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A578EF" w:rsidRPr="00A578EF" w14:paraId="4717828E" w14:textId="77777777" w:rsidTr="00E0255E">
        <w:tc>
          <w:tcPr>
            <w:tcW w:w="1514" w:type="pct"/>
          </w:tcPr>
          <w:p w14:paraId="697E7460" w14:textId="77777777" w:rsidR="00E0255E" w:rsidRPr="00A578EF" w:rsidRDefault="00B40721" w:rsidP="00E941E3">
            <w:pPr>
              <w:pStyle w:val="Nessunaspaziatura"/>
              <w:rPr>
                <w:color w:val="002060"/>
                <w:sz w:val="16"/>
              </w:rPr>
            </w:pPr>
            <w:r w:rsidRPr="00A578EF">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A578EF" w:rsidRDefault="00E0255E" w:rsidP="00E941E3">
            <w:pPr>
              <w:pStyle w:val="Nessunaspaziatura"/>
              <w:rPr>
                <w:color w:val="002060"/>
                <w:sz w:val="16"/>
              </w:rPr>
            </w:pPr>
          </w:p>
        </w:tc>
        <w:tc>
          <w:tcPr>
            <w:tcW w:w="3486" w:type="pct"/>
          </w:tcPr>
          <w:p w14:paraId="3C1B700E"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Federazione Italiana Giuoco Calcio</w:t>
            </w:r>
          </w:p>
          <w:p w14:paraId="03A6ADA5"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Lega Nazionale Dilettanti</w:t>
            </w:r>
          </w:p>
          <w:p w14:paraId="2C603D47" w14:textId="77777777" w:rsidR="00E0255E" w:rsidRPr="00A578EF" w:rsidRDefault="00E0255E" w:rsidP="00E941E3">
            <w:pPr>
              <w:pStyle w:val="Nessunaspaziatura"/>
              <w:jc w:val="center"/>
              <w:rPr>
                <w:rFonts w:ascii="Arial" w:hAnsi="Arial"/>
                <w:b/>
                <w:color w:val="002060"/>
                <w:sz w:val="24"/>
              </w:rPr>
            </w:pPr>
          </w:p>
          <w:p w14:paraId="031B9853" w14:textId="77777777" w:rsidR="00E0255E" w:rsidRPr="00A578EF" w:rsidRDefault="00E0255E" w:rsidP="00E941E3">
            <w:pPr>
              <w:pStyle w:val="Nessunaspaziatura"/>
              <w:jc w:val="center"/>
              <w:rPr>
                <w:rFonts w:ascii="Arial" w:hAnsi="Arial"/>
                <w:b/>
                <w:color w:val="002060"/>
                <w:sz w:val="36"/>
              </w:rPr>
            </w:pPr>
            <w:r w:rsidRPr="00A578EF">
              <w:rPr>
                <w:rFonts w:ascii="Arial" w:hAnsi="Arial"/>
                <w:b/>
                <w:color w:val="002060"/>
                <w:sz w:val="36"/>
              </w:rPr>
              <w:t>COMITATO REGIONALE MARCHE</w:t>
            </w:r>
          </w:p>
          <w:p w14:paraId="54AF5F39"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Via Schiavoni, snc - 60131 ANCONA</w:t>
            </w:r>
          </w:p>
          <w:p w14:paraId="66E4FAF4"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CENTRALINO: 071 285601 - FAX: 071 28560403</w:t>
            </w:r>
          </w:p>
          <w:p w14:paraId="797C4D09" w14:textId="77777777" w:rsidR="00E0255E" w:rsidRPr="00A578EF" w:rsidRDefault="00E0255E" w:rsidP="00E941E3">
            <w:pPr>
              <w:pStyle w:val="Nessunaspaziatura"/>
              <w:jc w:val="center"/>
              <w:rPr>
                <w:rFonts w:ascii="Arial" w:hAnsi="Arial"/>
                <w:color w:val="002060"/>
                <w:sz w:val="24"/>
              </w:rPr>
            </w:pPr>
          </w:p>
          <w:p w14:paraId="30A44FC7"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sito internet</w:t>
            </w:r>
            <w:r w:rsidRPr="00A578EF">
              <w:rPr>
                <w:rFonts w:ascii="Arial" w:hAnsi="Arial"/>
                <w:color w:val="002060"/>
                <w:sz w:val="24"/>
              </w:rPr>
              <w:t>: marche.lnd.it</w:t>
            </w:r>
          </w:p>
          <w:p w14:paraId="2A95425C"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e-mail</w:t>
            </w:r>
            <w:r w:rsidRPr="00A578EF">
              <w:rPr>
                <w:rFonts w:ascii="Arial" w:hAnsi="Arial"/>
                <w:color w:val="002060"/>
                <w:sz w:val="24"/>
              </w:rPr>
              <w:t xml:space="preserve">: </w:t>
            </w:r>
            <w:r w:rsidR="00E941E3" w:rsidRPr="00A578EF">
              <w:rPr>
                <w:rFonts w:ascii="Arial" w:hAnsi="Arial"/>
                <w:color w:val="002060"/>
                <w:sz w:val="24"/>
              </w:rPr>
              <w:t>c5marche@lnd.it</w:t>
            </w:r>
          </w:p>
          <w:p w14:paraId="21DEB561" w14:textId="38BC9D4B" w:rsidR="00E0255E" w:rsidRPr="00A578EF" w:rsidRDefault="00E0255E" w:rsidP="00E941E3">
            <w:pPr>
              <w:pStyle w:val="Nessunaspaziatura"/>
              <w:jc w:val="center"/>
              <w:rPr>
                <w:rFonts w:ascii="Arial" w:hAnsi="Arial"/>
                <w:color w:val="002060"/>
                <w:sz w:val="24"/>
              </w:rPr>
            </w:pPr>
            <w:proofErr w:type="spellStart"/>
            <w:r w:rsidRPr="00A578EF">
              <w:rPr>
                <w:rFonts w:ascii="Arial" w:hAnsi="Arial"/>
                <w:b/>
                <w:color w:val="002060"/>
                <w:sz w:val="24"/>
              </w:rPr>
              <w:t>pec</w:t>
            </w:r>
            <w:proofErr w:type="spellEnd"/>
            <w:r w:rsidRPr="00A578EF">
              <w:rPr>
                <w:rFonts w:ascii="Arial" w:hAnsi="Arial"/>
                <w:color w:val="002060"/>
                <w:sz w:val="24"/>
              </w:rPr>
              <w:t xml:space="preserve">: </w:t>
            </w:r>
            <w:r w:rsidR="000F7A14" w:rsidRPr="00A578EF">
              <w:rPr>
                <w:rFonts w:ascii="Arial" w:hAnsi="Arial"/>
                <w:color w:val="002060"/>
                <w:sz w:val="24"/>
              </w:rPr>
              <w:t>c5marche@pec.figcmarche.it</w:t>
            </w:r>
          </w:p>
          <w:p w14:paraId="3B1F9EAF" w14:textId="31E81CB7" w:rsidR="000F7A14" w:rsidRPr="00A578EF" w:rsidRDefault="000F7A14" w:rsidP="00E941E3">
            <w:pPr>
              <w:pStyle w:val="Nessunaspaziatura"/>
              <w:jc w:val="center"/>
              <w:rPr>
                <w:rFonts w:ascii="Arial" w:hAnsi="Arial"/>
                <w:color w:val="002060"/>
                <w:sz w:val="28"/>
              </w:rPr>
            </w:pPr>
            <w:r w:rsidRPr="00A578EF">
              <w:rPr>
                <w:rFonts w:ascii="Arial" w:hAnsi="Arial"/>
                <w:b/>
                <w:bCs/>
                <w:color w:val="002060"/>
                <w:sz w:val="24"/>
                <w:szCs w:val="24"/>
              </w:rPr>
              <w:t>Telegram:</w:t>
            </w:r>
            <w:r w:rsidRPr="00A578EF">
              <w:rPr>
                <w:rFonts w:ascii="Arial" w:hAnsi="Arial"/>
                <w:color w:val="002060"/>
                <w:sz w:val="24"/>
                <w:szCs w:val="24"/>
              </w:rPr>
              <w:t xml:space="preserve"> https://t.me/lndmarchec5</w:t>
            </w:r>
          </w:p>
        </w:tc>
      </w:tr>
      <w:tr w:rsidR="00EB53CB" w:rsidRPr="00A578EF" w14:paraId="4A4F809D" w14:textId="77777777">
        <w:tc>
          <w:tcPr>
            <w:tcW w:w="5000" w:type="pct"/>
            <w:gridSpan w:val="2"/>
          </w:tcPr>
          <w:p w14:paraId="6BF85966" w14:textId="77777777" w:rsidR="00E0255E" w:rsidRPr="00A578EF" w:rsidRDefault="00E0255E" w:rsidP="003815EE">
            <w:pPr>
              <w:pStyle w:val="IntestazioneComunicato"/>
              <w:rPr>
                <w:rFonts w:ascii="Arial" w:hAnsi="Arial" w:cs="Arial"/>
                <w:color w:val="002060"/>
                <w:sz w:val="32"/>
                <w:szCs w:val="32"/>
              </w:rPr>
            </w:pPr>
          </w:p>
          <w:p w14:paraId="318A99C3" w14:textId="3EAAF7B2" w:rsidR="00AA13B6" w:rsidRPr="00A578EF" w:rsidRDefault="00AA13B6" w:rsidP="003815EE">
            <w:pPr>
              <w:pStyle w:val="IntestazioneComunicato"/>
              <w:rPr>
                <w:rFonts w:ascii="Arial" w:hAnsi="Arial" w:cs="Arial"/>
                <w:color w:val="002060"/>
                <w:sz w:val="32"/>
                <w:szCs w:val="32"/>
              </w:rPr>
            </w:pPr>
            <w:r w:rsidRPr="00A578EF">
              <w:rPr>
                <w:rFonts w:ascii="Arial" w:hAnsi="Arial" w:cs="Arial"/>
                <w:color w:val="002060"/>
                <w:sz w:val="32"/>
                <w:szCs w:val="32"/>
              </w:rPr>
              <w:t xml:space="preserve">Stagione Sportiva </w:t>
            </w:r>
            <w:r w:rsidR="00F109D7" w:rsidRPr="00A578EF">
              <w:rPr>
                <w:rFonts w:ascii="Arial" w:hAnsi="Arial" w:cs="Arial"/>
                <w:color w:val="002060"/>
                <w:sz w:val="32"/>
                <w:szCs w:val="32"/>
              </w:rPr>
              <w:t>20</w:t>
            </w:r>
            <w:r w:rsidR="000A518B" w:rsidRPr="00A578EF">
              <w:rPr>
                <w:rFonts w:ascii="Arial" w:hAnsi="Arial" w:cs="Arial"/>
                <w:color w:val="002060"/>
                <w:sz w:val="32"/>
                <w:szCs w:val="32"/>
              </w:rPr>
              <w:t>2</w:t>
            </w:r>
            <w:r w:rsidR="00433B70" w:rsidRPr="00A578EF">
              <w:rPr>
                <w:rFonts w:ascii="Arial" w:hAnsi="Arial" w:cs="Arial"/>
                <w:color w:val="002060"/>
                <w:sz w:val="32"/>
                <w:szCs w:val="32"/>
              </w:rPr>
              <w:t>3</w:t>
            </w:r>
            <w:r w:rsidR="00F109D7" w:rsidRPr="00A578EF">
              <w:rPr>
                <w:rFonts w:ascii="Arial" w:hAnsi="Arial" w:cs="Arial"/>
                <w:color w:val="002060"/>
                <w:sz w:val="32"/>
                <w:szCs w:val="32"/>
              </w:rPr>
              <w:t>/202</w:t>
            </w:r>
            <w:r w:rsidR="00433B70" w:rsidRPr="00A578EF">
              <w:rPr>
                <w:rFonts w:ascii="Arial" w:hAnsi="Arial" w:cs="Arial"/>
                <w:color w:val="002060"/>
                <w:sz w:val="32"/>
                <w:szCs w:val="32"/>
              </w:rPr>
              <w:t>4</w:t>
            </w:r>
          </w:p>
          <w:p w14:paraId="2D39A37C" w14:textId="77777777" w:rsidR="00AA13B6" w:rsidRPr="00A578EF" w:rsidRDefault="00AA13B6" w:rsidP="003815EE">
            <w:pPr>
              <w:pStyle w:val="Nessunaspaziatura"/>
              <w:jc w:val="center"/>
              <w:rPr>
                <w:color w:val="002060"/>
              </w:rPr>
            </w:pPr>
          </w:p>
          <w:p w14:paraId="17419721" w14:textId="167158DC" w:rsidR="00AA13B6" w:rsidRPr="00A578EF" w:rsidRDefault="00AA13B6" w:rsidP="00B01F1E">
            <w:pPr>
              <w:pStyle w:val="Nessunaspaziatura"/>
              <w:jc w:val="center"/>
              <w:rPr>
                <w:rFonts w:ascii="Arial" w:hAnsi="Arial" w:cs="Arial"/>
                <w:noProof/>
                <w:color w:val="002060"/>
                <w:sz w:val="40"/>
                <w:szCs w:val="40"/>
                <w:lang w:eastAsia="it-IT"/>
              </w:rPr>
            </w:pPr>
            <w:r w:rsidRPr="00A578EF">
              <w:rPr>
                <w:rFonts w:ascii="Arial" w:hAnsi="Arial" w:cs="Arial"/>
                <w:color w:val="002060"/>
                <w:sz w:val="40"/>
                <w:szCs w:val="40"/>
              </w:rPr>
              <w:t xml:space="preserve">Comunicato Ufficiale N° </w:t>
            </w:r>
            <w:r w:rsidR="00124E56">
              <w:rPr>
                <w:rFonts w:ascii="Arial" w:hAnsi="Arial" w:cs="Arial"/>
                <w:color w:val="002060"/>
                <w:sz w:val="40"/>
                <w:szCs w:val="40"/>
              </w:rPr>
              <w:t>70</w:t>
            </w:r>
            <w:r w:rsidR="000B664E" w:rsidRPr="00A578EF">
              <w:rPr>
                <w:rFonts w:ascii="Arial" w:hAnsi="Arial" w:cs="Arial"/>
                <w:color w:val="002060"/>
                <w:sz w:val="40"/>
                <w:szCs w:val="40"/>
              </w:rPr>
              <w:t xml:space="preserve"> </w:t>
            </w:r>
            <w:r w:rsidRPr="00A578EF">
              <w:rPr>
                <w:rFonts w:ascii="Arial" w:hAnsi="Arial" w:cs="Arial"/>
                <w:color w:val="002060"/>
                <w:sz w:val="40"/>
                <w:szCs w:val="40"/>
              </w:rPr>
              <w:t>del</w:t>
            </w:r>
            <w:r w:rsidR="009E11C3" w:rsidRPr="00A578EF">
              <w:rPr>
                <w:rFonts w:ascii="Arial" w:hAnsi="Arial" w:cs="Arial"/>
                <w:color w:val="002060"/>
                <w:sz w:val="40"/>
                <w:szCs w:val="40"/>
              </w:rPr>
              <w:t xml:space="preserve"> </w:t>
            </w:r>
            <w:r w:rsidR="00975A37">
              <w:rPr>
                <w:rFonts w:ascii="Arial" w:hAnsi="Arial" w:cs="Arial"/>
                <w:color w:val="002060"/>
                <w:sz w:val="40"/>
                <w:szCs w:val="40"/>
              </w:rPr>
              <w:t>1</w:t>
            </w:r>
            <w:r w:rsidR="00124E56">
              <w:rPr>
                <w:rFonts w:ascii="Arial" w:hAnsi="Arial" w:cs="Arial"/>
                <w:color w:val="002060"/>
                <w:sz w:val="40"/>
                <w:szCs w:val="40"/>
              </w:rPr>
              <w:t>7</w:t>
            </w:r>
            <w:r w:rsidR="00CF4C7D" w:rsidRPr="00A578EF">
              <w:rPr>
                <w:rFonts w:ascii="Arial" w:hAnsi="Arial" w:cs="Arial"/>
                <w:color w:val="002060"/>
                <w:sz w:val="40"/>
                <w:szCs w:val="40"/>
              </w:rPr>
              <w:t>/</w:t>
            </w:r>
            <w:r w:rsidR="008D36C1">
              <w:rPr>
                <w:rFonts w:ascii="Arial" w:hAnsi="Arial" w:cs="Arial"/>
                <w:color w:val="002060"/>
                <w:sz w:val="40"/>
                <w:szCs w:val="40"/>
              </w:rPr>
              <w:t>01</w:t>
            </w:r>
            <w:r w:rsidR="00DD0D52" w:rsidRPr="00A578EF">
              <w:rPr>
                <w:rFonts w:ascii="Arial" w:hAnsi="Arial" w:cs="Arial"/>
                <w:color w:val="002060"/>
                <w:sz w:val="40"/>
                <w:szCs w:val="40"/>
              </w:rPr>
              <w:t>/20</w:t>
            </w:r>
            <w:r w:rsidR="00C73E5D" w:rsidRPr="00A578EF">
              <w:rPr>
                <w:rFonts w:ascii="Arial" w:hAnsi="Arial" w:cs="Arial"/>
                <w:color w:val="002060"/>
                <w:sz w:val="40"/>
                <w:szCs w:val="40"/>
              </w:rPr>
              <w:t>2</w:t>
            </w:r>
            <w:r w:rsidR="00975A37">
              <w:rPr>
                <w:rFonts w:ascii="Arial" w:hAnsi="Arial" w:cs="Arial"/>
                <w:color w:val="002060"/>
                <w:sz w:val="40"/>
                <w:szCs w:val="40"/>
              </w:rPr>
              <w:t>4</w:t>
            </w:r>
          </w:p>
        </w:tc>
      </w:tr>
    </w:tbl>
    <w:p w14:paraId="6705E6A4" w14:textId="65AB6B3C" w:rsidR="00AA13B6" w:rsidRPr="00A578EF" w:rsidRDefault="00AA13B6" w:rsidP="00824900">
      <w:pPr>
        <w:spacing w:after="120"/>
        <w:rPr>
          <w:color w:val="002060"/>
        </w:rPr>
      </w:pPr>
    </w:p>
    <w:p w14:paraId="686E1916" w14:textId="77777777" w:rsidR="001B5DD6" w:rsidRPr="00A578EF" w:rsidRDefault="001B5DD6" w:rsidP="001B5DD6">
      <w:pPr>
        <w:spacing w:after="120"/>
        <w:jc w:val="center"/>
        <w:rPr>
          <w:rFonts w:ascii="Arial" w:hAnsi="Arial" w:cs="Arial"/>
          <w:b/>
          <w:color w:val="002060"/>
          <w:sz w:val="40"/>
        </w:rPr>
      </w:pPr>
      <w:r w:rsidRPr="00A578EF">
        <w:rPr>
          <w:rFonts w:ascii="Arial" w:hAnsi="Arial" w:cs="Arial"/>
          <w:b/>
          <w:color w:val="002060"/>
          <w:sz w:val="40"/>
        </w:rPr>
        <w:t>CALCIO A CINQUE</w:t>
      </w:r>
    </w:p>
    <w:p w14:paraId="62C55654" w14:textId="7246B798" w:rsidR="001B5DD6" w:rsidRPr="00A578EF" w:rsidRDefault="000924CE" w:rsidP="000924CE">
      <w:pPr>
        <w:tabs>
          <w:tab w:val="left" w:pos="2355"/>
        </w:tabs>
        <w:spacing w:after="120"/>
        <w:rPr>
          <w:rFonts w:ascii="Arial" w:hAnsi="Arial" w:cs="Arial"/>
          <w:color w:val="002060"/>
        </w:rPr>
      </w:pPr>
      <w:r w:rsidRPr="00A578EF">
        <w:rPr>
          <w:rFonts w:ascii="Arial" w:hAnsi="Arial" w:cs="Arial"/>
          <w:color w:val="002060"/>
        </w:rPr>
        <w:tab/>
      </w:r>
    </w:p>
    <w:p w14:paraId="478DBF97" w14:textId="77777777" w:rsidR="00937FDE" w:rsidRPr="00AD5E00"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AD5E00">
        <w:rPr>
          <w:color w:val="FFFFFF" w:themeColor="background1"/>
        </w:rPr>
        <w:t>SOMMARIO</w:t>
      </w:r>
      <w:bookmarkEnd w:id="0"/>
    </w:p>
    <w:p w14:paraId="23FBCCFD" w14:textId="77777777" w:rsidR="00937FDE" w:rsidRPr="00A578EF" w:rsidRDefault="00937FDE" w:rsidP="00DE17C7">
      <w:pPr>
        <w:rPr>
          <w:rFonts w:ascii="Calibri" w:hAnsi="Calibri"/>
          <w:color w:val="002060"/>
          <w:sz w:val="22"/>
          <w:szCs w:val="22"/>
        </w:rPr>
      </w:pPr>
    </w:p>
    <w:p w14:paraId="080DB6EA" w14:textId="2C81ED7D" w:rsidR="00AC19D9" w:rsidRPr="00A578EF"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A578EF">
        <w:rPr>
          <w:rFonts w:ascii="Calibri" w:hAnsi="Calibri"/>
          <w:color w:val="002060"/>
          <w:sz w:val="22"/>
          <w:szCs w:val="22"/>
        </w:rPr>
        <w:fldChar w:fldCharType="begin"/>
      </w:r>
      <w:r w:rsidR="00E1702C" w:rsidRPr="00A578EF">
        <w:rPr>
          <w:rFonts w:ascii="Calibri" w:hAnsi="Calibri"/>
          <w:color w:val="002060"/>
          <w:sz w:val="22"/>
          <w:szCs w:val="22"/>
        </w:rPr>
        <w:instrText xml:space="preserve"> TOC \o "1-3" \h \z \t "TITOLO_CAMPIONATO;2;TITOLO_PRINC;3" </w:instrText>
      </w:r>
      <w:r w:rsidRPr="00A578EF">
        <w:rPr>
          <w:rFonts w:ascii="Calibri" w:hAnsi="Calibri"/>
          <w:color w:val="002060"/>
          <w:sz w:val="22"/>
          <w:szCs w:val="22"/>
        </w:rPr>
        <w:fldChar w:fldCharType="separate"/>
      </w:r>
      <w:hyperlink w:anchor="_Toc66891190" w:history="1">
        <w:r w:rsidR="00AC19D9" w:rsidRPr="00A578EF">
          <w:rPr>
            <w:rStyle w:val="Collegamentoipertestuale"/>
            <w:noProof/>
            <w:color w:val="002060"/>
          </w:rPr>
          <w:t>SOMMARIO</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0 \h </w:instrText>
        </w:r>
        <w:r w:rsidR="00AC19D9" w:rsidRPr="00A578EF">
          <w:rPr>
            <w:noProof/>
            <w:webHidden/>
            <w:color w:val="002060"/>
          </w:rPr>
        </w:r>
        <w:r w:rsidR="00AC19D9" w:rsidRPr="00A578EF">
          <w:rPr>
            <w:noProof/>
            <w:webHidden/>
            <w:color w:val="002060"/>
          </w:rPr>
          <w:fldChar w:fldCharType="separate"/>
        </w:r>
        <w:r w:rsidR="005F7DBD">
          <w:rPr>
            <w:noProof/>
            <w:webHidden/>
            <w:color w:val="002060"/>
          </w:rPr>
          <w:t>1</w:t>
        </w:r>
        <w:r w:rsidR="00AC19D9" w:rsidRPr="00A578EF">
          <w:rPr>
            <w:noProof/>
            <w:webHidden/>
            <w:color w:val="002060"/>
          </w:rPr>
          <w:fldChar w:fldCharType="end"/>
        </w:r>
      </w:hyperlink>
    </w:p>
    <w:p w14:paraId="112EDB38" w14:textId="3BE136CB"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A578EF">
          <w:rPr>
            <w:rStyle w:val="Collegamentoipertestuale"/>
            <w:noProof/>
            <w:color w:val="002060"/>
          </w:rPr>
          <w:t>COMUNICAZIONI DELLA F.I.G.C.</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1 \h </w:instrText>
        </w:r>
        <w:r w:rsidR="00AC19D9" w:rsidRPr="00A578EF">
          <w:rPr>
            <w:noProof/>
            <w:webHidden/>
            <w:color w:val="002060"/>
          </w:rPr>
        </w:r>
        <w:r w:rsidR="00AC19D9" w:rsidRPr="00A578EF">
          <w:rPr>
            <w:noProof/>
            <w:webHidden/>
            <w:color w:val="002060"/>
          </w:rPr>
          <w:fldChar w:fldCharType="separate"/>
        </w:r>
        <w:r w:rsidR="005F7DBD">
          <w:rPr>
            <w:noProof/>
            <w:webHidden/>
            <w:color w:val="002060"/>
          </w:rPr>
          <w:t>1</w:t>
        </w:r>
        <w:r w:rsidR="00AC19D9" w:rsidRPr="00A578EF">
          <w:rPr>
            <w:noProof/>
            <w:webHidden/>
            <w:color w:val="002060"/>
          </w:rPr>
          <w:fldChar w:fldCharType="end"/>
        </w:r>
      </w:hyperlink>
    </w:p>
    <w:p w14:paraId="4D9CAD43" w14:textId="7885C644"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A578EF">
          <w:rPr>
            <w:rStyle w:val="Collegamentoipertestuale"/>
            <w:noProof/>
            <w:color w:val="002060"/>
          </w:rPr>
          <w:t>COMUNICAZIONI DELLA L.N.D.</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2 \h </w:instrText>
        </w:r>
        <w:r w:rsidR="00AC19D9" w:rsidRPr="00A578EF">
          <w:rPr>
            <w:noProof/>
            <w:webHidden/>
            <w:color w:val="002060"/>
          </w:rPr>
        </w:r>
        <w:r w:rsidR="00AC19D9" w:rsidRPr="00A578EF">
          <w:rPr>
            <w:noProof/>
            <w:webHidden/>
            <w:color w:val="002060"/>
          </w:rPr>
          <w:fldChar w:fldCharType="separate"/>
        </w:r>
        <w:r w:rsidR="005F7DBD">
          <w:rPr>
            <w:noProof/>
            <w:webHidden/>
            <w:color w:val="002060"/>
          </w:rPr>
          <w:t>1</w:t>
        </w:r>
        <w:r w:rsidR="00AC19D9" w:rsidRPr="00A578EF">
          <w:rPr>
            <w:noProof/>
            <w:webHidden/>
            <w:color w:val="002060"/>
          </w:rPr>
          <w:fldChar w:fldCharType="end"/>
        </w:r>
      </w:hyperlink>
    </w:p>
    <w:p w14:paraId="0EAFCCD8" w14:textId="7F7458BC"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A578EF">
          <w:rPr>
            <w:rStyle w:val="Collegamentoipertestuale"/>
            <w:noProof/>
            <w:color w:val="002060"/>
          </w:rPr>
          <w:t>COMUNICAZIONI DELLA DIVISIONE CALCIO A CINQU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3 \h </w:instrText>
        </w:r>
        <w:r w:rsidR="00AC19D9" w:rsidRPr="00A578EF">
          <w:rPr>
            <w:noProof/>
            <w:webHidden/>
            <w:color w:val="002060"/>
          </w:rPr>
        </w:r>
        <w:r w:rsidR="00AC19D9" w:rsidRPr="00A578EF">
          <w:rPr>
            <w:noProof/>
            <w:webHidden/>
            <w:color w:val="002060"/>
          </w:rPr>
          <w:fldChar w:fldCharType="separate"/>
        </w:r>
        <w:r w:rsidR="005F7DBD">
          <w:rPr>
            <w:noProof/>
            <w:webHidden/>
            <w:color w:val="002060"/>
          </w:rPr>
          <w:t>1</w:t>
        </w:r>
        <w:r w:rsidR="00AC19D9" w:rsidRPr="00A578EF">
          <w:rPr>
            <w:noProof/>
            <w:webHidden/>
            <w:color w:val="002060"/>
          </w:rPr>
          <w:fldChar w:fldCharType="end"/>
        </w:r>
      </w:hyperlink>
    </w:p>
    <w:p w14:paraId="0952245B" w14:textId="3507F302"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A578EF">
          <w:rPr>
            <w:rStyle w:val="Collegamentoipertestuale"/>
            <w:noProof/>
            <w:color w:val="002060"/>
          </w:rPr>
          <w:t>COMUNICAZIONI DEL COMITATO REGIONALE MARCH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4 \h </w:instrText>
        </w:r>
        <w:r w:rsidR="00AC19D9" w:rsidRPr="00A578EF">
          <w:rPr>
            <w:noProof/>
            <w:webHidden/>
            <w:color w:val="002060"/>
          </w:rPr>
        </w:r>
        <w:r w:rsidR="00AC19D9" w:rsidRPr="00A578EF">
          <w:rPr>
            <w:noProof/>
            <w:webHidden/>
            <w:color w:val="002060"/>
          </w:rPr>
          <w:fldChar w:fldCharType="separate"/>
        </w:r>
        <w:r w:rsidR="005F7DBD">
          <w:rPr>
            <w:noProof/>
            <w:webHidden/>
            <w:color w:val="002060"/>
          </w:rPr>
          <w:t>1</w:t>
        </w:r>
        <w:r w:rsidR="00AC19D9" w:rsidRPr="00A578EF">
          <w:rPr>
            <w:noProof/>
            <w:webHidden/>
            <w:color w:val="002060"/>
          </w:rPr>
          <w:fldChar w:fldCharType="end"/>
        </w:r>
      </w:hyperlink>
    </w:p>
    <w:p w14:paraId="21F2F7A7" w14:textId="2F497F24" w:rsidR="00674877" w:rsidRPr="00A578EF" w:rsidRDefault="00FD0027" w:rsidP="00DE17C7">
      <w:pPr>
        <w:rPr>
          <w:rFonts w:ascii="Calibri" w:hAnsi="Calibri"/>
          <w:color w:val="002060"/>
          <w:sz w:val="22"/>
          <w:szCs w:val="22"/>
        </w:rPr>
      </w:pPr>
      <w:r w:rsidRPr="00A578EF">
        <w:rPr>
          <w:rFonts w:ascii="Calibri" w:hAnsi="Calibri"/>
          <w:color w:val="002060"/>
          <w:sz w:val="22"/>
          <w:szCs w:val="22"/>
        </w:rPr>
        <w:fldChar w:fldCharType="end"/>
      </w:r>
    </w:p>
    <w:p w14:paraId="01137573"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A578EF">
        <w:rPr>
          <w:color w:val="FFFFFF" w:themeColor="background1"/>
        </w:rPr>
        <w:t>COMUNICAZIONI DELLA F.I.G.C.</w:t>
      </w:r>
      <w:bookmarkEnd w:id="1"/>
    </w:p>
    <w:p w14:paraId="69C2BD0F" w14:textId="77777777" w:rsidR="00A95B01" w:rsidRPr="00A578EF" w:rsidRDefault="00A95B01" w:rsidP="00586675">
      <w:pPr>
        <w:pStyle w:val="LndNormale1"/>
        <w:rPr>
          <w:color w:val="002060"/>
        </w:rPr>
      </w:pPr>
    </w:p>
    <w:p w14:paraId="3B6A2114" w14:textId="38ED8AA7" w:rsidR="007C5151" w:rsidRPr="00A578EF"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A578EF">
        <w:rPr>
          <w:color w:val="FFFFFF" w:themeColor="background1"/>
        </w:rPr>
        <w:t>COMUNICAZIONI DELLA L.N.D.</w:t>
      </w:r>
      <w:bookmarkEnd w:id="2"/>
    </w:p>
    <w:p w14:paraId="7C22CA72" w14:textId="77777777" w:rsidR="005964C5" w:rsidRPr="00A578EF" w:rsidRDefault="005964C5" w:rsidP="005D401C">
      <w:pPr>
        <w:rPr>
          <w:rFonts w:ascii="Arial" w:hAnsi="Arial" w:cs="Arial"/>
          <w:color w:val="002060"/>
          <w:sz w:val="22"/>
          <w:szCs w:val="22"/>
        </w:rPr>
      </w:pPr>
    </w:p>
    <w:p w14:paraId="034F9762" w14:textId="0DEFEE25" w:rsidR="00143909" w:rsidRPr="00A578EF" w:rsidRDefault="00CB0BB9" w:rsidP="00BE0609">
      <w:pPr>
        <w:pStyle w:val="TITOLOCAMPIONATO"/>
        <w:shd w:val="clear" w:color="auto" w:fill="002060"/>
        <w:spacing w:before="0" w:beforeAutospacing="0" w:after="0" w:afterAutospacing="0"/>
        <w:rPr>
          <w:color w:val="002060"/>
        </w:rPr>
      </w:pPr>
      <w:bookmarkStart w:id="3" w:name="_Toc536439831"/>
      <w:bookmarkStart w:id="4" w:name="_Toc66891193"/>
      <w:r w:rsidRPr="00A578EF">
        <w:rPr>
          <w:color w:val="FFFFFF" w:themeColor="background1"/>
        </w:rPr>
        <w:t>COMUNICAZIONI DELLA DIVISIONE CALCIO A CINQUE</w:t>
      </w:r>
      <w:bookmarkEnd w:id="3"/>
      <w:bookmarkEnd w:id="4"/>
    </w:p>
    <w:p w14:paraId="5D15925B" w14:textId="77777777" w:rsidR="00F261E4" w:rsidRPr="00A578EF" w:rsidRDefault="00F261E4" w:rsidP="00DE7EC2">
      <w:pPr>
        <w:rPr>
          <w:rFonts w:ascii="Arial" w:hAnsi="Arial" w:cs="Arial"/>
          <w:color w:val="002060"/>
          <w:sz w:val="22"/>
          <w:szCs w:val="22"/>
        </w:rPr>
      </w:pPr>
    </w:p>
    <w:p w14:paraId="567270C2"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A578EF">
        <w:rPr>
          <w:color w:val="FFFFFF" w:themeColor="background1"/>
        </w:rPr>
        <w:t>COMUNICAZIONI DEL COMITATO REGIONALE MARCHE</w:t>
      </w:r>
      <w:bookmarkEnd w:id="5"/>
    </w:p>
    <w:p w14:paraId="7F5CB09E" w14:textId="77777777" w:rsidR="00245B84" w:rsidRPr="00A578EF" w:rsidRDefault="00245B84" w:rsidP="00822CD8">
      <w:pPr>
        <w:pStyle w:val="LndNormale1"/>
        <w:rPr>
          <w:color w:val="002060"/>
        </w:rPr>
      </w:pPr>
    </w:p>
    <w:p w14:paraId="21F09E0D" w14:textId="255D2A1B" w:rsidR="00ED05C4" w:rsidRPr="00A578EF" w:rsidRDefault="00ED05C4" w:rsidP="00ED05C4">
      <w:pPr>
        <w:pStyle w:val="LndNormale1"/>
        <w:rPr>
          <w:color w:val="002060"/>
          <w:sz w:val="26"/>
          <w:szCs w:val="26"/>
        </w:rPr>
      </w:pPr>
      <w:r w:rsidRPr="00A578EF">
        <w:rPr>
          <w:color w:val="002060"/>
          <w:sz w:val="26"/>
          <w:szCs w:val="26"/>
        </w:rPr>
        <w:t xml:space="preserve">Per tutte le comunicazioni con la Segreteria del Calcio a Cinque - richieste di variazione gara comprese - è attiva la casella e-mail </w:t>
      </w:r>
      <w:hyperlink r:id="rId9" w:history="1">
        <w:r w:rsidRPr="00A578EF">
          <w:rPr>
            <w:rStyle w:val="Collegamentoipertestuale"/>
            <w:color w:val="002060"/>
            <w:sz w:val="26"/>
            <w:szCs w:val="26"/>
          </w:rPr>
          <w:t>c5marche@lnd.it</w:t>
        </w:r>
      </w:hyperlink>
      <w:r w:rsidRPr="00A578EF">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Default="00D00DE2" w:rsidP="00E12217">
      <w:pPr>
        <w:rPr>
          <w:rFonts w:ascii="Arial" w:hAnsi="Arial" w:cs="Arial"/>
          <w:b/>
          <w:color w:val="002060"/>
          <w:sz w:val="22"/>
          <w:szCs w:val="22"/>
        </w:rPr>
      </w:pPr>
    </w:p>
    <w:p w14:paraId="22C66A4B" w14:textId="77777777" w:rsidR="00AD638B" w:rsidRDefault="00AD638B" w:rsidP="00E12217">
      <w:pPr>
        <w:rPr>
          <w:rFonts w:ascii="Arial" w:hAnsi="Arial" w:cs="Arial"/>
          <w:b/>
          <w:color w:val="002060"/>
          <w:sz w:val="22"/>
          <w:szCs w:val="22"/>
        </w:rPr>
      </w:pPr>
    </w:p>
    <w:p w14:paraId="1737EAF1" w14:textId="77777777" w:rsidR="0046756B" w:rsidRPr="00A578EF" w:rsidRDefault="0046756B" w:rsidP="0046756B">
      <w:pPr>
        <w:pStyle w:val="LndNormale1"/>
        <w:jc w:val="left"/>
        <w:rPr>
          <w:b/>
          <w:color w:val="002060"/>
          <w:sz w:val="28"/>
          <w:szCs w:val="28"/>
        </w:rPr>
      </w:pPr>
      <w:r w:rsidRPr="00A578EF">
        <w:rPr>
          <w:b/>
          <w:color w:val="002060"/>
          <w:sz w:val="28"/>
          <w:szCs w:val="28"/>
        </w:rPr>
        <w:t>SPOSTAMENTO GARE</w:t>
      </w:r>
    </w:p>
    <w:p w14:paraId="573CE469" w14:textId="77777777" w:rsidR="0046756B" w:rsidRPr="00A578EF" w:rsidRDefault="0046756B" w:rsidP="0046756B">
      <w:pPr>
        <w:pStyle w:val="LndNormale1"/>
        <w:rPr>
          <w:color w:val="002060"/>
          <w:szCs w:val="22"/>
        </w:rPr>
      </w:pPr>
    </w:p>
    <w:p w14:paraId="56136736" w14:textId="77777777" w:rsidR="0046756B" w:rsidRPr="00A578EF" w:rsidRDefault="0046756B" w:rsidP="0046756B">
      <w:pPr>
        <w:pStyle w:val="LndNormale1"/>
        <w:rPr>
          <w:color w:val="002060"/>
          <w:szCs w:val="22"/>
        </w:rPr>
      </w:pPr>
      <w:r w:rsidRPr="00A578EF">
        <w:rPr>
          <w:color w:val="002060"/>
          <w:szCs w:val="22"/>
        </w:rPr>
        <w:t xml:space="preserve">Non saranno rinviate gare a data da destinarsi. </w:t>
      </w:r>
    </w:p>
    <w:p w14:paraId="416B5F01" w14:textId="77777777" w:rsidR="0046756B" w:rsidRPr="00A578EF" w:rsidRDefault="0046756B" w:rsidP="0046756B">
      <w:pPr>
        <w:pStyle w:val="LndNormale1"/>
        <w:rPr>
          <w:color w:val="002060"/>
          <w:szCs w:val="22"/>
        </w:rPr>
      </w:pPr>
      <w:r w:rsidRPr="00A578EF">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Pr="00A578EF" w:rsidRDefault="0046756B" w:rsidP="0046756B">
      <w:pPr>
        <w:pStyle w:val="LndNormale1"/>
        <w:rPr>
          <w:color w:val="002060"/>
          <w:szCs w:val="22"/>
        </w:rPr>
      </w:pPr>
      <w:r w:rsidRPr="00A578EF">
        <w:rPr>
          <w:color w:val="002060"/>
          <w:szCs w:val="22"/>
        </w:rPr>
        <w:t>Le variazion</w:t>
      </w:r>
      <w:r w:rsidR="00220194" w:rsidRPr="00A578EF">
        <w:rPr>
          <w:color w:val="002060"/>
          <w:szCs w:val="22"/>
        </w:rPr>
        <w:t>i</w:t>
      </w:r>
      <w:r w:rsidRPr="00A578EF">
        <w:rPr>
          <w:color w:val="002060"/>
          <w:szCs w:val="22"/>
        </w:rPr>
        <w:t xml:space="preserve"> dovranno pervenire alla Segreteria del Calcio a Cinque esclusivamente tramite mail (</w:t>
      </w:r>
      <w:hyperlink r:id="rId10" w:history="1">
        <w:r w:rsidRPr="00A578EF">
          <w:rPr>
            <w:rStyle w:val="Collegamentoipertestuale"/>
            <w:color w:val="002060"/>
            <w:szCs w:val="22"/>
          </w:rPr>
          <w:t>c5marche@lnd.it</w:t>
        </w:r>
      </w:hyperlink>
      <w:r w:rsidRPr="00A578EF">
        <w:rPr>
          <w:color w:val="002060"/>
          <w:szCs w:val="22"/>
        </w:rPr>
        <w:t xml:space="preserve">) con tutta la documentazione necessaria, compreso l’assenso della squadra avversaria, inderogabilmente  </w:t>
      </w:r>
      <w:r w:rsidRPr="00A578EF">
        <w:rPr>
          <w:b/>
          <w:color w:val="002060"/>
          <w:szCs w:val="22"/>
        </w:rPr>
        <w:t>entro le ore 23:59 del martedì antecedente la gara o entro le 72 ore in caso di turno infrasettimanale</w:t>
      </w:r>
      <w:r w:rsidRPr="00A578EF">
        <w:rPr>
          <w:color w:val="002060"/>
          <w:szCs w:val="22"/>
        </w:rPr>
        <w:t>.</w:t>
      </w:r>
    </w:p>
    <w:p w14:paraId="73596EBC" w14:textId="3E41E1D3" w:rsidR="008516B0" w:rsidRPr="00A578EF" w:rsidRDefault="0046756B" w:rsidP="000064EE">
      <w:pPr>
        <w:pStyle w:val="LndNormale1"/>
        <w:rPr>
          <w:color w:val="002060"/>
          <w:szCs w:val="22"/>
        </w:rPr>
      </w:pPr>
      <w:r w:rsidRPr="00A578EF">
        <w:rPr>
          <w:color w:val="002060"/>
          <w:szCs w:val="22"/>
        </w:rPr>
        <w:t>Per il cambio del campo di giuoco e la variazione di inizio gara che non supera i 30 minuti non è necessaria la dichiarazione di consenso della squadra avversaria.</w:t>
      </w:r>
    </w:p>
    <w:p w14:paraId="52648357" w14:textId="77777777" w:rsidR="005964C5" w:rsidRDefault="005964C5" w:rsidP="005D401C">
      <w:pPr>
        <w:rPr>
          <w:rFonts w:ascii="Arial" w:hAnsi="Arial" w:cs="Arial"/>
          <w:color w:val="002060"/>
          <w:sz w:val="22"/>
          <w:szCs w:val="22"/>
        </w:rPr>
      </w:pPr>
    </w:p>
    <w:p w14:paraId="17D23AA0" w14:textId="77777777" w:rsidR="005964C5" w:rsidRDefault="005964C5" w:rsidP="005D401C">
      <w:pPr>
        <w:rPr>
          <w:rFonts w:ascii="Arial" w:hAnsi="Arial" w:cs="Arial"/>
          <w:color w:val="002060"/>
          <w:sz w:val="22"/>
          <w:szCs w:val="22"/>
        </w:rPr>
      </w:pPr>
    </w:p>
    <w:p w14:paraId="74602BE8" w14:textId="728208C7" w:rsidR="005964C5" w:rsidRPr="005964C5" w:rsidRDefault="005964C5" w:rsidP="005964C5">
      <w:pPr>
        <w:rPr>
          <w:rFonts w:ascii="Arial" w:hAnsi="Arial" w:cs="Arial"/>
          <w:b/>
          <w:color w:val="002060"/>
          <w:sz w:val="28"/>
          <w:szCs w:val="28"/>
        </w:rPr>
      </w:pPr>
      <w:r w:rsidRPr="005964C5">
        <w:rPr>
          <w:rFonts w:ascii="Arial" w:hAnsi="Arial" w:cs="Arial"/>
          <w:b/>
          <w:color w:val="002060"/>
          <w:sz w:val="28"/>
          <w:szCs w:val="28"/>
        </w:rPr>
        <w:t>NUOVO INDIRIZZO E-MAIL UFFICIO AMMINISTRAZIONE C.R. MARCHE</w:t>
      </w:r>
    </w:p>
    <w:p w14:paraId="28815D0B" w14:textId="77777777" w:rsidR="005964C5" w:rsidRPr="005964C5" w:rsidRDefault="005964C5" w:rsidP="005964C5">
      <w:pPr>
        <w:rPr>
          <w:rFonts w:ascii="Arial" w:hAnsi="Arial" w:cs="Arial"/>
          <w:color w:val="002060"/>
          <w:sz w:val="22"/>
          <w:szCs w:val="22"/>
        </w:rPr>
      </w:pPr>
    </w:p>
    <w:p w14:paraId="43BD8282" w14:textId="047F1FB2" w:rsidR="005964C5" w:rsidRPr="005964C5" w:rsidRDefault="005964C5" w:rsidP="005964C5">
      <w:pPr>
        <w:rPr>
          <w:rFonts w:ascii="Arial" w:hAnsi="Arial" w:cs="Arial"/>
          <w:b/>
          <w:color w:val="002060"/>
          <w:sz w:val="22"/>
          <w:szCs w:val="22"/>
        </w:rPr>
      </w:pPr>
      <w:r w:rsidRPr="005964C5">
        <w:rPr>
          <w:rFonts w:ascii="Arial" w:hAnsi="Arial" w:cs="Arial"/>
          <w:b/>
          <w:color w:val="002060"/>
          <w:sz w:val="22"/>
          <w:szCs w:val="22"/>
        </w:rPr>
        <w:t>Si comunica che l’indirizzo e-mail dell’Amministrazione del Comitato Regionale Marche è variato in:</w:t>
      </w:r>
    </w:p>
    <w:p w14:paraId="58448579" w14:textId="62B62CC8" w:rsidR="005964C5" w:rsidRPr="005964C5" w:rsidRDefault="00000000" w:rsidP="005964C5">
      <w:pPr>
        <w:jc w:val="center"/>
        <w:rPr>
          <w:rFonts w:ascii="Arial" w:hAnsi="Arial" w:cs="Arial"/>
          <w:b/>
          <w:color w:val="002060"/>
          <w:sz w:val="22"/>
          <w:szCs w:val="22"/>
        </w:rPr>
      </w:pPr>
      <w:hyperlink r:id="rId11" w:history="1">
        <w:r w:rsidR="005964C5" w:rsidRPr="005964C5">
          <w:rPr>
            <w:rStyle w:val="Collegamentoipertestuale"/>
            <w:rFonts w:ascii="Arial" w:hAnsi="Arial" w:cs="Arial"/>
            <w:b/>
            <w:color w:val="002060"/>
            <w:sz w:val="22"/>
            <w:szCs w:val="22"/>
          </w:rPr>
          <w:t>cr.marche02@lnd.it</w:t>
        </w:r>
      </w:hyperlink>
    </w:p>
    <w:p w14:paraId="1312510E" w14:textId="77777777" w:rsidR="005964C5" w:rsidRPr="005964C5" w:rsidRDefault="005964C5" w:rsidP="005964C5">
      <w:pPr>
        <w:rPr>
          <w:rFonts w:ascii="Arial" w:hAnsi="Arial" w:cs="Arial"/>
          <w:color w:val="002060"/>
          <w:sz w:val="22"/>
          <w:szCs w:val="22"/>
        </w:rPr>
      </w:pPr>
    </w:p>
    <w:p w14:paraId="57C16166" w14:textId="6A872E55" w:rsidR="005964C5" w:rsidRPr="005964C5" w:rsidRDefault="005964C5" w:rsidP="005964C5">
      <w:pPr>
        <w:rPr>
          <w:rFonts w:ascii="Arial" w:hAnsi="Arial" w:cs="Arial"/>
          <w:color w:val="002060"/>
          <w:sz w:val="22"/>
          <w:szCs w:val="22"/>
        </w:rPr>
      </w:pPr>
      <w:r w:rsidRPr="005964C5">
        <w:rPr>
          <w:rFonts w:ascii="Arial" w:hAnsi="Arial" w:cs="Arial"/>
          <w:color w:val="002060"/>
          <w:sz w:val="22"/>
          <w:szCs w:val="22"/>
        </w:rPr>
        <w:t>Si invitano le Società a prenderne buona nota</w:t>
      </w:r>
      <w:r w:rsidR="00912AA7">
        <w:rPr>
          <w:rFonts w:ascii="Arial" w:hAnsi="Arial" w:cs="Arial"/>
          <w:color w:val="002060"/>
          <w:sz w:val="22"/>
          <w:szCs w:val="22"/>
        </w:rPr>
        <w:t>.</w:t>
      </w:r>
    </w:p>
    <w:p w14:paraId="7AEE773C" w14:textId="77777777" w:rsidR="005964C5" w:rsidRDefault="005964C5" w:rsidP="005D401C">
      <w:pPr>
        <w:rPr>
          <w:rFonts w:ascii="Arial" w:hAnsi="Arial" w:cs="Arial"/>
          <w:color w:val="002060"/>
          <w:sz w:val="22"/>
          <w:szCs w:val="22"/>
        </w:rPr>
      </w:pPr>
    </w:p>
    <w:p w14:paraId="5891BA3B" w14:textId="77777777" w:rsidR="00912AA7" w:rsidRDefault="00912AA7" w:rsidP="005D401C">
      <w:pPr>
        <w:rPr>
          <w:rFonts w:ascii="Arial" w:hAnsi="Arial" w:cs="Arial"/>
          <w:color w:val="002060"/>
          <w:sz w:val="22"/>
          <w:szCs w:val="22"/>
        </w:rPr>
      </w:pPr>
    </w:p>
    <w:p w14:paraId="604BB7E8" w14:textId="3744A832" w:rsidR="00912AA7" w:rsidRPr="005964C5" w:rsidRDefault="00912AA7" w:rsidP="00912AA7">
      <w:pPr>
        <w:rPr>
          <w:rFonts w:ascii="Arial" w:hAnsi="Arial" w:cs="Arial"/>
          <w:b/>
          <w:color w:val="002060"/>
          <w:sz w:val="28"/>
          <w:szCs w:val="28"/>
        </w:rPr>
      </w:pPr>
      <w:r w:rsidRPr="005964C5">
        <w:rPr>
          <w:rFonts w:ascii="Arial" w:hAnsi="Arial" w:cs="Arial"/>
          <w:b/>
          <w:color w:val="002060"/>
          <w:sz w:val="28"/>
          <w:szCs w:val="28"/>
        </w:rPr>
        <w:t xml:space="preserve">NUOVO INDIRIZZO E-MAIL </w:t>
      </w:r>
      <w:r>
        <w:rPr>
          <w:rFonts w:ascii="Arial" w:hAnsi="Arial" w:cs="Arial"/>
          <w:b/>
          <w:color w:val="002060"/>
          <w:sz w:val="28"/>
          <w:szCs w:val="28"/>
        </w:rPr>
        <w:t>SEGRETERIA GENERALE</w:t>
      </w:r>
      <w:r w:rsidRPr="005964C5">
        <w:rPr>
          <w:rFonts w:ascii="Arial" w:hAnsi="Arial" w:cs="Arial"/>
          <w:b/>
          <w:color w:val="002060"/>
          <w:sz w:val="28"/>
          <w:szCs w:val="28"/>
        </w:rPr>
        <w:t xml:space="preserve"> C.R. MARCHE</w:t>
      </w:r>
    </w:p>
    <w:p w14:paraId="53DB3B23" w14:textId="77777777" w:rsidR="00912AA7" w:rsidRPr="005964C5" w:rsidRDefault="00912AA7" w:rsidP="00912AA7">
      <w:pPr>
        <w:rPr>
          <w:rFonts w:ascii="Arial" w:hAnsi="Arial" w:cs="Arial"/>
          <w:color w:val="002060"/>
          <w:sz w:val="22"/>
          <w:szCs w:val="22"/>
        </w:rPr>
      </w:pPr>
    </w:p>
    <w:p w14:paraId="1C789139" w14:textId="3BB6C024" w:rsidR="00912AA7" w:rsidRPr="005964C5" w:rsidRDefault="00912AA7" w:rsidP="00912AA7">
      <w:pPr>
        <w:rPr>
          <w:rFonts w:ascii="Arial" w:hAnsi="Arial" w:cs="Arial"/>
          <w:b/>
          <w:color w:val="002060"/>
          <w:sz w:val="22"/>
          <w:szCs w:val="22"/>
        </w:rPr>
      </w:pPr>
      <w:r w:rsidRPr="005964C5">
        <w:rPr>
          <w:rFonts w:ascii="Arial" w:hAnsi="Arial" w:cs="Arial"/>
          <w:b/>
          <w:color w:val="002060"/>
          <w:sz w:val="22"/>
          <w:szCs w:val="22"/>
        </w:rPr>
        <w:t xml:space="preserve">Si comunica che l’indirizzo e-mail </w:t>
      </w:r>
      <w:r>
        <w:rPr>
          <w:rFonts w:ascii="Arial" w:hAnsi="Arial" w:cs="Arial"/>
          <w:b/>
          <w:color w:val="002060"/>
          <w:sz w:val="22"/>
          <w:szCs w:val="22"/>
        </w:rPr>
        <w:t xml:space="preserve">della Segreteria Generale </w:t>
      </w:r>
      <w:r w:rsidRPr="005964C5">
        <w:rPr>
          <w:rFonts w:ascii="Arial" w:hAnsi="Arial" w:cs="Arial"/>
          <w:b/>
          <w:color w:val="002060"/>
          <w:sz w:val="22"/>
          <w:szCs w:val="22"/>
        </w:rPr>
        <w:t>del Comitato Regionale Marche è variato in:</w:t>
      </w:r>
    </w:p>
    <w:p w14:paraId="5867F393" w14:textId="15310571" w:rsidR="00912AA7" w:rsidRPr="00912AA7" w:rsidRDefault="00000000" w:rsidP="00912AA7">
      <w:pPr>
        <w:jc w:val="center"/>
        <w:rPr>
          <w:rFonts w:ascii="Arial" w:hAnsi="Arial" w:cs="Arial"/>
          <w:b/>
          <w:color w:val="002060"/>
          <w:sz w:val="22"/>
          <w:szCs w:val="22"/>
        </w:rPr>
      </w:pPr>
      <w:hyperlink r:id="rId12" w:history="1">
        <w:r w:rsidR="00912AA7" w:rsidRPr="00912AA7">
          <w:rPr>
            <w:rStyle w:val="Collegamentoipertestuale"/>
            <w:rFonts w:ascii="Arial" w:hAnsi="Arial" w:cs="Arial"/>
            <w:b/>
            <w:color w:val="002060"/>
            <w:sz w:val="22"/>
            <w:szCs w:val="22"/>
          </w:rPr>
          <w:t>cr.marche01@lnd.it</w:t>
        </w:r>
      </w:hyperlink>
    </w:p>
    <w:p w14:paraId="26F82D43" w14:textId="77777777" w:rsidR="00912AA7" w:rsidRPr="005964C5" w:rsidRDefault="00912AA7" w:rsidP="00912AA7">
      <w:pPr>
        <w:rPr>
          <w:rFonts w:ascii="Arial" w:hAnsi="Arial" w:cs="Arial"/>
          <w:color w:val="002060"/>
          <w:sz w:val="22"/>
          <w:szCs w:val="22"/>
        </w:rPr>
      </w:pPr>
    </w:p>
    <w:p w14:paraId="19ED3B88" w14:textId="5F096272" w:rsidR="00912AA7" w:rsidRPr="005964C5" w:rsidRDefault="00912AA7" w:rsidP="00912AA7">
      <w:pPr>
        <w:rPr>
          <w:rFonts w:ascii="Arial" w:hAnsi="Arial" w:cs="Arial"/>
          <w:color w:val="002060"/>
          <w:sz w:val="22"/>
          <w:szCs w:val="22"/>
        </w:rPr>
      </w:pPr>
      <w:r w:rsidRPr="005964C5">
        <w:rPr>
          <w:rFonts w:ascii="Arial" w:hAnsi="Arial" w:cs="Arial"/>
          <w:color w:val="002060"/>
          <w:sz w:val="22"/>
          <w:szCs w:val="22"/>
        </w:rPr>
        <w:t>Si invitano le Società a prenderne buona nota</w:t>
      </w:r>
      <w:r>
        <w:rPr>
          <w:rFonts w:ascii="Arial" w:hAnsi="Arial" w:cs="Arial"/>
          <w:color w:val="002060"/>
          <w:sz w:val="22"/>
          <w:szCs w:val="22"/>
        </w:rPr>
        <w:t>.</w:t>
      </w:r>
    </w:p>
    <w:p w14:paraId="100D10D7" w14:textId="77777777" w:rsidR="00912AA7" w:rsidRDefault="00912AA7" w:rsidP="005D401C">
      <w:pPr>
        <w:rPr>
          <w:rFonts w:ascii="Arial" w:hAnsi="Arial" w:cs="Arial"/>
          <w:color w:val="002060"/>
          <w:sz w:val="22"/>
          <w:szCs w:val="22"/>
        </w:rPr>
      </w:pPr>
    </w:p>
    <w:p w14:paraId="3128C38A" w14:textId="77777777" w:rsidR="00912AA7" w:rsidRDefault="00912AA7" w:rsidP="005D401C">
      <w:pPr>
        <w:rPr>
          <w:rFonts w:ascii="Arial" w:hAnsi="Arial" w:cs="Arial"/>
          <w:color w:val="002060"/>
          <w:sz w:val="22"/>
          <w:szCs w:val="22"/>
        </w:rPr>
      </w:pPr>
    </w:p>
    <w:p w14:paraId="2E63F125" w14:textId="186877F4" w:rsidR="00912AA7" w:rsidRPr="00F83FD5" w:rsidRDefault="00912AA7" w:rsidP="00912AA7">
      <w:pPr>
        <w:pStyle w:val="Default"/>
        <w:rPr>
          <w:rFonts w:ascii="Arial" w:hAnsi="Arial" w:cs="Arial"/>
          <w:b/>
          <w:color w:val="002060"/>
          <w:sz w:val="28"/>
          <w:szCs w:val="28"/>
        </w:rPr>
      </w:pPr>
      <w:bookmarkStart w:id="6" w:name="_Hlk113435821"/>
      <w:bookmarkStart w:id="7" w:name="_Hlk156378699"/>
      <w:r w:rsidRPr="00F83FD5">
        <w:rPr>
          <w:rFonts w:ascii="Arial" w:hAnsi="Arial" w:cs="Arial"/>
          <w:b/>
          <w:bCs/>
          <w:color w:val="002060"/>
          <w:sz w:val="28"/>
          <w:szCs w:val="28"/>
        </w:rPr>
        <w:t xml:space="preserve">TORNEI </w:t>
      </w:r>
      <w:r w:rsidR="004E6A1D">
        <w:rPr>
          <w:rFonts w:ascii="Arial" w:hAnsi="Arial" w:cs="Arial"/>
          <w:b/>
          <w:bCs/>
          <w:color w:val="002060"/>
          <w:sz w:val="28"/>
          <w:szCs w:val="28"/>
        </w:rPr>
        <w:t>PRIMAVERILI</w:t>
      </w:r>
      <w:r w:rsidRPr="00F83FD5">
        <w:rPr>
          <w:rFonts w:ascii="Arial" w:hAnsi="Arial" w:cs="Arial"/>
          <w:b/>
          <w:bCs/>
          <w:color w:val="002060"/>
          <w:sz w:val="28"/>
          <w:szCs w:val="28"/>
        </w:rPr>
        <w:t xml:space="preserve"> ATTIVITA’ DI BASE CALCIO A CINQUE</w:t>
      </w:r>
    </w:p>
    <w:p w14:paraId="4B26F102" w14:textId="77777777" w:rsidR="00912AA7" w:rsidRPr="006C6F07" w:rsidRDefault="00912AA7" w:rsidP="00912AA7">
      <w:pPr>
        <w:rPr>
          <w:rFonts w:ascii="Arial" w:hAnsi="Arial" w:cs="Arial"/>
          <w:color w:val="002060"/>
          <w:sz w:val="22"/>
          <w:szCs w:val="22"/>
        </w:rPr>
      </w:pPr>
    </w:p>
    <w:p w14:paraId="2FF8A807" w14:textId="77777777" w:rsidR="00912AA7" w:rsidRPr="006C6F07" w:rsidRDefault="00912AA7" w:rsidP="00912AA7">
      <w:pPr>
        <w:pStyle w:val="A121"/>
        <w:ind w:left="0"/>
        <w:rPr>
          <w:rFonts w:cs="Arial"/>
          <w:color w:val="002060"/>
          <w:sz w:val="22"/>
          <w:szCs w:val="22"/>
        </w:rPr>
      </w:pPr>
      <w:r w:rsidRPr="006C6F07">
        <w:rPr>
          <w:rFonts w:cs="Arial"/>
          <w:color w:val="002060"/>
          <w:sz w:val="22"/>
          <w:szCs w:val="22"/>
        </w:rPr>
        <w:t xml:space="preserve">Si comunica che </w:t>
      </w:r>
      <w:r>
        <w:rPr>
          <w:rFonts w:cs="Arial"/>
          <w:color w:val="002060"/>
          <w:sz w:val="22"/>
          <w:szCs w:val="22"/>
        </w:rPr>
        <w:t xml:space="preserve">sono </w:t>
      </w:r>
      <w:r w:rsidRPr="00CC3901">
        <w:rPr>
          <w:rFonts w:cs="Arial"/>
          <w:b/>
          <w:color w:val="002060"/>
          <w:sz w:val="22"/>
          <w:szCs w:val="22"/>
        </w:rPr>
        <w:t>aperte</w:t>
      </w:r>
      <w:r>
        <w:rPr>
          <w:rFonts w:cs="Arial"/>
          <w:b/>
          <w:color w:val="002060"/>
          <w:sz w:val="22"/>
          <w:szCs w:val="22"/>
        </w:rPr>
        <w:t xml:space="preserve"> </w:t>
      </w:r>
      <w:r w:rsidRPr="006C6F07">
        <w:rPr>
          <w:rFonts w:cs="Arial"/>
          <w:color w:val="002060"/>
          <w:sz w:val="22"/>
          <w:szCs w:val="22"/>
        </w:rPr>
        <w:t xml:space="preserve">le domande di iscrizione ai tornei in epigrafe, </w:t>
      </w:r>
      <w:r w:rsidRPr="006C6F07">
        <w:rPr>
          <w:rFonts w:cs="Arial"/>
          <w:color w:val="002060"/>
          <w:sz w:val="22"/>
          <w:szCs w:val="22"/>
          <w:u w:val="single"/>
        </w:rPr>
        <w:t>DA EFFETTUARSI ESCLUSIVAMENTE CON MODALITÀ ON LINE</w:t>
      </w:r>
      <w:r>
        <w:rPr>
          <w:rFonts w:cs="Arial"/>
          <w:color w:val="002060"/>
          <w:sz w:val="22"/>
          <w:szCs w:val="22"/>
          <w:u w:val="single"/>
        </w:rPr>
        <w:t xml:space="preserve"> </w:t>
      </w:r>
      <w:r w:rsidRPr="006C6F07">
        <w:rPr>
          <w:rFonts w:cs="Arial"/>
          <w:color w:val="002060"/>
          <w:sz w:val="22"/>
          <w:szCs w:val="22"/>
          <w:lang w:eastAsia="it-IT"/>
        </w:rPr>
        <w:t>attraverso l’</w:t>
      </w:r>
      <w:r w:rsidRPr="006C6F07">
        <w:rPr>
          <w:rFonts w:cs="Arial"/>
          <w:b/>
          <w:i/>
          <w:color w:val="002060"/>
          <w:sz w:val="22"/>
          <w:szCs w:val="22"/>
          <w:lang w:eastAsia="it-IT"/>
        </w:rPr>
        <w:t>”Area Società”</w:t>
      </w:r>
      <w:r w:rsidRPr="006C6F07">
        <w:rPr>
          <w:rFonts w:cs="Arial"/>
          <w:color w:val="002060"/>
          <w:sz w:val="22"/>
          <w:szCs w:val="22"/>
          <w:lang w:eastAsia="it-IT"/>
        </w:rPr>
        <w:t xml:space="preserve"> presente nel sito ufficiale della LND (</w:t>
      </w:r>
      <w:hyperlink r:id="rId13" w:history="1">
        <w:r w:rsidRPr="006C6F07">
          <w:rPr>
            <w:rStyle w:val="Collegamentoipertestuale"/>
            <w:rFonts w:cs="Arial"/>
            <w:color w:val="002060"/>
            <w:sz w:val="22"/>
            <w:szCs w:val="22"/>
          </w:rPr>
          <w:t>www.lnd.it</w:t>
        </w:r>
      </w:hyperlink>
      <w:r w:rsidRPr="006C6F07">
        <w:rPr>
          <w:rFonts w:cs="Arial"/>
          <w:color w:val="002060"/>
          <w:sz w:val="22"/>
          <w:szCs w:val="22"/>
          <w:lang w:eastAsia="it-IT"/>
        </w:rPr>
        <w:t>)</w:t>
      </w:r>
      <w:r w:rsidRPr="006C6F07">
        <w:rPr>
          <w:rFonts w:cs="Arial"/>
          <w:color w:val="002060"/>
          <w:sz w:val="22"/>
          <w:szCs w:val="22"/>
        </w:rPr>
        <w:t xml:space="preserve">, dovranno essere trasmesse online a mezzo </w:t>
      </w:r>
      <w:r w:rsidRPr="006C6F07">
        <w:rPr>
          <w:rFonts w:cs="Arial"/>
          <w:b/>
          <w:color w:val="002060"/>
          <w:sz w:val="22"/>
          <w:szCs w:val="22"/>
          <w:u w:val="single"/>
        </w:rPr>
        <w:t>firma elettronica</w:t>
      </w:r>
      <w:r w:rsidRPr="006C6F07">
        <w:rPr>
          <w:rFonts w:cs="Arial"/>
          <w:color w:val="002060"/>
          <w:sz w:val="22"/>
          <w:szCs w:val="22"/>
        </w:rPr>
        <w:t>, entro e non oltre il</w:t>
      </w:r>
      <w:r>
        <w:rPr>
          <w:rFonts w:cs="Arial"/>
          <w:color w:val="002060"/>
          <w:sz w:val="22"/>
          <w:szCs w:val="22"/>
        </w:rPr>
        <w:t xml:space="preserve"> giorno</w:t>
      </w:r>
      <w:r w:rsidRPr="006C6F07">
        <w:rPr>
          <w:rFonts w:cs="Arial"/>
          <w:color w:val="002060"/>
          <w:sz w:val="22"/>
          <w:szCs w:val="22"/>
        </w:rPr>
        <w:t>:</w:t>
      </w:r>
    </w:p>
    <w:p w14:paraId="7152E743" w14:textId="77777777" w:rsidR="00912AA7" w:rsidRPr="006C6F07" w:rsidRDefault="00912AA7" w:rsidP="00912AA7">
      <w:pPr>
        <w:pStyle w:val="A121"/>
        <w:ind w:left="0"/>
        <w:rPr>
          <w:rFonts w:cs="Arial"/>
          <w:color w:val="002060"/>
          <w:sz w:val="22"/>
          <w:szCs w:val="22"/>
        </w:rPr>
      </w:pPr>
    </w:p>
    <w:p w14:paraId="147EE390" w14:textId="0AAEAC5D" w:rsidR="00912AA7" w:rsidRPr="006C6F07" w:rsidRDefault="00912AA7" w:rsidP="00912AA7">
      <w:pPr>
        <w:pStyle w:val="A121"/>
        <w:ind w:left="0"/>
        <w:jc w:val="center"/>
        <w:rPr>
          <w:rFonts w:cs="Arial"/>
          <w:b/>
          <w:color w:val="002060"/>
          <w:sz w:val="22"/>
          <w:szCs w:val="22"/>
        </w:rPr>
      </w:pPr>
      <w:r>
        <w:rPr>
          <w:rFonts w:cs="Arial"/>
          <w:b/>
          <w:color w:val="002060"/>
          <w:sz w:val="22"/>
          <w:szCs w:val="22"/>
        </w:rPr>
        <w:t>MERCOLEDI’ 31 GENNAIO 2024</w:t>
      </w:r>
      <w:r w:rsidRPr="006C6F07">
        <w:rPr>
          <w:rFonts w:cs="Arial"/>
          <w:b/>
          <w:color w:val="002060"/>
          <w:sz w:val="22"/>
          <w:szCs w:val="22"/>
        </w:rPr>
        <w:t>, ORE 19:00</w:t>
      </w:r>
    </w:p>
    <w:p w14:paraId="62ECC647" w14:textId="77777777" w:rsidR="00912AA7" w:rsidRPr="006C6F07" w:rsidRDefault="00912AA7" w:rsidP="00912AA7">
      <w:pPr>
        <w:rPr>
          <w:rFonts w:ascii="Arial" w:hAnsi="Arial" w:cs="Arial"/>
          <w:color w:val="002060"/>
          <w:sz w:val="22"/>
          <w:szCs w:val="22"/>
          <w:shd w:val="clear" w:color="auto" w:fill="FFFFFF"/>
        </w:rPr>
      </w:pPr>
    </w:p>
    <w:p w14:paraId="307F9020" w14:textId="1BD6109A" w:rsidR="00912AA7" w:rsidRPr="006C6F07" w:rsidRDefault="00912AA7" w:rsidP="00912AA7">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XN</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ESORDIENT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28C8D88B" w14:textId="21C260AD" w:rsidR="00912AA7" w:rsidRPr="006C6F07" w:rsidRDefault="00912AA7" w:rsidP="00912AA7">
      <w:pPr>
        <w:rPr>
          <w:rFonts w:ascii="Arial" w:hAnsi="Arial" w:cs="Arial"/>
          <w:color w:val="002060"/>
          <w:sz w:val="22"/>
          <w:szCs w:val="22"/>
          <w:shd w:val="clear" w:color="auto" w:fill="FFFFFF"/>
        </w:rPr>
      </w:pPr>
      <w:r>
        <w:rPr>
          <w:rFonts w:ascii="Arial" w:hAnsi="Arial" w:cs="Arial"/>
          <w:b/>
          <w:color w:val="002060"/>
          <w:sz w:val="22"/>
          <w:szCs w:val="22"/>
          <w:shd w:val="clear" w:color="auto" w:fill="FFFFFF"/>
        </w:rPr>
        <w:t>XP</w:t>
      </w:r>
      <w:r w:rsidRPr="006C6F07">
        <w:rPr>
          <w:rFonts w:ascii="Arial" w:hAnsi="Arial" w:cs="Arial"/>
          <w:color w:val="002060"/>
          <w:sz w:val="22"/>
          <w:szCs w:val="22"/>
          <w:shd w:val="clear" w:color="auto" w:fill="FFFFFF"/>
        </w:rPr>
        <w:tab/>
      </w:r>
      <w:r>
        <w:rPr>
          <w:rFonts w:ascii="Arial" w:hAnsi="Arial" w:cs="Arial"/>
          <w:color w:val="002060"/>
          <w:sz w:val="22"/>
          <w:szCs w:val="22"/>
          <w:shd w:val="clear" w:color="auto" w:fill="FFFFFF"/>
        </w:rPr>
        <w:t>PULCINI CALCIO A 5</w:t>
      </w:r>
      <w:r w:rsidRPr="006C6F07">
        <w:rPr>
          <w:rFonts w:ascii="Arial" w:hAnsi="Arial" w:cs="Arial"/>
          <w:color w:val="002060"/>
          <w:sz w:val="22"/>
          <w:szCs w:val="22"/>
          <w:shd w:val="clear" w:color="auto" w:fill="FFFFFF"/>
        </w:rPr>
        <w:tab/>
      </w:r>
      <w:r w:rsidRPr="006C6F07">
        <w:rPr>
          <w:rFonts w:ascii="Arial" w:hAnsi="Arial" w:cs="Arial"/>
          <w:color w:val="002060"/>
          <w:sz w:val="22"/>
          <w:szCs w:val="22"/>
          <w:shd w:val="clear" w:color="auto" w:fill="FFFFFF"/>
        </w:rPr>
        <w:tab/>
      </w:r>
    </w:p>
    <w:p w14:paraId="3C2819D3" w14:textId="77777777" w:rsidR="00912AA7" w:rsidRPr="00AE6479" w:rsidRDefault="00912AA7" w:rsidP="00912AA7">
      <w:pPr>
        <w:rPr>
          <w:rFonts w:ascii="Arial" w:hAnsi="Arial" w:cs="Arial"/>
          <w:color w:val="002060"/>
          <w:sz w:val="22"/>
          <w:szCs w:val="22"/>
          <w:highlight w:val="yellow"/>
        </w:rPr>
      </w:pPr>
    </w:p>
    <w:p w14:paraId="69737882" w14:textId="77777777" w:rsidR="00912AA7" w:rsidRPr="00CC3901" w:rsidRDefault="00912AA7" w:rsidP="00912AA7">
      <w:pPr>
        <w:pStyle w:val="A121"/>
        <w:ind w:left="0"/>
        <w:rPr>
          <w:rFonts w:cs="Arial"/>
          <w:b/>
          <w:color w:val="002060"/>
          <w:spacing w:val="-2"/>
          <w:sz w:val="26"/>
          <w:szCs w:val="26"/>
          <w:lang w:eastAsia="it-IT"/>
        </w:rPr>
      </w:pPr>
      <w:r w:rsidRPr="00F83FD5">
        <w:rPr>
          <w:rFonts w:cs="Arial"/>
          <w:b/>
          <w:color w:val="002060"/>
          <w:spacing w:val="-2"/>
          <w:sz w:val="26"/>
          <w:szCs w:val="26"/>
          <w:lang w:eastAsia="it-IT"/>
        </w:rPr>
        <w:t>MODALITA’ OPERATIVE DI ISCRIZIONE</w:t>
      </w:r>
    </w:p>
    <w:p w14:paraId="0DE310A9" w14:textId="77777777" w:rsidR="00912AA7" w:rsidRPr="006C6F07" w:rsidRDefault="00912AA7" w:rsidP="00912AA7">
      <w:pPr>
        <w:pStyle w:val="A121"/>
        <w:ind w:left="0"/>
        <w:rPr>
          <w:rFonts w:cs="Arial"/>
          <w:color w:val="002060"/>
          <w:spacing w:val="-2"/>
          <w:sz w:val="22"/>
          <w:szCs w:val="22"/>
          <w:lang w:eastAsia="it-IT"/>
        </w:rPr>
      </w:pPr>
      <w:proofErr w:type="gramStart"/>
      <w:r w:rsidRPr="006C6F07">
        <w:rPr>
          <w:rFonts w:cs="Arial"/>
          <w:color w:val="002060"/>
          <w:spacing w:val="-2"/>
          <w:sz w:val="22"/>
          <w:szCs w:val="22"/>
          <w:lang w:eastAsia="it-IT"/>
        </w:rPr>
        <w:t xml:space="preserve">La </w:t>
      </w:r>
      <w:r w:rsidRPr="006C6F07">
        <w:rPr>
          <w:rFonts w:cs="Arial"/>
          <w:b/>
          <w:color w:val="002060"/>
          <w:spacing w:val="-2"/>
          <w:sz w:val="22"/>
          <w:szCs w:val="22"/>
          <w:lang w:eastAsia="it-IT"/>
        </w:rPr>
        <w:t>modulistica</w:t>
      </w:r>
      <w:r>
        <w:rPr>
          <w:rFonts w:cs="Arial"/>
          <w:color w:val="002060"/>
          <w:spacing w:val="-2"/>
          <w:sz w:val="22"/>
          <w:szCs w:val="22"/>
          <w:lang w:eastAsia="it-IT"/>
        </w:rPr>
        <w:t xml:space="preserve"> </w:t>
      </w:r>
      <w:r w:rsidRPr="006C6F07">
        <w:rPr>
          <w:rFonts w:cs="Arial"/>
          <w:color w:val="002060"/>
          <w:spacing w:val="-2"/>
          <w:sz w:val="22"/>
          <w:szCs w:val="22"/>
          <w:lang w:eastAsia="it-IT"/>
        </w:rPr>
        <w:t>debitamente compilata on-line,</w:t>
      </w:r>
      <w:proofErr w:type="gramEnd"/>
      <w:r w:rsidRPr="006C6F07">
        <w:rPr>
          <w:rFonts w:cs="Arial"/>
          <w:color w:val="002060"/>
          <w:spacing w:val="-2"/>
          <w:sz w:val="22"/>
          <w:szCs w:val="22"/>
          <w:lang w:eastAsia="it-IT"/>
        </w:rPr>
        <w:t xml:space="preserve"> deve essere </w:t>
      </w:r>
      <w:r w:rsidRPr="006C6F07">
        <w:rPr>
          <w:rFonts w:cs="Arial"/>
          <w:b/>
          <w:color w:val="002060"/>
          <w:spacing w:val="-2"/>
          <w:sz w:val="22"/>
          <w:szCs w:val="22"/>
          <w:lang w:eastAsia="it-IT"/>
        </w:rPr>
        <w:t xml:space="preserve">obbligatoriamente </w:t>
      </w:r>
      <w:r>
        <w:rPr>
          <w:rFonts w:cs="Arial"/>
          <w:b/>
          <w:color w:val="002060"/>
          <w:spacing w:val="-2"/>
          <w:sz w:val="22"/>
          <w:szCs w:val="22"/>
          <w:lang w:eastAsia="it-IT"/>
        </w:rPr>
        <w:t>trasmessa</w:t>
      </w:r>
      <w:r w:rsidRPr="006C6F07">
        <w:rPr>
          <w:rFonts w:cs="Arial"/>
          <w:color w:val="002060"/>
          <w:spacing w:val="-2"/>
          <w:sz w:val="22"/>
          <w:szCs w:val="22"/>
          <w:lang w:eastAsia="it-IT"/>
        </w:rPr>
        <w:t xml:space="preserve"> (timbrata e firmata dal Presidente della Società) </w:t>
      </w:r>
      <w:r w:rsidRPr="006C6F07">
        <w:rPr>
          <w:rFonts w:cs="Arial"/>
          <w:b/>
          <w:color w:val="002060"/>
          <w:spacing w:val="-2"/>
          <w:sz w:val="22"/>
          <w:szCs w:val="22"/>
          <w:u w:val="single"/>
          <w:lang w:eastAsia="it-IT"/>
        </w:rPr>
        <w:t>a mezzo firma elettronica</w:t>
      </w:r>
      <w:r>
        <w:rPr>
          <w:rFonts w:cs="Arial"/>
          <w:b/>
          <w:color w:val="002060"/>
          <w:spacing w:val="-2"/>
          <w:sz w:val="22"/>
          <w:szCs w:val="22"/>
          <w:u w:val="single"/>
          <w:lang w:eastAsia="it-IT"/>
        </w:rPr>
        <w:t xml:space="preserve"> </w:t>
      </w:r>
      <w:r w:rsidRPr="006C6F07">
        <w:rPr>
          <w:rFonts w:cs="Arial"/>
          <w:b/>
          <w:color w:val="002060"/>
          <w:spacing w:val="-2"/>
          <w:sz w:val="22"/>
          <w:szCs w:val="22"/>
          <w:u w:val="single"/>
          <w:lang w:eastAsia="it-IT"/>
        </w:rPr>
        <w:t>allegandovi il bonifico attestante il versamento della quota di iscrizione</w:t>
      </w:r>
      <w:r w:rsidRPr="006C6F07">
        <w:rPr>
          <w:rFonts w:cs="Arial"/>
          <w:color w:val="002060"/>
          <w:spacing w:val="-2"/>
          <w:sz w:val="22"/>
          <w:szCs w:val="22"/>
          <w:lang w:eastAsia="it-IT"/>
        </w:rPr>
        <w:t xml:space="preserve"> così come risulta dalla pagina di riepilogo dei costi.</w:t>
      </w:r>
    </w:p>
    <w:bookmarkEnd w:id="6"/>
    <w:p w14:paraId="5B02D96B" w14:textId="77777777" w:rsidR="00912AA7" w:rsidRDefault="00912AA7" w:rsidP="00912AA7">
      <w:pPr>
        <w:pStyle w:val="LndNormale1"/>
        <w:rPr>
          <w:b/>
          <w:color w:val="002060"/>
          <w:szCs w:val="22"/>
          <w:u w:val="single"/>
        </w:rPr>
      </w:pPr>
    </w:p>
    <w:p w14:paraId="23E37F38" w14:textId="1FEA4FCF" w:rsidR="004E6A1D" w:rsidRPr="00CC3901" w:rsidRDefault="004E6A1D" w:rsidP="004E6A1D">
      <w:pPr>
        <w:pStyle w:val="A121"/>
        <w:ind w:left="0"/>
        <w:rPr>
          <w:rFonts w:cs="Arial"/>
          <w:b/>
          <w:color w:val="002060"/>
          <w:spacing w:val="-2"/>
          <w:sz w:val="26"/>
          <w:szCs w:val="26"/>
          <w:lang w:eastAsia="it-IT"/>
        </w:rPr>
      </w:pPr>
      <w:r>
        <w:rPr>
          <w:rFonts w:cs="Arial"/>
          <w:b/>
          <w:color w:val="002060"/>
          <w:spacing w:val="-2"/>
          <w:sz w:val="26"/>
          <w:szCs w:val="26"/>
          <w:lang w:eastAsia="it-IT"/>
        </w:rPr>
        <w:t>INIZIO CAMPIONATI</w:t>
      </w:r>
    </w:p>
    <w:p w14:paraId="50BDB90C" w14:textId="35C4233A" w:rsidR="004E6A1D" w:rsidRPr="004E6A1D" w:rsidRDefault="004E6A1D" w:rsidP="004E6A1D">
      <w:pPr>
        <w:pStyle w:val="LndNormale1"/>
        <w:rPr>
          <w:b/>
          <w:bCs/>
          <w:color w:val="002060"/>
          <w:szCs w:val="22"/>
          <w:u w:val="single"/>
        </w:rPr>
      </w:pPr>
      <w:r>
        <w:rPr>
          <w:rFonts w:cs="Arial"/>
          <w:color w:val="002060"/>
          <w:spacing w:val="-2"/>
          <w:szCs w:val="22"/>
          <w:lang w:eastAsia="it-IT"/>
        </w:rPr>
        <w:t xml:space="preserve">La Fase Primaverile dei Tornei Esordienti e Pulcini Calcio a Cinque avrà inizio </w:t>
      </w:r>
      <w:r w:rsidRPr="004E6A1D">
        <w:rPr>
          <w:rFonts w:cs="Arial"/>
          <w:b/>
          <w:bCs/>
          <w:color w:val="002060"/>
          <w:spacing w:val="-2"/>
          <w:szCs w:val="22"/>
          <w:lang w:eastAsia="it-IT"/>
        </w:rPr>
        <w:t xml:space="preserve">DOMENICA 11 FEBBRAIO </w:t>
      </w:r>
      <w:r>
        <w:rPr>
          <w:rFonts w:cs="Arial"/>
          <w:b/>
          <w:bCs/>
          <w:color w:val="002060"/>
          <w:spacing w:val="-2"/>
          <w:szCs w:val="22"/>
          <w:lang w:eastAsia="it-IT"/>
        </w:rPr>
        <w:t>2024</w:t>
      </w:r>
      <w:r w:rsidRPr="004E6A1D">
        <w:rPr>
          <w:rFonts w:cs="Arial"/>
          <w:b/>
          <w:bCs/>
          <w:color w:val="002060"/>
          <w:spacing w:val="-2"/>
          <w:szCs w:val="22"/>
          <w:lang w:eastAsia="it-IT"/>
        </w:rPr>
        <w:t>.</w:t>
      </w:r>
    </w:p>
    <w:bookmarkEnd w:id="7"/>
    <w:p w14:paraId="1A183989" w14:textId="77777777" w:rsidR="00912AA7" w:rsidRPr="005964C5" w:rsidRDefault="00912AA7" w:rsidP="005D401C">
      <w:pPr>
        <w:rPr>
          <w:rFonts w:ascii="Arial" w:hAnsi="Arial" w:cs="Arial"/>
          <w:color w:val="002060"/>
          <w:sz w:val="22"/>
          <w:szCs w:val="22"/>
        </w:rPr>
      </w:pPr>
    </w:p>
    <w:p w14:paraId="1D91720B" w14:textId="77777777" w:rsidR="005B7CFA" w:rsidRPr="005964C5" w:rsidRDefault="005B7CFA" w:rsidP="005D401C">
      <w:pPr>
        <w:rPr>
          <w:rFonts w:ascii="Arial" w:hAnsi="Arial" w:cs="Arial"/>
          <w:b/>
          <w:bCs/>
          <w:color w:val="002060"/>
          <w:sz w:val="22"/>
          <w:szCs w:val="22"/>
        </w:rPr>
      </w:pPr>
    </w:p>
    <w:p w14:paraId="54C8914D" w14:textId="4832281A" w:rsidR="006266EB" w:rsidRPr="00A578EF" w:rsidRDefault="006644BA" w:rsidP="00273944">
      <w:pPr>
        <w:pStyle w:val="TITOLOCAMPIONATO"/>
        <w:shd w:val="clear" w:color="auto" w:fill="002060"/>
        <w:spacing w:before="0" w:beforeAutospacing="0" w:after="0" w:afterAutospacing="0"/>
        <w:rPr>
          <w:color w:val="FFFFFF" w:themeColor="background1"/>
        </w:rPr>
      </w:pPr>
      <w:bookmarkStart w:id="8" w:name="_Toc396581753"/>
      <w:bookmarkStart w:id="9" w:name="_Toc18678742"/>
      <w:bookmarkStart w:id="10" w:name="_Toc18678743"/>
      <w:bookmarkStart w:id="11" w:name="OLE_LINK12"/>
      <w:bookmarkStart w:id="12" w:name="OLE_LINK13"/>
      <w:r w:rsidRPr="00A578EF">
        <w:rPr>
          <w:color w:val="FFFFFF" w:themeColor="background1"/>
        </w:rPr>
        <w:t>NOTIZIE SU ATTIVITA’ AGONISTICA</w:t>
      </w:r>
      <w:bookmarkEnd w:id="8"/>
      <w:bookmarkEnd w:id="9"/>
      <w:bookmarkEnd w:id="10"/>
      <w:bookmarkEnd w:id="11"/>
      <w:bookmarkEnd w:id="12"/>
    </w:p>
    <w:p w14:paraId="5B8C3500" w14:textId="77777777" w:rsidR="00D4042F" w:rsidRPr="00980BC8" w:rsidRDefault="00D4042F" w:rsidP="00D4042F">
      <w:pPr>
        <w:pStyle w:val="titoloprinc0"/>
        <w:rPr>
          <w:color w:val="002060"/>
          <w:sz w:val="4"/>
          <w:szCs w:val="4"/>
        </w:rPr>
      </w:pPr>
    </w:p>
    <w:p w14:paraId="53D0CE96" w14:textId="77777777" w:rsidR="001B5DA3" w:rsidRPr="00F261E4" w:rsidRDefault="001B5DA3" w:rsidP="008D4712">
      <w:pPr>
        <w:pStyle w:val="Corpodeltesto21"/>
        <w:rPr>
          <w:rFonts w:ascii="Arial" w:hAnsi="Arial" w:cs="Arial"/>
          <w:b/>
          <w:bCs/>
          <w:color w:val="002060"/>
          <w:sz w:val="4"/>
          <w:szCs w:val="4"/>
        </w:rPr>
      </w:pPr>
    </w:p>
    <w:p w14:paraId="14001C48" w14:textId="77777777" w:rsidR="00843AC5" w:rsidRPr="009447DA" w:rsidRDefault="00843AC5" w:rsidP="00843AC5">
      <w:pPr>
        <w:pStyle w:val="breakline"/>
        <w:rPr>
          <w:color w:val="002060"/>
        </w:rPr>
      </w:pPr>
    </w:p>
    <w:p w14:paraId="6349BAF0" w14:textId="77777777" w:rsidR="00843AC5" w:rsidRPr="009447DA" w:rsidRDefault="00843AC5" w:rsidP="00843AC5">
      <w:pPr>
        <w:pStyle w:val="titolocampionato0"/>
        <w:shd w:val="clear" w:color="auto" w:fill="CCCCCC"/>
        <w:spacing w:before="80" w:after="40"/>
        <w:rPr>
          <w:color w:val="002060"/>
        </w:rPr>
      </w:pPr>
      <w:r w:rsidRPr="009447DA">
        <w:rPr>
          <w:color w:val="002060"/>
        </w:rPr>
        <w:lastRenderedPageBreak/>
        <w:t>CALCIO A CINQUE SERIE C1</w:t>
      </w:r>
    </w:p>
    <w:p w14:paraId="1E957FA7" w14:textId="77777777" w:rsidR="00843AC5" w:rsidRPr="009447DA" w:rsidRDefault="00843AC5" w:rsidP="00843AC5">
      <w:pPr>
        <w:pStyle w:val="titoloprinc0"/>
        <w:rPr>
          <w:color w:val="002060"/>
        </w:rPr>
      </w:pPr>
      <w:r w:rsidRPr="009447DA">
        <w:rPr>
          <w:color w:val="002060"/>
        </w:rPr>
        <w:t>RISULTATI</w:t>
      </w:r>
    </w:p>
    <w:p w14:paraId="684EE3CF" w14:textId="77777777" w:rsidR="00843AC5" w:rsidRPr="009447DA" w:rsidRDefault="00843AC5" w:rsidP="00843AC5">
      <w:pPr>
        <w:pStyle w:val="breakline"/>
        <w:rPr>
          <w:color w:val="002060"/>
        </w:rPr>
      </w:pPr>
    </w:p>
    <w:p w14:paraId="35867A9B" w14:textId="77777777" w:rsidR="00843AC5" w:rsidRPr="009447DA" w:rsidRDefault="00843AC5" w:rsidP="00843AC5">
      <w:pPr>
        <w:pStyle w:val="sottotitolocampionato10"/>
        <w:rPr>
          <w:color w:val="002060"/>
        </w:rPr>
      </w:pPr>
      <w:r w:rsidRPr="009447DA">
        <w:rPr>
          <w:color w:val="002060"/>
        </w:rPr>
        <w:t>RISULTATI UFFICIALI GARE DEL 12/01/2024</w:t>
      </w:r>
    </w:p>
    <w:p w14:paraId="031A5033" w14:textId="77777777" w:rsidR="00843AC5" w:rsidRPr="00843AC5" w:rsidRDefault="00843AC5" w:rsidP="00843AC5">
      <w:pPr>
        <w:pStyle w:val="sottotitolocampionato20"/>
        <w:spacing w:before="0" w:beforeAutospacing="0" w:after="0" w:afterAutospacing="0"/>
        <w:rPr>
          <w:rFonts w:ascii="Arial" w:hAnsi="Arial" w:cs="Arial"/>
          <w:color w:val="002060"/>
          <w:sz w:val="20"/>
          <w:szCs w:val="20"/>
        </w:rPr>
      </w:pPr>
      <w:r w:rsidRPr="00843AC5">
        <w:rPr>
          <w:rFonts w:ascii="Arial" w:hAnsi="Arial" w:cs="Arial"/>
          <w:color w:val="002060"/>
          <w:sz w:val="20"/>
          <w:szCs w:val="20"/>
        </w:rPr>
        <w:t>Si trascrivono qui di seguito i risultati ufficiali delle gare disputate</w:t>
      </w:r>
    </w:p>
    <w:p w14:paraId="2383575F" w14:textId="77777777" w:rsidR="00843AC5" w:rsidRPr="009447DA" w:rsidRDefault="00843AC5" w:rsidP="00843AC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43AC5" w:rsidRPr="009447DA" w14:paraId="6761FCF4" w14:textId="77777777" w:rsidTr="004D13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3AC5" w:rsidRPr="009447DA" w14:paraId="387935EF" w14:textId="77777777" w:rsidTr="004D13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B9CC1" w14:textId="77777777" w:rsidR="00843AC5" w:rsidRPr="009447DA" w:rsidRDefault="00843AC5" w:rsidP="004D13CE">
                  <w:pPr>
                    <w:pStyle w:val="headertabella0"/>
                    <w:rPr>
                      <w:color w:val="002060"/>
                    </w:rPr>
                  </w:pPr>
                  <w:r w:rsidRPr="009447DA">
                    <w:rPr>
                      <w:color w:val="002060"/>
                    </w:rPr>
                    <w:t>GIRONE A - 2 Giornata - R</w:t>
                  </w:r>
                </w:p>
              </w:tc>
            </w:tr>
            <w:tr w:rsidR="00843AC5" w:rsidRPr="009447DA" w14:paraId="2DF63ADC" w14:textId="77777777" w:rsidTr="004D13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16F6E8" w14:textId="77777777" w:rsidR="00843AC5" w:rsidRPr="009447DA" w:rsidRDefault="00843AC5" w:rsidP="004D13CE">
                  <w:pPr>
                    <w:pStyle w:val="rowtabella0"/>
                    <w:rPr>
                      <w:color w:val="002060"/>
                    </w:rPr>
                  </w:pPr>
                  <w:r w:rsidRPr="009447DA">
                    <w:rPr>
                      <w:color w:val="002060"/>
                    </w:rPr>
                    <w:t>FUTSAL CASEL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AE27F" w14:textId="77777777" w:rsidR="00843AC5" w:rsidRPr="009447DA" w:rsidRDefault="00843AC5" w:rsidP="004D13CE">
                  <w:pPr>
                    <w:pStyle w:val="rowtabella0"/>
                    <w:rPr>
                      <w:color w:val="002060"/>
                    </w:rPr>
                  </w:pPr>
                  <w:r w:rsidRPr="009447DA">
                    <w:rPr>
                      <w:color w:val="002060"/>
                    </w:rPr>
                    <w:t>- JES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9FEF29" w14:textId="77777777" w:rsidR="00843AC5" w:rsidRPr="009447DA" w:rsidRDefault="00843AC5" w:rsidP="004D13CE">
                  <w:pPr>
                    <w:pStyle w:val="rowtabella0"/>
                    <w:jc w:val="center"/>
                    <w:rPr>
                      <w:color w:val="002060"/>
                    </w:rPr>
                  </w:pPr>
                  <w:r w:rsidRPr="009447DA">
                    <w:rPr>
                      <w:color w:val="002060"/>
                    </w:rP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A6ED9B" w14:textId="77777777" w:rsidR="00843AC5" w:rsidRPr="009447DA" w:rsidRDefault="00843AC5" w:rsidP="004D13CE">
                  <w:pPr>
                    <w:pStyle w:val="rowtabella0"/>
                    <w:jc w:val="center"/>
                    <w:rPr>
                      <w:color w:val="002060"/>
                    </w:rPr>
                  </w:pPr>
                  <w:r w:rsidRPr="009447DA">
                    <w:rPr>
                      <w:color w:val="002060"/>
                    </w:rPr>
                    <w:t> </w:t>
                  </w:r>
                </w:p>
              </w:tc>
            </w:tr>
            <w:tr w:rsidR="00843AC5" w:rsidRPr="009447DA" w14:paraId="4A5C5CEF"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3CE4CF" w14:textId="77777777" w:rsidR="00843AC5" w:rsidRPr="009447DA" w:rsidRDefault="00843AC5" w:rsidP="004D13CE">
                  <w:pPr>
                    <w:pStyle w:val="rowtabella0"/>
                    <w:rPr>
                      <w:color w:val="002060"/>
                    </w:rPr>
                  </w:pPr>
                  <w:r w:rsidRPr="009447DA">
                    <w:rPr>
                      <w:color w:val="002060"/>
                    </w:rPr>
                    <w:t>FUTSAL MONTUR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22BFB3" w14:textId="77777777" w:rsidR="00843AC5" w:rsidRPr="009447DA" w:rsidRDefault="00843AC5" w:rsidP="004D13CE">
                  <w:pPr>
                    <w:pStyle w:val="rowtabella0"/>
                    <w:rPr>
                      <w:color w:val="002060"/>
                    </w:rPr>
                  </w:pPr>
                  <w:r w:rsidRPr="009447DA">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212272" w14:textId="77777777" w:rsidR="00843AC5" w:rsidRPr="009447DA" w:rsidRDefault="00843AC5" w:rsidP="004D13CE">
                  <w:pPr>
                    <w:pStyle w:val="rowtabella0"/>
                    <w:jc w:val="center"/>
                    <w:rPr>
                      <w:color w:val="002060"/>
                    </w:rPr>
                  </w:pPr>
                  <w:r w:rsidRPr="009447DA">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336953" w14:textId="77777777" w:rsidR="00843AC5" w:rsidRPr="009447DA" w:rsidRDefault="00843AC5" w:rsidP="004D13CE">
                  <w:pPr>
                    <w:pStyle w:val="rowtabella0"/>
                    <w:jc w:val="center"/>
                    <w:rPr>
                      <w:color w:val="002060"/>
                    </w:rPr>
                  </w:pPr>
                  <w:r w:rsidRPr="009447DA">
                    <w:rPr>
                      <w:color w:val="002060"/>
                    </w:rPr>
                    <w:t> </w:t>
                  </w:r>
                </w:p>
              </w:tc>
            </w:tr>
            <w:tr w:rsidR="00843AC5" w:rsidRPr="009447DA" w14:paraId="5CD32192"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66171D" w14:textId="77777777" w:rsidR="00843AC5" w:rsidRPr="009447DA" w:rsidRDefault="00843AC5" w:rsidP="004D13CE">
                  <w:pPr>
                    <w:pStyle w:val="rowtabella0"/>
                    <w:rPr>
                      <w:color w:val="002060"/>
                    </w:rPr>
                  </w:pPr>
                  <w:r w:rsidRPr="009447DA">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9188A7" w14:textId="77777777" w:rsidR="00843AC5" w:rsidRPr="009447DA" w:rsidRDefault="00843AC5" w:rsidP="004D13CE">
                  <w:pPr>
                    <w:pStyle w:val="rowtabella0"/>
                    <w:rPr>
                      <w:color w:val="002060"/>
                    </w:rPr>
                  </w:pPr>
                  <w:r w:rsidRPr="009447DA">
                    <w:rPr>
                      <w:color w:val="002060"/>
                    </w:rPr>
                    <w:t>- PIANAC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3455B2" w14:textId="77777777" w:rsidR="00843AC5" w:rsidRPr="009447DA" w:rsidRDefault="00843AC5" w:rsidP="004D13CE">
                  <w:pPr>
                    <w:pStyle w:val="rowtabella0"/>
                    <w:jc w:val="center"/>
                    <w:rPr>
                      <w:color w:val="002060"/>
                    </w:rPr>
                  </w:pPr>
                  <w:r w:rsidRPr="009447DA">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85E35" w14:textId="77777777" w:rsidR="00843AC5" w:rsidRPr="009447DA" w:rsidRDefault="00843AC5" w:rsidP="004D13CE">
                  <w:pPr>
                    <w:pStyle w:val="rowtabella0"/>
                    <w:jc w:val="center"/>
                    <w:rPr>
                      <w:color w:val="002060"/>
                    </w:rPr>
                  </w:pPr>
                  <w:r w:rsidRPr="009447DA">
                    <w:rPr>
                      <w:color w:val="002060"/>
                    </w:rPr>
                    <w:t> </w:t>
                  </w:r>
                </w:p>
              </w:tc>
            </w:tr>
            <w:tr w:rsidR="00843AC5" w:rsidRPr="009447DA" w14:paraId="33B79DD1"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BBC3DE" w14:textId="77777777" w:rsidR="00843AC5" w:rsidRPr="009447DA" w:rsidRDefault="00843AC5" w:rsidP="004D13CE">
                  <w:pPr>
                    <w:pStyle w:val="rowtabella0"/>
                    <w:rPr>
                      <w:color w:val="002060"/>
                    </w:rPr>
                  </w:pPr>
                  <w:r w:rsidRPr="009447DA">
                    <w:rPr>
                      <w:color w:val="002060"/>
                    </w:rPr>
                    <w:t>PIETRALACROCE 7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55EFB9" w14:textId="77777777" w:rsidR="00843AC5" w:rsidRPr="009447DA" w:rsidRDefault="00843AC5" w:rsidP="004D13CE">
                  <w:pPr>
                    <w:pStyle w:val="rowtabella0"/>
                    <w:rPr>
                      <w:color w:val="002060"/>
                    </w:rPr>
                  </w:pPr>
                  <w:r w:rsidRPr="009447DA">
                    <w:rPr>
                      <w:color w:val="002060"/>
                    </w:rPr>
                    <w:t>- FUTSAL MONTEMARCIA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DA3809" w14:textId="77777777" w:rsidR="00843AC5" w:rsidRPr="009447DA" w:rsidRDefault="00843AC5" w:rsidP="004D13CE">
                  <w:pPr>
                    <w:pStyle w:val="rowtabella0"/>
                    <w:jc w:val="center"/>
                    <w:rPr>
                      <w:color w:val="002060"/>
                    </w:rPr>
                  </w:pPr>
                  <w:r w:rsidRPr="009447DA">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A4BB6F" w14:textId="77777777" w:rsidR="00843AC5" w:rsidRPr="009447DA" w:rsidRDefault="00843AC5" w:rsidP="004D13CE">
                  <w:pPr>
                    <w:pStyle w:val="rowtabella0"/>
                    <w:jc w:val="center"/>
                    <w:rPr>
                      <w:color w:val="002060"/>
                    </w:rPr>
                  </w:pPr>
                  <w:r w:rsidRPr="009447DA">
                    <w:rPr>
                      <w:color w:val="002060"/>
                    </w:rPr>
                    <w:t> </w:t>
                  </w:r>
                </w:p>
              </w:tc>
            </w:tr>
            <w:tr w:rsidR="00843AC5" w:rsidRPr="009447DA" w14:paraId="26128703"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2E2495" w14:textId="77777777" w:rsidR="00843AC5" w:rsidRPr="009447DA" w:rsidRDefault="00843AC5" w:rsidP="004D13CE">
                  <w:pPr>
                    <w:pStyle w:val="rowtabella0"/>
                    <w:rPr>
                      <w:color w:val="002060"/>
                    </w:rPr>
                  </w:pPr>
                  <w:r w:rsidRPr="009447DA">
                    <w:rPr>
                      <w:color w:val="002060"/>
                    </w:rPr>
                    <w:t>POL.CAGLI SPORT ASSOCI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3E30CF" w14:textId="77777777" w:rsidR="00843AC5" w:rsidRPr="009447DA" w:rsidRDefault="00843AC5" w:rsidP="004D13CE">
                  <w:pPr>
                    <w:pStyle w:val="rowtabella0"/>
                    <w:rPr>
                      <w:color w:val="002060"/>
                    </w:rPr>
                  </w:pPr>
                  <w:r w:rsidRPr="009447DA">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E35662" w14:textId="77777777" w:rsidR="00843AC5" w:rsidRPr="009447DA" w:rsidRDefault="00843AC5" w:rsidP="004D13CE">
                  <w:pPr>
                    <w:pStyle w:val="rowtabella0"/>
                    <w:jc w:val="center"/>
                    <w:rPr>
                      <w:color w:val="002060"/>
                    </w:rPr>
                  </w:pPr>
                  <w:r w:rsidRPr="009447DA">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75B7A2" w14:textId="77777777" w:rsidR="00843AC5" w:rsidRPr="009447DA" w:rsidRDefault="00843AC5" w:rsidP="004D13CE">
                  <w:pPr>
                    <w:pStyle w:val="rowtabella0"/>
                    <w:jc w:val="center"/>
                    <w:rPr>
                      <w:color w:val="002060"/>
                    </w:rPr>
                  </w:pPr>
                  <w:r w:rsidRPr="009447DA">
                    <w:rPr>
                      <w:color w:val="002060"/>
                    </w:rPr>
                    <w:t> </w:t>
                  </w:r>
                </w:p>
              </w:tc>
            </w:tr>
            <w:tr w:rsidR="00843AC5" w:rsidRPr="009447DA" w14:paraId="7BF9F1B0"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D24AAB" w14:textId="77777777" w:rsidR="00843AC5" w:rsidRPr="009447DA" w:rsidRDefault="00843AC5" w:rsidP="004D13CE">
                  <w:pPr>
                    <w:pStyle w:val="rowtabella0"/>
                    <w:rPr>
                      <w:color w:val="002060"/>
                    </w:rPr>
                  </w:pPr>
                  <w:r w:rsidRPr="009447DA">
                    <w:rPr>
                      <w:color w:val="002060"/>
                    </w:rPr>
                    <w:t>REAL SAN GIOR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874E06" w14:textId="77777777" w:rsidR="00843AC5" w:rsidRPr="009447DA" w:rsidRDefault="00843AC5" w:rsidP="004D13CE">
                  <w:pPr>
                    <w:pStyle w:val="rowtabella0"/>
                    <w:rPr>
                      <w:color w:val="002060"/>
                    </w:rPr>
                  </w:pPr>
                  <w:r w:rsidRPr="009447DA">
                    <w:rPr>
                      <w:color w:val="002060"/>
                    </w:rPr>
                    <w:t>- ALMA JUVENTUS F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C91618" w14:textId="77777777" w:rsidR="00843AC5" w:rsidRPr="009447DA" w:rsidRDefault="00843AC5" w:rsidP="004D13CE">
                  <w:pPr>
                    <w:pStyle w:val="rowtabella0"/>
                    <w:jc w:val="center"/>
                    <w:rPr>
                      <w:color w:val="002060"/>
                    </w:rPr>
                  </w:pPr>
                  <w:r w:rsidRPr="009447DA">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616F5B" w14:textId="77777777" w:rsidR="00843AC5" w:rsidRPr="009447DA" w:rsidRDefault="00843AC5" w:rsidP="004D13CE">
                  <w:pPr>
                    <w:pStyle w:val="rowtabella0"/>
                    <w:jc w:val="center"/>
                    <w:rPr>
                      <w:color w:val="002060"/>
                    </w:rPr>
                  </w:pPr>
                  <w:r w:rsidRPr="009447DA">
                    <w:rPr>
                      <w:color w:val="002060"/>
                    </w:rPr>
                    <w:t> </w:t>
                  </w:r>
                </w:p>
              </w:tc>
            </w:tr>
            <w:tr w:rsidR="00843AC5" w:rsidRPr="009447DA" w14:paraId="695DF26B" w14:textId="77777777" w:rsidTr="004D13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B9E20D" w14:textId="77777777" w:rsidR="00843AC5" w:rsidRPr="009447DA" w:rsidRDefault="00843AC5" w:rsidP="004D13CE">
                  <w:pPr>
                    <w:pStyle w:val="rowtabella0"/>
                    <w:rPr>
                      <w:color w:val="002060"/>
                    </w:rPr>
                  </w:pPr>
                  <w:r w:rsidRPr="009447DA">
                    <w:rPr>
                      <w:color w:val="002060"/>
                    </w:rPr>
                    <w:t>TRE TORRI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21E2F6" w14:textId="77777777" w:rsidR="00843AC5" w:rsidRPr="009447DA" w:rsidRDefault="00843AC5" w:rsidP="004D13CE">
                  <w:pPr>
                    <w:pStyle w:val="rowtabella0"/>
                    <w:rPr>
                      <w:color w:val="002060"/>
                    </w:rPr>
                  </w:pPr>
                  <w:r w:rsidRPr="009447DA">
                    <w:rPr>
                      <w:color w:val="002060"/>
                    </w:rPr>
                    <w:t>- BAYER CAPPUCCI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0CFA31" w14:textId="77777777" w:rsidR="00843AC5" w:rsidRPr="009447DA" w:rsidRDefault="00843AC5" w:rsidP="004D13CE">
                  <w:pPr>
                    <w:pStyle w:val="rowtabella0"/>
                    <w:jc w:val="center"/>
                    <w:rPr>
                      <w:color w:val="002060"/>
                    </w:rPr>
                  </w:pPr>
                  <w:r w:rsidRPr="009447DA">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70955" w14:textId="77777777" w:rsidR="00843AC5" w:rsidRPr="009447DA" w:rsidRDefault="00843AC5" w:rsidP="004D13CE">
                  <w:pPr>
                    <w:pStyle w:val="rowtabella0"/>
                    <w:jc w:val="center"/>
                    <w:rPr>
                      <w:color w:val="002060"/>
                    </w:rPr>
                  </w:pPr>
                  <w:r w:rsidRPr="009447DA">
                    <w:rPr>
                      <w:color w:val="002060"/>
                    </w:rPr>
                    <w:t> </w:t>
                  </w:r>
                </w:p>
              </w:tc>
            </w:tr>
          </w:tbl>
          <w:p w14:paraId="5429EC7B" w14:textId="77777777" w:rsidR="00843AC5" w:rsidRPr="009447DA" w:rsidRDefault="00843AC5" w:rsidP="004D13CE">
            <w:pPr>
              <w:rPr>
                <w:color w:val="002060"/>
              </w:rPr>
            </w:pPr>
          </w:p>
        </w:tc>
      </w:tr>
    </w:tbl>
    <w:p w14:paraId="3532076A" w14:textId="77777777" w:rsidR="00843AC5" w:rsidRPr="009447DA" w:rsidRDefault="00843AC5" w:rsidP="00843AC5">
      <w:pPr>
        <w:pStyle w:val="breakline"/>
        <w:rPr>
          <w:rFonts w:eastAsiaTheme="minorEastAsia"/>
          <w:color w:val="002060"/>
        </w:rPr>
      </w:pPr>
    </w:p>
    <w:p w14:paraId="5B534120" w14:textId="77777777" w:rsidR="00843AC5" w:rsidRPr="009447DA" w:rsidRDefault="00843AC5" w:rsidP="00843AC5">
      <w:pPr>
        <w:pStyle w:val="breakline"/>
        <w:rPr>
          <w:color w:val="002060"/>
        </w:rPr>
      </w:pPr>
    </w:p>
    <w:p w14:paraId="23F65DBD" w14:textId="77777777" w:rsidR="00843AC5" w:rsidRPr="009447DA" w:rsidRDefault="00843AC5" w:rsidP="00843AC5">
      <w:pPr>
        <w:pStyle w:val="titoloprinc0"/>
        <w:rPr>
          <w:color w:val="002060"/>
        </w:rPr>
      </w:pPr>
      <w:r w:rsidRPr="009447DA">
        <w:rPr>
          <w:color w:val="002060"/>
        </w:rPr>
        <w:t>GIUDICE SPORTIVO</w:t>
      </w:r>
    </w:p>
    <w:p w14:paraId="3D76F1D4" w14:textId="77777777" w:rsidR="00843AC5" w:rsidRPr="009447DA" w:rsidRDefault="00843AC5" w:rsidP="00843AC5">
      <w:pPr>
        <w:pStyle w:val="diffida"/>
        <w:rPr>
          <w:color w:val="002060"/>
        </w:rPr>
      </w:pPr>
      <w:r w:rsidRPr="009447DA">
        <w:rPr>
          <w:color w:val="002060"/>
        </w:rPr>
        <w:t>Il Giudice Sportivo Avv. Agnese Lazzaretti, con l'assistenza del segretario Angelo Castellana, nella seduta del 17/01/2024, ha adottato le decisioni che di seguito integralmente si riportano:</w:t>
      </w:r>
    </w:p>
    <w:p w14:paraId="17282783" w14:textId="77777777" w:rsidR="00843AC5" w:rsidRPr="009447DA" w:rsidRDefault="00843AC5" w:rsidP="00843AC5">
      <w:pPr>
        <w:pStyle w:val="titolo10"/>
        <w:rPr>
          <w:color w:val="002060"/>
        </w:rPr>
      </w:pPr>
      <w:r w:rsidRPr="009447DA">
        <w:rPr>
          <w:color w:val="002060"/>
        </w:rPr>
        <w:t xml:space="preserve">GARE DEL 12/ 1/2024 </w:t>
      </w:r>
    </w:p>
    <w:p w14:paraId="7A8089BA" w14:textId="77777777" w:rsidR="00843AC5" w:rsidRPr="009447DA" w:rsidRDefault="00843AC5" w:rsidP="00843AC5">
      <w:pPr>
        <w:pStyle w:val="titolo7a"/>
        <w:rPr>
          <w:color w:val="002060"/>
        </w:rPr>
      </w:pPr>
      <w:r w:rsidRPr="009447DA">
        <w:rPr>
          <w:color w:val="002060"/>
        </w:rPr>
        <w:t xml:space="preserve">PROVVEDIMENTI DISCIPLINARI </w:t>
      </w:r>
    </w:p>
    <w:p w14:paraId="3030AD2A" w14:textId="77777777" w:rsidR="00843AC5" w:rsidRPr="009447DA" w:rsidRDefault="00843AC5" w:rsidP="00843AC5">
      <w:pPr>
        <w:pStyle w:val="titolo7b0"/>
        <w:rPr>
          <w:color w:val="002060"/>
        </w:rPr>
      </w:pPr>
      <w:r w:rsidRPr="009447DA">
        <w:rPr>
          <w:color w:val="002060"/>
        </w:rPr>
        <w:t xml:space="preserve">In base alle risultanze degli atti ufficiali sono state deliberate le seguenti sanzioni disciplinari. </w:t>
      </w:r>
    </w:p>
    <w:p w14:paraId="56700331" w14:textId="77777777" w:rsidR="00843AC5" w:rsidRPr="009447DA" w:rsidRDefault="00843AC5" w:rsidP="00843AC5">
      <w:pPr>
        <w:pStyle w:val="titolo30"/>
        <w:rPr>
          <w:color w:val="002060"/>
        </w:rPr>
      </w:pPr>
      <w:r w:rsidRPr="009447DA">
        <w:rPr>
          <w:color w:val="002060"/>
        </w:rPr>
        <w:t xml:space="preserve">SOCIETA' </w:t>
      </w:r>
    </w:p>
    <w:p w14:paraId="22374DF6" w14:textId="77777777" w:rsidR="00843AC5" w:rsidRPr="009447DA" w:rsidRDefault="00843AC5" w:rsidP="00843AC5">
      <w:pPr>
        <w:pStyle w:val="titolo20"/>
        <w:rPr>
          <w:color w:val="002060"/>
        </w:rPr>
      </w:pPr>
      <w:r w:rsidRPr="009447DA">
        <w:rPr>
          <w:color w:val="002060"/>
        </w:rPr>
        <w:t xml:space="preserve">AMMENDA </w:t>
      </w:r>
    </w:p>
    <w:p w14:paraId="3EB6A411" w14:textId="77777777" w:rsidR="00843AC5" w:rsidRPr="009447DA" w:rsidRDefault="00843AC5" w:rsidP="00843AC5">
      <w:pPr>
        <w:pStyle w:val="diffida"/>
        <w:spacing w:before="80" w:beforeAutospacing="0" w:after="40" w:afterAutospacing="0"/>
        <w:jc w:val="left"/>
        <w:rPr>
          <w:color w:val="002060"/>
        </w:rPr>
      </w:pPr>
      <w:r w:rsidRPr="009447DA">
        <w:rPr>
          <w:color w:val="002060"/>
        </w:rPr>
        <w:t xml:space="preserve">Euro 100,00 TRE TORRI A.S.D. </w:t>
      </w:r>
      <w:r w:rsidRPr="009447DA">
        <w:rPr>
          <w:color w:val="002060"/>
        </w:rPr>
        <w:br/>
        <w:t xml:space="preserve">Per avere suoi sostenitori, nel corso del secondo tempo, lanciato sul terreno di gioco un oggetto senza colpire alcuno. </w:t>
      </w:r>
    </w:p>
    <w:p w14:paraId="7FC107DF" w14:textId="77777777" w:rsidR="00843AC5" w:rsidRPr="009447DA" w:rsidRDefault="00843AC5" w:rsidP="00843AC5">
      <w:pPr>
        <w:pStyle w:val="diffida"/>
        <w:spacing w:before="80" w:beforeAutospacing="0" w:after="40" w:afterAutospacing="0"/>
        <w:jc w:val="left"/>
        <w:rPr>
          <w:color w:val="002060"/>
        </w:rPr>
      </w:pPr>
      <w:r w:rsidRPr="009447DA">
        <w:rPr>
          <w:color w:val="002060"/>
        </w:rPr>
        <w:br/>
        <w:t xml:space="preserve">Euro 80,00 POL.CAGLI SPORT ASSOCIATI </w:t>
      </w:r>
      <w:r w:rsidRPr="009447DA">
        <w:rPr>
          <w:color w:val="002060"/>
        </w:rPr>
        <w:br/>
        <w:t xml:space="preserve">Per comportamento offensivo del proprio pubblico nei confronti dell'arbitro. </w:t>
      </w:r>
    </w:p>
    <w:p w14:paraId="2B580534" w14:textId="77777777" w:rsidR="00843AC5" w:rsidRPr="009447DA" w:rsidRDefault="00843AC5" w:rsidP="00843AC5">
      <w:pPr>
        <w:pStyle w:val="titolo30"/>
        <w:rPr>
          <w:color w:val="002060"/>
        </w:rPr>
      </w:pPr>
      <w:r w:rsidRPr="009447DA">
        <w:rPr>
          <w:color w:val="002060"/>
        </w:rPr>
        <w:t xml:space="preserve">DIRIGENTI </w:t>
      </w:r>
    </w:p>
    <w:p w14:paraId="6ACC53DC" w14:textId="77777777" w:rsidR="00843AC5" w:rsidRPr="009447DA" w:rsidRDefault="00843AC5" w:rsidP="00843AC5">
      <w:pPr>
        <w:pStyle w:val="titolo20"/>
        <w:rPr>
          <w:color w:val="002060"/>
        </w:rPr>
      </w:pPr>
      <w:r w:rsidRPr="009447DA">
        <w:rPr>
          <w:color w:val="002060"/>
        </w:rPr>
        <w:t xml:space="preserve">INIBIZIONE A SVOLGERE OGNI ATTIVIT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00C4B437" w14:textId="77777777" w:rsidTr="004D13CE">
        <w:tc>
          <w:tcPr>
            <w:tcW w:w="2200" w:type="dxa"/>
            <w:tcMar>
              <w:top w:w="20" w:type="dxa"/>
              <w:left w:w="20" w:type="dxa"/>
              <w:bottom w:w="20" w:type="dxa"/>
              <w:right w:w="20" w:type="dxa"/>
            </w:tcMar>
            <w:vAlign w:val="center"/>
            <w:hideMark/>
          </w:tcPr>
          <w:p w14:paraId="3BBA1310" w14:textId="77777777" w:rsidR="00843AC5" w:rsidRPr="009447DA" w:rsidRDefault="00843AC5" w:rsidP="004D13CE">
            <w:pPr>
              <w:pStyle w:val="movimento"/>
              <w:rPr>
                <w:color w:val="002060"/>
              </w:rPr>
            </w:pPr>
            <w:r w:rsidRPr="009447DA">
              <w:rPr>
                <w:color w:val="002060"/>
              </w:rPr>
              <w:t>SECCACINI MAURO</w:t>
            </w:r>
          </w:p>
        </w:tc>
        <w:tc>
          <w:tcPr>
            <w:tcW w:w="2200" w:type="dxa"/>
            <w:tcMar>
              <w:top w:w="20" w:type="dxa"/>
              <w:left w:w="20" w:type="dxa"/>
              <w:bottom w:w="20" w:type="dxa"/>
              <w:right w:w="20" w:type="dxa"/>
            </w:tcMar>
            <w:vAlign w:val="center"/>
            <w:hideMark/>
          </w:tcPr>
          <w:p w14:paraId="6C7A1544" w14:textId="77777777" w:rsidR="00843AC5" w:rsidRPr="009447DA" w:rsidRDefault="00843AC5" w:rsidP="004D13CE">
            <w:pPr>
              <w:pStyle w:val="movimento2"/>
              <w:rPr>
                <w:color w:val="002060"/>
              </w:rPr>
            </w:pPr>
            <w:r w:rsidRPr="009447DA">
              <w:rPr>
                <w:color w:val="002060"/>
              </w:rPr>
              <w:t xml:space="preserve">(TRE TORRI A.S.D.) </w:t>
            </w:r>
          </w:p>
        </w:tc>
        <w:tc>
          <w:tcPr>
            <w:tcW w:w="800" w:type="dxa"/>
            <w:tcMar>
              <w:top w:w="20" w:type="dxa"/>
              <w:left w:w="20" w:type="dxa"/>
              <w:bottom w:w="20" w:type="dxa"/>
              <w:right w:w="20" w:type="dxa"/>
            </w:tcMar>
            <w:vAlign w:val="center"/>
            <w:hideMark/>
          </w:tcPr>
          <w:p w14:paraId="228EC458"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5A0F3A82"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15448590" w14:textId="77777777" w:rsidR="00843AC5" w:rsidRPr="009447DA" w:rsidRDefault="00843AC5" w:rsidP="004D13CE">
            <w:pPr>
              <w:pStyle w:val="movimento2"/>
              <w:rPr>
                <w:color w:val="002060"/>
              </w:rPr>
            </w:pPr>
            <w:r w:rsidRPr="009447DA">
              <w:rPr>
                <w:color w:val="002060"/>
              </w:rPr>
              <w:t> </w:t>
            </w:r>
          </w:p>
        </w:tc>
      </w:tr>
    </w:tbl>
    <w:p w14:paraId="15425FB9" w14:textId="77777777" w:rsidR="00843AC5" w:rsidRPr="009447DA" w:rsidRDefault="00843AC5" w:rsidP="00843AC5">
      <w:pPr>
        <w:pStyle w:val="diffida"/>
        <w:spacing w:before="80" w:beforeAutospacing="0" w:after="40" w:afterAutospacing="0"/>
        <w:jc w:val="left"/>
        <w:rPr>
          <w:rFonts w:eastAsiaTheme="minorEastAsia"/>
          <w:color w:val="002060"/>
        </w:rPr>
      </w:pPr>
      <w:r w:rsidRPr="009447DA">
        <w:rPr>
          <w:color w:val="002060"/>
        </w:rPr>
        <w:t xml:space="preserve">Per frasi irriguardose nei confronti dell'arbitro. Allontanato. </w:t>
      </w:r>
    </w:p>
    <w:p w14:paraId="2E5F0976" w14:textId="77777777" w:rsidR="00843AC5" w:rsidRPr="009447DA" w:rsidRDefault="00843AC5" w:rsidP="00843AC5">
      <w:pPr>
        <w:pStyle w:val="titolo20"/>
        <w:rPr>
          <w:color w:val="002060"/>
        </w:rPr>
      </w:pPr>
      <w:r w:rsidRPr="009447DA">
        <w:rPr>
          <w:color w:val="002060"/>
        </w:rPr>
        <w:t xml:space="preserve">INIBIZIONE A SVOLGERE OGNI ATTIVIT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65D1BEA9" w14:textId="77777777" w:rsidTr="004D13CE">
        <w:tc>
          <w:tcPr>
            <w:tcW w:w="2200" w:type="dxa"/>
            <w:tcMar>
              <w:top w:w="20" w:type="dxa"/>
              <w:left w:w="20" w:type="dxa"/>
              <w:bottom w:w="20" w:type="dxa"/>
              <w:right w:w="20" w:type="dxa"/>
            </w:tcMar>
            <w:vAlign w:val="center"/>
            <w:hideMark/>
          </w:tcPr>
          <w:p w14:paraId="0EFABD43" w14:textId="77777777" w:rsidR="00843AC5" w:rsidRPr="009447DA" w:rsidRDefault="00843AC5" w:rsidP="004D13CE">
            <w:pPr>
              <w:pStyle w:val="movimento"/>
              <w:rPr>
                <w:color w:val="002060"/>
              </w:rPr>
            </w:pPr>
            <w:r w:rsidRPr="009447DA">
              <w:rPr>
                <w:color w:val="002060"/>
              </w:rPr>
              <w:t>PENNESI GIANLUCA</w:t>
            </w:r>
          </w:p>
        </w:tc>
        <w:tc>
          <w:tcPr>
            <w:tcW w:w="2200" w:type="dxa"/>
            <w:tcMar>
              <w:top w:w="20" w:type="dxa"/>
              <w:left w:w="20" w:type="dxa"/>
              <w:bottom w:w="20" w:type="dxa"/>
              <w:right w:w="20" w:type="dxa"/>
            </w:tcMar>
            <w:vAlign w:val="center"/>
            <w:hideMark/>
          </w:tcPr>
          <w:p w14:paraId="443B76D0" w14:textId="77777777" w:rsidR="00843AC5" w:rsidRPr="009447DA" w:rsidRDefault="00843AC5" w:rsidP="004D13CE">
            <w:pPr>
              <w:pStyle w:val="movimento2"/>
              <w:rPr>
                <w:color w:val="002060"/>
              </w:rPr>
            </w:pPr>
            <w:r w:rsidRPr="009447DA">
              <w:rPr>
                <w:color w:val="002060"/>
              </w:rPr>
              <w:t xml:space="preserve">(INVICTA FUTSAL MACERATA) </w:t>
            </w:r>
          </w:p>
        </w:tc>
        <w:tc>
          <w:tcPr>
            <w:tcW w:w="800" w:type="dxa"/>
            <w:tcMar>
              <w:top w:w="20" w:type="dxa"/>
              <w:left w:w="20" w:type="dxa"/>
              <w:bottom w:w="20" w:type="dxa"/>
              <w:right w:w="20" w:type="dxa"/>
            </w:tcMar>
            <w:vAlign w:val="center"/>
            <w:hideMark/>
          </w:tcPr>
          <w:p w14:paraId="3849E5FD"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608E398"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1E0FF90A" w14:textId="77777777" w:rsidR="00843AC5" w:rsidRPr="009447DA" w:rsidRDefault="00843AC5" w:rsidP="004D13CE">
            <w:pPr>
              <w:pStyle w:val="movimento2"/>
              <w:rPr>
                <w:color w:val="002060"/>
              </w:rPr>
            </w:pPr>
            <w:r w:rsidRPr="009447DA">
              <w:rPr>
                <w:color w:val="002060"/>
              </w:rPr>
              <w:t> </w:t>
            </w:r>
          </w:p>
        </w:tc>
      </w:tr>
    </w:tbl>
    <w:p w14:paraId="3A8C44EB" w14:textId="77777777" w:rsidR="00843AC5" w:rsidRPr="009447DA" w:rsidRDefault="00843AC5" w:rsidP="00843AC5">
      <w:pPr>
        <w:pStyle w:val="diffida"/>
        <w:spacing w:before="80" w:beforeAutospacing="0" w:after="40" w:afterAutospacing="0"/>
        <w:jc w:val="left"/>
        <w:rPr>
          <w:rFonts w:eastAsiaTheme="minorEastAsia"/>
          <w:color w:val="002060"/>
        </w:rPr>
      </w:pPr>
      <w:r w:rsidRPr="009447DA">
        <w:rPr>
          <w:color w:val="002060"/>
        </w:rPr>
        <w:t xml:space="preserve">per proteste. Allontanato. </w:t>
      </w:r>
    </w:p>
    <w:p w14:paraId="323CB7F3" w14:textId="77777777" w:rsidR="00843AC5" w:rsidRPr="009447DA" w:rsidRDefault="00843AC5" w:rsidP="00843AC5">
      <w:pPr>
        <w:pStyle w:val="titolo20"/>
        <w:rPr>
          <w:color w:val="002060"/>
        </w:rPr>
      </w:pPr>
      <w:r w:rsidRPr="009447D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57B34F2E" w14:textId="77777777" w:rsidTr="004D13CE">
        <w:tc>
          <w:tcPr>
            <w:tcW w:w="2200" w:type="dxa"/>
            <w:tcMar>
              <w:top w:w="20" w:type="dxa"/>
              <w:left w:w="20" w:type="dxa"/>
              <w:bottom w:w="20" w:type="dxa"/>
              <w:right w:w="20" w:type="dxa"/>
            </w:tcMar>
            <w:vAlign w:val="center"/>
            <w:hideMark/>
          </w:tcPr>
          <w:p w14:paraId="5E69B12E" w14:textId="77777777" w:rsidR="00843AC5" w:rsidRPr="009447DA" w:rsidRDefault="00843AC5" w:rsidP="004D13CE">
            <w:pPr>
              <w:pStyle w:val="movimento"/>
              <w:rPr>
                <w:color w:val="002060"/>
              </w:rPr>
            </w:pPr>
            <w:r w:rsidRPr="009447DA">
              <w:rPr>
                <w:color w:val="002060"/>
              </w:rPr>
              <w:t>RAMAZZOTTI MASSIMO</w:t>
            </w:r>
          </w:p>
        </w:tc>
        <w:tc>
          <w:tcPr>
            <w:tcW w:w="2200" w:type="dxa"/>
            <w:tcMar>
              <w:top w:w="20" w:type="dxa"/>
              <w:left w:w="20" w:type="dxa"/>
              <w:bottom w:w="20" w:type="dxa"/>
              <w:right w:w="20" w:type="dxa"/>
            </w:tcMar>
            <w:vAlign w:val="center"/>
            <w:hideMark/>
          </w:tcPr>
          <w:p w14:paraId="17BF0BA1" w14:textId="77777777" w:rsidR="00843AC5" w:rsidRPr="009447DA" w:rsidRDefault="00843AC5" w:rsidP="004D13CE">
            <w:pPr>
              <w:pStyle w:val="movimento2"/>
              <w:rPr>
                <w:color w:val="002060"/>
              </w:rPr>
            </w:pPr>
            <w:r w:rsidRPr="009447DA">
              <w:rPr>
                <w:color w:val="002060"/>
              </w:rPr>
              <w:t xml:space="preserve">(MONTELUPONE CALCIO A 5) </w:t>
            </w:r>
          </w:p>
        </w:tc>
        <w:tc>
          <w:tcPr>
            <w:tcW w:w="800" w:type="dxa"/>
            <w:tcMar>
              <w:top w:w="20" w:type="dxa"/>
              <w:left w:w="20" w:type="dxa"/>
              <w:bottom w:w="20" w:type="dxa"/>
              <w:right w:w="20" w:type="dxa"/>
            </w:tcMar>
            <w:vAlign w:val="center"/>
            <w:hideMark/>
          </w:tcPr>
          <w:p w14:paraId="172DD1C5"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53D52178" w14:textId="77777777" w:rsidR="00843AC5" w:rsidRPr="009447DA" w:rsidRDefault="00843AC5" w:rsidP="004D13CE">
            <w:pPr>
              <w:pStyle w:val="movimento"/>
              <w:rPr>
                <w:color w:val="002060"/>
              </w:rPr>
            </w:pPr>
            <w:r w:rsidRPr="009447DA">
              <w:rPr>
                <w:color w:val="002060"/>
              </w:rPr>
              <w:t>VERNARECCI FAUSTO</w:t>
            </w:r>
          </w:p>
        </w:tc>
        <w:tc>
          <w:tcPr>
            <w:tcW w:w="2200" w:type="dxa"/>
            <w:tcMar>
              <w:top w:w="20" w:type="dxa"/>
              <w:left w:w="20" w:type="dxa"/>
              <w:bottom w:w="20" w:type="dxa"/>
              <w:right w:w="20" w:type="dxa"/>
            </w:tcMar>
            <w:vAlign w:val="center"/>
            <w:hideMark/>
          </w:tcPr>
          <w:p w14:paraId="3271ED8F" w14:textId="77777777" w:rsidR="00843AC5" w:rsidRPr="009447DA" w:rsidRDefault="00843AC5" w:rsidP="004D13CE">
            <w:pPr>
              <w:pStyle w:val="movimento2"/>
              <w:rPr>
                <w:color w:val="002060"/>
              </w:rPr>
            </w:pPr>
            <w:r w:rsidRPr="009447DA">
              <w:rPr>
                <w:color w:val="002060"/>
              </w:rPr>
              <w:t xml:space="preserve">(POL.CAGLI SPORT ASSOCIATI) </w:t>
            </w:r>
          </w:p>
        </w:tc>
      </w:tr>
    </w:tbl>
    <w:p w14:paraId="14F17573" w14:textId="77777777" w:rsidR="00843AC5" w:rsidRPr="009447DA" w:rsidRDefault="00843AC5" w:rsidP="00843AC5">
      <w:pPr>
        <w:pStyle w:val="titolo30"/>
        <w:rPr>
          <w:rFonts w:eastAsiaTheme="minorEastAsia"/>
          <w:color w:val="002060"/>
        </w:rPr>
      </w:pPr>
      <w:r w:rsidRPr="009447DA">
        <w:rPr>
          <w:color w:val="002060"/>
        </w:rPr>
        <w:t xml:space="preserve">CALCIATORI ESPULSI </w:t>
      </w:r>
    </w:p>
    <w:p w14:paraId="0E33792C" w14:textId="77777777" w:rsidR="00843AC5" w:rsidRPr="009447DA" w:rsidRDefault="00843AC5" w:rsidP="00843AC5">
      <w:pPr>
        <w:pStyle w:val="titolo20"/>
        <w:rPr>
          <w:color w:val="002060"/>
        </w:rPr>
      </w:pPr>
      <w:r w:rsidRPr="009447DA">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2E7820FA" w14:textId="77777777" w:rsidTr="004D13CE">
        <w:tc>
          <w:tcPr>
            <w:tcW w:w="2200" w:type="dxa"/>
            <w:tcMar>
              <w:top w:w="20" w:type="dxa"/>
              <w:left w:w="20" w:type="dxa"/>
              <w:bottom w:w="20" w:type="dxa"/>
              <w:right w:w="20" w:type="dxa"/>
            </w:tcMar>
            <w:vAlign w:val="center"/>
            <w:hideMark/>
          </w:tcPr>
          <w:p w14:paraId="67BC4FE5" w14:textId="77777777" w:rsidR="00843AC5" w:rsidRPr="009447DA" w:rsidRDefault="00843AC5" w:rsidP="004D13CE">
            <w:pPr>
              <w:pStyle w:val="movimento"/>
              <w:rPr>
                <w:color w:val="002060"/>
              </w:rPr>
            </w:pPr>
            <w:r w:rsidRPr="009447DA">
              <w:rPr>
                <w:color w:val="002060"/>
              </w:rPr>
              <w:t>PIERI DAVIDE</w:t>
            </w:r>
          </w:p>
        </w:tc>
        <w:tc>
          <w:tcPr>
            <w:tcW w:w="2200" w:type="dxa"/>
            <w:tcMar>
              <w:top w:w="20" w:type="dxa"/>
              <w:left w:w="20" w:type="dxa"/>
              <w:bottom w:w="20" w:type="dxa"/>
              <w:right w:w="20" w:type="dxa"/>
            </w:tcMar>
            <w:vAlign w:val="center"/>
            <w:hideMark/>
          </w:tcPr>
          <w:p w14:paraId="3E51E5E6" w14:textId="77777777" w:rsidR="00843AC5" w:rsidRPr="009447DA" w:rsidRDefault="00843AC5" w:rsidP="004D13CE">
            <w:pPr>
              <w:pStyle w:val="movimento2"/>
              <w:rPr>
                <w:color w:val="002060"/>
              </w:rPr>
            </w:pPr>
            <w:r w:rsidRPr="009447DA">
              <w:rPr>
                <w:color w:val="002060"/>
              </w:rPr>
              <w:t xml:space="preserve">(POL.CAGLI SPORT ASSOCIATI) </w:t>
            </w:r>
          </w:p>
        </w:tc>
        <w:tc>
          <w:tcPr>
            <w:tcW w:w="800" w:type="dxa"/>
            <w:tcMar>
              <w:top w:w="20" w:type="dxa"/>
              <w:left w:w="20" w:type="dxa"/>
              <w:bottom w:w="20" w:type="dxa"/>
              <w:right w:w="20" w:type="dxa"/>
            </w:tcMar>
            <w:vAlign w:val="center"/>
            <w:hideMark/>
          </w:tcPr>
          <w:p w14:paraId="66ED7CFF"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3FE137AD"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3E21B70C" w14:textId="77777777" w:rsidR="00843AC5" w:rsidRPr="009447DA" w:rsidRDefault="00843AC5" w:rsidP="004D13CE">
            <w:pPr>
              <w:pStyle w:val="movimento2"/>
              <w:rPr>
                <w:color w:val="002060"/>
              </w:rPr>
            </w:pPr>
            <w:r w:rsidRPr="009447DA">
              <w:rPr>
                <w:color w:val="002060"/>
              </w:rPr>
              <w:t> </w:t>
            </w:r>
          </w:p>
        </w:tc>
      </w:tr>
    </w:tbl>
    <w:p w14:paraId="5195D396" w14:textId="77777777" w:rsidR="00843AC5" w:rsidRPr="009447DA" w:rsidRDefault="00843AC5" w:rsidP="00843AC5">
      <w:pPr>
        <w:pStyle w:val="titolo30"/>
        <w:rPr>
          <w:rFonts w:eastAsiaTheme="minorEastAsia"/>
          <w:color w:val="002060"/>
        </w:rPr>
      </w:pPr>
      <w:r w:rsidRPr="009447DA">
        <w:rPr>
          <w:color w:val="002060"/>
        </w:rPr>
        <w:t xml:space="preserve">CALCIATORI NON ESPULSI </w:t>
      </w:r>
    </w:p>
    <w:p w14:paraId="7BE3073E" w14:textId="77777777" w:rsidR="00843AC5" w:rsidRPr="009447DA" w:rsidRDefault="00843AC5" w:rsidP="00843AC5">
      <w:pPr>
        <w:pStyle w:val="titolo20"/>
        <w:rPr>
          <w:color w:val="002060"/>
        </w:rPr>
      </w:pPr>
      <w:r w:rsidRPr="009447DA">
        <w:rPr>
          <w:color w:val="002060"/>
        </w:rPr>
        <w:lastRenderedPageBreak/>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78DFD379" w14:textId="77777777" w:rsidTr="004D13CE">
        <w:tc>
          <w:tcPr>
            <w:tcW w:w="2200" w:type="dxa"/>
            <w:tcMar>
              <w:top w:w="20" w:type="dxa"/>
              <w:left w:w="20" w:type="dxa"/>
              <w:bottom w:w="20" w:type="dxa"/>
              <w:right w:w="20" w:type="dxa"/>
            </w:tcMar>
            <w:vAlign w:val="center"/>
            <w:hideMark/>
          </w:tcPr>
          <w:p w14:paraId="4F99C8FD" w14:textId="77777777" w:rsidR="00843AC5" w:rsidRPr="009447DA" w:rsidRDefault="00843AC5" w:rsidP="004D13CE">
            <w:pPr>
              <w:pStyle w:val="movimento"/>
              <w:rPr>
                <w:color w:val="002060"/>
              </w:rPr>
            </w:pPr>
            <w:r w:rsidRPr="009447DA">
              <w:rPr>
                <w:color w:val="002060"/>
              </w:rPr>
              <w:t>SESTILI NICCOLO</w:t>
            </w:r>
          </w:p>
        </w:tc>
        <w:tc>
          <w:tcPr>
            <w:tcW w:w="2200" w:type="dxa"/>
            <w:tcMar>
              <w:top w:w="20" w:type="dxa"/>
              <w:left w:w="20" w:type="dxa"/>
              <w:bottom w:w="20" w:type="dxa"/>
              <w:right w:w="20" w:type="dxa"/>
            </w:tcMar>
            <w:vAlign w:val="center"/>
            <w:hideMark/>
          </w:tcPr>
          <w:p w14:paraId="59C0684D" w14:textId="77777777" w:rsidR="00843AC5" w:rsidRPr="009447DA" w:rsidRDefault="00843AC5" w:rsidP="004D13CE">
            <w:pPr>
              <w:pStyle w:val="movimento2"/>
              <w:rPr>
                <w:color w:val="002060"/>
              </w:rPr>
            </w:pPr>
            <w:r w:rsidRPr="009447DA">
              <w:rPr>
                <w:color w:val="002060"/>
              </w:rPr>
              <w:t xml:space="preserve">(FUTSAL CASELLE) </w:t>
            </w:r>
          </w:p>
        </w:tc>
        <w:tc>
          <w:tcPr>
            <w:tcW w:w="800" w:type="dxa"/>
            <w:tcMar>
              <w:top w:w="20" w:type="dxa"/>
              <w:left w:w="20" w:type="dxa"/>
              <w:bottom w:w="20" w:type="dxa"/>
              <w:right w:w="20" w:type="dxa"/>
            </w:tcMar>
            <w:vAlign w:val="center"/>
            <w:hideMark/>
          </w:tcPr>
          <w:p w14:paraId="456E3C5F"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310EDFA8" w14:textId="77777777" w:rsidR="00843AC5" w:rsidRPr="009447DA" w:rsidRDefault="00843AC5" w:rsidP="004D13CE">
            <w:pPr>
              <w:pStyle w:val="movimento"/>
              <w:rPr>
                <w:color w:val="002060"/>
              </w:rPr>
            </w:pPr>
            <w:r w:rsidRPr="009447DA">
              <w:rPr>
                <w:color w:val="002060"/>
              </w:rPr>
              <w:t>ROMANUCCI MARCO</w:t>
            </w:r>
          </w:p>
        </w:tc>
        <w:tc>
          <w:tcPr>
            <w:tcW w:w="2200" w:type="dxa"/>
            <w:tcMar>
              <w:top w:w="20" w:type="dxa"/>
              <w:left w:w="20" w:type="dxa"/>
              <w:bottom w:w="20" w:type="dxa"/>
              <w:right w:w="20" w:type="dxa"/>
            </w:tcMar>
            <w:vAlign w:val="center"/>
            <w:hideMark/>
          </w:tcPr>
          <w:p w14:paraId="22A6ED06" w14:textId="77777777" w:rsidR="00843AC5" w:rsidRPr="009447DA" w:rsidRDefault="00843AC5" w:rsidP="004D13CE">
            <w:pPr>
              <w:pStyle w:val="movimento2"/>
              <w:rPr>
                <w:color w:val="002060"/>
              </w:rPr>
            </w:pPr>
            <w:r w:rsidRPr="009447DA">
              <w:rPr>
                <w:color w:val="002060"/>
              </w:rPr>
              <w:t xml:space="preserve">(FUTSAL MONTEMARCIANO C5) </w:t>
            </w:r>
          </w:p>
        </w:tc>
      </w:tr>
      <w:tr w:rsidR="00843AC5" w:rsidRPr="009447DA" w14:paraId="019CBE4F" w14:textId="77777777" w:rsidTr="004D13CE">
        <w:tc>
          <w:tcPr>
            <w:tcW w:w="2200" w:type="dxa"/>
            <w:tcMar>
              <w:top w:w="20" w:type="dxa"/>
              <w:left w:w="20" w:type="dxa"/>
              <w:bottom w:w="20" w:type="dxa"/>
              <w:right w:w="20" w:type="dxa"/>
            </w:tcMar>
            <w:vAlign w:val="center"/>
            <w:hideMark/>
          </w:tcPr>
          <w:p w14:paraId="3DC0B00F" w14:textId="77777777" w:rsidR="00843AC5" w:rsidRPr="009447DA" w:rsidRDefault="00843AC5" w:rsidP="004D13CE">
            <w:pPr>
              <w:pStyle w:val="movimento"/>
              <w:rPr>
                <w:color w:val="002060"/>
              </w:rPr>
            </w:pPr>
            <w:r w:rsidRPr="009447DA">
              <w:rPr>
                <w:color w:val="002060"/>
              </w:rPr>
              <w:t>TOMASSINI SIMONE</w:t>
            </w:r>
          </w:p>
        </w:tc>
        <w:tc>
          <w:tcPr>
            <w:tcW w:w="2200" w:type="dxa"/>
            <w:tcMar>
              <w:top w:w="20" w:type="dxa"/>
              <w:left w:w="20" w:type="dxa"/>
              <w:bottom w:w="20" w:type="dxa"/>
              <w:right w:w="20" w:type="dxa"/>
            </w:tcMar>
            <w:vAlign w:val="center"/>
            <w:hideMark/>
          </w:tcPr>
          <w:p w14:paraId="242F06E4" w14:textId="77777777" w:rsidR="00843AC5" w:rsidRPr="009447DA" w:rsidRDefault="00843AC5" w:rsidP="004D13CE">
            <w:pPr>
              <w:pStyle w:val="movimento2"/>
              <w:rPr>
                <w:color w:val="002060"/>
              </w:rPr>
            </w:pPr>
            <w:r w:rsidRPr="009447DA">
              <w:rPr>
                <w:color w:val="002060"/>
              </w:rPr>
              <w:t xml:space="preserve">(REAL SAN GIORGIO) </w:t>
            </w:r>
          </w:p>
        </w:tc>
        <w:tc>
          <w:tcPr>
            <w:tcW w:w="800" w:type="dxa"/>
            <w:tcMar>
              <w:top w:w="20" w:type="dxa"/>
              <w:left w:w="20" w:type="dxa"/>
              <w:bottom w:w="20" w:type="dxa"/>
              <w:right w:w="20" w:type="dxa"/>
            </w:tcMar>
            <w:vAlign w:val="center"/>
            <w:hideMark/>
          </w:tcPr>
          <w:p w14:paraId="3B2831B2"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10073D7A"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0CE3390" w14:textId="77777777" w:rsidR="00843AC5" w:rsidRPr="009447DA" w:rsidRDefault="00843AC5" w:rsidP="004D13CE">
            <w:pPr>
              <w:pStyle w:val="movimento2"/>
              <w:rPr>
                <w:color w:val="002060"/>
              </w:rPr>
            </w:pPr>
            <w:r w:rsidRPr="009447DA">
              <w:rPr>
                <w:color w:val="002060"/>
              </w:rPr>
              <w:t> </w:t>
            </w:r>
          </w:p>
        </w:tc>
      </w:tr>
    </w:tbl>
    <w:p w14:paraId="753D8981" w14:textId="77777777" w:rsidR="00843AC5" w:rsidRPr="009447DA" w:rsidRDefault="00843AC5" w:rsidP="00843AC5">
      <w:pPr>
        <w:pStyle w:val="titolo20"/>
        <w:rPr>
          <w:rFonts w:eastAsiaTheme="minorEastAsia"/>
          <w:color w:val="002060"/>
        </w:rPr>
      </w:pPr>
      <w:r w:rsidRPr="009447DA">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16E42270" w14:textId="77777777" w:rsidTr="004D13CE">
        <w:tc>
          <w:tcPr>
            <w:tcW w:w="2200" w:type="dxa"/>
            <w:tcMar>
              <w:top w:w="20" w:type="dxa"/>
              <w:left w:w="20" w:type="dxa"/>
              <w:bottom w:w="20" w:type="dxa"/>
              <w:right w:w="20" w:type="dxa"/>
            </w:tcMar>
            <w:vAlign w:val="center"/>
            <w:hideMark/>
          </w:tcPr>
          <w:p w14:paraId="54D11707" w14:textId="77777777" w:rsidR="00843AC5" w:rsidRPr="009447DA" w:rsidRDefault="00843AC5" w:rsidP="004D13CE">
            <w:pPr>
              <w:pStyle w:val="movimento"/>
              <w:rPr>
                <w:color w:val="002060"/>
              </w:rPr>
            </w:pPr>
            <w:r w:rsidRPr="009447DA">
              <w:rPr>
                <w:color w:val="002060"/>
              </w:rPr>
              <w:t>MARSILI FILIPPO</w:t>
            </w:r>
          </w:p>
        </w:tc>
        <w:tc>
          <w:tcPr>
            <w:tcW w:w="2200" w:type="dxa"/>
            <w:tcMar>
              <w:top w:w="20" w:type="dxa"/>
              <w:left w:w="20" w:type="dxa"/>
              <w:bottom w:w="20" w:type="dxa"/>
              <w:right w:w="20" w:type="dxa"/>
            </w:tcMar>
            <w:vAlign w:val="center"/>
            <w:hideMark/>
          </w:tcPr>
          <w:p w14:paraId="746D4E1E" w14:textId="77777777" w:rsidR="00843AC5" w:rsidRPr="009447DA" w:rsidRDefault="00843AC5" w:rsidP="004D13CE">
            <w:pPr>
              <w:pStyle w:val="movimento2"/>
              <w:rPr>
                <w:color w:val="002060"/>
              </w:rPr>
            </w:pPr>
            <w:r w:rsidRPr="009447DA">
              <w:rPr>
                <w:color w:val="002060"/>
              </w:rPr>
              <w:t xml:space="preserve">(POL.CAGLI SPORT ASSOCIATI) </w:t>
            </w:r>
          </w:p>
        </w:tc>
        <w:tc>
          <w:tcPr>
            <w:tcW w:w="800" w:type="dxa"/>
            <w:tcMar>
              <w:top w:w="20" w:type="dxa"/>
              <w:left w:w="20" w:type="dxa"/>
              <w:bottom w:w="20" w:type="dxa"/>
              <w:right w:w="20" w:type="dxa"/>
            </w:tcMar>
            <w:vAlign w:val="center"/>
            <w:hideMark/>
          </w:tcPr>
          <w:p w14:paraId="205AC84A"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55C28E3B" w14:textId="77777777" w:rsidR="00843AC5" w:rsidRPr="009447DA" w:rsidRDefault="00843AC5" w:rsidP="004D13CE">
            <w:pPr>
              <w:pStyle w:val="movimento"/>
              <w:rPr>
                <w:color w:val="002060"/>
              </w:rPr>
            </w:pPr>
            <w:r w:rsidRPr="009447DA">
              <w:rPr>
                <w:color w:val="002060"/>
              </w:rPr>
              <w:t>TORQUATI LUCA</w:t>
            </w:r>
          </w:p>
        </w:tc>
        <w:tc>
          <w:tcPr>
            <w:tcW w:w="2200" w:type="dxa"/>
            <w:tcMar>
              <w:top w:w="20" w:type="dxa"/>
              <w:left w:w="20" w:type="dxa"/>
              <w:bottom w:w="20" w:type="dxa"/>
              <w:right w:w="20" w:type="dxa"/>
            </w:tcMar>
            <w:vAlign w:val="center"/>
            <w:hideMark/>
          </w:tcPr>
          <w:p w14:paraId="23D754FD" w14:textId="77777777" w:rsidR="00843AC5" w:rsidRPr="009447DA" w:rsidRDefault="00843AC5" w:rsidP="004D13CE">
            <w:pPr>
              <w:pStyle w:val="movimento2"/>
              <w:rPr>
                <w:color w:val="002060"/>
              </w:rPr>
            </w:pPr>
            <w:r w:rsidRPr="009447DA">
              <w:rPr>
                <w:color w:val="002060"/>
              </w:rPr>
              <w:t xml:space="preserve">(TRE TORRI A.S.D.) </w:t>
            </w:r>
          </w:p>
        </w:tc>
      </w:tr>
    </w:tbl>
    <w:p w14:paraId="4909E2D3" w14:textId="77777777" w:rsidR="00843AC5" w:rsidRPr="009447DA" w:rsidRDefault="00843AC5" w:rsidP="00843AC5">
      <w:pPr>
        <w:pStyle w:val="titolo20"/>
        <w:rPr>
          <w:rFonts w:eastAsiaTheme="minorEastAsia"/>
          <w:color w:val="002060"/>
        </w:rPr>
      </w:pPr>
      <w:r w:rsidRPr="009447DA">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484FEC73" w14:textId="77777777" w:rsidTr="004D13CE">
        <w:tc>
          <w:tcPr>
            <w:tcW w:w="2200" w:type="dxa"/>
            <w:tcMar>
              <w:top w:w="20" w:type="dxa"/>
              <w:left w:w="20" w:type="dxa"/>
              <w:bottom w:w="20" w:type="dxa"/>
              <w:right w:w="20" w:type="dxa"/>
            </w:tcMar>
            <w:vAlign w:val="center"/>
            <w:hideMark/>
          </w:tcPr>
          <w:p w14:paraId="1B4FA513" w14:textId="77777777" w:rsidR="00843AC5" w:rsidRPr="009447DA" w:rsidRDefault="00843AC5" w:rsidP="004D13CE">
            <w:pPr>
              <w:pStyle w:val="movimento"/>
              <w:rPr>
                <w:color w:val="002060"/>
              </w:rPr>
            </w:pPr>
            <w:r w:rsidRPr="009447DA">
              <w:rPr>
                <w:color w:val="002060"/>
              </w:rPr>
              <w:t>PANTANETTI GUIDO LUIS</w:t>
            </w:r>
          </w:p>
        </w:tc>
        <w:tc>
          <w:tcPr>
            <w:tcW w:w="2200" w:type="dxa"/>
            <w:tcMar>
              <w:top w:w="20" w:type="dxa"/>
              <w:left w:w="20" w:type="dxa"/>
              <w:bottom w:w="20" w:type="dxa"/>
              <w:right w:w="20" w:type="dxa"/>
            </w:tcMar>
            <w:vAlign w:val="center"/>
            <w:hideMark/>
          </w:tcPr>
          <w:p w14:paraId="597C9D5F" w14:textId="77777777" w:rsidR="00843AC5" w:rsidRPr="009447DA" w:rsidRDefault="00843AC5" w:rsidP="004D13CE">
            <w:pPr>
              <w:pStyle w:val="movimento2"/>
              <w:rPr>
                <w:color w:val="002060"/>
              </w:rPr>
            </w:pPr>
            <w:r w:rsidRPr="009447DA">
              <w:rPr>
                <w:color w:val="002060"/>
              </w:rPr>
              <w:t xml:space="preserve">(TRE TORRI A.S.D.) </w:t>
            </w:r>
          </w:p>
        </w:tc>
        <w:tc>
          <w:tcPr>
            <w:tcW w:w="800" w:type="dxa"/>
            <w:tcMar>
              <w:top w:w="20" w:type="dxa"/>
              <w:left w:w="20" w:type="dxa"/>
              <w:bottom w:w="20" w:type="dxa"/>
              <w:right w:w="20" w:type="dxa"/>
            </w:tcMar>
            <w:vAlign w:val="center"/>
            <w:hideMark/>
          </w:tcPr>
          <w:p w14:paraId="1CAE2CB1"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60F53A58"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3ACC3D14" w14:textId="77777777" w:rsidR="00843AC5" w:rsidRPr="009447DA" w:rsidRDefault="00843AC5" w:rsidP="004D13CE">
            <w:pPr>
              <w:pStyle w:val="movimento2"/>
              <w:rPr>
                <w:color w:val="002060"/>
              </w:rPr>
            </w:pPr>
            <w:r w:rsidRPr="009447DA">
              <w:rPr>
                <w:color w:val="002060"/>
              </w:rPr>
              <w:t> </w:t>
            </w:r>
          </w:p>
        </w:tc>
      </w:tr>
    </w:tbl>
    <w:p w14:paraId="3D2EDCDB" w14:textId="77777777" w:rsidR="00843AC5" w:rsidRPr="009447DA" w:rsidRDefault="00843AC5" w:rsidP="00843AC5">
      <w:pPr>
        <w:pStyle w:val="titolo20"/>
        <w:rPr>
          <w:rFonts w:eastAsiaTheme="minorEastAsia"/>
          <w:color w:val="002060"/>
        </w:rPr>
      </w:pPr>
      <w:r w:rsidRPr="009447DA">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1CF477D9" w14:textId="77777777" w:rsidTr="004D13CE">
        <w:tc>
          <w:tcPr>
            <w:tcW w:w="2200" w:type="dxa"/>
            <w:tcMar>
              <w:top w:w="20" w:type="dxa"/>
              <w:left w:w="20" w:type="dxa"/>
              <w:bottom w:w="20" w:type="dxa"/>
              <w:right w:w="20" w:type="dxa"/>
            </w:tcMar>
            <w:vAlign w:val="center"/>
            <w:hideMark/>
          </w:tcPr>
          <w:p w14:paraId="49DB98AC" w14:textId="77777777" w:rsidR="00843AC5" w:rsidRPr="009447DA" w:rsidRDefault="00843AC5" w:rsidP="004D13CE">
            <w:pPr>
              <w:pStyle w:val="movimento"/>
              <w:rPr>
                <w:color w:val="002060"/>
              </w:rPr>
            </w:pPr>
            <w:r w:rsidRPr="009447DA">
              <w:rPr>
                <w:color w:val="002060"/>
              </w:rPr>
              <w:t>IESARI MATTEO</w:t>
            </w:r>
          </w:p>
        </w:tc>
        <w:tc>
          <w:tcPr>
            <w:tcW w:w="2200" w:type="dxa"/>
            <w:tcMar>
              <w:top w:w="20" w:type="dxa"/>
              <w:left w:w="20" w:type="dxa"/>
              <w:bottom w:w="20" w:type="dxa"/>
              <w:right w:w="20" w:type="dxa"/>
            </w:tcMar>
            <w:vAlign w:val="center"/>
            <w:hideMark/>
          </w:tcPr>
          <w:p w14:paraId="087CD388" w14:textId="77777777" w:rsidR="00843AC5" w:rsidRPr="009447DA" w:rsidRDefault="00843AC5" w:rsidP="004D13CE">
            <w:pPr>
              <w:pStyle w:val="movimento2"/>
              <w:rPr>
                <w:color w:val="002060"/>
              </w:rPr>
            </w:pPr>
            <w:r w:rsidRPr="009447DA">
              <w:rPr>
                <w:color w:val="002060"/>
              </w:rPr>
              <w:t xml:space="preserve">(INVICTA FUTSAL MACERATA) </w:t>
            </w:r>
          </w:p>
        </w:tc>
        <w:tc>
          <w:tcPr>
            <w:tcW w:w="800" w:type="dxa"/>
            <w:tcMar>
              <w:top w:w="20" w:type="dxa"/>
              <w:left w:w="20" w:type="dxa"/>
              <w:bottom w:w="20" w:type="dxa"/>
              <w:right w:w="20" w:type="dxa"/>
            </w:tcMar>
            <w:vAlign w:val="center"/>
            <w:hideMark/>
          </w:tcPr>
          <w:p w14:paraId="37CBC21A"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1EE2340B" w14:textId="77777777" w:rsidR="00843AC5" w:rsidRPr="009447DA" w:rsidRDefault="00843AC5" w:rsidP="004D13CE">
            <w:pPr>
              <w:pStyle w:val="movimento"/>
              <w:rPr>
                <w:color w:val="002060"/>
              </w:rPr>
            </w:pPr>
            <w:r w:rsidRPr="009447DA">
              <w:rPr>
                <w:color w:val="002060"/>
              </w:rPr>
              <w:t>TITTARELLI ANDREA</w:t>
            </w:r>
          </w:p>
        </w:tc>
        <w:tc>
          <w:tcPr>
            <w:tcW w:w="2200" w:type="dxa"/>
            <w:tcMar>
              <w:top w:w="20" w:type="dxa"/>
              <w:left w:w="20" w:type="dxa"/>
              <w:bottom w:w="20" w:type="dxa"/>
              <w:right w:w="20" w:type="dxa"/>
            </w:tcMar>
            <w:vAlign w:val="center"/>
            <w:hideMark/>
          </w:tcPr>
          <w:p w14:paraId="66F3403E" w14:textId="77777777" w:rsidR="00843AC5" w:rsidRPr="009447DA" w:rsidRDefault="00843AC5" w:rsidP="004D13CE">
            <w:pPr>
              <w:pStyle w:val="movimento2"/>
              <w:rPr>
                <w:color w:val="002060"/>
              </w:rPr>
            </w:pPr>
            <w:r w:rsidRPr="009447DA">
              <w:rPr>
                <w:color w:val="002060"/>
              </w:rPr>
              <w:t xml:space="preserve">(JESI) </w:t>
            </w:r>
          </w:p>
        </w:tc>
      </w:tr>
      <w:tr w:rsidR="00843AC5" w:rsidRPr="009447DA" w14:paraId="52A08D7C" w14:textId="77777777" w:rsidTr="004D13CE">
        <w:tc>
          <w:tcPr>
            <w:tcW w:w="2200" w:type="dxa"/>
            <w:tcMar>
              <w:top w:w="20" w:type="dxa"/>
              <w:left w:w="20" w:type="dxa"/>
              <w:bottom w:w="20" w:type="dxa"/>
              <w:right w:w="20" w:type="dxa"/>
            </w:tcMar>
            <w:vAlign w:val="center"/>
            <w:hideMark/>
          </w:tcPr>
          <w:p w14:paraId="69A673D4" w14:textId="77777777" w:rsidR="00843AC5" w:rsidRPr="009447DA" w:rsidRDefault="00843AC5" w:rsidP="004D13CE">
            <w:pPr>
              <w:pStyle w:val="movimento"/>
              <w:rPr>
                <w:color w:val="002060"/>
              </w:rPr>
            </w:pPr>
            <w:r w:rsidRPr="009447DA">
              <w:rPr>
                <w:color w:val="002060"/>
              </w:rPr>
              <w:t>BELA PAOLO</w:t>
            </w:r>
          </w:p>
        </w:tc>
        <w:tc>
          <w:tcPr>
            <w:tcW w:w="2200" w:type="dxa"/>
            <w:tcMar>
              <w:top w:w="20" w:type="dxa"/>
              <w:left w:w="20" w:type="dxa"/>
              <w:bottom w:w="20" w:type="dxa"/>
              <w:right w:w="20" w:type="dxa"/>
            </w:tcMar>
            <w:vAlign w:val="center"/>
            <w:hideMark/>
          </w:tcPr>
          <w:p w14:paraId="31B68E78" w14:textId="77777777" w:rsidR="00843AC5" w:rsidRPr="009447DA" w:rsidRDefault="00843AC5" w:rsidP="004D13CE">
            <w:pPr>
              <w:pStyle w:val="movimento2"/>
              <w:rPr>
                <w:color w:val="002060"/>
              </w:rPr>
            </w:pPr>
            <w:r w:rsidRPr="009447DA">
              <w:rPr>
                <w:color w:val="002060"/>
              </w:rPr>
              <w:t xml:space="preserve">(REAL SAN GIORGIO) </w:t>
            </w:r>
          </w:p>
        </w:tc>
        <w:tc>
          <w:tcPr>
            <w:tcW w:w="800" w:type="dxa"/>
            <w:tcMar>
              <w:top w:w="20" w:type="dxa"/>
              <w:left w:w="20" w:type="dxa"/>
              <w:bottom w:w="20" w:type="dxa"/>
              <w:right w:w="20" w:type="dxa"/>
            </w:tcMar>
            <w:vAlign w:val="center"/>
            <w:hideMark/>
          </w:tcPr>
          <w:p w14:paraId="43844E23"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45B66590" w14:textId="77777777" w:rsidR="00843AC5" w:rsidRPr="009447DA" w:rsidRDefault="00843AC5" w:rsidP="004D13CE">
            <w:pPr>
              <w:pStyle w:val="movimento"/>
              <w:rPr>
                <w:color w:val="002060"/>
              </w:rPr>
            </w:pPr>
            <w:r w:rsidRPr="009447DA">
              <w:rPr>
                <w:color w:val="002060"/>
              </w:rPr>
              <w:t>LATINI DIEGO</w:t>
            </w:r>
          </w:p>
        </w:tc>
        <w:tc>
          <w:tcPr>
            <w:tcW w:w="2200" w:type="dxa"/>
            <w:tcMar>
              <w:top w:w="20" w:type="dxa"/>
              <w:left w:w="20" w:type="dxa"/>
              <w:bottom w:w="20" w:type="dxa"/>
              <w:right w:w="20" w:type="dxa"/>
            </w:tcMar>
            <w:vAlign w:val="center"/>
            <w:hideMark/>
          </w:tcPr>
          <w:p w14:paraId="01631EC8" w14:textId="77777777" w:rsidR="00843AC5" w:rsidRPr="009447DA" w:rsidRDefault="00843AC5" w:rsidP="004D13CE">
            <w:pPr>
              <w:pStyle w:val="movimento2"/>
              <w:rPr>
                <w:color w:val="002060"/>
              </w:rPr>
            </w:pPr>
            <w:r w:rsidRPr="009447DA">
              <w:rPr>
                <w:color w:val="002060"/>
              </w:rPr>
              <w:t xml:space="preserve">(TRE TORRI A.S.D.) </w:t>
            </w:r>
          </w:p>
        </w:tc>
      </w:tr>
    </w:tbl>
    <w:p w14:paraId="7460BC0A" w14:textId="77777777" w:rsidR="00843AC5" w:rsidRPr="009447DA" w:rsidRDefault="00843AC5" w:rsidP="00843AC5">
      <w:pPr>
        <w:pStyle w:val="titolo20"/>
        <w:rPr>
          <w:rFonts w:eastAsiaTheme="minorEastAsia"/>
          <w:color w:val="002060"/>
        </w:rPr>
      </w:pPr>
      <w:r w:rsidRPr="009447D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4886DAA7" w14:textId="77777777" w:rsidTr="004D13CE">
        <w:tc>
          <w:tcPr>
            <w:tcW w:w="2200" w:type="dxa"/>
            <w:tcMar>
              <w:top w:w="20" w:type="dxa"/>
              <w:left w:w="20" w:type="dxa"/>
              <w:bottom w:w="20" w:type="dxa"/>
              <w:right w:w="20" w:type="dxa"/>
            </w:tcMar>
            <w:vAlign w:val="center"/>
            <w:hideMark/>
          </w:tcPr>
          <w:p w14:paraId="3E1AC9D0" w14:textId="77777777" w:rsidR="00843AC5" w:rsidRPr="009447DA" w:rsidRDefault="00843AC5" w:rsidP="004D13CE">
            <w:pPr>
              <w:pStyle w:val="movimento"/>
              <w:rPr>
                <w:color w:val="002060"/>
              </w:rPr>
            </w:pPr>
            <w:r w:rsidRPr="009447DA">
              <w:rPr>
                <w:color w:val="002060"/>
              </w:rPr>
              <w:t>GIORGI JACOPO</w:t>
            </w:r>
          </w:p>
        </w:tc>
        <w:tc>
          <w:tcPr>
            <w:tcW w:w="2200" w:type="dxa"/>
            <w:tcMar>
              <w:top w:w="20" w:type="dxa"/>
              <w:left w:w="20" w:type="dxa"/>
              <w:bottom w:w="20" w:type="dxa"/>
              <w:right w:w="20" w:type="dxa"/>
            </w:tcMar>
            <w:vAlign w:val="center"/>
            <w:hideMark/>
          </w:tcPr>
          <w:p w14:paraId="24BD05E8" w14:textId="77777777" w:rsidR="00843AC5" w:rsidRPr="009447DA" w:rsidRDefault="00843AC5" w:rsidP="004D13CE">
            <w:pPr>
              <w:pStyle w:val="movimento2"/>
              <w:rPr>
                <w:color w:val="002060"/>
              </w:rPr>
            </w:pPr>
            <w:r w:rsidRPr="009447DA">
              <w:rPr>
                <w:color w:val="002060"/>
              </w:rPr>
              <w:t xml:space="preserve">(FUTSAL CASELLE) </w:t>
            </w:r>
          </w:p>
        </w:tc>
        <w:tc>
          <w:tcPr>
            <w:tcW w:w="800" w:type="dxa"/>
            <w:tcMar>
              <w:top w:w="20" w:type="dxa"/>
              <w:left w:w="20" w:type="dxa"/>
              <w:bottom w:w="20" w:type="dxa"/>
              <w:right w:w="20" w:type="dxa"/>
            </w:tcMar>
            <w:vAlign w:val="center"/>
            <w:hideMark/>
          </w:tcPr>
          <w:p w14:paraId="02986ADA"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2C47F14F" w14:textId="77777777" w:rsidR="00843AC5" w:rsidRPr="009447DA" w:rsidRDefault="00843AC5" w:rsidP="004D13CE">
            <w:pPr>
              <w:pStyle w:val="movimento"/>
              <w:rPr>
                <w:color w:val="002060"/>
              </w:rPr>
            </w:pPr>
            <w:r w:rsidRPr="009447DA">
              <w:rPr>
                <w:color w:val="002060"/>
              </w:rPr>
              <w:t>CURZI LUCA</w:t>
            </w:r>
          </w:p>
        </w:tc>
        <w:tc>
          <w:tcPr>
            <w:tcW w:w="2200" w:type="dxa"/>
            <w:tcMar>
              <w:top w:w="20" w:type="dxa"/>
              <w:left w:w="20" w:type="dxa"/>
              <w:bottom w:w="20" w:type="dxa"/>
              <w:right w:w="20" w:type="dxa"/>
            </w:tcMar>
            <w:vAlign w:val="center"/>
            <w:hideMark/>
          </w:tcPr>
          <w:p w14:paraId="5F011B72" w14:textId="77777777" w:rsidR="00843AC5" w:rsidRPr="009447DA" w:rsidRDefault="00843AC5" w:rsidP="004D13CE">
            <w:pPr>
              <w:pStyle w:val="movimento2"/>
              <w:rPr>
                <w:color w:val="002060"/>
              </w:rPr>
            </w:pPr>
            <w:r w:rsidRPr="009447DA">
              <w:rPr>
                <w:color w:val="002060"/>
              </w:rPr>
              <w:t xml:space="preserve">(FUTSAL MONTURANO) </w:t>
            </w:r>
          </w:p>
        </w:tc>
      </w:tr>
      <w:tr w:rsidR="00843AC5" w:rsidRPr="009447DA" w14:paraId="170DE723" w14:textId="77777777" w:rsidTr="004D13CE">
        <w:tc>
          <w:tcPr>
            <w:tcW w:w="2200" w:type="dxa"/>
            <w:tcMar>
              <w:top w:w="20" w:type="dxa"/>
              <w:left w:w="20" w:type="dxa"/>
              <w:bottom w:w="20" w:type="dxa"/>
              <w:right w:w="20" w:type="dxa"/>
            </w:tcMar>
            <w:vAlign w:val="center"/>
            <w:hideMark/>
          </w:tcPr>
          <w:p w14:paraId="787F0444" w14:textId="77777777" w:rsidR="00843AC5" w:rsidRPr="009447DA" w:rsidRDefault="00843AC5" w:rsidP="004D13CE">
            <w:pPr>
              <w:pStyle w:val="movimento"/>
              <w:rPr>
                <w:color w:val="002060"/>
              </w:rPr>
            </w:pPr>
            <w:r w:rsidRPr="009447DA">
              <w:rPr>
                <w:color w:val="002060"/>
              </w:rPr>
              <w:t>CARANCINI RICCARDO</w:t>
            </w:r>
          </w:p>
        </w:tc>
        <w:tc>
          <w:tcPr>
            <w:tcW w:w="2200" w:type="dxa"/>
            <w:tcMar>
              <w:top w:w="20" w:type="dxa"/>
              <w:left w:w="20" w:type="dxa"/>
              <w:bottom w:w="20" w:type="dxa"/>
              <w:right w:w="20" w:type="dxa"/>
            </w:tcMar>
            <w:vAlign w:val="center"/>
            <w:hideMark/>
          </w:tcPr>
          <w:p w14:paraId="3BD3AF79" w14:textId="77777777" w:rsidR="00843AC5" w:rsidRPr="009447DA" w:rsidRDefault="00843AC5" w:rsidP="004D13CE">
            <w:pPr>
              <w:pStyle w:val="movimento2"/>
              <w:rPr>
                <w:color w:val="002060"/>
              </w:rPr>
            </w:pPr>
            <w:r w:rsidRPr="009447DA">
              <w:rPr>
                <w:color w:val="002060"/>
              </w:rPr>
              <w:t xml:space="preserve">(INVICTA FUTSAL MACERATA) </w:t>
            </w:r>
          </w:p>
        </w:tc>
        <w:tc>
          <w:tcPr>
            <w:tcW w:w="800" w:type="dxa"/>
            <w:tcMar>
              <w:top w:w="20" w:type="dxa"/>
              <w:left w:w="20" w:type="dxa"/>
              <w:bottom w:w="20" w:type="dxa"/>
              <w:right w:w="20" w:type="dxa"/>
            </w:tcMar>
            <w:vAlign w:val="center"/>
            <w:hideMark/>
          </w:tcPr>
          <w:p w14:paraId="42FF77B8"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5DA0A19D" w14:textId="77777777" w:rsidR="00843AC5" w:rsidRPr="009447DA" w:rsidRDefault="00843AC5" w:rsidP="004D13CE">
            <w:pPr>
              <w:pStyle w:val="movimento"/>
              <w:rPr>
                <w:color w:val="002060"/>
              </w:rPr>
            </w:pPr>
            <w:r w:rsidRPr="009447DA">
              <w:rPr>
                <w:color w:val="002060"/>
              </w:rPr>
              <w:t>PASQUI GIACOMO</w:t>
            </w:r>
          </w:p>
        </w:tc>
        <w:tc>
          <w:tcPr>
            <w:tcW w:w="2200" w:type="dxa"/>
            <w:tcMar>
              <w:top w:w="20" w:type="dxa"/>
              <w:left w:w="20" w:type="dxa"/>
              <w:bottom w:w="20" w:type="dxa"/>
              <w:right w:w="20" w:type="dxa"/>
            </w:tcMar>
            <w:vAlign w:val="center"/>
            <w:hideMark/>
          </w:tcPr>
          <w:p w14:paraId="7664E0B8" w14:textId="77777777" w:rsidR="00843AC5" w:rsidRPr="009447DA" w:rsidRDefault="00843AC5" w:rsidP="004D13CE">
            <w:pPr>
              <w:pStyle w:val="movimento2"/>
              <w:rPr>
                <w:color w:val="002060"/>
              </w:rPr>
            </w:pPr>
            <w:r w:rsidRPr="009447DA">
              <w:rPr>
                <w:color w:val="002060"/>
              </w:rPr>
              <w:t xml:space="preserve">(MONTELUPONE CALCIO A 5) </w:t>
            </w:r>
          </w:p>
        </w:tc>
      </w:tr>
      <w:tr w:rsidR="00843AC5" w:rsidRPr="009447DA" w14:paraId="25022BF0" w14:textId="77777777" w:rsidTr="004D13CE">
        <w:tc>
          <w:tcPr>
            <w:tcW w:w="2200" w:type="dxa"/>
            <w:tcMar>
              <w:top w:w="20" w:type="dxa"/>
              <w:left w:w="20" w:type="dxa"/>
              <w:bottom w:w="20" w:type="dxa"/>
              <w:right w:w="20" w:type="dxa"/>
            </w:tcMar>
            <w:vAlign w:val="center"/>
            <w:hideMark/>
          </w:tcPr>
          <w:p w14:paraId="0B68D999" w14:textId="77777777" w:rsidR="00843AC5" w:rsidRPr="009447DA" w:rsidRDefault="00843AC5" w:rsidP="004D13CE">
            <w:pPr>
              <w:pStyle w:val="movimento"/>
              <w:rPr>
                <w:color w:val="002060"/>
              </w:rPr>
            </w:pPr>
            <w:r w:rsidRPr="009447DA">
              <w:rPr>
                <w:color w:val="002060"/>
              </w:rPr>
              <w:t>DE SOUSA ANDRE VITOR</w:t>
            </w:r>
          </w:p>
        </w:tc>
        <w:tc>
          <w:tcPr>
            <w:tcW w:w="2200" w:type="dxa"/>
            <w:tcMar>
              <w:top w:w="20" w:type="dxa"/>
              <w:left w:w="20" w:type="dxa"/>
              <w:bottom w:w="20" w:type="dxa"/>
              <w:right w:w="20" w:type="dxa"/>
            </w:tcMar>
            <w:vAlign w:val="center"/>
            <w:hideMark/>
          </w:tcPr>
          <w:p w14:paraId="507078AE" w14:textId="77777777" w:rsidR="00843AC5" w:rsidRPr="009447DA" w:rsidRDefault="00843AC5" w:rsidP="004D13CE">
            <w:pPr>
              <w:pStyle w:val="movimento2"/>
              <w:rPr>
                <w:color w:val="002060"/>
              </w:rPr>
            </w:pPr>
            <w:r w:rsidRPr="009447DA">
              <w:rPr>
                <w:color w:val="002060"/>
              </w:rPr>
              <w:t xml:space="preserve">(NUOVA JUVENTINA FFC) </w:t>
            </w:r>
          </w:p>
        </w:tc>
        <w:tc>
          <w:tcPr>
            <w:tcW w:w="800" w:type="dxa"/>
            <w:tcMar>
              <w:top w:w="20" w:type="dxa"/>
              <w:left w:w="20" w:type="dxa"/>
              <w:bottom w:w="20" w:type="dxa"/>
              <w:right w:w="20" w:type="dxa"/>
            </w:tcMar>
            <w:vAlign w:val="center"/>
            <w:hideMark/>
          </w:tcPr>
          <w:p w14:paraId="05D28A99"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791BCBD2" w14:textId="77777777" w:rsidR="00843AC5" w:rsidRPr="009447DA" w:rsidRDefault="00843AC5" w:rsidP="004D13CE">
            <w:pPr>
              <w:pStyle w:val="movimento"/>
              <w:rPr>
                <w:color w:val="002060"/>
              </w:rPr>
            </w:pPr>
            <w:r w:rsidRPr="009447DA">
              <w:rPr>
                <w:color w:val="002060"/>
              </w:rPr>
              <w:t>PAGLIARI ALBERTO</w:t>
            </w:r>
          </w:p>
        </w:tc>
        <w:tc>
          <w:tcPr>
            <w:tcW w:w="2200" w:type="dxa"/>
            <w:tcMar>
              <w:top w:w="20" w:type="dxa"/>
              <w:left w:w="20" w:type="dxa"/>
              <w:bottom w:w="20" w:type="dxa"/>
              <w:right w:w="20" w:type="dxa"/>
            </w:tcMar>
            <w:vAlign w:val="center"/>
            <w:hideMark/>
          </w:tcPr>
          <w:p w14:paraId="3A6738FE" w14:textId="77777777" w:rsidR="00843AC5" w:rsidRPr="009447DA" w:rsidRDefault="00843AC5" w:rsidP="004D13CE">
            <w:pPr>
              <w:pStyle w:val="movimento2"/>
              <w:rPr>
                <w:color w:val="002060"/>
              </w:rPr>
            </w:pPr>
            <w:r w:rsidRPr="009447DA">
              <w:rPr>
                <w:color w:val="002060"/>
              </w:rPr>
              <w:t xml:space="preserve">(POL.CAGLI SPORT ASSOCIATI) </w:t>
            </w:r>
          </w:p>
        </w:tc>
      </w:tr>
      <w:tr w:rsidR="00843AC5" w:rsidRPr="009447DA" w14:paraId="43D5DF5C" w14:textId="77777777" w:rsidTr="004D13CE">
        <w:tc>
          <w:tcPr>
            <w:tcW w:w="2200" w:type="dxa"/>
            <w:tcMar>
              <w:top w:w="20" w:type="dxa"/>
              <w:left w:w="20" w:type="dxa"/>
              <w:bottom w:w="20" w:type="dxa"/>
              <w:right w:w="20" w:type="dxa"/>
            </w:tcMar>
            <w:vAlign w:val="center"/>
            <w:hideMark/>
          </w:tcPr>
          <w:p w14:paraId="5F5C4A7C" w14:textId="77777777" w:rsidR="00843AC5" w:rsidRPr="009447DA" w:rsidRDefault="00843AC5" w:rsidP="004D13CE">
            <w:pPr>
              <w:pStyle w:val="movimento"/>
              <w:rPr>
                <w:color w:val="002060"/>
              </w:rPr>
            </w:pPr>
            <w:r w:rsidRPr="009447DA">
              <w:rPr>
                <w:color w:val="002060"/>
              </w:rPr>
              <w:t>REBISCINI TOMMASO</w:t>
            </w:r>
          </w:p>
        </w:tc>
        <w:tc>
          <w:tcPr>
            <w:tcW w:w="2200" w:type="dxa"/>
            <w:tcMar>
              <w:top w:w="20" w:type="dxa"/>
              <w:left w:w="20" w:type="dxa"/>
              <w:bottom w:w="20" w:type="dxa"/>
              <w:right w:w="20" w:type="dxa"/>
            </w:tcMar>
            <w:vAlign w:val="center"/>
            <w:hideMark/>
          </w:tcPr>
          <w:p w14:paraId="72A26F01" w14:textId="77777777" w:rsidR="00843AC5" w:rsidRPr="009447DA" w:rsidRDefault="00843AC5" w:rsidP="004D13CE">
            <w:pPr>
              <w:pStyle w:val="movimento2"/>
              <w:rPr>
                <w:color w:val="002060"/>
              </w:rPr>
            </w:pPr>
            <w:r w:rsidRPr="009447DA">
              <w:rPr>
                <w:color w:val="002060"/>
              </w:rPr>
              <w:t xml:space="preserve">(POL.CAGLI SPORT ASSOCIATI) </w:t>
            </w:r>
          </w:p>
        </w:tc>
        <w:tc>
          <w:tcPr>
            <w:tcW w:w="800" w:type="dxa"/>
            <w:tcMar>
              <w:top w:w="20" w:type="dxa"/>
              <w:left w:w="20" w:type="dxa"/>
              <w:bottom w:w="20" w:type="dxa"/>
              <w:right w:w="20" w:type="dxa"/>
            </w:tcMar>
            <w:vAlign w:val="center"/>
            <w:hideMark/>
          </w:tcPr>
          <w:p w14:paraId="5C897225"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1FECEE27" w14:textId="77777777" w:rsidR="00843AC5" w:rsidRPr="009447DA" w:rsidRDefault="00843AC5" w:rsidP="004D13CE">
            <w:pPr>
              <w:pStyle w:val="movimento"/>
              <w:rPr>
                <w:color w:val="002060"/>
              </w:rPr>
            </w:pPr>
            <w:r w:rsidRPr="009447DA">
              <w:rPr>
                <w:color w:val="002060"/>
              </w:rPr>
              <w:t>BORDONI RICCARDO</w:t>
            </w:r>
          </w:p>
        </w:tc>
        <w:tc>
          <w:tcPr>
            <w:tcW w:w="2200" w:type="dxa"/>
            <w:tcMar>
              <w:top w:w="20" w:type="dxa"/>
              <w:left w:w="20" w:type="dxa"/>
              <w:bottom w:w="20" w:type="dxa"/>
              <w:right w:w="20" w:type="dxa"/>
            </w:tcMar>
            <w:vAlign w:val="center"/>
            <w:hideMark/>
          </w:tcPr>
          <w:p w14:paraId="5F79198B" w14:textId="77777777" w:rsidR="00843AC5" w:rsidRPr="009447DA" w:rsidRDefault="00843AC5" w:rsidP="004D13CE">
            <w:pPr>
              <w:pStyle w:val="movimento2"/>
              <w:rPr>
                <w:color w:val="002060"/>
              </w:rPr>
            </w:pPr>
            <w:r w:rsidRPr="009447DA">
              <w:rPr>
                <w:color w:val="002060"/>
              </w:rPr>
              <w:t xml:space="preserve">(REAL SAN GIORGIO) </w:t>
            </w:r>
          </w:p>
        </w:tc>
      </w:tr>
    </w:tbl>
    <w:p w14:paraId="7EE69B8B" w14:textId="77777777" w:rsidR="00843AC5" w:rsidRPr="009447DA" w:rsidRDefault="00843AC5" w:rsidP="00843AC5">
      <w:pPr>
        <w:pStyle w:val="titolo20"/>
        <w:rPr>
          <w:rFonts w:eastAsiaTheme="minorEastAsia"/>
          <w:color w:val="002060"/>
        </w:rPr>
      </w:pPr>
      <w:r w:rsidRPr="009447D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0906FE93" w14:textId="77777777" w:rsidTr="004D13CE">
        <w:tc>
          <w:tcPr>
            <w:tcW w:w="2200" w:type="dxa"/>
            <w:tcMar>
              <w:top w:w="20" w:type="dxa"/>
              <w:left w:w="20" w:type="dxa"/>
              <w:bottom w:w="20" w:type="dxa"/>
              <w:right w:w="20" w:type="dxa"/>
            </w:tcMar>
            <w:vAlign w:val="center"/>
            <w:hideMark/>
          </w:tcPr>
          <w:p w14:paraId="6FEA1C81" w14:textId="77777777" w:rsidR="00843AC5" w:rsidRPr="009447DA" w:rsidRDefault="00843AC5" w:rsidP="004D13CE">
            <w:pPr>
              <w:pStyle w:val="movimento"/>
              <w:rPr>
                <w:color w:val="002060"/>
              </w:rPr>
            </w:pPr>
            <w:r w:rsidRPr="009447DA">
              <w:rPr>
                <w:color w:val="002060"/>
              </w:rPr>
              <w:t>NAZAROLF CARLOS AUGUSTIN</w:t>
            </w:r>
          </w:p>
        </w:tc>
        <w:tc>
          <w:tcPr>
            <w:tcW w:w="2200" w:type="dxa"/>
            <w:tcMar>
              <w:top w:w="20" w:type="dxa"/>
              <w:left w:w="20" w:type="dxa"/>
              <w:bottom w:w="20" w:type="dxa"/>
              <w:right w:w="20" w:type="dxa"/>
            </w:tcMar>
            <w:vAlign w:val="center"/>
            <w:hideMark/>
          </w:tcPr>
          <w:p w14:paraId="03546832" w14:textId="77777777" w:rsidR="00843AC5" w:rsidRPr="009447DA" w:rsidRDefault="00843AC5" w:rsidP="004D13CE">
            <w:pPr>
              <w:pStyle w:val="movimento2"/>
              <w:rPr>
                <w:color w:val="002060"/>
              </w:rPr>
            </w:pPr>
            <w:r w:rsidRPr="009447DA">
              <w:rPr>
                <w:color w:val="002060"/>
              </w:rPr>
              <w:t xml:space="preserve">(BAYER CAPPUCCINI) </w:t>
            </w:r>
          </w:p>
        </w:tc>
        <w:tc>
          <w:tcPr>
            <w:tcW w:w="800" w:type="dxa"/>
            <w:tcMar>
              <w:top w:w="20" w:type="dxa"/>
              <w:left w:w="20" w:type="dxa"/>
              <w:bottom w:w="20" w:type="dxa"/>
              <w:right w:w="20" w:type="dxa"/>
            </w:tcMar>
            <w:vAlign w:val="center"/>
            <w:hideMark/>
          </w:tcPr>
          <w:p w14:paraId="582DE5DC"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73D7FC64" w14:textId="77777777" w:rsidR="00843AC5" w:rsidRPr="009447DA" w:rsidRDefault="00843AC5" w:rsidP="004D13CE">
            <w:pPr>
              <w:pStyle w:val="movimento"/>
              <w:rPr>
                <w:color w:val="002060"/>
              </w:rPr>
            </w:pPr>
            <w:r w:rsidRPr="009447DA">
              <w:rPr>
                <w:color w:val="002060"/>
              </w:rPr>
              <w:t>PALAZZESI MARIO</w:t>
            </w:r>
          </w:p>
        </w:tc>
        <w:tc>
          <w:tcPr>
            <w:tcW w:w="2200" w:type="dxa"/>
            <w:tcMar>
              <w:top w:w="20" w:type="dxa"/>
              <w:left w:w="20" w:type="dxa"/>
              <w:bottom w:w="20" w:type="dxa"/>
              <w:right w:w="20" w:type="dxa"/>
            </w:tcMar>
            <w:vAlign w:val="center"/>
            <w:hideMark/>
          </w:tcPr>
          <w:p w14:paraId="3FFA8682" w14:textId="77777777" w:rsidR="00843AC5" w:rsidRPr="009447DA" w:rsidRDefault="00843AC5" w:rsidP="004D13CE">
            <w:pPr>
              <w:pStyle w:val="movimento2"/>
              <w:rPr>
                <w:color w:val="002060"/>
              </w:rPr>
            </w:pPr>
            <w:r w:rsidRPr="009447DA">
              <w:rPr>
                <w:color w:val="002060"/>
              </w:rPr>
              <w:t xml:space="preserve">(BAYER CAPPUCCINI) </w:t>
            </w:r>
          </w:p>
        </w:tc>
      </w:tr>
      <w:tr w:rsidR="00843AC5" w:rsidRPr="009447DA" w14:paraId="0E446BD8" w14:textId="77777777" w:rsidTr="004D13CE">
        <w:tc>
          <w:tcPr>
            <w:tcW w:w="2200" w:type="dxa"/>
            <w:tcMar>
              <w:top w:w="20" w:type="dxa"/>
              <w:left w:w="20" w:type="dxa"/>
              <w:bottom w:w="20" w:type="dxa"/>
              <w:right w:w="20" w:type="dxa"/>
            </w:tcMar>
            <w:vAlign w:val="center"/>
            <w:hideMark/>
          </w:tcPr>
          <w:p w14:paraId="6C60FC9B" w14:textId="77777777" w:rsidR="00843AC5" w:rsidRPr="009447DA" w:rsidRDefault="00843AC5" w:rsidP="004D13CE">
            <w:pPr>
              <w:pStyle w:val="movimento"/>
              <w:rPr>
                <w:color w:val="002060"/>
              </w:rPr>
            </w:pPr>
            <w:r w:rsidRPr="009447DA">
              <w:rPr>
                <w:color w:val="002060"/>
              </w:rPr>
              <w:t>CAO GIANLUCA</w:t>
            </w:r>
          </w:p>
        </w:tc>
        <w:tc>
          <w:tcPr>
            <w:tcW w:w="2200" w:type="dxa"/>
            <w:tcMar>
              <w:top w:w="20" w:type="dxa"/>
              <w:left w:w="20" w:type="dxa"/>
              <w:bottom w:w="20" w:type="dxa"/>
              <w:right w:w="20" w:type="dxa"/>
            </w:tcMar>
            <w:vAlign w:val="center"/>
            <w:hideMark/>
          </w:tcPr>
          <w:p w14:paraId="5FC7B0C8" w14:textId="77777777" w:rsidR="00843AC5" w:rsidRPr="009447DA" w:rsidRDefault="00843AC5" w:rsidP="004D13CE">
            <w:pPr>
              <w:pStyle w:val="movimento2"/>
              <w:rPr>
                <w:color w:val="002060"/>
              </w:rPr>
            </w:pPr>
            <w:r w:rsidRPr="009447DA">
              <w:rPr>
                <w:color w:val="002060"/>
              </w:rPr>
              <w:t xml:space="preserve">(FUTSAL CASELLE) </w:t>
            </w:r>
          </w:p>
        </w:tc>
        <w:tc>
          <w:tcPr>
            <w:tcW w:w="800" w:type="dxa"/>
            <w:tcMar>
              <w:top w:w="20" w:type="dxa"/>
              <w:left w:w="20" w:type="dxa"/>
              <w:bottom w:w="20" w:type="dxa"/>
              <w:right w:w="20" w:type="dxa"/>
            </w:tcMar>
            <w:vAlign w:val="center"/>
            <w:hideMark/>
          </w:tcPr>
          <w:p w14:paraId="0AD5C6D8"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463A0C4F" w14:textId="77777777" w:rsidR="00843AC5" w:rsidRPr="009447DA" w:rsidRDefault="00843AC5" w:rsidP="004D13CE">
            <w:pPr>
              <w:pStyle w:val="movimento"/>
              <w:rPr>
                <w:color w:val="002060"/>
              </w:rPr>
            </w:pPr>
            <w:r w:rsidRPr="009447DA">
              <w:rPr>
                <w:color w:val="002060"/>
              </w:rPr>
              <w:t>CROCI MATTEO</w:t>
            </w:r>
          </w:p>
        </w:tc>
        <w:tc>
          <w:tcPr>
            <w:tcW w:w="2200" w:type="dxa"/>
            <w:tcMar>
              <w:top w:w="20" w:type="dxa"/>
              <w:left w:w="20" w:type="dxa"/>
              <w:bottom w:w="20" w:type="dxa"/>
              <w:right w:w="20" w:type="dxa"/>
            </w:tcMar>
            <w:vAlign w:val="center"/>
            <w:hideMark/>
          </w:tcPr>
          <w:p w14:paraId="3BF7033F" w14:textId="77777777" w:rsidR="00843AC5" w:rsidRPr="009447DA" w:rsidRDefault="00843AC5" w:rsidP="004D13CE">
            <w:pPr>
              <w:pStyle w:val="movimento2"/>
              <w:rPr>
                <w:color w:val="002060"/>
              </w:rPr>
            </w:pPr>
            <w:r w:rsidRPr="009447DA">
              <w:rPr>
                <w:color w:val="002060"/>
              </w:rPr>
              <w:t xml:space="preserve">(FUTSAL CASELLE) </w:t>
            </w:r>
          </w:p>
        </w:tc>
      </w:tr>
    </w:tbl>
    <w:p w14:paraId="71E9FCC8" w14:textId="77777777" w:rsidR="00843AC5" w:rsidRPr="009447DA" w:rsidRDefault="00843AC5" w:rsidP="00843AC5">
      <w:pPr>
        <w:pStyle w:val="titolo20"/>
        <w:rPr>
          <w:rFonts w:eastAsiaTheme="minorEastAsia"/>
          <w:color w:val="002060"/>
        </w:rPr>
      </w:pPr>
      <w:r w:rsidRPr="009447D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5BF8C848" w14:textId="77777777" w:rsidTr="004D13CE">
        <w:tc>
          <w:tcPr>
            <w:tcW w:w="2200" w:type="dxa"/>
            <w:tcMar>
              <w:top w:w="20" w:type="dxa"/>
              <w:left w:w="20" w:type="dxa"/>
              <w:bottom w:w="20" w:type="dxa"/>
              <w:right w:w="20" w:type="dxa"/>
            </w:tcMar>
            <w:vAlign w:val="center"/>
            <w:hideMark/>
          </w:tcPr>
          <w:p w14:paraId="38937127" w14:textId="77777777" w:rsidR="00843AC5" w:rsidRPr="009447DA" w:rsidRDefault="00843AC5" w:rsidP="004D13CE">
            <w:pPr>
              <w:pStyle w:val="movimento"/>
              <w:rPr>
                <w:color w:val="002060"/>
              </w:rPr>
            </w:pPr>
            <w:r w:rsidRPr="009447DA">
              <w:rPr>
                <w:color w:val="002060"/>
              </w:rPr>
              <w:t>SCACCIAFERRO NICOLO</w:t>
            </w:r>
          </w:p>
        </w:tc>
        <w:tc>
          <w:tcPr>
            <w:tcW w:w="2200" w:type="dxa"/>
            <w:tcMar>
              <w:top w:w="20" w:type="dxa"/>
              <w:left w:w="20" w:type="dxa"/>
              <w:bottom w:w="20" w:type="dxa"/>
              <w:right w:w="20" w:type="dxa"/>
            </w:tcMar>
            <w:vAlign w:val="center"/>
            <w:hideMark/>
          </w:tcPr>
          <w:p w14:paraId="0B68BF9C" w14:textId="77777777" w:rsidR="00843AC5" w:rsidRPr="009447DA" w:rsidRDefault="00843AC5" w:rsidP="004D13CE">
            <w:pPr>
              <w:pStyle w:val="movimento2"/>
              <w:rPr>
                <w:color w:val="002060"/>
              </w:rPr>
            </w:pPr>
            <w:r w:rsidRPr="009447DA">
              <w:rPr>
                <w:color w:val="002060"/>
              </w:rPr>
              <w:t xml:space="preserve">(FUTSAL CASELLE) </w:t>
            </w:r>
          </w:p>
        </w:tc>
        <w:tc>
          <w:tcPr>
            <w:tcW w:w="800" w:type="dxa"/>
            <w:tcMar>
              <w:top w:w="20" w:type="dxa"/>
              <w:left w:w="20" w:type="dxa"/>
              <w:bottom w:w="20" w:type="dxa"/>
              <w:right w:w="20" w:type="dxa"/>
            </w:tcMar>
            <w:vAlign w:val="center"/>
            <w:hideMark/>
          </w:tcPr>
          <w:p w14:paraId="4C8B805D"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1EC84E92" w14:textId="77777777" w:rsidR="00843AC5" w:rsidRPr="009447DA" w:rsidRDefault="00843AC5" w:rsidP="004D13CE">
            <w:pPr>
              <w:pStyle w:val="movimento"/>
              <w:rPr>
                <w:color w:val="002060"/>
              </w:rPr>
            </w:pPr>
            <w:r w:rsidRPr="009447DA">
              <w:rPr>
                <w:color w:val="002060"/>
              </w:rPr>
              <w:t>DI PLACIDO LORENZO</w:t>
            </w:r>
          </w:p>
        </w:tc>
        <w:tc>
          <w:tcPr>
            <w:tcW w:w="2200" w:type="dxa"/>
            <w:tcMar>
              <w:top w:w="20" w:type="dxa"/>
              <w:left w:w="20" w:type="dxa"/>
              <w:bottom w:w="20" w:type="dxa"/>
              <w:right w:w="20" w:type="dxa"/>
            </w:tcMar>
            <w:vAlign w:val="center"/>
            <w:hideMark/>
          </w:tcPr>
          <w:p w14:paraId="057B0844" w14:textId="77777777" w:rsidR="00843AC5" w:rsidRPr="009447DA" w:rsidRDefault="00843AC5" w:rsidP="004D13CE">
            <w:pPr>
              <w:pStyle w:val="movimento2"/>
              <w:rPr>
                <w:color w:val="002060"/>
              </w:rPr>
            </w:pPr>
            <w:r w:rsidRPr="009447DA">
              <w:rPr>
                <w:color w:val="002060"/>
              </w:rPr>
              <w:t xml:space="preserve">(FUTSAL MONTEMARCIANO C5) </w:t>
            </w:r>
          </w:p>
        </w:tc>
      </w:tr>
      <w:tr w:rsidR="00843AC5" w:rsidRPr="009447DA" w14:paraId="0BFFA0EA" w14:textId="77777777" w:rsidTr="004D13CE">
        <w:tc>
          <w:tcPr>
            <w:tcW w:w="2200" w:type="dxa"/>
            <w:tcMar>
              <w:top w:w="20" w:type="dxa"/>
              <w:left w:w="20" w:type="dxa"/>
              <w:bottom w:w="20" w:type="dxa"/>
              <w:right w:w="20" w:type="dxa"/>
            </w:tcMar>
            <w:vAlign w:val="center"/>
            <w:hideMark/>
          </w:tcPr>
          <w:p w14:paraId="7228591B" w14:textId="77777777" w:rsidR="00843AC5" w:rsidRPr="009447DA" w:rsidRDefault="00843AC5" w:rsidP="004D13CE">
            <w:pPr>
              <w:pStyle w:val="movimento"/>
              <w:rPr>
                <w:color w:val="002060"/>
              </w:rPr>
            </w:pPr>
            <w:r w:rsidRPr="009447DA">
              <w:rPr>
                <w:color w:val="002060"/>
              </w:rPr>
              <w:t>SCOCCO IAN TOMAS</w:t>
            </w:r>
          </w:p>
        </w:tc>
        <w:tc>
          <w:tcPr>
            <w:tcW w:w="2200" w:type="dxa"/>
            <w:tcMar>
              <w:top w:w="20" w:type="dxa"/>
              <w:left w:w="20" w:type="dxa"/>
              <w:bottom w:w="20" w:type="dxa"/>
              <w:right w:w="20" w:type="dxa"/>
            </w:tcMar>
            <w:vAlign w:val="center"/>
            <w:hideMark/>
          </w:tcPr>
          <w:p w14:paraId="10EF50AE" w14:textId="77777777" w:rsidR="00843AC5" w:rsidRPr="009447DA" w:rsidRDefault="00843AC5" w:rsidP="004D13CE">
            <w:pPr>
              <w:pStyle w:val="movimento2"/>
              <w:rPr>
                <w:color w:val="002060"/>
              </w:rPr>
            </w:pPr>
            <w:r w:rsidRPr="009447DA">
              <w:rPr>
                <w:color w:val="002060"/>
              </w:rPr>
              <w:t xml:space="preserve">(INVICTA FUTSAL MACERATA) </w:t>
            </w:r>
          </w:p>
        </w:tc>
        <w:tc>
          <w:tcPr>
            <w:tcW w:w="800" w:type="dxa"/>
            <w:tcMar>
              <w:top w:w="20" w:type="dxa"/>
              <w:left w:w="20" w:type="dxa"/>
              <w:bottom w:w="20" w:type="dxa"/>
              <w:right w:w="20" w:type="dxa"/>
            </w:tcMar>
            <w:vAlign w:val="center"/>
            <w:hideMark/>
          </w:tcPr>
          <w:p w14:paraId="47F6DE08"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64B0A2EF" w14:textId="77777777" w:rsidR="00843AC5" w:rsidRPr="009447DA" w:rsidRDefault="00843AC5" w:rsidP="004D13CE">
            <w:pPr>
              <w:pStyle w:val="movimento"/>
              <w:rPr>
                <w:color w:val="002060"/>
              </w:rPr>
            </w:pPr>
            <w:r w:rsidRPr="009447DA">
              <w:rPr>
                <w:color w:val="002060"/>
              </w:rPr>
              <w:t>TRAINI STEFANO</w:t>
            </w:r>
          </w:p>
        </w:tc>
        <w:tc>
          <w:tcPr>
            <w:tcW w:w="2200" w:type="dxa"/>
            <w:tcMar>
              <w:top w:w="20" w:type="dxa"/>
              <w:left w:w="20" w:type="dxa"/>
              <w:bottom w:w="20" w:type="dxa"/>
              <w:right w:w="20" w:type="dxa"/>
            </w:tcMar>
            <w:vAlign w:val="center"/>
            <w:hideMark/>
          </w:tcPr>
          <w:p w14:paraId="67679658" w14:textId="77777777" w:rsidR="00843AC5" w:rsidRPr="009447DA" w:rsidRDefault="00843AC5" w:rsidP="004D13CE">
            <w:pPr>
              <w:pStyle w:val="movimento2"/>
              <w:rPr>
                <w:color w:val="002060"/>
              </w:rPr>
            </w:pPr>
            <w:r w:rsidRPr="009447DA">
              <w:rPr>
                <w:color w:val="002060"/>
              </w:rPr>
              <w:t xml:space="preserve">(MONTELUPONE CALCIO A 5) </w:t>
            </w:r>
          </w:p>
        </w:tc>
      </w:tr>
      <w:tr w:rsidR="00843AC5" w:rsidRPr="009447DA" w14:paraId="08D1EF35" w14:textId="77777777" w:rsidTr="004D13CE">
        <w:tc>
          <w:tcPr>
            <w:tcW w:w="2200" w:type="dxa"/>
            <w:tcMar>
              <w:top w:w="20" w:type="dxa"/>
              <w:left w:w="20" w:type="dxa"/>
              <w:bottom w:w="20" w:type="dxa"/>
              <w:right w:w="20" w:type="dxa"/>
            </w:tcMar>
            <w:vAlign w:val="center"/>
            <w:hideMark/>
          </w:tcPr>
          <w:p w14:paraId="68CCD68B" w14:textId="77777777" w:rsidR="00843AC5" w:rsidRPr="009447DA" w:rsidRDefault="00843AC5" w:rsidP="004D13CE">
            <w:pPr>
              <w:pStyle w:val="movimento"/>
              <w:rPr>
                <w:color w:val="002060"/>
              </w:rPr>
            </w:pPr>
            <w:r w:rsidRPr="009447DA">
              <w:rPr>
                <w:color w:val="002060"/>
              </w:rPr>
              <w:t>STORARI THOMAS</w:t>
            </w:r>
          </w:p>
        </w:tc>
        <w:tc>
          <w:tcPr>
            <w:tcW w:w="2200" w:type="dxa"/>
            <w:tcMar>
              <w:top w:w="20" w:type="dxa"/>
              <w:left w:w="20" w:type="dxa"/>
              <w:bottom w:w="20" w:type="dxa"/>
              <w:right w:w="20" w:type="dxa"/>
            </w:tcMar>
            <w:vAlign w:val="center"/>
            <w:hideMark/>
          </w:tcPr>
          <w:p w14:paraId="154F92C7" w14:textId="77777777" w:rsidR="00843AC5" w:rsidRPr="009447DA" w:rsidRDefault="00843AC5" w:rsidP="004D13CE">
            <w:pPr>
              <w:pStyle w:val="movimento2"/>
              <w:rPr>
                <w:color w:val="002060"/>
              </w:rPr>
            </w:pPr>
            <w:r w:rsidRPr="009447DA">
              <w:rPr>
                <w:color w:val="002060"/>
              </w:rPr>
              <w:t xml:space="preserve">(PIETRALACROCE 73) </w:t>
            </w:r>
          </w:p>
        </w:tc>
        <w:tc>
          <w:tcPr>
            <w:tcW w:w="800" w:type="dxa"/>
            <w:tcMar>
              <w:top w:w="20" w:type="dxa"/>
              <w:left w:w="20" w:type="dxa"/>
              <w:bottom w:w="20" w:type="dxa"/>
              <w:right w:w="20" w:type="dxa"/>
            </w:tcMar>
            <w:vAlign w:val="center"/>
            <w:hideMark/>
          </w:tcPr>
          <w:p w14:paraId="28BE8E92"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31704C4F" w14:textId="77777777" w:rsidR="00843AC5" w:rsidRPr="009447DA" w:rsidRDefault="00843AC5" w:rsidP="004D13CE">
            <w:pPr>
              <w:pStyle w:val="movimento"/>
              <w:rPr>
                <w:color w:val="002060"/>
              </w:rPr>
            </w:pPr>
            <w:r w:rsidRPr="009447DA">
              <w:rPr>
                <w:color w:val="002060"/>
              </w:rPr>
              <w:t>EUSEBI ETTORE</w:t>
            </w:r>
          </w:p>
        </w:tc>
        <w:tc>
          <w:tcPr>
            <w:tcW w:w="2200" w:type="dxa"/>
            <w:tcMar>
              <w:top w:w="20" w:type="dxa"/>
              <w:left w:w="20" w:type="dxa"/>
              <w:bottom w:w="20" w:type="dxa"/>
              <w:right w:w="20" w:type="dxa"/>
            </w:tcMar>
            <w:vAlign w:val="center"/>
            <w:hideMark/>
          </w:tcPr>
          <w:p w14:paraId="3C2C414D" w14:textId="77777777" w:rsidR="00843AC5" w:rsidRPr="009447DA" w:rsidRDefault="00843AC5" w:rsidP="004D13CE">
            <w:pPr>
              <w:pStyle w:val="movimento2"/>
              <w:rPr>
                <w:color w:val="002060"/>
              </w:rPr>
            </w:pPr>
            <w:r w:rsidRPr="009447DA">
              <w:rPr>
                <w:color w:val="002060"/>
              </w:rPr>
              <w:t xml:space="preserve">(POL.CAGLI SPORT ASSOCIATI) </w:t>
            </w:r>
          </w:p>
        </w:tc>
      </w:tr>
    </w:tbl>
    <w:p w14:paraId="78D27B9F" w14:textId="77777777" w:rsidR="00843AC5" w:rsidRDefault="00843AC5" w:rsidP="00843AC5">
      <w:pPr>
        <w:pStyle w:val="breakline"/>
        <w:rPr>
          <w:color w:val="002060"/>
        </w:rPr>
      </w:pPr>
    </w:p>
    <w:p w14:paraId="3DDD8BE2" w14:textId="77777777" w:rsidR="00843AC5" w:rsidRPr="003A5633" w:rsidRDefault="00843AC5" w:rsidP="00843AC5">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774C2029" w14:textId="77777777" w:rsidR="00843AC5" w:rsidRPr="003A5633" w:rsidRDefault="00843AC5" w:rsidP="00843AC5">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3E7AB48A" w14:textId="77777777" w:rsidR="00843AC5" w:rsidRPr="009447DA" w:rsidRDefault="00843AC5" w:rsidP="00843AC5">
      <w:pPr>
        <w:pStyle w:val="breakline"/>
        <w:rPr>
          <w:rFonts w:eastAsiaTheme="minorEastAsia"/>
          <w:color w:val="002060"/>
        </w:rPr>
      </w:pPr>
    </w:p>
    <w:p w14:paraId="046CDE7D" w14:textId="77777777" w:rsidR="00843AC5" w:rsidRPr="009447DA" w:rsidRDefault="00843AC5" w:rsidP="00843AC5">
      <w:pPr>
        <w:pStyle w:val="titoloprinc0"/>
        <w:rPr>
          <w:color w:val="002060"/>
        </w:rPr>
      </w:pPr>
      <w:r w:rsidRPr="009447DA">
        <w:rPr>
          <w:color w:val="002060"/>
        </w:rPr>
        <w:t>CLASSIFICA</w:t>
      </w:r>
    </w:p>
    <w:p w14:paraId="5FA01868" w14:textId="77777777" w:rsidR="00843AC5" w:rsidRPr="009447DA" w:rsidRDefault="00843AC5" w:rsidP="00843AC5">
      <w:pPr>
        <w:pStyle w:val="breakline"/>
        <w:rPr>
          <w:color w:val="002060"/>
        </w:rPr>
      </w:pPr>
    </w:p>
    <w:p w14:paraId="1BD53410" w14:textId="77777777" w:rsidR="00843AC5" w:rsidRPr="009447DA" w:rsidRDefault="00843AC5" w:rsidP="00843AC5">
      <w:pPr>
        <w:pStyle w:val="breakline"/>
        <w:rPr>
          <w:color w:val="002060"/>
        </w:rPr>
      </w:pPr>
    </w:p>
    <w:p w14:paraId="5D3AFAF7" w14:textId="77777777" w:rsidR="00843AC5" w:rsidRPr="009447DA" w:rsidRDefault="00843AC5" w:rsidP="00843AC5">
      <w:pPr>
        <w:pStyle w:val="sottotitolocampionato10"/>
        <w:rPr>
          <w:color w:val="002060"/>
        </w:rPr>
      </w:pPr>
      <w:r w:rsidRPr="009447D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3AC5" w:rsidRPr="009447DA" w14:paraId="0498B437" w14:textId="77777777" w:rsidTr="004D13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BAB590" w14:textId="77777777" w:rsidR="00843AC5" w:rsidRPr="009447DA" w:rsidRDefault="00843AC5" w:rsidP="004D13CE">
            <w:pPr>
              <w:pStyle w:val="headertabella0"/>
              <w:rPr>
                <w:color w:val="002060"/>
              </w:rPr>
            </w:pPr>
            <w:r w:rsidRPr="009447D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43B5E" w14:textId="77777777" w:rsidR="00843AC5" w:rsidRPr="009447DA" w:rsidRDefault="00843AC5" w:rsidP="004D13CE">
            <w:pPr>
              <w:pStyle w:val="headertabella0"/>
              <w:rPr>
                <w:color w:val="002060"/>
              </w:rPr>
            </w:pPr>
            <w:r w:rsidRPr="009447D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647C3" w14:textId="77777777" w:rsidR="00843AC5" w:rsidRPr="009447DA" w:rsidRDefault="00843AC5" w:rsidP="004D13CE">
            <w:pPr>
              <w:pStyle w:val="headertabella0"/>
              <w:rPr>
                <w:color w:val="002060"/>
              </w:rPr>
            </w:pPr>
            <w:r w:rsidRPr="009447D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2BC9AC" w14:textId="77777777" w:rsidR="00843AC5" w:rsidRPr="009447DA" w:rsidRDefault="00843AC5" w:rsidP="004D13CE">
            <w:pPr>
              <w:pStyle w:val="headertabella0"/>
              <w:rPr>
                <w:color w:val="002060"/>
              </w:rPr>
            </w:pPr>
            <w:r w:rsidRPr="009447D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4B06A" w14:textId="77777777" w:rsidR="00843AC5" w:rsidRPr="009447DA" w:rsidRDefault="00843AC5" w:rsidP="004D13CE">
            <w:pPr>
              <w:pStyle w:val="headertabella0"/>
              <w:rPr>
                <w:color w:val="002060"/>
              </w:rPr>
            </w:pPr>
            <w:r w:rsidRPr="009447D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509FAF" w14:textId="77777777" w:rsidR="00843AC5" w:rsidRPr="009447DA" w:rsidRDefault="00843AC5" w:rsidP="004D13CE">
            <w:pPr>
              <w:pStyle w:val="headertabella0"/>
              <w:rPr>
                <w:color w:val="002060"/>
              </w:rPr>
            </w:pPr>
            <w:r w:rsidRPr="009447D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AD9DD" w14:textId="77777777" w:rsidR="00843AC5" w:rsidRPr="009447DA" w:rsidRDefault="00843AC5" w:rsidP="004D13CE">
            <w:pPr>
              <w:pStyle w:val="headertabella0"/>
              <w:rPr>
                <w:color w:val="002060"/>
              </w:rPr>
            </w:pPr>
            <w:r w:rsidRPr="009447D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54AC3B" w14:textId="77777777" w:rsidR="00843AC5" w:rsidRPr="009447DA" w:rsidRDefault="00843AC5" w:rsidP="004D13CE">
            <w:pPr>
              <w:pStyle w:val="headertabella0"/>
              <w:rPr>
                <w:color w:val="002060"/>
              </w:rPr>
            </w:pPr>
            <w:r w:rsidRPr="009447D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02F12" w14:textId="77777777" w:rsidR="00843AC5" w:rsidRPr="009447DA" w:rsidRDefault="00843AC5" w:rsidP="004D13CE">
            <w:pPr>
              <w:pStyle w:val="headertabella0"/>
              <w:rPr>
                <w:color w:val="002060"/>
              </w:rPr>
            </w:pPr>
            <w:r w:rsidRPr="009447D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AA500" w14:textId="77777777" w:rsidR="00843AC5" w:rsidRPr="009447DA" w:rsidRDefault="00843AC5" w:rsidP="004D13CE">
            <w:pPr>
              <w:pStyle w:val="headertabella0"/>
              <w:rPr>
                <w:color w:val="002060"/>
              </w:rPr>
            </w:pPr>
            <w:r w:rsidRPr="009447DA">
              <w:rPr>
                <w:color w:val="002060"/>
              </w:rPr>
              <w:t>PE</w:t>
            </w:r>
          </w:p>
        </w:tc>
      </w:tr>
      <w:tr w:rsidR="00843AC5" w:rsidRPr="009447DA" w14:paraId="7AD06450" w14:textId="77777777" w:rsidTr="004D13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4652D5" w14:textId="77777777" w:rsidR="00843AC5" w:rsidRPr="009447DA" w:rsidRDefault="00843AC5" w:rsidP="004D13CE">
            <w:pPr>
              <w:pStyle w:val="rowtabella0"/>
              <w:rPr>
                <w:color w:val="002060"/>
              </w:rPr>
            </w:pPr>
            <w:r w:rsidRPr="009447DA">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49FB4" w14:textId="77777777" w:rsidR="00843AC5" w:rsidRPr="009447DA" w:rsidRDefault="00843AC5" w:rsidP="004D13CE">
            <w:pPr>
              <w:pStyle w:val="rowtabella0"/>
              <w:jc w:val="center"/>
              <w:rPr>
                <w:color w:val="002060"/>
              </w:rPr>
            </w:pPr>
            <w:r w:rsidRPr="009447D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F8CA4"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337A8"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B1E31"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228DF"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B6E282" w14:textId="77777777" w:rsidR="00843AC5" w:rsidRPr="009447DA" w:rsidRDefault="00843AC5" w:rsidP="004D13CE">
            <w:pPr>
              <w:pStyle w:val="rowtabella0"/>
              <w:jc w:val="center"/>
              <w:rPr>
                <w:color w:val="002060"/>
              </w:rPr>
            </w:pPr>
            <w:r w:rsidRPr="009447D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537E" w14:textId="77777777" w:rsidR="00843AC5" w:rsidRPr="009447DA" w:rsidRDefault="00843AC5" w:rsidP="004D13CE">
            <w:pPr>
              <w:pStyle w:val="rowtabella0"/>
              <w:jc w:val="center"/>
              <w:rPr>
                <w:color w:val="002060"/>
              </w:rPr>
            </w:pPr>
            <w:r w:rsidRPr="009447D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BE071" w14:textId="77777777" w:rsidR="00843AC5" w:rsidRPr="009447DA" w:rsidRDefault="00843AC5" w:rsidP="004D13CE">
            <w:pPr>
              <w:pStyle w:val="rowtabella0"/>
              <w:jc w:val="center"/>
              <w:rPr>
                <w:color w:val="002060"/>
              </w:rPr>
            </w:pPr>
            <w:r w:rsidRPr="009447D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E1674" w14:textId="77777777" w:rsidR="00843AC5" w:rsidRPr="009447DA" w:rsidRDefault="00843AC5" w:rsidP="004D13CE">
            <w:pPr>
              <w:pStyle w:val="rowtabella0"/>
              <w:jc w:val="center"/>
              <w:rPr>
                <w:color w:val="002060"/>
              </w:rPr>
            </w:pPr>
            <w:r w:rsidRPr="009447DA">
              <w:rPr>
                <w:color w:val="002060"/>
              </w:rPr>
              <w:t>0</w:t>
            </w:r>
          </w:p>
        </w:tc>
      </w:tr>
      <w:tr w:rsidR="00843AC5" w:rsidRPr="009447DA" w14:paraId="224581BC"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A53ACA" w14:textId="77777777" w:rsidR="00843AC5" w:rsidRPr="009447DA" w:rsidRDefault="00843AC5" w:rsidP="004D13CE">
            <w:pPr>
              <w:pStyle w:val="rowtabella0"/>
              <w:rPr>
                <w:color w:val="002060"/>
              </w:rPr>
            </w:pPr>
            <w:r w:rsidRPr="009447DA">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D1640" w14:textId="77777777" w:rsidR="00843AC5" w:rsidRPr="009447DA" w:rsidRDefault="00843AC5" w:rsidP="004D13CE">
            <w:pPr>
              <w:pStyle w:val="rowtabella0"/>
              <w:jc w:val="center"/>
              <w:rPr>
                <w:color w:val="002060"/>
              </w:rPr>
            </w:pPr>
            <w:r w:rsidRPr="009447D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B57F0"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95EFC"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DF0B7"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89065"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84C88" w14:textId="77777777" w:rsidR="00843AC5" w:rsidRPr="009447DA" w:rsidRDefault="00843AC5" w:rsidP="004D13CE">
            <w:pPr>
              <w:pStyle w:val="rowtabella0"/>
              <w:jc w:val="center"/>
              <w:rPr>
                <w:color w:val="002060"/>
              </w:rPr>
            </w:pPr>
            <w:r w:rsidRPr="009447D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CCF14" w14:textId="77777777" w:rsidR="00843AC5" w:rsidRPr="009447DA" w:rsidRDefault="00843AC5" w:rsidP="004D13CE">
            <w:pPr>
              <w:pStyle w:val="rowtabella0"/>
              <w:jc w:val="center"/>
              <w:rPr>
                <w:color w:val="002060"/>
              </w:rPr>
            </w:pPr>
            <w:r w:rsidRPr="009447D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10BA9" w14:textId="77777777" w:rsidR="00843AC5" w:rsidRPr="009447DA" w:rsidRDefault="00843AC5" w:rsidP="004D13CE">
            <w:pPr>
              <w:pStyle w:val="rowtabella0"/>
              <w:jc w:val="center"/>
              <w:rPr>
                <w:color w:val="002060"/>
              </w:rPr>
            </w:pPr>
            <w:r w:rsidRPr="009447D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8FA41" w14:textId="77777777" w:rsidR="00843AC5" w:rsidRPr="009447DA" w:rsidRDefault="00843AC5" w:rsidP="004D13CE">
            <w:pPr>
              <w:pStyle w:val="rowtabella0"/>
              <w:jc w:val="center"/>
              <w:rPr>
                <w:color w:val="002060"/>
              </w:rPr>
            </w:pPr>
            <w:r w:rsidRPr="009447DA">
              <w:rPr>
                <w:color w:val="002060"/>
              </w:rPr>
              <w:t>0</w:t>
            </w:r>
          </w:p>
        </w:tc>
      </w:tr>
      <w:tr w:rsidR="00843AC5" w:rsidRPr="009447DA" w14:paraId="61694194"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8EC5EA" w14:textId="77777777" w:rsidR="00843AC5" w:rsidRPr="009447DA" w:rsidRDefault="00843AC5" w:rsidP="004D13CE">
            <w:pPr>
              <w:pStyle w:val="rowtabella0"/>
              <w:rPr>
                <w:color w:val="002060"/>
                <w:lang w:val="es-ES"/>
              </w:rPr>
            </w:pPr>
            <w:r w:rsidRPr="009447DA">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B79D4" w14:textId="77777777" w:rsidR="00843AC5" w:rsidRPr="009447DA" w:rsidRDefault="00843AC5" w:rsidP="004D13CE">
            <w:pPr>
              <w:pStyle w:val="rowtabella0"/>
              <w:jc w:val="center"/>
              <w:rPr>
                <w:color w:val="002060"/>
              </w:rPr>
            </w:pPr>
            <w:r w:rsidRPr="009447D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D6900"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1D435"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6D05C"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441AF"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8BA15" w14:textId="77777777" w:rsidR="00843AC5" w:rsidRPr="009447DA" w:rsidRDefault="00843AC5" w:rsidP="004D13CE">
            <w:pPr>
              <w:pStyle w:val="rowtabella0"/>
              <w:jc w:val="center"/>
              <w:rPr>
                <w:color w:val="002060"/>
              </w:rPr>
            </w:pPr>
            <w:r w:rsidRPr="009447D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7737E" w14:textId="77777777" w:rsidR="00843AC5" w:rsidRPr="009447DA" w:rsidRDefault="00843AC5" w:rsidP="004D13CE">
            <w:pPr>
              <w:pStyle w:val="rowtabella0"/>
              <w:jc w:val="center"/>
              <w:rPr>
                <w:color w:val="002060"/>
              </w:rPr>
            </w:pPr>
            <w:r w:rsidRPr="009447D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6ADFF"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E7FB" w14:textId="77777777" w:rsidR="00843AC5" w:rsidRPr="009447DA" w:rsidRDefault="00843AC5" w:rsidP="004D13CE">
            <w:pPr>
              <w:pStyle w:val="rowtabella0"/>
              <w:jc w:val="center"/>
              <w:rPr>
                <w:color w:val="002060"/>
              </w:rPr>
            </w:pPr>
            <w:r w:rsidRPr="009447DA">
              <w:rPr>
                <w:color w:val="002060"/>
              </w:rPr>
              <w:t>0</w:t>
            </w:r>
          </w:p>
        </w:tc>
      </w:tr>
      <w:tr w:rsidR="00843AC5" w:rsidRPr="009447DA" w14:paraId="494545D7"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05A9DA" w14:textId="77777777" w:rsidR="00843AC5" w:rsidRPr="009447DA" w:rsidRDefault="00843AC5" w:rsidP="004D13CE">
            <w:pPr>
              <w:pStyle w:val="rowtabella0"/>
              <w:rPr>
                <w:color w:val="002060"/>
              </w:rPr>
            </w:pPr>
            <w:r w:rsidRPr="009447DA">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1D6ED" w14:textId="77777777" w:rsidR="00843AC5" w:rsidRPr="009447DA" w:rsidRDefault="00843AC5" w:rsidP="004D13CE">
            <w:pPr>
              <w:pStyle w:val="rowtabella0"/>
              <w:jc w:val="center"/>
              <w:rPr>
                <w:color w:val="002060"/>
              </w:rPr>
            </w:pPr>
            <w:r w:rsidRPr="009447D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F2DEC"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178D3"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04F213"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777F3"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19631" w14:textId="77777777" w:rsidR="00843AC5" w:rsidRPr="009447DA" w:rsidRDefault="00843AC5" w:rsidP="004D13CE">
            <w:pPr>
              <w:pStyle w:val="rowtabella0"/>
              <w:jc w:val="center"/>
              <w:rPr>
                <w:color w:val="002060"/>
              </w:rPr>
            </w:pPr>
            <w:r w:rsidRPr="009447D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BCBBD" w14:textId="77777777" w:rsidR="00843AC5" w:rsidRPr="009447DA" w:rsidRDefault="00843AC5" w:rsidP="004D13CE">
            <w:pPr>
              <w:pStyle w:val="rowtabella0"/>
              <w:jc w:val="center"/>
              <w:rPr>
                <w:color w:val="002060"/>
              </w:rPr>
            </w:pPr>
            <w:r w:rsidRPr="009447D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3E7C1"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EA5A4" w14:textId="77777777" w:rsidR="00843AC5" w:rsidRPr="009447DA" w:rsidRDefault="00843AC5" w:rsidP="004D13CE">
            <w:pPr>
              <w:pStyle w:val="rowtabella0"/>
              <w:jc w:val="center"/>
              <w:rPr>
                <w:color w:val="002060"/>
              </w:rPr>
            </w:pPr>
            <w:r w:rsidRPr="009447DA">
              <w:rPr>
                <w:color w:val="002060"/>
              </w:rPr>
              <w:t>0</w:t>
            </w:r>
          </w:p>
        </w:tc>
      </w:tr>
      <w:tr w:rsidR="00843AC5" w:rsidRPr="009447DA" w14:paraId="0F7EE2FD"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952AF7" w14:textId="77777777" w:rsidR="00843AC5" w:rsidRPr="009447DA" w:rsidRDefault="00843AC5" w:rsidP="004D13CE">
            <w:pPr>
              <w:pStyle w:val="rowtabella0"/>
              <w:rPr>
                <w:color w:val="002060"/>
              </w:rPr>
            </w:pPr>
            <w:r w:rsidRPr="009447DA">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E01BF" w14:textId="77777777" w:rsidR="00843AC5" w:rsidRPr="009447DA" w:rsidRDefault="00843AC5" w:rsidP="004D13CE">
            <w:pPr>
              <w:pStyle w:val="rowtabella0"/>
              <w:jc w:val="center"/>
              <w:rPr>
                <w:color w:val="002060"/>
              </w:rPr>
            </w:pPr>
            <w:r w:rsidRPr="009447D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5E930"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F8B7C"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704F7"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6474E"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A516D" w14:textId="77777777" w:rsidR="00843AC5" w:rsidRPr="009447DA" w:rsidRDefault="00843AC5" w:rsidP="004D13CE">
            <w:pPr>
              <w:pStyle w:val="rowtabella0"/>
              <w:jc w:val="center"/>
              <w:rPr>
                <w:color w:val="002060"/>
              </w:rPr>
            </w:pPr>
            <w:r w:rsidRPr="009447D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2B77D" w14:textId="77777777" w:rsidR="00843AC5" w:rsidRPr="009447DA" w:rsidRDefault="00843AC5" w:rsidP="004D13CE">
            <w:pPr>
              <w:pStyle w:val="rowtabella0"/>
              <w:jc w:val="center"/>
              <w:rPr>
                <w:color w:val="002060"/>
              </w:rPr>
            </w:pPr>
            <w:r w:rsidRPr="009447D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5F7AD" w14:textId="77777777" w:rsidR="00843AC5" w:rsidRPr="009447DA" w:rsidRDefault="00843AC5" w:rsidP="004D13CE">
            <w:pPr>
              <w:pStyle w:val="rowtabella0"/>
              <w:jc w:val="center"/>
              <w:rPr>
                <w:color w:val="002060"/>
              </w:rPr>
            </w:pPr>
            <w:r w:rsidRPr="009447D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B6358" w14:textId="77777777" w:rsidR="00843AC5" w:rsidRPr="009447DA" w:rsidRDefault="00843AC5" w:rsidP="004D13CE">
            <w:pPr>
              <w:pStyle w:val="rowtabella0"/>
              <w:jc w:val="center"/>
              <w:rPr>
                <w:color w:val="002060"/>
              </w:rPr>
            </w:pPr>
            <w:r w:rsidRPr="009447DA">
              <w:rPr>
                <w:color w:val="002060"/>
              </w:rPr>
              <w:t>0</w:t>
            </w:r>
          </w:p>
        </w:tc>
      </w:tr>
      <w:tr w:rsidR="00843AC5" w:rsidRPr="009447DA" w14:paraId="0A3A51A9"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D6CA59" w14:textId="77777777" w:rsidR="00843AC5" w:rsidRPr="009447DA" w:rsidRDefault="00843AC5" w:rsidP="004D13CE">
            <w:pPr>
              <w:pStyle w:val="rowtabella0"/>
              <w:rPr>
                <w:color w:val="002060"/>
              </w:rPr>
            </w:pPr>
            <w:r w:rsidRPr="009447DA">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D61EA" w14:textId="77777777" w:rsidR="00843AC5" w:rsidRPr="009447DA" w:rsidRDefault="00843AC5" w:rsidP="004D13CE">
            <w:pPr>
              <w:pStyle w:val="rowtabella0"/>
              <w:jc w:val="center"/>
              <w:rPr>
                <w:color w:val="002060"/>
              </w:rPr>
            </w:pPr>
            <w:r w:rsidRPr="009447D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246F2"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86BFB"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373A0"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762EB"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AA824" w14:textId="77777777" w:rsidR="00843AC5" w:rsidRPr="009447DA" w:rsidRDefault="00843AC5" w:rsidP="004D13CE">
            <w:pPr>
              <w:pStyle w:val="rowtabella0"/>
              <w:jc w:val="center"/>
              <w:rPr>
                <w:color w:val="002060"/>
              </w:rPr>
            </w:pPr>
            <w:r w:rsidRPr="009447D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12D98" w14:textId="77777777" w:rsidR="00843AC5" w:rsidRPr="009447DA" w:rsidRDefault="00843AC5" w:rsidP="004D13CE">
            <w:pPr>
              <w:pStyle w:val="rowtabella0"/>
              <w:jc w:val="center"/>
              <w:rPr>
                <w:color w:val="002060"/>
              </w:rPr>
            </w:pPr>
            <w:r w:rsidRPr="009447D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6EE2C1"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DEB57" w14:textId="77777777" w:rsidR="00843AC5" w:rsidRPr="009447DA" w:rsidRDefault="00843AC5" w:rsidP="004D13CE">
            <w:pPr>
              <w:pStyle w:val="rowtabella0"/>
              <w:jc w:val="center"/>
              <w:rPr>
                <w:color w:val="002060"/>
              </w:rPr>
            </w:pPr>
            <w:r w:rsidRPr="009447DA">
              <w:rPr>
                <w:color w:val="002060"/>
              </w:rPr>
              <w:t>0</w:t>
            </w:r>
          </w:p>
        </w:tc>
      </w:tr>
      <w:tr w:rsidR="00843AC5" w:rsidRPr="009447DA" w14:paraId="6EF04F6F"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5B66D4" w14:textId="77777777" w:rsidR="00843AC5" w:rsidRPr="009447DA" w:rsidRDefault="00843AC5" w:rsidP="004D13CE">
            <w:pPr>
              <w:pStyle w:val="rowtabella0"/>
              <w:rPr>
                <w:color w:val="002060"/>
              </w:rPr>
            </w:pPr>
            <w:r w:rsidRPr="009447DA">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4DA30" w14:textId="77777777" w:rsidR="00843AC5" w:rsidRPr="009447DA" w:rsidRDefault="00843AC5" w:rsidP="004D13CE">
            <w:pPr>
              <w:pStyle w:val="rowtabella0"/>
              <w:jc w:val="center"/>
              <w:rPr>
                <w:color w:val="002060"/>
              </w:rPr>
            </w:pPr>
            <w:r w:rsidRPr="009447D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330FD"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B33AC"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A3E8E"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E84BB"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6EE26" w14:textId="77777777" w:rsidR="00843AC5" w:rsidRPr="009447DA" w:rsidRDefault="00843AC5" w:rsidP="004D13CE">
            <w:pPr>
              <w:pStyle w:val="rowtabella0"/>
              <w:jc w:val="center"/>
              <w:rPr>
                <w:color w:val="002060"/>
              </w:rPr>
            </w:pPr>
            <w:r w:rsidRPr="009447DA">
              <w:rPr>
                <w:color w:val="002060"/>
              </w:rPr>
              <w:t>6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AF727" w14:textId="77777777" w:rsidR="00843AC5" w:rsidRPr="009447DA" w:rsidRDefault="00843AC5" w:rsidP="004D13CE">
            <w:pPr>
              <w:pStyle w:val="rowtabella0"/>
              <w:jc w:val="center"/>
              <w:rPr>
                <w:color w:val="002060"/>
              </w:rPr>
            </w:pPr>
            <w:r w:rsidRPr="009447D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87AB8"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8BFBB" w14:textId="77777777" w:rsidR="00843AC5" w:rsidRPr="009447DA" w:rsidRDefault="00843AC5" w:rsidP="004D13CE">
            <w:pPr>
              <w:pStyle w:val="rowtabella0"/>
              <w:jc w:val="center"/>
              <w:rPr>
                <w:color w:val="002060"/>
              </w:rPr>
            </w:pPr>
            <w:r w:rsidRPr="009447DA">
              <w:rPr>
                <w:color w:val="002060"/>
              </w:rPr>
              <w:t>0</w:t>
            </w:r>
          </w:p>
        </w:tc>
      </w:tr>
      <w:tr w:rsidR="00843AC5" w:rsidRPr="009447DA" w14:paraId="26B6AEB6"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2441C0" w14:textId="77777777" w:rsidR="00843AC5" w:rsidRPr="009447DA" w:rsidRDefault="00843AC5" w:rsidP="004D13CE">
            <w:pPr>
              <w:pStyle w:val="rowtabella0"/>
              <w:rPr>
                <w:color w:val="002060"/>
              </w:rPr>
            </w:pPr>
            <w:r w:rsidRPr="009447DA">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B0FEE"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F0B9B"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1398"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5A9B3"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C1F0D"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02CA3" w14:textId="77777777" w:rsidR="00843AC5" w:rsidRPr="009447DA" w:rsidRDefault="00843AC5" w:rsidP="004D13CE">
            <w:pPr>
              <w:pStyle w:val="rowtabella0"/>
              <w:jc w:val="center"/>
              <w:rPr>
                <w:color w:val="002060"/>
              </w:rPr>
            </w:pPr>
            <w:r w:rsidRPr="009447D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D26E2" w14:textId="77777777" w:rsidR="00843AC5" w:rsidRPr="009447DA" w:rsidRDefault="00843AC5" w:rsidP="004D13CE">
            <w:pPr>
              <w:pStyle w:val="rowtabella0"/>
              <w:jc w:val="center"/>
              <w:rPr>
                <w:color w:val="002060"/>
              </w:rPr>
            </w:pPr>
            <w:r w:rsidRPr="009447D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97262"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601FB" w14:textId="77777777" w:rsidR="00843AC5" w:rsidRPr="009447DA" w:rsidRDefault="00843AC5" w:rsidP="004D13CE">
            <w:pPr>
              <w:pStyle w:val="rowtabella0"/>
              <w:jc w:val="center"/>
              <w:rPr>
                <w:color w:val="002060"/>
              </w:rPr>
            </w:pPr>
            <w:r w:rsidRPr="009447DA">
              <w:rPr>
                <w:color w:val="002060"/>
              </w:rPr>
              <w:t>0</w:t>
            </w:r>
          </w:p>
        </w:tc>
      </w:tr>
      <w:tr w:rsidR="00843AC5" w:rsidRPr="009447DA" w14:paraId="7AC003B6"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593C41" w14:textId="77777777" w:rsidR="00843AC5" w:rsidRPr="009447DA" w:rsidRDefault="00843AC5" w:rsidP="004D13CE">
            <w:pPr>
              <w:pStyle w:val="rowtabella0"/>
              <w:rPr>
                <w:color w:val="002060"/>
              </w:rPr>
            </w:pPr>
            <w:r w:rsidRPr="009447DA">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97608" w14:textId="77777777" w:rsidR="00843AC5" w:rsidRPr="009447DA" w:rsidRDefault="00843AC5" w:rsidP="004D13CE">
            <w:pPr>
              <w:pStyle w:val="rowtabella0"/>
              <w:jc w:val="center"/>
              <w:rPr>
                <w:color w:val="002060"/>
              </w:rPr>
            </w:pPr>
            <w:r w:rsidRPr="009447D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20ABE"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2DBFC"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E3EE5"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FA3D7"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D6856" w14:textId="77777777" w:rsidR="00843AC5" w:rsidRPr="009447DA" w:rsidRDefault="00843AC5" w:rsidP="004D13CE">
            <w:pPr>
              <w:pStyle w:val="rowtabella0"/>
              <w:jc w:val="center"/>
              <w:rPr>
                <w:color w:val="002060"/>
              </w:rPr>
            </w:pPr>
            <w:r w:rsidRPr="009447D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8A765" w14:textId="77777777" w:rsidR="00843AC5" w:rsidRPr="009447DA" w:rsidRDefault="00843AC5" w:rsidP="004D13CE">
            <w:pPr>
              <w:pStyle w:val="rowtabella0"/>
              <w:jc w:val="center"/>
              <w:rPr>
                <w:color w:val="002060"/>
              </w:rPr>
            </w:pPr>
            <w:r w:rsidRPr="009447D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ACD24"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CDD3B" w14:textId="77777777" w:rsidR="00843AC5" w:rsidRPr="009447DA" w:rsidRDefault="00843AC5" w:rsidP="004D13CE">
            <w:pPr>
              <w:pStyle w:val="rowtabella0"/>
              <w:jc w:val="center"/>
              <w:rPr>
                <w:color w:val="002060"/>
              </w:rPr>
            </w:pPr>
            <w:r w:rsidRPr="009447DA">
              <w:rPr>
                <w:color w:val="002060"/>
              </w:rPr>
              <w:t>0</w:t>
            </w:r>
          </w:p>
        </w:tc>
      </w:tr>
      <w:tr w:rsidR="00843AC5" w:rsidRPr="009447DA" w14:paraId="7DAC1489"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5B50CF" w14:textId="77777777" w:rsidR="00843AC5" w:rsidRPr="009447DA" w:rsidRDefault="00843AC5" w:rsidP="004D13CE">
            <w:pPr>
              <w:pStyle w:val="rowtabella0"/>
              <w:rPr>
                <w:color w:val="002060"/>
              </w:rPr>
            </w:pPr>
            <w:r w:rsidRPr="009447DA">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7DA0F" w14:textId="77777777" w:rsidR="00843AC5" w:rsidRPr="009447DA" w:rsidRDefault="00843AC5" w:rsidP="004D13CE">
            <w:pPr>
              <w:pStyle w:val="rowtabella0"/>
              <w:jc w:val="center"/>
              <w:rPr>
                <w:color w:val="002060"/>
              </w:rPr>
            </w:pPr>
            <w:r w:rsidRPr="009447D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54884"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BCC57"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AFE06"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FEC8C"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26B75" w14:textId="77777777" w:rsidR="00843AC5" w:rsidRPr="009447DA" w:rsidRDefault="00843AC5" w:rsidP="004D13CE">
            <w:pPr>
              <w:pStyle w:val="rowtabella0"/>
              <w:jc w:val="center"/>
              <w:rPr>
                <w:color w:val="002060"/>
              </w:rPr>
            </w:pPr>
            <w:r w:rsidRPr="009447D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16079" w14:textId="77777777" w:rsidR="00843AC5" w:rsidRPr="009447DA" w:rsidRDefault="00843AC5" w:rsidP="004D13CE">
            <w:pPr>
              <w:pStyle w:val="rowtabella0"/>
              <w:jc w:val="center"/>
              <w:rPr>
                <w:color w:val="002060"/>
              </w:rPr>
            </w:pPr>
            <w:r w:rsidRPr="009447D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ECB03"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F0FBF" w14:textId="77777777" w:rsidR="00843AC5" w:rsidRPr="009447DA" w:rsidRDefault="00843AC5" w:rsidP="004D13CE">
            <w:pPr>
              <w:pStyle w:val="rowtabella0"/>
              <w:jc w:val="center"/>
              <w:rPr>
                <w:color w:val="002060"/>
              </w:rPr>
            </w:pPr>
            <w:r w:rsidRPr="009447DA">
              <w:rPr>
                <w:color w:val="002060"/>
              </w:rPr>
              <w:t>0</w:t>
            </w:r>
          </w:p>
        </w:tc>
      </w:tr>
      <w:tr w:rsidR="00843AC5" w:rsidRPr="009447DA" w14:paraId="04C00747"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9CB93D" w14:textId="77777777" w:rsidR="00843AC5" w:rsidRPr="009447DA" w:rsidRDefault="00843AC5" w:rsidP="004D13CE">
            <w:pPr>
              <w:pStyle w:val="rowtabella0"/>
              <w:rPr>
                <w:color w:val="002060"/>
              </w:rPr>
            </w:pPr>
            <w:r w:rsidRPr="009447DA">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B418A" w14:textId="77777777" w:rsidR="00843AC5" w:rsidRPr="009447DA" w:rsidRDefault="00843AC5" w:rsidP="004D13CE">
            <w:pPr>
              <w:pStyle w:val="rowtabella0"/>
              <w:jc w:val="center"/>
              <w:rPr>
                <w:color w:val="002060"/>
              </w:rPr>
            </w:pPr>
            <w:r w:rsidRPr="009447D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DFF95"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2D6A9"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201EF"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12749"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CDFEE" w14:textId="77777777" w:rsidR="00843AC5" w:rsidRPr="009447DA" w:rsidRDefault="00843AC5" w:rsidP="004D13CE">
            <w:pPr>
              <w:pStyle w:val="rowtabella0"/>
              <w:jc w:val="center"/>
              <w:rPr>
                <w:color w:val="002060"/>
              </w:rPr>
            </w:pPr>
            <w:r w:rsidRPr="009447D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78115" w14:textId="77777777" w:rsidR="00843AC5" w:rsidRPr="009447DA" w:rsidRDefault="00843AC5" w:rsidP="004D13CE">
            <w:pPr>
              <w:pStyle w:val="rowtabella0"/>
              <w:jc w:val="center"/>
              <w:rPr>
                <w:color w:val="002060"/>
              </w:rPr>
            </w:pPr>
            <w:r w:rsidRPr="009447D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EFD162"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04C67" w14:textId="77777777" w:rsidR="00843AC5" w:rsidRPr="009447DA" w:rsidRDefault="00843AC5" w:rsidP="004D13CE">
            <w:pPr>
              <w:pStyle w:val="rowtabella0"/>
              <w:jc w:val="center"/>
              <w:rPr>
                <w:color w:val="002060"/>
              </w:rPr>
            </w:pPr>
            <w:r w:rsidRPr="009447DA">
              <w:rPr>
                <w:color w:val="002060"/>
              </w:rPr>
              <w:t>0</w:t>
            </w:r>
          </w:p>
        </w:tc>
      </w:tr>
      <w:tr w:rsidR="00843AC5" w:rsidRPr="009447DA" w14:paraId="4359CD95"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E3EC02" w14:textId="77777777" w:rsidR="00843AC5" w:rsidRPr="009447DA" w:rsidRDefault="00843AC5" w:rsidP="004D13CE">
            <w:pPr>
              <w:pStyle w:val="rowtabella0"/>
              <w:rPr>
                <w:color w:val="002060"/>
              </w:rPr>
            </w:pPr>
            <w:r w:rsidRPr="009447DA">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1F1EE" w14:textId="77777777" w:rsidR="00843AC5" w:rsidRPr="009447DA" w:rsidRDefault="00843AC5" w:rsidP="004D13CE">
            <w:pPr>
              <w:pStyle w:val="rowtabella0"/>
              <w:jc w:val="center"/>
              <w:rPr>
                <w:color w:val="002060"/>
              </w:rPr>
            </w:pPr>
            <w:r w:rsidRPr="009447D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AEBD6"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6494E"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72A00"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314CC"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1A4EF" w14:textId="77777777" w:rsidR="00843AC5" w:rsidRPr="009447DA" w:rsidRDefault="00843AC5" w:rsidP="004D13CE">
            <w:pPr>
              <w:pStyle w:val="rowtabella0"/>
              <w:jc w:val="center"/>
              <w:rPr>
                <w:color w:val="002060"/>
              </w:rPr>
            </w:pPr>
            <w:r w:rsidRPr="009447D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3141F5" w14:textId="77777777" w:rsidR="00843AC5" w:rsidRPr="009447DA" w:rsidRDefault="00843AC5" w:rsidP="004D13CE">
            <w:pPr>
              <w:pStyle w:val="rowtabella0"/>
              <w:jc w:val="center"/>
              <w:rPr>
                <w:color w:val="002060"/>
              </w:rPr>
            </w:pPr>
            <w:r w:rsidRPr="009447DA">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BC4BBE" w14:textId="77777777" w:rsidR="00843AC5" w:rsidRPr="009447DA" w:rsidRDefault="00843AC5" w:rsidP="004D13CE">
            <w:pPr>
              <w:pStyle w:val="rowtabella0"/>
              <w:jc w:val="center"/>
              <w:rPr>
                <w:color w:val="002060"/>
              </w:rPr>
            </w:pPr>
            <w:r w:rsidRPr="009447D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275B0" w14:textId="77777777" w:rsidR="00843AC5" w:rsidRPr="009447DA" w:rsidRDefault="00843AC5" w:rsidP="004D13CE">
            <w:pPr>
              <w:pStyle w:val="rowtabella0"/>
              <w:jc w:val="center"/>
              <w:rPr>
                <w:color w:val="002060"/>
              </w:rPr>
            </w:pPr>
            <w:r w:rsidRPr="009447DA">
              <w:rPr>
                <w:color w:val="002060"/>
              </w:rPr>
              <w:t>0</w:t>
            </w:r>
          </w:p>
        </w:tc>
      </w:tr>
      <w:tr w:rsidR="00843AC5" w:rsidRPr="009447DA" w14:paraId="0B165BB3"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30B5A7" w14:textId="77777777" w:rsidR="00843AC5" w:rsidRPr="009447DA" w:rsidRDefault="00843AC5" w:rsidP="004D13CE">
            <w:pPr>
              <w:pStyle w:val="rowtabella0"/>
              <w:rPr>
                <w:color w:val="002060"/>
                <w:lang w:val="es-ES"/>
              </w:rPr>
            </w:pPr>
            <w:r w:rsidRPr="009447DA">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5B06B"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DD02A"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7A630"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F4B7E"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FE244"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7F4BC" w14:textId="77777777" w:rsidR="00843AC5" w:rsidRPr="009447DA" w:rsidRDefault="00843AC5" w:rsidP="004D13CE">
            <w:pPr>
              <w:pStyle w:val="rowtabella0"/>
              <w:jc w:val="center"/>
              <w:rPr>
                <w:color w:val="002060"/>
              </w:rPr>
            </w:pPr>
            <w:r w:rsidRPr="009447D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4CCAF" w14:textId="77777777" w:rsidR="00843AC5" w:rsidRPr="009447DA" w:rsidRDefault="00843AC5" w:rsidP="004D13CE">
            <w:pPr>
              <w:pStyle w:val="rowtabella0"/>
              <w:jc w:val="center"/>
              <w:rPr>
                <w:color w:val="002060"/>
              </w:rPr>
            </w:pPr>
            <w:r w:rsidRPr="009447DA">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DD0DC6" w14:textId="77777777" w:rsidR="00843AC5" w:rsidRPr="009447DA" w:rsidRDefault="00843AC5" w:rsidP="004D13CE">
            <w:pPr>
              <w:pStyle w:val="rowtabella0"/>
              <w:jc w:val="center"/>
              <w:rPr>
                <w:color w:val="002060"/>
              </w:rPr>
            </w:pPr>
            <w:r w:rsidRPr="009447D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62140" w14:textId="77777777" w:rsidR="00843AC5" w:rsidRPr="009447DA" w:rsidRDefault="00843AC5" w:rsidP="004D13CE">
            <w:pPr>
              <w:pStyle w:val="rowtabella0"/>
              <w:jc w:val="center"/>
              <w:rPr>
                <w:color w:val="002060"/>
              </w:rPr>
            </w:pPr>
            <w:r w:rsidRPr="009447DA">
              <w:rPr>
                <w:color w:val="002060"/>
              </w:rPr>
              <w:t>0</w:t>
            </w:r>
          </w:p>
        </w:tc>
      </w:tr>
      <w:tr w:rsidR="00843AC5" w:rsidRPr="009447DA" w14:paraId="16D90644" w14:textId="77777777" w:rsidTr="004D13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C889C6" w14:textId="77777777" w:rsidR="00843AC5" w:rsidRPr="009447DA" w:rsidRDefault="00843AC5" w:rsidP="004D13CE">
            <w:pPr>
              <w:pStyle w:val="rowtabella0"/>
              <w:rPr>
                <w:color w:val="002060"/>
              </w:rPr>
            </w:pPr>
            <w:r w:rsidRPr="009447DA">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A6BC6"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5704E"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25765"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FAFA9"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2A470" w14:textId="77777777" w:rsidR="00843AC5" w:rsidRPr="009447DA" w:rsidRDefault="00843AC5" w:rsidP="004D13CE">
            <w:pPr>
              <w:pStyle w:val="rowtabella0"/>
              <w:jc w:val="center"/>
              <w:rPr>
                <w:color w:val="002060"/>
              </w:rPr>
            </w:pPr>
            <w:r w:rsidRPr="009447D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1F73" w14:textId="77777777" w:rsidR="00843AC5" w:rsidRPr="009447DA" w:rsidRDefault="00843AC5" w:rsidP="004D13CE">
            <w:pPr>
              <w:pStyle w:val="rowtabella0"/>
              <w:jc w:val="center"/>
              <w:rPr>
                <w:color w:val="002060"/>
              </w:rPr>
            </w:pPr>
            <w:r w:rsidRPr="009447D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2528C" w14:textId="77777777" w:rsidR="00843AC5" w:rsidRPr="009447DA" w:rsidRDefault="00843AC5" w:rsidP="004D13CE">
            <w:pPr>
              <w:pStyle w:val="rowtabella0"/>
              <w:jc w:val="center"/>
              <w:rPr>
                <w:color w:val="002060"/>
              </w:rPr>
            </w:pPr>
            <w:r w:rsidRPr="009447DA">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A18C" w14:textId="77777777" w:rsidR="00843AC5" w:rsidRPr="009447DA" w:rsidRDefault="00843AC5" w:rsidP="004D13CE">
            <w:pPr>
              <w:pStyle w:val="rowtabella0"/>
              <w:jc w:val="center"/>
              <w:rPr>
                <w:color w:val="002060"/>
              </w:rPr>
            </w:pPr>
            <w:r w:rsidRPr="009447D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345CA" w14:textId="77777777" w:rsidR="00843AC5" w:rsidRPr="009447DA" w:rsidRDefault="00843AC5" w:rsidP="004D13CE">
            <w:pPr>
              <w:pStyle w:val="rowtabella0"/>
              <w:jc w:val="center"/>
              <w:rPr>
                <w:color w:val="002060"/>
              </w:rPr>
            </w:pPr>
            <w:r w:rsidRPr="009447DA">
              <w:rPr>
                <w:color w:val="002060"/>
              </w:rPr>
              <w:t>0</w:t>
            </w:r>
          </w:p>
        </w:tc>
      </w:tr>
    </w:tbl>
    <w:p w14:paraId="1ED214CE" w14:textId="77777777" w:rsidR="00843AC5" w:rsidRDefault="00843AC5" w:rsidP="00843AC5">
      <w:pPr>
        <w:pStyle w:val="breakline"/>
        <w:rPr>
          <w:color w:val="002060"/>
        </w:rPr>
      </w:pPr>
    </w:p>
    <w:p w14:paraId="7C74DBDA" w14:textId="77777777" w:rsidR="00843AC5" w:rsidRPr="00832C6A" w:rsidRDefault="00843AC5" w:rsidP="00843AC5">
      <w:pPr>
        <w:pStyle w:val="titoloprinc0"/>
        <w:rPr>
          <w:color w:val="002060"/>
        </w:rPr>
      </w:pPr>
      <w:r>
        <w:rPr>
          <w:color w:val="002060"/>
        </w:rPr>
        <w:t>PROGRAMMA GARE</w:t>
      </w:r>
    </w:p>
    <w:p w14:paraId="2A23432A" w14:textId="77777777" w:rsidR="00843AC5" w:rsidRDefault="00843AC5" w:rsidP="00843AC5">
      <w:pPr>
        <w:pStyle w:val="breakline"/>
        <w:rPr>
          <w:rFonts w:eastAsiaTheme="minorEastAsia"/>
          <w:color w:val="002060"/>
        </w:rPr>
      </w:pPr>
    </w:p>
    <w:p w14:paraId="0B2CAFD6" w14:textId="77777777" w:rsidR="00541601" w:rsidRPr="007B7BE7" w:rsidRDefault="00541601" w:rsidP="00541601">
      <w:pPr>
        <w:pStyle w:val="sottotitolocampionato10"/>
        <w:rPr>
          <w:color w:val="002060"/>
        </w:rPr>
      </w:pPr>
      <w:r w:rsidRPr="007B7BE7">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9"/>
        <w:gridCol w:w="385"/>
        <w:gridCol w:w="898"/>
        <w:gridCol w:w="1198"/>
        <w:gridCol w:w="1558"/>
        <w:gridCol w:w="1537"/>
      </w:tblGrid>
      <w:tr w:rsidR="00541601" w:rsidRPr="007B7BE7" w14:paraId="0F67136D" w14:textId="77777777" w:rsidTr="004D13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26841" w14:textId="77777777" w:rsidR="00541601" w:rsidRPr="007B7BE7" w:rsidRDefault="00541601" w:rsidP="004D13CE">
            <w:pPr>
              <w:pStyle w:val="headertabella0"/>
              <w:rPr>
                <w:color w:val="002060"/>
              </w:rPr>
            </w:pPr>
            <w:r w:rsidRPr="007B7BE7">
              <w:rPr>
                <w:color w:val="002060"/>
              </w:rPr>
              <w:lastRenderedPageBreak/>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65256" w14:textId="77777777" w:rsidR="00541601" w:rsidRPr="007B7BE7" w:rsidRDefault="00541601" w:rsidP="004D13CE">
            <w:pPr>
              <w:pStyle w:val="headertabella0"/>
              <w:rPr>
                <w:color w:val="002060"/>
              </w:rPr>
            </w:pPr>
            <w:r w:rsidRPr="007B7BE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1AD73" w14:textId="77777777" w:rsidR="00541601" w:rsidRPr="007B7BE7" w:rsidRDefault="00541601" w:rsidP="004D13CE">
            <w:pPr>
              <w:pStyle w:val="headertabella0"/>
              <w:rPr>
                <w:color w:val="002060"/>
              </w:rPr>
            </w:pPr>
            <w:r w:rsidRPr="007B7B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F7C029" w14:textId="77777777" w:rsidR="00541601" w:rsidRPr="007B7BE7" w:rsidRDefault="00541601" w:rsidP="004D13CE">
            <w:pPr>
              <w:pStyle w:val="headertabella0"/>
              <w:rPr>
                <w:color w:val="002060"/>
              </w:rPr>
            </w:pPr>
            <w:r w:rsidRPr="007B7B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3C540" w14:textId="77777777" w:rsidR="00541601" w:rsidRPr="007B7BE7" w:rsidRDefault="00541601" w:rsidP="004D13CE">
            <w:pPr>
              <w:pStyle w:val="headertabella0"/>
              <w:rPr>
                <w:color w:val="002060"/>
              </w:rPr>
            </w:pPr>
            <w:r w:rsidRPr="007B7B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32FB8" w14:textId="77777777" w:rsidR="00541601" w:rsidRPr="007B7BE7" w:rsidRDefault="00541601" w:rsidP="004D13CE">
            <w:pPr>
              <w:pStyle w:val="headertabella0"/>
              <w:rPr>
                <w:color w:val="002060"/>
              </w:rPr>
            </w:pPr>
            <w:proofErr w:type="spellStart"/>
            <w:r w:rsidRPr="007B7BE7">
              <w:rPr>
                <w:color w:val="002060"/>
              </w:rPr>
              <w:t>Localita'</w:t>
            </w:r>
            <w:proofErr w:type="spellEnd"/>
            <w:r w:rsidRPr="007B7B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A8F44" w14:textId="77777777" w:rsidR="00541601" w:rsidRPr="007B7BE7" w:rsidRDefault="00541601" w:rsidP="004D13CE">
            <w:pPr>
              <w:pStyle w:val="headertabella0"/>
              <w:rPr>
                <w:color w:val="002060"/>
              </w:rPr>
            </w:pPr>
            <w:r w:rsidRPr="007B7BE7">
              <w:rPr>
                <w:color w:val="002060"/>
              </w:rPr>
              <w:t>Indirizzo Impianto</w:t>
            </w:r>
          </w:p>
        </w:tc>
      </w:tr>
      <w:tr w:rsidR="00541601" w:rsidRPr="007B7BE7" w14:paraId="40AB049A" w14:textId="77777777" w:rsidTr="004D13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60E969" w14:textId="77777777" w:rsidR="00541601" w:rsidRPr="007B7BE7" w:rsidRDefault="00541601" w:rsidP="004D13CE">
            <w:pPr>
              <w:pStyle w:val="rowtabella0"/>
              <w:rPr>
                <w:color w:val="002060"/>
              </w:rPr>
            </w:pPr>
            <w:r w:rsidRPr="007B7BE7">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E70616" w14:textId="77777777" w:rsidR="00541601" w:rsidRPr="007B7BE7" w:rsidRDefault="00541601" w:rsidP="004D13CE">
            <w:pPr>
              <w:pStyle w:val="rowtabella0"/>
              <w:rPr>
                <w:color w:val="002060"/>
              </w:rPr>
            </w:pPr>
            <w:r w:rsidRPr="007B7BE7">
              <w:rPr>
                <w:color w:val="002060"/>
              </w:rPr>
              <w:t>INVICTA FUTSAL MACER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E14286" w14:textId="77777777" w:rsidR="00541601" w:rsidRPr="007B7BE7" w:rsidRDefault="00541601" w:rsidP="004D13CE">
            <w:pPr>
              <w:pStyle w:val="rowtabella0"/>
              <w:jc w:val="center"/>
              <w:rPr>
                <w:color w:val="002060"/>
              </w:rPr>
            </w:pPr>
            <w:r w:rsidRPr="007B7BE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C1F050" w14:textId="77777777" w:rsidR="00541601" w:rsidRPr="007B7BE7" w:rsidRDefault="00541601" w:rsidP="004D13CE">
            <w:pPr>
              <w:pStyle w:val="rowtabella0"/>
              <w:rPr>
                <w:color w:val="002060"/>
              </w:rPr>
            </w:pPr>
            <w:r w:rsidRPr="007B7BE7">
              <w:rPr>
                <w:color w:val="002060"/>
              </w:rPr>
              <w:t>19/01/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2CFA89" w14:textId="77777777" w:rsidR="00541601" w:rsidRPr="007B7BE7" w:rsidRDefault="00541601" w:rsidP="004D13CE">
            <w:pPr>
              <w:pStyle w:val="rowtabella0"/>
              <w:rPr>
                <w:color w:val="002060"/>
              </w:rPr>
            </w:pPr>
            <w:r w:rsidRPr="007B7BE7">
              <w:rPr>
                <w:color w:val="002060"/>
              </w:rPr>
              <w:t xml:space="preserve">5454 </w:t>
            </w:r>
            <w:proofErr w:type="gramStart"/>
            <w:r w:rsidRPr="007B7BE7">
              <w:rPr>
                <w:color w:val="002060"/>
              </w:rPr>
              <w:t>C.COPERTO</w:t>
            </w:r>
            <w:proofErr w:type="gramEnd"/>
            <w:r w:rsidRPr="007B7BE7">
              <w:rPr>
                <w:color w:val="002060"/>
              </w:rPr>
              <w:t xml:space="preserve">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9452ED" w14:textId="77777777" w:rsidR="00541601" w:rsidRPr="007B7BE7" w:rsidRDefault="00541601" w:rsidP="004D13CE">
            <w:pPr>
              <w:pStyle w:val="rowtabella0"/>
              <w:rPr>
                <w:color w:val="002060"/>
              </w:rPr>
            </w:pPr>
            <w:r w:rsidRPr="007B7BE7">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E435D" w14:textId="77777777" w:rsidR="00541601" w:rsidRPr="007B7BE7" w:rsidRDefault="00541601" w:rsidP="004D13CE">
            <w:pPr>
              <w:pStyle w:val="rowtabella0"/>
              <w:rPr>
                <w:color w:val="002060"/>
              </w:rPr>
            </w:pPr>
            <w:r w:rsidRPr="007B7BE7">
              <w:rPr>
                <w:color w:val="002060"/>
              </w:rPr>
              <w:t>VIA VILLA TOMBARI</w:t>
            </w:r>
          </w:p>
        </w:tc>
      </w:tr>
      <w:tr w:rsidR="00541601" w:rsidRPr="007B7BE7" w14:paraId="53C63D75"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DC5C29" w14:textId="77777777" w:rsidR="00541601" w:rsidRPr="007B7BE7" w:rsidRDefault="00541601" w:rsidP="004D13CE">
            <w:pPr>
              <w:pStyle w:val="rowtabella0"/>
              <w:rPr>
                <w:color w:val="002060"/>
              </w:rPr>
            </w:pPr>
            <w:r w:rsidRPr="007B7BE7">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C89764" w14:textId="77777777" w:rsidR="00541601" w:rsidRPr="007B7BE7" w:rsidRDefault="00541601" w:rsidP="004D13CE">
            <w:pPr>
              <w:pStyle w:val="rowtabella0"/>
              <w:rPr>
                <w:color w:val="002060"/>
              </w:rPr>
            </w:pPr>
            <w:r w:rsidRPr="007B7BE7">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D64B2F7"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328D30" w14:textId="77777777" w:rsidR="00541601" w:rsidRPr="007B7BE7" w:rsidRDefault="00541601" w:rsidP="004D13CE">
            <w:pPr>
              <w:pStyle w:val="rowtabella0"/>
              <w:rPr>
                <w:color w:val="002060"/>
              </w:rPr>
            </w:pPr>
            <w:r w:rsidRPr="007B7BE7">
              <w:rPr>
                <w:color w:val="002060"/>
              </w:rPr>
              <w:t>19/01/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5F5403" w14:textId="77777777" w:rsidR="00541601" w:rsidRPr="007B7BE7" w:rsidRDefault="00541601" w:rsidP="004D13CE">
            <w:pPr>
              <w:pStyle w:val="rowtabella0"/>
              <w:rPr>
                <w:color w:val="002060"/>
              </w:rPr>
            </w:pPr>
            <w:r w:rsidRPr="007B7BE7">
              <w:rPr>
                <w:color w:val="002060"/>
              </w:rPr>
              <w:t xml:space="preserve">5286 PALESTRA </w:t>
            </w:r>
            <w:proofErr w:type="gramStart"/>
            <w:r w:rsidRPr="007B7BE7">
              <w:rPr>
                <w:color w:val="002060"/>
              </w:rPr>
              <w:t>C.SPORTIVO</w:t>
            </w:r>
            <w:proofErr w:type="gramEnd"/>
            <w:r w:rsidRPr="007B7BE7">
              <w:rPr>
                <w:color w:val="002060"/>
              </w:rPr>
              <w:t>"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26CE62" w14:textId="77777777" w:rsidR="00541601" w:rsidRPr="007B7BE7" w:rsidRDefault="00541601" w:rsidP="004D13CE">
            <w:pPr>
              <w:pStyle w:val="rowtabella0"/>
              <w:rPr>
                <w:color w:val="002060"/>
              </w:rPr>
            </w:pPr>
            <w:r w:rsidRPr="007B7BE7">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C85088" w14:textId="77777777" w:rsidR="00541601" w:rsidRPr="007B7BE7" w:rsidRDefault="00541601" w:rsidP="004D13CE">
            <w:pPr>
              <w:pStyle w:val="rowtabella0"/>
              <w:rPr>
                <w:color w:val="002060"/>
              </w:rPr>
            </w:pPr>
            <w:r w:rsidRPr="007B7BE7">
              <w:rPr>
                <w:color w:val="002060"/>
              </w:rPr>
              <w:t>VIA ALFIERI SNC</w:t>
            </w:r>
          </w:p>
        </w:tc>
      </w:tr>
      <w:tr w:rsidR="00541601" w:rsidRPr="007B7BE7" w14:paraId="6B0BC10A"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30995A" w14:textId="77777777" w:rsidR="00541601" w:rsidRPr="007B7BE7" w:rsidRDefault="00541601" w:rsidP="004D13CE">
            <w:pPr>
              <w:pStyle w:val="rowtabella0"/>
              <w:rPr>
                <w:color w:val="002060"/>
              </w:rPr>
            </w:pPr>
            <w:r w:rsidRPr="007B7BE7">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E780876" w14:textId="77777777" w:rsidR="00541601" w:rsidRPr="007B7BE7" w:rsidRDefault="00541601" w:rsidP="004D13CE">
            <w:pPr>
              <w:pStyle w:val="rowtabella0"/>
              <w:rPr>
                <w:color w:val="002060"/>
              </w:rPr>
            </w:pPr>
            <w:r w:rsidRPr="007B7BE7">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DE94698"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462A1B"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3CA3570" w14:textId="77777777" w:rsidR="00541601" w:rsidRPr="007B7BE7" w:rsidRDefault="00541601" w:rsidP="004D13CE">
            <w:pPr>
              <w:pStyle w:val="rowtabella0"/>
              <w:rPr>
                <w:color w:val="002060"/>
              </w:rPr>
            </w:pPr>
            <w:r w:rsidRPr="007B7BE7">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70C541" w14:textId="77777777" w:rsidR="00541601" w:rsidRPr="007B7BE7" w:rsidRDefault="00541601" w:rsidP="004D13CE">
            <w:pPr>
              <w:pStyle w:val="rowtabella0"/>
              <w:rPr>
                <w:color w:val="002060"/>
              </w:rPr>
            </w:pPr>
            <w:r w:rsidRPr="007B7BE7">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4C37F7" w14:textId="77777777" w:rsidR="00541601" w:rsidRPr="007B7BE7" w:rsidRDefault="00541601" w:rsidP="004D13CE">
            <w:pPr>
              <w:pStyle w:val="rowtabella0"/>
              <w:rPr>
                <w:color w:val="002060"/>
              </w:rPr>
            </w:pPr>
            <w:r w:rsidRPr="007B7BE7">
              <w:rPr>
                <w:color w:val="002060"/>
              </w:rPr>
              <w:t>VIA GRAZIA DELEDDA</w:t>
            </w:r>
          </w:p>
        </w:tc>
      </w:tr>
      <w:tr w:rsidR="00541601" w:rsidRPr="007B7BE7" w14:paraId="59559BEE"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F99352" w14:textId="77777777" w:rsidR="00541601" w:rsidRPr="007B7BE7" w:rsidRDefault="00541601" w:rsidP="004D13CE">
            <w:pPr>
              <w:pStyle w:val="rowtabella0"/>
              <w:rPr>
                <w:color w:val="002060"/>
              </w:rPr>
            </w:pPr>
            <w:r w:rsidRPr="007B7BE7">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957FD7" w14:textId="77777777" w:rsidR="00541601" w:rsidRPr="007B7BE7" w:rsidRDefault="00541601" w:rsidP="004D13CE">
            <w:pPr>
              <w:pStyle w:val="rowtabella0"/>
              <w:rPr>
                <w:color w:val="002060"/>
              </w:rPr>
            </w:pPr>
            <w:r w:rsidRPr="007B7BE7">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5626C8"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31AB208"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22C9BA0" w14:textId="77777777" w:rsidR="00541601" w:rsidRPr="007B7BE7" w:rsidRDefault="00541601" w:rsidP="004D13CE">
            <w:pPr>
              <w:pStyle w:val="rowtabella0"/>
              <w:rPr>
                <w:color w:val="002060"/>
              </w:rPr>
            </w:pPr>
            <w:r w:rsidRPr="007B7BE7">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5AFDE0" w14:textId="77777777" w:rsidR="00541601" w:rsidRPr="007B7BE7" w:rsidRDefault="00541601" w:rsidP="004D13CE">
            <w:pPr>
              <w:pStyle w:val="rowtabella0"/>
              <w:rPr>
                <w:color w:val="002060"/>
              </w:rPr>
            </w:pPr>
            <w:r w:rsidRPr="007B7BE7">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1CA4F6B" w14:textId="77777777" w:rsidR="00541601" w:rsidRPr="007B7BE7" w:rsidRDefault="00541601" w:rsidP="004D13CE">
            <w:pPr>
              <w:pStyle w:val="rowtabella0"/>
              <w:rPr>
                <w:color w:val="002060"/>
              </w:rPr>
            </w:pPr>
            <w:r w:rsidRPr="007B7BE7">
              <w:rPr>
                <w:color w:val="002060"/>
              </w:rPr>
              <w:t>VIA DEI TESSITORI</w:t>
            </w:r>
          </w:p>
        </w:tc>
      </w:tr>
      <w:tr w:rsidR="00541601" w:rsidRPr="007B7BE7" w14:paraId="562C9D82"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44BCE0E" w14:textId="77777777" w:rsidR="00541601" w:rsidRPr="007B7BE7" w:rsidRDefault="00541601" w:rsidP="004D13CE">
            <w:pPr>
              <w:pStyle w:val="rowtabella0"/>
              <w:rPr>
                <w:color w:val="002060"/>
              </w:rPr>
            </w:pPr>
            <w:r w:rsidRPr="007B7BE7">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2CCBB3" w14:textId="77777777" w:rsidR="00541601" w:rsidRPr="007B7BE7" w:rsidRDefault="00541601" w:rsidP="004D13CE">
            <w:pPr>
              <w:pStyle w:val="rowtabella0"/>
              <w:rPr>
                <w:color w:val="002060"/>
              </w:rPr>
            </w:pPr>
            <w:r w:rsidRPr="007B7BE7">
              <w:rPr>
                <w:color w:val="002060"/>
              </w:rPr>
              <w:t>PIETRALACROCE 7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08F58FB"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65595E9"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C64E7E1" w14:textId="77777777" w:rsidR="00541601" w:rsidRPr="007B7BE7" w:rsidRDefault="00541601" w:rsidP="004D13CE">
            <w:pPr>
              <w:pStyle w:val="rowtabella0"/>
              <w:rPr>
                <w:color w:val="002060"/>
              </w:rPr>
            </w:pPr>
            <w:r w:rsidRPr="007B7BE7">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209395" w14:textId="77777777" w:rsidR="00541601" w:rsidRPr="007B7BE7" w:rsidRDefault="00541601" w:rsidP="004D13CE">
            <w:pPr>
              <w:pStyle w:val="rowtabella0"/>
              <w:rPr>
                <w:color w:val="002060"/>
              </w:rPr>
            </w:pPr>
            <w:r w:rsidRPr="007B7BE7">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CA83BC" w14:textId="77777777" w:rsidR="00541601" w:rsidRPr="007B7BE7" w:rsidRDefault="00541601" w:rsidP="004D13CE">
            <w:pPr>
              <w:pStyle w:val="rowtabella0"/>
              <w:rPr>
                <w:color w:val="002060"/>
              </w:rPr>
            </w:pPr>
            <w:r w:rsidRPr="007B7BE7">
              <w:rPr>
                <w:color w:val="002060"/>
              </w:rPr>
              <w:t>VIA ALESSANDRO MANZONI</w:t>
            </w:r>
          </w:p>
        </w:tc>
      </w:tr>
      <w:tr w:rsidR="00541601" w:rsidRPr="007B7BE7" w14:paraId="112EE1AE"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8A378BE" w14:textId="77777777" w:rsidR="00541601" w:rsidRPr="007B7BE7" w:rsidRDefault="00541601" w:rsidP="004D13CE">
            <w:pPr>
              <w:pStyle w:val="rowtabella0"/>
              <w:rPr>
                <w:color w:val="002060"/>
              </w:rPr>
            </w:pPr>
            <w:r w:rsidRPr="007B7BE7">
              <w:rPr>
                <w:color w:val="002060"/>
              </w:rPr>
              <w:t>PIANAC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5BD5D0" w14:textId="77777777" w:rsidR="00541601" w:rsidRPr="007B7BE7" w:rsidRDefault="00541601" w:rsidP="004D13CE">
            <w:pPr>
              <w:pStyle w:val="rowtabella0"/>
              <w:rPr>
                <w:color w:val="002060"/>
              </w:rPr>
            </w:pPr>
            <w:r w:rsidRPr="007B7BE7">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826364D"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CFDE21F" w14:textId="77777777" w:rsidR="00541601" w:rsidRPr="007B7BE7" w:rsidRDefault="00541601" w:rsidP="004D13CE">
            <w:pPr>
              <w:pStyle w:val="rowtabella0"/>
              <w:rPr>
                <w:color w:val="002060"/>
              </w:rPr>
            </w:pPr>
            <w:r w:rsidRPr="007B7BE7">
              <w:rPr>
                <w:color w:val="002060"/>
              </w:rPr>
              <w:t>19/01/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D887F2" w14:textId="77777777" w:rsidR="00541601" w:rsidRPr="007B7BE7" w:rsidRDefault="00541601" w:rsidP="004D13CE">
            <w:pPr>
              <w:pStyle w:val="rowtabella0"/>
              <w:rPr>
                <w:color w:val="002060"/>
              </w:rPr>
            </w:pPr>
            <w:r w:rsidRPr="007B7BE7">
              <w:rPr>
                <w:color w:val="002060"/>
              </w:rPr>
              <w:t xml:space="preserve">5429 PAL.COM. </w:t>
            </w:r>
            <w:proofErr w:type="gramStart"/>
            <w:r w:rsidRPr="007B7BE7">
              <w:rPr>
                <w:color w:val="002060"/>
              </w:rPr>
              <w:t>S.MICHELE</w:t>
            </w:r>
            <w:proofErr w:type="gramEnd"/>
            <w:r w:rsidRPr="007B7BE7">
              <w:rPr>
                <w:color w:val="002060"/>
              </w:rPr>
              <w:t xml:space="preserve"> AL FIUM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E409BC" w14:textId="77777777" w:rsidR="00541601" w:rsidRPr="007B7BE7" w:rsidRDefault="00541601" w:rsidP="004D13CE">
            <w:pPr>
              <w:pStyle w:val="rowtabella0"/>
              <w:rPr>
                <w:color w:val="002060"/>
              </w:rPr>
            </w:pPr>
            <w:r w:rsidRPr="007B7BE7">
              <w:rPr>
                <w:color w:val="002060"/>
              </w:rPr>
              <w:t>MONDAV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563B55" w14:textId="77777777" w:rsidR="00541601" w:rsidRPr="007B7BE7" w:rsidRDefault="00541601" w:rsidP="004D13CE">
            <w:pPr>
              <w:pStyle w:val="rowtabella0"/>
              <w:rPr>
                <w:color w:val="002060"/>
              </w:rPr>
            </w:pPr>
            <w:r w:rsidRPr="007B7BE7">
              <w:rPr>
                <w:color w:val="002060"/>
              </w:rPr>
              <w:t>VIA LORETO</w:t>
            </w:r>
          </w:p>
        </w:tc>
      </w:tr>
      <w:tr w:rsidR="00541601" w:rsidRPr="007B7BE7" w14:paraId="56234247" w14:textId="77777777" w:rsidTr="004D13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9493B9" w14:textId="77777777" w:rsidR="00541601" w:rsidRPr="007B7BE7" w:rsidRDefault="00541601" w:rsidP="004D13CE">
            <w:pPr>
              <w:pStyle w:val="rowtabella0"/>
              <w:rPr>
                <w:color w:val="002060"/>
              </w:rPr>
            </w:pPr>
            <w:r w:rsidRPr="007B7BE7">
              <w:rPr>
                <w:color w:val="002060"/>
              </w:rPr>
              <w:t>TRE TORRI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F3ECEF" w14:textId="77777777" w:rsidR="00541601" w:rsidRPr="007B7BE7" w:rsidRDefault="00541601" w:rsidP="004D13CE">
            <w:pPr>
              <w:pStyle w:val="rowtabella0"/>
              <w:rPr>
                <w:color w:val="002060"/>
              </w:rPr>
            </w:pPr>
            <w:r w:rsidRPr="007B7BE7">
              <w:rPr>
                <w:color w:val="002060"/>
              </w:rPr>
              <w:t>FUTSAL CASELL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566AB"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0596D"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03AA59" w14:textId="77777777" w:rsidR="00541601" w:rsidRPr="007B7BE7" w:rsidRDefault="00541601" w:rsidP="004D13CE">
            <w:pPr>
              <w:pStyle w:val="rowtabella0"/>
              <w:rPr>
                <w:color w:val="002060"/>
              </w:rPr>
            </w:pPr>
            <w:r w:rsidRPr="007B7BE7">
              <w:rPr>
                <w:color w:val="002060"/>
              </w:rPr>
              <w:t>5222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B0CFE" w14:textId="77777777" w:rsidR="00541601" w:rsidRPr="007B7BE7" w:rsidRDefault="00541601" w:rsidP="004D13CE">
            <w:pPr>
              <w:pStyle w:val="rowtabella0"/>
              <w:rPr>
                <w:color w:val="002060"/>
              </w:rPr>
            </w:pPr>
            <w:r w:rsidRPr="007B7BE7">
              <w:rPr>
                <w:color w:val="002060"/>
              </w:rPr>
              <w:t>SARN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1E655C" w14:textId="77777777" w:rsidR="00541601" w:rsidRPr="007B7BE7" w:rsidRDefault="00541601" w:rsidP="004D13CE">
            <w:pPr>
              <w:pStyle w:val="rowtabella0"/>
              <w:rPr>
                <w:color w:val="002060"/>
              </w:rPr>
            </w:pPr>
            <w:r w:rsidRPr="007B7BE7">
              <w:rPr>
                <w:color w:val="002060"/>
              </w:rPr>
              <w:t>VIA LUDOVICO SCARFIOTTI</w:t>
            </w:r>
          </w:p>
        </w:tc>
      </w:tr>
    </w:tbl>
    <w:p w14:paraId="165D0F9D" w14:textId="77777777" w:rsidR="00541601" w:rsidRPr="009447DA" w:rsidRDefault="00541601" w:rsidP="00843AC5">
      <w:pPr>
        <w:pStyle w:val="breakline"/>
        <w:rPr>
          <w:rFonts w:eastAsiaTheme="minorEastAsia"/>
          <w:color w:val="002060"/>
        </w:rPr>
      </w:pPr>
    </w:p>
    <w:p w14:paraId="25D47D99" w14:textId="77777777" w:rsidR="00843AC5" w:rsidRPr="009447DA" w:rsidRDefault="00843AC5" w:rsidP="00843AC5">
      <w:pPr>
        <w:pStyle w:val="breakline"/>
        <w:rPr>
          <w:color w:val="002060"/>
        </w:rPr>
      </w:pPr>
    </w:p>
    <w:p w14:paraId="63E31A2A" w14:textId="77777777" w:rsidR="00843AC5" w:rsidRPr="009447DA" w:rsidRDefault="00843AC5" w:rsidP="00843AC5">
      <w:pPr>
        <w:pStyle w:val="titolocampionato0"/>
        <w:shd w:val="clear" w:color="auto" w:fill="CCCCCC"/>
        <w:spacing w:before="80" w:after="40"/>
        <w:rPr>
          <w:color w:val="002060"/>
        </w:rPr>
      </w:pPr>
      <w:r w:rsidRPr="009447DA">
        <w:rPr>
          <w:color w:val="002060"/>
        </w:rPr>
        <w:t>CALCIO A CINQUE SERIE C2</w:t>
      </w:r>
    </w:p>
    <w:p w14:paraId="56622DB6" w14:textId="77777777" w:rsidR="00843AC5" w:rsidRPr="009447DA" w:rsidRDefault="00843AC5" w:rsidP="00843AC5">
      <w:pPr>
        <w:pStyle w:val="titoloprinc0"/>
        <w:rPr>
          <w:color w:val="002060"/>
        </w:rPr>
      </w:pPr>
      <w:r w:rsidRPr="009447DA">
        <w:rPr>
          <w:color w:val="002060"/>
        </w:rPr>
        <w:t>CLASSIFICA</w:t>
      </w:r>
    </w:p>
    <w:p w14:paraId="0F807A3C" w14:textId="77777777" w:rsidR="00843AC5" w:rsidRPr="009447DA" w:rsidRDefault="00843AC5" w:rsidP="00843AC5">
      <w:pPr>
        <w:pStyle w:val="breakline"/>
        <w:rPr>
          <w:color w:val="002060"/>
        </w:rPr>
      </w:pPr>
    </w:p>
    <w:p w14:paraId="4EDDFE7A" w14:textId="77777777" w:rsidR="00843AC5" w:rsidRPr="009447DA" w:rsidRDefault="00843AC5" w:rsidP="00843AC5">
      <w:pPr>
        <w:pStyle w:val="breakline"/>
        <w:rPr>
          <w:color w:val="002060"/>
        </w:rPr>
      </w:pPr>
    </w:p>
    <w:p w14:paraId="35786E61" w14:textId="77777777" w:rsidR="00843AC5" w:rsidRPr="009447DA" w:rsidRDefault="00843AC5" w:rsidP="00843AC5">
      <w:pPr>
        <w:pStyle w:val="sottotitolocampionato10"/>
        <w:rPr>
          <w:color w:val="002060"/>
        </w:rPr>
      </w:pPr>
      <w:r w:rsidRPr="009447D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3AC5" w:rsidRPr="009447DA" w14:paraId="5322FDE7" w14:textId="77777777" w:rsidTr="004D13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F53D5" w14:textId="77777777" w:rsidR="00843AC5" w:rsidRPr="009447DA" w:rsidRDefault="00843AC5" w:rsidP="004D13CE">
            <w:pPr>
              <w:pStyle w:val="headertabella0"/>
              <w:rPr>
                <w:color w:val="002060"/>
              </w:rPr>
            </w:pPr>
            <w:r w:rsidRPr="009447D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FEEFD" w14:textId="77777777" w:rsidR="00843AC5" w:rsidRPr="009447DA" w:rsidRDefault="00843AC5" w:rsidP="004D13CE">
            <w:pPr>
              <w:pStyle w:val="headertabella0"/>
              <w:rPr>
                <w:color w:val="002060"/>
              </w:rPr>
            </w:pPr>
            <w:r w:rsidRPr="009447D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04D3B" w14:textId="77777777" w:rsidR="00843AC5" w:rsidRPr="009447DA" w:rsidRDefault="00843AC5" w:rsidP="004D13CE">
            <w:pPr>
              <w:pStyle w:val="headertabella0"/>
              <w:rPr>
                <w:color w:val="002060"/>
              </w:rPr>
            </w:pPr>
            <w:r w:rsidRPr="009447D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FAADF" w14:textId="77777777" w:rsidR="00843AC5" w:rsidRPr="009447DA" w:rsidRDefault="00843AC5" w:rsidP="004D13CE">
            <w:pPr>
              <w:pStyle w:val="headertabella0"/>
              <w:rPr>
                <w:color w:val="002060"/>
              </w:rPr>
            </w:pPr>
            <w:r w:rsidRPr="009447D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5B1010" w14:textId="77777777" w:rsidR="00843AC5" w:rsidRPr="009447DA" w:rsidRDefault="00843AC5" w:rsidP="004D13CE">
            <w:pPr>
              <w:pStyle w:val="headertabella0"/>
              <w:rPr>
                <w:color w:val="002060"/>
              </w:rPr>
            </w:pPr>
            <w:r w:rsidRPr="009447D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843AF5" w14:textId="77777777" w:rsidR="00843AC5" w:rsidRPr="009447DA" w:rsidRDefault="00843AC5" w:rsidP="004D13CE">
            <w:pPr>
              <w:pStyle w:val="headertabella0"/>
              <w:rPr>
                <w:color w:val="002060"/>
              </w:rPr>
            </w:pPr>
            <w:r w:rsidRPr="009447D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6C0AA" w14:textId="77777777" w:rsidR="00843AC5" w:rsidRPr="009447DA" w:rsidRDefault="00843AC5" w:rsidP="004D13CE">
            <w:pPr>
              <w:pStyle w:val="headertabella0"/>
              <w:rPr>
                <w:color w:val="002060"/>
              </w:rPr>
            </w:pPr>
            <w:r w:rsidRPr="009447D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AA16AB" w14:textId="77777777" w:rsidR="00843AC5" w:rsidRPr="009447DA" w:rsidRDefault="00843AC5" w:rsidP="004D13CE">
            <w:pPr>
              <w:pStyle w:val="headertabella0"/>
              <w:rPr>
                <w:color w:val="002060"/>
              </w:rPr>
            </w:pPr>
            <w:r w:rsidRPr="009447D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3480F3" w14:textId="77777777" w:rsidR="00843AC5" w:rsidRPr="009447DA" w:rsidRDefault="00843AC5" w:rsidP="004D13CE">
            <w:pPr>
              <w:pStyle w:val="headertabella0"/>
              <w:rPr>
                <w:color w:val="002060"/>
              </w:rPr>
            </w:pPr>
            <w:r w:rsidRPr="009447D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3DA84" w14:textId="77777777" w:rsidR="00843AC5" w:rsidRPr="009447DA" w:rsidRDefault="00843AC5" w:rsidP="004D13CE">
            <w:pPr>
              <w:pStyle w:val="headertabella0"/>
              <w:rPr>
                <w:color w:val="002060"/>
              </w:rPr>
            </w:pPr>
            <w:r w:rsidRPr="009447DA">
              <w:rPr>
                <w:color w:val="002060"/>
              </w:rPr>
              <w:t>PE</w:t>
            </w:r>
          </w:p>
        </w:tc>
      </w:tr>
      <w:tr w:rsidR="00843AC5" w:rsidRPr="009447DA" w14:paraId="24E3D40F" w14:textId="77777777" w:rsidTr="004D13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735BD1" w14:textId="77777777" w:rsidR="00843AC5" w:rsidRPr="009447DA" w:rsidRDefault="00843AC5" w:rsidP="004D13CE">
            <w:pPr>
              <w:pStyle w:val="rowtabella0"/>
              <w:rPr>
                <w:color w:val="002060"/>
              </w:rPr>
            </w:pPr>
            <w:r w:rsidRPr="009447DA">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60CAF" w14:textId="77777777" w:rsidR="00843AC5" w:rsidRPr="009447DA" w:rsidRDefault="00843AC5" w:rsidP="004D13CE">
            <w:pPr>
              <w:pStyle w:val="rowtabella0"/>
              <w:jc w:val="center"/>
              <w:rPr>
                <w:color w:val="002060"/>
              </w:rPr>
            </w:pPr>
            <w:r w:rsidRPr="009447D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17269"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F0D78"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A103"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1EA00"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0AC9C7" w14:textId="77777777" w:rsidR="00843AC5" w:rsidRPr="009447DA" w:rsidRDefault="00843AC5" w:rsidP="004D13CE">
            <w:pPr>
              <w:pStyle w:val="rowtabella0"/>
              <w:jc w:val="center"/>
              <w:rPr>
                <w:color w:val="002060"/>
              </w:rPr>
            </w:pPr>
            <w:r w:rsidRPr="009447D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BD7F1" w14:textId="77777777" w:rsidR="00843AC5" w:rsidRPr="009447DA" w:rsidRDefault="00843AC5" w:rsidP="004D13CE">
            <w:pPr>
              <w:pStyle w:val="rowtabella0"/>
              <w:jc w:val="center"/>
              <w:rPr>
                <w:color w:val="002060"/>
              </w:rPr>
            </w:pPr>
            <w:r w:rsidRPr="009447D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8341C" w14:textId="77777777" w:rsidR="00843AC5" w:rsidRPr="009447DA" w:rsidRDefault="00843AC5" w:rsidP="004D13CE">
            <w:pPr>
              <w:pStyle w:val="rowtabella0"/>
              <w:jc w:val="center"/>
              <w:rPr>
                <w:color w:val="002060"/>
              </w:rPr>
            </w:pPr>
            <w:r w:rsidRPr="009447D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3DDE0" w14:textId="77777777" w:rsidR="00843AC5" w:rsidRPr="009447DA" w:rsidRDefault="00843AC5" w:rsidP="004D13CE">
            <w:pPr>
              <w:pStyle w:val="rowtabella0"/>
              <w:jc w:val="center"/>
              <w:rPr>
                <w:color w:val="002060"/>
              </w:rPr>
            </w:pPr>
            <w:r w:rsidRPr="009447DA">
              <w:rPr>
                <w:color w:val="002060"/>
              </w:rPr>
              <w:t>0</w:t>
            </w:r>
          </w:p>
        </w:tc>
      </w:tr>
      <w:tr w:rsidR="00843AC5" w:rsidRPr="009447DA" w14:paraId="6394C423"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4B1CB0" w14:textId="77777777" w:rsidR="00843AC5" w:rsidRPr="009447DA" w:rsidRDefault="00843AC5" w:rsidP="004D13CE">
            <w:pPr>
              <w:pStyle w:val="rowtabella0"/>
              <w:rPr>
                <w:color w:val="002060"/>
              </w:rPr>
            </w:pPr>
            <w:r w:rsidRPr="009447DA">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87298" w14:textId="77777777" w:rsidR="00843AC5" w:rsidRPr="009447DA" w:rsidRDefault="00843AC5" w:rsidP="004D13CE">
            <w:pPr>
              <w:pStyle w:val="rowtabella0"/>
              <w:jc w:val="center"/>
              <w:rPr>
                <w:color w:val="002060"/>
              </w:rPr>
            </w:pPr>
            <w:r w:rsidRPr="009447D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0DEDB"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21C6D"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4328"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25344"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1033D" w14:textId="77777777" w:rsidR="00843AC5" w:rsidRPr="009447DA" w:rsidRDefault="00843AC5" w:rsidP="004D13CE">
            <w:pPr>
              <w:pStyle w:val="rowtabella0"/>
              <w:jc w:val="center"/>
              <w:rPr>
                <w:color w:val="002060"/>
              </w:rPr>
            </w:pPr>
            <w:r w:rsidRPr="009447D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60318" w14:textId="77777777" w:rsidR="00843AC5" w:rsidRPr="009447DA" w:rsidRDefault="00843AC5" w:rsidP="004D13CE">
            <w:pPr>
              <w:pStyle w:val="rowtabella0"/>
              <w:jc w:val="center"/>
              <w:rPr>
                <w:color w:val="002060"/>
              </w:rPr>
            </w:pPr>
            <w:r w:rsidRPr="009447D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17195"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F2E02" w14:textId="77777777" w:rsidR="00843AC5" w:rsidRPr="009447DA" w:rsidRDefault="00843AC5" w:rsidP="004D13CE">
            <w:pPr>
              <w:pStyle w:val="rowtabella0"/>
              <w:jc w:val="center"/>
              <w:rPr>
                <w:color w:val="002060"/>
              </w:rPr>
            </w:pPr>
            <w:r w:rsidRPr="009447DA">
              <w:rPr>
                <w:color w:val="002060"/>
              </w:rPr>
              <w:t>0</w:t>
            </w:r>
          </w:p>
        </w:tc>
      </w:tr>
      <w:tr w:rsidR="00843AC5" w:rsidRPr="009447DA" w14:paraId="7E541A07"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356282" w14:textId="77777777" w:rsidR="00843AC5" w:rsidRPr="009447DA" w:rsidRDefault="00843AC5" w:rsidP="004D13CE">
            <w:pPr>
              <w:pStyle w:val="rowtabella0"/>
              <w:rPr>
                <w:color w:val="002060"/>
              </w:rPr>
            </w:pPr>
            <w:r w:rsidRPr="009447DA">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0EF5D" w14:textId="77777777" w:rsidR="00843AC5" w:rsidRPr="009447DA" w:rsidRDefault="00843AC5" w:rsidP="004D13CE">
            <w:pPr>
              <w:pStyle w:val="rowtabella0"/>
              <w:jc w:val="center"/>
              <w:rPr>
                <w:color w:val="002060"/>
              </w:rPr>
            </w:pPr>
            <w:r w:rsidRPr="009447D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BB054"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875C9"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B6FD1"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D8FEC"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073942" w14:textId="77777777" w:rsidR="00843AC5" w:rsidRPr="009447DA" w:rsidRDefault="00843AC5" w:rsidP="004D13CE">
            <w:pPr>
              <w:pStyle w:val="rowtabella0"/>
              <w:jc w:val="center"/>
              <w:rPr>
                <w:color w:val="002060"/>
              </w:rPr>
            </w:pPr>
            <w:r w:rsidRPr="009447D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C81B9" w14:textId="77777777" w:rsidR="00843AC5" w:rsidRPr="009447DA" w:rsidRDefault="00843AC5" w:rsidP="004D13CE">
            <w:pPr>
              <w:pStyle w:val="rowtabella0"/>
              <w:jc w:val="center"/>
              <w:rPr>
                <w:color w:val="002060"/>
              </w:rPr>
            </w:pPr>
            <w:r w:rsidRPr="009447D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993DD" w14:textId="77777777" w:rsidR="00843AC5" w:rsidRPr="009447DA" w:rsidRDefault="00843AC5" w:rsidP="004D13CE">
            <w:pPr>
              <w:pStyle w:val="rowtabella0"/>
              <w:jc w:val="center"/>
              <w:rPr>
                <w:color w:val="002060"/>
              </w:rPr>
            </w:pPr>
            <w:r w:rsidRPr="009447D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A5036" w14:textId="77777777" w:rsidR="00843AC5" w:rsidRPr="009447DA" w:rsidRDefault="00843AC5" w:rsidP="004D13CE">
            <w:pPr>
              <w:pStyle w:val="rowtabella0"/>
              <w:jc w:val="center"/>
              <w:rPr>
                <w:color w:val="002060"/>
              </w:rPr>
            </w:pPr>
            <w:r w:rsidRPr="009447DA">
              <w:rPr>
                <w:color w:val="002060"/>
              </w:rPr>
              <w:t>0</w:t>
            </w:r>
          </w:p>
        </w:tc>
      </w:tr>
      <w:tr w:rsidR="00843AC5" w:rsidRPr="009447DA" w14:paraId="3E4BA39B"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778CD4" w14:textId="77777777" w:rsidR="00843AC5" w:rsidRPr="009447DA" w:rsidRDefault="00843AC5" w:rsidP="004D13CE">
            <w:pPr>
              <w:pStyle w:val="rowtabella0"/>
              <w:rPr>
                <w:color w:val="002060"/>
              </w:rPr>
            </w:pPr>
            <w:r w:rsidRPr="009447DA">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9ED2" w14:textId="77777777" w:rsidR="00843AC5" w:rsidRPr="009447DA" w:rsidRDefault="00843AC5" w:rsidP="004D13CE">
            <w:pPr>
              <w:pStyle w:val="rowtabella0"/>
              <w:jc w:val="center"/>
              <w:rPr>
                <w:color w:val="002060"/>
              </w:rPr>
            </w:pPr>
            <w:r w:rsidRPr="009447D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3B73B"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91D36"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28518"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8D9D0"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8D037" w14:textId="77777777" w:rsidR="00843AC5" w:rsidRPr="009447DA" w:rsidRDefault="00843AC5" w:rsidP="004D13CE">
            <w:pPr>
              <w:pStyle w:val="rowtabella0"/>
              <w:jc w:val="center"/>
              <w:rPr>
                <w:color w:val="002060"/>
              </w:rPr>
            </w:pPr>
            <w:r w:rsidRPr="009447D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884AE" w14:textId="77777777" w:rsidR="00843AC5" w:rsidRPr="009447DA" w:rsidRDefault="00843AC5" w:rsidP="004D13CE">
            <w:pPr>
              <w:pStyle w:val="rowtabella0"/>
              <w:jc w:val="center"/>
              <w:rPr>
                <w:color w:val="002060"/>
              </w:rPr>
            </w:pPr>
            <w:r w:rsidRPr="009447D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6D19D"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45C0A" w14:textId="77777777" w:rsidR="00843AC5" w:rsidRPr="009447DA" w:rsidRDefault="00843AC5" w:rsidP="004D13CE">
            <w:pPr>
              <w:pStyle w:val="rowtabella0"/>
              <w:jc w:val="center"/>
              <w:rPr>
                <w:color w:val="002060"/>
              </w:rPr>
            </w:pPr>
            <w:r w:rsidRPr="009447DA">
              <w:rPr>
                <w:color w:val="002060"/>
              </w:rPr>
              <w:t>0</w:t>
            </w:r>
          </w:p>
        </w:tc>
      </w:tr>
      <w:tr w:rsidR="00843AC5" w:rsidRPr="009447DA" w14:paraId="09091B3C"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D03F15" w14:textId="77777777" w:rsidR="00843AC5" w:rsidRPr="009447DA" w:rsidRDefault="00843AC5" w:rsidP="004D13CE">
            <w:pPr>
              <w:pStyle w:val="rowtabella0"/>
              <w:rPr>
                <w:color w:val="002060"/>
              </w:rPr>
            </w:pPr>
            <w:r w:rsidRPr="009447DA">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0F74D" w14:textId="77777777" w:rsidR="00843AC5" w:rsidRPr="009447DA" w:rsidRDefault="00843AC5" w:rsidP="004D13CE">
            <w:pPr>
              <w:pStyle w:val="rowtabella0"/>
              <w:jc w:val="center"/>
              <w:rPr>
                <w:color w:val="002060"/>
              </w:rPr>
            </w:pPr>
            <w:r w:rsidRPr="009447D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C0363"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AD292"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CEA34"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AB74"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B3D74" w14:textId="77777777" w:rsidR="00843AC5" w:rsidRPr="009447DA" w:rsidRDefault="00843AC5" w:rsidP="004D13CE">
            <w:pPr>
              <w:pStyle w:val="rowtabella0"/>
              <w:jc w:val="center"/>
              <w:rPr>
                <w:color w:val="002060"/>
              </w:rPr>
            </w:pPr>
            <w:r w:rsidRPr="009447D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193D0" w14:textId="77777777" w:rsidR="00843AC5" w:rsidRPr="009447DA" w:rsidRDefault="00843AC5" w:rsidP="004D13CE">
            <w:pPr>
              <w:pStyle w:val="rowtabella0"/>
              <w:jc w:val="center"/>
              <w:rPr>
                <w:color w:val="002060"/>
              </w:rPr>
            </w:pPr>
            <w:r w:rsidRPr="009447D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05207"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7AA9D" w14:textId="77777777" w:rsidR="00843AC5" w:rsidRPr="009447DA" w:rsidRDefault="00843AC5" w:rsidP="004D13CE">
            <w:pPr>
              <w:pStyle w:val="rowtabella0"/>
              <w:jc w:val="center"/>
              <w:rPr>
                <w:color w:val="002060"/>
              </w:rPr>
            </w:pPr>
            <w:r w:rsidRPr="009447DA">
              <w:rPr>
                <w:color w:val="002060"/>
              </w:rPr>
              <w:t>0</w:t>
            </w:r>
          </w:p>
        </w:tc>
      </w:tr>
      <w:tr w:rsidR="00843AC5" w:rsidRPr="009447DA" w14:paraId="68AD975D"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668A3D" w14:textId="77777777" w:rsidR="00843AC5" w:rsidRPr="009447DA" w:rsidRDefault="00843AC5" w:rsidP="004D13CE">
            <w:pPr>
              <w:pStyle w:val="rowtabella0"/>
              <w:rPr>
                <w:color w:val="002060"/>
              </w:rPr>
            </w:pPr>
            <w:r w:rsidRPr="009447DA">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21DE7" w14:textId="77777777" w:rsidR="00843AC5" w:rsidRPr="009447DA" w:rsidRDefault="00843AC5" w:rsidP="004D13CE">
            <w:pPr>
              <w:pStyle w:val="rowtabella0"/>
              <w:jc w:val="center"/>
              <w:rPr>
                <w:color w:val="002060"/>
              </w:rPr>
            </w:pPr>
            <w:r w:rsidRPr="009447D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1F54C"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C17EF"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F15ED"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8E05F"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443A0" w14:textId="77777777" w:rsidR="00843AC5" w:rsidRPr="009447DA" w:rsidRDefault="00843AC5" w:rsidP="004D13CE">
            <w:pPr>
              <w:pStyle w:val="rowtabella0"/>
              <w:jc w:val="center"/>
              <w:rPr>
                <w:color w:val="002060"/>
              </w:rPr>
            </w:pPr>
            <w:r w:rsidRPr="009447D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323EB" w14:textId="77777777" w:rsidR="00843AC5" w:rsidRPr="009447DA" w:rsidRDefault="00843AC5" w:rsidP="004D13CE">
            <w:pPr>
              <w:pStyle w:val="rowtabella0"/>
              <w:jc w:val="center"/>
              <w:rPr>
                <w:color w:val="002060"/>
              </w:rPr>
            </w:pPr>
            <w:r w:rsidRPr="009447D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5E38F"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7C215" w14:textId="77777777" w:rsidR="00843AC5" w:rsidRPr="009447DA" w:rsidRDefault="00843AC5" w:rsidP="004D13CE">
            <w:pPr>
              <w:pStyle w:val="rowtabella0"/>
              <w:jc w:val="center"/>
              <w:rPr>
                <w:color w:val="002060"/>
              </w:rPr>
            </w:pPr>
            <w:r w:rsidRPr="009447DA">
              <w:rPr>
                <w:color w:val="002060"/>
              </w:rPr>
              <w:t>0</w:t>
            </w:r>
          </w:p>
        </w:tc>
      </w:tr>
      <w:tr w:rsidR="00843AC5" w:rsidRPr="009447DA" w14:paraId="4535A638"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94AED0" w14:textId="77777777" w:rsidR="00843AC5" w:rsidRPr="009447DA" w:rsidRDefault="00843AC5" w:rsidP="004D13CE">
            <w:pPr>
              <w:pStyle w:val="rowtabella0"/>
              <w:rPr>
                <w:color w:val="002060"/>
              </w:rPr>
            </w:pPr>
            <w:r w:rsidRPr="009447DA">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34E35"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C2FA2"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C0E60"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05F61"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7D24B"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B8114" w14:textId="77777777" w:rsidR="00843AC5" w:rsidRPr="009447DA" w:rsidRDefault="00843AC5" w:rsidP="004D13CE">
            <w:pPr>
              <w:pStyle w:val="rowtabella0"/>
              <w:jc w:val="center"/>
              <w:rPr>
                <w:color w:val="002060"/>
              </w:rPr>
            </w:pPr>
            <w:r w:rsidRPr="009447D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3C370" w14:textId="77777777" w:rsidR="00843AC5" w:rsidRPr="009447DA" w:rsidRDefault="00843AC5" w:rsidP="004D13CE">
            <w:pPr>
              <w:pStyle w:val="rowtabella0"/>
              <w:jc w:val="center"/>
              <w:rPr>
                <w:color w:val="002060"/>
              </w:rPr>
            </w:pPr>
            <w:r w:rsidRPr="009447D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DA476"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2B179D" w14:textId="77777777" w:rsidR="00843AC5" w:rsidRPr="009447DA" w:rsidRDefault="00843AC5" w:rsidP="004D13CE">
            <w:pPr>
              <w:pStyle w:val="rowtabella0"/>
              <w:jc w:val="center"/>
              <w:rPr>
                <w:color w:val="002060"/>
              </w:rPr>
            </w:pPr>
            <w:r w:rsidRPr="009447DA">
              <w:rPr>
                <w:color w:val="002060"/>
              </w:rPr>
              <w:t>0</w:t>
            </w:r>
          </w:p>
        </w:tc>
      </w:tr>
      <w:tr w:rsidR="00843AC5" w:rsidRPr="009447DA" w14:paraId="2D118E09"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36976C" w14:textId="77777777" w:rsidR="00843AC5" w:rsidRPr="009447DA" w:rsidRDefault="00843AC5" w:rsidP="004D13CE">
            <w:pPr>
              <w:pStyle w:val="rowtabella0"/>
              <w:rPr>
                <w:color w:val="002060"/>
              </w:rPr>
            </w:pPr>
            <w:r w:rsidRPr="009447DA">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BE558"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A5C60"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6AEEF"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1DB6B"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B747C"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08001" w14:textId="77777777" w:rsidR="00843AC5" w:rsidRPr="009447DA" w:rsidRDefault="00843AC5" w:rsidP="004D13CE">
            <w:pPr>
              <w:pStyle w:val="rowtabella0"/>
              <w:jc w:val="center"/>
              <w:rPr>
                <w:color w:val="002060"/>
              </w:rPr>
            </w:pPr>
            <w:r w:rsidRPr="009447D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B80BA" w14:textId="77777777" w:rsidR="00843AC5" w:rsidRPr="009447DA" w:rsidRDefault="00843AC5" w:rsidP="004D13CE">
            <w:pPr>
              <w:pStyle w:val="rowtabella0"/>
              <w:jc w:val="center"/>
              <w:rPr>
                <w:color w:val="002060"/>
              </w:rPr>
            </w:pPr>
            <w:r w:rsidRPr="009447D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63BA8"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B7EF0" w14:textId="77777777" w:rsidR="00843AC5" w:rsidRPr="009447DA" w:rsidRDefault="00843AC5" w:rsidP="004D13CE">
            <w:pPr>
              <w:pStyle w:val="rowtabella0"/>
              <w:jc w:val="center"/>
              <w:rPr>
                <w:color w:val="002060"/>
              </w:rPr>
            </w:pPr>
            <w:r w:rsidRPr="009447DA">
              <w:rPr>
                <w:color w:val="002060"/>
              </w:rPr>
              <w:t>0</w:t>
            </w:r>
          </w:p>
        </w:tc>
      </w:tr>
      <w:tr w:rsidR="00843AC5" w:rsidRPr="009447DA" w14:paraId="70C6CF40"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82C8BD" w14:textId="77777777" w:rsidR="00843AC5" w:rsidRPr="009447DA" w:rsidRDefault="00843AC5" w:rsidP="004D13CE">
            <w:pPr>
              <w:pStyle w:val="rowtabella0"/>
              <w:rPr>
                <w:color w:val="002060"/>
              </w:rPr>
            </w:pPr>
            <w:r w:rsidRPr="009447DA">
              <w:rPr>
                <w:color w:val="002060"/>
              </w:rPr>
              <w:t xml:space="preserve">A.S.D. </w:t>
            </w:r>
            <w:proofErr w:type="gramStart"/>
            <w:r w:rsidRPr="009447DA">
              <w:rPr>
                <w:color w:val="002060"/>
              </w:rPr>
              <w:t>CITTA</w:t>
            </w:r>
            <w:proofErr w:type="gramEnd"/>
            <w:r w:rsidRPr="009447DA">
              <w:rPr>
                <w:color w:val="002060"/>
              </w:rPr>
              <w:t xml:space="preserve">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BA97D"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20E68"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7821"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08DB5"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9658C"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96B06" w14:textId="77777777" w:rsidR="00843AC5" w:rsidRPr="009447DA" w:rsidRDefault="00843AC5" w:rsidP="004D13CE">
            <w:pPr>
              <w:pStyle w:val="rowtabella0"/>
              <w:jc w:val="center"/>
              <w:rPr>
                <w:color w:val="002060"/>
              </w:rPr>
            </w:pPr>
            <w:r w:rsidRPr="009447D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BA3BD" w14:textId="77777777" w:rsidR="00843AC5" w:rsidRPr="009447DA" w:rsidRDefault="00843AC5" w:rsidP="004D13CE">
            <w:pPr>
              <w:pStyle w:val="rowtabella0"/>
              <w:jc w:val="center"/>
              <w:rPr>
                <w:color w:val="002060"/>
              </w:rPr>
            </w:pPr>
            <w:r w:rsidRPr="009447D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56C7E"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FE7A7" w14:textId="77777777" w:rsidR="00843AC5" w:rsidRPr="009447DA" w:rsidRDefault="00843AC5" w:rsidP="004D13CE">
            <w:pPr>
              <w:pStyle w:val="rowtabella0"/>
              <w:jc w:val="center"/>
              <w:rPr>
                <w:color w:val="002060"/>
              </w:rPr>
            </w:pPr>
            <w:r w:rsidRPr="009447DA">
              <w:rPr>
                <w:color w:val="002060"/>
              </w:rPr>
              <w:t>0</w:t>
            </w:r>
          </w:p>
        </w:tc>
      </w:tr>
      <w:tr w:rsidR="00843AC5" w:rsidRPr="009447DA" w14:paraId="10432502"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09C56F" w14:textId="77777777" w:rsidR="00843AC5" w:rsidRPr="009447DA" w:rsidRDefault="00843AC5" w:rsidP="004D13CE">
            <w:pPr>
              <w:pStyle w:val="rowtabella0"/>
              <w:rPr>
                <w:color w:val="002060"/>
                <w:lang w:val="es-ES"/>
              </w:rPr>
            </w:pPr>
            <w:r w:rsidRPr="009447DA">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7FE7B"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A6F47"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BD247"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EE5AE"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E0FAB"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1BC33A" w14:textId="77777777" w:rsidR="00843AC5" w:rsidRPr="009447DA" w:rsidRDefault="00843AC5" w:rsidP="004D13CE">
            <w:pPr>
              <w:pStyle w:val="rowtabella0"/>
              <w:jc w:val="center"/>
              <w:rPr>
                <w:color w:val="002060"/>
              </w:rPr>
            </w:pPr>
            <w:r w:rsidRPr="009447D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D5313" w14:textId="77777777" w:rsidR="00843AC5" w:rsidRPr="009447DA" w:rsidRDefault="00843AC5" w:rsidP="004D13CE">
            <w:pPr>
              <w:pStyle w:val="rowtabella0"/>
              <w:jc w:val="center"/>
              <w:rPr>
                <w:color w:val="002060"/>
              </w:rPr>
            </w:pPr>
            <w:r w:rsidRPr="009447D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8D2ED" w14:textId="77777777" w:rsidR="00843AC5" w:rsidRPr="009447DA" w:rsidRDefault="00843AC5" w:rsidP="004D13CE">
            <w:pPr>
              <w:pStyle w:val="rowtabella0"/>
              <w:jc w:val="center"/>
              <w:rPr>
                <w:color w:val="002060"/>
              </w:rPr>
            </w:pPr>
            <w:r w:rsidRPr="009447D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08B77" w14:textId="77777777" w:rsidR="00843AC5" w:rsidRPr="009447DA" w:rsidRDefault="00843AC5" w:rsidP="004D13CE">
            <w:pPr>
              <w:pStyle w:val="rowtabella0"/>
              <w:jc w:val="center"/>
              <w:rPr>
                <w:color w:val="002060"/>
              </w:rPr>
            </w:pPr>
            <w:r w:rsidRPr="009447DA">
              <w:rPr>
                <w:color w:val="002060"/>
              </w:rPr>
              <w:t>0</w:t>
            </w:r>
          </w:p>
        </w:tc>
      </w:tr>
      <w:tr w:rsidR="00843AC5" w:rsidRPr="009447DA" w14:paraId="75D152C3"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AEF69DB" w14:textId="77777777" w:rsidR="00843AC5" w:rsidRPr="009447DA" w:rsidRDefault="00843AC5" w:rsidP="004D13CE">
            <w:pPr>
              <w:pStyle w:val="rowtabella0"/>
              <w:rPr>
                <w:color w:val="002060"/>
              </w:rPr>
            </w:pPr>
            <w:r w:rsidRPr="009447DA">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CF63C"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F496A"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05DBF"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933FD"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C5550"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41C730" w14:textId="77777777" w:rsidR="00843AC5" w:rsidRPr="009447DA" w:rsidRDefault="00843AC5" w:rsidP="004D13CE">
            <w:pPr>
              <w:pStyle w:val="rowtabella0"/>
              <w:jc w:val="center"/>
              <w:rPr>
                <w:color w:val="002060"/>
              </w:rPr>
            </w:pPr>
            <w:r w:rsidRPr="009447D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35049" w14:textId="77777777" w:rsidR="00843AC5" w:rsidRPr="009447DA" w:rsidRDefault="00843AC5" w:rsidP="004D13CE">
            <w:pPr>
              <w:pStyle w:val="rowtabella0"/>
              <w:jc w:val="center"/>
              <w:rPr>
                <w:color w:val="002060"/>
              </w:rPr>
            </w:pPr>
            <w:r w:rsidRPr="009447D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BBDD0" w14:textId="77777777" w:rsidR="00843AC5" w:rsidRPr="009447DA" w:rsidRDefault="00843AC5" w:rsidP="004D13CE">
            <w:pPr>
              <w:pStyle w:val="rowtabella0"/>
              <w:jc w:val="center"/>
              <w:rPr>
                <w:color w:val="002060"/>
              </w:rPr>
            </w:pPr>
            <w:r w:rsidRPr="009447D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D9E5D" w14:textId="77777777" w:rsidR="00843AC5" w:rsidRPr="009447DA" w:rsidRDefault="00843AC5" w:rsidP="004D13CE">
            <w:pPr>
              <w:pStyle w:val="rowtabella0"/>
              <w:jc w:val="center"/>
              <w:rPr>
                <w:color w:val="002060"/>
              </w:rPr>
            </w:pPr>
            <w:r w:rsidRPr="009447DA">
              <w:rPr>
                <w:color w:val="002060"/>
              </w:rPr>
              <w:t>0</w:t>
            </w:r>
          </w:p>
        </w:tc>
      </w:tr>
      <w:tr w:rsidR="00843AC5" w:rsidRPr="009447DA" w14:paraId="00B92E7A" w14:textId="77777777" w:rsidTr="004D13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A610224" w14:textId="77777777" w:rsidR="00843AC5" w:rsidRPr="009447DA" w:rsidRDefault="00843AC5" w:rsidP="004D13CE">
            <w:pPr>
              <w:pStyle w:val="rowtabella0"/>
              <w:rPr>
                <w:color w:val="002060"/>
              </w:rPr>
            </w:pPr>
            <w:r w:rsidRPr="009447DA">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C104B"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9F8C4"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96A38"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CB937"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48C6"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6ACF2" w14:textId="77777777" w:rsidR="00843AC5" w:rsidRPr="009447DA" w:rsidRDefault="00843AC5" w:rsidP="004D13CE">
            <w:pPr>
              <w:pStyle w:val="rowtabella0"/>
              <w:jc w:val="center"/>
              <w:rPr>
                <w:color w:val="002060"/>
              </w:rPr>
            </w:pPr>
            <w:r w:rsidRPr="009447D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591A9" w14:textId="77777777" w:rsidR="00843AC5" w:rsidRPr="009447DA" w:rsidRDefault="00843AC5" w:rsidP="004D13CE">
            <w:pPr>
              <w:pStyle w:val="rowtabella0"/>
              <w:jc w:val="center"/>
              <w:rPr>
                <w:color w:val="002060"/>
              </w:rPr>
            </w:pPr>
            <w:r w:rsidRPr="009447D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1E0C1"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81638" w14:textId="77777777" w:rsidR="00843AC5" w:rsidRPr="009447DA" w:rsidRDefault="00843AC5" w:rsidP="004D13CE">
            <w:pPr>
              <w:pStyle w:val="rowtabella0"/>
              <w:jc w:val="center"/>
              <w:rPr>
                <w:color w:val="002060"/>
              </w:rPr>
            </w:pPr>
            <w:r w:rsidRPr="009447DA">
              <w:rPr>
                <w:color w:val="002060"/>
              </w:rPr>
              <w:t>0</w:t>
            </w:r>
          </w:p>
        </w:tc>
      </w:tr>
    </w:tbl>
    <w:p w14:paraId="5B38A069" w14:textId="77777777" w:rsidR="00843AC5" w:rsidRPr="009447DA" w:rsidRDefault="00843AC5" w:rsidP="00843AC5">
      <w:pPr>
        <w:pStyle w:val="breakline"/>
        <w:rPr>
          <w:rFonts w:eastAsiaTheme="minorEastAsia"/>
          <w:color w:val="002060"/>
        </w:rPr>
      </w:pPr>
    </w:p>
    <w:p w14:paraId="266ECECA" w14:textId="77777777" w:rsidR="00843AC5" w:rsidRPr="009447DA" w:rsidRDefault="00843AC5" w:rsidP="00843AC5">
      <w:pPr>
        <w:pStyle w:val="breakline"/>
        <w:rPr>
          <w:color w:val="002060"/>
        </w:rPr>
      </w:pPr>
    </w:p>
    <w:p w14:paraId="03FFD6E1" w14:textId="77777777" w:rsidR="00843AC5" w:rsidRPr="009447DA" w:rsidRDefault="00843AC5" w:rsidP="00843AC5">
      <w:pPr>
        <w:pStyle w:val="sottotitolocampionato10"/>
        <w:rPr>
          <w:color w:val="002060"/>
        </w:rPr>
      </w:pPr>
      <w:r w:rsidRPr="009447DA">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3AC5" w:rsidRPr="009447DA" w14:paraId="1F03CD50" w14:textId="77777777" w:rsidTr="004D13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331C2" w14:textId="77777777" w:rsidR="00843AC5" w:rsidRPr="009447DA" w:rsidRDefault="00843AC5" w:rsidP="004D13CE">
            <w:pPr>
              <w:pStyle w:val="headertabella0"/>
              <w:rPr>
                <w:color w:val="002060"/>
              </w:rPr>
            </w:pPr>
            <w:r w:rsidRPr="009447D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F8A5EA" w14:textId="77777777" w:rsidR="00843AC5" w:rsidRPr="009447DA" w:rsidRDefault="00843AC5" w:rsidP="004D13CE">
            <w:pPr>
              <w:pStyle w:val="headertabella0"/>
              <w:rPr>
                <w:color w:val="002060"/>
              </w:rPr>
            </w:pPr>
            <w:r w:rsidRPr="009447D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1AB97" w14:textId="77777777" w:rsidR="00843AC5" w:rsidRPr="009447DA" w:rsidRDefault="00843AC5" w:rsidP="004D13CE">
            <w:pPr>
              <w:pStyle w:val="headertabella0"/>
              <w:rPr>
                <w:color w:val="002060"/>
              </w:rPr>
            </w:pPr>
            <w:r w:rsidRPr="009447D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0B8C9" w14:textId="77777777" w:rsidR="00843AC5" w:rsidRPr="009447DA" w:rsidRDefault="00843AC5" w:rsidP="004D13CE">
            <w:pPr>
              <w:pStyle w:val="headertabella0"/>
              <w:rPr>
                <w:color w:val="002060"/>
              </w:rPr>
            </w:pPr>
            <w:r w:rsidRPr="009447D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DFDD1" w14:textId="77777777" w:rsidR="00843AC5" w:rsidRPr="009447DA" w:rsidRDefault="00843AC5" w:rsidP="004D13CE">
            <w:pPr>
              <w:pStyle w:val="headertabella0"/>
              <w:rPr>
                <w:color w:val="002060"/>
              </w:rPr>
            </w:pPr>
            <w:r w:rsidRPr="009447D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F0C13" w14:textId="77777777" w:rsidR="00843AC5" w:rsidRPr="009447DA" w:rsidRDefault="00843AC5" w:rsidP="004D13CE">
            <w:pPr>
              <w:pStyle w:val="headertabella0"/>
              <w:rPr>
                <w:color w:val="002060"/>
              </w:rPr>
            </w:pPr>
            <w:r w:rsidRPr="009447D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F03E1" w14:textId="77777777" w:rsidR="00843AC5" w:rsidRPr="009447DA" w:rsidRDefault="00843AC5" w:rsidP="004D13CE">
            <w:pPr>
              <w:pStyle w:val="headertabella0"/>
              <w:rPr>
                <w:color w:val="002060"/>
              </w:rPr>
            </w:pPr>
            <w:r w:rsidRPr="009447D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A49372" w14:textId="77777777" w:rsidR="00843AC5" w:rsidRPr="009447DA" w:rsidRDefault="00843AC5" w:rsidP="004D13CE">
            <w:pPr>
              <w:pStyle w:val="headertabella0"/>
              <w:rPr>
                <w:color w:val="002060"/>
              </w:rPr>
            </w:pPr>
            <w:r w:rsidRPr="009447D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B96BE9" w14:textId="77777777" w:rsidR="00843AC5" w:rsidRPr="009447DA" w:rsidRDefault="00843AC5" w:rsidP="004D13CE">
            <w:pPr>
              <w:pStyle w:val="headertabella0"/>
              <w:rPr>
                <w:color w:val="002060"/>
              </w:rPr>
            </w:pPr>
            <w:r w:rsidRPr="009447D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6D87E8" w14:textId="77777777" w:rsidR="00843AC5" w:rsidRPr="009447DA" w:rsidRDefault="00843AC5" w:rsidP="004D13CE">
            <w:pPr>
              <w:pStyle w:val="headertabella0"/>
              <w:rPr>
                <w:color w:val="002060"/>
              </w:rPr>
            </w:pPr>
            <w:r w:rsidRPr="009447DA">
              <w:rPr>
                <w:color w:val="002060"/>
              </w:rPr>
              <w:t>PE</w:t>
            </w:r>
          </w:p>
        </w:tc>
      </w:tr>
      <w:tr w:rsidR="00843AC5" w:rsidRPr="009447DA" w14:paraId="30E11E47" w14:textId="77777777" w:rsidTr="004D13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E83D77" w14:textId="77777777" w:rsidR="00843AC5" w:rsidRPr="009447DA" w:rsidRDefault="00843AC5" w:rsidP="004D13CE">
            <w:pPr>
              <w:pStyle w:val="rowtabella0"/>
              <w:rPr>
                <w:color w:val="002060"/>
              </w:rPr>
            </w:pPr>
            <w:r w:rsidRPr="009447DA">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B0268" w14:textId="77777777" w:rsidR="00843AC5" w:rsidRPr="009447DA" w:rsidRDefault="00843AC5" w:rsidP="004D13CE">
            <w:pPr>
              <w:pStyle w:val="rowtabella0"/>
              <w:jc w:val="center"/>
              <w:rPr>
                <w:color w:val="002060"/>
              </w:rPr>
            </w:pPr>
            <w:r w:rsidRPr="009447D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81324"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3313C"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48684"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946DF"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0DFCF" w14:textId="77777777" w:rsidR="00843AC5" w:rsidRPr="009447DA" w:rsidRDefault="00843AC5" w:rsidP="004D13CE">
            <w:pPr>
              <w:pStyle w:val="rowtabella0"/>
              <w:jc w:val="center"/>
              <w:rPr>
                <w:color w:val="002060"/>
              </w:rPr>
            </w:pPr>
            <w:r w:rsidRPr="009447D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6D95A" w14:textId="77777777" w:rsidR="00843AC5" w:rsidRPr="009447DA" w:rsidRDefault="00843AC5" w:rsidP="004D13CE">
            <w:pPr>
              <w:pStyle w:val="rowtabella0"/>
              <w:jc w:val="center"/>
              <w:rPr>
                <w:color w:val="002060"/>
              </w:rPr>
            </w:pPr>
            <w:r w:rsidRPr="009447D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CFA4F" w14:textId="77777777" w:rsidR="00843AC5" w:rsidRPr="009447DA" w:rsidRDefault="00843AC5" w:rsidP="004D13CE">
            <w:pPr>
              <w:pStyle w:val="rowtabella0"/>
              <w:jc w:val="center"/>
              <w:rPr>
                <w:color w:val="002060"/>
              </w:rPr>
            </w:pPr>
            <w:r w:rsidRPr="009447D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B6D6A" w14:textId="77777777" w:rsidR="00843AC5" w:rsidRPr="009447DA" w:rsidRDefault="00843AC5" w:rsidP="004D13CE">
            <w:pPr>
              <w:pStyle w:val="rowtabella0"/>
              <w:jc w:val="center"/>
              <w:rPr>
                <w:color w:val="002060"/>
              </w:rPr>
            </w:pPr>
            <w:r w:rsidRPr="009447DA">
              <w:rPr>
                <w:color w:val="002060"/>
              </w:rPr>
              <w:t>0</w:t>
            </w:r>
          </w:p>
        </w:tc>
      </w:tr>
      <w:tr w:rsidR="00843AC5" w:rsidRPr="009447DA" w14:paraId="61C9FC05"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53480F" w14:textId="77777777" w:rsidR="00843AC5" w:rsidRPr="009447DA" w:rsidRDefault="00843AC5" w:rsidP="004D13CE">
            <w:pPr>
              <w:pStyle w:val="rowtabella0"/>
              <w:rPr>
                <w:color w:val="002060"/>
              </w:rPr>
            </w:pPr>
            <w:r w:rsidRPr="009447DA">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3F1D" w14:textId="77777777" w:rsidR="00843AC5" w:rsidRPr="009447DA" w:rsidRDefault="00843AC5" w:rsidP="004D13CE">
            <w:pPr>
              <w:pStyle w:val="rowtabella0"/>
              <w:jc w:val="center"/>
              <w:rPr>
                <w:color w:val="002060"/>
              </w:rPr>
            </w:pPr>
            <w:r w:rsidRPr="009447D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2294E"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77325"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3C2A"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5FC69"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12A3A" w14:textId="77777777" w:rsidR="00843AC5" w:rsidRPr="009447DA" w:rsidRDefault="00843AC5" w:rsidP="004D13CE">
            <w:pPr>
              <w:pStyle w:val="rowtabella0"/>
              <w:jc w:val="center"/>
              <w:rPr>
                <w:color w:val="002060"/>
              </w:rPr>
            </w:pPr>
            <w:r w:rsidRPr="009447D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DC3FE" w14:textId="77777777" w:rsidR="00843AC5" w:rsidRPr="009447DA" w:rsidRDefault="00843AC5" w:rsidP="004D13CE">
            <w:pPr>
              <w:pStyle w:val="rowtabella0"/>
              <w:jc w:val="center"/>
              <w:rPr>
                <w:color w:val="002060"/>
              </w:rPr>
            </w:pPr>
            <w:r w:rsidRPr="009447D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4C7B4" w14:textId="77777777" w:rsidR="00843AC5" w:rsidRPr="009447DA" w:rsidRDefault="00843AC5" w:rsidP="004D13CE">
            <w:pPr>
              <w:pStyle w:val="rowtabella0"/>
              <w:jc w:val="center"/>
              <w:rPr>
                <w:color w:val="002060"/>
              </w:rPr>
            </w:pPr>
            <w:r w:rsidRPr="009447D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E3BD4" w14:textId="77777777" w:rsidR="00843AC5" w:rsidRPr="009447DA" w:rsidRDefault="00843AC5" w:rsidP="004D13CE">
            <w:pPr>
              <w:pStyle w:val="rowtabella0"/>
              <w:jc w:val="center"/>
              <w:rPr>
                <w:color w:val="002060"/>
              </w:rPr>
            </w:pPr>
            <w:r w:rsidRPr="009447DA">
              <w:rPr>
                <w:color w:val="002060"/>
              </w:rPr>
              <w:t>0</w:t>
            </w:r>
          </w:p>
        </w:tc>
      </w:tr>
      <w:tr w:rsidR="00843AC5" w:rsidRPr="009447DA" w14:paraId="714EF6A4"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D63B03" w14:textId="77777777" w:rsidR="00843AC5" w:rsidRPr="009447DA" w:rsidRDefault="00843AC5" w:rsidP="004D13CE">
            <w:pPr>
              <w:pStyle w:val="rowtabella0"/>
              <w:rPr>
                <w:color w:val="002060"/>
                <w:lang w:val="es-ES"/>
              </w:rPr>
            </w:pPr>
            <w:r w:rsidRPr="009447D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2AAD8"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1089F"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481AB"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F6904"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CADDF"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721BF" w14:textId="77777777" w:rsidR="00843AC5" w:rsidRPr="009447DA" w:rsidRDefault="00843AC5" w:rsidP="004D13CE">
            <w:pPr>
              <w:pStyle w:val="rowtabella0"/>
              <w:jc w:val="center"/>
              <w:rPr>
                <w:color w:val="002060"/>
              </w:rPr>
            </w:pPr>
            <w:r w:rsidRPr="009447D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67F25" w14:textId="77777777" w:rsidR="00843AC5" w:rsidRPr="009447DA" w:rsidRDefault="00843AC5" w:rsidP="004D13CE">
            <w:pPr>
              <w:pStyle w:val="rowtabella0"/>
              <w:jc w:val="center"/>
              <w:rPr>
                <w:color w:val="002060"/>
              </w:rPr>
            </w:pPr>
            <w:r w:rsidRPr="009447D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87181"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72B25" w14:textId="77777777" w:rsidR="00843AC5" w:rsidRPr="009447DA" w:rsidRDefault="00843AC5" w:rsidP="004D13CE">
            <w:pPr>
              <w:pStyle w:val="rowtabella0"/>
              <w:jc w:val="center"/>
              <w:rPr>
                <w:color w:val="002060"/>
              </w:rPr>
            </w:pPr>
            <w:r w:rsidRPr="009447DA">
              <w:rPr>
                <w:color w:val="002060"/>
              </w:rPr>
              <w:t>0</w:t>
            </w:r>
          </w:p>
        </w:tc>
      </w:tr>
      <w:tr w:rsidR="00843AC5" w:rsidRPr="009447DA" w14:paraId="09DADFD1"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D58E75D" w14:textId="77777777" w:rsidR="00843AC5" w:rsidRPr="009447DA" w:rsidRDefault="00843AC5" w:rsidP="004D13CE">
            <w:pPr>
              <w:pStyle w:val="rowtabella0"/>
              <w:rPr>
                <w:color w:val="002060"/>
              </w:rPr>
            </w:pPr>
            <w:r w:rsidRPr="009447DA">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0C94E"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78C2D"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98832"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A494"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8A75F"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39A6AD" w14:textId="77777777" w:rsidR="00843AC5" w:rsidRPr="009447DA" w:rsidRDefault="00843AC5" w:rsidP="004D13CE">
            <w:pPr>
              <w:pStyle w:val="rowtabella0"/>
              <w:jc w:val="center"/>
              <w:rPr>
                <w:color w:val="002060"/>
              </w:rPr>
            </w:pPr>
            <w:r w:rsidRPr="009447D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C1969" w14:textId="77777777" w:rsidR="00843AC5" w:rsidRPr="009447DA" w:rsidRDefault="00843AC5" w:rsidP="004D13CE">
            <w:pPr>
              <w:pStyle w:val="rowtabella0"/>
              <w:jc w:val="center"/>
              <w:rPr>
                <w:color w:val="002060"/>
              </w:rPr>
            </w:pPr>
            <w:r w:rsidRPr="009447D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78D76"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ACA2C" w14:textId="77777777" w:rsidR="00843AC5" w:rsidRPr="009447DA" w:rsidRDefault="00843AC5" w:rsidP="004D13CE">
            <w:pPr>
              <w:pStyle w:val="rowtabella0"/>
              <w:jc w:val="center"/>
              <w:rPr>
                <w:color w:val="002060"/>
              </w:rPr>
            </w:pPr>
            <w:r w:rsidRPr="009447DA">
              <w:rPr>
                <w:color w:val="002060"/>
              </w:rPr>
              <w:t>0</w:t>
            </w:r>
          </w:p>
        </w:tc>
      </w:tr>
      <w:tr w:rsidR="00843AC5" w:rsidRPr="009447DA" w14:paraId="686893FA"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C902A2" w14:textId="77777777" w:rsidR="00843AC5" w:rsidRPr="009447DA" w:rsidRDefault="00843AC5" w:rsidP="004D13CE">
            <w:pPr>
              <w:pStyle w:val="rowtabella0"/>
              <w:rPr>
                <w:color w:val="002060"/>
              </w:rPr>
            </w:pPr>
            <w:r w:rsidRPr="009447DA">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6D30C" w14:textId="77777777" w:rsidR="00843AC5" w:rsidRPr="009447DA" w:rsidRDefault="00843AC5" w:rsidP="004D13CE">
            <w:pPr>
              <w:pStyle w:val="rowtabella0"/>
              <w:jc w:val="center"/>
              <w:rPr>
                <w:color w:val="002060"/>
              </w:rPr>
            </w:pPr>
            <w:r w:rsidRPr="009447D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8B572B"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BBE01"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D45F"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44091"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DBE7C" w14:textId="77777777" w:rsidR="00843AC5" w:rsidRPr="009447DA" w:rsidRDefault="00843AC5" w:rsidP="004D13CE">
            <w:pPr>
              <w:pStyle w:val="rowtabella0"/>
              <w:jc w:val="center"/>
              <w:rPr>
                <w:color w:val="002060"/>
              </w:rPr>
            </w:pPr>
            <w:r w:rsidRPr="009447D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183A6" w14:textId="77777777" w:rsidR="00843AC5" w:rsidRPr="009447DA" w:rsidRDefault="00843AC5" w:rsidP="004D13CE">
            <w:pPr>
              <w:pStyle w:val="rowtabella0"/>
              <w:jc w:val="center"/>
              <w:rPr>
                <w:color w:val="002060"/>
              </w:rPr>
            </w:pPr>
            <w:r w:rsidRPr="009447D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440A9"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16691" w14:textId="77777777" w:rsidR="00843AC5" w:rsidRPr="009447DA" w:rsidRDefault="00843AC5" w:rsidP="004D13CE">
            <w:pPr>
              <w:pStyle w:val="rowtabella0"/>
              <w:jc w:val="center"/>
              <w:rPr>
                <w:color w:val="002060"/>
              </w:rPr>
            </w:pPr>
            <w:r w:rsidRPr="009447DA">
              <w:rPr>
                <w:color w:val="002060"/>
              </w:rPr>
              <w:t>0</w:t>
            </w:r>
          </w:p>
        </w:tc>
      </w:tr>
      <w:tr w:rsidR="00843AC5" w:rsidRPr="009447DA" w14:paraId="0F029440"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01CCB8" w14:textId="77777777" w:rsidR="00843AC5" w:rsidRPr="009447DA" w:rsidRDefault="00843AC5" w:rsidP="004D13CE">
            <w:pPr>
              <w:pStyle w:val="rowtabella0"/>
              <w:rPr>
                <w:color w:val="002060"/>
              </w:rPr>
            </w:pPr>
            <w:r w:rsidRPr="009447DA">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75BBA" w14:textId="77777777" w:rsidR="00843AC5" w:rsidRPr="009447DA" w:rsidRDefault="00843AC5" w:rsidP="004D13CE">
            <w:pPr>
              <w:pStyle w:val="rowtabella0"/>
              <w:jc w:val="center"/>
              <w:rPr>
                <w:color w:val="002060"/>
              </w:rPr>
            </w:pPr>
            <w:r w:rsidRPr="009447D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6C0D7"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0E2E0"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CA55B"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0892C"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B333A" w14:textId="77777777" w:rsidR="00843AC5" w:rsidRPr="009447DA" w:rsidRDefault="00843AC5" w:rsidP="004D13CE">
            <w:pPr>
              <w:pStyle w:val="rowtabella0"/>
              <w:jc w:val="center"/>
              <w:rPr>
                <w:color w:val="002060"/>
              </w:rPr>
            </w:pPr>
            <w:r w:rsidRPr="009447D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791488" w14:textId="77777777" w:rsidR="00843AC5" w:rsidRPr="009447DA" w:rsidRDefault="00843AC5" w:rsidP="004D13CE">
            <w:pPr>
              <w:pStyle w:val="rowtabella0"/>
              <w:jc w:val="center"/>
              <w:rPr>
                <w:color w:val="002060"/>
              </w:rPr>
            </w:pPr>
            <w:r w:rsidRPr="009447D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584CA"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41BFD" w14:textId="77777777" w:rsidR="00843AC5" w:rsidRPr="009447DA" w:rsidRDefault="00843AC5" w:rsidP="004D13CE">
            <w:pPr>
              <w:pStyle w:val="rowtabella0"/>
              <w:jc w:val="center"/>
              <w:rPr>
                <w:color w:val="002060"/>
              </w:rPr>
            </w:pPr>
            <w:r w:rsidRPr="009447DA">
              <w:rPr>
                <w:color w:val="002060"/>
              </w:rPr>
              <w:t>0</w:t>
            </w:r>
          </w:p>
        </w:tc>
      </w:tr>
      <w:tr w:rsidR="00843AC5" w:rsidRPr="009447DA" w14:paraId="15C16931"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FE1ED5" w14:textId="77777777" w:rsidR="00843AC5" w:rsidRPr="009447DA" w:rsidRDefault="00843AC5" w:rsidP="004D13CE">
            <w:pPr>
              <w:pStyle w:val="rowtabella0"/>
              <w:rPr>
                <w:color w:val="002060"/>
              </w:rPr>
            </w:pPr>
            <w:r w:rsidRPr="009447DA">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1CB6F"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65D7B"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0D10B3"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674C6"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B04A"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9D0FC" w14:textId="77777777" w:rsidR="00843AC5" w:rsidRPr="009447DA" w:rsidRDefault="00843AC5" w:rsidP="004D13CE">
            <w:pPr>
              <w:pStyle w:val="rowtabella0"/>
              <w:jc w:val="center"/>
              <w:rPr>
                <w:color w:val="002060"/>
              </w:rPr>
            </w:pPr>
            <w:r w:rsidRPr="009447D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34609" w14:textId="77777777" w:rsidR="00843AC5" w:rsidRPr="009447DA" w:rsidRDefault="00843AC5" w:rsidP="004D13CE">
            <w:pPr>
              <w:pStyle w:val="rowtabella0"/>
              <w:jc w:val="center"/>
              <w:rPr>
                <w:color w:val="002060"/>
              </w:rPr>
            </w:pPr>
            <w:r w:rsidRPr="009447D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2B616"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05CB5" w14:textId="77777777" w:rsidR="00843AC5" w:rsidRPr="009447DA" w:rsidRDefault="00843AC5" w:rsidP="004D13CE">
            <w:pPr>
              <w:pStyle w:val="rowtabella0"/>
              <w:jc w:val="center"/>
              <w:rPr>
                <w:color w:val="002060"/>
              </w:rPr>
            </w:pPr>
            <w:r w:rsidRPr="009447DA">
              <w:rPr>
                <w:color w:val="002060"/>
              </w:rPr>
              <w:t>0</w:t>
            </w:r>
          </w:p>
        </w:tc>
      </w:tr>
      <w:tr w:rsidR="00843AC5" w:rsidRPr="009447DA" w14:paraId="05DA898D"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ED43AF" w14:textId="77777777" w:rsidR="00843AC5" w:rsidRPr="009447DA" w:rsidRDefault="00843AC5" w:rsidP="004D13CE">
            <w:pPr>
              <w:pStyle w:val="rowtabella0"/>
              <w:rPr>
                <w:color w:val="002060"/>
              </w:rPr>
            </w:pPr>
            <w:r w:rsidRPr="009447DA">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A63F9"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A014D"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0C981"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F2E3C"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D7B80"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7D730" w14:textId="77777777" w:rsidR="00843AC5" w:rsidRPr="009447DA" w:rsidRDefault="00843AC5" w:rsidP="004D13CE">
            <w:pPr>
              <w:pStyle w:val="rowtabella0"/>
              <w:jc w:val="center"/>
              <w:rPr>
                <w:color w:val="002060"/>
              </w:rPr>
            </w:pPr>
            <w:r w:rsidRPr="009447D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6FF51" w14:textId="77777777" w:rsidR="00843AC5" w:rsidRPr="009447DA" w:rsidRDefault="00843AC5" w:rsidP="004D13CE">
            <w:pPr>
              <w:pStyle w:val="rowtabella0"/>
              <w:jc w:val="center"/>
              <w:rPr>
                <w:color w:val="002060"/>
              </w:rPr>
            </w:pPr>
            <w:r w:rsidRPr="009447D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D86B7"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5EE7A" w14:textId="77777777" w:rsidR="00843AC5" w:rsidRPr="009447DA" w:rsidRDefault="00843AC5" w:rsidP="004D13CE">
            <w:pPr>
              <w:pStyle w:val="rowtabella0"/>
              <w:jc w:val="center"/>
              <w:rPr>
                <w:color w:val="002060"/>
              </w:rPr>
            </w:pPr>
            <w:r w:rsidRPr="009447DA">
              <w:rPr>
                <w:color w:val="002060"/>
              </w:rPr>
              <w:t>0</w:t>
            </w:r>
          </w:p>
        </w:tc>
      </w:tr>
      <w:tr w:rsidR="00843AC5" w:rsidRPr="009447DA" w14:paraId="5AD94A25"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DBA7C9" w14:textId="77777777" w:rsidR="00843AC5" w:rsidRPr="009447DA" w:rsidRDefault="00843AC5" w:rsidP="004D13CE">
            <w:pPr>
              <w:pStyle w:val="rowtabella0"/>
              <w:rPr>
                <w:color w:val="002060"/>
              </w:rPr>
            </w:pPr>
            <w:r w:rsidRPr="009447DA">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0A163"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C24DD"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EFA37"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1F834"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D621"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297EA" w14:textId="77777777" w:rsidR="00843AC5" w:rsidRPr="009447DA" w:rsidRDefault="00843AC5" w:rsidP="004D13CE">
            <w:pPr>
              <w:pStyle w:val="rowtabella0"/>
              <w:jc w:val="center"/>
              <w:rPr>
                <w:color w:val="002060"/>
              </w:rPr>
            </w:pPr>
            <w:r w:rsidRPr="009447D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AC35F" w14:textId="77777777" w:rsidR="00843AC5" w:rsidRPr="009447DA" w:rsidRDefault="00843AC5" w:rsidP="004D13CE">
            <w:pPr>
              <w:pStyle w:val="rowtabella0"/>
              <w:jc w:val="center"/>
              <w:rPr>
                <w:color w:val="002060"/>
              </w:rPr>
            </w:pPr>
            <w:r w:rsidRPr="009447D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60BC6"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E72DD" w14:textId="77777777" w:rsidR="00843AC5" w:rsidRPr="009447DA" w:rsidRDefault="00843AC5" w:rsidP="004D13CE">
            <w:pPr>
              <w:pStyle w:val="rowtabella0"/>
              <w:jc w:val="center"/>
              <w:rPr>
                <w:color w:val="002060"/>
              </w:rPr>
            </w:pPr>
            <w:r w:rsidRPr="009447DA">
              <w:rPr>
                <w:color w:val="002060"/>
              </w:rPr>
              <w:t>0</w:t>
            </w:r>
          </w:p>
        </w:tc>
      </w:tr>
      <w:tr w:rsidR="00843AC5" w:rsidRPr="009447DA" w14:paraId="18F793D2"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FE60AE" w14:textId="77777777" w:rsidR="00843AC5" w:rsidRPr="009447DA" w:rsidRDefault="00843AC5" w:rsidP="004D13CE">
            <w:pPr>
              <w:pStyle w:val="rowtabella0"/>
              <w:rPr>
                <w:color w:val="002060"/>
              </w:rPr>
            </w:pPr>
            <w:r w:rsidRPr="009447DA">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FDAFD"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0E557"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B14BE"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7AA91"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76BF2"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74F2B7" w14:textId="77777777" w:rsidR="00843AC5" w:rsidRPr="009447DA" w:rsidRDefault="00843AC5" w:rsidP="004D13CE">
            <w:pPr>
              <w:pStyle w:val="rowtabella0"/>
              <w:jc w:val="center"/>
              <w:rPr>
                <w:color w:val="002060"/>
              </w:rPr>
            </w:pPr>
            <w:r w:rsidRPr="009447D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01B1E" w14:textId="77777777" w:rsidR="00843AC5" w:rsidRPr="009447DA" w:rsidRDefault="00843AC5" w:rsidP="004D13CE">
            <w:pPr>
              <w:pStyle w:val="rowtabella0"/>
              <w:jc w:val="center"/>
              <w:rPr>
                <w:color w:val="002060"/>
              </w:rPr>
            </w:pPr>
            <w:r w:rsidRPr="009447D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1010"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DF834" w14:textId="77777777" w:rsidR="00843AC5" w:rsidRPr="009447DA" w:rsidRDefault="00843AC5" w:rsidP="004D13CE">
            <w:pPr>
              <w:pStyle w:val="rowtabella0"/>
              <w:jc w:val="center"/>
              <w:rPr>
                <w:color w:val="002060"/>
              </w:rPr>
            </w:pPr>
            <w:r w:rsidRPr="009447DA">
              <w:rPr>
                <w:color w:val="002060"/>
              </w:rPr>
              <w:t>0</w:t>
            </w:r>
          </w:p>
        </w:tc>
      </w:tr>
      <w:tr w:rsidR="00843AC5" w:rsidRPr="009447DA" w14:paraId="499E9226"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EEAA37" w14:textId="77777777" w:rsidR="00843AC5" w:rsidRPr="009447DA" w:rsidRDefault="00843AC5" w:rsidP="004D13CE">
            <w:pPr>
              <w:pStyle w:val="rowtabella0"/>
              <w:rPr>
                <w:color w:val="002060"/>
              </w:rPr>
            </w:pPr>
            <w:r w:rsidRPr="009447DA">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4F266"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3F49E"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C28C5"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4B91A"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E260"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2651A" w14:textId="77777777" w:rsidR="00843AC5" w:rsidRPr="009447DA" w:rsidRDefault="00843AC5" w:rsidP="004D13CE">
            <w:pPr>
              <w:pStyle w:val="rowtabella0"/>
              <w:jc w:val="center"/>
              <w:rPr>
                <w:color w:val="002060"/>
              </w:rPr>
            </w:pPr>
            <w:r w:rsidRPr="009447D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D6366" w14:textId="77777777" w:rsidR="00843AC5" w:rsidRPr="009447DA" w:rsidRDefault="00843AC5" w:rsidP="004D13CE">
            <w:pPr>
              <w:pStyle w:val="rowtabella0"/>
              <w:jc w:val="center"/>
              <w:rPr>
                <w:color w:val="002060"/>
              </w:rPr>
            </w:pPr>
            <w:r w:rsidRPr="009447D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B0870" w14:textId="77777777" w:rsidR="00843AC5" w:rsidRPr="009447DA" w:rsidRDefault="00843AC5" w:rsidP="004D13CE">
            <w:pPr>
              <w:pStyle w:val="rowtabella0"/>
              <w:jc w:val="center"/>
              <w:rPr>
                <w:color w:val="002060"/>
              </w:rPr>
            </w:pPr>
            <w:r w:rsidRPr="009447D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F7600" w14:textId="77777777" w:rsidR="00843AC5" w:rsidRPr="009447DA" w:rsidRDefault="00843AC5" w:rsidP="004D13CE">
            <w:pPr>
              <w:pStyle w:val="rowtabella0"/>
              <w:jc w:val="center"/>
              <w:rPr>
                <w:color w:val="002060"/>
              </w:rPr>
            </w:pPr>
            <w:r w:rsidRPr="009447DA">
              <w:rPr>
                <w:color w:val="002060"/>
              </w:rPr>
              <w:t>0</w:t>
            </w:r>
          </w:p>
        </w:tc>
      </w:tr>
      <w:tr w:rsidR="00843AC5" w:rsidRPr="009447DA" w14:paraId="151F3B79" w14:textId="77777777" w:rsidTr="004D13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59A5D4" w14:textId="77777777" w:rsidR="00843AC5" w:rsidRPr="009447DA" w:rsidRDefault="00843AC5" w:rsidP="004D13CE">
            <w:pPr>
              <w:pStyle w:val="rowtabella0"/>
              <w:rPr>
                <w:color w:val="002060"/>
              </w:rPr>
            </w:pPr>
            <w:r w:rsidRPr="009447DA">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B90AF"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A34CE"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8BBA0"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2A092"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6EAC3"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91FFF"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D355B" w14:textId="77777777" w:rsidR="00843AC5" w:rsidRPr="009447DA" w:rsidRDefault="00843AC5" w:rsidP="004D13CE">
            <w:pPr>
              <w:pStyle w:val="rowtabella0"/>
              <w:jc w:val="center"/>
              <w:rPr>
                <w:color w:val="002060"/>
              </w:rPr>
            </w:pPr>
            <w:r w:rsidRPr="009447D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4B4FC"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FE19E" w14:textId="77777777" w:rsidR="00843AC5" w:rsidRPr="009447DA" w:rsidRDefault="00843AC5" w:rsidP="004D13CE">
            <w:pPr>
              <w:pStyle w:val="rowtabella0"/>
              <w:jc w:val="center"/>
              <w:rPr>
                <w:color w:val="002060"/>
              </w:rPr>
            </w:pPr>
            <w:r w:rsidRPr="009447DA">
              <w:rPr>
                <w:color w:val="002060"/>
              </w:rPr>
              <w:t>0</w:t>
            </w:r>
          </w:p>
        </w:tc>
      </w:tr>
    </w:tbl>
    <w:p w14:paraId="6A3958F6" w14:textId="77777777" w:rsidR="00843AC5" w:rsidRPr="009447DA" w:rsidRDefault="00843AC5" w:rsidP="00843AC5">
      <w:pPr>
        <w:pStyle w:val="breakline"/>
        <w:rPr>
          <w:rFonts w:eastAsiaTheme="minorEastAsia"/>
          <w:color w:val="002060"/>
        </w:rPr>
      </w:pPr>
    </w:p>
    <w:p w14:paraId="3516C490" w14:textId="77777777" w:rsidR="00843AC5" w:rsidRPr="009447DA" w:rsidRDefault="00843AC5" w:rsidP="00843AC5">
      <w:pPr>
        <w:pStyle w:val="breakline"/>
        <w:rPr>
          <w:color w:val="002060"/>
        </w:rPr>
      </w:pPr>
    </w:p>
    <w:p w14:paraId="457F9111" w14:textId="77777777" w:rsidR="00843AC5" w:rsidRPr="009447DA" w:rsidRDefault="00843AC5" w:rsidP="00843AC5">
      <w:pPr>
        <w:pStyle w:val="sottotitolocampionato10"/>
        <w:rPr>
          <w:color w:val="002060"/>
        </w:rPr>
      </w:pPr>
      <w:r w:rsidRPr="009447DA">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3AC5" w:rsidRPr="009447DA" w14:paraId="18B10BCF" w14:textId="77777777" w:rsidTr="004D13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ED2153" w14:textId="77777777" w:rsidR="00843AC5" w:rsidRPr="009447DA" w:rsidRDefault="00843AC5" w:rsidP="004D13CE">
            <w:pPr>
              <w:pStyle w:val="headertabella0"/>
              <w:rPr>
                <w:color w:val="002060"/>
              </w:rPr>
            </w:pPr>
            <w:r w:rsidRPr="009447D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4596D" w14:textId="77777777" w:rsidR="00843AC5" w:rsidRPr="009447DA" w:rsidRDefault="00843AC5" w:rsidP="004D13CE">
            <w:pPr>
              <w:pStyle w:val="headertabella0"/>
              <w:rPr>
                <w:color w:val="002060"/>
              </w:rPr>
            </w:pPr>
            <w:r w:rsidRPr="009447D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877021" w14:textId="77777777" w:rsidR="00843AC5" w:rsidRPr="009447DA" w:rsidRDefault="00843AC5" w:rsidP="004D13CE">
            <w:pPr>
              <w:pStyle w:val="headertabella0"/>
              <w:rPr>
                <w:color w:val="002060"/>
              </w:rPr>
            </w:pPr>
            <w:r w:rsidRPr="009447D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E59168" w14:textId="77777777" w:rsidR="00843AC5" w:rsidRPr="009447DA" w:rsidRDefault="00843AC5" w:rsidP="004D13CE">
            <w:pPr>
              <w:pStyle w:val="headertabella0"/>
              <w:rPr>
                <w:color w:val="002060"/>
              </w:rPr>
            </w:pPr>
            <w:r w:rsidRPr="009447D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082085" w14:textId="77777777" w:rsidR="00843AC5" w:rsidRPr="009447DA" w:rsidRDefault="00843AC5" w:rsidP="004D13CE">
            <w:pPr>
              <w:pStyle w:val="headertabella0"/>
              <w:rPr>
                <w:color w:val="002060"/>
              </w:rPr>
            </w:pPr>
            <w:r w:rsidRPr="009447D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D44AB5" w14:textId="77777777" w:rsidR="00843AC5" w:rsidRPr="009447DA" w:rsidRDefault="00843AC5" w:rsidP="004D13CE">
            <w:pPr>
              <w:pStyle w:val="headertabella0"/>
              <w:rPr>
                <w:color w:val="002060"/>
              </w:rPr>
            </w:pPr>
            <w:r w:rsidRPr="009447D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2EB07" w14:textId="77777777" w:rsidR="00843AC5" w:rsidRPr="009447DA" w:rsidRDefault="00843AC5" w:rsidP="004D13CE">
            <w:pPr>
              <w:pStyle w:val="headertabella0"/>
              <w:rPr>
                <w:color w:val="002060"/>
              </w:rPr>
            </w:pPr>
            <w:r w:rsidRPr="009447D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F4D40" w14:textId="77777777" w:rsidR="00843AC5" w:rsidRPr="009447DA" w:rsidRDefault="00843AC5" w:rsidP="004D13CE">
            <w:pPr>
              <w:pStyle w:val="headertabella0"/>
              <w:rPr>
                <w:color w:val="002060"/>
              </w:rPr>
            </w:pPr>
            <w:r w:rsidRPr="009447D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364B2" w14:textId="77777777" w:rsidR="00843AC5" w:rsidRPr="009447DA" w:rsidRDefault="00843AC5" w:rsidP="004D13CE">
            <w:pPr>
              <w:pStyle w:val="headertabella0"/>
              <w:rPr>
                <w:color w:val="002060"/>
              </w:rPr>
            </w:pPr>
            <w:r w:rsidRPr="009447D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ACF58" w14:textId="77777777" w:rsidR="00843AC5" w:rsidRPr="009447DA" w:rsidRDefault="00843AC5" w:rsidP="004D13CE">
            <w:pPr>
              <w:pStyle w:val="headertabella0"/>
              <w:rPr>
                <w:color w:val="002060"/>
              </w:rPr>
            </w:pPr>
            <w:r w:rsidRPr="009447DA">
              <w:rPr>
                <w:color w:val="002060"/>
              </w:rPr>
              <w:t>PE</w:t>
            </w:r>
          </w:p>
        </w:tc>
      </w:tr>
      <w:tr w:rsidR="00843AC5" w:rsidRPr="009447DA" w14:paraId="28B3CCC7" w14:textId="77777777" w:rsidTr="004D13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1EB773" w14:textId="77777777" w:rsidR="00843AC5" w:rsidRPr="009447DA" w:rsidRDefault="00843AC5" w:rsidP="004D13CE">
            <w:pPr>
              <w:pStyle w:val="rowtabella0"/>
              <w:rPr>
                <w:color w:val="002060"/>
              </w:rPr>
            </w:pPr>
            <w:r w:rsidRPr="009447DA">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099E8" w14:textId="77777777" w:rsidR="00843AC5" w:rsidRPr="009447DA" w:rsidRDefault="00843AC5" w:rsidP="004D13CE">
            <w:pPr>
              <w:pStyle w:val="rowtabella0"/>
              <w:jc w:val="center"/>
              <w:rPr>
                <w:color w:val="002060"/>
              </w:rPr>
            </w:pPr>
            <w:r w:rsidRPr="009447D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D3F09"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80960"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C57D4"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24372"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247AD" w14:textId="77777777" w:rsidR="00843AC5" w:rsidRPr="009447DA" w:rsidRDefault="00843AC5" w:rsidP="004D13CE">
            <w:pPr>
              <w:pStyle w:val="rowtabella0"/>
              <w:jc w:val="center"/>
              <w:rPr>
                <w:color w:val="002060"/>
              </w:rPr>
            </w:pPr>
            <w:r w:rsidRPr="009447D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49AD3"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48ED5" w14:textId="77777777" w:rsidR="00843AC5" w:rsidRPr="009447DA" w:rsidRDefault="00843AC5" w:rsidP="004D13CE">
            <w:pPr>
              <w:pStyle w:val="rowtabella0"/>
              <w:jc w:val="center"/>
              <w:rPr>
                <w:color w:val="002060"/>
              </w:rPr>
            </w:pPr>
            <w:r w:rsidRPr="009447D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856B9" w14:textId="77777777" w:rsidR="00843AC5" w:rsidRPr="009447DA" w:rsidRDefault="00843AC5" w:rsidP="004D13CE">
            <w:pPr>
              <w:pStyle w:val="rowtabella0"/>
              <w:jc w:val="center"/>
              <w:rPr>
                <w:color w:val="002060"/>
              </w:rPr>
            </w:pPr>
            <w:r w:rsidRPr="009447DA">
              <w:rPr>
                <w:color w:val="002060"/>
              </w:rPr>
              <w:t>0</w:t>
            </w:r>
          </w:p>
        </w:tc>
      </w:tr>
      <w:tr w:rsidR="00843AC5" w:rsidRPr="009447DA" w14:paraId="2343F597"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C3B268" w14:textId="77777777" w:rsidR="00843AC5" w:rsidRPr="009447DA" w:rsidRDefault="00843AC5" w:rsidP="004D13CE">
            <w:pPr>
              <w:pStyle w:val="rowtabella0"/>
              <w:rPr>
                <w:color w:val="002060"/>
              </w:rPr>
            </w:pPr>
            <w:r w:rsidRPr="009447DA">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FF787" w14:textId="77777777" w:rsidR="00843AC5" w:rsidRPr="009447DA" w:rsidRDefault="00843AC5" w:rsidP="004D13CE">
            <w:pPr>
              <w:pStyle w:val="rowtabella0"/>
              <w:jc w:val="center"/>
              <w:rPr>
                <w:color w:val="002060"/>
              </w:rPr>
            </w:pPr>
            <w:r w:rsidRPr="009447D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7D547"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DD977"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C6773"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9699F"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B59DC6" w14:textId="77777777" w:rsidR="00843AC5" w:rsidRPr="009447DA" w:rsidRDefault="00843AC5" w:rsidP="004D13CE">
            <w:pPr>
              <w:pStyle w:val="rowtabella0"/>
              <w:jc w:val="center"/>
              <w:rPr>
                <w:color w:val="002060"/>
              </w:rPr>
            </w:pPr>
            <w:r w:rsidRPr="009447D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2AACB" w14:textId="77777777" w:rsidR="00843AC5" w:rsidRPr="009447DA" w:rsidRDefault="00843AC5" w:rsidP="004D13CE">
            <w:pPr>
              <w:pStyle w:val="rowtabella0"/>
              <w:jc w:val="center"/>
              <w:rPr>
                <w:color w:val="002060"/>
              </w:rPr>
            </w:pPr>
            <w:r w:rsidRPr="009447D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F13E1" w14:textId="77777777" w:rsidR="00843AC5" w:rsidRPr="009447DA" w:rsidRDefault="00843AC5" w:rsidP="004D13CE">
            <w:pPr>
              <w:pStyle w:val="rowtabella0"/>
              <w:jc w:val="center"/>
              <w:rPr>
                <w:color w:val="002060"/>
              </w:rPr>
            </w:pPr>
            <w:r w:rsidRPr="009447D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A4208" w14:textId="77777777" w:rsidR="00843AC5" w:rsidRPr="009447DA" w:rsidRDefault="00843AC5" w:rsidP="004D13CE">
            <w:pPr>
              <w:pStyle w:val="rowtabella0"/>
              <w:jc w:val="center"/>
              <w:rPr>
                <w:color w:val="002060"/>
              </w:rPr>
            </w:pPr>
            <w:r w:rsidRPr="009447DA">
              <w:rPr>
                <w:color w:val="002060"/>
              </w:rPr>
              <w:t>0</w:t>
            </w:r>
          </w:p>
        </w:tc>
      </w:tr>
      <w:tr w:rsidR="00843AC5" w:rsidRPr="009447DA" w14:paraId="0A2A025B"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315CAE" w14:textId="77777777" w:rsidR="00843AC5" w:rsidRPr="009447DA" w:rsidRDefault="00843AC5" w:rsidP="004D13CE">
            <w:pPr>
              <w:pStyle w:val="rowtabella0"/>
              <w:rPr>
                <w:color w:val="002060"/>
              </w:rPr>
            </w:pPr>
            <w:r w:rsidRPr="009447DA">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D22E0" w14:textId="77777777" w:rsidR="00843AC5" w:rsidRPr="009447DA" w:rsidRDefault="00843AC5" w:rsidP="004D13CE">
            <w:pPr>
              <w:pStyle w:val="rowtabella0"/>
              <w:jc w:val="center"/>
              <w:rPr>
                <w:color w:val="002060"/>
              </w:rPr>
            </w:pPr>
            <w:r w:rsidRPr="009447D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FD6E6"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40D98"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A6A77"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346F2"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5AB74" w14:textId="77777777" w:rsidR="00843AC5" w:rsidRPr="009447DA" w:rsidRDefault="00843AC5" w:rsidP="004D13CE">
            <w:pPr>
              <w:pStyle w:val="rowtabella0"/>
              <w:jc w:val="center"/>
              <w:rPr>
                <w:color w:val="002060"/>
              </w:rPr>
            </w:pPr>
            <w:r w:rsidRPr="009447D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F2616" w14:textId="77777777" w:rsidR="00843AC5" w:rsidRPr="009447DA" w:rsidRDefault="00843AC5" w:rsidP="004D13CE">
            <w:pPr>
              <w:pStyle w:val="rowtabella0"/>
              <w:jc w:val="center"/>
              <w:rPr>
                <w:color w:val="002060"/>
              </w:rPr>
            </w:pPr>
            <w:r w:rsidRPr="009447D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4BC28"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34424" w14:textId="77777777" w:rsidR="00843AC5" w:rsidRPr="009447DA" w:rsidRDefault="00843AC5" w:rsidP="004D13CE">
            <w:pPr>
              <w:pStyle w:val="rowtabella0"/>
              <w:jc w:val="center"/>
              <w:rPr>
                <w:color w:val="002060"/>
              </w:rPr>
            </w:pPr>
            <w:r w:rsidRPr="009447DA">
              <w:rPr>
                <w:color w:val="002060"/>
              </w:rPr>
              <w:t>0</w:t>
            </w:r>
          </w:p>
        </w:tc>
      </w:tr>
      <w:tr w:rsidR="00843AC5" w:rsidRPr="009447DA" w14:paraId="59B91BD2"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A9187B" w14:textId="77777777" w:rsidR="00843AC5" w:rsidRPr="009447DA" w:rsidRDefault="00843AC5" w:rsidP="004D13CE">
            <w:pPr>
              <w:pStyle w:val="rowtabella0"/>
              <w:rPr>
                <w:color w:val="002060"/>
              </w:rPr>
            </w:pPr>
            <w:r w:rsidRPr="009447DA">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CDBBB" w14:textId="77777777" w:rsidR="00843AC5" w:rsidRPr="009447DA" w:rsidRDefault="00843AC5" w:rsidP="004D13CE">
            <w:pPr>
              <w:pStyle w:val="rowtabella0"/>
              <w:jc w:val="center"/>
              <w:rPr>
                <w:color w:val="002060"/>
              </w:rPr>
            </w:pPr>
            <w:r w:rsidRPr="009447D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685DA"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9CBC6"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1AA9"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A93ED"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9180" w14:textId="77777777" w:rsidR="00843AC5" w:rsidRPr="009447DA" w:rsidRDefault="00843AC5" w:rsidP="004D13CE">
            <w:pPr>
              <w:pStyle w:val="rowtabella0"/>
              <w:jc w:val="center"/>
              <w:rPr>
                <w:color w:val="002060"/>
              </w:rPr>
            </w:pPr>
            <w:r w:rsidRPr="009447D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FA5A5" w14:textId="77777777" w:rsidR="00843AC5" w:rsidRPr="009447DA" w:rsidRDefault="00843AC5" w:rsidP="004D13CE">
            <w:pPr>
              <w:pStyle w:val="rowtabella0"/>
              <w:jc w:val="center"/>
              <w:rPr>
                <w:color w:val="002060"/>
              </w:rPr>
            </w:pPr>
            <w:r w:rsidRPr="009447D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26760" w14:textId="77777777" w:rsidR="00843AC5" w:rsidRPr="009447DA" w:rsidRDefault="00843AC5" w:rsidP="004D13CE">
            <w:pPr>
              <w:pStyle w:val="rowtabella0"/>
              <w:jc w:val="center"/>
              <w:rPr>
                <w:color w:val="002060"/>
              </w:rPr>
            </w:pPr>
            <w:r w:rsidRPr="009447D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48116" w14:textId="77777777" w:rsidR="00843AC5" w:rsidRPr="009447DA" w:rsidRDefault="00843AC5" w:rsidP="004D13CE">
            <w:pPr>
              <w:pStyle w:val="rowtabella0"/>
              <w:jc w:val="center"/>
              <w:rPr>
                <w:color w:val="002060"/>
              </w:rPr>
            </w:pPr>
            <w:r w:rsidRPr="009447DA">
              <w:rPr>
                <w:color w:val="002060"/>
              </w:rPr>
              <w:t>0</w:t>
            </w:r>
          </w:p>
        </w:tc>
      </w:tr>
      <w:tr w:rsidR="00843AC5" w:rsidRPr="009447DA" w14:paraId="3632D2DD"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D6D1C09" w14:textId="77777777" w:rsidR="00843AC5" w:rsidRPr="009447DA" w:rsidRDefault="00843AC5" w:rsidP="004D13CE">
            <w:pPr>
              <w:pStyle w:val="rowtabella0"/>
              <w:rPr>
                <w:color w:val="002060"/>
              </w:rPr>
            </w:pPr>
            <w:r w:rsidRPr="009447DA">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94974"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3CC39"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E5B74"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76C8D"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C16FE"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AE9D7" w14:textId="77777777" w:rsidR="00843AC5" w:rsidRPr="009447DA" w:rsidRDefault="00843AC5" w:rsidP="004D13CE">
            <w:pPr>
              <w:pStyle w:val="rowtabella0"/>
              <w:jc w:val="center"/>
              <w:rPr>
                <w:color w:val="002060"/>
              </w:rPr>
            </w:pPr>
            <w:r w:rsidRPr="009447D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98F3C" w14:textId="77777777" w:rsidR="00843AC5" w:rsidRPr="009447DA" w:rsidRDefault="00843AC5" w:rsidP="004D13CE">
            <w:pPr>
              <w:pStyle w:val="rowtabella0"/>
              <w:jc w:val="center"/>
              <w:rPr>
                <w:color w:val="002060"/>
              </w:rPr>
            </w:pPr>
            <w:r w:rsidRPr="009447D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8B821"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CA0D5" w14:textId="77777777" w:rsidR="00843AC5" w:rsidRPr="009447DA" w:rsidRDefault="00843AC5" w:rsidP="004D13CE">
            <w:pPr>
              <w:pStyle w:val="rowtabella0"/>
              <w:jc w:val="center"/>
              <w:rPr>
                <w:color w:val="002060"/>
              </w:rPr>
            </w:pPr>
            <w:r w:rsidRPr="009447DA">
              <w:rPr>
                <w:color w:val="002060"/>
              </w:rPr>
              <w:t>0</w:t>
            </w:r>
          </w:p>
        </w:tc>
      </w:tr>
      <w:tr w:rsidR="00843AC5" w:rsidRPr="009447DA" w14:paraId="3E6989B7"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D026B3" w14:textId="77777777" w:rsidR="00843AC5" w:rsidRPr="009447DA" w:rsidRDefault="00843AC5" w:rsidP="004D13CE">
            <w:pPr>
              <w:pStyle w:val="rowtabella0"/>
              <w:rPr>
                <w:color w:val="002060"/>
              </w:rPr>
            </w:pPr>
            <w:r w:rsidRPr="009447DA">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986A2" w14:textId="77777777" w:rsidR="00843AC5" w:rsidRPr="009447DA" w:rsidRDefault="00843AC5" w:rsidP="004D13CE">
            <w:pPr>
              <w:pStyle w:val="rowtabella0"/>
              <w:jc w:val="center"/>
              <w:rPr>
                <w:color w:val="002060"/>
              </w:rPr>
            </w:pPr>
            <w:r w:rsidRPr="009447D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EB405"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CDC04"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0141C6"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504DF"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8C4D7" w14:textId="77777777" w:rsidR="00843AC5" w:rsidRPr="009447DA" w:rsidRDefault="00843AC5" w:rsidP="004D13CE">
            <w:pPr>
              <w:pStyle w:val="rowtabella0"/>
              <w:jc w:val="center"/>
              <w:rPr>
                <w:color w:val="002060"/>
              </w:rPr>
            </w:pPr>
            <w:r w:rsidRPr="009447D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4402D" w14:textId="77777777" w:rsidR="00843AC5" w:rsidRPr="009447DA" w:rsidRDefault="00843AC5" w:rsidP="004D13CE">
            <w:pPr>
              <w:pStyle w:val="rowtabella0"/>
              <w:jc w:val="center"/>
              <w:rPr>
                <w:color w:val="002060"/>
              </w:rPr>
            </w:pPr>
            <w:r w:rsidRPr="009447D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ED08B"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3484E" w14:textId="77777777" w:rsidR="00843AC5" w:rsidRPr="009447DA" w:rsidRDefault="00843AC5" w:rsidP="004D13CE">
            <w:pPr>
              <w:pStyle w:val="rowtabella0"/>
              <w:jc w:val="center"/>
              <w:rPr>
                <w:color w:val="002060"/>
              </w:rPr>
            </w:pPr>
            <w:r w:rsidRPr="009447DA">
              <w:rPr>
                <w:color w:val="002060"/>
              </w:rPr>
              <w:t>0</w:t>
            </w:r>
          </w:p>
        </w:tc>
      </w:tr>
      <w:tr w:rsidR="00843AC5" w:rsidRPr="009447DA" w14:paraId="3CA4A794"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D4FFDA" w14:textId="77777777" w:rsidR="00843AC5" w:rsidRPr="009447DA" w:rsidRDefault="00843AC5" w:rsidP="004D13CE">
            <w:pPr>
              <w:pStyle w:val="rowtabella0"/>
              <w:rPr>
                <w:color w:val="002060"/>
              </w:rPr>
            </w:pPr>
            <w:r w:rsidRPr="009447DA">
              <w:rPr>
                <w:color w:val="002060"/>
              </w:rPr>
              <w:t xml:space="preserve">POL.D. </w:t>
            </w:r>
            <w:proofErr w:type="gramStart"/>
            <w:r w:rsidRPr="009447DA">
              <w:rPr>
                <w:color w:val="002060"/>
              </w:rPr>
              <w:t>U.MANDOLESI</w:t>
            </w:r>
            <w:proofErr w:type="gramEnd"/>
            <w:r w:rsidRPr="009447DA">
              <w:rPr>
                <w:color w:val="002060"/>
              </w:rPr>
              <w:t xml:space="preserve">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84E40"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EB110"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B750D"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63D15"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1FB6F"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7C2FF" w14:textId="77777777" w:rsidR="00843AC5" w:rsidRPr="009447DA" w:rsidRDefault="00843AC5" w:rsidP="004D13CE">
            <w:pPr>
              <w:pStyle w:val="rowtabella0"/>
              <w:jc w:val="center"/>
              <w:rPr>
                <w:color w:val="002060"/>
              </w:rPr>
            </w:pPr>
            <w:r w:rsidRPr="009447D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069CF" w14:textId="77777777" w:rsidR="00843AC5" w:rsidRPr="009447DA" w:rsidRDefault="00843AC5" w:rsidP="004D13CE">
            <w:pPr>
              <w:pStyle w:val="rowtabella0"/>
              <w:jc w:val="center"/>
              <w:rPr>
                <w:color w:val="002060"/>
              </w:rPr>
            </w:pPr>
            <w:r w:rsidRPr="009447D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17F462"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70056" w14:textId="77777777" w:rsidR="00843AC5" w:rsidRPr="009447DA" w:rsidRDefault="00843AC5" w:rsidP="004D13CE">
            <w:pPr>
              <w:pStyle w:val="rowtabella0"/>
              <w:jc w:val="center"/>
              <w:rPr>
                <w:color w:val="002060"/>
              </w:rPr>
            </w:pPr>
            <w:r w:rsidRPr="009447DA">
              <w:rPr>
                <w:color w:val="002060"/>
              </w:rPr>
              <w:t>0</w:t>
            </w:r>
          </w:p>
        </w:tc>
      </w:tr>
      <w:tr w:rsidR="00843AC5" w:rsidRPr="009447DA" w14:paraId="250B9325"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BDA56C" w14:textId="77777777" w:rsidR="00843AC5" w:rsidRPr="009447DA" w:rsidRDefault="00843AC5" w:rsidP="004D13CE">
            <w:pPr>
              <w:pStyle w:val="rowtabella0"/>
              <w:rPr>
                <w:color w:val="002060"/>
              </w:rPr>
            </w:pPr>
            <w:r w:rsidRPr="009447DA">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FCCBD"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E6AD1"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4AD05"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E4B2B"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68CDB"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069E66" w14:textId="77777777" w:rsidR="00843AC5" w:rsidRPr="009447DA" w:rsidRDefault="00843AC5" w:rsidP="004D13CE">
            <w:pPr>
              <w:pStyle w:val="rowtabella0"/>
              <w:jc w:val="center"/>
              <w:rPr>
                <w:color w:val="002060"/>
              </w:rPr>
            </w:pPr>
            <w:r w:rsidRPr="009447D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79E07" w14:textId="77777777" w:rsidR="00843AC5" w:rsidRPr="009447DA" w:rsidRDefault="00843AC5" w:rsidP="004D13CE">
            <w:pPr>
              <w:pStyle w:val="rowtabella0"/>
              <w:jc w:val="center"/>
              <w:rPr>
                <w:color w:val="002060"/>
              </w:rPr>
            </w:pPr>
            <w:r w:rsidRPr="009447D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62678"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AE9EB6" w14:textId="77777777" w:rsidR="00843AC5" w:rsidRPr="009447DA" w:rsidRDefault="00843AC5" w:rsidP="004D13CE">
            <w:pPr>
              <w:pStyle w:val="rowtabella0"/>
              <w:jc w:val="center"/>
              <w:rPr>
                <w:color w:val="002060"/>
              </w:rPr>
            </w:pPr>
            <w:r w:rsidRPr="009447DA">
              <w:rPr>
                <w:color w:val="002060"/>
              </w:rPr>
              <w:t>0</w:t>
            </w:r>
          </w:p>
        </w:tc>
      </w:tr>
      <w:tr w:rsidR="00843AC5" w:rsidRPr="009447DA" w14:paraId="09A7FC88"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18C2FD" w14:textId="77777777" w:rsidR="00843AC5" w:rsidRPr="009447DA" w:rsidRDefault="00843AC5" w:rsidP="004D13CE">
            <w:pPr>
              <w:pStyle w:val="rowtabella0"/>
              <w:rPr>
                <w:color w:val="002060"/>
              </w:rPr>
            </w:pPr>
            <w:r w:rsidRPr="009447DA">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D47DD"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ACEF7"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29FF0"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E9B99"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3F527"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0B854" w14:textId="77777777" w:rsidR="00843AC5" w:rsidRPr="009447DA" w:rsidRDefault="00843AC5" w:rsidP="004D13CE">
            <w:pPr>
              <w:pStyle w:val="rowtabella0"/>
              <w:jc w:val="center"/>
              <w:rPr>
                <w:color w:val="002060"/>
              </w:rPr>
            </w:pPr>
            <w:r w:rsidRPr="009447D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C3C37" w14:textId="77777777" w:rsidR="00843AC5" w:rsidRPr="009447DA" w:rsidRDefault="00843AC5" w:rsidP="004D13CE">
            <w:pPr>
              <w:pStyle w:val="rowtabella0"/>
              <w:jc w:val="center"/>
              <w:rPr>
                <w:color w:val="002060"/>
              </w:rPr>
            </w:pPr>
            <w:r w:rsidRPr="009447D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EF1AE" w14:textId="77777777" w:rsidR="00843AC5" w:rsidRPr="009447DA" w:rsidRDefault="00843AC5" w:rsidP="004D13CE">
            <w:pPr>
              <w:pStyle w:val="rowtabella0"/>
              <w:jc w:val="center"/>
              <w:rPr>
                <w:color w:val="002060"/>
              </w:rPr>
            </w:pPr>
            <w:r w:rsidRPr="009447D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A8909" w14:textId="77777777" w:rsidR="00843AC5" w:rsidRPr="009447DA" w:rsidRDefault="00843AC5" w:rsidP="004D13CE">
            <w:pPr>
              <w:pStyle w:val="rowtabella0"/>
              <w:jc w:val="center"/>
              <w:rPr>
                <w:color w:val="002060"/>
              </w:rPr>
            </w:pPr>
            <w:r w:rsidRPr="009447DA">
              <w:rPr>
                <w:color w:val="002060"/>
              </w:rPr>
              <w:t>0</w:t>
            </w:r>
          </w:p>
        </w:tc>
      </w:tr>
      <w:tr w:rsidR="00843AC5" w:rsidRPr="009447DA" w14:paraId="64A3D5FC"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C8FB438" w14:textId="77777777" w:rsidR="00843AC5" w:rsidRPr="009447DA" w:rsidRDefault="00843AC5" w:rsidP="004D13CE">
            <w:pPr>
              <w:pStyle w:val="rowtabella0"/>
              <w:rPr>
                <w:color w:val="002060"/>
                <w:lang w:val="es-ES"/>
              </w:rPr>
            </w:pPr>
            <w:r w:rsidRPr="009447DA">
              <w:rPr>
                <w:color w:val="002060"/>
                <w:lang w:val="es-ES"/>
              </w:rPr>
              <w:lastRenderedPageBreak/>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16E69"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5701C"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AC454"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AB045"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9142B"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78BF1"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0599E" w14:textId="77777777" w:rsidR="00843AC5" w:rsidRPr="009447DA" w:rsidRDefault="00843AC5" w:rsidP="004D13CE">
            <w:pPr>
              <w:pStyle w:val="rowtabella0"/>
              <w:jc w:val="center"/>
              <w:rPr>
                <w:color w:val="002060"/>
              </w:rPr>
            </w:pPr>
            <w:r w:rsidRPr="009447D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ADDAA" w14:textId="77777777" w:rsidR="00843AC5" w:rsidRPr="009447DA" w:rsidRDefault="00843AC5" w:rsidP="004D13CE">
            <w:pPr>
              <w:pStyle w:val="rowtabella0"/>
              <w:jc w:val="center"/>
              <w:rPr>
                <w:color w:val="002060"/>
              </w:rPr>
            </w:pPr>
            <w:r w:rsidRPr="009447D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69660" w14:textId="77777777" w:rsidR="00843AC5" w:rsidRPr="009447DA" w:rsidRDefault="00843AC5" w:rsidP="004D13CE">
            <w:pPr>
              <w:pStyle w:val="rowtabella0"/>
              <w:jc w:val="center"/>
              <w:rPr>
                <w:color w:val="002060"/>
              </w:rPr>
            </w:pPr>
            <w:r w:rsidRPr="009447DA">
              <w:rPr>
                <w:color w:val="002060"/>
              </w:rPr>
              <w:t>0</w:t>
            </w:r>
          </w:p>
        </w:tc>
      </w:tr>
      <w:tr w:rsidR="00843AC5" w:rsidRPr="009447DA" w14:paraId="6591D329"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552126" w14:textId="77777777" w:rsidR="00843AC5" w:rsidRPr="009447DA" w:rsidRDefault="00843AC5" w:rsidP="004D13CE">
            <w:pPr>
              <w:pStyle w:val="rowtabella0"/>
              <w:rPr>
                <w:color w:val="002060"/>
                <w:lang w:val="es-ES"/>
              </w:rPr>
            </w:pPr>
            <w:r w:rsidRPr="009447DA">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5B1A1"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C4D05"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3A95B"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50184"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80FBA"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02645" w14:textId="77777777" w:rsidR="00843AC5" w:rsidRPr="009447DA" w:rsidRDefault="00843AC5" w:rsidP="004D13CE">
            <w:pPr>
              <w:pStyle w:val="rowtabella0"/>
              <w:jc w:val="center"/>
              <w:rPr>
                <w:color w:val="002060"/>
              </w:rPr>
            </w:pPr>
            <w:r w:rsidRPr="009447D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D46B" w14:textId="77777777" w:rsidR="00843AC5" w:rsidRPr="009447DA" w:rsidRDefault="00843AC5" w:rsidP="004D13CE">
            <w:pPr>
              <w:pStyle w:val="rowtabella0"/>
              <w:jc w:val="center"/>
              <w:rPr>
                <w:color w:val="002060"/>
              </w:rPr>
            </w:pPr>
            <w:r w:rsidRPr="009447D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A0548" w14:textId="77777777" w:rsidR="00843AC5" w:rsidRPr="009447DA" w:rsidRDefault="00843AC5" w:rsidP="004D13CE">
            <w:pPr>
              <w:pStyle w:val="rowtabella0"/>
              <w:jc w:val="center"/>
              <w:rPr>
                <w:color w:val="002060"/>
              </w:rPr>
            </w:pPr>
            <w:r w:rsidRPr="009447D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7106" w14:textId="77777777" w:rsidR="00843AC5" w:rsidRPr="009447DA" w:rsidRDefault="00843AC5" w:rsidP="004D13CE">
            <w:pPr>
              <w:pStyle w:val="rowtabella0"/>
              <w:jc w:val="center"/>
              <w:rPr>
                <w:color w:val="002060"/>
              </w:rPr>
            </w:pPr>
            <w:r w:rsidRPr="009447DA">
              <w:rPr>
                <w:color w:val="002060"/>
              </w:rPr>
              <w:t>0</w:t>
            </w:r>
          </w:p>
        </w:tc>
      </w:tr>
      <w:tr w:rsidR="00843AC5" w:rsidRPr="009447DA" w14:paraId="5F2B5CE9" w14:textId="77777777" w:rsidTr="004D13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5EBFE3" w14:textId="77777777" w:rsidR="00843AC5" w:rsidRPr="009447DA" w:rsidRDefault="00843AC5" w:rsidP="004D13CE">
            <w:pPr>
              <w:pStyle w:val="rowtabella0"/>
              <w:rPr>
                <w:color w:val="002060"/>
              </w:rPr>
            </w:pPr>
            <w:r w:rsidRPr="009447D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421D6"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2D552"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EAF09"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DDD09"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58A57"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93745" w14:textId="77777777" w:rsidR="00843AC5" w:rsidRPr="009447DA" w:rsidRDefault="00843AC5" w:rsidP="004D13CE">
            <w:pPr>
              <w:pStyle w:val="rowtabella0"/>
              <w:jc w:val="center"/>
              <w:rPr>
                <w:color w:val="002060"/>
              </w:rPr>
            </w:pPr>
            <w:r w:rsidRPr="009447D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A4215" w14:textId="77777777" w:rsidR="00843AC5" w:rsidRPr="009447DA" w:rsidRDefault="00843AC5" w:rsidP="004D13CE">
            <w:pPr>
              <w:pStyle w:val="rowtabella0"/>
              <w:jc w:val="center"/>
              <w:rPr>
                <w:color w:val="002060"/>
              </w:rPr>
            </w:pPr>
            <w:r w:rsidRPr="009447D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60EC0" w14:textId="77777777" w:rsidR="00843AC5" w:rsidRPr="009447DA" w:rsidRDefault="00843AC5" w:rsidP="004D13CE">
            <w:pPr>
              <w:pStyle w:val="rowtabella0"/>
              <w:jc w:val="center"/>
              <w:rPr>
                <w:color w:val="002060"/>
              </w:rPr>
            </w:pPr>
            <w:r w:rsidRPr="009447D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09D9D" w14:textId="77777777" w:rsidR="00843AC5" w:rsidRPr="009447DA" w:rsidRDefault="00843AC5" w:rsidP="004D13CE">
            <w:pPr>
              <w:pStyle w:val="rowtabella0"/>
              <w:jc w:val="center"/>
              <w:rPr>
                <w:color w:val="002060"/>
              </w:rPr>
            </w:pPr>
            <w:r w:rsidRPr="009447DA">
              <w:rPr>
                <w:color w:val="002060"/>
              </w:rPr>
              <w:t>0</w:t>
            </w:r>
          </w:p>
        </w:tc>
      </w:tr>
    </w:tbl>
    <w:p w14:paraId="1D983E6C" w14:textId="77777777" w:rsidR="00843AC5" w:rsidRDefault="00843AC5" w:rsidP="00843AC5">
      <w:pPr>
        <w:pStyle w:val="breakline"/>
        <w:rPr>
          <w:color w:val="002060"/>
        </w:rPr>
      </w:pPr>
    </w:p>
    <w:p w14:paraId="749F7EA9" w14:textId="77777777" w:rsidR="00843AC5" w:rsidRPr="00832C6A" w:rsidRDefault="00843AC5" w:rsidP="00843AC5">
      <w:pPr>
        <w:pStyle w:val="titoloprinc0"/>
        <w:rPr>
          <w:color w:val="002060"/>
        </w:rPr>
      </w:pPr>
      <w:r>
        <w:rPr>
          <w:color w:val="002060"/>
        </w:rPr>
        <w:t>PROGRAMMA GARE</w:t>
      </w:r>
    </w:p>
    <w:p w14:paraId="25CB19E6" w14:textId="77777777" w:rsidR="00843AC5" w:rsidRDefault="00843AC5" w:rsidP="00843AC5">
      <w:pPr>
        <w:pStyle w:val="breakline"/>
        <w:rPr>
          <w:rFonts w:eastAsiaTheme="minorEastAsia"/>
          <w:color w:val="002060"/>
        </w:rPr>
      </w:pPr>
    </w:p>
    <w:p w14:paraId="4A39DFFE" w14:textId="77777777" w:rsidR="00541601" w:rsidRPr="007B7BE7" w:rsidRDefault="00541601" w:rsidP="00541601">
      <w:pPr>
        <w:pStyle w:val="sottotitolocampionato10"/>
        <w:rPr>
          <w:color w:val="002060"/>
        </w:rPr>
      </w:pPr>
      <w:r w:rsidRPr="007B7BE7">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0"/>
        <w:gridCol w:w="385"/>
        <w:gridCol w:w="898"/>
        <w:gridCol w:w="1178"/>
        <w:gridCol w:w="1553"/>
        <w:gridCol w:w="1550"/>
      </w:tblGrid>
      <w:tr w:rsidR="00541601" w:rsidRPr="007B7BE7" w14:paraId="6642F6EC" w14:textId="77777777" w:rsidTr="004D13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2FD13" w14:textId="77777777" w:rsidR="00541601" w:rsidRPr="007B7BE7" w:rsidRDefault="00541601" w:rsidP="004D13CE">
            <w:pPr>
              <w:pStyle w:val="headertabella0"/>
              <w:rPr>
                <w:color w:val="002060"/>
              </w:rPr>
            </w:pPr>
            <w:r w:rsidRPr="007B7BE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387A8" w14:textId="77777777" w:rsidR="00541601" w:rsidRPr="007B7BE7" w:rsidRDefault="00541601" w:rsidP="004D13CE">
            <w:pPr>
              <w:pStyle w:val="headertabella0"/>
              <w:rPr>
                <w:color w:val="002060"/>
              </w:rPr>
            </w:pPr>
            <w:r w:rsidRPr="007B7BE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83C5B" w14:textId="77777777" w:rsidR="00541601" w:rsidRPr="007B7BE7" w:rsidRDefault="00541601" w:rsidP="004D13CE">
            <w:pPr>
              <w:pStyle w:val="headertabella0"/>
              <w:rPr>
                <w:color w:val="002060"/>
              </w:rPr>
            </w:pPr>
            <w:r w:rsidRPr="007B7B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704081" w14:textId="77777777" w:rsidR="00541601" w:rsidRPr="007B7BE7" w:rsidRDefault="00541601" w:rsidP="004D13CE">
            <w:pPr>
              <w:pStyle w:val="headertabella0"/>
              <w:rPr>
                <w:color w:val="002060"/>
              </w:rPr>
            </w:pPr>
            <w:r w:rsidRPr="007B7B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77FB6" w14:textId="77777777" w:rsidR="00541601" w:rsidRPr="007B7BE7" w:rsidRDefault="00541601" w:rsidP="004D13CE">
            <w:pPr>
              <w:pStyle w:val="headertabella0"/>
              <w:rPr>
                <w:color w:val="002060"/>
              </w:rPr>
            </w:pPr>
            <w:r w:rsidRPr="007B7B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B43DB" w14:textId="77777777" w:rsidR="00541601" w:rsidRPr="007B7BE7" w:rsidRDefault="00541601" w:rsidP="004D13CE">
            <w:pPr>
              <w:pStyle w:val="headertabella0"/>
              <w:rPr>
                <w:color w:val="002060"/>
              </w:rPr>
            </w:pPr>
            <w:proofErr w:type="spellStart"/>
            <w:r w:rsidRPr="007B7BE7">
              <w:rPr>
                <w:color w:val="002060"/>
              </w:rPr>
              <w:t>Localita'</w:t>
            </w:r>
            <w:proofErr w:type="spellEnd"/>
            <w:r w:rsidRPr="007B7B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70120" w14:textId="77777777" w:rsidR="00541601" w:rsidRPr="007B7BE7" w:rsidRDefault="00541601" w:rsidP="004D13CE">
            <w:pPr>
              <w:pStyle w:val="headertabella0"/>
              <w:rPr>
                <w:color w:val="002060"/>
              </w:rPr>
            </w:pPr>
            <w:r w:rsidRPr="007B7BE7">
              <w:rPr>
                <w:color w:val="002060"/>
              </w:rPr>
              <w:t>Indirizzo Impianto</w:t>
            </w:r>
          </w:p>
        </w:tc>
      </w:tr>
      <w:tr w:rsidR="00541601" w:rsidRPr="007B7BE7" w14:paraId="72022B22" w14:textId="77777777" w:rsidTr="004D13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07B4D2" w14:textId="77777777" w:rsidR="00541601" w:rsidRPr="007B7BE7" w:rsidRDefault="00541601" w:rsidP="004D13CE">
            <w:pPr>
              <w:pStyle w:val="rowtabella0"/>
              <w:rPr>
                <w:color w:val="002060"/>
              </w:rPr>
            </w:pPr>
            <w:r w:rsidRPr="007B7BE7">
              <w:rPr>
                <w:color w:val="002060"/>
              </w:rPr>
              <w:t>AVIS ARCEVIA 196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0A425" w14:textId="77777777" w:rsidR="00541601" w:rsidRPr="007B7BE7" w:rsidRDefault="00541601" w:rsidP="004D13CE">
            <w:pPr>
              <w:pStyle w:val="rowtabella0"/>
              <w:rPr>
                <w:color w:val="002060"/>
              </w:rPr>
            </w:pPr>
            <w:r w:rsidRPr="007B7BE7">
              <w:rPr>
                <w:color w:val="002060"/>
              </w:rPr>
              <w:t>ACLI MANTOVAN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9600B3" w14:textId="77777777" w:rsidR="00541601" w:rsidRPr="007B7BE7" w:rsidRDefault="00541601" w:rsidP="004D13CE">
            <w:pPr>
              <w:pStyle w:val="rowtabella0"/>
              <w:jc w:val="center"/>
              <w:rPr>
                <w:color w:val="002060"/>
              </w:rPr>
            </w:pPr>
            <w:r w:rsidRPr="007B7BE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A5A42D" w14:textId="77777777" w:rsidR="00541601" w:rsidRPr="007B7BE7" w:rsidRDefault="00541601" w:rsidP="004D13CE">
            <w:pPr>
              <w:pStyle w:val="rowtabella0"/>
              <w:rPr>
                <w:color w:val="002060"/>
              </w:rPr>
            </w:pPr>
            <w:r w:rsidRPr="007B7BE7">
              <w:rPr>
                <w:color w:val="002060"/>
              </w:rPr>
              <w:t>19/01/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982153" w14:textId="77777777" w:rsidR="00541601" w:rsidRPr="007B7BE7" w:rsidRDefault="00541601" w:rsidP="004D13CE">
            <w:pPr>
              <w:pStyle w:val="rowtabella0"/>
              <w:rPr>
                <w:color w:val="002060"/>
              </w:rPr>
            </w:pPr>
            <w:r w:rsidRPr="007B7BE7">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4331DE" w14:textId="77777777" w:rsidR="00541601" w:rsidRPr="007B7BE7" w:rsidRDefault="00541601" w:rsidP="004D13CE">
            <w:pPr>
              <w:pStyle w:val="rowtabella0"/>
              <w:rPr>
                <w:color w:val="002060"/>
              </w:rPr>
            </w:pPr>
            <w:r w:rsidRPr="007B7BE7">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CB46B" w14:textId="77777777" w:rsidR="00541601" w:rsidRPr="007B7BE7" w:rsidRDefault="00541601" w:rsidP="004D13CE">
            <w:pPr>
              <w:pStyle w:val="rowtabella0"/>
              <w:rPr>
                <w:color w:val="002060"/>
              </w:rPr>
            </w:pPr>
            <w:r w:rsidRPr="007B7BE7">
              <w:rPr>
                <w:color w:val="002060"/>
              </w:rPr>
              <w:t>VIA ROSSINI</w:t>
            </w:r>
          </w:p>
        </w:tc>
      </w:tr>
      <w:tr w:rsidR="00541601" w:rsidRPr="007B7BE7" w14:paraId="1D07F798"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3DB561" w14:textId="77777777" w:rsidR="00541601" w:rsidRPr="007B7BE7" w:rsidRDefault="00541601" w:rsidP="004D13CE">
            <w:pPr>
              <w:pStyle w:val="rowtabella0"/>
              <w:rPr>
                <w:color w:val="002060"/>
              </w:rPr>
            </w:pPr>
            <w:proofErr w:type="gramStart"/>
            <w:r w:rsidRPr="007B7BE7">
              <w:rPr>
                <w:color w:val="002060"/>
              </w:rPr>
              <w:t>CITTA</w:t>
            </w:r>
            <w:proofErr w:type="gramEnd"/>
            <w:r w:rsidRPr="007B7BE7">
              <w:rPr>
                <w:color w:val="002060"/>
              </w:rPr>
              <w:t xml:space="preserve"> DI OST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643828" w14:textId="77777777" w:rsidR="00541601" w:rsidRPr="007B7BE7" w:rsidRDefault="00541601" w:rsidP="004D13CE">
            <w:pPr>
              <w:pStyle w:val="rowtabella0"/>
              <w:rPr>
                <w:color w:val="002060"/>
              </w:rPr>
            </w:pPr>
            <w:r w:rsidRPr="007B7BE7">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9CB4247"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5BA7F47"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EB18655" w14:textId="77777777" w:rsidR="00541601" w:rsidRPr="007B7BE7" w:rsidRDefault="00541601" w:rsidP="004D13CE">
            <w:pPr>
              <w:pStyle w:val="rowtabella0"/>
              <w:rPr>
                <w:color w:val="002060"/>
              </w:rPr>
            </w:pPr>
            <w:r w:rsidRPr="007B7BE7">
              <w:rPr>
                <w:color w:val="002060"/>
              </w:rPr>
              <w:t>5080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7B45EC" w14:textId="77777777" w:rsidR="00541601" w:rsidRPr="007B7BE7" w:rsidRDefault="00541601" w:rsidP="004D13CE">
            <w:pPr>
              <w:pStyle w:val="rowtabella0"/>
              <w:rPr>
                <w:color w:val="002060"/>
              </w:rPr>
            </w:pPr>
            <w:r w:rsidRPr="007B7BE7">
              <w:rPr>
                <w:color w:val="002060"/>
              </w:rPr>
              <w:t>OST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361673" w14:textId="77777777" w:rsidR="00541601" w:rsidRPr="007B7BE7" w:rsidRDefault="00541601" w:rsidP="004D13CE">
            <w:pPr>
              <w:pStyle w:val="rowtabella0"/>
              <w:rPr>
                <w:color w:val="002060"/>
              </w:rPr>
            </w:pPr>
            <w:r w:rsidRPr="007B7BE7">
              <w:rPr>
                <w:color w:val="002060"/>
              </w:rPr>
              <w:t>VIA MATTEOTTI</w:t>
            </w:r>
          </w:p>
        </w:tc>
      </w:tr>
      <w:tr w:rsidR="00541601" w:rsidRPr="007B7BE7" w14:paraId="4E756C7F"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5B25670" w14:textId="77777777" w:rsidR="00541601" w:rsidRPr="007B7BE7" w:rsidRDefault="00541601" w:rsidP="004D13CE">
            <w:pPr>
              <w:pStyle w:val="rowtabella0"/>
              <w:rPr>
                <w:color w:val="002060"/>
              </w:rPr>
            </w:pPr>
            <w:r w:rsidRPr="007B7BE7">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AAE6D2" w14:textId="77777777" w:rsidR="00541601" w:rsidRPr="007B7BE7" w:rsidRDefault="00541601" w:rsidP="004D13CE">
            <w:pPr>
              <w:pStyle w:val="rowtabella0"/>
              <w:rPr>
                <w:color w:val="002060"/>
              </w:rPr>
            </w:pPr>
            <w:r w:rsidRPr="007B7BE7">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865E1D9"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9640AF"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3C6758" w14:textId="77777777" w:rsidR="00541601" w:rsidRPr="007B7BE7" w:rsidRDefault="00541601" w:rsidP="004D13CE">
            <w:pPr>
              <w:pStyle w:val="rowtabella0"/>
              <w:rPr>
                <w:color w:val="002060"/>
              </w:rPr>
            </w:pPr>
            <w:r w:rsidRPr="007B7BE7">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5578DA" w14:textId="77777777" w:rsidR="00541601" w:rsidRPr="007B7BE7" w:rsidRDefault="00541601" w:rsidP="004D13CE">
            <w:pPr>
              <w:pStyle w:val="rowtabella0"/>
              <w:rPr>
                <w:color w:val="002060"/>
              </w:rPr>
            </w:pPr>
            <w:r w:rsidRPr="007B7BE7">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0A33E4" w14:textId="77777777" w:rsidR="00541601" w:rsidRPr="007B7BE7" w:rsidRDefault="00541601" w:rsidP="004D13CE">
            <w:pPr>
              <w:pStyle w:val="rowtabella0"/>
              <w:rPr>
                <w:color w:val="002060"/>
              </w:rPr>
            </w:pPr>
            <w:r w:rsidRPr="007B7BE7">
              <w:rPr>
                <w:color w:val="002060"/>
              </w:rPr>
              <w:t>VIA NAZARIO SAURO</w:t>
            </w:r>
          </w:p>
        </w:tc>
      </w:tr>
      <w:tr w:rsidR="00541601" w:rsidRPr="007B7BE7" w14:paraId="2399C746"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D02699" w14:textId="77777777" w:rsidR="00541601" w:rsidRPr="007B7BE7" w:rsidRDefault="00541601" w:rsidP="004D13CE">
            <w:pPr>
              <w:pStyle w:val="rowtabella0"/>
              <w:rPr>
                <w:color w:val="002060"/>
              </w:rPr>
            </w:pPr>
            <w:r w:rsidRPr="007B7BE7">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65629F" w14:textId="77777777" w:rsidR="00541601" w:rsidRPr="007B7BE7" w:rsidRDefault="00541601" w:rsidP="004D13CE">
            <w:pPr>
              <w:pStyle w:val="rowtabella0"/>
              <w:rPr>
                <w:color w:val="002060"/>
              </w:rPr>
            </w:pPr>
            <w:r w:rsidRPr="007B7BE7">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853996"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6FF28CE"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CD1D50" w14:textId="77777777" w:rsidR="00541601" w:rsidRPr="007B7BE7" w:rsidRDefault="00541601" w:rsidP="004D13CE">
            <w:pPr>
              <w:pStyle w:val="rowtabella0"/>
              <w:rPr>
                <w:color w:val="002060"/>
              </w:rPr>
            </w:pPr>
            <w:r w:rsidRPr="007B7BE7">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EA3B90" w14:textId="77777777" w:rsidR="00541601" w:rsidRPr="007B7BE7" w:rsidRDefault="00541601" w:rsidP="004D13CE">
            <w:pPr>
              <w:pStyle w:val="rowtabella0"/>
              <w:rPr>
                <w:color w:val="002060"/>
              </w:rPr>
            </w:pPr>
            <w:r w:rsidRPr="007B7BE7">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FBD150" w14:textId="77777777" w:rsidR="00541601" w:rsidRPr="007B7BE7" w:rsidRDefault="00541601" w:rsidP="004D13CE">
            <w:pPr>
              <w:pStyle w:val="rowtabella0"/>
              <w:rPr>
                <w:color w:val="002060"/>
              </w:rPr>
            </w:pPr>
            <w:r w:rsidRPr="007B7BE7">
              <w:rPr>
                <w:color w:val="002060"/>
              </w:rPr>
              <w:t>VIA IV NOVEMBRE</w:t>
            </w:r>
          </w:p>
        </w:tc>
      </w:tr>
      <w:tr w:rsidR="00541601" w:rsidRPr="007B7BE7" w14:paraId="6BAD459A"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D7EA0C5" w14:textId="77777777" w:rsidR="00541601" w:rsidRPr="007B7BE7" w:rsidRDefault="00541601" w:rsidP="004D13CE">
            <w:pPr>
              <w:pStyle w:val="rowtabella0"/>
              <w:rPr>
                <w:color w:val="002060"/>
              </w:rPr>
            </w:pPr>
            <w:r w:rsidRPr="007B7BE7">
              <w:rPr>
                <w:color w:val="002060"/>
              </w:rPr>
              <w:t>VILLA CECCOL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DEA8553" w14:textId="77777777" w:rsidR="00541601" w:rsidRPr="007B7BE7" w:rsidRDefault="00541601" w:rsidP="004D13CE">
            <w:pPr>
              <w:pStyle w:val="rowtabella0"/>
              <w:rPr>
                <w:color w:val="002060"/>
              </w:rPr>
            </w:pPr>
            <w:r w:rsidRPr="007B7BE7">
              <w:rPr>
                <w:color w:val="002060"/>
              </w:rPr>
              <w:t>VERBENA C5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909A03D"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550AE4"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8FB8A6" w14:textId="77777777" w:rsidR="00541601" w:rsidRPr="007B7BE7" w:rsidRDefault="00541601" w:rsidP="004D13CE">
            <w:pPr>
              <w:pStyle w:val="rowtabella0"/>
              <w:rPr>
                <w:color w:val="002060"/>
              </w:rPr>
            </w:pPr>
            <w:r w:rsidRPr="007B7BE7">
              <w:rPr>
                <w:color w:val="002060"/>
              </w:rPr>
              <w:t>5491 PALA 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2ABA0C2" w14:textId="77777777" w:rsidR="00541601" w:rsidRPr="007B7BE7" w:rsidRDefault="00541601" w:rsidP="004D13CE">
            <w:pPr>
              <w:pStyle w:val="rowtabella0"/>
              <w:rPr>
                <w:color w:val="002060"/>
              </w:rPr>
            </w:pPr>
            <w:r w:rsidRPr="007B7BE7">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42EDE5" w14:textId="77777777" w:rsidR="00541601" w:rsidRPr="007B7BE7" w:rsidRDefault="00541601" w:rsidP="004D13CE">
            <w:pPr>
              <w:pStyle w:val="rowtabella0"/>
              <w:rPr>
                <w:color w:val="002060"/>
              </w:rPr>
            </w:pPr>
            <w:r w:rsidRPr="007B7BE7">
              <w:rPr>
                <w:color w:val="002060"/>
              </w:rPr>
              <w:t>VIA LAGO DI MISURINA</w:t>
            </w:r>
          </w:p>
        </w:tc>
      </w:tr>
      <w:tr w:rsidR="00541601" w:rsidRPr="007B7BE7" w14:paraId="27947409" w14:textId="77777777" w:rsidTr="004D13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5415DC" w14:textId="77777777" w:rsidR="00541601" w:rsidRPr="007B7BE7" w:rsidRDefault="00541601" w:rsidP="004D13CE">
            <w:pPr>
              <w:pStyle w:val="rowtabella0"/>
              <w:rPr>
                <w:color w:val="002060"/>
              </w:rPr>
            </w:pPr>
            <w:r w:rsidRPr="007B7BE7">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78EEF" w14:textId="77777777" w:rsidR="00541601" w:rsidRPr="007B7BE7" w:rsidRDefault="00541601" w:rsidP="004D13CE">
            <w:pPr>
              <w:pStyle w:val="rowtabella0"/>
              <w:rPr>
                <w:color w:val="002060"/>
              </w:rPr>
            </w:pPr>
            <w:r w:rsidRPr="007B7BE7">
              <w:rPr>
                <w:color w:val="002060"/>
              </w:rPr>
              <w:t>CANDIA BARACCOLA ASPI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9343F7"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305BC" w14:textId="77777777" w:rsidR="00541601" w:rsidRPr="007B7BE7" w:rsidRDefault="00541601" w:rsidP="004D13CE">
            <w:pPr>
              <w:pStyle w:val="rowtabella0"/>
              <w:rPr>
                <w:color w:val="002060"/>
              </w:rPr>
            </w:pPr>
            <w:r w:rsidRPr="007B7BE7">
              <w:rPr>
                <w:color w:val="002060"/>
              </w:rPr>
              <w:t>20/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200789" w14:textId="77777777" w:rsidR="00541601" w:rsidRPr="007B7BE7" w:rsidRDefault="00541601" w:rsidP="004D13CE">
            <w:pPr>
              <w:pStyle w:val="rowtabella0"/>
              <w:rPr>
                <w:color w:val="002060"/>
              </w:rPr>
            </w:pPr>
            <w:r w:rsidRPr="007B7BE7">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E17EB" w14:textId="77777777" w:rsidR="00541601" w:rsidRPr="007B7BE7" w:rsidRDefault="00541601" w:rsidP="004D13CE">
            <w:pPr>
              <w:pStyle w:val="rowtabella0"/>
              <w:rPr>
                <w:color w:val="002060"/>
              </w:rPr>
            </w:pPr>
            <w:r w:rsidRPr="007B7BE7">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7863AB" w14:textId="77777777" w:rsidR="00541601" w:rsidRPr="007B7BE7" w:rsidRDefault="00541601" w:rsidP="004D13CE">
            <w:pPr>
              <w:pStyle w:val="rowtabella0"/>
              <w:rPr>
                <w:color w:val="002060"/>
              </w:rPr>
            </w:pPr>
            <w:r w:rsidRPr="007B7BE7">
              <w:rPr>
                <w:color w:val="002060"/>
              </w:rPr>
              <w:t>VIA FALCONARA</w:t>
            </w:r>
          </w:p>
        </w:tc>
      </w:tr>
    </w:tbl>
    <w:p w14:paraId="053439BE" w14:textId="77777777" w:rsidR="00541601" w:rsidRPr="007B7BE7" w:rsidRDefault="00541601" w:rsidP="00541601">
      <w:pPr>
        <w:pStyle w:val="breakline"/>
        <w:rPr>
          <w:rFonts w:eastAsiaTheme="minorEastAsia"/>
          <w:color w:val="002060"/>
        </w:rPr>
      </w:pPr>
    </w:p>
    <w:p w14:paraId="3F97D18A" w14:textId="77777777" w:rsidR="00541601" w:rsidRPr="007B7BE7" w:rsidRDefault="00541601" w:rsidP="00541601">
      <w:pPr>
        <w:pStyle w:val="breakline"/>
        <w:rPr>
          <w:color w:val="002060"/>
        </w:rPr>
      </w:pPr>
    </w:p>
    <w:p w14:paraId="3E4E78B8" w14:textId="77777777" w:rsidR="00541601" w:rsidRPr="007B7BE7" w:rsidRDefault="00541601" w:rsidP="00541601">
      <w:pPr>
        <w:pStyle w:val="breakline"/>
        <w:rPr>
          <w:color w:val="002060"/>
        </w:rPr>
      </w:pPr>
    </w:p>
    <w:p w14:paraId="6379FFA9" w14:textId="77777777" w:rsidR="00541601" w:rsidRPr="007B7BE7" w:rsidRDefault="00541601" w:rsidP="00541601">
      <w:pPr>
        <w:pStyle w:val="sottotitolocampionato10"/>
        <w:rPr>
          <w:color w:val="002060"/>
        </w:rPr>
      </w:pPr>
      <w:r w:rsidRPr="007B7BE7">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9"/>
        <w:gridCol w:w="2010"/>
        <w:gridCol w:w="385"/>
        <w:gridCol w:w="898"/>
        <w:gridCol w:w="1175"/>
        <w:gridCol w:w="1558"/>
        <w:gridCol w:w="1555"/>
      </w:tblGrid>
      <w:tr w:rsidR="00541601" w:rsidRPr="007B7BE7" w14:paraId="63423A07" w14:textId="77777777" w:rsidTr="004D13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51E7E9" w14:textId="77777777" w:rsidR="00541601" w:rsidRPr="007B7BE7" w:rsidRDefault="00541601" w:rsidP="004D13CE">
            <w:pPr>
              <w:pStyle w:val="headertabella0"/>
              <w:rPr>
                <w:color w:val="002060"/>
              </w:rPr>
            </w:pPr>
            <w:r w:rsidRPr="007B7BE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AB69B" w14:textId="77777777" w:rsidR="00541601" w:rsidRPr="007B7BE7" w:rsidRDefault="00541601" w:rsidP="004D13CE">
            <w:pPr>
              <w:pStyle w:val="headertabella0"/>
              <w:rPr>
                <w:color w:val="002060"/>
              </w:rPr>
            </w:pPr>
            <w:r w:rsidRPr="007B7BE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7C0D6F" w14:textId="77777777" w:rsidR="00541601" w:rsidRPr="007B7BE7" w:rsidRDefault="00541601" w:rsidP="004D13CE">
            <w:pPr>
              <w:pStyle w:val="headertabella0"/>
              <w:rPr>
                <w:color w:val="002060"/>
              </w:rPr>
            </w:pPr>
            <w:r w:rsidRPr="007B7B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1C2CDA" w14:textId="77777777" w:rsidR="00541601" w:rsidRPr="007B7BE7" w:rsidRDefault="00541601" w:rsidP="004D13CE">
            <w:pPr>
              <w:pStyle w:val="headertabella0"/>
              <w:rPr>
                <w:color w:val="002060"/>
              </w:rPr>
            </w:pPr>
            <w:r w:rsidRPr="007B7B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14C49" w14:textId="77777777" w:rsidR="00541601" w:rsidRPr="007B7BE7" w:rsidRDefault="00541601" w:rsidP="004D13CE">
            <w:pPr>
              <w:pStyle w:val="headertabella0"/>
              <w:rPr>
                <w:color w:val="002060"/>
              </w:rPr>
            </w:pPr>
            <w:r w:rsidRPr="007B7B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862FD" w14:textId="77777777" w:rsidR="00541601" w:rsidRPr="007B7BE7" w:rsidRDefault="00541601" w:rsidP="004D13CE">
            <w:pPr>
              <w:pStyle w:val="headertabella0"/>
              <w:rPr>
                <w:color w:val="002060"/>
              </w:rPr>
            </w:pPr>
            <w:proofErr w:type="spellStart"/>
            <w:r w:rsidRPr="007B7BE7">
              <w:rPr>
                <w:color w:val="002060"/>
              </w:rPr>
              <w:t>Localita'</w:t>
            </w:r>
            <w:proofErr w:type="spellEnd"/>
            <w:r w:rsidRPr="007B7B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CA4EE9" w14:textId="77777777" w:rsidR="00541601" w:rsidRPr="007B7BE7" w:rsidRDefault="00541601" w:rsidP="004D13CE">
            <w:pPr>
              <w:pStyle w:val="headertabella0"/>
              <w:rPr>
                <w:color w:val="002060"/>
              </w:rPr>
            </w:pPr>
            <w:r w:rsidRPr="007B7BE7">
              <w:rPr>
                <w:color w:val="002060"/>
              </w:rPr>
              <w:t>Indirizzo Impianto</w:t>
            </w:r>
          </w:p>
        </w:tc>
      </w:tr>
      <w:tr w:rsidR="00541601" w:rsidRPr="007B7BE7" w14:paraId="023D1B84" w14:textId="77777777" w:rsidTr="004D13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B90245" w14:textId="77777777" w:rsidR="00541601" w:rsidRPr="007B7BE7" w:rsidRDefault="00541601" w:rsidP="004D13CE">
            <w:pPr>
              <w:pStyle w:val="rowtabella0"/>
              <w:rPr>
                <w:color w:val="002060"/>
              </w:rPr>
            </w:pPr>
            <w:r w:rsidRPr="007B7BE7">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990834" w14:textId="77777777" w:rsidR="00541601" w:rsidRPr="007B7BE7" w:rsidRDefault="00541601" w:rsidP="004D13CE">
            <w:pPr>
              <w:pStyle w:val="rowtabella0"/>
              <w:rPr>
                <w:color w:val="002060"/>
              </w:rPr>
            </w:pPr>
            <w:r w:rsidRPr="007B7BE7">
              <w:rPr>
                <w:color w:val="002060"/>
              </w:rPr>
              <w:t>OSIMO FI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DC8589" w14:textId="77777777" w:rsidR="00541601" w:rsidRPr="007B7BE7" w:rsidRDefault="00541601" w:rsidP="004D13CE">
            <w:pPr>
              <w:pStyle w:val="rowtabella0"/>
              <w:jc w:val="center"/>
              <w:rPr>
                <w:color w:val="002060"/>
              </w:rPr>
            </w:pPr>
            <w:r w:rsidRPr="007B7BE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FBC005" w14:textId="77777777" w:rsidR="00541601" w:rsidRPr="007B7BE7" w:rsidRDefault="00541601" w:rsidP="004D13CE">
            <w:pPr>
              <w:pStyle w:val="rowtabella0"/>
              <w:rPr>
                <w:color w:val="002060"/>
              </w:rPr>
            </w:pPr>
            <w:r w:rsidRPr="007B7BE7">
              <w:rPr>
                <w:color w:val="002060"/>
              </w:rPr>
              <w:t>19/01/2024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26558" w14:textId="77777777" w:rsidR="00541601" w:rsidRPr="007B7BE7" w:rsidRDefault="00541601" w:rsidP="004D13CE">
            <w:pPr>
              <w:pStyle w:val="rowtabella0"/>
              <w:rPr>
                <w:color w:val="002060"/>
              </w:rPr>
            </w:pPr>
            <w:r w:rsidRPr="007B7BE7">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F6BF88" w14:textId="77777777" w:rsidR="00541601" w:rsidRPr="007B7BE7" w:rsidRDefault="00541601" w:rsidP="004D13CE">
            <w:pPr>
              <w:pStyle w:val="rowtabella0"/>
              <w:rPr>
                <w:color w:val="002060"/>
              </w:rPr>
            </w:pPr>
            <w:r w:rsidRPr="007B7BE7">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E80B9" w14:textId="77777777" w:rsidR="00541601" w:rsidRPr="007B7BE7" w:rsidRDefault="00541601" w:rsidP="004D13CE">
            <w:pPr>
              <w:pStyle w:val="rowtabella0"/>
              <w:rPr>
                <w:color w:val="002060"/>
              </w:rPr>
            </w:pPr>
            <w:r w:rsidRPr="007B7BE7">
              <w:rPr>
                <w:color w:val="002060"/>
              </w:rPr>
              <w:t>VIA CERQUATTI</w:t>
            </w:r>
          </w:p>
        </w:tc>
      </w:tr>
      <w:tr w:rsidR="00541601" w:rsidRPr="007B7BE7" w14:paraId="3C023733"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D55566A" w14:textId="77777777" w:rsidR="00541601" w:rsidRPr="007B7BE7" w:rsidRDefault="00541601" w:rsidP="004D13CE">
            <w:pPr>
              <w:pStyle w:val="rowtabella0"/>
              <w:rPr>
                <w:color w:val="002060"/>
              </w:rPr>
            </w:pPr>
            <w:r w:rsidRPr="007B7BE7">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DE11AF1" w14:textId="77777777" w:rsidR="00541601" w:rsidRPr="007B7BE7" w:rsidRDefault="00541601" w:rsidP="004D13CE">
            <w:pPr>
              <w:pStyle w:val="rowtabella0"/>
              <w:rPr>
                <w:color w:val="002060"/>
              </w:rPr>
            </w:pPr>
            <w:r w:rsidRPr="007B7BE7">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D378D3"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ECF185B"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9E655DD" w14:textId="77777777" w:rsidR="00541601" w:rsidRPr="007B7BE7" w:rsidRDefault="00541601" w:rsidP="004D13CE">
            <w:pPr>
              <w:pStyle w:val="rowtabella0"/>
              <w:rPr>
                <w:color w:val="002060"/>
              </w:rPr>
            </w:pPr>
            <w:r w:rsidRPr="007B7BE7">
              <w:rPr>
                <w:color w:val="002060"/>
              </w:rPr>
              <w:t>5299 CENTRO SP. POL. "</w:t>
            </w:r>
            <w:proofErr w:type="gramStart"/>
            <w:r w:rsidRPr="007B7BE7">
              <w:rPr>
                <w:color w:val="002060"/>
              </w:rPr>
              <w:t>R.GATTARI</w:t>
            </w:r>
            <w:proofErr w:type="gramEnd"/>
            <w:r w:rsidRPr="007B7BE7">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78F466" w14:textId="77777777" w:rsidR="00541601" w:rsidRPr="007B7BE7" w:rsidRDefault="00541601" w:rsidP="004D13CE">
            <w:pPr>
              <w:pStyle w:val="rowtabella0"/>
              <w:rPr>
                <w:color w:val="002060"/>
              </w:rPr>
            </w:pPr>
            <w:r w:rsidRPr="007B7BE7">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44C338" w14:textId="77777777" w:rsidR="00541601" w:rsidRPr="007B7BE7" w:rsidRDefault="00541601" w:rsidP="004D13CE">
            <w:pPr>
              <w:pStyle w:val="rowtabella0"/>
              <w:rPr>
                <w:color w:val="002060"/>
              </w:rPr>
            </w:pPr>
            <w:r w:rsidRPr="007B7BE7">
              <w:rPr>
                <w:color w:val="002060"/>
              </w:rPr>
              <w:t>VIA TAGLIAMENTO</w:t>
            </w:r>
          </w:p>
        </w:tc>
      </w:tr>
      <w:tr w:rsidR="00541601" w:rsidRPr="007B7BE7" w14:paraId="7B5FF41E"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0C831C" w14:textId="77777777" w:rsidR="00541601" w:rsidRPr="007B7BE7" w:rsidRDefault="00541601" w:rsidP="004D13CE">
            <w:pPr>
              <w:pStyle w:val="rowtabella0"/>
              <w:rPr>
                <w:color w:val="002060"/>
              </w:rPr>
            </w:pPr>
            <w:r w:rsidRPr="007B7BE7">
              <w:rPr>
                <w:color w:val="002060"/>
              </w:rPr>
              <w:t>CASTELBELL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70E8C02" w14:textId="77777777" w:rsidR="00541601" w:rsidRPr="007B7BE7" w:rsidRDefault="00541601" w:rsidP="004D13CE">
            <w:pPr>
              <w:pStyle w:val="rowtabella0"/>
              <w:rPr>
                <w:color w:val="002060"/>
              </w:rPr>
            </w:pPr>
            <w:r w:rsidRPr="007B7BE7">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1E0378"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77C4CB"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C59469" w14:textId="77777777" w:rsidR="00541601" w:rsidRPr="007B7BE7" w:rsidRDefault="00541601" w:rsidP="004D13CE">
            <w:pPr>
              <w:pStyle w:val="rowtabella0"/>
              <w:rPr>
                <w:color w:val="002060"/>
              </w:rPr>
            </w:pPr>
            <w:r w:rsidRPr="007B7BE7">
              <w:rPr>
                <w:color w:val="002060"/>
              </w:rPr>
              <w:t>5043 PALASPORT "MARTAR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DB52DE" w14:textId="77777777" w:rsidR="00541601" w:rsidRPr="007B7BE7" w:rsidRDefault="00541601" w:rsidP="004D13CE">
            <w:pPr>
              <w:pStyle w:val="rowtabella0"/>
              <w:rPr>
                <w:color w:val="002060"/>
              </w:rPr>
            </w:pPr>
            <w:r w:rsidRPr="007B7BE7">
              <w:rPr>
                <w:color w:val="002060"/>
              </w:rPr>
              <w:t>CASTELBELL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06D682" w14:textId="77777777" w:rsidR="00541601" w:rsidRPr="007B7BE7" w:rsidRDefault="00541601" w:rsidP="004D13CE">
            <w:pPr>
              <w:pStyle w:val="rowtabella0"/>
              <w:rPr>
                <w:color w:val="002060"/>
              </w:rPr>
            </w:pPr>
            <w:r w:rsidRPr="007B7BE7">
              <w:rPr>
                <w:color w:val="002060"/>
              </w:rPr>
              <w:t>VIA TOBAGI STAZ. CASTELBELLINO</w:t>
            </w:r>
          </w:p>
        </w:tc>
      </w:tr>
      <w:tr w:rsidR="00541601" w:rsidRPr="007B7BE7" w14:paraId="75F86FF7"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B251A43" w14:textId="77777777" w:rsidR="00541601" w:rsidRPr="007B7BE7" w:rsidRDefault="00541601" w:rsidP="004D13CE">
            <w:pPr>
              <w:pStyle w:val="rowtabella0"/>
              <w:rPr>
                <w:color w:val="002060"/>
              </w:rPr>
            </w:pPr>
            <w:r w:rsidRPr="007B7BE7">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6D3D74" w14:textId="77777777" w:rsidR="00541601" w:rsidRPr="007B7BE7" w:rsidRDefault="00541601" w:rsidP="004D13CE">
            <w:pPr>
              <w:pStyle w:val="rowtabella0"/>
              <w:rPr>
                <w:color w:val="002060"/>
              </w:rPr>
            </w:pPr>
            <w:r w:rsidRPr="007B7BE7">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DB5F0F"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DAAD13" w14:textId="77777777" w:rsidR="00541601" w:rsidRPr="007B7BE7" w:rsidRDefault="00541601" w:rsidP="004D13CE">
            <w:pPr>
              <w:pStyle w:val="rowtabella0"/>
              <w:rPr>
                <w:color w:val="002060"/>
              </w:rPr>
            </w:pPr>
            <w:r w:rsidRPr="007B7BE7">
              <w:rPr>
                <w:color w:val="002060"/>
              </w:rPr>
              <w:t>19/01/2024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2E77AA" w14:textId="77777777" w:rsidR="00541601" w:rsidRPr="007B7BE7" w:rsidRDefault="00541601" w:rsidP="004D13CE">
            <w:pPr>
              <w:pStyle w:val="rowtabella0"/>
              <w:rPr>
                <w:color w:val="002060"/>
              </w:rPr>
            </w:pPr>
            <w:r w:rsidRPr="007B7BE7">
              <w:rPr>
                <w:color w:val="002060"/>
              </w:rPr>
              <w:t>5079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1B16C5B" w14:textId="77777777" w:rsidR="00541601" w:rsidRPr="007B7BE7" w:rsidRDefault="00541601" w:rsidP="004D13CE">
            <w:pPr>
              <w:pStyle w:val="rowtabella0"/>
              <w:rPr>
                <w:color w:val="002060"/>
              </w:rPr>
            </w:pPr>
            <w:r w:rsidRPr="007B7BE7">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96B05A" w14:textId="77777777" w:rsidR="00541601" w:rsidRPr="007B7BE7" w:rsidRDefault="00541601" w:rsidP="004D13CE">
            <w:pPr>
              <w:pStyle w:val="rowtabella0"/>
              <w:rPr>
                <w:color w:val="002060"/>
              </w:rPr>
            </w:pPr>
            <w:r w:rsidRPr="007B7BE7">
              <w:rPr>
                <w:color w:val="002060"/>
              </w:rPr>
              <w:t>VIA GHANDI - FRAZ. CROCETTE</w:t>
            </w:r>
          </w:p>
        </w:tc>
      </w:tr>
      <w:tr w:rsidR="00541601" w:rsidRPr="007B7BE7" w14:paraId="5686FB42"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EC5FEC" w14:textId="77777777" w:rsidR="00541601" w:rsidRPr="007B7BE7" w:rsidRDefault="00541601" w:rsidP="004D13CE">
            <w:pPr>
              <w:pStyle w:val="rowtabella0"/>
              <w:rPr>
                <w:color w:val="002060"/>
              </w:rPr>
            </w:pPr>
            <w:r w:rsidRPr="007B7BE7">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528D10D" w14:textId="77777777" w:rsidR="00541601" w:rsidRPr="007B7BE7" w:rsidRDefault="00541601" w:rsidP="004D13CE">
            <w:pPr>
              <w:pStyle w:val="rowtabella0"/>
              <w:rPr>
                <w:color w:val="002060"/>
              </w:rPr>
            </w:pPr>
            <w:r w:rsidRPr="007B7BE7">
              <w:rPr>
                <w:color w:val="002060"/>
              </w:rPr>
              <w:t>POLISPORTIVA UROBO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E8C447"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1BEA87F" w14:textId="77777777" w:rsidR="00541601" w:rsidRPr="007B7BE7" w:rsidRDefault="00541601" w:rsidP="004D13CE">
            <w:pPr>
              <w:pStyle w:val="rowtabella0"/>
              <w:rPr>
                <w:color w:val="002060"/>
              </w:rPr>
            </w:pPr>
            <w:r w:rsidRPr="007B7BE7">
              <w:rPr>
                <w:color w:val="002060"/>
              </w:rPr>
              <w:t>19/01/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52B54E" w14:textId="77777777" w:rsidR="00541601" w:rsidRPr="007B7BE7" w:rsidRDefault="00541601" w:rsidP="004D13CE">
            <w:pPr>
              <w:pStyle w:val="rowtabella0"/>
              <w:rPr>
                <w:color w:val="002060"/>
              </w:rPr>
            </w:pPr>
            <w:r w:rsidRPr="007B7BE7">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02286A" w14:textId="77777777" w:rsidR="00541601" w:rsidRPr="007B7BE7" w:rsidRDefault="00541601" w:rsidP="004D13CE">
            <w:pPr>
              <w:pStyle w:val="rowtabella0"/>
              <w:rPr>
                <w:color w:val="002060"/>
              </w:rPr>
            </w:pPr>
            <w:r w:rsidRPr="007B7BE7">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D52205" w14:textId="77777777" w:rsidR="00541601" w:rsidRPr="007B7BE7" w:rsidRDefault="00541601" w:rsidP="004D13CE">
            <w:pPr>
              <w:pStyle w:val="rowtabella0"/>
              <w:rPr>
                <w:color w:val="002060"/>
              </w:rPr>
            </w:pPr>
            <w:r w:rsidRPr="007B7BE7">
              <w:rPr>
                <w:color w:val="002060"/>
              </w:rPr>
              <w:t>VIA GEMME, 13</w:t>
            </w:r>
          </w:p>
        </w:tc>
      </w:tr>
      <w:tr w:rsidR="00541601" w:rsidRPr="007B7BE7" w14:paraId="43D76E1D" w14:textId="77777777" w:rsidTr="004D13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62089E" w14:textId="77777777" w:rsidR="00541601" w:rsidRPr="007B7BE7" w:rsidRDefault="00541601" w:rsidP="004D13CE">
            <w:pPr>
              <w:pStyle w:val="rowtabella0"/>
              <w:rPr>
                <w:color w:val="002060"/>
              </w:rPr>
            </w:pPr>
            <w:r w:rsidRPr="007B7BE7">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F14F9E" w14:textId="77777777" w:rsidR="00541601" w:rsidRPr="007B7BE7" w:rsidRDefault="00541601" w:rsidP="004D13CE">
            <w:pPr>
              <w:pStyle w:val="rowtabella0"/>
              <w:rPr>
                <w:color w:val="002060"/>
              </w:rPr>
            </w:pPr>
            <w:r w:rsidRPr="007B7BE7">
              <w:rPr>
                <w:color w:val="002060"/>
              </w:rPr>
              <w:t>GAGLIOLE F.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83F68"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F55EE8"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6DA4D" w14:textId="77777777" w:rsidR="00541601" w:rsidRPr="007B7BE7" w:rsidRDefault="00541601" w:rsidP="004D13CE">
            <w:pPr>
              <w:pStyle w:val="rowtabella0"/>
              <w:rPr>
                <w:color w:val="002060"/>
              </w:rPr>
            </w:pPr>
            <w:r w:rsidRPr="007B7BE7">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3184BB" w14:textId="77777777" w:rsidR="00541601" w:rsidRPr="007B7BE7" w:rsidRDefault="00541601" w:rsidP="004D13CE">
            <w:pPr>
              <w:pStyle w:val="rowtabella0"/>
              <w:rPr>
                <w:color w:val="002060"/>
              </w:rPr>
            </w:pPr>
            <w:r w:rsidRPr="007B7BE7">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BDBBBA" w14:textId="77777777" w:rsidR="00541601" w:rsidRPr="007B7BE7" w:rsidRDefault="00541601" w:rsidP="004D13CE">
            <w:pPr>
              <w:pStyle w:val="rowtabella0"/>
              <w:rPr>
                <w:color w:val="002060"/>
              </w:rPr>
            </w:pPr>
            <w:r w:rsidRPr="007B7BE7">
              <w:rPr>
                <w:color w:val="002060"/>
              </w:rPr>
              <w:t xml:space="preserve">VIA </w:t>
            </w:r>
            <w:proofErr w:type="gramStart"/>
            <w:r w:rsidRPr="007B7BE7">
              <w:rPr>
                <w:color w:val="002060"/>
              </w:rPr>
              <w:t>B.BUOZZI</w:t>
            </w:r>
            <w:proofErr w:type="gramEnd"/>
          </w:p>
        </w:tc>
      </w:tr>
    </w:tbl>
    <w:p w14:paraId="3AA83A6F" w14:textId="77777777" w:rsidR="00541601" w:rsidRPr="007B7BE7" w:rsidRDefault="00541601" w:rsidP="00541601">
      <w:pPr>
        <w:pStyle w:val="breakline"/>
        <w:rPr>
          <w:rFonts w:eastAsiaTheme="minorEastAsia"/>
          <w:color w:val="002060"/>
        </w:rPr>
      </w:pPr>
    </w:p>
    <w:p w14:paraId="62D69461" w14:textId="77777777" w:rsidR="00541601" w:rsidRPr="007B7BE7" w:rsidRDefault="00541601" w:rsidP="00541601">
      <w:pPr>
        <w:pStyle w:val="breakline"/>
        <w:rPr>
          <w:color w:val="002060"/>
        </w:rPr>
      </w:pPr>
    </w:p>
    <w:p w14:paraId="5D074832" w14:textId="77777777" w:rsidR="00541601" w:rsidRPr="007B7BE7" w:rsidRDefault="00541601" w:rsidP="00541601">
      <w:pPr>
        <w:pStyle w:val="breakline"/>
        <w:rPr>
          <w:color w:val="002060"/>
        </w:rPr>
      </w:pPr>
    </w:p>
    <w:p w14:paraId="7B6982C6" w14:textId="77777777" w:rsidR="00541601" w:rsidRPr="007B7BE7" w:rsidRDefault="00541601" w:rsidP="00541601">
      <w:pPr>
        <w:pStyle w:val="sottotitolocampionato10"/>
        <w:rPr>
          <w:color w:val="002060"/>
        </w:rPr>
      </w:pPr>
      <w:r w:rsidRPr="007B7BE7">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23"/>
        <w:gridCol w:w="385"/>
        <w:gridCol w:w="898"/>
        <w:gridCol w:w="1198"/>
        <w:gridCol w:w="1549"/>
        <w:gridCol w:w="1539"/>
      </w:tblGrid>
      <w:tr w:rsidR="00541601" w:rsidRPr="007B7BE7" w14:paraId="2F4013BB" w14:textId="77777777" w:rsidTr="004D13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CAD341" w14:textId="77777777" w:rsidR="00541601" w:rsidRPr="007B7BE7" w:rsidRDefault="00541601" w:rsidP="004D13CE">
            <w:pPr>
              <w:pStyle w:val="headertabella0"/>
              <w:rPr>
                <w:color w:val="002060"/>
              </w:rPr>
            </w:pPr>
            <w:r w:rsidRPr="007B7BE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718B1" w14:textId="77777777" w:rsidR="00541601" w:rsidRPr="007B7BE7" w:rsidRDefault="00541601" w:rsidP="004D13CE">
            <w:pPr>
              <w:pStyle w:val="headertabella0"/>
              <w:rPr>
                <w:color w:val="002060"/>
              </w:rPr>
            </w:pPr>
            <w:r w:rsidRPr="007B7BE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AFAFE" w14:textId="77777777" w:rsidR="00541601" w:rsidRPr="007B7BE7" w:rsidRDefault="00541601" w:rsidP="004D13CE">
            <w:pPr>
              <w:pStyle w:val="headertabella0"/>
              <w:rPr>
                <w:color w:val="002060"/>
              </w:rPr>
            </w:pPr>
            <w:r w:rsidRPr="007B7B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1BC10F" w14:textId="77777777" w:rsidR="00541601" w:rsidRPr="007B7BE7" w:rsidRDefault="00541601" w:rsidP="004D13CE">
            <w:pPr>
              <w:pStyle w:val="headertabella0"/>
              <w:rPr>
                <w:color w:val="002060"/>
              </w:rPr>
            </w:pPr>
            <w:r w:rsidRPr="007B7B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A2DAC" w14:textId="77777777" w:rsidR="00541601" w:rsidRPr="007B7BE7" w:rsidRDefault="00541601" w:rsidP="004D13CE">
            <w:pPr>
              <w:pStyle w:val="headertabella0"/>
              <w:rPr>
                <w:color w:val="002060"/>
              </w:rPr>
            </w:pPr>
            <w:r w:rsidRPr="007B7B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6F56E" w14:textId="77777777" w:rsidR="00541601" w:rsidRPr="007B7BE7" w:rsidRDefault="00541601" w:rsidP="004D13CE">
            <w:pPr>
              <w:pStyle w:val="headertabella0"/>
              <w:rPr>
                <w:color w:val="002060"/>
              </w:rPr>
            </w:pPr>
            <w:proofErr w:type="spellStart"/>
            <w:r w:rsidRPr="007B7BE7">
              <w:rPr>
                <w:color w:val="002060"/>
              </w:rPr>
              <w:t>Localita'</w:t>
            </w:r>
            <w:proofErr w:type="spellEnd"/>
            <w:r w:rsidRPr="007B7B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23D8C" w14:textId="77777777" w:rsidR="00541601" w:rsidRPr="007B7BE7" w:rsidRDefault="00541601" w:rsidP="004D13CE">
            <w:pPr>
              <w:pStyle w:val="headertabella0"/>
              <w:rPr>
                <w:color w:val="002060"/>
              </w:rPr>
            </w:pPr>
            <w:r w:rsidRPr="007B7BE7">
              <w:rPr>
                <w:color w:val="002060"/>
              </w:rPr>
              <w:t>Indirizzo Impianto</w:t>
            </w:r>
          </w:p>
        </w:tc>
      </w:tr>
      <w:tr w:rsidR="00541601" w:rsidRPr="007B7BE7" w14:paraId="7E43428F" w14:textId="77777777" w:rsidTr="004D13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41A7AD" w14:textId="77777777" w:rsidR="00541601" w:rsidRPr="007B7BE7" w:rsidRDefault="00541601" w:rsidP="004D13CE">
            <w:pPr>
              <w:pStyle w:val="rowtabella0"/>
              <w:rPr>
                <w:color w:val="002060"/>
              </w:rPr>
            </w:pPr>
            <w:r w:rsidRPr="007B7BE7">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CA8146" w14:textId="77777777" w:rsidR="00541601" w:rsidRPr="007B7BE7" w:rsidRDefault="00541601" w:rsidP="004D13CE">
            <w:pPr>
              <w:pStyle w:val="rowtabella0"/>
              <w:rPr>
                <w:color w:val="002060"/>
              </w:rPr>
            </w:pPr>
            <w:r w:rsidRPr="007B7BE7">
              <w:rPr>
                <w:color w:val="002060"/>
              </w:rPr>
              <w:t>SAMBENEDETTESE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E23B7" w14:textId="77777777" w:rsidR="00541601" w:rsidRPr="007B7BE7" w:rsidRDefault="00541601" w:rsidP="004D13CE">
            <w:pPr>
              <w:pStyle w:val="rowtabella0"/>
              <w:jc w:val="center"/>
              <w:rPr>
                <w:color w:val="002060"/>
              </w:rPr>
            </w:pPr>
            <w:r w:rsidRPr="007B7BE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CC951" w14:textId="77777777" w:rsidR="00541601" w:rsidRPr="007B7BE7" w:rsidRDefault="00541601" w:rsidP="004D13CE">
            <w:pPr>
              <w:pStyle w:val="rowtabella0"/>
              <w:rPr>
                <w:color w:val="002060"/>
              </w:rPr>
            </w:pPr>
            <w:r w:rsidRPr="007B7BE7">
              <w:rPr>
                <w:color w:val="002060"/>
              </w:rPr>
              <w:t>19/01/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41E37" w14:textId="77777777" w:rsidR="00541601" w:rsidRPr="007B7BE7" w:rsidRDefault="00541601" w:rsidP="004D13CE">
            <w:pPr>
              <w:pStyle w:val="rowtabella0"/>
              <w:rPr>
                <w:color w:val="002060"/>
              </w:rPr>
            </w:pPr>
            <w:r w:rsidRPr="007B7BE7">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07EC24" w14:textId="77777777" w:rsidR="00541601" w:rsidRPr="007B7BE7" w:rsidRDefault="00541601" w:rsidP="004D13CE">
            <w:pPr>
              <w:pStyle w:val="rowtabella0"/>
              <w:rPr>
                <w:color w:val="002060"/>
              </w:rPr>
            </w:pPr>
            <w:r w:rsidRPr="007B7BE7">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FAD17C" w14:textId="77777777" w:rsidR="00541601" w:rsidRPr="007B7BE7" w:rsidRDefault="00541601" w:rsidP="004D13CE">
            <w:pPr>
              <w:pStyle w:val="rowtabella0"/>
              <w:rPr>
                <w:color w:val="002060"/>
              </w:rPr>
            </w:pPr>
            <w:r w:rsidRPr="007B7BE7">
              <w:rPr>
                <w:color w:val="002060"/>
              </w:rPr>
              <w:t>VIA ROSSINI</w:t>
            </w:r>
          </w:p>
        </w:tc>
      </w:tr>
      <w:tr w:rsidR="00541601" w:rsidRPr="007B7BE7" w14:paraId="3F3191D5"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5D50D9" w14:textId="77777777" w:rsidR="00541601" w:rsidRPr="007B7BE7" w:rsidRDefault="00541601" w:rsidP="004D13CE">
            <w:pPr>
              <w:pStyle w:val="rowtabella0"/>
              <w:rPr>
                <w:color w:val="002060"/>
              </w:rPr>
            </w:pPr>
            <w:r w:rsidRPr="007B7BE7">
              <w:rPr>
                <w:color w:val="002060"/>
              </w:rPr>
              <w:t>ASCOL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F37A10" w14:textId="77777777" w:rsidR="00541601" w:rsidRPr="007B7BE7" w:rsidRDefault="00541601" w:rsidP="004D13CE">
            <w:pPr>
              <w:pStyle w:val="rowtabella0"/>
              <w:rPr>
                <w:color w:val="002060"/>
              </w:rPr>
            </w:pPr>
            <w:proofErr w:type="gramStart"/>
            <w:r w:rsidRPr="007B7BE7">
              <w:rPr>
                <w:color w:val="002060"/>
              </w:rPr>
              <w:t>U.MANDOLESI</w:t>
            </w:r>
            <w:proofErr w:type="gramEnd"/>
            <w:r w:rsidRPr="007B7BE7">
              <w:rPr>
                <w:color w:val="002060"/>
              </w:rPr>
              <w:t xml:space="preserve">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9E7A92"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4D12D2C"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7BECDD3" w14:textId="77777777" w:rsidR="00541601" w:rsidRPr="007B7BE7" w:rsidRDefault="00541601" w:rsidP="004D13CE">
            <w:pPr>
              <w:pStyle w:val="rowtabella0"/>
              <w:rPr>
                <w:color w:val="002060"/>
              </w:rPr>
            </w:pPr>
            <w:r w:rsidRPr="007B7BE7">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DEACD26" w14:textId="77777777" w:rsidR="00541601" w:rsidRPr="007B7BE7" w:rsidRDefault="00541601" w:rsidP="004D13CE">
            <w:pPr>
              <w:pStyle w:val="rowtabella0"/>
              <w:rPr>
                <w:color w:val="002060"/>
              </w:rPr>
            </w:pPr>
            <w:r w:rsidRPr="007B7BE7">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3CD1F2C" w14:textId="77777777" w:rsidR="00541601" w:rsidRPr="007B7BE7" w:rsidRDefault="00541601" w:rsidP="004D13CE">
            <w:pPr>
              <w:pStyle w:val="rowtabella0"/>
              <w:rPr>
                <w:color w:val="002060"/>
              </w:rPr>
            </w:pPr>
            <w:r w:rsidRPr="007B7BE7">
              <w:rPr>
                <w:color w:val="002060"/>
              </w:rPr>
              <w:t>VIA DELL IRIS</w:t>
            </w:r>
          </w:p>
        </w:tc>
      </w:tr>
      <w:tr w:rsidR="00541601" w:rsidRPr="007B7BE7" w14:paraId="14D6413E"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B470B8" w14:textId="77777777" w:rsidR="00541601" w:rsidRPr="007B7BE7" w:rsidRDefault="00541601" w:rsidP="004D13CE">
            <w:pPr>
              <w:pStyle w:val="rowtabella0"/>
              <w:rPr>
                <w:color w:val="002060"/>
              </w:rPr>
            </w:pPr>
            <w:r w:rsidRPr="007B7BE7">
              <w:rPr>
                <w:color w:val="002060"/>
              </w:rPr>
              <w:t>FERMANA FUTSAL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55229B" w14:textId="77777777" w:rsidR="00541601" w:rsidRPr="007B7BE7" w:rsidRDefault="00541601" w:rsidP="004D13CE">
            <w:pPr>
              <w:pStyle w:val="rowtabella0"/>
              <w:rPr>
                <w:color w:val="002060"/>
              </w:rPr>
            </w:pPr>
            <w:r w:rsidRPr="007B7BE7">
              <w:rPr>
                <w:color w:val="002060"/>
              </w:rPr>
              <w:t>CSI STELL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1D4D2E"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26B261"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9616D2" w14:textId="77777777" w:rsidR="00541601" w:rsidRPr="007B7BE7" w:rsidRDefault="00541601" w:rsidP="004D13CE">
            <w:pPr>
              <w:pStyle w:val="rowtabella0"/>
              <w:rPr>
                <w:color w:val="002060"/>
              </w:rPr>
            </w:pPr>
            <w:r w:rsidRPr="007B7BE7">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F63933" w14:textId="77777777" w:rsidR="00541601" w:rsidRPr="007B7BE7" w:rsidRDefault="00541601" w:rsidP="004D13CE">
            <w:pPr>
              <w:pStyle w:val="rowtabella0"/>
              <w:rPr>
                <w:color w:val="002060"/>
              </w:rPr>
            </w:pPr>
            <w:r w:rsidRPr="007B7BE7">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FD3B3C" w14:textId="77777777" w:rsidR="00541601" w:rsidRPr="007B7BE7" w:rsidRDefault="00541601" w:rsidP="004D13CE">
            <w:pPr>
              <w:pStyle w:val="rowtabella0"/>
              <w:rPr>
                <w:color w:val="002060"/>
              </w:rPr>
            </w:pPr>
            <w:r w:rsidRPr="007B7BE7">
              <w:rPr>
                <w:color w:val="002060"/>
              </w:rPr>
              <w:t>VIA SALVO D'ACQUISTO</w:t>
            </w:r>
          </w:p>
        </w:tc>
      </w:tr>
      <w:tr w:rsidR="00541601" w:rsidRPr="007B7BE7" w14:paraId="0E5D1A25"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91B632" w14:textId="77777777" w:rsidR="00541601" w:rsidRPr="007B7BE7" w:rsidRDefault="00541601" w:rsidP="004D13CE">
            <w:pPr>
              <w:pStyle w:val="rowtabella0"/>
              <w:rPr>
                <w:color w:val="002060"/>
              </w:rPr>
            </w:pPr>
            <w:r w:rsidRPr="007B7BE7">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30791BA" w14:textId="77777777" w:rsidR="00541601" w:rsidRPr="007B7BE7" w:rsidRDefault="00541601" w:rsidP="004D13CE">
            <w:pPr>
              <w:pStyle w:val="rowtabella0"/>
              <w:rPr>
                <w:color w:val="002060"/>
              </w:rPr>
            </w:pPr>
            <w:r w:rsidRPr="007B7BE7">
              <w:rPr>
                <w:color w:val="002060"/>
              </w:rPr>
              <w:t>REAL EAGLES VIRTUS PAGL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6E6643"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55DC13"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AE8A688" w14:textId="77777777" w:rsidR="00541601" w:rsidRPr="007B7BE7" w:rsidRDefault="00541601" w:rsidP="004D13CE">
            <w:pPr>
              <w:pStyle w:val="rowtabella0"/>
              <w:rPr>
                <w:color w:val="002060"/>
              </w:rPr>
            </w:pPr>
            <w:r w:rsidRPr="007B7BE7">
              <w:rPr>
                <w:color w:val="002060"/>
              </w:rPr>
              <w:t xml:space="preserve">5295 TENSOSTRUTTURA VIA </w:t>
            </w:r>
            <w:proofErr w:type="gramStart"/>
            <w:r w:rsidRPr="007B7BE7">
              <w:rPr>
                <w:color w:val="002060"/>
              </w:rPr>
              <w:t>E.MATTEI</w:t>
            </w:r>
            <w:proofErr w:type="gramEnd"/>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A49A33F" w14:textId="77777777" w:rsidR="00541601" w:rsidRPr="007B7BE7" w:rsidRDefault="00541601" w:rsidP="004D13CE">
            <w:pPr>
              <w:pStyle w:val="rowtabella0"/>
              <w:rPr>
                <w:color w:val="002060"/>
              </w:rPr>
            </w:pPr>
            <w:r w:rsidRPr="007B7BE7">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087AD6" w14:textId="77777777" w:rsidR="00541601" w:rsidRPr="007B7BE7" w:rsidRDefault="00541601" w:rsidP="004D13CE">
            <w:pPr>
              <w:pStyle w:val="rowtabella0"/>
              <w:rPr>
                <w:color w:val="002060"/>
              </w:rPr>
            </w:pPr>
            <w:r w:rsidRPr="007B7BE7">
              <w:rPr>
                <w:color w:val="002060"/>
              </w:rPr>
              <w:t xml:space="preserve">VIA </w:t>
            </w:r>
            <w:proofErr w:type="gramStart"/>
            <w:r w:rsidRPr="007B7BE7">
              <w:rPr>
                <w:color w:val="002060"/>
              </w:rPr>
              <w:t>E.MATTEI</w:t>
            </w:r>
            <w:proofErr w:type="gramEnd"/>
          </w:p>
        </w:tc>
      </w:tr>
      <w:tr w:rsidR="00541601" w:rsidRPr="007B7BE7" w14:paraId="12CCA0C3"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4C0ABF9" w14:textId="77777777" w:rsidR="00541601" w:rsidRPr="007B7BE7" w:rsidRDefault="00541601" w:rsidP="004D13CE">
            <w:pPr>
              <w:pStyle w:val="rowtabella0"/>
              <w:rPr>
                <w:color w:val="002060"/>
              </w:rPr>
            </w:pPr>
            <w:r w:rsidRPr="007B7BE7">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E924195" w14:textId="77777777" w:rsidR="00541601" w:rsidRPr="007B7BE7" w:rsidRDefault="00541601" w:rsidP="004D13CE">
            <w:pPr>
              <w:pStyle w:val="rowtabella0"/>
              <w:rPr>
                <w:color w:val="002060"/>
              </w:rPr>
            </w:pPr>
            <w:r w:rsidRPr="007B7BE7">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BEAA79B"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42C9ACF"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3BC534" w14:textId="77777777" w:rsidR="00541601" w:rsidRPr="007B7BE7" w:rsidRDefault="00541601" w:rsidP="004D13CE">
            <w:pPr>
              <w:pStyle w:val="rowtabella0"/>
              <w:rPr>
                <w:color w:val="002060"/>
              </w:rPr>
            </w:pPr>
            <w:r w:rsidRPr="007B7BE7">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0912BD" w14:textId="77777777" w:rsidR="00541601" w:rsidRPr="007B7BE7" w:rsidRDefault="00541601" w:rsidP="004D13CE">
            <w:pPr>
              <w:pStyle w:val="rowtabella0"/>
              <w:rPr>
                <w:color w:val="002060"/>
              </w:rPr>
            </w:pPr>
            <w:r w:rsidRPr="007B7BE7">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20B500" w14:textId="77777777" w:rsidR="00541601" w:rsidRPr="007B7BE7" w:rsidRDefault="00541601" w:rsidP="004D13CE">
            <w:pPr>
              <w:pStyle w:val="rowtabella0"/>
              <w:rPr>
                <w:color w:val="002060"/>
              </w:rPr>
            </w:pPr>
            <w:r w:rsidRPr="007B7BE7">
              <w:rPr>
                <w:color w:val="002060"/>
              </w:rPr>
              <w:t xml:space="preserve">VIA </w:t>
            </w:r>
            <w:proofErr w:type="gramStart"/>
            <w:r w:rsidRPr="007B7BE7">
              <w:rPr>
                <w:color w:val="002060"/>
              </w:rPr>
              <w:t>C.ULPIANI</w:t>
            </w:r>
            <w:proofErr w:type="gramEnd"/>
          </w:p>
        </w:tc>
      </w:tr>
      <w:tr w:rsidR="00541601" w:rsidRPr="007B7BE7" w14:paraId="45C777AB" w14:textId="77777777" w:rsidTr="004D13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40118F" w14:textId="77777777" w:rsidR="00541601" w:rsidRPr="007B7BE7" w:rsidRDefault="00541601" w:rsidP="004D13CE">
            <w:pPr>
              <w:pStyle w:val="rowtabella0"/>
              <w:rPr>
                <w:color w:val="002060"/>
              </w:rPr>
            </w:pPr>
            <w:r w:rsidRPr="007B7BE7">
              <w:rPr>
                <w:color w:val="002060"/>
              </w:rPr>
              <w:t>CALCETTO CASTRUM LAURI</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E880B" w14:textId="77777777" w:rsidR="00541601" w:rsidRPr="007B7BE7" w:rsidRDefault="00541601" w:rsidP="004D13CE">
            <w:pPr>
              <w:pStyle w:val="rowtabella0"/>
              <w:rPr>
                <w:color w:val="002060"/>
              </w:rPr>
            </w:pPr>
            <w:r w:rsidRPr="007B7BE7">
              <w:rPr>
                <w:color w:val="002060"/>
              </w:rPr>
              <w:t>ROCCAFLUVION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E5F9D1"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ADAF60" w14:textId="77777777" w:rsidR="00541601" w:rsidRPr="007B7BE7" w:rsidRDefault="00541601" w:rsidP="004D13CE">
            <w:pPr>
              <w:pStyle w:val="rowtabella0"/>
              <w:rPr>
                <w:color w:val="002060"/>
              </w:rPr>
            </w:pPr>
            <w:r w:rsidRPr="007B7BE7">
              <w:rPr>
                <w:color w:val="002060"/>
              </w:rPr>
              <w:t>20/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DD7A8" w14:textId="77777777" w:rsidR="00541601" w:rsidRPr="007B7BE7" w:rsidRDefault="00541601" w:rsidP="004D13CE">
            <w:pPr>
              <w:pStyle w:val="rowtabella0"/>
              <w:rPr>
                <w:color w:val="002060"/>
              </w:rPr>
            </w:pPr>
            <w:r w:rsidRPr="007B7BE7">
              <w:rPr>
                <w:color w:val="002060"/>
              </w:rPr>
              <w:t>5284 PALAZZETTO POLIFUNZIO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B72373" w14:textId="77777777" w:rsidR="00541601" w:rsidRPr="007B7BE7" w:rsidRDefault="00541601" w:rsidP="004D13CE">
            <w:pPr>
              <w:pStyle w:val="rowtabella0"/>
              <w:rPr>
                <w:color w:val="002060"/>
              </w:rPr>
            </w:pPr>
            <w:r w:rsidRPr="007B7BE7">
              <w:rPr>
                <w:color w:val="002060"/>
              </w:rPr>
              <w:t>RIPE SAN GINES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D796F9" w14:textId="77777777" w:rsidR="00541601" w:rsidRPr="007B7BE7" w:rsidRDefault="00541601" w:rsidP="004D13CE">
            <w:pPr>
              <w:pStyle w:val="rowtabella0"/>
              <w:rPr>
                <w:color w:val="002060"/>
              </w:rPr>
            </w:pPr>
            <w:r w:rsidRPr="007B7BE7">
              <w:rPr>
                <w:color w:val="002060"/>
              </w:rPr>
              <w:t>VIA FAVETO</w:t>
            </w:r>
          </w:p>
        </w:tc>
      </w:tr>
    </w:tbl>
    <w:p w14:paraId="4C6E9AEA" w14:textId="77777777" w:rsidR="00541601" w:rsidRPr="009447DA" w:rsidRDefault="00541601" w:rsidP="00843AC5">
      <w:pPr>
        <w:pStyle w:val="breakline"/>
        <w:rPr>
          <w:rFonts w:eastAsiaTheme="minorEastAsia"/>
          <w:color w:val="002060"/>
        </w:rPr>
      </w:pPr>
    </w:p>
    <w:p w14:paraId="7BAD53CF" w14:textId="77777777" w:rsidR="00843AC5" w:rsidRPr="009447DA" w:rsidRDefault="00843AC5" w:rsidP="00843AC5">
      <w:pPr>
        <w:pStyle w:val="breakline"/>
        <w:rPr>
          <w:color w:val="002060"/>
        </w:rPr>
      </w:pPr>
    </w:p>
    <w:p w14:paraId="43752270" w14:textId="77777777" w:rsidR="00843AC5" w:rsidRPr="009447DA" w:rsidRDefault="00843AC5" w:rsidP="00843AC5">
      <w:pPr>
        <w:pStyle w:val="titolocampionato0"/>
        <w:shd w:val="clear" w:color="auto" w:fill="CCCCCC"/>
        <w:spacing w:before="80" w:after="40"/>
        <w:rPr>
          <w:color w:val="002060"/>
        </w:rPr>
      </w:pPr>
      <w:r w:rsidRPr="009447DA">
        <w:rPr>
          <w:color w:val="002060"/>
        </w:rPr>
        <w:t>CALCIO A CINQUE SERIE D</w:t>
      </w:r>
    </w:p>
    <w:p w14:paraId="7FB6EE70" w14:textId="77777777" w:rsidR="00843AC5" w:rsidRPr="00206171" w:rsidRDefault="00843AC5" w:rsidP="00843AC5">
      <w:pPr>
        <w:pStyle w:val="titoloprinc0"/>
        <w:rPr>
          <w:color w:val="002060"/>
        </w:rPr>
      </w:pPr>
      <w:r w:rsidRPr="00206171">
        <w:rPr>
          <w:color w:val="002060"/>
        </w:rPr>
        <w:t>ANAGRAFICA/INDIRIZZARIO/VARIAZIONI CALENDARIO</w:t>
      </w:r>
    </w:p>
    <w:p w14:paraId="27E63108" w14:textId="77777777" w:rsidR="00843AC5" w:rsidRDefault="00843AC5" w:rsidP="00843AC5">
      <w:pPr>
        <w:pStyle w:val="titoloprinc0"/>
        <w:jc w:val="both"/>
        <w:rPr>
          <w:b w:val="0"/>
          <w:bCs w:val="0"/>
          <w:color w:val="002060"/>
          <w:sz w:val="22"/>
          <w:szCs w:val="22"/>
        </w:rPr>
      </w:pPr>
    </w:p>
    <w:p w14:paraId="44F3BA93" w14:textId="77777777" w:rsidR="00843AC5" w:rsidRPr="00483044" w:rsidRDefault="00843AC5" w:rsidP="00843AC5">
      <w:pPr>
        <w:pStyle w:val="titoloprinc0"/>
        <w:jc w:val="both"/>
        <w:rPr>
          <w:color w:val="002060"/>
          <w:sz w:val="22"/>
          <w:szCs w:val="22"/>
        </w:rPr>
      </w:pPr>
      <w:r w:rsidRPr="00483044">
        <w:rPr>
          <w:color w:val="002060"/>
          <w:sz w:val="22"/>
          <w:szCs w:val="22"/>
        </w:rPr>
        <w:t>GIRONE “</w:t>
      </w:r>
      <w:r>
        <w:rPr>
          <w:color w:val="002060"/>
          <w:sz w:val="22"/>
          <w:szCs w:val="22"/>
        </w:rPr>
        <w:t>B</w:t>
      </w:r>
      <w:r w:rsidRPr="00483044">
        <w:rPr>
          <w:color w:val="002060"/>
          <w:sz w:val="22"/>
          <w:szCs w:val="22"/>
        </w:rPr>
        <w:t>”</w:t>
      </w:r>
    </w:p>
    <w:p w14:paraId="55497BDB" w14:textId="77777777" w:rsidR="00843AC5" w:rsidRPr="00206171" w:rsidRDefault="00843AC5" w:rsidP="00843AC5">
      <w:pPr>
        <w:pStyle w:val="titoloprinc0"/>
        <w:jc w:val="both"/>
        <w:rPr>
          <w:b w:val="0"/>
          <w:bCs w:val="0"/>
          <w:color w:val="002060"/>
          <w:sz w:val="22"/>
          <w:szCs w:val="22"/>
        </w:rPr>
      </w:pPr>
    </w:p>
    <w:p w14:paraId="7F217452" w14:textId="77777777" w:rsidR="00843AC5" w:rsidRDefault="00843AC5" w:rsidP="00843AC5">
      <w:pPr>
        <w:pStyle w:val="titoloprinc0"/>
        <w:jc w:val="both"/>
        <w:rPr>
          <w:b w:val="0"/>
          <w:bCs w:val="0"/>
          <w:color w:val="002060"/>
          <w:sz w:val="22"/>
          <w:szCs w:val="22"/>
        </w:rPr>
      </w:pPr>
      <w:r w:rsidRPr="00206171">
        <w:rPr>
          <w:b w:val="0"/>
          <w:bCs w:val="0"/>
          <w:color w:val="002060"/>
          <w:sz w:val="22"/>
          <w:szCs w:val="22"/>
        </w:rPr>
        <w:t>La Società</w:t>
      </w:r>
      <w:r>
        <w:rPr>
          <w:b w:val="0"/>
          <w:bCs w:val="0"/>
          <w:color w:val="002060"/>
          <w:sz w:val="22"/>
          <w:szCs w:val="22"/>
        </w:rPr>
        <w:t xml:space="preserve"> </w:t>
      </w:r>
      <w:r>
        <w:rPr>
          <w:color w:val="002060"/>
          <w:sz w:val="22"/>
          <w:szCs w:val="22"/>
        </w:rPr>
        <w:t xml:space="preserve">CASENUOVE </w:t>
      </w:r>
      <w:r w:rsidRPr="00206171">
        <w:rPr>
          <w:b w:val="0"/>
          <w:bCs w:val="0"/>
          <w:color w:val="002060"/>
          <w:sz w:val="22"/>
          <w:szCs w:val="22"/>
        </w:rPr>
        <w:t xml:space="preserve">comunica che disputerà tutte le gare interne </w:t>
      </w:r>
      <w:r>
        <w:rPr>
          <w:b w:val="0"/>
          <w:bCs w:val="0"/>
          <w:color w:val="002060"/>
          <w:sz w:val="22"/>
          <w:szCs w:val="22"/>
        </w:rPr>
        <w:t>il</w:t>
      </w:r>
      <w:r w:rsidRPr="00206171">
        <w:rPr>
          <w:b w:val="0"/>
          <w:bCs w:val="0"/>
          <w:color w:val="002060"/>
          <w:sz w:val="22"/>
          <w:szCs w:val="22"/>
        </w:rPr>
        <w:t xml:space="preserve"> </w:t>
      </w:r>
      <w:r>
        <w:rPr>
          <w:color w:val="002060"/>
          <w:sz w:val="22"/>
          <w:szCs w:val="22"/>
        </w:rPr>
        <w:t xml:space="preserve">VENERDI’ </w:t>
      </w:r>
      <w:r w:rsidRPr="00206171">
        <w:rPr>
          <w:b w:val="0"/>
          <w:bCs w:val="0"/>
          <w:color w:val="002060"/>
          <w:sz w:val="22"/>
          <w:szCs w:val="22"/>
        </w:rPr>
        <w:t xml:space="preserve">alle </w:t>
      </w:r>
      <w:r>
        <w:rPr>
          <w:color w:val="002060"/>
          <w:sz w:val="22"/>
          <w:szCs w:val="22"/>
        </w:rPr>
        <w:t>ore 21:30</w:t>
      </w:r>
      <w:r w:rsidRPr="00206171">
        <w:rPr>
          <w:b w:val="0"/>
          <w:bCs w:val="0"/>
          <w:color w:val="002060"/>
          <w:sz w:val="22"/>
          <w:szCs w:val="22"/>
        </w:rPr>
        <w:t xml:space="preserve">, </w:t>
      </w:r>
      <w:r w:rsidRPr="003F1F1A">
        <w:rPr>
          <w:color w:val="002060"/>
          <w:sz w:val="22"/>
          <w:szCs w:val="22"/>
        </w:rPr>
        <w:t>Pallone Geodetico Montesicuro</w:t>
      </w:r>
      <w:r>
        <w:rPr>
          <w:b w:val="0"/>
          <w:bCs w:val="0"/>
          <w:color w:val="002060"/>
          <w:sz w:val="22"/>
          <w:szCs w:val="22"/>
        </w:rPr>
        <w:t xml:space="preserve">, Località Montesicuro di </w:t>
      </w:r>
      <w:r w:rsidRPr="003F1F1A">
        <w:rPr>
          <w:color w:val="002060"/>
          <w:sz w:val="22"/>
          <w:szCs w:val="22"/>
        </w:rPr>
        <w:t>ANCONA</w:t>
      </w:r>
      <w:r w:rsidRPr="00206171">
        <w:rPr>
          <w:b w:val="0"/>
          <w:bCs w:val="0"/>
          <w:color w:val="002060"/>
          <w:sz w:val="22"/>
          <w:szCs w:val="22"/>
        </w:rPr>
        <w:t>.</w:t>
      </w:r>
    </w:p>
    <w:p w14:paraId="41785FFB" w14:textId="77777777" w:rsidR="00843AC5" w:rsidRDefault="00843AC5" w:rsidP="00843AC5">
      <w:pPr>
        <w:pStyle w:val="titoloprinc0"/>
        <w:jc w:val="both"/>
        <w:rPr>
          <w:b w:val="0"/>
          <w:bCs w:val="0"/>
          <w:color w:val="002060"/>
          <w:sz w:val="22"/>
          <w:szCs w:val="22"/>
        </w:rPr>
      </w:pPr>
    </w:p>
    <w:p w14:paraId="4206F321" w14:textId="77777777" w:rsidR="00843AC5" w:rsidRDefault="00843AC5" w:rsidP="00843AC5">
      <w:pPr>
        <w:pStyle w:val="titoloprinc0"/>
        <w:jc w:val="both"/>
        <w:rPr>
          <w:b w:val="0"/>
          <w:bCs w:val="0"/>
          <w:color w:val="002060"/>
          <w:sz w:val="22"/>
          <w:szCs w:val="22"/>
        </w:rPr>
      </w:pPr>
      <w:r w:rsidRPr="00206171">
        <w:rPr>
          <w:b w:val="0"/>
          <w:bCs w:val="0"/>
          <w:color w:val="002060"/>
          <w:sz w:val="22"/>
          <w:szCs w:val="22"/>
        </w:rPr>
        <w:lastRenderedPageBreak/>
        <w:t>La Società</w:t>
      </w:r>
      <w:r>
        <w:rPr>
          <w:b w:val="0"/>
          <w:bCs w:val="0"/>
          <w:color w:val="002060"/>
          <w:sz w:val="22"/>
          <w:szCs w:val="22"/>
        </w:rPr>
        <w:t xml:space="preserve"> </w:t>
      </w:r>
      <w:r>
        <w:rPr>
          <w:color w:val="002060"/>
          <w:sz w:val="22"/>
          <w:szCs w:val="22"/>
        </w:rPr>
        <w:t xml:space="preserve">GLS DORICA AN.UR </w:t>
      </w:r>
      <w:r w:rsidRPr="00206171">
        <w:rPr>
          <w:b w:val="0"/>
          <w:bCs w:val="0"/>
          <w:color w:val="002060"/>
          <w:sz w:val="22"/>
          <w:szCs w:val="22"/>
        </w:rPr>
        <w:t xml:space="preserve">comunica che disputerà tutte le gare interne </w:t>
      </w:r>
      <w:r>
        <w:rPr>
          <w:b w:val="0"/>
          <w:bCs w:val="0"/>
          <w:color w:val="002060"/>
          <w:sz w:val="22"/>
          <w:szCs w:val="22"/>
        </w:rPr>
        <w:t>il</w:t>
      </w:r>
      <w:r w:rsidRPr="00206171">
        <w:rPr>
          <w:b w:val="0"/>
          <w:bCs w:val="0"/>
          <w:color w:val="002060"/>
          <w:sz w:val="22"/>
          <w:szCs w:val="22"/>
        </w:rPr>
        <w:t xml:space="preserve"> </w:t>
      </w:r>
      <w:r>
        <w:rPr>
          <w:color w:val="002060"/>
          <w:sz w:val="22"/>
          <w:szCs w:val="22"/>
        </w:rPr>
        <w:t xml:space="preserve">SABATO </w:t>
      </w:r>
      <w:r w:rsidRPr="00206171">
        <w:rPr>
          <w:b w:val="0"/>
          <w:bCs w:val="0"/>
          <w:color w:val="002060"/>
          <w:sz w:val="22"/>
          <w:szCs w:val="22"/>
        </w:rPr>
        <w:t xml:space="preserve">alle </w:t>
      </w:r>
      <w:r>
        <w:rPr>
          <w:color w:val="002060"/>
          <w:sz w:val="22"/>
          <w:szCs w:val="22"/>
        </w:rPr>
        <w:t>ore 15:00</w:t>
      </w:r>
      <w:r w:rsidRPr="00206171">
        <w:rPr>
          <w:b w:val="0"/>
          <w:bCs w:val="0"/>
          <w:color w:val="002060"/>
          <w:sz w:val="22"/>
          <w:szCs w:val="22"/>
        </w:rPr>
        <w:t xml:space="preserve">, </w:t>
      </w:r>
      <w:r w:rsidRPr="003F1F1A">
        <w:rPr>
          <w:color w:val="002060"/>
          <w:sz w:val="22"/>
          <w:szCs w:val="22"/>
        </w:rPr>
        <w:t xml:space="preserve">Pallone Geodetico </w:t>
      </w:r>
      <w:r>
        <w:rPr>
          <w:color w:val="002060"/>
          <w:sz w:val="22"/>
          <w:szCs w:val="22"/>
        </w:rPr>
        <w:t>“Laura Papini”</w:t>
      </w:r>
      <w:r>
        <w:rPr>
          <w:b w:val="0"/>
          <w:bCs w:val="0"/>
          <w:color w:val="002060"/>
          <w:sz w:val="22"/>
          <w:szCs w:val="22"/>
        </w:rPr>
        <w:t xml:space="preserve">, Via Esino, 122 – </w:t>
      </w:r>
      <w:r w:rsidRPr="00F14B6B">
        <w:rPr>
          <w:color w:val="002060"/>
          <w:sz w:val="22"/>
          <w:szCs w:val="22"/>
        </w:rPr>
        <w:t>Torrette</w:t>
      </w:r>
      <w:r>
        <w:rPr>
          <w:b w:val="0"/>
          <w:bCs w:val="0"/>
          <w:color w:val="002060"/>
          <w:sz w:val="22"/>
          <w:szCs w:val="22"/>
        </w:rPr>
        <w:t xml:space="preserve"> di </w:t>
      </w:r>
      <w:r w:rsidRPr="003F1F1A">
        <w:rPr>
          <w:color w:val="002060"/>
          <w:sz w:val="22"/>
          <w:szCs w:val="22"/>
        </w:rPr>
        <w:t>ANCONA</w:t>
      </w:r>
      <w:r w:rsidRPr="00206171">
        <w:rPr>
          <w:b w:val="0"/>
          <w:bCs w:val="0"/>
          <w:color w:val="002060"/>
          <w:sz w:val="22"/>
          <w:szCs w:val="22"/>
        </w:rPr>
        <w:t>.</w:t>
      </w:r>
    </w:p>
    <w:p w14:paraId="1FAA15C0" w14:textId="77777777" w:rsidR="00843AC5" w:rsidRDefault="00843AC5" w:rsidP="00843AC5">
      <w:pPr>
        <w:pStyle w:val="titoloprinc0"/>
        <w:jc w:val="both"/>
        <w:rPr>
          <w:b w:val="0"/>
          <w:bCs w:val="0"/>
          <w:color w:val="002060"/>
          <w:sz w:val="22"/>
          <w:szCs w:val="22"/>
        </w:rPr>
      </w:pPr>
    </w:p>
    <w:p w14:paraId="5B113BA4" w14:textId="77777777" w:rsidR="00843AC5" w:rsidRPr="009447DA" w:rsidRDefault="00843AC5" w:rsidP="00843AC5">
      <w:pPr>
        <w:pStyle w:val="titoloprinc0"/>
        <w:rPr>
          <w:color w:val="002060"/>
        </w:rPr>
      </w:pPr>
      <w:r w:rsidRPr="009447DA">
        <w:rPr>
          <w:color w:val="002060"/>
        </w:rPr>
        <w:t>VARIAZIONI AL PROGRAMMA GARE</w:t>
      </w:r>
    </w:p>
    <w:p w14:paraId="3F29FB10" w14:textId="77777777" w:rsidR="00843AC5" w:rsidRPr="009447DA" w:rsidRDefault="00843AC5" w:rsidP="00843AC5">
      <w:pPr>
        <w:pStyle w:val="breakline"/>
        <w:rPr>
          <w:color w:val="002060"/>
        </w:rPr>
      </w:pPr>
    </w:p>
    <w:p w14:paraId="489171A6" w14:textId="77777777" w:rsidR="00843AC5" w:rsidRPr="009447DA" w:rsidRDefault="00843AC5" w:rsidP="00843AC5">
      <w:pPr>
        <w:pStyle w:val="breakline"/>
        <w:rPr>
          <w:color w:val="002060"/>
        </w:rPr>
      </w:pPr>
    </w:p>
    <w:p w14:paraId="3C167CCC" w14:textId="77777777" w:rsidR="00843AC5" w:rsidRPr="009447DA" w:rsidRDefault="00843AC5" w:rsidP="00843AC5">
      <w:pPr>
        <w:pStyle w:val="sottotitolocampionato10"/>
        <w:rPr>
          <w:color w:val="002060"/>
        </w:rPr>
      </w:pPr>
      <w:r w:rsidRPr="009447DA">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43AC5" w:rsidRPr="009447DA" w14:paraId="3D8C0C13" w14:textId="77777777" w:rsidTr="0054160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BE7DF1" w14:textId="77777777" w:rsidR="00843AC5" w:rsidRPr="009447DA" w:rsidRDefault="00843AC5" w:rsidP="004D13CE">
            <w:pPr>
              <w:pStyle w:val="headertabella0"/>
              <w:rPr>
                <w:color w:val="002060"/>
              </w:rPr>
            </w:pPr>
            <w:r w:rsidRPr="009447D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26C9B" w14:textId="77777777" w:rsidR="00843AC5" w:rsidRPr="009447DA" w:rsidRDefault="00843AC5" w:rsidP="004D13CE">
            <w:pPr>
              <w:pStyle w:val="headertabella0"/>
              <w:rPr>
                <w:color w:val="002060"/>
              </w:rPr>
            </w:pPr>
            <w:r w:rsidRPr="009447DA">
              <w:rPr>
                <w:color w:val="002060"/>
              </w:rPr>
              <w:t xml:space="preserve">N° </w:t>
            </w:r>
            <w:proofErr w:type="spellStart"/>
            <w:r w:rsidRPr="009447DA">
              <w:rPr>
                <w:color w:val="002060"/>
              </w:rPr>
              <w:t>Gior</w:t>
            </w:r>
            <w:proofErr w:type="spellEnd"/>
            <w:r w:rsidRPr="009447D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3D38EB" w14:textId="77777777" w:rsidR="00843AC5" w:rsidRPr="009447DA" w:rsidRDefault="00843AC5" w:rsidP="004D13CE">
            <w:pPr>
              <w:pStyle w:val="headertabella0"/>
              <w:rPr>
                <w:color w:val="002060"/>
              </w:rPr>
            </w:pPr>
            <w:r w:rsidRPr="009447D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BD7B91" w14:textId="77777777" w:rsidR="00843AC5" w:rsidRPr="009447DA" w:rsidRDefault="00843AC5" w:rsidP="004D13CE">
            <w:pPr>
              <w:pStyle w:val="headertabella0"/>
              <w:rPr>
                <w:color w:val="002060"/>
              </w:rPr>
            </w:pPr>
            <w:r w:rsidRPr="009447D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A4E9C" w14:textId="77777777" w:rsidR="00843AC5" w:rsidRPr="009447DA" w:rsidRDefault="00843AC5" w:rsidP="004D13CE">
            <w:pPr>
              <w:pStyle w:val="headertabella0"/>
              <w:rPr>
                <w:color w:val="002060"/>
              </w:rPr>
            </w:pPr>
            <w:r w:rsidRPr="009447DA">
              <w:rPr>
                <w:color w:val="002060"/>
              </w:rPr>
              <w:t xml:space="preserve">Data </w:t>
            </w:r>
            <w:proofErr w:type="spellStart"/>
            <w:r w:rsidRPr="009447DA">
              <w:rPr>
                <w:color w:val="002060"/>
              </w:rPr>
              <w:t>Orig</w:t>
            </w:r>
            <w:proofErr w:type="spellEnd"/>
            <w:r w:rsidRPr="009447D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65D7D" w14:textId="77777777" w:rsidR="00843AC5" w:rsidRPr="009447DA" w:rsidRDefault="00843AC5" w:rsidP="004D13CE">
            <w:pPr>
              <w:pStyle w:val="headertabella0"/>
              <w:rPr>
                <w:color w:val="002060"/>
              </w:rPr>
            </w:pPr>
            <w:r w:rsidRPr="009447D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D3B56" w14:textId="77777777" w:rsidR="00843AC5" w:rsidRPr="009447DA" w:rsidRDefault="00843AC5" w:rsidP="004D13CE">
            <w:pPr>
              <w:pStyle w:val="headertabella0"/>
              <w:rPr>
                <w:color w:val="002060"/>
              </w:rPr>
            </w:pPr>
            <w:r w:rsidRPr="009447DA">
              <w:rPr>
                <w:color w:val="002060"/>
              </w:rPr>
              <w:t xml:space="preserve">Ora </w:t>
            </w:r>
            <w:proofErr w:type="spellStart"/>
            <w:r w:rsidRPr="009447DA">
              <w:rPr>
                <w:color w:val="002060"/>
              </w:rPr>
              <w:t>Orig</w:t>
            </w:r>
            <w:proofErr w:type="spellEnd"/>
            <w:r w:rsidRPr="009447D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A0B30" w14:textId="77777777" w:rsidR="00843AC5" w:rsidRPr="009447DA" w:rsidRDefault="00843AC5" w:rsidP="004D13CE">
            <w:pPr>
              <w:pStyle w:val="headertabella0"/>
              <w:rPr>
                <w:color w:val="002060"/>
              </w:rPr>
            </w:pPr>
            <w:r w:rsidRPr="009447DA">
              <w:rPr>
                <w:color w:val="002060"/>
              </w:rPr>
              <w:t>Impianto</w:t>
            </w:r>
          </w:p>
        </w:tc>
      </w:tr>
      <w:tr w:rsidR="00843AC5" w:rsidRPr="009447DA" w14:paraId="5DFB19B1" w14:textId="77777777" w:rsidTr="0054160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1A7F1" w14:textId="77777777" w:rsidR="00843AC5" w:rsidRPr="00541601" w:rsidRDefault="00843AC5" w:rsidP="004D13CE">
            <w:pPr>
              <w:pStyle w:val="rowtabella0"/>
              <w:rPr>
                <w:color w:val="002060"/>
                <w:highlight w:val="yellow"/>
              </w:rPr>
            </w:pPr>
            <w:r w:rsidRPr="00541601">
              <w:rPr>
                <w:color w:val="002060"/>
                <w:highlight w:val="yellow"/>
              </w:rPr>
              <w:t>20/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4719D" w14:textId="77777777" w:rsidR="00843AC5" w:rsidRPr="00541601" w:rsidRDefault="00843AC5" w:rsidP="004D13CE">
            <w:pPr>
              <w:pStyle w:val="rowtabella0"/>
              <w:jc w:val="center"/>
              <w:rPr>
                <w:color w:val="002060"/>
                <w:highlight w:val="yellow"/>
              </w:rPr>
            </w:pPr>
            <w:r w:rsidRPr="00541601">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75C30" w14:textId="77777777" w:rsidR="00843AC5" w:rsidRPr="00541601" w:rsidRDefault="00843AC5" w:rsidP="004D13CE">
            <w:pPr>
              <w:pStyle w:val="rowtabella0"/>
              <w:rPr>
                <w:color w:val="002060"/>
                <w:highlight w:val="yellow"/>
              </w:rPr>
            </w:pPr>
            <w:r w:rsidRPr="00541601">
              <w:rPr>
                <w:color w:val="002060"/>
                <w:highlight w:val="yellow"/>
              </w:rPr>
              <w:t>POLISPORTIVA FUTURA A.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89A92" w14:textId="77777777" w:rsidR="00843AC5" w:rsidRPr="00541601" w:rsidRDefault="00843AC5" w:rsidP="004D13CE">
            <w:pPr>
              <w:pStyle w:val="rowtabella0"/>
              <w:rPr>
                <w:color w:val="002060"/>
                <w:highlight w:val="yellow"/>
              </w:rPr>
            </w:pPr>
            <w:r w:rsidRPr="00541601">
              <w:rPr>
                <w:color w:val="002060"/>
                <w:highlight w:val="yellow"/>
              </w:rPr>
              <w:t>VALL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E93B5" w14:textId="77777777" w:rsidR="00843AC5" w:rsidRPr="009447DA" w:rsidRDefault="00843AC5" w:rsidP="004D13CE">
            <w:pPr>
              <w:pStyle w:val="rowtabella0"/>
              <w:rPr>
                <w:color w:val="002060"/>
              </w:rPr>
            </w:pPr>
            <w:r w:rsidRPr="009447DA">
              <w:rPr>
                <w:color w:val="002060"/>
              </w:rPr>
              <w:t>19/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530DD" w14:textId="77777777" w:rsidR="00843AC5" w:rsidRPr="00541601" w:rsidRDefault="00843AC5" w:rsidP="004D13CE">
            <w:pPr>
              <w:pStyle w:val="rowtabella0"/>
              <w:jc w:val="center"/>
              <w:rPr>
                <w:color w:val="002060"/>
                <w:highlight w:val="yellow"/>
              </w:rPr>
            </w:pPr>
            <w:r w:rsidRPr="00541601">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06B45" w14:textId="77777777" w:rsidR="00843AC5" w:rsidRPr="009447DA" w:rsidRDefault="00843AC5" w:rsidP="004D13CE">
            <w:pPr>
              <w:pStyle w:val="rowtabella0"/>
              <w:jc w:val="center"/>
              <w:rPr>
                <w:color w:val="002060"/>
              </w:rPr>
            </w:pPr>
            <w:r w:rsidRPr="009447DA">
              <w:rPr>
                <w:color w:val="002060"/>
              </w:rPr>
              <w:t>21:45</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02B55" w14:textId="77777777" w:rsidR="00843AC5" w:rsidRPr="009447DA" w:rsidRDefault="00843AC5" w:rsidP="004D13CE">
            <w:pPr>
              <w:pStyle w:val="rowtabella0"/>
              <w:rPr>
                <w:color w:val="002060"/>
              </w:rPr>
            </w:pPr>
            <w:r w:rsidRPr="00541601">
              <w:rPr>
                <w:color w:val="002060"/>
                <w:highlight w:val="yellow"/>
              </w:rPr>
              <w:t xml:space="preserve">PALESTRA "ALICE STURIALE" OSIMO VIA MANZONI FZ. </w:t>
            </w:r>
            <w:proofErr w:type="gramStart"/>
            <w:r w:rsidRPr="00541601">
              <w:rPr>
                <w:color w:val="002060"/>
                <w:highlight w:val="yellow"/>
              </w:rPr>
              <w:t>S.BIAGIO</w:t>
            </w:r>
            <w:proofErr w:type="gramEnd"/>
          </w:p>
        </w:tc>
      </w:tr>
    </w:tbl>
    <w:p w14:paraId="051595E3" w14:textId="77777777" w:rsidR="00843AC5" w:rsidRPr="009447DA" w:rsidRDefault="00843AC5" w:rsidP="00843AC5">
      <w:pPr>
        <w:pStyle w:val="breakline"/>
        <w:rPr>
          <w:rFonts w:eastAsiaTheme="minorEastAsia"/>
          <w:color w:val="002060"/>
        </w:rPr>
      </w:pPr>
    </w:p>
    <w:p w14:paraId="714E9841" w14:textId="77777777" w:rsidR="00843AC5" w:rsidRPr="009447DA" w:rsidRDefault="00843AC5" w:rsidP="00843AC5">
      <w:pPr>
        <w:pStyle w:val="breakline"/>
        <w:rPr>
          <w:color w:val="002060"/>
        </w:rPr>
      </w:pPr>
    </w:p>
    <w:p w14:paraId="6F33FCA2" w14:textId="77777777" w:rsidR="00843AC5" w:rsidRPr="009447DA" w:rsidRDefault="00843AC5" w:rsidP="00843AC5">
      <w:pPr>
        <w:pStyle w:val="titoloprinc0"/>
        <w:rPr>
          <w:color w:val="002060"/>
        </w:rPr>
      </w:pPr>
      <w:r w:rsidRPr="009447DA">
        <w:rPr>
          <w:color w:val="002060"/>
        </w:rPr>
        <w:t>RISULTATI</w:t>
      </w:r>
    </w:p>
    <w:p w14:paraId="386FB8FB" w14:textId="77777777" w:rsidR="00843AC5" w:rsidRPr="009447DA" w:rsidRDefault="00843AC5" w:rsidP="00843AC5">
      <w:pPr>
        <w:pStyle w:val="breakline"/>
        <w:rPr>
          <w:color w:val="002060"/>
        </w:rPr>
      </w:pPr>
    </w:p>
    <w:p w14:paraId="31183ED7" w14:textId="77777777" w:rsidR="00843AC5" w:rsidRPr="009447DA" w:rsidRDefault="00843AC5" w:rsidP="00843AC5">
      <w:pPr>
        <w:pStyle w:val="sottotitolocampionato10"/>
        <w:rPr>
          <w:color w:val="002060"/>
        </w:rPr>
      </w:pPr>
      <w:r w:rsidRPr="009447DA">
        <w:rPr>
          <w:color w:val="002060"/>
        </w:rPr>
        <w:t>RISULTATI UFFICIALI GARE DEL 12/01/2024</w:t>
      </w:r>
    </w:p>
    <w:p w14:paraId="1B0A1D4B" w14:textId="77777777" w:rsidR="00843AC5" w:rsidRPr="00843AC5" w:rsidRDefault="00843AC5" w:rsidP="00843AC5">
      <w:pPr>
        <w:pStyle w:val="sottotitolocampionato20"/>
        <w:spacing w:before="0" w:beforeAutospacing="0" w:after="0" w:afterAutospacing="0"/>
        <w:rPr>
          <w:rFonts w:ascii="Arial" w:hAnsi="Arial" w:cs="Arial"/>
          <w:color w:val="002060"/>
          <w:sz w:val="20"/>
          <w:szCs w:val="20"/>
        </w:rPr>
      </w:pPr>
      <w:r w:rsidRPr="00843AC5">
        <w:rPr>
          <w:rFonts w:ascii="Arial" w:hAnsi="Arial" w:cs="Arial"/>
          <w:color w:val="002060"/>
          <w:sz w:val="20"/>
          <w:szCs w:val="20"/>
        </w:rPr>
        <w:t>Si trascrivono qui di seguito i risultati ufficiali delle gare disputate</w:t>
      </w:r>
    </w:p>
    <w:p w14:paraId="5C52AE33" w14:textId="77777777" w:rsidR="00843AC5" w:rsidRPr="009447DA" w:rsidRDefault="00843AC5" w:rsidP="00843AC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43AC5" w:rsidRPr="009447DA" w14:paraId="317175C0" w14:textId="77777777" w:rsidTr="004D13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3AC5" w:rsidRPr="009447DA" w14:paraId="590284E4" w14:textId="77777777" w:rsidTr="004D13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1CAEB" w14:textId="77777777" w:rsidR="00843AC5" w:rsidRPr="009447DA" w:rsidRDefault="00843AC5" w:rsidP="004D13CE">
                  <w:pPr>
                    <w:pStyle w:val="headertabella0"/>
                    <w:rPr>
                      <w:color w:val="002060"/>
                    </w:rPr>
                  </w:pPr>
                  <w:r w:rsidRPr="009447DA">
                    <w:rPr>
                      <w:color w:val="002060"/>
                    </w:rPr>
                    <w:t>GIRONE A - 13 Giornata - A</w:t>
                  </w:r>
                </w:p>
              </w:tc>
            </w:tr>
            <w:tr w:rsidR="00843AC5" w:rsidRPr="009447DA" w14:paraId="5AD6CB49" w14:textId="77777777" w:rsidTr="004D13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B111D8" w14:textId="77777777" w:rsidR="00843AC5" w:rsidRPr="009447DA" w:rsidRDefault="00843AC5" w:rsidP="004D13CE">
                  <w:pPr>
                    <w:pStyle w:val="rowtabella0"/>
                    <w:rPr>
                      <w:color w:val="002060"/>
                    </w:rPr>
                  </w:pPr>
                  <w:r w:rsidRPr="009447DA">
                    <w:rPr>
                      <w:color w:val="002060"/>
                    </w:rPr>
                    <w:t>CIARNI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65E57" w14:textId="77777777" w:rsidR="00843AC5" w:rsidRPr="009447DA" w:rsidRDefault="00843AC5" w:rsidP="004D13CE">
                  <w:pPr>
                    <w:pStyle w:val="rowtabella0"/>
                    <w:rPr>
                      <w:color w:val="002060"/>
                    </w:rPr>
                  </w:pPr>
                  <w:r w:rsidRPr="009447DA">
                    <w:rPr>
                      <w:color w:val="002060"/>
                    </w:rPr>
                    <w:t>- AUDAX CALCIO PIOBBI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5E0565" w14:textId="77777777" w:rsidR="00843AC5" w:rsidRPr="009447DA" w:rsidRDefault="00843AC5" w:rsidP="004D13CE">
                  <w:pPr>
                    <w:pStyle w:val="rowtabella0"/>
                    <w:jc w:val="center"/>
                    <w:rPr>
                      <w:color w:val="002060"/>
                    </w:rPr>
                  </w:pPr>
                  <w:r w:rsidRPr="009447DA">
                    <w:rPr>
                      <w:color w:val="002060"/>
                    </w:rP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1F311" w14:textId="77777777" w:rsidR="00843AC5" w:rsidRPr="009447DA" w:rsidRDefault="00843AC5" w:rsidP="004D13CE">
                  <w:pPr>
                    <w:pStyle w:val="rowtabella0"/>
                    <w:jc w:val="center"/>
                    <w:rPr>
                      <w:color w:val="002060"/>
                    </w:rPr>
                  </w:pPr>
                  <w:r w:rsidRPr="009447DA">
                    <w:rPr>
                      <w:color w:val="002060"/>
                    </w:rPr>
                    <w:t> </w:t>
                  </w:r>
                </w:p>
              </w:tc>
            </w:tr>
            <w:tr w:rsidR="00843AC5" w:rsidRPr="009447DA" w14:paraId="5E70530F"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418FF3" w14:textId="77777777" w:rsidR="00843AC5" w:rsidRPr="009447DA" w:rsidRDefault="00843AC5" w:rsidP="004D13CE">
                  <w:pPr>
                    <w:pStyle w:val="rowtabella0"/>
                    <w:rPr>
                      <w:color w:val="002060"/>
                    </w:rPr>
                  </w:pPr>
                  <w:r w:rsidRPr="009447DA">
                    <w:rPr>
                      <w:color w:val="002060"/>
                    </w:rPr>
                    <w:t>FFJ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3C54B6" w14:textId="77777777" w:rsidR="00843AC5" w:rsidRPr="009447DA" w:rsidRDefault="00843AC5" w:rsidP="004D13CE">
                  <w:pPr>
                    <w:pStyle w:val="rowtabella0"/>
                    <w:rPr>
                      <w:color w:val="002060"/>
                    </w:rPr>
                  </w:pPr>
                  <w:r w:rsidRPr="009447DA">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8AB8A3" w14:textId="77777777" w:rsidR="00843AC5" w:rsidRPr="009447DA" w:rsidRDefault="00843AC5" w:rsidP="004D13CE">
                  <w:pPr>
                    <w:pStyle w:val="rowtabella0"/>
                    <w:jc w:val="center"/>
                    <w:rPr>
                      <w:color w:val="002060"/>
                    </w:rPr>
                  </w:pPr>
                  <w:r w:rsidRPr="009447DA">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DA1BFC" w14:textId="77777777" w:rsidR="00843AC5" w:rsidRPr="009447DA" w:rsidRDefault="00843AC5" w:rsidP="004D13CE">
                  <w:pPr>
                    <w:pStyle w:val="rowtabella0"/>
                    <w:jc w:val="center"/>
                    <w:rPr>
                      <w:color w:val="002060"/>
                    </w:rPr>
                  </w:pPr>
                  <w:r w:rsidRPr="009447DA">
                    <w:rPr>
                      <w:color w:val="002060"/>
                    </w:rPr>
                    <w:t> </w:t>
                  </w:r>
                </w:p>
              </w:tc>
            </w:tr>
            <w:tr w:rsidR="00843AC5" w:rsidRPr="009447DA" w14:paraId="124EAA48"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2F4F5A" w14:textId="77777777" w:rsidR="00843AC5" w:rsidRPr="009447DA" w:rsidRDefault="00843AC5" w:rsidP="004D13CE">
                  <w:pPr>
                    <w:pStyle w:val="rowtabella0"/>
                    <w:rPr>
                      <w:color w:val="002060"/>
                    </w:rPr>
                  </w:pPr>
                  <w:r w:rsidRPr="009447DA">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03EE90" w14:textId="77777777" w:rsidR="00843AC5" w:rsidRPr="009447DA" w:rsidRDefault="00843AC5" w:rsidP="004D13CE">
                  <w:pPr>
                    <w:pStyle w:val="rowtabella0"/>
                    <w:rPr>
                      <w:color w:val="002060"/>
                    </w:rPr>
                  </w:pPr>
                  <w:r w:rsidRPr="009447DA">
                    <w:rPr>
                      <w:color w:val="002060"/>
                    </w:rPr>
                    <w:t>- ACQUALAGNA CALCIO C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E3CD00" w14:textId="77777777" w:rsidR="00843AC5" w:rsidRPr="009447DA" w:rsidRDefault="00843AC5" w:rsidP="004D13CE">
                  <w:pPr>
                    <w:pStyle w:val="rowtabella0"/>
                    <w:jc w:val="center"/>
                    <w:rPr>
                      <w:color w:val="002060"/>
                    </w:rPr>
                  </w:pPr>
                  <w:r w:rsidRPr="009447DA">
                    <w:rPr>
                      <w:color w:val="002060"/>
                    </w:rPr>
                    <w:t>4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3C45CD" w14:textId="77777777" w:rsidR="00843AC5" w:rsidRPr="009447DA" w:rsidRDefault="00843AC5" w:rsidP="004D13CE">
                  <w:pPr>
                    <w:pStyle w:val="rowtabella0"/>
                    <w:jc w:val="center"/>
                    <w:rPr>
                      <w:color w:val="002060"/>
                    </w:rPr>
                  </w:pPr>
                  <w:r w:rsidRPr="009447DA">
                    <w:rPr>
                      <w:color w:val="002060"/>
                    </w:rPr>
                    <w:t> </w:t>
                  </w:r>
                </w:p>
              </w:tc>
            </w:tr>
            <w:tr w:rsidR="00843AC5" w:rsidRPr="009447DA" w14:paraId="0A2B0827"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E759B4" w14:textId="77777777" w:rsidR="00843AC5" w:rsidRPr="009447DA" w:rsidRDefault="00843AC5" w:rsidP="004D13CE">
                  <w:pPr>
                    <w:pStyle w:val="rowtabella0"/>
                    <w:rPr>
                      <w:color w:val="002060"/>
                    </w:rPr>
                  </w:pPr>
                  <w:r w:rsidRPr="009447DA">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694E85" w14:textId="77777777" w:rsidR="00843AC5" w:rsidRPr="009447DA" w:rsidRDefault="00843AC5" w:rsidP="004D13CE">
                  <w:pPr>
                    <w:pStyle w:val="rowtabella0"/>
                    <w:rPr>
                      <w:color w:val="002060"/>
                      <w:lang w:val="es-ES"/>
                    </w:rPr>
                  </w:pPr>
                  <w:r w:rsidRPr="009447DA">
                    <w:rPr>
                      <w:color w:val="002060"/>
                      <w:lang w:val="es-ES"/>
                    </w:rPr>
                    <w:t>- VALMISA FUTS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F60F2C" w14:textId="77777777" w:rsidR="00843AC5" w:rsidRPr="009447DA" w:rsidRDefault="00843AC5" w:rsidP="004D13CE">
                  <w:pPr>
                    <w:pStyle w:val="rowtabella0"/>
                    <w:jc w:val="center"/>
                    <w:rPr>
                      <w:color w:val="002060"/>
                    </w:rPr>
                  </w:pPr>
                  <w:r w:rsidRPr="009447DA">
                    <w:rPr>
                      <w:color w:val="002060"/>
                    </w:rP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B0D012" w14:textId="77777777" w:rsidR="00843AC5" w:rsidRPr="009447DA" w:rsidRDefault="00843AC5" w:rsidP="004D13CE">
                  <w:pPr>
                    <w:pStyle w:val="rowtabella0"/>
                    <w:jc w:val="center"/>
                    <w:rPr>
                      <w:color w:val="002060"/>
                    </w:rPr>
                  </w:pPr>
                  <w:r w:rsidRPr="009447DA">
                    <w:rPr>
                      <w:color w:val="002060"/>
                    </w:rPr>
                    <w:t> </w:t>
                  </w:r>
                </w:p>
              </w:tc>
            </w:tr>
            <w:tr w:rsidR="00843AC5" w:rsidRPr="009447DA" w14:paraId="7F2FE610"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E469D4" w14:textId="77777777" w:rsidR="00843AC5" w:rsidRPr="009447DA" w:rsidRDefault="00843AC5" w:rsidP="004D13CE">
                  <w:pPr>
                    <w:pStyle w:val="rowtabella0"/>
                    <w:rPr>
                      <w:color w:val="002060"/>
                    </w:rPr>
                  </w:pPr>
                  <w:r w:rsidRPr="009447DA">
                    <w:rPr>
                      <w:color w:val="002060"/>
                    </w:rPr>
                    <w:t>OLIMPIA JUVENTU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BCC38E" w14:textId="77777777" w:rsidR="00843AC5" w:rsidRPr="009447DA" w:rsidRDefault="00843AC5" w:rsidP="004D13CE">
                  <w:pPr>
                    <w:pStyle w:val="rowtabella0"/>
                    <w:rPr>
                      <w:color w:val="002060"/>
                    </w:rPr>
                  </w:pPr>
                  <w:r w:rsidRPr="009447DA">
                    <w:rPr>
                      <w:color w:val="002060"/>
                    </w:rPr>
                    <w:t>- VAD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A6FAC0" w14:textId="77777777" w:rsidR="00843AC5" w:rsidRPr="009447DA" w:rsidRDefault="00843AC5" w:rsidP="004D13CE">
                  <w:pPr>
                    <w:pStyle w:val="rowtabella0"/>
                    <w:jc w:val="center"/>
                    <w:rPr>
                      <w:color w:val="002060"/>
                    </w:rPr>
                  </w:pPr>
                  <w:r w:rsidRPr="009447DA">
                    <w:rPr>
                      <w:color w:val="002060"/>
                    </w:rP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EE5B43" w14:textId="77777777" w:rsidR="00843AC5" w:rsidRPr="009447DA" w:rsidRDefault="00843AC5" w:rsidP="004D13CE">
                  <w:pPr>
                    <w:pStyle w:val="rowtabella0"/>
                    <w:jc w:val="center"/>
                    <w:rPr>
                      <w:color w:val="002060"/>
                    </w:rPr>
                  </w:pPr>
                  <w:r w:rsidRPr="009447DA">
                    <w:rPr>
                      <w:color w:val="002060"/>
                    </w:rPr>
                    <w:t> </w:t>
                  </w:r>
                </w:p>
              </w:tc>
            </w:tr>
            <w:tr w:rsidR="00843AC5" w:rsidRPr="009447DA" w14:paraId="3E44DC0F" w14:textId="77777777" w:rsidTr="004D13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99F403" w14:textId="77777777" w:rsidR="00843AC5" w:rsidRPr="009447DA" w:rsidRDefault="00843AC5" w:rsidP="004D13CE">
                  <w:pPr>
                    <w:pStyle w:val="rowtabella0"/>
                    <w:rPr>
                      <w:color w:val="002060"/>
                    </w:rPr>
                  </w:pPr>
                  <w:r w:rsidRPr="009447DA">
                    <w:rPr>
                      <w:color w:val="002060"/>
                    </w:rPr>
                    <w:t>URB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30F34" w14:textId="77777777" w:rsidR="00843AC5" w:rsidRPr="009447DA" w:rsidRDefault="00843AC5" w:rsidP="004D13CE">
                  <w:pPr>
                    <w:pStyle w:val="rowtabella0"/>
                    <w:rPr>
                      <w:color w:val="002060"/>
                    </w:rPr>
                  </w:pPr>
                  <w:r w:rsidRPr="009447DA">
                    <w:rPr>
                      <w:color w:val="002060"/>
                    </w:rPr>
                    <w:t>- URBANI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DAF7F6" w14:textId="77777777" w:rsidR="00843AC5" w:rsidRPr="009447DA" w:rsidRDefault="00843AC5" w:rsidP="004D13CE">
                  <w:pPr>
                    <w:pStyle w:val="rowtabella0"/>
                    <w:jc w:val="center"/>
                    <w:rPr>
                      <w:color w:val="002060"/>
                    </w:rPr>
                  </w:pPr>
                  <w:r w:rsidRPr="009447DA">
                    <w:rPr>
                      <w:color w:val="002060"/>
                    </w:rP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76970" w14:textId="77777777" w:rsidR="00843AC5" w:rsidRPr="009447DA" w:rsidRDefault="00843AC5" w:rsidP="004D13CE">
                  <w:pPr>
                    <w:pStyle w:val="rowtabella0"/>
                    <w:jc w:val="center"/>
                    <w:rPr>
                      <w:color w:val="002060"/>
                    </w:rPr>
                  </w:pPr>
                  <w:r w:rsidRPr="009447DA">
                    <w:rPr>
                      <w:color w:val="002060"/>
                    </w:rPr>
                    <w:t> </w:t>
                  </w:r>
                </w:p>
              </w:tc>
            </w:tr>
          </w:tbl>
          <w:p w14:paraId="72BAF45A" w14:textId="77777777" w:rsidR="00843AC5" w:rsidRPr="009447DA" w:rsidRDefault="00843AC5" w:rsidP="004D13C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3AC5" w:rsidRPr="009447DA" w14:paraId="079FDAB0" w14:textId="77777777" w:rsidTr="004D13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D16C9" w14:textId="77777777" w:rsidR="00843AC5" w:rsidRPr="009447DA" w:rsidRDefault="00843AC5" w:rsidP="004D13CE">
                  <w:pPr>
                    <w:pStyle w:val="headertabella0"/>
                    <w:rPr>
                      <w:color w:val="002060"/>
                    </w:rPr>
                  </w:pPr>
                  <w:r w:rsidRPr="009447DA">
                    <w:rPr>
                      <w:color w:val="002060"/>
                    </w:rPr>
                    <w:t>GIRONE B - 13 Giornata - A</w:t>
                  </w:r>
                </w:p>
              </w:tc>
            </w:tr>
            <w:tr w:rsidR="00843AC5" w:rsidRPr="009447DA" w14:paraId="3512C9DB" w14:textId="77777777" w:rsidTr="004D13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955839" w14:textId="77777777" w:rsidR="00843AC5" w:rsidRPr="009447DA" w:rsidRDefault="00843AC5" w:rsidP="004D13CE">
                  <w:pPr>
                    <w:pStyle w:val="rowtabella0"/>
                    <w:rPr>
                      <w:color w:val="002060"/>
                    </w:rPr>
                  </w:pPr>
                  <w:r w:rsidRPr="009447DA">
                    <w:rPr>
                      <w:color w:val="002060"/>
                    </w:rPr>
                    <w:t>(1) ANKON NOVA MARM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644B7" w14:textId="77777777" w:rsidR="00843AC5" w:rsidRPr="009447DA" w:rsidRDefault="00843AC5" w:rsidP="004D13CE">
                  <w:pPr>
                    <w:pStyle w:val="rowtabella0"/>
                    <w:rPr>
                      <w:color w:val="002060"/>
                    </w:rPr>
                  </w:pPr>
                  <w:r w:rsidRPr="009447DA">
                    <w:rPr>
                      <w:color w:val="002060"/>
                    </w:rPr>
                    <w:t>- SAN BIA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6721A8" w14:textId="77777777" w:rsidR="00843AC5" w:rsidRPr="009447DA" w:rsidRDefault="00843AC5" w:rsidP="004D13CE">
                  <w:pPr>
                    <w:pStyle w:val="rowtabella0"/>
                    <w:jc w:val="center"/>
                    <w:rPr>
                      <w:color w:val="002060"/>
                    </w:rPr>
                  </w:pPr>
                  <w:r w:rsidRPr="009447DA">
                    <w:rPr>
                      <w:color w:val="002060"/>
                    </w:rP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830990" w14:textId="77777777" w:rsidR="00843AC5" w:rsidRPr="009447DA" w:rsidRDefault="00843AC5" w:rsidP="004D13CE">
                  <w:pPr>
                    <w:pStyle w:val="rowtabella0"/>
                    <w:jc w:val="center"/>
                    <w:rPr>
                      <w:color w:val="002060"/>
                    </w:rPr>
                  </w:pPr>
                  <w:r w:rsidRPr="009447DA">
                    <w:rPr>
                      <w:color w:val="002060"/>
                    </w:rPr>
                    <w:t> </w:t>
                  </w:r>
                </w:p>
              </w:tc>
            </w:tr>
            <w:tr w:rsidR="00843AC5" w:rsidRPr="009447DA" w14:paraId="17C7A4C4"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D6A9A8" w14:textId="77777777" w:rsidR="00843AC5" w:rsidRPr="009447DA" w:rsidRDefault="00843AC5" w:rsidP="004D13CE">
                  <w:pPr>
                    <w:pStyle w:val="rowtabella0"/>
                    <w:rPr>
                      <w:color w:val="002060"/>
                    </w:rPr>
                  </w:pPr>
                  <w:r w:rsidRPr="009447DA">
                    <w:rPr>
                      <w:color w:val="002060"/>
                    </w:rPr>
                    <w:t>(1) CASENUO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37565E" w14:textId="77777777" w:rsidR="00843AC5" w:rsidRPr="009447DA" w:rsidRDefault="00843AC5" w:rsidP="004D13CE">
                  <w:pPr>
                    <w:pStyle w:val="rowtabella0"/>
                    <w:rPr>
                      <w:color w:val="002060"/>
                    </w:rPr>
                  </w:pPr>
                  <w:r w:rsidRPr="009447DA">
                    <w:rPr>
                      <w:color w:val="002060"/>
                    </w:rPr>
                    <w:t>- SANTA MARIA 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F920CC" w14:textId="77777777" w:rsidR="00843AC5" w:rsidRPr="009447DA" w:rsidRDefault="00843AC5" w:rsidP="004D13CE">
                  <w:pPr>
                    <w:pStyle w:val="rowtabella0"/>
                    <w:jc w:val="center"/>
                    <w:rPr>
                      <w:color w:val="002060"/>
                    </w:rPr>
                  </w:pPr>
                  <w:r w:rsidRPr="009447DA">
                    <w:rPr>
                      <w:color w:val="002060"/>
                    </w:rP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6C2B57" w14:textId="77777777" w:rsidR="00843AC5" w:rsidRPr="009447DA" w:rsidRDefault="00843AC5" w:rsidP="004D13CE">
                  <w:pPr>
                    <w:pStyle w:val="rowtabella0"/>
                    <w:jc w:val="center"/>
                    <w:rPr>
                      <w:color w:val="002060"/>
                    </w:rPr>
                  </w:pPr>
                  <w:r w:rsidRPr="009447DA">
                    <w:rPr>
                      <w:color w:val="002060"/>
                    </w:rPr>
                    <w:t> </w:t>
                  </w:r>
                </w:p>
              </w:tc>
            </w:tr>
            <w:tr w:rsidR="00843AC5" w:rsidRPr="009447DA" w14:paraId="0DEBFB11"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08A5EE" w14:textId="77777777" w:rsidR="00843AC5" w:rsidRPr="009447DA" w:rsidRDefault="00843AC5" w:rsidP="004D13CE">
                  <w:pPr>
                    <w:pStyle w:val="rowtabella0"/>
                    <w:rPr>
                      <w:color w:val="002060"/>
                    </w:rPr>
                  </w:pPr>
                  <w:proofErr w:type="gramStart"/>
                  <w:r w:rsidRPr="009447DA">
                    <w:rPr>
                      <w:color w:val="002060"/>
                    </w:rPr>
                    <w:t>CITTA</w:t>
                  </w:r>
                  <w:proofErr w:type="gramEnd"/>
                  <w:r w:rsidRPr="009447DA">
                    <w:rPr>
                      <w:color w:val="002060"/>
                    </w:rPr>
                    <w:t xml:space="preserve">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D2742E" w14:textId="77777777" w:rsidR="00843AC5" w:rsidRPr="009447DA" w:rsidRDefault="00843AC5" w:rsidP="004D13CE">
                  <w:pPr>
                    <w:pStyle w:val="rowtabella0"/>
                    <w:rPr>
                      <w:color w:val="002060"/>
                    </w:rPr>
                  </w:pPr>
                  <w:r w:rsidRPr="009447DA">
                    <w:rPr>
                      <w:color w:val="002060"/>
                    </w:rPr>
                    <w:t>- CIRCOLO COLLODI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BFBE95" w14:textId="77777777" w:rsidR="00843AC5" w:rsidRPr="009447DA" w:rsidRDefault="00843AC5" w:rsidP="004D13CE">
                  <w:pPr>
                    <w:pStyle w:val="rowtabella0"/>
                    <w:jc w:val="center"/>
                    <w:rPr>
                      <w:color w:val="002060"/>
                    </w:rPr>
                  </w:pPr>
                  <w:r w:rsidRPr="009447DA">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FF4AF8" w14:textId="77777777" w:rsidR="00843AC5" w:rsidRPr="009447DA" w:rsidRDefault="00843AC5" w:rsidP="004D13CE">
                  <w:pPr>
                    <w:pStyle w:val="rowtabella0"/>
                    <w:jc w:val="center"/>
                    <w:rPr>
                      <w:color w:val="002060"/>
                    </w:rPr>
                  </w:pPr>
                  <w:r w:rsidRPr="009447DA">
                    <w:rPr>
                      <w:color w:val="002060"/>
                    </w:rPr>
                    <w:t> </w:t>
                  </w:r>
                </w:p>
              </w:tc>
            </w:tr>
            <w:tr w:rsidR="00843AC5" w:rsidRPr="009447DA" w14:paraId="35B30AE2"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0B6F07" w14:textId="77777777" w:rsidR="00843AC5" w:rsidRPr="009447DA" w:rsidRDefault="00843AC5" w:rsidP="004D13CE">
                  <w:pPr>
                    <w:pStyle w:val="rowtabella0"/>
                    <w:rPr>
                      <w:color w:val="002060"/>
                    </w:rPr>
                  </w:pPr>
                  <w:r w:rsidRPr="009447DA">
                    <w:rPr>
                      <w:color w:val="002060"/>
                    </w:rPr>
                    <w:t>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AF2DB2" w14:textId="77777777" w:rsidR="00843AC5" w:rsidRPr="009447DA" w:rsidRDefault="00843AC5" w:rsidP="004D13CE">
                  <w:pPr>
                    <w:pStyle w:val="rowtabella0"/>
                    <w:rPr>
                      <w:color w:val="002060"/>
                    </w:rPr>
                  </w:pPr>
                  <w:r w:rsidRPr="009447DA">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78CA73" w14:textId="77777777" w:rsidR="00843AC5" w:rsidRPr="009447DA" w:rsidRDefault="00843AC5" w:rsidP="004D13CE">
                  <w:pPr>
                    <w:pStyle w:val="rowtabella0"/>
                    <w:jc w:val="center"/>
                    <w:rPr>
                      <w:color w:val="002060"/>
                    </w:rPr>
                  </w:pPr>
                  <w:r w:rsidRPr="009447DA">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B6DE0" w14:textId="77777777" w:rsidR="00843AC5" w:rsidRPr="009447DA" w:rsidRDefault="00843AC5" w:rsidP="004D13CE">
                  <w:pPr>
                    <w:pStyle w:val="rowtabella0"/>
                    <w:jc w:val="center"/>
                    <w:rPr>
                      <w:color w:val="002060"/>
                    </w:rPr>
                  </w:pPr>
                  <w:r w:rsidRPr="009447DA">
                    <w:rPr>
                      <w:color w:val="002060"/>
                    </w:rPr>
                    <w:t> </w:t>
                  </w:r>
                </w:p>
              </w:tc>
            </w:tr>
            <w:tr w:rsidR="00843AC5" w:rsidRPr="009447DA" w14:paraId="0B1E8299"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B55825" w14:textId="77777777" w:rsidR="00843AC5" w:rsidRPr="009447DA" w:rsidRDefault="00843AC5" w:rsidP="004D13CE">
                  <w:pPr>
                    <w:pStyle w:val="rowtabella0"/>
                    <w:rPr>
                      <w:color w:val="002060"/>
                    </w:rPr>
                  </w:pPr>
                  <w:r w:rsidRPr="009447DA">
                    <w:rPr>
                      <w:color w:val="002060"/>
                    </w:rPr>
                    <w:t>POLISPORTIVA FUTUR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034754" w14:textId="77777777" w:rsidR="00843AC5" w:rsidRPr="009447DA" w:rsidRDefault="00843AC5" w:rsidP="004D13CE">
                  <w:pPr>
                    <w:pStyle w:val="rowtabella0"/>
                    <w:rPr>
                      <w:color w:val="002060"/>
                    </w:rPr>
                  </w:pPr>
                  <w:r w:rsidRPr="009447DA">
                    <w:rPr>
                      <w:color w:val="002060"/>
                    </w:rPr>
                    <w:t>- ASPI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D42AB8" w14:textId="77777777" w:rsidR="00843AC5" w:rsidRPr="009447DA" w:rsidRDefault="00843AC5" w:rsidP="004D13CE">
                  <w:pPr>
                    <w:pStyle w:val="rowtabella0"/>
                    <w:jc w:val="center"/>
                    <w:rPr>
                      <w:color w:val="002060"/>
                    </w:rPr>
                  </w:pPr>
                  <w:r w:rsidRPr="009447DA">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77C072" w14:textId="77777777" w:rsidR="00843AC5" w:rsidRPr="009447DA" w:rsidRDefault="00843AC5" w:rsidP="004D13CE">
                  <w:pPr>
                    <w:pStyle w:val="rowtabella0"/>
                    <w:jc w:val="center"/>
                    <w:rPr>
                      <w:color w:val="002060"/>
                    </w:rPr>
                  </w:pPr>
                  <w:r w:rsidRPr="009447DA">
                    <w:rPr>
                      <w:color w:val="002060"/>
                    </w:rPr>
                    <w:t> </w:t>
                  </w:r>
                </w:p>
              </w:tc>
            </w:tr>
            <w:tr w:rsidR="00843AC5" w:rsidRPr="009447DA" w14:paraId="429242F2"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84EF5D" w14:textId="77777777" w:rsidR="00843AC5" w:rsidRPr="009447DA" w:rsidRDefault="00843AC5" w:rsidP="004D13CE">
                  <w:pPr>
                    <w:pStyle w:val="rowtabella0"/>
                    <w:rPr>
                      <w:color w:val="002060"/>
                    </w:rPr>
                  </w:pPr>
                  <w:r w:rsidRPr="009447DA">
                    <w:rPr>
                      <w:color w:val="002060"/>
                    </w:rPr>
                    <w:t>(2) 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DF9D14" w14:textId="77777777" w:rsidR="00843AC5" w:rsidRPr="009447DA" w:rsidRDefault="00843AC5" w:rsidP="004D13CE">
                  <w:pPr>
                    <w:pStyle w:val="rowtabella0"/>
                    <w:rPr>
                      <w:color w:val="002060"/>
                    </w:rPr>
                  </w:pPr>
                  <w:r w:rsidRPr="009447DA">
                    <w:rPr>
                      <w:color w:val="002060"/>
                    </w:rPr>
                    <w:t>- VALL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99B705" w14:textId="77777777" w:rsidR="00843AC5" w:rsidRPr="009447DA" w:rsidRDefault="00843AC5" w:rsidP="004D13CE">
                  <w:pPr>
                    <w:pStyle w:val="rowtabella0"/>
                    <w:jc w:val="center"/>
                    <w:rPr>
                      <w:color w:val="002060"/>
                    </w:rPr>
                  </w:pPr>
                  <w:r w:rsidRPr="009447DA">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F0F21D8" w14:textId="77777777" w:rsidR="00843AC5" w:rsidRPr="009447DA" w:rsidRDefault="00843AC5" w:rsidP="004D13CE">
                  <w:pPr>
                    <w:pStyle w:val="rowtabella0"/>
                    <w:jc w:val="center"/>
                    <w:rPr>
                      <w:color w:val="002060"/>
                    </w:rPr>
                  </w:pPr>
                  <w:r w:rsidRPr="009447DA">
                    <w:rPr>
                      <w:color w:val="002060"/>
                    </w:rPr>
                    <w:t> </w:t>
                  </w:r>
                </w:p>
              </w:tc>
            </w:tr>
            <w:tr w:rsidR="00843AC5" w:rsidRPr="009447DA" w14:paraId="236ACB49" w14:textId="77777777" w:rsidTr="004D13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1F11D7" w14:textId="77777777" w:rsidR="00843AC5" w:rsidRPr="009447DA" w:rsidRDefault="00843AC5" w:rsidP="004D13CE">
                  <w:pPr>
                    <w:pStyle w:val="rowtabella0"/>
                    <w:rPr>
                      <w:color w:val="002060"/>
                    </w:rPr>
                  </w:pPr>
                  <w:r w:rsidRPr="009447DA">
                    <w:rPr>
                      <w:color w:val="002060"/>
                    </w:rPr>
                    <w:t>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FC0301" w14:textId="77777777" w:rsidR="00843AC5" w:rsidRPr="009447DA" w:rsidRDefault="00843AC5" w:rsidP="004D13CE">
                  <w:pPr>
                    <w:pStyle w:val="rowtabella0"/>
                    <w:rPr>
                      <w:color w:val="002060"/>
                    </w:rPr>
                  </w:pPr>
                  <w:r w:rsidRPr="009447DA">
                    <w:rPr>
                      <w:color w:val="002060"/>
                    </w:rPr>
                    <w:t>- GLS DORICA AN.U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C030C" w14:textId="77777777" w:rsidR="00843AC5" w:rsidRPr="009447DA" w:rsidRDefault="00843AC5" w:rsidP="004D13CE">
                  <w:pPr>
                    <w:pStyle w:val="rowtabella0"/>
                    <w:jc w:val="center"/>
                    <w:rPr>
                      <w:color w:val="002060"/>
                    </w:rPr>
                  </w:pPr>
                  <w:r w:rsidRPr="009447DA">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DDC8BD" w14:textId="77777777" w:rsidR="00843AC5" w:rsidRPr="009447DA" w:rsidRDefault="00843AC5" w:rsidP="004D13CE">
                  <w:pPr>
                    <w:pStyle w:val="rowtabella0"/>
                    <w:jc w:val="center"/>
                    <w:rPr>
                      <w:color w:val="002060"/>
                    </w:rPr>
                  </w:pPr>
                  <w:r w:rsidRPr="009447DA">
                    <w:rPr>
                      <w:color w:val="002060"/>
                    </w:rPr>
                    <w:t> </w:t>
                  </w:r>
                </w:p>
              </w:tc>
            </w:tr>
            <w:tr w:rsidR="00843AC5" w:rsidRPr="009447DA" w14:paraId="134304D3" w14:textId="77777777" w:rsidTr="004D13CE">
              <w:tc>
                <w:tcPr>
                  <w:tcW w:w="4700" w:type="dxa"/>
                  <w:gridSpan w:val="4"/>
                  <w:tcBorders>
                    <w:top w:val="nil"/>
                    <w:left w:val="nil"/>
                    <w:bottom w:val="nil"/>
                    <w:right w:val="nil"/>
                  </w:tcBorders>
                  <w:tcMar>
                    <w:top w:w="20" w:type="dxa"/>
                    <w:left w:w="20" w:type="dxa"/>
                    <w:bottom w:w="20" w:type="dxa"/>
                    <w:right w:w="20" w:type="dxa"/>
                  </w:tcMar>
                  <w:vAlign w:val="center"/>
                  <w:hideMark/>
                </w:tcPr>
                <w:p w14:paraId="53057414" w14:textId="77777777" w:rsidR="00843AC5" w:rsidRPr="009447DA" w:rsidRDefault="00843AC5" w:rsidP="004D13CE">
                  <w:pPr>
                    <w:pStyle w:val="rowtabella0"/>
                    <w:rPr>
                      <w:color w:val="002060"/>
                    </w:rPr>
                  </w:pPr>
                  <w:r w:rsidRPr="009447DA">
                    <w:rPr>
                      <w:color w:val="002060"/>
                    </w:rPr>
                    <w:t>(1) - disputata il 13/01/2024</w:t>
                  </w:r>
                </w:p>
              </w:tc>
            </w:tr>
            <w:tr w:rsidR="00843AC5" w:rsidRPr="009447DA" w14:paraId="26C3D0D0" w14:textId="77777777" w:rsidTr="004D13CE">
              <w:tc>
                <w:tcPr>
                  <w:tcW w:w="4700" w:type="dxa"/>
                  <w:gridSpan w:val="4"/>
                  <w:tcBorders>
                    <w:top w:val="nil"/>
                    <w:left w:val="nil"/>
                    <w:bottom w:val="nil"/>
                    <w:right w:val="nil"/>
                  </w:tcBorders>
                  <w:tcMar>
                    <w:top w:w="20" w:type="dxa"/>
                    <w:left w:w="20" w:type="dxa"/>
                    <w:bottom w:w="20" w:type="dxa"/>
                    <w:right w:w="20" w:type="dxa"/>
                  </w:tcMar>
                  <w:vAlign w:val="center"/>
                  <w:hideMark/>
                </w:tcPr>
                <w:p w14:paraId="0D1CD92A" w14:textId="77777777" w:rsidR="00843AC5" w:rsidRPr="009447DA" w:rsidRDefault="00843AC5" w:rsidP="004D13CE">
                  <w:pPr>
                    <w:pStyle w:val="rowtabella0"/>
                    <w:rPr>
                      <w:color w:val="002060"/>
                    </w:rPr>
                  </w:pPr>
                  <w:r w:rsidRPr="009447DA">
                    <w:rPr>
                      <w:color w:val="002060"/>
                    </w:rPr>
                    <w:t>(2) - disputata il 15/01/2024</w:t>
                  </w:r>
                </w:p>
              </w:tc>
            </w:tr>
          </w:tbl>
          <w:p w14:paraId="412E8A03" w14:textId="77777777" w:rsidR="00843AC5" w:rsidRPr="009447DA" w:rsidRDefault="00843AC5" w:rsidP="004D13CE">
            <w:pPr>
              <w:rPr>
                <w:color w:val="002060"/>
              </w:rPr>
            </w:pPr>
          </w:p>
        </w:tc>
      </w:tr>
    </w:tbl>
    <w:p w14:paraId="68BF065D" w14:textId="77777777" w:rsidR="00843AC5" w:rsidRPr="009447DA" w:rsidRDefault="00843AC5" w:rsidP="00843AC5">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43AC5" w:rsidRPr="009447DA" w14:paraId="71C3C741" w14:textId="77777777" w:rsidTr="004D13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3AC5" w:rsidRPr="009447DA" w14:paraId="2E58D8B4" w14:textId="77777777" w:rsidTr="004D13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3FFCC" w14:textId="77777777" w:rsidR="00843AC5" w:rsidRPr="009447DA" w:rsidRDefault="00843AC5" w:rsidP="004D13CE">
                  <w:pPr>
                    <w:pStyle w:val="headertabella0"/>
                    <w:rPr>
                      <w:color w:val="002060"/>
                    </w:rPr>
                  </w:pPr>
                  <w:r w:rsidRPr="009447DA">
                    <w:rPr>
                      <w:color w:val="002060"/>
                    </w:rPr>
                    <w:t>GIRONE C - 13 Giornata - A</w:t>
                  </w:r>
                </w:p>
              </w:tc>
            </w:tr>
            <w:tr w:rsidR="00843AC5" w:rsidRPr="009447DA" w14:paraId="47BE1335" w14:textId="77777777" w:rsidTr="004D13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7E2F95" w14:textId="77777777" w:rsidR="00843AC5" w:rsidRPr="009447DA" w:rsidRDefault="00843AC5" w:rsidP="004D13CE">
                  <w:pPr>
                    <w:pStyle w:val="rowtabella0"/>
                    <w:rPr>
                      <w:color w:val="002060"/>
                    </w:rPr>
                  </w:pPr>
                  <w:r w:rsidRPr="009447DA">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F437D5" w14:textId="77777777" w:rsidR="00843AC5" w:rsidRPr="009447DA" w:rsidRDefault="00843AC5" w:rsidP="004D13CE">
                  <w:pPr>
                    <w:pStyle w:val="rowtabella0"/>
                    <w:rPr>
                      <w:color w:val="002060"/>
                    </w:rPr>
                  </w:pPr>
                  <w:r w:rsidRPr="009447DA">
                    <w:rPr>
                      <w:color w:val="002060"/>
                    </w:rPr>
                    <w:t>- GROTTACCIA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0E8B8B" w14:textId="77777777" w:rsidR="00843AC5" w:rsidRPr="009447DA" w:rsidRDefault="00843AC5" w:rsidP="004D13CE">
                  <w:pPr>
                    <w:pStyle w:val="rowtabella0"/>
                    <w:jc w:val="center"/>
                    <w:rPr>
                      <w:color w:val="002060"/>
                    </w:rPr>
                  </w:pPr>
                  <w:r w:rsidRPr="009447DA">
                    <w:rPr>
                      <w:color w:val="002060"/>
                    </w:rPr>
                    <w:t>6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C30EF" w14:textId="77777777" w:rsidR="00843AC5" w:rsidRPr="009447DA" w:rsidRDefault="00843AC5" w:rsidP="004D13CE">
                  <w:pPr>
                    <w:pStyle w:val="rowtabella0"/>
                    <w:jc w:val="center"/>
                    <w:rPr>
                      <w:color w:val="002060"/>
                    </w:rPr>
                  </w:pPr>
                  <w:r w:rsidRPr="009447DA">
                    <w:rPr>
                      <w:color w:val="002060"/>
                    </w:rPr>
                    <w:t> </w:t>
                  </w:r>
                </w:p>
              </w:tc>
            </w:tr>
            <w:tr w:rsidR="00843AC5" w:rsidRPr="009447DA" w14:paraId="4B62A34C"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F3BA4C" w14:textId="77777777" w:rsidR="00843AC5" w:rsidRPr="009447DA" w:rsidRDefault="00843AC5" w:rsidP="004D13CE">
                  <w:pPr>
                    <w:pStyle w:val="rowtabella0"/>
                    <w:rPr>
                      <w:color w:val="002060"/>
                    </w:rPr>
                  </w:pPr>
                  <w:r w:rsidRPr="009447DA">
                    <w:rPr>
                      <w:color w:val="002060"/>
                    </w:rPr>
                    <w:t>(1) FABRIANO CALCIO A 5 202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3ED644" w14:textId="77777777" w:rsidR="00843AC5" w:rsidRPr="009447DA" w:rsidRDefault="00843AC5" w:rsidP="004D13CE">
                  <w:pPr>
                    <w:pStyle w:val="rowtabella0"/>
                    <w:rPr>
                      <w:color w:val="002060"/>
                    </w:rPr>
                  </w:pPr>
                  <w:r w:rsidRPr="009447DA">
                    <w:rPr>
                      <w:color w:val="002060"/>
                    </w:rPr>
                    <w:t>- C.U.S. CAMERI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AED4AF" w14:textId="77777777" w:rsidR="00843AC5" w:rsidRPr="009447DA" w:rsidRDefault="00843AC5" w:rsidP="004D13CE">
                  <w:pPr>
                    <w:pStyle w:val="rowtabella0"/>
                    <w:jc w:val="center"/>
                    <w:rPr>
                      <w:color w:val="002060"/>
                    </w:rPr>
                  </w:pPr>
                  <w:r w:rsidRPr="009447DA">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1F937" w14:textId="77777777" w:rsidR="00843AC5" w:rsidRPr="009447DA" w:rsidRDefault="00843AC5" w:rsidP="004D13CE">
                  <w:pPr>
                    <w:pStyle w:val="rowtabella0"/>
                    <w:jc w:val="center"/>
                    <w:rPr>
                      <w:color w:val="002060"/>
                    </w:rPr>
                  </w:pPr>
                  <w:r w:rsidRPr="009447DA">
                    <w:rPr>
                      <w:color w:val="002060"/>
                    </w:rPr>
                    <w:t> </w:t>
                  </w:r>
                </w:p>
              </w:tc>
            </w:tr>
            <w:tr w:rsidR="00843AC5" w:rsidRPr="009447DA" w14:paraId="6E35CAB8"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1F7F3D" w14:textId="77777777" w:rsidR="00843AC5" w:rsidRPr="009447DA" w:rsidRDefault="00843AC5" w:rsidP="004D13CE">
                  <w:pPr>
                    <w:pStyle w:val="rowtabella0"/>
                    <w:rPr>
                      <w:color w:val="002060"/>
                    </w:rPr>
                  </w:pPr>
                  <w:r w:rsidRPr="009447DA">
                    <w:rPr>
                      <w:color w:val="002060"/>
                    </w:rPr>
                    <w:t>(1) FOLGORE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611ED4" w14:textId="77777777" w:rsidR="00843AC5" w:rsidRPr="009447DA" w:rsidRDefault="00843AC5" w:rsidP="004D13CE">
                  <w:pPr>
                    <w:pStyle w:val="rowtabella0"/>
                    <w:rPr>
                      <w:color w:val="002060"/>
                    </w:rPr>
                  </w:pPr>
                  <w:r w:rsidRPr="009447DA">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E8726D" w14:textId="77777777" w:rsidR="00843AC5" w:rsidRPr="009447DA" w:rsidRDefault="00843AC5" w:rsidP="004D13CE">
                  <w:pPr>
                    <w:pStyle w:val="rowtabella0"/>
                    <w:jc w:val="center"/>
                    <w:rPr>
                      <w:color w:val="002060"/>
                    </w:rPr>
                  </w:pPr>
                  <w:r w:rsidRPr="009447DA">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7A770B" w14:textId="77777777" w:rsidR="00843AC5" w:rsidRPr="009447DA" w:rsidRDefault="00843AC5" w:rsidP="004D13CE">
                  <w:pPr>
                    <w:pStyle w:val="rowtabella0"/>
                    <w:jc w:val="center"/>
                    <w:rPr>
                      <w:color w:val="002060"/>
                    </w:rPr>
                  </w:pPr>
                  <w:r w:rsidRPr="009447DA">
                    <w:rPr>
                      <w:color w:val="002060"/>
                    </w:rPr>
                    <w:t> </w:t>
                  </w:r>
                </w:p>
              </w:tc>
            </w:tr>
            <w:tr w:rsidR="00843AC5" w:rsidRPr="009447DA" w14:paraId="18A113D9"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AEF101" w14:textId="77777777" w:rsidR="00843AC5" w:rsidRPr="009447DA" w:rsidRDefault="00843AC5" w:rsidP="004D13CE">
                  <w:pPr>
                    <w:pStyle w:val="rowtabella0"/>
                    <w:rPr>
                      <w:color w:val="002060"/>
                    </w:rPr>
                  </w:pPr>
                  <w:r w:rsidRPr="009447DA">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606616" w14:textId="77777777" w:rsidR="00843AC5" w:rsidRPr="009447DA" w:rsidRDefault="00843AC5" w:rsidP="004D13CE">
                  <w:pPr>
                    <w:pStyle w:val="rowtabella0"/>
                    <w:rPr>
                      <w:color w:val="002060"/>
                    </w:rPr>
                  </w:pPr>
                  <w:r w:rsidRPr="009447DA">
                    <w:rPr>
                      <w:color w:val="002060"/>
                    </w:rPr>
                    <w:t>- CASTELRAIMOND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395911" w14:textId="77777777" w:rsidR="00843AC5" w:rsidRPr="009447DA" w:rsidRDefault="00843AC5" w:rsidP="004D13CE">
                  <w:pPr>
                    <w:pStyle w:val="rowtabella0"/>
                    <w:jc w:val="center"/>
                    <w:rPr>
                      <w:color w:val="002060"/>
                    </w:rPr>
                  </w:pPr>
                  <w:r w:rsidRPr="009447DA">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1AE3C6" w14:textId="77777777" w:rsidR="00843AC5" w:rsidRPr="009447DA" w:rsidRDefault="00843AC5" w:rsidP="004D13CE">
                  <w:pPr>
                    <w:pStyle w:val="rowtabella0"/>
                    <w:jc w:val="center"/>
                    <w:rPr>
                      <w:color w:val="002060"/>
                    </w:rPr>
                  </w:pPr>
                  <w:r w:rsidRPr="009447DA">
                    <w:rPr>
                      <w:color w:val="002060"/>
                    </w:rPr>
                    <w:t> </w:t>
                  </w:r>
                </w:p>
              </w:tc>
            </w:tr>
            <w:tr w:rsidR="00843AC5" w:rsidRPr="009447DA" w14:paraId="3522CDB8"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833B7A" w14:textId="77777777" w:rsidR="00843AC5" w:rsidRPr="009447DA" w:rsidRDefault="00843AC5" w:rsidP="004D13CE">
                  <w:pPr>
                    <w:pStyle w:val="rowtabella0"/>
                    <w:rPr>
                      <w:color w:val="002060"/>
                    </w:rPr>
                  </w:pPr>
                  <w:r w:rsidRPr="009447DA">
                    <w:rPr>
                      <w:color w:val="002060"/>
                    </w:rPr>
                    <w:t>(1) VIRT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8DBABF" w14:textId="77777777" w:rsidR="00843AC5" w:rsidRPr="009447DA" w:rsidRDefault="00843AC5" w:rsidP="004D13CE">
                  <w:pPr>
                    <w:pStyle w:val="rowtabella0"/>
                    <w:rPr>
                      <w:color w:val="002060"/>
                    </w:rPr>
                  </w:pPr>
                  <w:r w:rsidRPr="009447DA">
                    <w:rPr>
                      <w:color w:val="002060"/>
                    </w:rPr>
                    <w:t>- CDC 201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41FBF2" w14:textId="77777777" w:rsidR="00843AC5" w:rsidRPr="009447DA" w:rsidRDefault="00843AC5" w:rsidP="004D13CE">
                  <w:pPr>
                    <w:pStyle w:val="rowtabella0"/>
                    <w:jc w:val="center"/>
                    <w:rPr>
                      <w:color w:val="002060"/>
                    </w:rPr>
                  </w:pPr>
                  <w:r w:rsidRPr="009447DA">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6B1C1F" w14:textId="77777777" w:rsidR="00843AC5" w:rsidRPr="009447DA" w:rsidRDefault="00843AC5" w:rsidP="004D13CE">
                  <w:pPr>
                    <w:pStyle w:val="rowtabella0"/>
                    <w:jc w:val="center"/>
                    <w:rPr>
                      <w:color w:val="002060"/>
                    </w:rPr>
                  </w:pPr>
                  <w:r w:rsidRPr="009447DA">
                    <w:rPr>
                      <w:color w:val="002060"/>
                    </w:rPr>
                    <w:t> </w:t>
                  </w:r>
                </w:p>
              </w:tc>
            </w:tr>
            <w:tr w:rsidR="00843AC5" w:rsidRPr="009447DA" w14:paraId="18F50A39" w14:textId="77777777" w:rsidTr="004D13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3ADA72" w14:textId="77777777" w:rsidR="00843AC5" w:rsidRPr="009447DA" w:rsidRDefault="00843AC5" w:rsidP="004D13CE">
                  <w:pPr>
                    <w:pStyle w:val="rowtabella0"/>
                    <w:rPr>
                      <w:color w:val="002060"/>
                    </w:rPr>
                  </w:pPr>
                  <w:r w:rsidRPr="009447DA">
                    <w:rPr>
                      <w:color w:val="002060"/>
                    </w:rPr>
                    <w:t>(1) VISSO-ALTONERA CALCIO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DB0FA5" w14:textId="77777777" w:rsidR="00843AC5" w:rsidRPr="009447DA" w:rsidRDefault="00843AC5" w:rsidP="004D13CE">
                  <w:pPr>
                    <w:pStyle w:val="rowtabella0"/>
                    <w:rPr>
                      <w:color w:val="002060"/>
                    </w:rPr>
                  </w:pPr>
                  <w:r w:rsidRPr="009447DA">
                    <w:rPr>
                      <w:color w:val="002060"/>
                    </w:rPr>
                    <w:t>- FIUMINA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F40AAE" w14:textId="77777777" w:rsidR="00843AC5" w:rsidRPr="009447DA" w:rsidRDefault="00843AC5" w:rsidP="004D13CE">
                  <w:pPr>
                    <w:pStyle w:val="rowtabella0"/>
                    <w:jc w:val="center"/>
                    <w:rPr>
                      <w:color w:val="002060"/>
                    </w:rPr>
                  </w:pPr>
                  <w:r w:rsidRPr="009447DA">
                    <w:rPr>
                      <w:color w:val="002060"/>
                    </w:rP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4A719A" w14:textId="77777777" w:rsidR="00843AC5" w:rsidRPr="009447DA" w:rsidRDefault="00843AC5" w:rsidP="004D13CE">
                  <w:pPr>
                    <w:pStyle w:val="rowtabella0"/>
                    <w:jc w:val="center"/>
                    <w:rPr>
                      <w:color w:val="002060"/>
                    </w:rPr>
                  </w:pPr>
                  <w:r w:rsidRPr="009447DA">
                    <w:rPr>
                      <w:color w:val="002060"/>
                    </w:rPr>
                    <w:t> </w:t>
                  </w:r>
                </w:p>
              </w:tc>
            </w:tr>
            <w:tr w:rsidR="00843AC5" w:rsidRPr="009447DA" w14:paraId="10F40F2C" w14:textId="77777777" w:rsidTr="004D13CE">
              <w:tc>
                <w:tcPr>
                  <w:tcW w:w="4700" w:type="dxa"/>
                  <w:gridSpan w:val="4"/>
                  <w:tcBorders>
                    <w:top w:val="nil"/>
                    <w:left w:val="nil"/>
                    <w:bottom w:val="nil"/>
                    <w:right w:val="nil"/>
                  </w:tcBorders>
                  <w:tcMar>
                    <w:top w:w="20" w:type="dxa"/>
                    <w:left w:w="20" w:type="dxa"/>
                    <w:bottom w:w="20" w:type="dxa"/>
                    <w:right w:w="20" w:type="dxa"/>
                  </w:tcMar>
                  <w:vAlign w:val="center"/>
                  <w:hideMark/>
                </w:tcPr>
                <w:p w14:paraId="0B95E80E" w14:textId="77777777" w:rsidR="00843AC5" w:rsidRPr="009447DA" w:rsidRDefault="00843AC5" w:rsidP="004D13CE">
                  <w:pPr>
                    <w:pStyle w:val="rowtabella0"/>
                    <w:rPr>
                      <w:color w:val="002060"/>
                    </w:rPr>
                  </w:pPr>
                  <w:r w:rsidRPr="009447DA">
                    <w:rPr>
                      <w:color w:val="002060"/>
                    </w:rPr>
                    <w:t>(1) - disputata il 13/01/2024</w:t>
                  </w:r>
                </w:p>
              </w:tc>
            </w:tr>
          </w:tbl>
          <w:p w14:paraId="7DF6B34B" w14:textId="77777777" w:rsidR="00843AC5" w:rsidRPr="009447DA" w:rsidRDefault="00843AC5" w:rsidP="004D13C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3AC5" w:rsidRPr="009447DA" w14:paraId="203B93E4" w14:textId="77777777" w:rsidTr="004D13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939CE" w14:textId="77777777" w:rsidR="00843AC5" w:rsidRPr="009447DA" w:rsidRDefault="00843AC5" w:rsidP="004D13CE">
                  <w:pPr>
                    <w:pStyle w:val="headertabella0"/>
                    <w:rPr>
                      <w:color w:val="002060"/>
                    </w:rPr>
                  </w:pPr>
                  <w:r w:rsidRPr="009447DA">
                    <w:rPr>
                      <w:color w:val="002060"/>
                    </w:rPr>
                    <w:t>GIRONE D - 13 Giornata - A</w:t>
                  </w:r>
                </w:p>
              </w:tc>
            </w:tr>
            <w:tr w:rsidR="00843AC5" w:rsidRPr="009447DA" w14:paraId="13DBABD2" w14:textId="77777777" w:rsidTr="004D13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A555A4" w14:textId="77777777" w:rsidR="00843AC5" w:rsidRPr="009447DA" w:rsidRDefault="00843AC5" w:rsidP="004D13CE">
                  <w:pPr>
                    <w:pStyle w:val="rowtabella0"/>
                    <w:rPr>
                      <w:color w:val="002060"/>
                    </w:rPr>
                  </w:pPr>
                  <w:r w:rsidRPr="009447DA">
                    <w:rPr>
                      <w:color w:val="002060"/>
                    </w:rPr>
                    <w:t>CAPODARCO CASABIANCA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336D0" w14:textId="77777777" w:rsidR="00843AC5" w:rsidRPr="009447DA" w:rsidRDefault="00843AC5" w:rsidP="004D13CE">
                  <w:pPr>
                    <w:pStyle w:val="rowtabella0"/>
                    <w:rPr>
                      <w:color w:val="002060"/>
                    </w:rPr>
                  </w:pPr>
                  <w:r w:rsidRPr="009447DA">
                    <w:rPr>
                      <w:color w:val="002060"/>
                    </w:rPr>
                    <w:t>- C.F. MACERAT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EAB947" w14:textId="77777777" w:rsidR="00843AC5" w:rsidRPr="009447DA" w:rsidRDefault="00843AC5" w:rsidP="004D13CE">
                  <w:pPr>
                    <w:pStyle w:val="rowtabella0"/>
                    <w:jc w:val="center"/>
                    <w:rPr>
                      <w:color w:val="002060"/>
                    </w:rPr>
                  </w:pPr>
                  <w:r w:rsidRPr="009447DA">
                    <w:rPr>
                      <w:color w:val="002060"/>
                    </w:rP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2D253" w14:textId="77777777" w:rsidR="00843AC5" w:rsidRPr="009447DA" w:rsidRDefault="00843AC5" w:rsidP="004D13CE">
                  <w:pPr>
                    <w:pStyle w:val="rowtabella0"/>
                    <w:jc w:val="center"/>
                    <w:rPr>
                      <w:color w:val="002060"/>
                    </w:rPr>
                  </w:pPr>
                  <w:r w:rsidRPr="009447DA">
                    <w:rPr>
                      <w:color w:val="002060"/>
                    </w:rPr>
                    <w:t> </w:t>
                  </w:r>
                </w:p>
              </w:tc>
            </w:tr>
            <w:tr w:rsidR="00843AC5" w:rsidRPr="009447DA" w14:paraId="7244054A"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5B5FD1" w14:textId="77777777" w:rsidR="00843AC5" w:rsidRPr="009447DA" w:rsidRDefault="00843AC5" w:rsidP="004D13CE">
                  <w:pPr>
                    <w:pStyle w:val="rowtabella0"/>
                    <w:rPr>
                      <w:color w:val="002060"/>
                    </w:rPr>
                  </w:pPr>
                  <w:r w:rsidRPr="009447DA">
                    <w:rPr>
                      <w:color w:val="002060"/>
                    </w:rPr>
                    <w:t>(1) FROG S CLUB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77CE88" w14:textId="77777777" w:rsidR="00843AC5" w:rsidRPr="009447DA" w:rsidRDefault="00843AC5" w:rsidP="004D13CE">
                  <w:pPr>
                    <w:pStyle w:val="rowtabella0"/>
                    <w:rPr>
                      <w:color w:val="002060"/>
                    </w:rPr>
                  </w:pPr>
                  <w:r w:rsidRPr="009447DA">
                    <w:rPr>
                      <w:color w:val="002060"/>
                    </w:rPr>
                    <w:t>- VIS CIVITA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3B301E" w14:textId="77777777" w:rsidR="00843AC5" w:rsidRPr="009447DA" w:rsidRDefault="00843AC5" w:rsidP="004D13CE">
                  <w:pPr>
                    <w:pStyle w:val="rowtabella0"/>
                    <w:jc w:val="center"/>
                    <w:rPr>
                      <w:color w:val="002060"/>
                    </w:rPr>
                  </w:pPr>
                  <w:r w:rsidRPr="009447DA">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B1BA47" w14:textId="77777777" w:rsidR="00843AC5" w:rsidRPr="009447DA" w:rsidRDefault="00843AC5" w:rsidP="004D13CE">
                  <w:pPr>
                    <w:pStyle w:val="rowtabella0"/>
                    <w:jc w:val="center"/>
                    <w:rPr>
                      <w:color w:val="002060"/>
                    </w:rPr>
                  </w:pPr>
                  <w:r w:rsidRPr="009447DA">
                    <w:rPr>
                      <w:color w:val="002060"/>
                    </w:rPr>
                    <w:t> </w:t>
                  </w:r>
                </w:p>
              </w:tc>
            </w:tr>
            <w:tr w:rsidR="00843AC5" w:rsidRPr="009447DA" w14:paraId="5CD554F7"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8BDD5F" w14:textId="77777777" w:rsidR="00843AC5" w:rsidRPr="009447DA" w:rsidRDefault="00843AC5" w:rsidP="004D13CE">
                  <w:pPr>
                    <w:pStyle w:val="rowtabella0"/>
                    <w:rPr>
                      <w:color w:val="002060"/>
                    </w:rPr>
                  </w:pPr>
                  <w:r w:rsidRPr="009447DA">
                    <w:rPr>
                      <w:color w:val="002060"/>
                    </w:rPr>
                    <w:t>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B85829" w14:textId="77777777" w:rsidR="00843AC5" w:rsidRPr="009447DA" w:rsidRDefault="00843AC5" w:rsidP="004D13CE">
                  <w:pPr>
                    <w:pStyle w:val="rowtabella0"/>
                    <w:rPr>
                      <w:color w:val="002060"/>
                    </w:rPr>
                  </w:pPr>
                  <w:r w:rsidRPr="009447DA">
                    <w:rPr>
                      <w:color w:val="002060"/>
                    </w:rPr>
                    <w:t>- FUTSAL SAMBUCHE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1ADDC8" w14:textId="77777777" w:rsidR="00843AC5" w:rsidRPr="009447DA" w:rsidRDefault="00843AC5" w:rsidP="004D13CE">
                  <w:pPr>
                    <w:pStyle w:val="rowtabella0"/>
                    <w:jc w:val="center"/>
                    <w:rPr>
                      <w:color w:val="002060"/>
                    </w:rPr>
                  </w:pPr>
                  <w:r w:rsidRPr="009447DA">
                    <w:rPr>
                      <w:color w:val="002060"/>
                    </w:rP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BB2709" w14:textId="77777777" w:rsidR="00843AC5" w:rsidRPr="009447DA" w:rsidRDefault="00843AC5" w:rsidP="004D13CE">
                  <w:pPr>
                    <w:pStyle w:val="rowtabella0"/>
                    <w:jc w:val="center"/>
                    <w:rPr>
                      <w:color w:val="002060"/>
                    </w:rPr>
                  </w:pPr>
                  <w:r w:rsidRPr="009447DA">
                    <w:rPr>
                      <w:color w:val="002060"/>
                    </w:rPr>
                    <w:t> </w:t>
                  </w:r>
                </w:p>
              </w:tc>
            </w:tr>
            <w:tr w:rsidR="00843AC5" w:rsidRPr="009447DA" w14:paraId="00960C1B"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29799E" w14:textId="77777777" w:rsidR="00843AC5" w:rsidRPr="009447DA" w:rsidRDefault="00843AC5" w:rsidP="004D13CE">
                  <w:pPr>
                    <w:pStyle w:val="rowtabella0"/>
                    <w:rPr>
                      <w:color w:val="002060"/>
                    </w:rPr>
                  </w:pPr>
                  <w:r w:rsidRPr="009447DA">
                    <w:rPr>
                      <w:color w:val="002060"/>
                    </w:rPr>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2BA632" w14:textId="77777777" w:rsidR="00843AC5" w:rsidRPr="009447DA" w:rsidRDefault="00843AC5" w:rsidP="004D13CE">
                  <w:pPr>
                    <w:pStyle w:val="rowtabella0"/>
                    <w:rPr>
                      <w:color w:val="002060"/>
                    </w:rPr>
                  </w:pPr>
                  <w:r w:rsidRPr="009447DA">
                    <w:rPr>
                      <w:color w:val="002060"/>
                    </w:rPr>
                    <w:t xml:space="preserve">- CALCIO </w:t>
                  </w:r>
                  <w:proofErr w:type="gramStart"/>
                  <w:r w:rsidRPr="009447DA">
                    <w:rPr>
                      <w:color w:val="002060"/>
                    </w:rPr>
                    <w:t>S.ELPIDIO</w:t>
                  </w:r>
                  <w:proofErr w:type="gramEnd"/>
                  <w:r w:rsidRPr="009447DA">
                    <w:rPr>
                      <w:color w:val="002060"/>
                    </w:rPr>
                    <w:t xml:space="preserve"> A 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93B97C" w14:textId="77777777" w:rsidR="00843AC5" w:rsidRPr="009447DA" w:rsidRDefault="00843AC5" w:rsidP="004D13CE">
                  <w:pPr>
                    <w:pStyle w:val="rowtabella0"/>
                    <w:jc w:val="center"/>
                    <w:rPr>
                      <w:color w:val="002060"/>
                    </w:rPr>
                  </w:pPr>
                  <w:r w:rsidRPr="009447DA">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3FA47D" w14:textId="77777777" w:rsidR="00843AC5" w:rsidRPr="009447DA" w:rsidRDefault="00843AC5" w:rsidP="004D13CE">
                  <w:pPr>
                    <w:pStyle w:val="rowtabella0"/>
                    <w:jc w:val="center"/>
                    <w:rPr>
                      <w:color w:val="002060"/>
                    </w:rPr>
                  </w:pPr>
                  <w:r w:rsidRPr="009447DA">
                    <w:rPr>
                      <w:color w:val="002060"/>
                    </w:rPr>
                    <w:t> </w:t>
                  </w:r>
                </w:p>
              </w:tc>
            </w:tr>
            <w:tr w:rsidR="00843AC5" w:rsidRPr="009447DA" w14:paraId="13FFF8DE"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5B203B" w14:textId="77777777" w:rsidR="00843AC5" w:rsidRPr="009447DA" w:rsidRDefault="00843AC5" w:rsidP="004D13CE">
                  <w:pPr>
                    <w:pStyle w:val="rowtabella0"/>
                    <w:rPr>
                      <w:color w:val="002060"/>
                    </w:rPr>
                  </w:pPr>
                  <w:r w:rsidRPr="009447DA">
                    <w:rPr>
                      <w:color w:val="002060"/>
                    </w:rPr>
                    <w:t>PIEDIRIPA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F048A9" w14:textId="77777777" w:rsidR="00843AC5" w:rsidRPr="009447DA" w:rsidRDefault="00843AC5" w:rsidP="004D13CE">
                  <w:pPr>
                    <w:pStyle w:val="rowtabella0"/>
                    <w:rPr>
                      <w:color w:val="002060"/>
                    </w:rPr>
                  </w:pPr>
                  <w:r w:rsidRPr="009447DA">
                    <w:rPr>
                      <w:color w:val="002060"/>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20367A" w14:textId="77777777" w:rsidR="00843AC5" w:rsidRPr="009447DA" w:rsidRDefault="00843AC5" w:rsidP="004D13CE">
                  <w:pPr>
                    <w:pStyle w:val="rowtabella0"/>
                    <w:jc w:val="center"/>
                    <w:rPr>
                      <w:color w:val="002060"/>
                    </w:rPr>
                  </w:pPr>
                  <w:r w:rsidRPr="009447DA">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D6B58F" w14:textId="77777777" w:rsidR="00843AC5" w:rsidRPr="009447DA" w:rsidRDefault="00843AC5" w:rsidP="004D13CE">
                  <w:pPr>
                    <w:pStyle w:val="rowtabella0"/>
                    <w:jc w:val="center"/>
                    <w:rPr>
                      <w:color w:val="002060"/>
                    </w:rPr>
                  </w:pPr>
                  <w:r w:rsidRPr="009447DA">
                    <w:rPr>
                      <w:color w:val="002060"/>
                    </w:rPr>
                    <w:t> </w:t>
                  </w:r>
                </w:p>
              </w:tc>
            </w:tr>
            <w:tr w:rsidR="00843AC5" w:rsidRPr="009447DA" w14:paraId="15925215" w14:textId="77777777" w:rsidTr="004D13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FB2A93" w14:textId="77777777" w:rsidR="00843AC5" w:rsidRPr="009447DA" w:rsidRDefault="00843AC5" w:rsidP="004D13CE">
                  <w:pPr>
                    <w:pStyle w:val="rowtabella0"/>
                    <w:rPr>
                      <w:color w:val="002060"/>
                    </w:rPr>
                  </w:pPr>
                  <w:r w:rsidRPr="009447DA">
                    <w:rPr>
                      <w:color w:val="002060"/>
                    </w:rPr>
                    <w:t>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9D1FA6" w14:textId="77777777" w:rsidR="00843AC5" w:rsidRPr="009447DA" w:rsidRDefault="00843AC5" w:rsidP="004D13CE">
                  <w:pPr>
                    <w:pStyle w:val="rowtabella0"/>
                    <w:rPr>
                      <w:color w:val="002060"/>
                    </w:rPr>
                  </w:pPr>
                  <w:r w:rsidRPr="009447DA">
                    <w:rPr>
                      <w:color w:val="002060"/>
                    </w:rPr>
                    <w:t>- POL. SPORT COMMUNICATION</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D3D967" w14:textId="77777777" w:rsidR="00843AC5" w:rsidRPr="009447DA" w:rsidRDefault="00843AC5" w:rsidP="004D13CE">
                  <w:pPr>
                    <w:pStyle w:val="rowtabella0"/>
                    <w:jc w:val="center"/>
                    <w:rPr>
                      <w:color w:val="002060"/>
                    </w:rPr>
                  </w:pPr>
                  <w:r w:rsidRPr="009447DA">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823CE" w14:textId="77777777" w:rsidR="00843AC5" w:rsidRPr="009447DA" w:rsidRDefault="00843AC5" w:rsidP="004D13CE">
                  <w:pPr>
                    <w:pStyle w:val="rowtabella0"/>
                    <w:jc w:val="center"/>
                    <w:rPr>
                      <w:color w:val="002060"/>
                    </w:rPr>
                  </w:pPr>
                  <w:r w:rsidRPr="009447DA">
                    <w:rPr>
                      <w:color w:val="002060"/>
                    </w:rPr>
                    <w:t> </w:t>
                  </w:r>
                </w:p>
              </w:tc>
            </w:tr>
            <w:tr w:rsidR="00843AC5" w:rsidRPr="009447DA" w14:paraId="6EAE91E4" w14:textId="77777777" w:rsidTr="004D13CE">
              <w:tc>
                <w:tcPr>
                  <w:tcW w:w="4700" w:type="dxa"/>
                  <w:gridSpan w:val="4"/>
                  <w:tcBorders>
                    <w:top w:val="nil"/>
                    <w:left w:val="nil"/>
                    <w:bottom w:val="nil"/>
                    <w:right w:val="nil"/>
                  </w:tcBorders>
                  <w:tcMar>
                    <w:top w:w="20" w:type="dxa"/>
                    <w:left w:w="20" w:type="dxa"/>
                    <w:bottom w:w="20" w:type="dxa"/>
                    <w:right w:w="20" w:type="dxa"/>
                  </w:tcMar>
                  <w:vAlign w:val="center"/>
                  <w:hideMark/>
                </w:tcPr>
                <w:p w14:paraId="2963A49B" w14:textId="77777777" w:rsidR="00843AC5" w:rsidRPr="009447DA" w:rsidRDefault="00843AC5" w:rsidP="004D13CE">
                  <w:pPr>
                    <w:pStyle w:val="rowtabella0"/>
                    <w:rPr>
                      <w:color w:val="002060"/>
                    </w:rPr>
                  </w:pPr>
                  <w:r w:rsidRPr="009447DA">
                    <w:rPr>
                      <w:color w:val="002060"/>
                    </w:rPr>
                    <w:t>(1) - disputata il 14/01/2024</w:t>
                  </w:r>
                </w:p>
              </w:tc>
            </w:tr>
          </w:tbl>
          <w:p w14:paraId="3A1FD1E3" w14:textId="77777777" w:rsidR="00843AC5" w:rsidRPr="009447DA" w:rsidRDefault="00843AC5" w:rsidP="004D13CE">
            <w:pPr>
              <w:rPr>
                <w:color w:val="002060"/>
              </w:rPr>
            </w:pPr>
          </w:p>
        </w:tc>
      </w:tr>
    </w:tbl>
    <w:p w14:paraId="7EC007FD" w14:textId="77777777" w:rsidR="00843AC5" w:rsidRPr="009447DA" w:rsidRDefault="00843AC5" w:rsidP="00843AC5">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43AC5" w:rsidRPr="009447DA" w14:paraId="193F9688" w14:textId="77777777" w:rsidTr="004D13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3AC5" w:rsidRPr="009447DA" w14:paraId="0D063941" w14:textId="77777777" w:rsidTr="004D13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F6D06" w14:textId="77777777" w:rsidR="00843AC5" w:rsidRPr="009447DA" w:rsidRDefault="00843AC5" w:rsidP="004D13CE">
                  <w:pPr>
                    <w:pStyle w:val="headertabella0"/>
                    <w:rPr>
                      <w:color w:val="002060"/>
                    </w:rPr>
                  </w:pPr>
                  <w:r w:rsidRPr="009447DA">
                    <w:rPr>
                      <w:color w:val="002060"/>
                    </w:rPr>
                    <w:t>GIRONE E - 13 Giornata - A</w:t>
                  </w:r>
                </w:p>
              </w:tc>
            </w:tr>
            <w:tr w:rsidR="00843AC5" w:rsidRPr="009447DA" w14:paraId="72A33A4D" w14:textId="77777777" w:rsidTr="004D13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CF1D53" w14:textId="77777777" w:rsidR="00843AC5" w:rsidRPr="009447DA" w:rsidRDefault="00843AC5" w:rsidP="004D13CE">
                  <w:pPr>
                    <w:pStyle w:val="rowtabella0"/>
                    <w:rPr>
                      <w:color w:val="002060"/>
                    </w:rPr>
                  </w:pPr>
                  <w:r w:rsidRPr="009447DA">
                    <w:rPr>
                      <w:color w:val="002060"/>
                    </w:rPr>
                    <w:t>AMICI 8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4C129" w14:textId="77777777" w:rsidR="00843AC5" w:rsidRPr="009447DA" w:rsidRDefault="00843AC5" w:rsidP="004D13CE">
                  <w:pPr>
                    <w:pStyle w:val="rowtabella0"/>
                    <w:rPr>
                      <w:color w:val="002060"/>
                    </w:rPr>
                  </w:pPr>
                  <w:r w:rsidRPr="009447DA">
                    <w:rPr>
                      <w:color w:val="002060"/>
                    </w:rPr>
                    <w:t>- SPORTING GROTTAMMA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930ABA" w14:textId="77777777" w:rsidR="00843AC5" w:rsidRPr="009447DA" w:rsidRDefault="00843AC5" w:rsidP="004D13CE">
                  <w:pPr>
                    <w:pStyle w:val="rowtabella0"/>
                    <w:jc w:val="center"/>
                    <w:rPr>
                      <w:color w:val="002060"/>
                    </w:rPr>
                  </w:pPr>
                  <w:r w:rsidRPr="009447DA">
                    <w:rPr>
                      <w:color w:val="002060"/>
                    </w:rP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F4A53" w14:textId="77777777" w:rsidR="00843AC5" w:rsidRPr="009447DA" w:rsidRDefault="00843AC5" w:rsidP="004D13CE">
                  <w:pPr>
                    <w:pStyle w:val="rowtabella0"/>
                    <w:jc w:val="center"/>
                    <w:rPr>
                      <w:color w:val="002060"/>
                    </w:rPr>
                  </w:pPr>
                  <w:r w:rsidRPr="009447DA">
                    <w:rPr>
                      <w:color w:val="002060"/>
                    </w:rPr>
                    <w:t> </w:t>
                  </w:r>
                </w:p>
              </w:tc>
            </w:tr>
            <w:tr w:rsidR="00843AC5" w:rsidRPr="009447DA" w14:paraId="3A7E8B1E"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008864" w14:textId="77777777" w:rsidR="00843AC5" w:rsidRPr="009447DA" w:rsidRDefault="00843AC5" w:rsidP="004D13CE">
                  <w:pPr>
                    <w:pStyle w:val="rowtabella0"/>
                    <w:rPr>
                      <w:color w:val="002060"/>
                    </w:rPr>
                  </w:pPr>
                  <w:r w:rsidRPr="009447DA">
                    <w:rPr>
                      <w:color w:val="002060"/>
                    </w:rPr>
                    <w:t>(1) BOCASTRUM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7D5E3C" w14:textId="77777777" w:rsidR="00843AC5" w:rsidRPr="009447DA" w:rsidRDefault="00843AC5" w:rsidP="004D13CE">
                  <w:pPr>
                    <w:pStyle w:val="rowtabella0"/>
                    <w:rPr>
                      <w:color w:val="002060"/>
                    </w:rPr>
                  </w:pPr>
                  <w:r w:rsidRPr="009447DA">
                    <w:rPr>
                      <w:color w:val="002060"/>
                    </w:rPr>
                    <w:t>- CSI MONTEFI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951205" w14:textId="77777777" w:rsidR="00843AC5" w:rsidRPr="009447DA" w:rsidRDefault="00843AC5" w:rsidP="004D13CE">
                  <w:pPr>
                    <w:pStyle w:val="rowtabella0"/>
                    <w:jc w:val="center"/>
                    <w:rPr>
                      <w:color w:val="002060"/>
                    </w:rPr>
                  </w:pPr>
                  <w:r w:rsidRPr="009447DA">
                    <w:rPr>
                      <w:color w:val="002060"/>
                    </w:rP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E104B7" w14:textId="77777777" w:rsidR="00843AC5" w:rsidRPr="009447DA" w:rsidRDefault="00843AC5" w:rsidP="004D13CE">
                  <w:pPr>
                    <w:pStyle w:val="rowtabella0"/>
                    <w:jc w:val="center"/>
                    <w:rPr>
                      <w:color w:val="002060"/>
                    </w:rPr>
                  </w:pPr>
                  <w:r w:rsidRPr="009447DA">
                    <w:rPr>
                      <w:color w:val="002060"/>
                    </w:rPr>
                    <w:t> </w:t>
                  </w:r>
                </w:p>
              </w:tc>
            </w:tr>
            <w:tr w:rsidR="00843AC5" w:rsidRPr="009447DA" w14:paraId="5F9603DC"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ABBEF0" w14:textId="77777777" w:rsidR="00843AC5" w:rsidRPr="009447DA" w:rsidRDefault="00843AC5" w:rsidP="004D13CE">
                  <w:pPr>
                    <w:pStyle w:val="rowtabella0"/>
                    <w:rPr>
                      <w:color w:val="002060"/>
                    </w:rPr>
                  </w:pPr>
                  <w:r w:rsidRPr="009447DA">
                    <w:rPr>
                      <w:color w:val="002060"/>
                    </w:rPr>
                    <w:t>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C8CA24" w14:textId="77777777" w:rsidR="00843AC5" w:rsidRPr="009447DA" w:rsidRDefault="00843AC5" w:rsidP="004D13CE">
                  <w:pPr>
                    <w:pStyle w:val="rowtabella0"/>
                    <w:rPr>
                      <w:color w:val="002060"/>
                    </w:rPr>
                  </w:pPr>
                  <w:r w:rsidRPr="009447DA">
                    <w:rPr>
                      <w:color w:val="002060"/>
                    </w:rPr>
                    <w:t>- TRUENTIN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FF8F75" w14:textId="77777777" w:rsidR="00843AC5" w:rsidRPr="009447DA" w:rsidRDefault="00843AC5" w:rsidP="004D13CE">
                  <w:pPr>
                    <w:pStyle w:val="rowtabella0"/>
                    <w:jc w:val="center"/>
                    <w:rPr>
                      <w:color w:val="002060"/>
                    </w:rPr>
                  </w:pPr>
                  <w:r w:rsidRPr="009447DA">
                    <w:rPr>
                      <w:color w:val="002060"/>
                    </w:rP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2F672D" w14:textId="77777777" w:rsidR="00843AC5" w:rsidRPr="009447DA" w:rsidRDefault="00843AC5" w:rsidP="004D13CE">
                  <w:pPr>
                    <w:pStyle w:val="rowtabella0"/>
                    <w:jc w:val="center"/>
                    <w:rPr>
                      <w:color w:val="002060"/>
                    </w:rPr>
                  </w:pPr>
                  <w:r w:rsidRPr="009447DA">
                    <w:rPr>
                      <w:color w:val="002060"/>
                    </w:rPr>
                    <w:t> </w:t>
                  </w:r>
                </w:p>
              </w:tc>
            </w:tr>
            <w:tr w:rsidR="00843AC5" w:rsidRPr="009447DA" w14:paraId="6BCC8299"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1EF8F3" w14:textId="77777777" w:rsidR="00843AC5" w:rsidRPr="009447DA" w:rsidRDefault="00843AC5" w:rsidP="004D13CE">
                  <w:pPr>
                    <w:pStyle w:val="rowtabella0"/>
                    <w:rPr>
                      <w:color w:val="002060"/>
                    </w:rPr>
                  </w:pPr>
                  <w:r w:rsidRPr="009447DA">
                    <w:rPr>
                      <w:color w:val="002060"/>
                    </w:rPr>
                    <w:t>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413694" w14:textId="77777777" w:rsidR="00843AC5" w:rsidRPr="009447DA" w:rsidRDefault="00843AC5" w:rsidP="004D13CE">
                  <w:pPr>
                    <w:pStyle w:val="rowtabella0"/>
                    <w:rPr>
                      <w:color w:val="002060"/>
                    </w:rPr>
                  </w:pPr>
                  <w:r w:rsidRPr="009447DA">
                    <w:rPr>
                      <w:color w:val="002060"/>
                    </w:rPr>
                    <w:t>- TRIBALCIO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D79D5C" w14:textId="77777777" w:rsidR="00843AC5" w:rsidRPr="009447DA" w:rsidRDefault="00843AC5" w:rsidP="004D13CE">
                  <w:pPr>
                    <w:pStyle w:val="rowtabella0"/>
                    <w:jc w:val="center"/>
                    <w:rPr>
                      <w:color w:val="002060"/>
                    </w:rPr>
                  </w:pPr>
                  <w:r w:rsidRPr="009447DA">
                    <w:rPr>
                      <w:color w:val="002060"/>
                    </w:rP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BCCB35" w14:textId="77777777" w:rsidR="00843AC5" w:rsidRPr="009447DA" w:rsidRDefault="00843AC5" w:rsidP="004D13CE">
                  <w:pPr>
                    <w:pStyle w:val="rowtabella0"/>
                    <w:jc w:val="center"/>
                    <w:rPr>
                      <w:color w:val="002060"/>
                    </w:rPr>
                  </w:pPr>
                  <w:r w:rsidRPr="009447DA">
                    <w:rPr>
                      <w:color w:val="002060"/>
                    </w:rPr>
                    <w:t> </w:t>
                  </w:r>
                </w:p>
              </w:tc>
            </w:tr>
            <w:tr w:rsidR="00843AC5" w:rsidRPr="009447DA" w14:paraId="1217EAFD"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BB1953" w14:textId="77777777" w:rsidR="00843AC5" w:rsidRPr="009447DA" w:rsidRDefault="00843AC5" w:rsidP="004D13CE">
                  <w:pPr>
                    <w:pStyle w:val="rowtabella0"/>
                    <w:rPr>
                      <w:color w:val="002060"/>
                    </w:rPr>
                  </w:pPr>
                  <w:r w:rsidRPr="009447DA">
                    <w:rPr>
                      <w:color w:val="002060"/>
                    </w:rPr>
                    <w:t>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C754CD" w14:textId="77777777" w:rsidR="00843AC5" w:rsidRPr="009447DA" w:rsidRDefault="00843AC5" w:rsidP="004D13CE">
                  <w:pPr>
                    <w:pStyle w:val="rowtabella0"/>
                    <w:rPr>
                      <w:color w:val="002060"/>
                    </w:rPr>
                  </w:pPr>
                  <w:r w:rsidRPr="009447DA">
                    <w:rPr>
                      <w:color w:val="002060"/>
                    </w:rPr>
                    <w:t>- ACQUAV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0D1988" w14:textId="77777777" w:rsidR="00843AC5" w:rsidRPr="009447DA" w:rsidRDefault="00843AC5" w:rsidP="004D13CE">
                  <w:pPr>
                    <w:pStyle w:val="rowtabella0"/>
                    <w:jc w:val="center"/>
                    <w:rPr>
                      <w:color w:val="002060"/>
                    </w:rPr>
                  </w:pPr>
                  <w:r w:rsidRPr="009447DA">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9672C" w14:textId="77777777" w:rsidR="00843AC5" w:rsidRPr="009447DA" w:rsidRDefault="00843AC5" w:rsidP="004D13CE">
                  <w:pPr>
                    <w:pStyle w:val="rowtabella0"/>
                    <w:jc w:val="center"/>
                    <w:rPr>
                      <w:color w:val="002060"/>
                    </w:rPr>
                  </w:pPr>
                  <w:r w:rsidRPr="009447DA">
                    <w:rPr>
                      <w:color w:val="002060"/>
                    </w:rPr>
                    <w:t> </w:t>
                  </w:r>
                </w:p>
              </w:tc>
            </w:tr>
            <w:tr w:rsidR="00843AC5" w:rsidRPr="009447DA" w14:paraId="418A9D88"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9EA3E2" w14:textId="77777777" w:rsidR="00843AC5" w:rsidRPr="009447DA" w:rsidRDefault="00843AC5" w:rsidP="004D13CE">
                  <w:pPr>
                    <w:pStyle w:val="rowtabella0"/>
                    <w:rPr>
                      <w:color w:val="002060"/>
                    </w:rPr>
                  </w:pPr>
                  <w:r w:rsidRPr="009447DA">
                    <w:rPr>
                      <w:color w:val="002060"/>
                    </w:rPr>
                    <w:t>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01E2E0" w14:textId="77777777" w:rsidR="00843AC5" w:rsidRPr="009447DA" w:rsidRDefault="00843AC5" w:rsidP="004D13CE">
                  <w:pPr>
                    <w:pStyle w:val="rowtabella0"/>
                    <w:rPr>
                      <w:color w:val="002060"/>
                    </w:rPr>
                  </w:pPr>
                  <w:r w:rsidRPr="009447DA">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99A0C" w14:textId="77777777" w:rsidR="00843AC5" w:rsidRPr="009447DA" w:rsidRDefault="00843AC5" w:rsidP="004D13CE">
                  <w:pPr>
                    <w:pStyle w:val="rowtabella0"/>
                    <w:jc w:val="center"/>
                    <w:rPr>
                      <w:color w:val="002060"/>
                    </w:rPr>
                  </w:pPr>
                  <w:r w:rsidRPr="009447DA">
                    <w:rPr>
                      <w:color w:val="002060"/>
                    </w:rP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477CC7" w14:textId="77777777" w:rsidR="00843AC5" w:rsidRPr="009447DA" w:rsidRDefault="00843AC5" w:rsidP="004D13CE">
                  <w:pPr>
                    <w:pStyle w:val="rowtabella0"/>
                    <w:jc w:val="center"/>
                    <w:rPr>
                      <w:color w:val="002060"/>
                    </w:rPr>
                  </w:pPr>
                  <w:r w:rsidRPr="009447DA">
                    <w:rPr>
                      <w:color w:val="002060"/>
                    </w:rPr>
                    <w:t> </w:t>
                  </w:r>
                </w:p>
              </w:tc>
            </w:tr>
            <w:tr w:rsidR="00843AC5" w:rsidRPr="009447DA" w14:paraId="29DB707A" w14:textId="77777777" w:rsidTr="004D13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CA4FEE" w14:textId="77777777" w:rsidR="00843AC5" w:rsidRPr="009447DA" w:rsidRDefault="00843AC5" w:rsidP="004D13CE">
                  <w:pPr>
                    <w:pStyle w:val="rowtabella0"/>
                    <w:rPr>
                      <w:color w:val="002060"/>
                    </w:rPr>
                  </w:pPr>
                  <w:r w:rsidRPr="009447DA">
                    <w:rPr>
                      <w:color w:val="002060"/>
                    </w:rPr>
                    <w:t>(2) SAMBENEDETTESE BEACH SOC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696262" w14:textId="77777777" w:rsidR="00843AC5" w:rsidRPr="009447DA" w:rsidRDefault="00843AC5" w:rsidP="004D13CE">
                  <w:pPr>
                    <w:pStyle w:val="rowtabella0"/>
                    <w:rPr>
                      <w:color w:val="002060"/>
                    </w:rPr>
                  </w:pPr>
                  <w:r w:rsidRPr="009447DA">
                    <w:rPr>
                      <w:color w:val="002060"/>
                    </w:rPr>
                    <w:t>- ATLETICO ASCOLI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F02C6F" w14:textId="77777777" w:rsidR="00843AC5" w:rsidRPr="009447DA" w:rsidRDefault="00843AC5" w:rsidP="004D13CE">
                  <w:pPr>
                    <w:pStyle w:val="rowtabella0"/>
                    <w:jc w:val="center"/>
                    <w:rPr>
                      <w:color w:val="002060"/>
                    </w:rPr>
                  </w:pPr>
                  <w:r w:rsidRPr="009447DA">
                    <w:rPr>
                      <w:color w:val="002060"/>
                    </w:rP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E56835" w14:textId="77777777" w:rsidR="00843AC5" w:rsidRPr="009447DA" w:rsidRDefault="00843AC5" w:rsidP="004D13CE">
                  <w:pPr>
                    <w:pStyle w:val="rowtabella0"/>
                    <w:jc w:val="center"/>
                    <w:rPr>
                      <w:color w:val="002060"/>
                    </w:rPr>
                  </w:pPr>
                  <w:r w:rsidRPr="009447DA">
                    <w:rPr>
                      <w:color w:val="002060"/>
                    </w:rPr>
                    <w:t> </w:t>
                  </w:r>
                </w:p>
              </w:tc>
            </w:tr>
            <w:tr w:rsidR="00843AC5" w:rsidRPr="009447DA" w14:paraId="02A8A93C" w14:textId="77777777" w:rsidTr="004D13CE">
              <w:tc>
                <w:tcPr>
                  <w:tcW w:w="4700" w:type="dxa"/>
                  <w:gridSpan w:val="4"/>
                  <w:tcBorders>
                    <w:top w:val="nil"/>
                    <w:left w:val="nil"/>
                    <w:bottom w:val="nil"/>
                    <w:right w:val="nil"/>
                  </w:tcBorders>
                  <w:tcMar>
                    <w:top w:w="20" w:type="dxa"/>
                    <w:left w:w="20" w:type="dxa"/>
                    <w:bottom w:w="20" w:type="dxa"/>
                    <w:right w:w="20" w:type="dxa"/>
                  </w:tcMar>
                  <w:vAlign w:val="center"/>
                  <w:hideMark/>
                </w:tcPr>
                <w:p w14:paraId="6276CD23" w14:textId="77777777" w:rsidR="00843AC5" w:rsidRPr="009447DA" w:rsidRDefault="00843AC5" w:rsidP="004D13CE">
                  <w:pPr>
                    <w:pStyle w:val="rowtabella0"/>
                    <w:rPr>
                      <w:color w:val="002060"/>
                    </w:rPr>
                  </w:pPr>
                  <w:r w:rsidRPr="009447DA">
                    <w:rPr>
                      <w:color w:val="002060"/>
                    </w:rPr>
                    <w:t>(1) - disputata il 13/01/2024</w:t>
                  </w:r>
                </w:p>
              </w:tc>
            </w:tr>
            <w:tr w:rsidR="00843AC5" w:rsidRPr="009447DA" w14:paraId="5D8160D1" w14:textId="77777777" w:rsidTr="004D13CE">
              <w:tc>
                <w:tcPr>
                  <w:tcW w:w="4700" w:type="dxa"/>
                  <w:gridSpan w:val="4"/>
                  <w:tcBorders>
                    <w:top w:val="nil"/>
                    <w:left w:val="nil"/>
                    <w:bottom w:val="nil"/>
                    <w:right w:val="nil"/>
                  </w:tcBorders>
                  <w:tcMar>
                    <w:top w:w="20" w:type="dxa"/>
                    <w:left w:w="20" w:type="dxa"/>
                    <w:bottom w:w="20" w:type="dxa"/>
                    <w:right w:w="20" w:type="dxa"/>
                  </w:tcMar>
                  <w:vAlign w:val="center"/>
                  <w:hideMark/>
                </w:tcPr>
                <w:p w14:paraId="1B711D65" w14:textId="77777777" w:rsidR="00843AC5" w:rsidRPr="009447DA" w:rsidRDefault="00843AC5" w:rsidP="004D13CE">
                  <w:pPr>
                    <w:pStyle w:val="rowtabella0"/>
                    <w:rPr>
                      <w:color w:val="002060"/>
                    </w:rPr>
                  </w:pPr>
                  <w:r w:rsidRPr="009447DA">
                    <w:rPr>
                      <w:color w:val="002060"/>
                    </w:rPr>
                    <w:t>(2) - disputata il 14/01/2024</w:t>
                  </w:r>
                </w:p>
              </w:tc>
            </w:tr>
          </w:tbl>
          <w:p w14:paraId="476C1A73" w14:textId="77777777" w:rsidR="00843AC5" w:rsidRPr="009447DA" w:rsidRDefault="00843AC5" w:rsidP="004D13CE">
            <w:pPr>
              <w:rPr>
                <w:color w:val="002060"/>
              </w:rPr>
            </w:pPr>
          </w:p>
        </w:tc>
      </w:tr>
    </w:tbl>
    <w:p w14:paraId="377E9056" w14:textId="77777777" w:rsidR="00843AC5" w:rsidRPr="009447DA" w:rsidRDefault="00843AC5" w:rsidP="00843AC5">
      <w:pPr>
        <w:pStyle w:val="breakline"/>
        <w:rPr>
          <w:rFonts w:eastAsiaTheme="minorEastAsia"/>
          <w:color w:val="002060"/>
        </w:rPr>
      </w:pPr>
    </w:p>
    <w:p w14:paraId="0D73FE2D" w14:textId="77777777" w:rsidR="00843AC5" w:rsidRPr="009447DA" w:rsidRDefault="00843AC5" w:rsidP="00843AC5">
      <w:pPr>
        <w:pStyle w:val="breakline"/>
        <w:rPr>
          <w:color w:val="002060"/>
        </w:rPr>
      </w:pPr>
    </w:p>
    <w:p w14:paraId="35EAAA0A" w14:textId="77777777" w:rsidR="00843AC5" w:rsidRPr="009447DA" w:rsidRDefault="00843AC5" w:rsidP="00843AC5">
      <w:pPr>
        <w:pStyle w:val="titoloprinc0"/>
        <w:rPr>
          <w:color w:val="002060"/>
        </w:rPr>
      </w:pPr>
      <w:r w:rsidRPr="009447DA">
        <w:rPr>
          <w:color w:val="002060"/>
        </w:rPr>
        <w:t>GIUDICE SPORTIVO</w:t>
      </w:r>
    </w:p>
    <w:p w14:paraId="068A0320" w14:textId="77777777" w:rsidR="00843AC5" w:rsidRPr="009447DA" w:rsidRDefault="00843AC5" w:rsidP="00843AC5">
      <w:pPr>
        <w:pStyle w:val="diffida"/>
        <w:rPr>
          <w:color w:val="002060"/>
        </w:rPr>
      </w:pPr>
      <w:r w:rsidRPr="009447DA">
        <w:rPr>
          <w:color w:val="002060"/>
        </w:rPr>
        <w:t>Il Giudice Sportivo Avv. Agnese Lazzaretti, con l'assistenza del segretario Angelo Castellana, nella seduta del 17/01/2024, ha adottato le decisioni che di seguito integralmente si riportano:</w:t>
      </w:r>
    </w:p>
    <w:p w14:paraId="77A68CA8" w14:textId="77777777" w:rsidR="00843AC5" w:rsidRPr="009447DA" w:rsidRDefault="00843AC5" w:rsidP="00843AC5">
      <w:pPr>
        <w:pStyle w:val="titolo10"/>
        <w:rPr>
          <w:color w:val="002060"/>
        </w:rPr>
      </w:pPr>
      <w:r w:rsidRPr="009447DA">
        <w:rPr>
          <w:color w:val="002060"/>
        </w:rPr>
        <w:t xml:space="preserve">GARE DEL 12/ 1/2024 </w:t>
      </w:r>
    </w:p>
    <w:p w14:paraId="4B6F0569" w14:textId="77777777" w:rsidR="00843AC5" w:rsidRPr="009447DA" w:rsidRDefault="00843AC5" w:rsidP="00843AC5">
      <w:pPr>
        <w:pStyle w:val="titolo7a"/>
        <w:rPr>
          <w:color w:val="002060"/>
        </w:rPr>
      </w:pPr>
      <w:r w:rsidRPr="009447DA">
        <w:rPr>
          <w:color w:val="002060"/>
        </w:rPr>
        <w:t xml:space="preserve">PROVVEDIMENTI DISCIPLINARI </w:t>
      </w:r>
    </w:p>
    <w:p w14:paraId="7D2F7B10" w14:textId="77777777" w:rsidR="00843AC5" w:rsidRPr="009447DA" w:rsidRDefault="00843AC5" w:rsidP="00843AC5">
      <w:pPr>
        <w:pStyle w:val="titolo7b0"/>
        <w:rPr>
          <w:color w:val="002060"/>
        </w:rPr>
      </w:pPr>
      <w:r w:rsidRPr="009447DA">
        <w:rPr>
          <w:color w:val="002060"/>
        </w:rPr>
        <w:t xml:space="preserve">In base alle risultanze degli atti ufficiali sono state deliberate le seguenti sanzioni disciplinari. </w:t>
      </w:r>
    </w:p>
    <w:p w14:paraId="21910090" w14:textId="77777777" w:rsidR="00843AC5" w:rsidRPr="009447DA" w:rsidRDefault="00843AC5" w:rsidP="00843AC5">
      <w:pPr>
        <w:pStyle w:val="titolo30"/>
        <w:rPr>
          <w:color w:val="002060"/>
        </w:rPr>
      </w:pPr>
      <w:r w:rsidRPr="009447DA">
        <w:rPr>
          <w:color w:val="002060"/>
        </w:rPr>
        <w:t xml:space="preserve">SOCIETA' </w:t>
      </w:r>
    </w:p>
    <w:p w14:paraId="52CF4F94" w14:textId="77777777" w:rsidR="00843AC5" w:rsidRPr="009447DA" w:rsidRDefault="00843AC5" w:rsidP="00843AC5">
      <w:pPr>
        <w:pStyle w:val="titolo20"/>
        <w:rPr>
          <w:color w:val="002060"/>
        </w:rPr>
      </w:pPr>
      <w:r w:rsidRPr="009447DA">
        <w:rPr>
          <w:color w:val="002060"/>
        </w:rPr>
        <w:t xml:space="preserve">AMMENDA </w:t>
      </w:r>
    </w:p>
    <w:p w14:paraId="762CD49A" w14:textId="77777777" w:rsidR="00843AC5" w:rsidRPr="009447DA" w:rsidRDefault="00843AC5" w:rsidP="00843AC5">
      <w:pPr>
        <w:pStyle w:val="diffida"/>
        <w:spacing w:before="80" w:beforeAutospacing="0" w:after="40" w:afterAutospacing="0"/>
        <w:jc w:val="left"/>
        <w:rPr>
          <w:color w:val="002060"/>
        </w:rPr>
      </w:pPr>
      <w:r w:rsidRPr="009447DA">
        <w:rPr>
          <w:color w:val="002060"/>
        </w:rPr>
        <w:lastRenderedPageBreak/>
        <w:t xml:space="preserve">Euro 200,00 MOGLIANESE </w:t>
      </w:r>
      <w:r w:rsidRPr="009447DA">
        <w:rPr>
          <w:color w:val="002060"/>
        </w:rPr>
        <w:br/>
        <w:t xml:space="preserve">Per esser la propria tifoseria entrata in campo e per aver un proprio sostenitore colpito il n.7 della squadra avversaria al naso causando- </w:t>
      </w:r>
      <w:proofErr w:type="gramStart"/>
      <w:r w:rsidRPr="009447DA">
        <w:rPr>
          <w:color w:val="002060"/>
        </w:rPr>
        <w:t>gli sanguinamento</w:t>
      </w:r>
      <w:proofErr w:type="gramEnd"/>
      <w:r w:rsidRPr="009447DA">
        <w:rPr>
          <w:color w:val="002060"/>
        </w:rPr>
        <w:t xml:space="preserve">. </w:t>
      </w:r>
    </w:p>
    <w:p w14:paraId="30E5111B" w14:textId="77777777" w:rsidR="00843AC5" w:rsidRPr="009447DA" w:rsidRDefault="00843AC5" w:rsidP="00843AC5">
      <w:pPr>
        <w:pStyle w:val="titolo30"/>
        <w:rPr>
          <w:color w:val="002060"/>
        </w:rPr>
      </w:pPr>
      <w:r w:rsidRPr="009447DA">
        <w:rPr>
          <w:color w:val="002060"/>
        </w:rPr>
        <w:t xml:space="preserve">DIRIGENTI </w:t>
      </w:r>
    </w:p>
    <w:p w14:paraId="5ECE07B5" w14:textId="77777777" w:rsidR="00843AC5" w:rsidRPr="009447DA" w:rsidRDefault="00843AC5" w:rsidP="00843AC5">
      <w:pPr>
        <w:pStyle w:val="titolo20"/>
        <w:rPr>
          <w:color w:val="002060"/>
        </w:rPr>
      </w:pPr>
      <w:r w:rsidRPr="009447DA">
        <w:rPr>
          <w:color w:val="002060"/>
        </w:rPr>
        <w:t xml:space="preserve">INIBIZIONE A SVOLGERE OGNI ATTIVITA' FINO AL 24/ 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238503C7" w14:textId="77777777" w:rsidTr="004D13CE">
        <w:tc>
          <w:tcPr>
            <w:tcW w:w="2200" w:type="dxa"/>
            <w:tcMar>
              <w:top w:w="20" w:type="dxa"/>
              <w:left w:w="20" w:type="dxa"/>
              <w:bottom w:w="20" w:type="dxa"/>
              <w:right w:w="20" w:type="dxa"/>
            </w:tcMar>
            <w:vAlign w:val="center"/>
            <w:hideMark/>
          </w:tcPr>
          <w:p w14:paraId="210A8EDC" w14:textId="77777777" w:rsidR="00843AC5" w:rsidRPr="009447DA" w:rsidRDefault="00843AC5" w:rsidP="004D13CE">
            <w:pPr>
              <w:pStyle w:val="movimento"/>
              <w:rPr>
                <w:color w:val="002060"/>
              </w:rPr>
            </w:pPr>
            <w:r w:rsidRPr="009447DA">
              <w:rPr>
                <w:color w:val="002060"/>
              </w:rPr>
              <w:t>ROTA GIOVANNI</w:t>
            </w:r>
          </w:p>
        </w:tc>
        <w:tc>
          <w:tcPr>
            <w:tcW w:w="2200" w:type="dxa"/>
            <w:tcMar>
              <w:top w:w="20" w:type="dxa"/>
              <w:left w:w="20" w:type="dxa"/>
              <w:bottom w:w="20" w:type="dxa"/>
              <w:right w:w="20" w:type="dxa"/>
            </w:tcMar>
            <w:vAlign w:val="center"/>
            <w:hideMark/>
          </w:tcPr>
          <w:p w14:paraId="2D175B2D" w14:textId="77777777" w:rsidR="00843AC5" w:rsidRPr="009447DA" w:rsidRDefault="00843AC5" w:rsidP="004D13CE">
            <w:pPr>
              <w:pStyle w:val="movimento2"/>
              <w:rPr>
                <w:color w:val="002060"/>
              </w:rPr>
            </w:pPr>
            <w:r w:rsidRPr="009447DA">
              <w:rPr>
                <w:color w:val="002060"/>
              </w:rPr>
              <w:t xml:space="preserve">(ACQUALAGNA CALCIO C 5) </w:t>
            </w:r>
          </w:p>
        </w:tc>
        <w:tc>
          <w:tcPr>
            <w:tcW w:w="800" w:type="dxa"/>
            <w:tcMar>
              <w:top w:w="20" w:type="dxa"/>
              <w:left w:w="20" w:type="dxa"/>
              <w:bottom w:w="20" w:type="dxa"/>
              <w:right w:w="20" w:type="dxa"/>
            </w:tcMar>
            <w:vAlign w:val="center"/>
            <w:hideMark/>
          </w:tcPr>
          <w:p w14:paraId="74118B3C"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60177E59"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056F86C" w14:textId="77777777" w:rsidR="00843AC5" w:rsidRPr="009447DA" w:rsidRDefault="00843AC5" w:rsidP="004D13CE">
            <w:pPr>
              <w:pStyle w:val="movimento2"/>
              <w:rPr>
                <w:color w:val="002060"/>
              </w:rPr>
            </w:pPr>
            <w:r w:rsidRPr="009447DA">
              <w:rPr>
                <w:color w:val="002060"/>
              </w:rPr>
              <w:t> </w:t>
            </w:r>
          </w:p>
        </w:tc>
      </w:tr>
    </w:tbl>
    <w:p w14:paraId="40EEBA24" w14:textId="77777777" w:rsidR="00843AC5" w:rsidRPr="009447DA" w:rsidRDefault="00843AC5" w:rsidP="00843AC5">
      <w:pPr>
        <w:pStyle w:val="diffida"/>
        <w:spacing w:before="80" w:beforeAutospacing="0" w:after="40" w:afterAutospacing="0"/>
        <w:jc w:val="left"/>
        <w:rPr>
          <w:rFonts w:eastAsiaTheme="minorEastAsia"/>
          <w:color w:val="002060"/>
        </w:rPr>
      </w:pPr>
      <w:r w:rsidRPr="009447DA">
        <w:rPr>
          <w:color w:val="002060"/>
        </w:rPr>
        <w:t xml:space="preserve">Per somma di ammonizioni. Allontanato. </w:t>
      </w:r>
    </w:p>
    <w:p w14:paraId="2167DEEE" w14:textId="77777777" w:rsidR="00843AC5" w:rsidRPr="009447DA" w:rsidRDefault="00843AC5" w:rsidP="00843AC5">
      <w:pPr>
        <w:pStyle w:val="titolo20"/>
        <w:rPr>
          <w:color w:val="002060"/>
        </w:rPr>
      </w:pPr>
      <w:r w:rsidRPr="009447D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7EF4BC13" w14:textId="77777777" w:rsidTr="004D13CE">
        <w:tc>
          <w:tcPr>
            <w:tcW w:w="2200" w:type="dxa"/>
            <w:tcMar>
              <w:top w:w="20" w:type="dxa"/>
              <w:left w:w="20" w:type="dxa"/>
              <w:bottom w:w="20" w:type="dxa"/>
              <w:right w:w="20" w:type="dxa"/>
            </w:tcMar>
            <w:vAlign w:val="center"/>
            <w:hideMark/>
          </w:tcPr>
          <w:p w14:paraId="28E020DC" w14:textId="77777777" w:rsidR="00843AC5" w:rsidRPr="009447DA" w:rsidRDefault="00843AC5" w:rsidP="004D13CE">
            <w:pPr>
              <w:pStyle w:val="movimento"/>
              <w:rPr>
                <w:color w:val="002060"/>
              </w:rPr>
            </w:pPr>
            <w:r w:rsidRPr="009447DA">
              <w:rPr>
                <w:color w:val="002060"/>
              </w:rPr>
              <w:t>TOMBOLINI GIANDUCA</w:t>
            </w:r>
          </w:p>
        </w:tc>
        <w:tc>
          <w:tcPr>
            <w:tcW w:w="2200" w:type="dxa"/>
            <w:tcMar>
              <w:top w:w="20" w:type="dxa"/>
              <w:left w:w="20" w:type="dxa"/>
              <w:bottom w:w="20" w:type="dxa"/>
              <w:right w:w="20" w:type="dxa"/>
            </w:tcMar>
            <w:vAlign w:val="center"/>
            <w:hideMark/>
          </w:tcPr>
          <w:p w14:paraId="39596DF1" w14:textId="77777777" w:rsidR="00843AC5" w:rsidRPr="009447DA" w:rsidRDefault="00843AC5" w:rsidP="004D13CE">
            <w:pPr>
              <w:pStyle w:val="movimento2"/>
              <w:rPr>
                <w:color w:val="002060"/>
              </w:rPr>
            </w:pPr>
            <w:r w:rsidRPr="009447DA">
              <w:rPr>
                <w:color w:val="002060"/>
              </w:rPr>
              <w:t xml:space="preserve">(OLIMPIA JUVENTU FALCONARA) </w:t>
            </w:r>
          </w:p>
        </w:tc>
        <w:tc>
          <w:tcPr>
            <w:tcW w:w="800" w:type="dxa"/>
            <w:tcMar>
              <w:top w:w="20" w:type="dxa"/>
              <w:left w:w="20" w:type="dxa"/>
              <w:bottom w:w="20" w:type="dxa"/>
              <w:right w:w="20" w:type="dxa"/>
            </w:tcMar>
            <w:vAlign w:val="center"/>
            <w:hideMark/>
          </w:tcPr>
          <w:p w14:paraId="36DB7E1C"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1D81BD8F"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1551D212" w14:textId="77777777" w:rsidR="00843AC5" w:rsidRPr="009447DA" w:rsidRDefault="00843AC5" w:rsidP="004D13CE">
            <w:pPr>
              <w:pStyle w:val="movimento2"/>
              <w:rPr>
                <w:color w:val="002060"/>
              </w:rPr>
            </w:pPr>
            <w:r w:rsidRPr="009447DA">
              <w:rPr>
                <w:color w:val="002060"/>
              </w:rPr>
              <w:t> </w:t>
            </w:r>
          </w:p>
        </w:tc>
      </w:tr>
    </w:tbl>
    <w:p w14:paraId="0DE0264F" w14:textId="77777777" w:rsidR="00843AC5" w:rsidRPr="009447DA" w:rsidRDefault="00843AC5" w:rsidP="00843AC5">
      <w:pPr>
        <w:pStyle w:val="titolo30"/>
        <w:rPr>
          <w:rFonts w:eastAsiaTheme="minorEastAsia"/>
          <w:color w:val="002060"/>
        </w:rPr>
      </w:pPr>
      <w:r w:rsidRPr="009447DA">
        <w:rPr>
          <w:color w:val="002060"/>
        </w:rPr>
        <w:t xml:space="preserve">MASSAGGIATORI </w:t>
      </w:r>
    </w:p>
    <w:p w14:paraId="6B2A4C7C" w14:textId="77777777" w:rsidR="00843AC5" w:rsidRPr="009447DA" w:rsidRDefault="00843AC5" w:rsidP="00843AC5">
      <w:pPr>
        <w:pStyle w:val="titolo20"/>
        <w:rPr>
          <w:color w:val="002060"/>
        </w:rPr>
      </w:pPr>
      <w:r w:rsidRPr="009447D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4297CB48" w14:textId="77777777" w:rsidTr="004D13CE">
        <w:tc>
          <w:tcPr>
            <w:tcW w:w="2200" w:type="dxa"/>
            <w:tcMar>
              <w:top w:w="20" w:type="dxa"/>
              <w:left w:w="20" w:type="dxa"/>
              <w:bottom w:w="20" w:type="dxa"/>
              <w:right w:w="20" w:type="dxa"/>
            </w:tcMar>
            <w:vAlign w:val="center"/>
            <w:hideMark/>
          </w:tcPr>
          <w:p w14:paraId="50C51C32" w14:textId="77777777" w:rsidR="00843AC5" w:rsidRPr="009447DA" w:rsidRDefault="00843AC5" w:rsidP="004D13CE">
            <w:pPr>
              <w:pStyle w:val="movimento"/>
              <w:rPr>
                <w:color w:val="002060"/>
              </w:rPr>
            </w:pPr>
            <w:r w:rsidRPr="009447DA">
              <w:rPr>
                <w:color w:val="002060"/>
              </w:rPr>
              <w:t>MASIA NERIO</w:t>
            </w:r>
          </w:p>
        </w:tc>
        <w:tc>
          <w:tcPr>
            <w:tcW w:w="2200" w:type="dxa"/>
            <w:tcMar>
              <w:top w:w="20" w:type="dxa"/>
              <w:left w:w="20" w:type="dxa"/>
              <w:bottom w:w="20" w:type="dxa"/>
              <w:right w:w="20" w:type="dxa"/>
            </w:tcMar>
            <w:vAlign w:val="center"/>
            <w:hideMark/>
          </w:tcPr>
          <w:p w14:paraId="34D77A6A" w14:textId="77777777" w:rsidR="00843AC5" w:rsidRPr="009447DA" w:rsidRDefault="00843AC5" w:rsidP="004D13CE">
            <w:pPr>
              <w:pStyle w:val="movimento2"/>
              <w:rPr>
                <w:color w:val="002060"/>
              </w:rPr>
            </w:pPr>
            <w:r w:rsidRPr="009447DA">
              <w:rPr>
                <w:color w:val="002060"/>
              </w:rPr>
              <w:t xml:space="preserve">(AMICI 84) </w:t>
            </w:r>
          </w:p>
        </w:tc>
        <w:tc>
          <w:tcPr>
            <w:tcW w:w="800" w:type="dxa"/>
            <w:tcMar>
              <w:top w:w="20" w:type="dxa"/>
              <w:left w:w="20" w:type="dxa"/>
              <w:bottom w:w="20" w:type="dxa"/>
              <w:right w:w="20" w:type="dxa"/>
            </w:tcMar>
            <w:vAlign w:val="center"/>
            <w:hideMark/>
          </w:tcPr>
          <w:p w14:paraId="497FFC97"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4E09FCA7"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702E7DAA" w14:textId="77777777" w:rsidR="00843AC5" w:rsidRPr="009447DA" w:rsidRDefault="00843AC5" w:rsidP="004D13CE">
            <w:pPr>
              <w:pStyle w:val="movimento2"/>
              <w:rPr>
                <w:color w:val="002060"/>
              </w:rPr>
            </w:pPr>
            <w:r w:rsidRPr="009447DA">
              <w:rPr>
                <w:color w:val="002060"/>
              </w:rPr>
              <w:t> </w:t>
            </w:r>
          </w:p>
        </w:tc>
      </w:tr>
    </w:tbl>
    <w:p w14:paraId="545E71FB" w14:textId="77777777" w:rsidR="00843AC5" w:rsidRPr="009447DA" w:rsidRDefault="00843AC5" w:rsidP="00843AC5">
      <w:pPr>
        <w:pStyle w:val="titolo30"/>
        <w:rPr>
          <w:rFonts w:eastAsiaTheme="minorEastAsia"/>
          <w:color w:val="002060"/>
        </w:rPr>
      </w:pPr>
      <w:r w:rsidRPr="009447DA">
        <w:rPr>
          <w:color w:val="002060"/>
        </w:rPr>
        <w:t xml:space="preserve">ALLENATORI </w:t>
      </w:r>
    </w:p>
    <w:p w14:paraId="46478871" w14:textId="77777777" w:rsidR="00843AC5" w:rsidRPr="009447DA" w:rsidRDefault="00843AC5" w:rsidP="00843AC5">
      <w:pPr>
        <w:pStyle w:val="titolo20"/>
        <w:rPr>
          <w:color w:val="002060"/>
        </w:rPr>
      </w:pPr>
      <w:r w:rsidRPr="009447D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60FFD5AF" w14:textId="77777777" w:rsidTr="004D13CE">
        <w:tc>
          <w:tcPr>
            <w:tcW w:w="2200" w:type="dxa"/>
            <w:tcMar>
              <w:top w:w="20" w:type="dxa"/>
              <w:left w:w="20" w:type="dxa"/>
              <w:bottom w:w="20" w:type="dxa"/>
              <w:right w:w="20" w:type="dxa"/>
            </w:tcMar>
            <w:vAlign w:val="center"/>
            <w:hideMark/>
          </w:tcPr>
          <w:p w14:paraId="414A4439" w14:textId="77777777" w:rsidR="00843AC5" w:rsidRPr="009447DA" w:rsidRDefault="00843AC5" w:rsidP="004D13CE">
            <w:pPr>
              <w:pStyle w:val="movimento"/>
              <w:rPr>
                <w:color w:val="002060"/>
              </w:rPr>
            </w:pPr>
            <w:r w:rsidRPr="009447DA">
              <w:rPr>
                <w:color w:val="002060"/>
              </w:rPr>
              <w:t>RICCI MARCO</w:t>
            </w:r>
          </w:p>
        </w:tc>
        <w:tc>
          <w:tcPr>
            <w:tcW w:w="2200" w:type="dxa"/>
            <w:tcMar>
              <w:top w:w="20" w:type="dxa"/>
              <w:left w:w="20" w:type="dxa"/>
              <w:bottom w:w="20" w:type="dxa"/>
              <w:right w:w="20" w:type="dxa"/>
            </w:tcMar>
            <w:vAlign w:val="center"/>
            <w:hideMark/>
          </w:tcPr>
          <w:p w14:paraId="59280B22" w14:textId="77777777" w:rsidR="00843AC5" w:rsidRPr="009447DA" w:rsidRDefault="00843AC5" w:rsidP="004D13CE">
            <w:pPr>
              <w:pStyle w:val="movimento2"/>
              <w:rPr>
                <w:color w:val="002060"/>
              </w:rPr>
            </w:pPr>
            <w:r w:rsidRPr="009447DA">
              <w:rPr>
                <w:color w:val="002060"/>
              </w:rPr>
              <w:t xml:space="preserve">(AMATORI STESE 2007 SRL) </w:t>
            </w:r>
          </w:p>
        </w:tc>
        <w:tc>
          <w:tcPr>
            <w:tcW w:w="800" w:type="dxa"/>
            <w:tcMar>
              <w:top w:w="20" w:type="dxa"/>
              <w:left w:w="20" w:type="dxa"/>
              <w:bottom w:w="20" w:type="dxa"/>
              <w:right w:w="20" w:type="dxa"/>
            </w:tcMar>
            <w:vAlign w:val="center"/>
            <w:hideMark/>
          </w:tcPr>
          <w:p w14:paraId="703FFBAE"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61A7245E"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642B0230" w14:textId="77777777" w:rsidR="00843AC5" w:rsidRPr="009447DA" w:rsidRDefault="00843AC5" w:rsidP="004D13CE">
            <w:pPr>
              <w:pStyle w:val="movimento2"/>
              <w:rPr>
                <w:color w:val="002060"/>
              </w:rPr>
            </w:pPr>
            <w:r w:rsidRPr="009447DA">
              <w:rPr>
                <w:color w:val="002060"/>
              </w:rPr>
              <w:t> </w:t>
            </w:r>
          </w:p>
        </w:tc>
      </w:tr>
    </w:tbl>
    <w:p w14:paraId="51B58A24" w14:textId="77777777" w:rsidR="00843AC5" w:rsidRPr="009447DA" w:rsidRDefault="00843AC5" w:rsidP="00843AC5">
      <w:pPr>
        <w:pStyle w:val="titolo30"/>
        <w:rPr>
          <w:rFonts w:eastAsiaTheme="minorEastAsia"/>
          <w:color w:val="002060"/>
        </w:rPr>
      </w:pPr>
      <w:r w:rsidRPr="009447DA">
        <w:rPr>
          <w:color w:val="002060"/>
        </w:rPr>
        <w:t xml:space="preserve">CALCIATORI ESPULSI </w:t>
      </w:r>
    </w:p>
    <w:p w14:paraId="3C8172AD" w14:textId="77777777" w:rsidR="00843AC5" w:rsidRPr="009447DA" w:rsidRDefault="00843AC5" w:rsidP="00843AC5">
      <w:pPr>
        <w:pStyle w:val="titolo20"/>
        <w:rPr>
          <w:color w:val="002060"/>
        </w:rPr>
      </w:pPr>
      <w:r w:rsidRPr="009447DA">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438153CD" w14:textId="77777777" w:rsidTr="004D13CE">
        <w:tc>
          <w:tcPr>
            <w:tcW w:w="2200" w:type="dxa"/>
            <w:tcMar>
              <w:top w:w="20" w:type="dxa"/>
              <w:left w:w="20" w:type="dxa"/>
              <w:bottom w:w="20" w:type="dxa"/>
              <w:right w:w="20" w:type="dxa"/>
            </w:tcMar>
            <w:vAlign w:val="center"/>
            <w:hideMark/>
          </w:tcPr>
          <w:p w14:paraId="4D192A64" w14:textId="77777777" w:rsidR="00843AC5" w:rsidRPr="009447DA" w:rsidRDefault="00843AC5" w:rsidP="004D13CE">
            <w:pPr>
              <w:pStyle w:val="movimento"/>
              <w:rPr>
                <w:color w:val="002060"/>
              </w:rPr>
            </w:pPr>
            <w:r w:rsidRPr="009447DA">
              <w:rPr>
                <w:color w:val="002060"/>
              </w:rPr>
              <w:t>MERCURI FRANCESCO</w:t>
            </w:r>
          </w:p>
        </w:tc>
        <w:tc>
          <w:tcPr>
            <w:tcW w:w="2200" w:type="dxa"/>
            <w:tcMar>
              <w:top w:w="20" w:type="dxa"/>
              <w:left w:w="20" w:type="dxa"/>
              <w:bottom w:w="20" w:type="dxa"/>
              <w:right w:w="20" w:type="dxa"/>
            </w:tcMar>
            <w:vAlign w:val="center"/>
            <w:hideMark/>
          </w:tcPr>
          <w:p w14:paraId="597C2C79" w14:textId="77777777" w:rsidR="00843AC5" w:rsidRPr="009447DA" w:rsidRDefault="00843AC5" w:rsidP="004D13CE">
            <w:pPr>
              <w:pStyle w:val="movimento2"/>
              <w:rPr>
                <w:color w:val="002060"/>
              </w:rPr>
            </w:pPr>
            <w:r w:rsidRPr="009447DA">
              <w:rPr>
                <w:color w:val="002060"/>
              </w:rPr>
              <w:t xml:space="preserve">(CALCIO </w:t>
            </w:r>
            <w:proofErr w:type="gramStart"/>
            <w:r w:rsidRPr="009447DA">
              <w:rPr>
                <w:color w:val="002060"/>
              </w:rPr>
              <w:t>S.ELPIDIO</w:t>
            </w:r>
            <w:proofErr w:type="gramEnd"/>
            <w:r w:rsidRPr="009447DA">
              <w:rPr>
                <w:color w:val="002060"/>
              </w:rPr>
              <w:t xml:space="preserve"> A MARE) </w:t>
            </w:r>
          </w:p>
        </w:tc>
        <w:tc>
          <w:tcPr>
            <w:tcW w:w="800" w:type="dxa"/>
            <w:tcMar>
              <w:top w:w="20" w:type="dxa"/>
              <w:left w:w="20" w:type="dxa"/>
              <w:bottom w:w="20" w:type="dxa"/>
              <w:right w:w="20" w:type="dxa"/>
            </w:tcMar>
            <w:vAlign w:val="center"/>
            <w:hideMark/>
          </w:tcPr>
          <w:p w14:paraId="0BC2F840"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51BA5E01" w14:textId="77777777" w:rsidR="00843AC5" w:rsidRPr="009447DA" w:rsidRDefault="00843AC5" w:rsidP="004D13CE">
            <w:pPr>
              <w:pStyle w:val="movimento"/>
              <w:rPr>
                <w:color w:val="002060"/>
              </w:rPr>
            </w:pPr>
            <w:r w:rsidRPr="009447DA">
              <w:rPr>
                <w:color w:val="002060"/>
              </w:rPr>
              <w:t>NAPPI GIUSEPPE</w:t>
            </w:r>
          </w:p>
        </w:tc>
        <w:tc>
          <w:tcPr>
            <w:tcW w:w="2200" w:type="dxa"/>
            <w:tcMar>
              <w:top w:w="20" w:type="dxa"/>
              <w:left w:w="20" w:type="dxa"/>
              <w:bottom w:w="20" w:type="dxa"/>
              <w:right w:w="20" w:type="dxa"/>
            </w:tcMar>
            <w:vAlign w:val="center"/>
            <w:hideMark/>
          </w:tcPr>
          <w:p w14:paraId="75B53363" w14:textId="77777777" w:rsidR="00843AC5" w:rsidRPr="009447DA" w:rsidRDefault="00843AC5" w:rsidP="004D13CE">
            <w:pPr>
              <w:pStyle w:val="movimento2"/>
              <w:rPr>
                <w:color w:val="002060"/>
              </w:rPr>
            </w:pPr>
            <w:r w:rsidRPr="009447DA">
              <w:rPr>
                <w:color w:val="002060"/>
              </w:rPr>
              <w:t xml:space="preserve">(OLIMPIA JUVENTU FALCONARA) </w:t>
            </w:r>
          </w:p>
        </w:tc>
      </w:tr>
      <w:tr w:rsidR="00843AC5" w:rsidRPr="009447DA" w14:paraId="0229C3F4" w14:textId="77777777" w:rsidTr="004D13CE">
        <w:tc>
          <w:tcPr>
            <w:tcW w:w="2200" w:type="dxa"/>
            <w:tcMar>
              <w:top w:w="20" w:type="dxa"/>
              <w:left w:w="20" w:type="dxa"/>
              <w:bottom w:w="20" w:type="dxa"/>
              <w:right w:w="20" w:type="dxa"/>
            </w:tcMar>
            <w:vAlign w:val="center"/>
            <w:hideMark/>
          </w:tcPr>
          <w:p w14:paraId="5378BC9C" w14:textId="77777777" w:rsidR="00843AC5" w:rsidRPr="009447DA" w:rsidRDefault="00843AC5" w:rsidP="004D13CE">
            <w:pPr>
              <w:pStyle w:val="movimento"/>
              <w:rPr>
                <w:color w:val="002060"/>
              </w:rPr>
            </w:pPr>
            <w:r w:rsidRPr="009447DA">
              <w:rPr>
                <w:color w:val="002060"/>
              </w:rPr>
              <w:t>CHIANESE LUIGI</w:t>
            </w:r>
          </w:p>
        </w:tc>
        <w:tc>
          <w:tcPr>
            <w:tcW w:w="2200" w:type="dxa"/>
            <w:tcMar>
              <w:top w:w="20" w:type="dxa"/>
              <w:left w:w="20" w:type="dxa"/>
              <w:bottom w:w="20" w:type="dxa"/>
              <w:right w:w="20" w:type="dxa"/>
            </w:tcMar>
            <w:vAlign w:val="center"/>
            <w:hideMark/>
          </w:tcPr>
          <w:p w14:paraId="59E87E0B" w14:textId="77777777" w:rsidR="00843AC5" w:rsidRPr="009447DA" w:rsidRDefault="00843AC5" w:rsidP="004D13CE">
            <w:pPr>
              <w:pStyle w:val="movimento2"/>
              <w:rPr>
                <w:color w:val="002060"/>
              </w:rPr>
            </w:pPr>
            <w:r w:rsidRPr="009447DA">
              <w:rPr>
                <w:color w:val="002060"/>
              </w:rPr>
              <w:t xml:space="preserve">(PICENO UNITED MMX A R.L.) </w:t>
            </w:r>
          </w:p>
        </w:tc>
        <w:tc>
          <w:tcPr>
            <w:tcW w:w="800" w:type="dxa"/>
            <w:tcMar>
              <w:top w:w="20" w:type="dxa"/>
              <w:left w:w="20" w:type="dxa"/>
              <w:bottom w:w="20" w:type="dxa"/>
              <w:right w:w="20" w:type="dxa"/>
            </w:tcMar>
            <w:vAlign w:val="center"/>
            <w:hideMark/>
          </w:tcPr>
          <w:p w14:paraId="47384FE0"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565D2315" w14:textId="77777777" w:rsidR="00843AC5" w:rsidRPr="009447DA" w:rsidRDefault="00843AC5" w:rsidP="004D13CE">
            <w:pPr>
              <w:pStyle w:val="movimento"/>
              <w:rPr>
                <w:color w:val="002060"/>
              </w:rPr>
            </w:pPr>
            <w:r w:rsidRPr="009447DA">
              <w:rPr>
                <w:color w:val="002060"/>
              </w:rPr>
              <w:t>CAMELA MARIO</w:t>
            </w:r>
          </w:p>
        </w:tc>
        <w:tc>
          <w:tcPr>
            <w:tcW w:w="2200" w:type="dxa"/>
            <w:tcMar>
              <w:top w:w="20" w:type="dxa"/>
              <w:left w:w="20" w:type="dxa"/>
              <w:bottom w:w="20" w:type="dxa"/>
              <w:right w:w="20" w:type="dxa"/>
            </w:tcMar>
            <w:vAlign w:val="center"/>
            <w:hideMark/>
          </w:tcPr>
          <w:p w14:paraId="4E17CD3F" w14:textId="77777777" w:rsidR="00843AC5" w:rsidRPr="009447DA" w:rsidRDefault="00843AC5" w:rsidP="004D13CE">
            <w:pPr>
              <w:pStyle w:val="movimento2"/>
              <w:rPr>
                <w:color w:val="002060"/>
              </w:rPr>
            </w:pPr>
            <w:r w:rsidRPr="009447DA">
              <w:rPr>
                <w:color w:val="002060"/>
              </w:rPr>
              <w:t xml:space="preserve">(RIPABERARDA) </w:t>
            </w:r>
          </w:p>
        </w:tc>
      </w:tr>
    </w:tbl>
    <w:p w14:paraId="174F27DB" w14:textId="77777777" w:rsidR="00843AC5" w:rsidRPr="009447DA" w:rsidRDefault="00843AC5" w:rsidP="00843AC5">
      <w:pPr>
        <w:pStyle w:val="titolo30"/>
        <w:rPr>
          <w:rFonts w:eastAsiaTheme="minorEastAsia"/>
          <w:color w:val="002060"/>
        </w:rPr>
      </w:pPr>
      <w:r w:rsidRPr="009447DA">
        <w:rPr>
          <w:color w:val="002060"/>
        </w:rPr>
        <w:t xml:space="preserve">CALCIATORI NON ESPULSI </w:t>
      </w:r>
    </w:p>
    <w:p w14:paraId="52B8C996" w14:textId="77777777" w:rsidR="00843AC5" w:rsidRPr="009447DA" w:rsidRDefault="00843AC5" w:rsidP="00843AC5">
      <w:pPr>
        <w:pStyle w:val="titolo20"/>
        <w:rPr>
          <w:color w:val="002060"/>
        </w:rPr>
      </w:pPr>
      <w:r w:rsidRPr="009447DA">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34D6BA13" w14:textId="77777777" w:rsidTr="004D13CE">
        <w:tc>
          <w:tcPr>
            <w:tcW w:w="2200" w:type="dxa"/>
            <w:tcMar>
              <w:top w:w="20" w:type="dxa"/>
              <w:left w:w="20" w:type="dxa"/>
              <w:bottom w:w="20" w:type="dxa"/>
              <w:right w:w="20" w:type="dxa"/>
            </w:tcMar>
            <w:vAlign w:val="center"/>
            <w:hideMark/>
          </w:tcPr>
          <w:p w14:paraId="161A65D9" w14:textId="77777777" w:rsidR="00843AC5" w:rsidRPr="009447DA" w:rsidRDefault="00843AC5" w:rsidP="004D13CE">
            <w:pPr>
              <w:pStyle w:val="movimento"/>
              <w:rPr>
                <w:color w:val="002060"/>
              </w:rPr>
            </w:pPr>
            <w:r w:rsidRPr="009447DA">
              <w:rPr>
                <w:color w:val="002060"/>
              </w:rPr>
              <w:t>MATTEUCCI EDOARDO</w:t>
            </w:r>
          </w:p>
        </w:tc>
        <w:tc>
          <w:tcPr>
            <w:tcW w:w="2200" w:type="dxa"/>
            <w:tcMar>
              <w:top w:w="20" w:type="dxa"/>
              <w:left w:w="20" w:type="dxa"/>
              <w:bottom w:w="20" w:type="dxa"/>
              <w:right w:w="20" w:type="dxa"/>
            </w:tcMar>
            <w:vAlign w:val="center"/>
            <w:hideMark/>
          </w:tcPr>
          <w:p w14:paraId="0DC1EDF5" w14:textId="77777777" w:rsidR="00843AC5" w:rsidRPr="009447DA" w:rsidRDefault="00843AC5" w:rsidP="004D13CE">
            <w:pPr>
              <w:pStyle w:val="movimento2"/>
              <w:rPr>
                <w:color w:val="002060"/>
              </w:rPr>
            </w:pPr>
            <w:r w:rsidRPr="009447DA">
              <w:rPr>
                <w:color w:val="002060"/>
              </w:rPr>
              <w:t xml:space="preserve">(ACQUALAGNA CALCIO C 5) </w:t>
            </w:r>
          </w:p>
        </w:tc>
        <w:tc>
          <w:tcPr>
            <w:tcW w:w="800" w:type="dxa"/>
            <w:tcMar>
              <w:top w:w="20" w:type="dxa"/>
              <w:left w:w="20" w:type="dxa"/>
              <w:bottom w:w="20" w:type="dxa"/>
              <w:right w:w="20" w:type="dxa"/>
            </w:tcMar>
            <w:vAlign w:val="center"/>
            <w:hideMark/>
          </w:tcPr>
          <w:p w14:paraId="63D2855A"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1E52B420" w14:textId="77777777" w:rsidR="00843AC5" w:rsidRPr="009447DA" w:rsidRDefault="00843AC5" w:rsidP="004D13CE">
            <w:pPr>
              <w:pStyle w:val="movimento"/>
              <w:rPr>
                <w:color w:val="002060"/>
              </w:rPr>
            </w:pPr>
            <w:r w:rsidRPr="009447DA">
              <w:rPr>
                <w:color w:val="002060"/>
              </w:rPr>
              <w:t>MONTERVINO EGIDIO DOMENICO</w:t>
            </w:r>
          </w:p>
        </w:tc>
        <w:tc>
          <w:tcPr>
            <w:tcW w:w="2200" w:type="dxa"/>
            <w:tcMar>
              <w:top w:w="20" w:type="dxa"/>
              <w:left w:w="20" w:type="dxa"/>
              <w:bottom w:w="20" w:type="dxa"/>
              <w:right w:w="20" w:type="dxa"/>
            </w:tcMar>
            <w:vAlign w:val="center"/>
            <w:hideMark/>
          </w:tcPr>
          <w:p w14:paraId="65D4EEB6" w14:textId="77777777" w:rsidR="00843AC5" w:rsidRPr="009447DA" w:rsidRDefault="00843AC5" w:rsidP="004D13CE">
            <w:pPr>
              <w:pStyle w:val="movimento2"/>
              <w:rPr>
                <w:color w:val="002060"/>
              </w:rPr>
            </w:pPr>
            <w:r w:rsidRPr="009447DA">
              <w:rPr>
                <w:color w:val="002060"/>
              </w:rPr>
              <w:t>(</w:t>
            </w:r>
            <w:proofErr w:type="gramStart"/>
            <w:r w:rsidRPr="009447DA">
              <w:rPr>
                <w:color w:val="002060"/>
              </w:rPr>
              <w:t>CITTA</w:t>
            </w:r>
            <w:proofErr w:type="gramEnd"/>
            <w:r w:rsidRPr="009447DA">
              <w:rPr>
                <w:color w:val="002060"/>
              </w:rPr>
              <w:t xml:space="preserve"> DI FALCONARA) </w:t>
            </w:r>
          </w:p>
        </w:tc>
      </w:tr>
    </w:tbl>
    <w:p w14:paraId="2CAD2B58" w14:textId="77777777" w:rsidR="00843AC5" w:rsidRPr="009447DA" w:rsidRDefault="00843AC5" w:rsidP="00843AC5">
      <w:pPr>
        <w:pStyle w:val="titolo20"/>
        <w:rPr>
          <w:rFonts w:eastAsiaTheme="minorEastAsia"/>
          <w:color w:val="002060"/>
        </w:rPr>
      </w:pPr>
      <w:r w:rsidRPr="009447DA">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72D4AA70" w14:textId="77777777" w:rsidTr="004D13CE">
        <w:tc>
          <w:tcPr>
            <w:tcW w:w="2200" w:type="dxa"/>
            <w:tcMar>
              <w:top w:w="20" w:type="dxa"/>
              <w:left w:w="20" w:type="dxa"/>
              <w:bottom w:w="20" w:type="dxa"/>
              <w:right w:w="20" w:type="dxa"/>
            </w:tcMar>
            <w:vAlign w:val="center"/>
            <w:hideMark/>
          </w:tcPr>
          <w:p w14:paraId="0A648A8A" w14:textId="77777777" w:rsidR="00843AC5" w:rsidRPr="009447DA" w:rsidRDefault="00843AC5" w:rsidP="004D13CE">
            <w:pPr>
              <w:pStyle w:val="movimento"/>
              <w:rPr>
                <w:color w:val="002060"/>
              </w:rPr>
            </w:pPr>
            <w:r w:rsidRPr="009447DA">
              <w:rPr>
                <w:color w:val="002060"/>
              </w:rPr>
              <w:t>BAJRAMI NADIR</w:t>
            </w:r>
          </w:p>
        </w:tc>
        <w:tc>
          <w:tcPr>
            <w:tcW w:w="2200" w:type="dxa"/>
            <w:tcMar>
              <w:top w:w="20" w:type="dxa"/>
              <w:left w:w="20" w:type="dxa"/>
              <w:bottom w:w="20" w:type="dxa"/>
              <w:right w:w="20" w:type="dxa"/>
            </w:tcMar>
            <w:vAlign w:val="center"/>
            <w:hideMark/>
          </w:tcPr>
          <w:p w14:paraId="4E23931E" w14:textId="77777777" w:rsidR="00843AC5" w:rsidRPr="009447DA" w:rsidRDefault="00843AC5" w:rsidP="004D13CE">
            <w:pPr>
              <w:pStyle w:val="movimento2"/>
              <w:rPr>
                <w:color w:val="002060"/>
              </w:rPr>
            </w:pPr>
            <w:r w:rsidRPr="009447DA">
              <w:rPr>
                <w:color w:val="002060"/>
              </w:rPr>
              <w:t xml:space="preserve">(C.F. MACERATESE A.S.D.) </w:t>
            </w:r>
          </w:p>
        </w:tc>
        <w:tc>
          <w:tcPr>
            <w:tcW w:w="800" w:type="dxa"/>
            <w:tcMar>
              <w:top w:w="20" w:type="dxa"/>
              <w:left w:w="20" w:type="dxa"/>
              <w:bottom w:w="20" w:type="dxa"/>
              <w:right w:w="20" w:type="dxa"/>
            </w:tcMar>
            <w:vAlign w:val="center"/>
            <w:hideMark/>
          </w:tcPr>
          <w:p w14:paraId="45CFCE93"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5034ADBA"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FF9879F" w14:textId="77777777" w:rsidR="00843AC5" w:rsidRPr="009447DA" w:rsidRDefault="00843AC5" w:rsidP="004D13CE">
            <w:pPr>
              <w:pStyle w:val="movimento2"/>
              <w:rPr>
                <w:color w:val="002060"/>
              </w:rPr>
            </w:pPr>
            <w:r w:rsidRPr="009447DA">
              <w:rPr>
                <w:color w:val="002060"/>
              </w:rPr>
              <w:t> </w:t>
            </w:r>
          </w:p>
        </w:tc>
      </w:tr>
    </w:tbl>
    <w:p w14:paraId="639B760F" w14:textId="77777777" w:rsidR="00843AC5" w:rsidRPr="009447DA" w:rsidRDefault="00843AC5" w:rsidP="00843AC5">
      <w:pPr>
        <w:pStyle w:val="titolo20"/>
        <w:rPr>
          <w:rFonts w:eastAsiaTheme="minorEastAsia"/>
          <w:color w:val="002060"/>
        </w:rPr>
      </w:pPr>
      <w:r w:rsidRPr="009447DA">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3F2E707B" w14:textId="77777777" w:rsidTr="004D13CE">
        <w:tc>
          <w:tcPr>
            <w:tcW w:w="2200" w:type="dxa"/>
            <w:tcMar>
              <w:top w:w="20" w:type="dxa"/>
              <w:left w:w="20" w:type="dxa"/>
              <w:bottom w:w="20" w:type="dxa"/>
              <w:right w:w="20" w:type="dxa"/>
            </w:tcMar>
            <w:vAlign w:val="center"/>
            <w:hideMark/>
          </w:tcPr>
          <w:p w14:paraId="5E0D0287" w14:textId="77777777" w:rsidR="00843AC5" w:rsidRPr="009447DA" w:rsidRDefault="00843AC5" w:rsidP="004D13CE">
            <w:pPr>
              <w:pStyle w:val="movimento"/>
              <w:rPr>
                <w:color w:val="002060"/>
              </w:rPr>
            </w:pPr>
            <w:r w:rsidRPr="009447DA">
              <w:rPr>
                <w:color w:val="002060"/>
              </w:rPr>
              <w:t>TRANQUILLI SAMUELE</w:t>
            </w:r>
          </w:p>
        </w:tc>
        <w:tc>
          <w:tcPr>
            <w:tcW w:w="2200" w:type="dxa"/>
            <w:tcMar>
              <w:top w:w="20" w:type="dxa"/>
              <w:left w:w="20" w:type="dxa"/>
              <w:bottom w:w="20" w:type="dxa"/>
              <w:right w:w="20" w:type="dxa"/>
            </w:tcMar>
            <w:vAlign w:val="center"/>
            <w:hideMark/>
          </w:tcPr>
          <w:p w14:paraId="3426D028" w14:textId="77777777" w:rsidR="00843AC5" w:rsidRPr="009447DA" w:rsidRDefault="00843AC5" w:rsidP="004D13CE">
            <w:pPr>
              <w:pStyle w:val="movimento2"/>
              <w:rPr>
                <w:color w:val="002060"/>
              </w:rPr>
            </w:pPr>
            <w:r w:rsidRPr="009447DA">
              <w:rPr>
                <w:color w:val="002060"/>
              </w:rPr>
              <w:t xml:space="preserve">(ACQUAVIVA CALCIO) </w:t>
            </w:r>
          </w:p>
        </w:tc>
        <w:tc>
          <w:tcPr>
            <w:tcW w:w="800" w:type="dxa"/>
            <w:tcMar>
              <w:top w:w="20" w:type="dxa"/>
              <w:left w:w="20" w:type="dxa"/>
              <w:bottom w:w="20" w:type="dxa"/>
              <w:right w:w="20" w:type="dxa"/>
            </w:tcMar>
            <w:vAlign w:val="center"/>
            <w:hideMark/>
          </w:tcPr>
          <w:p w14:paraId="500C6393"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654DE77"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0E72977" w14:textId="77777777" w:rsidR="00843AC5" w:rsidRPr="009447DA" w:rsidRDefault="00843AC5" w:rsidP="004D13CE">
            <w:pPr>
              <w:pStyle w:val="movimento2"/>
              <w:rPr>
                <w:color w:val="002060"/>
              </w:rPr>
            </w:pPr>
            <w:r w:rsidRPr="009447DA">
              <w:rPr>
                <w:color w:val="002060"/>
              </w:rPr>
              <w:t> </w:t>
            </w:r>
          </w:p>
        </w:tc>
      </w:tr>
    </w:tbl>
    <w:p w14:paraId="739DE5A4" w14:textId="77777777" w:rsidR="00843AC5" w:rsidRPr="009447DA" w:rsidRDefault="00843AC5" w:rsidP="00843AC5">
      <w:pPr>
        <w:pStyle w:val="titolo20"/>
        <w:rPr>
          <w:rFonts w:eastAsiaTheme="minorEastAsia"/>
          <w:color w:val="002060"/>
        </w:rPr>
      </w:pPr>
      <w:r w:rsidRPr="009447D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591CDA76" w14:textId="77777777" w:rsidTr="004D13CE">
        <w:tc>
          <w:tcPr>
            <w:tcW w:w="2200" w:type="dxa"/>
            <w:tcMar>
              <w:top w:w="20" w:type="dxa"/>
              <w:left w:w="20" w:type="dxa"/>
              <w:bottom w:w="20" w:type="dxa"/>
              <w:right w:w="20" w:type="dxa"/>
            </w:tcMar>
            <w:vAlign w:val="center"/>
            <w:hideMark/>
          </w:tcPr>
          <w:p w14:paraId="0B7FAA69" w14:textId="77777777" w:rsidR="00843AC5" w:rsidRPr="009447DA" w:rsidRDefault="00843AC5" w:rsidP="004D13CE">
            <w:pPr>
              <w:pStyle w:val="movimento"/>
              <w:rPr>
                <w:color w:val="002060"/>
              </w:rPr>
            </w:pPr>
            <w:r w:rsidRPr="009447DA">
              <w:rPr>
                <w:color w:val="002060"/>
              </w:rPr>
              <w:t>ONORI DAVIDE</w:t>
            </w:r>
          </w:p>
        </w:tc>
        <w:tc>
          <w:tcPr>
            <w:tcW w:w="2200" w:type="dxa"/>
            <w:tcMar>
              <w:top w:w="20" w:type="dxa"/>
              <w:left w:w="20" w:type="dxa"/>
              <w:bottom w:w="20" w:type="dxa"/>
              <w:right w:w="20" w:type="dxa"/>
            </w:tcMar>
            <w:vAlign w:val="center"/>
            <w:hideMark/>
          </w:tcPr>
          <w:p w14:paraId="3BB92BED" w14:textId="77777777" w:rsidR="00843AC5" w:rsidRPr="009447DA" w:rsidRDefault="00843AC5" w:rsidP="004D13CE">
            <w:pPr>
              <w:pStyle w:val="movimento2"/>
              <w:rPr>
                <w:color w:val="002060"/>
              </w:rPr>
            </w:pPr>
            <w:r w:rsidRPr="009447DA">
              <w:rPr>
                <w:color w:val="002060"/>
              </w:rPr>
              <w:t xml:space="preserve">(AMICI 84) </w:t>
            </w:r>
          </w:p>
        </w:tc>
        <w:tc>
          <w:tcPr>
            <w:tcW w:w="800" w:type="dxa"/>
            <w:tcMar>
              <w:top w:w="20" w:type="dxa"/>
              <w:left w:w="20" w:type="dxa"/>
              <w:bottom w:w="20" w:type="dxa"/>
              <w:right w:w="20" w:type="dxa"/>
            </w:tcMar>
            <w:vAlign w:val="center"/>
            <w:hideMark/>
          </w:tcPr>
          <w:p w14:paraId="49D6FC43"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57987606" w14:textId="77777777" w:rsidR="00843AC5" w:rsidRPr="009447DA" w:rsidRDefault="00843AC5" w:rsidP="004D13CE">
            <w:pPr>
              <w:pStyle w:val="movimento"/>
              <w:rPr>
                <w:color w:val="002060"/>
              </w:rPr>
            </w:pPr>
            <w:r w:rsidRPr="009447DA">
              <w:rPr>
                <w:color w:val="002060"/>
              </w:rPr>
              <w:t>PUPILLI ALESSANDRO</w:t>
            </w:r>
          </w:p>
        </w:tc>
        <w:tc>
          <w:tcPr>
            <w:tcW w:w="2200" w:type="dxa"/>
            <w:tcMar>
              <w:top w:w="20" w:type="dxa"/>
              <w:left w:w="20" w:type="dxa"/>
              <w:bottom w:w="20" w:type="dxa"/>
              <w:right w:w="20" w:type="dxa"/>
            </w:tcMar>
            <w:vAlign w:val="center"/>
            <w:hideMark/>
          </w:tcPr>
          <w:p w14:paraId="0EF49C4C" w14:textId="77777777" w:rsidR="00843AC5" w:rsidRPr="009447DA" w:rsidRDefault="00843AC5" w:rsidP="004D13CE">
            <w:pPr>
              <w:pStyle w:val="movimento2"/>
              <w:rPr>
                <w:color w:val="002060"/>
              </w:rPr>
            </w:pPr>
            <w:r w:rsidRPr="009447DA">
              <w:rPr>
                <w:color w:val="002060"/>
              </w:rPr>
              <w:t xml:space="preserve">(FUTSAL ANCONA) </w:t>
            </w:r>
          </w:p>
        </w:tc>
      </w:tr>
      <w:tr w:rsidR="00843AC5" w:rsidRPr="009447DA" w14:paraId="21DC2596" w14:textId="77777777" w:rsidTr="004D13CE">
        <w:tc>
          <w:tcPr>
            <w:tcW w:w="2200" w:type="dxa"/>
            <w:tcMar>
              <w:top w:w="20" w:type="dxa"/>
              <w:left w:w="20" w:type="dxa"/>
              <w:bottom w:w="20" w:type="dxa"/>
              <w:right w:w="20" w:type="dxa"/>
            </w:tcMar>
            <w:vAlign w:val="center"/>
            <w:hideMark/>
          </w:tcPr>
          <w:p w14:paraId="42F5CC51" w14:textId="77777777" w:rsidR="00843AC5" w:rsidRPr="009447DA" w:rsidRDefault="00843AC5" w:rsidP="004D13CE">
            <w:pPr>
              <w:pStyle w:val="movimento"/>
              <w:rPr>
                <w:color w:val="002060"/>
              </w:rPr>
            </w:pPr>
            <w:r w:rsidRPr="009447DA">
              <w:rPr>
                <w:color w:val="002060"/>
              </w:rPr>
              <w:t>CAMILLETTI NICOLA</w:t>
            </w:r>
          </w:p>
        </w:tc>
        <w:tc>
          <w:tcPr>
            <w:tcW w:w="2200" w:type="dxa"/>
            <w:tcMar>
              <w:top w:w="20" w:type="dxa"/>
              <w:left w:w="20" w:type="dxa"/>
              <w:bottom w:w="20" w:type="dxa"/>
              <w:right w:w="20" w:type="dxa"/>
            </w:tcMar>
            <w:vAlign w:val="center"/>
            <w:hideMark/>
          </w:tcPr>
          <w:p w14:paraId="6AAC0508" w14:textId="77777777" w:rsidR="00843AC5" w:rsidRPr="009447DA" w:rsidRDefault="00843AC5" w:rsidP="004D13CE">
            <w:pPr>
              <w:pStyle w:val="movimento2"/>
              <w:rPr>
                <w:color w:val="002060"/>
              </w:rPr>
            </w:pPr>
            <w:r w:rsidRPr="009447DA">
              <w:rPr>
                <w:color w:val="002060"/>
              </w:rPr>
              <w:t xml:space="preserve">(OLIMPIA JUVENTU FALCONARA) </w:t>
            </w:r>
          </w:p>
        </w:tc>
        <w:tc>
          <w:tcPr>
            <w:tcW w:w="800" w:type="dxa"/>
            <w:tcMar>
              <w:top w:w="20" w:type="dxa"/>
              <w:left w:w="20" w:type="dxa"/>
              <w:bottom w:w="20" w:type="dxa"/>
              <w:right w:w="20" w:type="dxa"/>
            </w:tcMar>
            <w:vAlign w:val="center"/>
            <w:hideMark/>
          </w:tcPr>
          <w:p w14:paraId="6449FA4B"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513E8CA" w14:textId="77777777" w:rsidR="00843AC5" w:rsidRPr="009447DA" w:rsidRDefault="00843AC5" w:rsidP="004D13CE">
            <w:pPr>
              <w:pStyle w:val="movimento"/>
              <w:rPr>
                <w:color w:val="002060"/>
              </w:rPr>
            </w:pPr>
            <w:r w:rsidRPr="009447DA">
              <w:rPr>
                <w:color w:val="002060"/>
              </w:rPr>
              <w:t>TOMBOLINI GIANTOMMASO</w:t>
            </w:r>
          </w:p>
        </w:tc>
        <w:tc>
          <w:tcPr>
            <w:tcW w:w="2200" w:type="dxa"/>
            <w:tcMar>
              <w:top w:w="20" w:type="dxa"/>
              <w:left w:w="20" w:type="dxa"/>
              <w:bottom w:w="20" w:type="dxa"/>
              <w:right w:w="20" w:type="dxa"/>
            </w:tcMar>
            <w:vAlign w:val="center"/>
            <w:hideMark/>
          </w:tcPr>
          <w:p w14:paraId="67D6432E" w14:textId="77777777" w:rsidR="00843AC5" w:rsidRPr="009447DA" w:rsidRDefault="00843AC5" w:rsidP="004D13CE">
            <w:pPr>
              <w:pStyle w:val="movimento2"/>
              <w:rPr>
                <w:color w:val="002060"/>
              </w:rPr>
            </w:pPr>
            <w:r w:rsidRPr="009447DA">
              <w:rPr>
                <w:color w:val="002060"/>
              </w:rPr>
              <w:t xml:space="preserve">(OLIMPIA JUVENTU FALCONARA) </w:t>
            </w:r>
          </w:p>
        </w:tc>
      </w:tr>
      <w:tr w:rsidR="00843AC5" w:rsidRPr="009447DA" w14:paraId="19FA27DA" w14:textId="77777777" w:rsidTr="004D13CE">
        <w:tc>
          <w:tcPr>
            <w:tcW w:w="2200" w:type="dxa"/>
            <w:tcMar>
              <w:top w:w="20" w:type="dxa"/>
              <w:left w:w="20" w:type="dxa"/>
              <w:bottom w:w="20" w:type="dxa"/>
              <w:right w:w="20" w:type="dxa"/>
            </w:tcMar>
            <w:vAlign w:val="center"/>
            <w:hideMark/>
          </w:tcPr>
          <w:p w14:paraId="159AB839" w14:textId="77777777" w:rsidR="00843AC5" w:rsidRPr="009447DA" w:rsidRDefault="00843AC5" w:rsidP="004D13CE">
            <w:pPr>
              <w:pStyle w:val="movimento"/>
              <w:rPr>
                <w:color w:val="002060"/>
              </w:rPr>
            </w:pPr>
            <w:r w:rsidRPr="009447DA">
              <w:rPr>
                <w:color w:val="002060"/>
              </w:rPr>
              <w:t>ALTIERI VITOANTONIO</w:t>
            </w:r>
          </w:p>
        </w:tc>
        <w:tc>
          <w:tcPr>
            <w:tcW w:w="2200" w:type="dxa"/>
            <w:tcMar>
              <w:top w:w="20" w:type="dxa"/>
              <w:left w:w="20" w:type="dxa"/>
              <w:bottom w:w="20" w:type="dxa"/>
              <w:right w:w="20" w:type="dxa"/>
            </w:tcMar>
            <w:vAlign w:val="center"/>
            <w:hideMark/>
          </w:tcPr>
          <w:p w14:paraId="6B9A162E" w14:textId="77777777" w:rsidR="00843AC5" w:rsidRPr="009447DA" w:rsidRDefault="00843AC5" w:rsidP="004D13CE">
            <w:pPr>
              <w:pStyle w:val="movimento2"/>
              <w:rPr>
                <w:color w:val="002060"/>
              </w:rPr>
            </w:pPr>
            <w:r w:rsidRPr="009447DA">
              <w:rPr>
                <w:color w:val="002060"/>
              </w:rPr>
              <w:t xml:space="preserve">(POL. SPORT COMMUNICATION) </w:t>
            </w:r>
          </w:p>
        </w:tc>
        <w:tc>
          <w:tcPr>
            <w:tcW w:w="800" w:type="dxa"/>
            <w:tcMar>
              <w:top w:w="20" w:type="dxa"/>
              <w:left w:w="20" w:type="dxa"/>
              <w:bottom w:w="20" w:type="dxa"/>
              <w:right w:w="20" w:type="dxa"/>
            </w:tcMar>
            <w:vAlign w:val="center"/>
            <w:hideMark/>
          </w:tcPr>
          <w:p w14:paraId="1151DAC0"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C41AAEE"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4E472242" w14:textId="77777777" w:rsidR="00843AC5" w:rsidRPr="009447DA" w:rsidRDefault="00843AC5" w:rsidP="004D13CE">
            <w:pPr>
              <w:pStyle w:val="movimento2"/>
              <w:rPr>
                <w:color w:val="002060"/>
              </w:rPr>
            </w:pPr>
            <w:r w:rsidRPr="009447DA">
              <w:rPr>
                <w:color w:val="002060"/>
              </w:rPr>
              <w:t> </w:t>
            </w:r>
          </w:p>
        </w:tc>
      </w:tr>
    </w:tbl>
    <w:p w14:paraId="2CD7A2EC" w14:textId="77777777" w:rsidR="00843AC5" w:rsidRPr="009447DA" w:rsidRDefault="00843AC5" w:rsidP="00843AC5">
      <w:pPr>
        <w:pStyle w:val="titolo20"/>
        <w:rPr>
          <w:rFonts w:eastAsiaTheme="minorEastAsia"/>
          <w:color w:val="002060"/>
        </w:rPr>
      </w:pPr>
      <w:r w:rsidRPr="009447D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49682E18" w14:textId="77777777" w:rsidTr="004D13CE">
        <w:tc>
          <w:tcPr>
            <w:tcW w:w="2200" w:type="dxa"/>
            <w:tcMar>
              <w:top w:w="20" w:type="dxa"/>
              <w:left w:w="20" w:type="dxa"/>
              <w:bottom w:w="20" w:type="dxa"/>
              <w:right w:w="20" w:type="dxa"/>
            </w:tcMar>
            <w:vAlign w:val="center"/>
            <w:hideMark/>
          </w:tcPr>
          <w:p w14:paraId="67921192" w14:textId="77777777" w:rsidR="00843AC5" w:rsidRPr="009447DA" w:rsidRDefault="00843AC5" w:rsidP="004D13CE">
            <w:pPr>
              <w:pStyle w:val="movimento"/>
              <w:rPr>
                <w:color w:val="002060"/>
              </w:rPr>
            </w:pPr>
            <w:r w:rsidRPr="009447DA">
              <w:rPr>
                <w:color w:val="002060"/>
              </w:rPr>
              <w:t>AGOSTINI FILIPPO</w:t>
            </w:r>
          </w:p>
        </w:tc>
        <w:tc>
          <w:tcPr>
            <w:tcW w:w="2200" w:type="dxa"/>
            <w:tcMar>
              <w:top w:w="20" w:type="dxa"/>
              <w:left w:w="20" w:type="dxa"/>
              <w:bottom w:w="20" w:type="dxa"/>
              <w:right w:w="20" w:type="dxa"/>
            </w:tcMar>
            <w:vAlign w:val="center"/>
            <w:hideMark/>
          </w:tcPr>
          <w:p w14:paraId="69B90612" w14:textId="77777777" w:rsidR="00843AC5" w:rsidRPr="009447DA" w:rsidRDefault="00843AC5" w:rsidP="004D13CE">
            <w:pPr>
              <w:pStyle w:val="movimento2"/>
              <w:rPr>
                <w:color w:val="002060"/>
              </w:rPr>
            </w:pPr>
            <w:r w:rsidRPr="009447DA">
              <w:rPr>
                <w:color w:val="002060"/>
              </w:rPr>
              <w:t xml:space="preserve">(AMICI 84) </w:t>
            </w:r>
          </w:p>
        </w:tc>
        <w:tc>
          <w:tcPr>
            <w:tcW w:w="800" w:type="dxa"/>
            <w:tcMar>
              <w:top w:w="20" w:type="dxa"/>
              <w:left w:w="20" w:type="dxa"/>
              <w:bottom w:w="20" w:type="dxa"/>
              <w:right w:w="20" w:type="dxa"/>
            </w:tcMar>
            <w:vAlign w:val="center"/>
            <w:hideMark/>
          </w:tcPr>
          <w:p w14:paraId="7A2AE04A"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59EB6B78" w14:textId="77777777" w:rsidR="00843AC5" w:rsidRPr="009447DA" w:rsidRDefault="00843AC5" w:rsidP="004D13CE">
            <w:pPr>
              <w:pStyle w:val="movimento"/>
              <w:rPr>
                <w:color w:val="002060"/>
              </w:rPr>
            </w:pPr>
            <w:r w:rsidRPr="009447DA">
              <w:rPr>
                <w:color w:val="002060"/>
              </w:rPr>
              <w:t>MONTERVINO SIMONE</w:t>
            </w:r>
          </w:p>
        </w:tc>
        <w:tc>
          <w:tcPr>
            <w:tcW w:w="2200" w:type="dxa"/>
            <w:tcMar>
              <w:top w:w="20" w:type="dxa"/>
              <w:left w:w="20" w:type="dxa"/>
              <w:bottom w:w="20" w:type="dxa"/>
              <w:right w:w="20" w:type="dxa"/>
            </w:tcMar>
            <w:vAlign w:val="center"/>
            <w:hideMark/>
          </w:tcPr>
          <w:p w14:paraId="3786CCB6" w14:textId="77777777" w:rsidR="00843AC5" w:rsidRPr="009447DA" w:rsidRDefault="00843AC5" w:rsidP="004D13CE">
            <w:pPr>
              <w:pStyle w:val="movimento2"/>
              <w:rPr>
                <w:color w:val="002060"/>
              </w:rPr>
            </w:pPr>
            <w:r w:rsidRPr="009447DA">
              <w:rPr>
                <w:color w:val="002060"/>
              </w:rPr>
              <w:t>(</w:t>
            </w:r>
            <w:proofErr w:type="gramStart"/>
            <w:r w:rsidRPr="009447DA">
              <w:rPr>
                <w:color w:val="002060"/>
              </w:rPr>
              <w:t>CITTA</w:t>
            </w:r>
            <w:proofErr w:type="gramEnd"/>
            <w:r w:rsidRPr="009447DA">
              <w:rPr>
                <w:color w:val="002060"/>
              </w:rPr>
              <w:t xml:space="preserve"> DI FALCONARA) </w:t>
            </w:r>
          </w:p>
        </w:tc>
      </w:tr>
      <w:tr w:rsidR="00843AC5" w:rsidRPr="009447DA" w14:paraId="78021698" w14:textId="77777777" w:rsidTr="004D13CE">
        <w:tc>
          <w:tcPr>
            <w:tcW w:w="2200" w:type="dxa"/>
            <w:tcMar>
              <w:top w:w="20" w:type="dxa"/>
              <w:left w:w="20" w:type="dxa"/>
              <w:bottom w:w="20" w:type="dxa"/>
              <w:right w:w="20" w:type="dxa"/>
            </w:tcMar>
            <w:vAlign w:val="center"/>
            <w:hideMark/>
          </w:tcPr>
          <w:p w14:paraId="3CBD2F9A" w14:textId="77777777" w:rsidR="00843AC5" w:rsidRPr="009447DA" w:rsidRDefault="00843AC5" w:rsidP="004D13CE">
            <w:pPr>
              <w:pStyle w:val="movimento"/>
              <w:rPr>
                <w:color w:val="002060"/>
              </w:rPr>
            </w:pPr>
            <w:r w:rsidRPr="009447DA">
              <w:rPr>
                <w:color w:val="002060"/>
              </w:rPr>
              <w:t>MENDOSA DAMIANO</w:t>
            </w:r>
          </w:p>
        </w:tc>
        <w:tc>
          <w:tcPr>
            <w:tcW w:w="2200" w:type="dxa"/>
            <w:tcMar>
              <w:top w:w="20" w:type="dxa"/>
              <w:left w:w="20" w:type="dxa"/>
              <w:bottom w:w="20" w:type="dxa"/>
              <w:right w:w="20" w:type="dxa"/>
            </w:tcMar>
            <w:vAlign w:val="center"/>
            <w:hideMark/>
          </w:tcPr>
          <w:p w14:paraId="40D7FB77" w14:textId="77777777" w:rsidR="00843AC5" w:rsidRPr="009447DA" w:rsidRDefault="00843AC5" w:rsidP="004D13CE">
            <w:pPr>
              <w:pStyle w:val="movimento2"/>
              <w:rPr>
                <w:color w:val="002060"/>
              </w:rPr>
            </w:pPr>
            <w:r w:rsidRPr="009447DA">
              <w:rPr>
                <w:color w:val="002060"/>
              </w:rPr>
              <w:t xml:space="preserve">(FRASASSI C5) </w:t>
            </w:r>
          </w:p>
        </w:tc>
        <w:tc>
          <w:tcPr>
            <w:tcW w:w="800" w:type="dxa"/>
            <w:tcMar>
              <w:top w:w="20" w:type="dxa"/>
              <w:left w:w="20" w:type="dxa"/>
              <w:bottom w:w="20" w:type="dxa"/>
              <w:right w:w="20" w:type="dxa"/>
            </w:tcMar>
            <w:vAlign w:val="center"/>
            <w:hideMark/>
          </w:tcPr>
          <w:p w14:paraId="38D6D9E0"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25713175" w14:textId="77777777" w:rsidR="00843AC5" w:rsidRPr="009447DA" w:rsidRDefault="00843AC5" w:rsidP="004D13CE">
            <w:pPr>
              <w:pStyle w:val="movimento"/>
              <w:rPr>
                <w:color w:val="002060"/>
              </w:rPr>
            </w:pPr>
            <w:r w:rsidRPr="009447DA">
              <w:rPr>
                <w:color w:val="002060"/>
              </w:rPr>
              <w:t>NALLI LUCA</w:t>
            </w:r>
          </w:p>
        </w:tc>
        <w:tc>
          <w:tcPr>
            <w:tcW w:w="2200" w:type="dxa"/>
            <w:tcMar>
              <w:top w:w="20" w:type="dxa"/>
              <w:left w:w="20" w:type="dxa"/>
              <w:bottom w:w="20" w:type="dxa"/>
              <w:right w:w="20" w:type="dxa"/>
            </w:tcMar>
            <w:vAlign w:val="center"/>
            <w:hideMark/>
          </w:tcPr>
          <w:p w14:paraId="02830922" w14:textId="77777777" w:rsidR="00843AC5" w:rsidRPr="009447DA" w:rsidRDefault="00843AC5" w:rsidP="004D13CE">
            <w:pPr>
              <w:pStyle w:val="movimento2"/>
              <w:rPr>
                <w:color w:val="002060"/>
              </w:rPr>
            </w:pPr>
            <w:r w:rsidRPr="009447DA">
              <w:rPr>
                <w:color w:val="002060"/>
              </w:rPr>
              <w:t xml:space="preserve">(FUTSAL ANCONA) </w:t>
            </w:r>
          </w:p>
        </w:tc>
      </w:tr>
      <w:tr w:rsidR="00843AC5" w:rsidRPr="009447DA" w14:paraId="64AE6572" w14:textId="77777777" w:rsidTr="004D13CE">
        <w:tc>
          <w:tcPr>
            <w:tcW w:w="2200" w:type="dxa"/>
            <w:tcMar>
              <w:top w:w="20" w:type="dxa"/>
              <w:left w:w="20" w:type="dxa"/>
              <w:bottom w:w="20" w:type="dxa"/>
              <w:right w:w="20" w:type="dxa"/>
            </w:tcMar>
            <w:vAlign w:val="center"/>
            <w:hideMark/>
          </w:tcPr>
          <w:p w14:paraId="0329BCBC" w14:textId="77777777" w:rsidR="00843AC5" w:rsidRPr="009447DA" w:rsidRDefault="00843AC5" w:rsidP="004D13CE">
            <w:pPr>
              <w:pStyle w:val="movimento"/>
              <w:rPr>
                <w:color w:val="002060"/>
              </w:rPr>
            </w:pPr>
            <w:r w:rsidRPr="009447DA">
              <w:rPr>
                <w:color w:val="002060"/>
              </w:rPr>
              <w:t>FABRETTI MATTIA</w:t>
            </w:r>
          </w:p>
        </w:tc>
        <w:tc>
          <w:tcPr>
            <w:tcW w:w="2200" w:type="dxa"/>
            <w:tcMar>
              <w:top w:w="20" w:type="dxa"/>
              <w:left w:w="20" w:type="dxa"/>
              <w:bottom w:w="20" w:type="dxa"/>
              <w:right w:w="20" w:type="dxa"/>
            </w:tcMar>
            <w:vAlign w:val="center"/>
            <w:hideMark/>
          </w:tcPr>
          <w:p w14:paraId="733A37E8" w14:textId="77777777" w:rsidR="00843AC5" w:rsidRPr="009447DA" w:rsidRDefault="00843AC5" w:rsidP="004D13CE">
            <w:pPr>
              <w:pStyle w:val="movimento2"/>
              <w:rPr>
                <w:color w:val="002060"/>
              </w:rPr>
            </w:pPr>
            <w:r w:rsidRPr="009447DA">
              <w:rPr>
                <w:color w:val="002060"/>
              </w:rPr>
              <w:t xml:space="preserve">(GLS DORICA AN.UR) </w:t>
            </w:r>
          </w:p>
        </w:tc>
        <w:tc>
          <w:tcPr>
            <w:tcW w:w="800" w:type="dxa"/>
            <w:tcMar>
              <w:top w:w="20" w:type="dxa"/>
              <w:left w:w="20" w:type="dxa"/>
              <w:bottom w:w="20" w:type="dxa"/>
              <w:right w:w="20" w:type="dxa"/>
            </w:tcMar>
            <w:vAlign w:val="center"/>
            <w:hideMark/>
          </w:tcPr>
          <w:p w14:paraId="1B7FC7A8"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101B32B4" w14:textId="77777777" w:rsidR="00843AC5" w:rsidRPr="009447DA" w:rsidRDefault="00843AC5" w:rsidP="004D13CE">
            <w:pPr>
              <w:pStyle w:val="movimento"/>
              <w:rPr>
                <w:color w:val="002060"/>
              </w:rPr>
            </w:pPr>
            <w:r w:rsidRPr="009447DA">
              <w:rPr>
                <w:color w:val="002060"/>
              </w:rPr>
              <w:t>GATTICCHI DAVIDE</w:t>
            </w:r>
          </w:p>
        </w:tc>
        <w:tc>
          <w:tcPr>
            <w:tcW w:w="2200" w:type="dxa"/>
            <w:tcMar>
              <w:top w:w="20" w:type="dxa"/>
              <w:left w:w="20" w:type="dxa"/>
              <w:bottom w:w="20" w:type="dxa"/>
              <w:right w:w="20" w:type="dxa"/>
            </w:tcMar>
            <w:vAlign w:val="center"/>
            <w:hideMark/>
          </w:tcPr>
          <w:p w14:paraId="7E74DF7B" w14:textId="77777777" w:rsidR="00843AC5" w:rsidRPr="009447DA" w:rsidRDefault="00843AC5" w:rsidP="004D13CE">
            <w:pPr>
              <w:pStyle w:val="movimento2"/>
              <w:rPr>
                <w:color w:val="002060"/>
              </w:rPr>
            </w:pPr>
            <w:r w:rsidRPr="009447DA">
              <w:rPr>
                <w:color w:val="002060"/>
              </w:rPr>
              <w:t xml:space="preserve">(GNANO 04) </w:t>
            </w:r>
          </w:p>
        </w:tc>
      </w:tr>
      <w:tr w:rsidR="00843AC5" w:rsidRPr="009447DA" w14:paraId="454540AE" w14:textId="77777777" w:rsidTr="004D13CE">
        <w:tc>
          <w:tcPr>
            <w:tcW w:w="2200" w:type="dxa"/>
            <w:tcMar>
              <w:top w:w="20" w:type="dxa"/>
              <w:left w:w="20" w:type="dxa"/>
              <w:bottom w:w="20" w:type="dxa"/>
              <w:right w:w="20" w:type="dxa"/>
            </w:tcMar>
            <w:vAlign w:val="center"/>
            <w:hideMark/>
          </w:tcPr>
          <w:p w14:paraId="1176B8AF" w14:textId="77777777" w:rsidR="00843AC5" w:rsidRPr="009447DA" w:rsidRDefault="00843AC5" w:rsidP="004D13CE">
            <w:pPr>
              <w:pStyle w:val="movimento"/>
              <w:rPr>
                <w:color w:val="002060"/>
              </w:rPr>
            </w:pPr>
            <w:r w:rsidRPr="009447DA">
              <w:rPr>
                <w:color w:val="002060"/>
              </w:rPr>
              <w:lastRenderedPageBreak/>
              <w:t>MAGRINI RICCARDO</w:t>
            </w:r>
          </w:p>
        </w:tc>
        <w:tc>
          <w:tcPr>
            <w:tcW w:w="2200" w:type="dxa"/>
            <w:tcMar>
              <w:top w:w="20" w:type="dxa"/>
              <w:left w:w="20" w:type="dxa"/>
              <w:bottom w:w="20" w:type="dxa"/>
              <w:right w:w="20" w:type="dxa"/>
            </w:tcMar>
            <w:vAlign w:val="center"/>
            <w:hideMark/>
          </w:tcPr>
          <w:p w14:paraId="1297C521" w14:textId="77777777" w:rsidR="00843AC5" w:rsidRPr="009447DA" w:rsidRDefault="00843AC5" w:rsidP="004D13CE">
            <w:pPr>
              <w:pStyle w:val="movimento2"/>
              <w:rPr>
                <w:color w:val="002060"/>
              </w:rPr>
            </w:pPr>
            <w:r w:rsidRPr="009447DA">
              <w:rPr>
                <w:color w:val="002060"/>
              </w:rPr>
              <w:t xml:space="preserve">(POL. SPORT COMMUNICATION) </w:t>
            </w:r>
          </w:p>
        </w:tc>
        <w:tc>
          <w:tcPr>
            <w:tcW w:w="800" w:type="dxa"/>
            <w:tcMar>
              <w:top w:w="20" w:type="dxa"/>
              <w:left w:w="20" w:type="dxa"/>
              <w:bottom w:w="20" w:type="dxa"/>
              <w:right w:w="20" w:type="dxa"/>
            </w:tcMar>
            <w:vAlign w:val="center"/>
            <w:hideMark/>
          </w:tcPr>
          <w:p w14:paraId="63723543"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2F7246F9" w14:textId="77777777" w:rsidR="00843AC5" w:rsidRPr="009447DA" w:rsidRDefault="00843AC5" w:rsidP="004D13CE">
            <w:pPr>
              <w:pStyle w:val="movimento"/>
              <w:rPr>
                <w:color w:val="002060"/>
              </w:rPr>
            </w:pPr>
            <w:r w:rsidRPr="009447DA">
              <w:rPr>
                <w:color w:val="002060"/>
              </w:rPr>
              <w:t>GUIDOTTI LORENZO</w:t>
            </w:r>
          </w:p>
        </w:tc>
        <w:tc>
          <w:tcPr>
            <w:tcW w:w="2200" w:type="dxa"/>
            <w:tcMar>
              <w:top w:w="20" w:type="dxa"/>
              <w:left w:w="20" w:type="dxa"/>
              <w:bottom w:w="20" w:type="dxa"/>
              <w:right w:w="20" w:type="dxa"/>
            </w:tcMar>
            <w:vAlign w:val="center"/>
            <w:hideMark/>
          </w:tcPr>
          <w:p w14:paraId="4E198D0E" w14:textId="77777777" w:rsidR="00843AC5" w:rsidRPr="009447DA" w:rsidRDefault="00843AC5" w:rsidP="004D13CE">
            <w:pPr>
              <w:pStyle w:val="movimento2"/>
              <w:rPr>
                <w:color w:val="002060"/>
              </w:rPr>
            </w:pPr>
            <w:r w:rsidRPr="009447DA">
              <w:rPr>
                <w:color w:val="002060"/>
              </w:rPr>
              <w:t xml:space="preserve">(RIVIERA DELLE PALME) </w:t>
            </w:r>
          </w:p>
        </w:tc>
      </w:tr>
      <w:tr w:rsidR="00843AC5" w:rsidRPr="009447DA" w14:paraId="7ED9CD2C" w14:textId="77777777" w:rsidTr="004D13CE">
        <w:tc>
          <w:tcPr>
            <w:tcW w:w="2200" w:type="dxa"/>
            <w:tcMar>
              <w:top w:w="20" w:type="dxa"/>
              <w:left w:w="20" w:type="dxa"/>
              <w:bottom w:w="20" w:type="dxa"/>
              <w:right w:w="20" w:type="dxa"/>
            </w:tcMar>
            <w:vAlign w:val="center"/>
            <w:hideMark/>
          </w:tcPr>
          <w:p w14:paraId="0CCF30F3" w14:textId="77777777" w:rsidR="00843AC5" w:rsidRPr="009447DA" w:rsidRDefault="00843AC5" w:rsidP="004D13CE">
            <w:pPr>
              <w:pStyle w:val="movimento"/>
              <w:rPr>
                <w:color w:val="002060"/>
              </w:rPr>
            </w:pPr>
            <w:r w:rsidRPr="009447DA">
              <w:rPr>
                <w:color w:val="002060"/>
              </w:rPr>
              <w:t>PACI GIOVANNI</w:t>
            </w:r>
          </w:p>
        </w:tc>
        <w:tc>
          <w:tcPr>
            <w:tcW w:w="2200" w:type="dxa"/>
            <w:tcMar>
              <w:top w:w="20" w:type="dxa"/>
              <w:left w:w="20" w:type="dxa"/>
              <w:bottom w:w="20" w:type="dxa"/>
              <w:right w:w="20" w:type="dxa"/>
            </w:tcMar>
            <w:vAlign w:val="center"/>
            <w:hideMark/>
          </w:tcPr>
          <w:p w14:paraId="039596AC" w14:textId="77777777" w:rsidR="00843AC5" w:rsidRPr="009447DA" w:rsidRDefault="00843AC5" w:rsidP="004D13CE">
            <w:pPr>
              <w:pStyle w:val="movimento2"/>
              <w:rPr>
                <w:color w:val="002060"/>
              </w:rPr>
            </w:pPr>
            <w:r w:rsidRPr="009447DA">
              <w:rPr>
                <w:color w:val="002060"/>
              </w:rPr>
              <w:t xml:space="preserve">(RIVIERA DELLE PALME) </w:t>
            </w:r>
          </w:p>
        </w:tc>
        <w:tc>
          <w:tcPr>
            <w:tcW w:w="800" w:type="dxa"/>
            <w:tcMar>
              <w:top w:w="20" w:type="dxa"/>
              <w:left w:w="20" w:type="dxa"/>
              <w:bottom w:w="20" w:type="dxa"/>
              <w:right w:w="20" w:type="dxa"/>
            </w:tcMar>
            <w:vAlign w:val="center"/>
            <w:hideMark/>
          </w:tcPr>
          <w:p w14:paraId="1CC20766"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5AA28F66" w14:textId="77777777" w:rsidR="00843AC5" w:rsidRPr="009447DA" w:rsidRDefault="00843AC5" w:rsidP="004D13CE">
            <w:pPr>
              <w:pStyle w:val="movimento"/>
              <w:rPr>
                <w:color w:val="002060"/>
              </w:rPr>
            </w:pPr>
            <w:r w:rsidRPr="009447DA">
              <w:rPr>
                <w:color w:val="002060"/>
              </w:rPr>
              <w:t>COACCI ALESSANDRO</w:t>
            </w:r>
          </w:p>
        </w:tc>
        <w:tc>
          <w:tcPr>
            <w:tcW w:w="2200" w:type="dxa"/>
            <w:tcMar>
              <w:top w:w="20" w:type="dxa"/>
              <w:left w:w="20" w:type="dxa"/>
              <w:bottom w:w="20" w:type="dxa"/>
              <w:right w:w="20" w:type="dxa"/>
            </w:tcMar>
            <w:vAlign w:val="center"/>
            <w:hideMark/>
          </w:tcPr>
          <w:p w14:paraId="29641080" w14:textId="77777777" w:rsidR="00843AC5" w:rsidRPr="009447DA" w:rsidRDefault="00843AC5" w:rsidP="004D13CE">
            <w:pPr>
              <w:pStyle w:val="movimento2"/>
              <w:rPr>
                <w:color w:val="002060"/>
              </w:rPr>
            </w:pPr>
            <w:r w:rsidRPr="009447DA">
              <w:rPr>
                <w:color w:val="002060"/>
              </w:rPr>
              <w:t xml:space="preserve">(SPECIAL ONE SPORTING CLUB) </w:t>
            </w:r>
          </w:p>
        </w:tc>
      </w:tr>
      <w:tr w:rsidR="00843AC5" w:rsidRPr="009447DA" w14:paraId="2BA2B8F8" w14:textId="77777777" w:rsidTr="004D13CE">
        <w:tc>
          <w:tcPr>
            <w:tcW w:w="2200" w:type="dxa"/>
            <w:tcMar>
              <w:top w:w="20" w:type="dxa"/>
              <w:left w:w="20" w:type="dxa"/>
              <w:bottom w:w="20" w:type="dxa"/>
              <w:right w:w="20" w:type="dxa"/>
            </w:tcMar>
            <w:vAlign w:val="center"/>
            <w:hideMark/>
          </w:tcPr>
          <w:p w14:paraId="04A1068D" w14:textId="77777777" w:rsidR="00843AC5" w:rsidRPr="009447DA" w:rsidRDefault="00843AC5" w:rsidP="004D13CE">
            <w:pPr>
              <w:pStyle w:val="movimento"/>
              <w:rPr>
                <w:color w:val="002060"/>
              </w:rPr>
            </w:pPr>
            <w:r w:rsidRPr="009447DA">
              <w:rPr>
                <w:color w:val="002060"/>
              </w:rPr>
              <w:t>BRACCIONI CESARE</w:t>
            </w:r>
          </w:p>
        </w:tc>
        <w:tc>
          <w:tcPr>
            <w:tcW w:w="2200" w:type="dxa"/>
            <w:tcMar>
              <w:top w:w="20" w:type="dxa"/>
              <w:left w:w="20" w:type="dxa"/>
              <w:bottom w:w="20" w:type="dxa"/>
              <w:right w:w="20" w:type="dxa"/>
            </w:tcMar>
            <w:vAlign w:val="center"/>
            <w:hideMark/>
          </w:tcPr>
          <w:p w14:paraId="3085028D" w14:textId="77777777" w:rsidR="00843AC5" w:rsidRPr="009447DA" w:rsidRDefault="00843AC5" w:rsidP="004D13CE">
            <w:pPr>
              <w:pStyle w:val="movimento2"/>
              <w:rPr>
                <w:color w:val="002060"/>
              </w:rPr>
            </w:pPr>
            <w:r w:rsidRPr="009447DA">
              <w:rPr>
                <w:color w:val="002060"/>
              </w:rPr>
              <w:t xml:space="preserve">(URBANIA CALCIO) </w:t>
            </w:r>
          </w:p>
        </w:tc>
        <w:tc>
          <w:tcPr>
            <w:tcW w:w="800" w:type="dxa"/>
            <w:tcMar>
              <w:top w:w="20" w:type="dxa"/>
              <w:left w:w="20" w:type="dxa"/>
              <w:bottom w:w="20" w:type="dxa"/>
              <w:right w:w="20" w:type="dxa"/>
            </w:tcMar>
            <w:vAlign w:val="center"/>
            <w:hideMark/>
          </w:tcPr>
          <w:p w14:paraId="79BF9EF4"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4741FEA3" w14:textId="77777777" w:rsidR="00843AC5" w:rsidRPr="009447DA" w:rsidRDefault="00843AC5" w:rsidP="004D13CE">
            <w:pPr>
              <w:pStyle w:val="movimento"/>
              <w:rPr>
                <w:color w:val="002060"/>
              </w:rPr>
            </w:pPr>
            <w:r w:rsidRPr="009447DA">
              <w:rPr>
                <w:color w:val="002060"/>
              </w:rPr>
              <w:t>GABBANINI PAOLO</w:t>
            </w:r>
          </w:p>
        </w:tc>
        <w:tc>
          <w:tcPr>
            <w:tcW w:w="2200" w:type="dxa"/>
            <w:tcMar>
              <w:top w:w="20" w:type="dxa"/>
              <w:left w:w="20" w:type="dxa"/>
              <w:bottom w:w="20" w:type="dxa"/>
              <w:right w:w="20" w:type="dxa"/>
            </w:tcMar>
            <w:vAlign w:val="center"/>
            <w:hideMark/>
          </w:tcPr>
          <w:p w14:paraId="49D280C4" w14:textId="77777777" w:rsidR="00843AC5" w:rsidRPr="009447DA" w:rsidRDefault="00843AC5" w:rsidP="004D13CE">
            <w:pPr>
              <w:pStyle w:val="movimento2"/>
              <w:rPr>
                <w:color w:val="002060"/>
              </w:rPr>
            </w:pPr>
            <w:r w:rsidRPr="009447DA">
              <w:rPr>
                <w:color w:val="002060"/>
              </w:rPr>
              <w:t xml:space="preserve">(URBINO CALCIO A 5) </w:t>
            </w:r>
          </w:p>
        </w:tc>
      </w:tr>
    </w:tbl>
    <w:p w14:paraId="1C9ECCCD" w14:textId="77777777" w:rsidR="00843AC5" w:rsidRPr="009447DA" w:rsidRDefault="00843AC5" w:rsidP="00843AC5">
      <w:pPr>
        <w:pStyle w:val="titolo20"/>
        <w:rPr>
          <w:rFonts w:eastAsiaTheme="minorEastAsia"/>
          <w:color w:val="002060"/>
        </w:rPr>
      </w:pPr>
      <w:r w:rsidRPr="009447D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22D41363" w14:textId="77777777" w:rsidTr="004D13CE">
        <w:tc>
          <w:tcPr>
            <w:tcW w:w="2200" w:type="dxa"/>
            <w:tcMar>
              <w:top w:w="20" w:type="dxa"/>
              <w:left w:w="20" w:type="dxa"/>
              <w:bottom w:w="20" w:type="dxa"/>
              <w:right w:w="20" w:type="dxa"/>
            </w:tcMar>
            <w:vAlign w:val="center"/>
            <w:hideMark/>
          </w:tcPr>
          <w:p w14:paraId="13238B9F" w14:textId="77777777" w:rsidR="00843AC5" w:rsidRPr="009447DA" w:rsidRDefault="00843AC5" w:rsidP="004D13CE">
            <w:pPr>
              <w:pStyle w:val="movimento"/>
              <w:rPr>
                <w:color w:val="002060"/>
              </w:rPr>
            </w:pPr>
            <w:r w:rsidRPr="009447DA">
              <w:rPr>
                <w:color w:val="002060"/>
              </w:rPr>
              <w:t>GIROTTI ALESSANDRO</w:t>
            </w:r>
          </w:p>
        </w:tc>
        <w:tc>
          <w:tcPr>
            <w:tcW w:w="2200" w:type="dxa"/>
            <w:tcMar>
              <w:top w:w="20" w:type="dxa"/>
              <w:left w:w="20" w:type="dxa"/>
              <w:bottom w:w="20" w:type="dxa"/>
              <w:right w:w="20" w:type="dxa"/>
            </w:tcMar>
            <w:vAlign w:val="center"/>
            <w:hideMark/>
          </w:tcPr>
          <w:p w14:paraId="55B0209C" w14:textId="77777777" w:rsidR="00843AC5" w:rsidRPr="009447DA" w:rsidRDefault="00843AC5" w:rsidP="004D13CE">
            <w:pPr>
              <w:pStyle w:val="movimento2"/>
              <w:rPr>
                <w:color w:val="002060"/>
              </w:rPr>
            </w:pPr>
            <w:r w:rsidRPr="009447DA">
              <w:rPr>
                <w:color w:val="002060"/>
              </w:rPr>
              <w:t xml:space="preserve">(AMATORI STESE 2007 SRL) </w:t>
            </w:r>
          </w:p>
        </w:tc>
        <w:tc>
          <w:tcPr>
            <w:tcW w:w="800" w:type="dxa"/>
            <w:tcMar>
              <w:top w:w="20" w:type="dxa"/>
              <w:left w:w="20" w:type="dxa"/>
              <w:bottom w:w="20" w:type="dxa"/>
              <w:right w:w="20" w:type="dxa"/>
            </w:tcMar>
            <w:vAlign w:val="center"/>
            <w:hideMark/>
          </w:tcPr>
          <w:p w14:paraId="60DFF64F"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AF91549" w14:textId="77777777" w:rsidR="00843AC5" w:rsidRPr="009447DA" w:rsidRDefault="00843AC5" w:rsidP="004D13CE">
            <w:pPr>
              <w:pStyle w:val="movimento"/>
              <w:rPr>
                <w:color w:val="002060"/>
              </w:rPr>
            </w:pPr>
            <w:r w:rsidRPr="009447DA">
              <w:rPr>
                <w:color w:val="002060"/>
              </w:rPr>
              <w:t>CITTADINI FRANCESCO</w:t>
            </w:r>
          </w:p>
        </w:tc>
        <w:tc>
          <w:tcPr>
            <w:tcW w:w="2200" w:type="dxa"/>
            <w:tcMar>
              <w:top w:w="20" w:type="dxa"/>
              <w:left w:w="20" w:type="dxa"/>
              <w:bottom w:w="20" w:type="dxa"/>
              <w:right w:w="20" w:type="dxa"/>
            </w:tcMar>
            <w:vAlign w:val="center"/>
            <w:hideMark/>
          </w:tcPr>
          <w:p w14:paraId="10B24A2B" w14:textId="77777777" w:rsidR="00843AC5" w:rsidRPr="009447DA" w:rsidRDefault="00843AC5" w:rsidP="004D13CE">
            <w:pPr>
              <w:pStyle w:val="movimento2"/>
              <w:rPr>
                <w:color w:val="002060"/>
              </w:rPr>
            </w:pPr>
            <w:r w:rsidRPr="009447DA">
              <w:rPr>
                <w:color w:val="002060"/>
              </w:rPr>
              <w:t xml:space="preserve">(CALCETTO NUMANA) </w:t>
            </w:r>
          </w:p>
        </w:tc>
      </w:tr>
      <w:tr w:rsidR="00843AC5" w:rsidRPr="009447DA" w14:paraId="4D942304" w14:textId="77777777" w:rsidTr="004D13CE">
        <w:tc>
          <w:tcPr>
            <w:tcW w:w="2200" w:type="dxa"/>
            <w:tcMar>
              <w:top w:w="20" w:type="dxa"/>
              <w:left w:w="20" w:type="dxa"/>
              <w:bottom w:w="20" w:type="dxa"/>
              <w:right w:w="20" w:type="dxa"/>
            </w:tcMar>
            <w:vAlign w:val="center"/>
            <w:hideMark/>
          </w:tcPr>
          <w:p w14:paraId="3CF8868C" w14:textId="77777777" w:rsidR="00843AC5" w:rsidRPr="009447DA" w:rsidRDefault="00843AC5" w:rsidP="004D13CE">
            <w:pPr>
              <w:pStyle w:val="movimento"/>
              <w:rPr>
                <w:color w:val="002060"/>
              </w:rPr>
            </w:pPr>
            <w:r w:rsidRPr="009447DA">
              <w:rPr>
                <w:color w:val="002060"/>
              </w:rPr>
              <w:t>CAMPANELLI ALEX</w:t>
            </w:r>
          </w:p>
        </w:tc>
        <w:tc>
          <w:tcPr>
            <w:tcW w:w="2200" w:type="dxa"/>
            <w:tcMar>
              <w:top w:w="20" w:type="dxa"/>
              <w:left w:w="20" w:type="dxa"/>
              <w:bottom w:w="20" w:type="dxa"/>
              <w:right w:w="20" w:type="dxa"/>
            </w:tcMar>
            <w:vAlign w:val="center"/>
            <w:hideMark/>
          </w:tcPr>
          <w:p w14:paraId="254E6A93" w14:textId="77777777" w:rsidR="00843AC5" w:rsidRPr="009447DA" w:rsidRDefault="00843AC5" w:rsidP="004D13CE">
            <w:pPr>
              <w:pStyle w:val="movimento2"/>
              <w:rPr>
                <w:color w:val="002060"/>
              </w:rPr>
            </w:pPr>
            <w:r w:rsidRPr="009447DA">
              <w:rPr>
                <w:color w:val="002060"/>
              </w:rPr>
              <w:t xml:space="preserve">(CIARNIN) </w:t>
            </w:r>
          </w:p>
        </w:tc>
        <w:tc>
          <w:tcPr>
            <w:tcW w:w="800" w:type="dxa"/>
            <w:tcMar>
              <w:top w:w="20" w:type="dxa"/>
              <w:left w:w="20" w:type="dxa"/>
              <w:bottom w:w="20" w:type="dxa"/>
              <w:right w:w="20" w:type="dxa"/>
            </w:tcMar>
            <w:vAlign w:val="center"/>
            <w:hideMark/>
          </w:tcPr>
          <w:p w14:paraId="4C5B4857"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64F3219F" w14:textId="77777777" w:rsidR="00843AC5" w:rsidRPr="009447DA" w:rsidRDefault="00843AC5" w:rsidP="004D13CE">
            <w:pPr>
              <w:pStyle w:val="movimento"/>
              <w:rPr>
                <w:color w:val="002060"/>
              </w:rPr>
            </w:pPr>
            <w:r w:rsidRPr="009447DA">
              <w:rPr>
                <w:color w:val="002060"/>
              </w:rPr>
              <w:t>MONTENOVO LORENZO</w:t>
            </w:r>
          </w:p>
        </w:tc>
        <w:tc>
          <w:tcPr>
            <w:tcW w:w="2200" w:type="dxa"/>
            <w:tcMar>
              <w:top w:w="20" w:type="dxa"/>
              <w:left w:w="20" w:type="dxa"/>
              <w:bottom w:w="20" w:type="dxa"/>
              <w:right w:w="20" w:type="dxa"/>
            </w:tcMar>
            <w:vAlign w:val="center"/>
            <w:hideMark/>
          </w:tcPr>
          <w:p w14:paraId="5E5DBFCE" w14:textId="77777777" w:rsidR="00843AC5" w:rsidRPr="009447DA" w:rsidRDefault="00843AC5" w:rsidP="004D13CE">
            <w:pPr>
              <w:pStyle w:val="movimento2"/>
              <w:rPr>
                <w:color w:val="002060"/>
              </w:rPr>
            </w:pPr>
            <w:r w:rsidRPr="009447DA">
              <w:rPr>
                <w:color w:val="002060"/>
              </w:rPr>
              <w:t xml:space="preserve">(FUTSAL RECANATI) </w:t>
            </w:r>
          </w:p>
        </w:tc>
      </w:tr>
      <w:tr w:rsidR="00843AC5" w:rsidRPr="009447DA" w14:paraId="7098DB46" w14:textId="77777777" w:rsidTr="004D13CE">
        <w:tc>
          <w:tcPr>
            <w:tcW w:w="2200" w:type="dxa"/>
            <w:tcMar>
              <w:top w:w="20" w:type="dxa"/>
              <w:left w:w="20" w:type="dxa"/>
              <w:bottom w:w="20" w:type="dxa"/>
              <w:right w:w="20" w:type="dxa"/>
            </w:tcMar>
            <w:vAlign w:val="center"/>
            <w:hideMark/>
          </w:tcPr>
          <w:p w14:paraId="471040D8" w14:textId="77777777" w:rsidR="00843AC5" w:rsidRPr="009447DA" w:rsidRDefault="00843AC5" w:rsidP="004D13CE">
            <w:pPr>
              <w:pStyle w:val="movimento"/>
              <w:rPr>
                <w:color w:val="002060"/>
              </w:rPr>
            </w:pPr>
            <w:r w:rsidRPr="009447DA">
              <w:rPr>
                <w:color w:val="002060"/>
              </w:rPr>
              <w:t>CIABOCCO MARCO</w:t>
            </w:r>
          </w:p>
        </w:tc>
        <w:tc>
          <w:tcPr>
            <w:tcW w:w="2200" w:type="dxa"/>
            <w:tcMar>
              <w:top w:w="20" w:type="dxa"/>
              <w:left w:w="20" w:type="dxa"/>
              <w:bottom w:w="20" w:type="dxa"/>
              <w:right w:w="20" w:type="dxa"/>
            </w:tcMar>
            <w:vAlign w:val="center"/>
            <w:hideMark/>
          </w:tcPr>
          <w:p w14:paraId="559489FD" w14:textId="77777777" w:rsidR="00843AC5" w:rsidRPr="009447DA" w:rsidRDefault="00843AC5" w:rsidP="004D13CE">
            <w:pPr>
              <w:pStyle w:val="movimento2"/>
              <w:rPr>
                <w:color w:val="002060"/>
              </w:rPr>
            </w:pPr>
            <w:r w:rsidRPr="009447DA">
              <w:rPr>
                <w:color w:val="002060"/>
              </w:rPr>
              <w:t xml:space="preserve">(FUTSAL SAMBUCHETO) </w:t>
            </w:r>
          </w:p>
        </w:tc>
        <w:tc>
          <w:tcPr>
            <w:tcW w:w="800" w:type="dxa"/>
            <w:tcMar>
              <w:top w:w="20" w:type="dxa"/>
              <w:left w:w="20" w:type="dxa"/>
              <w:bottom w:w="20" w:type="dxa"/>
              <w:right w:w="20" w:type="dxa"/>
            </w:tcMar>
            <w:vAlign w:val="center"/>
            <w:hideMark/>
          </w:tcPr>
          <w:p w14:paraId="3E7EA1DA"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1B13F41A" w14:textId="77777777" w:rsidR="00843AC5" w:rsidRPr="009447DA" w:rsidRDefault="00843AC5" w:rsidP="004D13CE">
            <w:pPr>
              <w:pStyle w:val="movimento"/>
              <w:rPr>
                <w:color w:val="002060"/>
              </w:rPr>
            </w:pPr>
            <w:r w:rsidRPr="009447DA">
              <w:rPr>
                <w:color w:val="002060"/>
              </w:rPr>
              <w:t>AVIANO ANDREA</w:t>
            </w:r>
          </w:p>
        </w:tc>
        <w:tc>
          <w:tcPr>
            <w:tcW w:w="2200" w:type="dxa"/>
            <w:tcMar>
              <w:top w:w="20" w:type="dxa"/>
              <w:left w:w="20" w:type="dxa"/>
              <w:bottom w:w="20" w:type="dxa"/>
              <w:right w:w="20" w:type="dxa"/>
            </w:tcMar>
            <w:vAlign w:val="center"/>
            <w:hideMark/>
          </w:tcPr>
          <w:p w14:paraId="67883CFE" w14:textId="77777777" w:rsidR="00843AC5" w:rsidRPr="009447DA" w:rsidRDefault="00843AC5" w:rsidP="004D13CE">
            <w:pPr>
              <w:pStyle w:val="movimento2"/>
              <w:rPr>
                <w:color w:val="002060"/>
              </w:rPr>
            </w:pPr>
            <w:r w:rsidRPr="009447DA">
              <w:rPr>
                <w:color w:val="002060"/>
              </w:rPr>
              <w:t xml:space="preserve">(GLS DORICA AN.UR) </w:t>
            </w:r>
          </w:p>
        </w:tc>
      </w:tr>
      <w:tr w:rsidR="00843AC5" w:rsidRPr="009447DA" w14:paraId="7D3B5C6C" w14:textId="77777777" w:rsidTr="004D13CE">
        <w:tc>
          <w:tcPr>
            <w:tcW w:w="2200" w:type="dxa"/>
            <w:tcMar>
              <w:top w:w="20" w:type="dxa"/>
              <w:left w:w="20" w:type="dxa"/>
              <w:bottom w:w="20" w:type="dxa"/>
              <w:right w:w="20" w:type="dxa"/>
            </w:tcMar>
            <w:vAlign w:val="center"/>
            <w:hideMark/>
          </w:tcPr>
          <w:p w14:paraId="33210810" w14:textId="77777777" w:rsidR="00843AC5" w:rsidRPr="009447DA" w:rsidRDefault="00843AC5" w:rsidP="004D13CE">
            <w:pPr>
              <w:pStyle w:val="movimento"/>
              <w:rPr>
                <w:color w:val="002060"/>
              </w:rPr>
            </w:pPr>
            <w:r w:rsidRPr="009447DA">
              <w:rPr>
                <w:color w:val="002060"/>
              </w:rPr>
              <w:t>LODDO ELIA</w:t>
            </w:r>
          </w:p>
        </w:tc>
        <w:tc>
          <w:tcPr>
            <w:tcW w:w="2200" w:type="dxa"/>
            <w:tcMar>
              <w:top w:w="20" w:type="dxa"/>
              <w:left w:w="20" w:type="dxa"/>
              <w:bottom w:w="20" w:type="dxa"/>
              <w:right w:w="20" w:type="dxa"/>
            </w:tcMar>
            <w:vAlign w:val="center"/>
            <w:hideMark/>
          </w:tcPr>
          <w:p w14:paraId="153F1C91" w14:textId="77777777" w:rsidR="00843AC5" w:rsidRPr="009447DA" w:rsidRDefault="00843AC5" w:rsidP="004D13CE">
            <w:pPr>
              <w:pStyle w:val="movimento2"/>
              <w:rPr>
                <w:color w:val="002060"/>
              </w:rPr>
            </w:pPr>
            <w:r w:rsidRPr="009447DA">
              <w:rPr>
                <w:color w:val="002060"/>
              </w:rPr>
              <w:t xml:space="preserve">(OLIMPIA JUVENTU FALCONARA) </w:t>
            </w:r>
          </w:p>
        </w:tc>
        <w:tc>
          <w:tcPr>
            <w:tcW w:w="800" w:type="dxa"/>
            <w:tcMar>
              <w:top w:w="20" w:type="dxa"/>
              <w:left w:w="20" w:type="dxa"/>
              <w:bottom w:w="20" w:type="dxa"/>
              <w:right w:w="20" w:type="dxa"/>
            </w:tcMar>
            <w:vAlign w:val="center"/>
            <w:hideMark/>
          </w:tcPr>
          <w:p w14:paraId="3137967B"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3C94C22D" w14:textId="77777777" w:rsidR="00843AC5" w:rsidRPr="009447DA" w:rsidRDefault="00843AC5" w:rsidP="004D13CE">
            <w:pPr>
              <w:pStyle w:val="movimento"/>
              <w:rPr>
                <w:color w:val="002060"/>
              </w:rPr>
            </w:pPr>
            <w:r w:rsidRPr="009447DA">
              <w:rPr>
                <w:color w:val="002060"/>
              </w:rPr>
              <w:t>MARCONI FIRAS</w:t>
            </w:r>
          </w:p>
        </w:tc>
        <w:tc>
          <w:tcPr>
            <w:tcW w:w="2200" w:type="dxa"/>
            <w:tcMar>
              <w:top w:w="20" w:type="dxa"/>
              <w:left w:w="20" w:type="dxa"/>
              <w:bottom w:w="20" w:type="dxa"/>
              <w:right w:w="20" w:type="dxa"/>
            </w:tcMar>
            <w:vAlign w:val="center"/>
            <w:hideMark/>
          </w:tcPr>
          <w:p w14:paraId="31EA1BDB" w14:textId="77777777" w:rsidR="00843AC5" w:rsidRPr="009447DA" w:rsidRDefault="00843AC5" w:rsidP="004D13CE">
            <w:pPr>
              <w:pStyle w:val="movimento2"/>
              <w:rPr>
                <w:color w:val="002060"/>
              </w:rPr>
            </w:pPr>
            <w:r w:rsidRPr="009447DA">
              <w:rPr>
                <w:color w:val="002060"/>
              </w:rPr>
              <w:t xml:space="preserve">(OLIMPIA JUVENTU FALCONARA) </w:t>
            </w:r>
          </w:p>
        </w:tc>
      </w:tr>
      <w:tr w:rsidR="00843AC5" w:rsidRPr="009447DA" w14:paraId="55E84D29" w14:textId="77777777" w:rsidTr="004D13CE">
        <w:tc>
          <w:tcPr>
            <w:tcW w:w="2200" w:type="dxa"/>
            <w:tcMar>
              <w:top w:w="20" w:type="dxa"/>
              <w:left w:w="20" w:type="dxa"/>
              <w:bottom w:w="20" w:type="dxa"/>
              <w:right w:w="20" w:type="dxa"/>
            </w:tcMar>
            <w:vAlign w:val="center"/>
            <w:hideMark/>
          </w:tcPr>
          <w:p w14:paraId="6955A074" w14:textId="77777777" w:rsidR="00843AC5" w:rsidRPr="009447DA" w:rsidRDefault="00843AC5" w:rsidP="004D13CE">
            <w:pPr>
              <w:pStyle w:val="movimento"/>
              <w:rPr>
                <w:color w:val="002060"/>
              </w:rPr>
            </w:pPr>
            <w:r w:rsidRPr="009447DA">
              <w:rPr>
                <w:color w:val="002060"/>
              </w:rPr>
              <w:t>ROMITELLI LUCA</w:t>
            </w:r>
          </w:p>
        </w:tc>
        <w:tc>
          <w:tcPr>
            <w:tcW w:w="2200" w:type="dxa"/>
            <w:tcMar>
              <w:top w:w="20" w:type="dxa"/>
              <w:left w:w="20" w:type="dxa"/>
              <w:bottom w:w="20" w:type="dxa"/>
              <w:right w:w="20" w:type="dxa"/>
            </w:tcMar>
            <w:vAlign w:val="center"/>
            <w:hideMark/>
          </w:tcPr>
          <w:p w14:paraId="14F980D9" w14:textId="77777777" w:rsidR="00843AC5" w:rsidRPr="009447DA" w:rsidRDefault="00843AC5" w:rsidP="004D13CE">
            <w:pPr>
              <w:pStyle w:val="movimento2"/>
              <w:rPr>
                <w:color w:val="002060"/>
              </w:rPr>
            </w:pPr>
            <w:r w:rsidRPr="009447DA">
              <w:rPr>
                <w:color w:val="002060"/>
              </w:rPr>
              <w:t xml:space="preserve">(POL. SPORT COMMUNICATION) </w:t>
            </w:r>
          </w:p>
        </w:tc>
        <w:tc>
          <w:tcPr>
            <w:tcW w:w="800" w:type="dxa"/>
            <w:tcMar>
              <w:top w:w="20" w:type="dxa"/>
              <w:left w:w="20" w:type="dxa"/>
              <w:bottom w:w="20" w:type="dxa"/>
              <w:right w:w="20" w:type="dxa"/>
            </w:tcMar>
            <w:vAlign w:val="center"/>
            <w:hideMark/>
          </w:tcPr>
          <w:p w14:paraId="42D0BE3A"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5D1E9627" w14:textId="77777777" w:rsidR="00843AC5" w:rsidRPr="009447DA" w:rsidRDefault="00843AC5" w:rsidP="004D13CE">
            <w:pPr>
              <w:pStyle w:val="movimento"/>
              <w:rPr>
                <w:color w:val="002060"/>
              </w:rPr>
            </w:pPr>
            <w:r w:rsidRPr="009447DA">
              <w:rPr>
                <w:color w:val="002060"/>
              </w:rPr>
              <w:t>GUAZZARONI DANILO</w:t>
            </w:r>
          </w:p>
        </w:tc>
        <w:tc>
          <w:tcPr>
            <w:tcW w:w="2200" w:type="dxa"/>
            <w:tcMar>
              <w:top w:w="20" w:type="dxa"/>
              <w:left w:w="20" w:type="dxa"/>
              <w:bottom w:w="20" w:type="dxa"/>
              <w:right w:w="20" w:type="dxa"/>
            </w:tcMar>
            <w:vAlign w:val="center"/>
            <w:hideMark/>
          </w:tcPr>
          <w:p w14:paraId="79734343" w14:textId="77777777" w:rsidR="00843AC5" w:rsidRPr="009447DA" w:rsidRDefault="00843AC5" w:rsidP="004D13CE">
            <w:pPr>
              <w:pStyle w:val="movimento2"/>
              <w:rPr>
                <w:color w:val="002060"/>
              </w:rPr>
            </w:pPr>
            <w:r w:rsidRPr="009447DA">
              <w:rPr>
                <w:color w:val="002060"/>
              </w:rPr>
              <w:t xml:space="preserve">(POLISPORTIVA FUTURA A.D.) </w:t>
            </w:r>
          </w:p>
        </w:tc>
      </w:tr>
      <w:tr w:rsidR="00843AC5" w:rsidRPr="009447DA" w14:paraId="525697B7" w14:textId="77777777" w:rsidTr="004D13CE">
        <w:tc>
          <w:tcPr>
            <w:tcW w:w="2200" w:type="dxa"/>
            <w:tcMar>
              <w:top w:w="20" w:type="dxa"/>
              <w:left w:w="20" w:type="dxa"/>
              <w:bottom w:w="20" w:type="dxa"/>
              <w:right w:w="20" w:type="dxa"/>
            </w:tcMar>
            <w:vAlign w:val="center"/>
            <w:hideMark/>
          </w:tcPr>
          <w:p w14:paraId="4BE5066B" w14:textId="77777777" w:rsidR="00843AC5" w:rsidRPr="009447DA" w:rsidRDefault="00843AC5" w:rsidP="004D13CE">
            <w:pPr>
              <w:pStyle w:val="movimento"/>
              <w:rPr>
                <w:color w:val="002060"/>
              </w:rPr>
            </w:pPr>
            <w:r w:rsidRPr="009447DA">
              <w:rPr>
                <w:color w:val="002060"/>
              </w:rPr>
              <w:t>D ANGELO GIULIANO</w:t>
            </w:r>
          </w:p>
        </w:tc>
        <w:tc>
          <w:tcPr>
            <w:tcW w:w="2200" w:type="dxa"/>
            <w:tcMar>
              <w:top w:w="20" w:type="dxa"/>
              <w:left w:w="20" w:type="dxa"/>
              <w:bottom w:w="20" w:type="dxa"/>
              <w:right w:w="20" w:type="dxa"/>
            </w:tcMar>
            <w:vAlign w:val="center"/>
            <w:hideMark/>
          </w:tcPr>
          <w:p w14:paraId="2C341F9F" w14:textId="77777777" w:rsidR="00843AC5" w:rsidRPr="009447DA" w:rsidRDefault="00843AC5" w:rsidP="004D13CE">
            <w:pPr>
              <w:pStyle w:val="movimento2"/>
              <w:rPr>
                <w:color w:val="002060"/>
              </w:rPr>
            </w:pPr>
            <w:r w:rsidRPr="009447DA">
              <w:rPr>
                <w:color w:val="002060"/>
              </w:rPr>
              <w:t xml:space="preserve">(RIPABERARDA) </w:t>
            </w:r>
          </w:p>
        </w:tc>
        <w:tc>
          <w:tcPr>
            <w:tcW w:w="800" w:type="dxa"/>
            <w:tcMar>
              <w:top w:w="20" w:type="dxa"/>
              <w:left w:w="20" w:type="dxa"/>
              <w:bottom w:w="20" w:type="dxa"/>
              <w:right w:w="20" w:type="dxa"/>
            </w:tcMar>
            <w:vAlign w:val="center"/>
            <w:hideMark/>
          </w:tcPr>
          <w:p w14:paraId="66ADEE0D"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39925A04" w14:textId="77777777" w:rsidR="00843AC5" w:rsidRPr="009447DA" w:rsidRDefault="00843AC5" w:rsidP="004D13CE">
            <w:pPr>
              <w:pStyle w:val="movimento"/>
              <w:rPr>
                <w:color w:val="002060"/>
              </w:rPr>
            </w:pPr>
            <w:r w:rsidRPr="009447DA">
              <w:rPr>
                <w:color w:val="002060"/>
              </w:rPr>
              <w:t>MHAWESH RAMI</w:t>
            </w:r>
          </w:p>
        </w:tc>
        <w:tc>
          <w:tcPr>
            <w:tcW w:w="2200" w:type="dxa"/>
            <w:tcMar>
              <w:top w:w="20" w:type="dxa"/>
              <w:left w:w="20" w:type="dxa"/>
              <w:bottom w:w="20" w:type="dxa"/>
              <w:right w:w="20" w:type="dxa"/>
            </w:tcMar>
            <w:vAlign w:val="center"/>
            <w:hideMark/>
          </w:tcPr>
          <w:p w14:paraId="3E941781" w14:textId="77777777" w:rsidR="00843AC5" w:rsidRPr="009447DA" w:rsidRDefault="00843AC5" w:rsidP="004D13CE">
            <w:pPr>
              <w:pStyle w:val="movimento2"/>
              <w:rPr>
                <w:color w:val="002060"/>
              </w:rPr>
            </w:pPr>
            <w:r w:rsidRPr="009447DA">
              <w:rPr>
                <w:color w:val="002060"/>
              </w:rPr>
              <w:t xml:space="preserve">(SPECIAL ONE SPORTING CLUB) </w:t>
            </w:r>
          </w:p>
        </w:tc>
      </w:tr>
      <w:tr w:rsidR="00843AC5" w:rsidRPr="009447DA" w14:paraId="68D517C8" w14:textId="77777777" w:rsidTr="004D13CE">
        <w:tc>
          <w:tcPr>
            <w:tcW w:w="2200" w:type="dxa"/>
            <w:tcMar>
              <w:top w:w="20" w:type="dxa"/>
              <w:left w:w="20" w:type="dxa"/>
              <w:bottom w:w="20" w:type="dxa"/>
              <w:right w:w="20" w:type="dxa"/>
            </w:tcMar>
            <w:vAlign w:val="center"/>
            <w:hideMark/>
          </w:tcPr>
          <w:p w14:paraId="5F0717E1" w14:textId="77777777" w:rsidR="00843AC5" w:rsidRPr="009447DA" w:rsidRDefault="00843AC5" w:rsidP="004D13CE">
            <w:pPr>
              <w:pStyle w:val="movimento"/>
              <w:rPr>
                <w:color w:val="002060"/>
              </w:rPr>
            </w:pPr>
            <w:r w:rsidRPr="009447DA">
              <w:rPr>
                <w:color w:val="002060"/>
              </w:rPr>
              <w:t>ROSSI RICCARDO</w:t>
            </w:r>
          </w:p>
        </w:tc>
        <w:tc>
          <w:tcPr>
            <w:tcW w:w="2200" w:type="dxa"/>
            <w:tcMar>
              <w:top w:w="20" w:type="dxa"/>
              <w:left w:w="20" w:type="dxa"/>
              <w:bottom w:w="20" w:type="dxa"/>
              <w:right w:w="20" w:type="dxa"/>
            </w:tcMar>
            <w:vAlign w:val="center"/>
            <w:hideMark/>
          </w:tcPr>
          <w:p w14:paraId="2E2BE8C2" w14:textId="77777777" w:rsidR="00843AC5" w:rsidRPr="009447DA" w:rsidRDefault="00843AC5" w:rsidP="004D13CE">
            <w:pPr>
              <w:pStyle w:val="movimento2"/>
              <w:rPr>
                <w:color w:val="002060"/>
              </w:rPr>
            </w:pPr>
            <w:r w:rsidRPr="009447DA">
              <w:rPr>
                <w:color w:val="002060"/>
              </w:rPr>
              <w:t xml:space="preserve">(SPORTING GROTTAMMARE) </w:t>
            </w:r>
          </w:p>
        </w:tc>
        <w:tc>
          <w:tcPr>
            <w:tcW w:w="800" w:type="dxa"/>
            <w:tcMar>
              <w:top w:w="20" w:type="dxa"/>
              <w:left w:w="20" w:type="dxa"/>
              <w:bottom w:w="20" w:type="dxa"/>
              <w:right w:w="20" w:type="dxa"/>
            </w:tcMar>
            <w:vAlign w:val="center"/>
            <w:hideMark/>
          </w:tcPr>
          <w:p w14:paraId="658D2208"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725F78A6" w14:textId="77777777" w:rsidR="00843AC5" w:rsidRPr="009447DA" w:rsidRDefault="00843AC5" w:rsidP="004D13CE">
            <w:pPr>
              <w:pStyle w:val="movimento"/>
              <w:rPr>
                <w:color w:val="002060"/>
              </w:rPr>
            </w:pPr>
            <w:r w:rsidRPr="009447DA">
              <w:rPr>
                <w:color w:val="002060"/>
              </w:rPr>
              <w:t>VOLTATTORNI NICOLA</w:t>
            </w:r>
          </w:p>
        </w:tc>
        <w:tc>
          <w:tcPr>
            <w:tcW w:w="2200" w:type="dxa"/>
            <w:tcMar>
              <w:top w:w="20" w:type="dxa"/>
              <w:left w:w="20" w:type="dxa"/>
              <w:bottom w:w="20" w:type="dxa"/>
              <w:right w:w="20" w:type="dxa"/>
            </w:tcMar>
            <w:vAlign w:val="center"/>
            <w:hideMark/>
          </w:tcPr>
          <w:p w14:paraId="53A48026" w14:textId="77777777" w:rsidR="00843AC5" w:rsidRPr="009447DA" w:rsidRDefault="00843AC5" w:rsidP="004D13CE">
            <w:pPr>
              <w:pStyle w:val="movimento2"/>
              <w:rPr>
                <w:color w:val="002060"/>
              </w:rPr>
            </w:pPr>
            <w:r w:rsidRPr="009447DA">
              <w:rPr>
                <w:color w:val="002060"/>
              </w:rPr>
              <w:t xml:space="preserve">(SPORTING GROTTAMMARE) </w:t>
            </w:r>
          </w:p>
        </w:tc>
      </w:tr>
      <w:tr w:rsidR="00843AC5" w:rsidRPr="009447DA" w14:paraId="6DF1D461" w14:textId="77777777" w:rsidTr="004D13CE">
        <w:tc>
          <w:tcPr>
            <w:tcW w:w="2200" w:type="dxa"/>
            <w:tcMar>
              <w:top w:w="20" w:type="dxa"/>
              <w:left w:w="20" w:type="dxa"/>
              <w:bottom w:w="20" w:type="dxa"/>
              <w:right w:w="20" w:type="dxa"/>
            </w:tcMar>
            <w:vAlign w:val="center"/>
            <w:hideMark/>
          </w:tcPr>
          <w:p w14:paraId="51FE35A9" w14:textId="77777777" w:rsidR="00843AC5" w:rsidRPr="009447DA" w:rsidRDefault="00843AC5" w:rsidP="004D13CE">
            <w:pPr>
              <w:pStyle w:val="movimento"/>
              <w:rPr>
                <w:color w:val="002060"/>
              </w:rPr>
            </w:pPr>
            <w:r w:rsidRPr="009447DA">
              <w:rPr>
                <w:color w:val="002060"/>
              </w:rPr>
              <w:t>SALTARELLI IVAN</w:t>
            </w:r>
          </w:p>
        </w:tc>
        <w:tc>
          <w:tcPr>
            <w:tcW w:w="2200" w:type="dxa"/>
            <w:tcMar>
              <w:top w:w="20" w:type="dxa"/>
              <w:left w:w="20" w:type="dxa"/>
              <w:bottom w:w="20" w:type="dxa"/>
              <w:right w:w="20" w:type="dxa"/>
            </w:tcMar>
            <w:vAlign w:val="center"/>
            <w:hideMark/>
          </w:tcPr>
          <w:p w14:paraId="205D84B7" w14:textId="77777777" w:rsidR="00843AC5" w:rsidRPr="009447DA" w:rsidRDefault="00843AC5" w:rsidP="004D13CE">
            <w:pPr>
              <w:pStyle w:val="movimento2"/>
              <w:rPr>
                <w:color w:val="002060"/>
              </w:rPr>
            </w:pPr>
            <w:r w:rsidRPr="009447DA">
              <w:rPr>
                <w:color w:val="002060"/>
              </w:rPr>
              <w:t xml:space="preserve">(URBINO CALCIO A 5) </w:t>
            </w:r>
          </w:p>
        </w:tc>
        <w:tc>
          <w:tcPr>
            <w:tcW w:w="800" w:type="dxa"/>
            <w:tcMar>
              <w:top w:w="20" w:type="dxa"/>
              <w:left w:w="20" w:type="dxa"/>
              <w:bottom w:w="20" w:type="dxa"/>
              <w:right w:w="20" w:type="dxa"/>
            </w:tcMar>
            <w:vAlign w:val="center"/>
            <w:hideMark/>
          </w:tcPr>
          <w:p w14:paraId="3EB91EAC"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5EDA7D2E" w14:textId="77777777" w:rsidR="00843AC5" w:rsidRPr="009447DA" w:rsidRDefault="00843AC5" w:rsidP="004D13CE">
            <w:pPr>
              <w:pStyle w:val="movimento"/>
              <w:rPr>
                <w:color w:val="002060"/>
              </w:rPr>
            </w:pPr>
            <w:r w:rsidRPr="009447DA">
              <w:rPr>
                <w:color w:val="002060"/>
              </w:rPr>
              <w:t>BAGALINI FRANCESCO</w:t>
            </w:r>
          </w:p>
        </w:tc>
        <w:tc>
          <w:tcPr>
            <w:tcW w:w="2200" w:type="dxa"/>
            <w:tcMar>
              <w:top w:w="20" w:type="dxa"/>
              <w:left w:w="20" w:type="dxa"/>
              <w:bottom w:w="20" w:type="dxa"/>
              <w:right w:w="20" w:type="dxa"/>
            </w:tcMar>
            <w:vAlign w:val="center"/>
            <w:hideMark/>
          </w:tcPr>
          <w:p w14:paraId="7F013F99" w14:textId="77777777" w:rsidR="00843AC5" w:rsidRPr="009447DA" w:rsidRDefault="00843AC5" w:rsidP="004D13CE">
            <w:pPr>
              <w:pStyle w:val="movimento2"/>
              <w:rPr>
                <w:color w:val="002060"/>
              </w:rPr>
            </w:pPr>
            <w:r w:rsidRPr="009447DA">
              <w:rPr>
                <w:color w:val="002060"/>
              </w:rPr>
              <w:t xml:space="preserve">(VAL TENNA UNITED) </w:t>
            </w:r>
          </w:p>
        </w:tc>
      </w:tr>
    </w:tbl>
    <w:p w14:paraId="716D7A8E" w14:textId="77777777" w:rsidR="00843AC5" w:rsidRPr="009447DA" w:rsidRDefault="00843AC5" w:rsidP="00843AC5">
      <w:pPr>
        <w:pStyle w:val="titolo10"/>
        <w:rPr>
          <w:rFonts w:eastAsiaTheme="minorEastAsia"/>
          <w:color w:val="002060"/>
        </w:rPr>
      </w:pPr>
      <w:r w:rsidRPr="009447DA">
        <w:rPr>
          <w:color w:val="002060"/>
        </w:rPr>
        <w:t xml:space="preserve">GARE DEL 13/ 1/2024 </w:t>
      </w:r>
    </w:p>
    <w:p w14:paraId="10039A64" w14:textId="77777777" w:rsidR="00843AC5" w:rsidRPr="009447DA" w:rsidRDefault="00843AC5" w:rsidP="00843AC5">
      <w:pPr>
        <w:pStyle w:val="titolo7a"/>
        <w:rPr>
          <w:color w:val="002060"/>
        </w:rPr>
      </w:pPr>
      <w:r w:rsidRPr="009447DA">
        <w:rPr>
          <w:color w:val="002060"/>
        </w:rPr>
        <w:t xml:space="preserve">PROVVEDIMENTI DISCIPLINARI </w:t>
      </w:r>
    </w:p>
    <w:p w14:paraId="7546AB18" w14:textId="77777777" w:rsidR="00843AC5" w:rsidRPr="009447DA" w:rsidRDefault="00843AC5" w:rsidP="00843AC5">
      <w:pPr>
        <w:pStyle w:val="titolo7b0"/>
        <w:rPr>
          <w:color w:val="002060"/>
        </w:rPr>
      </w:pPr>
      <w:r w:rsidRPr="009447DA">
        <w:rPr>
          <w:color w:val="002060"/>
        </w:rPr>
        <w:t xml:space="preserve">In base alle risultanze degli atti ufficiali sono state deliberate le seguenti sanzioni disciplinari. </w:t>
      </w:r>
    </w:p>
    <w:p w14:paraId="331E9D79" w14:textId="77777777" w:rsidR="00843AC5" w:rsidRPr="009447DA" w:rsidRDefault="00843AC5" w:rsidP="00843AC5">
      <w:pPr>
        <w:pStyle w:val="titolo30"/>
        <w:rPr>
          <w:color w:val="002060"/>
        </w:rPr>
      </w:pPr>
      <w:r w:rsidRPr="009447DA">
        <w:rPr>
          <w:color w:val="002060"/>
        </w:rPr>
        <w:t xml:space="preserve">ALLENATORI </w:t>
      </w:r>
    </w:p>
    <w:p w14:paraId="388BF835" w14:textId="77777777" w:rsidR="00843AC5" w:rsidRPr="009447DA" w:rsidRDefault="00843AC5" w:rsidP="00843AC5">
      <w:pPr>
        <w:pStyle w:val="titolo20"/>
        <w:rPr>
          <w:color w:val="002060"/>
        </w:rPr>
      </w:pPr>
      <w:r w:rsidRPr="009447D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410F766C" w14:textId="77777777" w:rsidTr="004D13CE">
        <w:tc>
          <w:tcPr>
            <w:tcW w:w="2200" w:type="dxa"/>
            <w:tcMar>
              <w:top w:w="20" w:type="dxa"/>
              <w:left w:w="20" w:type="dxa"/>
              <w:bottom w:w="20" w:type="dxa"/>
              <w:right w:w="20" w:type="dxa"/>
            </w:tcMar>
            <w:vAlign w:val="center"/>
            <w:hideMark/>
          </w:tcPr>
          <w:p w14:paraId="6CBDED81" w14:textId="77777777" w:rsidR="00843AC5" w:rsidRPr="009447DA" w:rsidRDefault="00843AC5" w:rsidP="004D13CE">
            <w:pPr>
              <w:pStyle w:val="movimento"/>
              <w:rPr>
                <w:color w:val="002060"/>
              </w:rPr>
            </w:pPr>
            <w:r w:rsidRPr="009447DA">
              <w:rPr>
                <w:color w:val="002060"/>
              </w:rPr>
              <w:t>HALIMI MENSUR</w:t>
            </w:r>
          </w:p>
        </w:tc>
        <w:tc>
          <w:tcPr>
            <w:tcW w:w="2200" w:type="dxa"/>
            <w:tcMar>
              <w:top w:w="20" w:type="dxa"/>
              <w:left w:w="20" w:type="dxa"/>
              <w:bottom w:w="20" w:type="dxa"/>
              <w:right w:w="20" w:type="dxa"/>
            </w:tcMar>
            <w:vAlign w:val="center"/>
            <w:hideMark/>
          </w:tcPr>
          <w:p w14:paraId="4D4D6F6A" w14:textId="77777777" w:rsidR="00843AC5" w:rsidRPr="009447DA" w:rsidRDefault="00843AC5" w:rsidP="004D13CE">
            <w:pPr>
              <w:pStyle w:val="movimento2"/>
              <w:rPr>
                <w:color w:val="002060"/>
              </w:rPr>
            </w:pPr>
            <w:r w:rsidRPr="009447DA">
              <w:rPr>
                <w:color w:val="002060"/>
              </w:rPr>
              <w:t xml:space="preserve">(ANKON NOVA MARMI) </w:t>
            </w:r>
          </w:p>
        </w:tc>
        <w:tc>
          <w:tcPr>
            <w:tcW w:w="800" w:type="dxa"/>
            <w:tcMar>
              <w:top w:w="20" w:type="dxa"/>
              <w:left w:w="20" w:type="dxa"/>
              <w:bottom w:w="20" w:type="dxa"/>
              <w:right w:w="20" w:type="dxa"/>
            </w:tcMar>
            <w:vAlign w:val="center"/>
            <w:hideMark/>
          </w:tcPr>
          <w:p w14:paraId="2EB81199"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6687D71F"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454B77A" w14:textId="77777777" w:rsidR="00843AC5" w:rsidRPr="009447DA" w:rsidRDefault="00843AC5" w:rsidP="004D13CE">
            <w:pPr>
              <w:pStyle w:val="movimento2"/>
              <w:rPr>
                <w:color w:val="002060"/>
              </w:rPr>
            </w:pPr>
            <w:r w:rsidRPr="009447DA">
              <w:rPr>
                <w:color w:val="002060"/>
              </w:rPr>
              <w:t> </w:t>
            </w:r>
          </w:p>
        </w:tc>
      </w:tr>
    </w:tbl>
    <w:p w14:paraId="093EE26E" w14:textId="77777777" w:rsidR="00843AC5" w:rsidRPr="009447DA" w:rsidRDefault="00843AC5" w:rsidP="00843AC5">
      <w:pPr>
        <w:pStyle w:val="titolo30"/>
        <w:rPr>
          <w:rFonts w:eastAsiaTheme="minorEastAsia"/>
          <w:color w:val="002060"/>
        </w:rPr>
      </w:pPr>
      <w:r w:rsidRPr="009447DA">
        <w:rPr>
          <w:color w:val="002060"/>
        </w:rPr>
        <w:t xml:space="preserve">CALCIATORI ESPULSI </w:t>
      </w:r>
    </w:p>
    <w:p w14:paraId="4C815D98" w14:textId="77777777" w:rsidR="00843AC5" w:rsidRPr="009447DA" w:rsidRDefault="00843AC5" w:rsidP="00843AC5">
      <w:pPr>
        <w:pStyle w:val="titolo20"/>
        <w:rPr>
          <w:color w:val="002060"/>
        </w:rPr>
      </w:pPr>
      <w:r w:rsidRPr="009447DA">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6C1C1DCE" w14:textId="77777777" w:rsidTr="004D13CE">
        <w:tc>
          <w:tcPr>
            <w:tcW w:w="2200" w:type="dxa"/>
            <w:tcMar>
              <w:top w:w="20" w:type="dxa"/>
              <w:left w:w="20" w:type="dxa"/>
              <w:bottom w:w="20" w:type="dxa"/>
              <w:right w:w="20" w:type="dxa"/>
            </w:tcMar>
            <w:vAlign w:val="center"/>
            <w:hideMark/>
          </w:tcPr>
          <w:p w14:paraId="19F05C93" w14:textId="77777777" w:rsidR="00843AC5" w:rsidRPr="009447DA" w:rsidRDefault="00843AC5" w:rsidP="004D13CE">
            <w:pPr>
              <w:pStyle w:val="movimento"/>
              <w:rPr>
                <w:color w:val="002060"/>
              </w:rPr>
            </w:pPr>
            <w:r w:rsidRPr="009447DA">
              <w:rPr>
                <w:color w:val="002060"/>
              </w:rPr>
              <w:t>CHACON DURAN DANIEL GREGORIO</w:t>
            </w:r>
          </w:p>
        </w:tc>
        <w:tc>
          <w:tcPr>
            <w:tcW w:w="2200" w:type="dxa"/>
            <w:tcMar>
              <w:top w:w="20" w:type="dxa"/>
              <w:left w:w="20" w:type="dxa"/>
              <w:bottom w:w="20" w:type="dxa"/>
              <w:right w:w="20" w:type="dxa"/>
            </w:tcMar>
            <w:vAlign w:val="center"/>
            <w:hideMark/>
          </w:tcPr>
          <w:p w14:paraId="351C2A67" w14:textId="77777777" w:rsidR="00843AC5" w:rsidRPr="009447DA" w:rsidRDefault="00843AC5" w:rsidP="004D13CE">
            <w:pPr>
              <w:pStyle w:val="movimento2"/>
              <w:rPr>
                <w:color w:val="002060"/>
              </w:rPr>
            </w:pPr>
            <w:r w:rsidRPr="009447DA">
              <w:rPr>
                <w:color w:val="002060"/>
              </w:rPr>
              <w:t xml:space="preserve">(CANTINE RIUNITE CSI) </w:t>
            </w:r>
          </w:p>
        </w:tc>
        <w:tc>
          <w:tcPr>
            <w:tcW w:w="800" w:type="dxa"/>
            <w:tcMar>
              <w:top w:w="20" w:type="dxa"/>
              <w:left w:w="20" w:type="dxa"/>
              <w:bottom w:w="20" w:type="dxa"/>
              <w:right w:w="20" w:type="dxa"/>
            </w:tcMar>
            <w:vAlign w:val="center"/>
            <w:hideMark/>
          </w:tcPr>
          <w:p w14:paraId="14937156"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776FA164" w14:textId="77777777" w:rsidR="00843AC5" w:rsidRPr="009447DA" w:rsidRDefault="00843AC5" w:rsidP="004D13CE">
            <w:pPr>
              <w:pStyle w:val="movimento"/>
              <w:rPr>
                <w:color w:val="002060"/>
              </w:rPr>
            </w:pPr>
            <w:r w:rsidRPr="009447DA">
              <w:rPr>
                <w:color w:val="002060"/>
              </w:rPr>
              <w:t>SANTINI TEODORO</w:t>
            </w:r>
          </w:p>
        </w:tc>
        <w:tc>
          <w:tcPr>
            <w:tcW w:w="2200" w:type="dxa"/>
            <w:tcMar>
              <w:top w:w="20" w:type="dxa"/>
              <w:left w:w="20" w:type="dxa"/>
              <w:bottom w:w="20" w:type="dxa"/>
              <w:right w:w="20" w:type="dxa"/>
            </w:tcMar>
            <w:vAlign w:val="center"/>
            <w:hideMark/>
          </w:tcPr>
          <w:p w14:paraId="108F7F87" w14:textId="77777777" w:rsidR="00843AC5" w:rsidRPr="009447DA" w:rsidRDefault="00843AC5" w:rsidP="004D13CE">
            <w:pPr>
              <w:pStyle w:val="movimento2"/>
              <w:rPr>
                <w:color w:val="002060"/>
              </w:rPr>
            </w:pPr>
            <w:r w:rsidRPr="009447DA">
              <w:rPr>
                <w:color w:val="002060"/>
              </w:rPr>
              <w:t xml:space="preserve">(CANTINE RIUNITE CSI) </w:t>
            </w:r>
          </w:p>
        </w:tc>
      </w:tr>
      <w:tr w:rsidR="00843AC5" w:rsidRPr="009447DA" w14:paraId="0572964F" w14:textId="77777777" w:rsidTr="004D13CE">
        <w:tc>
          <w:tcPr>
            <w:tcW w:w="2200" w:type="dxa"/>
            <w:tcMar>
              <w:top w:w="20" w:type="dxa"/>
              <w:left w:w="20" w:type="dxa"/>
              <w:bottom w:w="20" w:type="dxa"/>
              <w:right w:w="20" w:type="dxa"/>
            </w:tcMar>
            <w:vAlign w:val="center"/>
            <w:hideMark/>
          </w:tcPr>
          <w:p w14:paraId="0DB057C8" w14:textId="77777777" w:rsidR="00843AC5" w:rsidRPr="009447DA" w:rsidRDefault="00843AC5" w:rsidP="004D13CE">
            <w:pPr>
              <w:pStyle w:val="movimento"/>
              <w:rPr>
                <w:color w:val="002060"/>
              </w:rPr>
            </w:pPr>
            <w:r w:rsidRPr="009447DA">
              <w:rPr>
                <w:color w:val="002060"/>
              </w:rPr>
              <w:t>ZARFAOUI AMINE</w:t>
            </w:r>
          </w:p>
        </w:tc>
        <w:tc>
          <w:tcPr>
            <w:tcW w:w="2200" w:type="dxa"/>
            <w:tcMar>
              <w:top w:w="20" w:type="dxa"/>
              <w:left w:w="20" w:type="dxa"/>
              <w:bottom w:w="20" w:type="dxa"/>
              <w:right w:w="20" w:type="dxa"/>
            </w:tcMar>
            <w:vAlign w:val="center"/>
            <w:hideMark/>
          </w:tcPr>
          <w:p w14:paraId="41245585" w14:textId="77777777" w:rsidR="00843AC5" w:rsidRPr="009447DA" w:rsidRDefault="00843AC5" w:rsidP="004D13CE">
            <w:pPr>
              <w:pStyle w:val="movimento2"/>
              <w:rPr>
                <w:color w:val="002060"/>
              </w:rPr>
            </w:pPr>
            <w:r w:rsidRPr="009447DA">
              <w:rPr>
                <w:color w:val="002060"/>
              </w:rPr>
              <w:t xml:space="preserve">(FABRIANO CALCIO A 5 2023) </w:t>
            </w:r>
          </w:p>
        </w:tc>
        <w:tc>
          <w:tcPr>
            <w:tcW w:w="800" w:type="dxa"/>
            <w:tcMar>
              <w:top w:w="20" w:type="dxa"/>
              <w:left w:w="20" w:type="dxa"/>
              <w:bottom w:w="20" w:type="dxa"/>
              <w:right w:w="20" w:type="dxa"/>
            </w:tcMar>
            <w:vAlign w:val="center"/>
            <w:hideMark/>
          </w:tcPr>
          <w:p w14:paraId="29F19C32"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3501EB94"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25B75633" w14:textId="77777777" w:rsidR="00843AC5" w:rsidRPr="009447DA" w:rsidRDefault="00843AC5" w:rsidP="004D13CE">
            <w:pPr>
              <w:pStyle w:val="movimento2"/>
              <w:rPr>
                <w:color w:val="002060"/>
              </w:rPr>
            </w:pPr>
            <w:r w:rsidRPr="009447DA">
              <w:rPr>
                <w:color w:val="002060"/>
              </w:rPr>
              <w:t> </w:t>
            </w:r>
          </w:p>
        </w:tc>
      </w:tr>
    </w:tbl>
    <w:p w14:paraId="17FCF585" w14:textId="77777777" w:rsidR="00843AC5" w:rsidRPr="009447DA" w:rsidRDefault="00843AC5" w:rsidP="00843AC5">
      <w:pPr>
        <w:pStyle w:val="titolo20"/>
        <w:rPr>
          <w:rFonts w:eastAsiaTheme="minorEastAsia"/>
          <w:color w:val="002060"/>
        </w:rPr>
      </w:pPr>
      <w:r w:rsidRPr="009447DA">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7E5F7E2D" w14:textId="77777777" w:rsidTr="004D13CE">
        <w:tc>
          <w:tcPr>
            <w:tcW w:w="2200" w:type="dxa"/>
            <w:tcMar>
              <w:top w:w="20" w:type="dxa"/>
              <w:left w:w="20" w:type="dxa"/>
              <w:bottom w:w="20" w:type="dxa"/>
              <w:right w:w="20" w:type="dxa"/>
            </w:tcMar>
            <w:vAlign w:val="center"/>
            <w:hideMark/>
          </w:tcPr>
          <w:p w14:paraId="5E63B838" w14:textId="77777777" w:rsidR="00843AC5" w:rsidRPr="009447DA" w:rsidRDefault="00843AC5" w:rsidP="004D13CE">
            <w:pPr>
              <w:pStyle w:val="movimento"/>
              <w:rPr>
                <w:color w:val="002060"/>
              </w:rPr>
            </w:pPr>
            <w:r w:rsidRPr="009447DA">
              <w:rPr>
                <w:color w:val="002060"/>
              </w:rPr>
              <w:t>CUSIMANO MASSIMO</w:t>
            </w:r>
          </w:p>
        </w:tc>
        <w:tc>
          <w:tcPr>
            <w:tcW w:w="2200" w:type="dxa"/>
            <w:tcMar>
              <w:top w:w="20" w:type="dxa"/>
              <w:left w:w="20" w:type="dxa"/>
              <w:bottom w:w="20" w:type="dxa"/>
              <w:right w:w="20" w:type="dxa"/>
            </w:tcMar>
            <w:vAlign w:val="center"/>
            <w:hideMark/>
          </w:tcPr>
          <w:p w14:paraId="329F326F" w14:textId="77777777" w:rsidR="00843AC5" w:rsidRPr="009447DA" w:rsidRDefault="00843AC5" w:rsidP="004D13CE">
            <w:pPr>
              <w:pStyle w:val="movimento2"/>
              <w:rPr>
                <w:color w:val="002060"/>
              </w:rPr>
            </w:pPr>
            <w:r w:rsidRPr="009447DA">
              <w:rPr>
                <w:color w:val="002060"/>
              </w:rPr>
              <w:t xml:space="preserve">(ANKON NOVA MARMI) </w:t>
            </w:r>
          </w:p>
        </w:tc>
        <w:tc>
          <w:tcPr>
            <w:tcW w:w="800" w:type="dxa"/>
            <w:tcMar>
              <w:top w:w="20" w:type="dxa"/>
              <w:left w:w="20" w:type="dxa"/>
              <w:bottom w:w="20" w:type="dxa"/>
              <w:right w:w="20" w:type="dxa"/>
            </w:tcMar>
            <w:vAlign w:val="center"/>
            <w:hideMark/>
          </w:tcPr>
          <w:p w14:paraId="205E89FE"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65E09B8E" w14:textId="77777777" w:rsidR="00843AC5" w:rsidRPr="009447DA" w:rsidRDefault="00843AC5" w:rsidP="004D13CE">
            <w:pPr>
              <w:pStyle w:val="movimento"/>
              <w:rPr>
                <w:color w:val="002060"/>
              </w:rPr>
            </w:pPr>
            <w:r w:rsidRPr="009447DA">
              <w:rPr>
                <w:color w:val="002060"/>
              </w:rPr>
              <w:t>PALOMBARANI SIMONE</w:t>
            </w:r>
          </w:p>
        </w:tc>
        <w:tc>
          <w:tcPr>
            <w:tcW w:w="2200" w:type="dxa"/>
            <w:tcMar>
              <w:top w:w="20" w:type="dxa"/>
              <w:left w:w="20" w:type="dxa"/>
              <w:bottom w:w="20" w:type="dxa"/>
              <w:right w:w="20" w:type="dxa"/>
            </w:tcMar>
            <w:vAlign w:val="center"/>
            <w:hideMark/>
          </w:tcPr>
          <w:p w14:paraId="74BC7EF5" w14:textId="77777777" w:rsidR="00843AC5" w:rsidRPr="009447DA" w:rsidRDefault="00843AC5" w:rsidP="004D13CE">
            <w:pPr>
              <w:pStyle w:val="movimento2"/>
              <w:rPr>
                <w:color w:val="002060"/>
              </w:rPr>
            </w:pPr>
            <w:r w:rsidRPr="009447DA">
              <w:rPr>
                <w:color w:val="002060"/>
              </w:rPr>
              <w:t xml:space="preserve">(CASENUOVE) </w:t>
            </w:r>
          </w:p>
        </w:tc>
      </w:tr>
    </w:tbl>
    <w:p w14:paraId="30788A3F" w14:textId="77777777" w:rsidR="00843AC5" w:rsidRPr="009447DA" w:rsidRDefault="00843AC5" w:rsidP="00843AC5">
      <w:pPr>
        <w:pStyle w:val="titolo30"/>
        <w:rPr>
          <w:rFonts w:eastAsiaTheme="minorEastAsia"/>
          <w:color w:val="002060"/>
        </w:rPr>
      </w:pPr>
      <w:r w:rsidRPr="009447DA">
        <w:rPr>
          <w:color w:val="002060"/>
        </w:rPr>
        <w:t xml:space="preserve">CALCIATORI NON ESPULSI </w:t>
      </w:r>
    </w:p>
    <w:p w14:paraId="1B5C5D25" w14:textId="77777777" w:rsidR="00843AC5" w:rsidRPr="009447DA" w:rsidRDefault="00843AC5" w:rsidP="00843AC5">
      <w:pPr>
        <w:pStyle w:val="titolo20"/>
        <w:rPr>
          <w:color w:val="002060"/>
        </w:rPr>
      </w:pPr>
      <w:r w:rsidRPr="009447DA">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23F6A649" w14:textId="77777777" w:rsidTr="004D13CE">
        <w:tc>
          <w:tcPr>
            <w:tcW w:w="2200" w:type="dxa"/>
            <w:tcMar>
              <w:top w:w="20" w:type="dxa"/>
              <w:left w:w="20" w:type="dxa"/>
              <w:bottom w:w="20" w:type="dxa"/>
              <w:right w:w="20" w:type="dxa"/>
            </w:tcMar>
            <w:vAlign w:val="center"/>
            <w:hideMark/>
          </w:tcPr>
          <w:p w14:paraId="416E0824" w14:textId="77777777" w:rsidR="00843AC5" w:rsidRPr="009447DA" w:rsidRDefault="00843AC5" w:rsidP="004D13CE">
            <w:pPr>
              <w:pStyle w:val="movimento"/>
              <w:rPr>
                <w:color w:val="002060"/>
              </w:rPr>
            </w:pPr>
            <w:r w:rsidRPr="009447DA">
              <w:rPr>
                <w:color w:val="002060"/>
              </w:rPr>
              <w:t>NICCOLINI RICCARDO</w:t>
            </w:r>
          </w:p>
        </w:tc>
        <w:tc>
          <w:tcPr>
            <w:tcW w:w="2200" w:type="dxa"/>
            <w:tcMar>
              <w:top w:w="20" w:type="dxa"/>
              <w:left w:w="20" w:type="dxa"/>
              <w:bottom w:w="20" w:type="dxa"/>
              <w:right w:w="20" w:type="dxa"/>
            </w:tcMar>
            <w:vAlign w:val="center"/>
            <w:hideMark/>
          </w:tcPr>
          <w:p w14:paraId="353B33A8" w14:textId="77777777" w:rsidR="00843AC5" w:rsidRPr="009447DA" w:rsidRDefault="00843AC5" w:rsidP="004D13CE">
            <w:pPr>
              <w:pStyle w:val="movimento2"/>
              <w:rPr>
                <w:color w:val="002060"/>
              </w:rPr>
            </w:pPr>
            <w:r w:rsidRPr="009447DA">
              <w:rPr>
                <w:color w:val="002060"/>
              </w:rPr>
              <w:t xml:space="preserve">(ANKON NOVA MARMI) </w:t>
            </w:r>
          </w:p>
        </w:tc>
        <w:tc>
          <w:tcPr>
            <w:tcW w:w="800" w:type="dxa"/>
            <w:tcMar>
              <w:top w:w="20" w:type="dxa"/>
              <w:left w:w="20" w:type="dxa"/>
              <w:bottom w:w="20" w:type="dxa"/>
              <w:right w:w="20" w:type="dxa"/>
            </w:tcMar>
            <w:vAlign w:val="center"/>
            <w:hideMark/>
          </w:tcPr>
          <w:p w14:paraId="3B39810F"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2818EBCD" w14:textId="77777777" w:rsidR="00843AC5" w:rsidRPr="009447DA" w:rsidRDefault="00843AC5" w:rsidP="004D13CE">
            <w:pPr>
              <w:pStyle w:val="movimento"/>
              <w:rPr>
                <w:color w:val="002060"/>
              </w:rPr>
            </w:pPr>
            <w:r w:rsidRPr="009447DA">
              <w:rPr>
                <w:color w:val="002060"/>
              </w:rPr>
              <w:t>VINGIONE TOMMASO</w:t>
            </w:r>
          </w:p>
        </w:tc>
        <w:tc>
          <w:tcPr>
            <w:tcW w:w="2200" w:type="dxa"/>
            <w:tcMar>
              <w:top w:w="20" w:type="dxa"/>
              <w:left w:w="20" w:type="dxa"/>
              <w:bottom w:w="20" w:type="dxa"/>
              <w:right w:w="20" w:type="dxa"/>
            </w:tcMar>
            <w:vAlign w:val="center"/>
            <w:hideMark/>
          </w:tcPr>
          <w:p w14:paraId="5F1AD8A9" w14:textId="77777777" w:rsidR="00843AC5" w:rsidRPr="009447DA" w:rsidRDefault="00843AC5" w:rsidP="004D13CE">
            <w:pPr>
              <w:pStyle w:val="movimento2"/>
              <w:rPr>
                <w:color w:val="002060"/>
              </w:rPr>
            </w:pPr>
            <w:r w:rsidRPr="009447DA">
              <w:rPr>
                <w:color w:val="002060"/>
              </w:rPr>
              <w:t xml:space="preserve">(C.U.S. CAMERINO A.S.D.) </w:t>
            </w:r>
          </w:p>
        </w:tc>
      </w:tr>
      <w:tr w:rsidR="00843AC5" w:rsidRPr="009447DA" w14:paraId="78786D44" w14:textId="77777777" w:rsidTr="004D13CE">
        <w:tc>
          <w:tcPr>
            <w:tcW w:w="2200" w:type="dxa"/>
            <w:tcMar>
              <w:top w:w="20" w:type="dxa"/>
              <w:left w:w="20" w:type="dxa"/>
              <w:bottom w:w="20" w:type="dxa"/>
              <w:right w:w="20" w:type="dxa"/>
            </w:tcMar>
            <w:vAlign w:val="center"/>
            <w:hideMark/>
          </w:tcPr>
          <w:p w14:paraId="4855FEA8" w14:textId="77777777" w:rsidR="00843AC5" w:rsidRPr="009447DA" w:rsidRDefault="00843AC5" w:rsidP="004D13CE">
            <w:pPr>
              <w:pStyle w:val="movimento"/>
              <w:rPr>
                <w:color w:val="002060"/>
              </w:rPr>
            </w:pPr>
            <w:r w:rsidRPr="009447DA">
              <w:rPr>
                <w:color w:val="002060"/>
              </w:rPr>
              <w:t>LAMBERTUCCI LORENZO</w:t>
            </w:r>
          </w:p>
        </w:tc>
        <w:tc>
          <w:tcPr>
            <w:tcW w:w="2200" w:type="dxa"/>
            <w:tcMar>
              <w:top w:w="20" w:type="dxa"/>
              <w:left w:w="20" w:type="dxa"/>
              <w:bottom w:w="20" w:type="dxa"/>
              <w:right w:w="20" w:type="dxa"/>
            </w:tcMar>
            <w:vAlign w:val="center"/>
            <w:hideMark/>
          </w:tcPr>
          <w:p w14:paraId="26175F74" w14:textId="77777777" w:rsidR="00843AC5" w:rsidRPr="009447DA" w:rsidRDefault="00843AC5" w:rsidP="004D13CE">
            <w:pPr>
              <w:pStyle w:val="movimento2"/>
              <w:rPr>
                <w:color w:val="002060"/>
              </w:rPr>
            </w:pPr>
            <w:r w:rsidRPr="009447DA">
              <w:rPr>
                <w:color w:val="002060"/>
              </w:rPr>
              <w:t xml:space="preserve">(CANTINE RIUNITE CSI) </w:t>
            </w:r>
          </w:p>
        </w:tc>
        <w:tc>
          <w:tcPr>
            <w:tcW w:w="800" w:type="dxa"/>
            <w:tcMar>
              <w:top w:w="20" w:type="dxa"/>
              <w:left w:w="20" w:type="dxa"/>
              <w:bottom w:w="20" w:type="dxa"/>
              <w:right w:w="20" w:type="dxa"/>
            </w:tcMar>
            <w:vAlign w:val="center"/>
            <w:hideMark/>
          </w:tcPr>
          <w:p w14:paraId="69B5B89C"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7B781FD8" w14:textId="77777777" w:rsidR="00843AC5" w:rsidRPr="009447DA" w:rsidRDefault="00843AC5" w:rsidP="004D13CE">
            <w:pPr>
              <w:pStyle w:val="movimento"/>
              <w:rPr>
                <w:color w:val="002060"/>
              </w:rPr>
            </w:pPr>
            <w:r w:rsidRPr="009447DA">
              <w:rPr>
                <w:color w:val="002060"/>
              </w:rPr>
              <w:t>CASAROLA ANDREA</w:t>
            </w:r>
          </w:p>
        </w:tc>
        <w:tc>
          <w:tcPr>
            <w:tcW w:w="2200" w:type="dxa"/>
            <w:tcMar>
              <w:top w:w="20" w:type="dxa"/>
              <w:left w:w="20" w:type="dxa"/>
              <w:bottom w:w="20" w:type="dxa"/>
              <w:right w:w="20" w:type="dxa"/>
            </w:tcMar>
            <w:vAlign w:val="center"/>
            <w:hideMark/>
          </w:tcPr>
          <w:p w14:paraId="4A6AA63E" w14:textId="77777777" w:rsidR="00843AC5" w:rsidRPr="009447DA" w:rsidRDefault="00843AC5" w:rsidP="004D13CE">
            <w:pPr>
              <w:pStyle w:val="movimento2"/>
              <w:rPr>
                <w:color w:val="002060"/>
              </w:rPr>
            </w:pPr>
            <w:r w:rsidRPr="009447DA">
              <w:rPr>
                <w:color w:val="002060"/>
              </w:rPr>
              <w:t xml:space="preserve">(CASENUOVE) </w:t>
            </w:r>
          </w:p>
        </w:tc>
      </w:tr>
      <w:tr w:rsidR="00843AC5" w:rsidRPr="009447DA" w14:paraId="2E916790" w14:textId="77777777" w:rsidTr="004D13CE">
        <w:tc>
          <w:tcPr>
            <w:tcW w:w="2200" w:type="dxa"/>
            <w:tcMar>
              <w:top w:w="20" w:type="dxa"/>
              <w:left w:w="20" w:type="dxa"/>
              <w:bottom w:w="20" w:type="dxa"/>
              <w:right w:w="20" w:type="dxa"/>
            </w:tcMar>
            <w:vAlign w:val="center"/>
            <w:hideMark/>
          </w:tcPr>
          <w:p w14:paraId="3F04B440" w14:textId="77777777" w:rsidR="00843AC5" w:rsidRPr="009447DA" w:rsidRDefault="00843AC5" w:rsidP="004D13CE">
            <w:pPr>
              <w:pStyle w:val="movimento"/>
              <w:rPr>
                <w:color w:val="002060"/>
              </w:rPr>
            </w:pPr>
            <w:r w:rsidRPr="009447DA">
              <w:rPr>
                <w:color w:val="002060"/>
              </w:rPr>
              <w:t>JIMENEZ SANCHEZ MIGUEL ANGEL</w:t>
            </w:r>
          </w:p>
        </w:tc>
        <w:tc>
          <w:tcPr>
            <w:tcW w:w="2200" w:type="dxa"/>
            <w:tcMar>
              <w:top w:w="20" w:type="dxa"/>
              <w:left w:w="20" w:type="dxa"/>
              <w:bottom w:w="20" w:type="dxa"/>
              <w:right w:w="20" w:type="dxa"/>
            </w:tcMar>
            <w:vAlign w:val="center"/>
            <w:hideMark/>
          </w:tcPr>
          <w:p w14:paraId="3283E07B" w14:textId="77777777" w:rsidR="00843AC5" w:rsidRPr="009447DA" w:rsidRDefault="00843AC5" w:rsidP="004D13CE">
            <w:pPr>
              <w:pStyle w:val="movimento2"/>
              <w:rPr>
                <w:color w:val="002060"/>
              </w:rPr>
            </w:pPr>
            <w:r w:rsidRPr="009447DA">
              <w:rPr>
                <w:color w:val="002060"/>
              </w:rPr>
              <w:t xml:space="preserve">(CSI MONTEFIORE) </w:t>
            </w:r>
          </w:p>
        </w:tc>
        <w:tc>
          <w:tcPr>
            <w:tcW w:w="800" w:type="dxa"/>
            <w:tcMar>
              <w:top w:w="20" w:type="dxa"/>
              <w:left w:w="20" w:type="dxa"/>
              <w:bottom w:w="20" w:type="dxa"/>
              <w:right w:w="20" w:type="dxa"/>
            </w:tcMar>
            <w:vAlign w:val="center"/>
            <w:hideMark/>
          </w:tcPr>
          <w:p w14:paraId="08479160"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3CA0B650" w14:textId="77777777" w:rsidR="00843AC5" w:rsidRPr="009447DA" w:rsidRDefault="00843AC5" w:rsidP="004D13CE">
            <w:pPr>
              <w:pStyle w:val="movimento"/>
              <w:rPr>
                <w:color w:val="002060"/>
              </w:rPr>
            </w:pPr>
            <w:r w:rsidRPr="009447DA">
              <w:rPr>
                <w:color w:val="002060"/>
              </w:rPr>
              <w:t>DONATI CRISTIAN</w:t>
            </w:r>
          </w:p>
        </w:tc>
        <w:tc>
          <w:tcPr>
            <w:tcW w:w="2200" w:type="dxa"/>
            <w:tcMar>
              <w:top w:w="20" w:type="dxa"/>
              <w:left w:w="20" w:type="dxa"/>
              <w:bottom w:w="20" w:type="dxa"/>
              <w:right w:w="20" w:type="dxa"/>
            </w:tcMar>
            <w:vAlign w:val="center"/>
            <w:hideMark/>
          </w:tcPr>
          <w:p w14:paraId="7C7EFBDE" w14:textId="77777777" w:rsidR="00843AC5" w:rsidRPr="009447DA" w:rsidRDefault="00843AC5" w:rsidP="004D13CE">
            <w:pPr>
              <w:pStyle w:val="movimento2"/>
              <w:rPr>
                <w:color w:val="002060"/>
              </w:rPr>
            </w:pPr>
            <w:r w:rsidRPr="009447DA">
              <w:rPr>
                <w:color w:val="002060"/>
              </w:rPr>
              <w:t xml:space="preserve">(FIUMINATA) </w:t>
            </w:r>
          </w:p>
        </w:tc>
      </w:tr>
      <w:tr w:rsidR="00843AC5" w:rsidRPr="009447DA" w14:paraId="3D85A21C" w14:textId="77777777" w:rsidTr="004D13CE">
        <w:tc>
          <w:tcPr>
            <w:tcW w:w="2200" w:type="dxa"/>
            <w:tcMar>
              <w:top w:w="20" w:type="dxa"/>
              <w:left w:w="20" w:type="dxa"/>
              <w:bottom w:w="20" w:type="dxa"/>
              <w:right w:w="20" w:type="dxa"/>
            </w:tcMar>
            <w:vAlign w:val="center"/>
            <w:hideMark/>
          </w:tcPr>
          <w:p w14:paraId="1B3ED927" w14:textId="77777777" w:rsidR="00843AC5" w:rsidRPr="009447DA" w:rsidRDefault="00843AC5" w:rsidP="004D13CE">
            <w:pPr>
              <w:pStyle w:val="movimento"/>
              <w:rPr>
                <w:color w:val="002060"/>
              </w:rPr>
            </w:pPr>
            <w:r w:rsidRPr="009447DA">
              <w:rPr>
                <w:color w:val="002060"/>
              </w:rPr>
              <w:t>PUPILLI MARCO</w:t>
            </w:r>
          </w:p>
        </w:tc>
        <w:tc>
          <w:tcPr>
            <w:tcW w:w="2200" w:type="dxa"/>
            <w:tcMar>
              <w:top w:w="20" w:type="dxa"/>
              <w:left w:w="20" w:type="dxa"/>
              <w:bottom w:w="20" w:type="dxa"/>
              <w:right w:w="20" w:type="dxa"/>
            </w:tcMar>
            <w:vAlign w:val="center"/>
            <w:hideMark/>
          </w:tcPr>
          <w:p w14:paraId="551D7ED7" w14:textId="77777777" w:rsidR="00843AC5" w:rsidRPr="009447DA" w:rsidRDefault="00843AC5" w:rsidP="004D13CE">
            <w:pPr>
              <w:pStyle w:val="movimento2"/>
              <w:rPr>
                <w:color w:val="002060"/>
              </w:rPr>
            </w:pPr>
            <w:r w:rsidRPr="009447DA">
              <w:rPr>
                <w:color w:val="002060"/>
              </w:rPr>
              <w:t xml:space="preserve">(FOLGORE CASTELRAIMONDO) </w:t>
            </w:r>
          </w:p>
        </w:tc>
        <w:tc>
          <w:tcPr>
            <w:tcW w:w="800" w:type="dxa"/>
            <w:tcMar>
              <w:top w:w="20" w:type="dxa"/>
              <w:left w:w="20" w:type="dxa"/>
              <w:bottom w:w="20" w:type="dxa"/>
              <w:right w:w="20" w:type="dxa"/>
            </w:tcMar>
            <w:vAlign w:val="center"/>
            <w:hideMark/>
          </w:tcPr>
          <w:p w14:paraId="6797D77E"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4732F15D" w14:textId="77777777" w:rsidR="00843AC5" w:rsidRPr="009447DA" w:rsidRDefault="00843AC5" w:rsidP="004D13CE">
            <w:pPr>
              <w:pStyle w:val="movimento"/>
              <w:rPr>
                <w:color w:val="002060"/>
              </w:rPr>
            </w:pPr>
            <w:r w:rsidRPr="009447DA">
              <w:rPr>
                <w:color w:val="002060"/>
              </w:rPr>
              <w:t>MORESCHI LEONARDO</w:t>
            </w:r>
          </w:p>
        </w:tc>
        <w:tc>
          <w:tcPr>
            <w:tcW w:w="2200" w:type="dxa"/>
            <w:tcMar>
              <w:top w:w="20" w:type="dxa"/>
              <w:left w:w="20" w:type="dxa"/>
              <w:bottom w:w="20" w:type="dxa"/>
              <w:right w:w="20" w:type="dxa"/>
            </w:tcMar>
            <w:vAlign w:val="center"/>
            <w:hideMark/>
          </w:tcPr>
          <w:p w14:paraId="0862488B" w14:textId="77777777" w:rsidR="00843AC5" w:rsidRPr="009447DA" w:rsidRDefault="00843AC5" w:rsidP="004D13CE">
            <w:pPr>
              <w:pStyle w:val="movimento2"/>
              <w:rPr>
                <w:color w:val="002060"/>
              </w:rPr>
            </w:pPr>
            <w:r w:rsidRPr="009447DA">
              <w:rPr>
                <w:color w:val="002060"/>
              </w:rPr>
              <w:t xml:space="preserve">(SAN BIAGIO) </w:t>
            </w:r>
          </w:p>
        </w:tc>
      </w:tr>
    </w:tbl>
    <w:p w14:paraId="4AA8ED0E" w14:textId="77777777" w:rsidR="00843AC5" w:rsidRPr="009447DA" w:rsidRDefault="00843AC5" w:rsidP="00843AC5">
      <w:pPr>
        <w:pStyle w:val="titolo20"/>
        <w:rPr>
          <w:rFonts w:eastAsiaTheme="minorEastAsia"/>
          <w:color w:val="002060"/>
        </w:rPr>
      </w:pPr>
      <w:r w:rsidRPr="009447D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46617D0F" w14:textId="77777777" w:rsidTr="004D13CE">
        <w:tc>
          <w:tcPr>
            <w:tcW w:w="2200" w:type="dxa"/>
            <w:tcMar>
              <w:top w:w="20" w:type="dxa"/>
              <w:left w:w="20" w:type="dxa"/>
              <w:bottom w:w="20" w:type="dxa"/>
              <w:right w:w="20" w:type="dxa"/>
            </w:tcMar>
            <w:vAlign w:val="center"/>
            <w:hideMark/>
          </w:tcPr>
          <w:p w14:paraId="4D9B069B" w14:textId="77777777" w:rsidR="00843AC5" w:rsidRPr="009447DA" w:rsidRDefault="00843AC5" w:rsidP="004D13CE">
            <w:pPr>
              <w:pStyle w:val="movimento"/>
              <w:rPr>
                <w:color w:val="002060"/>
              </w:rPr>
            </w:pPr>
            <w:r w:rsidRPr="009447DA">
              <w:rPr>
                <w:color w:val="002060"/>
              </w:rPr>
              <w:t>PIERSANTI LORENZO</w:t>
            </w:r>
          </w:p>
        </w:tc>
        <w:tc>
          <w:tcPr>
            <w:tcW w:w="2200" w:type="dxa"/>
            <w:tcMar>
              <w:top w:w="20" w:type="dxa"/>
              <w:left w:w="20" w:type="dxa"/>
              <w:bottom w:w="20" w:type="dxa"/>
              <w:right w:w="20" w:type="dxa"/>
            </w:tcMar>
            <w:vAlign w:val="center"/>
            <w:hideMark/>
          </w:tcPr>
          <w:p w14:paraId="4F593DF3" w14:textId="77777777" w:rsidR="00843AC5" w:rsidRPr="009447DA" w:rsidRDefault="00843AC5" w:rsidP="004D13CE">
            <w:pPr>
              <w:pStyle w:val="movimento2"/>
              <w:rPr>
                <w:color w:val="002060"/>
              </w:rPr>
            </w:pPr>
            <w:r w:rsidRPr="009447DA">
              <w:rPr>
                <w:color w:val="002060"/>
              </w:rPr>
              <w:t xml:space="preserve">(VIRTUS ASD) </w:t>
            </w:r>
          </w:p>
        </w:tc>
        <w:tc>
          <w:tcPr>
            <w:tcW w:w="800" w:type="dxa"/>
            <w:tcMar>
              <w:top w:w="20" w:type="dxa"/>
              <w:left w:w="20" w:type="dxa"/>
              <w:bottom w:w="20" w:type="dxa"/>
              <w:right w:w="20" w:type="dxa"/>
            </w:tcMar>
            <w:vAlign w:val="center"/>
            <w:hideMark/>
          </w:tcPr>
          <w:p w14:paraId="2DAA84B8"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1B260D6" w14:textId="77777777" w:rsidR="00843AC5" w:rsidRPr="009447DA" w:rsidRDefault="00843AC5" w:rsidP="004D13CE">
            <w:pPr>
              <w:pStyle w:val="movimento"/>
              <w:rPr>
                <w:color w:val="002060"/>
              </w:rPr>
            </w:pPr>
            <w:r w:rsidRPr="009447DA">
              <w:rPr>
                <w:color w:val="002060"/>
              </w:rPr>
              <w:t>ROSI MARCO</w:t>
            </w:r>
          </w:p>
        </w:tc>
        <w:tc>
          <w:tcPr>
            <w:tcW w:w="2200" w:type="dxa"/>
            <w:tcMar>
              <w:top w:w="20" w:type="dxa"/>
              <w:left w:w="20" w:type="dxa"/>
              <w:bottom w:w="20" w:type="dxa"/>
              <w:right w:w="20" w:type="dxa"/>
            </w:tcMar>
            <w:vAlign w:val="center"/>
            <w:hideMark/>
          </w:tcPr>
          <w:p w14:paraId="3339AAFD" w14:textId="77777777" w:rsidR="00843AC5" w:rsidRPr="009447DA" w:rsidRDefault="00843AC5" w:rsidP="004D13CE">
            <w:pPr>
              <w:pStyle w:val="movimento2"/>
              <w:rPr>
                <w:color w:val="002060"/>
              </w:rPr>
            </w:pPr>
            <w:r w:rsidRPr="009447DA">
              <w:rPr>
                <w:color w:val="002060"/>
              </w:rPr>
              <w:t xml:space="preserve">(VISSO-ALTONERA CALCIO1970) </w:t>
            </w:r>
          </w:p>
        </w:tc>
      </w:tr>
    </w:tbl>
    <w:p w14:paraId="25078E6E" w14:textId="77777777" w:rsidR="00843AC5" w:rsidRPr="009447DA" w:rsidRDefault="00843AC5" w:rsidP="00843AC5">
      <w:pPr>
        <w:pStyle w:val="titolo20"/>
        <w:rPr>
          <w:rFonts w:eastAsiaTheme="minorEastAsia"/>
          <w:color w:val="002060"/>
        </w:rPr>
      </w:pPr>
      <w:r w:rsidRPr="009447D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6EFE7A7E" w14:textId="77777777" w:rsidTr="004D13CE">
        <w:tc>
          <w:tcPr>
            <w:tcW w:w="2200" w:type="dxa"/>
            <w:tcMar>
              <w:top w:w="20" w:type="dxa"/>
              <w:left w:w="20" w:type="dxa"/>
              <w:bottom w:w="20" w:type="dxa"/>
              <w:right w:w="20" w:type="dxa"/>
            </w:tcMar>
            <w:vAlign w:val="center"/>
            <w:hideMark/>
          </w:tcPr>
          <w:p w14:paraId="2DEFCD9B" w14:textId="77777777" w:rsidR="00843AC5" w:rsidRPr="009447DA" w:rsidRDefault="00843AC5" w:rsidP="004D13CE">
            <w:pPr>
              <w:pStyle w:val="movimento"/>
              <w:rPr>
                <w:color w:val="002060"/>
              </w:rPr>
            </w:pPr>
            <w:r w:rsidRPr="009447DA">
              <w:rPr>
                <w:color w:val="002060"/>
              </w:rPr>
              <w:t>KACILI ABAS</w:t>
            </w:r>
          </w:p>
        </w:tc>
        <w:tc>
          <w:tcPr>
            <w:tcW w:w="2200" w:type="dxa"/>
            <w:tcMar>
              <w:top w:w="20" w:type="dxa"/>
              <w:left w:w="20" w:type="dxa"/>
              <w:bottom w:w="20" w:type="dxa"/>
              <w:right w:w="20" w:type="dxa"/>
            </w:tcMar>
            <w:vAlign w:val="center"/>
            <w:hideMark/>
          </w:tcPr>
          <w:p w14:paraId="63AF7D43" w14:textId="77777777" w:rsidR="00843AC5" w:rsidRPr="009447DA" w:rsidRDefault="00843AC5" w:rsidP="004D13CE">
            <w:pPr>
              <w:pStyle w:val="movimento2"/>
              <w:rPr>
                <w:color w:val="002060"/>
              </w:rPr>
            </w:pPr>
            <w:r w:rsidRPr="009447DA">
              <w:rPr>
                <w:color w:val="002060"/>
              </w:rPr>
              <w:t xml:space="preserve">(BOCASTRUM UNITED) </w:t>
            </w:r>
          </w:p>
        </w:tc>
        <w:tc>
          <w:tcPr>
            <w:tcW w:w="800" w:type="dxa"/>
            <w:tcMar>
              <w:top w:w="20" w:type="dxa"/>
              <w:left w:w="20" w:type="dxa"/>
              <w:bottom w:w="20" w:type="dxa"/>
              <w:right w:w="20" w:type="dxa"/>
            </w:tcMar>
            <w:vAlign w:val="center"/>
            <w:hideMark/>
          </w:tcPr>
          <w:p w14:paraId="5E6557E4"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70E9BCE3" w14:textId="77777777" w:rsidR="00843AC5" w:rsidRPr="009447DA" w:rsidRDefault="00843AC5" w:rsidP="004D13CE">
            <w:pPr>
              <w:pStyle w:val="movimento"/>
              <w:rPr>
                <w:color w:val="002060"/>
              </w:rPr>
            </w:pPr>
            <w:r w:rsidRPr="009447DA">
              <w:rPr>
                <w:color w:val="002060"/>
              </w:rPr>
              <w:t>BERIONNI GABRIELE</w:t>
            </w:r>
          </w:p>
        </w:tc>
        <w:tc>
          <w:tcPr>
            <w:tcW w:w="2200" w:type="dxa"/>
            <w:tcMar>
              <w:top w:w="20" w:type="dxa"/>
              <w:left w:w="20" w:type="dxa"/>
              <w:bottom w:w="20" w:type="dxa"/>
              <w:right w:w="20" w:type="dxa"/>
            </w:tcMar>
            <w:vAlign w:val="center"/>
            <w:hideMark/>
          </w:tcPr>
          <w:p w14:paraId="5200425B" w14:textId="77777777" w:rsidR="00843AC5" w:rsidRPr="009447DA" w:rsidRDefault="00843AC5" w:rsidP="004D13CE">
            <w:pPr>
              <w:pStyle w:val="movimento2"/>
              <w:rPr>
                <w:color w:val="002060"/>
              </w:rPr>
            </w:pPr>
            <w:r w:rsidRPr="009447DA">
              <w:rPr>
                <w:color w:val="002060"/>
              </w:rPr>
              <w:t xml:space="preserve">(FABRIANO CALCIO A 5 2023) </w:t>
            </w:r>
          </w:p>
        </w:tc>
      </w:tr>
      <w:tr w:rsidR="00843AC5" w:rsidRPr="009447DA" w14:paraId="71EB3ADB" w14:textId="77777777" w:rsidTr="004D13CE">
        <w:tc>
          <w:tcPr>
            <w:tcW w:w="2200" w:type="dxa"/>
            <w:tcMar>
              <w:top w:w="20" w:type="dxa"/>
              <w:left w:w="20" w:type="dxa"/>
              <w:bottom w:w="20" w:type="dxa"/>
              <w:right w:w="20" w:type="dxa"/>
            </w:tcMar>
            <w:vAlign w:val="center"/>
            <w:hideMark/>
          </w:tcPr>
          <w:p w14:paraId="33AE2105" w14:textId="77777777" w:rsidR="00843AC5" w:rsidRPr="009447DA" w:rsidRDefault="00843AC5" w:rsidP="004D13CE">
            <w:pPr>
              <w:pStyle w:val="movimento"/>
              <w:rPr>
                <w:color w:val="002060"/>
              </w:rPr>
            </w:pPr>
            <w:r w:rsidRPr="009447DA">
              <w:rPr>
                <w:color w:val="002060"/>
              </w:rPr>
              <w:t>COSTARELLI LORENZO</w:t>
            </w:r>
          </w:p>
        </w:tc>
        <w:tc>
          <w:tcPr>
            <w:tcW w:w="2200" w:type="dxa"/>
            <w:tcMar>
              <w:top w:w="20" w:type="dxa"/>
              <w:left w:w="20" w:type="dxa"/>
              <w:bottom w:w="20" w:type="dxa"/>
              <w:right w:w="20" w:type="dxa"/>
            </w:tcMar>
            <w:vAlign w:val="center"/>
            <w:hideMark/>
          </w:tcPr>
          <w:p w14:paraId="3A35905D" w14:textId="77777777" w:rsidR="00843AC5" w:rsidRPr="009447DA" w:rsidRDefault="00843AC5" w:rsidP="004D13CE">
            <w:pPr>
              <w:pStyle w:val="movimento2"/>
              <w:rPr>
                <w:color w:val="002060"/>
              </w:rPr>
            </w:pPr>
            <w:r w:rsidRPr="009447DA">
              <w:rPr>
                <w:color w:val="002060"/>
              </w:rPr>
              <w:t xml:space="preserve">(FABRIANO CALCIO A 5 2023) </w:t>
            </w:r>
          </w:p>
        </w:tc>
        <w:tc>
          <w:tcPr>
            <w:tcW w:w="800" w:type="dxa"/>
            <w:tcMar>
              <w:top w:w="20" w:type="dxa"/>
              <w:left w:w="20" w:type="dxa"/>
              <w:bottom w:w="20" w:type="dxa"/>
              <w:right w:w="20" w:type="dxa"/>
            </w:tcMar>
            <w:vAlign w:val="center"/>
            <w:hideMark/>
          </w:tcPr>
          <w:p w14:paraId="33F00791"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1A5F1FF8" w14:textId="77777777" w:rsidR="00843AC5" w:rsidRPr="009447DA" w:rsidRDefault="00843AC5" w:rsidP="004D13CE">
            <w:pPr>
              <w:pStyle w:val="movimento"/>
              <w:rPr>
                <w:color w:val="002060"/>
              </w:rPr>
            </w:pPr>
            <w:r w:rsidRPr="009447DA">
              <w:rPr>
                <w:color w:val="002060"/>
              </w:rPr>
              <w:t>LUCHETTI ALESSANDRO</w:t>
            </w:r>
          </w:p>
        </w:tc>
        <w:tc>
          <w:tcPr>
            <w:tcW w:w="2200" w:type="dxa"/>
            <w:tcMar>
              <w:top w:w="20" w:type="dxa"/>
              <w:left w:w="20" w:type="dxa"/>
              <w:bottom w:w="20" w:type="dxa"/>
              <w:right w:w="20" w:type="dxa"/>
            </w:tcMar>
            <w:vAlign w:val="center"/>
            <w:hideMark/>
          </w:tcPr>
          <w:p w14:paraId="4E5A1BD9" w14:textId="77777777" w:rsidR="00843AC5" w:rsidRPr="009447DA" w:rsidRDefault="00843AC5" w:rsidP="004D13CE">
            <w:pPr>
              <w:pStyle w:val="movimento2"/>
              <w:rPr>
                <w:color w:val="002060"/>
              </w:rPr>
            </w:pPr>
            <w:r w:rsidRPr="009447DA">
              <w:rPr>
                <w:color w:val="002060"/>
              </w:rPr>
              <w:t xml:space="preserve">(SAN BIAGIO) </w:t>
            </w:r>
          </w:p>
        </w:tc>
      </w:tr>
    </w:tbl>
    <w:p w14:paraId="683DDA65" w14:textId="77777777" w:rsidR="00843AC5" w:rsidRPr="009447DA" w:rsidRDefault="00843AC5" w:rsidP="00843AC5">
      <w:pPr>
        <w:pStyle w:val="titolo20"/>
        <w:rPr>
          <w:rFonts w:eastAsiaTheme="minorEastAsia"/>
          <w:color w:val="002060"/>
        </w:rPr>
      </w:pPr>
      <w:r w:rsidRPr="009447D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52E668CB" w14:textId="77777777" w:rsidTr="004D13CE">
        <w:tc>
          <w:tcPr>
            <w:tcW w:w="2200" w:type="dxa"/>
            <w:tcMar>
              <w:top w:w="20" w:type="dxa"/>
              <w:left w:w="20" w:type="dxa"/>
              <w:bottom w:w="20" w:type="dxa"/>
              <w:right w:w="20" w:type="dxa"/>
            </w:tcMar>
            <w:vAlign w:val="center"/>
            <w:hideMark/>
          </w:tcPr>
          <w:p w14:paraId="27F031D4" w14:textId="77777777" w:rsidR="00843AC5" w:rsidRPr="009447DA" w:rsidRDefault="00843AC5" w:rsidP="004D13CE">
            <w:pPr>
              <w:pStyle w:val="movimento"/>
              <w:rPr>
                <w:color w:val="002060"/>
              </w:rPr>
            </w:pPr>
            <w:r w:rsidRPr="009447DA">
              <w:rPr>
                <w:color w:val="002060"/>
              </w:rPr>
              <w:lastRenderedPageBreak/>
              <w:t>LORENZETTI JONATA</w:t>
            </w:r>
          </w:p>
        </w:tc>
        <w:tc>
          <w:tcPr>
            <w:tcW w:w="2200" w:type="dxa"/>
            <w:tcMar>
              <w:top w:w="20" w:type="dxa"/>
              <w:left w:w="20" w:type="dxa"/>
              <w:bottom w:w="20" w:type="dxa"/>
              <w:right w:w="20" w:type="dxa"/>
            </w:tcMar>
            <w:vAlign w:val="center"/>
            <w:hideMark/>
          </w:tcPr>
          <w:p w14:paraId="44B46363" w14:textId="77777777" w:rsidR="00843AC5" w:rsidRPr="009447DA" w:rsidRDefault="00843AC5" w:rsidP="004D13CE">
            <w:pPr>
              <w:pStyle w:val="movimento2"/>
              <w:rPr>
                <w:color w:val="002060"/>
              </w:rPr>
            </w:pPr>
            <w:r w:rsidRPr="009447DA">
              <w:rPr>
                <w:color w:val="002060"/>
              </w:rPr>
              <w:t xml:space="preserve">(ANGELI) </w:t>
            </w:r>
          </w:p>
        </w:tc>
        <w:tc>
          <w:tcPr>
            <w:tcW w:w="800" w:type="dxa"/>
            <w:tcMar>
              <w:top w:w="20" w:type="dxa"/>
              <w:left w:w="20" w:type="dxa"/>
              <w:bottom w:w="20" w:type="dxa"/>
              <w:right w:w="20" w:type="dxa"/>
            </w:tcMar>
            <w:vAlign w:val="center"/>
            <w:hideMark/>
          </w:tcPr>
          <w:p w14:paraId="5755B0D8"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D6E2D2E" w14:textId="77777777" w:rsidR="00843AC5" w:rsidRPr="009447DA" w:rsidRDefault="00843AC5" w:rsidP="004D13CE">
            <w:pPr>
              <w:pStyle w:val="movimento"/>
              <w:rPr>
                <w:color w:val="002060"/>
              </w:rPr>
            </w:pPr>
            <w:r w:rsidRPr="009447DA">
              <w:rPr>
                <w:color w:val="002060"/>
              </w:rPr>
              <w:t>VENANZI FILIPPO</w:t>
            </w:r>
          </w:p>
        </w:tc>
        <w:tc>
          <w:tcPr>
            <w:tcW w:w="2200" w:type="dxa"/>
            <w:tcMar>
              <w:top w:w="20" w:type="dxa"/>
              <w:left w:w="20" w:type="dxa"/>
              <w:bottom w:w="20" w:type="dxa"/>
              <w:right w:w="20" w:type="dxa"/>
            </w:tcMar>
            <w:vAlign w:val="center"/>
            <w:hideMark/>
          </w:tcPr>
          <w:p w14:paraId="56C807F7" w14:textId="77777777" w:rsidR="00843AC5" w:rsidRPr="009447DA" w:rsidRDefault="00843AC5" w:rsidP="004D13CE">
            <w:pPr>
              <w:pStyle w:val="movimento2"/>
              <w:rPr>
                <w:color w:val="002060"/>
              </w:rPr>
            </w:pPr>
            <w:r w:rsidRPr="009447DA">
              <w:rPr>
                <w:color w:val="002060"/>
              </w:rPr>
              <w:t xml:space="preserve">(ANGELI) </w:t>
            </w:r>
          </w:p>
        </w:tc>
      </w:tr>
      <w:tr w:rsidR="00843AC5" w:rsidRPr="009447DA" w14:paraId="16621EF8" w14:textId="77777777" w:rsidTr="004D13CE">
        <w:tc>
          <w:tcPr>
            <w:tcW w:w="2200" w:type="dxa"/>
            <w:tcMar>
              <w:top w:w="20" w:type="dxa"/>
              <w:left w:w="20" w:type="dxa"/>
              <w:bottom w:w="20" w:type="dxa"/>
              <w:right w:w="20" w:type="dxa"/>
            </w:tcMar>
            <w:vAlign w:val="center"/>
            <w:hideMark/>
          </w:tcPr>
          <w:p w14:paraId="6C4F1A52" w14:textId="77777777" w:rsidR="00843AC5" w:rsidRPr="009447DA" w:rsidRDefault="00843AC5" w:rsidP="004D13CE">
            <w:pPr>
              <w:pStyle w:val="movimento"/>
              <w:rPr>
                <w:color w:val="002060"/>
              </w:rPr>
            </w:pPr>
            <w:r w:rsidRPr="009447DA">
              <w:rPr>
                <w:color w:val="002060"/>
              </w:rPr>
              <w:t>MATERAZZI SANDRO</w:t>
            </w:r>
          </w:p>
        </w:tc>
        <w:tc>
          <w:tcPr>
            <w:tcW w:w="2200" w:type="dxa"/>
            <w:tcMar>
              <w:top w:w="20" w:type="dxa"/>
              <w:left w:w="20" w:type="dxa"/>
              <w:bottom w:w="20" w:type="dxa"/>
              <w:right w:w="20" w:type="dxa"/>
            </w:tcMar>
            <w:vAlign w:val="center"/>
            <w:hideMark/>
          </w:tcPr>
          <w:p w14:paraId="31B1AF2E" w14:textId="77777777" w:rsidR="00843AC5" w:rsidRPr="009447DA" w:rsidRDefault="00843AC5" w:rsidP="004D13CE">
            <w:pPr>
              <w:pStyle w:val="movimento2"/>
              <w:rPr>
                <w:color w:val="002060"/>
              </w:rPr>
            </w:pPr>
            <w:r w:rsidRPr="009447DA">
              <w:rPr>
                <w:color w:val="002060"/>
              </w:rPr>
              <w:t xml:space="preserve">(C.U.S. CAMERINO A.S.D.) </w:t>
            </w:r>
          </w:p>
        </w:tc>
        <w:tc>
          <w:tcPr>
            <w:tcW w:w="800" w:type="dxa"/>
            <w:tcMar>
              <w:top w:w="20" w:type="dxa"/>
              <w:left w:w="20" w:type="dxa"/>
              <w:bottom w:w="20" w:type="dxa"/>
              <w:right w:w="20" w:type="dxa"/>
            </w:tcMar>
            <w:vAlign w:val="center"/>
            <w:hideMark/>
          </w:tcPr>
          <w:p w14:paraId="089A4710"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21A4F201" w14:textId="77777777" w:rsidR="00843AC5" w:rsidRPr="009447DA" w:rsidRDefault="00843AC5" w:rsidP="004D13CE">
            <w:pPr>
              <w:pStyle w:val="movimento"/>
              <w:rPr>
                <w:color w:val="002060"/>
              </w:rPr>
            </w:pPr>
            <w:r w:rsidRPr="009447DA">
              <w:rPr>
                <w:color w:val="002060"/>
              </w:rPr>
              <w:t>FERMANELLI LORENZO</w:t>
            </w:r>
          </w:p>
        </w:tc>
        <w:tc>
          <w:tcPr>
            <w:tcW w:w="2200" w:type="dxa"/>
            <w:tcMar>
              <w:top w:w="20" w:type="dxa"/>
              <w:left w:w="20" w:type="dxa"/>
              <w:bottom w:w="20" w:type="dxa"/>
              <w:right w:w="20" w:type="dxa"/>
            </w:tcMar>
            <w:vAlign w:val="center"/>
            <w:hideMark/>
          </w:tcPr>
          <w:p w14:paraId="4FE4C4E3" w14:textId="77777777" w:rsidR="00843AC5" w:rsidRPr="009447DA" w:rsidRDefault="00843AC5" w:rsidP="004D13CE">
            <w:pPr>
              <w:pStyle w:val="movimento2"/>
              <w:rPr>
                <w:color w:val="002060"/>
              </w:rPr>
            </w:pPr>
            <w:r w:rsidRPr="009447DA">
              <w:rPr>
                <w:color w:val="002060"/>
              </w:rPr>
              <w:t xml:space="preserve">(CANTINE RIUNITE CSI) </w:t>
            </w:r>
          </w:p>
        </w:tc>
      </w:tr>
      <w:tr w:rsidR="00843AC5" w:rsidRPr="009447DA" w14:paraId="757F0C0A" w14:textId="77777777" w:rsidTr="004D13CE">
        <w:tc>
          <w:tcPr>
            <w:tcW w:w="2200" w:type="dxa"/>
            <w:tcMar>
              <w:top w:w="20" w:type="dxa"/>
              <w:left w:w="20" w:type="dxa"/>
              <w:bottom w:w="20" w:type="dxa"/>
              <w:right w:w="20" w:type="dxa"/>
            </w:tcMar>
            <w:vAlign w:val="center"/>
            <w:hideMark/>
          </w:tcPr>
          <w:p w14:paraId="4D4AD627" w14:textId="77777777" w:rsidR="00843AC5" w:rsidRPr="009447DA" w:rsidRDefault="00843AC5" w:rsidP="004D13CE">
            <w:pPr>
              <w:pStyle w:val="movimento"/>
              <w:rPr>
                <w:color w:val="002060"/>
              </w:rPr>
            </w:pPr>
            <w:r w:rsidRPr="009447DA">
              <w:rPr>
                <w:color w:val="002060"/>
              </w:rPr>
              <w:t>FIERRO CIRO</w:t>
            </w:r>
          </w:p>
        </w:tc>
        <w:tc>
          <w:tcPr>
            <w:tcW w:w="2200" w:type="dxa"/>
            <w:tcMar>
              <w:top w:w="20" w:type="dxa"/>
              <w:left w:w="20" w:type="dxa"/>
              <w:bottom w:w="20" w:type="dxa"/>
              <w:right w:w="20" w:type="dxa"/>
            </w:tcMar>
            <w:vAlign w:val="center"/>
            <w:hideMark/>
          </w:tcPr>
          <w:p w14:paraId="4B0669A3" w14:textId="77777777" w:rsidR="00843AC5" w:rsidRPr="009447DA" w:rsidRDefault="00843AC5" w:rsidP="004D13CE">
            <w:pPr>
              <w:pStyle w:val="movimento2"/>
              <w:rPr>
                <w:color w:val="002060"/>
              </w:rPr>
            </w:pPr>
            <w:r w:rsidRPr="009447DA">
              <w:rPr>
                <w:color w:val="002060"/>
              </w:rPr>
              <w:t xml:space="preserve">(FIUMINATA) </w:t>
            </w:r>
          </w:p>
        </w:tc>
        <w:tc>
          <w:tcPr>
            <w:tcW w:w="800" w:type="dxa"/>
            <w:tcMar>
              <w:top w:w="20" w:type="dxa"/>
              <w:left w:w="20" w:type="dxa"/>
              <w:bottom w:w="20" w:type="dxa"/>
              <w:right w:w="20" w:type="dxa"/>
            </w:tcMar>
            <w:vAlign w:val="center"/>
            <w:hideMark/>
          </w:tcPr>
          <w:p w14:paraId="500F7964"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7CB0CFBC" w14:textId="77777777" w:rsidR="00843AC5" w:rsidRPr="009447DA" w:rsidRDefault="00843AC5" w:rsidP="004D13CE">
            <w:pPr>
              <w:pStyle w:val="movimento"/>
              <w:rPr>
                <w:color w:val="002060"/>
              </w:rPr>
            </w:pPr>
            <w:r w:rsidRPr="009447DA">
              <w:rPr>
                <w:color w:val="002060"/>
              </w:rPr>
              <w:t>MARZOLI CAPOCCI NICOLA</w:t>
            </w:r>
          </w:p>
        </w:tc>
        <w:tc>
          <w:tcPr>
            <w:tcW w:w="2200" w:type="dxa"/>
            <w:tcMar>
              <w:top w:w="20" w:type="dxa"/>
              <w:left w:w="20" w:type="dxa"/>
              <w:bottom w:w="20" w:type="dxa"/>
              <w:right w:w="20" w:type="dxa"/>
            </w:tcMar>
            <w:vAlign w:val="center"/>
            <w:hideMark/>
          </w:tcPr>
          <w:p w14:paraId="261E5A68" w14:textId="77777777" w:rsidR="00843AC5" w:rsidRPr="009447DA" w:rsidRDefault="00843AC5" w:rsidP="004D13CE">
            <w:pPr>
              <w:pStyle w:val="movimento2"/>
              <w:rPr>
                <w:color w:val="002060"/>
              </w:rPr>
            </w:pPr>
            <w:r w:rsidRPr="009447DA">
              <w:rPr>
                <w:color w:val="002060"/>
              </w:rPr>
              <w:t xml:space="preserve">(VISSO-ALTONERA CALCIO1970) </w:t>
            </w:r>
          </w:p>
        </w:tc>
      </w:tr>
    </w:tbl>
    <w:p w14:paraId="25FDC7AE" w14:textId="77777777" w:rsidR="00843AC5" w:rsidRPr="009447DA" w:rsidRDefault="00843AC5" w:rsidP="00843AC5">
      <w:pPr>
        <w:pStyle w:val="titolo10"/>
        <w:rPr>
          <w:rFonts w:eastAsiaTheme="minorEastAsia"/>
          <w:color w:val="002060"/>
        </w:rPr>
      </w:pPr>
      <w:r w:rsidRPr="009447DA">
        <w:rPr>
          <w:color w:val="002060"/>
        </w:rPr>
        <w:t xml:space="preserve">GARE DEL 14/ 1/2024 </w:t>
      </w:r>
    </w:p>
    <w:p w14:paraId="13E2355B" w14:textId="77777777" w:rsidR="00843AC5" w:rsidRPr="009447DA" w:rsidRDefault="00843AC5" w:rsidP="00843AC5">
      <w:pPr>
        <w:pStyle w:val="titolo7a"/>
        <w:rPr>
          <w:color w:val="002060"/>
        </w:rPr>
      </w:pPr>
      <w:r w:rsidRPr="009447DA">
        <w:rPr>
          <w:color w:val="002060"/>
        </w:rPr>
        <w:t xml:space="preserve">PROVVEDIMENTI DISCIPLINARI </w:t>
      </w:r>
    </w:p>
    <w:p w14:paraId="6825A10C" w14:textId="77777777" w:rsidR="00843AC5" w:rsidRPr="009447DA" w:rsidRDefault="00843AC5" w:rsidP="00843AC5">
      <w:pPr>
        <w:pStyle w:val="titolo7b0"/>
        <w:rPr>
          <w:color w:val="002060"/>
        </w:rPr>
      </w:pPr>
      <w:r w:rsidRPr="009447DA">
        <w:rPr>
          <w:color w:val="002060"/>
        </w:rPr>
        <w:t xml:space="preserve">In base alle risultanze degli atti ufficiali sono state deliberate le seguenti sanzioni disciplinari. </w:t>
      </w:r>
    </w:p>
    <w:p w14:paraId="06A04405" w14:textId="77777777" w:rsidR="00843AC5" w:rsidRPr="009447DA" w:rsidRDefault="00843AC5" w:rsidP="00843AC5">
      <w:pPr>
        <w:pStyle w:val="titolo30"/>
        <w:rPr>
          <w:color w:val="002060"/>
        </w:rPr>
      </w:pPr>
      <w:r w:rsidRPr="009447DA">
        <w:rPr>
          <w:color w:val="002060"/>
        </w:rPr>
        <w:t xml:space="preserve">CALCIATORI NON ESPULSI </w:t>
      </w:r>
    </w:p>
    <w:p w14:paraId="4D5E348E" w14:textId="77777777" w:rsidR="00843AC5" w:rsidRPr="009447DA" w:rsidRDefault="00843AC5" w:rsidP="00843AC5">
      <w:pPr>
        <w:pStyle w:val="titolo20"/>
        <w:rPr>
          <w:color w:val="002060"/>
        </w:rPr>
      </w:pPr>
      <w:r w:rsidRPr="009447DA">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0141A9EA" w14:textId="77777777" w:rsidTr="004D13CE">
        <w:tc>
          <w:tcPr>
            <w:tcW w:w="2200" w:type="dxa"/>
            <w:tcMar>
              <w:top w:w="20" w:type="dxa"/>
              <w:left w:w="20" w:type="dxa"/>
              <w:bottom w:w="20" w:type="dxa"/>
              <w:right w:w="20" w:type="dxa"/>
            </w:tcMar>
            <w:vAlign w:val="center"/>
            <w:hideMark/>
          </w:tcPr>
          <w:p w14:paraId="32130307" w14:textId="77777777" w:rsidR="00843AC5" w:rsidRPr="009447DA" w:rsidRDefault="00843AC5" w:rsidP="004D13CE">
            <w:pPr>
              <w:pStyle w:val="movimento"/>
              <w:rPr>
                <w:color w:val="002060"/>
              </w:rPr>
            </w:pPr>
            <w:r w:rsidRPr="009447DA">
              <w:rPr>
                <w:color w:val="002060"/>
              </w:rPr>
              <w:t>SILVESTRI MASSIMILIANO</w:t>
            </w:r>
          </w:p>
        </w:tc>
        <w:tc>
          <w:tcPr>
            <w:tcW w:w="2200" w:type="dxa"/>
            <w:tcMar>
              <w:top w:w="20" w:type="dxa"/>
              <w:left w:w="20" w:type="dxa"/>
              <w:bottom w:w="20" w:type="dxa"/>
              <w:right w:w="20" w:type="dxa"/>
            </w:tcMar>
            <w:vAlign w:val="center"/>
            <w:hideMark/>
          </w:tcPr>
          <w:p w14:paraId="1E67FC69" w14:textId="77777777" w:rsidR="00843AC5" w:rsidRPr="009447DA" w:rsidRDefault="00843AC5" w:rsidP="004D13CE">
            <w:pPr>
              <w:pStyle w:val="movimento2"/>
              <w:rPr>
                <w:color w:val="002060"/>
              </w:rPr>
            </w:pPr>
            <w:r w:rsidRPr="009447DA">
              <w:rPr>
                <w:color w:val="002060"/>
              </w:rPr>
              <w:t xml:space="preserve">(ATLETICO ASCOLI 2000) </w:t>
            </w:r>
          </w:p>
        </w:tc>
        <w:tc>
          <w:tcPr>
            <w:tcW w:w="800" w:type="dxa"/>
            <w:tcMar>
              <w:top w:w="20" w:type="dxa"/>
              <w:left w:w="20" w:type="dxa"/>
              <w:bottom w:w="20" w:type="dxa"/>
              <w:right w:w="20" w:type="dxa"/>
            </w:tcMar>
            <w:vAlign w:val="center"/>
            <w:hideMark/>
          </w:tcPr>
          <w:p w14:paraId="164B0BF5"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5816783D"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710FABE0" w14:textId="77777777" w:rsidR="00843AC5" w:rsidRPr="009447DA" w:rsidRDefault="00843AC5" w:rsidP="004D13CE">
            <w:pPr>
              <w:pStyle w:val="movimento2"/>
              <w:rPr>
                <w:color w:val="002060"/>
              </w:rPr>
            </w:pPr>
            <w:r w:rsidRPr="009447DA">
              <w:rPr>
                <w:color w:val="002060"/>
              </w:rPr>
              <w:t> </w:t>
            </w:r>
          </w:p>
        </w:tc>
      </w:tr>
    </w:tbl>
    <w:p w14:paraId="4F201B19" w14:textId="77777777" w:rsidR="00843AC5" w:rsidRPr="009447DA" w:rsidRDefault="00843AC5" w:rsidP="00843AC5">
      <w:pPr>
        <w:pStyle w:val="titolo20"/>
        <w:rPr>
          <w:rFonts w:eastAsiaTheme="minorEastAsia"/>
          <w:color w:val="002060"/>
        </w:rPr>
      </w:pPr>
      <w:r w:rsidRPr="009447D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0BA86F29" w14:textId="77777777" w:rsidTr="004D13CE">
        <w:tc>
          <w:tcPr>
            <w:tcW w:w="2200" w:type="dxa"/>
            <w:tcMar>
              <w:top w:w="20" w:type="dxa"/>
              <w:left w:w="20" w:type="dxa"/>
              <w:bottom w:w="20" w:type="dxa"/>
              <w:right w:w="20" w:type="dxa"/>
            </w:tcMar>
            <w:vAlign w:val="center"/>
            <w:hideMark/>
          </w:tcPr>
          <w:p w14:paraId="1DBC648E" w14:textId="77777777" w:rsidR="00843AC5" w:rsidRPr="009447DA" w:rsidRDefault="00843AC5" w:rsidP="004D13CE">
            <w:pPr>
              <w:pStyle w:val="movimento"/>
              <w:rPr>
                <w:color w:val="002060"/>
              </w:rPr>
            </w:pPr>
            <w:r w:rsidRPr="009447DA">
              <w:rPr>
                <w:color w:val="002060"/>
              </w:rPr>
              <w:t>MARCANTONI FRANCESCO</w:t>
            </w:r>
          </w:p>
        </w:tc>
        <w:tc>
          <w:tcPr>
            <w:tcW w:w="2200" w:type="dxa"/>
            <w:tcMar>
              <w:top w:w="20" w:type="dxa"/>
              <w:left w:w="20" w:type="dxa"/>
              <w:bottom w:w="20" w:type="dxa"/>
              <w:right w:w="20" w:type="dxa"/>
            </w:tcMar>
            <w:vAlign w:val="center"/>
            <w:hideMark/>
          </w:tcPr>
          <w:p w14:paraId="5F6A4BB0" w14:textId="77777777" w:rsidR="00843AC5" w:rsidRPr="009447DA" w:rsidRDefault="00843AC5" w:rsidP="004D13CE">
            <w:pPr>
              <w:pStyle w:val="movimento2"/>
              <w:rPr>
                <w:color w:val="002060"/>
              </w:rPr>
            </w:pPr>
            <w:r w:rsidRPr="009447DA">
              <w:rPr>
                <w:color w:val="002060"/>
              </w:rPr>
              <w:t xml:space="preserve">(FROG S CLUB SPORT) </w:t>
            </w:r>
          </w:p>
        </w:tc>
        <w:tc>
          <w:tcPr>
            <w:tcW w:w="800" w:type="dxa"/>
            <w:tcMar>
              <w:top w:w="20" w:type="dxa"/>
              <w:left w:w="20" w:type="dxa"/>
              <w:bottom w:w="20" w:type="dxa"/>
              <w:right w:w="20" w:type="dxa"/>
            </w:tcMar>
            <w:vAlign w:val="center"/>
            <w:hideMark/>
          </w:tcPr>
          <w:p w14:paraId="0BE6904F"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273AD35C" w14:textId="77777777" w:rsidR="00843AC5" w:rsidRPr="009447DA" w:rsidRDefault="00843AC5" w:rsidP="004D13CE">
            <w:pPr>
              <w:pStyle w:val="movimento"/>
              <w:rPr>
                <w:color w:val="002060"/>
              </w:rPr>
            </w:pPr>
            <w:r w:rsidRPr="009447DA">
              <w:rPr>
                <w:color w:val="002060"/>
              </w:rPr>
              <w:t>IOTTI GIANLUCA</w:t>
            </w:r>
          </w:p>
        </w:tc>
        <w:tc>
          <w:tcPr>
            <w:tcW w:w="2200" w:type="dxa"/>
            <w:tcMar>
              <w:top w:w="20" w:type="dxa"/>
              <w:left w:w="20" w:type="dxa"/>
              <w:bottom w:w="20" w:type="dxa"/>
              <w:right w:w="20" w:type="dxa"/>
            </w:tcMar>
            <w:vAlign w:val="center"/>
            <w:hideMark/>
          </w:tcPr>
          <w:p w14:paraId="16CB2DCA" w14:textId="77777777" w:rsidR="00843AC5" w:rsidRPr="009447DA" w:rsidRDefault="00843AC5" w:rsidP="004D13CE">
            <w:pPr>
              <w:pStyle w:val="movimento2"/>
              <w:rPr>
                <w:color w:val="002060"/>
              </w:rPr>
            </w:pPr>
            <w:r w:rsidRPr="009447DA">
              <w:rPr>
                <w:color w:val="002060"/>
              </w:rPr>
              <w:t xml:space="preserve">(SAMBENEDETTESE BEACH SOCC) </w:t>
            </w:r>
          </w:p>
        </w:tc>
      </w:tr>
    </w:tbl>
    <w:p w14:paraId="57BD2407" w14:textId="77777777" w:rsidR="00843AC5" w:rsidRPr="009447DA" w:rsidRDefault="00843AC5" w:rsidP="00843AC5">
      <w:pPr>
        <w:pStyle w:val="titolo20"/>
        <w:rPr>
          <w:rFonts w:eastAsiaTheme="minorEastAsia"/>
          <w:color w:val="002060"/>
        </w:rPr>
      </w:pPr>
      <w:r w:rsidRPr="009447D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0EF2E564" w14:textId="77777777" w:rsidTr="004D13CE">
        <w:tc>
          <w:tcPr>
            <w:tcW w:w="2200" w:type="dxa"/>
            <w:tcMar>
              <w:top w:w="20" w:type="dxa"/>
              <w:left w:w="20" w:type="dxa"/>
              <w:bottom w:w="20" w:type="dxa"/>
              <w:right w:w="20" w:type="dxa"/>
            </w:tcMar>
            <w:vAlign w:val="center"/>
            <w:hideMark/>
          </w:tcPr>
          <w:p w14:paraId="0E1BF9DC" w14:textId="77777777" w:rsidR="00843AC5" w:rsidRPr="009447DA" w:rsidRDefault="00843AC5" w:rsidP="004D13CE">
            <w:pPr>
              <w:pStyle w:val="movimento"/>
              <w:rPr>
                <w:color w:val="002060"/>
              </w:rPr>
            </w:pPr>
            <w:r w:rsidRPr="009447DA">
              <w:rPr>
                <w:color w:val="002060"/>
              </w:rPr>
              <w:t>MORETTI DANIELE</w:t>
            </w:r>
          </w:p>
        </w:tc>
        <w:tc>
          <w:tcPr>
            <w:tcW w:w="2200" w:type="dxa"/>
            <w:tcMar>
              <w:top w:w="20" w:type="dxa"/>
              <w:left w:w="20" w:type="dxa"/>
              <w:bottom w:w="20" w:type="dxa"/>
              <w:right w:w="20" w:type="dxa"/>
            </w:tcMar>
            <w:vAlign w:val="center"/>
            <w:hideMark/>
          </w:tcPr>
          <w:p w14:paraId="624D342D" w14:textId="77777777" w:rsidR="00843AC5" w:rsidRPr="009447DA" w:rsidRDefault="00843AC5" w:rsidP="004D13CE">
            <w:pPr>
              <w:pStyle w:val="movimento2"/>
              <w:rPr>
                <w:color w:val="002060"/>
              </w:rPr>
            </w:pPr>
            <w:r w:rsidRPr="009447DA">
              <w:rPr>
                <w:color w:val="002060"/>
              </w:rPr>
              <w:t xml:space="preserve">(FROG S CLUB SPORT) </w:t>
            </w:r>
          </w:p>
        </w:tc>
        <w:tc>
          <w:tcPr>
            <w:tcW w:w="800" w:type="dxa"/>
            <w:tcMar>
              <w:top w:w="20" w:type="dxa"/>
              <w:left w:w="20" w:type="dxa"/>
              <w:bottom w:w="20" w:type="dxa"/>
              <w:right w:w="20" w:type="dxa"/>
            </w:tcMar>
            <w:vAlign w:val="center"/>
            <w:hideMark/>
          </w:tcPr>
          <w:p w14:paraId="46D79896"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58057E18"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65C3431F" w14:textId="77777777" w:rsidR="00843AC5" w:rsidRPr="009447DA" w:rsidRDefault="00843AC5" w:rsidP="004D13CE">
            <w:pPr>
              <w:pStyle w:val="movimento2"/>
              <w:rPr>
                <w:color w:val="002060"/>
              </w:rPr>
            </w:pPr>
            <w:r w:rsidRPr="009447DA">
              <w:rPr>
                <w:color w:val="002060"/>
              </w:rPr>
              <w:t> </w:t>
            </w:r>
          </w:p>
        </w:tc>
      </w:tr>
    </w:tbl>
    <w:p w14:paraId="1756DABD" w14:textId="77777777" w:rsidR="00843AC5" w:rsidRPr="009447DA" w:rsidRDefault="00843AC5" w:rsidP="00843AC5">
      <w:pPr>
        <w:pStyle w:val="titolo20"/>
        <w:rPr>
          <w:rFonts w:eastAsiaTheme="minorEastAsia"/>
          <w:color w:val="002060"/>
        </w:rPr>
      </w:pPr>
      <w:r w:rsidRPr="009447D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0B6B8FDB" w14:textId="77777777" w:rsidTr="004D13CE">
        <w:tc>
          <w:tcPr>
            <w:tcW w:w="2200" w:type="dxa"/>
            <w:tcMar>
              <w:top w:w="20" w:type="dxa"/>
              <w:left w:w="20" w:type="dxa"/>
              <w:bottom w:w="20" w:type="dxa"/>
              <w:right w:w="20" w:type="dxa"/>
            </w:tcMar>
            <w:vAlign w:val="center"/>
            <w:hideMark/>
          </w:tcPr>
          <w:p w14:paraId="7A123AFB" w14:textId="77777777" w:rsidR="00843AC5" w:rsidRPr="009447DA" w:rsidRDefault="00843AC5" w:rsidP="004D13CE">
            <w:pPr>
              <w:pStyle w:val="movimento"/>
              <w:rPr>
                <w:color w:val="002060"/>
              </w:rPr>
            </w:pPr>
            <w:r w:rsidRPr="009447DA">
              <w:rPr>
                <w:color w:val="002060"/>
              </w:rPr>
              <w:t>BIAGIOLI FRANCESCO</w:t>
            </w:r>
          </w:p>
        </w:tc>
        <w:tc>
          <w:tcPr>
            <w:tcW w:w="2200" w:type="dxa"/>
            <w:tcMar>
              <w:top w:w="20" w:type="dxa"/>
              <w:left w:w="20" w:type="dxa"/>
              <w:bottom w:w="20" w:type="dxa"/>
              <w:right w:w="20" w:type="dxa"/>
            </w:tcMar>
            <w:vAlign w:val="center"/>
            <w:hideMark/>
          </w:tcPr>
          <w:p w14:paraId="286DA379" w14:textId="77777777" w:rsidR="00843AC5" w:rsidRPr="009447DA" w:rsidRDefault="00843AC5" w:rsidP="004D13CE">
            <w:pPr>
              <w:pStyle w:val="movimento2"/>
              <w:rPr>
                <w:color w:val="002060"/>
              </w:rPr>
            </w:pPr>
            <w:r w:rsidRPr="009447DA">
              <w:rPr>
                <w:color w:val="002060"/>
              </w:rPr>
              <w:t xml:space="preserve">(VIS CIVITANOVA) </w:t>
            </w:r>
          </w:p>
        </w:tc>
        <w:tc>
          <w:tcPr>
            <w:tcW w:w="800" w:type="dxa"/>
            <w:tcMar>
              <w:top w:w="20" w:type="dxa"/>
              <w:left w:w="20" w:type="dxa"/>
              <w:bottom w:w="20" w:type="dxa"/>
              <w:right w:w="20" w:type="dxa"/>
            </w:tcMar>
            <w:vAlign w:val="center"/>
            <w:hideMark/>
          </w:tcPr>
          <w:p w14:paraId="11252F34"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5A9093FD"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778A304A" w14:textId="77777777" w:rsidR="00843AC5" w:rsidRPr="009447DA" w:rsidRDefault="00843AC5" w:rsidP="004D13CE">
            <w:pPr>
              <w:pStyle w:val="movimento2"/>
              <w:rPr>
                <w:color w:val="002060"/>
              </w:rPr>
            </w:pPr>
            <w:r w:rsidRPr="009447DA">
              <w:rPr>
                <w:color w:val="002060"/>
              </w:rPr>
              <w:t> </w:t>
            </w:r>
          </w:p>
        </w:tc>
      </w:tr>
    </w:tbl>
    <w:p w14:paraId="387A7989" w14:textId="77777777" w:rsidR="00843AC5" w:rsidRPr="009447DA" w:rsidRDefault="00843AC5" w:rsidP="00843AC5">
      <w:pPr>
        <w:pStyle w:val="titolo10"/>
        <w:rPr>
          <w:rFonts w:eastAsiaTheme="minorEastAsia"/>
          <w:color w:val="002060"/>
        </w:rPr>
      </w:pPr>
      <w:r w:rsidRPr="009447DA">
        <w:rPr>
          <w:color w:val="002060"/>
        </w:rPr>
        <w:t xml:space="preserve">GARE DEL 15/ 1/2024 </w:t>
      </w:r>
    </w:p>
    <w:p w14:paraId="4D95405B" w14:textId="77777777" w:rsidR="00843AC5" w:rsidRPr="009447DA" w:rsidRDefault="00843AC5" w:rsidP="00843AC5">
      <w:pPr>
        <w:pStyle w:val="titolo7a"/>
        <w:rPr>
          <w:color w:val="002060"/>
        </w:rPr>
      </w:pPr>
      <w:r w:rsidRPr="009447DA">
        <w:rPr>
          <w:color w:val="002060"/>
        </w:rPr>
        <w:t xml:space="preserve">PROVVEDIMENTI DISCIPLINARI </w:t>
      </w:r>
    </w:p>
    <w:p w14:paraId="71D2B6C0" w14:textId="77777777" w:rsidR="00843AC5" w:rsidRPr="009447DA" w:rsidRDefault="00843AC5" w:rsidP="00843AC5">
      <w:pPr>
        <w:pStyle w:val="titolo7b0"/>
        <w:rPr>
          <w:color w:val="002060"/>
        </w:rPr>
      </w:pPr>
      <w:r w:rsidRPr="009447DA">
        <w:rPr>
          <w:color w:val="002060"/>
        </w:rPr>
        <w:t xml:space="preserve">In base alle risultanze degli atti ufficiali sono state deliberate le seguenti sanzioni disciplinari. </w:t>
      </w:r>
    </w:p>
    <w:p w14:paraId="3BB9DFD5" w14:textId="77777777" w:rsidR="00843AC5" w:rsidRPr="009447DA" w:rsidRDefault="00843AC5" w:rsidP="00843AC5">
      <w:pPr>
        <w:pStyle w:val="titolo30"/>
        <w:rPr>
          <w:color w:val="002060"/>
        </w:rPr>
      </w:pPr>
      <w:r w:rsidRPr="009447DA">
        <w:rPr>
          <w:color w:val="002060"/>
        </w:rPr>
        <w:t xml:space="preserve">CALCIATORI NON ESPULSI </w:t>
      </w:r>
    </w:p>
    <w:p w14:paraId="64CCC06C" w14:textId="77777777" w:rsidR="00843AC5" w:rsidRPr="009447DA" w:rsidRDefault="00843AC5" w:rsidP="00843AC5">
      <w:pPr>
        <w:pStyle w:val="titolo20"/>
        <w:rPr>
          <w:color w:val="002060"/>
        </w:rPr>
      </w:pPr>
      <w:r w:rsidRPr="009447DA">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0B2A05A8" w14:textId="77777777" w:rsidTr="004D13CE">
        <w:tc>
          <w:tcPr>
            <w:tcW w:w="2200" w:type="dxa"/>
            <w:tcMar>
              <w:top w:w="20" w:type="dxa"/>
              <w:left w:w="20" w:type="dxa"/>
              <w:bottom w:w="20" w:type="dxa"/>
              <w:right w:w="20" w:type="dxa"/>
            </w:tcMar>
            <w:vAlign w:val="center"/>
            <w:hideMark/>
          </w:tcPr>
          <w:p w14:paraId="1DFEEB78" w14:textId="77777777" w:rsidR="00843AC5" w:rsidRPr="009447DA" w:rsidRDefault="00843AC5" w:rsidP="004D13CE">
            <w:pPr>
              <w:pStyle w:val="movimento"/>
              <w:rPr>
                <w:color w:val="002060"/>
              </w:rPr>
            </w:pPr>
            <w:r w:rsidRPr="009447DA">
              <w:rPr>
                <w:color w:val="002060"/>
              </w:rPr>
              <w:t>TOGNETTI MATTIA</w:t>
            </w:r>
          </w:p>
        </w:tc>
        <w:tc>
          <w:tcPr>
            <w:tcW w:w="2200" w:type="dxa"/>
            <w:tcMar>
              <w:top w:w="20" w:type="dxa"/>
              <w:left w:w="20" w:type="dxa"/>
              <w:bottom w:w="20" w:type="dxa"/>
              <w:right w:w="20" w:type="dxa"/>
            </w:tcMar>
            <w:vAlign w:val="center"/>
            <w:hideMark/>
          </w:tcPr>
          <w:p w14:paraId="579C1436" w14:textId="77777777" w:rsidR="00843AC5" w:rsidRPr="009447DA" w:rsidRDefault="00843AC5" w:rsidP="004D13CE">
            <w:pPr>
              <w:pStyle w:val="movimento2"/>
              <w:rPr>
                <w:color w:val="002060"/>
              </w:rPr>
            </w:pPr>
            <w:r w:rsidRPr="009447DA">
              <w:rPr>
                <w:color w:val="002060"/>
              </w:rPr>
              <w:t xml:space="preserve">(POLVERIGI C5) </w:t>
            </w:r>
          </w:p>
        </w:tc>
        <w:tc>
          <w:tcPr>
            <w:tcW w:w="800" w:type="dxa"/>
            <w:tcMar>
              <w:top w:w="20" w:type="dxa"/>
              <w:left w:w="20" w:type="dxa"/>
              <w:bottom w:w="20" w:type="dxa"/>
              <w:right w:w="20" w:type="dxa"/>
            </w:tcMar>
            <w:vAlign w:val="center"/>
            <w:hideMark/>
          </w:tcPr>
          <w:p w14:paraId="19C04F9C"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1BACE0C"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767F4293" w14:textId="77777777" w:rsidR="00843AC5" w:rsidRPr="009447DA" w:rsidRDefault="00843AC5" w:rsidP="004D13CE">
            <w:pPr>
              <w:pStyle w:val="movimento2"/>
              <w:rPr>
                <w:color w:val="002060"/>
              </w:rPr>
            </w:pPr>
            <w:r w:rsidRPr="009447DA">
              <w:rPr>
                <w:color w:val="002060"/>
              </w:rPr>
              <w:t> </w:t>
            </w:r>
          </w:p>
        </w:tc>
      </w:tr>
    </w:tbl>
    <w:p w14:paraId="6627B8FF" w14:textId="77777777" w:rsidR="00843AC5" w:rsidRPr="009447DA" w:rsidRDefault="00843AC5" w:rsidP="00843AC5">
      <w:pPr>
        <w:pStyle w:val="titolo20"/>
        <w:rPr>
          <w:rFonts w:eastAsiaTheme="minorEastAsia"/>
          <w:color w:val="002060"/>
        </w:rPr>
      </w:pPr>
      <w:r w:rsidRPr="009447D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4A920D63" w14:textId="77777777" w:rsidTr="004D13CE">
        <w:tc>
          <w:tcPr>
            <w:tcW w:w="2200" w:type="dxa"/>
            <w:tcMar>
              <w:top w:w="20" w:type="dxa"/>
              <w:left w:w="20" w:type="dxa"/>
              <w:bottom w:w="20" w:type="dxa"/>
              <w:right w:w="20" w:type="dxa"/>
            </w:tcMar>
            <w:vAlign w:val="center"/>
            <w:hideMark/>
          </w:tcPr>
          <w:p w14:paraId="1CF10CF8" w14:textId="77777777" w:rsidR="00843AC5" w:rsidRPr="009447DA" w:rsidRDefault="00843AC5" w:rsidP="004D13CE">
            <w:pPr>
              <w:pStyle w:val="movimento"/>
              <w:rPr>
                <w:color w:val="002060"/>
              </w:rPr>
            </w:pPr>
            <w:r w:rsidRPr="009447DA">
              <w:rPr>
                <w:color w:val="002060"/>
              </w:rPr>
              <w:t>GIACCHE SIMONE</w:t>
            </w:r>
          </w:p>
        </w:tc>
        <w:tc>
          <w:tcPr>
            <w:tcW w:w="2200" w:type="dxa"/>
            <w:tcMar>
              <w:top w:w="20" w:type="dxa"/>
              <w:left w:w="20" w:type="dxa"/>
              <w:bottom w:w="20" w:type="dxa"/>
              <w:right w:w="20" w:type="dxa"/>
            </w:tcMar>
            <w:vAlign w:val="center"/>
            <w:hideMark/>
          </w:tcPr>
          <w:p w14:paraId="668B4302" w14:textId="77777777" w:rsidR="00843AC5" w:rsidRPr="009447DA" w:rsidRDefault="00843AC5" w:rsidP="004D13CE">
            <w:pPr>
              <w:pStyle w:val="movimento2"/>
              <w:rPr>
                <w:color w:val="002060"/>
              </w:rPr>
            </w:pPr>
            <w:r w:rsidRPr="009447DA">
              <w:rPr>
                <w:color w:val="002060"/>
              </w:rPr>
              <w:t xml:space="preserve">(VALLESINA) </w:t>
            </w:r>
          </w:p>
        </w:tc>
        <w:tc>
          <w:tcPr>
            <w:tcW w:w="800" w:type="dxa"/>
            <w:tcMar>
              <w:top w:w="20" w:type="dxa"/>
              <w:left w:w="20" w:type="dxa"/>
              <w:bottom w:w="20" w:type="dxa"/>
              <w:right w:w="20" w:type="dxa"/>
            </w:tcMar>
            <w:vAlign w:val="center"/>
            <w:hideMark/>
          </w:tcPr>
          <w:p w14:paraId="0796976B"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373BA8BB"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6C4E501" w14:textId="77777777" w:rsidR="00843AC5" w:rsidRPr="009447DA" w:rsidRDefault="00843AC5" w:rsidP="004D13CE">
            <w:pPr>
              <w:pStyle w:val="movimento2"/>
              <w:rPr>
                <w:color w:val="002060"/>
              </w:rPr>
            </w:pPr>
            <w:r w:rsidRPr="009447DA">
              <w:rPr>
                <w:color w:val="002060"/>
              </w:rPr>
              <w:t> </w:t>
            </w:r>
          </w:p>
        </w:tc>
      </w:tr>
    </w:tbl>
    <w:p w14:paraId="60186761" w14:textId="77777777" w:rsidR="00843AC5" w:rsidRDefault="00843AC5" w:rsidP="00843AC5">
      <w:pPr>
        <w:pStyle w:val="breakline"/>
        <w:rPr>
          <w:color w:val="002060"/>
        </w:rPr>
      </w:pPr>
    </w:p>
    <w:p w14:paraId="2342DAF8" w14:textId="77777777" w:rsidR="00843AC5" w:rsidRPr="003A5633" w:rsidRDefault="00843AC5" w:rsidP="00843AC5">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56D710B1" w14:textId="77777777" w:rsidR="00843AC5" w:rsidRPr="003A5633" w:rsidRDefault="00843AC5" w:rsidP="00843AC5">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13A843C6" w14:textId="77777777" w:rsidR="00843AC5" w:rsidRPr="009447DA" w:rsidRDefault="00843AC5" w:rsidP="00843AC5">
      <w:pPr>
        <w:pStyle w:val="breakline"/>
        <w:rPr>
          <w:rFonts w:eastAsiaTheme="minorEastAsia"/>
          <w:color w:val="002060"/>
        </w:rPr>
      </w:pPr>
    </w:p>
    <w:p w14:paraId="393CC4DE" w14:textId="77777777" w:rsidR="00843AC5" w:rsidRPr="009447DA" w:rsidRDefault="00843AC5" w:rsidP="00843AC5">
      <w:pPr>
        <w:pStyle w:val="titoloprinc0"/>
        <w:rPr>
          <w:color w:val="002060"/>
        </w:rPr>
      </w:pPr>
      <w:r w:rsidRPr="009447DA">
        <w:rPr>
          <w:color w:val="002060"/>
        </w:rPr>
        <w:t>CLASSIFICA</w:t>
      </w:r>
    </w:p>
    <w:p w14:paraId="6B594C7E" w14:textId="77777777" w:rsidR="00843AC5" w:rsidRPr="009447DA" w:rsidRDefault="00843AC5" w:rsidP="00843AC5">
      <w:pPr>
        <w:pStyle w:val="breakline"/>
        <w:rPr>
          <w:color w:val="002060"/>
        </w:rPr>
      </w:pPr>
    </w:p>
    <w:p w14:paraId="5BD8616D" w14:textId="77777777" w:rsidR="00843AC5" w:rsidRPr="009447DA" w:rsidRDefault="00843AC5" w:rsidP="00843AC5">
      <w:pPr>
        <w:pStyle w:val="breakline"/>
        <w:rPr>
          <w:color w:val="002060"/>
        </w:rPr>
      </w:pPr>
    </w:p>
    <w:p w14:paraId="171E82EB" w14:textId="77777777" w:rsidR="00843AC5" w:rsidRPr="009447DA" w:rsidRDefault="00843AC5" w:rsidP="00843AC5">
      <w:pPr>
        <w:pStyle w:val="sottotitolocampionato10"/>
        <w:rPr>
          <w:color w:val="002060"/>
        </w:rPr>
      </w:pPr>
      <w:r w:rsidRPr="009447D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3AC5" w:rsidRPr="009447DA" w14:paraId="0BB1DA8A" w14:textId="77777777" w:rsidTr="004D13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912F91" w14:textId="77777777" w:rsidR="00843AC5" w:rsidRPr="009447DA" w:rsidRDefault="00843AC5" w:rsidP="004D13CE">
            <w:pPr>
              <w:pStyle w:val="headertabella0"/>
              <w:rPr>
                <w:color w:val="002060"/>
              </w:rPr>
            </w:pPr>
            <w:r w:rsidRPr="009447D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DA7803" w14:textId="77777777" w:rsidR="00843AC5" w:rsidRPr="009447DA" w:rsidRDefault="00843AC5" w:rsidP="004D13CE">
            <w:pPr>
              <w:pStyle w:val="headertabella0"/>
              <w:rPr>
                <w:color w:val="002060"/>
              </w:rPr>
            </w:pPr>
            <w:r w:rsidRPr="009447D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AD69F" w14:textId="77777777" w:rsidR="00843AC5" w:rsidRPr="009447DA" w:rsidRDefault="00843AC5" w:rsidP="004D13CE">
            <w:pPr>
              <w:pStyle w:val="headertabella0"/>
              <w:rPr>
                <w:color w:val="002060"/>
              </w:rPr>
            </w:pPr>
            <w:r w:rsidRPr="009447D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4848D5" w14:textId="77777777" w:rsidR="00843AC5" w:rsidRPr="009447DA" w:rsidRDefault="00843AC5" w:rsidP="004D13CE">
            <w:pPr>
              <w:pStyle w:val="headertabella0"/>
              <w:rPr>
                <w:color w:val="002060"/>
              </w:rPr>
            </w:pPr>
            <w:r w:rsidRPr="009447D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F00A1" w14:textId="77777777" w:rsidR="00843AC5" w:rsidRPr="009447DA" w:rsidRDefault="00843AC5" w:rsidP="004D13CE">
            <w:pPr>
              <w:pStyle w:val="headertabella0"/>
              <w:rPr>
                <w:color w:val="002060"/>
              </w:rPr>
            </w:pPr>
            <w:r w:rsidRPr="009447D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7CD84" w14:textId="77777777" w:rsidR="00843AC5" w:rsidRPr="009447DA" w:rsidRDefault="00843AC5" w:rsidP="004D13CE">
            <w:pPr>
              <w:pStyle w:val="headertabella0"/>
              <w:rPr>
                <w:color w:val="002060"/>
              </w:rPr>
            </w:pPr>
            <w:r w:rsidRPr="009447D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44786" w14:textId="77777777" w:rsidR="00843AC5" w:rsidRPr="009447DA" w:rsidRDefault="00843AC5" w:rsidP="004D13CE">
            <w:pPr>
              <w:pStyle w:val="headertabella0"/>
              <w:rPr>
                <w:color w:val="002060"/>
              </w:rPr>
            </w:pPr>
            <w:r w:rsidRPr="009447D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78C235" w14:textId="77777777" w:rsidR="00843AC5" w:rsidRPr="009447DA" w:rsidRDefault="00843AC5" w:rsidP="004D13CE">
            <w:pPr>
              <w:pStyle w:val="headertabella0"/>
              <w:rPr>
                <w:color w:val="002060"/>
              </w:rPr>
            </w:pPr>
            <w:r w:rsidRPr="009447D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F65FC" w14:textId="77777777" w:rsidR="00843AC5" w:rsidRPr="009447DA" w:rsidRDefault="00843AC5" w:rsidP="004D13CE">
            <w:pPr>
              <w:pStyle w:val="headertabella0"/>
              <w:rPr>
                <w:color w:val="002060"/>
              </w:rPr>
            </w:pPr>
            <w:r w:rsidRPr="009447D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862C5" w14:textId="77777777" w:rsidR="00843AC5" w:rsidRPr="009447DA" w:rsidRDefault="00843AC5" w:rsidP="004D13CE">
            <w:pPr>
              <w:pStyle w:val="headertabella0"/>
              <w:rPr>
                <w:color w:val="002060"/>
              </w:rPr>
            </w:pPr>
            <w:r w:rsidRPr="009447DA">
              <w:rPr>
                <w:color w:val="002060"/>
              </w:rPr>
              <w:t>PE</w:t>
            </w:r>
          </w:p>
        </w:tc>
      </w:tr>
      <w:tr w:rsidR="00843AC5" w:rsidRPr="009447DA" w14:paraId="2BDA38AB" w14:textId="77777777" w:rsidTr="004D13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1991BC" w14:textId="77777777" w:rsidR="00843AC5" w:rsidRPr="009447DA" w:rsidRDefault="00843AC5" w:rsidP="004D13CE">
            <w:pPr>
              <w:pStyle w:val="rowtabella0"/>
              <w:rPr>
                <w:color w:val="002060"/>
              </w:rPr>
            </w:pPr>
            <w:r w:rsidRPr="009447DA">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8BC95" w14:textId="77777777" w:rsidR="00843AC5" w:rsidRPr="009447DA" w:rsidRDefault="00843AC5" w:rsidP="004D13CE">
            <w:pPr>
              <w:pStyle w:val="rowtabella0"/>
              <w:jc w:val="center"/>
              <w:rPr>
                <w:color w:val="002060"/>
              </w:rPr>
            </w:pPr>
            <w:r w:rsidRPr="009447D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74718"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F2894"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48CD5"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BA3C4"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66E9E" w14:textId="77777777" w:rsidR="00843AC5" w:rsidRPr="009447DA" w:rsidRDefault="00843AC5" w:rsidP="004D13CE">
            <w:pPr>
              <w:pStyle w:val="rowtabella0"/>
              <w:jc w:val="center"/>
              <w:rPr>
                <w:color w:val="002060"/>
              </w:rPr>
            </w:pPr>
            <w:r w:rsidRPr="009447D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E8A21" w14:textId="77777777" w:rsidR="00843AC5" w:rsidRPr="009447DA" w:rsidRDefault="00843AC5" w:rsidP="004D13CE">
            <w:pPr>
              <w:pStyle w:val="rowtabella0"/>
              <w:jc w:val="center"/>
              <w:rPr>
                <w:color w:val="002060"/>
              </w:rPr>
            </w:pPr>
            <w:r w:rsidRPr="009447D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5C896" w14:textId="77777777" w:rsidR="00843AC5" w:rsidRPr="009447DA" w:rsidRDefault="00843AC5" w:rsidP="004D13CE">
            <w:pPr>
              <w:pStyle w:val="rowtabella0"/>
              <w:jc w:val="center"/>
              <w:rPr>
                <w:color w:val="002060"/>
              </w:rPr>
            </w:pPr>
            <w:r w:rsidRPr="009447D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D0FF6" w14:textId="77777777" w:rsidR="00843AC5" w:rsidRPr="009447DA" w:rsidRDefault="00843AC5" w:rsidP="004D13CE">
            <w:pPr>
              <w:pStyle w:val="rowtabella0"/>
              <w:jc w:val="center"/>
              <w:rPr>
                <w:color w:val="002060"/>
              </w:rPr>
            </w:pPr>
            <w:r w:rsidRPr="009447DA">
              <w:rPr>
                <w:color w:val="002060"/>
              </w:rPr>
              <w:t>0</w:t>
            </w:r>
          </w:p>
        </w:tc>
      </w:tr>
      <w:tr w:rsidR="00843AC5" w:rsidRPr="009447DA" w14:paraId="5A2F92C3"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DBCCBF7" w14:textId="77777777" w:rsidR="00843AC5" w:rsidRPr="009447DA" w:rsidRDefault="00843AC5" w:rsidP="004D13CE">
            <w:pPr>
              <w:pStyle w:val="rowtabella0"/>
              <w:rPr>
                <w:color w:val="002060"/>
              </w:rPr>
            </w:pPr>
            <w:r w:rsidRPr="009447DA">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9A662" w14:textId="77777777" w:rsidR="00843AC5" w:rsidRPr="009447DA" w:rsidRDefault="00843AC5" w:rsidP="004D13CE">
            <w:pPr>
              <w:pStyle w:val="rowtabella0"/>
              <w:jc w:val="center"/>
              <w:rPr>
                <w:color w:val="002060"/>
              </w:rPr>
            </w:pPr>
            <w:r w:rsidRPr="009447D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0EDEB"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43501"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218AB"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91F88"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B5BDB" w14:textId="77777777" w:rsidR="00843AC5" w:rsidRPr="009447DA" w:rsidRDefault="00843AC5" w:rsidP="004D13CE">
            <w:pPr>
              <w:pStyle w:val="rowtabella0"/>
              <w:jc w:val="center"/>
              <w:rPr>
                <w:color w:val="002060"/>
              </w:rPr>
            </w:pPr>
            <w:r w:rsidRPr="009447D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FA3EC" w14:textId="77777777" w:rsidR="00843AC5" w:rsidRPr="009447DA" w:rsidRDefault="00843AC5" w:rsidP="004D13CE">
            <w:pPr>
              <w:pStyle w:val="rowtabella0"/>
              <w:jc w:val="center"/>
              <w:rPr>
                <w:color w:val="002060"/>
              </w:rPr>
            </w:pPr>
            <w:r w:rsidRPr="009447D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05387" w14:textId="77777777" w:rsidR="00843AC5" w:rsidRPr="009447DA" w:rsidRDefault="00843AC5" w:rsidP="004D13CE">
            <w:pPr>
              <w:pStyle w:val="rowtabella0"/>
              <w:jc w:val="center"/>
              <w:rPr>
                <w:color w:val="002060"/>
              </w:rPr>
            </w:pPr>
            <w:r w:rsidRPr="009447D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11DC4" w14:textId="77777777" w:rsidR="00843AC5" w:rsidRPr="009447DA" w:rsidRDefault="00843AC5" w:rsidP="004D13CE">
            <w:pPr>
              <w:pStyle w:val="rowtabella0"/>
              <w:jc w:val="center"/>
              <w:rPr>
                <w:color w:val="002060"/>
              </w:rPr>
            </w:pPr>
            <w:r w:rsidRPr="009447DA">
              <w:rPr>
                <w:color w:val="002060"/>
              </w:rPr>
              <w:t>0</w:t>
            </w:r>
          </w:p>
        </w:tc>
      </w:tr>
      <w:tr w:rsidR="00843AC5" w:rsidRPr="009447DA" w14:paraId="09333B7C"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1E2345" w14:textId="77777777" w:rsidR="00843AC5" w:rsidRPr="009447DA" w:rsidRDefault="00843AC5" w:rsidP="004D13CE">
            <w:pPr>
              <w:pStyle w:val="rowtabella0"/>
              <w:rPr>
                <w:color w:val="002060"/>
              </w:rPr>
            </w:pPr>
            <w:r w:rsidRPr="009447DA">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C10F8"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3BA28"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975FC"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01C24"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45183"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16E3" w14:textId="77777777" w:rsidR="00843AC5" w:rsidRPr="009447DA" w:rsidRDefault="00843AC5" w:rsidP="004D13CE">
            <w:pPr>
              <w:pStyle w:val="rowtabella0"/>
              <w:jc w:val="center"/>
              <w:rPr>
                <w:color w:val="002060"/>
              </w:rPr>
            </w:pPr>
            <w:r w:rsidRPr="009447D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2C588" w14:textId="77777777" w:rsidR="00843AC5" w:rsidRPr="009447DA" w:rsidRDefault="00843AC5" w:rsidP="004D13CE">
            <w:pPr>
              <w:pStyle w:val="rowtabella0"/>
              <w:jc w:val="center"/>
              <w:rPr>
                <w:color w:val="002060"/>
              </w:rPr>
            </w:pPr>
            <w:r w:rsidRPr="009447D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09552" w14:textId="77777777" w:rsidR="00843AC5" w:rsidRPr="009447DA" w:rsidRDefault="00843AC5" w:rsidP="004D13CE">
            <w:pPr>
              <w:pStyle w:val="rowtabella0"/>
              <w:jc w:val="center"/>
              <w:rPr>
                <w:color w:val="002060"/>
              </w:rPr>
            </w:pPr>
            <w:r w:rsidRPr="009447D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D5D5A" w14:textId="77777777" w:rsidR="00843AC5" w:rsidRPr="009447DA" w:rsidRDefault="00843AC5" w:rsidP="004D13CE">
            <w:pPr>
              <w:pStyle w:val="rowtabella0"/>
              <w:jc w:val="center"/>
              <w:rPr>
                <w:color w:val="002060"/>
              </w:rPr>
            </w:pPr>
            <w:r w:rsidRPr="009447DA">
              <w:rPr>
                <w:color w:val="002060"/>
              </w:rPr>
              <w:t>0</w:t>
            </w:r>
          </w:p>
        </w:tc>
      </w:tr>
      <w:tr w:rsidR="00843AC5" w:rsidRPr="009447DA" w14:paraId="30E67296"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7DCC35" w14:textId="77777777" w:rsidR="00843AC5" w:rsidRPr="009447DA" w:rsidRDefault="00843AC5" w:rsidP="004D13CE">
            <w:pPr>
              <w:pStyle w:val="rowtabella0"/>
              <w:rPr>
                <w:color w:val="002060"/>
              </w:rPr>
            </w:pPr>
            <w:r w:rsidRPr="009447DA">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FBDA9"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BBCE9"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AF92E"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63EF1"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9663C"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3FEF5" w14:textId="77777777" w:rsidR="00843AC5" w:rsidRPr="009447DA" w:rsidRDefault="00843AC5" w:rsidP="004D13CE">
            <w:pPr>
              <w:pStyle w:val="rowtabella0"/>
              <w:jc w:val="center"/>
              <w:rPr>
                <w:color w:val="002060"/>
              </w:rPr>
            </w:pPr>
            <w:r w:rsidRPr="009447D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9043F" w14:textId="77777777" w:rsidR="00843AC5" w:rsidRPr="009447DA" w:rsidRDefault="00843AC5" w:rsidP="004D13CE">
            <w:pPr>
              <w:pStyle w:val="rowtabella0"/>
              <w:jc w:val="center"/>
              <w:rPr>
                <w:color w:val="002060"/>
              </w:rPr>
            </w:pPr>
            <w:r w:rsidRPr="009447D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4DFD8"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C3E14" w14:textId="77777777" w:rsidR="00843AC5" w:rsidRPr="009447DA" w:rsidRDefault="00843AC5" w:rsidP="004D13CE">
            <w:pPr>
              <w:pStyle w:val="rowtabella0"/>
              <w:jc w:val="center"/>
              <w:rPr>
                <w:color w:val="002060"/>
              </w:rPr>
            </w:pPr>
            <w:r w:rsidRPr="009447DA">
              <w:rPr>
                <w:color w:val="002060"/>
              </w:rPr>
              <w:t>0</w:t>
            </w:r>
          </w:p>
        </w:tc>
      </w:tr>
      <w:tr w:rsidR="00843AC5" w:rsidRPr="009447DA" w14:paraId="087DFF8F"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C6BEDC" w14:textId="77777777" w:rsidR="00843AC5" w:rsidRPr="009447DA" w:rsidRDefault="00843AC5" w:rsidP="004D13CE">
            <w:pPr>
              <w:pStyle w:val="rowtabella0"/>
              <w:rPr>
                <w:color w:val="002060"/>
              </w:rPr>
            </w:pPr>
            <w:r w:rsidRPr="009447DA">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4B3A5" w14:textId="77777777" w:rsidR="00843AC5" w:rsidRPr="009447DA" w:rsidRDefault="00843AC5" w:rsidP="004D13CE">
            <w:pPr>
              <w:pStyle w:val="rowtabella0"/>
              <w:jc w:val="center"/>
              <w:rPr>
                <w:color w:val="002060"/>
              </w:rPr>
            </w:pPr>
            <w:r w:rsidRPr="009447D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CA3D9"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68CAD"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AFC8AD"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26A32"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0AF5F" w14:textId="77777777" w:rsidR="00843AC5" w:rsidRPr="009447DA" w:rsidRDefault="00843AC5" w:rsidP="004D13CE">
            <w:pPr>
              <w:pStyle w:val="rowtabella0"/>
              <w:jc w:val="center"/>
              <w:rPr>
                <w:color w:val="002060"/>
              </w:rPr>
            </w:pPr>
            <w:r w:rsidRPr="009447D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4939E" w14:textId="77777777" w:rsidR="00843AC5" w:rsidRPr="009447DA" w:rsidRDefault="00843AC5" w:rsidP="004D13CE">
            <w:pPr>
              <w:pStyle w:val="rowtabella0"/>
              <w:jc w:val="center"/>
              <w:rPr>
                <w:color w:val="002060"/>
              </w:rPr>
            </w:pPr>
            <w:r w:rsidRPr="009447D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018DF" w14:textId="77777777" w:rsidR="00843AC5" w:rsidRPr="009447DA" w:rsidRDefault="00843AC5" w:rsidP="004D13CE">
            <w:pPr>
              <w:pStyle w:val="rowtabella0"/>
              <w:jc w:val="center"/>
              <w:rPr>
                <w:color w:val="002060"/>
              </w:rPr>
            </w:pPr>
            <w:r w:rsidRPr="009447D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7023F" w14:textId="77777777" w:rsidR="00843AC5" w:rsidRPr="009447DA" w:rsidRDefault="00843AC5" w:rsidP="004D13CE">
            <w:pPr>
              <w:pStyle w:val="rowtabella0"/>
              <w:jc w:val="center"/>
              <w:rPr>
                <w:color w:val="002060"/>
              </w:rPr>
            </w:pPr>
            <w:r w:rsidRPr="009447DA">
              <w:rPr>
                <w:color w:val="002060"/>
              </w:rPr>
              <w:t>0</w:t>
            </w:r>
          </w:p>
        </w:tc>
      </w:tr>
      <w:tr w:rsidR="00843AC5" w:rsidRPr="009447DA" w14:paraId="5C6B3257"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C1CE2A" w14:textId="77777777" w:rsidR="00843AC5" w:rsidRPr="009447DA" w:rsidRDefault="00843AC5" w:rsidP="004D13CE">
            <w:pPr>
              <w:pStyle w:val="rowtabella0"/>
              <w:rPr>
                <w:color w:val="002060"/>
              </w:rPr>
            </w:pPr>
            <w:r w:rsidRPr="009447DA">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F0A74" w14:textId="77777777" w:rsidR="00843AC5" w:rsidRPr="009447DA" w:rsidRDefault="00843AC5" w:rsidP="004D13CE">
            <w:pPr>
              <w:pStyle w:val="rowtabella0"/>
              <w:jc w:val="center"/>
              <w:rPr>
                <w:color w:val="002060"/>
              </w:rPr>
            </w:pPr>
            <w:r w:rsidRPr="009447D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1053E"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2F429"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DC487"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93DA4"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EAB2C" w14:textId="77777777" w:rsidR="00843AC5" w:rsidRPr="009447DA" w:rsidRDefault="00843AC5" w:rsidP="004D13CE">
            <w:pPr>
              <w:pStyle w:val="rowtabella0"/>
              <w:jc w:val="center"/>
              <w:rPr>
                <w:color w:val="002060"/>
              </w:rPr>
            </w:pPr>
            <w:r w:rsidRPr="009447D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994B8" w14:textId="77777777" w:rsidR="00843AC5" w:rsidRPr="009447DA" w:rsidRDefault="00843AC5" w:rsidP="004D13CE">
            <w:pPr>
              <w:pStyle w:val="rowtabella0"/>
              <w:jc w:val="center"/>
              <w:rPr>
                <w:color w:val="002060"/>
              </w:rPr>
            </w:pPr>
            <w:r w:rsidRPr="009447D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B3999"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7D8BDC" w14:textId="77777777" w:rsidR="00843AC5" w:rsidRPr="009447DA" w:rsidRDefault="00843AC5" w:rsidP="004D13CE">
            <w:pPr>
              <w:pStyle w:val="rowtabella0"/>
              <w:jc w:val="center"/>
              <w:rPr>
                <w:color w:val="002060"/>
              </w:rPr>
            </w:pPr>
            <w:r w:rsidRPr="009447DA">
              <w:rPr>
                <w:color w:val="002060"/>
              </w:rPr>
              <w:t>0</w:t>
            </w:r>
          </w:p>
        </w:tc>
      </w:tr>
      <w:tr w:rsidR="00843AC5" w:rsidRPr="009447DA" w14:paraId="22D798BA"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770F05" w14:textId="77777777" w:rsidR="00843AC5" w:rsidRPr="009447DA" w:rsidRDefault="00843AC5" w:rsidP="004D13CE">
            <w:pPr>
              <w:pStyle w:val="rowtabella0"/>
              <w:rPr>
                <w:color w:val="002060"/>
              </w:rPr>
            </w:pPr>
            <w:r w:rsidRPr="009447DA">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7FD5F" w14:textId="77777777" w:rsidR="00843AC5" w:rsidRPr="009447DA" w:rsidRDefault="00843AC5" w:rsidP="004D13CE">
            <w:pPr>
              <w:pStyle w:val="rowtabella0"/>
              <w:jc w:val="center"/>
              <w:rPr>
                <w:color w:val="002060"/>
              </w:rPr>
            </w:pPr>
            <w:r w:rsidRPr="009447D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FF515"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A2317"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0D197"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57C74"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433E7" w14:textId="77777777" w:rsidR="00843AC5" w:rsidRPr="009447DA" w:rsidRDefault="00843AC5" w:rsidP="004D13CE">
            <w:pPr>
              <w:pStyle w:val="rowtabella0"/>
              <w:jc w:val="center"/>
              <w:rPr>
                <w:color w:val="002060"/>
              </w:rPr>
            </w:pPr>
            <w:r w:rsidRPr="009447D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7DC84" w14:textId="77777777" w:rsidR="00843AC5" w:rsidRPr="009447DA" w:rsidRDefault="00843AC5" w:rsidP="004D13CE">
            <w:pPr>
              <w:pStyle w:val="rowtabella0"/>
              <w:jc w:val="center"/>
              <w:rPr>
                <w:color w:val="002060"/>
              </w:rPr>
            </w:pPr>
            <w:r w:rsidRPr="009447D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38540"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BC52A" w14:textId="77777777" w:rsidR="00843AC5" w:rsidRPr="009447DA" w:rsidRDefault="00843AC5" w:rsidP="004D13CE">
            <w:pPr>
              <w:pStyle w:val="rowtabella0"/>
              <w:jc w:val="center"/>
              <w:rPr>
                <w:color w:val="002060"/>
              </w:rPr>
            </w:pPr>
            <w:r w:rsidRPr="009447DA">
              <w:rPr>
                <w:color w:val="002060"/>
              </w:rPr>
              <w:t>0</w:t>
            </w:r>
          </w:p>
        </w:tc>
      </w:tr>
      <w:tr w:rsidR="00843AC5" w:rsidRPr="009447DA" w14:paraId="6FE5EB98"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0AE173" w14:textId="77777777" w:rsidR="00843AC5" w:rsidRPr="009447DA" w:rsidRDefault="00843AC5" w:rsidP="004D13CE">
            <w:pPr>
              <w:pStyle w:val="rowtabella0"/>
              <w:rPr>
                <w:color w:val="002060"/>
              </w:rPr>
            </w:pPr>
            <w:r w:rsidRPr="009447DA">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7D65C" w14:textId="77777777" w:rsidR="00843AC5" w:rsidRPr="009447DA" w:rsidRDefault="00843AC5" w:rsidP="004D13CE">
            <w:pPr>
              <w:pStyle w:val="rowtabella0"/>
              <w:jc w:val="center"/>
              <w:rPr>
                <w:color w:val="002060"/>
              </w:rPr>
            </w:pPr>
            <w:r w:rsidRPr="009447D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7829B"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A3F76"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172D3"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EE423"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30A99" w14:textId="77777777" w:rsidR="00843AC5" w:rsidRPr="009447DA" w:rsidRDefault="00843AC5" w:rsidP="004D13CE">
            <w:pPr>
              <w:pStyle w:val="rowtabella0"/>
              <w:jc w:val="center"/>
              <w:rPr>
                <w:color w:val="002060"/>
              </w:rPr>
            </w:pPr>
            <w:r w:rsidRPr="009447D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A8165" w14:textId="77777777" w:rsidR="00843AC5" w:rsidRPr="009447DA" w:rsidRDefault="00843AC5" w:rsidP="004D13CE">
            <w:pPr>
              <w:pStyle w:val="rowtabella0"/>
              <w:jc w:val="center"/>
              <w:rPr>
                <w:color w:val="002060"/>
              </w:rPr>
            </w:pPr>
            <w:r w:rsidRPr="009447D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D2FC85"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E6BAE" w14:textId="77777777" w:rsidR="00843AC5" w:rsidRPr="009447DA" w:rsidRDefault="00843AC5" w:rsidP="004D13CE">
            <w:pPr>
              <w:pStyle w:val="rowtabella0"/>
              <w:jc w:val="center"/>
              <w:rPr>
                <w:color w:val="002060"/>
              </w:rPr>
            </w:pPr>
            <w:r w:rsidRPr="009447DA">
              <w:rPr>
                <w:color w:val="002060"/>
              </w:rPr>
              <w:t>0</w:t>
            </w:r>
          </w:p>
        </w:tc>
      </w:tr>
      <w:tr w:rsidR="00843AC5" w:rsidRPr="009447DA" w14:paraId="485B3F46"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28C09F2" w14:textId="77777777" w:rsidR="00843AC5" w:rsidRPr="009447DA" w:rsidRDefault="00843AC5" w:rsidP="004D13CE">
            <w:pPr>
              <w:pStyle w:val="rowtabella0"/>
              <w:rPr>
                <w:color w:val="002060"/>
              </w:rPr>
            </w:pPr>
            <w:r w:rsidRPr="009447DA">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68020" w14:textId="77777777" w:rsidR="00843AC5" w:rsidRPr="009447DA" w:rsidRDefault="00843AC5" w:rsidP="004D13CE">
            <w:pPr>
              <w:pStyle w:val="rowtabella0"/>
              <w:jc w:val="center"/>
              <w:rPr>
                <w:color w:val="002060"/>
              </w:rPr>
            </w:pPr>
            <w:r w:rsidRPr="009447D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E2517"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1B88E"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1C0DB"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05DEA"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F9101" w14:textId="77777777" w:rsidR="00843AC5" w:rsidRPr="009447DA" w:rsidRDefault="00843AC5" w:rsidP="004D13CE">
            <w:pPr>
              <w:pStyle w:val="rowtabella0"/>
              <w:jc w:val="center"/>
              <w:rPr>
                <w:color w:val="002060"/>
              </w:rPr>
            </w:pPr>
            <w:r w:rsidRPr="009447D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AB9A4" w14:textId="77777777" w:rsidR="00843AC5" w:rsidRPr="009447DA" w:rsidRDefault="00843AC5" w:rsidP="004D13CE">
            <w:pPr>
              <w:pStyle w:val="rowtabella0"/>
              <w:jc w:val="center"/>
              <w:rPr>
                <w:color w:val="002060"/>
              </w:rPr>
            </w:pPr>
            <w:r w:rsidRPr="009447D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0A018"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988D" w14:textId="77777777" w:rsidR="00843AC5" w:rsidRPr="009447DA" w:rsidRDefault="00843AC5" w:rsidP="004D13CE">
            <w:pPr>
              <w:pStyle w:val="rowtabella0"/>
              <w:jc w:val="center"/>
              <w:rPr>
                <w:color w:val="002060"/>
              </w:rPr>
            </w:pPr>
            <w:r w:rsidRPr="009447DA">
              <w:rPr>
                <w:color w:val="002060"/>
              </w:rPr>
              <w:t>0</w:t>
            </w:r>
          </w:p>
        </w:tc>
      </w:tr>
      <w:tr w:rsidR="00843AC5" w:rsidRPr="009447DA" w14:paraId="01EBBBE5"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974967" w14:textId="77777777" w:rsidR="00843AC5" w:rsidRPr="009447DA" w:rsidRDefault="00843AC5" w:rsidP="004D13CE">
            <w:pPr>
              <w:pStyle w:val="rowtabella0"/>
              <w:rPr>
                <w:color w:val="002060"/>
                <w:lang w:val="es-ES"/>
              </w:rPr>
            </w:pPr>
            <w:r w:rsidRPr="009447DA">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7E09E" w14:textId="77777777" w:rsidR="00843AC5" w:rsidRPr="009447DA" w:rsidRDefault="00843AC5" w:rsidP="004D13CE">
            <w:pPr>
              <w:pStyle w:val="rowtabella0"/>
              <w:jc w:val="center"/>
              <w:rPr>
                <w:color w:val="002060"/>
              </w:rPr>
            </w:pPr>
            <w:r w:rsidRPr="009447D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A0CBF6"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BD8FE9"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694B8"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41DB9"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53BF8" w14:textId="77777777" w:rsidR="00843AC5" w:rsidRPr="009447DA" w:rsidRDefault="00843AC5" w:rsidP="004D13CE">
            <w:pPr>
              <w:pStyle w:val="rowtabella0"/>
              <w:jc w:val="center"/>
              <w:rPr>
                <w:color w:val="002060"/>
              </w:rPr>
            </w:pPr>
            <w:r w:rsidRPr="009447D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A5304" w14:textId="77777777" w:rsidR="00843AC5" w:rsidRPr="009447DA" w:rsidRDefault="00843AC5" w:rsidP="004D13CE">
            <w:pPr>
              <w:pStyle w:val="rowtabella0"/>
              <w:jc w:val="center"/>
              <w:rPr>
                <w:color w:val="002060"/>
              </w:rPr>
            </w:pPr>
            <w:r w:rsidRPr="009447D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F8397"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8081A" w14:textId="77777777" w:rsidR="00843AC5" w:rsidRPr="009447DA" w:rsidRDefault="00843AC5" w:rsidP="004D13CE">
            <w:pPr>
              <w:pStyle w:val="rowtabella0"/>
              <w:jc w:val="center"/>
              <w:rPr>
                <w:color w:val="002060"/>
              </w:rPr>
            </w:pPr>
            <w:r w:rsidRPr="009447DA">
              <w:rPr>
                <w:color w:val="002060"/>
              </w:rPr>
              <w:t>0</w:t>
            </w:r>
          </w:p>
        </w:tc>
      </w:tr>
      <w:tr w:rsidR="00843AC5" w:rsidRPr="009447DA" w14:paraId="70504165"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93E9A0" w14:textId="77777777" w:rsidR="00843AC5" w:rsidRPr="009447DA" w:rsidRDefault="00843AC5" w:rsidP="004D13CE">
            <w:pPr>
              <w:pStyle w:val="rowtabella0"/>
              <w:rPr>
                <w:color w:val="002060"/>
              </w:rPr>
            </w:pPr>
            <w:r w:rsidRPr="009447DA">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68A21"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DC6CA"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E01312"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84B4A"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D471A"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D759B" w14:textId="77777777" w:rsidR="00843AC5" w:rsidRPr="009447DA" w:rsidRDefault="00843AC5" w:rsidP="004D13CE">
            <w:pPr>
              <w:pStyle w:val="rowtabella0"/>
              <w:jc w:val="center"/>
              <w:rPr>
                <w:color w:val="002060"/>
              </w:rPr>
            </w:pPr>
            <w:r w:rsidRPr="009447D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587E2" w14:textId="77777777" w:rsidR="00843AC5" w:rsidRPr="009447DA" w:rsidRDefault="00843AC5" w:rsidP="004D13CE">
            <w:pPr>
              <w:pStyle w:val="rowtabella0"/>
              <w:jc w:val="center"/>
              <w:rPr>
                <w:color w:val="002060"/>
              </w:rPr>
            </w:pPr>
            <w:r w:rsidRPr="009447D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ADB5D" w14:textId="77777777" w:rsidR="00843AC5" w:rsidRPr="009447DA" w:rsidRDefault="00843AC5" w:rsidP="004D13CE">
            <w:pPr>
              <w:pStyle w:val="rowtabella0"/>
              <w:jc w:val="center"/>
              <w:rPr>
                <w:color w:val="002060"/>
              </w:rPr>
            </w:pPr>
            <w:r w:rsidRPr="009447D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E7F22" w14:textId="77777777" w:rsidR="00843AC5" w:rsidRPr="009447DA" w:rsidRDefault="00843AC5" w:rsidP="004D13CE">
            <w:pPr>
              <w:pStyle w:val="rowtabella0"/>
              <w:jc w:val="center"/>
              <w:rPr>
                <w:color w:val="002060"/>
              </w:rPr>
            </w:pPr>
            <w:r w:rsidRPr="009447DA">
              <w:rPr>
                <w:color w:val="002060"/>
              </w:rPr>
              <w:t>0</w:t>
            </w:r>
          </w:p>
        </w:tc>
      </w:tr>
      <w:tr w:rsidR="00843AC5" w:rsidRPr="009447DA" w14:paraId="2D59EEFF"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E9BE3F" w14:textId="77777777" w:rsidR="00843AC5" w:rsidRPr="009447DA" w:rsidRDefault="00843AC5" w:rsidP="004D13CE">
            <w:pPr>
              <w:pStyle w:val="rowtabella0"/>
              <w:rPr>
                <w:color w:val="002060"/>
              </w:rPr>
            </w:pPr>
            <w:r w:rsidRPr="009447DA">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448C9"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90EF3"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F6881"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8E9BD"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BDF70"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7951D" w14:textId="77777777" w:rsidR="00843AC5" w:rsidRPr="009447DA" w:rsidRDefault="00843AC5" w:rsidP="004D13CE">
            <w:pPr>
              <w:pStyle w:val="rowtabella0"/>
              <w:jc w:val="center"/>
              <w:rPr>
                <w:color w:val="002060"/>
              </w:rPr>
            </w:pPr>
            <w:r w:rsidRPr="009447D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07A09" w14:textId="77777777" w:rsidR="00843AC5" w:rsidRPr="009447DA" w:rsidRDefault="00843AC5" w:rsidP="004D13CE">
            <w:pPr>
              <w:pStyle w:val="rowtabella0"/>
              <w:jc w:val="center"/>
              <w:rPr>
                <w:color w:val="002060"/>
              </w:rPr>
            </w:pPr>
            <w:r w:rsidRPr="009447D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698E4" w14:textId="77777777" w:rsidR="00843AC5" w:rsidRPr="009447DA" w:rsidRDefault="00843AC5" w:rsidP="004D13CE">
            <w:pPr>
              <w:pStyle w:val="rowtabella0"/>
              <w:jc w:val="center"/>
              <w:rPr>
                <w:color w:val="002060"/>
              </w:rPr>
            </w:pPr>
            <w:r w:rsidRPr="009447D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4432B4" w14:textId="77777777" w:rsidR="00843AC5" w:rsidRPr="009447DA" w:rsidRDefault="00843AC5" w:rsidP="004D13CE">
            <w:pPr>
              <w:pStyle w:val="rowtabella0"/>
              <w:jc w:val="center"/>
              <w:rPr>
                <w:color w:val="002060"/>
              </w:rPr>
            </w:pPr>
            <w:r w:rsidRPr="009447DA">
              <w:rPr>
                <w:color w:val="002060"/>
              </w:rPr>
              <w:t>0</w:t>
            </w:r>
          </w:p>
        </w:tc>
      </w:tr>
      <w:tr w:rsidR="00843AC5" w:rsidRPr="009447DA" w14:paraId="5FB17999" w14:textId="77777777" w:rsidTr="004D13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326AAD" w14:textId="77777777" w:rsidR="00843AC5" w:rsidRPr="009447DA" w:rsidRDefault="00843AC5" w:rsidP="004D13CE">
            <w:pPr>
              <w:pStyle w:val="rowtabella0"/>
              <w:rPr>
                <w:color w:val="002060"/>
                <w:lang w:val="es-ES"/>
              </w:rPr>
            </w:pPr>
            <w:r w:rsidRPr="009447DA">
              <w:rPr>
                <w:color w:val="002060"/>
                <w:lang w:val="es-ES"/>
              </w:rPr>
              <w:lastRenderedPageBreak/>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3357F9"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2BF4E"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1D0A1"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D7A4B"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965DC"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5A83A" w14:textId="77777777" w:rsidR="00843AC5" w:rsidRPr="009447DA" w:rsidRDefault="00843AC5" w:rsidP="004D13CE">
            <w:pPr>
              <w:pStyle w:val="rowtabella0"/>
              <w:jc w:val="center"/>
              <w:rPr>
                <w:color w:val="002060"/>
              </w:rPr>
            </w:pPr>
            <w:r w:rsidRPr="009447D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383EC" w14:textId="77777777" w:rsidR="00843AC5" w:rsidRPr="009447DA" w:rsidRDefault="00843AC5" w:rsidP="004D13CE">
            <w:pPr>
              <w:pStyle w:val="rowtabella0"/>
              <w:jc w:val="center"/>
              <w:rPr>
                <w:color w:val="002060"/>
              </w:rPr>
            </w:pPr>
            <w:r w:rsidRPr="009447DA">
              <w:rPr>
                <w:color w:val="002060"/>
              </w:rPr>
              <w:t>1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28E02F" w14:textId="77777777" w:rsidR="00843AC5" w:rsidRPr="009447DA" w:rsidRDefault="00843AC5" w:rsidP="004D13CE">
            <w:pPr>
              <w:pStyle w:val="rowtabella0"/>
              <w:jc w:val="center"/>
              <w:rPr>
                <w:color w:val="002060"/>
              </w:rPr>
            </w:pPr>
            <w:r w:rsidRPr="009447DA">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2D30B0" w14:textId="77777777" w:rsidR="00843AC5" w:rsidRPr="009447DA" w:rsidRDefault="00843AC5" w:rsidP="004D13CE">
            <w:pPr>
              <w:pStyle w:val="rowtabella0"/>
              <w:jc w:val="center"/>
              <w:rPr>
                <w:color w:val="002060"/>
              </w:rPr>
            </w:pPr>
            <w:r w:rsidRPr="009447DA">
              <w:rPr>
                <w:color w:val="002060"/>
              </w:rPr>
              <w:t>0</w:t>
            </w:r>
          </w:p>
        </w:tc>
      </w:tr>
    </w:tbl>
    <w:p w14:paraId="3692BC1F" w14:textId="77777777" w:rsidR="00843AC5" w:rsidRPr="009447DA" w:rsidRDefault="00843AC5" w:rsidP="00843AC5">
      <w:pPr>
        <w:pStyle w:val="breakline"/>
        <w:rPr>
          <w:rFonts w:eastAsiaTheme="minorEastAsia"/>
          <w:color w:val="002060"/>
        </w:rPr>
      </w:pPr>
    </w:p>
    <w:p w14:paraId="3647CD6D" w14:textId="77777777" w:rsidR="00843AC5" w:rsidRPr="009447DA" w:rsidRDefault="00843AC5" w:rsidP="00843AC5">
      <w:pPr>
        <w:pStyle w:val="breakline"/>
        <w:rPr>
          <w:color w:val="002060"/>
        </w:rPr>
      </w:pPr>
    </w:p>
    <w:p w14:paraId="7BA0921B" w14:textId="77777777" w:rsidR="00843AC5" w:rsidRPr="009447DA" w:rsidRDefault="00843AC5" w:rsidP="00843AC5">
      <w:pPr>
        <w:pStyle w:val="sottotitolocampionato10"/>
        <w:rPr>
          <w:color w:val="002060"/>
        </w:rPr>
      </w:pPr>
      <w:r w:rsidRPr="009447DA">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3AC5" w:rsidRPr="009447DA" w14:paraId="5EB043CF" w14:textId="77777777" w:rsidTr="004D13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208E6" w14:textId="77777777" w:rsidR="00843AC5" w:rsidRPr="009447DA" w:rsidRDefault="00843AC5" w:rsidP="004D13CE">
            <w:pPr>
              <w:pStyle w:val="headertabella0"/>
              <w:rPr>
                <w:color w:val="002060"/>
              </w:rPr>
            </w:pPr>
            <w:r w:rsidRPr="009447D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EC3966" w14:textId="77777777" w:rsidR="00843AC5" w:rsidRPr="009447DA" w:rsidRDefault="00843AC5" w:rsidP="004D13CE">
            <w:pPr>
              <w:pStyle w:val="headertabella0"/>
              <w:rPr>
                <w:color w:val="002060"/>
              </w:rPr>
            </w:pPr>
            <w:r w:rsidRPr="009447D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2A95E" w14:textId="77777777" w:rsidR="00843AC5" w:rsidRPr="009447DA" w:rsidRDefault="00843AC5" w:rsidP="004D13CE">
            <w:pPr>
              <w:pStyle w:val="headertabella0"/>
              <w:rPr>
                <w:color w:val="002060"/>
              </w:rPr>
            </w:pPr>
            <w:r w:rsidRPr="009447D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082E2D" w14:textId="77777777" w:rsidR="00843AC5" w:rsidRPr="009447DA" w:rsidRDefault="00843AC5" w:rsidP="004D13CE">
            <w:pPr>
              <w:pStyle w:val="headertabella0"/>
              <w:rPr>
                <w:color w:val="002060"/>
              </w:rPr>
            </w:pPr>
            <w:r w:rsidRPr="009447D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04E12" w14:textId="77777777" w:rsidR="00843AC5" w:rsidRPr="009447DA" w:rsidRDefault="00843AC5" w:rsidP="004D13CE">
            <w:pPr>
              <w:pStyle w:val="headertabella0"/>
              <w:rPr>
                <w:color w:val="002060"/>
              </w:rPr>
            </w:pPr>
            <w:r w:rsidRPr="009447D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FF256" w14:textId="77777777" w:rsidR="00843AC5" w:rsidRPr="009447DA" w:rsidRDefault="00843AC5" w:rsidP="004D13CE">
            <w:pPr>
              <w:pStyle w:val="headertabella0"/>
              <w:rPr>
                <w:color w:val="002060"/>
              </w:rPr>
            </w:pPr>
            <w:r w:rsidRPr="009447D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0B95C" w14:textId="77777777" w:rsidR="00843AC5" w:rsidRPr="009447DA" w:rsidRDefault="00843AC5" w:rsidP="004D13CE">
            <w:pPr>
              <w:pStyle w:val="headertabella0"/>
              <w:rPr>
                <w:color w:val="002060"/>
              </w:rPr>
            </w:pPr>
            <w:r w:rsidRPr="009447D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F402BF" w14:textId="77777777" w:rsidR="00843AC5" w:rsidRPr="009447DA" w:rsidRDefault="00843AC5" w:rsidP="004D13CE">
            <w:pPr>
              <w:pStyle w:val="headertabella0"/>
              <w:rPr>
                <w:color w:val="002060"/>
              </w:rPr>
            </w:pPr>
            <w:r w:rsidRPr="009447D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1A2AD5" w14:textId="77777777" w:rsidR="00843AC5" w:rsidRPr="009447DA" w:rsidRDefault="00843AC5" w:rsidP="004D13CE">
            <w:pPr>
              <w:pStyle w:val="headertabella0"/>
              <w:rPr>
                <w:color w:val="002060"/>
              </w:rPr>
            </w:pPr>
            <w:r w:rsidRPr="009447D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A1839" w14:textId="77777777" w:rsidR="00843AC5" w:rsidRPr="009447DA" w:rsidRDefault="00843AC5" w:rsidP="004D13CE">
            <w:pPr>
              <w:pStyle w:val="headertabella0"/>
              <w:rPr>
                <w:color w:val="002060"/>
              </w:rPr>
            </w:pPr>
            <w:r w:rsidRPr="009447DA">
              <w:rPr>
                <w:color w:val="002060"/>
              </w:rPr>
              <w:t>PE</w:t>
            </w:r>
          </w:p>
        </w:tc>
      </w:tr>
      <w:tr w:rsidR="00843AC5" w:rsidRPr="009447DA" w14:paraId="68650FC3" w14:textId="77777777" w:rsidTr="004D13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2634D7" w14:textId="77777777" w:rsidR="00843AC5" w:rsidRPr="009447DA" w:rsidRDefault="00843AC5" w:rsidP="004D13CE">
            <w:pPr>
              <w:pStyle w:val="rowtabella0"/>
              <w:rPr>
                <w:color w:val="002060"/>
              </w:rPr>
            </w:pPr>
            <w:r w:rsidRPr="009447DA">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5F15F" w14:textId="77777777" w:rsidR="00843AC5" w:rsidRPr="009447DA" w:rsidRDefault="00843AC5" w:rsidP="004D13CE">
            <w:pPr>
              <w:pStyle w:val="rowtabella0"/>
              <w:jc w:val="center"/>
              <w:rPr>
                <w:color w:val="002060"/>
              </w:rPr>
            </w:pPr>
            <w:r w:rsidRPr="009447D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9BE7A"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D16A0"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9DCD5"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98FA7"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8BCF4" w14:textId="77777777" w:rsidR="00843AC5" w:rsidRPr="009447DA" w:rsidRDefault="00843AC5" w:rsidP="004D13CE">
            <w:pPr>
              <w:pStyle w:val="rowtabella0"/>
              <w:jc w:val="center"/>
              <w:rPr>
                <w:color w:val="002060"/>
              </w:rPr>
            </w:pPr>
            <w:r w:rsidRPr="009447D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5BAD4" w14:textId="77777777" w:rsidR="00843AC5" w:rsidRPr="009447DA" w:rsidRDefault="00843AC5" w:rsidP="004D13CE">
            <w:pPr>
              <w:pStyle w:val="rowtabella0"/>
              <w:jc w:val="center"/>
              <w:rPr>
                <w:color w:val="002060"/>
              </w:rPr>
            </w:pPr>
            <w:r w:rsidRPr="009447D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D16DC" w14:textId="77777777" w:rsidR="00843AC5" w:rsidRPr="009447DA" w:rsidRDefault="00843AC5" w:rsidP="004D13CE">
            <w:pPr>
              <w:pStyle w:val="rowtabella0"/>
              <w:jc w:val="center"/>
              <w:rPr>
                <w:color w:val="002060"/>
              </w:rPr>
            </w:pPr>
            <w:r w:rsidRPr="009447D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22A01B" w14:textId="77777777" w:rsidR="00843AC5" w:rsidRPr="009447DA" w:rsidRDefault="00843AC5" w:rsidP="004D13CE">
            <w:pPr>
              <w:pStyle w:val="rowtabella0"/>
              <w:jc w:val="center"/>
              <w:rPr>
                <w:color w:val="002060"/>
              </w:rPr>
            </w:pPr>
            <w:r w:rsidRPr="009447DA">
              <w:rPr>
                <w:color w:val="002060"/>
              </w:rPr>
              <w:t>0</w:t>
            </w:r>
          </w:p>
        </w:tc>
      </w:tr>
      <w:tr w:rsidR="00843AC5" w:rsidRPr="009447DA" w14:paraId="18D9F575"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1A9185" w14:textId="77777777" w:rsidR="00843AC5" w:rsidRPr="009447DA" w:rsidRDefault="00843AC5" w:rsidP="004D13CE">
            <w:pPr>
              <w:pStyle w:val="rowtabella0"/>
              <w:rPr>
                <w:color w:val="002060"/>
              </w:rPr>
            </w:pPr>
            <w:r w:rsidRPr="009447DA">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D6172" w14:textId="77777777" w:rsidR="00843AC5" w:rsidRPr="009447DA" w:rsidRDefault="00843AC5" w:rsidP="004D13CE">
            <w:pPr>
              <w:pStyle w:val="rowtabella0"/>
              <w:jc w:val="center"/>
              <w:rPr>
                <w:color w:val="002060"/>
              </w:rPr>
            </w:pPr>
            <w:r w:rsidRPr="009447D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05336"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5481D"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C3FFF"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01411"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EC8BD" w14:textId="77777777" w:rsidR="00843AC5" w:rsidRPr="009447DA" w:rsidRDefault="00843AC5" w:rsidP="004D13CE">
            <w:pPr>
              <w:pStyle w:val="rowtabella0"/>
              <w:jc w:val="center"/>
              <w:rPr>
                <w:color w:val="002060"/>
              </w:rPr>
            </w:pPr>
            <w:r w:rsidRPr="009447D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7B82D" w14:textId="77777777" w:rsidR="00843AC5" w:rsidRPr="009447DA" w:rsidRDefault="00843AC5" w:rsidP="004D13CE">
            <w:pPr>
              <w:pStyle w:val="rowtabella0"/>
              <w:jc w:val="center"/>
              <w:rPr>
                <w:color w:val="002060"/>
              </w:rPr>
            </w:pPr>
            <w:r w:rsidRPr="009447D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1750F" w14:textId="77777777" w:rsidR="00843AC5" w:rsidRPr="009447DA" w:rsidRDefault="00843AC5" w:rsidP="004D13CE">
            <w:pPr>
              <w:pStyle w:val="rowtabella0"/>
              <w:jc w:val="center"/>
              <w:rPr>
                <w:color w:val="002060"/>
              </w:rPr>
            </w:pPr>
            <w:r w:rsidRPr="009447D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48AB3" w14:textId="77777777" w:rsidR="00843AC5" w:rsidRPr="009447DA" w:rsidRDefault="00843AC5" w:rsidP="004D13CE">
            <w:pPr>
              <w:pStyle w:val="rowtabella0"/>
              <w:jc w:val="center"/>
              <w:rPr>
                <w:color w:val="002060"/>
              </w:rPr>
            </w:pPr>
            <w:r w:rsidRPr="009447DA">
              <w:rPr>
                <w:color w:val="002060"/>
              </w:rPr>
              <w:t>0</w:t>
            </w:r>
          </w:p>
        </w:tc>
      </w:tr>
      <w:tr w:rsidR="00843AC5" w:rsidRPr="009447DA" w14:paraId="327C6DB8"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AA49DD" w14:textId="77777777" w:rsidR="00843AC5" w:rsidRPr="009447DA" w:rsidRDefault="00843AC5" w:rsidP="004D13CE">
            <w:pPr>
              <w:pStyle w:val="rowtabella0"/>
              <w:rPr>
                <w:color w:val="002060"/>
              </w:rPr>
            </w:pPr>
            <w:r w:rsidRPr="009447DA">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A49D" w14:textId="77777777" w:rsidR="00843AC5" w:rsidRPr="009447DA" w:rsidRDefault="00843AC5" w:rsidP="004D13CE">
            <w:pPr>
              <w:pStyle w:val="rowtabella0"/>
              <w:jc w:val="center"/>
              <w:rPr>
                <w:color w:val="002060"/>
              </w:rPr>
            </w:pPr>
            <w:r w:rsidRPr="009447D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7E24A"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12720"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69BDD"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651B2"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8CD11" w14:textId="77777777" w:rsidR="00843AC5" w:rsidRPr="009447DA" w:rsidRDefault="00843AC5" w:rsidP="004D13CE">
            <w:pPr>
              <w:pStyle w:val="rowtabella0"/>
              <w:jc w:val="center"/>
              <w:rPr>
                <w:color w:val="002060"/>
              </w:rPr>
            </w:pPr>
            <w:r w:rsidRPr="009447D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FCFE1" w14:textId="77777777" w:rsidR="00843AC5" w:rsidRPr="009447DA" w:rsidRDefault="00843AC5" w:rsidP="004D13CE">
            <w:pPr>
              <w:pStyle w:val="rowtabella0"/>
              <w:jc w:val="center"/>
              <w:rPr>
                <w:color w:val="002060"/>
              </w:rPr>
            </w:pPr>
            <w:r w:rsidRPr="009447D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6C840" w14:textId="77777777" w:rsidR="00843AC5" w:rsidRPr="009447DA" w:rsidRDefault="00843AC5" w:rsidP="004D13CE">
            <w:pPr>
              <w:pStyle w:val="rowtabella0"/>
              <w:jc w:val="center"/>
              <w:rPr>
                <w:color w:val="002060"/>
              </w:rPr>
            </w:pPr>
            <w:r w:rsidRPr="009447D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D0D1B" w14:textId="77777777" w:rsidR="00843AC5" w:rsidRPr="009447DA" w:rsidRDefault="00843AC5" w:rsidP="004D13CE">
            <w:pPr>
              <w:pStyle w:val="rowtabella0"/>
              <w:jc w:val="center"/>
              <w:rPr>
                <w:color w:val="002060"/>
              </w:rPr>
            </w:pPr>
            <w:r w:rsidRPr="009447DA">
              <w:rPr>
                <w:color w:val="002060"/>
              </w:rPr>
              <w:t>0</w:t>
            </w:r>
          </w:p>
        </w:tc>
      </w:tr>
      <w:tr w:rsidR="00843AC5" w:rsidRPr="009447DA" w14:paraId="54303D1E"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8A0C6D" w14:textId="77777777" w:rsidR="00843AC5" w:rsidRPr="009447DA" w:rsidRDefault="00843AC5" w:rsidP="004D13CE">
            <w:pPr>
              <w:pStyle w:val="rowtabella0"/>
              <w:rPr>
                <w:color w:val="002060"/>
              </w:rPr>
            </w:pPr>
            <w:r w:rsidRPr="009447DA">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BA79C" w14:textId="77777777" w:rsidR="00843AC5" w:rsidRPr="009447DA" w:rsidRDefault="00843AC5" w:rsidP="004D13CE">
            <w:pPr>
              <w:pStyle w:val="rowtabella0"/>
              <w:jc w:val="center"/>
              <w:rPr>
                <w:color w:val="002060"/>
              </w:rPr>
            </w:pPr>
            <w:r w:rsidRPr="009447D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9E8BB"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23EB4"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C4107"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787E2"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49084" w14:textId="77777777" w:rsidR="00843AC5" w:rsidRPr="009447DA" w:rsidRDefault="00843AC5" w:rsidP="004D13CE">
            <w:pPr>
              <w:pStyle w:val="rowtabella0"/>
              <w:jc w:val="center"/>
              <w:rPr>
                <w:color w:val="002060"/>
              </w:rPr>
            </w:pPr>
            <w:r w:rsidRPr="009447D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8E043" w14:textId="77777777" w:rsidR="00843AC5" w:rsidRPr="009447DA" w:rsidRDefault="00843AC5" w:rsidP="004D13CE">
            <w:pPr>
              <w:pStyle w:val="rowtabella0"/>
              <w:jc w:val="center"/>
              <w:rPr>
                <w:color w:val="002060"/>
              </w:rPr>
            </w:pPr>
            <w:r w:rsidRPr="009447D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028AF"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579D8" w14:textId="77777777" w:rsidR="00843AC5" w:rsidRPr="009447DA" w:rsidRDefault="00843AC5" w:rsidP="004D13CE">
            <w:pPr>
              <w:pStyle w:val="rowtabella0"/>
              <w:jc w:val="center"/>
              <w:rPr>
                <w:color w:val="002060"/>
              </w:rPr>
            </w:pPr>
            <w:r w:rsidRPr="009447DA">
              <w:rPr>
                <w:color w:val="002060"/>
              </w:rPr>
              <w:t>0</w:t>
            </w:r>
          </w:p>
        </w:tc>
      </w:tr>
      <w:tr w:rsidR="00843AC5" w:rsidRPr="009447DA" w14:paraId="575307A1"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A5863B" w14:textId="77777777" w:rsidR="00843AC5" w:rsidRPr="009447DA" w:rsidRDefault="00843AC5" w:rsidP="004D13CE">
            <w:pPr>
              <w:pStyle w:val="rowtabella0"/>
              <w:rPr>
                <w:color w:val="002060"/>
              </w:rPr>
            </w:pPr>
            <w:r w:rsidRPr="009447DA">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B7993"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3C4B5"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E3874"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8BF23"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8B71"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72CD7" w14:textId="77777777" w:rsidR="00843AC5" w:rsidRPr="009447DA" w:rsidRDefault="00843AC5" w:rsidP="004D13CE">
            <w:pPr>
              <w:pStyle w:val="rowtabella0"/>
              <w:jc w:val="center"/>
              <w:rPr>
                <w:color w:val="002060"/>
              </w:rPr>
            </w:pPr>
            <w:r w:rsidRPr="009447D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0162F" w14:textId="77777777" w:rsidR="00843AC5" w:rsidRPr="009447DA" w:rsidRDefault="00843AC5" w:rsidP="004D13CE">
            <w:pPr>
              <w:pStyle w:val="rowtabella0"/>
              <w:jc w:val="center"/>
              <w:rPr>
                <w:color w:val="002060"/>
              </w:rPr>
            </w:pPr>
            <w:r w:rsidRPr="009447D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0005D"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AA9DB" w14:textId="77777777" w:rsidR="00843AC5" w:rsidRPr="009447DA" w:rsidRDefault="00843AC5" w:rsidP="004D13CE">
            <w:pPr>
              <w:pStyle w:val="rowtabella0"/>
              <w:jc w:val="center"/>
              <w:rPr>
                <w:color w:val="002060"/>
              </w:rPr>
            </w:pPr>
            <w:r w:rsidRPr="009447DA">
              <w:rPr>
                <w:color w:val="002060"/>
              </w:rPr>
              <w:t>0</w:t>
            </w:r>
          </w:p>
        </w:tc>
      </w:tr>
      <w:tr w:rsidR="00843AC5" w:rsidRPr="009447DA" w14:paraId="3155F9F9"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5899DC" w14:textId="77777777" w:rsidR="00843AC5" w:rsidRPr="009447DA" w:rsidRDefault="00843AC5" w:rsidP="004D13CE">
            <w:pPr>
              <w:pStyle w:val="rowtabella0"/>
              <w:rPr>
                <w:color w:val="002060"/>
              </w:rPr>
            </w:pPr>
            <w:r w:rsidRPr="009447DA">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355C1" w14:textId="77777777" w:rsidR="00843AC5" w:rsidRPr="009447DA" w:rsidRDefault="00843AC5" w:rsidP="004D13CE">
            <w:pPr>
              <w:pStyle w:val="rowtabella0"/>
              <w:jc w:val="center"/>
              <w:rPr>
                <w:color w:val="002060"/>
              </w:rPr>
            </w:pPr>
            <w:r w:rsidRPr="009447D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D95DF"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B4DCD"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47762"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4B023"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5F7C5" w14:textId="77777777" w:rsidR="00843AC5" w:rsidRPr="009447DA" w:rsidRDefault="00843AC5" w:rsidP="004D13CE">
            <w:pPr>
              <w:pStyle w:val="rowtabella0"/>
              <w:jc w:val="center"/>
              <w:rPr>
                <w:color w:val="002060"/>
              </w:rPr>
            </w:pPr>
            <w:r w:rsidRPr="009447D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F1E3A" w14:textId="77777777" w:rsidR="00843AC5" w:rsidRPr="009447DA" w:rsidRDefault="00843AC5" w:rsidP="004D13CE">
            <w:pPr>
              <w:pStyle w:val="rowtabella0"/>
              <w:jc w:val="center"/>
              <w:rPr>
                <w:color w:val="002060"/>
              </w:rPr>
            </w:pPr>
            <w:r w:rsidRPr="009447D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772DB"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E28F4" w14:textId="77777777" w:rsidR="00843AC5" w:rsidRPr="009447DA" w:rsidRDefault="00843AC5" w:rsidP="004D13CE">
            <w:pPr>
              <w:pStyle w:val="rowtabella0"/>
              <w:jc w:val="center"/>
              <w:rPr>
                <w:color w:val="002060"/>
              </w:rPr>
            </w:pPr>
            <w:r w:rsidRPr="009447DA">
              <w:rPr>
                <w:color w:val="002060"/>
              </w:rPr>
              <w:t>0</w:t>
            </w:r>
          </w:p>
        </w:tc>
      </w:tr>
      <w:tr w:rsidR="00843AC5" w:rsidRPr="009447DA" w14:paraId="0B71EB3A"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639D6C" w14:textId="77777777" w:rsidR="00843AC5" w:rsidRPr="009447DA" w:rsidRDefault="00843AC5" w:rsidP="004D13CE">
            <w:pPr>
              <w:pStyle w:val="rowtabella0"/>
              <w:rPr>
                <w:color w:val="002060"/>
              </w:rPr>
            </w:pPr>
            <w:r w:rsidRPr="009447DA">
              <w:rPr>
                <w:color w:val="002060"/>
              </w:rPr>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B1B83" w14:textId="77777777" w:rsidR="00843AC5" w:rsidRPr="009447DA" w:rsidRDefault="00843AC5" w:rsidP="004D13CE">
            <w:pPr>
              <w:pStyle w:val="rowtabella0"/>
              <w:jc w:val="center"/>
              <w:rPr>
                <w:color w:val="002060"/>
              </w:rPr>
            </w:pPr>
            <w:r w:rsidRPr="009447D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7B6447"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2E304"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BE784"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3DB5B3"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092E2" w14:textId="77777777" w:rsidR="00843AC5" w:rsidRPr="009447DA" w:rsidRDefault="00843AC5" w:rsidP="004D13CE">
            <w:pPr>
              <w:pStyle w:val="rowtabella0"/>
              <w:jc w:val="center"/>
              <w:rPr>
                <w:color w:val="002060"/>
              </w:rPr>
            </w:pPr>
            <w:r w:rsidRPr="009447D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FAF6F" w14:textId="77777777" w:rsidR="00843AC5" w:rsidRPr="009447DA" w:rsidRDefault="00843AC5" w:rsidP="004D13CE">
            <w:pPr>
              <w:pStyle w:val="rowtabella0"/>
              <w:jc w:val="center"/>
              <w:rPr>
                <w:color w:val="002060"/>
              </w:rPr>
            </w:pPr>
            <w:r w:rsidRPr="009447DA">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A0C2A"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1951A" w14:textId="77777777" w:rsidR="00843AC5" w:rsidRPr="009447DA" w:rsidRDefault="00843AC5" w:rsidP="004D13CE">
            <w:pPr>
              <w:pStyle w:val="rowtabella0"/>
              <w:jc w:val="center"/>
              <w:rPr>
                <w:color w:val="002060"/>
              </w:rPr>
            </w:pPr>
            <w:r w:rsidRPr="009447DA">
              <w:rPr>
                <w:color w:val="002060"/>
              </w:rPr>
              <w:t>0</w:t>
            </w:r>
          </w:p>
        </w:tc>
      </w:tr>
      <w:tr w:rsidR="00843AC5" w:rsidRPr="009447DA" w14:paraId="7BAFF94B"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59CF50" w14:textId="77777777" w:rsidR="00843AC5" w:rsidRPr="009447DA" w:rsidRDefault="00843AC5" w:rsidP="004D13CE">
            <w:pPr>
              <w:pStyle w:val="rowtabella0"/>
              <w:rPr>
                <w:color w:val="002060"/>
              </w:rPr>
            </w:pPr>
            <w:r w:rsidRPr="009447DA">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2EF3B" w14:textId="77777777" w:rsidR="00843AC5" w:rsidRPr="009447DA" w:rsidRDefault="00843AC5" w:rsidP="004D13CE">
            <w:pPr>
              <w:pStyle w:val="rowtabella0"/>
              <w:jc w:val="center"/>
              <w:rPr>
                <w:color w:val="002060"/>
              </w:rPr>
            </w:pPr>
            <w:r w:rsidRPr="009447D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062A2"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49D2C"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E5CED"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FD5ED"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EB92C" w14:textId="77777777" w:rsidR="00843AC5" w:rsidRPr="009447DA" w:rsidRDefault="00843AC5" w:rsidP="004D13CE">
            <w:pPr>
              <w:pStyle w:val="rowtabella0"/>
              <w:jc w:val="center"/>
              <w:rPr>
                <w:color w:val="002060"/>
              </w:rPr>
            </w:pPr>
            <w:r w:rsidRPr="009447D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78D1" w14:textId="77777777" w:rsidR="00843AC5" w:rsidRPr="009447DA" w:rsidRDefault="00843AC5" w:rsidP="004D13CE">
            <w:pPr>
              <w:pStyle w:val="rowtabella0"/>
              <w:jc w:val="center"/>
              <w:rPr>
                <w:color w:val="002060"/>
              </w:rPr>
            </w:pPr>
            <w:r w:rsidRPr="009447D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1CDBA"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E56AC" w14:textId="77777777" w:rsidR="00843AC5" w:rsidRPr="009447DA" w:rsidRDefault="00843AC5" w:rsidP="004D13CE">
            <w:pPr>
              <w:pStyle w:val="rowtabella0"/>
              <w:jc w:val="center"/>
              <w:rPr>
                <w:color w:val="002060"/>
              </w:rPr>
            </w:pPr>
            <w:r w:rsidRPr="009447DA">
              <w:rPr>
                <w:color w:val="002060"/>
              </w:rPr>
              <w:t>0</w:t>
            </w:r>
          </w:p>
        </w:tc>
      </w:tr>
      <w:tr w:rsidR="00843AC5" w:rsidRPr="009447DA" w14:paraId="74E3F1DE"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FBB945" w14:textId="77777777" w:rsidR="00843AC5" w:rsidRPr="009447DA" w:rsidRDefault="00843AC5" w:rsidP="004D13CE">
            <w:pPr>
              <w:pStyle w:val="rowtabella0"/>
              <w:rPr>
                <w:color w:val="002060"/>
              </w:rPr>
            </w:pPr>
            <w:r w:rsidRPr="009447DA">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F4BD4" w14:textId="77777777" w:rsidR="00843AC5" w:rsidRPr="009447DA" w:rsidRDefault="00843AC5" w:rsidP="004D13CE">
            <w:pPr>
              <w:pStyle w:val="rowtabella0"/>
              <w:jc w:val="center"/>
              <w:rPr>
                <w:color w:val="002060"/>
              </w:rPr>
            </w:pPr>
            <w:r w:rsidRPr="009447D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CF3F5"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7E614"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272A6"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4F490"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7233C" w14:textId="77777777" w:rsidR="00843AC5" w:rsidRPr="009447DA" w:rsidRDefault="00843AC5" w:rsidP="004D13CE">
            <w:pPr>
              <w:pStyle w:val="rowtabella0"/>
              <w:jc w:val="center"/>
              <w:rPr>
                <w:color w:val="002060"/>
              </w:rPr>
            </w:pPr>
            <w:r w:rsidRPr="009447D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F966E" w14:textId="77777777" w:rsidR="00843AC5" w:rsidRPr="009447DA" w:rsidRDefault="00843AC5" w:rsidP="004D13CE">
            <w:pPr>
              <w:pStyle w:val="rowtabella0"/>
              <w:jc w:val="center"/>
              <w:rPr>
                <w:color w:val="002060"/>
              </w:rPr>
            </w:pPr>
            <w:r w:rsidRPr="009447D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AC770"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1E67B" w14:textId="77777777" w:rsidR="00843AC5" w:rsidRPr="009447DA" w:rsidRDefault="00843AC5" w:rsidP="004D13CE">
            <w:pPr>
              <w:pStyle w:val="rowtabella0"/>
              <w:jc w:val="center"/>
              <w:rPr>
                <w:color w:val="002060"/>
              </w:rPr>
            </w:pPr>
            <w:r w:rsidRPr="009447DA">
              <w:rPr>
                <w:color w:val="002060"/>
              </w:rPr>
              <w:t>0</w:t>
            </w:r>
          </w:p>
        </w:tc>
      </w:tr>
      <w:tr w:rsidR="00843AC5" w:rsidRPr="009447DA" w14:paraId="32C98B92"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C2D525" w14:textId="77777777" w:rsidR="00843AC5" w:rsidRPr="009447DA" w:rsidRDefault="00843AC5" w:rsidP="004D13CE">
            <w:pPr>
              <w:pStyle w:val="rowtabella0"/>
              <w:rPr>
                <w:color w:val="002060"/>
              </w:rPr>
            </w:pPr>
            <w:r w:rsidRPr="009447DA">
              <w:rPr>
                <w:color w:val="002060"/>
              </w:rPr>
              <w:t xml:space="preserve">A.S.D. </w:t>
            </w:r>
            <w:proofErr w:type="gramStart"/>
            <w:r w:rsidRPr="009447DA">
              <w:rPr>
                <w:color w:val="002060"/>
              </w:rPr>
              <w:t>CITTA</w:t>
            </w:r>
            <w:proofErr w:type="gramEnd"/>
            <w:r w:rsidRPr="009447DA">
              <w:rPr>
                <w:color w:val="002060"/>
              </w:rPr>
              <w:t xml:space="preserve">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7E441"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C5618"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FD7AC"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1AC1C"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4AB13"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3F050" w14:textId="77777777" w:rsidR="00843AC5" w:rsidRPr="009447DA" w:rsidRDefault="00843AC5" w:rsidP="004D13CE">
            <w:pPr>
              <w:pStyle w:val="rowtabella0"/>
              <w:jc w:val="center"/>
              <w:rPr>
                <w:color w:val="002060"/>
              </w:rPr>
            </w:pPr>
            <w:r w:rsidRPr="009447D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70302" w14:textId="77777777" w:rsidR="00843AC5" w:rsidRPr="009447DA" w:rsidRDefault="00843AC5" w:rsidP="004D13CE">
            <w:pPr>
              <w:pStyle w:val="rowtabella0"/>
              <w:jc w:val="center"/>
              <w:rPr>
                <w:color w:val="002060"/>
              </w:rPr>
            </w:pPr>
            <w:r w:rsidRPr="009447DA">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B2450" w14:textId="77777777" w:rsidR="00843AC5" w:rsidRPr="009447DA" w:rsidRDefault="00843AC5" w:rsidP="004D13CE">
            <w:pPr>
              <w:pStyle w:val="rowtabella0"/>
              <w:jc w:val="center"/>
              <w:rPr>
                <w:color w:val="002060"/>
              </w:rPr>
            </w:pPr>
            <w:r w:rsidRPr="009447D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D00EF" w14:textId="77777777" w:rsidR="00843AC5" w:rsidRPr="009447DA" w:rsidRDefault="00843AC5" w:rsidP="004D13CE">
            <w:pPr>
              <w:pStyle w:val="rowtabella0"/>
              <w:jc w:val="center"/>
              <w:rPr>
                <w:color w:val="002060"/>
              </w:rPr>
            </w:pPr>
            <w:r w:rsidRPr="009447DA">
              <w:rPr>
                <w:color w:val="002060"/>
              </w:rPr>
              <w:t>0</w:t>
            </w:r>
          </w:p>
        </w:tc>
      </w:tr>
      <w:tr w:rsidR="00843AC5" w:rsidRPr="009447DA" w14:paraId="0A6F61C7"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FC2319" w14:textId="77777777" w:rsidR="00843AC5" w:rsidRPr="009447DA" w:rsidRDefault="00843AC5" w:rsidP="004D13CE">
            <w:pPr>
              <w:pStyle w:val="rowtabella0"/>
              <w:rPr>
                <w:color w:val="002060"/>
              </w:rPr>
            </w:pPr>
            <w:r w:rsidRPr="009447DA">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B65B9"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A5CED"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2BA72C"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909DE"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C5D0C"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A4F35" w14:textId="77777777" w:rsidR="00843AC5" w:rsidRPr="009447DA" w:rsidRDefault="00843AC5" w:rsidP="004D13CE">
            <w:pPr>
              <w:pStyle w:val="rowtabella0"/>
              <w:jc w:val="center"/>
              <w:rPr>
                <w:color w:val="002060"/>
              </w:rPr>
            </w:pPr>
            <w:r w:rsidRPr="009447D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D606D" w14:textId="77777777" w:rsidR="00843AC5" w:rsidRPr="009447DA" w:rsidRDefault="00843AC5" w:rsidP="004D13CE">
            <w:pPr>
              <w:pStyle w:val="rowtabella0"/>
              <w:jc w:val="center"/>
              <w:rPr>
                <w:color w:val="002060"/>
              </w:rPr>
            </w:pPr>
            <w:r w:rsidRPr="009447D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8E39C"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07903" w14:textId="77777777" w:rsidR="00843AC5" w:rsidRPr="009447DA" w:rsidRDefault="00843AC5" w:rsidP="004D13CE">
            <w:pPr>
              <w:pStyle w:val="rowtabella0"/>
              <w:jc w:val="center"/>
              <w:rPr>
                <w:color w:val="002060"/>
              </w:rPr>
            </w:pPr>
            <w:r w:rsidRPr="009447DA">
              <w:rPr>
                <w:color w:val="002060"/>
              </w:rPr>
              <w:t>0</w:t>
            </w:r>
          </w:p>
        </w:tc>
      </w:tr>
      <w:tr w:rsidR="00843AC5" w:rsidRPr="009447DA" w14:paraId="15F0F367"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E06C22B" w14:textId="77777777" w:rsidR="00843AC5" w:rsidRPr="009447DA" w:rsidRDefault="00843AC5" w:rsidP="004D13CE">
            <w:pPr>
              <w:pStyle w:val="rowtabella0"/>
              <w:rPr>
                <w:color w:val="002060"/>
                <w:lang w:val="es-ES"/>
              </w:rPr>
            </w:pPr>
            <w:r w:rsidRPr="009447DA">
              <w:rPr>
                <w:color w:val="002060"/>
                <w:lang w:val="es-ES"/>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3D247"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9B92"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B2F91"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CAD83"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93A5A"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07EA4" w14:textId="77777777" w:rsidR="00843AC5" w:rsidRPr="009447DA" w:rsidRDefault="00843AC5" w:rsidP="004D13CE">
            <w:pPr>
              <w:pStyle w:val="rowtabella0"/>
              <w:jc w:val="center"/>
              <w:rPr>
                <w:color w:val="002060"/>
              </w:rPr>
            </w:pPr>
            <w:r w:rsidRPr="009447D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471B4B" w14:textId="77777777" w:rsidR="00843AC5" w:rsidRPr="009447DA" w:rsidRDefault="00843AC5" w:rsidP="004D13CE">
            <w:pPr>
              <w:pStyle w:val="rowtabella0"/>
              <w:jc w:val="center"/>
              <w:rPr>
                <w:color w:val="002060"/>
              </w:rPr>
            </w:pPr>
            <w:r w:rsidRPr="009447D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ECB30"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5BA17" w14:textId="77777777" w:rsidR="00843AC5" w:rsidRPr="009447DA" w:rsidRDefault="00843AC5" w:rsidP="004D13CE">
            <w:pPr>
              <w:pStyle w:val="rowtabella0"/>
              <w:jc w:val="center"/>
              <w:rPr>
                <w:color w:val="002060"/>
              </w:rPr>
            </w:pPr>
            <w:r w:rsidRPr="009447DA">
              <w:rPr>
                <w:color w:val="002060"/>
              </w:rPr>
              <w:t>0</w:t>
            </w:r>
          </w:p>
        </w:tc>
      </w:tr>
      <w:tr w:rsidR="00843AC5" w:rsidRPr="009447DA" w14:paraId="11992B5E"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B6713C" w14:textId="77777777" w:rsidR="00843AC5" w:rsidRPr="009447DA" w:rsidRDefault="00843AC5" w:rsidP="004D13CE">
            <w:pPr>
              <w:pStyle w:val="rowtabella0"/>
              <w:rPr>
                <w:color w:val="002060"/>
                <w:lang w:val="es-ES"/>
              </w:rPr>
            </w:pPr>
            <w:r w:rsidRPr="009447DA">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2FB31"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B4BF6"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E8F1"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E57D1"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CBC6D7"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7FEC0" w14:textId="77777777" w:rsidR="00843AC5" w:rsidRPr="009447DA" w:rsidRDefault="00843AC5" w:rsidP="004D13CE">
            <w:pPr>
              <w:pStyle w:val="rowtabella0"/>
              <w:jc w:val="center"/>
              <w:rPr>
                <w:color w:val="002060"/>
              </w:rPr>
            </w:pPr>
            <w:r w:rsidRPr="009447D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4BAA8" w14:textId="77777777" w:rsidR="00843AC5" w:rsidRPr="009447DA" w:rsidRDefault="00843AC5" w:rsidP="004D13CE">
            <w:pPr>
              <w:pStyle w:val="rowtabella0"/>
              <w:jc w:val="center"/>
              <w:rPr>
                <w:color w:val="002060"/>
              </w:rPr>
            </w:pPr>
            <w:r w:rsidRPr="009447D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98DA1" w14:textId="77777777" w:rsidR="00843AC5" w:rsidRPr="009447DA" w:rsidRDefault="00843AC5" w:rsidP="004D13CE">
            <w:pPr>
              <w:pStyle w:val="rowtabella0"/>
              <w:jc w:val="center"/>
              <w:rPr>
                <w:color w:val="002060"/>
              </w:rPr>
            </w:pPr>
            <w:r w:rsidRPr="009447D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B4816" w14:textId="77777777" w:rsidR="00843AC5" w:rsidRPr="009447DA" w:rsidRDefault="00843AC5" w:rsidP="004D13CE">
            <w:pPr>
              <w:pStyle w:val="rowtabella0"/>
              <w:jc w:val="center"/>
              <w:rPr>
                <w:color w:val="002060"/>
              </w:rPr>
            </w:pPr>
            <w:r w:rsidRPr="009447DA">
              <w:rPr>
                <w:color w:val="002060"/>
              </w:rPr>
              <w:t>0</w:t>
            </w:r>
          </w:p>
        </w:tc>
      </w:tr>
      <w:tr w:rsidR="00843AC5" w:rsidRPr="009447DA" w14:paraId="18CB6720" w14:textId="77777777" w:rsidTr="004D13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21718B" w14:textId="77777777" w:rsidR="00843AC5" w:rsidRPr="009447DA" w:rsidRDefault="00843AC5" w:rsidP="004D13CE">
            <w:pPr>
              <w:pStyle w:val="rowtabella0"/>
              <w:rPr>
                <w:color w:val="002060"/>
              </w:rPr>
            </w:pPr>
            <w:r w:rsidRPr="009447DA">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DAFE8"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247AD"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47D03"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C824E"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FB63E"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F2A71" w14:textId="77777777" w:rsidR="00843AC5" w:rsidRPr="009447DA" w:rsidRDefault="00843AC5" w:rsidP="004D13CE">
            <w:pPr>
              <w:pStyle w:val="rowtabella0"/>
              <w:jc w:val="center"/>
              <w:rPr>
                <w:color w:val="002060"/>
              </w:rPr>
            </w:pPr>
            <w:r w:rsidRPr="009447D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C0CC3" w14:textId="77777777" w:rsidR="00843AC5" w:rsidRPr="009447DA" w:rsidRDefault="00843AC5" w:rsidP="004D13CE">
            <w:pPr>
              <w:pStyle w:val="rowtabella0"/>
              <w:jc w:val="center"/>
              <w:rPr>
                <w:color w:val="002060"/>
              </w:rPr>
            </w:pPr>
            <w:r w:rsidRPr="009447D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D27B45" w14:textId="77777777" w:rsidR="00843AC5" w:rsidRPr="009447DA" w:rsidRDefault="00843AC5" w:rsidP="004D13CE">
            <w:pPr>
              <w:pStyle w:val="rowtabella0"/>
              <w:jc w:val="center"/>
              <w:rPr>
                <w:color w:val="002060"/>
              </w:rPr>
            </w:pPr>
            <w:r w:rsidRPr="009447D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FC529" w14:textId="77777777" w:rsidR="00843AC5" w:rsidRPr="009447DA" w:rsidRDefault="00843AC5" w:rsidP="004D13CE">
            <w:pPr>
              <w:pStyle w:val="rowtabella0"/>
              <w:jc w:val="center"/>
              <w:rPr>
                <w:color w:val="002060"/>
              </w:rPr>
            </w:pPr>
            <w:r w:rsidRPr="009447DA">
              <w:rPr>
                <w:color w:val="002060"/>
              </w:rPr>
              <w:t>0</w:t>
            </w:r>
          </w:p>
        </w:tc>
      </w:tr>
    </w:tbl>
    <w:p w14:paraId="4E3FF710" w14:textId="77777777" w:rsidR="00843AC5" w:rsidRPr="009447DA" w:rsidRDefault="00843AC5" w:rsidP="00843AC5">
      <w:pPr>
        <w:pStyle w:val="breakline"/>
        <w:rPr>
          <w:rFonts w:eastAsiaTheme="minorEastAsia"/>
          <w:color w:val="002060"/>
        </w:rPr>
      </w:pPr>
    </w:p>
    <w:p w14:paraId="06F602BF" w14:textId="77777777" w:rsidR="00843AC5" w:rsidRPr="009447DA" w:rsidRDefault="00843AC5" w:rsidP="00843AC5">
      <w:pPr>
        <w:pStyle w:val="breakline"/>
        <w:rPr>
          <w:color w:val="002060"/>
        </w:rPr>
      </w:pPr>
    </w:p>
    <w:p w14:paraId="26D41C60" w14:textId="77777777" w:rsidR="00843AC5" w:rsidRPr="009447DA" w:rsidRDefault="00843AC5" w:rsidP="00843AC5">
      <w:pPr>
        <w:pStyle w:val="sottotitolocampionato10"/>
        <w:rPr>
          <w:color w:val="002060"/>
        </w:rPr>
      </w:pPr>
      <w:r w:rsidRPr="009447DA">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3AC5" w:rsidRPr="009447DA" w14:paraId="078913C3" w14:textId="77777777" w:rsidTr="004D13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15130" w14:textId="77777777" w:rsidR="00843AC5" w:rsidRPr="009447DA" w:rsidRDefault="00843AC5" w:rsidP="004D13CE">
            <w:pPr>
              <w:pStyle w:val="headertabella0"/>
              <w:rPr>
                <w:color w:val="002060"/>
              </w:rPr>
            </w:pPr>
            <w:r w:rsidRPr="009447D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46EC2" w14:textId="77777777" w:rsidR="00843AC5" w:rsidRPr="009447DA" w:rsidRDefault="00843AC5" w:rsidP="004D13CE">
            <w:pPr>
              <w:pStyle w:val="headertabella0"/>
              <w:rPr>
                <w:color w:val="002060"/>
              </w:rPr>
            </w:pPr>
            <w:r w:rsidRPr="009447D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39FDE3" w14:textId="77777777" w:rsidR="00843AC5" w:rsidRPr="009447DA" w:rsidRDefault="00843AC5" w:rsidP="004D13CE">
            <w:pPr>
              <w:pStyle w:val="headertabella0"/>
              <w:rPr>
                <w:color w:val="002060"/>
              </w:rPr>
            </w:pPr>
            <w:r w:rsidRPr="009447D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CDDF95" w14:textId="77777777" w:rsidR="00843AC5" w:rsidRPr="009447DA" w:rsidRDefault="00843AC5" w:rsidP="004D13CE">
            <w:pPr>
              <w:pStyle w:val="headertabella0"/>
              <w:rPr>
                <w:color w:val="002060"/>
              </w:rPr>
            </w:pPr>
            <w:r w:rsidRPr="009447D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7231B" w14:textId="77777777" w:rsidR="00843AC5" w:rsidRPr="009447DA" w:rsidRDefault="00843AC5" w:rsidP="004D13CE">
            <w:pPr>
              <w:pStyle w:val="headertabella0"/>
              <w:rPr>
                <w:color w:val="002060"/>
              </w:rPr>
            </w:pPr>
            <w:r w:rsidRPr="009447D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AA3B0" w14:textId="77777777" w:rsidR="00843AC5" w:rsidRPr="009447DA" w:rsidRDefault="00843AC5" w:rsidP="004D13CE">
            <w:pPr>
              <w:pStyle w:val="headertabella0"/>
              <w:rPr>
                <w:color w:val="002060"/>
              </w:rPr>
            </w:pPr>
            <w:r w:rsidRPr="009447D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691E6" w14:textId="77777777" w:rsidR="00843AC5" w:rsidRPr="009447DA" w:rsidRDefault="00843AC5" w:rsidP="004D13CE">
            <w:pPr>
              <w:pStyle w:val="headertabella0"/>
              <w:rPr>
                <w:color w:val="002060"/>
              </w:rPr>
            </w:pPr>
            <w:r w:rsidRPr="009447D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7DAE1" w14:textId="77777777" w:rsidR="00843AC5" w:rsidRPr="009447DA" w:rsidRDefault="00843AC5" w:rsidP="004D13CE">
            <w:pPr>
              <w:pStyle w:val="headertabella0"/>
              <w:rPr>
                <w:color w:val="002060"/>
              </w:rPr>
            </w:pPr>
            <w:r w:rsidRPr="009447D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4B7AB" w14:textId="77777777" w:rsidR="00843AC5" w:rsidRPr="009447DA" w:rsidRDefault="00843AC5" w:rsidP="004D13CE">
            <w:pPr>
              <w:pStyle w:val="headertabella0"/>
              <w:rPr>
                <w:color w:val="002060"/>
              </w:rPr>
            </w:pPr>
            <w:r w:rsidRPr="009447D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6E201" w14:textId="77777777" w:rsidR="00843AC5" w:rsidRPr="009447DA" w:rsidRDefault="00843AC5" w:rsidP="004D13CE">
            <w:pPr>
              <w:pStyle w:val="headertabella0"/>
              <w:rPr>
                <w:color w:val="002060"/>
              </w:rPr>
            </w:pPr>
            <w:r w:rsidRPr="009447DA">
              <w:rPr>
                <w:color w:val="002060"/>
              </w:rPr>
              <w:t>PE</w:t>
            </w:r>
          </w:p>
        </w:tc>
      </w:tr>
      <w:tr w:rsidR="00843AC5" w:rsidRPr="009447DA" w14:paraId="163F473E" w14:textId="77777777" w:rsidTr="004D13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C7D9B0" w14:textId="77777777" w:rsidR="00843AC5" w:rsidRPr="009447DA" w:rsidRDefault="00843AC5" w:rsidP="004D13CE">
            <w:pPr>
              <w:pStyle w:val="rowtabella0"/>
              <w:rPr>
                <w:color w:val="002060"/>
              </w:rPr>
            </w:pPr>
            <w:r w:rsidRPr="009447DA">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6F11A" w14:textId="77777777" w:rsidR="00843AC5" w:rsidRPr="009447DA" w:rsidRDefault="00843AC5" w:rsidP="004D13CE">
            <w:pPr>
              <w:pStyle w:val="rowtabella0"/>
              <w:jc w:val="center"/>
              <w:rPr>
                <w:color w:val="002060"/>
              </w:rPr>
            </w:pPr>
            <w:r w:rsidRPr="009447D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C6D2F"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54590"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AACEF"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91DF8"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FA86F" w14:textId="77777777" w:rsidR="00843AC5" w:rsidRPr="009447DA" w:rsidRDefault="00843AC5" w:rsidP="004D13CE">
            <w:pPr>
              <w:pStyle w:val="rowtabella0"/>
              <w:jc w:val="center"/>
              <w:rPr>
                <w:color w:val="002060"/>
              </w:rPr>
            </w:pPr>
            <w:r w:rsidRPr="009447D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D6F08"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97567" w14:textId="77777777" w:rsidR="00843AC5" w:rsidRPr="009447DA" w:rsidRDefault="00843AC5" w:rsidP="004D13CE">
            <w:pPr>
              <w:pStyle w:val="rowtabella0"/>
              <w:jc w:val="center"/>
              <w:rPr>
                <w:color w:val="002060"/>
              </w:rPr>
            </w:pPr>
            <w:r w:rsidRPr="009447D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9AEAF" w14:textId="77777777" w:rsidR="00843AC5" w:rsidRPr="009447DA" w:rsidRDefault="00843AC5" w:rsidP="004D13CE">
            <w:pPr>
              <w:pStyle w:val="rowtabella0"/>
              <w:jc w:val="center"/>
              <w:rPr>
                <w:color w:val="002060"/>
              </w:rPr>
            </w:pPr>
            <w:r w:rsidRPr="009447DA">
              <w:rPr>
                <w:color w:val="002060"/>
              </w:rPr>
              <w:t>0</w:t>
            </w:r>
          </w:p>
        </w:tc>
      </w:tr>
      <w:tr w:rsidR="00843AC5" w:rsidRPr="009447DA" w14:paraId="3A69476A"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9CDCEF" w14:textId="77777777" w:rsidR="00843AC5" w:rsidRPr="009447DA" w:rsidRDefault="00843AC5" w:rsidP="004D13CE">
            <w:pPr>
              <w:pStyle w:val="rowtabella0"/>
              <w:rPr>
                <w:color w:val="002060"/>
              </w:rPr>
            </w:pPr>
            <w:r w:rsidRPr="009447DA">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47445" w14:textId="77777777" w:rsidR="00843AC5" w:rsidRPr="009447DA" w:rsidRDefault="00843AC5" w:rsidP="004D13CE">
            <w:pPr>
              <w:pStyle w:val="rowtabella0"/>
              <w:jc w:val="center"/>
              <w:rPr>
                <w:color w:val="002060"/>
              </w:rPr>
            </w:pPr>
            <w:r w:rsidRPr="009447D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D64CA"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07E89"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32FDB"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8F1E"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25254" w14:textId="77777777" w:rsidR="00843AC5" w:rsidRPr="009447DA" w:rsidRDefault="00843AC5" w:rsidP="004D13CE">
            <w:pPr>
              <w:pStyle w:val="rowtabella0"/>
              <w:jc w:val="center"/>
              <w:rPr>
                <w:color w:val="002060"/>
              </w:rPr>
            </w:pPr>
            <w:r w:rsidRPr="009447DA">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1D5806" w14:textId="77777777" w:rsidR="00843AC5" w:rsidRPr="009447DA" w:rsidRDefault="00843AC5" w:rsidP="004D13CE">
            <w:pPr>
              <w:pStyle w:val="rowtabella0"/>
              <w:jc w:val="center"/>
              <w:rPr>
                <w:color w:val="002060"/>
              </w:rPr>
            </w:pPr>
            <w:r w:rsidRPr="009447D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6D384" w14:textId="77777777" w:rsidR="00843AC5" w:rsidRPr="009447DA" w:rsidRDefault="00843AC5" w:rsidP="004D13CE">
            <w:pPr>
              <w:pStyle w:val="rowtabella0"/>
              <w:jc w:val="center"/>
              <w:rPr>
                <w:color w:val="002060"/>
              </w:rPr>
            </w:pPr>
            <w:r w:rsidRPr="009447D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D5A2C" w14:textId="77777777" w:rsidR="00843AC5" w:rsidRPr="009447DA" w:rsidRDefault="00843AC5" w:rsidP="004D13CE">
            <w:pPr>
              <w:pStyle w:val="rowtabella0"/>
              <w:jc w:val="center"/>
              <w:rPr>
                <w:color w:val="002060"/>
              </w:rPr>
            </w:pPr>
            <w:r w:rsidRPr="009447DA">
              <w:rPr>
                <w:color w:val="002060"/>
              </w:rPr>
              <w:t>0</w:t>
            </w:r>
          </w:p>
        </w:tc>
      </w:tr>
      <w:tr w:rsidR="00843AC5" w:rsidRPr="009447DA" w14:paraId="79376BC0"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E589E4" w14:textId="77777777" w:rsidR="00843AC5" w:rsidRPr="009447DA" w:rsidRDefault="00843AC5" w:rsidP="004D13CE">
            <w:pPr>
              <w:pStyle w:val="rowtabella0"/>
              <w:rPr>
                <w:color w:val="002060"/>
              </w:rPr>
            </w:pPr>
            <w:r w:rsidRPr="009447DA">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7EE9B" w14:textId="77777777" w:rsidR="00843AC5" w:rsidRPr="009447DA" w:rsidRDefault="00843AC5" w:rsidP="004D13CE">
            <w:pPr>
              <w:pStyle w:val="rowtabella0"/>
              <w:jc w:val="center"/>
              <w:rPr>
                <w:color w:val="002060"/>
              </w:rPr>
            </w:pPr>
            <w:r w:rsidRPr="009447D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99709"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40F3C"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937E7"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528137"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41531" w14:textId="77777777" w:rsidR="00843AC5" w:rsidRPr="009447DA" w:rsidRDefault="00843AC5" w:rsidP="004D13CE">
            <w:pPr>
              <w:pStyle w:val="rowtabella0"/>
              <w:jc w:val="center"/>
              <w:rPr>
                <w:color w:val="002060"/>
              </w:rPr>
            </w:pPr>
            <w:r w:rsidRPr="009447D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DB62C" w14:textId="77777777" w:rsidR="00843AC5" w:rsidRPr="009447DA" w:rsidRDefault="00843AC5" w:rsidP="004D13CE">
            <w:pPr>
              <w:pStyle w:val="rowtabella0"/>
              <w:jc w:val="center"/>
              <w:rPr>
                <w:color w:val="002060"/>
              </w:rPr>
            </w:pPr>
            <w:r w:rsidRPr="009447D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26066"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8D530" w14:textId="77777777" w:rsidR="00843AC5" w:rsidRPr="009447DA" w:rsidRDefault="00843AC5" w:rsidP="004D13CE">
            <w:pPr>
              <w:pStyle w:val="rowtabella0"/>
              <w:jc w:val="center"/>
              <w:rPr>
                <w:color w:val="002060"/>
              </w:rPr>
            </w:pPr>
            <w:r w:rsidRPr="009447DA">
              <w:rPr>
                <w:color w:val="002060"/>
              </w:rPr>
              <w:t>0</w:t>
            </w:r>
          </w:p>
        </w:tc>
      </w:tr>
      <w:tr w:rsidR="00843AC5" w:rsidRPr="009447DA" w14:paraId="220BDC2B"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2D925E" w14:textId="77777777" w:rsidR="00843AC5" w:rsidRPr="009447DA" w:rsidRDefault="00843AC5" w:rsidP="004D13CE">
            <w:pPr>
              <w:pStyle w:val="rowtabella0"/>
              <w:rPr>
                <w:color w:val="002060"/>
              </w:rPr>
            </w:pPr>
            <w:r w:rsidRPr="009447DA">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51677" w14:textId="77777777" w:rsidR="00843AC5" w:rsidRPr="009447DA" w:rsidRDefault="00843AC5" w:rsidP="004D13CE">
            <w:pPr>
              <w:pStyle w:val="rowtabella0"/>
              <w:jc w:val="center"/>
              <w:rPr>
                <w:color w:val="002060"/>
              </w:rPr>
            </w:pPr>
            <w:r w:rsidRPr="009447D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B7F6F"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4CBF8"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1D2AA"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BC16B"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7CA84" w14:textId="77777777" w:rsidR="00843AC5" w:rsidRPr="009447DA" w:rsidRDefault="00843AC5" w:rsidP="004D13CE">
            <w:pPr>
              <w:pStyle w:val="rowtabella0"/>
              <w:jc w:val="center"/>
              <w:rPr>
                <w:color w:val="002060"/>
              </w:rPr>
            </w:pPr>
            <w:r w:rsidRPr="009447D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0D69C" w14:textId="77777777" w:rsidR="00843AC5" w:rsidRPr="009447DA" w:rsidRDefault="00843AC5" w:rsidP="004D13CE">
            <w:pPr>
              <w:pStyle w:val="rowtabella0"/>
              <w:jc w:val="center"/>
              <w:rPr>
                <w:color w:val="002060"/>
              </w:rPr>
            </w:pPr>
            <w:r w:rsidRPr="009447D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60267" w14:textId="77777777" w:rsidR="00843AC5" w:rsidRPr="009447DA" w:rsidRDefault="00843AC5" w:rsidP="004D13CE">
            <w:pPr>
              <w:pStyle w:val="rowtabella0"/>
              <w:jc w:val="center"/>
              <w:rPr>
                <w:color w:val="002060"/>
              </w:rPr>
            </w:pPr>
            <w:r w:rsidRPr="009447D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6FA45" w14:textId="77777777" w:rsidR="00843AC5" w:rsidRPr="009447DA" w:rsidRDefault="00843AC5" w:rsidP="004D13CE">
            <w:pPr>
              <w:pStyle w:val="rowtabella0"/>
              <w:jc w:val="center"/>
              <w:rPr>
                <w:color w:val="002060"/>
              </w:rPr>
            </w:pPr>
            <w:r w:rsidRPr="009447DA">
              <w:rPr>
                <w:color w:val="002060"/>
              </w:rPr>
              <w:t>0</w:t>
            </w:r>
          </w:p>
        </w:tc>
      </w:tr>
      <w:tr w:rsidR="00843AC5" w:rsidRPr="009447DA" w14:paraId="6FB9771B"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0A32D1" w14:textId="77777777" w:rsidR="00843AC5" w:rsidRPr="009447DA" w:rsidRDefault="00843AC5" w:rsidP="004D13CE">
            <w:pPr>
              <w:pStyle w:val="rowtabella0"/>
              <w:rPr>
                <w:color w:val="002060"/>
              </w:rPr>
            </w:pPr>
            <w:r w:rsidRPr="009447DA">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C438E"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8914C"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B1468"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AC71A"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50AE3"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F6328" w14:textId="77777777" w:rsidR="00843AC5" w:rsidRPr="009447DA" w:rsidRDefault="00843AC5" w:rsidP="004D13CE">
            <w:pPr>
              <w:pStyle w:val="rowtabella0"/>
              <w:jc w:val="center"/>
              <w:rPr>
                <w:color w:val="002060"/>
              </w:rPr>
            </w:pPr>
            <w:r w:rsidRPr="009447DA">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BD451" w14:textId="77777777" w:rsidR="00843AC5" w:rsidRPr="009447DA" w:rsidRDefault="00843AC5" w:rsidP="004D13CE">
            <w:pPr>
              <w:pStyle w:val="rowtabella0"/>
              <w:jc w:val="center"/>
              <w:rPr>
                <w:color w:val="002060"/>
              </w:rPr>
            </w:pPr>
            <w:r w:rsidRPr="009447D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D041D"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39A75" w14:textId="77777777" w:rsidR="00843AC5" w:rsidRPr="009447DA" w:rsidRDefault="00843AC5" w:rsidP="004D13CE">
            <w:pPr>
              <w:pStyle w:val="rowtabella0"/>
              <w:jc w:val="center"/>
              <w:rPr>
                <w:color w:val="002060"/>
              </w:rPr>
            </w:pPr>
            <w:r w:rsidRPr="009447DA">
              <w:rPr>
                <w:color w:val="002060"/>
              </w:rPr>
              <w:t>0</w:t>
            </w:r>
          </w:p>
        </w:tc>
      </w:tr>
      <w:tr w:rsidR="00843AC5" w:rsidRPr="009447DA" w14:paraId="29B5F4E9"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1B49B6" w14:textId="77777777" w:rsidR="00843AC5" w:rsidRPr="009447DA" w:rsidRDefault="00843AC5" w:rsidP="004D13CE">
            <w:pPr>
              <w:pStyle w:val="rowtabella0"/>
              <w:rPr>
                <w:color w:val="002060"/>
              </w:rPr>
            </w:pPr>
            <w:r w:rsidRPr="009447D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78B2E" w14:textId="77777777" w:rsidR="00843AC5" w:rsidRPr="009447DA" w:rsidRDefault="00843AC5" w:rsidP="004D13CE">
            <w:pPr>
              <w:pStyle w:val="rowtabella0"/>
              <w:jc w:val="center"/>
              <w:rPr>
                <w:color w:val="002060"/>
              </w:rPr>
            </w:pPr>
            <w:r w:rsidRPr="009447D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3492A"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AA7D9"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616A2"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F26C7"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FB001" w14:textId="77777777" w:rsidR="00843AC5" w:rsidRPr="009447DA" w:rsidRDefault="00843AC5" w:rsidP="004D13CE">
            <w:pPr>
              <w:pStyle w:val="rowtabella0"/>
              <w:jc w:val="center"/>
              <w:rPr>
                <w:color w:val="002060"/>
              </w:rPr>
            </w:pPr>
            <w:r w:rsidRPr="009447D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FFF2F" w14:textId="77777777" w:rsidR="00843AC5" w:rsidRPr="009447DA" w:rsidRDefault="00843AC5" w:rsidP="004D13CE">
            <w:pPr>
              <w:pStyle w:val="rowtabella0"/>
              <w:jc w:val="center"/>
              <w:rPr>
                <w:color w:val="002060"/>
              </w:rPr>
            </w:pPr>
            <w:r w:rsidRPr="009447D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DB2B3"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43FC" w14:textId="77777777" w:rsidR="00843AC5" w:rsidRPr="009447DA" w:rsidRDefault="00843AC5" w:rsidP="004D13CE">
            <w:pPr>
              <w:pStyle w:val="rowtabella0"/>
              <w:jc w:val="center"/>
              <w:rPr>
                <w:color w:val="002060"/>
              </w:rPr>
            </w:pPr>
            <w:r w:rsidRPr="009447DA">
              <w:rPr>
                <w:color w:val="002060"/>
              </w:rPr>
              <w:t>0</w:t>
            </w:r>
          </w:p>
        </w:tc>
      </w:tr>
      <w:tr w:rsidR="00843AC5" w:rsidRPr="009447DA" w14:paraId="07B2C858"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816ABB" w14:textId="77777777" w:rsidR="00843AC5" w:rsidRPr="009447DA" w:rsidRDefault="00843AC5" w:rsidP="004D13CE">
            <w:pPr>
              <w:pStyle w:val="rowtabella0"/>
              <w:rPr>
                <w:color w:val="002060"/>
              </w:rPr>
            </w:pPr>
            <w:r w:rsidRPr="009447DA">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86AD7" w14:textId="77777777" w:rsidR="00843AC5" w:rsidRPr="009447DA" w:rsidRDefault="00843AC5" w:rsidP="004D13CE">
            <w:pPr>
              <w:pStyle w:val="rowtabella0"/>
              <w:jc w:val="center"/>
              <w:rPr>
                <w:color w:val="002060"/>
              </w:rPr>
            </w:pPr>
            <w:r w:rsidRPr="009447D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78AF3"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A8C1C"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BD27"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E56BC"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254C5" w14:textId="77777777" w:rsidR="00843AC5" w:rsidRPr="009447DA" w:rsidRDefault="00843AC5" w:rsidP="004D13CE">
            <w:pPr>
              <w:pStyle w:val="rowtabella0"/>
              <w:jc w:val="center"/>
              <w:rPr>
                <w:color w:val="002060"/>
              </w:rPr>
            </w:pPr>
            <w:r w:rsidRPr="009447D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AE7AD" w14:textId="77777777" w:rsidR="00843AC5" w:rsidRPr="009447DA" w:rsidRDefault="00843AC5" w:rsidP="004D13CE">
            <w:pPr>
              <w:pStyle w:val="rowtabella0"/>
              <w:jc w:val="center"/>
              <w:rPr>
                <w:color w:val="002060"/>
              </w:rPr>
            </w:pPr>
            <w:r w:rsidRPr="009447D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6B714"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A754D" w14:textId="77777777" w:rsidR="00843AC5" w:rsidRPr="009447DA" w:rsidRDefault="00843AC5" w:rsidP="004D13CE">
            <w:pPr>
              <w:pStyle w:val="rowtabella0"/>
              <w:jc w:val="center"/>
              <w:rPr>
                <w:color w:val="002060"/>
              </w:rPr>
            </w:pPr>
            <w:r w:rsidRPr="009447DA">
              <w:rPr>
                <w:color w:val="002060"/>
              </w:rPr>
              <w:t>0</w:t>
            </w:r>
          </w:p>
        </w:tc>
      </w:tr>
      <w:tr w:rsidR="00843AC5" w:rsidRPr="009447DA" w14:paraId="6D1D86A6"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BC8260" w14:textId="77777777" w:rsidR="00843AC5" w:rsidRPr="009447DA" w:rsidRDefault="00843AC5" w:rsidP="004D13CE">
            <w:pPr>
              <w:pStyle w:val="rowtabella0"/>
              <w:rPr>
                <w:color w:val="002060"/>
              </w:rPr>
            </w:pPr>
            <w:r w:rsidRPr="009447DA">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295BD" w14:textId="77777777" w:rsidR="00843AC5" w:rsidRPr="009447DA" w:rsidRDefault="00843AC5" w:rsidP="004D13CE">
            <w:pPr>
              <w:pStyle w:val="rowtabella0"/>
              <w:jc w:val="center"/>
              <w:rPr>
                <w:color w:val="002060"/>
              </w:rPr>
            </w:pPr>
            <w:r w:rsidRPr="009447D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726B0"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3FC2A"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DA303"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37611"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54B10" w14:textId="77777777" w:rsidR="00843AC5" w:rsidRPr="009447DA" w:rsidRDefault="00843AC5" w:rsidP="004D13CE">
            <w:pPr>
              <w:pStyle w:val="rowtabella0"/>
              <w:jc w:val="center"/>
              <w:rPr>
                <w:color w:val="002060"/>
              </w:rPr>
            </w:pPr>
            <w:r w:rsidRPr="009447D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D52F9" w14:textId="77777777" w:rsidR="00843AC5" w:rsidRPr="009447DA" w:rsidRDefault="00843AC5" w:rsidP="004D13CE">
            <w:pPr>
              <w:pStyle w:val="rowtabella0"/>
              <w:jc w:val="center"/>
              <w:rPr>
                <w:color w:val="002060"/>
              </w:rPr>
            </w:pPr>
            <w:r w:rsidRPr="009447D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4C9BD"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22BC" w14:textId="77777777" w:rsidR="00843AC5" w:rsidRPr="009447DA" w:rsidRDefault="00843AC5" w:rsidP="004D13CE">
            <w:pPr>
              <w:pStyle w:val="rowtabella0"/>
              <w:jc w:val="center"/>
              <w:rPr>
                <w:color w:val="002060"/>
              </w:rPr>
            </w:pPr>
            <w:r w:rsidRPr="009447DA">
              <w:rPr>
                <w:color w:val="002060"/>
              </w:rPr>
              <w:t>0</w:t>
            </w:r>
          </w:p>
        </w:tc>
      </w:tr>
      <w:tr w:rsidR="00843AC5" w:rsidRPr="009447DA" w14:paraId="271D0BF8"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C36DFE" w14:textId="77777777" w:rsidR="00843AC5" w:rsidRPr="009447DA" w:rsidRDefault="00843AC5" w:rsidP="004D13CE">
            <w:pPr>
              <w:pStyle w:val="rowtabella0"/>
              <w:rPr>
                <w:color w:val="002060"/>
              </w:rPr>
            </w:pPr>
            <w:r w:rsidRPr="009447DA">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F5B1B" w14:textId="77777777" w:rsidR="00843AC5" w:rsidRPr="009447DA" w:rsidRDefault="00843AC5" w:rsidP="004D13CE">
            <w:pPr>
              <w:pStyle w:val="rowtabella0"/>
              <w:jc w:val="center"/>
              <w:rPr>
                <w:color w:val="002060"/>
              </w:rPr>
            </w:pPr>
            <w:r w:rsidRPr="009447D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6C644"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610608"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126E4"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DC554"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12D1" w14:textId="77777777" w:rsidR="00843AC5" w:rsidRPr="009447DA" w:rsidRDefault="00843AC5" w:rsidP="004D13CE">
            <w:pPr>
              <w:pStyle w:val="rowtabella0"/>
              <w:jc w:val="center"/>
              <w:rPr>
                <w:color w:val="002060"/>
              </w:rPr>
            </w:pPr>
            <w:r w:rsidRPr="009447D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69399" w14:textId="77777777" w:rsidR="00843AC5" w:rsidRPr="009447DA" w:rsidRDefault="00843AC5" w:rsidP="004D13CE">
            <w:pPr>
              <w:pStyle w:val="rowtabella0"/>
              <w:jc w:val="center"/>
              <w:rPr>
                <w:color w:val="002060"/>
              </w:rPr>
            </w:pPr>
            <w:r w:rsidRPr="009447D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92CD9"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A59A0" w14:textId="77777777" w:rsidR="00843AC5" w:rsidRPr="009447DA" w:rsidRDefault="00843AC5" w:rsidP="004D13CE">
            <w:pPr>
              <w:pStyle w:val="rowtabella0"/>
              <w:jc w:val="center"/>
              <w:rPr>
                <w:color w:val="002060"/>
              </w:rPr>
            </w:pPr>
            <w:r w:rsidRPr="009447DA">
              <w:rPr>
                <w:color w:val="002060"/>
              </w:rPr>
              <w:t>0</w:t>
            </w:r>
          </w:p>
        </w:tc>
      </w:tr>
      <w:tr w:rsidR="00843AC5" w:rsidRPr="009447DA" w14:paraId="00FAD624"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60EF74" w14:textId="77777777" w:rsidR="00843AC5" w:rsidRPr="009447DA" w:rsidRDefault="00843AC5" w:rsidP="004D13CE">
            <w:pPr>
              <w:pStyle w:val="rowtabella0"/>
              <w:rPr>
                <w:color w:val="002060"/>
              </w:rPr>
            </w:pPr>
            <w:r w:rsidRPr="009447DA">
              <w:rPr>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EFE1F"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7C1F4"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88D8D"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B20E2"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93C98"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6596E" w14:textId="77777777" w:rsidR="00843AC5" w:rsidRPr="009447DA" w:rsidRDefault="00843AC5" w:rsidP="004D13CE">
            <w:pPr>
              <w:pStyle w:val="rowtabella0"/>
              <w:jc w:val="center"/>
              <w:rPr>
                <w:color w:val="002060"/>
              </w:rPr>
            </w:pPr>
            <w:r w:rsidRPr="009447D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18C00" w14:textId="77777777" w:rsidR="00843AC5" w:rsidRPr="009447DA" w:rsidRDefault="00843AC5" w:rsidP="004D13CE">
            <w:pPr>
              <w:pStyle w:val="rowtabella0"/>
              <w:jc w:val="center"/>
              <w:rPr>
                <w:color w:val="002060"/>
              </w:rPr>
            </w:pPr>
            <w:r w:rsidRPr="009447DA">
              <w:rPr>
                <w:color w:val="002060"/>
              </w:rPr>
              <w:t>7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44E14C"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3FFD8" w14:textId="77777777" w:rsidR="00843AC5" w:rsidRPr="009447DA" w:rsidRDefault="00843AC5" w:rsidP="004D13CE">
            <w:pPr>
              <w:pStyle w:val="rowtabella0"/>
              <w:jc w:val="center"/>
              <w:rPr>
                <w:color w:val="002060"/>
              </w:rPr>
            </w:pPr>
            <w:r w:rsidRPr="009447DA">
              <w:rPr>
                <w:color w:val="002060"/>
              </w:rPr>
              <w:t>0</w:t>
            </w:r>
          </w:p>
        </w:tc>
      </w:tr>
      <w:tr w:rsidR="00843AC5" w:rsidRPr="009447DA" w14:paraId="04BFE84F"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F5E04C" w14:textId="77777777" w:rsidR="00843AC5" w:rsidRPr="009447DA" w:rsidRDefault="00843AC5" w:rsidP="004D13CE">
            <w:pPr>
              <w:pStyle w:val="rowtabella0"/>
              <w:rPr>
                <w:color w:val="002060"/>
              </w:rPr>
            </w:pPr>
            <w:r w:rsidRPr="009447DA">
              <w:rPr>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AA8672"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F4A9A7"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D52EC"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2E6C0"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B2460"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F3B70" w14:textId="77777777" w:rsidR="00843AC5" w:rsidRPr="009447DA" w:rsidRDefault="00843AC5" w:rsidP="004D13CE">
            <w:pPr>
              <w:pStyle w:val="rowtabella0"/>
              <w:jc w:val="center"/>
              <w:rPr>
                <w:color w:val="002060"/>
              </w:rPr>
            </w:pPr>
            <w:r w:rsidRPr="009447D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7F2E1" w14:textId="77777777" w:rsidR="00843AC5" w:rsidRPr="009447DA" w:rsidRDefault="00843AC5" w:rsidP="004D13CE">
            <w:pPr>
              <w:pStyle w:val="rowtabella0"/>
              <w:jc w:val="center"/>
              <w:rPr>
                <w:color w:val="002060"/>
              </w:rPr>
            </w:pPr>
            <w:r w:rsidRPr="009447D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D8E9C"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4CD98" w14:textId="77777777" w:rsidR="00843AC5" w:rsidRPr="009447DA" w:rsidRDefault="00843AC5" w:rsidP="004D13CE">
            <w:pPr>
              <w:pStyle w:val="rowtabella0"/>
              <w:jc w:val="center"/>
              <w:rPr>
                <w:color w:val="002060"/>
              </w:rPr>
            </w:pPr>
            <w:r w:rsidRPr="009447DA">
              <w:rPr>
                <w:color w:val="002060"/>
              </w:rPr>
              <w:t>0</w:t>
            </w:r>
          </w:p>
        </w:tc>
      </w:tr>
      <w:tr w:rsidR="00843AC5" w:rsidRPr="009447DA" w14:paraId="16FD147D"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3FD8FF" w14:textId="77777777" w:rsidR="00843AC5" w:rsidRPr="009447DA" w:rsidRDefault="00843AC5" w:rsidP="004D13CE">
            <w:pPr>
              <w:pStyle w:val="rowtabella0"/>
              <w:rPr>
                <w:color w:val="002060"/>
              </w:rPr>
            </w:pPr>
            <w:r w:rsidRPr="009447DA">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47CA0"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DCC7C"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A7A06"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8353D"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8F1EC8"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CAC48" w14:textId="77777777" w:rsidR="00843AC5" w:rsidRPr="009447DA" w:rsidRDefault="00843AC5" w:rsidP="004D13CE">
            <w:pPr>
              <w:pStyle w:val="rowtabella0"/>
              <w:jc w:val="center"/>
              <w:rPr>
                <w:color w:val="002060"/>
              </w:rPr>
            </w:pPr>
            <w:r w:rsidRPr="009447D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A3DE4" w14:textId="77777777" w:rsidR="00843AC5" w:rsidRPr="009447DA" w:rsidRDefault="00843AC5" w:rsidP="004D13CE">
            <w:pPr>
              <w:pStyle w:val="rowtabella0"/>
              <w:jc w:val="center"/>
              <w:rPr>
                <w:color w:val="002060"/>
              </w:rPr>
            </w:pPr>
            <w:r w:rsidRPr="009447D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537B5" w14:textId="77777777" w:rsidR="00843AC5" w:rsidRPr="009447DA" w:rsidRDefault="00843AC5" w:rsidP="004D13CE">
            <w:pPr>
              <w:pStyle w:val="rowtabella0"/>
              <w:jc w:val="center"/>
              <w:rPr>
                <w:color w:val="002060"/>
              </w:rPr>
            </w:pPr>
            <w:r w:rsidRPr="009447D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6F976" w14:textId="77777777" w:rsidR="00843AC5" w:rsidRPr="009447DA" w:rsidRDefault="00843AC5" w:rsidP="004D13CE">
            <w:pPr>
              <w:pStyle w:val="rowtabella0"/>
              <w:jc w:val="center"/>
              <w:rPr>
                <w:color w:val="002060"/>
              </w:rPr>
            </w:pPr>
            <w:r w:rsidRPr="009447DA">
              <w:rPr>
                <w:color w:val="002060"/>
              </w:rPr>
              <w:t>0</w:t>
            </w:r>
          </w:p>
        </w:tc>
      </w:tr>
      <w:tr w:rsidR="00843AC5" w:rsidRPr="009447DA" w14:paraId="083E33E5" w14:textId="77777777" w:rsidTr="004D13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07B331" w14:textId="77777777" w:rsidR="00843AC5" w:rsidRPr="009447DA" w:rsidRDefault="00843AC5" w:rsidP="004D13CE">
            <w:pPr>
              <w:pStyle w:val="rowtabella0"/>
              <w:rPr>
                <w:color w:val="002060"/>
              </w:rPr>
            </w:pPr>
            <w:r w:rsidRPr="009447DA">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71FF9E"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83FAA"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F52EC"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CEC5E"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4BAAC"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A413C" w14:textId="77777777" w:rsidR="00843AC5" w:rsidRPr="009447DA" w:rsidRDefault="00843AC5" w:rsidP="004D13CE">
            <w:pPr>
              <w:pStyle w:val="rowtabella0"/>
              <w:jc w:val="center"/>
              <w:rPr>
                <w:color w:val="002060"/>
              </w:rPr>
            </w:pPr>
            <w:r w:rsidRPr="009447D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57217" w14:textId="77777777" w:rsidR="00843AC5" w:rsidRPr="009447DA" w:rsidRDefault="00843AC5" w:rsidP="004D13CE">
            <w:pPr>
              <w:pStyle w:val="rowtabella0"/>
              <w:jc w:val="center"/>
              <w:rPr>
                <w:color w:val="002060"/>
              </w:rPr>
            </w:pPr>
            <w:r w:rsidRPr="009447D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6A749" w14:textId="77777777" w:rsidR="00843AC5" w:rsidRPr="009447DA" w:rsidRDefault="00843AC5" w:rsidP="004D13CE">
            <w:pPr>
              <w:pStyle w:val="rowtabella0"/>
              <w:jc w:val="center"/>
              <w:rPr>
                <w:color w:val="002060"/>
              </w:rPr>
            </w:pPr>
            <w:r w:rsidRPr="009447D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C6793" w14:textId="77777777" w:rsidR="00843AC5" w:rsidRPr="009447DA" w:rsidRDefault="00843AC5" w:rsidP="004D13CE">
            <w:pPr>
              <w:pStyle w:val="rowtabella0"/>
              <w:jc w:val="center"/>
              <w:rPr>
                <w:color w:val="002060"/>
              </w:rPr>
            </w:pPr>
            <w:r w:rsidRPr="009447DA">
              <w:rPr>
                <w:color w:val="002060"/>
              </w:rPr>
              <w:t>0</w:t>
            </w:r>
          </w:p>
        </w:tc>
      </w:tr>
    </w:tbl>
    <w:p w14:paraId="5559823A" w14:textId="77777777" w:rsidR="00843AC5" w:rsidRPr="009447DA" w:rsidRDefault="00843AC5" w:rsidP="00843AC5">
      <w:pPr>
        <w:pStyle w:val="breakline"/>
        <w:rPr>
          <w:rFonts w:eastAsiaTheme="minorEastAsia"/>
          <w:color w:val="002060"/>
        </w:rPr>
      </w:pPr>
    </w:p>
    <w:p w14:paraId="65E5C116" w14:textId="77777777" w:rsidR="00843AC5" w:rsidRPr="009447DA" w:rsidRDefault="00843AC5" w:rsidP="00843AC5">
      <w:pPr>
        <w:pStyle w:val="breakline"/>
        <w:rPr>
          <w:color w:val="002060"/>
        </w:rPr>
      </w:pPr>
    </w:p>
    <w:p w14:paraId="3A2D56EA" w14:textId="77777777" w:rsidR="00843AC5" w:rsidRPr="009447DA" w:rsidRDefault="00843AC5" w:rsidP="00843AC5">
      <w:pPr>
        <w:pStyle w:val="sottotitolocampionato10"/>
        <w:rPr>
          <w:color w:val="002060"/>
        </w:rPr>
      </w:pPr>
      <w:r w:rsidRPr="009447DA">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3AC5" w:rsidRPr="009447DA" w14:paraId="091B483F" w14:textId="77777777" w:rsidTr="004D13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C1463" w14:textId="77777777" w:rsidR="00843AC5" w:rsidRPr="009447DA" w:rsidRDefault="00843AC5" w:rsidP="004D13CE">
            <w:pPr>
              <w:pStyle w:val="headertabella0"/>
              <w:rPr>
                <w:color w:val="002060"/>
              </w:rPr>
            </w:pPr>
            <w:r w:rsidRPr="009447D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5721CF" w14:textId="77777777" w:rsidR="00843AC5" w:rsidRPr="009447DA" w:rsidRDefault="00843AC5" w:rsidP="004D13CE">
            <w:pPr>
              <w:pStyle w:val="headertabella0"/>
              <w:rPr>
                <w:color w:val="002060"/>
              </w:rPr>
            </w:pPr>
            <w:r w:rsidRPr="009447D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8E82D" w14:textId="77777777" w:rsidR="00843AC5" w:rsidRPr="009447DA" w:rsidRDefault="00843AC5" w:rsidP="004D13CE">
            <w:pPr>
              <w:pStyle w:val="headertabella0"/>
              <w:rPr>
                <w:color w:val="002060"/>
              </w:rPr>
            </w:pPr>
            <w:r w:rsidRPr="009447D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FE85C" w14:textId="77777777" w:rsidR="00843AC5" w:rsidRPr="009447DA" w:rsidRDefault="00843AC5" w:rsidP="004D13CE">
            <w:pPr>
              <w:pStyle w:val="headertabella0"/>
              <w:rPr>
                <w:color w:val="002060"/>
              </w:rPr>
            </w:pPr>
            <w:r w:rsidRPr="009447D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71B504" w14:textId="77777777" w:rsidR="00843AC5" w:rsidRPr="009447DA" w:rsidRDefault="00843AC5" w:rsidP="004D13CE">
            <w:pPr>
              <w:pStyle w:val="headertabella0"/>
              <w:rPr>
                <w:color w:val="002060"/>
              </w:rPr>
            </w:pPr>
            <w:r w:rsidRPr="009447D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3A18A5" w14:textId="77777777" w:rsidR="00843AC5" w:rsidRPr="009447DA" w:rsidRDefault="00843AC5" w:rsidP="004D13CE">
            <w:pPr>
              <w:pStyle w:val="headertabella0"/>
              <w:rPr>
                <w:color w:val="002060"/>
              </w:rPr>
            </w:pPr>
            <w:r w:rsidRPr="009447D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059A5" w14:textId="77777777" w:rsidR="00843AC5" w:rsidRPr="009447DA" w:rsidRDefault="00843AC5" w:rsidP="004D13CE">
            <w:pPr>
              <w:pStyle w:val="headertabella0"/>
              <w:rPr>
                <w:color w:val="002060"/>
              </w:rPr>
            </w:pPr>
            <w:r w:rsidRPr="009447D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BD168" w14:textId="77777777" w:rsidR="00843AC5" w:rsidRPr="009447DA" w:rsidRDefault="00843AC5" w:rsidP="004D13CE">
            <w:pPr>
              <w:pStyle w:val="headertabella0"/>
              <w:rPr>
                <w:color w:val="002060"/>
              </w:rPr>
            </w:pPr>
            <w:r w:rsidRPr="009447D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D3AAE" w14:textId="77777777" w:rsidR="00843AC5" w:rsidRPr="009447DA" w:rsidRDefault="00843AC5" w:rsidP="004D13CE">
            <w:pPr>
              <w:pStyle w:val="headertabella0"/>
              <w:rPr>
                <w:color w:val="002060"/>
              </w:rPr>
            </w:pPr>
            <w:r w:rsidRPr="009447D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0EC04" w14:textId="77777777" w:rsidR="00843AC5" w:rsidRPr="009447DA" w:rsidRDefault="00843AC5" w:rsidP="004D13CE">
            <w:pPr>
              <w:pStyle w:val="headertabella0"/>
              <w:rPr>
                <w:color w:val="002060"/>
              </w:rPr>
            </w:pPr>
            <w:r w:rsidRPr="009447DA">
              <w:rPr>
                <w:color w:val="002060"/>
              </w:rPr>
              <w:t>PE</w:t>
            </w:r>
          </w:p>
        </w:tc>
      </w:tr>
      <w:tr w:rsidR="00843AC5" w:rsidRPr="009447DA" w14:paraId="630C5C6F" w14:textId="77777777" w:rsidTr="004D13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AF56D9" w14:textId="77777777" w:rsidR="00843AC5" w:rsidRPr="009447DA" w:rsidRDefault="00843AC5" w:rsidP="004D13CE">
            <w:pPr>
              <w:pStyle w:val="rowtabella0"/>
              <w:rPr>
                <w:color w:val="002060"/>
                <w:lang w:val="es-ES"/>
              </w:rPr>
            </w:pPr>
            <w:r w:rsidRPr="009447DA">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3CB5A" w14:textId="77777777" w:rsidR="00843AC5" w:rsidRPr="009447DA" w:rsidRDefault="00843AC5" w:rsidP="004D13CE">
            <w:pPr>
              <w:pStyle w:val="rowtabella0"/>
              <w:jc w:val="center"/>
              <w:rPr>
                <w:color w:val="002060"/>
              </w:rPr>
            </w:pPr>
            <w:r w:rsidRPr="009447D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D13BD"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AFD8C"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DAD10"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52A69"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8D1B0" w14:textId="77777777" w:rsidR="00843AC5" w:rsidRPr="009447DA" w:rsidRDefault="00843AC5" w:rsidP="004D13CE">
            <w:pPr>
              <w:pStyle w:val="rowtabella0"/>
              <w:jc w:val="center"/>
              <w:rPr>
                <w:color w:val="002060"/>
              </w:rPr>
            </w:pPr>
            <w:r w:rsidRPr="009447DA">
              <w:rPr>
                <w:color w:val="002060"/>
              </w:rP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3B15" w14:textId="77777777" w:rsidR="00843AC5" w:rsidRPr="009447DA" w:rsidRDefault="00843AC5" w:rsidP="004D13CE">
            <w:pPr>
              <w:pStyle w:val="rowtabella0"/>
              <w:jc w:val="center"/>
              <w:rPr>
                <w:color w:val="002060"/>
              </w:rPr>
            </w:pPr>
            <w:r w:rsidRPr="009447D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46EEC" w14:textId="77777777" w:rsidR="00843AC5" w:rsidRPr="009447DA" w:rsidRDefault="00843AC5" w:rsidP="004D13CE">
            <w:pPr>
              <w:pStyle w:val="rowtabella0"/>
              <w:jc w:val="center"/>
              <w:rPr>
                <w:color w:val="002060"/>
              </w:rPr>
            </w:pPr>
            <w:r w:rsidRPr="009447D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0027E" w14:textId="77777777" w:rsidR="00843AC5" w:rsidRPr="009447DA" w:rsidRDefault="00843AC5" w:rsidP="004D13CE">
            <w:pPr>
              <w:pStyle w:val="rowtabella0"/>
              <w:jc w:val="center"/>
              <w:rPr>
                <w:color w:val="002060"/>
              </w:rPr>
            </w:pPr>
            <w:r w:rsidRPr="009447DA">
              <w:rPr>
                <w:color w:val="002060"/>
              </w:rPr>
              <w:t>0</w:t>
            </w:r>
          </w:p>
        </w:tc>
      </w:tr>
      <w:tr w:rsidR="00843AC5" w:rsidRPr="009447DA" w14:paraId="0DA563ED"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430528" w14:textId="77777777" w:rsidR="00843AC5" w:rsidRPr="009447DA" w:rsidRDefault="00843AC5" w:rsidP="004D13CE">
            <w:pPr>
              <w:pStyle w:val="rowtabella0"/>
              <w:rPr>
                <w:color w:val="002060"/>
              </w:rPr>
            </w:pPr>
            <w:r w:rsidRPr="009447DA">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9D2E1" w14:textId="77777777" w:rsidR="00843AC5" w:rsidRPr="009447DA" w:rsidRDefault="00843AC5" w:rsidP="004D13CE">
            <w:pPr>
              <w:pStyle w:val="rowtabella0"/>
              <w:jc w:val="center"/>
              <w:rPr>
                <w:color w:val="002060"/>
              </w:rPr>
            </w:pPr>
            <w:r w:rsidRPr="009447D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BEB9C"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DAB2C4"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8BCAD"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30E2"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F27A4" w14:textId="77777777" w:rsidR="00843AC5" w:rsidRPr="009447DA" w:rsidRDefault="00843AC5" w:rsidP="004D13CE">
            <w:pPr>
              <w:pStyle w:val="rowtabella0"/>
              <w:jc w:val="center"/>
              <w:rPr>
                <w:color w:val="002060"/>
              </w:rPr>
            </w:pPr>
            <w:r w:rsidRPr="009447D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09ABD" w14:textId="77777777" w:rsidR="00843AC5" w:rsidRPr="009447DA" w:rsidRDefault="00843AC5" w:rsidP="004D13CE">
            <w:pPr>
              <w:pStyle w:val="rowtabella0"/>
              <w:jc w:val="center"/>
              <w:rPr>
                <w:color w:val="002060"/>
              </w:rPr>
            </w:pPr>
            <w:r w:rsidRPr="009447D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D2E88" w14:textId="77777777" w:rsidR="00843AC5" w:rsidRPr="009447DA" w:rsidRDefault="00843AC5" w:rsidP="004D13CE">
            <w:pPr>
              <w:pStyle w:val="rowtabella0"/>
              <w:jc w:val="center"/>
              <w:rPr>
                <w:color w:val="002060"/>
              </w:rPr>
            </w:pPr>
            <w:r w:rsidRPr="009447D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F0A92" w14:textId="77777777" w:rsidR="00843AC5" w:rsidRPr="009447DA" w:rsidRDefault="00843AC5" w:rsidP="004D13CE">
            <w:pPr>
              <w:pStyle w:val="rowtabella0"/>
              <w:jc w:val="center"/>
              <w:rPr>
                <w:color w:val="002060"/>
              </w:rPr>
            </w:pPr>
            <w:r w:rsidRPr="009447DA">
              <w:rPr>
                <w:color w:val="002060"/>
              </w:rPr>
              <w:t>0</w:t>
            </w:r>
          </w:p>
        </w:tc>
      </w:tr>
      <w:tr w:rsidR="00843AC5" w:rsidRPr="009447DA" w14:paraId="3C453EC5"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F72942" w14:textId="77777777" w:rsidR="00843AC5" w:rsidRPr="009447DA" w:rsidRDefault="00843AC5" w:rsidP="004D13CE">
            <w:pPr>
              <w:pStyle w:val="rowtabella0"/>
              <w:rPr>
                <w:color w:val="002060"/>
              </w:rPr>
            </w:pPr>
            <w:r w:rsidRPr="009447DA">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67841" w14:textId="77777777" w:rsidR="00843AC5" w:rsidRPr="009447DA" w:rsidRDefault="00843AC5" w:rsidP="004D13CE">
            <w:pPr>
              <w:pStyle w:val="rowtabella0"/>
              <w:jc w:val="center"/>
              <w:rPr>
                <w:color w:val="002060"/>
              </w:rPr>
            </w:pPr>
            <w:r w:rsidRPr="009447D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0470F"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2BE13"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2BE83"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378BD"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BB9A3" w14:textId="77777777" w:rsidR="00843AC5" w:rsidRPr="009447DA" w:rsidRDefault="00843AC5" w:rsidP="004D13CE">
            <w:pPr>
              <w:pStyle w:val="rowtabella0"/>
              <w:jc w:val="center"/>
              <w:rPr>
                <w:color w:val="002060"/>
              </w:rPr>
            </w:pPr>
            <w:r w:rsidRPr="009447D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D66EE" w14:textId="77777777" w:rsidR="00843AC5" w:rsidRPr="009447DA" w:rsidRDefault="00843AC5" w:rsidP="004D13CE">
            <w:pPr>
              <w:pStyle w:val="rowtabella0"/>
              <w:jc w:val="center"/>
              <w:rPr>
                <w:color w:val="002060"/>
              </w:rPr>
            </w:pPr>
            <w:r w:rsidRPr="009447D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25B3A" w14:textId="77777777" w:rsidR="00843AC5" w:rsidRPr="009447DA" w:rsidRDefault="00843AC5" w:rsidP="004D13CE">
            <w:pPr>
              <w:pStyle w:val="rowtabella0"/>
              <w:jc w:val="center"/>
              <w:rPr>
                <w:color w:val="002060"/>
              </w:rPr>
            </w:pPr>
            <w:r w:rsidRPr="009447D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2A4B3" w14:textId="77777777" w:rsidR="00843AC5" w:rsidRPr="009447DA" w:rsidRDefault="00843AC5" w:rsidP="004D13CE">
            <w:pPr>
              <w:pStyle w:val="rowtabella0"/>
              <w:jc w:val="center"/>
              <w:rPr>
                <w:color w:val="002060"/>
              </w:rPr>
            </w:pPr>
            <w:r w:rsidRPr="009447DA">
              <w:rPr>
                <w:color w:val="002060"/>
              </w:rPr>
              <w:t>0</w:t>
            </w:r>
          </w:p>
        </w:tc>
      </w:tr>
      <w:tr w:rsidR="00843AC5" w:rsidRPr="009447DA" w14:paraId="59A65271"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85D9F1" w14:textId="77777777" w:rsidR="00843AC5" w:rsidRPr="009447DA" w:rsidRDefault="00843AC5" w:rsidP="004D13CE">
            <w:pPr>
              <w:pStyle w:val="rowtabella0"/>
              <w:rPr>
                <w:color w:val="002060"/>
              </w:rPr>
            </w:pPr>
            <w:r w:rsidRPr="009447DA">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6CC3D"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62A43"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0079B"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0B927"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BB999"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C17C4" w14:textId="77777777" w:rsidR="00843AC5" w:rsidRPr="009447DA" w:rsidRDefault="00843AC5" w:rsidP="004D13CE">
            <w:pPr>
              <w:pStyle w:val="rowtabella0"/>
              <w:jc w:val="center"/>
              <w:rPr>
                <w:color w:val="002060"/>
              </w:rPr>
            </w:pPr>
            <w:r w:rsidRPr="009447D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8BDB5" w14:textId="77777777" w:rsidR="00843AC5" w:rsidRPr="009447DA" w:rsidRDefault="00843AC5" w:rsidP="004D13CE">
            <w:pPr>
              <w:pStyle w:val="rowtabella0"/>
              <w:jc w:val="center"/>
              <w:rPr>
                <w:color w:val="002060"/>
              </w:rPr>
            </w:pPr>
            <w:r w:rsidRPr="009447D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273D7"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2C397" w14:textId="77777777" w:rsidR="00843AC5" w:rsidRPr="009447DA" w:rsidRDefault="00843AC5" w:rsidP="004D13CE">
            <w:pPr>
              <w:pStyle w:val="rowtabella0"/>
              <w:jc w:val="center"/>
              <w:rPr>
                <w:color w:val="002060"/>
              </w:rPr>
            </w:pPr>
            <w:r w:rsidRPr="009447DA">
              <w:rPr>
                <w:color w:val="002060"/>
              </w:rPr>
              <w:t>0</w:t>
            </w:r>
          </w:p>
        </w:tc>
      </w:tr>
      <w:tr w:rsidR="00843AC5" w:rsidRPr="009447DA" w14:paraId="41E56540"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B5AA0B" w14:textId="77777777" w:rsidR="00843AC5" w:rsidRPr="009447DA" w:rsidRDefault="00843AC5" w:rsidP="004D13CE">
            <w:pPr>
              <w:pStyle w:val="rowtabella0"/>
              <w:rPr>
                <w:color w:val="002060"/>
              </w:rPr>
            </w:pPr>
            <w:r w:rsidRPr="009447DA">
              <w:rPr>
                <w:color w:val="002060"/>
              </w:rPr>
              <w:t xml:space="preserve">A.S.D. CALCIO </w:t>
            </w:r>
            <w:proofErr w:type="gramStart"/>
            <w:r w:rsidRPr="009447DA">
              <w:rPr>
                <w:color w:val="002060"/>
              </w:rPr>
              <w:t>S.ELPIDIO</w:t>
            </w:r>
            <w:proofErr w:type="gramEnd"/>
            <w:r w:rsidRPr="009447DA">
              <w:rPr>
                <w:color w:val="002060"/>
              </w:rPr>
              <w:t xml:space="preserve">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3E8A" w14:textId="77777777" w:rsidR="00843AC5" w:rsidRPr="009447DA" w:rsidRDefault="00843AC5" w:rsidP="004D13CE">
            <w:pPr>
              <w:pStyle w:val="rowtabella0"/>
              <w:jc w:val="center"/>
              <w:rPr>
                <w:color w:val="002060"/>
              </w:rPr>
            </w:pPr>
            <w:r w:rsidRPr="009447D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1061A"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408B5"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EEBDD"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B242D"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7903D" w14:textId="77777777" w:rsidR="00843AC5" w:rsidRPr="009447DA" w:rsidRDefault="00843AC5" w:rsidP="004D13CE">
            <w:pPr>
              <w:pStyle w:val="rowtabella0"/>
              <w:jc w:val="center"/>
              <w:rPr>
                <w:color w:val="002060"/>
              </w:rPr>
            </w:pPr>
            <w:r w:rsidRPr="009447D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4F5A" w14:textId="77777777" w:rsidR="00843AC5" w:rsidRPr="009447DA" w:rsidRDefault="00843AC5" w:rsidP="004D13CE">
            <w:pPr>
              <w:pStyle w:val="rowtabella0"/>
              <w:jc w:val="center"/>
              <w:rPr>
                <w:color w:val="002060"/>
              </w:rPr>
            </w:pPr>
            <w:r w:rsidRPr="009447D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1E559"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83CE8" w14:textId="77777777" w:rsidR="00843AC5" w:rsidRPr="009447DA" w:rsidRDefault="00843AC5" w:rsidP="004D13CE">
            <w:pPr>
              <w:pStyle w:val="rowtabella0"/>
              <w:jc w:val="center"/>
              <w:rPr>
                <w:color w:val="002060"/>
              </w:rPr>
            </w:pPr>
            <w:r w:rsidRPr="009447DA">
              <w:rPr>
                <w:color w:val="002060"/>
              </w:rPr>
              <w:t>0</w:t>
            </w:r>
          </w:p>
        </w:tc>
      </w:tr>
      <w:tr w:rsidR="00843AC5" w:rsidRPr="009447DA" w14:paraId="489BB033"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6A2158" w14:textId="77777777" w:rsidR="00843AC5" w:rsidRPr="009447DA" w:rsidRDefault="00843AC5" w:rsidP="004D13CE">
            <w:pPr>
              <w:pStyle w:val="rowtabella0"/>
              <w:rPr>
                <w:color w:val="002060"/>
              </w:rPr>
            </w:pPr>
            <w:r w:rsidRPr="009447DA">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DDF52" w14:textId="77777777" w:rsidR="00843AC5" w:rsidRPr="009447DA" w:rsidRDefault="00843AC5" w:rsidP="004D13CE">
            <w:pPr>
              <w:pStyle w:val="rowtabella0"/>
              <w:jc w:val="center"/>
              <w:rPr>
                <w:color w:val="002060"/>
              </w:rPr>
            </w:pPr>
            <w:r w:rsidRPr="009447D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D2906"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BBC06"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8FAEF"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F8AFA"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935EE0" w14:textId="77777777" w:rsidR="00843AC5" w:rsidRPr="009447DA" w:rsidRDefault="00843AC5" w:rsidP="004D13CE">
            <w:pPr>
              <w:pStyle w:val="rowtabella0"/>
              <w:jc w:val="center"/>
              <w:rPr>
                <w:color w:val="002060"/>
              </w:rPr>
            </w:pPr>
            <w:r w:rsidRPr="009447D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BB135" w14:textId="77777777" w:rsidR="00843AC5" w:rsidRPr="009447DA" w:rsidRDefault="00843AC5" w:rsidP="004D13CE">
            <w:pPr>
              <w:pStyle w:val="rowtabella0"/>
              <w:jc w:val="center"/>
              <w:rPr>
                <w:color w:val="002060"/>
              </w:rPr>
            </w:pPr>
            <w:r w:rsidRPr="009447D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A256D"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ACB71" w14:textId="77777777" w:rsidR="00843AC5" w:rsidRPr="009447DA" w:rsidRDefault="00843AC5" w:rsidP="004D13CE">
            <w:pPr>
              <w:pStyle w:val="rowtabella0"/>
              <w:jc w:val="center"/>
              <w:rPr>
                <w:color w:val="002060"/>
              </w:rPr>
            </w:pPr>
            <w:r w:rsidRPr="009447DA">
              <w:rPr>
                <w:color w:val="002060"/>
              </w:rPr>
              <w:t>0</w:t>
            </w:r>
          </w:p>
        </w:tc>
      </w:tr>
      <w:tr w:rsidR="00843AC5" w:rsidRPr="009447DA" w14:paraId="5278B4EE"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C38200" w14:textId="77777777" w:rsidR="00843AC5" w:rsidRPr="009447DA" w:rsidRDefault="00843AC5" w:rsidP="004D13CE">
            <w:pPr>
              <w:pStyle w:val="rowtabella0"/>
              <w:rPr>
                <w:color w:val="002060"/>
              </w:rPr>
            </w:pPr>
            <w:r w:rsidRPr="009447DA">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EFBF0" w14:textId="77777777" w:rsidR="00843AC5" w:rsidRPr="009447DA" w:rsidRDefault="00843AC5" w:rsidP="004D13CE">
            <w:pPr>
              <w:pStyle w:val="rowtabella0"/>
              <w:jc w:val="center"/>
              <w:rPr>
                <w:color w:val="002060"/>
              </w:rPr>
            </w:pPr>
            <w:r w:rsidRPr="009447D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3FA08"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BE890"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5A61E"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2A384"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7D7E4" w14:textId="77777777" w:rsidR="00843AC5" w:rsidRPr="009447DA" w:rsidRDefault="00843AC5" w:rsidP="004D13CE">
            <w:pPr>
              <w:pStyle w:val="rowtabella0"/>
              <w:jc w:val="center"/>
              <w:rPr>
                <w:color w:val="002060"/>
              </w:rPr>
            </w:pPr>
            <w:r w:rsidRPr="009447D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236F9" w14:textId="77777777" w:rsidR="00843AC5" w:rsidRPr="009447DA" w:rsidRDefault="00843AC5" w:rsidP="004D13CE">
            <w:pPr>
              <w:pStyle w:val="rowtabella0"/>
              <w:jc w:val="center"/>
              <w:rPr>
                <w:color w:val="002060"/>
              </w:rPr>
            </w:pPr>
            <w:r w:rsidRPr="009447D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3ACB8"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60CDF" w14:textId="77777777" w:rsidR="00843AC5" w:rsidRPr="009447DA" w:rsidRDefault="00843AC5" w:rsidP="004D13CE">
            <w:pPr>
              <w:pStyle w:val="rowtabella0"/>
              <w:jc w:val="center"/>
              <w:rPr>
                <w:color w:val="002060"/>
              </w:rPr>
            </w:pPr>
            <w:r w:rsidRPr="009447DA">
              <w:rPr>
                <w:color w:val="002060"/>
              </w:rPr>
              <w:t>0</w:t>
            </w:r>
          </w:p>
        </w:tc>
      </w:tr>
      <w:tr w:rsidR="00843AC5" w:rsidRPr="009447DA" w14:paraId="1841E67E"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C1FA48" w14:textId="77777777" w:rsidR="00843AC5" w:rsidRPr="009447DA" w:rsidRDefault="00843AC5" w:rsidP="004D13CE">
            <w:pPr>
              <w:pStyle w:val="rowtabella0"/>
              <w:rPr>
                <w:color w:val="002060"/>
              </w:rPr>
            </w:pPr>
            <w:r w:rsidRPr="009447DA">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B849B" w14:textId="77777777" w:rsidR="00843AC5" w:rsidRPr="009447DA" w:rsidRDefault="00843AC5" w:rsidP="004D13CE">
            <w:pPr>
              <w:pStyle w:val="rowtabella0"/>
              <w:jc w:val="center"/>
              <w:rPr>
                <w:color w:val="002060"/>
              </w:rPr>
            </w:pPr>
            <w:r w:rsidRPr="009447D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B103D"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ADD82"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0ACE7"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5EA3E"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81B93" w14:textId="77777777" w:rsidR="00843AC5" w:rsidRPr="009447DA" w:rsidRDefault="00843AC5" w:rsidP="004D13CE">
            <w:pPr>
              <w:pStyle w:val="rowtabella0"/>
              <w:jc w:val="center"/>
              <w:rPr>
                <w:color w:val="002060"/>
              </w:rPr>
            </w:pPr>
            <w:r w:rsidRPr="009447D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6A215" w14:textId="77777777" w:rsidR="00843AC5" w:rsidRPr="009447DA" w:rsidRDefault="00843AC5" w:rsidP="004D13CE">
            <w:pPr>
              <w:pStyle w:val="rowtabella0"/>
              <w:jc w:val="center"/>
              <w:rPr>
                <w:color w:val="002060"/>
              </w:rPr>
            </w:pPr>
            <w:r w:rsidRPr="009447D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4C4A3"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F88638" w14:textId="77777777" w:rsidR="00843AC5" w:rsidRPr="009447DA" w:rsidRDefault="00843AC5" w:rsidP="004D13CE">
            <w:pPr>
              <w:pStyle w:val="rowtabella0"/>
              <w:jc w:val="center"/>
              <w:rPr>
                <w:color w:val="002060"/>
              </w:rPr>
            </w:pPr>
            <w:r w:rsidRPr="009447DA">
              <w:rPr>
                <w:color w:val="002060"/>
              </w:rPr>
              <w:t>0</w:t>
            </w:r>
          </w:p>
        </w:tc>
      </w:tr>
      <w:tr w:rsidR="00843AC5" w:rsidRPr="009447DA" w14:paraId="1A8FA551"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342293" w14:textId="77777777" w:rsidR="00843AC5" w:rsidRPr="009447DA" w:rsidRDefault="00843AC5" w:rsidP="004D13CE">
            <w:pPr>
              <w:pStyle w:val="rowtabella0"/>
              <w:rPr>
                <w:color w:val="002060"/>
              </w:rPr>
            </w:pPr>
            <w:r w:rsidRPr="009447DA">
              <w:rPr>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F4115" w14:textId="77777777" w:rsidR="00843AC5" w:rsidRPr="009447DA" w:rsidRDefault="00843AC5" w:rsidP="004D13CE">
            <w:pPr>
              <w:pStyle w:val="rowtabella0"/>
              <w:jc w:val="center"/>
              <w:rPr>
                <w:color w:val="002060"/>
              </w:rPr>
            </w:pPr>
            <w:r w:rsidRPr="009447D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0C11C"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D1A08"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C43A1"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B3D1A"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3CF1D" w14:textId="77777777" w:rsidR="00843AC5" w:rsidRPr="009447DA" w:rsidRDefault="00843AC5" w:rsidP="004D13CE">
            <w:pPr>
              <w:pStyle w:val="rowtabella0"/>
              <w:jc w:val="center"/>
              <w:rPr>
                <w:color w:val="002060"/>
              </w:rPr>
            </w:pPr>
            <w:r w:rsidRPr="009447D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D35A5" w14:textId="77777777" w:rsidR="00843AC5" w:rsidRPr="009447DA" w:rsidRDefault="00843AC5" w:rsidP="004D13CE">
            <w:pPr>
              <w:pStyle w:val="rowtabella0"/>
              <w:jc w:val="center"/>
              <w:rPr>
                <w:color w:val="002060"/>
              </w:rPr>
            </w:pPr>
            <w:r w:rsidRPr="009447D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FD7EE"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B88E6" w14:textId="77777777" w:rsidR="00843AC5" w:rsidRPr="009447DA" w:rsidRDefault="00843AC5" w:rsidP="004D13CE">
            <w:pPr>
              <w:pStyle w:val="rowtabella0"/>
              <w:jc w:val="center"/>
              <w:rPr>
                <w:color w:val="002060"/>
              </w:rPr>
            </w:pPr>
            <w:r w:rsidRPr="009447DA">
              <w:rPr>
                <w:color w:val="002060"/>
              </w:rPr>
              <w:t>0</w:t>
            </w:r>
          </w:p>
        </w:tc>
      </w:tr>
      <w:tr w:rsidR="00843AC5" w:rsidRPr="009447DA" w14:paraId="73B2ACFE"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C5CC07" w14:textId="77777777" w:rsidR="00843AC5" w:rsidRPr="009447DA" w:rsidRDefault="00843AC5" w:rsidP="004D13CE">
            <w:pPr>
              <w:pStyle w:val="rowtabella0"/>
              <w:rPr>
                <w:color w:val="002060"/>
                <w:lang w:val="es-ES"/>
              </w:rPr>
            </w:pPr>
            <w:r w:rsidRPr="009447DA">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0D37B"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DCC3B"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0D645"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8B895"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E09B6"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7864D" w14:textId="77777777" w:rsidR="00843AC5" w:rsidRPr="009447DA" w:rsidRDefault="00843AC5" w:rsidP="004D13CE">
            <w:pPr>
              <w:pStyle w:val="rowtabella0"/>
              <w:jc w:val="center"/>
              <w:rPr>
                <w:color w:val="002060"/>
              </w:rPr>
            </w:pPr>
            <w:r w:rsidRPr="009447D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B80321" w14:textId="77777777" w:rsidR="00843AC5" w:rsidRPr="009447DA" w:rsidRDefault="00843AC5" w:rsidP="004D13CE">
            <w:pPr>
              <w:pStyle w:val="rowtabella0"/>
              <w:jc w:val="center"/>
              <w:rPr>
                <w:color w:val="002060"/>
              </w:rPr>
            </w:pPr>
            <w:r w:rsidRPr="009447D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5CC394" w14:textId="77777777" w:rsidR="00843AC5" w:rsidRPr="009447DA" w:rsidRDefault="00843AC5" w:rsidP="004D13CE">
            <w:pPr>
              <w:pStyle w:val="rowtabella0"/>
              <w:jc w:val="center"/>
              <w:rPr>
                <w:color w:val="002060"/>
              </w:rPr>
            </w:pPr>
            <w:r w:rsidRPr="009447D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069D" w14:textId="77777777" w:rsidR="00843AC5" w:rsidRPr="009447DA" w:rsidRDefault="00843AC5" w:rsidP="004D13CE">
            <w:pPr>
              <w:pStyle w:val="rowtabella0"/>
              <w:jc w:val="center"/>
              <w:rPr>
                <w:color w:val="002060"/>
              </w:rPr>
            </w:pPr>
            <w:r w:rsidRPr="009447DA">
              <w:rPr>
                <w:color w:val="002060"/>
              </w:rPr>
              <w:t>0</w:t>
            </w:r>
          </w:p>
        </w:tc>
      </w:tr>
      <w:tr w:rsidR="00843AC5" w:rsidRPr="009447DA" w14:paraId="01C830E8"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A38522" w14:textId="77777777" w:rsidR="00843AC5" w:rsidRPr="009447DA" w:rsidRDefault="00843AC5" w:rsidP="004D13CE">
            <w:pPr>
              <w:pStyle w:val="rowtabella0"/>
              <w:rPr>
                <w:color w:val="002060"/>
              </w:rPr>
            </w:pPr>
            <w:r w:rsidRPr="009447DA">
              <w:rPr>
                <w:color w:val="002060"/>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742BE"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8413F"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C0001"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8F26A"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8B45B"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BFDD2" w14:textId="77777777" w:rsidR="00843AC5" w:rsidRPr="009447DA" w:rsidRDefault="00843AC5" w:rsidP="004D13CE">
            <w:pPr>
              <w:pStyle w:val="rowtabella0"/>
              <w:jc w:val="center"/>
              <w:rPr>
                <w:color w:val="002060"/>
              </w:rPr>
            </w:pPr>
            <w:r w:rsidRPr="009447D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5374F" w14:textId="77777777" w:rsidR="00843AC5" w:rsidRPr="009447DA" w:rsidRDefault="00843AC5" w:rsidP="004D13CE">
            <w:pPr>
              <w:pStyle w:val="rowtabella0"/>
              <w:jc w:val="center"/>
              <w:rPr>
                <w:color w:val="002060"/>
              </w:rPr>
            </w:pPr>
            <w:r w:rsidRPr="009447D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F79942"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F3E5C" w14:textId="77777777" w:rsidR="00843AC5" w:rsidRPr="009447DA" w:rsidRDefault="00843AC5" w:rsidP="004D13CE">
            <w:pPr>
              <w:pStyle w:val="rowtabella0"/>
              <w:jc w:val="center"/>
              <w:rPr>
                <w:color w:val="002060"/>
              </w:rPr>
            </w:pPr>
            <w:r w:rsidRPr="009447DA">
              <w:rPr>
                <w:color w:val="002060"/>
              </w:rPr>
              <w:t>0</w:t>
            </w:r>
          </w:p>
        </w:tc>
      </w:tr>
      <w:tr w:rsidR="00843AC5" w:rsidRPr="009447DA" w14:paraId="342CED47"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08F3D1" w14:textId="77777777" w:rsidR="00843AC5" w:rsidRPr="009447DA" w:rsidRDefault="00843AC5" w:rsidP="004D13CE">
            <w:pPr>
              <w:pStyle w:val="rowtabella0"/>
              <w:rPr>
                <w:color w:val="002060"/>
              </w:rPr>
            </w:pPr>
            <w:r w:rsidRPr="009447DA">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E9A55"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36D98"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03B55"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100ED"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D3DCB"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86956" w14:textId="77777777" w:rsidR="00843AC5" w:rsidRPr="009447DA" w:rsidRDefault="00843AC5" w:rsidP="004D13CE">
            <w:pPr>
              <w:pStyle w:val="rowtabella0"/>
              <w:jc w:val="center"/>
              <w:rPr>
                <w:color w:val="002060"/>
              </w:rPr>
            </w:pPr>
            <w:r w:rsidRPr="009447D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E0B37" w14:textId="77777777" w:rsidR="00843AC5" w:rsidRPr="009447DA" w:rsidRDefault="00843AC5" w:rsidP="004D13CE">
            <w:pPr>
              <w:pStyle w:val="rowtabella0"/>
              <w:jc w:val="center"/>
              <w:rPr>
                <w:color w:val="002060"/>
              </w:rPr>
            </w:pPr>
            <w:r w:rsidRPr="009447D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12A4C" w14:textId="77777777" w:rsidR="00843AC5" w:rsidRPr="009447DA" w:rsidRDefault="00843AC5" w:rsidP="004D13CE">
            <w:pPr>
              <w:pStyle w:val="rowtabella0"/>
              <w:jc w:val="center"/>
              <w:rPr>
                <w:color w:val="002060"/>
              </w:rPr>
            </w:pPr>
            <w:r w:rsidRPr="009447D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0A66A" w14:textId="77777777" w:rsidR="00843AC5" w:rsidRPr="009447DA" w:rsidRDefault="00843AC5" w:rsidP="004D13CE">
            <w:pPr>
              <w:pStyle w:val="rowtabella0"/>
              <w:jc w:val="center"/>
              <w:rPr>
                <w:color w:val="002060"/>
              </w:rPr>
            </w:pPr>
            <w:r w:rsidRPr="009447DA">
              <w:rPr>
                <w:color w:val="002060"/>
              </w:rPr>
              <w:t>0</w:t>
            </w:r>
          </w:p>
        </w:tc>
      </w:tr>
      <w:tr w:rsidR="00843AC5" w:rsidRPr="009447DA" w14:paraId="792E1E1C" w14:textId="77777777" w:rsidTr="004D13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977C2F" w14:textId="77777777" w:rsidR="00843AC5" w:rsidRPr="009447DA" w:rsidRDefault="00843AC5" w:rsidP="004D13CE">
            <w:pPr>
              <w:pStyle w:val="rowtabella0"/>
              <w:rPr>
                <w:color w:val="002060"/>
              </w:rPr>
            </w:pPr>
            <w:r w:rsidRPr="009447DA">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3E42C"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568AA"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D2531"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87DB4"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B1F03"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91678B" w14:textId="77777777" w:rsidR="00843AC5" w:rsidRPr="009447DA" w:rsidRDefault="00843AC5" w:rsidP="004D13CE">
            <w:pPr>
              <w:pStyle w:val="rowtabella0"/>
              <w:jc w:val="center"/>
              <w:rPr>
                <w:color w:val="002060"/>
              </w:rPr>
            </w:pPr>
            <w:r w:rsidRPr="009447D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E14D7" w14:textId="77777777" w:rsidR="00843AC5" w:rsidRPr="009447DA" w:rsidRDefault="00843AC5" w:rsidP="004D13CE">
            <w:pPr>
              <w:pStyle w:val="rowtabella0"/>
              <w:jc w:val="center"/>
              <w:rPr>
                <w:color w:val="002060"/>
              </w:rPr>
            </w:pPr>
            <w:r w:rsidRPr="009447DA">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251AD" w14:textId="77777777" w:rsidR="00843AC5" w:rsidRPr="009447DA" w:rsidRDefault="00843AC5" w:rsidP="004D13CE">
            <w:pPr>
              <w:pStyle w:val="rowtabella0"/>
              <w:jc w:val="center"/>
              <w:rPr>
                <w:color w:val="002060"/>
              </w:rPr>
            </w:pPr>
            <w:r w:rsidRPr="009447D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41DF5" w14:textId="77777777" w:rsidR="00843AC5" w:rsidRPr="009447DA" w:rsidRDefault="00843AC5" w:rsidP="004D13CE">
            <w:pPr>
              <w:pStyle w:val="rowtabella0"/>
              <w:jc w:val="center"/>
              <w:rPr>
                <w:color w:val="002060"/>
              </w:rPr>
            </w:pPr>
            <w:r w:rsidRPr="009447DA">
              <w:rPr>
                <w:color w:val="002060"/>
              </w:rPr>
              <w:t>0</w:t>
            </w:r>
          </w:p>
        </w:tc>
      </w:tr>
    </w:tbl>
    <w:p w14:paraId="79461DC4" w14:textId="77777777" w:rsidR="00843AC5" w:rsidRPr="009447DA" w:rsidRDefault="00843AC5" w:rsidP="00843AC5">
      <w:pPr>
        <w:pStyle w:val="breakline"/>
        <w:rPr>
          <w:rFonts w:eastAsiaTheme="minorEastAsia"/>
          <w:color w:val="002060"/>
        </w:rPr>
      </w:pPr>
    </w:p>
    <w:p w14:paraId="11F0E350" w14:textId="77777777" w:rsidR="00843AC5" w:rsidRPr="009447DA" w:rsidRDefault="00843AC5" w:rsidP="00843AC5">
      <w:pPr>
        <w:pStyle w:val="breakline"/>
        <w:rPr>
          <w:color w:val="002060"/>
        </w:rPr>
      </w:pPr>
    </w:p>
    <w:p w14:paraId="614D3852" w14:textId="77777777" w:rsidR="00843AC5" w:rsidRPr="009447DA" w:rsidRDefault="00843AC5" w:rsidP="00843AC5">
      <w:pPr>
        <w:pStyle w:val="sottotitolocampionato10"/>
        <w:rPr>
          <w:color w:val="002060"/>
        </w:rPr>
      </w:pPr>
      <w:r w:rsidRPr="009447DA">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3AC5" w:rsidRPr="009447DA" w14:paraId="2E002699" w14:textId="77777777" w:rsidTr="004D13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68DD5" w14:textId="77777777" w:rsidR="00843AC5" w:rsidRPr="009447DA" w:rsidRDefault="00843AC5" w:rsidP="004D13CE">
            <w:pPr>
              <w:pStyle w:val="headertabella0"/>
              <w:rPr>
                <w:color w:val="002060"/>
              </w:rPr>
            </w:pPr>
            <w:r w:rsidRPr="009447D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2C21BB" w14:textId="77777777" w:rsidR="00843AC5" w:rsidRPr="009447DA" w:rsidRDefault="00843AC5" w:rsidP="004D13CE">
            <w:pPr>
              <w:pStyle w:val="headertabella0"/>
              <w:rPr>
                <w:color w:val="002060"/>
              </w:rPr>
            </w:pPr>
            <w:r w:rsidRPr="009447D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6FEB6" w14:textId="77777777" w:rsidR="00843AC5" w:rsidRPr="009447DA" w:rsidRDefault="00843AC5" w:rsidP="004D13CE">
            <w:pPr>
              <w:pStyle w:val="headertabella0"/>
              <w:rPr>
                <w:color w:val="002060"/>
              </w:rPr>
            </w:pPr>
            <w:r w:rsidRPr="009447D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368F05" w14:textId="77777777" w:rsidR="00843AC5" w:rsidRPr="009447DA" w:rsidRDefault="00843AC5" w:rsidP="004D13CE">
            <w:pPr>
              <w:pStyle w:val="headertabella0"/>
              <w:rPr>
                <w:color w:val="002060"/>
              </w:rPr>
            </w:pPr>
            <w:r w:rsidRPr="009447D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1972E1" w14:textId="77777777" w:rsidR="00843AC5" w:rsidRPr="009447DA" w:rsidRDefault="00843AC5" w:rsidP="004D13CE">
            <w:pPr>
              <w:pStyle w:val="headertabella0"/>
              <w:rPr>
                <w:color w:val="002060"/>
              </w:rPr>
            </w:pPr>
            <w:r w:rsidRPr="009447D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590732" w14:textId="77777777" w:rsidR="00843AC5" w:rsidRPr="009447DA" w:rsidRDefault="00843AC5" w:rsidP="004D13CE">
            <w:pPr>
              <w:pStyle w:val="headertabella0"/>
              <w:rPr>
                <w:color w:val="002060"/>
              </w:rPr>
            </w:pPr>
            <w:r w:rsidRPr="009447D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5BA65" w14:textId="77777777" w:rsidR="00843AC5" w:rsidRPr="009447DA" w:rsidRDefault="00843AC5" w:rsidP="004D13CE">
            <w:pPr>
              <w:pStyle w:val="headertabella0"/>
              <w:rPr>
                <w:color w:val="002060"/>
              </w:rPr>
            </w:pPr>
            <w:r w:rsidRPr="009447D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C7522" w14:textId="77777777" w:rsidR="00843AC5" w:rsidRPr="009447DA" w:rsidRDefault="00843AC5" w:rsidP="004D13CE">
            <w:pPr>
              <w:pStyle w:val="headertabella0"/>
              <w:rPr>
                <w:color w:val="002060"/>
              </w:rPr>
            </w:pPr>
            <w:r w:rsidRPr="009447D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A654EB" w14:textId="77777777" w:rsidR="00843AC5" w:rsidRPr="009447DA" w:rsidRDefault="00843AC5" w:rsidP="004D13CE">
            <w:pPr>
              <w:pStyle w:val="headertabella0"/>
              <w:rPr>
                <w:color w:val="002060"/>
              </w:rPr>
            </w:pPr>
            <w:r w:rsidRPr="009447D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4A4B9" w14:textId="77777777" w:rsidR="00843AC5" w:rsidRPr="009447DA" w:rsidRDefault="00843AC5" w:rsidP="004D13CE">
            <w:pPr>
              <w:pStyle w:val="headertabella0"/>
              <w:rPr>
                <w:color w:val="002060"/>
              </w:rPr>
            </w:pPr>
            <w:r w:rsidRPr="009447DA">
              <w:rPr>
                <w:color w:val="002060"/>
              </w:rPr>
              <w:t>PE</w:t>
            </w:r>
          </w:p>
        </w:tc>
      </w:tr>
      <w:tr w:rsidR="00843AC5" w:rsidRPr="009447DA" w14:paraId="6DBFEB7E" w14:textId="77777777" w:rsidTr="004D13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D589CE" w14:textId="77777777" w:rsidR="00843AC5" w:rsidRPr="009447DA" w:rsidRDefault="00843AC5" w:rsidP="004D13CE">
            <w:pPr>
              <w:pStyle w:val="rowtabella0"/>
              <w:rPr>
                <w:color w:val="002060"/>
              </w:rPr>
            </w:pPr>
            <w:r w:rsidRPr="009447DA">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495F3" w14:textId="77777777" w:rsidR="00843AC5" w:rsidRPr="009447DA" w:rsidRDefault="00843AC5" w:rsidP="004D13CE">
            <w:pPr>
              <w:pStyle w:val="rowtabella0"/>
              <w:jc w:val="center"/>
              <w:rPr>
                <w:color w:val="002060"/>
              </w:rPr>
            </w:pPr>
            <w:r w:rsidRPr="009447D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97D9F"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4F748"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F59AC"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0177E"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207ED" w14:textId="77777777" w:rsidR="00843AC5" w:rsidRPr="009447DA" w:rsidRDefault="00843AC5" w:rsidP="004D13CE">
            <w:pPr>
              <w:pStyle w:val="rowtabella0"/>
              <w:jc w:val="center"/>
              <w:rPr>
                <w:color w:val="002060"/>
              </w:rPr>
            </w:pPr>
            <w:r w:rsidRPr="009447DA">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16F00D" w14:textId="77777777" w:rsidR="00843AC5" w:rsidRPr="009447DA" w:rsidRDefault="00843AC5" w:rsidP="004D13CE">
            <w:pPr>
              <w:pStyle w:val="rowtabella0"/>
              <w:jc w:val="center"/>
              <w:rPr>
                <w:color w:val="002060"/>
              </w:rPr>
            </w:pPr>
            <w:r w:rsidRPr="009447D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42492" w14:textId="77777777" w:rsidR="00843AC5" w:rsidRPr="009447DA" w:rsidRDefault="00843AC5" w:rsidP="004D13CE">
            <w:pPr>
              <w:pStyle w:val="rowtabella0"/>
              <w:jc w:val="center"/>
              <w:rPr>
                <w:color w:val="002060"/>
              </w:rPr>
            </w:pPr>
            <w:r w:rsidRPr="009447DA">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BED00" w14:textId="77777777" w:rsidR="00843AC5" w:rsidRPr="009447DA" w:rsidRDefault="00843AC5" w:rsidP="004D13CE">
            <w:pPr>
              <w:pStyle w:val="rowtabella0"/>
              <w:jc w:val="center"/>
              <w:rPr>
                <w:color w:val="002060"/>
              </w:rPr>
            </w:pPr>
            <w:r w:rsidRPr="009447DA">
              <w:rPr>
                <w:color w:val="002060"/>
              </w:rPr>
              <w:t>0</w:t>
            </w:r>
          </w:p>
        </w:tc>
      </w:tr>
      <w:tr w:rsidR="00843AC5" w:rsidRPr="009447DA" w14:paraId="2B1AB622"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BA4073" w14:textId="77777777" w:rsidR="00843AC5" w:rsidRPr="009447DA" w:rsidRDefault="00843AC5" w:rsidP="004D13CE">
            <w:pPr>
              <w:pStyle w:val="rowtabella0"/>
              <w:rPr>
                <w:color w:val="002060"/>
              </w:rPr>
            </w:pPr>
            <w:r w:rsidRPr="009447DA">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76965" w14:textId="77777777" w:rsidR="00843AC5" w:rsidRPr="009447DA" w:rsidRDefault="00843AC5" w:rsidP="004D13CE">
            <w:pPr>
              <w:pStyle w:val="rowtabella0"/>
              <w:jc w:val="center"/>
              <w:rPr>
                <w:color w:val="002060"/>
              </w:rPr>
            </w:pPr>
            <w:r w:rsidRPr="009447D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33E00"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E7EEF"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8771B"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E304F"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016F3" w14:textId="77777777" w:rsidR="00843AC5" w:rsidRPr="009447DA" w:rsidRDefault="00843AC5" w:rsidP="004D13CE">
            <w:pPr>
              <w:pStyle w:val="rowtabella0"/>
              <w:jc w:val="center"/>
              <w:rPr>
                <w:color w:val="002060"/>
              </w:rPr>
            </w:pPr>
            <w:r w:rsidRPr="009447D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D305C"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50938" w14:textId="77777777" w:rsidR="00843AC5" w:rsidRPr="009447DA" w:rsidRDefault="00843AC5" w:rsidP="004D13CE">
            <w:pPr>
              <w:pStyle w:val="rowtabella0"/>
              <w:jc w:val="center"/>
              <w:rPr>
                <w:color w:val="002060"/>
              </w:rPr>
            </w:pPr>
            <w:r w:rsidRPr="009447D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F9458" w14:textId="77777777" w:rsidR="00843AC5" w:rsidRPr="009447DA" w:rsidRDefault="00843AC5" w:rsidP="004D13CE">
            <w:pPr>
              <w:pStyle w:val="rowtabella0"/>
              <w:jc w:val="center"/>
              <w:rPr>
                <w:color w:val="002060"/>
              </w:rPr>
            </w:pPr>
            <w:r w:rsidRPr="009447DA">
              <w:rPr>
                <w:color w:val="002060"/>
              </w:rPr>
              <w:t>0</w:t>
            </w:r>
          </w:p>
        </w:tc>
      </w:tr>
      <w:tr w:rsidR="00843AC5" w:rsidRPr="009447DA" w14:paraId="0DFF24D4"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C9F8BD" w14:textId="77777777" w:rsidR="00843AC5" w:rsidRPr="009447DA" w:rsidRDefault="00843AC5" w:rsidP="004D13CE">
            <w:pPr>
              <w:pStyle w:val="rowtabella0"/>
              <w:rPr>
                <w:color w:val="002060"/>
              </w:rPr>
            </w:pPr>
            <w:r w:rsidRPr="009447DA">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841F3" w14:textId="77777777" w:rsidR="00843AC5" w:rsidRPr="009447DA" w:rsidRDefault="00843AC5" w:rsidP="004D13CE">
            <w:pPr>
              <w:pStyle w:val="rowtabella0"/>
              <w:jc w:val="center"/>
              <w:rPr>
                <w:color w:val="002060"/>
              </w:rPr>
            </w:pPr>
            <w:r w:rsidRPr="009447D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6F891"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AC517"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7EB36"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720CE"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23C6E" w14:textId="77777777" w:rsidR="00843AC5" w:rsidRPr="009447DA" w:rsidRDefault="00843AC5" w:rsidP="004D13CE">
            <w:pPr>
              <w:pStyle w:val="rowtabella0"/>
              <w:jc w:val="center"/>
              <w:rPr>
                <w:color w:val="002060"/>
              </w:rPr>
            </w:pPr>
            <w:r w:rsidRPr="009447DA">
              <w:rPr>
                <w:color w:val="002060"/>
              </w:rP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650747" w14:textId="77777777" w:rsidR="00843AC5" w:rsidRPr="009447DA" w:rsidRDefault="00843AC5" w:rsidP="004D13CE">
            <w:pPr>
              <w:pStyle w:val="rowtabella0"/>
              <w:jc w:val="center"/>
              <w:rPr>
                <w:color w:val="002060"/>
              </w:rPr>
            </w:pPr>
            <w:r w:rsidRPr="009447D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4F4ED" w14:textId="77777777" w:rsidR="00843AC5" w:rsidRPr="009447DA" w:rsidRDefault="00843AC5" w:rsidP="004D13CE">
            <w:pPr>
              <w:pStyle w:val="rowtabella0"/>
              <w:jc w:val="center"/>
              <w:rPr>
                <w:color w:val="002060"/>
              </w:rPr>
            </w:pPr>
            <w:r w:rsidRPr="009447D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50289" w14:textId="77777777" w:rsidR="00843AC5" w:rsidRPr="009447DA" w:rsidRDefault="00843AC5" w:rsidP="004D13CE">
            <w:pPr>
              <w:pStyle w:val="rowtabella0"/>
              <w:jc w:val="center"/>
              <w:rPr>
                <w:color w:val="002060"/>
              </w:rPr>
            </w:pPr>
            <w:r w:rsidRPr="009447DA">
              <w:rPr>
                <w:color w:val="002060"/>
              </w:rPr>
              <w:t>0</w:t>
            </w:r>
          </w:p>
        </w:tc>
      </w:tr>
      <w:tr w:rsidR="00843AC5" w:rsidRPr="009447DA" w14:paraId="7B9976EB"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349171" w14:textId="77777777" w:rsidR="00843AC5" w:rsidRPr="009447DA" w:rsidRDefault="00843AC5" w:rsidP="004D13CE">
            <w:pPr>
              <w:pStyle w:val="rowtabella0"/>
              <w:rPr>
                <w:color w:val="002060"/>
              </w:rPr>
            </w:pPr>
            <w:r w:rsidRPr="009447DA">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C46E9" w14:textId="77777777" w:rsidR="00843AC5" w:rsidRPr="009447DA" w:rsidRDefault="00843AC5" w:rsidP="004D13CE">
            <w:pPr>
              <w:pStyle w:val="rowtabella0"/>
              <w:jc w:val="center"/>
              <w:rPr>
                <w:color w:val="002060"/>
              </w:rPr>
            </w:pPr>
            <w:r w:rsidRPr="009447D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92E97"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D1772"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939EB"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FCD7B"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AAABF" w14:textId="77777777" w:rsidR="00843AC5" w:rsidRPr="009447DA" w:rsidRDefault="00843AC5" w:rsidP="004D13CE">
            <w:pPr>
              <w:pStyle w:val="rowtabella0"/>
              <w:jc w:val="center"/>
              <w:rPr>
                <w:color w:val="002060"/>
              </w:rPr>
            </w:pPr>
            <w:r w:rsidRPr="009447D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52AAB" w14:textId="77777777" w:rsidR="00843AC5" w:rsidRPr="009447DA" w:rsidRDefault="00843AC5" w:rsidP="004D13CE">
            <w:pPr>
              <w:pStyle w:val="rowtabella0"/>
              <w:jc w:val="center"/>
              <w:rPr>
                <w:color w:val="002060"/>
              </w:rPr>
            </w:pPr>
            <w:r w:rsidRPr="009447D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2AE52"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67593" w14:textId="77777777" w:rsidR="00843AC5" w:rsidRPr="009447DA" w:rsidRDefault="00843AC5" w:rsidP="004D13CE">
            <w:pPr>
              <w:pStyle w:val="rowtabella0"/>
              <w:jc w:val="center"/>
              <w:rPr>
                <w:color w:val="002060"/>
              </w:rPr>
            </w:pPr>
            <w:r w:rsidRPr="009447DA">
              <w:rPr>
                <w:color w:val="002060"/>
              </w:rPr>
              <w:t>0</w:t>
            </w:r>
          </w:p>
        </w:tc>
      </w:tr>
      <w:tr w:rsidR="00843AC5" w:rsidRPr="009447DA" w14:paraId="6D7A254B"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741293" w14:textId="77777777" w:rsidR="00843AC5" w:rsidRPr="009447DA" w:rsidRDefault="00843AC5" w:rsidP="004D13CE">
            <w:pPr>
              <w:pStyle w:val="rowtabella0"/>
              <w:rPr>
                <w:color w:val="002060"/>
              </w:rPr>
            </w:pPr>
            <w:r w:rsidRPr="009447DA">
              <w:rPr>
                <w:color w:val="002060"/>
              </w:rPr>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97F53"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65888"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F6141"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2BA3B"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F2513"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7E3A37" w14:textId="77777777" w:rsidR="00843AC5" w:rsidRPr="009447DA" w:rsidRDefault="00843AC5" w:rsidP="004D13CE">
            <w:pPr>
              <w:pStyle w:val="rowtabella0"/>
              <w:jc w:val="center"/>
              <w:rPr>
                <w:color w:val="002060"/>
              </w:rPr>
            </w:pPr>
            <w:r w:rsidRPr="009447D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C5AE6" w14:textId="77777777" w:rsidR="00843AC5" w:rsidRPr="009447DA" w:rsidRDefault="00843AC5" w:rsidP="004D13CE">
            <w:pPr>
              <w:pStyle w:val="rowtabella0"/>
              <w:jc w:val="center"/>
              <w:rPr>
                <w:color w:val="002060"/>
              </w:rPr>
            </w:pPr>
            <w:r w:rsidRPr="009447D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7FA67"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E1AE3" w14:textId="77777777" w:rsidR="00843AC5" w:rsidRPr="009447DA" w:rsidRDefault="00843AC5" w:rsidP="004D13CE">
            <w:pPr>
              <w:pStyle w:val="rowtabella0"/>
              <w:jc w:val="center"/>
              <w:rPr>
                <w:color w:val="002060"/>
              </w:rPr>
            </w:pPr>
            <w:r w:rsidRPr="009447DA">
              <w:rPr>
                <w:color w:val="002060"/>
              </w:rPr>
              <w:t>0</w:t>
            </w:r>
          </w:p>
        </w:tc>
      </w:tr>
      <w:tr w:rsidR="00843AC5" w:rsidRPr="009447DA" w14:paraId="7655E3E7"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F59C3F" w14:textId="77777777" w:rsidR="00843AC5" w:rsidRPr="009447DA" w:rsidRDefault="00843AC5" w:rsidP="004D13CE">
            <w:pPr>
              <w:pStyle w:val="rowtabella0"/>
              <w:rPr>
                <w:color w:val="002060"/>
              </w:rPr>
            </w:pPr>
            <w:r w:rsidRPr="009447DA">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7C2E0"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BE8BC"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C7193"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E0938"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463A3"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F4A31" w14:textId="77777777" w:rsidR="00843AC5" w:rsidRPr="009447DA" w:rsidRDefault="00843AC5" w:rsidP="004D13CE">
            <w:pPr>
              <w:pStyle w:val="rowtabella0"/>
              <w:jc w:val="center"/>
              <w:rPr>
                <w:color w:val="002060"/>
              </w:rPr>
            </w:pPr>
            <w:r w:rsidRPr="009447D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E1BCF" w14:textId="77777777" w:rsidR="00843AC5" w:rsidRPr="009447DA" w:rsidRDefault="00843AC5" w:rsidP="004D13CE">
            <w:pPr>
              <w:pStyle w:val="rowtabella0"/>
              <w:jc w:val="center"/>
              <w:rPr>
                <w:color w:val="002060"/>
              </w:rPr>
            </w:pPr>
            <w:r w:rsidRPr="009447D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D9E27"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922BA" w14:textId="77777777" w:rsidR="00843AC5" w:rsidRPr="009447DA" w:rsidRDefault="00843AC5" w:rsidP="004D13CE">
            <w:pPr>
              <w:pStyle w:val="rowtabella0"/>
              <w:jc w:val="center"/>
              <w:rPr>
                <w:color w:val="002060"/>
              </w:rPr>
            </w:pPr>
            <w:r w:rsidRPr="009447DA">
              <w:rPr>
                <w:color w:val="002060"/>
              </w:rPr>
              <w:t>0</w:t>
            </w:r>
          </w:p>
        </w:tc>
      </w:tr>
      <w:tr w:rsidR="00843AC5" w:rsidRPr="009447DA" w14:paraId="18DFFBCF"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1506CF" w14:textId="77777777" w:rsidR="00843AC5" w:rsidRPr="009447DA" w:rsidRDefault="00843AC5" w:rsidP="004D13CE">
            <w:pPr>
              <w:pStyle w:val="rowtabella0"/>
              <w:rPr>
                <w:color w:val="002060"/>
              </w:rPr>
            </w:pPr>
            <w:r w:rsidRPr="009447DA">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327B7" w14:textId="77777777" w:rsidR="00843AC5" w:rsidRPr="009447DA" w:rsidRDefault="00843AC5" w:rsidP="004D13CE">
            <w:pPr>
              <w:pStyle w:val="rowtabella0"/>
              <w:jc w:val="center"/>
              <w:rPr>
                <w:color w:val="002060"/>
              </w:rPr>
            </w:pPr>
            <w:r w:rsidRPr="009447D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75C44"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B6CCE"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9D4FB"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C793A"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369F4" w14:textId="77777777" w:rsidR="00843AC5" w:rsidRPr="009447DA" w:rsidRDefault="00843AC5" w:rsidP="004D13CE">
            <w:pPr>
              <w:pStyle w:val="rowtabella0"/>
              <w:jc w:val="center"/>
              <w:rPr>
                <w:color w:val="002060"/>
              </w:rPr>
            </w:pPr>
            <w:r w:rsidRPr="009447D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4A536" w14:textId="77777777" w:rsidR="00843AC5" w:rsidRPr="009447DA" w:rsidRDefault="00843AC5" w:rsidP="004D13CE">
            <w:pPr>
              <w:pStyle w:val="rowtabella0"/>
              <w:jc w:val="center"/>
              <w:rPr>
                <w:color w:val="002060"/>
              </w:rPr>
            </w:pPr>
            <w:r w:rsidRPr="009447D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2CDDA"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FF7BD" w14:textId="77777777" w:rsidR="00843AC5" w:rsidRPr="009447DA" w:rsidRDefault="00843AC5" w:rsidP="004D13CE">
            <w:pPr>
              <w:pStyle w:val="rowtabella0"/>
              <w:jc w:val="center"/>
              <w:rPr>
                <w:color w:val="002060"/>
              </w:rPr>
            </w:pPr>
            <w:r w:rsidRPr="009447DA">
              <w:rPr>
                <w:color w:val="002060"/>
              </w:rPr>
              <w:t>0</w:t>
            </w:r>
          </w:p>
        </w:tc>
      </w:tr>
      <w:tr w:rsidR="00843AC5" w:rsidRPr="009447DA" w14:paraId="7D1A9DD4"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CBE81F" w14:textId="77777777" w:rsidR="00843AC5" w:rsidRPr="009447DA" w:rsidRDefault="00843AC5" w:rsidP="004D13CE">
            <w:pPr>
              <w:pStyle w:val="rowtabella0"/>
              <w:rPr>
                <w:color w:val="002060"/>
              </w:rPr>
            </w:pPr>
            <w:r w:rsidRPr="009447DA">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4E8BF" w14:textId="77777777" w:rsidR="00843AC5" w:rsidRPr="009447DA" w:rsidRDefault="00843AC5" w:rsidP="004D13CE">
            <w:pPr>
              <w:pStyle w:val="rowtabella0"/>
              <w:jc w:val="center"/>
              <w:rPr>
                <w:color w:val="002060"/>
              </w:rPr>
            </w:pPr>
            <w:r w:rsidRPr="009447D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1A80E"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8CB32"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81A26"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00D9B"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6B911" w14:textId="77777777" w:rsidR="00843AC5" w:rsidRPr="009447DA" w:rsidRDefault="00843AC5" w:rsidP="004D13CE">
            <w:pPr>
              <w:pStyle w:val="rowtabella0"/>
              <w:jc w:val="center"/>
              <w:rPr>
                <w:color w:val="002060"/>
              </w:rPr>
            </w:pPr>
            <w:r w:rsidRPr="009447D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69F23" w14:textId="77777777" w:rsidR="00843AC5" w:rsidRPr="009447DA" w:rsidRDefault="00843AC5" w:rsidP="004D13CE">
            <w:pPr>
              <w:pStyle w:val="rowtabella0"/>
              <w:jc w:val="center"/>
              <w:rPr>
                <w:color w:val="002060"/>
              </w:rPr>
            </w:pPr>
            <w:r w:rsidRPr="009447D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3D303"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F701" w14:textId="77777777" w:rsidR="00843AC5" w:rsidRPr="009447DA" w:rsidRDefault="00843AC5" w:rsidP="004D13CE">
            <w:pPr>
              <w:pStyle w:val="rowtabella0"/>
              <w:jc w:val="center"/>
              <w:rPr>
                <w:color w:val="002060"/>
              </w:rPr>
            </w:pPr>
            <w:r w:rsidRPr="009447DA">
              <w:rPr>
                <w:color w:val="002060"/>
              </w:rPr>
              <w:t>0</w:t>
            </w:r>
          </w:p>
        </w:tc>
      </w:tr>
      <w:tr w:rsidR="00843AC5" w:rsidRPr="009447DA" w14:paraId="1FA4F607"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125BE43" w14:textId="77777777" w:rsidR="00843AC5" w:rsidRPr="009447DA" w:rsidRDefault="00843AC5" w:rsidP="004D13CE">
            <w:pPr>
              <w:pStyle w:val="rowtabella0"/>
              <w:rPr>
                <w:color w:val="002060"/>
              </w:rPr>
            </w:pPr>
            <w:r w:rsidRPr="009447DA">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0C7B7" w14:textId="77777777" w:rsidR="00843AC5" w:rsidRPr="009447DA" w:rsidRDefault="00843AC5" w:rsidP="004D13CE">
            <w:pPr>
              <w:pStyle w:val="rowtabella0"/>
              <w:jc w:val="center"/>
              <w:rPr>
                <w:color w:val="002060"/>
              </w:rPr>
            </w:pPr>
            <w:r w:rsidRPr="009447D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A73DF"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C26CA"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8DD69"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2F0AC"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79CC5" w14:textId="77777777" w:rsidR="00843AC5" w:rsidRPr="009447DA" w:rsidRDefault="00843AC5" w:rsidP="004D13CE">
            <w:pPr>
              <w:pStyle w:val="rowtabella0"/>
              <w:jc w:val="center"/>
              <w:rPr>
                <w:color w:val="002060"/>
              </w:rPr>
            </w:pPr>
            <w:r w:rsidRPr="009447D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62ACD" w14:textId="77777777" w:rsidR="00843AC5" w:rsidRPr="009447DA" w:rsidRDefault="00843AC5" w:rsidP="004D13CE">
            <w:pPr>
              <w:pStyle w:val="rowtabella0"/>
              <w:jc w:val="center"/>
              <w:rPr>
                <w:color w:val="002060"/>
              </w:rPr>
            </w:pPr>
            <w:r w:rsidRPr="009447D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4E745"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91205" w14:textId="77777777" w:rsidR="00843AC5" w:rsidRPr="009447DA" w:rsidRDefault="00843AC5" w:rsidP="004D13CE">
            <w:pPr>
              <w:pStyle w:val="rowtabella0"/>
              <w:jc w:val="center"/>
              <w:rPr>
                <w:color w:val="002060"/>
              </w:rPr>
            </w:pPr>
            <w:r w:rsidRPr="009447DA">
              <w:rPr>
                <w:color w:val="002060"/>
              </w:rPr>
              <w:t>0</w:t>
            </w:r>
          </w:p>
        </w:tc>
      </w:tr>
      <w:tr w:rsidR="00843AC5" w:rsidRPr="009447DA" w14:paraId="12B1D79F"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7F2477" w14:textId="77777777" w:rsidR="00843AC5" w:rsidRPr="009447DA" w:rsidRDefault="00843AC5" w:rsidP="004D13CE">
            <w:pPr>
              <w:pStyle w:val="rowtabella0"/>
              <w:rPr>
                <w:color w:val="002060"/>
              </w:rPr>
            </w:pPr>
            <w:r w:rsidRPr="009447DA">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6B7DF"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89E8B"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7295A"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A449A"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698CC"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07D36" w14:textId="77777777" w:rsidR="00843AC5" w:rsidRPr="009447DA" w:rsidRDefault="00843AC5" w:rsidP="004D13CE">
            <w:pPr>
              <w:pStyle w:val="rowtabella0"/>
              <w:jc w:val="center"/>
              <w:rPr>
                <w:color w:val="002060"/>
              </w:rPr>
            </w:pPr>
            <w:r w:rsidRPr="009447D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055CF" w14:textId="77777777" w:rsidR="00843AC5" w:rsidRPr="009447DA" w:rsidRDefault="00843AC5" w:rsidP="004D13CE">
            <w:pPr>
              <w:pStyle w:val="rowtabella0"/>
              <w:jc w:val="center"/>
              <w:rPr>
                <w:color w:val="002060"/>
              </w:rPr>
            </w:pPr>
            <w:r w:rsidRPr="009447D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D8EB32"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3C6E4" w14:textId="77777777" w:rsidR="00843AC5" w:rsidRPr="009447DA" w:rsidRDefault="00843AC5" w:rsidP="004D13CE">
            <w:pPr>
              <w:pStyle w:val="rowtabella0"/>
              <w:jc w:val="center"/>
              <w:rPr>
                <w:color w:val="002060"/>
              </w:rPr>
            </w:pPr>
            <w:r w:rsidRPr="009447DA">
              <w:rPr>
                <w:color w:val="002060"/>
              </w:rPr>
              <w:t>0</w:t>
            </w:r>
          </w:p>
        </w:tc>
      </w:tr>
      <w:tr w:rsidR="00843AC5" w:rsidRPr="009447DA" w14:paraId="317EFB88"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A9AA7B" w14:textId="77777777" w:rsidR="00843AC5" w:rsidRPr="009447DA" w:rsidRDefault="00843AC5" w:rsidP="004D13CE">
            <w:pPr>
              <w:pStyle w:val="rowtabella0"/>
              <w:rPr>
                <w:color w:val="002060"/>
                <w:lang w:val="es-ES"/>
              </w:rPr>
            </w:pPr>
            <w:r w:rsidRPr="009447DA">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FE019B"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077BE"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E8518"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4D817"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2B32F"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10132" w14:textId="77777777" w:rsidR="00843AC5" w:rsidRPr="009447DA" w:rsidRDefault="00843AC5" w:rsidP="004D13CE">
            <w:pPr>
              <w:pStyle w:val="rowtabella0"/>
              <w:jc w:val="center"/>
              <w:rPr>
                <w:color w:val="002060"/>
              </w:rPr>
            </w:pPr>
            <w:r w:rsidRPr="009447D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79CF4" w14:textId="77777777" w:rsidR="00843AC5" w:rsidRPr="009447DA" w:rsidRDefault="00843AC5" w:rsidP="004D13CE">
            <w:pPr>
              <w:pStyle w:val="rowtabella0"/>
              <w:jc w:val="center"/>
              <w:rPr>
                <w:color w:val="002060"/>
              </w:rPr>
            </w:pPr>
            <w:r w:rsidRPr="009447D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D028C" w14:textId="77777777" w:rsidR="00843AC5" w:rsidRPr="009447DA" w:rsidRDefault="00843AC5" w:rsidP="004D13CE">
            <w:pPr>
              <w:pStyle w:val="rowtabella0"/>
              <w:jc w:val="center"/>
              <w:rPr>
                <w:color w:val="002060"/>
              </w:rPr>
            </w:pPr>
            <w:r w:rsidRPr="009447D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A0C1" w14:textId="77777777" w:rsidR="00843AC5" w:rsidRPr="009447DA" w:rsidRDefault="00843AC5" w:rsidP="004D13CE">
            <w:pPr>
              <w:pStyle w:val="rowtabella0"/>
              <w:jc w:val="center"/>
              <w:rPr>
                <w:color w:val="002060"/>
              </w:rPr>
            </w:pPr>
            <w:r w:rsidRPr="009447DA">
              <w:rPr>
                <w:color w:val="002060"/>
              </w:rPr>
              <w:t>0</w:t>
            </w:r>
          </w:p>
        </w:tc>
      </w:tr>
      <w:tr w:rsidR="00843AC5" w:rsidRPr="009447DA" w14:paraId="105C8B98"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846E24" w14:textId="77777777" w:rsidR="00843AC5" w:rsidRPr="009447DA" w:rsidRDefault="00843AC5" w:rsidP="004D13CE">
            <w:pPr>
              <w:pStyle w:val="rowtabella0"/>
              <w:rPr>
                <w:color w:val="002060"/>
              </w:rPr>
            </w:pPr>
            <w:r w:rsidRPr="009447DA">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23DD5"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AFDCE"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7911E"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6F819"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8CCDE"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84F2C"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1FB63" w14:textId="77777777" w:rsidR="00843AC5" w:rsidRPr="009447DA" w:rsidRDefault="00843AC5" w:rsidP="004D13CE">
            <w:pPr>
              <w:pStyle w:val="rowtabella0"/>
              <w:jc w:val="center"/>
              <w:rPr>
                <w:color w:val="002060"/>
              </w:rPr>
            </w:pPr>
            <w:r w:rsidRPr="009447DA">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5EBD7" w14:textId="77777777" w:rsidR="00843AC5" w:rsidRPr="009447DA" w:rsidRDefault="00843AC5" w:rsidP="004D13CE">
            <w:pPr>
              <w:pStyle w:val="rowtabella0"/>
              <w:jc w:val="center"/>
              <w:rPr>
                <w:color w:val="002060"/>
              </w:rPr>
            </w:pPr>
            <w:r w:rsidRPr="009447D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58001" w14:textId="77777777" w:rsidR="00843AC5" w:rsidRPr="009447DA" w:rsidRDefault="00843AC5" w:rsidP="004D13CE">
            <w:pPr>
              <w:pStyle w:val="rowtabella0"/>
              <w:jc w:val="center"/>
              <w:rPr>
                <w:color w:val="002060"/>
              </w:rPr>
            </w:pPr>
            <w:r w:rsidRPr="009447DA">
              <w:rPr>
                <w:color w:val="002060"/>
              </w:rPr>
              <w:t>0</w:t>
            </w:r>
          </w:p>
        </w:tc>
      </w:tr>
      <w:tr w:rsidR="00843AC5" w:rsidRPr="009447DA" w14:paraId="6D24FF3E"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6408E8" w14:textId="77777777" w:rsidR="00843AC5" w:rsidRPr="009447DA" w:rsidRDefault="00843AC5" w:rsidP="004D13CE">
            <w:pPr>
              <w:pStyle w:val="rowtabella0"/>
              <w:rPr>
                <w:color w:val="002060"/>
              </w:rPr>
            </w:pPr>
            <w:r w:rsidRPr="009447DA">
              <w:rPr>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B67916"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FFB6F"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DC53E"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48F00"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5EC4AD"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BD3E0" w14:textId="77777777" w:rsidR="00843AC5" w:rsidRPr="009447DA" w:rsidRDefault="00843AC5" w:rsidP="004D13CE">
            <w:pPr>
              <w:pStyle w:val="rowtabella0"/>
              <w:jc w:val="center"/>
              <w:rPr>
                <w:color w:val="002060"/>
              </w:rPr>
            </w:pPr>
            <w:r w:rsidRPr="009447D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C069A" w14:textId="77777777" w:rsidR="00843AC5" w:rsidRPr="009447DA" w:rsidRDefault="00843AC5" w:rsidP="004D13CE">
            <w:pPr>
              <w:pStyle w:val="rowtabella0"/>
              <w:jc w:val="center"/>
              <w:rPr>
                <w:color w:val="002060"/>
              </w:rPr>
            </w:pPr>
            <w:r w:rsidRPr="009447DA">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60DB3" w14:textId="77777777" w:rsidR="00843AC5" w:rsidRPr="009447DA" w:rsidRDefault="00843AC5" w:rsidP="004D13CE">
            <w:pPr>
              <w:pStyle w:val="rowtabella0"/>
              <w:jc w:val="center"/>
              <w:rPr>
                <w:color w:val="002060"/>
              </w:rPr>
            </w:pPr>
            <w:r w:rsidRPr="009447D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85801" w14:textId="77777777" w:rsidR="00843AC5" w:rsidRPr="009447DA" w:rsidRDefault="00843AC5" w:rsidP="004D13CE">
            <w:pPr>
              <w:pStyle w:val="rowtabella0"/>
              <w:jc w:val="center"/>
              <w:rPr>
                <w:color w:val="002060"/>
              </w:rPr>
            </w:pPr>
            <w:r w:rsidRPr="009447DA">
              <w:rPr>
                <w:color w:val="002060"/>
              </w:rPr>
              <w:t>0</w:t>
            </w:r>
          </w:p>
        </w:tc>
      </w:tr>
      <w:tr w:rsidR="00843AC5" w:rsidRPr="009447DA" w14:paraId="20D74B2C" w14:textId="77777777" w:rsidTr="004D13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60E868" w14:textId="77777777" w:rsidR="00843AC5" w:rsidRPr="009447DA" w:rsidRDefault="00843AC5" w:rsidP="004D13CE">
            <w:pPr>
              <w:pStyle w:val="rowtabella0"/>
              <w:rPr>
                <w:color w:val="002060"/>
              </w:rPr>
            </w:pPr>
            <w:r w:rsidRPr="009447DA">
              <w:rPr>
                <w:color w:val="002060"/>
              </w:rPr>
              <w:lastRenderedPageBreak/>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0B36E"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027AE"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EF1D7"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07E5B"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C13D7"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521472" w14:textId="77777777" w:rsidR="00843AC5" w:rsidRPr="009447DA" w:rsidRDefault="00843AC5" w:rsidP="004D13CE">
            <w:pPr>
              <w:pStyle w:val="rowtabella0"/>
              <w:jc w:val="center"/>
              <w:rPr>
                <w:color w:val="002060"/>
              </w:rPr>
            </w:pPr>
            <w:r w:rsidRPr="009447D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E71E46" w14:textId="77777777" w:rsidR="00843AC5" w:rsidRPr="009447DA" w:rsidRDefault="00843AC5" w:rsidP="004D13CE">
            <w:pPr>
              <w:pStyle w:val="rowtabella0"/>
              <w:jc w:val="center"/>
              <w:rPr>
                <w:color w:val="002060"/>
              </w:rPr>
            </w:pPr>
            <w:r w:rsidRPr="009447D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13A7E" w14:textId="77777777" w:rsidR="00843AC5" w:rsidRPr="009447DA" w:rsidRDefault="00843AC5" w:rsidP="004D13CE">
            <w:pPr>
              <w:pStyle w:val="rowtabella0"/>
              <w:jc w:val="center"/>
              <w:rPr>
                <w:color w:val="002060"/>
              </w:rPr>
            </w:pPr>
            <w:r w:rsidRPr="009447D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DF687" w14:textId="77777777" w:rsidR="00843AC5" w:rsidRPr="009447DA" w:rsidRDefault="00843AC5" w:rsidP="004D13CE">
            <w:pPr>
              <w:pStyle w:val="rowtabella0"/>
              <w:jc w:val="center"/>
              <w:rPr>
                <w:color w:val="002060"/>
              </w:rPr>
            </w:pPr>
            <w:r w:rsidRPr="009447DA">
              <w:rPr>
                <w:color w:val="002060"/>
              </w:rPr>
              <w:t>0</w:t>
            </w:r>
          </w:p>
        </w:tc>
      </w:tr>
    </w:tbl>
    <w:p w14:paraId="7E6B9E50" w14:textId="77777777" w:rsidR="00843AC5" w:rsidRDefault="00843AC5" w:rsidP="00843AC5">
      <w:pPr>
        <w:pStyle w:val="breakline"/>
        <w:rPr>
          <w:color w:val="002060"/>
        </w:rPr>
      </w:pPr>
    </w:p>
    <w:p w14:paraId="01A56046" w14:textId="77777777" w:rsidR="00843AC5" w:rsidRPr="00832C6A" w:rsidRDefault="00843AC5" w:rsidP="00843AC5">
      <w:pPr>
        <w:pStyle w:val="titoloprinc0"/>
        <w:rPr>
          <w:color w:val="002060"/>
        </w:rPr>
      </w:pPr>
      <w:r>
        <w:rPr>
          <w:color w:val="002060"/>
        </w:rPr>
        <w:t>PROGRAMMA GARE</w:t>
      </w:r>
    </w:p>
    <w:p w14:paraId="406AFEA0" w14:textId="77777777" w:rsidR="00843AC5" w:rsidRDefault="00843AC5" w:rsidP="00843AC5">
      <w:pPr>
        <w:pStyle w:val="breakline"/>
        <w:rPr>
          <w:rFonts w:eastAsiaTheme="minorEastAsia"/>
          <w:color w:val="002060"/>
        </w:rPr>
      </w:pPr>
    </w:p>
    <w:p w14:paraId="155E19FB" w14:textId="77777777" w:rsidR="00541601" w:rsidRPr="007B7BE7" w:rsidRDefault="00541601" w:rsidP="00541601">
      <w:pPr>
        <w:pStyle w:val="sottotitolocampionato10"/>
        <w:rPr>
          <w:color w:val="002060"/>
        </w:rPr>
      </w:pPr>
      <w:r w:rsidRPr="007B7BE7">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75"/>
        <w:gridCol w:w="1976"/>
        <w:gridCol w:w="385"/>
        <w:gridCol w:w="897"/>
        <w:gridCol w:w="1281"/>
        <w:gridCol w:w="1533"/>
        <w:gridCol w:w="1553"/>
      </w:tblGrid>
      <w:tr w:rsidR="00541601" w:rsidRPr="007B7BE7" w14:paraId="3957AE98" w14:textId="77777777" w:rsidTr="004D13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75F97" w14:textId="77777777" w:rsidR="00541601" w:rsidRPr="007B7BE7" w:rsidRDefault="00541601" w:rsidP="004D13CE">
            <w:pPr>
              <w:pStyle w:val="headertabella0"/>
              <w:rPr>
                <w:color w:val="002060"/>
              </w:rPr>
            </w:pPr>
            <w:r w:rsidRPr="007B7BE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B008A" w14:textId="77777777" w:rsidR="00541601" w:rsidRPr="007B7BE7" w:rsidRDefault="00541601" w:rsidP="004D13CE">
            <w:pPr>
              <w:pStyle w:val="headertabella0"/>
              <w:rPr>
                <w:color w:val="002060"/>
              </w:rPr>
            </w:pPr>
            <w:r w:rsidRPr="007B7BE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0A26B" w14:textId="77777777" w:rsidR="00541601" w:rsidRPr="007B7BE7" w:rsidRDefault="00541601" w:rsidP="004D13CE">
            <w:pPr>
              <w:pStyle w:val="headertabella0"/>
              <w:rPr>
                <w:color w:val="002060"/>
              </w:rPr>
            </w:pPr>
            <w:r w:rsidRPr="007B7B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3DF79" w14:textId="77777777" w:rsidR="00541601" w:rsidRPr="007B7BE7" w:rsidRDefault="00541601" w:rsidP="004D13CE">
            <w:pPr>
              <w:pStyle w:val="headertabella0"/>
              <w:rPr>
                <w:color w:val="002060"/>
              </w:rPr>
            </w:pPr>
            <w:r w:rsidRPr="007B7B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127DC" w14:textId="77777777" w:rsidR="00541601" w:rsidRPr="007B7BE7" w:rsidRDefault="00541601" w:rsidP="004D13CE">
            <w:pPr>
              <w:pStyle w:val="headertabella0"/>
              <w:rPr>
                <w:color w:val="002060"/>
              </w:rPr>
            </w:pPr>
            <w:r w:rsidRPr="007B7B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2E2FC" w14:textId="77777777" w:rsidR="00541601" w:rsidRPr="007B7BE7" w:rsidRDefault="00541601" w:rsidP="004D13CE">
            <w:pPr>
              <w:pStyle w:val="headertabella0"/>
              <w:rPr>
                <w:color w:val="002060"/>
              </w:rPr>
            </w:pPr>
            <w:proofErr w:type="spellStart"/>
            <w:r w:rsidRPr="007B7BE7">
              <w:rPr>
                <w:color w:val="002060"/>
              </w:rPr>
              <w:t>Localita'</w:t>
            </w:r>
            <w:proofErr w:type="spellEnd"/>
            <w:r w:rsidRPr="007B7B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3AC301" w14:textId="77777777" w:rsidR="00541601" w:rsidRPr="007B7BE7" w:rsidRDefault="00541601" w:rsidP="004D13CE">
            <w:pPr>
              <w:pStyle w:val="headertabella0"/>
              <w:rPr>
                <w:color w:val="002060"/>
              </w:rPr>
            </w:pPr>
            <w:r w:rsidRPr="007B7BE7">
              <w:rPr>
                <w:color w:val="002060"/>
              </w:rPr>
              <w:t>Indirizzo Impianto</w:t>
            </w:r>
          </w:p>
        </w:tc>
      </w:tr>
      <w:tr w:rsidR="00541601" w:rsidRPr="007B7BE7" w14:paraId="6CA8B89C" w14:textId="77777777" w:rsidTr="004D13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D1BDA7" w14:textId="77777777" w:rsidR="00541601" w:rsidRPr="007B7BE7" w:rsidRDefault="00541601" w:rsidP="004D13CE">
            <w:pPr>
              <w:pStyle w:val="rowtabella0"/>
              <w:rPr>
                <w:color w:val="002060"/>
              </w:rPr>
            </w:pPr>
            <w:r w:rsidRPr="007B7BE7">
              <w:rPr>
                <w:color w:val="002060"/>
              </w:rPr>
              <w:t>CIARNIN</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65B7F6" w14:textId="77777777" w:rsidR="00541601" w:rsidRPr="007B7BE7" w:rsidRDefault="00541601" w:rsidP="004D13CE">
            <w:pPr>
              <w:pStyle w:val="rowtabella0"/>
              <w:rPr>
                <w:color w:val="002060"/>
              </w:rPr>
            </w:pPr>
            <w:r w:rsidRPr="007B7BE7">
              <w:rPr>
                <w:color w:val="002060"/>
              </w:rPr>
              <w:t>ACQUALAGNA CALCIO C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4F41CA" w14:textId="77777777" w:rsidR="00541601" w:rsidRPr="007B7BE7" w:rsidRDefault="00541601" w:rsidP="004D13CE">
            <w:pPr>
              <w:pStyle w:val="rowtabella0"/>
              <w:jc w:val="center"/>
              <w:rPr>
                <w:color w:val="002060"/>
              </w:rPr>
            </w:pPr>
            <w:r w:rsidRPr="007B7BE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9BD207" w14:textId="77777777" w:rsidR="00541601" w:rsidRPr="007B7BE7" w:rsidRDefault="00541601" w:rsidP="004D13CE">
            <w:pPr>
              <w:pStyle w:val="rowtabella0"/>
              <w:rPr>
                <w:color w:val="002060"/>
              </w:rPr>
            </w:pPr>
            <w:r w:rsidRPr="007B7BE7">
              <w:rPr>
                <w:color w:val="002060"/>
              </w:rPr>
              <w:t>19/01/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522BF" w14:textId="77777777" w:rsidR="00541601" w:rsidRPr="007B7BE7" w:rsidRDefault="00541601" w:rsidP="004D13CE">
            <w:pPr>
              <w:pStyle w:val="rowtabella0"/>
              <w:rPr>
                <w:color w:val="002060"/>
              </w:rPr>
            </w:pPr>
            <w:r w:rsidRPr="007B7BE7">
              <w:rPr>
                <w:color w:val="002060"/>
              </w:rPr>
              <w:t>5133 PALESTRA IST.BETTINO PADOV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A2C8CF" w14:textId="77777777" w:rsidR="00541601" w:rsidRPr="007B7BE7" w:rsidRDefault="00541601" w:rsidP="004D13CE">
            <w:pPr>
              <w:pStyle w:val="rowtabella0"/>
              <w:rPr>
                <w:color w:val="002060"/>
              </w:rPr>
            </w:pPr>
            <w:r w:rsidRPr="007B7BE7">
              <w:rPr>
                <w:color w:val="002060"/>
              </w:rPr>
              <w:t>SENIGALL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E9BB8" w14:textId="77777777" w:rsidR="00541601" w:rsidRPr="007B7BE7" w:rsidRDefault="00541601" w:rsidP="004D13CE">
            <w:pPr>
              <w:pStyle w:val="rowtabella0"/>
              <w:rPr>
                <w:color w:val="002060"/>
              </w:rPr>
            </w:pPr>
            <w:r w:rsidRPr="007B7BE7">
              <w:rPr>
                <w:color w:val="002060"/>
              </w:rPr>
              <w:t>VIA ANTONIO ROSMINI 22/B</w:t>
            </w:r>
          </w:p>
        </w:tc>
      </w:tr>
      <w:tr w:rsidR="00541601" w:rsidRPr="007B7BE7" w14:paraId="1C13962E"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BF1F8D" w14:textId="77777777" w:rsidR="00541601" w:rsidRPr="007B7BE7" w:rsidRDefault="00541601" w:rsidP="004D13CE">
            <w:pPr>
              <w:pStyle w:val="rowtabella0"/>
              <w:rPr>
                <w:color w:val="002060"/>
              </w:rPr>
            </w:pPr>
            <w:r w:rsidRPr="007B7BE7">
              <w:rPr>
                <w:color w:val="002060"/>
              </w:rPr>
              <w:t>FFJ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22A26D7" w14:textId="77777777" w:rsidR="00541601" w:rsidRPr="007B7BE7" w:rsidRDefault="00541601" w:rsidP="004D13CE">
            <w:pPr>
              <w:pStyle w:val="rowtabella0"/>
              <w:rPr>
                <w:color w:val="002060"/>
              </w:rPr>
            </w:pPr>
            <w:r w:rsidRPr="007B7BE7">
              <w:rPr>
                <w:color w:val="002060"/>
              </w:rPr>
              <w:t>URBANIA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620A594"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D7CDD55"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A43EA0F" w14:textId="77777777" w:rsidR="00541601" w:rsidRPr="007B7BE7" w:rsidRDefault="00541601" w:rsidP="004D13CE">
            <w:pPr>
              <w:pStyle w:val="rowtabella0"/>
              <w:rPr>
                <w:color w:val="002060"/>
              </w:rPr>
            </w:pPr>
            <w:r w:rsidRPr="007B7BE7">
              <w:rPr>
                <w:color w:val="002060"/>
              </w:rPr>
              <w:t>5492 PALESTRA C5 DI BARCH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7715AC" w14:textId="77777777" w:rsidR="00541601" w:rsidRPr="007B7BE7" w:rsidRDefault="00541601" w:rsidP="004D13CE">
            <w:pPr>
              <w:pStyle w:val="rowtabella0"/>
              <w:rPr>
                <w:color w:val="002060"/>
              </w:rPr>
            </w:pPr>
            <w:r w:rsidRPr="007B7BE7">
              <w:rPr>
                <w:color w:val="002060"/>
              </w:rPr>
              <w:t>TERRE ROVERES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872141" w14:textId="77777777" w:rsidR="00541601" w:rsidRPr="007B7BE7" w:rsidRDefault="00541601" w:rsidP="004D13CE">
            <w:pPr>
              <w:pStyle w:val="rowtabella0"/>
              <w:rPr>
                <w:color w:val="002060"/>
              </w:rPr>
            </w:pPr>
            <w:r w:rsidRPr="007B7BE7">
              <w:rPr>
                <w:color w:val="002060"/>
              </w:rPr>
              <w:t>VIA MADONNA DI RAFANETO</w:t>
            </w:r>
          </w:p>
        </w:tc>
      </w:tr>
      <w:tr w:rsidR="00541601" w:rsidRPr="007B7BE7" w14:paraId="7449A6CD"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67514D7" w14:textId="77777777" w:rsidR="00541601" w:rsidRPr="007B7BE7" w:rsidRDefault="00541601" w:rsidP="004D13CE">
            <w:pPr>
              <w:pStyle w:val="rowtabella0"/>
              <w:rPr>
                <w:color w:val="002060"/>
              </w:rPr>
            </w:pPr>
            <w:r w:rsidRPr="007B7BE7">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AD4370" w14:textId="77777777" w:rsidR="00541601" w:rsidRPr="007B7BE7" w:rsidRDefault="00541601" w:rsidP="004D13CE">
            <w:pPr>
              <w:pStyle w:val="rowtabella0"/>
              <w:rPr>
                <w:color w:val="002060"/>
              </w:rPr>
            </w:pPr>
            <w:r w:rsidRPr="007B7BE7">
              <w:rPr>
                <w:color w:val="002060"/>
              </w:rPr>
              <w:t>SPECIAL ONE SPORTING CLUB</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600F688"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FE86E4"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889973F" w14:textId="77777777" w:rsidR="00541601" w:rsidRPr="007B7BE7" w:rsidRDefault="00541601" w:rsidP="004D13CE">
            <w:pPr>
              <w:pStyle w:val="rowtabella0"/>
              <w:rPr>
                <w:color w:val="002060"/>
              </w:rPr>
            </w:pPr>
            <w:r w:rsidRPr="007B7BE7">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7C0B20" w14:textId="77777777" w:rsidR="00541601" w:rsidRPr="007B7BE7" w:rsidRDefault="00541601" w:rsidP="004D13CE">
            <w:pPr>
              <w:pStyle w:val="rowtabella0"/>
              <w:rPr>
                <w:color w:val="002060"/>
              </w:rPr>
            </w:pPr>
            <w:r w:rsidRPr="007B7BE7">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EC3B027" w14:textId="77777777" w:rsidR="00541601" w:rsidRPr="007B7BE7" w:rsidRDefault="00541601" w:rsidP="004D13CE">
            <w:pPr>
              <w:pStyle w:val="rowtabella0"/>
              <w:rPr>
                <w:color w:val="002060"/>
              </w:rPr>
            </w:pPr>
            <w:r w:rsidRPr="007B7BE7">
              <w:rPr>
                <w:color w:val="002060"/>
              </w:rPr>
              <w:t>VIA ROMA, SNC</w:t>
            </w:r>
          </w:p>
        </w:tc>
      </w:tr>
      <w:tr w:rsidR="00541601" w:rsidRPr="007B7BE7" w14:paraId="5C61F9CA"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890F01F" w14:textId="77777777" w:rsidR="00541601" w:rsidRPr="007B7BE7" w:rsidRDefault="00541601" w:rsidP="004D13CE">
            <w:pPr>
              <w:pStyle w:val="rowtabella0"/>
              <w:rPr>
                <w:color w:val="002060"/>
              </w:rPr>
            </w:pPr>
            <w:r w:rsidRPr="007B7BE7">
              <w:rPr>
                <w:color w:val="002060"/>
              </w:rPr>
              <w:t>MONTECCHIO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58B398" w14:textId="77777777" w:rsidR="00541601" w:rsidRPr="007B7BE7" w:rsidRDefault="00541601" w:rsidP="004D13CE">
            <w:pPr>
              <w:pStyle w:val="rowtabella0"/>
              <w:rPr>
                <w:color w:val="002060"/>
              </w:rPr>
            </w:pPr>
            <w:r w:rsidRPr="007B7BE7">
              <w:rPr>
                <w:color w:val="002060"/>
              </w:rPr>
              <w:t>AUDAX CALCIO PIOBBIC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EEC25C"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A30BE1"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80B8304" w14:textId="77777777" w:rsidR="00541601" w:rsidRPr="007B7BE7" w:rsidRDefault="00541601" w:rsidP="004D13CE">
            <w:pPr>
              <w:pStyle w:val="rowtabella0"/>
              <w:rPr>
                <w:color w:val="002060"/>
              </w:rPr>
            </w:pPr>
            <w:r w:rsidRPr="007B7BE7">
              <w:rPr>
                <w:color w:val="002060"/>
              </w:rPr>
              <w:t>5423 PALAS.MONTECCHIO "PALADION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CAE06D8" w14:textId="77777777" w:rsidR="00541601" w:rsidRPr="007B7BE7" w:rsidRDefault="00541601" w:rsidP="004D13CE">
            <w:pPr>
              <w:pStyle w:val="rowtabella0"/>
              <w:rPr>
                <w:color w:val="002060"/>
              </w:rPr>
            </w:pPr>
            <w:r w:rsidRPr="007B7BE7">
              <w:rPr>
                <w:color w:val="002060"/>
              </w:rPr>
              <w:t>VALLEFOG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B4976DE" w14:textId="77777777" w:rsidR="00541601" w:rsidRPr="007B7BE7" w:rsidRDefault="00541601" w:rsidP="004D13CE">
            <w:pPr>
              <w:pStyle w:val="rowtabella0"/>
              <w:rPr>
                <w:color w:val="002060"/>
              </w:rPr>
            </w:pPr>
            <w:r w:rsidRPr="007B7BE7">
              <w:rPr>
                <w:color w:val="002060"/>
              </w:rPr>
              <w:t>VIA MAZZINI</w:t>
            </w:r>
          </w:p>
        </w:tc>
      </w:tr>
      <w:tr w:rsidR="00541601" w:rsidRPr="007B7BE7" w14:paraId="3218B651"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5B89DBD" w14:textId="77777777" w:rsidR="00541601" w:rsidRPr="007B7BE7" w:rsidRDefault="00541601" w:rsidP="004D13CE">
            <w:pPr>
              <w:pStyle w:val="rowtabella0"/>
              <w:rPr>
                <w:color w:val="002060"/>
              </w:rPr>
            </w:pPr>
            <w:r w:rsidRPr="007B7BE7">
              <w:rPr>
                <w:color w:val="002060"/>
              </w:rPr>
              <w:t>OLIMPIA JUVENTU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6882FF5" w14:textId="77777777" w:rsidR="00541601" w:rsidRPr="007B7BE7" w:rsidRDefault="00541601" w:rsidP="004D13CE">
            <w:pPr>
              <w:pStyle w:val="rowtabella0"/>
              <w:rPr>
                <w:color w:val="002060"/>
                <w:lang w:val="es-ES"/>
              </w:rPr>
            </w:pPr>
            <w:r w:rsidRPr="007B7BE7">
              <w:rPr>
                <w:color w:val="002060"/>
                <w:lang w:val="es-ES"/>
              </w:rPr>
              <w:t>VALMISA FUTSAL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A48ABE"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6B7278" w14:textId="77777777" w:rsidR="00541601" w:rsidRPr="007B7BE7" w:rsidRDefault="00541601" w:rsidP="004D13CE">
            <w:pPr>
              <w:pStyle w:val="rowtabella0"/>
              <w:rPr>
                <w:color w:val="002060"/>
              </w:rPr>
            </w:pPr>
            <w:r w:rsidRPr="007B7BE7">
              <w:rPr>
                <w:color w:val="002060"/>
              </w:rPr>
              <w:t>19/01/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5131819" w14:textId="77777777" w:rsidR="00541601" w:rsidRPr="007B7BE7" w:rsidRDefault="00541601" w:rsidP="004D13CE">
            <w:pPr>
              <w:pStyle w:val="rowtabella0"/>
              <w:rPr>
                <w:color w:val="002060"/>
              </w:rPr>
            </w:pPr>
            <w:r w:rsidRPr="007B7BE7">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903AE4" w14:textId="77777777" w:rsidR="00541601" w:rsidRPr="007B7BE7" w:rsidRDefault="00541601" w:rsidP="004D13CE">
            <w:pPr>
              <w:pStyle w:val="rowtabella0"/>
              <w:rPr>
                <w:color w:val="002060"/>
              </w:rPr>
            </w:pPr>
            <w:r w:rsidRPr="007B7BE7">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30256D" w14:textId="77777777" w:rsidR="00541601" w:rsidRPr="007B7BE7" w:rsidRDefault="00541601" w:rsidP="004D13CE">
            <w:pPr>
              <w:pStyle w:val="rowtabella0"/>
              <w:rPr>
                <w:color w:val="002060"/>
              </w:rPr>
            </w:pPr>
            <w:r w:rsidRPr="007B7BE7">
              <w:rPr>
                <w:color w:val="002060"/>
              </w:rPr>
              <w:t>VIA DELLO STADIO</w:t>
            </w:r>
          </w:p>
        </w:tc>
      </w:tr>
      <w:tr w:rsidR="00541601" w:rsidRPr="007B7BE7" w14:paraId="20328ABD" w14:textId="77777777" w:rsidTr="004D13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171498" w14:textId="77777777" w:rsidR="00541601" w:rsidRPr="007B7BE7" w:rsidRDefault="00541601" w:rsidP="004D13CE">
            <w:pPr>
              <w:pStyle w:val="rowtabella0"/>
              <w:rPr>
                <w:color w:val="002060"/>
              </w:rPr>
            </w:pPr>
            <w:r w:rsidRPr="007B7BE7">
              <w:rPr>
                <w:color w:val="002060"/>
              </w:rPr>
              <w:t>URBINO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7DFCE4" w14:textId="77777777" w:rsidR="00541601" w:rsidRPr="007B7BE7" w:rsidRDefault="00541601" w:rsidP="004D13CE">
            <w:pPr>
              <w:pStyle w:val="rowtabella0"/>
              <w:rPr>
                <w:color w:val="002060"/>
              </w:rPr>
            </w:pPr>
            <w:r w:rsidRPr="007B7BE7">
              <w:rPr>
                <w:color w:val="002060"/>
              </w:rPr>
              <w:t>VADO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5B5912"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74E1C1" w14:textId="77777777" w:rsidR="00541601" w:rsidRPr="007B7BE7" w:rsidRDefault="00541601" w:rsidP="004D13CE">
            <w:pPr>
              <w:pStyle w:val="rowtabella0"/>
              <w:rPr>
                <w:color w:val="002060"/>
              </w:rPr>
            </w:pPr>
            <w:r w:rsidRPr="007B7BE7">
              <w:rPr>
                <w:color w:val="002060"/>
              </w:rPr>
              <w:t>19/01/2024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57743" w14:textId="77777777" w:rsidR="00541601" w:rsidRPr="007B7BE7" w:rsidRDefault="00541601" w:rsidP="004D13CE">
            <w:pPr>
              <w:pStyle w:val="rowtabella0"/>
              <w:rPr>
                <w:color w:val="002060"/>
              </w:rPr>
            </w:pPr>
            <w:r w:rsidRPr="007B7BE7">
              <w:rPr>
                <w:color w:val="002060"/>
              </w:rPr>
              <w:t>5422 PAL.DELLO SPORT PALAMONDOLC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BD307E" w14:textId="77777777" w:rsidR="00541601" w:rsidRPr="007B7BE7" w:rsidRDefault="00541601" w:rsidP="004D13CE">
            <w:pPr>
              <w:pStyle w:val="rowtabella0"/>
              <w:rPr>
                <w:color w:val="002060"/>
              </w:rPr>
            </w:pPr>
            <w:r w:rsidRPr="007B7BE7">
              <w:rPr>
                <w:color w:val="002060"/>
              </w:rPr>
              <w:t>URBI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9FB82" w14:textId="77777777" w:rsidR="00541601" w:rsidRPr="007B7BE7" w:rsidRDefault="00541601" w:rsidP="004D13CE">
            <w:pPr>
              <w:pStyle w:val="rowtabella0"/>
              <w:rPr>
                <w:color w:val="002060"/>
              </w:rPr>
            </w:pPr>
            <w:r w:rsidRPr="007B7BE7">
              <w:rPr>
                <w:color w:val="002060"/>
              </w:rPr>
              <w:t>VIA DELL'ANNUNZIATA</w:t>
            </w:r>
          </w:p>
        </w:tc>
      </w:tr>
    </w:tbl>
    <w:p w14:paraId="4E012656" w14:textId="77777777" w:rsidR="00541601" w:rsidRPr="007B7BE7" w:rsidRDefault="00541601" w:rsidP="00541601">
      <w:pPr>
        <w:pStyle w:val="breakline"/>
        <w:rPr>
          <w:rFonts w:eastAsiaTheme="minorEastAsia"/>
          <w:color w:val="002060"/>
        </w:rPr>
      </w:pPr>
    </w:p>
    <w:p w14:paraId="1D289B7E" w14:textId="77777777" w:rsidR="00541601" w:rsidRPr="007B7BE7" w:rsidRDefault="00541601" w:rsidP="00541601">
      <w:pPr>
        <w:pStyle w:val="breakline"/>
        <w:rPr>
          <w:color w:val="002060"/>
        </w:rPr>
      </w:pPr>
    </w:p>
    <w:p w14:paraId="39E1F9FB" w14:textId="77777777" w:rsidR="00541601" w:rsidRPr="007B7BE7" w:rsidRDefault="00541601" w:rsidP="00541601">
      <w:pPr>
        <w:pStyle w:val="breakline"/>
        <w:rPr>
          <w:color w:val="002060"/>
        </w:rPr>
      </w:pPr>
    </w:p>
    <w:p w14:paraId="2D3FD76B" w14:textId="77777777" w:rsidR="00541601" w:rsidRPr="007B7BE7" w:rsidRDefault="00541601" w:rsidP="00541601">
      <w:pPr>
        <w:pStyle w:val="sottotitolocampionato10"/>
        <w:rPr>
          <w:color w:val="002060"/>
        </w:rPr>
      </w:pPr>
      <w:r w:rsidRPr="007B7BE7">
        <w:rPr>
          <w:color w:val="002060"/>
        </w:rPr>
        <w:t>GIRONE 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06"/>
        <w:gridCol w:w="385"/>
        <w:gridCol w:w="898"/>
        <w:gridCol w:w="1180"/>
        <w:gridCol w:w="1545"/>
        <w:gridCol w:w="1574"/>
      </w:tblGrid>
      <w:tr w:rsidR="00541601" w:rsidRPr="007B7BE7" w14:paraId="6EAE69CB" w14:textId="77777777" w:rsidTr="004D13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7F76C" w14:textId="77777777" w:rsidR="00541601" w:rsidRPr="007B7BE7" w:rsidRDefault="00541601" w:rsidP="004D13CE">
            <w:pPr>
              <w:pStyle w:val="headertabella0"/>
              <w:rPr>
                <w:color w:val="002060"/>
              </w:rPr>
            </w:pPr>
            <w:r w:rsidRPr="007B7BE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B8BA7" w14:textId="77777777" w:rsidR="00541601" w:rsidRPr="007B7BE7" w:rsidRDefault="00541601" w:rsidP="004D13CE">
            <w:pPr>
              <w:pStyle w:val="headertabella0"/>
              <w:rPr>
                <w:color w:val="002060"/>
              </w:rPr>
            </w:pPr>
            <w:r w:rsidRPr="007B7BE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95FF4" w14:textId="77777777" w:rsidR="00541601" w:rsidRPr="007B7BE7" w:rsidRDefault="00541601" w:rsidP="004D13CE">
            <w:pPr>
              <w:pStyle w:val="headertabella0"/>
              <w:rPr>
                <w:color w:val="002060"/>
              </w:rPr>
            </w:pPr>
            <w:r w:rsidRPr="007B7B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30F1F" w14:textId="77777777" w:rsidR="00541601" w:rsidRPr="007B7BE7" w:rsidRDefault="00541601" w:rsidP="004D13CE">
            <w:pPr>
              <w:pStyle w:val="headertabella0"/>
              <w:rPr>
                <w:color w:val="002060"/>
              </w:rPr>
            </w:pPr>
            <w:r w:rsidRPr="007B7B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17FF49" w14:textId="77777777" w:rsidR="00541601" w:rsidRPr="007B7BE7" w:rsidRDefault="00541601" w:rsidP="004D13CE">
            <w:pPr>
              <w:pStyle w:val="headertabella0"/>
              <w:rPr>
                <w:color w:val="002060"/>
              </w:rPr>
            </w:pPr>
            <w:r w:rsidRPr="007B7B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98A5B" w14:textId="77777777" w:rsidR="00541601" w:rsidRPr="007B7BE7" w:rsidRDefault="00541601" w:rsidP="004D13CE">
            <w:pPr>
              <w:pStyle w:val="headertabella0"/>
              <w:rPr>
                <w:color w:val="002060"/>
              </w:rPr>
            </w:pPr>
            <w:proofErr w:type="spellStart"/>
            <w:r w:rsidRPr="007B7BE7">
              <w:rPr>
                <w:color w:val="002060"/>
              </w:rPr>
              <w:t>Localita'</w:t>
            </w:r>
            <w:proofErr w:type="spellEnd"/>
            <w:r w:rsidRPr="007B7B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DA20C" w14:textId="77777777" w:rsidR="00541601" w:rsidRPr="007B7BE7" w:rsidRDefault="00541601" w:rsidP="004D13CE">
            <w:pPr>
              <w:pStyle w:val="headertabella0"/>
              <w:rPr>
                <w:color w:val="002060"/>
              </w:rPr>
            </w:pPr>
            <w:r w:rsidRPr="007B7BE7">
              <w:rPr>
                <w:color w:val="002060"/>
              </w:rPr>
              <w:t>Indirizzo Impianto</w:t>
            </w:r>
          </w:p>
        </w:tc>
      </w:tr>
      <w:tr w:rsidR="00541601" w:rsidRPr="007B7BE7" w14:paraId="0B43C71B" w14:textId="77777777" w:rsidTr="004D13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1D7CDE" w14:textId="77777777" w:rsidR="00541601" w:rsidRPr="007B7BE7" w:rsidRDefault="00541601" w:rsidP="004D13CE">
            <w:pPr>
              <w:pStyle w:val="rowtabella0"/>
              <w:rPr>
                <w:color w:val="002060"/>
              </w:rPr>
            </w:pPr>
            <w:r w:rsidRPr="007B7BE7">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4C2EAE" w14:textId="77777777" w:rsidR="00541601" w:rsidRPr="007B7BE7" w:rsidRDefault="00541601" w:rsidP="004D13CE">
            <w:pPr>
              <w:pStyle w:val="rowtabella0"/>
              <w:rPr>
                <w:color w:val="002060"/>
              </w:rPr>
            </w:pPr>
            <w:r w:rsidRPr="007B7BE7">
              <w:rPr>
                <w:color w:val="002060"/>
              </w:rPr>
              <w:t>CIRCOLO COLLODI CALCIO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A7C7D8" w14:textId="77777777" w:rsidR="00541601" w:rsidRPr="007B7BE7" w:rsidRDefault="00541601" w:rsidP="004D13CE">
            <w:pPr>
              <w:pStyle w:val="rowtabella0"/>
              <w:jc w:val="center"/>
              <w:rPr>
                <w:color w:val="002060"/>
              </w:rPr>
            </w:pPr>
            <w:r w:rsidRPr="007B7BE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AA5BE5" w14:textId="77777777" w:rsidR="00541601" w:rsidRPr="007B7BE7" w:rsidRDefault="00541601" w:rsidP="004D13CE">
            <w:pPr>
              <w:pStyle w:val="rowtabella0"/>
              <w:rPr>
                <w:color w:val="002060"/>
              </w:rPr>
            </w:pPr>
            <w:r w:rsidRPr="007B7BE7">
              <w:rPr>
                <w:color w:val="002060"/>
              </w:rPr>
              <w:t>19/01/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44367" w14:textId="77777777" w:rsidR="00541601" w:rsidRPr="007B7BE7" w:rsidRDefault="00541601" w:rsidP="004D13CE">
            <w:pPr>
              <w:pStyle w:val="rowtabella0"/>
              <w:rPr>
                <w:color w:val="002060"/>
              </w:rPr>
            </w:pPr>
            <w:r w:rsidRPr="007B7BE7">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EA666A" w14:textId="77777777" w:rsidR="00541601" w:rsidRPr="007B7BE7" w:rsidRDefault="00541601" w:rsidP="004D13CE">
            <w:pPr>
              <w:pStyle w:val="rowtabella0"/>
              <w:rPr>
                <w:color w:val="002060"/>
              </w:rPr>
            </w:pPr>
            <w:r w:rsidRPr="007B7BE7">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7B97D" w14:textId="77777777" w:rsidR="00541601" w:rsidRPr="007B7BE7" w:rsidRDefault="00541601" w:rsidP="004D13CE">
            <w:pPr>
              <w:pStyle w:val="rowtabella0"/>
              <w:rPr>
                <w:color w:val="002060"/>
              </w:rPr>
            </w:pPr>
            <w:r w:rsidRPr="007B7BE7">
              <w:rPr>
                <w:color w:val="002060"/>
              </w:rPr>
              <w:t>CONTRADA DEL POZZO</w:t>
            </w:r>
          </w:p>
        </w:tc>
      </w:tr>
      <w:tr w:rsidR="00541601" w:rsidRPr="007B7BE7" w14:paraId="4755432A"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23A105B" w14:textId="77777777" w:rsidR="00541601" w:rsidRPr="007B7BE7" w:rsidRDefault="00541601" w:rsidP="004D13CE">
            <w:pPr>
              <w:pStyle w:val="rowtabella0"/>
              <w:rPr>
                <w:color w:val="002060"/>
              </w:rPr>
            </w:pPr>
            <w:r w:rsidRPr="007B7BE7">
              <w:rPr>
                <w:color w:val="002060"/>
              </w:rPr>
              <w:t>CASENUO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9239B7" w14:textId="77777777" w:rsidR="00541601" w:rsidRPr="007B7BE7" w:rsidRDefault="00541601" w:rsidP="004D13CE">
            <w:pPr>
              <w:pStyle w:val="rowtabella0"/>
              <w:rPr>
                <w:color w:val="002060"/>
              </w:rPr>
            </w:pPr>
            <w:r w:rsidRPr="007B7BE7">
              <w:rPr>
                <w:color w:val="002060"/>
              </w:rPr>
              <w:t>FUTSAL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BD0656"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A8D773"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5E382F" w14:textId="77777777" w:rsidR="00541601" w:rsidRPr="007B7BE7" w:rsidRDefault="00541601" w:rsidP="004D13CE">
            <w:pPr>
              <w:pStyle w:val="rowtabella0"/>
              <w:rPr>
                <w:color w:val="002060"/>
              </w:rPr>
            </w:pPr>
            <w:r w:rsidRPr="007B7BE7">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9E4202" w14:textId="77777777" w:rsidR="00541601" w:rsidRPr="007B7BE7" w:rsidRDefault="00541601" w:rsidP="004D13CE">
            <w:pPr>
              <w:pStyle w:val="rowtabella0"/>
              <w:rPr>
                <w:color w:val="002060"/>
              </w:rPr>
            </w:pPr>
            <w:r w:rsidRPr="007B7BE7">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5725E3" w14:textId="77777777" w:rsidR="00541601" w:rsidRPr="007B7BE7" w:rsidRDefault="00541601" w:rsidP="004D13CE">
            <w:pPr>
              <w:pStyle w:val="rowtabella0"/>
              <w:rPr>
                <w:color w:val="002060"/>
              </w:rPr>
            </w:pPr>
            <w:r w:rsidRPr="007B7BE7">
              <w:rPr>
                <w:color w:val="002060"/>
              </w:rPr>
              <w:t>LOCALITA' NONTESICURO</w:t>
            </w:r>
          </w:p>
        </w:tc>
      </w:tr>
      <w:tr w:rsidR="00541601" w:rsidRPr="007B7BE7" w14:paraId="5EF2E92D"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CFE89F6" w14:textId="77777777" w:rsidR="00541601" w:rsidRPr="007B7BE7" w:rsidRDefault="00541601" w:rsidP="004D13CE">
            <w:pPr>
              <w:pStyle w:val="rowtabella0"/>
              <w:rPr>
                <w:color w:val="002060"/>
              </w:rPr>
            </w:pPr>
            <w:proofErr w:type="gramStart"/>
            <w:r w:rsidRPr="007B7BE7">
              <w:rPr>
                <w:color w:val="002060"/>
              </w:rPr>
              <w:t>CITTA</w:t>
            </w:r>
            <w:proofErr w:type="gramEnd"/>
            <w:r w:rsidRPr="007B7BE7">
              <w:rPr>
                <w:color w:val="002060"/>
              </w:rPr>
              <w:t xml:space="preserve"> DI FALCONAR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BFF64D4" w14:textId="77777777" w:rsidR="00541601" w:rsidRPr="007B7BE7" w:rsidRDefault="00541601" w:rsidP="004D13CE">
            <w:pPr>
              <w:pStyle w:val="rowtabella0"/>
              <w:rPr>
                <w:color w:val="002060"/>
              </w:rPr>
            </w:pPr>
            <w:r w:rsidRPr="007B7BE7">
              <w:rPr>
                <w:color w:val="002060"/>
              </w:rPr>
              <w:t>CALCETTO NUMA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FCBF746"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EDA2599" w14:textId="77777777" w:rsidR="00541601" w:rsidRPr="007B7BE7" w:rsidRDefault="00541601" w:rsidP="004D13CE">
            <w:pPr>
              <w:pStyle w:val="rowtabella0"/>
              <w:rPr>
                <w:color w:val="002060"/>
              </w:rPr>
            </w:pPr>
            <w:r w:rsidRPr="007B7BE7">
              <w:rPr>
                <w:color w:val="002060"/>
              </w:rPr>
              <w:t>19/01/2024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E1515F" w14:textId="77777777" w:rsidR="00541601" w:rsidRPr="007B7BE7" w:rsidRDefault="00541601" w:rsidP="004D13CE">
            <w:pPr>
              <w:pStyle w:val="rowtabella0"/>
              <w:rPr>
                <w:color w:val="002060"/>
              </w:rPr>
            </w:pPr>
            <w:r w:rsidRPr="007B7BE7">
              <w:rPr>
                <w:color w:val="002060"/>
              </w:rPr>
              <w:t>5047 PALLONE GEODETICO "</w:t>
            </w:r>
            <w:proofErr w:type="gramStart"/>
            <w:r w:rsidRPr="007B7BE7">
              <w:rPr>
                <w:color w:val="002060"/>
              </w:rPr>
              <w:t>L.PAPINI</w:t>
            </w:r>
            <w:proofErr w:type="gramEnd"/>
            <w:r w:rsidRPr="007B7BE7">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BFB8DD7" w14:textId="77777777" w:rsidR="00541601" w:rsidRPr="007B7BE7" w:rsidRDefault="00541601" w:rsidP="004D13CE">
            <w:pPr>
              <w:pStyle w:val="rowtabella0"/>
              <w:rPr>
                <w:color w:val="002060"/>
              </w:rPr>
            </w:pPr>
            <w:r w:rsidRPr="007B7BE7">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C7D5357" w14:textId="77777777" w:rsidR="00541601" w:rsidRPr="007B7BE7" w:rsidRDefault="00541601" w:rsidP="004D13CE">
            <w:pPr>
              <w:pStyle w:val="rowtabella0"/>
              <w:rPr>
                <w:color w:val="002060"/>
              </w:rPr>
            </w:pPr>
            <w:r w:rsidRPr="007B7BE7">
              <w:rPr>
                <w:color w:val="002060"/>
              </w:rPr>
              <w:t>VIA ESINO 122 TORRETTE</w:t>
            </w:r>
          </w:p>
        </w:tc>
      </w:tr>
      <w:tr w:rsidR="00541601" w:rsidRPr="007B7BE7" w14:paraId="6437F7E2"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7E84282" w14:textId="77777777" w:rsidR="00541601" w:rsidRPr="007B7BE7" w:rsidRDefault="00541601" w:rsidP="004D13CE">
            <w:pPr>
              <w:pStyle w:val="rowtabella0"/>
              <w:rPr>
                <w:color w:val="002060"/>
              </w:rPr>
            </w:pPr>
            <w:r w:rsidRPr="007B7BE7">
              <w:rPr>
                <w:color w:val="002060"/>
              </w:rPr>
              <w:t>POLVERIGI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44C42EE" w14:textId="77777777" w:rsidR="00541601" w:rsidRPr="007B7BE7" w:rsidRDefault="00541601" w:rsidP="004D13CE">
            <w:pPr>
              <w:pStyle w:val="rowtabella0"/>
              <w:rPr>
                <w:color w:val="002060"/>
              </w:rPr>
            </w:pPr>
            <w:r w:rsidRPr="007B7BE7">
              <w:rPr>
                <w:color w:val="002060"/>
              </w:rPr>
              <w:t>SAN BIA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CB065CC"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3E2BF0" w14:textId="77777777" w:rsidR="00541601" w:rsidRPr="007B7BE7" w:rsidRDefault="00541601" w:rsidP="004D13CE">
            <w:pPr>
              <w:pStyle w:val="rowtabella0"/>
              <w:rPr>
                <w:color w:val="002060"/>
              </w:rPr>
            </w:pPr>
            <w:r w:rsidRPr="007B7BE7">
              <w:rPr>
                <w:color w:val="002060"/>
              </w:rPr>
              <w:t>19/01/2024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A284E16" w14:textId="77777777" w:rsidR="00541601" w:rsidRPr="007B7BE7" w:rsidRDefault="00541601" w:rsidP="004D13CE">
            <w:pPr>
              <w:pStyle w:val="rowtabella0"/>
              <w:rPr>
                <w:color w:val="002060"/>
              </w:rPr>
            </w:pPr>
            <w:r w:rsidRPr="007B7BE7">
              <w:rPr>
                <w:color w:val="002060"/>
              </w:rPr>
              <w:t>5136 PALASPORT "</w:t>
            </w:r>
            <w:proofErr w:type="gramStart"/>
            <w:r w:rsidRPr="007B7BE7">
              <w:rPr>
                <w:color w:val="002060"/>
              </w:rPr>
              <w:t>A.PERGOLESI</w:t>
            </w:r>
            <w:proofErr w:type="gramEnd"/>
            <w:r w:rsidRPr="007B7BE7">
              <w:rPr>
                <w:color w:val="002060"/>
              </w:rPr>
              <w: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4868CD" w14:textId="77777777" w:rsidR="00541601" w:rsidRPr="007B7BE7" w:rsidRDefault="00541601" w:rsidP="004D13CE">
            <w:pPr>
              <w:pStyle w:val="rowtabella0"/>
              <w:rPr>
                <w:color w:val="002060"/>
              </w:rPr>
            </w:pPr>
            <w:r w:rsidRPr="007B7BE7">
              <w:rPr>
                <w:color w:val="002060"/>
              </w:rPr>
              <w:t>POLVERIG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FE94CE6" w14:textId="77777777" w:rsidR="00541601" w:rsidRPr="007B7BE7" w:rsidRDefault="00541601" w:rsidP="004D13CE">
            <w:pPr>
              <w:pStyle w:val="rowtabella0"/>
              <w:rPr>
                <w:color w:val="002060"/>
              </w:rPr>
            </w:pPr>
            <w:r w:rsidRPr="007B7BE7">
              <w:rPr>
                <w:color w:val="002060"/>
              </w:rPr>
              <w:t>VIA CIRCONVALLAZIONE</w:t>
            </w:r>
          </w:p>
        </w:tc>
      </w:tr>
      <w:tr w:rsidR="00541601" w:rsidRPr="007B7BE7" w14:paraId="74C50B73"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2D7B55" w14:textId="77777777" w:rsidR="00541601" w:rsidRPr="007B7BE7" w:rsidRDefault="00541601" w:rsidP="004D13CE">
            <w:pPr>
              <w:pStyle w:val="rowtabella0"/>
              <w:rPr>
                <w:color w:val="002060"/>
              </w:rPr>
            </w:pPr>
            <w:r w:rsidRPr="007B7BE7">
              <w:rPr>
                <w:color w:val="002060"/>
              </w:rPr>
              <w:t>VIRTUS AUROR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5E14ABD" w14:textId="77777777" w:rsidR="00541601" w:rsidRPr="007B7BE7" w:rsidRDefault="00541601" w:rsidP="004D13CE">
            <w:pPr>
              <w:pStyle w:val="rowtabella0"/>
              <w:rPr>
                <w:color w:val="002060"/>
              </w:rPr>
            </w:pPr>
            <w:r w:rsidRPr="007B7BE7">
              <w:rPr>
                <w:color w:val="002060"/>
              </w:rPr>
              <w:t>SANTA MARIA NUOVA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EFD0CDA"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E2D904"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5AC55C7" w14:textId="77777777" w:rsidR="00541601" w:rsidRPr="007B7BE7" w:rsidRDefault="00541601" w:rsidP="004D13CE">
            <w:pPr>
              <w:pStyle w:val="rowtabella0"/>
              <w:rPr>
                <w:color w:val="002060"/>
              </w:rPr>
            </w:pPr>
            <w:r w:rsidRPr="007B7BE7">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639FB7" w14:textId="77777777" w:rsidR="00541601" w:rsidRPr="007B7BE7" w:rsidRDefault="00541601" w:rsidP="004D13CE">
            <w:pPr>
              <w:pStyle w:val="rowtabella0"/>
              <w:rPr>
                <w:color w:val="002060"/>
              </w:rPr>
            </w:pPr>
            <w:r w:rsidRPr="007B7BE7">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BF302F3" w14:textId="77777777" w:rsidR="00541601" w:rsidRPr="007B7BE7" w:rsidRDefault="00541601" w:rsidP="004D13CE">
            <w:pPr>
              <w:pStyle w:val="rowtabella0"/>
              <w:rPr>
                <w:color w:val="002060"/>
              </w:rPr>
            </w:pPr>
            <w:r w:rsidRPr="007B7BE7">
              <w:rPr>
                <w:color w:val="002060"/>
              </w:rPr>
              <w:t>VIA ZANNONI</w:t>
            </w:r>
          </w:p>
        </w:tc>
      </w:tr>
      <w:tr w:rsidR="00541601" w:rsidRPr="007B7BE7" w14:paraId="7F5DAD4D"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553F8D" w14:textId="77777777" w:rsidR="00541601" w:rsidRPr="007B7BE7" w:rsidRDefault="00541601" w:rsidP="004D13CE">
            <w:pPr>
              <w:pStyle w:val="rowtabella0"/>
              <w:rPr>
                <w:color w:val="002060"/>
              </w:rPr>
            </w:pPr>
            <w:r w:rsidRPr="007B7BE7">
              <w:rPr>
                <w:color w:val="002060"/>
              </w:rPr>
              <w:t>ANKON NOVA MARM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73D8F7" w14:textId="77777777" w:rsidR="00541601" w:rsidRPr="007B7BE7" w:rsidRDefault="00541601" w:rsidP="004D13CE">
            <w:pPr>
              <w:pStyle w:val="rowtabella0"/>
              <w:rPr>
                <w:color w:val="002060"/>
              </w:rPr>
            </w:pPr>
            <w:r w:rsidRPr="007B7BE7">
              <w:rPr>
                <w:color w:val="002060"/>
              </w:rPr>
              <w:t>GLS DORICA AN.UR</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576648"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5FB96DE" w14:textId="77777777" w:rsidR="00541601" w:rsidRPr="007B7BE7" w:rsidRDefault="00541601" w:rsidP="004D13CE">
            <w:pPr>
              <w:pStyle w:val="rowtabella0"/>
              <w:rPr>
                <w:color w:val="002060"/>
              </w:rPr>
            </w:pPr>
            <w:r w:rsidRPr="007B7BE7">
              <w:rPr>
                <w:color w:val="002060"/>
              </w:rPr>
              <w:t>20/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FD7C420" w14:textId="77777777" w:rsidR="00541601" w:rsidRPr="007B7BE7" w:rsidRDefault="00541601" w:rsidP="004D13CE">
            <w:pPr>
              <w:pStyle w:val="rowtabella0"/>
              <w:rPr>
                <w:color w:val="002060"/>
              </w:rPr>
            </w:pPr>
            <w:r w:rsidRPr="007B7BE7">
              <w:rPr>
                <w:color w:val="002060"/>
              </w:rPr>
              <w:t>5023 PALLONE GEODETICO MONTESIC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38BD4AC" w14:textId="77777777" w:rsidR="00541601" w:rsidRPr="007B7BE7" w:rsidRDefault="00541601" w:rsidP="004D13CE">
            <w:pPr>
              <w:pStyle w:val="rowtabella0"/>
              <w:rPr>
                <w:color w:val="002060"/>
              </w:rPr>
            </w:pPr>
            <w:r w:rsidRPr="007B7BE7">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6A842E" w14:textId="77777777" w:rsidR="00541601" w:rsidRPr="007B7BE7" w:rsidRDefault="00541601" w:rsidP="004D13CE">
            <w:pPr>
              <w:pStyle w:val="rowtabella0"/>
              <w:rPr>
                <w:color w:val="002060"/>
              </w:rPr>
            </w:pPr>
            <w:r w:rsidRPr="007B7BE7">
              <w:rPr>
                <w:color w:val="002060"/>
              </w:rPr>
              <w:t>LOCALITA' NONTESICURO</w:t>
            </w:r>
          </w:p>
        </w:tc>
      </w:tr>
      <w:tr w:rsidR="00541601" w:rsidRPr="007B7BE7" w14:paraId="13401120" w14:textId="77777777" w:rsidTr="004D13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CE65F2" w14:textId="77777777" w:rsidR="00541601" w:rsidRPr="007B7BE7" w:rsidRDefault="00541601" w:rsidP="004D13CE">
            <w:pPr>
              <w:pStyle w:val="rowtabella0"/>
              <w:rPr>
                <w:color w:val="002060"/>
              </w:rPr>
            </w:pPr>
            <w:r w:rsidRPr="007B7BE7">
              <w:rPr>
                <w:color w:val="002060"/>
              </w:rPr>
              <w:t>POLISPORTIVA FUTURA A.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9E23C" w14:textId="77777777" w:rsidR="00541601" w:rsidRPr="007B7BE7" w:rsidRDefault="00541601" w:rsidP="004D13CE">
            <w:pPr>
              <w:pStyle w:val="rowtabella0"/>
              <w:rPr>
                <w:color w:val="002060"/>
              </w:rPr>
            </w:pPr>
            <w:r w:rsidRPr="007B7BE7">
              <w:rPr>
                <w:color w:val="002060"/>
              </w:rPr>
              <w:t>VALLESIN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D8F229"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EEAFB" w14:textId="77777777" w:rsidR="00541601" w:rsidRPr="007B7BE7" w:rsidRDefault="00541601" w:rsidP="004D13CE">
            <w:pPr>
              <w:pStyle w:val="rowtabella0"/>
              <w:rPr>
                <w:color w:val="002060"/>
              </w:rPr>
            </w:pPr>
            <w:r w:rsidRPr="007B7BE7">
              <w:rPr>
                <w:color w:val="002060"/>
              </w:rPr>
              <w:t>20/01/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98216" w14:textId="77777777" w:rsidR="00541601" w:rsidRPr="007B7BE7" w:rsidRDefault="00541601" w:rsidP="004D13CE">
            <w:pPr>
              <w:pStyle w:val="rowtabella0"/>
              <w:rPr>
                <w:color w:val="002060"/>
              </w:rPr>
            </w:pPr>
            <w:r w:rsidRPr="007B7BE7">
              <w:rPr>
                <w:color w:val="002060"/>
              </w:rPr>
              <w:t>5137 PALESTRA "ALICE STURI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07D34" w14:textId="77777777" w:rsidR="00541601" w:rsidRPr="007B7BE7" w:rsidRDefault="00541601" w:rsidP="004D13CE">
            <w:pPr>
              <w:pStyle w:val="rowtabella0"/>
              <w:rPr>
                <w:color w:val="002060"/>
              </w:rPr>
            </w:pPr>
            <w:r w:rsidRPr="007B7BE7">
              <w:rPr>
                <w:color w:val="002060"/>
              </w:rPr>
              <w:t>OSI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F00D6F" w14:textId="77777777" w:rsidR="00541601" w:rsidRPr="007B7BE7" w:rsidRDefault="00541601" w:rsidP="004D13CE">
            <w:pPr>
              <w:pStyle w:val="rowtabella0"/>
              <w:rPr>
                <w:color w:val="002060"/>
              </w:rPr>
            </w:pPr>
            <w:r w:rsidRPr="007B7BE7">
              <w:rPr>
                <w:color w:val="002060"/>
              </w:rPr>
              <w:t xml:space="preserve">VIA MANZONI FZ. </w:t>
            </w:r>
            <w:proofErr w:type="gramStart"/>
            <w:r w:rsidRPr="007B7BE7">
              <w:rPr>
                <w:color w:val="002060"/>
              </w:rPr>
              <w:t>S.BIAGIO</w:t>
            </w:r>
            <w:proofErr w:type="gramEnd"/>
          </w:p>
        </w:tc>
      </w:tr>
    </w:tbl>
    <w:p w14:paraId="1BDDBC23" w14:textId="77777777" w:rsidR="00541601" w:rsidRPr="007B7BE7" w:rsidRDefault="00541601" w:rsidP="00541601">
      <w:pPr>
        <w:pStyle w:val="breakline"/>
        <w:rPr>
          <w:rFonts w:eastAsiaTheme="minorEastAsia"/>
          <w:color w:val="002060"/>
        </w:rPr>
      </w:pPr>
    </w:p>
    <w:p w14:paraId="24875772" w14:textId="77777777" w:rsidR="00541601" w:rsidRPr="007B7BE7" w:rsidRDefault="00541601" w:rsidP="00541601">
      <w:pPr>
        <w:pStyle w:val="breakline"/>
        <w:rPr>
          <w:color w:val="002060"/>
        </w:rPr>
      </w:pPr>
    </w:p>
    <w:p w14:paraId="773263E3" w14:textId="77777777" w:rsidR="00541601" w:rsidRPr="007B7BE7" w:rsidRDefault="00541601" w:rsidP="00541601">
      <w:pPr>
        <w:pStyle w:val="breakline"/>
        <w:rPr>
          <w:color w:val="002060"/>
        </w:rPr>
      </w:pPr>
    </w:p>
    <w:p w14:paraId="632EF380" w14:textId="77777777" w:rsidR="00541601" w:rsidRPr="007B7BE7" w:rsidRDefault="00541601" w:rsidP="00541601">
      <w:pPr>
        <w:pStyle w:val="sottotitolocampionato10"/>
        <w:rPr>
          <w:color w:val="002060"/>
        </w:rPr>
      </w:pPr>
      <w:r w:rsidRPr="007B7BE7">
        <w:rPr>
          <w:color w:val="002060"/>
        </w:rPr>
        <w:t>GIRONE 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1"/>
        <w:gridCol w:w="385"/>
        <w:gridCol w:w="898"/>
        <w:gridCol w:w="1172"/>
        <w:gridCol w:w="1563"/>
        <w:gridCol w:w="1539"/>
      </w:tblGrid>
      <w:tr w:rsidR="00541601" w:rsidRPr="007B7BE7" w14:paraId="5CF3D4D9" w14:textId="77777777" w:rsidTr="004D13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404F0B" w14:textId="77777777" w:rsidR="00541601" w:rsidRPr="007B7BE7" w:rsidRDefault="00541601" w:rsidP="004D13CE">
            <w:pPr>
              <w:pStyle w:val="headertabella0"/>
              <w:rPr>
                <w:color w:val="002060"/>
              </w:rPr>
            </w:pPr>
            <w:r w:rsidRPr="007B7BE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250ECC" w14:textId="77777777" w:rsidR="00541601" w:rsidRPr="007B7BE7" w:rsidRDefault="00541601" w:rsidP="004D13CE">
            <w:pPr>
              <w:pStyle w:val="headertabella0"/>
              <w:rPr>
                <w:color w:val="002060"/>
              </w:rPr>
            </w:pPr>
            <w:r w:rsidRPr="007B7BE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56B9E" w14:textId="77777777" w:rsidR="00541601" w:rsidRPr="007B7BE7" w:rsidRDefault="00541601" w:rsidP="004D13CE">
            <w:pPr>
              <w:pStyle w:val="headertabella0"/>
              <w:rPr>
                <w:color w:val="002060"/>
              </w:rPr>
            </w:pPr>
            <w:r w:rsidRPr="007B7B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E7F7E" w14:textId="77777777" w:rsidR="00541601" w:rsidRPr="007B7BE7" w:rsidRDefault="00541601" w:rsidP="004D13CE">
            <w:pPr>
              <w:pStyle w:val="headertabella0"/>
              <w:rPr>
                <w:color w:val="002060"/>
              </w:rPr>
            </w:pPr>
            <w:r w:rsidRPr="007B7B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DB83F" w14:textId="77777777" w:rsidR="00541601" w:rsidRPr="007B7BE7" w:rsidRDefault="00541601" w:rsidP="004D13CE">
            <w:pPr>
              <w:pStyle w:val="headertabella0"/>
              <w:rPr>
                <w:color w:val="002060"/>
              </w:rPr>
            </w:pPr>
            <w:r w:rsidRPr="007B7B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B240EC" w14:textId="77777777" w:rsidR="00541601" w:rsidRPr="007B7BE7" w:rsidRDefault="00541601" w:rsidP="004D13CE">
            <w:pPr>
              <w:pStyle w:val="headertabella0"/>
              <w:rPr>
                <w:color w:val="002060"/>
              </w:rPr>
            </w:pPr>
            <w:proofErr w:type="spellStart"/>
            <w:r w:rsidRPr="007B7BE7">
              <w:rPr>
                <w:color w:val="002060"/>
              </w:rPr>
              <w:t>Localita'</w:t>
            </w:r>
            <w:proofErr w:type="spellEnd"/>
            <w:r w:rsidRPr="007B7B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17720" w14:textId="77777777" w:rsidR="00541601" w:rsidRPr="007B7BE7" w:rsidRDefault="00541601" w:rsidP="004D13CE">
            <w:pPr>
              <w:pStyle w:val="headertabella0"/>
              <w:rPr>
                <w:color w:val="002060"/>
              </w:rPr>
            </w:pPr>
            <w:r w:rsidRPr="007B7BE7">
              <w:rPr>
                <w:color w:val="002060"/>
              </w:rPr>
              <w:t>Indirizzo Impianto</w:t>
            </w:r>
          </w:p>
        </w:tc>
      </w:tr>
      <w:tr w:rsidR="00541601" w:rsidRPr="007B7BE7" w14:paraId="5AF4F457" w14:textId="77777777" w:rsidTr="004D13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397AF3" w14:textId="77777777" w:rsidR="00541601" w:rsidRPr="007B7BE7" w:rsidRDefault="00541601" w:rsidP="004D13CE">
            <w:pPr>
              <w:pStyle w:val="rowtabella0"/>
              <w:rPr>
                <w:color w:val="002060"/>
              </w:rPr>
            </w:pPr>
            <w:r w:rsidRPr="007B7BE7">
              <w:rPr>
                <w:color w:val="002060"/>
              </w:rPr>
              <w:t>FRASASSI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2E8841" w14:textId="77777777" w:rsidR="00541601" w:rsidRPr="007B7BE7" w:rsidRDefault="00541601" w:rsidP="004D13CE">
            <w:pPr>
              <w:pStyle w:val="rowtabella0"/>
              <w:rPr>
                <w:color w:val="002060"/>
              </w:rPr>
            </w:pPr>
            <w:r w:rsidRPr="007B7BE7">
              <w:rPr>
                <w:color w:val="002060"/>
              </w:rPr>
              <w:t>FIUMINAT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E067F" w14:textId="77777777" w:rsidR="00541601" w:rsidRPr="007B7BE7" w:rsidRDefault="00541601" w:rsidP="004D13CE">
            <w:pPr>
              <w:pStyle w:val="rowtabella0"/>
              <w:jc w:val="center"/>
              <w:rPr>
                <w:color w:val="002060"/>
              </w:rPr>
            </w:pPr>
            <w:r w:rsidRPr="007B7BE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C0AA9" w14:textId="77777777" w:rsidR="00541601" w:rsidRPr="007B7BE7" w:rsidRDefault="00541601" w:rsidP="004D13CE">
            <w:pPr>
              <w:pStyle w:val="rowtabella0"/>
              <w:rPr>
                <w:color w:val="002060"/>
              </w:rPr>
            </w:pPr>
            <w:r w:rsidRPr="007B7BE7">
              <w:rPr>
                <w:color w:val="002060"/>
              </w:rPr>
              <w:t>19/01/2024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F1A4AC" w14:textId="77777777" w:rsidR="00541601" w:rsidRPr="007B7BE7" w:rsidRDefault="00541601" w:rsidP="004D13CE">
            <w:pPr>
              <w:pStyle w:val="rowtabella0"/>
              <w:rPr>
                <w:color w:val="002060"/>
              </w:rPr>
            </w:pPr>
            <w:r w:rsidRPr="007B7BE7">
              <w:rPr>
                <w:color w:val="002060"/>
              </w:rPr>
              <w:t>5048 CAMPO 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474BED" w14:textId="77777777" w:rsidR="00541601" w:rsidRPr="007B7BE7" w:rsidRDefault="00541601" w:rsidP="004D13CE">
            <w:pPr>
              <w:pStyle w:val="rowtabella0"/>
              <w:rPr>
                <w:color w:val="002060"/>
              </w:rPr>
            </w:pPr>
            <w:r w:rsidRPr="007B7BE7">
              <w:rPr>
                <w:color w:val="002060"/>
              </w:rPr>
              <w:t>GENG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389D3D" w14:textId="77777777" w:rsidR="00541601" w:rsidRPr="007B7BE7" w:rsidRDefault="00541601" w:rsidP="004D13CE">
            <w:pPr>
              <w:pStyle w:val="rowtabella0"/>
              <w:rPr>
                <w:color w:val="002060"/>
              </w:rPr>
            </w:pPr>
            <w:r w:rsidRPr="007B7BE7">
              <w:rPr>
                <w:color w:val="002060"/>
              </w:rPr>
              <w:t>VIA MARCONI GENGA STAZIONE</w:t>
            </w:r>
          </w:p>
        </w:tc>
      </w:tr>
      <w:tr w:rsidR="00541601" w:rsidRPr="007B7BE7" w14:paraId="0F92EE0D"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24E9CE1" w14:textId="77777777" w:rsidR="00541601" w:rsidRPr="007B7BE7" w:rsidRDefault="00541601" w:rsidP="004D13CE">
            <w:pPr>
              <w:pStyle w:val="rowtabella0"/>
              <w:rPr>
                <w:color w:val="002060"/>
              </w:rPr>
            </w:pPr>
            <w:r w:rsidRPr="007B7BE7">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E50D1A" w14:textId="77777777" w:rsidR="00541601" w:rsidRPr="007B7BE7" w:rsidRDefault="00541601" w:rsidP="004D13CE">
            <w:pPr>
              <w:pStyle w:val="rowtabella0"/>
              <w:rPr>
                <w:color w:val="002060"/>
              </w:rPr>
            </w:pPr>
            <w:r w:rsidRPr="007B7BE7">
              <w:rPr>
                <w:color w:val="002060"/>
              </w:rPr>
              <w:t>C.U.S. CAMERINO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A345C1E"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BEA1D2" w14:textId="77777777" w:rsidR="00541601" w:rsidRPr="007B7BE7" w:rsidRDefault="00541601" w:rsidP="004D13CE">
            <w:pPr>
              <w:pStyle w:val="rowtabella0"/>
              <w:rPr>
                <w:color w:val="002060"/>
              </w:rPr>
            </w:pPr>
            <w:r w:rsidRPr="007B7BE7">
              <w:rPr>
                <w:color w:val="002060"/>
              </w:rPr>
              <w:t>19/01/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D52D499" w14:textId="77777777" w:rsidR="00541601" w:rsidRPr="007B7BE7" w:rsidRDefault="00541601" w:rsidP="004D13CE">
            <w:pPr>
              <w:pStyle w:val="rowtabella0"/>
              <w:rPr>
                <w:color w:val="002060"/>
              </w:rPr>
            </w:pPr>
            <w:r w:rsidRPr="007B7BE7">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DB2CD38" w14:textId="77777777" w:rsidR="00541601" w:rsidRPr="007B7BE7" w:rsidRDefault="00541601" w:rsidP="004D13CE">
            <w:pPr>
              <w:pStyle w:val="rowtabella0"/>
              <w:rPr>
                <w:color w:val="002060"/>
              </w:rPr>
            </w:pPr>
            <w:r w:rsidRPr="007B7BE7">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77BCCD" w14:textId="77777777" w:rsidR="00541601" w:rsidRPr="007B7BE7" w:rsidRDefault="00541601" w:rsidP="004D13CE">
            <w:pPr>
              <w:pStyle w:val="rowtabella0"/>
              <w:rPr>
                <w:color w:val="002060"/>
              </w:rPr>
            </w:pPr>
            <w:r w:rsidRPr="007B7BE7">
              <w:rPr>
                <w:color w:val="002060"/>
              </w:rPr>
              <w:t>VIALE MAZZINI</w:t>
            </w:r>
          </w:p>
        </w:tc>
      </w:tr>
      <w:tr w:rsidR="00541601" w:rsidRPr="007B7BE7" w14:paraId="1B037627"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C31994" w14:textId="77777777" w:rsidR="00541601" w:rsidRPr="007B7BE7" w:rsidRDefault="00541601" w:rsidP="004D13CE">
            <w:pPr>
              <w:pStyle w:val="rowtabella0"/>
              <w:rPr>
                <w:color w:val="002060"/>
              </w:rPr>
            </w:pPr>
            <w:r w:rsidRPr="007B7BE7">
              <w:rPr>
                <w:color w:val="002060"/>
              </w:rPr>
              <w:t>ANGEL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B906B9" w14:textId="77777777" w:rsidR="00541601" w:rsidRPr="007B7BE7" w:rsidRDefault="00541601" w:rsidP="004D13CE">
            <w:pPr>
              <w:pStyle w:val="rowtabella0"/>
              <w:rPr>
                <w:color w:val="002060"/>
              </w:rPr>
            </w:pPr>
            <w:r w:rsidRPr="007B7BE7">
              <w:rPr>
                <w:color w:val="002060"/>
              </w:rPr>
              <w:t>CDC 2018</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243DDBF"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9EA980" w14:textId="77777777" w:rsidR="00541601" w:rsidRPr="007B7BE7" w:rsidRDefault="00541601" w:rsidP="004D13CE">
            <w:pPr>
              <w:pStyle w:val="rowtabella0"/>
              <w:rPr>
                <w:color w:val="002060"/>
              </w:rPr>
            </w:pPr>
            <w:r w:rsidRPr="007B7BE7">
              <w:rPr>
                <w:color w:val="002060"/>
              </w:rPr>
              <w:t>20/01/2024 17: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D9676B" w14:textId="77777777" w:rsidR="00541601" w:rsidRPr="007B7BE7" w:rsidRDefault="00541601" w:rsidP="004D13CE">
            <w:pPr>
              <w:pStyle w:val="rowtabella0"/>
              <w:rPr>
                <w:color w:val="002060"/>
              </w:rPr>
            </w:pPr>
            <w:r w:rsidRPr="007B7BE7">
              <w:rPr>
                <w:color w:val="002060"/>
              </w:rPr>
              <w:t>5116 PALESTRA CONUMALE DI C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615E7F" w14:textId="77777777" w:rsidR="00541601" w:rsidRPr="007B7BE7" w:rsidRDefault="00541601" w:rsidP="004D13CE">
            <w:pPr>
              <w:pStyle w:val="rowtabella0"/>
              <w:rPr>
                <w:color w:val="002060"/>
              </w:rPr>
            </w:pPr>
            <w:r w:rsidRPr="007B7BE7">
              <w:rPr>
                <w:color w:val="002060"/>
              </w:rPr>
              <w:t>ROSO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72F3E4" w14:textId="77777777" w:rsidR="00541601" w:rsidRPr="007B7BE7" w:rsidRDefault="00541601" w:rsidP="004D13CE">
            <w:pPr>
              <w:pStyle w:val="rowtabella0"/>
              <w:rPr>
                <w:color w:val="002060"/>
              </w:rPr>
            </w:pPr>
            <w:r w:rsidRPr="007B7BE7">
              <w:rPr>
                <w:color w:val="002060"/>
              </w:rPr>
              <w:t>VIA MONTESSORI LOC. ANGELI</w:t>
            </w:r>
          </w:p>
        </w:tc>
      </w:tr>
      <w:tr w:rsidR="00541601" w:rsidRPr="007B7BE7" w14:paraId="59AE1A66"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D8879D" w14:textId="77777777" w:rsidR="00541601" w:rsidRPr="007B7BE7" w:rsidRDefault="00541601" w:rsidP="004D13CE">
            <w:pPr>
              <w:pStyle w:val="rowtabella0"/>
              <w:rPr>
                <w:color w:val="002060"/>
              </w:rPr>
            </w:pPr>
            <w:r w:rsidRPr="007B7BE7">
              <w:rPr>
                <w:color w:val="002060"/>
              </w:rPr>
              <w:t>FABRIANO CALCIO A 5 202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3D77CE3" w14:textId="77777777" w:rsidR="00541601" w:rsidRPr="007B7BE7" w:rsidRDefault="00541601" w:rsidP="004D13CE">
            <w:pPr>
              <w:pStyle w:val="rowtabella0"/>
              <w:rPr>
                <w:color w:val="002060"/>
              </w:rPr>
            </w:pPr>
            <w:r w:rsidRPr="007B7BE7">
              <w:rPr>
                <w:color w:val="002060"/>
              </w:rPr>
              <w:t>CASTELRAIMOND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CDEC4D6"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3244AD" w14:textId="77777777" w:rsidR="00541601" w:rsidRPr="007B7BE7" w:rsidRDefault="00541601" w:rsidP="004D13CE">
            <w:pPr>
              <w:pStyle w:val="rowtabella0"/>
              <w:rPr>
                <w:color w:val="002060"/>
              </w:rPr>
            </w:pPr>
            <w:r w:rsidRPr="007B7BE7">
              <w:rPr>
                <w:color w:val="002060"/>
              </w:rPr>
              <w:t>20/01/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88148EF" w14:textId="77777777" w:rsidR="00541601" w:rsidRPr="007B7BE7" w:rsidRDefault="00541601" w:rsidP="004D13CE">
            <w:pPr>
              <w:pStyle w:val="rowtabella0"/>
              <w:rPr>
                <w:color w:val="002060"/>
              </w:rPr>
            </w:pPr>
            <w:r w:rsidRPr="007B7BE7">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D7D97B" w14:textId="77777777" w:rsidR="00541601" w:rsidRPr="007B7BE7" w:rsidRDefault="00541601" w:rsidP="004D13CE">
            <w:pPr>
              <w:pStyle w:val="rowtabella0"/>
              <w:rPr>
                <w:color w:val="002060"/>
              </w:rPr>
            </w:pPr>
            <w:r w:rsidRPr="007B7BE7">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BF29A9" w14:textId="77777777" w:rsidR="00541601" w:rsidRPr="007B7BE7" w:rsidRDefault="00541601" w:rsidP="004D13CE">
            <w:pPr>
              <w:pStyle w:val="rowtabella0"/>
              <w:rPr>
                <w:color w:val="002060"/>
              </w:rPr>
            </w:pPr>
            <w:r w:rsidRPr="007B7BE7">
              <w:rPr>
                <w:color w:val="002060"/>
              </w:rPr>
              <w:t xml:space="preserve">VIA </w:t>
            </w:r>
            <w:proofErr w:type="gramStart"/>
            <w:r w:rsidRPr="007B7BE7">
              <w:rPr>
                <w:color w:val="002060"/>
              </w:rPr>
              <w:t>B.BUOZZI</w:t>
            </w:r>
            <w:proofErr w:type="gramEnd"/>
          </w:p>
        </w:tc>
      </w:tr>
      <w:tr w:rsidR="00541601" w:rsidRPr="007B7BE7" w14:paraId="34F18BA4"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737AB60" w14:textId="77777777" w:rsidR="00541601" w:rsidRPr="007B7BE7" w:rsidRDefault="00541601" w:rsidP="004D13CE">
            <w:pPr>
              <w:pStyle w:val="rowtabella0"/>
              <w:rPr>
                <w:color w:val="002060"/>
              </w:rPr>
            </w:pPr>
            <w:r w:rsidRPr="007B7BE7">
              <w:rPr>
                <w:color w:val="002060"/>
              </w:rPr>
              <w:t>FOLGORE CASTELRAIMON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B64010" w14:textId="77777777" w:rsidR="00541601" w:rsidRPr="007B7BE7" w:rsidRDefault="00541601" w:rsidP="004D13CE">
            <w:pPr>
              <w:pStyle w:val="rowtabella0"/>
              <w:rPr>
                <w:color w:val="002060"/>
              </w:rPr>
            </w:pPr>
            <w:r w:rsidRPr="007B7BE7">
              <w:rPr>
                <w:color w:val="002060"/>
              </w:rPr>
              <w:t>GROTTACCIA 200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C49CDF"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8C308FA" w14:textId="77777777" w:rsidR="00541601" w:rsidRPr="007B7BE7" w:rsidRDefault="00541601" w:rsidP="004D13CE">
            <w:pPr>
              <w:pStyle w:val="rowtabella0"/>
              <w:rPr>
                <w:color w:val="002060"/>
              </w:rPr>
            </w:pPr>
            <w:r w:rsidRPr="007B7BE7">
              <w:rPr>
                <w:color w:val="002060"/>
              </w:rPr>
              <w:t>20/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D3C433A" w14:textId="77777777" w:rsidR="00541601" w:rsidRPr="007B7BE7" w:rsidRDefault="00541601" w:rsidP="004D13CE">
            <w:pPr>
              <w:pStyle w:val="rowtabella0"/>
              <w:rPr>
                <w:color w:val="002060"/>
              </w:rPr>
            </w:pPr>
            <w:r w:rsidRPr="007B7BE7">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EBCAD4" w14:textId="77777777" w:rsidR="00541601" w:rsidRPr="007B7BE7" w:rsidRDefault="00541601" w:rsidP="004D13CE">
            <w:pPr>
              <w:pStyle w:val="rowtabella0"/>
              <w:rPr>
                <w:color w:val="002060"/>
              </w:rPr>
            </w:pPr>
            <w:r w:rsidRPr="007B7BE7">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D12127" w14:textId="77777777" w:rsidR="00541601" w:rsidRPr="007B7BE7" w:rsidRDefault="00541601" w:rsidP="004D13CE">
            <w:pPr>
              <w:pStyle w:val="rowtabella0"/>
              <w:rPr>
                <w:color w:val="002060"/>
              </w:rPr>
            </w:pPr>
            <w:r w:rsidRPr="007B7BE7">
              <w:rPr>
                <w:color w:val="002060"/>
              </w:rPr>
              <w:t>VIA GRAMSCI-VIA FEGGIANI</w:t>
            </w:r>
          </w:p>
        </w:tc>
      </w:tr>
      <w:tr w:rsidR="00541601" w:rsidRPr="007B7BE7" w14:paraId="41B08E33" w14:textId="77777777" w:rsidTr="004D13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86EE71" w14:textId="77777777" w:rsidR="00541601" w:rsidRPr="007B7BE7" w:rsidRDefault="00541601" w:rsidP="004D13CE">
            <w:pPr>
              <w:pStyle w:val="rowtabella0"/>
              <w:rPr>
                <w:color w:val="002060"/>
              </w:rPr>
            </w:pPr>
            <w:r w:rsidRPr="007B7BE7">
              <w:rPr>
                <w:color w:val="002060"/>
              </w:rPr>
              <w:t>VISSO-ALTONERA CALCIO1970</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76330E" w14:textId="77777777" w:rsidR="00541601" w:rsidRPr="007B7BE7" w:rsidRDefault="00541601" w:rsidP="004D13CE">
            <w:pPr>
              <w:pStyle w:val="rowtabella0"/>
              <w:rPr>
                <w:color w:val="002060"/>
              </w:rPr>
            </w:pPr>
            <w:r w:rsidRPr="007B7BE7">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9156EE"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0E729" w14:textId="77777777" w:rsidR="00541601" w:rsidRPr="007B7BE7" w:rsidRDefault="00541601" w:rsidP="004D13CE">
            <w:pPr>
              <w:pStyle w:val="rowtabella0"/>
              <w:rPr>
                <w:color w:val="002060"/>
              </w:rPr>
            </w:pPr>
            <w:r w:rsidRPr="007B7BE7">
              <w:rPr>
                <w:color w:val="002060"/>
              </w:rPr>
              <w:t>20/01/2024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711617" w14:textId="77777777" w:rsidR="00541601" w:rsidRPr="007B7BE7" w:rsidRDefault="00541601" w:rsidP="004D13CE">
            <w:pPr>
              <w:pStyle w:val="rowtabella0"/>
              <w:rPr>
                <w:color w:val="002060"/>
              </w:rPr>
            </w:pPr>
            <w:r w:rsidRPr="007B7BE7">
              <w:rPr>
                <w:color w:val="002060"/>
              </w:rPr>
              <w:t>5305 "DEL LAGHETTO" PALOMBARE C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9567B" w14:textId="77777777" w:rsidR="00541601" w:rsidRPr="007B7BE7" w:rsidRDefault="00541601" w:rsidP="004D13CE">
            <w:pPr>
              <w:pStyle w:val="rowtabella0"/>
              <w:rPr>
                <w:color w:val="002060"/>
              </w:rPr>
            </w:pPr>
            <w:r w:rsidRPr="007B7BE7">
              <w:rPr>
                <w:color w:val="002060"/>
              </w:rPr>
              <w:t>VISS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279CA1" w14:textId="77777777" w:rsidR="00541601" w:rsidRPr="007B7BE7" w:rsidRDefault="00541601" w:rsidP="004D13CE">
            <w:pPr>
              <w:pStyle w:val="rowtabella0"/>
              <w:rPr>
                <w:color w:val="002060"/>
              </w:rPr>
            </w:pPr>
            <w:r w:rsidRPr="007B7BE7">
              <w:rPr>
                <w:color w:val="002060"/>
              </w:rPr>
              <w:t>VIA PALOMBARE SNC</w:t>
            </w:r>
          </w:p>
        </w:tc>
      </w:tr>
    </w:tbl>
    <w:p w14:paraId="2D4C1FD5" w14:textId="77777777" w:rsidR="00541601" w:rsidRPr="007B7BE7" w:rsidRDefault="00541601" w:rsidP="00541601">
      <w:pPr>
        <w:pStyle w:val="breakline"/>
        <w:rPr>
          <w:rFonts w:eastAsiaTheme="minorEastAsia"/>
          <w:color w:val="002060"/>
        </w:rPr>
      </w:pPr>
    </w:p>
    <w:p w14:paraId="5C6DF808" w14:textId="77777777" w:rsidR="00541601" w:rsidRPr="007B7BE7" w:rsidRDefault="00541601" w:rsidP="00541601">
      <w:pPr>
        <w:pStyle w:val="breakline"/>
        <w:rPr>
          <w:color w:val="002060"/>
        </w:rPr>
      </w:pPr>
    </w:p>
    <w:p w14:paraId="01D139F4" w14:textId="77777777" w:rsidR="00541601" w:rsidRPr="007B7BE7" w:rsidRDefault="00541601" w:rsidP="00541601">
      <w:pPr>
        <w:pStyle w:val="breakline"/>
        <w:rPr>
          <w:color w:val="002060"/>
        </w:rPr>
      </w:pPr>
    </w:p>
    <w:p w14:paraId="52A90075" w14:textId="77777777" w:rsidR="00541601" w:rsidRPr="007B7BE7" w:rsidRDefault="00541601" w:rsidP="00541601">
      <w:pPr>
        <w:pStyle w:val="sottotitolocampionato10"/>
        <w:rPr>
          <w:color w:val="002060"/>
        </w:rPr>
      </w:pPr>
      <w:r w:rsidRPr="007B7BE7">
        <w:rPr>
          <w:color w:val="002060"/>
        </w:rPr>
        <w:t>GIRONE D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3"/>
        <w:gridCol w:w="2021"/>
        <w:gridCol w:w="385"/>
        <w:gridCol w:w="898"/>
        <w:gridCol w:w="1198"/>
        <w:gridCol w:w="1544"/>
        <w:gridCol w:w="1551"/>
      </w:tblGrid>
      <w:tr w:rsidR="00541601" w:rsidRPr="007B7BE7" w14:paraId="276127F9" w14:textId="77777777" w:rsidTr="004D13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378E6" w14:textId="77777777" w:rsidR="00541601" w:rsidRPr="007B7BE7" w:rsidRDefault="00541601" w:rsidP="004D13CE">
            <w:pPr>
              <w:pStyle w:val="headertabella0"/>
              <w:rPr>
                <w:color w:val="002060"/>
              </w:rPr>
            </w:pPr>
            <w:r w:rsidRPr="007B7BE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1EBB8" w14:textId="77777777" w:rsidR="00541601" w:rsidRPr="007B7BE7" w:rsidRDefault="00541601" w:rsidP="004D13CE">
            <w:pPr>
              <w:pStyle w:val="headertabella0"/>
              <w:rPr>
                <w:color w:val="002060"/>
              </w:rPr>
            </w:pPr>
            <w:r w:rsidRPr="007B7BE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CB55A" w14:textId="77777777" w:rsidR="00541601" w:rsidRPr="007B7BE7" w:rsidRDefault="00541601" w:rsidP="004D13CE">
            <w:pPr>
              <w:pStyle w:val="headertabella0"/>
              <w:rPr>
                <w:color w:val="002060"/>
              </w:rPr>
            </w:pPr>
            <w:r w:rsidRPr="007B7B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630C9" w14:textId="77777777" w:rsidR="00541601" w:rsidRPr="007B7BE7" w:rsidRDefault="00541601" w:rsidP="004D13CE">
            <w:pPr>
              <w:pStyle w:val="headertabella0"/>
              <w:rPr>
                <w:color w:val="002060"/>
              </w:rPr>
            </w:pPr>
            <w:r w:rsidRPr="007B7B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A68DD" w14:textId="77777777" w:rsidR="00541601" w:rsidRPr="007B7BE7" w:rsidRDefault="00541601" w:rsidP="004D13CE">
            <w:pPr>
              <w:pStyle w:val="headertabella0"/>
              <w:rPr>
                <w:color w:val="002060"/>
              </w:rPr>
            </w:pPr>
            <w:r w:rsidRPr="007B7B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59197" w14:textId="77777777" w:rsidR="00541601" w:rsidRPr="007B7BE7" w:rsidRDefault="00541601" w:rsidP="004D13CE">
            <w:pPr>
              <w:pStyle w:val="headertabella0"/>
              <w:rPr>
                <w:color w:val="002060"/>
              </w:rPr>
            </w:pPr>
            <w:proofErr w:type="spellStart"/>
            <w:r w:rsidRPr="007B7BE7">
              <w:rPr>
                <w:color w:val="002060"/>
              </w:rPr>
              <w:t>Localita'</w:t>
            </w:r>
            <w:proofErr w:type="spellEnd"/>
            <w:r w:rsidRPr="007B7B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4F4D9C" w14:textId="77777777" w:rsidR="00541601" w:rsidRPr="007B7BE7" w:rsidRDefault="00541601" w:rsidP="004D13CE">
            <w:pPr>
              <w:pStyle w:val="headertabella0"/>
              <w:rPr>
                <w:color w:val="002060"/>
              </w:rPr>
            </w:pPr>
            <w:r w:rsidRPr="007B7BE7">
              <w:rPr>
                <w:color w:val="002060"/>
              </w:rPr>
              <w:t>Indirizzo Impianto</w:t>
            </w:r>
          </w:p>
        </w:tc>
      </w:tr>
      <w:tr w:rsidR="00541601" w:rsidRPr="007B7BE7" w14:paraId="534E54D1" w14:textId="77777777" w:rsidTr="004D13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474E2D" w14:textId="77777777" w:rsidR="00541601" w:rsidRPr="007B7BE7" w:rsidRDefault="00541601" w:rsidP="004D13CE">
            <w:pPr>
              <w:pStyle w:val="rowtabella0"/>
              <w:rPr>
                <w:color w:val="002060"/>
              </w:rPr>
            </w:pPr>
            <w:r w:rsidRPr="007B7BE7">
              <w:rPr>
                <w:color w:val="002060"/>
              </w:rPr>
              <w:t>BOCA CIVITANOVA 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F0292" w14:textId="77777777" w:rsidR="00541601" w:rsidRPr="007B7BE7" w:rsidRDefault="00541601" w:rsidP="004D13CE">
            <w:pPr>
              <w:pStyle w:val="rowtabella0"/>
              <w:rPr>
                <w:color w:val="002060"/>
              </w:rPr>
            </w:pPr>
            <w:r w:rsidRPr="007B7BE7">
              <w:rPr>
                <w:color w:val="002060"/>
              </w:rPr>
              <w:t>AMATORI STESE 2007 SRL</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6255EF" w14:textId="77777777" w:rsidR="00541601" w:rsidRPr="007B7BE7" w:rsidRDefault="00541601" w:rsidP="004D13CE">
            <w:pPr>
              <w:pStyle w:val="rowtabella0"/>
              <w:jc w:val="center"/>
              <w:rPr>
                <w:color w:val="002060"/>
              </w:rPr>
            </w:pPr>
            <w:r w:rsidRPr="007B7BE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782D2" w14:textId="77777777" w:rsidR="00541601" w:rsidRPr="007B7BE7" w:rsidRDefault="00541601" w:rsidP="004D13CE">
            <w:pPr>
              <w:pStyle w:val="rowtabella0"/>
              <w:rPr>
                <w:color w:val="002060"/>
              </w:rPr>
            </w:pPr>
            <w:r w:rsidRPr="007B7BE7">
              <w:rPr>
                <w:color w:val="002060"/>
              </w:rPr>
              <w:t>19/01/2024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299B0" w14:textId="77777777" w:rsidR="00541601" w:rsidRPr="007B7BE7" w:rsidRDefault="00541601" w:rsidP="004D13CE">
            <w:pPr>
              <w:pStyle w:val="rowtabella0"/>
              <w:rPr>
                <w:color w:val="002060"/>
              </w:rPr>
            </w:pPr>
            <w:r w:rsidRPr="007B7BE7">
              <w:rPr>
                <w:color w:val="002060"/>
              </w:rPr>
              <w:t>5280 TENSOSTRUTTURA S.</w:t>
            </w:r>
            <w:proofErr w:type="gramStart"/>
            <w:r w:rsidRPr="007B7BE7">
              <w:rPr>
                <w:color w:val="002060"/>
              </w:rPr>
              <w:t>M.APPARENTE</w:t>
            </w:r>
            <w:proofErr w:type="gramEnd"/>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BEE841" w14:textId="77777777" w:rsidR="00541601" w:rsidRPr="007B7BE7" w:rsidRDefault="00541601" w:rsidP="004D13CE">
            <w:pPr>
              <w:pStyle w:val="rowtabella0"/>
              <w:rPr>
                <w:color w:val="002060"/>
              </w:rPr>
            </w:pPr>
            <w:r w:rsidRPr="007B7BE7">
              <w:rPr>
                <w:color w:val="002060"/>
              </w:rPr>
              <w:t>CIVITANOVA MARCH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E0CE12" w14:textId="77777777" w:rsidR="00541601" w:rsidRPr="007B7BE7" w:rsidRDefault="00541601" w:rsidP="004D13CE">
            <w:pPr>
              <w:pStyle w:val="rowtabella0"/>
              <w:rPr>
                <w:color w:val="002060"/>
              </w:rPr>
            </w:pPr>
            <w:r w:rsidRPr="007B7BE7">
              <w:rPr>
                <w:color w:val="002060"/>
              </w:rPr>
              <w:t>VIA LORENZO LOTTO</w:t>
            </w:r>
          </w:p>
        </w:tc>
      </w:tr>
      <w:tr w:rsidR="00541601" w:rsidRPr="007B7BE7" w14:paraId="543DC78B"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18AC51" w14:textId="77777777" w:rsidR="00541601" w:rsidRPr="007B7BE7" w:rsidRDefault="00541601" w:rsidP="004D13CE">
            <w:pPr>
              <w:pStyle w:val="rowtabella0"/>
              <w:rPr>
                <w:color w:val="002060"/>
              </w:rPr>
            </w:pPr>
            <w:r w:rsidRPr="007B7BE7">
              <w:rPr>
                <w:color w:val="002060"/>
              </w:rPr>
              <w:t>CAPODARCO CASABIANC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9789D2" w14:textId="77777777" w:rsidR="00541601" w:rsidRPr="007B7BE7" w:rsidRDefault="00541601" w:rsidP="004D13CE">
            <w:pPr>
              <w:pStyle w:val="rowtabella0"/>
              <w:rPr>
                <w:color w:val="002060"/>
              </w:rPr>
            </w:pPr>
            <w:r w:rsidRPr="007B7BE7">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08F3ACC"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1CF612E"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BCFD69C" w14:textId="77777777" w:rsidR="00541601" w:rsidRPr="007B7BE7" w:rsidRDefault="00541601" w:rsidP="004D13CE">
            <w:pPr>
              <w:pStyle w:val="rowtabella0"/>
              <w:rPr>
                <w:color w:val="002060"/>
              </w:rPr>
            </w:pPr>
            <w:r w:rsidRPr="007B7BE7">
              <w:rPr>
                <w:color w:val="002060"/>
              </w:rPr>
              <w:t>5711 PALESTRA COMUNALE CAPOD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690D27" w14:textId="77777777" w:rsidR="00541601" w:rsidRPr="007B7BE7" w:rsidRDefault="00541601" w:rsidP="004D13CE">
            <w:pPr>
              <w:pStyle w:val="rowtabella0"/>
              <w:rPr>
                <w:color w:val="002060"/>
              </w:rPr>
            </w:pPr>
            <w:r w:rsidRPr="007B7BE7">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2A77AC" w14:textId="77777777" w:rsidR="00541601" w:rsidRPr="007B7BE7" w:rsidRDefault="00541601" w:rsidP="004D13CE">
            <w:pPr>
              <w:pStyle w:val="rowtabella0"/>
              <w:rPr>
                <w:color w:val="002060"/>
              </w:rPr>
            </w:pPr>
            <w:r w:rsidRPr="007B7BE7">
              <w:rPr>
                <w:color w:val="002060"/>
              </w:rPr>
              <w:t>VIA INDIPENDENZA-CAPODARCO</w:t>
            </w:r>
          </w:p>
        </w:tc>
      </w:tr>
      <w:tr w:rsidR="00541601" w:rsidRPr="007B7BE7" w14:paraId="470DC0FF"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11CF2F7" w14:textId="77777777" w:rsidR="00541601" w:rsidRPr="007B7BE7" w:rsidRDefault="00541601" w:rsidP="004D13CE">
            <w:pPr>
              <w:pStyle w:val="rowtabella0"/>
              <w:rPr>
                <w:color w:val="002060"/>
              </w:rPr>
            </w:pPr>
            <w:r w:rsidRPr="007B7BE7">
              <w:rPr>
                <w:color w:val="002060"/>
              </w:rPr>
              <w:lastRenderedPageBreak/>
              <w:t>FROG S CLUB SPORT</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EA1D4E8" w14:textId="77777777" w:rsidR="00541601" w:rsidRPr="007B7BE7" w:rsidRDefault="00541601" w:rsidP="004D13CE">
            <w:pPr>
              <w:pStyle w:val="rowtabella0"/>
              <w:rPr>
                <w:color w:val="002060"/>
              </w:rPr>
            </w:pPr>
            <w:r w:rsidRPr="007B7BE7">
              <w:rPr>
                <w:color w:val="002060"/>
              </w:rPr>
              <w:t>POL. SPORT COMMUNICATIO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71A6B2"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014A90B"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A5F58B" w14:textId="77777777" w:rsidR="00541601" w:rsidRPr="007B7BE7" w:rsidRDefault="00541601" w:rsidP="004D13CE">
            <w:pPr>
              <w:pStyle w:val="rowtabella0"/>
              <w:rPr>
                <w:color w:val="002060"/>
              </w:rPr>
            </w:pPr>
            <w:r w:rsidRPr="007B7BE7">
              <w:rPr>
                <w:color w:val="002060"/>
              </w:rPr>
              <w:t xml:space="preserve">5623 PALESTRA </w:t>
            </w:r>
            <w:proofErr w:type="gramStart"/>
            <w:r w:rsidRPr="007B7BE7">
              <w:rPr>
                <w:color w:val="002060"/>
              </w:rPr>
              <w:t>SC.MEDIA</w:t>
            </w:r>
            <w:proofErr w:type="gramEnd"/>
            <w:r w:rsidRPr="007B7BE7">
              <w:rPr>
                <w:color w:val="002060"/>
              </w:rPr>
              <w:t xml:space="preserve"> B.ROS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C9BA93" w14:textId="77777777" w:rsidR="00541601" w:rsidRPr="007B7BE7" w:rsidRDefault="00541601" w:rsidP="004D13CE">
            <w:pPr>
              <w:pStyle w:val="rowtabella0"/>
              <w:rPr>
                <w:color w:val="002060"/>
              </w:rPr>
            </w:pPr>
            <w:r w:rsidRPr="007B7BE7">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6077483" w14:textId="77777777" w:rsidR="00541601" w:rsidRPr="007B7BE7" w:rsidRDefault="00541601" w:rsidP="004D13CE">
            <w:pPr>
              <w:pStyle w:val="rowtabella0"/>
              <w:rPr>
                <w:color w:val="002060"/>
              </w:rPr>
            </w:pPr>
            <w:r w:rsidRPr="007B7BE7">
              <w:rPr>
                <w:color w:val="002060"/>
              </w:rPr>
              <w:t>VIA PIRANDELLO</w:t>
            </w:r>
          </w:p>
        </w:tc>
      </w:tr>
      <w:tr w:rsidR="00541601" w:rsidRPr="007B7BE7" w14:paraId="465740F0"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5B1D6B1" w14:textId="77777777" w:rsidR="00541601" w:rsidRPr="007B7BE7" w:rsidRDefault="00541601" w:rsidP="004D13CE">
            <w:pPr>
              <w:pStyle w:val="rowtabella0"/>
              <w:rPr>
                <w:color w:val="002060"/>
              </w:rPr>
            </w:pPr>
            <w:r w:rsidRPr="007B7BE7">
              <w:rPr>
                <w:color w:val="002060"/>
              </w:rPr>
              <w:t>MOGLIAN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863F42" w14:textId="77777777" w:rsidR="00541601" w:rsidRPr="007B7BE7" w:rsidRDefault="00541601" w:rsidP="004D13CE">
            <w:pPr>
              <w:pStyle w:val="rowtabella0"/>
              <w:rPr>
                <w:color w:val="002060"/>
              </w:rPr>
            </w:pPr>
            <w:r w:rsidRPr="007B7BE7">
              <w:rPr>
                <w:color w:val="002060"/>
              </w:rPr>
              <w:t>VIS CIVITANOV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35A3AA"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D47EAF"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0CD5D2" w14:textId="77777777" w:rsidR="00541601" w:rsidRPr="007B7BE7" w:rsidRDefault="00541601" w:rsidP="004D13CE">
            <w:pPr>
              <w:pStyle w:val="rowtabella0"/>
              <w:rPr>
                <w:color w:val="002060"/>
              </w:rPr>
            </w:pPr>
            <w:r w:rsidRPr="007B7BE7">
              <w:rPr>
                <w:color w:val="002060"/>
              </w:rPr>
              <w:t>5283 PALAZZETTO C.S.DI 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738F64" w14:textId="77777777" w:rsidR="00541601" w:rsidRPr="007B7BE7" w:rsidRDefault="00541601" w:rsidP="004D13CE">
            <w:pPr>
              <w:pStyle w:val="rowtabella0"/>
              <w:rPr>
                <w:color w:val="002060"/>
              </w:rPr>
            </w:pPr>
            <w:r w:rsidRPr="007B7BE7">
              <w:rPr>
                <w:color w:val="002060"/>
              </w:rPr>
              <w:t>MOGL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50A85A" w14:textId="77777777" w:rsidR="00541601" w:rsidRPr="007B7BE7" w:rsidRDefault="00541601" w:rsidP="004D13CE">
            <w:pPr>
              <w:pStyle w:val="rowtabella0"/>
              <w:rPr>
                <w:color w:val="002060"/>
              </w:rPr>
            </w:pPr>
            <w:r w:rsidRPr="007B7BE7">
              <w:rPr>
                <w:color w:val="002060"/>
              </w:rPr>
              <w:t>VIA PAOLO BORSELLINO</w:t>
            </w:r>
          </w:p>
        </w:tc>
      </w:tr>
      <w:tr w:rsidR="00541601" w:rsidRPr="007B7BE7" w14:paraId="4010FE2F"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C631287" w14:textId="77777777" w:rsidR="00541601" w:rsidRPr="007B7BE7" w:rsidRDefault="00541601" w:rsidP="004D13CE">
            <w:pPr>
              <w:pStyle w:val="rowtabella0"/>
              <w:rPr>
                <w:color w:val="002060"/>
              </w:rPr>
            </w:pPr>
            <w:r w:rsidRPr="007B7BE7">
              <w:rPr>
                <w:color w:val="002060"/>
              </w:rPr>
              <w:t>PIEDIRIPA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CA88A1" w14:textId="77777777" w:rsidR="00541601" w:rsidRPr="007B7BE7" w:rsidRDefault="00541601" w:rsidP="004D13CE">
            <w:pPr>
              <w:pStyle w:val="rowtabella0"/>
              <w:rPr>
                <w:color w:val="002060"/>
              </w:rPr>
            </w:pPr>
            <w:r w:rsidRPr="007B7BE7">
              <w:rPr>
                <w:color w:val="002060"/>
              </w:rPr>
              <w:t xml:space="preserve">CALCIO </w:t>
            </w:r>
            <w:proofErr w:type="gramStart"/>
            <w:r w:rsidRPr="007B7BE7">
              <w:rPr>
                <w:color w:val="002060"/>
              </w:rPr>
              <w:t>S.ELPIDIO</w:t>
            </w:r>
            <w:proofErr w:type="gramEnd"/>
            <w:r w:rsidRPr="007B7BE7">
              <w:rPr>
                <w:color w:val="002060"/>
              </w:rPr>
              <w:t xml:space="preserve"> A 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E85C2F"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8254CCA"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FFD9CA" w14:textId="77777777" w:rsidR="00541601" w:rsidRPr="007B7BE7" w:rsidRDefault="00541601" w:rsidP="004D13CE">
            <w:pPr>
              <w:pStyle w:val="rowtabella0"/>
              <w:rPr>
                <w:color w:val="002060"/>
              </w:rPr>
            </w:pPr>
            <w:r w:rsidRPr="007B7BE7">
              <w:rPr>
                <w:color w:val="002060"/>
              </w:rPr>
              <w:t>5268 "I LUDI DI APOLL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753169D" w14:textId="77777777" w:rsidR="00541601" w:rsidRPr="007B7BE7" w:rsidRDefault="00541601" w:rsidP="004D13CE">
            <w:pPr>
              <w:pStyle w:val="rowtabella0"/>
              <w:rPr>
                <w:color w:val="002060"/>
              </w:rPr>
            </w:pPr>
            <w:r w:rsidRPr="007B7BE7">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97652A" w14:textId="77777777" w:rsidR="00541601" w:rsidRPr="007B7BE7" w:rsidRDefault="00541601" w:rsidP="004D13CE">
            <w:pPr>
              <w:pStyle w:val="rowtabella0"/>
              <w:rPr>
                <w:color w:val="002060"/>
              </w:rPr>
            </w:pPr>
            <w:r w:rsidRPr="007B7BE7">
              <w:rPr>
                <w:color w:val="002060"/>
              </w:rPr>
              <w:t>VIA VOLTURNO-PIEDIRIPA</w:t>
            </w:r>
          </w:p>
        </w:tc>
      </w:tr>
      <w:tr w:rsidR="00541601" w:rsidRPr="007B7BE7" w14:paraId="633B19D4" w14:textId="77777777" w:rsidTr="004D13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F429B6" w14:textId="77777777" w:rsidR="00541601" w:rsidRPr="007B7BE7" w:rsidRDefault="00541601" w:rsidP="004D13CE">
            <w:pPr>
              <w:pStyle w:val="rowtabella0"/>
              <w:rPr>
                <w:color w:val="002060"/>
              </w:rPr>
            </w:pPr>
            <w:r w:rsidRPr="007B7BE7">
              <w:rPr>
                <w:color w:val="002060"/>
              </w:rPr>
              <w:t>VAL TENNA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F126C0" w14:textId="77777777" w:rsidR="00541601" w:rsidRPr="007B7BE7" w:rsidRDefault="00541601" w:rsidP="004D13CE">
            <w:pPr>
              <w:pStyle w:val="rowtabella0"/>
              <w:rPr>
                <w:color w:val="002060"/>
              </w:rPr>
            </w:pPr>
            <w:r w:rsidRPr="007B7BE7">
              <w:rPr>
                <w:color w:val="002060"/>
              </w:rPr>
              <w:t>C.F. MACERATESE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68625A"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91DEED"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207D5" w14:textId="77777777" w:rsidR="00541601" w:rsidRPr="007B7BE7" w:rsidRDefault="00541601" w:rsidP="004D13CE">
            <w:pPr>
              <w:pStyle w:val="rowtabella0"/>
              <w:rPr>
                <w:color w:val="002060"/>
              </w:rPr>
            </w:pPr>
            <w:r w:rsidRPr="007B7BE7">
              <w:rPr>
                <w:color w:val="002060"/>
              </w:rPr>
              <w:t>5678 CAMPO COPERTO RIONE MURA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35923" w14:textId="77777777" w:rsidR="00541601" w:rsidRPr="007B7BE7" w:rsidRDefault="00541601" w:rsidP="004D13CE">
            <w:pPr>
              <w:pStyle w:val="rowtabella0"/>
              <w:rPr>
                <w:color w:val="002060"/>
              </w:rPr>
            </w:pPr>
            <w:r w:rsidRPr="007B7BE7">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F56A1" w14:textId="77777777" w:rsidR="00541601" w:rsidRPr="007B7BE7" w:rsidRDefault="00541601" w:rsidP="004D13CE">
            <w:pPr>
              <w:pStyle w:val="rowtabella0"/>
              <w:rPr>
                <w:color w:val="002060"/>
              </w:rPr>
            </w:pPr>
            <w:r w:rsidRPr="007B7BE7">
              <w:rPr>
                <w:color w:val="002060"/>
              </w:rPr>
              <w:t>VIA SIBILLA 2C</w:t>
            </w:r>
          </w:p>
        </w:tc>
      </w:tr>
    </w:tbl>
    <w:p w14:paraId="6D5AD4D2" w14:textId="77777777" w:rsidR="00541601" w:rsidRPr="007B7BE7" w:rsidRDefault="00541601" w:rsidP="00541601">
      <w:pPr>
        <w:pStyle w:val="breakline"/>
        <w:rPr>
          <w:rFonts w:eastAsiaTheme="minorEastAsia"/>
          <w:color w:val="002060"/>
        </w:rPr>
      </w:pPr>
    </w:p>
    <w:p w14:paraId="50A37154" w14:textId="77777777" w:rsidR="00541601" w:rsidRPr="007B7BE7" w:rsidRDefault="00541601" w:rsidP="00541601">
      <w:pPr>
        <w:pStyle w:val="breakline"/>
        <w:rPr>
          <w:color w:val="002060"/>
        </w:rPr>
      </w:pPr>
    </w:p>
    <w:p w14:paraId="293F72DE" w14:textId="77777777" w:rsidR="00541601" w:rsidRPr="007B7BE7" w:rsidRDefault="00541601" w:rsidP="00541601">
      <w:pPr>
        <w:pStyle w:val="breakline"/>
        <w:rPr>
          <w:color w:val="002060"/>
        </w:rPr>
      </w:pPr>
    </w:p>
    <w:p w14:paraId="02266FD7" w14:textId="77777777" w:rsidR="00541601" w:rsidRPr="007B7BE7" w:rsidRDefault="00541601" w:rsidP="00541601">
      <w:pPr>
        <w:pStyle w:val="sottotitolocampionato10"/>
        <w:rPr>
          <w:color w:val="002060"/>
        </w:rPr>
      </w:pPr>
      <w:r w:rsidRPr="007B7BE7">
        <w:rPr>
          <w:color w:val="002060"/>
        </w:rPr>
        <w:t>GIRONE E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2"/>
        <w:gridCol w:w="2026"/>
        <w:gridCol w:w="385"/>
        <w:gridCol w:w="898"/>
        <w:gridCol w:w="1176"/>
        <w:gridCol w:w="1545"/>
        <w:gridCol w:w="1568"/>
      </w:tblGrid>
      <w:tr w:rsidR="00541601" w:rsidRPr="007B7BE7" w14:paraId="6523FBFA" w14:textId="77777777" w:rsidTr="004D13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9D3FA2" w14:textId="77777777" w:rsidR="00541601" w:rsidRPr="007B7BE7" w:rsidRDefault="00541601" w:rsidP="004D13CE">
            <w:pPr>
              <w:pStyle w:val="headertabella0"/>
              <w:rPr>
                <w:color w:val="002060"/>
              </w:rPr>
            </w:pPr>
            <w:r w:rsidRPr="007B7BE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EE9FF" w14:textId="77777777" w:rsidR="00541601" w:rsidRPr="007B7BE7" w:rsidRDefault="00541601" w:rsidP="004D13CE">
            <w:pPr>
              <w:pStyle w:val="headertabella0"/>
              <w:rPr>
                <w:color w:val="002060"/>
              </w:rPr>
            </w:pPr>
            <w:r w:rsidRPr="007B7BE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839256" w14:textId="77777777" w:rsidR="00541601" w:rsidRPr="007B7BE7" w:rsidRDefault="00541601" w:rsidP="004D13CE">
            <w:pPr>
              <w:pStyle w:val="headertabella0"/>
              <w:rPr>
                <w:color w:val="002060"/>
              </w:rPr>
            </w:pPr>
            <w:r w:rsidRPr="007B7B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1B7A5" w14:textId="77777777" w:rsidR="00541601" w:rsidRPr="007B7BE7" w:rsidRDefault="00541601" w:rsidP="004D13CE">
            <w:pPr>
              <w:pStyle w:val="headertabella0"/>
              <w:rPr>
                <w:color w:val="002060"/>
              </w:rPr>
            </w:pPr>
            <w:r w:rsidRPr="007B7B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F1CF1" w14:textId="77777777" w:rsidR="00541601" w:rsidRPr="007B7BE7" w:rsidRDefault="00541601" w:rsidP="004D13CE">
            <w:pPr>
              <w:pStyle w:val="headertabella0"/>
              <w:rPr>
                <w:color w:val="002060"/>
              </w:rPr>
            </w:pPr>
            <w:r w:rsidRPr="007B7B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4627E2" w14:textId="77777777" w:rsidR="00541601" w:rsidRPr="007B7BE7" w:rsidRDefault="00541601" w:rsidP="004D13CE">
            <w:pPr>
              <w:pStyle w:val="headertabella0"/>
              <w:rPr>
                <w:color w:val="002060"/>
              </w:rPr>
            </w:pPr>
            <w:proofErr w:type="spellStart"/>
            <w:r w:rsidRPr="007B7BE7">
              <w:rPr>
                <w:color w:val="002060"/>
              </w:rPr>
              <w:t>Localita'</w:t>
            </w:r>
            <w:proofErr w:type="spellEnd"/>
            <w:r w:rsidRPr="007B7B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4FD3E" w14:textId="77777777" w:rsidR="00541601" w:rsidRPr="007B7BE7" w:rsidRDefault="00541601" w:rsidP="004D13CE">
            <w:pPr>
              <w:pStyle w:val="headertabella0"/>
              <w:rPr>
                <w:color w:val="002060"/>
              </w:rPr>
            </w:pPr>
            <w:r w:rsidRPr="007B7BE7">
              <w:rPr>
                <w:color w:val="002060"/>
              </w:rPr>
              <w:t>Indirizzo Impianto</w:t>
            </w:r>
          </w:p>
        </w:tc>
      </w:tr>
      <w:tr w:rsidR="00541601" w:rsidRPr="007B7BE7" w14:paraId="492262D1" w14:textId="77777777" w:rsidTr="004D13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869876" w14:textId="77777777" w:rsidR="00541601" w:rsidRPr="007B7BE7" w:rsidRDefault="00541601" w:rsidP="004D13CE">
            <w:pPr>
              <w:pStyle w:val="rowtabella0"/>
              <w:rPr>
                <w:color w:val="002060"/>
              </w:rPr>
            </w:pPr>
            <w:r w:rsidRPr="007B7BE7">
              <w:rPr>
                <w:color w:val="002060"/>
              </w:rPr>
              <w:t>AMICI 8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93BD43" w14:textId="77777777" w:rsidR="00541601" w:rsidRPr="007B7BE7" w:rsidRDefault="00541601" w:rsidP="004D13CE">
            <w:pPr>
              <w:pStyle w:val="rowtabella0"/>
              <w:rPr>
                <w:color w:val="002060"/>
              </w:rPr>
            </w:pPr>
            <w:r w:rsidRPr="007B7BE7">
              <w:rPr>
                <w:color w:val="002060"/>
              </w:rPr>
              <w:t>ACQUAVIVA CALC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07760" w14:textId="77777777" w:rsidR="00541601" w:rsidRPr="007B7BE7" w:rsidRDefault="00541601" w:rsidP="004D13CE">
            <w:pPr>
              <w:pStyle w:val="rowtabella0"/>
              <w:jc w:val="center"/>
              <w:rPr>
                <w:color w:val="002060"/>
              </w:rPr>
            </w:pPr>
            <w:r w:rsidRPr="007B7BE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807504" w14:textId="77777777" w:rsidR="00541601" w:rsidRPr="007B7BE7" w:rsidRDefault="00541601" w:rsidP="004D13CE">
            <w:pPr>
              <w:pStyle w:val="rowtabella0"/>
              <w:rPr>
                <w:color w:val="002060"/>
              </w:rPr>
            </w:pPr>
            <w:r w:rsidRPr="007B7BE7">
              <w:rPr>
                <w:color w:val="002060"/>
              </w:rPr>
              <w:t>19/01/2024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5FDD0" w14:textId="77777777" w:rsidR="00541601" w:rsidRPr="007B7BE7" w:rsidRDefault="00541601" w:rsidP="004D13CE">
            <w:pPr>
              <w:pStyle w:val="rowtabella0"/>
              <w:rPr>
                <w:color w:val="002060"/>
              </w:rPr>
            </w:pPr>
            <w:r w:rsidRPr="007B7BE7">
              <w:rPr>
                <w:color w:val="002060"/>
              </w:rPr>
              <w:t>5731 PALARO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B6C27E" w14:textId="77777777" w:rsidR="00541601" w:rsidRPr="007B7BE7" w:rsidRDefault="00541601" w:rsidP="004D13CE">
            <w:pPr>
              <w:pStyle w:val="rowtabella0"/>
              <w:rPr>
                <w:color w:val="002060"/>
              </w:rPr>
            </w:pPr>
            <w:r w:rsidRPr="007B7BE7">
              <w:rPr>
                <w:color w:val="002060"/>
              </w:rPr>
              <w:t>FOLIGN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042E0" w14:textId="77777777" w:rsidR="00541601" w:rsidRPr="007B7BE7" w:rsidRDefault="00541601" w:rsidP="004D13CE">
            <w:pPr>
              <w:pStyle w:val="rowtabella0"/>
              <w:rPr>
                <w:color w:val="002060"/>
              </w:rPr>
            </w:pPr>
            <w:r w:rsidRPr="007B7BE7">
              <w:rPr>
                <w:color w:val="002060"/>
              </w:rPr>
              <w:t>PIAZZA S. D'ACQUISTO</w:t>
            </w:r>
          </w:p>
        </w:tc>
      </w:tr>
      <w:tr w:rsidR="00541601" w:rsidRPr="007B7BE7" w14:paraId="3F951A7C"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735C4CA" w14:textId="77777777" w:rsidR="00541601" w:rsidRPr="007B7BE7" w:rsidRDefault="00541601" w:rsidP="004D13CE">
            <w:pPr>
              <w:pStyle w:val="rowtabella0"/>
              <w:rPr>
                <w:color w:val="002060"/>
              </w:rPr>
            </w:pPr>
            <w:r w:rsidRPr="007B7BE7">
              <w:rPr>
                <w:color w:val="002060"/>
              </w:rPr>
              <w:t>FUTSAL L.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CB638E" w14:textId="77777777" w:rsidR="00541601" w:rsidRPr="007B7BE7" w:rsidRDefault="00541601" w:rsidP="004D13CE">
            <w:pPr>
              <w:pStyle w:val="rowtabella0"/>
              <w:rPr>
                <w:color w:val="002060"/>
              </w:rPr>
            </w:pPr>
            <w:r w:rsidRPr="007B7BE7">
              <w:rPr>
                <w:color w:val="002060"/>
              </w:rPr>
              <w:t>CSI MONTEFIO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9B72730"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6725CB" w14:textId="77777777" w:rsidR="00541601" w:rsidRPr="007B7BE7" w:rsidRDefault="00541601" w:rsidP="004D13CE">
            <w:pPr>
              <w:pStyle w:val="rowtabella0"/>
              <w:rPr>
                <w:color w:val="002060"/>
              </w:rPr>
            </w:pPr>
            <w:r w:rsidRPr="007B7BE7">
              <w:rPr>
                <w:color w:val="002060"/>
              </w:rPr>
              <w:t>19/01/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21AFEC" w14:textId="77777777" w:rsidR="00541601" w:rsidRPr="007B7BE7" w:rsidRDefault="00541601" w:rsidP="004D13CE">
            <w:pPr>
              <w:pStyle w:val="rowtabella0"/>
              <w:rPr>
                <w:color w:val="002060"/>
              </w:rPr>
            </w:pPr>
            <w:r w:rsidRPr="007B7BE7">
              <w:rPr>
                <w:color w:val="002060"/>
              </w:rPr>
              <w:t>5699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6695AC" w14:textId="77777777" w:rsidR="00541601" w:rsidRPr="007B7BE7" w:rsidRDefault="00541601" w:rsidP="004D13CE">
            <w:pPr>
              <w:pStyle w:val="rowtabella0"/>
              <w:rPr>
                <w:color w:val="002060"/>
              </w:rPr>
            </w:pPr>
            <w:r w:rsidRPr="007B7BE7">
              <w:rPr>
                <w:color w:val="002060"/>
              </w:rPr>
              <w:t>MONSAMPOL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88D660" w14:textId="77777777" w:rsidR="00541601" w:rsidRPr="007B7BE7" w:rsidRDefault="00541601" w:rsidP="004D13CE">
            <w:pPr>
              <w:pStyle w:val="rowtabella0"/>
              <w:rPr>
                <w:color w:val="002060"/>
              </w:rPr>
            </w:pPr>
            <w:r w:rsidRPr="007B7BE7">
              <w:rPr>
                <w:color w:val="002060"/>
              </w:rPr>
              <w:t>VIA CORRADI</w:t>
            </w:r>
          </w:p>
        </w:tc>
      </w:tr>
      <w:tr w:rsidR="00541601" w:rsidRPr="007B7BE7" w14:paraId="15D7E076"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25D964" w14:textId="77777777" w:rsidR="00541601" w:rsidRPr="007B7BE7" w:rsidRDefault="00541601" w:rsidP="004D13CE">
            <w:pPr>
              <w:pStyle w:val="rowtabella0"/>
              <w:rPr>
                <w:color w:val="002060"/>
              </w:rPr>
            </w:pPr>
            <w:r w:rsidRPr="007B7BE7">
              <w:rPr>
                <w:color w:val="002060"/>
              </w:rPr>
              <w:t>FUTSAL VIRE GEOSISTEM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511C313" w14:textId="77777777" w:rsidR="00541601" w:rsidRPr="007B7BE7" w:rsidRDefault="00541601" w:rsidP="004D13CE">
            <w:pPr>
              <w:pStyle w:val="rowtabella0"/>
              <w:rPr>
                <w:color w:val="002060"/>
              </w:rPr>
            </w:pPr>
            <w:r w:rsidRPr="007B7BE7">
              <w:rPr>
                <w:color w:val="002060"/>
              </w:rPr>
              <w:t>SPORTING GROTTAMMAR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575590A"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E5A3C2" w14:textId="77777777" w:rsidR="00541601" w:rsidRPr="007B7BE7" w:rsidRDefault="00541601" w:rsidP="004D13CE">
            <w:pPr>
              <w:pStyle w:val="rowtabella0"/>
              <w:rPr>
                <w:color w:val="002060"/>
              </w:rPr>
            </w:pPr>
            <w:r w:rsidRPr="007B7BE7">
              <w:rPr>
                <w:color w:val="002060"/>
              </w:rPr>
              <w:t>19/01/2024 2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1C81C1F" w14:textId="77777777" w:rsidR="00541601" w:rsidRPr="007B7BE7" w:rsidRDefault="00541601" w:rsidP="004D13CE">
            <w:pPr>
              <w:pStyle w:val="rowtabella0"/>
              <w:rPr>
                <w:color w:val="002060"/>
              </w:rPr>
            </w:pPr>
            <w:r w:rsidRPr="007B7BE7">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EBB884" w14:textId="77777777" w:rsidR="00541601" w:rsidRPr="007B7BE7" w:rsidRDefault="00541601" w:rsidP="004D13CE">
            <w:pPr>
              <w:pStyle w:val="rowtabella0"/>
              <w:rPr>
                <w:color w:val="002060"/>
              </w:rPr>
            </w:pPr>
            <w:r w:rsidRPr="007B7BE7">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125F1F" w14:textId="77777777" w:rsidR="00541601" w:rsidRPr="007B7BE7" w:rsidRDefault="00541601" w:rsidP="004D13CE">
            <w:pPr>
              <w:pStyle w:val="rowtabella0"/>
              <w:rPr>
                <w:color w:val="002060"/>
              </w:rPr>
            </w:pPr>
            <w:r w:rsidRPr="007B7BE7">
              <w:rPr>
                <w:color w:val="002060"/>
              </w:rPr>
              <w:t xml:space="preserve">LOC.MONTEROCCO VIA </w:t>
            </w:r>
            <w:proofErr w:type="gramStart"/>
            <w:r w:rsidRPr="007B7BE7">
              <w:rPr>
                <w:color w:val="002060"/>
              </w:rPr>
              <w:t>A.MANCINI</w:t>
            </w:r>
            <w:proofErr w:type="gramEnd"/>
          </w:p>
        </w:tc>
      </w:tr>
      <w:tr w:rsidR="00541601" w:rsidRPr="007B7BE7" w14:paraId="2CA76AF8"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CACB31" w14:textId="77777777" w:rsidR="00541601" w:rsidRPr="007B7BE7" w:rsidRDefault="00541601" w:rsidP="004D13CE">
            <w:pPr>
              <w:pStyle w:val="rowtabella0"/>
              <w:rPr>
                <w:color w:val="002060"/>
              </w:rPr>
            </w:pPr>
            <w:r w:rsidRPr="007B7BE7">
              <w:rPr>
                <w:color w:val="002060"/>
              </w:rPr>
              <w:t>RIPABERARD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FE1C363" w14:textId="77777777" w:rsidR="00541601" w:rsidRPr="007B7BE7" w:rsidRDefault="00541601" w:rsidP="004D13CE">
            <w:pPr>
              <w:pStyle w:val="rowtabella0"/>
              <w:rPr>
                <w:color w:val="002060"/>
              </w:rPr>
            </w:pPr>
            <w:r w:rsidRPr="007B7BE7">
              <w:rPr>
                <w:color w:val="002060"/>
              </w:rPr>
              <w:t>TRUENTIN LAM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311635D"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D1DBBAE" w14:textId="77777777" w:rsidR="00541601" w:rsidRPr="007B7BE7" w:rsidRDefault="00541601" w:rsidP="004D13CE">
            <w:pPr>
              <w:pStyle w:val="rowtabella0"/>
              <w:rPr>
                <w:color w:val="002060"/>
              </w:rPr>
            </w:pPr>
            <w:r w:rsidRPr="007B7BE7">
              <w:rPr>
                <w:color w:val="002060"/>
              </w:rPr>
              <w:t>19/01/2024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8B5D455" w14:textId="77777777" w:rsidR="00541601" w:rsidRPr="007B7BE7" w:rsidRDefault="00541601" w:rsidP="004D13CE">
            <w:pPr>
              <w:pStyle w:val="rowtabella0"/>
              <w:rPr>
                <w:color w:val="002060"/>
              </w:rPr>
            </w:pPr>
            <w:r w:rsidRPr="007B7BE7">
              <w:rPr>
                <w:color w:val="002060"/>
              </w:rPr>
              <w:t>5670 PALESTRA COMUNALE VANNICOL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9F9DB7" w14:textId="77777777" w:rsidR="00541601" w:rsidRPr="007B7BE7" w:rsidRDefault="00541601" w:rsidP="004D13CE">
            <w:pPr>
              <w:pStyle w:val="rowtabella0"/>
              <w:rPr>
                <w:color w:val="002060"/>
              </w:rPr>
            </w:pPr>
            <w:r w:rsidRPr="007B7BE7">
              <w:rPr>
                <w:color w:val="002060"/>
              </w:rPr>
              <w:t>OFFID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725158" w14:textId="77777777" w:rsidR="00541601" w:rsidRPr="007B7BE7" w:rsidRDefault="00541601" w:rsidP="004D13CE">
            <w:pPr>
              <w:pStyle w:val="rowtabella0"/>
              <w:rPr>
                <w:color w:val="002060"/>
              </w:rPr>
            </w:pPr>
            <w:r w:rsidRPr="007B7BE7">
              <w:rPr>
                <w:color w:val="002060"/>
              </w:rPr>
              <w:t>VIA MARTIRI DELLA RESISTENZA</w:t>
            </w:r>
          </w:p>
        </w:tc>
      </w:tr>
      <w:tr w:rsidR="00541601" w:rsidRPr="007B7BE7" w14:paraId="253C508E"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DBF894E" w14:textId="77777777" w:rsidR="00541601" w:rsidRPr="007B7BE7" w:rsidRDefault="00541601" w:rsidP="004D13CE">
            <w:pPr>
              <w:pStyle w:val="rowtabella0"/>
              <w:rPr>
                <w:color w:val="002060"/>
              </w:rPr>
            </w:pPr>
            <w:r w:rsidRPr="007B7BE7">
              <w:rPr>
                <w:color w:val="002060"/>
              </w:rPr>
              <w:t>RIVIERA DELLE PALM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8034DAE" w14:textId="77777777" w:rsidR="00541601" w:rsidRPr="007B7BE7" w:rsidRDefault="00541601" w:rsidP="004D13CE">
            <w:pPr>
              <w:pStyle w:val="rowtabella0"/>
              <w:rPr>
                <w:color w:val="002060"/>
              </w:rPr>
            </w:pPr>
            <w:r w:rsidRPr="007B7BE7">
              <w:rPr>
                <w:color w:val="002060"/>
              </w:rPr>
              <w:t>ATLETICO ASCOLI 200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1C7C59C"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7F4AA65"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39AB6C" w14:textId="77777777" w:rsidR="00541601" w:rsidRPr="007B7BE7" w:rsidRDefault="00541601" w:rsidP="004D13CE">
            <w:pPr>
              <w:pStyle w:val="rowtabella0"/>
              <w:rPr>
                <w:color w:val="002060"/>
              </w:rPr>
            </w:pPr>
            <w:r w:rsidRPr="007B7BE7">
              <w:rPr>
                <w:color w:val="002060"/>
              </w:rPr>
              <w:t>5696 PALASPORT SPE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723A0E" w14:textId="77777777" w:rsidR="00541601" w:rsidRPr="007B7BE7" w:rsidRDefault="00541601" w:rsidP="004D13CE">
            <w:pPr>
              <w:pStyle w:val="rowtabella0"/>
              <w:rPr>
                <w:color w:val="002060"/>
              </w:rPr>
            </w:pPr>
            <w:r w:rsidRPr="007B7BE7">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2A1389" w14:textId="77777777" w:rsidR="00541601" w:rsidRPr="007B7BE7" w:rsidRDefault="00541601" w:rsidP="004D13CE">
            <w:pPr>
              <w:pStyle w:val="rowtabella0"/>
              <w:rPr>
                <w:color w:val="002060"/>
              </w:rPr>
            </w:pPr>
            <w:r w:rsidRPr="007B7BE7">
              <w:rPr>
                <w:color w:val="002060"/>
              </w:rPr>
              <w:t>VIA DELLO SPORT</w:t>
            </w:r>
          </w:p>
        </w:tc>
      </w:tr>
      <w:tr w:rsidR="00541601" w:rsidRPr="007B7BE7" w14:paraId="409BB966"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5EB0CB7" w14:textId="77777777" w:rsidR="00541601" w:rsidRPr="007B7BE7" w:rsidRDefault="00541601" w:rsidP="004D13CE">
            <w:pPr>
              <w:pStyle w:val="rowtabella0"/>
              <w:rPr>
                <w:color w:val="002060"/>
              </w:rPr>
            </w:pPr>
            <w:r w:rsidRPr="007B7BE7">
              <w:rPr>
                <w:color w:val="002060"/>
              </w:rPr>
              <w:t>TRIBALCIO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55373A3" w14:textId="77777777" w:rsidR="00541601" w:rsidRPr="007B7BE7" w:rsidRDefault="00541601" w:rsidP="004D13CE">
            <w:pPr>
              <w:pStyle w:val="rowtabella0"/>
              <w:rPr>
                <w:color w:val="002060"/>
              </w:rPr>
            </w:pPr>
            <w:r w:rsidRPr="007B7BE7">
              <w:rPr>
                <w:color w:val="002060"/>
              </w:rPr>
              <w:t>PICENO UNITED MMX A R.L.</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882609"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B27D774" w14:textId="77777777" w:rsidR="00541601" w:rsidRPr="007B7BE7" w:rsidRDefault="00541601" w:rsidP="004D13CE">
            <w:pPr>
              <w:pStyle w:val="rowtabella0"/>
              <w:rPr>
                <w:color w:val="002060"/>
              </w:rPr>
            </w:pPr>
            <w:r w:rsidRPr="007B7BE7">
              <w:rPr>
                <w:color w:val="002060"/>
              </w:rPr>
              <w:t>19/01/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28128C1" w14:textId="77777777" w:rsidR="00541601" w:rsidRPr="007B7BE7" w:rsidRDefault="00541601" w:rsidP="004D13CE">
            <w:pPr>
              <w:pStyle w:val="rowtabella0"/>
              <w:rPr>
                <w:color w:val="002060"/>
              </w:rPr>
            </w:pPr>
            <w:r w:rsidRPr="007B7BE7">
              <w:rPr>
                <w:color w:val="002060"/>
              </w:rPr>
              <w:t>5604 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0051CA7" w14:textId="77777777" w:rsidR="00541601" w:rsidRPr="007B7BE7" w:rsidRDefault="00541601" w:rsidP="004D13CE">
            <w:pPr>
              <w:pStyle w:val="rowtabella0"/>
              <w:rPr>
                <w:color w:val="002060"/>
              </w:rPr>
            </w:pPr>
            <w:r w:rsidRPr="007B7BE7">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F28F068" w14:textId="77777777" w:rsidR="00541601" w:rsidRPr="007B7BE7" w:rsidRDefault="00541601" w:rsidP="004D13CE">
            <w:pPr>
              <w:pStyle w:val="rowtabella0"/>
              <w:rPr>
                <w:color w:val="002060"/>
              </w:rPr>
            </w:pPr>
            <w:r w:rsidRPr="007B7BE7">
              <w:rPr>
                <w:color w:val="002060"/>
              </w:rPr>
              <w:t>VIA SGATTONI - CONTR.RAGNOLA</w:t>
            </w:r>
          </w:p>
        </w:tc>
      </w:tr>
      <w:tr w:rsidR="00541601" w:rsidRPr="007B7BE7" w14:paraId="074E7A8B" w14:textId="77777777" w:rsidTr="004D13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2449CF" w14:textId="77777777" w:rsidR="00541601" w:rsidRPr="007B7BE7" w:rsidRDefault="00541601" w:rsidP="004D13CE">
            <w:pPr>
              <w:pStyle w:val="rowtabella0"/>
              <w:rPr>
                <w:color w:val="002060"/>
              </w:rPr>
            </w:pPr>
            <w:r w:rsidRPr="007B7BE7">
              <w:rPr>
                <w:color w:val="002060"/>
              </w:rPr>
              <w:t>BOCASTRUM UNITE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30562D" w14:textId="77777777" w:rsidR="00541601" w:rsidRPr="007B7BE7" w:rsidRDefault="00541601" w:rsidP="004D13CE">
            <w:pPr>
              <w:pStyle w:val="rowtabella0"/>
              <w:rPr>
                <w:color w:val="002060"/>
              </w:rPr>
            </w:pPr>
            <w:r w:rsidRPr="007B7BE7">
              <w:rPr>
                <w:color w:val="002060"/>
              </w:rPr>
              <w:t>SAMBENEDETTESE BEACH SOC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66DD3B"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41F4F3" w14:textId="77777777" w:rsidR="00541601" w:rsidRPr="007B7BE7" w:rsidRDefault="00541601" w:rsidP="004D13CE">
            <w:pPr>
              <w:pStyle w:val="rowtabella0"/>
              <w:rPr>
                <w:color w:val="002060"/>
              </w:rPr>
            </w:pPr>
            <w:r w:rsidRPr="007B7BE7">
              <w:rPr>
                <w:color w:val="002060"/>
              </w:rPr>
              <w:t>20/01/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F0A48" w14:textId="77777777" w:rsidR="00541601" w:rsidRPr="007B7BE7" w:rsidRDefault="00541601" w:rsidP="004D13CE">
            <w:pPr>
              <w:pStyle w:val="rowtabella0"/>
              <w:rPr>
                <w:color w:val="002060"/>
              </w:rPr>
            </w:pPr>
            <w:r w:rsidRPr="007B7BE7">
              <w:rPr>
                <w:color w:val="002060"/>
              </w:rPr>
              <w:t>5665 PALESTRA C5 CASTO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1A5DAC" w14:textId="77777777" w:rsidR="00541601" w:rsidRPr="007B7BE7" w:rsidRDefault="00541601" w:rsidP="004D13CE">
            <w:pPr>
              <w:pStyle w:val="rowtabella0"/>
              <w:rPr>
                <w:color w:val="002060"/>
              </w:rPr>
            </w:pPr>
            <w:r w:rsidRPr="007B7BE7">
              <w:rPr>
                <w:color w:val="002060"/>
              </w:rPr>
              <w:t>CASTOR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887071" w14:textId="77777777" w:rsidR="00541601" w:rsidRPr="007B7BE7" w:rsidRDefault="00541601" w:rsidP="004D13CE">
            <w:pPr>
              <w:pStyle w:val="rowtabella0"/>
              <w:rPr>
                <w:color w:val="002060"/>
              </w:rPr>
            </w:pPr>
            <w:r w:rsidRPr="007B7BE7">
              <w:rPr>
                <w:color w:val="002060"/>
              </w:rPr>
              <w:t>LOC. ROCCHETTA</w:t>
            </w:r>
          </w:p>
        </w:tc>
      </w:tr>
    </w:tbl>
    <w:p w14:paraId="4479F2A2" w14:textId="77777777" w:rsidR="00541601" w:rsidRPr="009447DA" w:rsidRDefault="00541601" w:rsidP="00843AC5">
      <w:pPr>
        <w:pStyle w:val="breakline"/>
        <w:rPr>
          <w:rFonts w:eastAsiaTheme="minorEastAsia"/>
          <w:color w:val="002060"/>
        </w:rPr>
      </w:pPr>
    </w:p>
    <w:p w14:paraId="63B70582" w14:textId="77777777" w:rsidR="00843AC5" w:rsidRPr="009447DA" w:rsidRDefault="00843AC5" w:rsidP="00843AC5">
      <w:pPr>
        <w:pStyle w:val="breakline"/>
        <w:rPr>
          <w:color w:val="002060"/>
        </w:rPr>
      </w:pPr>
    </w:p>
    <w:p w14:paraId="7F5B392B" w14:textId="77777777" w:rsidR="00843AC5" w:rsidRPr="009447DA" w:rsidRDefault="00843AC5" w:rsidP="00843AC5">
      <w:pPr>
        <w:pStyle w:val="titolocampionato0"/>
        <w:shd w:val="clear" w:color="auto" w:fill="CCCCCC"/>
        <w:spacing w:before="80" w:after="40"/>
        <w:rPr>
          <w:color w:val="002060"/>
        </w:rPr>
      </w:pPr>
      <w:r w:rsidRPr="009447DA">
        <w:rPr>
          <w:color w:val="002060"/>
        </w:rPr>
        <w:t>REGIONALE CALCIO A 5 FEMMINILE</w:t>
      </w:r>
    </w:p>
    <w:p w14:paraId="24B08D3F" w14:textId="77777777" w:rsidR="00843AC5" w:rsidRPr="009447DA" w:rsidRDefault="00843AC5" w:rsidP="00843AC5">
      <w:pPr>
        <w:pStyle w:val="titoloprinc0"/>
        <w:rPr>
          <w:color w:val="002060"/>
        </w:rPr>
      </w:pPr>
      <w:r w:rsidRPr="009447DA">
        <w:rPr>
          <w:color w:val="002060"/>
        </w:rPr>
        <w:t>RISULTATI</w:t>
      </w:r>
    </w:p>
    <w:p w14:paraId="24276AA0" w14:textId="77777777" w:rsidR="00843AC5" w:rsidRPr="009447DA" w:rsidRDefault="00843AC5" w:rsidP="00843AC5">
      <w:pPr>
        <w:pStyle w:val="breakline"/>
        <w:rPr>
          <w:color w:val="002060"/>
        </w:rPr>
      </w:pPr>
    </w:p>
    <w:p w14:paraId="17325392" w14:textId="77777777" w:rsidR="00843AC5" w:rsidRPr="009447DA" w:rsidRDefault="00843AC5" w:rsidP="00843AC5">
      <w:pPr>
        <w:pStyle w:val="sottotitolocampionato10"/>
        <w:rPr>
          <w:color w:val="002060"/>
        </w:rPr>
      </w:pPr>
      <w:r w:rsidRPr="009447DA">
        <w:rPr>
          <w:color w:val="002060"/>
        </w:rPr>
        <w:t>RISULTATI UFFICIALI GARE DEL 12/01/2024</w:t>
      </w:r>
    </w:p>
    <w:p w14:paraId="6E128482" w14:textId="77777777" w:rsidR="00843AC5" w:rsidRPr="00843AC5" w:rsidRDefault="00843AC5" w:rsidP="00843AC5">
      <w:pPr>
        <w:pStyle w:val="sottotitolocampionato20"/>
        <w:spacing w:before="0" w:beforeAutospacing="0" w:after="0" w:afterAutospacing="0"/>
        <w:rPr>
          <w:rFonts w:ascii="Arial" w:hAnsi="Arial" w:cs="Arial"/>
          <w:color w:val="002060"/>
          <w:sz w:val="20"/>
          <w:szCs w:val="20"/>
        </w:rPr>
      </w:pPr>
      <w:r w:rsidRPr="00843AC5">
        <w:rPr>
          <w:rFonts w:ascii="Arial" w:hAnsi="Arial" w:cs="Arial"/>
          <w:color w:val="002060"/>
          <w:sz w:val="20"/>
          <w:szCs w:val="20"/>
        </w:rPr>
        <w:t>Si trascrivono qui di seguito i risultati ufficiali delle gare disputate</w:t>
      </w:r>
    </w:p>
    <w:p w14:paraId="634D2A4E" w14:textId="77777777" w:rsidR="00843AC5" w:rsidRPr="009447DA" w:rsidRDefault="00843AC5" w:rsidP="00843AC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43AC5" w:rsidRPr="009447DA" w14:paraId="02AD0C4D" w14:textId="77777777" w:rsidTr="004D13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3AC5" w:rsidRPr="009447DA" w14:paraId="5F47FE01" w14:textId="77777777" w:rsidTr="004D13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CDAF0" w14:textId="77777777" w:rsidR="00843AC5" w:rsidRPr="009447DA" w:rsidRDefault="00843AC5" w:rsidP="004D13CE">
                  <w:pPr>
                    <w:pStyle w:val="headertabella0"/>
                    <w:rPr>
                      <w:color w:val="002060"/>
                    </w:rPr>
                  </w:pPr>
                  <w:r w:rsidRPr="009447DA">
                    <w:rPr>
                      <w:color w:val="002060"/>
                    </w:rPr>
                    <w:t>GIRONE A - 13 Giornata - A</w:t>
                  </w:r>
                </w:p>
              </w:tc>
            </w:tr>
            <w:tr w:rsidR="00843AC5" w:rsidRPr="009447DA" w14:paraId="583E63C1" w14:textId="77777777" w:rsidTr="004D13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E85DE1" w14:textId="77777777" w:rsidR="00843AC5" w:rsidRPr="009447DA" w:rsidRDefault="00843AC5" w:rsidP="004D13CE">
                  <w:pPr>
                    <w:pStyle w:val="rowtabella0"/>
                    <w:rPr>
                      <w:color w:val="002060"/>
                    </w:rPr>
                  </w:pPr>
                  <w:r w:rsidRPr="009447DA">
                    <w:rPr>
                      <w:color w:val="002060"/>
                    </w:rPr>
                    <w:t>(1) CARISSIMI 201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6661B2" w14:textId="77777777" w:rsidR="00843AC5" w:rsidRPr="009447DA" w:rsidRDefault="00843AC5" w:rsidP="004D13CE">
                  <w:pPr>
                    <w:pStyle w:val="rowtabella0"/>
                    <w:rPr>
                      <w:color w:val="002060"/>
                    </w:rPr>
                  </w:pPr>
                  <w:r w:rsidRPr="009447DA">
                    <w:rPr>
                      <w:color w:val="002060"/>
                    </w:rPr>
                    <w:t>- POL. KAIROS 3 M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BEC526" w14:textId="77777777" w:rsidR="00843AC5" w:rsidRPr="009447DA" w:rsidRDefault="00843AC5" w:rsidP="004D13CE">
                  <w:pPr>
                    <w:pStyle w:val="rowtabella0"/>
                    <w:jc w:val="center"/>
                    <w:rPr>
                      <w:color w:val="002060"/>
                    </w:rPr>
                  </w:pPr>
                  <w:r w:rsidRPr="009447DA">
                    <w:rPr>
                      <w:color w:val="002060"/>
                    </w:rP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9E3AB1" w14:textId="77777777" w:rsidR="00843AC5" w:rsidRPr="009447DA" w:rsidRDefault="00843AC5" w:rsidP="004D13CE">
                  <w:pPr>
                    <w:pStyle w:val="rowtabella0"/>
                    <w:jc w:val="center"/>
                    <w:rPr>
                      <w:color w:val="002060"/>
                    </w:rPr>
                  </w:pPr>
                  <w:r w:rsidRPr="009447DA">
                    <w:rPr>
                      <w:color w:val="002060"/>
                    </w:rPr>
                    <w:t> </w:t>
                  </w:r>
                </w:p>
              </w:tc>
            </w:tr>
            <w:tr w:rsidR="00843AC5" w:rsidRPr="009447DA" w14:paraId="450A4C30"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85B994" w14:textId="77777777" w:rsidR="00843AC5" w:rsidRPr="009447DA" w:rsidRDefault="00843AC5" w:rsidP="004D13CE">
                  <w:pPr>
                    <w:pStyle w:val="rowtabella0"/>
                    <w:rPr>
                      <w:color w:val="002060"/>
                    </w:rPr>
                  </w:pPr>
                  <w:r w:rsidRPr="009447DA">
                    <w:rPr>
                      <w:color w:val="002060"/>
                    </w:rPr>
                    <w:t>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2D5421" w14:textId="77777777" w:rsidR="00843AC5" w:rsidRPr="009447DA" w:rsidRDefault="00843AC5" w:rsidP="004D13CE">
                  <w:pPr>
                    <w:pStyle w:val="rowtabella0"/>
                    <w:rPr>
                      <w:color w:val="002060"/>
                    </w:rPr>
                  </w:pPr>
                  <w:r w:rsidRPr="009447DA">
                    <w:rPr>
                      <w:color w:val="002060"/>
                    </w:rPr>
                    <w:t>- POTENZA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016F73" w14:textId="77777777" w:rsidR="00843AC5" w:rsidRPr="009447DA" w:rsidRDefault="00843AC5" w:rsidP="004D13CE">
                  <w:pPr>
                    <w:pStyle w:val="rowtabella0"/>
                    <w:jc w:val="center"/>
                    <w:rPr>
                      <w:color w:val="002060"/>
                    </w:rPr>
                  </w:pPr>
                  <w:r w:rsidRPr="009447DA">
                    <w:rPr>
                      <w:color w:val="002060"/>
                    </w:rP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1D531E" w14:textId="77777777" w:rsidR="00843AC5" w:rsidRPr="009447DA" w:rsidRDefault="00843AC5" w:rsidP="004D13CE">
                  <w:pPr>
                    <w:pStyle w:val="rowtabella0"/>
                    <w:jc w:val="center"/>
                    <w:rPr>
                      <w:color w:val="002060"/>
                    </w:rPr>
                  </w:pPr>
                  <w:r w:rsidRPr="009447DA">
                    <w:rPr>
                      <w:color w:val="002060"/>
                    </w:rPr>
                    <w:t> </w:t>
                  </w:r>
                </w:p>
              </w:tc>
            </w:tr>
            <w:tr w:rsidR="00843AC5" w:rsidRPr="009447DA" w14:paraId="3A853359"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9A04F" w14:textId="77777777" w:rsidR="00843AC5" w:rsidRPr="009447DA" w:rsidRDefault="00843AC5" w:rsidP="004D13CE">
                  <w:pPr>
                    <w:pStyle w:val="rowtabella0"/>
                    <w:rPr>
                      <w:color w:val="002060"/>
                    </w:rPr>
                  </w:pPr>
                  <w:r w:rsidRPr="009447DA">
                    <w:rPr>
                      <w:color w:val="002060"/>
                    </w:rPr>
                    <w:t>GRO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27CC7D" w14:textId="77777777" w:rsidR="00843AC5" w:rsidRPr="009447DA" w:rsidRDefault="00843AC5" w:rsidP="004D13CE">
                  <w:pPr>
                    <w:pStyle w:val="rowtabella0"/>
                    <w:rPr>
                      <w:color w:val="002060"/>
                    </w:rPr>
                  </w:pPr>
                  <w:r w:rsidRPr="009447DA">
                    <w:rPr>
                      <w:color w:val="002060"/>
                    </w:rPr>
                    <w:t>- POLISPORTIVA BOCA S.E.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CD6CA" w14:textId="77777777" w:rsidR="00843AC5" w:rsidRPr="009447DA" w:rsidRDefault="00843AC5" w:rsidP="004D13CE">
                  <w:pPr>
                    <w:pStyle w:val="rowtabella0"/>
                    <w:jc w:val="center"/>
                    <w:rPr>
                      <w:color w:val="002060"/>
                    </w:rPr>
                  </w:pPr>
                  <w:r w:rsidRPr="009447DA">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28D520" w14:textId="77777777" w:rsidR="00843AC5" w:rsidRPr="009447DA" w:rsidRDefault="00843AC5" w:rsidP="004D13CE">
                  <w:pPr>
                    <w:pStyle w:val="rowtabella0"/>
                    <w:jc w:val="center"/>
                    <w:rPr>
                      <w:color w:val="002060"/>
                    </w:rPr>
                  </w:pPr>
                  <w:r w:rsidRPr="009447DA">
                    <w:rPr>
                      <w:color w:val="002060"/>
                    </w:rPr>
                    <w:t> </w:t>
                  </w:r>
                </w:p>
              </w:tc>
            </w:tr>
            <w:tr w:rsidR="00843AC5" w:rsidRPr="009447DA" w14:paraId="4BAC90DE"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0FA797" w14:textId="77777777" w:rsidR="00843AC5" w:rsidRPr="009447DA" w:rsidRDefault="00843AC5" w:rsidP="004D13CE">
                  <w:pPr>
                    <w:pStyle w:val="rowtabella0"/>
                    <w:rPr>
                      <w:color w:val="002060"/>
                    </w:rPr>
                  </w:pPr>
                  <w:r w:rsidRPr="009447DA">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9CFF8F" w14:textId="77777777" w:rsidR="00843AC5" w:rsidRPr="009447DA" w:rsidRDefault="00843AC5" w:rsidP="004D13CE">
                  <w:pPr>
                    <w:pStyle w:val="rowtabella0"/>
                    <w:rPr>
                      <w:color w:val="002060"/>
                    </w:rPr>
                  </w:pPr>
                  <w:r w:rsidRPr="009447DA">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04D129" w14:textId="77777777" w:rsidR="00843AC5" w:rsidRPr="009447DA" w:rsidRDefault="00843AC5" w:rsidP="004D13CE">
                  <w:pPr>
                    <w:pStyle w:val="rowtabella0"/>
                    <w:jc w:val="center"/>
                    <w:rPr>
                      <w:color w:val="002060"/>
                    </w:rPr>
                  </w:pPr>
                  <w:r w:rsidRPr="009447DA">
                    <w:rPr>
                      <w:color w:val="002060"/>
                    </w:rP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D90549" w14:textId="77777777" w:rsidR="00843AC5" w:rsidRPr="009447DA" w:rsidRDefault="00843AC5" w:rsidP="004D13CE">
                  <w:pPr>
                    <w:pStyle w:val="rowtabella0"/>
                    <w:jc w:val="center"/>
                    <w:rPr>
                      <w:color w:val="002060"/>
                    </w:rPr>
                  </w:pPr>
                  <w:r w:rsidRPr="009447DA">
                    <w:rPr>
                      <w:color w:val="002060"/>
                    </w:rPr>
                    <w:t> </w:t>
                  </w:r>
                </w:p>
              </w:tc>
            </w:tr>
            <w:tr w:rsidR="00843AC5" w:rsidRPr="009447DA" w14:paraId="0ADAC247"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3E7C33" w14:textId="77777777" w:rsidR="00843AC5" w:rsidRPr="009447DA" w:rsidRDefault="00843AC5" w:rsidP="004D13CE">
                  <w:pPr>
                    <w:pStyle w:val="rowtabella0"/>
                    <w:rPr>
                      <w:color w:val="002060"/>
                    </w:rPr>
                  </w:pPr>
                  <w:r w:rsidRPr="009447DA">
                    <w:rPr>
                      <w:color w:val="002060"/>
                    </w:rPr>
                    <w:t>(1) SANTA MARIA APPARE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2F8B6B" w14:textId="77777777" w:rsidR="00843AC5" w:rsidRPr="009447DA" w:rsidRDefault="00843AC5" w:rsidP="004D13CE">
                  <w:pPr>
                    <w:pStyle w:val="rowtabella0"/>
                    <w:rPr>
                      <w:color w:val="002060"/>
                    </w:rPr>
                  </w:pPr>
                  <w:r w:rsidRPr="009447DA">
                    <w:rPr>
                      <w:color w:val="002060"/>
                    </w:rPr>
                    <w:t>- CENTRO SPORTIVO SUA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044803" w14:textId="77777777" w:rsidR="00843AC5" w:rsidRPr="009447DA" w:rsidRDefault="00843AC5" w:rsidP="004D13CE">
                  <w:pPr>
                    <w:pStyle w:val="rowtabella0"/>
                    <w:jc w:val="center"/>
                    <w:rPr>
                      <w:color w:val="002060"/>
                    </w:rPr>
                  </w:pPr>
                  <w:r w:rsidRPr="009447DA">
                    <w:rPr>
                      <w:color w:val="002060"/>
                    </w:rP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4B6125" w14:textId="77777777" w:rsidR="00843AC5" w:rsidRPr="009447DA" w:rsidRDefault="00843AC5" w:rsidP="004D13CE">
                  <w:pPr>
                    <w:pStyle w:val="rowtabella0"/>
                    <w:jc w:val="center"/>
                    <w:rPr>
                      <w:color w:val="002060"/>
                    </w:rPr>
                  </w:pPr>
                  <w:r w:rsidRPr="009447DA">
                    <w:rPr>
                      <w:color w:val="002060"/>
                    </w:rPr>
                    <w:t> </w:t>
                  </w:r>
                </w:p>
              </w:tc>
            </w:tr>
            <w:tr w:rsidR="00843AC5" w:rsidRPr="009447DA" w14:paraId="5DB45973" w14:textId="77777777" w:rsidTr="004D13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5BDEC2" w14:textId="77777777" w:rsidR="00843AC5" w:rsidRPr="009447DA" w:rsidRDefault="00843AC5" w:rsidP="004D13CE">
                  <w:pPr>
                    <w:pStyle w:val="rowtabella0"/>
                    <w:rPr>
                      <w:color w:val="002060"/>
                    </w:rPr>
                  </w:pPr>
                  <w:r w:rsidRPr="009447DA">
                    <w:rPr>
                      <w:color w:val="002060"/>
                    </w:rPr>
                    <w:t>SANTANGI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7D7E76" w14:textId="77777777" w:rsidR="00843AC5" w:rsidRPr="009447DA" w:rsidRDefault="00843AC5" w:rsidP="004D13CE">
                  <w:pPr>
                    <w:pStyle w:val="rowtabella0"/>
                    <w:rPr>
                      <w:color w:val="002060"/>
                    </w:rPr>
                  </w:pPr>
                  <w:r w:rsidRPr="009447DA">
                    <w:rPr>
                      <w:color w:val="002060"/>
                    </w:rPr>
                    <w:t>- ASD KAPPABI POTENZA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9415E" w14:textId="77777777" w:rsidR="00843AC5" w:rsidRPr="009447DA" w:rsidRDefault="00843AC5" w:rsidP="004D13CE">
                  <w:pPr>
                    <w:pStyle w:val="rowtabella0"/>
                    <w:jc w:val="center"/>
                    <w:rPr>
                      <w:color w:val="002060"/>
                    </w:rPr>
                  </w:pPr>
                  <w:r w:rsidRPr="009447DA">
                    <w:rPr>
                      <w:color w:val="002060"/>
                    </w:rPr>
                    <w:t>3 - 1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D9E72" w14:textId="77777777" w:rsidR="00843AC5" w:rsidRPr="009447DA" w:rsidRDefault="00843AC5" w:rsidP="004D13CE">
                  <w:pPr>
                    <w:pStyle w:val="rowtabella0"/>
                    <w:jc w:val="center"/>
                    <w:rPr>
                      <w:color w:val="002060"/>
                    </w:rPr>
                  </w:pPr>
                  <w:r w:rsidRPr="009447DA">
                    <w:rPr>
                      <w:color w:val="002060"/>
                    </w:rPr>
                    <w:t> </w:t>
                  </w:r>
                </w:p>
              </w:tc>
            </w:tr>
            <w:tr w:rsidR="00843AC5" w:rsidRPr="009447DA" w14:paraId="0B42A3CA" w14:textId="77777777" w:rsidTr="004D13CE">
              <w:tc>
                <w:tcPr>
                  <w:tcW w:w="4700" w:type="dxa"/>
                  <w:gridSpan w:val="4"/>
                  <w:tcBorders>
                    <w:top w:val="nil"/>
                    <w:left w:val="nil"/>
                    <w:bottom w:val="nil"/>
                    <w:right w:val="nil"/>
                  </w:tcBorders>
                  <w:tcMar>
                    <w:top w:w="20" w:type="dxa"/>
                    <w:left w:w="20" w:type="dxa"/>
                    <w:bottom w:w="20" w:type="dxa"/>
                    <w:right w:w="20" w:type="dxa"/>
                  </w:tcMar>
                  <w:vAlign w:val="center"/>
                  <w:hideMark/>
                </w:tcPr>
                <w:p w14:paraId="6AD8690A" w14:textId="77777777" w:rsidR="00843AC5" w:rsidRPr="009447DA" w:rsidRDefault="00843AC5" w:rsidP="004D13CE">
                  <w:pPr>
                    <w:pStyle w:val="rowtabella0"/>
                    <w:rPr>
                      <w:color w:val="002060"/>
                    </w:rPr>
                  </w:pPr>
                  <w:r w:rsidRPr="009447DA">
                    <w:rPr>
                      <w:color w:val="002060"/>
                    </w:rPr>
                    <w:t>(1) - disputata il 13/01/2024</w:t>
                  </w:r>
                </w:p>
              </w:tc>
            </w:tr>
          </w:tbl>
          <w:p w14:paraId="1692394D" w14:textId="77777777" w:rsidR="00843AC5" w:rsidRPr="009447DA" w:rsidRDefault="00843AC5" w:rsidP="004D13CE">
            <w:pPr>
              <w:rPr>
                <w:color w:val="002060"/>
              </w:rPr>
            </w:pPr>
          </w:p>
        </w:tc>
      </w:tr>
    </w:tbl>
    <w:p w14:paraId="43BDAAD5" w14:textId="77777777" w:rsidR="00843AC5" w:rsidRPr="009447DA" w:rsidRDefault="00843AC5" w:rsidP="00843AC5">
      <w:pPr>
        <w:pStyle w:val="breakline"/>
        <w:rPr>
          <w:rFonts w:eastAsiaTheme="minorEastAsia"/>
          <w:color w:val="002060"/>
        </w:rPr>
      </w:pPr>
    </w:p>
    <w:p w14:paraId="5E4F8472" w14:textId="77777777" w:rsidR="00843AC5" w:rsidRPr="009447DA" w:rsidRDefault="00843AC5" w:rsidP="00843AC5">
      <w:pPr>
        <w:pStyle w:val="breakline"/>
        <w:rPr>
          <w:color w:val="002060"/>
        </w:rPr>
      </w:pPr>
    </w:p>
    <w:p w14:paraId="2B98FCCE" w14:textId="77777777" w:rsidR="00843AC5" w:rsidRPr="009447DA" w:rsidRDefault="00843AC5" w:rsidP="00843AC5">
      <w:pPr>
        <w:pStyle w:val="titoloprinc0"/>
        <w:rPr>
          <w:color w:val="002060"/>
        </w:rPr>
      </w:pPr>
      <w:r w:rsidRPr="009447DA">
        <w:rPr>
          <w:color w:val="002060"/>
        </w:rPr>
        <w:t>GIUDICE SPORTIVO</w:t>
      </w:r>
    </w:p>
    <w:p w14:paraId="27273A30" w14:textId="77777777" w:rsidR="00843AC5" w:rsidRPr="009447DA" w:rsidRDefault="00843AC5" w:rsidP="00843AC5">
      <w:pPr>
        <w:pStyle w:val="diffida"/>
        <w:rPr>
          <w:color w:val="002060"/>
        </w:rPr>
      </w:pPr>
      <w:r w:rsidRPr="009447DA">
        <w:rPr>
          <w:color w:val="002060"/>
        </w:rPr>
        <w:t>Il Giudice Sportivo Avv. Agnese Lazzaretti, con l'assistenza del segretario Angelo Castellana, nella seduta del 17/01/2024, ha adottato le decisioni che di seguito integralmente si riportano:</w:t>
      </w:r>
    </w:p>
    <w:p w14:paraId="26F004A1" w14:textId="77777777" w:rsidR="00843AC5" w:rsidRPr="009447DA" w:rsidRDefault="00843AC5" w:rsidP="00843AC5">
      <w:pPr>
        <w:pStyle w:val="titolo10"/>
        <w:rPr>
          <w:color w:val="002060"/>
        </w:rPr>
      </w:pPr>
      <w:r w:rsidRPr="009447DA">
        <w:rPr>
          <w:color w:val="002060"/>
        </w:rPr>
        <w:t xml:space="preserve">GARE DEL 12/ 1/2024 </w:t>
      </w:r>
    </w:p>
    <w:p w14:paraId="60EE4903" w14:textId="77777777" w:rsidR="00843AC5" w:rsidRPr="009447DA" w:rsidRDefault="00843AC5" w:rsidP="00843AC5">
      <w:pPr>
        <w:pStyle w:val="titolo7a"/>
        <w:rPr>
          <w:color w:val="002060"/>
        </w:rPr>
      </w:pPr>
      <w:r w:rsidRPr="009447DA">
        <w:rPr>
          <w:color w:val="002060"/>
        </w:rPr>
        <w:t xml:space="preserve">PROVVEDIMENTI DISCIPLINARI </w:t>
      </w:r>
    </w:p>
    <w:p w14:paraId="3073DE98" w14:textId="77777777" w:rsidR="00843AC5" w:rsidRPr="009447DA" w:rsidRDefault="00843AC5" w:rsidP="00843AC5">
      <w:pPr>
        <w:pStyle w:val="titolo7b0"/>
        <w:rPr>
          <w:color w:val="002060"/>
        </w:rPr>
      </w:pPr>
      <w:r w:rsidRPr="009447DA">
        <w:rPr>
          <w:color w:val="002060"/>
        </w:rPr>
        <w:t xml:space="preserve">In base alle risultanze degli atti ufficiali sono state deliberate le seguenti sanzioni disciplinari. </w:t>
      </w:r>
    </w:p>
    <w:p w14:paraId="682F3346" w14:textId="77777777" w:rsidR="00843AC5" w:rsidRPr="009447DA" w:rsidRDefault="00843AC5" w:rsidP="00843AC5">
      <w:pPr>
        <w:pStyle w:val="titolo30"/>
        <w:rPr>
          <w:color w:val="002060"/>
        </w:rPr>
      </w:pPr>
      <w:r w:rsidRPr="009447DA">
        <w:rPr>
          <w:color w:val="002060"/>
        </w:rPr>
        <w:t xml:space="preserve">ALLENATORI </w:t>
      </w:r>
    </w:p>
    <w:p w14:paraId="75CEFE43" w14:textId="77777777" w:rsidR="00843AC5" w:rsidRPr="009447DA" w:rsidRDefault="00843AC5" w:rsidP="00843AC5">
      <w:pPr>
        <w:pStyle w:val="titolo20"/>
        <w:rPr>
          <w:color w:val="002060"/>
        </w:rPr>
      </w:pPr>
      <w:r w:rsidRPr="009447D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09B5264F" w14:textId="77777777" w:rsidTr="004D13CE">
        <w:tc>
          <w:tcPr>
            <w:tcW w:w="2200" w:type="dxa"/>
            <w:tcMar>
              <w:top w:w="20" w:type="dxa"/>
              <w:left w:w="20" w:type="dxa"/>
              <w:bottom w:w="20" w:type="dxa"/>
              <w:right w:w="20" w:type="dxa"/>
            </w:tcMar>
            <w:vAlign w:val="center"/>
            <w:hideMark/>
          </w:tcPr>
          <w:p w14:paraId="20FD3785" w14:textId="77777777" w:rsidR="00843AC5" w:rsidRPr="009447DA" w:rsidRDefault="00843AC5" w:rsidP="004D13CE">
            <w:pPr>
              <w:pStyle w:val="movimento"/>
              <w:rPr>
                <w:color w:val="002060"/>
              </w:rPr>
            </w:pPr>
            <w:r w:rsidRPr="009447DA">
              <w:rPr>
                <w:color w:val="002060"/>
              </w:rPr>
              <w:t>QUINELLATO CARLOS HENRIQUE</w:t>
            </w:r>
          </w:p>
        </w:tc>
        <w:tc>
          <w:tcPr>
            <w:tcW w:w="2200" w:type="dxa"/>
            <w:tcMar>
              <w:top w:w="20" w:type="dxa"/>
              <w:left w:w="20" w:type="dxa"/>
              <w:bottom w:w="20" w:type="dxa"/>
              <w:right w:w="20" w:type="dxa"/>
            </w:tcMar>
            <w:vAlign w:val="center"/>
            <w:hideMark/>
          </w:tcPr>
          <w:p w14:paraId="2D47A170" w14:textId="77777777" w:rsidR="00843AC5" w:rsidRPr="009447DA" w:rsidRDefault="00843AC5" w:rsidP="004D13CE">
            <w:pPr>
              <w:pStyle w:val="movimento2"/>
              <w:rPr>
                <w:color w:val="002060"/>
              </w:rPr>
            </w:pPr>
            <w:r w:rsidRPr="009447DA">
              <w:rPr>
                <w:color w:val="002060"/>
              </w:rPr>
              <w:t xml:space="preserve">(GLS DORICA AN.UR) </w:t>
            </w:r>
          </w:p>
        </w:tc>
        <w:tc>
          <w:tcPr>
            <w:tcW w:w="800" w:type="dxa"/>
            <w:tcMar>
              <w:top w:w="20" w:type="dxa"/>
              <w:left w:w="20" w:type="dxa"/>
              <w:bottom w:w="20" w:type="dxa"/>
              <w:right w:w="20" w:type="dxa"/>
            </w:tcMar>
            <w:vAlign w:val="center"/>
            <w:hideMark/>
          </w:tcPr>
          <w:p w14:paraId="30092167"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69532C7B"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36DE5023" w14:textId="77777777" w:rsidR="00843AC5" w:rsidRPr="009447DA" w:rsidRDefault="00843AC5" w:rsidP="004D13CE">
            <w:pPr>
              <w:pStyle w:val="movimento2"/>
              <w:rPr>
                <w:color w:val="002060"/>
              </w:rPr>
            </w:pPr>
            <w:r w:rsidRPr="009447DA">
              <w:rPr>
                <w:color w:val="002060"/>
              </w:rPr>
              <w:t> </w:t>
            </w:r>
          </w:p>
        </w:tc>
      </w:tr>
    </w:tbl>
    <w:p w14:paraId="058B6524" w14:textId="77777777" w:rsidR="00843AC5" w:rsidRDefault="00843AC5" w:rsidP="00843AC5">
      <w:pPr>
        <w:pStyle w:val="breakline"/>
        <w:rPr>
          <w:color w:val="002060"/>
        </w:rPr>
      </w:pPr>
    </w:p>
    <w:p w14:paraId="4FB3D1A5" w14:textId="77777777" w:rsidR="00843AC5" w:rsidRPr="003A5633" w:rsidRDefault="00843AC5" w:rsidP="00843AC5">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407E904A" w14:textId="77777777" w:rsidR="00843AC5" w:rsidRPr="003A5633" w:rsidRDefault="00843AC5" w:rsidP="00843AC5">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lastRenderedPageBreak/>
        <w:t xml:space="preserve">                         Angelo Castellana        </w:t>
      </w:r>
      <w:r w:rsidRPr="003A5633">
        <w:rPr>
          <w:rFonts w:ascii="Arial" w:hAnsi="Arial" w:cs="Arial"/>
          <w:noProof/>
          <w:color w:val="002060"/>
          <w:sz w:val="22"/>
          <w:szCs w:val="22"/>
        </w:rPr>
        <w:tab/>
        <w:t xml:space="preserve">                                Agnese Lazzaretti</w:t>
      </w:r>
    </w:p>
    <w:p w14:paraId="52724F8F" w14:textId="77777777" w:rsidR="00843AC5" w:rsidRPr="009447DA" w:rsidRDefault="00843AC5" w:rsidP="00843AC5">
      <w:pPr>
        <w:pStyle w:val="breakline"/>
        <w:rPr>
          <w:rFonts w:eastAsiaTheme="minorEastAsia"/>
          <w:color w:val="002060"/>
        </w:rPr>
      </w:pPr>
    </w:p>
    <w:p w14:paraId="0662F147" w14:textId="77777777" w:rsidR="00843AC5" w:rsidRPr="009447DA" w:rsidRDefault="00843AC5" w:rsidP="00843AC5">
      <w:pPr>
        <w:pStyle w:val="titoloprinc0"/>
        <w:rPr>
          <w:color w:val="002060"/>
        </w:rPr>
      </w:pPr>
      <w:r w:rsidRPr="009447DA">
        <w:rPr>
          <w:color w:val="002060"/>
        </w:rPr>
        <w:t>CLASSIFICA</w:t>
      </w:r>
    </w:p>
    <w:p w14:paraId="1CCED97B" w14:textId="77777777" w:rsidR="00843AC5" w:rsidRPr="009447DA" w:rsidRDefault="00843AC5" w:rsidP="00843AC5">
      <w:pPr>
        <w:pStyle w:val="breakline"/>
        <w:rPr>
          <w:color w:val="002060"/>
        </w:rPr>
      </w:pPr>
    </w:p>
    <w:p w14:paraId="467A0F5C" w14:textId="77777777" w:rsidR="00843AC5" w:rsidRPr="009447DA" w:rsidRDefault="00843AC5" w:rsidP="00843AC5">
      <w:pPr>
        <w:pStyle w:val="breakline"/>
        <w:rPr>
          <w:color w:val="002060"/>
        </w:rPr>
      </w:pPr>
    </w:p>
    <w:p w14:paraId="53AC27CB" w14:textId="77777777" w:rsidR="00843AC5" w:rsidRPr="009447DA" w:rsidRDefault="00843AC5" w:rsidP="00843AC5">
      <w:pPr>
        <w:pStyle w:val="sottotitolocampionato10"/>
        <w:rPr>
          <w:color w:val="002060"/>
        </w:rPr>
      </w:pPr>
      <w:r w:rsidRPr="009447D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3AC5" w:rsidRPr="009447DA" w14:paraId="6E34AB55" w14:textId="77777777" w:rsidTr="004D13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F7BC1" w14:textId="77777777" w:rsidR="00843AC5" w:rsidRPr="009447DA" w:rsidRDefault="00843AC5" w:rsidP="004D13CE">
            <w:pPr>
              <w:pStyle w:val="headertabella0"/>
              <w:rPr>
                <w:color w:val="002060"/>
              </w:rPr>
            </w:pPr>
            <w:r w:rsidRPr="009447D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B48E5" w14:textId="77777777" w:rsidR="00843AC5" w:rsidRPr="009447DA" w:rsidRDefault="00843AC5" w:rsidP="004D13CE">
            <w:pPr>
              <w:pStyle w:val="headertabella0"/>
              <w:rPr>
                <w:color w:val="002060"/>
              </w:rPr>
            </w:pPr>
            <w:r w:rsidRPr="009447D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8525B" w14:textId="77777777" w:rsidR="00843AC5" w:rsidRPr="009447DA" w:rsidRDefault="00843AC5" w:rsidP="004D13CE">
            <w:pPr>
              <w:pStyle w:val="headertabella0"/>
              <w:rPr>
                <w:color w:val="002060"/>
              </w:rPr>
            </w:pPr>
            <w:r w:rsidRPr="009447D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AC4CBD" w14:textId="77777777" w:rsidR="00843AC5" w:rsidRPr="009447DA" w:rsidRDefault="00843AC5" w:rsidP="004D13CE">
            <w:pPr>
              <w:pStyle w:val="headertabella0"/>
              <w:rPr>
                <w:color w:val="002060"/>
              </w:rPr>
            </w:pPr>
            <w:r w:rsidRPr="009447D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8ED38" w14:textId="77777777" w:rsidR="00843AC5" w:rsidRPr="009447DA" w:rsidRDefault="00843AC5" w:rsidP="004D13CE">
            <w:pPr>
              <w:pStyle w:val="headertabella0"/>
              <w:rPr>
                <w:color w:val="002060"/>
              </w:rPr>
            </w:pPr>
            <w:r w:rsidRPr="009447D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128E1" w14:textId="77777777" w:rsidR="00843AC5" w:rsidRPr="009447DA" w:rsidRDefault="00843AC5" w:rsidP="004D13CE">
            <w:pPr>
              <w:pStyle w:val="headertabella0"/>
              <w:rPr>
                <w:color w:val="002060"/>
              </w:rPr>
            </w:pPr>
            <w:r w:rsidRPr="009447D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A07AC" w14:textId="77777777" w:rsidR="00843AC5" w:rsidRPr="009447DA" w:rsidRDefault="00843AC5" w:rsidP="004D13CE">
            <w:pPr>
              <w:pStyle w:val="headertabella0"/>
              <w:rPr>
                <w:color w:val="002060"/>
              </w:rPr>
            </w:pPr>
            <w:r w:rsidRPr="009447D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D51358" w14:textId="77777777" w:rsidR="00843AC5" w:rsidRPr="009447DA" w:rsidRDefault="00843AC5" w:rsidP="004D13CE">
            <w:pPr>
              <w:pStyle w:val="headertabella0"/>
              <w:rPr>
                <w:color w:val="002060"/>
              </w:rPr>
            </w:pPr>
            <w:r w:rsidRPr="009447D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40A36" w14:textId="77777777" w:rsidR="00843AC5" w:rsidRPr="009447DA" w:rsidRDefault="00843AC5" w:rsidP="004D13CE">
            <w:pPr>
              <w:pStyle w:val="headertabella0"/>
              <w:rPr>
                <w:color w:val="002060"/>
              </w:rPr>
            </w:pPr>
            <w:r w:rsidRPr="009447D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187B08" w14:textId="77777777" w:rsidR="00843AC5" w:rsidRPr="009447DA" w:rsidRDefault="00843AC5" w:rsidP="004D13CE">
            <w:pPr>
              <w:pStyle w:val="headertabella0"/>
              <w:rPr>
                <w:color w:val="002060"/>
              </w:rPr>
            </w:pPr>
            <w:r w:rsidRPr="009447DA">
              <w:rPr>
                <w:color w:val="002060"/>
              </w:rPr>
              <w:t>PE</w:t>
            </w:r>
          </w:p>
        </w:tc>
      </w:tr>
      <w:tr w:rsidR="00843AC5" w:rsidRPr="009447DA" w14:paraId="7AC894BF" w14:textId="77777777" w:rsidTr="004D13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9DDC61" w14:textId="77777777" w:rsidR="00843AC5" w:rsidRPr="009447DA" w:rsidRDefault="00843AC5" w:rsidP="004D13CE">
            <w:pPr>
              <w:pStyle w:val="rowtabella0"/>
              <w:rPr>
                <w:color w:val="002060"/>
              </w:rPr>
            </w:pPr>
            <w:r w:rsidRPr="009447DA">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C62DC" w14:textId="77777777" w:rsidR="00843AC5" w:rsidRPr="009447DA" w:rsidRDefault="00843AC5" w:rsidP="004D13CE">
            <w:pPr>
              <w:pStyle w:val="rowtabella0"/>
              <w:jc w:val="center"/>
              <w:rPr>
                <w:color w:val="002060"/>
              </w:rPr>
            </w:pPr>
            <w:r w:rsidRPr="009447D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961E0"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C7A95"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F7866A"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C53A5"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1B131" w14:textId="77777777" w:rsidR="00843AC5" w:rsidRPr="009447DA" w:rsidRDefault="00843AC5" w:rsidP="004D13CE">
            <w:pPr>
              <w:pStyle w:val="rowtabella0"/>
              <w:jc w:val="center"/>
              <w:rPr>
                <w:color w:val="002060"/>
              </w:rPr>
            </w:pPr>
            <w:r w:rsidRPr="009447DA">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76CE3"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8E9E6" w14:textId="77777777" w:rsidR="00843AC5" w:rsidRPr="009447DA" w:rsidRDefault="00843AC5" w:rsidP="004D13CE">
            <w:pPr>
              <w:pStyle w:val="rowtabella0"/>
              <w:jc w:val="center"/>
              <w:rPr>
                <w:color w:val="002060"/>
              </w:rPr>
            </w:pPr>
            <w:r w:rsidRPr="009447DA">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2078D" w14:textId="77777777" w:rsidR="00843AC5" w:rsidRPr="009447DA" w:rsidRDefault="00843AC5" w:rsidP="004D13CE">
            <w:pPr>
              <w:pStyle w:val="rowtabella0"/>
              <w:jc w:val="center"/>
              <w:rPr>
                <w:color w:val="002060"/>
              </w:rPr>
            </w:pPr>
            <w:r w:rsidRPr="009447DA">
              <w:rPr>
                <w:color w:val="002060"/>
              </w:rPr>
              <w:t>0</w:t>
            </w:r>
          </w:p>
        </w:tc>
      </w:tr>
      <w:tr w:rsidR="00843AC5" w:rsidRPr="009447DA" w14:paraId="2C37B121"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FF4C35" w14:textId="77777777" w:rsidR="00843AC5" w:rsidRPr="009447DA" w:rsidRDefault="00843AC5" w:rsidP="004D13CE">
            <w:pPr>
              <w:pStyle w:val="rowtabella0"/>
              <w:rPr>
                <w:color w:val="002060"/>
              </w:rPr>
            </w:pPr>
            <w:r w:rsidRPr="009447DA">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B91F5" w14:textId="77777777" w:rsidR="00843AC5" w:rsidRPr="009447DA" w:rsidRDefault="00843AC5" w:rsidP="004D13CE">
            <w:pPr>
              <w:pStyle w:val="rowtabella0"/>
              <w:jc w:val="center"/>
              <w:rPr>
                <w:color w:val="002060"/>
              </w:rPr>
            </w:pPr>
            <w:r w:rsidRPr="009447D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B0B7E"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4B00C"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29CF1"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BA890"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E5C14" w14:textId="77777777" w:rsidR="00843AC5" w:rsidRPr="009447DA" w:rsidRDefault="00843AC5" w:rsidP="004D13CE">
            <w:pPr>
              <w:pStyle w:val="rowtabella0"/>
              <w:jc w:val="center"/>
              <w:rPr>
                <w:color w:val="002060"/>
              </w:rPr>
            </w:pPr>
            <w:r w:rsidRPr="009447DA">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F34D9" w14:textId="77777777" w:rsidR="00843AC5" w:rsidRPr="009447DA" w:rsidRDefault="00843AC5" w:rsidP="004D13CE">
            <w:pPr>
              <w:pStyle w:val="rowtabella0"/>
              <w:jc w:val="center"/>
              <w:rPr>
                <w:color w:val="002060"/>
              </w:rPr>
            </w:pPr>
            <w:r w:rsidRPr="009447D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B2A8B" w14:textId="77777777" w:rsidR="00843AC5" w:rsidRPr="009447DA" w:rsidRDefault="00843AC5" w:rsidP="004D13CE">
            <w:pPr>
              <w:pStyle w:val="rowtabella0"/>
              <w:jc w:val="center"/>
              <w:rPr>
                <w:color w:val="002060"/>
              </w:rPr>
            </w:pPr>
            <w:r w:rsidRPr="009447DA">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BFBCD" w14:textId="77777777" w:rsidR="00843AC5" w:rsidRPr="009447DA" w:rsidRDefault="00843AC5" w:rsidP="004D13CE">
            <w:pPr>
              <w:pStyle w:val="rowtabella0"/>
              <w:jc w:val="center"/>
              <w:rPr>
                <w:color w:val="002060"/>
              </w:rPr>
            </w:pPr>
            <w:r w:rsidRPr="009447DA">
              <w:rPr>
                <w:color w:val="002060"/>
              </w:rPr>
              <w:t>0</w:t>
            </w:r>
          </w:p>
        </w:tc>
      </w:tr>
      <w:tr w:rsidR="00843AC5" w:rsidRPr="009447DA" w14:paraId="5CE7AA2D"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9307AB" w14:textId="77777777" w:rsidR="00843AC5" w:rsidRPr="009447DA" w:rsidRDefault="00843AC5" w:rsidP="004D13CE">
            <w:pPr>
              <w:pStyle w:val="rowtabella0"/>
              <w:rPr>
                <w:color w:val="002060"/>
              </w:rPr>
            </w:pPr>
            <w:r w:rsidRPr="009447DA">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9A0C4D" w14:textId="77777777" w:rsidR="00843AC5" w:rsidRPr="009447DA" w:rsidRDefault="00843AC5" w:rsidP="004D13CE">
            <w:pPr>
              <w:pStyle w:val="rowtabella0"/>
              <w:jc w:val="center"/>
              <w:rPr>
                <w:color w:val="002060"/>
              </w:rPr>
            </w:pPr>
            <w:r w:rsidRPr="009447D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D6D671"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D7940"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18209"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681CB"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DF926" w14:textId="77777777" w:rsidR="00843AC5" w:rsidRPr="009447DA" w:rsidRDefault="00843AC5" w:rsidP="004D13CE">
            <w:pPr>
              <w:pStyle w:val="rowtabella0"/>
              <w:jc w:val="center"/>
              <w:rPr>
                <w:color w:val="002060"/>
              </w:rPr>
            </w:pPr>
            <w:r w:rsidRPr="009447DA">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C0DAE" w14:textId="77777777" w:rsidR="00843AC5" w:rsidRPr="009447DA" w:rsidRDefault="00843AC5" w:rsidP="004D13CE">
            <w:pPr>
              <w:pStyle w:val="rowtabella0"/>
              <w:jc w:val="center"/>
              <w:rPr>
                <w:color w:val="002060"/>
              </w:rPr>
            </w:pPr>
            <w:r w:rsidRPr="009447D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5B51B" w14:textId="77777777" w:rsidR="00843AC5" w:rsidRPr="009447DA" w:rsidRDefault="00843AC5" w:rsidP="004D13CE">
            <w:pPr>
              <w:pStyle w:val="rowtabella0"/>
              <w:jc w:val="center"/>
              <w:rPr>
                <w:color w:val="002060"/>
              </w:rPr>
            </w:pPr>
            <w:r w:rsidRPr="009447D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1D867" w14:textId="77777777" w:rsidR="00843AC5" w:rsidRPr="009447DA" w:rsidRDefault="00843AC5" w:rsidP="004D13CE">
            <w:pPr>
              <w:pStyle w:val="rowtabella0"/>
              <w:jc w:val="center"/>
              <w:rPr>
                <w:color w:val="002060"/>
              </w:rPr>
            </w:pPr>
            <w:r w:rsidRPr="009447DA">
              <w:rPr>
                <w:color w:val="002060"/>
              </w:rPr>
              <w:t>0</w:t>
            </w:r>
          </w:p>
        </w:tc>
      </w:tr>
      <w:tr w:rsidR="00843AC5" w:rsidRPr="009447DA" w14:paraId="158EB240"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E787A7B" w14:textId="77777777" w:rsidR="00843AC5" w:rsidRPr="009447DA" w:rsidRDefault="00843AC5" w:rsidP="004D13CE">
            <w:pPr>
              <w:pStyle w:val="rowtabella0"/>
              <w:rPr>
                <w:color w:val="002060"/>
              </w:rPr>
            </w:pPr>
            <w:r w:rsidRPr="009447DA">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F9D5F" w14:textId="77777777" w:rsidR="00843AC5" w:rsidRPr="009447DA" w:rsidRDefault="00843AC5" w:rsidP="004D13CE">
            <w:pPr>
              <w:pStyle w:val="rowtabella0"/>
              <w:jc w:val="center"/>
              <w:rPr>
                <w:color w:val="002060"/>
              </w:rPr>
            </w:pPr>
            <w:r w:rsidRPr="009447D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51371"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785EE"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9D7ED"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D581D"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A5981" w14:textId="77777777" w:rsidR="00843AC5" w:rsidRPr="009447DA" w:rsidRDefault="00843AC5" w:rsidP="004D13CE">
            <w:pPr>
              <w:pStyle w:val="rowtabella0"/>
              <w:jc w:val="center"/>
              <w:rPr>
                <w:color w:val="002060"/>
              </w:rPr>
            </w:pPr>
            <w:r w:rsidRPr="009447D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088533" w14:textId="77777777" w:rsidR="00843AC5" w:rsidRPr="009447DA" w:rsidRDefault="00843AC5" w:rsidP="004D13CE">
            <w:pPr>
              <w:pStyle w:val="rowtabella0"/>
              <w:jc w:val="center"/>
              <w:rPr>
                <w:color w:val="002060"/>
              </w:rPr>
            </w:pPr>
            <w:r w:rsidRPr="009447D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ADF79" w14:textId="77777777" w:rsidR="00843AC5" w:rsidRPr="009447DA" w:rsidRDefault="00843AC5" w:rsidP="004D13CE">
            <w:pPr>
              <w:pStyle w:val="rowtabella0"/>
              <w:jc w:val="center"/>
              <w:rPr>
                <w:color w:val="002060"/>
              </w:rPr>
            </w:pPr>
            <w:r w:rsidRPr="009447D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C1F04" w14:textId="77777777" w:rsidR="00843AC5" w:rsidRPr="009447DA" w:rsidRDefault="00843AC5" w:rsidP="004D13CE">
            <w:pPr>
              <w:pStyle w:val="rowtabella0"/>
              <w:jc w:val="center"/>
              <w:rPr>
                <w:color w:val="002060"/>
              </w:rPr>
            </w:pPr>
            <w:r w:rsidRPr="009447DA">
              <w:rPr>
                <w:color w:val="002060"/>
              </w:rPr>
              <w:t>0</w:t>
            </w:r>
          </w:p>
        </w:tc>
      </w:tr>
      <w:tr w:rsidR="00843AC5" w:rsidRPr="009447DA" w14:paraId="42EDCFF3"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58F3E7" w14:textId="77777777" w:rsidR="00843AC5" w:rsidRPr="009447DA" w:rsidRDefault="00843AC5" w:rsidP="004D13CE">
            <w:pPr>
              <w:pStyle w:val="rowtabella0"/>
              <w:rPr>
                <w:color w:val="002060"/>
              </w:rPr>
            </w:pPr>
            <w:r w:rsidRPr="009447DA">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1B6AA" w14:textId="77777777" w:rsidR="00843AC5" w:rsidRPr="009447DA" w:rsidRDefault="00843AC5" w:rsidP="004D13CE">
            <w:pPr>
              <w:pStyle w:val="rowtabella0"/>
              <w:jc w:val="center"/>
              <w:rPr>
                <w:color w:val="002060"/>
              </w:rPr>
            </w:pPr>
            <w:r w:rsidRPr="009447D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9781D"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1E101"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1AF7D"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763D3B"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7CCB5" w14:textId="77777777" w:rsidR="00843AC5" w:rsidRPr="009447DA" w:rsidRDefault="00843AC5" w:rsidP="004D13CE">
            <w:pPr>
              <w:pStyle w:val="rowtabella0"/>
              <w:jc w:val="center"/>
              <w:rPr>
                <w:color w:val="002060"/>
              </w:rPr>
            </w:pPr>
            <w:r w:rsidRPr="009447D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53883" w14:textId="77777777" w:rsidR="00843AC5" w:rsidRPr="009447DA" w:rsidRDefault="00843AC5" w:rsidP="004D13CE">
            <w:pPr>
              <w:pStyle w:val="rowtabella0"/>
              <w:jc w:val="center"/>
              <w:rPr>
                <w:color w:val="002060"/>
              </w:rPr>
            </w:pPr>
            <w:r w:rsidRPr="009447D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5BDB4"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B5A23" w14:textId="77777777" w:rsidR="00843AC5" w:rsidRPr="009447DA" w:rsidRDefault="00843AC5" w:rsidP="004D13CE">
            <w:pPr>
              <w:pStyle w:val="rowtabella0"/>
              <w:jc w:val="center"/>
              <w:rPr>
                <w:color w:val="002060"/>
              </w:rPr>
            </w:pPr>
            <w:r w:rsidRPr="009447DA">
              <w:rPr>
                <w:color w:val="002060"/>
              </w:rPr>
              <w:t>0</w:t>
            </w:r>
          </w:p>
        </w:tc>
      </w:tr>
      <w:tr w:rsidR="00843AC5" w:rsidRPr="009447DA" w14:paraId="7CA6B312"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4F71F2" w14:textId="77777777" w:rsidR="00843AC5" w:rsidRPr="009447DA" w:rsidRDefault="00843AC5" w:rsidP="004D13CE">
            <w:pPr>
              <w:pStyle w:val="rowtabella0"/>
              <w:rPr>
                <w:color w:val="002060"/>
              </w:rPr>
            </w:pPr>
            <w:r w:rsidRPr="009447DA">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3347E"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1AEF8"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26132"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793CF"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E1B1A"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2A968" w14:textId="77777777" w:rsidR="00843AC5" w:rsidRPr="009447DA" w:rsidRDefault="00843AC5" w:rsidP="004D13CE">
            <w:pPr>
              <w:pStyle w:val="rowtabella0"/>
              <w:jc w:val="center"/>
              <w:rPr>
                <w:color w:val="002060"/>
              </w:rPr>
            </w:pPr>
            <w:r w:rsidRPr="009447D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9E974" w14:textId="77777777" w:rsidR="00843AC5" w:rsidRPr="009447DA" w:rsidRDefault="00843AC5" w:rsidP="004D13CE">
            <w:pPr>
              <w:pStyle w:val="rowtabella0"/>
              <w:jc w:val="center"/>
              <w:rPr>
                <w:color w:val="002060"/>
              </w:rPr>
            </w:pPr>
            <w:r w:rsidRPr="009447D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DC57B" w14:textId="77777777" w:rsidR="00843AC5" w:rsidRPr="009447DA" w:rsidRDefault="00843AC5" w:rsidP="004D13CE">
            <w:pPr>
              <w:pStyle w:val="rowtabella0"/>
              <w:jc w:val="center"/>
              <w:rPr>
                <w:color w:val="002060"/>
              </w:rPr>
            </w:pPr>
            <w:r w:rsidRPr="009447D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DDE52" w14:textId="77777777" w:rsidR="00843AC5" w:rsidRPr="009447DA" w:rsidRDefault="00843AC5" w:rsidP="004D13CE">
            <w:pPr>
              <w:pStyle w:val="rowtabella0"/>
              <w:jc w:val="center"/>
              <w:rPr>
                <w:color w:val="002060"/>
              </w:rPr>
            </w:pPr>
            <w:r w:rsidRPr="009447DA">
              <w:rPr>
                <w:color w:val="002060"/>
              </w:rPr>
              <w:t>0</w:t>
            </w:r>
          </w:p>
        </w:tc>
      </w:tr>
      <w:tr w:rsidR="00843AC5" w:rsidRPr="009447DA" w14:paraId="3E546AB3"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30BE17" w14:textId="77777777" w:rsidR="00843AC5" w:rsidRPr="009447DA" w:rsidRDefault="00843AC5" w:rsidP="004D13CE">
            <w:pPr>
              <w:pStyle w:val="rowtabella0"/>
              <w:rPr>
                <w:color w:val="002060"/>
              </w:rPr>
            </w:pPr>
            <w:r w:rsidRPr="009447DA">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93845" w14:textId="77777777" w:rsidR="00843AC5" w:rsidRPr="009447DA" w:rsidRDefault="00843AC5" w:rsidP="004D13CE">
            <w:pPr>
              <w:pStyle w:val="rowtabella0"/>
              <w:jc w:val="center"/>
              <w:rPr>
                <w:color w:val="002060"/>
              </w:rPr>
            </w:pPr>
            <w:r w:rsidRPr="009447D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08695"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7E1F6"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4807F"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251B8"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5C18F" w14:textId="77777777" w:rsidR="00843AC5" w:rsidRPr="009447DA" w:rsidRDefault="00843AC5" w:rsidP="004D13CE">
            <w:pPr>
              <w:pStyle w:val="rowtabella0"/>
              <w:jc w:val="center"/>
              <w:rPr>
                <w:color w:val="002060"/>
              </w:rPr>
            </w:pPr>
            <w:r w:rsidRPr="009447D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F49E3" w14:textId="77777777" w:rsidR="00843AC5" w:rsidRPr="009447DA" w:rsidRDefault="00843AC5" w:rsidP="004D13CE">
            <w:pPr>
              <w:pStyle w:val="rowtabella0"/>
              <w:jc w:val="center"/>
              <w:rPr>
                <w:color w:val="002060"/>
              </w:rPr>
            </w:pPr>
            <w:r w:rsidRPr="009447D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2797B"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B52CD" w14:textId="77777777" w:rsidR="00843AC5" w:rsidRPr="009447DA" w:rsidRDefault="00843AC5" w:rsidP="004D13CE">
            <w:pPr>
              <w:pStyle w:val="rowtabella0"/>
              <w:jc w:val="center"/>
              <w:rPr>
                <w:color w:val="002060"/>
              </w:rPr>
            </w:pPr>
            <w:r w:rsidRPr="009447DA">
              <w:rPr>
                <w:color w:val="002060"/>
              </w:rPr>
              <w:t>0</w:t>
            </w:r>
          </w:p>
        </w:tc>
      </w:tr>
      <w:tr w:rsidR="00843AC5" w:rsidRPr="009447DA" w14:paraId="348E17D4"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8E21E7" w14:textId="77777777" w:rsidR="00843AC5" w:rsidRPr="009447DA" w:rsidRDefault="00843AC5" w:rsidP="004D13CE">
            <w:pPr>
              <w:pStyle w:val="rowtabella0"/>
              <w:rPr>
                <w:color w:val="002060"/>
              </w:rPr>
            </w:pPr>
            <w:r w:rsidRPr="009447DA">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782B2" w14:textId="77777777" w:rsidR="00843AC5" w:rsidRPr="009447DA" w:rsidRDefault="00843AC5" w:rsidP="004D13CE">
            <w:pPr>
              <w:pStyle w:val="rowtabella0"/>
              <w:jc w:val="center"/>
              <w:rPr>
                <w:color w:val="002060"/>
              </w:rPr>
            </w:pPr>
            <w:r w:rsidRPr="009447D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DB018"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962DC"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2591A"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129B7"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A2134" w14:textId="77777777" w:rsidR="00843AC5" w:rsidRPr="009447DA" w:rsidRDefault="00843AC5" w:rsidP="004D13CE">
            <w:pPr>
              <w:pStyle w:val="rowtabella0"/>
              <w:jc w:val="center"/>
              <w:rPr>
                <w:color w:val="002060"/>
              </w:rPr>
            </w:pPr>
            <w:r w:rsidRPr="009447D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8ABEB" w14:textId="77777777" w:rsidR="00843AC5" w:rsidRPr="009447DA" w:rsidRDefault="00843AC5" w:rsidP="004D13CE">
            <w:pPr>
              <w:pStyle w:val="rowtabella0"/>
              <w:jc w:val="center"/>
              <w:rPr>
                <w:color w:val="002060"/>
              </w:rPr>
            </w:pPr>
            <w:r w:rsidRPr="009447D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84305"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FD8D4" w14:textId="77777777" w:rsidR="00843AC5" w:rsidRPr="009447DA" w:rsidRDefault="00843AC5" w:rsidP="004D13CE">
            <w:pPr>
              <w:pStyle w:val="rowtabella0"/>
              <w:jc w:val="center"/>
              <w:rPr>
                <w:color w:val="002060"/>
              </w:rPr>
            </w:pPr>
            <w:r w:rsidRPr="009447DA">
              <w:rPr>
                <w:color w:val="002060"/>
              </w:rPr>
              <w:t>0</w:t>
            </w:r>
          </w:p>
        </w:tc>
      </w:tr>
      <w:tr w:rsidR="00843AC5" w:rsidRPr="009447DA" w14:paraId="6ADEC00C"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34FF8D" w14:textId="77777777" w:rsidR="00843AC5" w:rsidRPr="009447DA" w:rsidRDefault="00843AC5" w:rsidP="004D13CE">
            <w:pPr>
              <w:pStyle w:val="rowtabella0"/>
              <w:rPr>
                <w:color w:val="002060"/>
              </w:rPr>
            </w:pPr>
            <w:r w:rsidRPr="009447DA">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C8E66"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FD884"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2045D"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E3768"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05F88"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DBA93" w14:textId="77777777" w:rsidR="00843AC5" w:rsidRPr="009447DA" w:rsidRDefault="00843AC5" w:rsidP="004D13CE">
            <w:pPr>
              <w:pStyle w:val="rowtabella0"/>
              <w:jc w:val="center"/>
              <w:rPr>
                <w:color w:val="002060"/>
              </w:rPr>
            </w:pPr>
            <w:r w:rsidRPr="009447D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B6EE6" w14:textId="77777777" w:rsidR="00843AC5" w:rsidRPr="009447DA" w:rsidRDefault="00843AC5" w:rsidP="004D13CE">
            <w:pPr>
              <w:pStyle w:val="rowtabella0"/>
              <w:jc w:val="center"/>
              <w:rPr>
                <w:color w:val="002060"/>
              </w:rPr>
            </w:pPr>
            <w:r w:rsidRPr="009447DA">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A2AB3" w14:textId="77777777" w:rsidR="00843AC5" w:rsidRPr="009447DA" w:rsidRDefault="00843AC5" w:rsidP="004D13CE">
            <w:pPr>
              <w:pStyle w:val="rowtabella0"/>
              <w:jc w:val="center"/>
              <w:rPr>
                <w:color w:val="002060"/>
              </w:rPr>
            </w:pPr>
            <w:r w:rsidRPr="009447D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4D0E5" w14:textId="77777777" w:rsidR="00843AC5" w:rsidRPr="009447DA" w:rsidRDefault="00843AC5" w:rsidP="004D13CE">
            <w:pPr>
              <w:pStyle w:val="rowtabella0"/>
              <w:jc w:val="center"/>
              <w:rPr>
                <w:color w:val="002060"/>
              </w:rPr>
            </w:pPr>
            <w:r w:rsidRPr="009447DA">
              <w:rPr>
                <w:color w:val="002060"/>
              </w:rPr>
              <w:t>0</w:t>
            </w:r>
          </w:p>
        </w:tc>
      </w:tr>
      <w:tr w:rsidR="00843AC5" w:rsidRPr="009447DA" w14:paraId="53A2AE09"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7A8AE9" w14:textId="77777777" w:rsidR="00843AC5" w:rsidRPr="009447DA" w:rsidRDefault="00843AC5" w:rsidP="004D13CE">
            <w:pPr>
              <w:pStyle w:val="rowtabella0"/>
              <w:rPr>
                <w:color w:val="002060"/>
              </w:rPr>
            </w:pPr>
            <w:r w:rsidRPr="009447DA">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004E8"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390049"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CDFB6"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F383C"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D3DF2"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E5930"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04BF9" w14:textId="77777777" w:rsidR="00843AC5" w:rsidRPr="009447DA" w:rsidRDefault="00843AC5" w:rsidP="004D13CE">
            <w:pPr>
              <w:pStyle w:val="rowtabella0"/>
              <w:jc w:val="center"/>
              <w:rPr>
                <w:color w:val="002060"/>
              </w:rPr>
            </w:pPr>
            <w:r w:rsidRPr="009447DA">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F5883" w14:textId="77777777" w:rsidR="00843AC5" w:rsidRPr="009447DA" w:rsidRDefault="00843AC5" w:rsidP="004D13CE">
            <w:pPr>
              <w:pStyle w:val="rowtabella0"/>
              <w:jc w:val="center"/>
              <w:rPr>
                <w:color w:val="002060"/>
              </w:rPr>
            </w:pPr>
            <w:r w:rsidRPr="009447D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37741" w14:textId="77777777" w:rsidR="00843AC5" w:rsidRPr="009447DA" w:rsidRDefault="00843AC5" w:rsidP="004D13CE">
            <w:pPr>
              <w:pStyle w:val="rowtabella0"/>
              <w:jc w:val="center"/>
              <w:rPr>
                <w:color w:val="002060"/>
              </w:rPr>
            </w:pPr>
            <w:r w:rsidRPr="009447DA">
              <w:rPr>
                <w:color w:val="002060"/>
              </w:rPr>
              <w:t>0</w:t>
            </w:r>
          </w:p>
        </w:tc>
      </w:tr>
      <w:tr w:rsidR="00843AC5" w:rsidRPr="009447DA" w14:paraId="3E80B9ED"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2FB7CAB" w14:textId="77777777" w:rsidR="00843AC5" w:rsidRPr="009447DA" w:rsidRDefault="00843AC5" w:rsidP="004D13CE">
            <w:pPr>
              <w:pStyle w:val="rowtabella0"/>
              <w:rPr>
                <w:color w:val="002060"/>
              </w:rPr>
            </w:pPr>
            <w:r w:rsidRPr="009447DA">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A6717"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1B552"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5EE12"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AF5DD"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70A82"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AF44B" w14:textId="77777777" w:rsidR="00843AC5" w:rsidRPr="009447DA" w:rsidRDefault="00843AC5" w:rsidP="004D13CE">
            <w:pPr>
              <w:pStyle w:val="rowtabella0"/>
              <w:jc w:val="center"/>
              <w:rPr>
                <w:color w:val="002060"/>
              </w:rPr>
            </w:pPr>
            <w:r w:rsidRPr="009447D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ABDA2" w14:textId="77777777" w:rsidR="00843AC5" w:rsidRPr="009447DA" w:rsidRDefault="00843AC5" w:rsidP="004D13CE">
            <w:pPr>
              <w:pStyle w:val="rowtabella0"/>
              <w:jc w:val="center"/>
              <w:rPr>
                <w:color w:val="002060"/>
              </w:rPr>
            </w:pPr>
            <w:r w:rsidRPr="009447DA">
              <w:rPr>
                <w:color w:val="002060"/>
              </w:rPr>
              <w:t>7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C844" w14:textId="77777777" w:rsidR="00843AC5" w:rsidRPr="009447DA" w:rsidRDefault="00843AC5" w:rsidP="004D13CE">
            <w:pPr>
              <w:pStyle w:val="rowtabella0"/>
              <w:jc w:val="center"/>
              <w:rPr>
                <w:color w:val="002060"/>
              </w:rPr>
            </w:pPr>
            <w:r w:rsidRPr="009447D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4BF6E" w14:textId="77777777" w:rsidR="00843AC5" w:rsidRPr="009447DA" w:rsidRDefault="00843AC5" w:rsidP="004D13CE">
            <w:pPr>
              <w:pStyle w:val="rowtabella0"/>
              <w:jc w:val="center"/>
              <w:rPr>
                <w:color w:val="002060"/>
              </w:rPr>
            </w:pPr>
            <w:r w:rsidRPr="009447DA">
              <w:rPr>
                <w:color w:val="002060"/>
              </w:rPr>
              <w:t>0</w:t>
            </w:r>
          </w:p>
        </w:tc>
      </w:tr>
      <w:tr w:rsidR="00843AC5" w:rsidRPr="009447DA" w14:paraId="2B11C3F1"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698034" w14:textId="77777777" w:rsidR="00843AC5" w:rsidRPr="009447DA" w:rsidRDefault="00843AC5" w:rsidP="004D13CE">
            <w:pPr>
              <w:pStyle w:val="rowtabella0"/>
              <w:rPr>
                <w:color w:val="002060"/>
              </w:rPr>
            </w:pPr>
            <w:r w:rsidRPr="009447DA">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83331"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0B2A5"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24799"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18263"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3E694"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1BB11"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26C64" w14:textId="77777777" w:rsidR="00843AC5" w:rsidRPr="009447DA" w:rsidRDefault="00843AC5" w:rsidP="004D13CE">
            <w:pPr>
              <w:pStyle w:val="rowtabella0"/>
              <w:jc w:val="center"/>
              <w:rPr>
                <w:color w:val="002060"/>
              </w:rPr>
            </w:pPr>
            <w:r w:rsidRPr="009447D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2523C6" w14:textId="77777777" w:rsidR="00843AC5" w:rsidRPr="009447DA" w:rsidRDefault="00843AC5" w:rsidP="004D13CE">
            <w:pPr>
              <w:pStyle w:val="rowtabella0"/>
              <w:jc w:val="center"/>
              <w:rPr>
                <w:color w:val="002060"/>
              </w:rPr>
            </w:pPr>
            <w:r w:rsidRPr="009447D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A4EE7" w14:textId="77777777" w:rsidR="00843AC5" w:rsidRPr="009447DA" w:rsidRDefault="00843AC5" w:rsidP="004D13CE">
            <w:pPr>
              <w:pStyle w:val="rowtabella0"/>
              <w:jc w:val="center"/>
              <w:rPr>
                <w:color w:val="002060"/>
              </w:rPr>
            </w:pPr>
            <w:r w:rsidRPr="009447DA">
              <w:rPr>
                <w:color w:val="002060"/>
              </w:rPr>
              <w:t>0</w:t>
            </w:r>
          </w:p>
        </w:tc>
      </w:tr>
      <w:tr w:rsidR="00843AC5" w:rsidRPr="009447DA" w14:paraId="45F979D4" w14:textId="77777777" w:rsidTr="004D13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96CE17" w14:textId="77777777" w:rsidR="00843AC5" w:rsidRPr="009447DA" w:rsidRDefault="00843AC5" w:rsidP="004D13CE">
            <w:pPr>
              <w:pStyle w:val="rowtabella0"/>
              <w:rPr>
                <w:color w:val="002060"/>
              </w:rPr>
            </w:pPr>
            <w:r w:rsidRPr="009447DA">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D2485"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EC5D4"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822BE"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9ACDC"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96BF5"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F6F64" w14:textId="77777777" w:rsidR="00843AC5" w:rsidRPr="009447DA" w:rsidRDefault="00843AC5" w:rsidP="004D13CE">
            <w:pPr>
              <w:pStyle w:val="rowtabella0"/>
              <w:jc w:val="center"/>
              <w:rPr>
                <w:color w:val="002060"/>
              </w:rPr>
            </w:pPr>
            <w:r w:rsidRPr="009447D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143EB" w14:textId="77777777" w:rsidR="00843AC5" w:rsidRPr="009447DA" w:rsidRDefault="00843AC5" w:rsidP="004D13CE">
            <w:pPr>
              <w:pStyle w:val="rowtabella0"/>
              <w:jc w:val="center"/>
              <w:rPr>
                <w:color w:val="002060"/>
              </w:rPr>
            </w:pPr>
            <w:r w:rsidRPr="009447DA">
              <w:rPr>
                <w:color w:val="002060"/>
              </w:rPr>
              <w:t>1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75A20"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9499A" w14:textId="77777777" w:rsidR="00843AC5" w:rsidRPr="009447DA" w:rsidRDefault="00843AC5" w:rsidP="004D13CE">
            <w:pPr>
              <w:pStyle w:val="rowtabella0"/>
              <w:jc w:val="center"/>
              <w:rPr>
                <w:color w:val="002060"/>
              </w:rPr>
            </w:pPr>
            <w:r w:rsidRPr="009447DA">
              <w:rPr>
                <w:color w:val="002060"/>
              </w:rPr>
              <w:t>1</w:t>
            </w:r>
          </w:p>
        </w:tc>
      </w:tr>
    </w:tbl>
    <w:p w14:paraId="0EC38E8A" w14:textId="77777777" w:rsidR="00843AC5" w:rsidRPr="009447DA" w:rsidRDefault="00843AC5" w:rsidP="00843AC5">
      <w:pPr>
        <w:pStyle w:val="breakline"/>
        <w:rPr>
          <w:rFonts w:eastAsiaTheme="minorEastAsia"/>
          <w:color w:val="002060"/>
        </w:rPr>
      </w:pPr>
    </w:p>
    <w:p w14:paraId="315EB004" w14:textId="77777777" w:rsidR="00541601" w:rsidRPr="009447DA" w:rsidRDefault="00541601" w:rsidP="00541601">
      <w:pPr>
        <w:pStyle w:val="titoloprinc0"/>
        <w:rPr>
          <w:color w:val="002060"/>
        </w:rPr>
      </w:pPr>
      <w:r w:rsidRPr="009447DA">
        <w:rPr>
          <w:color w:val="002060"/>
        </w:rPr>
        <w:t>PROGRAMMA GARE</w:t>
      </w:r>
    </w:p>
    <w:p w14:paraId="7F3FF369" w14:textId="77777777" w:rsidR="00843AC5" w:rsidRDefault="00843AC5" w:rsidP="00843AC5">
      <w:pPr>
        <w:pStyle w:val="breakline"/>
        <w:rPr>
          <w:color w:val="002060"/>
        </w:rPr>
      </w:pPr>
    </w:p>
    <w:p w14:paraId="3A254869" w14:textId="77777777" w:rsidR="00541601" w:rsidRPr="007B7BE7" w:rsidRDefault="00541601" w:rsidP="00541601">
      <w:pPr>
        <w:pStyle w:val="sottotitolocampionato10"/>
        <w:rPr>
          <w:color w:val="002060"/>
        </w:rPr>
      </w:pPr>
      <w:r w:rsidRPr="007B7BE7">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8"/>
        <w:gridCol w:w="2017"/>
        <w:gridCol w:w="385"/>
        <w:gridCol w:w="898"/>
        <w:gridCol w:w="1198"/>
        <w:gridCol w:w="1542"/>
        <w:gridCol w:w="1542"/>
      </w:tblGrid>
      <w:tr w:rsidR="00541601" w:rsidRPr="007B7BE7" w14:paraId="6E4AD2C3" w14:textId="77777777" w:rsidTr="004D13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7A9D4" w14:textId="77777777" w:rsidR="00541601" w:rsidRPr="007B7BE7" w:rsidRDefault="00541601" w:rsidP="004D13CE">
            <w:pPr>
              <w:pStyle w:val="headertabella0"/>
              <w:rPr>
                <w:color w:val="002060"/>
              </w:rPr>
            </w:pPr>
            <w:r w:rsidRPr="007B7BE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B0103" w14:textId="77777777" w:rsidR="00541601" w:rsidRPr="007B7BE7" w:rsidRDefault="00541601" w:rsidP="004D13CE">
            <w:pPr>
              <w:pStyle w:val="headertabella0"/>
              <w:rPr>
                <w:color w:val="002060"/>
              </w:rPr>
            </w:pPr>
            <w:r w:rsidRPr="007B7BE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27F25" w14:textId="77777777" w:rsidR="00541601" w:rsidRPr="007B7BE7" w:rsidRDefault="00541601" w:rsidP="004D13CE">
            <w:pPr>
              <w:pStyle w:val="headertabella0"/>
              <w:rPr>
                <w:color w:val="002060"/>
              </w:rPr>
            </w:pPr>
            <w:r w:rsidRPr="007B7B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48AFB" w14:textId="77777777" w:rsidR="00541601" w:rsidRPr="007B7BE7" w:rsidRDefault="00541601" w:rsidP="004D13CE">
            <w:pPr>
              <w:pStyle w:val="headertabella0"/>
              <w:rPr>
                <w:color w:val="002060"/>
              </w:rPr>
            </w:pPr>
            <w:r w:rsidRPr="007B7B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E47F2C" w14:textId="77777777" w:rsidR="00541601" w:rsidRPr="007B7BE7" w:rsidRDefault="00541601" w:rsidP="004D13CE">
            <w:pPr>
              <w:pStyle w:val="headertabella0"/>
              <w:rPr>
                <w:color w:val="002060"/>
              </w:rPr>
            </w:pPr>
            <w:r w:rsidRPr="007B7B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F9978" w14:textId="77777777" w:rsidR="00541601" w:rsidRPr="007B7BE7" w:rsidRDefault="00541601" w:rsidP="004D13CE">
            <w:pPr>
              <w:pStyle w:val="headertabella0"/>
              <w:rPr>
                <w:color w:val="002060"/>
              </w:rPr>
            </w:pPr>
            <w:proofErr w:type="spellStart"/>
            <w:r w:rsidRPr="007B7BE7">
              <w:rPr>
                <w:color w:val="002060"/>
              </w:rPr>
              <w:t>Localita'</w:t>
            </w:r>
            <w:proofErr w:type="spellEnd"/>
            <w:r w:rsidRPr="007B7B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F6C4F" w14:textId="77777777" w:rsidR="00541601" w:rsidRPr="007B7BE7" w:rsidRDefault="00541601" w:rsidP="004D13CE">
            <w:pPr>
              <w:pStyle w:val="headertabella0"/>
              <w:rPr>
                <w:color w:val="002060"/>
              </w:rPr>
            </w:pPr>
            <w:r w:rsidRPr="007B7BE7">
              <w:rPr>
                <w:color w:val="002060"/>
              </w:rPr>
              <w:t>Indirizzo Impianto</w:t>
            </w:r>
          </w:p>
        </w:tc>
      </w:tr>
      <w:tr w:rsidR="00541601" w:rsidRPr="007B7BE7" w14:paraId="2E0CAD12" w14:textId="77777777" w:rsidTr="004D13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84684B" w14:textId="77777777" w:rsidR="00541601" w:rsidRPr="007B7BE7" w:rsidRDefault="00541601" w:rsidP="004D13CE">
            <w:pPr>
              <w:pStyle w:val="rowtabella0"/>
              <w:rPr>
                <w:color w:val="002060"/>
              </w:rPr>
            </w:pPr>
            <w:r w:rsidRPr="007B7BE7">
              <w:rPr>
                <w:color w:val="002060"/>
              </w:rPr>
              <w:t>GLS DORICA AN.UR</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1DCFD" w14:textId="77777777" w:rsidR="00541601" w:rsidRPr="007B7BE7" w:rsidRDefault="00541601" w:rsidP="004D13CE">
            <w:pPr>
              <w:pStyle w:val="rowtabella0"/>
              <w:rPr>
                <w:color w:val="002060"/>
              </w:rPr>
            </w:pPr>
            <w:r w:rsidRPr="007B7BE7">
              <w:rPr>
                <w:color w:val="002060"/>
              </w:rPr>
              <w:t>CENTRO SPORTIVO SUAS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A7A44A" w14:textId="77777777" w:rsidR="00541601" w:rsidRPr="007B7BE7" w:rsidRDefault="00541601" w:rsidP="004D13CE">
            <w:pPr>
              <w:pStyle w:val="rowtabella0"/>
              <w:jc w:val="center"/>
              <w:rPr>
                <w:color w:val="002060"/>
              </w:rPr>
            </w:pPr>
            <w:r w:rsidRPr="007B7BE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65E36" w14:textId="77777777" w:rsidR="00541601" w:rsidRPr="007B7BE7" w:rsidRDefault="00541601" w:rsidP="004D13CE">
            <w:pPr>
              <w:pStyle w:val="rowtabella0"/>
              <w:rPr>
                <w:color w:val="002060"/>
              </w:rPr>
            </w:pPr>
            <w:r w:rsidRPr="007B7BE7">
              <w:rPr>
                <w:color w:val="002060"/>
              </w:rPr>
              <w:t>19/01/2024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69015B" w14:textId="77777777" w:rsidR="00541601" w:rsidRPr="007B7BE7" w:rsidRDefault="00541601" w:rsidP="004D13CE">
            <w:pPr>
              <w:pStyle w:val="rowtabella0"/>
              <w:rPr>
                <w:color w:val="002060"/>
              </w:rPr>
            </w:pPr>
            <w:r w:rsidRPr="007B7BE7">
              <w:rPr>
                <w:color w:val="002060"/>
              </w:rPr>
              <w:t>5121 "PALAMASSIMO GALEAZZ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5BB53" w14:textId="77777777" w:rsidR="00541601" w:rsidRPr="007B7BE7" w:rsidRDefault="00541601" w:rsidP="004D13CE">
            <w:pPr>
              <w:pStyle w:val="rowtabella0"/>
              <w:rPr>
                <w:color w:val="002060"/>
              </w:rPr>
            </w:pPr>
            <w:r w:rsidRPr="007B7BE7">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052FF" w14:textId="77777777" w:rsidR="00541601" w:rsidRPr="007B7BE7" w:rsidRDefault="00541601" w:rsidP="004D13CE">
            <w:pPr>
              <w:pStyle w:val="rowtabella0"/>
              <w:rPr>
                <w:color w:val="002060"/>
              </w:rPr>
            </w:pPr>
            <w:r w:rsidRPr="007B7BE7">
              <w:rPr>
                <w:color w:val="002060"/>
              </w:rPr>
              <w:t>VIA MADRE TERESA DI CALCUTTA</w:t>
            </w:r>
          </w:p>
        </w:tc>
      </w:tr>
      <w:tr w:rsidR="00541601" w:rsidRPr="007B7BE7" w14:paraId="4AF921D1"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7585A5D" w14:textId="77777777" w:rsidR="00541601" w:rsidRPr="007B7BE7" w:rsidRDefault="00541601" w:rsidP="004D13CE">
            <w:pPr>
              <w:pStyle w:val="rowtabella0"/>
              <w:rPr>
                <w:color w:val="002060"/>
              </w:rPr>
            </w:pPr>
            <w:r w:rsidRPr="007B7BE7">
              <w:rPr>
                <w:color w:val="002060"/>
              </w:rPr>
              <w:t>GROT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38F7EEC" w14:textId="77777777" w:rsidR="00541601" w:rsidRPr="007B7BE7" w:rsidRDefault="00541601" w:rsidP="004D13CE">
            <w:pPr>
              <w:pStyle w:val="rowtabella0"/>
              <w:rPr>
                <w:color w:val="002060"/>
              </w:rPr>
            </w:pPr>
            <w:r w:rsidRPr="007B7BE7">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04F51B"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03BF0B0" w14:textId="77777777" w:rsidR="00541601" w:rsidRPr="007B7BE7" w:rsidRDefault="00541601" w:rsidP="004D13CE">
            <w:pPr>
              <w:pStyle w:val="rowtabella0"/>
              <w:rPr>
                <w:color w:val="002060"/>
              </w:rPr>
            </w:pPr>
            <w:r w:rsidRPr="007B7BE7">
              <w:rPr>
                <w:color w:val="002060"/>
              </w:rPr>
              <w:t>19/01/2024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68D6EA7" w14:textId="77777777" w:rsidR="00541601" w:rsidRPr="007B7BE7" w:rsidRDefault="00541601" w:rsidP="004D13CE">
            <w:pPr>
              <w:pStyle w:val="rowtabella0"/>
              <w:rPr>
                <w:color w:val="002060"/>
              </w:rPr>
            </w:pPr>
            <w:r w:rsidRPr="007B7BE7">
              <w:rPr>
                <w:color w:val="002060"/>
              </w:rPr>
              <w:t>5745 CAMPO C5 "NIT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DAA08E" w14:textId="77777777" w:rsidR="00541601" w:rsidRPr="007B7BE7" w:rsidRDefault="00541601" w:rsidP="004D13CE">
            <w:pPr>
              <w:pStyle w:val="rowtabella0"/>
              <w:rPr>
                <w:color w:val="002060"/>
              </w:rPr>
            </w:pPr>
            <w:r w:rsidRPr="007B7BE7">
              <w:rPr>
                <w:color w:val="002060"/>
              </w:rPr>
              <w:t>RAPAG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04E6804" w14:textId="77777777" w:rsidR="00541601" w:rsidRPr="007B7BE7" w:rsidRDefault="00541601" w:rsidP="004D13CE">
            <w:pPr>
              <w:pStyle w:val="rowtabella0"/>
              <w:rPr>
                <w:color w:val="002060"/>
              </w:rPr>
            </w:pPr>
            <w:r w:rsidRPr="007B7BE7">
              <w:rPr>
                <w:color w:val="002060"/>
              </w:rPr>
              <w:t>STRADA FERMANA FALERIENSE, 52</w:t>
            </w:r>
          </w:p>
        </w:tc>
      </w:tr>
      <w:tr w:rsidR="00541601" w:rsidRPr="007B7BE7" w14:paraId="35850334"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29329E3" w14:textId="77777777" w:rsidR="00541601" w:rsidRPr="007B7BE7" w:rsidRDefault="00541601" w:rsidP="004D13CE">
            <w:pPr>
              <w:pStyle w:val="rowtabella0"/>
              <w:rPr>
                <w:color w:val="002060"/>
              </w:rPr>
            </w:pPr>
            <w:r w:rsidRPr="007B7BE7">
              <w:rPr>
                <w:color w:val="002060"/>
              </w:rPr>
              <w:t>SANTANGIOLES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2BAD6EF" w14:textId="77777777" w:rsidR="00541601" w:rsidRPr="007B7BE7" w:rsidRDefault="00541601" w:rsidP="004D13CE">
            <w:pPr>
              <w:pStyle w:val="rowtabella0"/>
              <w:rPr>
                <w:color w:val="002060"/>
              </w:rPr>
            </w:pPr>
            <w:r w:rsidRPr="007B7BE7">
              <w:rPr>
                <w:color w:val="002060"/>
              </w:rPr>
              <w:t>POTENZA 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4D47721"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5EADA78" w14:textId="77777777" w:rsidR="00541601" w:rsidRPr="007B7BE7" w:rsidRDefault="00541601" w:rsidP="004D13CE">
            <w:pPr>
              <w:pStyle w:val="rowtabella0"/>
              <w:rPr>
                <w:color w:val="002060"/>
              </w:rPr>
            </w:pPr>
            <w:r w:rsidRPr="007B7BE7">
              <w:rPr>
                <w:color w:val="002060"/>
              </w:rPr>
              <w:t>19/01/2024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CC113F" w14:textId="77777777" w:rsidR="00541601" w:rsidRPr="007B7BE7" w:rsidRDefault="00541601" w:rsidP="004D13CE">
            <w:pPr>
              <w:pStyle w:val="rowtabella0"/>
              <w:rPr>
                <w:color w:val="002060"/>
              </w:rPr>
            </w:pPr>
            <w:r w:rsidRPr="007B7BE7">
              <w:rPr>
                <w:color w:val="002060"/>
              </w:rPr>
              <w:t>5467 CAMPO DI C5 COPERTO LOC. BAR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8BE8E0F" w14:textId="77777777" w:rsidR="00541601" w:rsidRPr="007B7BE7" w:rsidRDefault="00541601" w:rsidP="004D13CE">
            <w:pPr>
              <w:pStyle w:val="rowtabella0"/>
              <w:rPr>
                <w:color w:val="002060"/>
              </w:rPr>
            </w:pPr>
            <w:r w:rsidRPr="007B7BE7">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5C85C7" w14:textId="77777777" w:rsidR="00541601" w:rsidRPr="007B7BE7" w:rsidRDefault="00541601" w:rsidP="004D13CE">
            <w:pPr>
              <w:pStyle w:val="rowtabella0"/>
              <w:rPr>
                <w:color w:val="002060"/>
              </w:rPr>
            </w:pPr>
            <w:r w:rsidRPr="007B7BE7">
              <w:rPr>
                <w:color w:val="002060"/>
              </w:rPr>
              <w:t>LOCALITA' BARCO</w:t>
            </w:r>
          </w:p>
        </w:tc>
      </w:tr>
      <w:tr w:rsidR="00541601" w:rsidRPr="007B7BE7" w14:paraId="271A33F4"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AD8A88C" w14:textId="77777777" w:rsidR="00541601" w:rsidRPr="007B7BE7" w:rsidRDefault="00541601" w:rsidP="004D13CE">
            <w:pPr>
              <w:pStyle w:val="rowtabella0"/>
              <w:rPr>
                <w:color w:val="002060"/>
              </w:rPr>
            </w:pPr>
            <w:r w:rsidRPr="007B7BE7">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C6E7B6" w14:textId="77777777" w:rsidR="00541601" w:rsidRPr="007B7BE7" w:rsidRDefault="00541601" w:rsidP="004D13CE">
            <w:pPr>
              <w:pStyle w:val="rowtabella0"/>
              <w:rPr>
                <w:color w:val="002060"/>
              </w:rPr>
            </w:pPr>
            <w:r w:rsidRPr="007B7BE7">
              <w:rPr>
                <w:color w:val="002060"/>
              </w:rPr>
              <w:t>POLISPORTIVA BOCA S.E.M.</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DB41DB1"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E3CA6B" w14:textId="77777777" w:rsidR="00541601" w:rsidRPr="007B7BE7" w:rsidRDefault="00541601" w:rsidP="004D13CE">
            <w:pPr>
              <w:pStyle w:val="rowtabella0"/>
              <w:rPr>
                <w:color w:val="002060"/>
              </w:rPr>
            </w:pPr>
            <w:r w:rsidRPr="007B7BE7">
              <w:rPr>
                <w:color w:val="002060"/>
              </w:rPr>
              <w:t>20/01/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D950C6" w14:textId="77777777" w:rsidR="00541601" w:rsidRPr="007B7BE7" w:rsidRDefault="00541601" w:rsidP="004D13CE">
            <w:pPr>
              <w:pStyle w:val="rowtabella0"/>
              <w:rPr>
                <w:color w:val="002060"/>
              </w:rPr>
            </w:pPr>
            <w:r w:rsidRPr="007B7BE7">
              <w:rPr>
                <w:color w:val="002060"/>
              </w:rPr>
              <w:t xml:space="preserve">5454 </w:t>
            </w:r>
            <w:proofErr w:type="gramStart"/>
            <w:r w:rsidRPr="007B7BE7">
              <w:rPr>
                <w:color w:val="002060"/>
              </w:rPr>
              <w:t>C.COPERTO</w:t>
            </w:r>
            <w:proofErr w:type="gramEnd"/>
            <w:r w:rsidRPr="007B7BE7">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DFC96F7" w14:textId="77777777" w:rsidR="00541601" w:rsidRPr="007B7BE7" w:rsidRDefault="00541601" w:rsidP="004D13CE">
            <w:pPr>
              <w:pStyle w:val="rowtabella0"/>
              <w:rPr>
                <w:color w:val="002060"/>
              </w:rPr>
            </w:pPr>
            <w:r w:rsidRPr="007B7BE7">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E38762C" w14:textId="77777777" w:rsidR="00541601" w:rsidRPr="007B7BE7" w:rsidRDefault="00541601" w:rsidP="004D13CE">
            <w:pPr>
              <w:pStyle w:val="rowtabella0"/>
              <w:rPr>
                <w:color w:val="002060"/>
              </w:rPr>
            </w:pPr>
            <w:r w:rsidRPr="007B7BE7">
              <w:rPr>
                <w:color w:val="002060"/>
              </w:rPr>
              <w:t>VIA VILLA TOMBARI</w:t>
            </w:r>
          </w:p>
        </w:tc>
      </w:tr>
      <w:tr w:rsidR="00541601" w:rsidRPr="007B7BE7" w14:paraId="1F4E2A56"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47D36F" w14:textId="77777777" w:rsidR="00541601" w:rsidRPr="007B7BE7" w:rsidRDefault="00541601" w:rsidP="004D13CE">
            <w:pPr>
              <w:pStyle w:val="rowtabella0"/>
              <w:rPr>
                <w:color w:val="002060"/>
              </w:rPr>
            </w:pPr>
            <w:r w:rsidRPr="007B7BE7">
              <w:rPr>
                <w:color w:val="002060"/>
              </w:rPr>
              <w:t>GRADA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872137" w14:textId="77777777" w:rsidR="00541601" w:rsidRPr="007B7BE7" w:rsidRDefault="00541601" w:rsidP="004D13CE">
            <w:pPr>
              <w:pStyle w:val="rowtabella0"/>
              <w:rPr>
                <w:color w:val="002060"/>
              </w:rPr>
            </w:pPr>
            <w:r w:rsidRPr="007B7BE7">
              <w:rPr>
                <w:color w:val="002060"/>
              </w:rPr>
              <w:t>ASD KAPPABI POTENZAPICE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12174C"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D1469B2" w14:textId="77777777" w:rsidR="00541601" w:rsidRPr="007B7BE7" w:rsidRDefault="00541601" w:rsidP="004D13CE">
            <w:pPr>
              <w:pStyle w:val="rowtabella0"/>
              <w:rPr>
                <w:color w:val="002060"/>
              </w:rPr>
            </w:pPr>
            <w:r w:rsidRPr="007B7BE7">
              <w:rPr>
                <w:color w:val="002060"/>
              </w:rPr>
              <w:t>20/01/2024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3279627" w14:textId="77777777" w:rsidR="00541601" w:rsidRPr="007B7BE7" w:rsidRDefault="00541601" w:rsidP="004D13CE">
            <w:pPr>
              <w:pStyle w:val="rowtabella0"/>
              <w:rPr>
                <w:color w:val="002060"/>
              </w:rPr>
            </w:pPr>
            <w:r w:rsidRPr="007B7BE7">
              <w:rPr>
                <w:color w:val="002060"/>
              </w:rPr>
              <w:t>5473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B80A65" w14:textId="77777777" w:rsidR="00541601" w:rsidRPr="007B7BE7" w:rsidRDefault="00541601" w:rsidP="004D13CE">
            <w:pPr>
              <w:pStyle w:val="rowtabella0"/>
              <w:rPr>
                <w:color w:val="002060"/>
              </w:rPr>
            </w:pPr>
            <w:r w:rsidRPr="007B7BE7">
              <w:rPr>
                <w:color w:val="002060"/>
              </w:rPr>
              <w:t>GRAD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F738F52" w14:textId="77777777" w:rsidR="00541601" w:rsidRPr="007B7BE7" w:rsidRDefault="00541601" w:rsidP="004D13CE">
            <w:pPr>
              <w:pStyle w:val="rowtabella0"/>
              <w:rPr>
                <w:color w:val="002060"/>
              </w:rPr>
            </w:pPr>
            <w:r w:rsidRPr="007B7BE7">
              <w:rPr>
                <w:color w:val="002060"/>
              </w:rPr>
              <w:t>VIA TAVULLIA</w:t>
            </w:r>
          </w:p>
        </w:tc>
      </w:tr>
      <w:tr w:rsidR="00541601" w:rsidRPr="007B7BE7" w14:paraId="65A7EC81" w14:textId="77777777" w:rsidTr="004D13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BAEE26" w14:textId="77777777" w:rsidR="00541601" w:rsidRPr="007B7BE7" w:rsidRDefault="00541601" w:rsidP="004D13CE">
            <w:pPr>
              <w:pStyle w:val="rowtabella0"/>
              <w:rPr>
                <w:color w:val="002060"/>
              </w:rPr>
            </w:pPr>
            <w:r w:rsidRPr="007B7BE7">
              <w:rPr>
                <w:color w:val="002060"/>
              </w:rPr>
              <w:t>SANTA MARIA APPARENT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EF787" w14:textId="77777777" w:rsidR="00541601" w:rsidRPr="007B7BE7" w:rsidRDefault="00541601" w:rsidP="004D13CE">
            <w:pPr>
              <w:pStyle w:val="rowtabella0"/>
              <w:rPr>
                <w:color w:val="002060"/>
              </w:rPr>
            </w:pPr>
            <w:r w:rsidRPr="007B7BE7">
              <w:rPr>
                <w:color w:val="002060"/>
              </w:rPr>
              <w:t>POL. KAIROS 3 MONT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ADA13"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0CD130" w14:textId="77777777" w:rsidR="00541601" w:rsidRPr="007B7BE7" w:rsidRDefault="00541601" w:rsidP="004D13CE">
            <w:pPr>
              <w:pStyle w:val="rowtabella0"/>
              <w:rPr>
                <w:color w:val="002060"/>
              </w:rPr>
            </w:pPr>
            <w:r w:rsidRPr="007B7BE7">
              <w:rPr>
                <w:color w:val="002060"/>
              </w:rPr>
              <w:t>20/01/2024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C1E073" w14:textId="77777777" w:rsidR="00541601" w:rsidRPr="007B7BE7" w:rsidRDefault="00541601" w:rsidP="004D13CE">
            <w:pPr>
              <w:pStyle w:val="rowtabella0"/>
              <w:rPr>
                <w:color w:val="002060"/>
              </w:rPr>
            </w:pPr>
            <w:r w:rsidRPr="007B7BE7">
              <w:rPr>
                <w:color w:val="002060"/>
              </w:rPr>
              <w:t>5280 TENSOSTRUTTURA S.</w:t>
            </w:r>
            <w:proofErr w:type="gramStart"/>
            <w:r w:rsidRPr="007B7BE7">
              <w:rPr>
                <w:color w:val="002060"/>
              </w:rPr>
              <w:t>M.APPARENTE</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C7698" w14:textId="77777777" w:rsidR="00541601" w:rsidRPr="007B7BE7" w:rsidRDefault="00541601" w:rsidP="004D13CE">
            <w:pPr>
              <w:pStyle w:val="rowtabella0"/>
              <w:rPr>
                <w:color w:val="002060"/>
              </w:rPr>
            </w:pPr>
            <w:r w:rsidRPr="007B7BE7">
              <w:rPr>
                <w:color w:val="002060"/>
              </w:rPr>
              <w:t>CIVITANOVA MARCH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EE5E64" w14:textId="77777777" w:rsidR="00541601" w:rsidRPr="007B7BE7" w:rsidRDefault="00541601" w:rsidP="004D13CE">
            <w:pPr>
              <w:pStyle w:val="rowtabella0"/>
              <w:rPr>
                <w:color w:val="002060"/>
              </w:rPr>
            </w:pPr>
            <w:r w:rsidRPr="007B7BE7">
              <w:rPr>
                <w:color w:val="002060"/>
              </w:rPr>
              <w:t>VIA LORENZO LOTTO</w:t>
            </w:r>
          </w:p>
        </w:tc>
      </w:tr>
    </w:tbl>
    <w:p w14:paraId="63F1465D" w14:textId="77777777" w:rsidR="00541601" w:rsidRPr="009447DA" w:rsidRDefault="00541601" w:rsidP="00843AC5">
      <w:pPr>
        <w:pStyle w:val="breakline"/>
        <w:rPr>
          <w:color w:val="002060"/>
        </w:rPr>
      </w:pPr>
    </w:p>
    <w:p w14:paraId="5369F496" w14:textId="77777777" w:rsidR="00843AC5" w:rsidRPr="009447DA" w:rsidRDefault="00843AC5" w:rsidP="00843AC5">
      <w:pPr>
        <w:pStyle w:val="breakline"/>
        <w:rPr>
          <w:color w:val="002060"/>
        </w:rPr>
      </w:pPr>
    </w:p>
    <w:p w14:paraId="22D8F8A2" w14:textId="77777777" w:rsidR="00843AC5" w:rsidRPr="009447DA" w:rsidRDefault="00843AC5" w:rsidP="00843AC5">
      <w:pPr>
        <w:pStyle w:val="titolocampionato0"/>
        <w:shd w:val="clear" w:color="auto" w:fill="CCCCCC"/>
        <w:spacing w:before="80" w:after="40"/>
        <w:rPr>
          <w:color w:val="002060"/>
        </w:rPr>
      </w:pPr>
      <w:r w:rsidRPr="009447DA">
        <w:rPr>
          <w:color w:val="002060"/>
        </w:rPr>
        <w:t>UNDER 21 CALCIO A 5 REGIONALE</w:t>
      </w:r>
    </w:p>
    <w:p w14:paraId="78C72608" w14:textId="77777777" w:rsidR="00843AC5" w:rsidRPr="009447DA" w:rsidRDefault="00843AC5" w:rsidP="00843AC5">
      <w:pPr>
        <w:pStyle w:val="titoloprinc0"/>
        <w:rPr>
          <w:color w:val="002060"/>
        </w:rPr>
      </w:pPr>
      <w:r w:rsidRPr="009447DA">
        <w:rPr>
          <w:color w:val="002060"/>
        </w:rPr>
        <w:t>PROGRAMMA GARE</w:t>
      </w:r>
    </w:p>
    <w:p w14:paraId="0B0AF02E" w14:textId="77777777" w:rsidR="00843AC5" w:rsidRDefault="00843AC5" w:rsidP="00843AC5">
      <w:pPr>
        <w:pStyle w:val="breakline"/>
        <w:rPr>
          <w:color w:val="002060"/>
        </w:rPr>
      </w:pPr>
    </w:p>
    <w:p w14:paraId="34FB3976" w14:textId="77777777" w:rsidR="00541601" w:rsidRPr="007B7BE7" w:rsidRDefault="00541601" w:rsidP="00541601">
      <w:pPr>
        <w:pStyle w:val="sottotitolocampionato10"/>
        <w:rPr>
          <w:color w:val="002060"/>
        </w:rPr>
      </w:pPr>
      <w:r w:rsidRPr="007B7BE7">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6"/>
        <w:gridCol w:w="385"/>
        <w:gridCol w:w="898"/>
        <w:gridCol w:w="1178"/>
        <w:gridCol w:w="1554"/>
        <w:gridCol w:w="1552"/>
      </w:tblGrid>
      <w:tr w:rsidR="00541601" w:rsidRPr="007B7BE7" w14:paraId="0AD45B54" w14:textId="77777777" w:rsidTr="004D13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82C1A" w14:textId="77777777" w:rsidR="00541601" w:rsidRPr="007B7BE7" w:rsidRDefault="00541601" w:rsidP="004D13CE">
            <w:pPr>
              <w:pStyle w:val="headertabella0"/>
              <w:rPr>
                <w:color w:val="002060"/>
              </w:rPr>
            </w:pPr>
            <w:r w:rsidRPr="007B7BE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098D2" w14:textId="77777777" w:rsidR="00541601" w:rsidRPr="007B7BE7" w:rsidRDefault="00541601" w:rsidP="004D13CE">
            <w:pPr>
              <w:pStyle w:val="headertabella0"/>
              <w:rPr>
                <w:color w:val="002060"/>
              </w:rPr>
            </w:pPr>
            <w:r w:rsidRPr="007B7BE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36CAE" w14:textId="77777777" w:rsidR="00541601" w:rsidRPr="007B7BE7" w:rsidRDefault="00541601" w:rsidP="004D13CE">
            <w:pPr>
              <w:pStyle w:val="headertabella0"/>
              <w:rPr>
                <w:color w:val="002060"/>
              </w:rPr>
            </w:pPr>
            <w:r w:rsidRPr="007B7B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BD387C" w14:textId="77777777" w:rsidR="00541601" w:rsidRPr="007B7BE7" w:rsidRDefault="00541601" w:rsidP="004D13CE">
            <w:pPr>
              <w:pStyle w:val="headertabella0"/>
              <w:rPr>
                <w:color w:val="002060"/>
              </w:rPr>
            </w:pPr>
            <w:r w:rsidRPr="007B7B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2CCEC1" w14:textId="77777777" w:rsidR="00541601" w:rsidRPr="007B7BE7" w:rsidRDefault="00541601" w:rsidP="004D13CE">
            <w:pPr>
              <w:pStyle w:val="headertabella0"/>
              <w:rPr>
                <w:color w:val="002060"/>
              </w:rPr>
            </w:pPr>
            <w:r w:rsidRPr="007B7B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4968F" w14:textId="77777777" w:rsidR="00541601" w:rsidRPr="007B7BE7" w:rsidRDefault="00541601" w:rsidP="004D13CE">
            <w:pPr>
              <w:pStyle w:val="headertabella0"/>
              <w:rPr>
                <w:color w:val="002060"/>
              </w:rPr>
            </w:pPr>
            <w:proofErr w:type="spellStart"/>
            <w:r w:rsidRPr="007B7BE7">
              <w:rPr>
                <w:color w:val="002060"/>
              </w:rPr>
              <w:t>Localita'</w:t>
            </w:r>
            <w:proofErr w:type="spellEnd"/>
            <w:r w:rsidRPr="007B7B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0BAA0" w14:textId="77777777" w:rsidR="00541601" w:rsidRPr="007B7BE7" w:rsidRDefault="00541601" w:rsidP="004D13CE">
            <w:pPr>
              <w:pStyle w:val="headertabella0"/>
              <w:rPr>
                <w:color w:val="002060"/>
              </w:rPr>
            </w:pPr>
            <w:r w:rsidRPr="007B7BE7">
              <w:rPr>
                <w:color w:val="002060"/>
              </w:rPr>
              <w:t>Indirizzo Impianto</w:t>
            </w:r>
          </w:p>
        </w:tc>
      </w:tr>
      <w:tr w:rsidR="00541601" w:rsidRPr="007B7BE7" w14:paraId="4BFED579" w14:textId="77777777" w:rsidTr="004D13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C058C5" w14:textId="77777777" w:rsidR="00541601" w:rsidRPr="007B7BE7" w:rsidRDefault="00541601" w:rsidP="004D13CE">
            <w:pPr>
              <w:pStyle w:val="rowtabella0"/>
              <w:rPr>
                <w:color w:val="002060"/>
              </w:rPr>
            </w:pPr>
            <w:r w:rsidRPr="007B7BE7">
              <w:rPr>
                <w:color w:val="002060"/>
              </w:rPr>
              <w:t>SPECIAL ONE SPORTING CLUB</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1A3A55" w14:textId="77777777" w:rsidR="00541601" w:rsidRPr="007B7BE7" w:rsidRDefault="00541601" w:rsidP="004D13CE">
            <w:pPr>
              <w:pStyle w:val="rowtabella0"/>
              <w:rPr>
                <w:color w:val="002060"/>
              </w:rPr>
            </w:pPr>
            <w:r w:rsidRPr="007B7BE7">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3CB4A2" w14:textId="77777777" w:rsidR="00541601" w:rsidRPr="007B7BE7" w:rsidRDefault="00541601" w:rsidP="004D13CE">
            <w:pPr>
              <w:pStyle w:val="rowtabella0"/>
              <w:jc w:val="center"/>
              <w:rPr>
                <w:color w:val="002060"/>
              </w:rPr>
            </w:pPr>
            <w:r w:rsidRPr="007B7BE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EA77F4" w14:textId="77777777" w:rsidR="00541601" w:rsidRPr="007B7BE7" w:rsidRDefault="00541601" w:rsidP="004D13CE">
            <w:pPr>
              <w:pStyle w:val="rowtabella0"/>
              <w:rPr>
                <w:color w:val="002060"/>
              </w:rPr>
            </w:pPr>
            <w:r w:rsidRPr="007B7BE7">
              <w:rPr>
                <w:color w:val="002060"/>
              </w:rPr>
              <w:t>20/01/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08A1F5" w14:textId="77777777" w:rsidR="00541601" w:rsidRPr="007B7BE7" w:rsidRDefault="00541601" w:rsidP="004D13CE">
            <w:pPr>
              <w:pStyle w:val="rowtabella0"/>
              <w:rPr>
                <w:color w:val="002060"/>
              </w:rPr>
            </w:pPr>
            <w:r w:rsidRPr="007B7BE7">
              <w:rPr>
                <w:color w:val="002060"/>
              </w:rPr>
              <w:t>5425 CAMPO SCOPERTO TAVERNELL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3A176F" w14:textId="77777777" w:rsidR="00541601" w:rsidRPr="007B7BE7" w:rsidRDefault="00541601" w:rsidP="004D13CE">
            <w:pPr>
              <w:pStyle w:val="rowtabella0"/>
              <w:rPr>
                <w:color w:val="002060"/>
              </w:rPr>
            </w:pPr>
            <w:r w:rsidRPr="007B7BE7">
              <w:rPr>
                <w:color w:val="002060"/>
              </w:rPr>
              <w:t>COLLI AL MEUAU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A1D897" w14:textId="77777777" w:rsidR="00541601" w:rsidRPr="007B7BE7" w:rsidRDefault="00541601" w:rsidP="004D13CE">
            <w:pPr>
              <w:pStyle w:val="rowtabella0"/>
              <w:rPr>
                <w:color w:val="002060"/>
              </w:rPr>
            </w:pPr>
            <w:r w:rsidRPr="007B7BE7">
              <w:rPr>
                <w:color w:val="002060"/>
              </w:rPr>
              <w:t>VIA DEI LECCI-TAVERNELLE</w:t>
            </w:r>
          </w:p>
        </w:tc>
      </w:tr>
      <w:tr w:rsidR="00541601" w:rsidRPr="007B7BE7" w14:paraId="26838138" w14:textId="77777777" w:rsidTr="004D13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505AC7" w14:textId="77777777" w:rsidR="00541601" w:rsidRPr="007B7BE7" w:rsidRDefault="00541601" w:rsidP="004D13CE">
            <w:pPr>
              <w:pStyle w:val="rowtabella0"/>
              <w:rPr>
                <w:color w:val="002060"/>
              </w:rPr>
            </w:pPr>
            <w:r w:rsidRPr="007B7BE7">
              <w:rPr>
                <w:color w:val="002060"/>
              </w:rPr>
              <w:t>CSI STELLA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73346" w14:textId="77777777" w:rsidR="00541601" w:rsidRPr="007B7BE7" w:rsidRDefault="00541601" w:rsidP="004D13CE">
            <w:pPr>
              <w:pStyle w:val="rowtabella0"/>
              <w:rPr>
                <w:color w:val="002060"/>
              </w:rPr>
            </w:pPr>
            <w:r w:rsidRPr="007B7BE7">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36D9FF" w14:textId="77777777" w:rsidR="00541601" w:rsidRPr="007B7BE7" w:rsidRDefault="00541601" w:rsidP="004D13CE">
            <w:pPr>
              <w:pStyle w:val="rowtabella0"/>
              <w:jc w:val="center"/>
              <w:rPr>
                <w:color w:val="002060"/>
              </w:rPr>
            </w:pPr>
            <w:r w:rsidRPr="007B7BE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55F61D" w14:textId="77777777" w:rsidR="00541601" w:rsidRPr="007B7BE7" w:rsidRDefault="00541601" w:rsidP="004D13CE">
            <w:pPr>
              <w:pStyle w:val="rowtabella0"/>
              <w:rPr>
                <w:color w:val="002060"/>
              </w:rPr>
            </w:pPr>
            <w:r w:rsidRPr="007B7BE7">
              <w:rPr>
                <w:color w:val="002060"/>
              </w:rPr>
              <w:t>21/01/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CF6E48" w14:textId="77777777" w:rsidR="00541601" w:rsidRPr="007B7BE7" w:rsidRDefault="00541601" w:rsidP="004D13CE">
            <w:pPr>
              <w:pStyle w:val="rowtabella0"/>
              <w:rPr>
                <w:color w:val="002060"/>
              </w:rPr>
            </w:pPr>
            <w:r w:rsidRPr="007B7BE7">
              <w:rPr>
                <w:color w:val="002060"/>
              </w:rPr>
              <w:t>5699 PALASPORT COMUNA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69F64" w14:textId="77777777" w:rsidR="00541601" w:rsidRPr="007B7BE7" w:rsidRDefault="00541601" w:rsidP="004D13CE">
            <w:pPr>
              <w:pStyle w:val="rowtabella0"/>
              <w:rPr>
                <w:color w:val="002060"/>
              </w:rPr>
            </w:pPr>
            <w:r w:rsidRPr="007B7BE7">
              <w:rPr>
                <w:color w:val="002060"/>
              </w:rPr>
              <w:t>MONSAMPOLO DEL TRONT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D93FF" w14:textId="77777777" w:rsidR="00541601" w:rsidRPr="007B7BE7" w:rsidRDefault="00541601" w:rsidP="004D13CE">
            <w:pPr>
              <w:pStyle w:val="rowtabella0"/>
              <w:rPr>
                <w:color w:val="002060"/>
              </w:rPr>
            </w:pPr>
            <w:r w:rsidRPr="007B7BE7">
              <w:rPr>
                <w:color w:val="002060"/>
              </w:rPr>
              <w:t>VIA CORRADI</w:t>
            </w:r>
          </w:p>
        </w:tc>
      </w:tr>
    </w:tbl>
    <w:p w14:paraId="27077C71" w14:textId="77777777" w:rsidR="00843AC5" w:rsidRPr="009447DA" w:rsidRDefault="00843AC5" w:rsidP="00843AC5">
      <w:pPr>
        <w:pStyle w:val="breakline"/>
        <w:rPr>
          <w:rFonts w:eastAsiaTheme="minorEastAsia"/>
          <w:color w:val="002060"/>
        </w:rPr>
      </w:pPr>
    </w:p>
    <w:p w14:paraId="653DBD36" w14:textId="77777777" w:rsidR="00843AC5" w:rsidRPr="009447DA" w:rsidRDefault="00843AC5" w:rsidP="00843AC5">
      <w:pPr>
        <w:pStyle w:val="breakline"/>
        <w:rPr>
          <w:color w:val="002060"/>
        </w:rPr>
      </w:pPr>
    </w:p>
    <w:p w14:paraId="0C90A95F" w14:textId="77777777" w:rsidR="00843AC5" w:rsidRPr="009447DA" w:rsidRDefault="00843AC5" w:rsidP="00843AC5">
      <w:pPr>
        <w:pStyle w:val="titolocampionato0"/>
        <w:shd w:val="clear" w:color="auto" w:fill="CCCCCC"/>
        <w:spacing w:before="80" w:after="40"/>
        <w:rPr>
          <w:color w:val="002060"/>
        </w:rPr>
      </w:pPr>
      <w:r w:rsidRPr="009447DA">
        <w:rPr>
          <w:color w:val="002060"/>
        </w:rPr>
        <w:t>UNDER 19 CALCIO A 5 REGIONALE</w:t>
      </w:r>
    </w:p>
    <w:p w14:paraId="24BE5271" w14:textId="77777777" w:rsidR="00843AC5" w:rsidRPr="009447DA" w:rsidRDefault="00843AC5" w:rsidP="00843AC5">
      <w:pPr>
        <w:pStyle w:val="titoloprinc0"/>
        <w:rPr>
          <w:color w:val="002060"/>
        </w:rPr>
      </w:pPr>
      <w:r w:rsidRPr="009447DA">
        <w:rPr>
          <w:color w:val="002060"/>
        </w:rPr>
        <w:t>VARIAZIONI AL PROGRAMMA GARE</w:t>
      </w:r>
    </w:p>
    <w:p w14:paraId="346D83FB" w14:textId="77777777" w:rsidR="00843AC5" w:rsidRPr="009447DA" w:rsidRDefault="00843AC5" w:rsidP="00843AC5">
      <w:pPr>
        <w:pStyle w:val="breakline"/>
        <w:rPr>
          <w:color w:val="002060"/>
        </w:rPr>
      </w:pPr>
    </w:p>
    <w:p w14:paraId="686D003C" w14:textId="77777777" w:rsidR="00843AC5" w:rsidRPr="009447DA" w:rsidRDefault="00843AC5" w:rsidP="00843AC5">
      <w:pPr>
        <w:pStyle w:val="breakline"/>
        <w:rPr>
          <w:color w:val="002060"/>
        </w:rPr>
      </w:pPr>
    </w:p>
    <w:p w14:paraId="52265FB3" w14:textId="77777777" w:rsidR="00843AC5" w:rsidRPr="009447DA" w:rsidRDefault="00843AC5" w:rsidP="00843AC5">
      <w:pPr>
        <w:pStyle w:val="sottotitolocampionato10"/>
        <w:rPr>
          <w:color w:val="002060"/>
        </w:rPr>
      </w:pPr>
      <w:r w:rsidRPr="009447D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43AC5" w:rsidRPr="009447DA" w14:paraId="6FE6B8B8" w14:textId="77777777" w:rsidTr="0054160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241C7" w14:textId="77777777" w:rsidR="00843AC5" w:rsidRPr="009447DA" w:rsidRDefault="00843AC5" w:rsidP="004D13CE">
            <w:pPr>
              <w:pStyle w:val="headertabella0"/>
              <w:rPr>
                <w:color w:val="002060"/>
              </w:rPr>
            </w:pPr>
            <w:r w:rsidRPr="009447D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122A6A" w14:textId="77777777" w:rsidR="00843AC5" w:rsidRPr="009447DA" w:rsidRDefault="00843AC5" w:rsidP="004D13CE">
            <w:pPr>
              <w:pStyle w:val="headertabella0"/>
              <w:rPr>
                <w:color w:val="002060"/>
              </w:rPr>
            </w:pPr>
            <w:r w:rsidRPr="009447DA">
              <w:rPr>
                <w:color w:val="002060"/>
              </w:rPr>
              <w:t xml:space="preserve">N° </w:t>
            </w:r>
            <w:proofErr w:type="spellStart"/>
            <w:r w:rsidRPr="009447DA">
              <w:rPr>
                <w:color w:val="002060"/>
              </w:rPr>
              <w:t>Gior</w:t>
            </w:r>
            <w:proofErr w:type="spellEnd"/>
            <w:r w:rsidRPr="009447D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1E40D" w14:textId="77777777" w:rsidR="00843AC5" w:rsidRPr="009447DA" w:rsidRDefault="00843AC5" w:rsidP="004D13CE">
            <w:pPr>
              <w:pStyle w:val="headertabella0"/>
              <w:rPr>
                <w:color w:val="002060"/>
              </w:rPr>
            </w:pPr>
            <w:r w:rsidRPr="009447D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C67B66" w14:textId="77777777" w:rsidR="00843AC5" w:rsidRPr="009447DA" w:rsidRDefault="00843AC5" w:rsidP="004D13CE">
            <w:pPr>
              <w:pStyle w:val="headertabella0"/>
              <w:rPr>
                <w:color w:val="002060"/>
              </w:rPr>
            </w:pPr>
            <w:r w:rsidRPr="009447D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8C622" w14:textId="77777777" w:rsidR="00843AC5" w:rsidRPr="009447DA" w:rsidRDefault="00843AC5" w:rsidP="004D13CE">
            <w:pPr>
              <w:pStyle w:val="headertabella0"/>
              <w:rPr>
                <w:color w:val="002060"/>
              </w:rPr>
            </w:pPr>
            <w:r w:rsidRPr="009447DA">
              <w:rPr>
                <w:color w:val="002060"/>
              </w:rPr>
              <w:t xml:space="preserve">Data </w:t>
            </w:r>
            <w:proofErr w:type="spellStart"/>
            <w:r w:rsidRPr="009447DA">
              <w:rPr>
                <w:color w:val="002060"/>
              </w:rPr>
              <w:t>Orig</w:t>
            </w:r>
            <w:proofErr w:type="spellEnd"/>
            <w:r w:rsidRPr="009447D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5C42B" w14:textId="77777777" w:rsidR="00843AC5" w:rsidRPr="009447DA" w:rsidRDefault="00843AC5" w:rsidP="004D13CE">
            <w:pPr>
              <w:pStyle w:val="headertabella0"/>
              <w:rPr>
                <w:color w:val="002060"/>
              </w:rPr>
            </w:pPr>
            <w:r w:rsidRPr="009447D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379D7" w14:textId="77777777" w:rsidR="00843AC5" w:rsidRPr="009447DA" w:rsidRDefault="00843AC5" w:rsidP="004D13CE">
            <w:pPr>
              <w:pStyle w:val="headertabella0"/>
              <w:rPr>
                <w:color w:val="002060"/>
              </w:rPr>
            </w:pPr>
            <w:r w:rsidRPr="009447DA">
              <w:rPr>
                <w:color w:val="002060"/>
              </w:rPr>
              <w:t xml:space="preserve">Ora </w:t>
            </w:r>
            <w:proofErr w:type="spellStart"/>
            <w:r w:rsidRPr="009447DA">
              <w:rPr>
                <w:color w:val="002060"/>
              </w:rPr>
              <w:t>Orig</w:t>
            </w:r>
            <w:proofErr w:type="spellEnd"/>
            <w:r w:rsidRPr="009447D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760D3C" w14:textId="77777777" w:rsidR="00843AC5" w:rsidRPr="009447DA" w:rsidRDefault="00843AC5" w:rsidP="004D13CE">
            <w:pPr>
              <w:pStyle w:val="headertabella0"/>
              <w:rPr>
                <w:color w:val="002060"/>
              </w:rPr>
            </w:pPr>
            <w:r w:rsidRPr="009447DA">
              <w:rPr>
                <w:color w:val="002060"/>
              </w:rPr>
              <w:t>Impianto</w:t>
            </w:r>
          </w:p>
        </w:tc>
      </w:tr>
      <w:tr w:rsidR="00843AC5" w:rsidRPr="009447DA" w14:paraId="429A776C" w14:textId="77777777" w:rsidTr="0054160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162FF" w14:textId="77777777" w:rsidR="00843AC5" w:rsidRPr="00541601" w:rsidRDefault="00843AC5" w:rsidP="004D13CE">
            <w:pPr>
              <w:pStyle w:val="rowtabella0"/>
              <w:rPr>
                <w:color w:val="002060"/>
                <w:highlight w:val="yellow"/>
              </w:rPr>
            </w:pPr>
            <w:r w:rsidRPr="00541601">
              <w:rPr>
                <w:color w:val="002060"/>
                <w:highlight w:val="yellow"/>
              </w:rPr>
              <w:t>20/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FC6B9" w14:textId="77777777" w:rsidR="00843AC5" w:rsidRPr="00541601" w:rsidRDefault="00843AC5" w:rsidP="004D13CE">
            <w:pPr>
              <w:pStyle w:val="rowtabella0"/>
              <w:jc w:val="center"/>
              <w:rPr>
                <w:color w:val="002060"/>
                <w:highlight w:val="yellow"/>
              </w:rPr>
            </w:pPr>
            <w:r w:rsidRPr="00541601">
              <w:rPr>
                <w:color w:val="002060"/>
                <w:highlight w:val="yellow"/>
              </w:rPr>
              <w:t>1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78B3D" w14:textId="77777777" w:rsidR="00843AC5" w:rsidRPr="00541601" w:rsidRDefault="00843AC5" w:rsidP="004D13CE">
            <w:pPr>
              <w:pStyle w:val="rowtabella0"/>
              <w:rPr>
                <w:color w:val="002060"/>
                <w:highlight w:val="yellow"/>
              </w:rPr>
            </w:pPr>
            <w:r w:rsidRPr="00541601">
              <w:rPr>
                <w:color w:val="002060"/>
                <w:highlight w:val="yellow"/>
              </w:rPr>
              <w:t>OSIMO FIVE</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56971" w14:textId="77777777" w:rsidR="00843AC5" w:rsidRPr="00541601" w:rsidRDefault="00843AC5" w:rsidP="004D13CE">
            <w:pPr>
              <w:pStyle w:val="rowtabella0"/>
              <w:rPr>
                <w:color w:val="002060"/>
                <w:highlight w:val="yellow"/>
              </w:rPr>
            </w:pPr>
            <w:r w:rsidRPr="00541601">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AFC6D" w14:textId="58404CAD" w:rsidR="00843AC5" w:rsidRPr="009447DA" w:rsidRDefault="00843AC5" w:rsidP="004D13CE">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2BC69" w14:textId="77777777" w:rsidR="00843AC5" w:rsidRPr="009447DA" w:rsidRDefault="00843AC5" w:rsidP="004D13CE">
            <w:pPr>
              <w:pStyle w:val="rowtabella0"/>
              <w:jc w:val="center"/>
              <w:rPr>
                <w:color w:val="002060"/>
              </w:rPr>
            </w:pPr>
            <w:r w:rsidRPr="00541601">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2E7AE" w14:textId="77777777" w:rsidR="00843AC5" w:rsidRPr="009447DA" w:rsidRDefault="00843AC5" w:rsidP="004D13CE">
            <w:pPr>
              <w:pStyle w:val="rowtabella0"/>
              <w:jc w:val="center"/>
              <w:rPr>
                <w:color w:val="002060"/>
              </w:rPr>
            </w:pPr>
            <w:r w:rsidRPr="009447DA">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3EC864" w14:textId="77777777" w:rsidR="00843AC5" w:rsidRPr="009447DA" w:rsidRDefault="00843AC5" w:rsidP="004D13CE">
            <w:pPr>
              <w:rPr>
                <w:color w:val="002060"/>
              </w:rPr>
            </w:pPr>
          </w:p>
        </w:tc>
      </w:tr>
    </w:tbl>
    <w:p w14:paraId="4E47C5B7" w14:textId="77777777" w:rsidR="00843AC5" w:rsidRPr="009447DA" w:rsidRDefault="00843AC5" w:rsidP="00843AC5">
      <w:pPr>
        <w:pStyle w:val="breakline"/>
        <w:rPr>
          <w:rFonts w:eastAsiaTheme="minorEastAsia"/>
          <w:color w:val="002060"/>
        </w:rPr>
      </w:pPr>
    </w:p>
    <w:p w14:paraId="3278E721" w14:textId="77777777" w:rsidR="00843AC5" w:rsidRPr="009447DA" w:rsidRDefault="00843AC5" w:rsidP="00843AC5">
      <w:pPr>
        <w:pStyle w:val="breakline"/>
        <w:rPr>
          <w:color w:val="002060"/>
        </w:rPr>
      </w:pPr>
    </w:p>
    <w:p w14:paraId="6347BB2C" w14:textId="77777777" w:rsidR="00843AC5" w:rsidRPr="009447DA" w:rsidRDefault="00843AC5" w:rsidP="00843AC5">
      <w:pPr>
        <w:pStyle w:val="titoloprinc0"/>
        <w:rPr>
          <w:color w:val="002060"/>
        </w:rPr>
      </w:pPr>
      <w:r w:rsidRPr="009447DA">
        <w:rPr>
          <w:color w:val="002060"/>
        </w:rPr>
        <w:lastRenderedPageBreak/>
        <w:t>RISULTATI</w:t>
      </w:r>
    </w:p>
    <w:p w14:paraId="51E46D30" w14:textId="77777777" w:rsidR="00843AC5" w:rsidRPr="009447DA" w:rsidRDefault="00843AC5" w:rsidP="00843AC5">
      <w:pPr>
        <w:pStyle w:val="breakline"/>
        <w:rPr>
          <w:color w:val="002060"/>
        </w:rPr>
      </w:pPr>
    </w:p>
    <w:p w14:paraId="433D9AFC" w14:textId="77777777" w:rsidR="00843AC5" w:rsidRPr="009447DA" w:rsidRDefault="00843AC5" w:rsidP="00843AC5">
      <w:pPr>
        <w:pStyle w:val="sottotitolocampionato10"/>
        <w:rPr>
          <w:color w:val="002060"/>
        </w:rPr>
      </w:pPr>
      <w:r w:rsidRPr="009447DA">
        <w:rPr>
          <w:color w:val="002060"/>
        </w:rPr>
        <w:t>RISULTATI UFFICIALI GARE DEL 13/01/2024</w:t>
      </w:r>
    </w:p>
    <w:p w14:paraId="57726D41" w14:textId="77777777" w:rsidR="00843AC5" w:rsidRPr="00843AC5" w:rsidRDefault="00843AC5" w:rsidP="00843AC5">
      <w:pPr>
        <w:pStyle w:val="sottotitolocampionato20"/>
        <w:spacing w:before="0" w:beforeAutospacing="0" w:after="0" w:afterAutospacing="0"/>
        <w:rPr>
          <w:rFonts w:ascii="Arial" w:hAnsi="Arial" w:cs="Arial"/>
          <w:color w:val="002060"/>
          <w:sz w:val="20"/>
          <w:szCs w:val="20"/>
        </w:rPr>
      </w:pPr>
      <w:r w:rsidRPr="00843AC5">
        <w:rPr>
          <w:rFonts w:ascii="Arial" w:hAnsi="Arial" w:cs="Arial"/>
          <w:color w:val="002060"/>
          <w:sz w:val="20"/>
          <w:szCs w:val="20"/>
        </w:rPr>
        <w:t>Si trascrivono qui di seguito i risultati ufficiali delle gare disputate</w:t>
      </w:r>
    </w:p>
    <w:p w14:paraId="2D60A92E" w14:textId="77777777" w:rsidR="00843AC5" w:rsidRPr="009447DA" w:rsidRDefault="00843AC5" w:rsidP="00843AC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43AC5" w:rsidRPr="009447DA" w14:paraId="48018378" w14:textId="77777777" w:rsidTr="004D13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3AC5" w:rsidRPr="009447DA" w14:paraId="7137ABE8" w14:textId="77777777" w:rsidTr="004D13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70FD7" w14:textId="77777777" w:rsidR="00843AC5" w:rsidRPr="009447DA" w:rsidRDefault="00843AC5" w:rsidP="004D13CE">
                  <w:pPr>
                    <w:pStyle w:val="headertabella0"/>
                    <w:rPr>
                      <w:color w:val="002060"/>
                    </w:rPr>
                  </w:pPr>
                  <w:r w:rsidRPr="009447DA">
                    <w:rPr>
                      <w:color w:val="002060"/>
                    </w:rPr>
                    <w:t>GIRONE A - 13 Giornata - A</w:t>
                  </w:r>
                </w:p>
              </w:tc>
            </w:tr>
            <w:tr w:rsidR="00843AC5" w:rsidRPr="009447DA" w14:paraId="49CB3A01" w14:textId="77777777" w:rsidTr="004D13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CAC668" w14:textId="77777777" w:rsidR="00843AC5" w:rsidRPr="009447DA" w:rsidRDefault="00843AC5" w:rsidP="004D13CE">
                  <w:pPr>
                    <w:pStyle w:val="rowtabella0"/>
                    <w:rPr>
                      <w:color w:val="002060"/>
                    </w:rPr>
                  </w:pPr>
                  <w:r w:rsidRPr="009447DA">
                    <w:rPr>
                      <w:color w:val="002060"/>
                    </w:rPr>
                    <w:t>BORGOROSSO TOLENT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2A8FF9" w14:textId="77777777" w:rsidR="00843AC5" w:rsidRPr="009447DA" w:rsidRDefault="00843AC5" w:rsidP="004D13CE">
                  <w:pPr>
                    <w:pStyle w:val="rowtabella0"/>
                    <w:rPr>
                      <w:color w:val="002060"/>
                    </w:rPr>
                  </w:pPr>
                  <w:r w:rsidRPr="009447DA">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E21799" w14:textId="77777777" w:rsidR="00843AC5" w:rsidRPr="009447DA" w:rsidRDefault="00843AC5" w:rsidP="004D13CE">
                  <w:pPr>
                    <w:pStyle w:val="rowtabella0"/>
                    <w:jc w:val="center"/>
                    <w:rPr>
                      <w:color w:val="002060"/>
                    </w:rPr>
                  </w:pPr>
                  <w:r w:rsidRPr="009447DA">
                    <w:rPr>
                      <w:color w:val="002060"/>
                    </w:rPr>
                    <w:t>2 - 1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B0481D" w14:textId="77777777" w:rsidR="00843AC5" w:rsidRPr="009447DA" w:rsidRDefault="00843AC5" w:rsidP="004D13CE">
                  <w:pPr>
                    <w:pStyle w:val="rowtabella0"/>
                    <w:jc w:val="center"/>
                    <w:rPr>
                      <w:color w:val="002060"/>
                    </w:rPr>
                  </w:pPr>
                  <w:r w:rsidRPr="009447DA">
                    <w:rPr>
                      <w:color w:val="002060"/>
                    </w:rPr>
                    <w:t> </w:t>
                  </w:r>
                </w:p>
              </w:tc>
            </w:tr>
            <w:tr w:rsidR="00843AC5" w:rsidRPr="009447DA" w14:paraId="25AC384D"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7D1E6B" w14:textId="77777777" w:rsidR="00843AC5" w:rsidRPr="009447DA" w:rsidRDefault="00843AC5" w:rsidP="004D13CE">
                  <w:pPr>
                    <w:pStyle w:val="rowtabella0"/>
                    <w:rPr>
                      <w:color w:val="002060"/>
                    </w:rPr>
                  </w:pPr>
                  <w:r w:rsidRPr="009447DA">
                    <w:rPr>
                      <w:color w:val="002060"/>
                    </w:rPr>
                    <w:t>(1) CARISSIMI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04B17C" w14:textId="77777777" w:rsidR="00843AC5" w:rsidRPr="009447DA" w:rsidRDefault="00843AC5" w:rsidP="004D13CE">
                  <w:pPr>
                    <w:pStyle w:val="rowtabella0"/>
                    <w:rPr>
                      <w:color w:val="002060"/>
                    </w:rPr>
                  </w:pPr>
                  <w:r w:rsidRPr="009447DA">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19A7E2" w14:textId="77777777" w:rsidR="00843AC5" w:rsidRPr="009447DA" w:rsidRDefault="00843AC5" w:rsidP="004D13CE">
                  <w:pPr>
                    <w:pStyle w:val="rowtabella0"/>
                    <w:jc w:val="center"/>
                    <w:rPr>
                      <w:color w:val="002060"/>
                    </w:rPr>
                  </w:pPr>
                  <w:r w:rsidRPr="009447DA">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A47AA" w14:textId="77777777" w:rsidR="00843AC5" w:rsidRPr="009447DA" w:rsidRDefault="00843AC5" w:rsidP="004D13CE">
                  <w:pPr>
                    <w:pStyle w:val="rowtabella0"/>
                    <w:jc w:val="center"/>
                    <w:rPr>
                      <w:color w:val="002060"/>
                    </w:rPr>
                  </w:pPr>
                  <w:r w:rsidRPr="009447DA">
                    <w:rPr>
                      <w:color w:val="002060"/>
                    </w:rPr>
                    <w:t> </w:t>
                  </w:r>
                </w:p>
              </w:tc>
            </w:tr>
            <w:tr w:rsidR="00843AC5" w:rsidRPr="009447DA" w14:paraId="576FF84C"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F8990B" w14:textId="77777777" w:rsidR="00843AC5" w:rsidRPr="009447DA" w:rsidRDefault="00843AC5" w:rsidP="004D13CE">
                  <w:pPr>
                    <w:pStyle w:val="rowtabella0"/>
                    <w:rPr>
                      <w:color w:val="002060"/>
                    </w:rPr>
                  </w:pPr>
                  <w:r w:rsidRPr="009447DA">
                    <w:rPr>
                      <w:color w:val="002060"/>
                    </w:rPr>
                    <w:t>(1) 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14283F" w14:textId="77777777" w:rsidR="00843AC5" w:rsidRPr="009447DA" w:rsidRDefault="00843AC5" w:rsidP="004D13CE">
                  <w:pPr>
                    <w:pStyle w:val="rowtabella0"/>
                    <w:rPr>
                      <w:color w:val="002060"/>
                    </w:rPr>
                  </w:pPr>
                  <w:r w:rsidRPr="009447DA">
                    <w:rPr>
                      <w:color w:val="002060"/>
                    </w:rPr>
                    <w:t>- DINAMIS 199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8A5EB" w14:textId="77777777" w:rsidR="00843AC5" w:rsidRPr="009447DA" w:rsidRDefault="00843AC5" w:rsidP="004D13CE">
                  <w:pPr>
                    <w:pStyle w:val="rowtabella0"/>
                    <w:jc w:val="center"/>
                    <w:rPr>
                      <w:color w:val="002060"/>
                    </w:rPr>
                  </w:pPr>
                  <w:r w:rsidRPr="009447DA">
                    <w:rPr>
                      <w:color w:val="002060"/>
                    </w:rPr>
                    <w:t>7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E20895" w14:textId="77777777" w:rsidR="00843AC5" w:rsidRPr="009447DA" w:rsidRDefault="00843AC5" w:rsidP="004D13CE">
                  <w:pPr>
                    <w:pStyle w:val="rowtabella0"/>
                    <w:jc w:val="center"/>
                    <w:rPr>
                      <w:color w:val="002060"/>
                    </w:rPr>
                  </w:pPr>
                  <w:r w:rsidRPr="009447DA">
                    <w:rPr>
                      <w:color w:val="002060"/>
                    </w:rPr>
                    <w:t> </w:t>
                  </w:r>
                </w:p>
              </w:tc>
            </w:tr>
            <w:tr w:rsidR="00843AC5" w:rsidRPr="009447DA" w14:paraId="7D271AE5"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954FFA" w14:textId="77777777" w:rsidR="00843AC5" w:rsidRPr="009447DA" w:rsidRDefault="00843AC5" w:rsidP="004D13CE">
                  <w:pPr>
                    <w:pStyle w:val="rowtabella0"/>
                    <w:rPr>
                      <w:color w:val="002060"/>
                    </w:rPr>
                  </w:pPr>
                  <w:r w:rsidRPr="009447DA">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2A2EE4" w14:textId="77777777" w:rsidR="00843AC5" w:rsidRPr="009447DA" w:rsidRDefault="00843AC5" w:rsidP="004D13CE">
                  <w:pPr>
                    <w:pStyle w:val="rowtabella0"/>
                    <w:rPr>
                      <w:color w:val="002060"/>
                    </w:rPr>
                  </w:pPr>
                  <w:r w:rsidRPr="009447DA">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55D172" w14:textId="77777777" w:rsidR="00843AC5" w:rsidRPr="009447DA" w:rsidRDefault="00843AC5" w:rsidP="004D13CE">
                  <w:pPr>
                    <w:pStyle w:val="rowtabella0"/>
                    <w:jc w:val="center"/>
                    <w:rPr>
                      <w:color w:val="002060"/>
                    </w:rPr>
                  </w:pPr>
                  <w:r w:rsidRPr="009447DA">
                    <w:rPr>
                      <w:color w:val="002060"/>
                    </w:rP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0DC7B" w14:textId="77777777" w:rsidR="00843AC5" w:rsidRPr="009447DA" w:rsidRDefault="00843AC5" w:rsidP="004D13CE">
                  <w:pPr>
                    <w:pStyle w:val="rowtabella0"/>
                    <w:jc w:val="center"/>
                    <w:rPr>
                      <w:color w:val="002060"/>
                    </w:rPr>
                  </w:pPr>
                  <w:r w:rsidRPr="009447DA">
                    <w:rPr>
                      <w:color w:val="002060"/>
                    </w:rPr>
                    <w:t> </w:t>
                  </w:r>
                </w:p>
              </w:tc>
            </w:tr>
            <w:tr w:rsidR="00843AC5" w:rsidRPr="009447DA" w14:paraId="05B09B0F"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3FB694" w14:textId="77777777" w:rsidR="00843AC5" w:rsidRPr="009447DA" w:rsidRDefault="00843AC5" w:rsidP="004D13CE">
                  <w:pPr>
                    <w:pStyle w:val="rowtabella0"/>
                    <w:rPr>
                      <w:color w:val="002060"/>
                    </w:rPr>
                  </w:pPr>
                  <w:r w:rsidRPr="009447DA">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4C417B" w14:textId="77777777" w:rsidR="00843AC5" w:rsidRPr="009447DA" w:rsidRDefault="00843AC5" w:rsidP="004D13CE">
                  <w:pPr>
                    <w:pStyle w:val="rowtabella0"/>
                    <w:rPr>
                      <w:color w:val="002060"/>
                    </w:rPr>
                  </w:pPr>
                  <w:r w:rsidRPr="009447DA">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78CCE0" w14:textId="77777777" w:rsidR="00843AC5" w:rsidRPr="009447DA" w:rsidRDefault="00843AC5" w:rsidP="004D13CE">
                  <w:pPr>
                    <w:pStyle w:val="rowtabella0"/>
                    <w:jc w:val="center"/>
                    <w:rPr>
                      <w:color w:val="002060"/>
                    </w:rPr>
                  </w:pPr>
                  <w:r w:rsidRPr="009447DA">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5861E7" w14:textId="77777777" w:rsidR="00843AC5" w:rsidRPr="009447DA" w:rsidRDefault="00843AC5" w:rsidP="004D13CE">
                  <w:pPr>
                    <w:pStyle w:val="rowtabella0"/>
                    <w:jc w:val="center"/>
                    <w:rPr>
                      <w:color w:val="002060"/>
                    </w:rPr>
                  </w:pPr>
                  <w:r w:rsidRPr="009447DA">
                    <w:rPr>
                      <w:color w:val="002060"/>
                    </w:rPr>
                    <w:t> </w:t>
                  </w:r>
                </w:p>
              </w:tc>
            </w:tr>
            <w:tr w:rsidR="00843AC5" w:rsidRPr="009447DA" w14:paraId="038A1FB3"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395481" w14:textId="77777777" w:rsidR="00843AC5" w:rsidRPr="009447DA" w:rsidRDefault="00843AC5" w:rsidP="004D13CE">
                  <w:pPr>
                    <w:pStyle w:val="rowtabella0"/>
                    <w:rPr>
                      <w:color w:val="002060"/>
                    </w:rPr>
                  </w:pPr>
                  <w:r w:rsidRPr="009447DA">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6BD2B3" w14:textId="77777777" w:rsidR="00843AC5" w:rsidRPr="009447DA" w:rsidRDefault="00843AC5" w:rsidP="004D13CE">
                  <w:pPr>
                    <w:pStyle w:val="rowtabella0"/>
                    <w:rPr>
                      <w:color w:val="002060"/>
                    </w:rPr>
                  </w:pPr>
                  <w:r w:rsidRPr="009447DA">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7EDDD8" w14:textId="77777777" w:rsidR="00843AC5" w:rsidRPr="009447DA" w:rsidRDefault="00843AC5" w:rsidP="004D13CE">
                  <w:pPr>
                    <w:pStyle w:val="rowtabella0"/>
                    <w:jc w:val="center"/>
                    <w:rPr>
                      <w:color w:val="002060"/>
                    </w:rPr>
                  </w:pPr>
                  <w:r w:rsidRPr="009447DA">
                    <w:rPr>
                      <w:color w:val="002060"/>
                    </w:rP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115F84" w14:textId="77777777" w:rsidR="00843AC5" w:rsidRPr="009447DA" w:rsidRDefault="00843AC5" w:rsidP="004D13CE">
                  <w:pPr>
                    <w:pStyle w:val="rowtabella0"/>
                    <w:jc w:val="center"/>
                    <w:rPr>
                      <w:color w:val="002060"/>
                    </w:rPr>
                  </w:pPr>
                  <w:r w:rsidRPr="009447DA">
                    <w:rPr>
                      <w:color w:val="002060"/>
                    </w:rPr>
                    <w:t> </w:t>
                  </w:r>
                </w:p>
              </w:tc>
            </w:tr>
            <w:tr w:rsidR="00843AC5" w:rsidRPr="009447DA" w14:paraId="6915534C" w14:textId="77777777" w:rsidTr="004D13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4EEDA36" w14:textId="77777777" w:rsidR="00843AC5" w:rsidRPr="009447DA" w:rsidRDefault="00843AC5" w:rsidP="004D13CE">
                  <w:pPr>
                    <w:pStyle w:val="rowtabella0"/>
                    <w:rPr>
                      <w:color w:val="002060"/>
                    </w:rPr>
                  </w:pPr>
                  <w:r w:rsidRPr="009447DA">
                    <w:rPr>
                      <w:color w:val="002060"/>
                    </w:rPr>
                    <w:t>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362EB2" w14:textId="77777777" w:rsidR="00843AC5" w:rsidRPr="009447DA" w:rsidRDefault="00843AC5" w:rsidP="004D13CE">
                  <w:pPr>
                    <w:pStyle w:val="rowtabella0"/>
                    <w:rPr>
                      <w:color w:val="002060"/>
                    </w:rPr>
                  </w:pPr>
                  <w:r w:rsidRPr="009447DA">
                    <w:rPr>
                      <w:color w:val="002060"/>
                    </w:rPr>
                    <w:t>- ALMA JUVENTUS F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AA3DC7" w14:textId="77777777" w:rsidR="00843AC5" w:rsidRPr="009447DA" w:rsidRDefault="00843AC5" w:rsidP="004D13CE">
                  <w:pPr>
                    <w:pStyle w:val="rowtabella0"/>
                    <w:jc w:val="center"/>
                    <w:rPr>
                      <w:color w:val="002060"/>
                    </w:rPr>
                  </w:pPr>
                  <w:r w:rsidRPr="009447DA">
                    <w:rPr>
                      <w:color w:val="002060"/>
                    </w:rPr>
                    <w:t>9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10D056" w14:textId="77777777" w:rsidR="00843AC5" w:rsidRPr="009447DA" w:rsidRDefault="00843AC5" w:rsidP="004D13CE">
                  <w:pPr>
                    <w:pStyle w:val="rowtabella0"/>
                    <w:jc w:val="center"/>
                    <w:rPr>
                      <w:color w:val="002060"/>
                    </w:rPr>
                  </w:pPr>
                  <w:r w:rsidRPr="009447DA">
                    <w:rPr>
                      <w:color w:val="002060"/>
                    </w:rPr>
                    <w:t> </w:t>
                  </w:r>
                </w:p>
              </w:tc>
            </w:tr>
            <w:tr w:rsidR="00843AC5" w:rsidRPr="009447DA" w14:paraId="3DF5E84A" w14:textId="77777777" w:rsidTr="004D13CE">
              <w:tc>
                <w:tcPr>
                  <w:tcW w:w="4700" w:type="dxa"/>
                  <w:gridSpan w:val="4"/>
                  <w:tcBorders>
                    <w:top w:val="nil"/>
                    <w:left w:val="nil"/>
                    <w:bottom w:val="nil"/>
                    <w:right w:val="nil"/>
                  </w:tcBorders>
                  <w:tcMar>
                    <w:top w:w="20" w:type="dxa"/>
                    <w:left w:w="20" w:type="dxa"/>
                    <w:bottom w:w="20" w:type="dxa"/>
                    <w:right w:w="20" w:type="dxa"/>
                  </w:tcMar>
                  <w:vAlign w:val="center"/>
                  <w:hideMark/>
                </w:tcPr>
                <w:p w14:paraId="72298590" w14:textId="77777777" w:rsidR="00843AC5" w:rsidRPr="009447DA" w:rsidRDefault="00843AC5" w:rsidP="004D13CE">
                  <w:pPr>
                    <w:pStyle w:val="rowtabella0"/>
                    <w:rPr>
                      <w:color w:val="002060"/>
                    </w:rPr>
                  </w:pPr>
                  <w:r w:rsidRPr="009447DA">
                    <w:rPr>
                      <w:color w:val="002060"/>
                    </w:rPr>
                    <w:t>(1) - disputata il 14/01/2024</w:t>
                  </w:r>
                </w:p>
              </w:tc>
            </w:tr>
          </w:tbl>
          <w:p w14:paraId="1DDD25D8" w14:textId="77777777" w:rsidR="00843AC5" w:rsidRPr="009447DA" w:rsidRDefault="00843AC5" w:rsidP="004D13CE">
            <w:pPr>
              <w:rPr>
                <w:color w:val="002060"/>
              </w:rPr>
            </w:pPr>
          </w:p>
        </w:tc>
      </w:tr>
    </w:tbl>
    <w:p w14:paraId="7D1D6EAD" w14:textId="77777777" w:rsidR="00843AC5" w:rsidRPr="009447DA" w:rsidRDefault="00843AC5" w:rsidP="00843AC5">
      <w:pPr>
        <w:pStyle w:val="breakline"/>
        <w:rPr>
          <w:rFonts w:eastAsiaTheme="minorEastAsia"/>
          <w:color w:val="002060"/>
        </w:rPr>
      </w:pPr>
    </w:p>
    <w:p w14:paraId="6D2BEC1D" w14:textId="77777777" w:rsidR="00843AC5" w:rsidRPr="009447DA" w:rsidRDefault="00843AC5" w:rsidP="00843AC5">
      <w:pPr>
        <w:pStyle w:val="breakline"/>
        <w:rPr>
          <w:color w:val="002060"/>
        </w:rPr>
      </w:pPr>
    </w:p>
    <w:p w14:paraId="490E0BBF" w14:textId="77777777" w:rsidR="00843AC5" w:rsidRPr="009447DA" w:rsidRDefault="00843AC5" w:rsidP="00843AC5">
      <w:pPr>
        <w:pStyle w:val="titoloprinc0"/>
        <w:rPr>
          <w:color w:val="002060"/>
        </w:rPr>
      </w:pPr>
      <w:r w:rsidRPr="009447DA">
        <w:rPr>
          <w:color w:val="002060"/>
        </w:rPr>
        <w:t>GIUDICE SPORTIVO</w:t>
      </w:r>
    </w:p>
    <w:p w14:paraId="3AE577ED" w14:textId="77777777" w:rsidR="00843AC5" w:rsidRPr="009447DA" w:rsidRDefault="00843AC5" w:rsidP="00843AC5">
      <w:pPr>
        <w:pStyle w:val="diffida"/>
        <w:rPr>
          <w:color w:val="002060"/>
        </w:rPr>
      </w:pPr>
      <w:r w:rsidRPr="009447DA">
        <w:rPr>
          <w:color w:val="002060"/>
        </w:rPr>
        <w:t>Il Giudice Sportivo Avv. Agnese Lazzaretti, con l'assistenza del segretario Angelo Castellana, nella seduta del 17/01/2024, ha adottato le decisioni che di seguito integralmente si riportano:</w:t>
      </w:r>
    </w:p>
    <w:p w14:paraId="10369B43" w14:textId="77777777" w:rsidR="00843AC5" w:rsidRPr="009447DA" w:rsidRDefault="00843AC5" w:rsidP="00843AC5">
      <w:pPr>
        <w:pStyle w:val="titolo10"/>
        <w:rPr>
          <w:color w:val="002060"/>
        </w:rPr>
      </w:pPr>
      <w:r w:rsidRPr="009447DA">
        <w:rPr>
          <w:color w:val="002060"/>
        </w:rPr>
        <w:t xml:space="preserve">GARE DEL 13/ 1/2024 </w:t>
      </w:r>
    </w:p>
    <w:p w14:paraId="19EF1CDA" w14:textId="77777777" w:rsidR="00843AC5" w:rsidRPr="009447DA" w:rsidRDefault="00843AC5" w:rsidP="00843AC5">
      <w:pPr>
        <w:pStyle w:val="titolo7a"/>
        <w:rPr>
          <w:color w:val="002060"/>
        </w:rPr>
      </w:pPr>
      <w:r w:rsidRPr="009447DA">
        <w:rPr>
          <w:color w:val="002060"/>
        </w:rPr>
        <w:t xml:space="preserve">PROVVEDIMENTI DISCIPLINARI </w:t>
      </w:r>
    </w:p>
    <w:p w14:paraId="0532A3ED" w14:textId="77777777" w:rsidR="00843AC5" w:rsidRPr="009447DA" w:rsidRDefault="00843AC5" w:rsidP="00843AC5">
      <w:pPr>
        <w:pStyle w:val="titolo7b0"/>
        <w:rPr>
          <w:color w:val="002060"/>
        </w:rPr>
      </w:pPr>
      <w:r w:rsidRPr="009447DA">
        <w:rPr>
          <w:color w:val="002060"/>
        </w:rPr>
        <w:t xml:space="preserve">In base alle risultanze degli atti ufficiali sono state deliberate le seguenti sanzioni disciplinari. </w:t>
      </w:r>
    </w:p>
    <w:p w14:paraId="02C76E94" w14:textId="77777777" w:rsidR="00843AC5" w:rsidRPr="009447DA" w:rsidRDefault="00843AC5" w:rsidP="00843AC5">
      <w:pPr>
        <w:pStyle w:val="titolo30"/>
        <w:rPr>
          <w:color w:val="002060"/>
        </w:rPr>
      </w:pPr>
      <w:r w:rsidRPr="009447DA">
        <w:rPr>
          <w:color w:val="002060"/>
        </w:rPr>
        <w:t xml:space="preserve">CALCIATORI NON ESPULSI </w:t>
      </w:r>
    </w:p>
    <w:p w14:paraId="37E9CF13" w14:textId="77777777" w:rsidR="00843AC5" w:rsidRPr="009447DA" w:rsidRDefault="00843AC5" w:rsidP="00843AC5">
      <w:pPr>
        <w:pStyle w:val="titolo20"/>
        <w:rPr>
          <w:color w:val="002060"/>
        </w:rPr>
      </w:pPr>
      <w:r w:rsidRPr="009447DA">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66CDE2BE" w14:textId="77777777" w:rsidTr="004D13CE">
        <w:tc>
          <w:tcPr>
            <w:tcW w:w="2200" w:type="dxa"/>
            <w:tcMar>
              <w:top w:w="20" w:type="dxa"/>
              <w:left w:w="20" w:type="dxa"/>
              <w:bottom w:w="20" w:type="dxa"/>
              <w:right w:w="20" w:type="dxa"/>
            </w:tcMar>
            <w:vAlign w:val="center"/>
            <w:hideMark/>
          </w:tcPr>
          <w:p w14:paraId="1FB9E54C" w14:textId="77777777" w:rsidR="00843AC5" w:rsidRPr="009447DA" w:rsidRDefault="00843AC5" w:rsidP="004D13CE">
            <w:pPr>
              <w:pStyle w:val="movimento"/>
              <w:rPr>
                <w:color w:val="002060"/>
              </w:rPr>
            </w:pPr>
            <w:r w:rsidRPr="009447DA">
              <w:rPr>
                <w:color w:val="002060"/>
              </w:rPr>
              <w:t>ANTINORI NICCOLO</w:t>
            </w:r>
          </w:p>
        </w:tc>
        <w:tc>
          <w:tcPr>
            <w:tcW w:w="2200" w:type="dxa"/>
            <w:tcMar>
              <w:top w:w="20" w:type="dxa"/>
              <w:left w:w="20" w:type="dxa"/>
              <w:bottom w:w="20" w:type="dxa"/>
              <w:right w:w="20" w:type="dxa"/>
            </w:tcMar>
            <w:vAlign w:val="center"/>
            <w:hideMark/>
          </w:tcPr>
          <w:p w14:paraId="399E537A" w14:textId="77777777" w:rsidR="00843AC5" w:rsidRPr="009447DA" w:rsidRDefault="00843AC5" w:rsidP="004D13CE">
            <w:pPr>
              <w:pStyle w:val="movimento2"/>
              <w:rPr>
                <w:color w:val="002060"/>
              </w:rPr>
            </w:pPr>
            <w:r w:rsidRPr="009447DA">
              <w:rPr>
                <w:color w:val="002060"/>
              </w:rPr>
              <w:t xml:space="preserve">(BORGOROSSO TOLENTINO) </w:t>
            </w:r>
          </w:p>
        </w:tc>
        <w:tc>
          <w:tcPr>
            <w:tcW w:w="800" w:type="dxa"/>
            <w:tcMar>
              <w:top w:w="20" w:type="dxa"/>
              <w:left w:w="20" w:type="dxa"/>
              <w:bottom w:w="20" w:type="dxa"/>
              <w:right w:w="20" w:type="dxa"/>
            </w:tcMar>
            <w:vAlign w:val="center"/>
            <w:hideMark/>
          </w:tcPr>
          <w:p w14:paraId="09F53203"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1E8C4388"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60772DB" w14:textId="77777777" w:rsidR="00843AC5" w:rsidRPr="009447DA" w:rsidRDefault="00843AC5" w:rsidP="004D13CE">
            <w:pPr>
              <w:pStyle w:val="movimento2"/>
              <w:rPr>
                <w:color w:val="002060"/>
              </w:rPr>
            </w:pPr>
            <w:r w:rsidRPr="009447DA">
              <w:rPr>
                <w:color w:val="002060"/>
              </w:rPr>
              <w:t> </w:t>
            </w:r>
          </w:p>
        </w:tc>
      </w:tr>
    </w:tbl>
    <w:p w14:paraId="03809328" w14:textId="77777777" w:rsidR="00843AC5" w:rsidRPr="009447DA" w:rsidRDefault="00843AC5" w:rsidP="00843AC5">
      <w:pPr>
        <w:pStyle w:val="titolo20"/>
        <w:rPr>
          <w:rFonts w:eastAsiaTheme="minorEastAsia"/>
          <w:color w:val="002060"/>
        </w:rPr>
      </w:pPr>
      <w:r w:rsidRPr="009447DA">
        <w:rPr>
          <w:color w:val="002060"/>
        </w:rPr>
        <w:t xml:space="preserve">AMMONIZIONE (V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350DC8C2" w14:textId="77777777" w:rsidTr="004D13CE">
        <w:tc>
          <w:tcPr>
            <w:tcW w:w="2200" w:type="dxa"/>
            <w:tcMar>
              <w:top w:w="20" w:type="dxa"/>
              <w:left w:w="20" w:type="dxa"/>
              <w:bottom w:w="20" w:type="dxa"/>
              <w:right w:w="20" w:type="dxa"/>
            </w:tcMar>
            <w:vAlign w:val="center"/>
            <w:hideMark/>
          </w:tcPr>
          <w:p w14:paraId="769A09DE" w14:textId="77777777" w:rsidR="00843AC5" w:rsidRPr="009447DA" w:rsidRDefault="00843AC5" w:rsidP="004D13CE">
            <w:pPr>
              <w:pStyle w:val="movimento"/>
              <w:rPr>
                <w:color w:val="002060"/>
              </w:rPr>
            </w:pPr>
            <w:r w:rsidRPr="009447DA">
              <w:rPr>
                <w:color w:val="002060"/>
              </w:rPr>
              <w:t>SERRANY MOSTAFA</w:t>
            </w:r>
          </w:p>
        </w:tc>
        <w:tc>
          <w:tcPr>
            <w:tcW w:w="2200" w:type="dxa"/>
            <w:tcMar>
              <w:top w:w="20" w:type="dxa"/>
              <w:left w:w="20" w:type="dxa"/>
              <w:bottom w:w="20" w:type="dxa"/>
              <w:right w:w="20" w:type="dxa"/>
            </w:tcMar>
            <w:vAlign w:val="center"/>
            <w:hideMark/>
          </w:tcPr>
          <w:p w14:paraId="0E798D87" w14:textId="77777777" w:rsidR="00843AC5" w:rsidRPr="009447DA" w:rsidRDefault="00843AC5" w:rsidP="004D13CE">
            <w:pPr>
              <w:pStyle w:val="movimento2"/>
              <w:rPr>
                <w:color w:val="002060"/>
              </w:rPr>
            </w:pPr>
            <w:r w:rsidRPr="009447DA">
              <w:rPr>
                <w:color w:val="002060"/>
              </w:rPr>
              <w:t xml:space="preserve">(JESI) </w:t>
            </w:r>
          </w:p>
        </w:tc>
        <w:tc>
          <w:tcPr>
            <w:tcW w:w="800" w:type="dxa"/>
            <w:tcMar>
              <w:top w:w="20" w:type="dxa"/>
              <w:left w:w="20" w:type="dxa"/>
              <w:bottom w:w="20" w:type="dxa"/>
              <w:right w:w="20" w:type="dxa"/>
            </w:tcMar>
            <w:vAlign w:val="center"/>
            <w:hideMark/>
          </w:tcPr>
          <w:p w14:paraId="68371B87"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2527FFAF"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A8896CC" w14:textId="77777777" w:rsidR="00843AC5" w:rsidRPr="009447DA" w:rsidRDefault="00843AC5" w:rsidP="004D13CE">
            <w:pPr>
              <w:pStyle w:val="movimento2"/>
              <w:rPr>
                <w:color w:val="002060"/>
              </w:rPr>
            </w:pPr>
            <w:r w:rsidRPr="009447DA">
              <w:rPr>
                <w:color w:val="002060"/>
              </w:rPr>
              <w:t> </w:t>
            </w:r>
          </w:p>
        </w:tc>
      </w:tr>
    </w:tbl>
    <w:p w14:paraId="6CDB7A3D" w14:textId="77777777" w:rsidR="00843AC5" w:rsidRPr="009447DA" w:rsidRDefault="00843AC5" w:rsidP="00843AC5">
      <w:pPr>
        <w:pStyle w:val="titolo20"/>
        <w:rPr>
          <w:rFonts w:eastAsiaTheme="minorEastAsia"/>
          <w:color w:val="002060"/>
        </w:rPr>
      </w:pPr>
      <w:r w:rsidRPr="009447D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0CE7CD25" w14:textId="77777777" w:rsidTr="004D13CE">
        <w:tc>
          <w:tcPr>
            <w:tcW w:w="2200" w:type="dxa"/>
            <w:tcMar>
              <w:top w:w="20" w:type="dxa"/>
              <w:left w:w="20" w:type="dxa"/>
              <w:bottom w:w="20" w:type="dxa"/>
              <w:right w:w="20" w:type="dxa"/>
            </w:tcMar>
            <w:vAlign w:val="center"/>
            <w:hideMark/>
          </w:tcPr>
          <w:p w14:paraId="3AED661B" w14:textId="77777777" w:rsidR="00843AC5" w:rsidRPr="009447DA" w:rsidRDefault="00843AC5" w:rsidP="004D13CE">
            <w:pPr>
              <w:pStyle w:val="movimento"/>
              <w:rPr>
                <w:color w:val="002060"/>
              </w:rPr>
            </w:pPr>
            <w:r w:rsidRPr="009447DA">
              <w:rPr>
                <w:color w:val="002060"/>
              </w:rPr>
              <w:t>ARCIDIACONO THOMAS</w:t>
            </w:r>
          </w:p>
        </w:tc>
        <w:tc>
          <w:tcPr>
            <w:tcW w:w="2200" w:type="dxa"/>
            <w:tcMar>
              <w:top w:w="20" w:type="dxa"/>
              <w:left w:w="20" w:type="dxa"/>
              <w:bottom w:w="20" w:type="dxa"/>
              <w:right w:w="20" w:type="dxa"/>
            </w:tcMar>
            <w:vAlign w:val="center"/>
            <w:hideMark/>
          </w:tcPr>
          <w:p w14:paraId="4072DBAC" w14:textId="77777777" w:rsidR="00843AC5" w:rsidRPr="009447DA" w:rsidRDefault="00843AC5" w:rsidP="004D13CE">
            <w:pPr>
              <w:pStyle w:val="movimento2"/>
              <w:rPr>
                <w:color w:val="002060"/>
              </w:rPr>
            </w:pPr>
            <w:r w:rsidRPr="009447DA">
              <w:rPr>
                <w:color w:val="002060"/>
              </w:rPr>
              <w:t xml:space="preserve">(ALMA JUVENTUS FANO) </w:t>
            </w:r>
          </w:p>
        </w:tc>
        <w:tc>
          <w:tcPr>
            <w:tcW w:w="800" w:type="dxa"/>
            <w:tcMar>
              <w:top w:w="20" w:type="dxa"/>
              <w:left w:w="20" w:type="dxa"/>
              <w:bottom w:w="20" w:type="dxa"/>
              <w:right w:w="20" w:type="dxa"/>
            </w:tcMar>
            <w:vAlign w:val="center"/>
            <w:hideMark/>
          </w:tcPr>
          <w:p w14:paraId="1162225D"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7CCD0B32"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61336CF5" w14:textId="77777777" w:rsidR="00843AC5" w:rsidRPr="009447DA" w:rsidRDefault="00843AC5" w:rsidP="004D13CE">
            <w:pPr>
              <w:pStyle w:val="movimento2"/>
              <w:rPr>
                <w:color w:val="002060"/>
              </w:rPr>
            </w:pPr>
            <w:r w:rsidRPr="009447DA">
              <w:rPr>
                <w:color w:val="002060"/>
              </w:rPr>
              <w:t> </w:t>
            </w:r>
          </w:p>
        </w:tc>
      </w:tr>
    </w:tbl>
    <w:p w14:paraId="33B5CBA0" w14:textId="77777777" w:rsidR="00843AC5" w:rsidRPr="009447DA" w:rsidRDefault="00843AC5" w:rsidP="00843AC5">
      <w:pPr>
        <w:pStyle w:val="titolo20"/>
        <w:rPr>
          <w:rFonts w:eastAsiaTheme="minorEastAsia"/>
          <w:color w:val="002060"/>
        </w:rPr>
      </w:pPr>
      <w:r w:rsidRPr="009447D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216956D2" w14:textId="77777777" w:rsidTr="004D13CE">
        <w:tc>
          <w:tcPr>
            <w:tcW w:w="2200" w:type="dxa"/>
            <w:tcMar>
              <w:top w:w="20" w:type="dxa"/>
              <w:left w:w="20" w:type="dxa"/>
              <w:bottom w:w="20" w:type="dxa"/>
              <w:right w:w="20" w:type="dxa"/>
            </w:tcMar>
            <w:vAlign w:val="center"/>
            <w:hideMark/>
          </w:tcPr>
          <w:p w14:paraId="60518207" w14:textId="77777777" w:rsidR="00843AC5" w:rsidRPr="009447DA" w:rsidRDefault="00843AC5" w:rsidP="004D13CE">
            <w:pPr>
              <w:pStyle w:val="movimento"/>
              <w:rPr>
                <w:color w:val="002060"/>
              </w:rPr>
            </w:pPr>
            <w:r w:rsidRPr="009447DA">
              <w:rPr>
                <w:color w:val="002060"/>
              </w:rPr>
              <w:t>CENTANNI TOMMASO</w:t>
            </w:r>
          </w:p>
        </w:tc>
        <w:tc>
          <w:tcPr>
            <w:tcW w:w="2200" w:type="dxa"/>
            <w:tcMar>
              <w:top w:w="20" w:type="dxa"/>
              <w:left w:w="20" w:type="dxa"/>
              <w:bottom w:w="20" w:type="dxa"/>
              <w:right w:w="20" w:type="dxa"/>
            </w:tcMar>
            <w:vAlign w:val="center"/>
            <w:hideMark/>
          </w:tcPr>
          <w:p w14:paraId="31F63CA2" w14:textId="77777777" w:rsidR="00843AC5" w:rsidRPr="009447DA" w:rsidRDefault="00843AC5" w:rsidP="004D13CE">
            <w:pPr>
              <w:pStyle w:val="movimento2"/>
              <w:rPr>
                <w:color w:val="002060"/>
              </w:rPr>
            </w:pPr>
            <w:r w:rsidRPr="009447DA">
              <w:rPr>
                <w:color w:val="002060"/>
              </w:rPr>
              <w:t xml:space="preserve">(NUOVA JUVENTINA FFC) </w:t>
            </w:r>
          </w:p>
        </w:tc>
        <w:tc>
          <w:tcPr>
            <w:tcW w:w="800" w:type="dxa"/>
            <w:tcMar>
              <w:top w:w="20" w:type="dxa"/>
              <w:left w:w="20" w:type="dxa"/>
              <w:bottom w:w="20" w:type="dxa"/>
              <w:right w:w="20" w:type="dxa"/>
            </w:tcMar>
            <w:vAlign w:val="center"/>
            <w:hideMark/>
          </w:tcPr>
          <w:p w14:paraId="4E80D084"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3ECC4499"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3D7089F5" w14:textId="77777777" w:rsidR="00843AC5" w:rsidRPr="009447DA" w:rsidRDefault="00843AC5" w:rsidP="004D13CE">
            <w:pPr>
              <w:pStyle w:val="movimento2"/>
              <w:rPr>
                <w:color w:val="002060"/>
              </w:rPr>
            </w:pPr>
            <w:r w:rsidRPr="009447DA">
              <w:rPr>
                <w:color w:val="002060"/>
              </w:rPr>
              <w:t> </w:t>
            </w:r>
          </w:p>
        </w:tc>
      </w:tr>
    </w:tbl>
    <w:p w14:paraId="61346F75" w14:textId="77777777" w:rsidR="00843AC5" w:rsidRPr="009447DA" w:rsidRDefault="00843AC5" w:rsidP="00843AC5">
      <w:pPr>
        <w:pStyle w:val="titolo20"/>
        <w:rPr>
          <w:rFonts w:eastAsiaTheme="minorEastAsia"/>
          <w:color w:val="002060"/>
        </w:rPr>
      </w:pPr>
      <w:r w:rsidRPr="009447D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6CDDA81F" w14:textId="77777777" w:rsidTr="004D13CE">
        <w:tc>
          <w:tcPr>
            <w:tcW w:w="2200" w:type="dxa"/>
            <w:tcMar>
              <w:top w:w="20" w:type="dxa"/>
              <w:left w:w="20" w:type="dxa"/>
              <w:bottom w:w="20" w:type="dxa"/>
              <w:right w:w="20" w:type="dxa"/>
            </w:tcMar>
            <w:vAlign w:val="center"/>
            <w:hideMark/>
          </w:tcPr>
          <w:p w14:paraId="33A4CC0C" w14:textId="77777777" w:rsidR="00843AC5" w:rsidRPr="009447DA" w:rsidRDefault="00843AC5" w:rsidP="004D13CE">
            <w:pPr>
              <w:pStyle w:val="movimento"/>
              <w:rPr>
                <w:color w:val="002060"/>
              </w:rPr>
            </w:pPr>
            <w:r w:rsidRPr="009447DA">
              <w:rPr>
                <w:color w:val="002060"/>
              </w:rPr>
              <w:t>FALCO GABRIELE</w:t>
            </w:r>
          </w:p>
        </w:tc>
        <w:tc>
          <w:tcPr>
            <w:tcW w:w="2200" w:type="dxa"/>
            <w:tcMar>
              <w:top w:w="20" w:type="dxa"/>
              <w:left w:w="20" w:type="dxa"/>
              <w:bottom w:w="20" w:type="dxa"/>
              <w:right w:w="20" w:type="dxa"/>
            </w:tcMar>
            <w:vAlign w:val="center"/>
            <w:hideMark/>
          </w:tcPr>
          <w:p w14:paraId="5434BB74" w14:textId="77777777" w:rsidR="00843AC5" w:rsidRPr="009447DA" w:rsidRDefault="00843AC5" w:rsidP="004D13CE">
            <w:pPr>
              <w:pStyle w:val="movimento2"/>
              <w:rPr>
                <w:color w:val="002060"/>
              </w:rPr>
            </w:pPr>
            <w:r w:rsidRPr="009447DA">
              <w:rPr>
                <w:color w:val="002060"/>
              </w:rPr>
              <w:t xml:space="preserve">(PIETRALACROCE 73) </w:t>
            </w:r>
          </w:p>
        </w:tc>
        <w:tc>
          <w:tcPr>
            <w:tcW w:w="800" w:type="dxa"/>
            <w:tcMar>
              <w:top w:w="20" w:type="dxa"/>
              <w:left w:w="20" w:type="dxa"/>
              <w:bottom w:w="20" w:type="dxa"/>
              <w:right w:w="20" w:type="dxa"/>
            </w:tcMar>
            <w:vAlign w:val="center"/>
            <w:hideMark/>
          </w:tcPr>
          <w:p w14:paraId="06083BD8"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4EC73C3"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7E21AC58" w14:textId="77777777" w:rsidR="00843AC5" w:rsidRPr="009447DA" w:rsidRDefault="00843AC5" w:rsidP="004D13CE">
            <w:pPr>
              <w:pStyle w:val="movimento2"/>
              <w:rPr>
                <w:color w:val="002060"/>
              </w:rPr>
            </w:pPr>
            <w:r w:rsidRPr="009447DA">
              <w:rPr>
                <w:color w:val="002060"/>
              </w:rPr>
              <w:t> </w:t>
            </w:r>
          </w:p>
        </w:tc>
      </w:tr>
    </w:tbl>
    <w:p w14:paraId="0E87ACB8" w14:textId="77777777" w:rsidR="00843AC5" w:rsidRPr="009447DA" w:rsidRDefault="00843AC5" w:rsidP="00843AC5">
      <w:pPr>
        <w:pStyle w:val="titolo10"/>
        <w:rPr>
          <w:rFonts w:eastAsiaTheme="minorEastAsia"/>
          <w:color w:val="002060"/>
        </w:rPr>
      </w:pPr>
      <w:r w:rsidRPr="009447DA">
        <w:rPr>
          <w:color w:val="002060"/>
        </w:rPr>
        <w:t xml:space="preserve">GARE DEL 14/ 1/2024 </w:t>
      </w:r>
    </w:p>
    <w:p w14:paraId="05F9C146" w14:textId="77777777" w:rsidR="00843AC5" w:rsidRPr="009447DA" w:rsidRDefault="00843AC5" w:rsidP="00843AC5">
      <w:pPr>
        <w:pStyle w:val="titolo7a"/>
        <w:rPr>
          <w:color w:val="002060"/>
        </w:rPr>
      </w:pPr>
      <w:r w:rsidRPr="009447DA">
        <w:rPr>
          <w:color w:val="002060"/>
        </w:rPr>
        <w:t xml:space="preserve">PROVVEDIMENTI DISCIPLINARI </w:t>
      </w:r>
    </w:p>
    <w:p w14:paraId="59785745" w14:textId="77777777" w:rsidR="00843AC5" w:rsidRPr="009447DA" w:rsidRDefault="00843AC5" w:rsidP="00843AC5">
      <w:pPr>
        <w:pStyle w:val="titolo7b0"/>
        <w:rPr>
          <w:color w:val="002060"/>
        </w:rPr>
      </w:pPr>
      <w:r w:rsidRPr="009447DA">
        <w:rPr>
          <w:color w:val="002060"/>
        </w:rPr>
        <w:t xml:space="preserve">In base alle risultanze degli atti ufficiali sono state deliberate le seguenti sanzioni disciplinari. </w:t>
      </w:r>
    </w:p>
    <w:p w14:paraId="78B8DEC9" w14:textId="77777777" w:rsidR="00843AC5" w:rsidRPr="009447DA" w:rsidRDefault="00843AC5" w:rsidP="00843AC5">
      <w:pPr>
        <w:pStyle w:val="titolo30"/>
        <w:rPr>
          <w:color w:val="002060"/>
        </w:rPr>
      </w:pPr>
      <w:r w:rsidRPr="009447DA">
        <w:rPr>
          <w:color w:val="002060"/>
        </w:rPr>
        <w:t xml:space="preserve">CALCIATORI NON ESPULSI </w:t>
      </w:r>
    </w:p>
    <w:p w14:paraId="6747B45C" w14:textId="77777777" w:rsidR="00843AC5" w:rsidRPr="009447DA" w:rsidRDefault="00843AC5" w:rsidP="00843AC5">
      <w:pPr>
        <w:pStyle w:val="titolo20"/>
        <w:rPr>
          <w:color w:val="002060"/>
        </w:rPr>
      </w:pPr>
      <w:r w:rsidRPr="009447D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58403DDF" w14:textId="77777777" w:rsidTr="004D13CE">
        <w:tc>
          <w:tcPr>
            <w:tcW w:w="2200" w:type="dxa"/>
            <w:tcMar>
              <w:top w:w="20" w:type="dxa"/>
              <w:left w:w="20" w:type="dxa"/>
              <w:bottom w:w="20" w:type="dxa"/>
              <w:right w:w="20" w:type="dxa"/>
            </w:tcMar>
            <w:vAlign w:val="center"/>
            <w:hideMark/>
          </w:tcPr>
          <w:p w14:paraId="44DF2AA1" w14:textId="77777777" w:rsidR="00843AC5" w:rsidRPr="009447DA" w:rsidRDefault="00843AC5" w:rsidP="004D13CE">
            <w:pPr>
              <w:pStyle w:val="movimento"/>
              <w:rPr>
                <w:color w:val="002060"/>
              </w:rPr>
            </w:pPr>
            <w:r w:rsidRPr="009447DA">
              <w:rPr>
                <w:color w:val="002060"/>
              </w:rPr>
              <w:t>CICOTTO THOMAS</w:t>
            </w:r>
          </w:p>
        </w:tc>
        <w:tc>
          <w:tcPr>
            <w:tcW w:w="2200" w:type="dxa"/>
            <w:tcMar>
              <w:top w:w="20" w:type="dxa"/>
              <w:left w:w="20" w:type="dxa"/>
              <w:bottom w:w="20" w:type="dxa"/>
              <w:right w:w="20" w:type="dxa"/>
            </w:tcMar>
            <w:vAlign w:val="center"/>
            <w:hideMark/>
          </w:tcPr>
          <w:p w14:paraId="407329F8" w14:textId="77777777" w:rsidR="00843AC5" w:rsidRPr="009447DA" w:rsidRDefault="00843AC5" w:rsidP="004D13CE">
            <w:pPr>
              <w:pStyle w:val="movimento2"/>
              <w:rPr>
                <w:color w:val="002060"/>
              </w:rPr>
            </w:pPr>
            <w:r w:rsidRPr="009447DA">
              <w:rPr>
                <w:color w:val="002060"/>
              </w:rPr>
              <w:t xml:space="preserve">(ACLI AUDAX MONTECOSARO C5) </w:t>
            </w:r>
          </w:p>
        </w:tc>
        <w:tc>
          <w:tcPr>
            <w:tcW w:w="800" w:type="dxa"/>
            <w:tcMar>
              <w:top w:w="20" w:type="dxa"/>
              <w:left w:w="20" w:type="dxa"/>
              <w:bottom w:w="20" w:type="dxa"/>
              <w:right w:w="20" w:type="dxa"/>
            </w:tcMar>
            <w:vAlign w:val="center"/>
            <w:hideMark/>
          </w:tcPr>
          <w:p w14:paraId="1D1DF3E0"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2121979E"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20C24791" w14:textId="77777777" w:rsidR="00843AC5" w:rsidRPr="009447DA" w:rsidRDefault="00843AC5" w:rsidP="004D13CE">
            <w:pPr>
              <w:pStyle w:val="movimento2"/>
              <w:rPr>
                <w:color w:val="002060"/>
              </w:rPr>
            </w:pPr>
            <w:r w:rsidRPr="009447DA">
              <w:rPr>
                <w:color w:val="002060"/>
              </w:rPr>
              <w:t> </w:t>
            </w:r>
          </w:p>
        </w:tc>
      </w:tr>
    </w:tbl>
    <w:p w14:paraId="339276B2" w14:textId="77777777" w:rsidR="00843AC5" w:rsidRPr="009447DA" w:rsidRDefault="00843AC5" w:rsidP="00843AC5">
      <w:pPr>
        <w:pStyle w:val="titolo20"/>
        <w:rPr>
          <w:rFonts w:eastAsiaTheme="minorEastAsia"/>
          <w:color w:val="002060"/>
        </w:rPr>
      </w:pPr>
      <w:r w:rsidRPr="009447D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10C0488C" w14:textId="77777777" w:rsidTr="004D13CE">
        <w:tc>
          <w:tcPr>
            <w:tcW w:w="2200" w:type="dxa"/>
            <w:tcMar>
              <w:top w:w="20" w:type="dxa"/>
              <w:left w:w="20" w:type="dxa"/>
              <w:bottom w:w="20" w:type="dxa"/>
              <w:right w:w="20" w:type="dxa"/>
            </w:tcMar>
            <w:vAlign w:val="center"/>
            <w:hideMark/>
          </w:tcPr>
          <w:p w14:paraId="14E0469C" w14:textId="77777777" w:rsidR="00843AC5" w:rsidRPr="009447DA" w:rsidRDefault="00843AC5" w:rsidP="004D13CE">
            <w:pPr>
              <w:pStyle w:val="movimento"/>
              <w:rPr>
                <w:color w:val="002060"/>
              </w:rPr>
            </w:pPr>
            <w:r w:rsidRPr="009447DA">
              <w:rPr>
                <w:color w:val="002060"/>
              </w:rPr>
              <w:lastRenderedPageBreak/>
              <w:t>COZZOLINO JOSEPH</w:t>
            </w:r>
          </w:p>
        </w:tc>
        <w:tc>
          <w:tcPr>
            <w:tcW w:w="2200" w:type="dxa"/>
            <w:tcMar>
              <w:top w:w="20" w:type="dxa"/>
              <w:left w:w="20" w:type="dxa"/>
              <w:bottom w:w="20" w:type="dxa"/>
              <w:right w:w="20" w:type="dxa"/>
            </w:tcMar>
            <w:vAlign w:val="center"/>
            <w:hideMark/>
          </w:tcPr>
          <w:p w14:paraId="7B018E22" w14:textId="77777777" w:rsidR="00843AC5" w:rsidRPr="009447DA" w:rsidRDefault="00843AC5" w:rsidP="004D13CE">
            <w:pPr>
              <w:pStyle w:val="movimento2"/>
              <w:rPr>
                <w:color w:val="002060"/>
              </w:rPr>
            </w:pPr>
            <w:r w:rsidRPr="009447DA">
              <w:rPr>
                <w:color w:val="002060"/>
              </w:rPr>
              <w:t xml:space="preserve">(ACLI AUDAX MONTECOSARO C5) </w:t>
            </w:r>
          </w:p>
        </w:tc>
        <w:tc>
          <w:tcPr>
            <w:tcW w:w="800" w:type="dxa"/>
            <w:tcMar>
              <w:top w:w="20" w:type="dxa"/>
              <w:left w:w="20" w:type="dxa"/>
              <w:bottom w:w="20" w:type="dxa"/>
              <w:right w:w="20" w:type="dxa"/>
            </w:tcMar>
            <w:vAlign w:val="center"/>
            <w:hideMark/>
          </w:tcPr>
          <w:p w14:paraId="05B6A8CA"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4B75F95E" w14:textId="77777777" w:rsidR="00843AC5" w:rsidRPr="009447DA" w:rsidRDefault="00843AC5" w:rsidP="004D13CE">
            <w:pPr>
              <w:pStyle w:val="movimento"/>
              <w:rPr>
                <w:color w:val="002060"/>
              </w:rPr>
            </w:pPr>
            <w:r w:rsidRPr="009447DA">
              <w:rPr>
                <w:color w:val="002060"/>
              </w:rPr>
              <w:t>RIVELLI SIMONE</w:t>
            </w:r>
          </w:p>
        </w:tc>
        <w:tc>
          <w:tcPr>
            <w:tcW w:w="2200" w:type="dxa"/>
            <w:tcMar>
              <w:top w:w="20" w:type="dxa"/>
              <w:left w:w="20" w:type="dxa"/>
              <w:bottom w:w="20" w:type="dxa"/>
              <w:right w:w="20" w:type="dxa"/>
            </w:tcMar>
            <w:vAlign w:val="center"/>
            <w:hideMark/>
          </w:tcPr>
          <w:p w14:paraId="07EC5688" w14:textId="77777777" w:rsidR="00843AC5" w:rsidRPr="009447DA" w:rsidRDefault="00843AC5" w:rsidP="004D13CE">
            <w:pPr>
              <w:pStyle w:val="movimento2"/>
              <w:rPr>
                <w:color w:val="002060"/>
              </w:rPr>
            </w:pPr>
            <w:r w:rsidRPr="009447DA">
              <w:rPr>
                <w:color w:val="002060"/>
              </w:rPr>
              <w:t xml:space="preserve">(CARISSIMI 2016) </w:t>
            </w:r>
          </w:p>
        </w:tc>
      </w:tr>
    </w:tbl>
    <w:p w14:paraId="3BABCB9F" w14:textId="77777777" w:rsidR="00843AC5" w:rsidRPr="009447DA" w:rsidRDefault="00843AC5" w:rsidP="00843AC5">
      <w:pPr>
        <w:pStyle w:val="titolo20"/>
        <w:rPr>
          <w:rFonts w:eastAsiaTheme="minorEastAsia"/>
          <w:color w:val="002060"/>
        </w:rPr>
      </w:pPr>
      <w:r w:rsidRPr="009447D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3FD7808F" w14:textId="77777777" w:rsidTr="004D13CE">
        <w:tc>
          <w:tcPr>
            <w:tcW w:w="2200" w:type="dxa"/>
            <w:tcMar>
              <w:top w:w="20" w:type="dxa"/>
              <w:left w:w="20" w:type="dxa"/>
              <w:bottom w:w="20" w:type="dxa"/>
              <w:right w:w="20" w:type="dxa"/>
            </w:tcMar>
            <w:vAlign w:val="center"/>
            <w:hideMark/>
          </w:tcPr>
          <w:p w14:paraId="48AF6568" w14:textId="77777777" w:rsidR="00843AC5" w:rsidRPr="009447DA" w:rsidRDefault="00843AC5" w:rsidP="004D13CE">
            <w:pPr>
              <w:pStyle w:val="movimento"/>
              <w:rPr>
                <w:color w:val="002060"/>
              </w:rPr>
            </w:pPr>
            <w:r w:rsidRPr="009447DA">
              <w:rPr>
                <w:color w:val="002060"/>
              </w:rPr>
              <w:t>ALESSANDRONI MATTIA</w:t>
            </w:r>
          </w:p>
        </w:tc>
        <w:tc>
          <w:tcPr>
            <w:tcW w:w="2200" w:type="dxa"/>
            <w:tcMar>
              <w:top w:w="20" w:type="dxa"/>
              <w:left w:w="20" w:type="dxa"/>
              <w:bottom w:w="20" w:type="dxa"/>
              <w:right w:w="20" w:type="dxa"/>
            </w:tcMar>
            <w:vAlign w:val="center"/>
            <w:hideMark/>
          </w:tcPr>
          <w:p w14:paraId="0BD22E09" w14:textId="77777777" w:rsidR="00843AC5" w:rsidRPr="009447DA" w:rsidRDefault="00843AC5" w:rsidP="004D13CE">
            <w:pPr>
              <w:pStyle w:val="movimento2"/>
              <w:rPr>
                <w:color w:val="002060"/>
              </w:rPr>
            </w:pPr>
            <w:r w:rsidRPr="009447DA">
              <w:rPr>
                <w:color w:val="002060"/>
              </w:rPr>
              <w:t xml:space="preserve">(CARISSIMI 2016) </w:t>
            </w:r>
          </w:p>
        </w:tc>
        <w:tc>
          <w:tcPr>
            <w:tcW w:w="800" w:type="dxa"/>
            <w:tcMar>
              <w:top w:w="20" w:type="dxa"/>
              <w:left w:w="20" w:type="dxa"/>
              <w:bottom w:w="20" w:type="dxa"/>
              <w:right w:w="20" w:type="dxa"/>
            </w:tcMar>
            <w:vAlign w:val="center"/>
            <w:hideMark/>
          </w:tcPr>
          <w:p w14:paraId="193CCE49"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4CC29724" w14:textId="77777777" w:rsidR="00843AC5" w:rsidRPr="009447DA" w:rsidRDefault="00843AC5" w:rsidP="004D13CE">
            <w:pPr>
              <w:pStyle w:val="movimento"/>
              <w:rPr>
                <w:color w:val="002060"/>
              </w:rPr>
            </w:pPr>
            <w:r w:rsidRPr="009447DA">
              <w:rPr>
                <w:color w:val="002060"/>
              </w:rPr>
              <w:t>FERRI GABRIELE</w:t>
            </w:r>
          </w:p>
        </w:tc>
        <w:tc>
          <w:tcPr>
            <w:tcW w:w="2200" w:type="dxa"/>
            <w:tcMar>
              <w:top w:w="20" w:type="dxa"/>
              <w:left w:w="20" w:type="dxa"/>
              <w:bottom w:w="20" w:type="dxa"/>
              <w:right w:w="20" w:type="dxa"/>
            </w:tcMar>
            <w:vAlign w:val="center"/>
            <w:hideMark/>
          </w:tcPr>
          <w:p w14:paraId="602D2B00" w14:textId="77777777" w:rsidR="00843AC5" w:rsidRPr="009447DA" w:rsidRDefault="00843AC5" w:rsidP="004D13CE">
            <w:pPr>
              <w:pStyle w:val="movimento2"/>
              <w:rPr>
                <w:color w:val="002060"/>
              </w:rPr>
            </w:pPr>
            <w:r w:rsidRPr="009447DA">
              <w:rPr>
                <w:color w:val="002060"/>
              </w:rPr>
              <w:t xml:space="preserve">(CARISSIMI 2016) </w:t>
            </w:r>
          </w:p>
        </w:tc>
      </w:tr>
      <w:tr w:rsidR="00843AC5" w:rsidRPr="009447DA" w14:paraId="1B1E94E5" w14:textId="77777777" w:rsidTr="004D13CE">
        <w:tc>
          <w:tcPr>
            <w:tcW w:w="2200" w:type="dxa"/>
            <w:tcMar>
              <w:top w:w="20" w:type="dxa"/>
              <w:left w:w="20" w:type="dxa"/>
              <w:bottom w:w="20" w:type="dxa"/>
              <w:right w:w="20" w:type="dxa"/>
            </w:tcMar>
            <w:vAlign w:val="center"/>
            <w:hideMark/>
          </w:tcPr>
          <w:p w14:paraId="496BB475" w14:textId="77777777" w:rsidR="00843AC5" w:rsidRPr="009447DA" w:rsidRDefault="00843AC5" w:rsidP="004D13CE">
            <w:pPr>
              <w:pStyle w:val="movimento"/>
              <w:rPr>
                <w:color w:val="002060"/>
              </w:rPr>
            </w:pPr>
            <w:r w:rsidRPr="009447DA">
              <w:rPr>
                <w:color w:val="002060"/>
              </w:rPr>
              <w:t>MICALI ALEX</w:t>
            </w:r>
          </w:p>
        </w:tc>
        <w:tc>
          <w:tcPr>
            <w:tcW w:w="2200" w:type="dxa"/>
            <w:tcMar>
              <w:top w:w="20" w:type="dxa"/>
              <w:left w:w="20" w:type="dxa"/>
              <w:bottom w:w="20" w:type="dxa"/>
              <w:right w:w="20" w:type="dxa"/>
            </w:tcMar>
            <w:vAlign w:val="center"/>
            <w:hideMark/>
          </w:tcPr>
          <w:p w14:paraId="43F6C36C" w14:textId="77777777" w:rsidR="00843AC5" w:rsidRPr="009447DA" w:rsidRDefault="00843AC5" w:rsidP="004D13CE">
            <w:pPr>
              <w:pStyle w:val="movimento2"/>
              <w:rPr>
                <w:color w:val="002060"/>
              </w:rPr>
            </w:pPr>
            <w:r w:rsidRPr="009447DA">
              <w:rPr>
                <w:color w:val="002060"/>
              </w:rPr>
              <w:t xml:space="preserve">(DINAMIS 1990) </w:t>
            </w:r>
          </w:p>
        </w:tc>
        <w:tc>
          <w:tcPr>
            <w:tcW w:w="800" w:type="dxa"/>
            <w:tcMar>
              <w:top w:w="20" w:type="dxa"/>
              <w:left w:w="20" w:type="dxa"/>
              <w:bottom w:w="20" w:type="dxa"/>
              <w:right w:w="20" w:type="dxa"/>
            </w:tcMar>
            <w:vAlign w:val="center"/>
            <w:hideMark/>
          </w:tcPr>
          <w:p w14:paraId="6CB3D4AF"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49F31E3B"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EDBA390" w14:textId="77777777" w:rsidR="00843AC5" w:rsidRPr="009447DA" w:rsidRDefault="00843AC5" w:rsidP="004D13CE">
            <w:pPr>
              <w:pStyle w:val="movimento2"/>
              <w:rPr>
                <w:color w:val="002060"/>
              </w:rPr>
            </w:pPr>
            <w:r w:rsidRPr="009447DA">
              <w:rPr>
                <w:color w:val="002060"/>
              </w:rPr>
              <w:t> </w:t>
            </w:r>
          </w:p>
        </w:tc>
      </w:tr>
    </w:tbl>
    <w:p w14:paraId="7F42D6E6" w14:textId="77777777" w:rsidR="00843AC5" w:rsidRDefault="00843AC5" w:rsidP="00843AC5">
      <w:pPr>
        <w:pStyle w:val="breakline"/>
        <w:rPr>
          <w:color w:val="002060"/>
        </w:rPr>
      </w:pPr>
    </w:p>
    <w:p w14:paraId="423B4139" w14:textId="77777777" w:rsidR="00843AC5" w:rsidRPr="003A5633" w:rsidRDefault="00843AC5" w:rsidP="00843AC5">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7641F15C" w14:textId="77777777" w:rsidR="00843AC5" w:rsidRPr="003A5633" w:rsidRDefault="00843AC5" w:rsidP="00843AC5">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5AD54577" w14:textId="77777777" w:rsidR="00843AC5" w:rsidRPr="009447DA" w:rsidRDefault="00843AC5" w:rsidP="00843AC5">
      <w:pPr>
        <w:pStyle w:val="breakline"/>
        <w:rPr>
          <w:rFonts w:eastAsiaTheme="minorEastAsia"/>
          <w:color w:val="002060"/>
        </w:rPr>
      </w:pPr>
    </w:p>
    <w:p w14:paraId="42D6C790" w14:textId="77777777" w:rsidR="00843AC5" w:rsidRPr="009447DA" w:rsidRDefault="00843AC5" w:rsidP="00843AC5">
      <w:pPr>
        <w:pStyle w:val="titoloprinc0"/>
        <w:rPr>
          <w:color w:val="002060"/>
        </w:rPr>
      </w:pPr>
      <w:r w:rsidRPr="009447DA">
        <w:rPr>
          <w:color w:val="002060"/>
        </w:rPr>
        <w:t>CLASSIFICA</w:t>
      </w:r>
    </w:p>
    <w:p w14:paraId="44B2B747" w14:textId="77777777" w:rsidR="00843AC5" w:rsidRPr="009447DA" w:rsidRDefault="00843AC5" w:rsidP="00843AC5">
      <w:pPr>
        <w:pStyle w:val="breakline"/>
        <w:rPr>
          <w:color w:val="002060"/>
        </w:rPr>
      </w:pPr>
    </w:p>
    <w:p w14:paraId="172E0213" w14:textId="77777777" w:rsidR="00843AC5" w:rsidRPr="009447DA" w:rsidRDefault="00843AC5" w:rsidP="00843AC5">
      <w:pPr>
        <w:pStyle w:val="breakline"/>
        <w:rPr>
          <w:color w:val="002060"/>
        </w:rPr>
      </w:pPr>
    </w:p>
    <w:p w14:paraId="5B12603A" w14:textId="77777777" w:rsidR="00843AC5" w:rsidRPr="009447DA" w:rsidRDefault="00843AC5" w:rsidP="00843AC5">
      <w:pPr>
        <w:pStyle w:val="sottotitolocampionato10"/>
        <w:rPr>
          <w:color w:val="002060"/>
        </w:rPr>
      </w:pPr>
      <w:r w:rsidRPr="009447D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3AC5" w:rsidRPr="009447DA" w14:paraId="4CB6C46C" w14:textId="77777777" w:rsidTr="004D13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27C4A" w14:textId="77777777" w:rsidR="00843AC5" w:rsidRPr="009447DA" w:rsidRDefault="00843AC5" w:rsidP="004D13CE">
            <w:pPr>
              <w:pStyle w:val="headertabella0"/>
              <w:rPr>
                <w:color w:val="002060"/>
              </w:rPr>
            </w:pPr>
            <w:r w:rsidRPr="009447D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72050" w14:textId="77777777" w:rsidR="00843AC5" w:rsidRPr="009447DA" w:rsidRDefault="00843AC5" w:rsidP="004D13CE">
            <w:pPr>
              <w:pStyle w:val="headertabella0"/>
              <w:rPr>
                <w:color w:val="002060"/>
              </w:rPr>
            </w:pPr>
            <w:r w:rsidRPr="009447D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4F7999" w14:textId="77777777" w:rsidR="00843AC5" w:rsidRPr="009447DA" w:rsidRDefault="00843AC5" w:rsidP="004D13CE">
            <w:pPr>
              <w:pStyle w:val="headertabella0"/>
              <w:rPr>
                <w:color w:val="002060"/>
              </w:rPr>
            </w:pPr>
            <w:r w:rsidRPr="009447D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8C8EF" w14:textId="77777777" w:rsidR="00843AC5" w:rsidRPr="009447DA" w:rsidRDefault="00843AC5" w:rsidP="004D13CE">
            <w:pPr>
              <w:pStyle w:val="headertabella0"/>
              <w:rPr>
                <w:color w:val="002060"/>
              </w:rPr>
            </w:pPr>
            <w:r w:rsidRPr="009447D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1574E" w14:textId="77777777" w:rsidR="00843AC5" w:rsidRPr="009447DA" w:rsidRDefault="00843AC5" w:rsidP="004D13CE">
            <w:pPr>
              <w:pStyle w:val="headertabella0"/>
              <w:rPr>
                <w:color w:val="002060"/>
              </w:rPr>
            </w:pPr>
            <w:r w:rsidRPr="009447D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F4D6A" w14:textId="77777777" w:rsidR="00843AC5" w:rsidRPr="009447DA" w:rsidRDefault="00843AC5" w:rsidP="004D13CE">
            <w:pPr>
              <w:pStyle w:val="headertabella0"/>
              <w:rPr>
                <w:color w:val="002060"/>
              </w:rPr>
            </w:pPr>
            <w:r w:rsidRPr="009447D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99B92" w14:textId="77777777" w:rsidR="00843AC5" w:rsidRPr="009447DA" w:rsidRDefault="00843AC5" w:rsidP="004D13CE">
            <w:pPr>
              <w:pStyle w:val="headertabella0"/>
              <w:rPr>
                <w:color w:val="002060"/>
              </w:rPr>
            </w:pPr>
            <w:r w:rsidRPr="009447D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A2157E" w14:textId="77777777" w:rsidR="00843AC5" w:rsidRPr="009447DA" w:rsidRDefault="00843AC5" w:rsidP="004D13CE">
            <w:pPr>
              <w:pStyle w:val="headertabella0"/>
              <w:rPr>
                <w:color w:val="002060"/>
              </w:rPr>
            </w:pPr>
            <w:r w:rsidRPr="009447D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F5A5E" w14:textId="77777777" w:rsidR="00843AC5" w:rsidRPr="009447DA" w:rsidRDefault="00843AC5" w:rsidP="004D13CE">
            <w:pPr>
              <w:pStyle w:val="headertabella0"/>
              <w:rPr>
                <w:color w:val="002060"/>
              </w:rPr>
            </w:pPr>
            <w:r w:rsidRPr="009447D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A8897" w14:textId="77777777" w:rsidR="00843AC5" w:rsidRPr="009447DA" w:rsidRDefault="00843AC5" w:rsidP="004D13CE">
            <w:pPr>
              <w:pStyle w:val="headertabella0"/>
              <w:rPr>
                <w:color w:val="002060"/>
              </w:rPr>
            </w:pPr>
            <w:r w:rsidRPr="009447DA">
              <w:rPr>
                <w:color w:val="002060"/>
              </w:rPr>
              <w:t>PE</w:t>
            </w:r>
          </w:p>
        </w:tc>
      </w:tr>
      <w:tr w:rsidR="00843AC5" w:rsidRPr="009447DA" w14:paraId="26F2C2CB" w14:textId="77777777" w:rsidTr="004D13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9A4C96" w14:textId="77777777" w:rsidR="00843AC5" w:rsidRPr="009447DA" w:rsidRDefault="00843AC5" w:rsidP="004D13CE">
            <w:pPr>
              <w:pStyle w:val="rowtabella0"/>
              <w:rPr>
                <w:color w:val="002060"/>
              </w:rPr>
            </w:pPr>
            <w:r w:rsidRPr="009447DA">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D8CE" w14:textId="77777777" w:rsidR="00843AC5" w:rsidRPr="009447DA" w:rsidRDefault="00843AC5" w:rsidP="004D13CE">
            <w:pPr>
              <w:pStyle w:val="rowtabella0"/>
              <w:jc w:val="center"/>
              <w:rPr>
                <w:color w:val="002060"/>
              </w:rPr>
            </w:pPr>
            <w:r w:rsidRPr="009447D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22729"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51EF2"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0F598"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A8D3B"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8CF12" w14:textId="77777777" w:rsidR="00843AC5" w:rsidRPr="009447DA" w:rsidRDefault="00843AC5" w:rsidP="004D13CE">
            <w:pPr>
              <w:pStyle w:val="rowtabella0"/>
              <w:jc w:val="center"/>
              <w:rPr>
                <w:color w:val="002060"/>
              </w:rPr>
            </w:pPr>
            <w:r w:rsidRPr="009447DA">
              <w:rPr>
                <w:color w:val="002060"/>
              </w:rPr>
              <w:t>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CE00B" w14:textId="77777777" w:rsidR="00843AC5" w:rsidRPr="009447DA" w:rsidRDefault="00843AC5" w:rsidP="004D13CE">
            <w:pPr>
              <w:pStyle w:val="rowtabella0"/>
              <w:jc w:val="center"/>
              <w:rPr>
                <w:color w:val="002060"/>
              </w:rPr>
            </w:pPr>
            <w:r w:rsidRPr="009447D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C059A" w14:textId="77777777" w:rsidR="00843AC5" w:rsidRPr="009447DA" w:rsidRDefault="00843AC5" w:rsidP="004D13CE">
            <w:pPr>
              <w:pStyle w:val="rowtabella0"/>
              <w:jc w:val="center"/>
              <w:rPr>
                <w:color w:val="002060"/>
              </w:rPr>
            </w:pPr>
            <w:r w:rsidRPr="009447D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7FA53B" w14:textId="77777777" w:rsidR="00843AC5" w:rsidRPr="009447DA" w:rsidRDefault="00843AC5" w:rsidP="004D13CE">
            <w:pPr>
              <w:pStyle w:val="rowtabella0"/>
              <w:jc w:val="center"/>
              <w:rPr>
                <w:color w:val="002060"/>
              </w:rPr>
            </w:pPr>
            <w:r w:rsidRPr="009447DA">
              <w:rPr>
                <w:color w:val="002060"/>
              </w:rPr>
              <w:t>0</w:t>
            </w:r>
          </w:p>
        </w:tc>
      </w:tr>
      <w:tr w:rsidR="00843AC5" w:rsidRPr="009447DA" w14:paraId="36DECF02"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A27B0F9" w14:textId="77777777" w:rsidR="00843AC5" w:rsidRPr="009447DA" w:rsidRDefault="00843AC5" w:rsidP="004D13CE">
            <w:pPr>
              <w:pStyle w:val="rowtabella0"/>
              <w:rPr>
                <w:color w:val="002060"/>
              </w:rPr>
            </w:pPr>
            <w:r w:rsidRPr="009447DA">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BD2861" w14:textId="77777777" w:rsidR="00843AC5" w:rsidRPr="009447DA" w:rsidRDefault="00843AC5" w:rsidP="004D13CE">
            <w:pPr>
              <w:pStyle w:val="rowtabella0"/>
              <w:jc w:val="center"/>
              <w:rPr>
                <w:color w:val="002060"/>
              </w:rPr>
            </w:pPr>
            <w:r w:rsidRPr="009447D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30EF8"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1224"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EC4F2"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657E6"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E02F" w14:textId="77777777" w:rsidR="00843AC5" w:rsidRPr="009447DA" w:rsidRDefault="00843AC5" w:rsidP="004D13CE">
            <w:pPr>
              <w:pStyle w:val="rowtabella0"/>
              <w:jc w:val="center"/>
              <w:rPr>
                <w:color w:val="002060"/>
              </w:rPr>
            </w:pPr>
            <w:r w:rsidRPr="009447DA">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32571" w14:textId="77777777" w:rsidR="00843AC5" w:rsidRPr="009447DA" w:rsidRDefault="00843AC5" w:rsidP="004D13CE">
            <w:pPr>
              <w:pStyle w:val="rowtabella0"/>
              <w:jc w:val="center"/>
              <w:rPr>
                <w:color w:val="002060"/>
              </w:rPr>
            </w:pPr>
            <w:r w:rsidRPr="009447DA">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04CFF" w14:textId="77777777" w:rsidR="00843AC5" w:rsidRPr="009447DA" w:rsidRDefault="00843AC5" w:rsidP="004D13CE">
            <w:pPr>
              <w:pStyle w:val="rowtabella0"/>
              <w:jc w:val="center"/>
              <w:rPr>
                <w:color w:val="002060"/>
              </w:rPr>
            </w:pPr>
            <w:r w:rsidRPr="009447D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6B085" w14:textId="77777777" w:rsidR="00843AC5" w:rsidRPr="009447DA" w:rsidRDefault="00843AC5" w:rsidP="004D13CE">
            <w:pPr>
              <w:pStyle w:val="rowtabella0"/>
              <w:jc w:val="center"/>
              <w:rPr>
                <w:color w:val="002060"/>
              </w:rPr>
            </w:pPr>
            <w:r w:rsidRPr="009447DA">
              <w:rPr>
                <w:color w:val="002060"/>
              </w:rPr>
              <w:t>0</w:t>
            </w:r>
          </w:p>
        </w:tc>
      </w:tr>
      <w:tr w:rsidR="00843AC5" w:rsidRPr="009447DA" w14:paraId="299E0AE7"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CB860C3" w14:textId="77777777" w:rsidR="00843AC5" w:rsidRPr="009447DA" w:rsidRDefault="00843AC5" w:rsidP="004D13CE">
            <w:pPr>
              <w:pStyle w:val="rowtabella0"/>
              <w:rPr>
                <w:color w:val="002060"/>
              </w:rPr>
            </w:pPr>
            <w:r w:rsidRPr="009447DA">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4D4EE" w14:textId="77777777" w:rsidR="00843AC5" w:rsidRPr="009447DA" w:rsidRDefault="00843AC5" w:rsidP="004D13CE">
            <w:pPr>
              <w:pStyle w:val="rowtabella0"/>
              <w:jc w:val="center"/>
              <w:rPr>
                <w:color w:val="002060"/>
              </w:rPr>
            </w:pPr>
            <w:r w:rsidRPr="009447D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9A239"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156E6"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F8880"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7343"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6A63B" w14:textId="77777777" w:rsidR="00843AC5" w:rsidRPr="009447DA" w:rsidRDefault="00843AC5" w:rsidP="004D13CE">
            <w:pPr>
              <w:pStyle w:val="rowtabella0"/>
              <w:jc w:val="center"/>
              <w:rPr>
                <w:color w:val="002060"/>
              </w:rPr>
            </w:pPr>
            <w:r w:rsidRPr="009447DA">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141DEB" w14:textId="77777777" w:rsidR="00843AC5" w:rsidRPr="009447DA" w:rsidRDefault="00843AC5" w:rsidP="004D13CE">
            <w:pPr>
              <w:pStyle w:val="rowtabella0"/>
              <w:jc w:val="center"/>
              <w:rPr>
                <w:color w:val="002060"/>
              </w:rPr>
            </w:pPr>
            <w:r w:rsidRPr="009447D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C9D35" w14:textId="77777777" w:rsidR="00843AC5" w:rsidRPr="009447DA" w:rsidRDefault="00843AC5" w:rsidP="004D13CE">
            <w:pPr>
              <w:pStyle w:val="rowtabella0"/>
              <w:jc w:val="center"/>
              <w:rPr>
                <w:color w:val="002060"/>
              </w:rPr>
            </w:pPr>
            <w:r w:rsidRPr="009447D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7D61D" w14:textId="77777777" w:rsidR="00843AC5" w:rsidRPr="009447DA" w:rsidRDefault="00843AC5" w:rsidP="004D13CE">
            <w:pPr>
              <w:pStyle w:val="rowtabella0"/>
              <w:jc w:val="center"/>
              <w:rPr>
                <w:color w:val="002060"/>
              </w:rPr>
            </w:pPr>
            <w:r w:rsidRPr="009447DA">
              <w:rPr>
                <w:color w:val="002060"/>
              </w:rPr>
              <w:t>0</w:t>
            </w:r>
          </w:p>
        </w:tc>
      </w:tr>
      <w:tr w:rsidR="00843AC5" w:rsidRPr="009447DA" w14:paraId="2A42A38A"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14F6C4" w14:textId="77777777" w:rsidR="00843AC5" w:rsidRPr="009447DA" w:rsidRDefault="00843AC5" w:rsidP="004D13CE">
            <w:pPr>
              <w:pStyle w:val="rowtabella0"/>
              <w:rPr>
                <w:color w:val="002060"/>
              </w:rPr>
            </w:pPr>
            <w:r w:rsidRPr="009447DA">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958B" w14:textId="77777777" w:rsidR="00843AC5" w:rsidRPr="009447DA" w:rsidRDefault="00843AC5" w:rsidP="004D13CE">
            <w:pPr>
              <w:pStyle w:val="rowtabella0"/>
              <w:jc w:val="center"/>
              <w:rPr>
                <w:color w:val="002060"/>
              </w:rPr>
            </w:pPr>
            <w:r w:rsidRPr="009447D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4D541"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5FDB3"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282C3"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1F384D"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FA40F" w14:textId="77777777" w:rsidR="00843AC5" w:rsidRPr="009447DA" w:rsidRDefault="00843AC5" w:rsidP="004D13CE">
            <w:pPr>
              <w:pStyle w:val="rowtabella0"/>
              <w:jc w:val="center"/>
              <w:rPr>
                <w:color w:val="002060"/>
              </w:rPr>
            </w:pPr>
            <w:r w:rsidRPr="009447DA">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5B53B" w14:textId="77777777" w:rsidR="00843AC5" w:rsidRPr="009447DA" w:rsidRDefault="00843AC5" w:rsidP="004D13CE">
            <w:pPr>
              <w:pStyle w:val="rowtabella0"/>
              <w:jc w:val="center"/>
              <w:rPr>
                <w:color w:val="002060"/>
              </w:rPr>
            </w:pPr>
            <w:r w:rsidRPr="009447D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0673D8" w14:textId="77777777" w:rsidR="00843AC5" w:rsidRPr="009447DA" w:rsidRDefault="00843AC5" w:rsidP="004D13CE">
            <w:pPr>
              <w:pStyle w:val="rowtabella0"/>
              <w:jc w:val="center"/>
              <w:rPr>
                <w:color w:val="002060"/>
              </w:rPr>
            </w:pPr>
            <w:r w:rsidRPr="009447D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71662" w14:textId="77777777" w:rsidR="00843AC5" w:rsidRPr="009447DA" w:rsidRDefault="00843AC5" w:rsidP="004D13CE">
            <w:pPr>
              <w:pStyle w:val="rowtabella0"/>
              <w:jc w:val="center"/>
              <w:rPr>
                <w:color w:val="002060"/>
              </w:rPr>
            </w:pPr>
            <w:r w:rsidRPr="009447DA">
              <w:rPr>
                <w:color w:val="002060"/>
              </w:rPr>
              <w:t>0</w:t>
            </w:r>
          </w:p>
        </w:tc>
      </w:tr>
      <w:tr w:rsidR="00843AC5" w:rsidRPr="009447DA" w14:paraId="68E04494"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88BB39" w14:textId="77777777" w:rsidR="00843AC5" w:rsidRPr="009447DA" w:rsidRDefault="00843AC5" w:rsidP="004D13CE">
            <w:pPr>
              <w:pStyle w:val="rowtabella0"/>
              <w:rPr>
                <w:color w:val="002060"/>
              </w:rPr>
            </w:pPr>
            <w:r w:rsidRPr="009447DA">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36E98" w14:textId="77777777" w:rsidR="00843AC5" w:rsidRPr="009447DA" w:rsidRDefault="00843AC5" w:rsidP="004D13CE">
            <w:pPr>
              <w:pStyle w:val="rowtabella0"/>
              <w:jc w:val="center"/>
              <w:rPr>
                <w:color w:val="002060"/>
              </w:rPr>
            </w:pPr>
            <w:r w:rsidRPr="009447D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6A4D8"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ED466"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73668"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EF617"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3C70B" w14:textId="77777777" w:rsidR="00843AC5" w:rsidRPr="009447DA" w:rsidRDefault="00843AC5" w:rsidP="004D13CE">
            <w:pPr>
              <w:pStyle w:val="rowtabella0"/>
              <w:jc w:val="center"/>
              <w:rPr>
                <w:color w:val="002060"/>
              </w:rPr>
            </w:pPr>
            <w:r w:rsidRPr="009447DA">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7C00C" w14:textId="77777777" w:rsidR="00843AC5" w:rsidRPr="009447DA" w:rsidRDefault="00843AC5" w:rsidP="004D13CE">
            <w:pPr>
              <w:pStyle w:val="rowtabella0"/>
              <w:jc w:val="center"/>
              <w:rPr>
                <w:color w:val="002060"/>
              </w:rPr>
            </w:pPr>
            <w:r w:rsidRPr="009447D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F580A" w14:textId="77777777" w:rsidR="00843AC5" w:rsidRPr="009447DA" w:rsidRDefault="00843AC5" w:rsidP="004D13CE">
            <w:pPr>
              <w:pStyle w:val="rowtabella0"/>
              <w:jc w:val="center"/>
              <w:rPr>
                <w:color w:val="002060"/>
              </w:rPr>
            </w:pPr>
            <w:r w:rsidRPr="009447D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13CA4" w14:textId="77777777" w:rsidR="00843AC5" w:rsidRPr="009447DA" w:rsidRDefault="00843AC5" w:rsidP="004D13CE">
            <w:pPr>
              <w:pStyle w:val="rowtabella0"/>
              <w:jc w:val="center"/>
              <w:rPr>
                <w:color w:val="002060"/>
              </w:rPr>
            </w:pPr>
            <w:r w:rsidRPr="009447DA">
              <w:rPr>
                <w:color w:val="002060"/>
              </w:rPr>
              <w:t>0</w:t>
            </w:r>
          </w:p>
        </w:tc>
      </w:tr>
      <w:tr w:rsidR="00843AC5" w:rsidRPr="009447DA" w14:paraId="14A4C0B0"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B3DC45" w14:textId="77777777" w:rsidR="00843AC5" w:rsidRPr="009447DA" w:rsidRDefault="00843AC5" w:rsidP="004D13CE">
            <w:pPr>
              <w:pStyle w:val="rowtabella0"/>
              <w:rPr>
                <w:color w:val="002060"/>
                <w:lang w:val="es-ES"/>
              </w:rPr>
            </w:pPr>
            <w:r w:rsidRPr="009447D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64298" w14:textId="77777777" w:rsidR="00843AC5" w:rsidRPr="009447DA" w:rsidRDefault="00843AC5" w:rsidP="004D13CE">
            <w:pPr>
              <w:pStyle w:val="rowtabella0"/>
              <w:jc w:val="center"/>
              <w:rPr>
                <w:color w:val="002060"/>
              </w:rPr>
            </w:pPr>
            <w:r w:rsidRPr="009447D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5A10D"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055C7"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775E7"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30B1D"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E3C77" w14:textId="77777777" w:rsidR="00843AC5" w:rsidRPr="009447DA" w:rsidRDefault="00843AC5" w:rsidP="004D13CE">
            <w:pPr>
              <w:pStyle w:val="rowtabella0"/>
              <w:jc w:val="center"/>
              <w:rPr>
                <w:color w:val="002060"/>
              </w:rPr>
            </w:pPr>
            <w:r w:rsidRPr="009447D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26E68" w14:textId="77777777" w:rsidR="00843AC5" w:rsidRPr="009447DA" w:rsidRDefault="00843AC5" w:rsidP="004D13CE">
            <w:pPr>
              <w:pStyle w:val="rowtabella0"/>
              <w:jc w:val="center"/>
              <w:rPr>
                <w:color w:val="002060"/>
              </w:rPr>
            </w:pPr>
            <w:r w:rsidRPr="009447D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26911"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5907C" w14:textId="77777777" w:rsidR="00843AC5" w:rsidRPr="009447DA" w:rsidRDefault="00843AC5" w:rsidP="004D13CE">
            <w:pPr>
              <w:pStyle w:val="rowtabella0"/>
              <w:jc w:val="center"/>
              <w:rPr>
                <w:color w:val="002060"/>
              </w:rPr>
            </w:pPr>
            <w:r w:rsidRPr="009447DA">
              <w:rPr>
                <w:color w:val="002060"/>
              </w:rPr>
              <w:t>0</w:t>
            </w:r>
          </w:p>
        </w:tc>
      </w:tr>
      <w:tr w:rsidR="00843AC5" w:rsidRPr="009447DA" w14:paraId="5AEF3896"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80D909" w14:textId="77777777" w:rsidR="00843AC5" w:rsidRPr="009447DA" w:rsidRDefault="00843AC5" w:rsidP="004D13CE">
            <w:pPr>
              <w:pStyle w:val="rowtabella0"/>
              <w:rPr>
                <w:color w:val="002060"/>
              </w:rPr>
            </w:pPr>
            <w:r w:rsidRPr="009447DA">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2F17B" w14:textId="77777777" w:rsidR="00843AC5" w:rsidRPr="009447DA" w:rsidRDefault="00843AC5" w:rsidP="004D13CE">
            <w:pPr>
              <w:pStyle w:val="rowtabella0"/>
              <w:jc w:val="center"/>
              <w:rPr>
                <w:color w:val="002060"/>
              </w:rPr>
            </w:pPr>
            <w:r w:rsidRPr="009447D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6D2E7"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5ABE0"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FA6EA"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32046"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9D8EC" w14:textId="77777777" w:rsidR="00843AC5" w:rsidRPr="009447DA" w:rsidRDefault="00843AC5" w:rsidP="004D13CE">
            <w:pPr>
              <w:pStyle w:val="rowtabella0"/>
              <w:jc w:val="center"/>
              <w:rPr>
                <w:color w:val="002060"/>
              </w:rPr>
            </w:pPr>
            <w:r w:rsidRPr="009447DA">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E3B81D" w14:textId="77777777" w:rsidR="00843AC5" w:rsidRPr="009447DA" w:rsidRDefault="00843AC5" w:rsidP="004D13CE">
            <w:pPr>
              <w:pStyle w:val="rowtabella0"/>
              <w:jc w:val="center"/>
              <w:rPr>
                <w:color w:val="002060"/>
              </w:rPr>
            </w:pPr>
            <w:r w:rsidRPr="009447D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B1D54"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115D5" w14:textId="77777777" w:rsidR="00843AC5" w:rsidRPr="009447DA" w:rsidRDefault="00843AC5" w:rsidP="004D13CE">
            <w:pPr>
              <w:pStyle w:val="rowtabella0"/>
              <w:jc w:val="center"/>
              <w:rPr>
                <w:color w:val="002060"/>
              </w:rPr>
            </w:pPr>
            <w:r w:rsidRPr="009447DA">
              <w:rPr>
                <w:color w:val="002060"/>
              </w:rPr>
              <w:t>0</w:t>
            </w:r>
          </w:p>
        </w:tc>
      </w:tr>
      <w:tr w:rsidR="00843AC5" w:rsidRPr="009447DA" w14:paraId="1BD6A487"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5AB2C7" w14:textId="77777777" w:rsidR="00843AC5" w:rsidRPr="009447DA" w:rsidRDefault="00843AC5" w:rsidP="004D13CE">
            <w:pPr>
              <w:pStyle w:val="rowtabella0"/>
              <w:rPr>
                <w:color w:val="002060"/>
              </w:rPr>
            </w:pPr>
            <w:r w:rsidRPr="009447D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93F6F" w14:textId="77777777" w:rsidR="00843AC5" w:rsidRPr="009447DA" w:rsidRDefault="00843AC5" w:rsidP="004D13CE">
            <w:pPr>
              <w:pStyle w:val="rowtabella0"/>
              <w:jc w:val="center"/>
              <w:rPr>
                <w:color w:val="002060"/>
              </w:rPr>
            </w:pPr>
            <w:r w:rsidRPr="009447D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532F36"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6F2B4"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99854"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5A1CD"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0CF802" w14:textId="77777777" w:rsidR="00843AC5" w:rsidRPr="009447DA" w:rsidRDefault="00843AC5" w:rsidP="004D13CE">
            <w:pPr>
              <w:pStyle w:val="rowtabella0"/>
              <w:jc w:val="center"/>
              <w:rPr>
                <w:color w:val="002060"/>
              </w:rPr>
            </w:pPr>
            <w:r w:rsidRPr="009447DA">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349F5" w14:textId="77777777" w:rsidR="00843AC5" w:rsidRPr="009447DA" w:rsidRDefault="00843AC5" w:rsidP="004D13CE">
            <w:pPr>
              <w:pStyle w:val="rowtabella0"/>
              <w:jc w:val="center"/>
              <w:rPr>
                <w:color w:val="002060"/>
              </w:rPr>
            </w:pPr>
            <w:r w:rsidRPr="009447D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90A28" w14:textId="77777777" w:rsidR="00843AC5" w:rsidRPr="009447DA" w:rsidRDefault="00843AC5" w:rsidP="004D13CE">
            <w:pPr>
              <w:pStyle w:val="rowtabella0"/>
              <w:jc w:val="center"/>
              <w:rPr>
                <w:color w:val="002060"/>
              </w:rPr>
            </w:pPr>
            <w:r w:rsidRPr="009447D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76552" w14:textId="77777777" w:rsidR="00843AC5" w:rsidRPr="009447DA" w:rsidRDefault="00843AC5" w:rsidP="004D13CE">
            <w:pPr>
              <w:pStyle w:val="rowtabella0"/>
              <w:jc w:val="center"/>
              <w:rPr>
                <w:color w:val="002060"/>
              </w:rPr>
            </w:pPr>
            <w:r w:rsidRPr="009447DA">
              <w:rPr>
                <w:color w:val="002060"/>
              </w:rPr>
              <w:t>0</w:t>
            </w:r>
          </w:p>
        </w:tc>
      </w:tr>
      <w:tr w:rsidR="00843AC5" w:rsidRPr="009447DA" w14:paraId="245103F0"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728931" w14:textId="77777777" w:rsidR="00843AC5" w:rsidRPr="009447DA" w:rsidRDefault="00843AC5" w:rsidP="004D13CE">
            <w:pPr>
              <w:pStyle w:val="rowtabella0"/>
              <w:rPr>
                <w:color w:val="002060"/>
              </w:rPr>
            </w:pPr>
            <w:r w:rsidRPr="009447D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5CE7B" w14:textId="77777777" w:rsidR="00843AC5" w:rsidRPr="009447DA" w:rsidRDefault="00843AC5" w:rsidP="004D13CE">
            <w:pPr>
              <w:pStyle w:val="rowtabella0"/>
              <w:jc w:val="center"/>
              <w:rPr>
                <w:color w:val="002060"/>
              </w:rPr>
            </w:pPr>
            <w:r w:rsidRPr="009447D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0892"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8923F"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F401F"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BB8CF"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DA4FB" w14:textId="77777777" w:rsidR="00843AC5" w:rsidRPr="009447DA" w:rsidRDefault="00843AC5" w:rsidP="004D13CE">
            <w:pPr>
              <w:pStyle w:val="rowtabella0"/>
              <w:jc w:val="center"/>
              <w:rPr>
                <w:color w:val="002060"/>
              </w:rPr>
            </w:pPr>
            <w:r w:rsidRPr="009447D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8F0B7A" w14:textId="77777777" w:rsidR="00843AC5" w:rsidRPr="009447DA" w:rsidRDefault="00843AC5" w:rsidP="004D13CE">
            <w:pPr>
              <w:pStyle w:val="rowtabella0"/>
              <w:jc w:val="center"/>
              <w:rPr>
                <w:color w:val="002060"/>
              </w:rPr>
            </w:pPr>
            <w:r w:rsidRPr="009447D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7F613" w14:textId="77777777" w:rsidR="00843AC5" w:rsidRPr="009447DA" w:rsidRDefault="00843AC5" w:rsidP="004D13CE">
            <w:pPr>
              <w:pStyle w:val="rowtabella0"/>
              <w:jc w:val="center"/>
              <w:rPr>
                <w:color w:val="002060"/>
              </w:rPr>
            </w:pPr>
            <w:r w:rsidRPr="009447D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81DEE" w14:textId="77777777" w:rsidR="00843AC5" w:rsidRPr="009447DA" w:rsidRDefault="00843AC5" w:rsidP="004D13CE">
            <w:pPr>
              <w:pStyle w:val="rowtabella0"/>
              <w:jc w:val="center"/>
              <w:rPr>
                <w:color w:val="002060"/>
              </w:rPr>
            </w:pPr>
            <w:r w:rsidRPr="009447DA">
              <w:rPr>
                <w:color w:val="002060"/>
              </w:rPr>
              <w:t>0</w:t>
            </w:r>
          </w:p>
        </w:tc>
      </w:tr>
      <w:tr w:rsidR="00843AC5" w:rsidRPr="009447DA" w14:paraId="47B3B1D2"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10C4CF" w14:textId="77777777" w:rsidR="00843AC5" w:rsidRPr="009447DA" w:rsidRDefault="00843AC5" w:rsidP="004D13CE">
            <w:pPr>
              <w:pStyle w:val="rowtabella0"/>
              <w:rPr>
                <w:color w:val="002060"/>
              </w:rPr>
            </w:pPr>
            <w:r w:rsidRPr="009447DA">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B22FF"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A7CC2"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70FC70"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125FC"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B1175"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99856" w14:textId="77777777" w:rsidR="00843AC5" w:rsidRPr="009447DA" w:rsidRDefault="00843AC5" w:rsidP="004D13CE">
            <w:pPr>
              <w:pStyle w:val="rowtabella0"/>
              <w:jc w:val="center"/>
              <w:rPr>
                <w:color w:val="002060"/>
              </w:rPr>
            </w:pPr>
            <w:r w:rsidRPr="009447D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5E51F" w14:textId="77777777" w:rsidR="00843AC5" w:rsidRPr="009447DA" w:rsidRDefault="00843AC5" w:rsidP="004D13CE">
            <w:pPr>
              <w:pStyle w:val="rowtabella0"/>
              <w:jc w:val="center"/>
              <w:rPr>
                <w:color w:val="002060"/>
              </w:rPr>
            </w:pPr>
            <w:r w:rsidRPr="009447DA">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3B3D9"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60A6" w14:textId="77777777" w:rsidR="00843AC5" w:rsidRPr="009447DA" w:rsidRDefault="00843AC5" w:rsidP="004D13CE">
            <w:pPr>
              <w:pStyle w:val="rowtabella0"/>
              <w:jc w:val="center"/>
              <w:rPr>
                <w:color w:val="002060"/>
              </w:rPr>
            </w:pPr>
            <w:r w:rsidRPr="009447DA">
              <w:rPr>
                <w:color w:val="002060"/>
              </w:rPr>
              <w:t>0</w:t>
            </w:r>
          </w:p>
        </w:tc>
      </w:tr>
      <w:tr w:rsidR="00843AC5" w:rsidRPr="009447DA" w14:paraId="741185DD"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B9A652" w14:textId="77777777" w:rsidR="00843AC5" w:rsidRPr="009447DA" w:rsidRDefault="00843AC5" w:rsidP="004D13CE">
            <w:pPr>
              <w:pStyle w:val="rowtabella0"/>
              <w:rPr>
                <w:color w:val="002060"/>
              </w:rPr>
            </w:pPr>
            <w:r w:rsidRPr="009447DA">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E7A3F"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49049"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032B5"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D64310"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799A6"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E512B" w14:textId="77777777" w:rsidR="00843AC5" w:rsidRPr="009447DA" w:rsidRDefault="00843AC5" w:rsidP="004D13CE">
            <w:pPr>
              <w:pStyle w:val="rowtabella0"/>
              <w:jc w:val="center"/>
              <w:rPr>
                <w:color w:val="002060"/>
              </w:rPr>
            </w:pPr>
            <w:r w:rsidRPr="009447D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CAC9E" w14:textId="77777777" w:rsidR="00843AC5" w:rsidRPr="009447DA" w:rsidRDefault="00843AC5" w:rsidP="004D13CE">
            <w:pPr>
              <w:pStyle w:val="rowtabella0"/>
              <w:jc w:val="center"/>
              <w:rPr>
                <w:color w:val="002060"/>
              </w:rPr>
            </w:pPr>
            <w:r w:rsidRPr="009447DA">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72CF9"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524CC" w14:textId="77777777" w:rsidR="00843AC5" w:rsidRPr="009447DA" w:rsidRDefault="00843AC5" w:rsidP="004D13CE">
            <w:pPr>
              <w:pStyle w:val="rowtabella0"/>
              <w:jc w:val="center"/>
              <w:rPr>
                <w:color w:val="002060"/>
              </w:rPr>
            </w:pPr>
            <w:r w:rsidRPr="009447DA">
              <w:rPr>
                <w:color w:val="002060"/>
              </w:rPr>
              <w:t>0</w:t>
            </w:r>
          </w:p>
        </w:tc>
      </w:tr>
      <w:tr w:rsidR="00843AC5" w:rsidRPr="009447DA" w14:paraId="0FB3CF04"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4974BB" w14:textId="77777777" w:rsidR="00843AC5" w:rsidRPr="009447DA" w:rsidRDefault="00843AC5" w:rsidP="004D13CE">
            <w:pPr>
              <w:pStyle w:val="rowtabella0"/>
              <w:rPr>
                <w:color w:val="002060"/>
              </w:rPr>
            </w:pPr>
            <w:r w:rsidRPr="009447DA">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0171B"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3333D"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16921"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AD2C8"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51A8C"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8492C" w14:textId="77777777" w:rsidR="00843AC5" w:rsidRPr="009447DA" w:rsidRDefault="00843AC5" w:rsidP="004D13CE">
            <w:pPr>
              <w:pStyle w:val="rowtabella0"/>
              <w:jc w:val="center"/>
              <w:rPr>
                <w:color w:val="002060"/>
              </w:rPr>
            </w:pPr>
            <w:r w:rsidRPr="009447D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BEE6F" w14:textId="77777777" w:rsidR="00843AC5" w:rsidRPr="009447DA" w:rsidRDefault="00843AC5" w:rsidP="004D13CE">
            <w:pPr>
              <w:pStyle w:val="rowtabella0"/>
              <w:jc w:val="center"/>
              <w:rPr>
                <w:color w:val="002060"/>
              </w:rPr>
            </w:pPr>
            <w:r w:rsidRPr="009447DA">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6DCCF" w14:textId="77777777" w:rsidR="00843AC5" w:rsidRPr="009447DA" w:rsidRDefault="00843AC5" w:rsidP="004D13CE">
            <w:pPr>
              <w:pStyle w:val="rowtabella0"/>
              <w:jc w:val="center"/>
              <w:rPr>
                <w:color w:val="002060"/>
              </w:rPr>
            </w:pPr>
            <w:r w:rsidRPr="009447D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CBC9" w14:textId="77777777" w:rsidR="00843AC5" w:rsidRPr="009447DA" w:rsidRDefault="00843AC5" w:rsidP="004D13CE">
            <w:pPr>
              <w:pStyle w:val="rowtabella0"/>
              <w:jc w:val="center"/>
              <w:rPr>
                <w:color w:val="002060"/>
              </w:rPr>
            </w:pPr>
            <w:r w:rsidRPr="009447DA">
              <w:rPr>
                <w:color w:val="002060"/>
              </w:rPr>
              <w:t>0</w:t>
            </w:r>
          </w:p>
        </w:tc>
      </w:tr>
      <w:tr w:rsidR="00843AC5" w:rsidRPr="009447DA" w14:paraId="1E38FE1D"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0197CA3" w14:textId="77777777" w:rsidR="00843AC5" w:rsidRPr="009447DA" w:rsidRDefault="00843AC5" w:rsidP="004D13CE">
            <w:pPr>
              <w:pStyle w:val="rowtabella0"/>
              <w:rPr>
                <w:color w:val="002060"/>
              </w:rPr>
            </w:pPr>
            <w:r w:rsidRPr="009447DA">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F24D2"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4818D"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AF00A"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7861A"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05E72"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434CC" w14:textId="77777777" w:rsidR="00843AC5" w:rsidRPr="009447DA" w:rsidRDefault="00843AC5" w:rsidP="004D13CE">
            <w:pPr>
              <w:pStyle w:val="rowtabella0"/>
              <w:jc w:val="center"/>
              <w:rPr>
                <w:color w:val="002060"/>
              </w:rPr>
            </w:pPr>
            <w:r w:rsidRPr="009447D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CA59D7" w14:textId="77777777" w:rsidR="00843AC5" w:rsidRPr="009447DA" w:rsidRDefault="00843AC5" w:rsidP="004D13CE">
            <w:pPr>
              <w:pStyle w:val="rowtabella0"/>
              <w:jc w:val="center"/>
              <w:rPr>
                <w:color w:val="002060"/>
              </w:rPr>
            </w:pPr>
            <w:r w:rsidRPr="009447D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55DE0" w14:textId="77777777" w:rsidR="00843AC5" w:rsidRPr="009447DA" w:rsidRDefault="00843AC5" w:rsidP="004D13CE">
            <w:pPr>
              <w:pStyle w:val="rowtabella0"/>
              <w:jc w:val="center"/>
              <w:rPr>
                <w:color w:val="002060"/>
              </w:rPr>
            </w:pPr>
            <w:r w:rsidRPr="009447D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533D" w14:textId="77777777" w:rsidR="00843AC5" w:rsidRPr="009447DA" w:rsidRDefault="00843AC5" w:rsidP="004D13CE">
            <w:pPr>
              <w:pStyle w:val="rowtabella0"/>
              <w:jc w:val="center"/>
              <w:rPr>
                <w:color w:val="002060"/>
              </w:rPr>
            </w:pPr>
            <w:r w:rsidRPr="009447DA">
              <w:rPr>
                <w:color w:val="002060"/>
              </w:rPr>
              <w:t>0</w:t>
            </w:r>
          </w:p>
        </w:tc>
      </w:tr>
      <w:tr w:rsidR="00843AC5" w:rsidRPr="009447DA" w14:paraId="4660D398" w14:textId="77777777" w:rsidTr="004D13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7965CC" w14:textId="77777777" w:rsidR="00843AC5" w:rsidRPr="009447DA" w:rsidRDefault="00843AC5" w:rsidP="004D13CE">
            <w:pPr>
              <w:pStyle w:val="rowtabella0"/>
              <w:rPr>
                <w:color w:val="002060"/>
                <w:lang w:val="es-ES"/>
              </w:rPr>
            </w:pPr>
            <w:r w:rsidRPr="009447DA">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42EC9F"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C5B5D"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9E330"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D9190"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61528"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68330" w14:textId="77777777" w:rsidR="00843AC5" w:rsidRPr="009447DA" w:rsidRDefault="00843AC5" w:rsidP="004D13CE">
            <w:pPr>
              <w:pStyle w:val="rowtabella0"/>
              <w:jc w:val="center"/>
              <w:rPr>
                <w:color w:val="002060"/>
              </w:rPr>
            </w:pPr>
            <w:r w:rsidRPr="009447D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3923F" w14:textId="77777777" w:rsidR="00843AC5" w:rsidRPr="009447DA" w:rsidRDefault="00843AC5" w:rsidP="004D13CE">
            <w:pPr>
              <w:pStyle w:val="rowtabella0"/>
              <w:jc w:val="center"/>
              <w:rPr>
                <w:color w:val="002060"/>
              </w:rPr>
            </w:pPr>
            <w:r w:rsidRPr="009447DA">
              <w:rPr>
                <w:color w:val="002060"/>
              </w:rPr>
              <w:t>1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E2B25" w14:textId="77777777" w:rsidR="00843AC5" w:rsidRPr="009447DA" w:rsidRDefault="00843AC5" w:rsidP="004D13CE">
            <w:pPr>
              <w:pStyle w:val="rowtabella0"/>
              <w:jc w:val="center"/>
              <w:rPr>
                <w:color w:val="002060"/>
              </w:rPr>
            </w:pPr>
            <w:r w:rsidRPr="009447DA">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9DD06" w14:textId="77777777" w:rsidR="00843AC5" w:rsidRPr="009447DA" w:rsidRDefault="00843AC5" w:rsidP="004D13CE">
            <w:pPr>
              <w:pStyle w:val="rowtabella0"/>
              <w:jc w:val="center"/>
              <w:rPr>
                <w:color w:val="002060"/>
              </w:rPr>
            </w:pPr>
            <w:r w:rsidRPr="009447DA">
              <w:rPr>
                <w:color w:val="002060"/>
              </w:rPr>
              <w:t>0</w:t>
            </w:r>
          </w:p>
        </w:tc>
      </w:tr>
    </w:tbl>
    <w:p w14:paraId="0BA252B3" w14:textId="77777777" w:rsidR="00843AC5" w:rsidRPr="009447DA" w:rsidRDefault="00843AC5" w:rsidP="00843AC5">
      <w:pPr>
        <w:pStyle w:val="breakline"/>
        <w:rPr>
          <w:rFonts w:eastAsiaTheme="minorEastAsia"/>
          <w:color w:val="002060"/>
        </w:rPr>
      </w:pPr>
    </w:p>
    <w:p w14:paraId="6D4B66C1" w14:textId="77777777" w:rsidR="00843AC5" w:rsidRPr="00832C6A" w:rsidRDefault="00843AC5" w:rsidP="00843AC5">
      <w:pPr>
        <w:pStyle w:val="titoloprinc0"/>
        <w:rPr>
          <w:color w:val="002060"/>
        </w:rPr>
      </w:pPr>
      <w:r>
        <w:rPr>
          <w:color w:val="002060"/>
        </w:rPr>
        <w:t>PROGRAMMA GARE</w:t>
      </w:r>
    </w:p>
    <w:p w14:paraId="00B1F021" w14:textId="77777777" w:rsidR="00843AC5" w:rsidRDefault="00843AC5" w:rsidP="00843AC5">
      <w:pPr>
        <w:pStyle w:val="breakline"/>
        <w:rPr>
          <w:color w:val="002060"/>
        </w:rPr>
      </w:pPr>
    </w:p>
    <w:p w14:paraId="0A14C9E9" w14:textId="77777777" w:rsidR="00541601" w:rsidRPr="007B7BE7" w:rsidRDefault="00541601" w:rsidP="00541601">
      <w:pPr>
        <w:pStyle w:val="sottotitolocampionato10"/>
        <w:rPr>
          <w:color w:val="002060"/>
        </w:rPr>
      </w:pPr>
      <w:r w:rsidRPr="007B7BE7">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8"/>
        <w:gridCol w:w="2014"/>
        <w:gridCol w:w="385"/>
        <w:gridCol w:w="898"/>
        <w:gridCol w:w="1198"/>
        <w:gridCol w:w="1557"/>
        <w:gridCol w:w="1540"/>
      </w:tblGrid>
      <w:tr w:rsidR="00541601" w:rsidRPr="007B7BE7" w14:paraId="47B3F755" w14:textId="77777777" w:rsidTr="004D13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92A1C5" w14:textId="77777777" w:rsidR="00541601" w:rsidRPr="007B7BE7" w:rsidRDefault="00541601" w:rsidP="004D13CE">
            <w:pPr>
              <w:pStyle w:val="headertabella0"/>
              <w:rPr>
                <w:color w:val="002060"/>
              </w:rPr>
            </w:pPr>
            <w:r w:rsidRPr="007B7BE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54F043" w14:textId="77777777" w:rsidR="00541601" w:rsidRPr="007B7BE7" w:rsidRDefault="00541601" w:rsidP="004D13CE">
            <w:pPr>
              <w:pStyle w:val="headertabella0"/>
              <w:rPr>
                <w:color w:val="002060"/>
              </w:rPr>
            </w:pPr>
            <w:r w:rsidRPr="007B7BE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2112F" w14:textId="77777777" w:rsidR="00541601" w:rsidRPr="007B7BE7" w:rsidRDefault="00541601" w:rsidP="004D13CE">
            <w:pPr>
              <w:pStyle w:val="headertabella0"/>
              <w:rPr>
                <w:color w:val="002060"/>
              </w:rPr>
            </w:pPr>
            <w:r w:rsidRPr="007B7B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A9FF8E" w14:textId="77777777" w:rsidR="00541601" w:rsidRPr="007B7BE7" w:rsidRDefault="00541601" w:rsidP="004D13CE">
            <w:pPr>
              <w:pStyle w:val="headertabella0"/>
              <w:rPr>
                <w:color w:val="002060"/>
              </w:rPr>
            </w:pPr>
            <w:r w:rsidRPr="007B7B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DCF5D" w14:textId="77777777" w:rsidR="00541601" w:rsidRPr="007B7BE7" w:rsidRDefault="00541601" w:rsidP="004D13CE">
            <w:pPr>
              <w:pStyle w:val="headertabella0"/>
              <w:rPr>
                <w:color w:val="002060"/>
              </w:rPr>
            </w:pPr>
            <w:r w:rsidRPr="007B7B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90864" w14:textId="77777777" w:rsidR="00541601" w:rsidRPr="007B7BE7" w:rsidRDefault="00541601" w:rsidP="004D13CE">
            <w:pPr>
              <w:pStyle w:val="headertabella0"/>
              <w:rPr>
                <w:color w:val="002060"/>
              </w:rPr>
            </w:pPr>
            <w:proofErr w:type="spellStart"/>
            <w:r w:rsidRPr="007B7BE7">
              <w:rPr>
                <w:color w:val="002060"/>
              </w:rPr>
              <w:t>Localita'</w:t>
            </w:r>
            <w:proofErr w:type="spellEnd"/>
            <w:r w:rsidRPr="007B7B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53A37D" w14:textId="77777777" w:rsidR="00541601" w:rsidRPr="007B7BE7" w:rsidRDefault="00541601" w:rsidP="004D13CE">
            <w:pPr>
              <w:pStyle w:val="headertabella0"/>
              <w:rPr>
                <w:color w:val="002060"/>
              </w:rPr>
            </w:pPr>
            <w:r w:rsidRPr="007B7BE7">
              <w:rPr>
                <w:color w:val="002060"/>
              </w:rPr>
              <w:t>Indirizzo Impianto</w:t>
            </w:r>
          </w:p>
        </w:tc>
      </w:tr>
      <w:tr w:rsidR="00541601" w:rsidRPr="007B7BE7" w14:paraId="4B7BB846" w14:textId="77777777" w:rsidTr="004D13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245AB5" w14:textId="77777777" w:rsidR="00541601" w:rsidRPr="007B7BE7" w:rsidRDefault="00541601" w:rsidP="004D13CE">
            <w:pPr>
              <w:pStyle w:val="rowtabella0"/>
              <w:rPr>
                <w:color w:val="002060"/>
              </w:rPr>
            </w:pPr>
            <w:r w:rsidRPr="007B7BE7">
              <w:rPr>
                <w:color w:val="002060"/>
              </w:rPr>
              <w:t>JE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B8C1FF" w14:textId="77777777" w:rsidR="00541601" w:rsidRPr="007B7BE7" w:rsidRDefault="00541601" w:rsidP="004D13CE">
            <w:pPr>
              <w:pStyle w:val="rowtabella0"/>
              <w:rPr>
                <w:color w:val="002060"/>
              </w:rPr>
            </w:pPr>
            <w:r w:rsidRPr="007B7BE7">
              <w:rPr>
                <w:color w:val="002060"/>
              </w:rPr>
              <w:t>BORGOROSSO TOLENTI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73139" w14:textId="77777777" w:rsidR="00541601" w:rsidRPr="007B7BE7" w:rsidRDefault="00541601" w:rsidP="004D13CE">
            <w:pPr>
              <w:pStyle w:val="rowtabella0"/>
              <w:jc w:val="center"/>
              <w:rPr>
                <w:color w:val="002060"/>
              </w:rPr>
            </w:pPr>
            <w:r w:rsidRPr="007B7BE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82C87" w14:textId="77777777" w:rsidR="00541601" w:rsidRPr="007B7BE7" w:rsidRDefault="00541601" w:rsidP="004D13CE">
            <w:pPr>
              <w:pStyle w:val="rowtabella0"/>
              <w:rPr>
                <w:color w:val="002060"/>
              </w:rPr>
            </w:pPr>
            <w:r w:rsidRPr="007B7BE7">
              <w:rPr>
                <w:color w:val="002060"/>
              </w:rPr>
              <w:t>20/01/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410233" w14:textId="77777777" w:rsidR="00541601" w:rsidRPr="007B7BE7" w:rsidRDefault="00541601" w:rsidP="004D13CE">
            <w:pPr>
              <w:pStyle w:val="rowtabella0"/>
              <w:rPr>
                <w:color w:val="002060"/>
              </w:rPr>
            </w:pPr>
            <w:r w:rsidRPr="007B7BE7">
              <w:rPr>
                <w:color w:val="002060"/>
              </w:rPr>
              <w:t>5008 PALESTRA RAFFAELA CARBON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FE191F" w14:textId="77777777" w:rsidR="00541601" w:rsidRPr="007B7BE7" w:rsidRDefault="00541601" w:rsidP="004D13CE">
            <w:pPr>
              <w:pStyle w:val="rowtabella0"/>
              <w:rPr>
                <w:color w:val="002060"/>
              </w:rPr>
            </w:pPr>
            <w:r w:rsidRPr="007B7BE7">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1695C0" w14:textId="77777777" w:rsidR="00541601" w:rsidRPr="007B7BE7" w:rsidRDefault="00541601" w:rsidP="004D13CE">
            <w:pPr>
              <w:pStyle w:val="rowtabella0"/>
              <w:rPr>
                <w:color w:val="002060"/>
              </w:rPr>
            </w:pPr>
            <w:r w:rsidRPr="007B7BE7">
              <w:rPr>
                <w:color w:val="002060"/>
              </w:rPr>
              <w:t>VIA DEI TESSITORI</w:t>
            </w:r>
          </w:p>
        </w:tc>
      </w:tr>
      <w:tr w:rsidR="00541601" w:rsidRPr="007B7BE7" w14:paraId="7E9B6791"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45920E1" w14:textId="77777777" w:rsidR="00541601" w:rsidRPr="007B7BE7" w:rsidRDefault="00541601" w:rsidP="004D13CE">
            <w:pPr>
              <w:pStyle w:val="rowtabella0"/>
              <w:rPr>
                <w:color w:val="002060"/>
              </w:rPr>
            </w:pPr>
            <w:r w:rsidRPr="007B7BE7">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4F5492" w14:textId="77777777" w:rsidR="00541601" w:rsidRPr="007B7BE7" w:rsidRDefault="00541601" w:rsidP="004D13CE">
            <w:pPr>
              <w:pStyle w:val="rowtabella0"/>
              <w:rPr>
                <w:color w:val="002060"/>
              </w:rPr>
            </w:pPr>
            <w:r w:rsidRPr="007B7BE7">
              <w:rPr>
                <w:color w:val="002060"/>
              </w:rPr>
              <w:t>ACLI AUDAX MONTECOSARO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6C300A"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17BE905" w14:textId="77777777" w:rsidR="00541601" w:rsidRPr="007B7BE7" w:rsidRDefault="00541601" w:rsidP="004D13CE">
            <w:pPr>
              <w:pStyle w:val="rowtabella0"/>
              <w:rPr>
                <w:color w:val="002060"/>
              </w:rPr>
            </w:pPr>
            <w:r w:rsidRPr="007B7BE7">
              <w:rPr>
                <w:color w:val="002060"/>
              </w:rPr>
              <w:t>20/01/2024 19: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A7222E" w14:textId="77777777" w:rsidR="00541601" w:rsidRPr="007B7BE7" w:rsidRDefault="00541601" w:rsidP="004D13CE">
            <w:pPr>
              <w:pStyle w:val="rowtabella0"/>
              <w:rPr>
                <w:color w:val="002060"/>
              </w:rPr>
            </w:pPr>
            <w:r w:rsidRPr="007B7BE7">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D735D9" w14:textId="77777777" w:rsidR="00541601" w:rsidRPr="007B7BE7" w:rsidRDefault="00541601" w:rsidP="004D13CE">
            <w:pPr>
              <w:pStyle w:val="rowtabella0"/>
              <w:rPr>
                <w:color w:val="002060"/>
              </w:rPr>
            </w:pPr>
            <w:r w:rsidRPr="007B7BE7">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39987B" w14:textId="77777777" w:rsidR="00541601" w:rsidRPr="007B7BE7" w:rsidRDefault="00541601" w:rsidP="004D13CE">
            <w:pPr>
              <w:pStyle w:val="rowtabella0"/>
              <w:rPr>
                <w:color w:val="002060"/>
              </w:rPr>
            </w:pPr>
            <w:r w:rsidRPr="007B7BE7">
              <w:rPr>
                <w:color w:val="002060"/>
              </w:rPr>
              <w:t>VIA ALESSANDRO MANZONI</w:t>
            </w:r>
          </w:p>
        </w:tc>
      </w:tr>
      <w:tr w:rsidR="00541601" w:rsidRPr="007B7BE7" w14:paraId="751E5E0B"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E1316B" w14:textId="77777777" w:rsidR="00541601" w:rsidRPr="007B7BE7" w:rsidRDefault="00541601" w:rsidP="004D13CE">
            <w:pPr>
              <w:pStyle w:val="rowtabella0"/>
              <w:rPr>
                <w:color w:val="002060"/>
              </w:rPr>
            </w:pPr>
            <w:r w:rsidRPr="007B7BE7">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31A692" w14:textId="77777777" w:rsidR="00541601" w:rsidRPr="007B7BE7" w:rsidRDefault="00541601" w:rsidP="004D13CE">
            <w:pPr>
              <w:pStyle w:val="rowtabella0"/>
              <w:rPr>
                <w:color w:val="002060"/>
              </w:rPr>
            </w:pPr>
            <w:r w:rsidRPr="007B7BE7">
              <w:rPr>
                <w:color w:val="002060"/>
              </w:rPr>
              <w:t>CANTINE RIUNITE C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7CFFA91"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0CC6A1D" w14:textId="77777777" w:rsidR="00541601" w:rsidRPr="007B7BE7" w:rsidRDefault="00541601" w:rsidP="004D13CE">
            <w:pPr>
              <w:pStyle w:val="rowtabella0"/>
              <w:rPr>
                <w:color w:val="002060"/>
              </w:rPr>
            </w:pPr>
            <w:r w:rsidRPr="007B7BE7">
              <w:rPr>
                <w:color w:val="002060"/>
              </w:rPr>
              <w:t>20/01/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D0FA16A" w14:textId="77777777" w:rsidR="00541601" w:rsidRPr="007B7BE7" w:rsidRDefault="00541601" w:rsidP="004D13CE">
            <w:pPr>
              <w:pStyle w:val="rowtabella0"/>
              <w:rPr>
                <w:color w:val="002060"/>
              </w:rPr>
            </w:pPr>
            <w:r w:rsidRPr="007B7BE7">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B05944" w14:textId="77777777" w:rsidR="00541601" w:rsidRPr="007B7BE7" w:rsidRDefault="00541601" w:rsidP="004D13CE">
            <w:pPr>
              <w:pStyle w:val="rowtabella0"/>
              <w:rPr>
                <w:color w:val="002060"/>
              </w:rPr>
            </w:pPr>
            <w:r w:rsidRPr="007B7BE7">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5D65FD" w14:textId="77777777" w:rsidR="00541601" w:rsidRPr="007B7BE7" w:rsidRDefault="00541601" w:rsidP="004D13CE">
            <w:pPr>
              <w:pStyle w:val="rowtabella0"/>
              <w:rPr>
                <w:color w:val="002060"/>
              </w:rPr>
            </w:pPr>
            <w:r w:rsidRPr="007B7BE7">
              <w:rPr>
                <w:color w:val="002060"/>
              </w:rPr>
              <w:t xml:space="preserve">VIA </w:t>
            </w:r>
            <w:proofErr w:type="gramStart"/>
            <w:r w:rsidRPr="007B7BE7">
              <w:rPr>
                <w:color w:val="002060"/>
              </w:rPr>
              <w:t>B.ROSSI</w:t>
            </w:r>
            <w:proofErr w:type="gramEnd"/>
            <w:r w:rsidRPr="007B7BE7">
              <w:rPr>
                <w:color w:val="002060"/>
              </w:rPr>
              <w:t xml:space="preserve"> SNC</w:t>
            </w:r>
          </w:p>
        </w:tc>
      </w:tr>
      <w:tr w:rsidR="00541601" w:rsidRPr="007B7BE7" w14:paraId="4494F496"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0AC29C" w14:textId="77777777" w:rsidR="00541601" w:rsidRPr="007B7BE7" w:rsidRDefault="00541601" w:rsidP="004D13CE">
            <w:pPr>
              <w:pStyle w:val="rowtabella0"/>
              <w:rPr>
                <w:color w:val="002060"/>
              </w:rPr>
            </w:pPr>
            <w:r w:rsidRPr="007B7BE7">
              <w:rPr>
                <w:color w:val="002060"/>
              </w:rPr>
              <w:t>OSIMO FIV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D8A2D5" w14:textId="77777777" w:rsidR="00541601" w:rsidRPr="007B7BE7" w:rsidRDefault="00541601" w:rsidP="004D13CE">
            <w:pPr>
              <w:pStyle w:val="rowtabella0"/>
              <w:rPr>
                <w:color w:val="002060"/>
              </w:rPr>
            </w:pPr>
            <w:r w:rsidRPr="007B7BE7">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EB75C8"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126089" w14:textId="77777777" w:rsidR="00541601" w:rsidRPr="007B7BE7" w:rsidRDefault="00541601" w:rsidP="004D13CE">
            <w:pPr>
              <w:pStyle w:val="rowtabella0"/>
              <w:rPr>
                <w:color w:val="002060"/>
              </w:rPr>
            </w:pPr>
            <w:r w:rsidRPr="007B7BE7">
              <w:rPr>
                <w:color w:val="002060"/>
              </w:rPr>
              <w:t>20/01/2024 16: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0E2A4F" w14:textId="77777777" w:rsidR="00541601" w:rsidRPr="007B7BE7" w:rsidRDefault="00541601" w:rsidP="004D13CE">
            <w:pPr>
              <w:pStyle w:val="rowtabella0"/>
              <w:rPr>
                <w:color w:val="002060"/>
              </w:rPr>
            </w:pPr>
            <w:r w:rsidRPr="007B7BE7">
              <w:rPr>
                <w:color w:val="002060"/>
              </w:rPr>
              <w:t>5061 PALLONE GEODETICO - CAMPO N.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79D790" w14:textId="77777777" w:rsidR="00541601" w:rsidRPr="007B7BE7" w:rsidRDefault="00541601" w:rsidP="004D13CE">
            <w:pPr>
              <w:pStyle w:val="rowtabella0"/>
              <w:rPr>
                <w:color w:val="002060"/>
              </w:rPr>
            </w:pPr>
            <w:r w:rsidRPr="007B7BE7">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4F985C" w14:textId="77777777" w:rsidR="00541601" w:rsidRPr="007B7BE7" w:rsidRDefault="00541601" w:rsidP="004D13CE">
            <w:pPr>
              <w:pStyle w:val="rowtabella0"/>
              <w:rPr>
                <w:color w:val="002060"/>
              </w:rPr>
            </w:pPr>
            <w:r w:rsidRPr="007B7BE7">
              <w:rPr>
                <w:color w:val="002060"/>
              </w:rPr>
              <w:t>VIA VESCOVARA, 7</w:t>
            </w:r>
          </w:p>
        </w:tc>
      </w:tr>
      <w:tr w:rsidR="00541601" w:rsidRPr="007B7BE7" w14:paraId="75AB4626"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77FF60" w14:textId="77777777" w:rsidR="00541601" w:rsidRPr="007B7BE7" w:rsidRDefault="00541601" w:rsidP="004D13CE">
            <w:pPr>
              <w:pStyle w:val="rowtabella0"/>
              <w:rPr>
                <w:color w:val="002060"/>
              </w:rPr>
            </w:pPr>
            <w:r w:rsidRPr="007B7BE7">
              <w:rPr>
                <w:color w:val="002060"/>
              </w:rPr>
              <w:t>REAL FABRIA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38CDA66" w14:textId="77777777" w:rsidR="00541601" w:rsidRPr="007B7BE7" w:rsidRDefault="00541601" w:rsidP="004D13CE">
            <w:pPr>
              <w:pStyle w:val="rowtabella0"/>
              <w:rPr>
                <w:color w:val="002060"/>
              </w:rPr>
            </w:pPr>
            <w:r w:rsidRPr="007B7BE7">
              <w:rPr>
                <w:color w:val="002060"/>
              </w:rPr>
              <w:t>DINAMIS 199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DA32A56"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79BF053" w14:textId="77777777" w:rsidR="00541601" w:rsidRPr="007B7BE7" w:rsidRDefault="00541601" w:rsidP="004D13CE">
            <w:pPr>
              <w:pStyle w:val="rowtabella0"/>
              <w:rPr>
                <w:color w:val="002060"/>
              </w:rPr>
            </w:pPr>
            <w:r w:rsidRPr="007B7BE7">
              <w:rPr>
                <w:color w:val="002060"/>
              </w:rPr>
              <w:t>20/01/2024 18: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45F53C7" w14:textId="77777777" w:rsidR="00541601" w:rsidRPr="007B7BE7" w:rsidRDefault="00541601" w:rsidP="004D13CE">
            <w:pPr>
              <w:pStyle w:val="rowtabella0"/>
              <w:rPr>
                <w:color w:val="002060"/>
              </w:rPr>
            </w:pPr>
            <w:r w:rsidRPr="007B7BE7">
              <w:rPr>
                <w:color w:val="002060"/>
              </w:rPr>
              <w:t>5066 PALESTRA "FERM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1DD8E6" w14:textId="77777777" w:rsidR="00541601" w:rsidRPr="007B7BE7" w:rsidRDefault="00541601" w:rsidP="004D13CE">
            <w:pPr>
              <w:pStyle w:val="rowtabella0"/>
              <w:rPr>
                <w:color w:val="002060"/>
              </w:rPr>
            </w:pPr>
            <w:r w:rsidRPr="007B7BE7">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16E710" w14:textId="77777777" w:rsidR="00541601" w:rsidRPr="007B7BE7" w:rsidRDefault="00541601" w:rsidP="004D13CE">
            <w:pPr>
              <w:pStyle w:val="rowtabella0"/>
              <w:rPr>
                <w:color w:val="002060"/>
              </w:rPr>
            </w:pPr>
            <w:r w:rsidRPr="007B7BE7">
              <w:rPr>
                <w:color w:val="002060"/>
              </w:rPr>
              <w:t xml:space="preserve">VIA </w:t>
            </w:r>
            <w:proofErr w:type="gramStart"/>
            <w:r w:rsidRPr="007B7BE7">
              <w:rPr>
                <w:color w:val="002060"/>
              </w:rPr>
              <w:t>B.BUOZZI</w:t>
            </w:r>
            <w:proofErr w:type="gramEnd"/>
          </w:p>
        </w:tc>
      </w:tr>
      <w:tr w:rsidR="00541601" w:rsidRPr="007B7BE7" w14:paraId="4FFEAF69"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AF0AE1" w14:textId="77777777" w:rsidR="00541601" w:rsidRPr="007B7BE7" w:rsidRDefault="00541601" w:rsidP="004D13CE">
            <w:pPr>
              <w:pStyle w:val="rowtabella0"/>
              <w:rPr>
                <w:color w:val="002060"/>
              </w:rPr>
            </w:pPr>
            <w:r w:rsidRPr="007B7BE7">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44122F1" w14:textId="77777777" w:rsidR="00541601" w:rsidRPr="007B7BE7" w:rsidRDefault="00541601" w:rsidP="004D13CE">
            <w:pPr>
              <w:pStyle w:val="rowtabella0"/>
              <w:rPr>
                <w:color w:val="002060"/>
              </w:rPr>
            </w:pPr>
            <w:r w:rsidRPr="007B7BE7">
              <w:rPr>
                <w:color w:val="002060"/>
              </w:rPr>
              <w:t>ALMA JUVENTUS F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1E66327"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E767C59" w14:textId="77777777" w:rsidR="00541601" w:rsidRPr="007B7BE7" w:rsidRDefault="00541601" w:rsidP="004D13CE">
            <w:pPr>
              <w:pStyle w:val="rowtabella0"/>
              <w:rPr>
                <w:color w:val="002060"/>
              </w:rPr>
            </w:pPr>
            <w:r w:rsidRPr="007B7BE7">
              <w:rPr>
                <w:color w:val="002060"/>
              </w:rPr>
              <w:t>21/01/2024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8D507A" w14:textId="77777777" w:rsidR="00541601" w:rsidRPr="007B7BE7" w:rsidRDefault="00541601" w:rsidP="004D13CE">
            <w:pPr>
              <w:pStyle w:val="rowtabella0"/>
              <w:rPr>
                <w:color w:val="002060"/>
              </w:rPr>
            </w:pPr>
            <w:r w:rsidRPr="007B7BE7">
              <w:rPr>
                <w:color w:val="002060"/>
              </w:rPr>
              <w:t xml:space="preserve">5454 </w:t>
            </w:r>
            <w:proofErr w:type="gramStart"/>
            <w:r w:rsidRPr="007B7BE7">
              <w:rPr>
                <w:color w:val="002060"/>
              </w:rPr>
              <w:t>C.COPERTO</w:t>
            </w:r>
            <w:proofErr w:type="gramEnd"/>
            <w:r w:rsidRPr="007B7BE7">
              <w:rPr>
                <w:color w:val="002060"/>
              </w:rPr>
              <w:t xml:space="preserve">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255329B" w14:textId="77777777" w:rsidR="00541601" w:rsidRPr="007B7BE7" w:rsidRDefault="00541601" w:rsidP="004D13CE">
            <w:pPr>
              <w:pStyle w:val="rowtabella0"/>
              <w:rPr>
                <w:color w:val="002060"/>
              </w:rPr>
            </w:pPr>
            <w:r w:rsidRPr="007B7BE7">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9835FCA" w14:textId="77777777" w:rsidR="00541601" w:rsidRPr="007B7BE7" w:rsidRDefault="00541601" w:rsidP="004D13CE">
            <w:pPr>
              <w:pStyle w:val="rowtabella0"/>
              <w:rPr>
                <w:color w:val="002060"/>
              </w:rPr>
            </w:pPr>
            <w:r w:rsidRPr="007B7BE7">
              <w:rPr>
                <w:color w:val="002060"/>
              </w:rPr>
              <w:t>VIA VILLA TOMBARI</w:t>
            </w:r>
          </w:p>
        </w:tc>
      </w:tr>
      <w:tr w:rsidR="00541601" w:rsidRPr="007B7BE7" w14:paraId="6B242198" w14:textId="77777777" w:rsidTr="004D13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9C1F9D" w14:textId="77777777" w:rsidR="00541601" w:rsidRPr="007B7BE7" w:rsidRDefault="00541601" w:rsidP="004D13CE">
            <w:pPr>
              <w:pStyle w:val="rowtabella0"/>
              <w:rPr>
                <w:color w:val="002060"/>
              </w:rPr>
            </w:pPr>
            <w:r w:rsidRPr="007B7BE7">
              <w:rPr>
                <w:color w:val="002060"/>
              </w:rPr>
              <w:t>FERMANA FUTSAL 2022</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5CD63" w14:textId="77777777" w:rsidR="00541601" w:rsidRPr="007B7BE7" w:rsidRDefault="00541601" w:rsidP="004D13CE">
            <w:pPr>
              <w:pStyle w:val="rowtabella0"/>
              <w:rPr>
                <w:color w:val="002060"/>
              </w:rPr>
            </w:pPr>
            <w:r w:rsidRPr="007B7BE7">
              <w:rPr>
                <w:color w:val="002060"/>
              </w:rPr>
              <w:t>PIETRALACROCE 73</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551279"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B29F0C" w14:textId="77777777" w:rsidR="00541601" w:rsidRPr="007B7BE7" w:rsidRDefault="00541601" w:rsidP="004D13CE">
            <w:pPr>
              <w:pStyle w:val="rowtabella0"/>
              <w:rPr>
                <w:color w:val="002060"/>
              </w:rPr>
            </w:pPr>
            <w:r w:rsidRPr="007B7BE7">
              <w:rPr>
                <w:color w:val="002060"/>
              </w:rPr>
              <w:t>21/01/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C6932" w14:textId="77777777" w:rsidR="00541601" w:rsidRPr="007B7BE7" w:rsidRDefault="00541601" w:rsidP="004D13CE">
            <w:pPr>
              <w:pStyle w:val="rowtabella0"/>
              <w:rPr>
                <w:color w:val="002060"/>
              </w:rPr>
            </w:pPr>
            <w:r w:rsidRPr="007B7BE7">
              <w:rPr>
                <w:color w:val="002060"/>
              </w:rPr>
              <w:t>5712 PALESTRA "ITIS" MONTAN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C9B33" w14:textId="77777777" w:rsidR="00541601" w:rsidRPr="007B7BE7" w:rsidRDefault="00541601" w:rsidP="004D13CE">
            <w:pPr>
              <w:pStyle w:val="rowtabella0"/>
              <w:rPr>
                <w:color w:val="002060"/>
              </w:rPr>
            </w:pPr>
            <w:r w:rsidRPr="007B7BE7">
              <w:rPr>
                <w:color w:val="002060"/>
              </w:rPr>
              <w:t>FERM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CACCEA" w14:textId="77777777" w:rsidR="00541601" w:rsidRPr="007B7BE7" w:rsidRDefault="00541601" w:rsidP="004D13CE">
            <w:pPr>
              <w:pStyle w:val="rowtabella0"/>
              <w:rPr>
                <w:color w:val="002060"/>
              </w:rPr>
            </w:pPr>
            <w:r w:rsidRPr="007B7BE7">
              <w:rPr>
                <w:color w:val="002060"/>
              </w:rPr>
              <w:t>VIA SALVO D'ACQUISTO</w:t>
            </w:r>
          </w:p>
        </w:tc>
      </w:tr>
    </w:tbl>
    <w:p w14:paraId="7B872148" w14:textId="77777777" w:rsidR="00541601" w:rsidRPr="009447DA" w:rsidRDefault="00541601" w:rsidP="00843AC5">
      <w:pPr>
        <w:pStyle w:val="breakline"/>
        <w:rPr>
          <w:color w:val="002060"/>
        </w:rPr>
      </w:pPr>
    </w:p>
    <w:p w14:paraId="4555D8C3" w14:textId="77777777" w:rsidR="00843AC5" w:rsidRPr="009447DA" w:rsidRDefault="00843AC5" w:rsidP="00843AC5">
      <w:pPr>
        <w:pStyle w:val="breakline"/>
        <w:rPr>
          <w:color w:val="002060"/>
        </w:rPr>
      </w:pPr>
    </w:p>
    <w:p w14:paraId="09698237" w14:textId="77777777" w:rsidR="00843AC5" w:rsidRPr="009447DA" w:rsidRDefault="00843AC5" w:rsidP="00843AC5">
      <w:pPr>
        <w:pStyle w:val="titolocampionato0"/>
        <w:shd w:val="clear" w:color="auto" w:fill="CCCCCC"/>
        <w:spacing w:before="80" w:after="40"/>
        <w:rPr>
          <w:color w:val="002060"/>
        </w:rPr>
      </w:pPr>
      <w:r w:rsidRPr="009447DA">
        <w:rPr>
          <w:color w:val="002060"/>
        </w:rPr>
        <w:t>UNDER 17 C5 REGIONALI MASCHILI</w:t>
      </w:r>
    </w:p>
    <w:p w14:paraId="2FB540F6" w14:textId="77777777" w:rsidR="00843AC5" w:rsidRPr="009447DA" w:rsidRDefault="00843AC5" w:rsidP="00843AC5">
      <w:pPr>
        <w:pStyle w:val="titoloprinc0"/>
        <w:rPr>
          <w:color w:val="002060"/>
        </w:rPr>
      </w:pPr>
      <w:r w:rsidRPr="009447DA">
        <w:rPr>
          <w:color w:val="002060"/>
        </w:rPr>
        <w:t>VARIAZIONI AL PROGRAMMA GARE</w:t>
      </w:r>
    </w:p>
    <w:p w14:paraId="5789F40F" w14:textId="77777777" w:rsidR="00843AC5" w:rsidRPr="009447DA" w:rsidRDefault="00843AC5" w:rsidP="00843AC5">
      <w:pPr>
        <w:pStyle w:val="breakline"/>
        <w:rPr>
          <w:color w:val="002060"/>
        </w:rPr>
      </w:pPr>
    </w:p>
    <w:p w14:paraId="6264C35B" w14:textId="77777777" w:rsidR="00843AC5" w:rsidRPr="009447DA" w:rsidRDefault="00843AC5" w:rsidP="00843AC5">
      <w:pPr>
        <w:pStyle w:val="breakline"/>
        <w:rPr>
          <w:color w:val="002060"/>
        </w:rPr>
      </w:pPr>
    </w:p>
    <w:p w14:paraId="53DFC300" w14:textId="77777777" w:rsidR="00843AC5" w:rsidRPr="009447DA" w:rsidRDefault="00843AC5" w:rsidP="00843AC5">
      <w:pPr>
        <w:pStyle w:val="sottotitolocampionato10"/>
        <w:rPr>
          <w:color w:val="002060"/>
        </w:rPr>
      </w:pPr>
      <w:r w:rsidRPr="009447D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43AC5" w:rsidRPr="009447DA" w14:paraId="53F041AC" w14:textId="77777777" w:rsidTr="00541601">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48B5EF" w14:textId="77777777" w:rsidR="00843AC5" w:rsidRPr="009447DA" w:rsidRDefault="00843AC5" w:rsidP="004D13CE">
            <w:pPr>
              <w:pStyle w:val="headertabella0"/>
              <w:rPr>
                <w:color w:val="002060"/>
              </w:rPr>
            </w:pPr>
            <w:r w:rsidRPr="009447D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7870FB" w14:textId="77777777" w:rsidR="00843AC5" w:rsidRPr="009447DA" w:rsidRDefault="00843AC5" w:rsidP="004D13CE">
            <w:pPr>
              <w:pStyle w:val="headertabella0"/>
              <w:rPr>
                <w:color w:val="002060"/>
              </w:rPr>
            </w:pPr>
            <w:r w:rsidRPr="009447DA">
              <w:rPr>
                <w:color w:val="002060"/>
              </w:rPr>
              <w:t xml:space="preserve">N° </w:t>
            </w:r>
            <w:proofErr w:type="spellStart"/>
            <w:r w:rsidRPr="009447DA">
              <w:rPr>
                <w:color w:val="002060"/>
              </w:rPr>
              <w:t>Gior</w:t>
            </w:r>
            <w:proofErr w:type="spellEnd"/>
            <w:r w:rsidRPr="009447DA">
              <w:rPr>
                <w:color w:val="002060"/>
              </w:rPr>
              <w:t>.</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93413F" w14:textId="77777777" w:rsidR="00843AC5" w:rsidRPr="009447DA" w:rsidRDefault="00843AC5" w:rsidP="004D13CE">
            <w:pPr>
              <w:pStyle w:val="headertabella0"/>
              <w:rPr>
                <w:color w:val="002060"/>
              </w:rPr>
            </w:pPr>
            <w:r w:rsidRPr="009447D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AF596" w14:textId="77777777" w:rsidR="00843AC5" w:rsidRPr="009447DA" w:rsidRDefault="00843AC5" w:rsidP="004D13CE">
            <w:pPr>
              <w:pStyle w:val="headertabella0"/>
              <w:rPr>
                <w:color w:val="002060"/>
              </w:rPr>
            </w:pPr>
            <w:r w:rsidRPr="009447D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EC6450" w14:textId="77777777" w:rsidR="00843AC5" w:rsidRPr="009447DA" w:rsidRDefault="00843AC5" w:rsidP="004D13CE">
            <w:pPr>
              <w:pStyle w:val="headertabella0"/>
              <w:rPr>
                <w:color w:val="002060"/>
              </w:rPr>
            </w:pPr>
            <w:r w:rsidRPr="009447DA">
              <w:rPr>
                <w:color w:val="002060"/>
              </w:rPr>
              <w:t xml:space="preserve">Data </w:t>
            </w:r>
            <w:proofErr w:type="spellStart"/>
            <w:r w:rsidRPr="009447DA">
              <w:rPr>
                <w:color w:val="002060"/>
              </w:rPr>
              <w:t>Orig</w:t>
            </w:r>
            <w:proofErr w:type="spellEnd"/>
            <w:r w:rsidRPr="009447D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155B0" w14:textId="77777777" w:rsidR="00843AC5" w:rsidRPr="009447DA" w:rsidRDefault="00843AC5" w:rsidP="004D13CE">
            <w:pPr>
              <w:pStyle w:val="headertabella0"/>
              <w:rPr>
                <w:color w:val="002060"/>
              </w:rPr>
            </w:pPr>
            <w:r w:rsidRPr="009447D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D107E5" w14:textId="77777777" w:rsidR="00843AC5" w:rsidRPr="009447DA" w:rsidRDefault="00843AC5" w:rsidP="004D13CE">
            <w:pPr>
              <w:pStyle w:val="headertabella0"/>
              <w:rPr>
                <w:color w:val="002060"/>
              </w:rPr>
            </w:pPr>
            <w:r w:rsidRPr="009447DA">
              <w:rPr>
                <w:color w:val="002060"/>
              </w:rPr>
              <w:t xml:space="preserve">Ora </w:t>
            </w:r>
            <w:proofErr w:type="spellStart"/>
            <w:r w:rsidRPr="009447DA">
              <w:rPr>
                <w:color w:val="002060"/>
              </w:rPr>
              <w:t>Orig</w:t>
            </w:r>
            <w:proofErr w:type="spellEnd"/>
            <w:r w:rsidRPr="009447D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8B68E" w14:textId="77777777" w:rsidR="00843AC5" w:rsidRPr="009447DA" w:rsidRDefault="00843AC5" w:rsidP="004D13CE">
            <w:pPr>
              <w:pStyle w:val="headertabella0"/>
              <w:rPr>
                <w:color w:val="002060"/>
              </w:rPr>
            </w:pPr>
            <w:r w:rsidRPr="009447DA">
              <w:rPr>
                <w:color w:val="002060"/>
              </w:rPr>
              <w:t>Impianto</w:t>
            </w:r>
          </w:p>
        </w:tc>
      </w:tr>
      <w:tr w:rsidR="00843AC5" w:rsidRPr="009447DA" w14:paraId="2F00A88C" w14:textId="77777777" w:rsidTr="00541601">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44664" w14:textId="77777777" w:rsidR="00843AC5" w:rsidRPr="00541601" w:rsidRDefault="00843AC5" w:rsidP="004D13CE">
            <w:pPr>
              <w:pStyle w:val="rowtabella0"/>
              <w:rPr>
                <w:color w:val="002060"/>
                <w:highlight w:val="yellow"/>
              </w:rPr>
            </w:pPr>
            <w:r w:rsidRPr="00541601">
              <w:rPr>
                <w:color w:val="002060"/>
                <w:highlight w:val="yellow"/>
              </w:rPr>
              <w:t>20/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3B2C" w14:textId="77777777" w:rsidR="00843AC5" w:rsidRPr="00541601" w:rsidRDefault="00843AC5" w:rsidP="004D13CE">
            <w:pPr>
              <w:pStyle w:val="rowtabella0"/>
              <w:jc w:val="center"/>
              <w:rPr>
                <w:color w:val="002060"/>
                <w:highlight w:val="yellow"/>
              </w:rPr>
            </w:pPr>
            <w:r w:rsidRPr="00541601">
              <w:rPr>
                <w:color w:val="002060"/>
                <w:highlight w:val="yellow"/>
              </w:rPr>
              <w:t>7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406CF" w14:textId="77777777" w:rsidR="00843AC5" w:rsidRPr="00541601" w:rsidRDefault="00843AC5" w:rsidP="004D13CE">
            <w:pPr>
              <w:pStyle w:val="rowtabella0"/>
              <w:rPr>
                <w:color w:val="002060"/>
                <w:highlight w:val="yellow"/>
              </w:rPr>
            </w:pPr>
            <w:r w:rsidRPr="00541601">
              <w:rPr>
                <w:color w:val="002060"/>
                <w:highlight w:val="yellow"/>
              </w:rPr>
              <w:t xml:space="preserve">AMICI DEL </w:t>
            </w:r>
            <w:proofErr w:type="spellStart"/>
            <w:r w:rsidRPr="00541601">
              <w:rPr>
                <w:color w:val="002060"/>
                <w:highlight w:val="yellow"/>
              </w:rPr>
              <w:t>CENTROSOCIOsq.B</w:t>
            </w:r>
            <w:proofErr w:type="spellEnd"/>
            <w:r w:rsidRPr="00541601">
              <w:rPr>
                <w:color w:val="002060"/>
                <w:highlight w:val="yellow"/>
              </w:rPr>
              <w:t xml:space="preserve"> *FCL*</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62EE7" w14:textId="77777777" w:rsidR="00843AC5" w:rsidRPr="00541601" w:rsidRDefault="00843AC5" w:rsidP="004D13CE">
            <w:pPr>
              <w:pStyle w:val="rowtabella0"/>
              <w:rPr>
                <w:color w:val="002060"/>
                <w:highlight w:val="yellow"/>
              </w:rPr>
            </w:pPr>
            <w:r w:rsidRPr="00541601">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24FED" w14:textId="35CA7F63" w:rsidR="00843AC5" w:rsidRPr="009447DA" w:rsidRDefault="00843AC5" w:rsidP="004D13CE">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10241" w14:textId="77777777" w:rsidR="00843AC5" w:rsidRPr="009447DA" w:rsidRDefault="00843AC5" w:rsidP="004D13CE">
            <w:pPr>
              <w:pStyle w:val="rowtabella0"/>
              <w:jc w:val="center"/>
              <w:rPr>
                <w:color w:val="002060"/>
              </w:rPr>
            </w:pPr>
            <w:r w:rsidRPr="00541601">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03235" w14:textId="77777777" w:rsidR="00843AC5" w:rsidRPr="009447DA" w:rsidRDefault="00843AC5" w:rsidP="004D13CE">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2F6BF" w14:textId="77777777" w:rsidR="00843AC5" w:rsidRPr="009447DA" w:rsidRDefault="00843AC5" w:rsidP="004D13CE">
            <w:pPr>
              <w:pStyle w:val="rowtabella0"/>
              <w:rPr>
                <w:color w:val="002060"/>
              </w:rPr>
            </w:pPr>
            <w:r w:rsidRPr="00541601">
              <w:rPr>
                <w:color w:val="002060"/>
                <w:highlight w:val="yellow"/>
              </w:rPr>
              <w:t xml:space="preserve">PAL.COM. </w:t>
            </w:r>
            <w:proofErr w:type="gramStart"/>
            <w:r w:rsidRPr="00541601">
              <w:rPr>
                <w:color w:val="002060"/>
                <w:highlight w:val="yellow"/>
              </w:rPr>
              <w:t>S.MICHELE</w:t>
            </w:r>
            <w:proofErr w:type="gramEnd"/>
            <w:r w:rsidRPr="00541601">
              <w:rPr>
                <w:color w:val="002060"/>
                <w:highlight w:val="yellow"/>
              </w:rPr>
              <w:t xml:space="preserve"> AL FIUME MONDAVIO VIA LORETO</w:t>
            </w:r>
          </w:p>
        </w:tc>
      </w:tr>
      <w:tr w:rsidR="00843AC5" w:rsidRPr="009447DA" w14:paraId="726C1FAF" w14:textId="77777777" w:rsidTr="00541601">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ECE50" w14:textId="77777777" w:rsidR="00843AC5" w:rsidRPr="00541601" w:rsidRDefault="00843AC5" w:rsidP="004D13CE">
            <w:pPr>
              <w:pStyle w:val="rowtabella0"/>
              <w:rPr>
                <w:color w:val="002060"/>
                <w:highlight w:val="yellow"/>
              </w:rPr>
            </w:pPr>
            <w:r w:rsidRPr="00541601">
              <w:rPr>
                <w:color w:val="002060"/>
                <w:highlight w:val="yellow"/>
              </w:rPr>
              <w:t>20/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DA988" w14:textId="77777777" w:rsidR="00843AC5" w:rsidRPr="00541601" w:rsidRDefault="00843AC5" w:rsidP="004D13CE">
            <w:pPr>
              <w:pStyle w:val="rowtabella0"/>
              <w:jc w:val="center"/>
              <w:rPr>
                <w:color w:val="002060"/>
                <w:highlight w:val="yellow"/>
              </w:rPr>
            </w:pPr>
            <w:r w:rsidRPr="00541601">
              <w:rPr>
                <w:color w:val="002060"/>
                <w:highlight w:val="yellow"/>
              </w:rPr>
              <w:t>7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D9168" w14:textId="77777777" w:rsidR="00843AC5" w:rsidRPr="00541601" w:rsidRDefault="00843AC5" w:rsidP="004D13CE">
            <w:pPr>
              <w:pStyle w:val="rowtabella0"/>
              <w:rPr>
                <w:color w:val="002060"/>
                <w:highlight w:val="yellow"/>
              </w:rPr>
            </w:pPr>
            <w:r w:rsidRPr="00541601">
              <w:rPr>
                <w:color w:val="002060"/>
                <w:highlight w:val="yellow"/>
              </w:rPr>
              <w:t xml:space="preserve">AUDAX 1970 </w:t>
            </w:r>
            <w:proofErr w:type="gramStart"/>
            <w:r w:rsidRPr="00541601">
              <w:rPr>
                <w:color w:val="002060"/>
                <w:highlight w:val="yellow"/>
              </w:rPr>
              <w:t>S.ANGELO</w:t>
            </w:r>
            <w:proofErr w:type="gramEnd"/>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03C2B" w14:textId="77777777" w:rsidR="00843AC5" w:rsidRPr="00541601" w:rsidRDefault="00843AC5" w:rsidP="004D13CE">
            <w:pPr>
              <w:pStyle w:val="rowtabella0"/>
              <w:rPr>
                <w:color w:val="002060"/>
                <w:highlight w:val="yellow"/>
              </w:rPr>
            </w:pPr>
            <w:r w:rsidRPr="00541601">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0FAFD" w14:textId="3485BA14" w:rsidR="00843AC5" w:rsidRPr="009447DA" w:rsidRDefault="00843AC5" w:rsidP="004D13CE">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98CAE" w14:textId="77777777" w:rsidR="00843AC5" w:rsidRPr="009447DA" w:rsidRDefault="00843AC5" w:rsidP="004D13CE">
            <w:pPr>
              <w:pStyle w:val="rowtabella0"/>
              <w:jc w:val="center"/>
              <w:rPr>
                <w:color w:val="002060"/>
              </w:rPr>
            </w:pPr>
            <w:r w:rsidRPr="00541601">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6E812" w14:textId="77777777" w:rsidR="00843AC5" w:rsidRPr="009447DA" w:rsidRDefault="00843AC5" w:rsidP="004D13CE">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1D3EE" w14:textId="77777777" w:rsidR="00843AC5" w:rsidRPr="009447DA" w:rsidRDefault="00843AC5" w:rsidP="004D13CE">
            <w:pPr>
              <w:pStyle w:val="rowtabella0"/>
              <w:rPr>
                <w:color w:val="002060"/>
              </w:rPr>
            </w:pPr>
            <w:r w:rsidRPr="00541601">
              <w:rPr>
                <w:color w:val="002060"/>
                <w:highlight w:val="yellow"/>
              </w:rPr>
              <w:t>PALESTRA IST.BETTINO PADOVANO SENIGALLIA VIA ANTONIO ROSMINI 22/B</w:t>
            </w:r>
          </w:p>
        </w:tc>
      </w:tr>
      <w:tr w:rsidR="00843AC5" w:rsidRPr="009447DA" w14:paraId="0B60259E" w14:textId="77777777" w:rsidTr="00541601">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C0623" w14:textId="77777777" w:rsidR="00843AC5" w:rsidRPr="00541601" w:rsidRDefault="00843AC5" w:rsidP="004D13CE">
            <w:pPr>
              <w:pStyle w:val="rowtabella0"/>
              <w:rPr>
                <w:color w:val="002060"/>
                <w:highlight w:val="yellow"/>
              </w:rPr>
            </w:pPr>
            <w:r w:rsidRPr="00541601">
              <w:rPr>
                <w:color w:val="002060"/>
                <w:highlight w:val="yellow"/>
              </w:rPr>
              <w:t>20/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436AB" w14:textId="77777777" w:rsidR="00843AC5" w:rsidRPr="00541601" w:rsidRDefault="00843AC5" w:rsidP="004D13CE">
            <w:pPr>
              <w:pStyle w:val="rowtabella0"/>
              <w:jc w:val="center"/>
              <w:rPr>
                <w:color w:val="002060"/>
                <w:highlight w:val="yellow"/>
              </w:rPr>
            </w:pPr>
            <w:r w:rsidRPr="00541601">
              <w:rPr>
                <w:color w:val="002060"/>
                <w:highlight w:val="yellow"/>
              </w:rPr>
              <w:t>7 R</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222AC" w14:textId="77777777" w:rsidR="00843AC5" w:rsidRPr="00541601" w:rsidRDefault="00843AC5" w:rsidP="004D13CE">
            <w:pPr>
              <w:pStyle w:val="rowtabella0"/>
              <w:rPr>
                <w:color w:val="002060"/>
                <w:highlight w:val="yellow"/>
              </w:rPr>
            </w:pPr>
            <w:r w:rsidRPr="00541601">
              <w:rPr>
                <w:color w:val="002060"/>
                <w:highlight w:val="yellow"/>
              </w:rPr>
              <w:t>CARISSIMI 2016</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917B1" w14:textId="77777777" w:rsidR="00843AC5" w:rsidRPr="00541601" w:rsidRDefault="00843AC5" w:rsidP="004D13CE">
            <w:pPr>
              <w:pStyle w:val="rowtabella0"/>
              <w:rPr>
                <w:color w:val="002060"/>
                <w:highlight w:val="yellow"/>
              </w:rPr>
            </w:pPr>
            <w:r w:rsidRPr="00541601">
              <w:rPr>
                <w:color w:val="002060"/>
                <w:highlight w:val="yellow"/>
              </w:rPr>
              <w:t>SPECIAL ONE SPORTING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EE120" w14:textId="09406530" w:rsidR="00843AC5" w:rsidRPr="009447DA" w:rsidRDefault="00843AC5" w:rsidP="004D13CE">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6F8455" w14:textId="77777777" w:rsidR="00843AC5" w:rsidRPr="009447DA" w:rsidRDefault="00843AC5" w:rsidP="004D13CE">
            <w:pPr>
              <w:pStyle w:val="rowtabella0"/>
              <w:jc w:val="center"/>
              <w:rPr>
                <w:color w:val="002060"/>
              </w:rPr>
            </w:pPr>
            <w:r w:rsidRPr="00541601">
              <w:rPr>
                <w:color w:val="002060"/>
                <w:highlight w:val="yellow"/>
              </w:rP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48685" w14:textId="77777777" w:rsidR="00843AC5" w:rsidRPr="009447DA" w:rsidRDefault="00843AC5" w:rsidP="004D13CE">
            <w:pPr>
              <w:pStyle w:val="rowtabella0"/>
              <w:jc w:val="center"/>
              <w:rPr>
                <w:color w:val="002060"/>
              </w:rPr>
            </w:pPr>
            <w:r w:rsidRPr="009447DA">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98DC2" w14:textId="77777777" w:rsidR="00843AC5" w:rsidRPr="009447DA" w:rsidRDefault="00843AC5" w:rsidP="004D13CE">
            <w:pPr>
              <w:rPr>
                <w:color w:val="002060"/>
              </w:rPr>
            </w:pPr>
          </w:p>
        </w:tc>
      </w:tr>
    </w:tbl>
    <w:p w14:paraId="028FE596" w14:textId="77777777" w:rsidR="00843AC5" w:rsidRPr="009447DA" w:rsidRDefault="00843AC5" w:rsidP="00843AC5">
      <w:pPr>
        <w:pStyle w:val="breakline"/>
        <w:rPr>
          <w:rFonts w:eastAsiaTheme="minorEastAsia"/>
          <w:color w:val="002060"/>
        </w:rPr>
      </w:pPr>
    </w:p>
    <w:p w14:paraId="65674E08" w14:textId="77777777" w:rsidR="00843AC5" w:rsidRPr="009447DA" w:rsidRDefault="00843AC5" w:rsidP="00843AC5">
      <w:pPr>
        <w:pStyle w:val="breakline"/>
        <w:rPr>
          <w:color w:val="002060"/>
        </w:rPr>
      </w:pPr>
    </w:p>
    <w:p w14:paraId="47297EFF" w14:textId="77777777" w:rsidR="00843AC5" w:rsidRPr="009447DA" w:rsidRDefault="00843AC5" w:rsidP="00843AC5">
      <w:pPr>
        <w:pStyle w:val="sottotitolocampionato10"/>
        <w:rPr>
          <w:color w:val="002060"/>
        </w:rPr>
      </w:pPr>
      <w:r w:rsidRPr="009447DA">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43AC5" w:rsidRPr="009447DA" w14:paraId="53BDCE08" w14:textId="77777777" w:rsidTr="0054160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F9D14F" w14:textId="77777777" w:rsidR="00843AC5" w:rsidRPr="009447DA" w:rsidRDefault="00843AC5" w:rsidP="004D13CE">
            <w:pPr>
              <w:pStyle w:val="headertabella0"/>
              <w:rPr>
                <w:color w:val="002060"/>
              </w:rPr>
            </w:pPr>
            <w:r w:rsidRPr="009447D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DF80EB" w14:textId="77777777" w:rsidR="00843AC5" w:rsidRPr="009447DA" w:rsidRDefault="00843AC5" w:rsidP="004D13CE">
            <w:pPr>
              <w:pStyle w:val="headertabella0"/>
              <w:rPr>
                <w:color w:val="002060"/>
              </w:rPr>
            </w:pPr>
            <w:r w:rsidRPr="009447DA">
              <w:rPr>
                <w:color w:val="002060"/>
              </w:rPr>
              <w:t xml:space="preserve">N° </w:t>
            </w:r>
            <w:proofErr w:type="spellStart"/>
            <w:r w:rsidRPr="009447DA">
              <w:rPr>
                <w:color w:val="002060"/>
              </w:rPr>
              <w:t>Gior</w:t>
            </w:r>
            <w:proofErr w:type="spellEnd"/>
            <w:r w:rsidRPr="009447D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617A36" w14:textId="77777777" w:rsidR="00843AC5" w:rsidRPr="009447DA" w:rsidRDefault="00843AC5" w:rsidP="004D13CE">
            <w:pPr>
              <w:pStyle w:val="headertabella0"/>
              <w:rPr>
                <w:color w:val="002060"/>
              </w:rPr>
            </w:pPr>
            <w:r w:rsidRPr="009447D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A1DFE" w14:textId="77777777" w:rsidR="00843AC5" w:rsidRPr="009447DA" w:rsidRDefault="00843AC5" w:rsidP="004D13CE">
            <w:pPr>
              <w:pStyle w:val="headertabella0"/>
              <w:rPr>
                <w:color w:val="002060"/>
              </w:rPr>
            </w:pPr>
            <w:r w:rsidRPr="009447D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7D71D7" w14:textId="77777777" w:rsidR="00843AC5" w:rsidRPr="009447DA" w:rsidRDefault="00843AC5" w:rsidP="004D13CE">
            <w:pPr>
              <w:pStyle w:val="headertabella0"/>
              <w:rPr>
                <w:color w:val="002060"/>
              </w:rPr>
            </w:pPr>
            <w:r w:rsidRPr="009447DA">
              <w:rPr>
                <w:color w:val="002060"/>
              </w:rPr>
              <w:t xml:space="preserve">Data </w:t>
            </w:r>
            <w:proofErr w:type="spellStart"/>
            <w:r w:rsidRPr="009447DA">
              <w:rPr>
                <w:color w:val="002060"/>
              </w:rPr>
              <w:t>Orig</w:t>
            </w:r>
            <w:proofErr w:type="spellEnd"/>
            <w:r w:rsidRPr="009447D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521CA" w14:textId="77777777" w:rsidR="00843AC5" w:rsidRPr="009447DA" w:rsidRDefault="00843AC5" w:rsidP="004D13CE">
            <w:pPr>
              <w:pStyle w:val="headertabella0"/>
              <w:rPr>
                <w:color w:val="002060"/>
              </w:rPr>
            </w:pPr>
            <w:r w:rsidRPr="009447D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E36AD" w14:textId="77777777" w:rsidR="00843AC5" w:rsidRPr="009447DA" w:rsidRDefault="00843AC5" w:rsidP="004D13CE">
            <w:pPr>
              <w:pStyle w:val="headertabella0"/>
              <w:rPr>
                <w:color w:val="002060"/>
              </w:rPr>
            </w:pPr>
            <w:r w:rsidRPr="009447DA">
              <w:rPr>
                <w:color w:val="002060"/>
              </w:rPr>
              <w:t xml:space="preserve">Ora </w:t>
            </w:r>
            <w:proofErr w:type="spellStart"/>
            <w:r w:rsidRPr="009447DA">
              <w:rPr>
                <w:color w:val="002060"/>
              </w:rPr>
              <w:t>Orig</w:t>
            </w:r>
            <w:proofErr w:type="spellEnd"/>
            <w:r w:rsidRPr="009447D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43ABB" w14:textId="77777777" w:rsidR="00843AC5" w:rsidRPr="009447DA" w:rsidRDefault="00843AC5" w:rsidP="004D13CE">
            <w:pPr>
              <w:pStyle w:val="headertabella0"/>
              <w:rPr>
                <w:color w:val="002060"/>
              </w:rPr>
            </w:pPr>
            <w:r w:rsidRPr="009447DA">
              <w:rPr>
                <w:color w:val="002060"/>
              </w:rPr>
              <w:t>Impianto</w:t>
            </w:r>
          </w:p>
        </w:tc>
      </w:tr>
      <w:tr w:rsidR="00843AC5" w:rsidRPr="009447DA" w14:paraId="56E0F395" w14:textId="77777777" w:rsidTr="0054160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5E84B" w14:textId="77777777" w:rsidR="00843AC5" w:rsidRPr="00541601" w:rsidRDefault="00843AC5" w:rsidP="004D13CE">
            <w:pPr>
              <w:pStyle w:val="rowtabella0"/>
              <w:rPr>
                <w:color w:val="002060"/>
                <w:highlight w:val="yellow"/>
              </w:rPr>
            </w:pPr>
            <w:r w:rsidRPr="00541601">
              <w:rPr>
                <w:color w:val="002060"/>
                <w:highlight w:val="yellow"/>
              </w:rPr>
              <w:t>18/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D417E" w14:textId="77777777" w:rsidR="00843AC5" w:rsidRPr="00541601" w:rsidRDefault="00843AC5" w:rsidP="004D13CE">
            <w:pPr>
              <w:pStyle w:val="rowtabella0"/>
              <w:jc w:val="center"/>
              <w:rPr>
                <w:color w:val="002060"/>
                <w:highlight w:val="yellow"/>
              </w:rPr>
            </w:pPr>
            <w:r w:rsidRPr="00541601">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633BF" w14:textId="77777777" w:rsidR="00843AC5" w:rsidRPr="00541601" w:rsidRDefault="00843AC5" w:rsidP="004D13CE">
            <w:pPr>
              <w:pStyle w:val="rowtabella0"/>
              <w:rPr>
                <w:color w:val="002060"/>
                <w:highlight w:val="yellow"/>
              </w:rPr>
            </w:pPr>
            <w:r w:rsidRPr="00541601">
              <w:rPr>
                <w:color w:val="002060"/>
                <w:highlight w:val="yellow"/>
              </w:rPr>
              <w:t>JESI</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C1056" w14:textId="77777777" w:rsidR="00843AC5" w:rsidRPr="00541601" w:rsidRDefault="00843AC5" w:rsidP="004D13CE">
            <w:pPr>
              <w:pStyle w:val="rowtabella0"/>
              <w:rPr>
                <w:color w:val="002060"/>
                <w:highlight w:val="yellow"/>
              </w:rPr>
            </w:pPr>
            <w:r w:rsidRPr="00541601">
              <w:rPr>
                <w:color w:val="002060"/>
                <w:highlight w:val="yellow"/>
              </w:rPr>
              <w:t>VIRTUS FORTITUDO 1950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B86F1" w14:textId="06412698" w:rsidR="00843AC5" w:rsidRPr="009447DA" w:rsidRDefault="00541601" w:rsidP="004D13CE">
            <w:pPr>
              <w:pStyle w:val="rowtabella0"/>
              <w:rPr>
                <w:color w:val="002060"/>
              </w:rPr>
            </w:pPr>
            <w:r>
              <w:rPr>
                <w:color w:val="002060"/>
              </w:rPr>
              <w:t>21</w:t>
            </w:r>
            <w:r w:rsidR="00843AC5" w:rsidRPr="009447DA">
              <w:rPr>
                <w:color w:val="002060"/>
              </w:rPr>
              <w:t>/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47AE8" w14:textId="77777777" w:rsidR="00843AC5" w:rsidRPr="009447DA" w:rsidRDefault="00843AC5" w:rsidP="004D13CE">
            <w:pPr>
              <w:pStyle w:val="rowtabella0"/>
              <w:jc w:val="center"/>
              <w:rPr>
                <w:color w:val="002060"/>
              </w:rPr>
            </w:pPr>
            <w:r w:rsidRPr="00541601">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BE855" w14:textId="77777777" w:rsidR="00843AC5" w:rsidRPr="009447DA" w:rsidRDefault="00843AC5" w:rsidP="004D13CE">
            <w:pPr>
              <w:pStyle w:val="rowtabella0"/>
              <w:jc w:val="center"/>
              <w:rPr>
                <w:color w:val="002060"/>
              </w:rPr>
            </w:pPr>
            <w:r w:rsidRPr="009447DA">
              <w:rPr>
                <w:color w:val="002060"/>
              </w:rPr>
              <w:t>10: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CB461" w14:textId="77777777" w:rsidR="00843AC5" w:rsidRPr="009447DA" w:rsidRDefault="00843AC5" w:rsidP="004D13CE">
            <w:pPr>
              <w:rPr>
                <w:color w:val="002060"/>
              </w:rPr>
            </w:pPr>
          </w:p>
        </w:tc>
      </w:tr>
      <w:tr w:rsidR="00843AC5" w:rsidRPr="009447DA" w14:paraId="2D4CC1A2" w14:textId="77777777" w:rsidTr="0054160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D8F32" w14:textId="77777777" w:rsidR="00843AC5" w:rsidRPr="00541601" w:rsidRDefault="00843AC5" w:rsidP="004D13CE">
            <w:pPr>
              <w:pStyle w:val="rowtabella0"/>
              <w:rPr>
                <w:color w:val="002060"/>
                <w:highlight w:val="yellow"/>
              </w:rPr>
            </w:pPr>
            <w:r w:rsidRPr="00541601">
              <w:rPr>
                <w:color w:val="002060"/>
                <w:highlight w:val="yellow"/>
              </w:rPr>
              <w:t>20/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B3280" w14:textId="77777777" w:rsidR="00843AC5" w:rsidRPr="00541601" w:rsidRDefault="00843AC5" w:rsidP="004D13CE">
            <w:pPr>
              <w:pStyle w:val="rowtabella0"/>
              <w:jc w:val="center"/>
              <w:rPr>
                <w:color w:val="002060"/>
                <w:highlight w:val="yellow"/>
              </w:rPr>
            </w:pPr>
            <w:r w:rsidRPr="00541601">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ED4153" w14:textId="77777777" w:rsidR="00843AC5" w:rsidRPr="00541601" w:rsidRDefault="00843AC5" w:rsidP="004D13CE">
            <w:pPr>
              <w:pStyle w:val="rowtabella0"/>
              <w:rPr>
                <w:color w:val="002060"/>
                <w:highlight w:val="yellow"/>
              </w:rPr>
            </w:pPr>
            <w:r w:rsidRPr="00541601">
              <w:rPr>
                <w:color w:val="002060"/>
                <w:highlight w:val="yellow"/>
              </w:rPr>
              <w:t>C.U.S.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FEB6A" w14:textId="77777777" w:rsidR="00843AC5" w:rsidRPr="00541601" w:rsidRDefault="00843AC5" w:rsidP="004D13CE">
            <w:pPr>
              <w:pStyle w:val="rowtabella0"/>
              <w:rPr>
                <w:color w:val="002060"/>
                <w:highlight w:val="yellow"/>
              </w:rPr>
            </w:pPr>
            <w:r w:rsidRPr="00541601">
              <w:rPr>
                <w:color w:val="002060"/>
                <w:highlight w:val="yellow"/>
              </w:rPr>
              <w:t>OSIMO FIV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70851" w14:textId="0C724B65" w:rsidR="00843AC5" w:rsidRPr="009447DA" w:rsidRDefault="00843AC5" w:rsidP="004D13CE">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6D7DB" w14:textId="77777777" w:rsidR="00843AC5" w:rsidRPr="009447DA" w:rsidRDefault="00843AC5" w:rsidP="004D13CE">
            <w:pPr>
              <w:pStyle w:val="rowtabella0"/>
              <w:jc w:val="center"/>
              <w:rPr>
                <w:color w:val="002060"/>
              </w:rPr>
            </w:pPr>
            <w:r w:rsidRPr="00541601">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3AA86" w14:textId="77777777" w:rsidR="00843AC5" w:rsidRPr="009447DA" w:rsidRDefault="00843AC5" w:rsidP="004D13CE">
            <w:pPr>
              <w:pStyle w:val="rowtabella0"/>
              <w:jc w:val="center"/>
              <w:rPr>
                <w:color w:val="002060"/>
              </w:rPr>
            </w:pPr>
            <w:r w:rsidRPr="009447DA">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1B8D6" w14:textId="77777777" w:rsidR="00843AC5" w:rsidRPr="009447DA" w:rsidRDefault="00843AC5" w:rsidP="004D13CE">
            <w:pPr>
              <w:rPr>
                <w:color w:val="002060"/>
              </w:rPr>
            </w:pPr>
          </w:p>
        </w:tc>
      </w:tr>
      <w:tr w:rsidR="00843AC5" w:rsidRPr="009447DA" w14:paraId="7BA34838" w14:textId="77777777" w:rsidTr="0054160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D4029" w14:textId="77777777" w:rsidR="00843AC5" w:rsidRPr="00541601" w:rsidRDefault="00843AC5" w:rsidP="004D13CE">
            <w:pPr>
              <w:pStyle w:val="rowtabella0"/>
              <w:rPr>
                <w:color w:val="002060"/>
                <w:highlight w:val="yellow"/>
              </w:rPr>
            </w:pPr>
            <w:r w:rsidRPr="00541601">
              <w:rPr>
                <w:color w:val="002060"/>
                <w:highlight w:val="yellow"/>
              </w:rPr>
              <w:t>20/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35CB5" w14:textId="77777777" w:rsidR="00843AC5" w:rsidRPr="00541601" w:rsidRDefault="00843AC5" w:rsidP="004D13CE">
            <w:pPr>
              <w:pStyle w:val="rowtabella0"/>
              <w:jc w:val="center"/>
              <w:rPr>
                <w:color w:val="002060"/>
                <w:highlight w:val="yellow"/>
              </w:rPr>
            </w:pPr>
            <w:r w:rsidRPr="00541601">
              <w:rPr>
                <w:color w:val="002060"/>
                <w:highlight w:val="yellow"/>
              </w:rPr>
              <w:t>7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85051" w14:textId="77777777" w:rsidR="00843AC5" w:rsidRPr="00541601" w:rsidRDefault="00843AC5" w:rsidP="004D13CE">
            <w:pPr>
              <w:pStyle w:val="rowtabella0"/>
              <w:rPr>
                <w:color w:val="002060"/>
                <w:highlight w:val="yellow"/>
              </w:rPr>
            </w:pPr>
            <w:r w:rsidRPr="00541601">
              <w:rPr>
                <w:color w:val="002060"/>
                <w:highlight w:val="yellow"/>
              </w:rPr>
              <w:t>CSI GAUDI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DEE9F" w14:textId="77777777" w:rsidR="00843AC5" w:rsidRPr="00541601" w:rsidRDefault="00843AC5" w:rsidP="004D13CE">
            <w:pPr>
              <w:pStyle w:val="rowtabella0"/>
              <w:rPr>
                <w:color w:val="002060"/>
                <w:highlight w:val="yellow"/>
              </w:rPr>
            </w:pPr>
            <w:r w:rsidRPr="00541601">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81046" w14:textId="17C321AF" w:rsidR="00843AC5" w:rsidRPr="009447DA" w:rsidRDefault="00843AC5" w:rsidP="004D13CE">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4FDFB" w14:textId="77777777" w:rsidR="00843AC5" w:rsidRPr="009447DA" w:rsidRDefault="00843AC5" w:rsidP="004D13CE">
            <w:pPr>
              <w:pStyle w:val="rowtabella0"/>
              <w:jc w:val="center"/>
              <w:rPr>
                <w:color w:val="002060"/>
              </w:rPr>
            </w:pPr>
            <w:r w:rsidRPr="00541601">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07AFF" w14:textId="77777777" w:rsidR="00843AC5" w:rsidRPr="009447DA" w:rsidRDefault="00843AC5" w:rsidP="004D13CE">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B694C" w14:textId="77777777" w:rsidR="00843AC5" w:rsidRPr="009447DA" w:rsidRDefault="00843AC5" w:rsidP="004D13CE">
            <w:pPr>
              <w:pStyle w:val="rowtabella0"/>
              <w:rPr>
                <w:color w:val="002060"/>
              </w:rPr>
            </w:pPr>
            <w:r w:rsidRPr="00541601">
              <w:rPr>
                <w:color w:val="002060"/>
                <w:highlight w:val="yellow"/>
              </w:rPr>
              <w:t>PALASPORT "ZANNONI 2" JESI VIA ZANNONI</w:t>
            </w:r>
          </w:p>
        </w:tc>
      </w:tr>
    </w:tbl>
    <w:p w14:paraId="7F56888C" w14:textId="77777777" w:rsidR="00843AC5" w:rsidRPr="009447DA" w:rsidRDefault="00843AC5" w:rsidP="00843AC5">
      <w:pPr>
        <w:pStyle w:val="breakline"/>
        <w:rPr>
          <w:rFonts w:eastAsiaTheme="minorEastAsia"/>
          <w:color w:val="002060"/>
        </w:rPr>
      </w:pPr>
    </w:p>
    <w:p w14:paraId="35C1628A" w14:textId="77777777" w:rsidR="00843AC5" w:rsidRPr="009447DA" w:rsidRDefault="00843AC5" w:rsidP="00843AC5">
      <w:pPr>
        <w:pStyle w:val="breakline"/>
        <w:rPr>
          <w:color w:val="002060"/>
        </w:rPr>
      </w:pPr>
    </w:p>
    <w:p w14:paraId="14B26D14" w14:textId="77777777" w:rsidR="00843AC5" w:rsidRPr="009447DA" w:rsidRDefault="00843AC5" w:rsidP="00843AC5">
      <w:pPr>
        <w:pStyle w:val="breakline"/>
        <w:rPr>
          <w:color w:val="002060"/>
        </w:rPr>
      </w:pPr>
    </w:p>
    <w:p w14:paraId="1C0F5F60" w14:textId="77777777" w:rsidR="00843AC5" w:rsidRPr="009447DA" w:rsidRDefault="00843AC5" w:rsidP="00843AC5">
      <w:pPr>
        <w:pStyle w:val="titoloprinc0"/>
        <w:rPr>
          <w:color w:val="002060"/>
        </w:rPr>
      </w:pPr>
      <w:r w:rsidRPr="009447DA">
        <w:rPr>
          <w:color w:val="002060"/>
        </w:rPr>
        <w:t>RISULTATI</w:t>
      </w:r>
    </w:p>
    <w:p w14:paraId="14CAA7D1" w14:textId="77777777" w:rsidR="00843AC5" w:rsidRPr="009447DA" w:rsidRDefault="00843AC5" w:rsidP="00843AC5">
      <w:pPr>
        <w:pStyle w:val="breakline"/>
        <w:rPr>
          <w:color w:val="002060"/>
        </w:rPr>
      </w:pPr>
    </w:p>
    <w:p w14:paraId="3D94AA68" w14:textId="77777777" w:rsidR="00843AC5" w:rsidRPr="009447DA" w:rsidRDefault="00843AC5" w:rsidP="00843AC5">
      <w:pPr>
        <w:pStyle w:val="sottotitolocampionato10"/>
        <w:rPr>
          <w:color w:val="002060"/>
        </w:rPr>
      </w:pPr>
      <w:r w:rsidRPr="009447DA">
        <w:rPr>
          <w:color w:val="002060"/>
        </w:rPr>
        <w:t>RISULTATI UFFICIALI GARE DEL 13/01/2024</w:t>
      </w:r>
    </w:p>
    <w:p w14:paraId="5BD64488" w14:textId="77777777" w:rsidR="00843AC5" w:rsidRPr="00843AC5" w:rsidRDefault="00843AC5" w:rsidP="00843AC5">
      <w:pPr>
        <w:pStyle w:val="sottotitolocampionato20"/>
        <w:spacing w:before="0" w:beforeAutospacing="0" w:after="0" w:afterAutospacing="0"/>
        <w:rPr>
          <w:rFonts w:ascii="Arial" w:hAnsi="Arial" w:cs="Arial"/>
          <w:color w:val="002060"/>
          <w:sz w:val="20"/>
          <w:szCs w:val="20"/>
        </w:rPr>
      </w:pPr>
      <w:r w:rsidRPr="00843AC5">
        <w:rPr>
          <w:rFonts w:ascii="Arial" w:hAnsi="Arial" w:cs="Arial"/>
          <w:color w:val="002060"/>
          <w:sz w:val="20"/>
          <w:szCs w:val="20"/>
        </w:rPr>
        <w:t>Si trascrivono qui di seguito i risultati ufficiali delle gare disputate</w:t>
      </w:r>
    </w:p>
    <w:p w14:paraId="1FA7017F" w14:textId="77777777" w:rsidR="00843AC5" w:rsidRPr="009447DA" w:rsidRDefault="00843AC5" w:rsidP="00843AC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43AC5" w:rsidRPr="009447DA" w14:paraId="6C35202F" w14:textId="77777777" w:rsidTr="004D13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3AC5" w:rsidRPr="009447DA" w14:paraId="0FCE7645" w14:textId="77777777" w:rsidTr="004D13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11563" w14:textId="77777777" w:rsidR="00843AC5" w:rsidRPr="009447DA" w:rsidRDefault="00843AC5" w:rsidP="004D13CE">
                  <w:pPr>
                    <w:pStyle w:val="headertabella0"/>
                    <w:rPr>
                      <w:color w:val="002060"/>
                    </w:rPr>
                  </w:pPr>
                  <w:r w:rsidRPr="009447DA">
                    <w:rPr>
                      <w:color w:val="002060"/>
                    </w:rPr>
                    <w:t>GIRONE A - 6 Giornata - R</w:t>
                  </w:r>
                </w:p>
              </w:tc>
            </w:tr>
            <w:tr w:rsidR="00843AC5" w:rsidRPr="009447DA" w14:paraId="12B922D4" w14:textId="77777777" w:rsidTr="004D13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9BFFD7" w14:textId="77777777" w:rsidR="00843AC5" w:rsidRPr="009447DA" w:rsidRDefault="00843AC5" w:rsidP="004D13CE">
                  <w:pPr>
                    <w:pStyle w:val="rowtabella0"/>
                    <w:rPr>
                      <w:color w:val="002060"/>
                    </w:rPr>
                  </w:pPr>
                  <w:r w:rsidRPr="009447DA">
                    <w:rPr>
                      <w:color w:val="002060"/>
                    </w:rPr>
                    <w:t>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B2E5F3" w14:textId="77777777" w:rsidR="00843AC5" w:rsidRPr="009447DA" w:rsidRDefault="00843AC5" w:rsidP="004D13CE">
                  <w:pPr>
                    <w:pStyle w:val="rowtabella0"/>
                    <w:rPr>
                      <w:color w:val="002060"/>
                    </w:rPr>
                  </w:pPr>
                  <w:r w:rsidRPr="009447DA">
                    <w:rPr>
                      <w:color w:val="002060"/>
                    </w:rPr>
                    <w:t xml:space="preserve">- AUDAX 1970 </w:t>
                  </w:r>
                  <w:proofErr w:type="gramStart"/>
                  <w:r w:rsidRPr="009447DA">
                    <w:rPr>
                      <w:color w:val="002060"/>
                    </w:rPr>
                    <w:t>S.ANGELO</w:t>
                  </w:r>
                  <w:proofErr w:type="gramEnd"/>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C6516" w14:textId="77777777" w:rsidR="00843AC5" w:rsidRPr="009447DA" w:rsidRDefault="00843AC5" w:rsidP="004D13CE">
                  <w:pPr>
                    <w:pStyle w:val="rowtabella0"/>
                    <w:jc w:val="center"/>
                    <w:rPr>
                      <w:color w:val="002060"/>
                    </w:rPr>
                  </w:pPr>
                  <w:r w:rsidRPr="009447DA">
                    <w:rPr>
                      <w:color w:val="002060"/>
                    </w:rPr>
                    <w:t>1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2EAD3F" w14:textId="77777777" w:rsidR="00843AC5" w:rsidRPr="009447DA" w:rsidRDefault="00843AC5" w:rsidP="004D13CE">
                  <w:pPr>
                    <w:pStyle w:val="rowtabella0"/>
                    <w:jc w:val="center"/>
                    <w:rPr>
                      <w:color w:val="002060"/>
                    </w:rPr>
                  </w:pPr>
                  <w:r w:rsidRPr="009447DA">
                    <w:rPr>
                      <w:color w:val="002060"/>
                    </w:rPr>
                    <w:t> </w:t>
                  </w:r>
                </w:p>
              </w:tc>
            </w:tr>
            <w:tr w:rsidR="00843AC5" w:rsidRPr="009447DA" w14:paraId="469F7D53"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79E9CB" w14:textId="77777777" w:rsidR="00843AC5" w:rsidRPr="009447DA" w:rsidRDefault="00843AC5" w:rsidP="004D13CE">
                  <w:pPr>
                    <w:pStyle w:val="rowtabella0"/>
                    <w:rPr>
                      <w:color w:val="002060"/>
                    </w:rPr>
                  </w:pPr>
                  <w:r w:rsidRPr="009447DA">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0AF539" w14:textId="77777777" w:rsidR="00843AC5" w:rsidRPr="009447DA" w:rsidRDefault="00843AC5" w:rsidP="004D13CE">
                  <w:pPr>
                    <w:pStyle w:val="rowtabella0"/>
                    <w:rPr>
                      <w:color w:val="002060"/>
                    </w:rPr>
                  </w:pPr>
                  <w:r w:rsidRPr="009447DA">
                    <w:rPr>
                      <w:color w:val="002060"/>
                    </w:rPr>
                    <w:t xml:space="preserve">- AMICI DEL </w:t>
                  </w:r>
                  <w:proofErr w:type="spellStart"/>
                  <w:r w:rsidRPr="009447DA">
                    <w:rPr>
                      <w:color w:val="002060"/>
                    </w:rPr>
                    <w:t>CENTROSOCIOsq.B</w:t>
                  </w:r>
                  <w:proofErr w:type="spell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6E7BCC" w14:textId="77777777" w:rsidR="00843AC5" w:rsidRPr="009447DA" w:rsidRDefault="00843AC5" w:rsidP="004D13CE">
                  <w:pPr>
                    <w:pStyle w:val="rowtabella0"/>
                    <w:jc w:val="center"/>
                    <w:rPr>
                      <w:color w:val="002060"/>
                    </w:rPr>
                  </w:pPr>
                  <w:r w:rsidRPr="009447DA">
                    <w:rPr>
                      <w:color w:val="002060"/>
                    </w:rP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90371F" w14:textId="77777777" w:rsidR="00843AC5" w:rsidRPr="009447DA" w:rsidRDefault="00843AC5" w:rsidP="004D13CE">
                  <w:pPr>
                    <w:pStyle w:val="rowtabella0"/>
                    <w:jc w:val="center"/>
                    <w:rPr>
                      <w:color w:val="002060"/>
                    </w:rPr>
                  </w:pPr>
                  <w:r w:rsidRPr="009447DA">
                    <w:rPr>
                      <w:color w:val="002060"/>
                    </w:rPr>
                    <w:t> </w:t>
                  </w:r>
                </w:p>
              </w:tc>
            </w:tr>
            <w:tr w:rsidR="00843AC5" w:rsidRPr="009447DA" w14:paraId="1D84540E"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97A38E" w14:textId="77777777" w:rsidR="00843AC5" w:rsidRPr="009447DA" w:rsidRDefault="00843AC5" w:rsidP="004D13CE">
                  <w:pPr>
                    <w:pStyle w:val="rowtabella0"/>
                    <w:rPr>
                      <w:color w:val="002060"/>
                    </w:rPr>
                  </w:pPr>
                  <w:r w:rsidRPr="009447DA">
                    <w:rPr>
                      <w:color w:val="002060"/>
                    </w:rPr>
                    <w:t>(1) ITALSERVICE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6A6697" w14:textId="77777777" w:rsidR="00843AC5" w:rsidRPr="009447DA" w:rsidRDefault="00843AC5" w:rsidP="004D13CE">
                  <w:pPr>
                    <w:pStyle w:val="rowtabella0"/>
                    <w:rPr>
                      <w:color w:val="002060"/>
                    </w:rPr>
                  </w:pPr>
                  <w:r w:rsidRPr="009447DA">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EE66D4" w14:textId="77777777" w:rsidR="00843AC5" w:rsidRPr="009447DA" w:rsidRDefault="00843AC5" w:rsidP="004D13CE">
                  <w:pPr>
                    <w:pStyle w:val="rowtabella0"/>
                    <w:jc w:val="center"/>
                    <w:rPr>
                      <w:color w:val="002060"/>
                    </w:rPr>
                  </w:pPr>
                  <w:r w:rsidRPr="009447DA">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EBA0CA" w14:textId="77777777" w:rsidR="00843AC5" w:rsidRPr="009447DA" w:rsidRDefault="00843AC5" w:rsidP="004D13CE">
                  <w:pPr>
                    <w:pStyle w:val="rowtabella0"/>
                    <w:jc w:val="center"/>
                    <w:rPr>
                      <w:color w:val="002060"/>
                    </w:rPr>
                  </w:pPr>
                  <w:r w:rsidRPr="009447DA">
                    <w:rPr>
                      <w:color w:val="002060"/>
                    </w:rPr>
                    <w:t> </w:t>
                  </w:r>
                </w:p>
              </w:tc>
            </w:tr>
            <w:tr w:rsidR="00843AC5" w:rsidRPr="009447DA" w14:paraId="4E496AA8" w14:textId="77777777" w:rsidTr="004D13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995B6C" w14:textId="77777777" w:rsidR="00843AC5" w:rsidRPr="009447DA" w:rsidRDefault="00843AC5" w:rsidP="004D13CE">
                  <w:pPr>
                    <w:pStyle w:val="rowtabella0"/>
                    <w:rPr>
                      <w:color w:val="002060"/>
                    </w:rPr>
                  </w:pPr>
                  <w:r w:rsidRPr="009447DA">
                    <w:rPr>
                      <w:color w:val="002060"/>
                    </w:rPr>
                    <w:t>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5433C" w14:textId="77777777" w:rsidR="00843AC5" w:rsidRPr="009447DA" w:rsidRDefault="00843AC5" w:rsidP="004D13CE">
                  <w:pPr>
                    <w:pStyle w:val="rowtabella0"/>
                    <w:rPr>
                      <w:color w:val="002060"/>
                    </w:rPr>
                  </w:pPr>
                  <w:r w:rsidRPr="009447DA">
                    <w:rPr>
                      <w:color w:val="002060"/>
                    </w:rPr>
                    <w:t>- CALCIO A 5 CORINAL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11829" w14:textId="77777777" w:rsidR="00843AC5" w:rsidRPr="009447DA" w:rsidRDefault="00843AC5" w:rsidP="004D13CE">
                  <w:pPr>
                    <w:pStyle w:val="rowtabella0"/>
                    <w:jc w:val="center"/>
                    <w:rPr>
                      <w:color w:val="002060"/>
                    </w:rPr>
                  </w:pPr>
                  <w:r w:rsidRPr="009447DA">
                    <w:rPr>
                      <w:color w:val="002060"/>
                    </w:rP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089BAE" w14:textId="77777777" w:rsidR="00843AC5" w:rsidRPr="009447DA" w:rsidRDefault="00843AC5" w:rsidP="004D13CE">
                  <w:pPr>
                    <w:pStyle w:val="rowtabella0"/>
                    <w:jc w:val="center"/>
                    <w:rPr>
                      <w:color w:val="002060"/>
                    </w:rPr>
                  </w:pPr>
                  <w:r w:rsidRPr="009447DA">
                    <w:rPr>
                      <w:color w:val="002060"/>
                    </w:rPr>
                    <w:t> </w:t>
                  </w:r>
                </w:p>
              </w:tc>
            </w:tr>
            <w:tr w:rsidR="00843AC5" w:rsidRPr="009447DA" w14:paraId="5C7573F1" w14:textId="77777777" w:rsidTr="004D13CE">
              <w:tc>
                <w:tcPr>
                  <w:tcW w:w="4700" w:type="dxa"/>
                  <w:gridSpan w:val="4"/>
                  <w:tcBorders>
                    <w:top w:val="nil"/>
                    <w:left w:val="nil"/>
                    <w:bottom w:val="nil"/>
                    <w:right w:val="nil"/>
                  </w:tcBorders>
                  <w:tcMar>
                    <w:top w:w="20" w:type="dxa"/>
                    <w:left w:w="20" w:type="dxa"/>
                    <w:bottom w:w="20" w:type="dxa"/>
                    <w:right w:w="20" w:type="dxa"/>
                  </w:tcMar>
                  <w:vAlign w:val="center"/>
                  <w:hideMark/>
                </w:tcPr>
                <w:p w14:paraId="718D8007" w14:textId="77777777" w:rsidR="00843AC5" w:rsidRPr="009447DA" w:rsidRDefault="00843AC5" w:rsidP="004D13CE">
                  <w:pPr>
                    <w:pStyle w:val="rowtabella0"/>
                    <w:rPr>
                      <w:color w:val="002060"/>
                    </w:rPr>
                  </w:pPr>
                  <w:r w:rsidRPr="009447DA">
                    <w:rPr>
                      <w:color w:val="002060"/>
                    </w:rPr>
                    <w:t>(1) - disputata il 15/01/2024</w:t>
                  </w:r>
                </w:p>
              </w:tc>
            </w:tr>
          </w:tbl>
          <w:p w14:paraId="20EDD7DE" w14:textId="77777777" w:rsidR="00843AC5" w:rsidRPr="009447DA" w:rsidRDefault="00843AC5" w:rsidP="004D13C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3AC5" w:rsidRPr="009447DA" w14:paraId="2C2F8037" w14:textId="77777777" w:rsidTr="004D13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7F2807" w14:textId="77777777" w:rsidR="00843AC5" w:rsidRPr="009447DA" w:rsidRDefault="00843AC5" w:rsidP="004D13CE">
                  <w:pPr>
                    <w:pStyle w:val="headertabella0"/>
                    <w:rPr>
                      <w:color w:val="002060"/>
                    </w:rPr>
                  </w:pPr>
                  <w:r w:rsidRPr="009447DA">
                    <w:rPr>
                      <w:color w:val="002060"/>
                    </w:rPr>
                    <w:t>GIRONE B - 6 Giornata - R</w:t>
                  </w:r>
                </w:p>
              </w:tc>
            </w:tr>
            <w:tr w:rsidR="00843AC5" w:rsidRPr="009447DA" w14:paraId="52035177" w14:textId="77777777" w:rsidTr="004D13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56987F" w14:textId="77777777" w:rsidR="00843AC5" w:rsidRPr="009447DA" w:rsidRDefault="00843AC5" w:rsidP="004D13CE">
                  <w:pPr>
                    <w:pStyle w:val="rowtabella0"/>
                    <w:rPr>
                      <w:color w:val="002060"/>
                    </w:rPr>
                  </w:pPr>
                  <w:r w:rsidRPr="009447DA">
                    <w:rPr>
                      <w:color w:val="002060"/>
                    </w:rPr>
                    <w:t>(1) ACLI MANTOVAN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2503CC" w14:textId="77777777" w:rsidR="00843AC5" w:rsidRPr="009447DA" w:rsidRDefault="00843AC5" w:rsidP="004D13CE">
                  <w:pPr>
                    <w:pStyle w:val="rowtabella0"/>
                    <w:rPr>
                      <w:color w:val="002060"/>
                    </w:rPr>
                  </w:pPr>
                  <w:r w:rsidRPr="009447DA">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0F83C5" w14:textId="77777777" w:rsidR="00843AC5" w:rsidRPr="009447DA" w:rsidRDefault="00843AC5" w:rsidP="004D13CE">
                  <w:pPr>
                    <w:pStyle w:val="rowtabella0"/>
                    <w:jc w:val="center"/>
                    <w:rPr>
                      <w:color w:val="002060"/>
                    </w:rPr>
                  </w:pPr>
                  <w:r w:rsidRPr="009447DA">
                    <w:rPr>
                      <w:color w:val="002060"/>
                    </w:rP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3F1487" w14:textId="77777777" w:rsidR="00843AC5" w:rsidRPr="009447DA" w:rsidRDefault="00843AC5" w:rsidP="004D13CE">
                  <w:pPr>
                    <w:pStyle w:val="rowtabella0"/>
                    <w:jc w:val="center"/>
                    <w:rPr>
                      <w:color w:val="002060"/>
                    </w:rPr>
                  </w:pPr>
                  <w:r w:rsidRPr="009447DA">
                    <w:rPr>
                      <w:color w:val="002060"/>
                    </w:rPr>
                    <w:t> </w:t>
                  </w:r>
                </w:p>
              </w:tc>
            </w:tr>
            <w:tr w:rsidR="00843AC5" w:rsidRPr="009447DA" w14:paraId="0BCB567F"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591493" w14:textId="77777777" w:rsidR="00843AC5" w:rsidRPr="009447DA" w:rsidRDefault="00843AC5" w:rsidP="004D13CE">
                  <w:pPr>
                    <w:pStyle w:val="rowtabella0"/>
                    <w:rPr>
                      <w:color w:val="002060"/>
                    </w:rPr>
                  </w:pPr>
                  <w:r w:rsidRPr="009447DA">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773D25" w14:textId="77777777" w:rsidR="00843AC5" w:rsidRPr="009447DA" w:rsidRDefault="00843AC5" w:rsidP="004D13CE">
                  <w:pPr>
                    <w:pStyle w:val="rowtabella0"/>
                    <w:rPr>
                      <w:color w:val="002060"/>
                    </w:rPr>
                  </w:pPr>
                  <w:r w:rsidRPr="009447DA">
                    <w:rPr>
                      <w:color w:val="002060"/>
                    </w:rPr>
                    <w:t>- MONTELUPONE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7183F1" w14:textId="77777777" w:rsidR="00843AC5" w:rsidRPr="009447DA" w:rsidRDefault="00843AC5" w:rsidP="004D13CE">
                  <w:pPr>
                    <w:pStyle w:val="rowtabella0"/>
                    <w:jc w:val="center"/>
                    <w:rPr>
                      <w:color w:val="002060"/>
                    </w:rPr>
                  </w:pPr>
                  <w:r w:rsidRPr="009447DA">
                    <w:rPr>
                      <w:color w:val="002060"/>
                    </w:rP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DF83AD" w14:textId="77777777" w:rsidR="00843AC5" w:rsidRPr="009447DA" w:rsidRDefault="00843AC5" w:rsidP="004D13CE">
                  <w:pPr>
                    <w:pStyle w:val="rowtabella0"/>
                    <w:jc w:val="center"/>
                    <w:rPr>
                      <w:color w:val="002060"/>
                    </w:rPr>
                  </w:pPr>
                  <w:r w:rsidRPr="009447DA">
                    <w:rPr>
                      <w:color w:val="002060"/>
                    </w:rPr>
                    <w:t> </w:t>
                  </w:r>
                </w:p>
              </w:tc>
            </w:tr>
            <w:tr w:rsidR="00843AC5" w:rsidRPr="009447DA" w14:paraId="58B5D9EC"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C20707" w14:textId="77777777" w:rsidR="00843AC5" w:rsidRPr="009447DA" w:rsidRDefault="00843AC5" w:rsidP="004D13CE">
                  <w:pPr>
                    <w:pStyle w:val="rowtabella0"/>
                    <w:rPr>
                      <w:color w:val="002060"/>
                    </w:rPr>
                  </w:pPr>
                  <w:r w:rsidRPr="009447DA">
                    <w:rPr>
                      <w:color w:val="002060"/>
                    </w:rPr>
                    <w:t>(2) REAL FAB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94568F" w14:textId="77777777" w:rsidR="00843AC5" w:rsidRPr="009447DA" w:rsidRDefault="00843AC5" w:rsidP="004D13CE">
                  <w:pPr>
                    <w:pStyle w:val="rowtabella0"/>
                    <w:rPr>
                      <w:color w:val="002060"/>
                    </w:rPr>
                  </w:pPr>
                  <w:r w:rsidRPr="009447DA">
                    <w:rPr>
                      <w:color w:val="002060"/>
                    </w:rPr>
                    <w:t>- J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C97C93" w14:textId="77777777" w:rsidR="00843AC5" w:rsidRPr="009447DA" w:rsidRDefault="00843AC5" w:rsidP="004D13CE">
                  <w:pPr>
                    <w:pStyle w:val="rowtabella0"/>
                    <w:jc w:val="center"/>
                    <w:rPr>
                      <w:color w:val="002060"/>
                    </w:rPr>
                  </w:pPr>
                  <w:r w:rsidRPr="009447DA">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BCD7F7" w14:textId="77777777" w:rsidR="00843AC5" w:rsidRPr="009447DA" w:rsidRDefault="00843AC5" w:rsidP="004D13CE">
                  <w:pPr>
                    <w:pStyle w:val="rowtabella0"/>
                    <w:jc w:val="center"/>
                    <w:rPr>
                      <w:color w:val="002060"/>
                    </w:rPr>
                  </w:pPr>
                  <w:r w:rsidRPr="009447DA">
                    <w:rPr>
                      <w:color w:val="002060"/>
                    </w:rPr>
                    <w:t> </w:t>
                  </w:r>
                </w:p>
              </w:tc>
            </w:tr>
            <w:tr w:rsidR="00843AC5" w:rsidRPr="009447DA" w14:paraId="7A3C474D" w14:textId="77777777" w:rsidTr="004D13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761F9B" w14:textId="77777777" w:rsidR="00843AC5" w:rsidRPr="009447DA" w:rsidRDefault="00843AC5" w:rsidP="004D13CE">
                  <w:pPr>
                    <w:pStyle w:val="rowtabella0"/>
                    <w:rPr>
                      <w:color w:val="002060"/>
                    </w:rPr>
                  </w:pPr>
                  <w:r w:rsidRPr="009447DA">
                    <w:rPr>
                      <w:color w:val="002060"/>
                    </w:rPr>
                    <w:t>VIRTUS FORTITUDO 1950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A75439" w14:textId="77777777" w:rsidR="00843AC5" w:rsidRPr="009447DA" w:rsidRDefault="00843AC5" w:rsidP="004D13CE">
                  <w:pPr>
                    <w:pStyle w:val="rowtabella0"/>
                    <w:rPr>
                      <w:color w:val="002060"/>
                    </w:rPr>
                  </w:pPr>
                  <w:r w:rsidRPr="009447DA">
                    <w:rPr>
                      <w:color w:val="002060"/>
                    </w:rPr>
                    <w:t>- CSI GAUD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570386" w14:textId="77777777" w:rsidR="00843AC5" w:rsidRPr="009447DA" w:rsidRDefault="00843AC5" w:rsidP="004D13CE">
                  <w:pPr>
                    <w:pStyle w:val="rowtabella0"/>
                    <w:jc w:val="center"/>
                    <w:rPr>
                      <w:color w:val="002060"/>
                    </w:rPr>
                  </w:pPr>
                  <w:r w:rsidRPr="009447DA">
                    <w:rPr>
                      <w:color w:val="002060"/>
                    </w:rPr>
                    <w:t>8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2EE60D" w14:textId="77777777" w:rsidR="00843AC5" w:rsidRPr="009447DA" w:rsidRDefault="00843AC5" w:rsidP="004D13CE">
                  <w:pPr>
                    <w:pStyle w:val="rowtabella0"/>
                    <w:jc w:val="center"/>
                    <w:rPr>
                      <w:color w:val="002060"/>
                    </w:rPr>
                  </w:pPr>
                  <w:r w:rsidRPr="009447DA">
                    <w:rPr>
                      <w:color w:val="002060"/>
                    </w:rPr>
                    <w:t> </w:t>
                  </w:r>
                </w:p>
              </w:tc>
            </w:tr>
            <w:tr w:rsidR="00843AC5" w:rsidRPr="009447DA" w14:paraId="0AD3AA1D" w14:textId="77777777" w:rsidTr="004D13CE">
              <w:tc>
                <w:tcPr>
                  <w:tcW w:w="4700" w:type="dxa"/>
                  <w:gridSpan w:val="4"/>
                  <w:tcBorders>
                    <w:top w:val="nil"/>
                    <w:left w:val="nil"/>
                    <w:bottom w:val="nil"/>
                    <w:right w:val="nil"/>
                  </w:tcBorders>
                  <w:tcMar>
                    <w:top w:w="20" w:type="dxa"/>
                    <w:left w:w="20" w:type="dxa"/>
                    <w:bottom w:w="20" w:type="dxa"/>
                    <w:right w:w="20" w:type="dxa"/>
                  </w:tcMar>
                  <w:vAlign w:val="center"/>
                  <w:hideMark/>
                </w:tcPr>
                <w:p w14:paraId="75885938" w14:textId="77777777" w:rsidR="00843AC5" w:rsidRPr="009447DA" w:rsidRDefault="00843AC5" w:rsidP="004D13CE">
                  <w:pPr>
                    <w:pStyle w:val="rowtabella0"/>
                    <w:rPr>
                      <w:color w:val="002060"/>
                    </w:rPr>
                  </w:pPr>
                  <w:r w:rsidRPr="009447DA">
                    <w:rPr>
                      <w:color w:val="002060"/>
                    </w:rPr>
                    <w:t>(1) - disputata il 15/01/2024</w:t>
                  </w:r>
                </w:p>
              </w:tc>
            </w:tr>
            <w:tr w:rsidR="00843AC5" w:rsidRPr="009447DA" w14:paraId="14DB4231" w14:textId="77777777" w:rsidTr="004D13CE">
              <w:tc>
                <w:tcPr>
                  <w:tcW w:w="4700" w:type="dxa"/>
                  <w:gridSpan w:val="4"/>
                  <w:tcBorders>
                    <w:top w:val="nil"/>
                    <w:left w:val="nil"/>
                    <w:bottom w:val="nil"/>
                    <w:right w:val="nil"/>
                  </w:tcBorders>
                  <w:tcMar>
                    <w:top w:w="20" w:type="dxa"/>
                    <w:left w:w="20" w:type="dxa"/>
                    <w:bottom w:w="20" w:type="dxa"/>
                    <w:right w:w="20" w:type="dxa"/>
                  </w:tcMar>
                  <w:vAlign w:val="center"/>
                  <w:hideMark/>
                </w:tcPr>
                <w:p w14:paraId="7531DC3F" w14:textId="77777777" w:rsidR="00843AC5" w:rsidRPr="009447DA" w:rsidRDefault="00843AC5" w:rsidP="004D13CE">
                  <w:pPr>
                    <w:pStyle w:val="rowtabella0"/>
                    <w:rPr>
                      <w:color w:val="002060"/>
                    </w:rPr>
                  </w:pPr>
                  <w:r w:rsidRPr="009447DA">
                    <w:rPr>
                      <w:color w:val="002060"/>
                    </w:rPr>
                    <w:t>(2) - disputata il 14/01/2024</w:t>
                  </w:r>
                </w:p>
              </w:tc>
            </w:tr>
          </w:tbl>
          <w:p w14:paraId="3A871B75" w14:textId="77777777" w:rsidR="00843AC5" w:rsidRPr="009447DA" w:rsidRDefault="00843AC5" w:rsidP="004D13CE">
            <w:pPr>
              <w:rPr>
                <w:color w:val="002060"/>
              </w:rPr>
            </w:pPr>
          </w:p>
        </w:tc>
      </w:tr>
    </w:tbl>
    <w:p w14:paraId="4D208C41" w14:textId="77777777" w:rsidR="00843AC5" w:rsidRPr="009447DA" w:rsidRDefault="00843AC5" w:rsidP="00843AC5">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43AC5" w:rsidRPr="009447DA" w14:paraId="54483AB7" w14:textId="77777777" w:rsidTr="004D13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3AC5" w:rsidRPr="009447DA" w14:paraId="5A0B13C1" w14:textId="77777777" w:rsidTr="004D13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B18A14" w14:textId="77777777" w:rsidR="00843AC5" w:rsidRPr="009447DA" w:rsidRDefault="00843AC5" w:rsidP="004D13CE">
                  <w:pPr>
                    <w:pStyle w:val="headertabella0"/>
                    <w:rPr>
                      <w:color w:val="002060"/>
                    </w:rPr>
                  </w:pPr>
                  <w:r w:rsidRPr="009447DA">
                    <w:rPr>
                      <w:color w:val="002060"/>
                    </w:rPr>
                    <w:t>GIRONE C - 6 Giornata - R</w:t>
                  </w:r>
                </w:p>
              </w:tc>
            </w:tr>
            <w:tr w:rsidR="00843AC5" w:rsidRPr="009447DA" w14:paraId="39411100" w14:textId="77777777" w:rsidTr="004D13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01C1EE" w14:textId="77777777" w:rsidR="00843AC5" w:rsidRPr="009447DA" w:rsidRDefault="00843AC5" w:rsidP="004D13CE">
                  <w:pPr>
                    <w:pStyle w:val="rowtabella0"/>
                    <w:rPr>
                      <w:color w:val="002060"/>
                    </w:rPr>
                  </w:pPr>
                  <w:r w:rsidRPr="009447DA">
                    <w:rPr>
                      <w:color w:val="002060"/>
                    </w:rPr>
                    <w:t>(1) C.U.S. MACERATA CALCIO A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9BA1A" w14:textId="77777777" w:rsidR="00843AC5" w:rsidRPr="009447DA" w:rsidRDefault="00843AC5" w:rsidP="004D13CE">
                  <w:pPr>
                    <w:pStyle w:val="rowtabella0"/>
                    <w:rPr>
                      <w:color w:val="002060"/>
                    </w:rPr>
                  </w:pPr>
                  <w:r w:rsidRPr="009447DA">
                    <w:rPr>
                      <w:color w:val="002060"/>
                    </w:rPr>
                    <w:t>- ACLI AUDAX MONTECOSARO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54DFD" w14:textId="77777777" w:rsidR="00843AC5" w:rsidRPr="009447DA" w:rsidRDefault="00843AC5" w:rsidP="004D13CE">
                  <w:pPr>
                    <w:pStyle w:val="rowtabella0"/>
                    <w:jc w:val="center"/>
                    <w:rPr>
                      <w:color w:val="002060"/>
                    </w:rPr>
                  </w:pPr>
                  <w:r w:rsidRPr="009447DA">
                    <w:rPr>
                      <w:color w:val="002060"/>
                    </w:rPr>
                    <w:t>8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EDB4E3" w14:textId="77777777" w:rsidR="00843AC5" w:rsidRPr="009447DA" w:rsidRDefault="00843AC5" w:rsidP="004D13CE">
                  <w:pPr>
                    <w:pStyle w:val="rowtabella0"/>
                    <w:jc w:val="center"/>
                    <w:rPr>
                      <w:color w:val="002060"/>
                    </w:rPr>
                  </w:pPr>
                  <w:r w:rsidRPr="009447DA">
                    <w:rPr>
                      <w:color w:val="002060"/>
                    </w:rPr>
                    <w:t> </w:t>
                  </w:r>
                </w:p>
              </w:tc>
            </w:tr>
            <w:tr w:rsidR="00843AC5" w:rsidRPr="009447DA" w14:paraId="13A3A6C8"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36111C" w14:textId="77777777" w:rsidR="00843AC5" w:rsidRPr="009447DA" w:rsidRDefault="00843AC5" w:rsidP="004D13CE">
                  <w:pPr>
                    <w:pStyle w:val="rowtabella0"/>
                    <w:rPr>
                      <w:color w:val="002060"/>
                    </w:rPr>
                  </w:pPr>
                  <w:r w:rsidRPr="009447DA">
                    <w:rPr>
                      <w:color w:val="002060"/>
                    </w:rPr>
                    <w:t>FIGHT BULLS CORRIDON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3B0610" w14:textId="77777777" w:rsidR="00843AC5" w:rsidRPr="009447DA" w:rsidRDefault="00843AC5" w:rsidP="004D13CE">
                  <w:pPr>
                    <w:pStyle w:val="rowtabella0"/>
                    <w:rPr>
                      <w:color w:val="002060"/>
                    </w:rPr>
                  </w:pPr>
                  <w:r w:rsidRPr="009447DA">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6451B4" w14:textId="77777777" w:rsidR="00843AC5" w:rsidRPr="009447DA" w:rsidRDefault="00843AC5" w:rsidP="004D13CE">
                  <w:pPr>
                    <w:pStyle w:val="rowtabella0"/>
                    <w:jc w:val="center"/>
                    <w:rPr>
                      <w:color w:val="002060"/>
                    </w:rPr>
                  </w:pPr>
                  <w:r w:rsidRPr="009447DA">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9F4194" w14:textId="77777777" w:rsidR="00843AC5" w:rsidRPr="009447DA" w:rsidRDefault="00843AC5" w:rsidP="004D13CE">
                  <w:pPr>
                    <w:pStyle w:val="rowtabella0"/>
                    <w:jc w:val="center"/>
                    <w:rPr>
                      <w:color w:val="002060"/>
                    </w:rPr>
                  </w:pPr>
                  <w:r w:rsidRPr="009447DA">
                    <w:rPr>
                      <w:color w:val="002060"/>
                    </w:rPr>
                    <w:t> </w:t>
                  </w:r>
                </w:p>
              </w:tc>
            </w:tr>
            <w:tr w:rsidR="00843AC5" w:rsidRPr="009447DA" w14:paraId="28ACC0CA"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41FC3C" w14:textId="77777777" w:rsidR="00843AC5" w:rsidRPr="009447DA" w:rsidRDefault="00843AC5" w:rsidP="004D13CE">
                  <w:pPr>
                    <w:pStyle w:val="rowtabella0"/>
                    <w:rPr>
                      <w:color w:val="002060"/>
                    </w:rPr>
                  </w:pPr>
                  <w:r w:rsidRPr="009447DA">
                    <w:rPr>
                      <w:color w:val="002060"/>
                    </w:rPr>
                    <w:t>(1) 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63866" w14:textId="77777777" w:rsidR="00843AC5" w:rsidRPr="009447DA" w:rsidRDefault="00843AC5" w:rsidP="004D13CE">
                  <w:pPr>
                    <w:pStyle w:val="rowtabella0"/>
                    <w:rPr>
                      <w:color w:val="002060"/>
                    </w:rPr>
                  </w:pPr>
                  <w:r w:rsidRPr="009447DA">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5EA082" w14:textId="77777777" w:rsidR="00843AC5" w:rsidRPr="009447DA" w:rsidRDefault="00843AC5" w:rsidP="004D13CE">
                  <w:pPr>
                    <w:pStyle w:val="rowtabella0"/>
                    <w:jc w:val="center"/>
                    <w:rPr>
                      <w:color w:val="002060"/>
                    </w:rPr>
                  </w:pPr>
                  <w:r w:rsidRPr="009447DA">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4073F2" w14:textId="77777777" w:rsidR="00843AC5" w:rsidRPr="009447DA" w:rsidRDefault="00843AC5" w:rsidP="004D13CE">
                  <w:pPr>
                    <w:pStyle w:val="rowtabella0"/>
                    <w:jc w:val="center"/>
                    <w:rPr>
                      <w:color w:val="002060"/>
                    </w:rPr>
                  </w:pPr>
                  <w:r w:rsidRPr="009447DA">
                    <w:rPr>
                      <w:color w:val="002060"/>
                    </w:rPr>
                    <w:t> </w:t>
                  </w:r>
                </w:p>
              </w:tc>
            </w:tr>
            <w:tr w:rsidR="00843AC5" w:rsidRPr="009447DA" w14:paraId="39DA0497" w14:textId="77777777" w:rsidTr="004D13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6CCFDE" w14:textId="77777777" w:rsidR="00843AC5" w:rsidRPr="009447DA" w:rsidRDefault="00843AC5" w:rsidP="004D13CE">
                  <w:pPr>
                    <w:pStyle w:val="rowtabella0"/>
                    <w:rPr>
                      <w:color w:val="002060"/>
                    </w:rPr>
                  </w:pPr>
                  <w:r w:rsidRPr="009447DA">
                    <w:rPr>
                      <w:color w:val="002060"/>
                    </w:rP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F19E5" w14:textId="77777777" w:rsidR="00843AC5" w:rsidRPr="009447DA" w:rsidRDefault="00843AC5" w:rsidP="004D13CE">
                  <w:pPr>
                    <w:pStyle w:val="rowtabella0"/>
                    <w:rPr>
                      <w:color w:val="002060"/>
                    </w:rPr>
                  </w:pPr>
                  <w:r w:rsidRPr="009447DA">
                    <w:rPr>
                      <w:color w:val="002060"/>
                    </w:rPr>
                    <w:t xml:space="preserve">- FIGHT BULLS </w:t>
                  </w:r>
                  <w:proofErr w:type="spellStart"/>
                  <w:r w:rsidRPr="009447DA">
                    <w:rPr>
                      <w:color w:val="002060"/>
                    </w:rPr>
                    <w:t>CORRIDONI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411A0B" w14:textId="77777777" w:rsidR="00843AC5" w:rsidRPr="009447DA" w:rsidRDefault="00843AC5" w:rsidP="004D13CE">
                  <w:pPr>
                    <w:pStyle w:val="rowtabella0"/>
                    <w:jc w:val="center"/>
                    <w:rPr>
                      <w:color w:val="002060"/>
                    </w:rPr>
                  </w:pPr>
                  <w:r w:rsidRPr="009447DA">
                    <w:rPr>
                      <w:color w:val="002060"/>
                    </w:rP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0E626" w14:textId="77777777" w:rsidR="00843AC5" w:rsidRPr="009447DA" w:rsidRDefault="00843AC5" w:rsidP="004D13CE">
                  <w:pPr>
                    <w:pStyle w:val="rowtabella0"/>
                    <w:jc w:val="center"/>
                    <w:rPr>
                      <w:color w:val="002060"/>
                    </w:rPr>
                  </w:pPr>
                  <w:r w:rsidRPr="009447DA">
                    <w:rPr>
                      <w:color w:val="002060"/>
                    </w:rPr>
                    <w:t> </w:t>
                  </w:r>
                </w:p>
              </w:tc>
            </w:tr>
            <w:tr w:rsidR="00843AC5" w:rsidRPr="009447DA" w14:paraId="16D24527" w14:textId="77777777" w:rsidTr="004D13CE">
              <w:tc>
                <w:tcPr>
                  <w:tcW w:w="4700" w:type="dxa"/>
                  <w:gridSpan w:val="4"/>
                  <w:tcBorders>
                    <w:top w:val="nil"/>
                    <w:left w:val="nil"/>
                    <w:bottom w:val="nil"/>
                    <w:right w:val="nil"/>
                  </w:tcBorders>
                  <w:tcMar>
                    <w:top w:w="20" w:type="dxa"/>
                    <w:left w:w="20" w:type="dxa"/>
                    <w:bottom w:w="20" w:type="dxa"/>
                    <w:right w:w="20" w:type="dxa"/>
                  </w:tcMar>
                  <w:vAlign w:val="center"/>
                  <w:hideMark/>
                </w:tcPr>
                <w:p w14:paraId="7BEEE4F3" w14:textId="77777777" w:rsidR="00843AC5" w:rsidRPr="009447DA" w:rsidRDefault="00843AC5" w:rsidP="004D13CE">
                  <w:pPr>
                    <w:pStyle w:val="rowtabella0"/>
                    <w:rPr>
                      <w:color w:val="002060"/>
                    </w:rPr>
                  </w:pPr>
                  <w:r w:rsidRPr="009447DA">
                    <w:rPr>
                      <w:color w:val="002060"/>
                    </w:rPr>
                    <w:t>(1) - disputata il 14/01/2024</w:t>
                  </w:r>
                </w:p>
              </w:tc>
            </w:tr>
          </w:tbl>
          <w:p w14:paraId="1BB39AD9" w14:textId="77777777" w:rsidR="00843AC5" w:rsidRPr="009447DA" w:rsidRDefault="00843AC5" w:rsidP="004D13CE">
            <w:pPr>
              <w:rPr>
                <w:color w:val="002060"/>
              </w:rPr>
            </w:pPr>
          </w:p>
        </w:tc>
      </w:tr>
    </w:tbl>
    <w:p w14:paraId="72016E0C" w14:textId="77777777" w:rsidR="00843AC5" w:rsidRPr="009447DA" w:rsidRDefault="00843AC5" w:rsidP="00843AC5">
      <w:pPr>
        <w:pStyle w:val="breakline"/>
        <w:rPr>
          <w:rFonts w:eastAsiaTheme="minorEastAsia"/>
          <w:color w:val="002060"/>
        </w:rPr>
      </w:pPr>
    </w:p>
    <w:p w14:paraId="3BE7ADF5" w14:textId="77777777" w:rsidR="00843AC5" w:rsidRPr="009447DA" w:rsidRDefault="00843AC5" w:rsidP="00843AC5">
      <w:pPr>
        <w:pStyle w:val="breakline"/>
        <w:rPr>
          <w:color w:val="002060"/>
        </w:rPr>
      </w:pPr>
    </w:p>
    <w:p w14:paraId="4209638D" w14:textId="77777777" w:rsidR="00843AC5" w:rsidRPr="009447DA" w:rsidRDefault="00843AC5" w:rsidP="00843AC5">
      <w:pPr>
        <w:pStyle w:val="titoloprinc0"/>
        <w:rPr>
          <w:color w:val="002060"/>
        </w:rPr>
      </w:pPr>
      <w:r w:rsidRPr="009447DA">
        <w:rPr>
          <w:color w:val="002060"/>
        </w:rPr>
        <w:t>GIUDICE SPORTIVO</w:t>
      </w:r>
    </w:p>
    <w:p w14:paraId="7D3CE000" w14:textId="77777777" w:rsidR="00843AC5" w:rsidRPr="009447DA" w:rsidRDefault="00843AC5" w:rsidP="00843AC5">
      <w:pPr>
        <w:pStyle w:val="diffida"/>
        <w:rPr>
          <w:color w:val="002060"/>
        </w:rPr>
      </w:pPr>
      <w:r w:rsidRPr="009447DA">
        <w:rPr>
          <w:color w:val="002060"/>
        </w:rPr>
        <w:t>Il Giudice Sportivo Avv. Agnese Lazzaretti, con l'assistenza del segretario Angelo Castellana, nella seduta del 17/01/2024, ha adottato le decisioni che di seguito integralmente si riportano:</w:t>
      </w:r>
    </w:p>
    <w:p w14:paraId="236A60A7" w14:textId="77777777" w:rsidR="00843AC5" w:rsidRPr="009447DA" w:rsidRDefault="00843AC5" w:rsidP="00843AC5">
      <w:pPr>
        <w:pStyle w:val="titolo10"/>
        <w:rPr>
          <w:color w:val="002060"/>
        </w:rPr>
      </w:pPr>
      <w:r w:rsidRPr="009447DA">
        <w:rPr>
          <w:color w:val="002060"/>
        </w:rPr>
        <w:t xml:space="preserve">GARE DEL 13/ 1/2024 </w:t>
      </w:r>
    </w:p>
    <w:p w14:paraId="430ABBDD" w14:textId="77777777" w:rsidR="00843AC5" w:rsidRPr="009447DA" w:rsidRDefault="00843AC5" w:rsidP="00843AC5">
      <w:pPr>
        <w:pStyle w:val="titolo7a"/>
        <w:rPr>
          <w:color w:val="002060"/>
        </w:rPr>
      </w:pPr>
      <w:r w:rsidRPr="009447DA">
        <w:rPr>
          <w:color w:val="002060"/>
        </w:rPr>
        <w:t xml:space="preserve">PROVVEDIMENTI DISCIPLINARI </w:t>
      </w:r>
    </w:p>
    <w:p w14:paraId="0DD5D4EC" w14:textId="77777777" w:rsidR="00843AC5" w:rsidRPr="009447DA" w:rsidRDefault="00843AC5" w:rsidP="00843AC5">
      <w:pPr>
        <w:pStyle w:val="titolo7b0"/>
        <w:rPr>
          <w:color w:val="002060"/>
        </w:rPr>
      </w:pPr>
      <w:r w:rsidRPr="009447DA">
        <w:rPr>
          <w:color w:val="002060"/>
        </w:rPr>
        <w:t xml:space="preserve">In base alle risultanze degli atti ufficiali sono state deliberate le seguenti sanzioni disciplinari. </w:t>
      </w:r>
    </w:p>
    <w:p w14:paraId="5F5607B9" w14:textId="77777777" w:rsidR="00843AC5" w:rsidRPr="009447DA" w:rsidRDefault="00843AC5" w:rsidP="00843AC5">
      <w:pPr>
        <w:pStyle w:val="titolo30"/>
        <w:rPr>
          <w:color w:val="002060"/>
        </w:rPr>
      </w:pPr>
      <w:r w:rsidRPr="009447DA">
        <w:rPr>
          <w:color w:val="002060"/>
        </w:rPr>
        <w:t xml:space="preserve">SOCIETA' </w:t>
      </w:r>
    </w:p>
    <w:p w14:paraId="02732192" w14:textId="77777777" w:rsidR="00843AC5" w:rsidRPr="009447DA" w:rsidRDefault="00843AC5" w:rsidP="00843AC5">
      <w:pPr>
        <w:pStyle w:val="titolo20"/>
        <w:rPr>
          <w:color w:val="002060"/>
        </w:rPr>
      </w:pPr>
      <w:r w:rsidRPr="009447DA">
        <w:rPr>
          <w:color w:val="002060"/>
        </w:rPr>
        <w:t xml:space="preserve">AMMENDA </w:t>
      </w:r>
    </w:p>
    <w:p w14:paraId="15DB9DF5" w14:textId="77777777" w:rsidR="00843AC5" w:rsidRPr="009447DA" w:rsidRDefault="00843AC5" w:rsidP="00843AC5">
      <w:pPr>
        <w:pStyle w:val="diffida"/>
        <w:spacing w:before="80" w:beforeAutospacing="0" w:after="40" w:afterAutospacing="0"/>
        <w:jc w:val="left"/>
        <w:rPr>
          <w:color w:val="002060"/>
        </w:rPr>
      </w:pPr>
      <w:r w:rsidRPr="009447DA">
        <w:rPr>
          <w:color w:val="002060"/>
        </w:rPr>
        <w:t xml:space="preserve">Euro 50,00 TRE TORRI A.S.D. </w:t>
      </w:r>
      <w:r w:rsidRPr="009447DA">
        <w:rPr>
          <w:color w:val="002060"/>
        </w:rPr>
        <w:br/>
        <w:t xml:space="preserve">Per aver un proprio sostenitore tentato di entrare in campo per </w:t>
      </w:r>
      <w:proofErr w:type="spellStart"/>
      <w:r w:rsidRPr="009447DA">
        <w:rPr>
          <w:color w:val="002060"/>
        </w:rPr>
        <w:t>aggre</w:t>
      </w:r>
      <w:proofErr w:type="spellEnd"/>
      <w:r w:rsidRPr="009447DA">
        <w:rPr>
          <w:color w:val="002060"/>
        </w:rPr>
        <w:t xml:space="preserve">-dire un giocatore avversario e per aver lo stesso insultato la tifose-ria ospite. </w:t>
      </w:r>
    </w:p>
    <w:p w14:paraId="25477129" w14:textId="77777777" w:rsidR="00843AC5" w:rsidRPr="009447DA" w:rsidRDefault="00843AC5" w:rsidP="00843AC5">
      <w:pPr>
        <w:pStyle w:val="titolo30"/>
        <w:rPr>
          <w:color w:val="002060"/>
        </w:rPr>
      </w:pPr>
      <w:r w:rsidRPr="009447DA">
        <w:rPr>
          <w:color w:val="002060"/>
        </w:rPr>
        <w:t xml:space="preserve">ALLENATORI </w:t>
      </w:r>
    </w:p>
    <w:p w14:paraId="40CD025E" w14:textId="77777777" w:rsidR="00843AC5" w:rsidRPr="009447DA" w:rsidRDefault="00843AC5" w:rsidP="00843AC5">
      <w:pPr>
        <w:pStyle w:val="titolo20"/>
        <w:rPr>
          <w:color w:val="002060"/>
        </w:rPr>
      </w:pPr>
      <w:r w:rsidRPr="009447D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68EC1A4C" w14:textId="77777777" w:rsidTr="004D13CE">
        <w:tc>
          <w:tcPr>
            <w:tcW w:w="2200" w:type="dxa"/>
            <w:tcMar>
              <w:top w:w="20" w:type="dxa"/>
              <w:left w:w="20" w:type="dxa"/>
              <w:bottom w:w="20" w:type="dxa"/>
              <w:right w:w="20" w:type="dxa"/>
            </w:tcMar>
            <w:vAlign w:val="center"/>
            <w:hideMark/>
          </w:tcPr>
          <w:p w14:paraId="13E0AD23" w14:textId="77777777" w:rsidR="00843AC5" w:rsidRPr="009447DA" w:rsidRDefault="00843AC5" w:rsidP="004D13CE">
            <w:pPr>
              <w:pStyle w:val="movimento"/>
              <w:rPr>
                <w:color w:val="002060"/>
              </w:rPr>
            </w:pPr>
            <w:r w:rsidRPr="009447DA">
              <w:rPr>
                <w:color w:val="002060"/>
              </w:rPr>
              <w:t>LUCIANI MARCO</w:t>
            </w:r>
          </w:p>
        </w:tc>
        <w:tc>
          <w:tcPr>
            <w:tcW w:w="2200" w:type="dxa"/>
            <w:tcMar>
              <w:top w:w="20" w:type="dxa"/>
              <w:left w:w="20" w:type="dxa"/>
              <w:bottom w:w="20" w:type="dxa"/>
              <w:right w:w="20" w:type="dxa"/>
            </w:tcMar>
            <w:vAlign w:val="center"/>
            <w:hideMark/>
          </w:tcPr>
          <w:p w14:paraId="2D5EDB27" w14:textId="77777777" w:rsidR="00843AC5" w:rsidRPr="009447DA" w:rsidRDefault="00843AC5" w:rsidP="004D13CE">
            <w:pPr>
              <w:pStyle w:val="movimento2"/>
              <w:rPr>
                <w:color w:val="002060"/>
              </w:rPr>
            </w:pPr>
            <w:r w:rsidRPr="009447DA">
              <w:rPr>
                <w:color w:val="002060"/>
              </w:rPr>
              <w:t xml:space="preserve">(TRE TORRI A.S.D.) </w:t>
            </w:r>
          </w:p>
        </w:tc>
        <w:tc>
          <w:tcPr>
            <w:tcW w:w="800" w:type="dxa"/>
            <w:tcMar>
              <w:top w:w="20" w:type="dxa"/>
              <w:left w:w="20" w:type="dxa"/>
              <w:bottom w:w="20" w:type="dxa"/>
              <w:right w:w="20" w:type="dxa"/>
            </w:tcMar>
            <w:vAlign w:val="center"/>
            <w:hideMark/>
          </w:tcPr>
          <w:p w14:paraId="2B0A2CEE"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406A5E0F"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4BA736BF" w14:textId="77777777" w:rsidR="00843AC5" w:rsidRPr="009447DA" w:rsidRDefault="00843AC5" w:rsidP="004D13CE">
            <w:pPr>
              <w:pStyle w:val="movimento2"/>
              <w:rPr>
                <w:color w:val="002060"/>
              </w:rPr>
            </w:pPr>
            <w:r w:rsidRPr="009447DA">
              <w:rPr>
                <w:color w:val="002060"/>
              </w:rPr>
              <w:t> </w:t>
            </w:r>
          </w:p>
        </w:tc>
      </w:tr>
    </w:tbl>
    <w:p w14:paraId="44B9B871" w14:textId="77777777" w:rsidR="00843AC5" w:rsidRPr="009447DA" w:rsidRDefault="00843AC5" w:rsidP="00843AC5">
      <w:pPr>
        <w:pStyle w:val="titolo30"/>
        <w:rPr>
          <w:rFonts w:eastAsiaTheme="minorEastAsia"/>
          <w:color w:val="002060"/>
        </w:rPr>
      </w:pPr>
      <w:r w:rsidRPr="009447DA">
        <w:rPr>
          <w:color w:val="002060"/>
        </w:rPr>
        <w:t xml:space="preserve">CALCIATORI NON ESPULSI </w:t>
      </w:r>
    </w:p>
    <w:p w14:paraId="23E590EF" w14:textId="77777777" w:rsidR="00843AC5" w:rsidRPr="009447DA" w:rsidRDefault="00843AC5" w:rsidP="00843AC5">
      <w:pPr>
        <w:pStyle w:val="titolo20"/>
        <w:rPr>
          <w:color w:val="002060"/>
        </w:rPr>
      </w:pPr>
      <w:r w:rsidRPr="009447D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1E2EDD5B" w14:textId="77777777" w:rsidTr="004D13CE">
        <w:tc>
          <w:tcPr>
            <w:tcW w:w="2200" w:type="dxa"/>
            <w:tcMar>
              <w:top w:w="20" w:type="dxa"/>
              <w:left w:w="20" w:type="dxa"/>
              <w:bottom w:w="20" w:type="dxa"/>
              <w:right w:w="20" w:type="dxa"/>
            </w:tcMar>
            <w:vAlign w:val="center"/>
            <w:hideMark/>
          </w:tcPr>
          <w:p w14:paraId="38F5D80C" w14:textId="77777777" w:rsidR="00843AC5" w:rsidRPr="009447DA" w:rsidRDefault="00843AC5" w:rsidP="004D13CE">
            <w:pPr>
              <w:pStyle w:val="movimento"/>
              <w:rPr>
                <w:color w:val="002060"/>
              </w:rPr>
            </w:pPr>
            <w:r w:rsidRPr="009447DA">
              <w:rPr>
                <w:color w:val="002060"/>
              </w:rPr>
              <w:t>BEDETTI DYLAN</w:t>
            </w:r>
          </w:p>
        </w:tc>
        <w:tc>
          <w:tcPr>
            <w:tcW w:w="2200" w:type="dxa"/>
            <w:tcMar>
              <w:top w:w="20" w:type="dxa"/>
              <w:left w:w="20" w:type="dxa"/>
              <w:bottom w:w="20" w:type="dxa"/>
              <w:right w:w="20" w:type="dxa"/>
            </w:tcMar>
            <w:vAlign w:val="center"/>
            <w:hideMark/>
          </w:tcPr>
          <w:p w14:paraId="4A6E192E" w14:textId="77777777" w:rsidR="00843AC5" w:rsidRPr="009447DA" w:rsidRDefault="00843AC5" w:rsidP="004D13CE">
            <w:pPr>
              <w:pStyle w:val="movimento2"/>
              <w:rPr>
                <w:color w:val="002060"/>
              </w:rPr>
            </w:pPr>
            <w:r w:rsidRPr="009447DA">
              <w:rPr>
                <w:color w:val="002060"/>
              </w:rPr>
              <w:t xml:space="preserve">(CALCIO A 5 CORINALDO) </w:t>
            </w:r>
          </w:p>
        </w:tc>
        <w:tc>
          <w:tcPr>
            <w:tcW w:w="800" w:type="dxa"/>
            <w:tcMar>
              <w:top w:w="20" w:type="dxa"/>
              <w:left w:w="20" w:type="dxa"/>
              <w:bottom w:w="20" w:type="dxa"/>
              <w:right w:w="20" w:type="dxa"/>
            </w:tcMar>
            <w:vAlign w:val="center"/>
            <w:hideMark/>
          </w:tcPr>
          <w:p w14:paraId="7CC8C4DC"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3D35333E" w14:textId="77777777" w:rsidR="00843AC5" w:rsidRPr="009447DA" w:rsidRDefault="00843AC5" w:rsidP="004D13CE">
            <w:pPr>
              <w:pStyle w:val="movimento"/>
              <w:rPr>
                <w:color w:val="002060"/>
              </w:rPr>
            </w:pPr>
            <w:r w:rsidRPr="009447DA">
              <w:rPr>
                <w:color w:val="002060"/>
              </w:rPr>
              <w:t>GIANNONI GABRIELE</w:t>
            </w:r>
          </w:p>
        </w:tc>
        <w:tc>
          <w:tcPr>
            <w:tcW w:w="2200" w:type="dxa"/>
            <w:tcMar>
              <w:top w:w="20" w:type="dxa"/>
              <w:left w:w="20" w:type="dxa"/>
              <w:bottom w:w="20" w:type="dxa"/>
              <w:right w:w="20" w:type="dxa"/>
            </w:tcMar>
            <w:vAlign w:val="center"/>
            <w:hideMark/>
          </w:tcPr>
          <w:p w14:paraId="3CFBAD29" w14:textId="77777777" w:rsidR="00843AC5" w:rsidRPr="009447DA" w:rsidRDefault="00843AC5" w:rsidP="004D13CE">
            <w:pPr>
              <w:pStyle w:val="movimento2"/>
              <w:rPr>
                <w:color w:val="002060"/>
              </w:rPr>
            </w:pPr>
            <w:r w:rsidRPr="009447DA">
              <w:rPr>
                <w:color w:val="002060"/>
              </w:rPr>
              <w:t xml:space="preserve">(OSIMO FIVE) </w:t>
            </w:r>
          </w:p>
        </w:tc>
      </w:tr>
      <w:tr w:rsidR="00843AC5" w:rsidRPr="009447DA" w14:paraId="216F2531" w14:textId="77777777" w:rsidTr="004D13CE">
        <w:tc>
          <w:tcPr>
            <w:tcW w:w="2200" w:type="dxa"/>
            <w:tcMar>
              <w:top w:w="20" w:type="dxa"/>
              <w:left w:w="20" w:type="dxa"/>
              <w:bottom w:w="20" w:type="dxa"/>
              <w:right w:w="20" w:type="dxa"/>
            </w:tcMar>
            <w:vAlign w:val="center"/>
            <w:hideMark/>
          </w:tcPr>
          <w:p w14:paraId="06EEAF46" w14:textId="77777777" w:rsidR="00843AC5" w:rsidRPr="009447DA" w:rsidRDefault="00843AC5" w:rsidP="004D13CE">
            <w:pPr>
              <w:pStyle w:val="movimento"/>
              <w:rPr>
                <w:color w:val="002060"/>
              </w:rPr>
            </w:pPr>
            <w:r w:rsidRPr="009447DA">
              <w:rPr>
                <w:color w:val="002060"/>
              </w:rPr>
              <w:t>DE ANGELIS EDOARDO</w:t>
            </w:r>
          </w:p>
        </w:tc>
        <w:tc>
          <w:tcPr>
            <w:tcW w:w="2200" w:type="dxa"/>
            <w:tcMar>
              <w:top w:w="20" w:type="dxa"/>
              <w:left w:w="20" w:type="dxa"/>
              <w:bottom w:w="20" w:type="dxa"/>
              <w:right w:w="20" w:type="dxa"/>
            </w:tcMar>
            <w:vAlign w:val="center"/>
            <w:hideMark/>
          </w:tcPr>
          <w:p w14:paraId="0DC6C149" w14:textId="77777777" w:rsidR="00843AC5" w:rsidRPr="009447DA" w:rsidRDefault="00843AC5" w:rsidP="004D13CE">
            <w:pPr>
              <w:pStyle w:val="movimento2"/>
              <w:rPr>
                <w:color w:val="002060"/>
              </w:rPr>
            </w:pPr>
            <w:r w:rsidRPr="009447DA">
              <w:rPr>
                <w:color w:val="002060"/>
              </w:rPr>
              <w:t xml:space="preserve">(TRE TORRI A.S.D.) </w:t>
            </w:r>
          </w:p>
        </w:tc>
        <w:tc>
          <w:tcPr>
            <w:tcW w:w="800" w:type="dxa"/>
            <w:tcMar>
              <w:top w:w="20" w:type="dxa"/>
              <w:left w:w="20" w:type="dxa"/>
              <w:bottom w:w="20" w:type="dxa"/>
              <w:right w:w="20" w:type="dxa"/>
            </w:tcMar>
            <w:vAlign w:val="center"/>
            <w:hideMark/>
          </w:tcPr>
          <w:p w14:paraId="1CF1D17B"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3FE2BDC"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48E55809" w14:textId="77777777" w:rsidR="00843AC5" w:rsidRPr="009447DA" w:rsidRDefault="00843AC5" w:rsidP="004D13CE">
            <w:pPr>
              <w:pStyle w:val="movimento2"/>
              <w:rPr>
                <w:color w:val="002060"/>
              </w:rPr>
            </w:pPr>
            <w:r w:rsidRPr="009447DA">
              <w:rPr>
                <w:color w:val="002060"/>
              </w:rPr>
              <w:t> </w:t>
            </w:r>
          </w:p>
        </w:tc>
      </w:tr>
    </w:tbl>
    <w:p w14:paraId="3FF28D10" w14:textId="77777777" w:rsidR="00843AC5" w:rsidRPr="009447DA" w:rsidRDefault="00843AC5" w:rsidP="00843AC5">
      <w:pPr>
        <w:pStyle w:val="titolo20"/>
        <w:rPr>
          <w:rFonts w:eastAsiaTheme="minorEastAsia"/>
          <w:color w:val="002060"/>
        </w:rPr>
      </w:pPr>
      <w:r w:rsidRPr="009447DA">
        <w:rPr>
          <w:color w:val="002060"/>
        </w:rP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4685FDC7" w14:textId="77777777" w:rsidTr="004D13CE">
        <w:tc>
          <w:tcPr>
            <w:tcW w:w="2200" w:type="dxa"/>
            <w:tcMar>
              <w:top w:w="20" w:type="dxa"/>
              <w:left w:w="20" w:type="dxa"/>
              <w:bottom w:w="20" w:type="dxa"/>
              <w:right w:w="20" w:type="dxa"/>
            </w:tcMar>
            <w:vAlign w:val="center"/>
            <w:hideMark/>
          </w:tcPr>
          <w:p w14:paraId="571A647F" w14:textId="77777777" w:rsidR="00843AC5" w:rsidRPr="009447DA" w:rsidRDefault="00843AC5" w:rsidP="004D13CE">
            <w:pPr>
              <w:pStyle w:val="movimento"/>
              <w:rPr>
                <w:color w:val="002060"/>
              </w:rPr>
            </w:pPr>
            <w:r w:rsidRPr="009447DA">
              <w:rPr>
                <w:color w:val="002060"/>
              </w:rPr>
              <w:t>JELASSI SABER</w:t>
            </w:r>
          </w:p>
        </w:tc>
        <w:tc>
          <w:tcPr>
            <w:tcW w:w="2200" w:type="dxa"/>
            <w:tcMar>
              <w:top w:w="20" w:type="dxa"/>
              <w:left w:w="20" w:type="dxa"/>
              <w:bottom w:w="20" w:type="dxa"/>
              <w:right w:w="20" w:type="dxa"/>
            </w:tcMar>
            <w:vAlign w:val="center"/>
            <w:hideMark/>
          </w:tcPr>
          <w:p w14:paraId="2A8E3321" w14:textId="77777777" w:rsidR="00843AC5" w:rsidRPr="009447DA" w:rsidRDefault="00843AC5" w:rsidP="004D13CE">
            <w:pPr>
              <w:pStyle w:val="movimento2"/>
              <w:rPr>
                <w:color w:val="002060"/>
              </w:rPr>
            </w:pPr>
            <w:r w:rsidRPr="009447DA">
              <w:rPr>
                <w:color w:val="002060"/>
              </w:rPr>
              <w:t xml:space="preserve">(OSIMO FIVE) </w:t>
            </w:r>
          </w:p>
        </w:tc>
        <w:tc>
          <w:tcPr>
            <w:tcW w:w="800" w:type="dxa"/>
            <w:tcMar>
              <w:top w:w="20" w:type="dxa"/>
              <w:left w:w="20" w:type="dxa"/>
              <w:bottom w:w="20" w:type="dxa"/>
              <w:right w:w="20" w:type="dxa"/>
            </w:tcMar>
            <w:vAlign w:val="center"/>
            <w:hideMark/>
          </w:tcPr>
          <w:p w14:paraId="2C4C4E68"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668C852" w14:textId="77777777" w:rsidR="00843AC5" w:rsidRPr="009447DA" w:rsidRDefault="00843AC5" w:rsidP="004D13CE">
            <w:pPr>
              <w:pStyle w:val="movimento"/>
              <w:rPr>
                <w:color w:val="002060"/>
              </w:rPr>
            </w:pPr>
            <w:r w:rsidRPr="009447DA">
              <w:rPr>
                <w:color w:val="002060"/>
              </w:rPr>
              <w:t>GUIDI VALENTINO</w:t>
            </w:r>
          </w:p>
        </w:tc>
        <w:tc>
          <w:tcPr>
            <w:tcW w:w="2200" w:type="dxa"/>
            <w:tcMar>
              <w:top w:w="20" w:type="dxa"/>
              <w:left w:w="20" w:type="dxa"/>
              <w:bottom w:w="20" w:type="dxa"/>
              <w:right w:w="20" w:type="dxa"/>
            </w:tcMar>
            <w:vAlign w:val="center"/>
            <w:hideMark/>
          </w:tcPr>
          <w:p w14:paraId="7CD9B1C6" w14:textId="77777777" w:rsidR="00843AC5" w:rsidRPr="009447DA" w:rsidRDefault="00843AC5" w:rsidP="004D13CE">
            <w:pPr>
              <w:pStyle w:val="movimento2"/>
              <w:rPr>
                <w:color w:val="002060"/>
              </w:rPr>
            </w:pPr>
            <w:r w:rsidRPr="009447DA">
              <w:rPr>
                <w:color w:val="002060"/>
              </w:rPr>
              <w:t xml:space="preserve">(SPECIAL ONE SPORTING CLUB) </w:t>
            </w:r>
          </w:p>
        </w:tc>
      </w:tr>
      <w:tr w:rsidR="00843AC5" w:rsidRPr="009447DA" w14:paraId="076AC90D" w14:textId="77777777" w:rsidTr="004D13CE">
        <w:tc>
          <w:tcPr>
            <w:tcW w:w="2200" w:type="dxa"/>
            <w:tcMar>
              <w:top w:w="20" w:type="dxa"/>
              <w:left w:w="20" w:type="dxa"/>
              <w:bottom w:w="20" w:type="dxa"/>
              <w:right w:w="20" w:type="dxa"/>
            </w:tcMar>
            <w:vAlign w:val="center"/>
            <w:hideMark/>
          </w:tcPr>
          <w:p w14:paraId="1D659715" w14:textId="77777777" w:rsidR="00843AC5" w:rsidRPr="009447DA" w:rsidRDefault="00843AC5" w:rsidP="004D13CE">
            <w:pPr>
              <w:pStyle w:val="movimento"/>
              <w:rPr>
                <w:color w:val="002060"/>
              </w:rPr>
            </w:pPr>
            <w:r w:rsidRPr="009447DA">
              <w:rPr>
                <w:color w:val="002060"/>
              </w:rPr>
              <w:t>DEMIRI RIZVAN</w:t>
            </w:r>
          </w:p>
        </w:tc>
        <w:tc>
          <w:tcPr>
            <w:tcW w:w="2200" w:type="dxa"/>
            <w:tcMar>
              <w:top w:w="20" w:type="dxa"/>
              <w:left w:w="20" w:type="dxa"/>
              <w:bottom w:w="20" w:type="dxa"/>
              <w:right w:w="20" w:type="dxa"/>
            </w:tcMar>
            <w:vAlign w:val="center"/>
            <w:hideMark/>
          </w:tcPr>
          <w:p w14:paraId="5D61C7A9" w14:textId="77777777" w:rsidR="00843AC5" w:rsidRPr="009447DA" w:rsidRDefault="00843AC5" w:rsidP="004D13CE">
            <w:pPr>
              <w:pStyle w:val="movimento2"/>
              <w:rPr>
                <w:color w:val="002060"/>
              </w:rPr>
            </w:pPr>
            <w:r w:rsidRPr="009447DA">
              <w:rPr>
                <w:color w:val="002060"/>
              </w:rPr>
              <w:t xml:space="preserve">(VIRTUS FORTITUDO 1950 SSD) </w:t>
            </w:r>
          </w:p>
        </w:tc>
        <w:tc>
          <w:tcPr>
            <w:tcW w:w="800" w:type="dxa"/>
            <w:tcMar>
              <w:top w:w="20" w:type="dxa"/>
              <w:left w:w="20" w:type="dxa"/>
              <w:bottom w:w="20" w:type="dxa"/>
              <w:right w:w="20" w:type="dxa"/>
            </w:tcMar>
            <w:vAlign w:val="center"/>
            <w:hideMark/>
          </w:tcPr>
          <w:p w14:paraId="0B357FBB"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1E71DA8A"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10D99D0D" w14:textId="77777777" w:rsidR="00843AC5" w:rsidRPr="009447DA" w:rsidRDefault="00843AC5" w:rsidP="004D13CE">
            <w:pPr>
              <w:pStyle w:val="movimento2"/>
              <w:rPr>
                <w:color w:val="002060"/>
              </w:rPr>
            </w:pPr>
            <w:r w:rsidRPr="009447DA">
              <w:rPr>
                <w:color w:val="002060"/>
              </w:rPr>
              <w:t> </w:t>
            </w:r>
          </w:p>
        </w:tc>
      </w:tr>
    </w:tbl>
    <w:p w14:paraId="26AFBC95" w14:textId="77777777" w:rsidR="00843AC5" w:rsidRPr="009447DA" w:rsidRDefault="00843AC5" w:rsidP="00843AC5">
      <w:pPr>
        <w:pStyle w:val="titolo20"/>
        <w:rPr>
          <w:rFonts w:eastAsiaTheme="minorEastAsia"/>
          <w:color w:val="002060"/>
        </w:rPr>
      </w:pPr>
      <w:r w:rsidRPr="009447D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4E61540F" w14:textId="77777777" w:rsidTr="004D13CE">
        <w:tc>
          <w:tcPr>
            <w:tcW w:w="2200" w:type="dxa"/>
            <w:tcMar>
              <w:top w:w="20" w:type="dxa"/>
              <w:left w:w="20" w:type="dxa"/>
              <w:bottom w:w="20" w:type="dxa"/>
              <w:right w:w="20" w:type="dxa"/>
            </w:tcMar>
            <w:vAlign w:val="center"/>
            <w:hideMark/>
          </w:tcPr>
          <w:p w14:paraId="3EE27732" w14:textId="77777777" w:rsidR="00843AC5" w:rsidRPr="009447DA" w:rsidRDefault="00843AC5" w:rsidP="004D13CE">
            <w:pPr>
              <w:pStyle w:val="movimento"/>
              <w:rPr>
                <w:color w:val="002060"/>
              </w:rPr>
            </w:pPr>
            <w:r w:rsidRPr="009447DA">
              <w:rPr>
                <w:color w:val="002060"/>
              </w:rPr>
              <w:t>PROCOPIO ALESSANDRO</w:t>
            </w:r>
          </w:p>
        </w:tc>
        <w:tc>
          <w:tcPr>
            <w:tcW w:w="2200" w:type="dxa"/>
            <w:tcMar>
              <w:top w:w="20" w:type="dxa"/>
              <w:left w:w="20" w:type="dxa"/>
              <w:bottom w:w="20" w:type="dxa"/>
              <w:right w:w="20" w:type="dxa"/>
            </w:tcMar>
            <w:vAlign w:val="center"/>
            <w:hideMark/>
          </w:tcPr>
          <w:p w14:paraId="1103958E" w14:textId="77777777" w:rsidR="00843AC5" w:rsidRPr="009447DA" w:rsidRDefault="00843AC5" w:rsidP="004D13CE">
            <w:pPr>
              <w:pStyle w:val="movimento2"/>
              <w:rPr>
                <w:color w:val="002060"/>
              </w:rPr>
            </w:pPr>
            <w:r w:rsidRPr="009447DA">
              <w:rPr>
                <w:color w:val="002060"/>
              </w:rPr>
              <w:t xml:space="preserve">(BULDOG T.N.T. LUCREZIA) </w:t>
            </w:r>
          </w:p>
        </w:tc>
        <w:tc>
          <w:tcPr>
            <w:tcW w:w="800" w:type="dxa"/>
            <w:tcMar>
              <w:top w:w="20" w:type="dxa"/>
              <w:left w:w="20" w:type="dxa"/>
              <w:bottom w:w="20" w:type="dxa"/>
              <w:right w:w="20" w:type="dxa"/>
            </w:tcMar>
            <w:vAlign w:val="center"/>
            <w:hideMark/>
          </w:tcPr>
          <w:p w14:paraId="518D1AA3"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2D43C5F1" w14:textId="77777777" w:rsidR="00843AC5" w:rsidRPr="009447DA" w:rsidRDefault="00843AC5" w:rsidP="004D13CE">
            <w:pPr>
              <w:pStyle w:val="movimento"/>
              <w:rPr>
                <w:color w:val="002060"/>
              </w:rPr>
            </w:pPr>
            <w:r w:rsidRPr="009447DA">
              <w:rPr>
                <w:color w:val="002060"/>
              </w:rPr>
              <w:t>COSTANTINI ELIA</w:t>
            </w:r>
          </w:p>
        </w:tc>
        <w:tc>
          <w:tcPr>
            <w:tcW w:w="2200" w:type="dxa"/>
            <w:tcMar>
              <w:top w:w="20" w:type="dxa"/>
              <w:left w:w="20" w:type="dxa"/>
              <w:bottom w:w="20" w:type="dxa"/>
              <w:right w:w="20" w:type="dxa"/>
            </w:tcMar>
            <w:vAlign w:val="center"/>
            <w:hideMark/>
          </w:tcPr>
          <w:p w14:paraId="1C0D8984" w14:textId="77777777" w:rsidR="00843AC5" w:rsidRPr="009447DA" w:rsidRDefault="00843AC5" w:rsidP="004D13CE">
            <w:pPr>
              <w:pStyle w:val="movimento2"/>
              <w:rPr>
                <w:color w:val="002060"/>
              </w:rPr>
            </w:pPr>
            <w:r w:rsidRPr="009447DA">
              <w:rPr>
                <w:color w:val="002060"/>
              </w:rPr>
              <w:t xml:space="preserve">(FIGHT BULLS CORRIDONIA) </w:t>
            </w:r>
          </w:p>
        </w:tc>
      </w:tr>
      <w:tr w:rsidR="00843AC5" w:rsidRPr="009447DA" w14:paraId="70113B53" w14:textId="77777777" w:rsidTr="004D13CE">
        <w:tc>
          <w:tcPr>
            <w:tcW w:w="2200" w:type="dxa"/>
            <w:tcMar>
              <w:top w:w="20" w:type="dxa"/>
              <w:left w:w="20" w:type="dxa"/>
              <w:bottom w:w="20" w:type="dxa"/>
              <w:right w:w="20" w:type="dxa"/>
            </w:tcMar>
            <w:vAlign w:val="center"/>
            <w:hideMark/>
          </w:tcPr>
          <w:p w14:paraId="06E2ABC1" w14:textId="77777777" w:rsidR="00843AC5" w:rsidRPr="009447DA" w:rsidRDefault="00843AC5" w:rsidP="004D13CE">
            <w:pPr>
              <w:pStyle w:val="movimento"/>
              <w:rPr>
                <w:color w:val="002060"/>
              </w:rPr>
            </w:pPr>
            <w:r w:rsidRPr="009447DA">
              <w:rPr>
                <w:color w:val="002060"/>
              </w:rPr>
              <w:t>MAFFONGELLI MATTIA</w:t>
            </w:r>
          </w:p>
        </w:tc>
        <w:tc>
          <w:tcPr>
            <w:tcW w:w="2200" w:type="dxa"/>
            <w:tcMar>
              <w:top w:w="20" w:type="dxa"/>
              <w:left w:w="20" w:type="dxa"/>
              <w:bottom w:w="20" w:type="dxa"/>
              <w:right w:w="20" w:type="dxa"/>
            </w:tcMar>
            <w:vAlign w:val="center"/>
            <w:hideMark/>
          </w:tcPr>
          <w:p w14:paraId="40E3B898" w14:textId="77777777" w:rsidR="00843AC5" w:rsidRPr="009447DA" w:rsidRDefault="00843AC5" w:rsidP="004D13CE">
            <w:pPr>
              <w:pStyle w:val="movimento2"/>
              <w:rPr>
                <w:color w:val="002060"/>
              </w:rPr>
            </w:pPr>
            <w:r w:rsidRPr="009447DA">
              <w:rPr>
                <w:color w:val="002060"/>
              </w:rPr>
              <w:t xml:space="preserve">(OSIMO FIVE) </w:t>
            </w:r>
          </w:p>
        </w:tc>
        <w:tc>
          <w:tcPr>
            <w:tcW w:w="800" w:type="dxa"/>
            <w:tcMar>
              <w:top w:w="20" w:type="dxa"/>
              <w:left w:w="20" w:type="dxa"/>
              <w:bottom w:w="20" w:type="dxa"/>
              <w:right w:w="20" w:type="dxa"/>
            </w:tcMar>
            <w:vAlign w:val="center"/>
            <w:hideMark/>
          </w:tcPr>
          <w:p w14:paraId="7B2D82DF"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1C02952F" w14:textId="77777777" w:rsidR="00843AC5" w:rsidRPr="009447DA" w:rsidRDefault="00843AC5" w:rsidP="004D13CE">
            <w:pPr>
              <w:pStyle w:val="movimento"/>
              <w:rPr>
                <w:color w:val="002060"/>
              </w:rPr>
            </w:pPr>
            <w:r w:rsidRPr="009447DA">
              <w:rPr>
                <w:color w:val="002060"/>
              </w:rPr>
              <w:t>BOCCI MANUEL</w:t>
            </w:r>
          </w:p>
        </w:tc>
        <w:tc>
          <w:tcPr>
            <w:tcW w:w="2200" w:type="dxa"/>
            <w:tcMar>
              <w:top w:w="20" w:type="dxa"/>
              <w:left w:w="20" w:type="dxa"/>
              <w:bottom w:w="20" w:type="dxa"/>
              <w:right w:w="20" w:type="dxa"/>
            </w:tcMar>
            <w:vAlign w:val="center"/>
            <w:hideMark/>
          </w:tcPr>
          <w:p w14:paraId="2A21DC68" w14:textId="77777777" w:rsidR="00843AC5" w:rsidRPr="009447DA" w:rsidRDefault="00843AC5" w:rsidP="004D13CE">
            <w:pPr>
              <w:pStyle w:val="movimento2"/>
              <w:rPr>
                <w:color w:val="002060"/>
              </w:rPr>
            </w:pPr>
            <w:r w:rsidRPr="009447DA">
              <w:rPr>
                <w:color w:val="002060"/>
              </w:rPr>
              <w:t xml:space="preserve">(TRE TORRI A.S.D.) </w:t>
            </w:r>
          </w:p>
        </w:tc>
      </w:tr>
      <w:tr w:rsidR="00843AC5" w:rsidRPr="009447DA" w14:paraId="30CF5EDB" w14:textId="77777777" w:rsidTr="004D13CE">
        <w:tc>
          <w:tcPr>
            <w:tcW w:w="2200" w:type="dxa"/>
            <w:tcMar>
              <w:top w:w="20" w:type="dxa"/>
              <w:left w:w="20" w:type="dxa"/>
              <w:bottom w:w="20" w:type="dxa"/>
              <w:right w:w="20" w:type="dxa"/>
            </w:tcMar>
            <w:vAlign w:val="center"/>
            <w:hideMark/>
          </w:tcPr>
          <w:p w14:paraId="601DCC2C" w14:textId="77777777" w:rsidR="00843AC5" w:rsidRPr="009447DA" w:rsidRDefault="00843AC5" w:rsidP="004D13CE">
            <w:pPr>
              <w:pStyle w:val="movimento"/>
              <w:rPr>
                <w:color w:val="002060"/>
              </w:rPr>
            </w:pPr>
            <w:r w:rsidRPr="009447DA">
              <w:rPr>
                <w:color w:val="002060"/>
              </w:rPr>
              <w:t>AYARI IYED</w:t>
            </w:r>
          </w:p>
        </w:tc>
        <w:tc>
          <w:tcPr>
            <w:tcW w:w="2200" w:type="dxa"/>
            <w:tcMar>
              <w:top w:w="20" w:type="dxa"/>
              <w:left w:w="20" w:type="dxa"/>
              <w:bottom w:w="20" w:type="dxa"/>
              <w:right w:w="20" w:type="dxa"/>
            </w:tcMar>
            <w:vAlign w:val="center"/>
            <w:hideMark/>
          </w:tcPr>
          <w:p w14:paraId="722E98E9" w14:textId="77777777" w:rsidR="00843AC5" w:rsidRPr="009447DA" w:rsidRDefault="00843AC5" w:rsidP="004D13CE">
            <w:pPr>
              <w:pStyle w:val="movimento2"/>
              <w:rPr>
                <w:color w:val="002060"/>
              </w:rPr>
            </w:pPr>
            <w:r w:rsidRPr="009447DA">
              <w:rPr>
                <w:color w:val="002060"/>
              </w:rPr>
              <w:t xml:space="preserve">(VIRTUS FORTITUDO 1950 SSD) </w:t>
            </w:r>
          </w:p>
        </w:tc>
        <w:tc>
          <w:tcPr>
            <w:tcW w:w="800" w:type="dxa"/>
            <w:tcMar>
              <w:top w:w="20" w:type="dxa"/>
              <w:left w:w="20" w:type="dxa"/>
              <w:bottom w:w="20" w:type="dxa"/>
              <w:right w:w="20" w:type="dxa"/>
            </w:tcMar>
            <w:vAlign w:val="center"/>
            <w:hideMark/>
          </w:tcPr>
          <w:p w14:paraId="00AD1630"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B38E683"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20EFF67A" w14:textId="77777777" w:rsidR="00843AC5" w:rsidRPr="009447DA" w:rsidRDefault="00843AC5" w:rsidP="004D13CE">
            <w:pPr>
              <w:pStyle w:val="movimento2"/>
              <w:rPr>
                <w:color w:val="002060"/>
              </w:rPr>
            </w:pPr>
            <w:r w:rsidRPr="009447DA">
              <w:rPr>
                <w:color w:val="002060"/>
              </w:rPr>
              <w:t> </w:t>
            </w:r>
          </w:p>
        </w:tc>
      </w:tr>
    </w:tbl>
    <w:p w14:paraId="1E76C00E" w14:textId="77777777" w:rsidR="00843AC5" w:rsidRPr="009447DA" w:rsidRDefault="00843AC5" w:rsidP="00843AC5">
      <w:pPr>
        <w:pStyle w:val="titolo10"/>
        <w:rPr>
          <w:rFonts w:eastAsiaTheme="minorEastAsia"/>
          <w:color w:val="002060"/>
        </w:rPr>
      </w:pPr>
      <w:r w:rsidRPr="009447DA">
        <w:rPr>
          <w:color w:val="002060"/>
        </w:rPr>
        <w:t xml:space="preserve">GARE DEL 14/ 1/2024 </w:t>
      </w:r>
    </w:p>
    <w:p w14:paraId="4CB295AA" w14:textId="77777777" w:rsidR="00843AC5" w:rsidRPr="009447DA" w:rsidRDefault="00843AC5" w:rsidP="00843AC5">
      <w:pPr>
        <w:pStyle w:val="titolo7a"/>
        <w:rPr>
          <w:color w:val="002060"/>
        </w:rPr>
      </w:pPr>
      <w:r w:rsidRPr="009447DA">
        <w:rPr>
          <w:color w:val="002060"/>
        </w:rPr>
        <w:t xml:space="preserve">PROVVEDIMENTI DISCIPLINARI </w:t>
      </w:r>
    </w:p>
    <w:p w14:paraId="7A248245" w14:textId="77777777" w:rsidR="00843AC5" w:rsidRPr="009447DA" w:rsidRDefault="00843AC5" w:rsidP="00843AC5">
      <w:pPr>
        <w:pStyle w:val="titolo7b0"/>
        <w:rPr>
          <w:color w:val="002060"/>
        </w:rPr>
      </w:pPr>
      <w:r w:rsidRPr="009447DA">
        <w:rPr>
          <w:color w:val="002060"/>
        </w:rPr>
        <w:t xml:space="preserve">In base alle risultanze degli atti ufficiali sono state deliberate le seguenti sanzioni disciplinari. </w:t>
      </w:r>
    </w:p>
    <w:p w14:paraId="65A67B9D" w14:textId="77777777" w:rsidR="00843AC5" w:rsidRPr="009447DA" w:rsidRDefault="00843AC5" w:rsidP="00843AC5">
      <w:pPr>
        <w:pStyle w:val="titolo30"/>
        <w:rPr>
          <w:color w:val="002060"/>
        </w:rPr>
      </w:pPr>
      <w:r w:rsidRPr="009447DA">
        <w:rPr>
          <w:color w:val="002060"/>
        </w:rPr>
        <w:t xml:space="preserve">CALCIATORI NON ESPULSI </w:t>
      </w:r>
    </w:p>
    <w:p w14:paraId="3EE11B43" w14:textId="77777777" w:rsidR="00843AC5" w:rsidRPr="009447DA" w:rsidRDefault="00843AC5" w:rsidP="00843AC5">
      <w:pPr>
        <w:pStyle w:val="titolo20"/>
        <w:rPr>
          <w:color w:val="002060"/>
        </w:rPr>
      </w:pPr>
      <w:r w:rsidRPr="009447DA">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00688C79" w14:textId="77777777" w:rsidTr="004D13CE">
        <w:tc>
          <w:tcPr>
            <w:tcW w:w="2200" w:type="dxa"/>
            <w:tcMar>
              <w:top w:w="20" w:type="dxa"/>
              <w:left w:w="20" w:type="dxa"/>
              <w:bottom w:w="20" w:type="dxa"/>
              <w:right w:w="20" w:type="dxa"/>
            </w:tcMar>
            <w:vAlign w:val="center"/>
            <w:hideMark/>
          </w:tcPr>
          <w:p w14:paraId="5CDFC263" w14:textId="77777777" w:rsidR="00843AC5" w:rsidRPr="009447DA" w:rsidRDefault="00843AC5" w:rsidP="004D13CE">
            <w:pPr>
              <w:pStyle w:val="movimento"/>
              <w:rPr>
                <w:color w:val="002060"/>
              </w:rPr>
            </w:pPr>
            <w:r w:rsidRPr="009447DA">
              <w:rPr>
                <w:color w:val="002060"/>
              </w:rPr>
              <w:t>MARANESI NICOLAS</w:t>
            </w:r>
          </w:p>
        </w:tc>
        <w:tc>
          <w:tcPr>
            <w:tcW w:w="2200" w:type="dxa"/>
            <w:tcMar>
              <w:top w:w="20" w:type="dxa"/>
              <w:left w:w="20" w:type="dxa"/>
              <w:bottom w:w="20" w:type="dxa"/>
              <w:right w:w="20" w:type="dxa"/>
            </w:tcMar>
            <w:vAlign w:val="center"/>
            <w:hideMark/>
          </w:tcPr>
          <w:p w14:paraId="0F314322" w14:textId="77777777" w:rsidR="00843AC5" w:rsidRPr="009447DA" w:rsidRDefault="00843AC5" w:rsidP="004D13CE">
            <w:pPr>
              <w:pStyle w:val="movimento2"/>
              <w:rPr>
                <w:color w:val="002060"/>
              </w:rPr>
            </w:pPr>
            <w:r w:rsidRPr="009447DA">
              <w:rPr>
                <w:color w:val="002060"/>
              </w:rPr>
              <w:t xml:space="preserve">(SANGIORGIO) </w:t>
            </w:r>
          </w:p>
        </w:tc>
        <w:tc>
          <w:tcPr>
            <w:tcW w:w="800" w:type="dxa"/>
            <w:tcMar>
              <w:top w:w="20" w:type="dxa"/>
              <w:left w:w="20" w:type="dxa"/>
              <w:bottom w:w="20" w:type="dxa"/>
              <w:right w:w="20" w:type="dxa"/>
            </w:tcMar>
            <w:vAlign w:val="center"/>
            <w:hideMark/>
          </w:tcPr>
          <w:p w14:paraId="6FE929CB"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5EF544A9"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257E13D" w14:textId="77777777" w:rsidR="00843AC5" w:rsidRPr="009447DA" w:rsidRDefault="00843AC5" w:rsidP="004D13CE">
            <w:pPr>
              <w:pStyle w:val="movimento2"/>
              <w:rPr>
                <w:color w:val="002060"/>
              </w:rPr>
            </w:pPr>
            <w:r w:rsidRPr="009447DA">
              <w:rPr>
                <w:color w:val="002060"/>
              </w:rPr>
              <w:t> </w:t>
            </w:r>
          </w:p>
        </w:tc>
      </w:tr>
    </w:tbl>
    <w:p w14:paraId="45E1B0FC" w14:textId="77777777" w:rsidR="00843AC5" w:rsidRPr="009447DA" w:rsidRDefault="00843AC5" w:rsidP="00843AC5">
      <w:pPr>
        <w:pStyle w:val="titolo20"/>
        <w:rPr>
          <w:rFonts w:eastAsiaTheme="minorEastAsia"/>
          <w:color w:val="002060"/>
        </w:rPr>
      </w:pPr>
      <w:r w:rsidRPr="009447D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151F4BA5" w14:textId="77777777" w:rsidTr="004D13CE">
        <w:tc>
          <w:tcPr>
            <w:tcW w:w="2200" w:type="dxa"/>
            <w:tcMar>
              <w:top w:w="20" w:type="dxa"/>
              <w:left w:w="20" w:type="dxa"/>
              <w:bottom w:w="20" w:type="dxa"/>
              <w:right w:w="20" w:type="dxa"/>
            </w:tcMar>
            <w:vAlign w:val="center"/>
            <w:hideMark/>
          </w:tcPr>
          <w:p w14:paraId="7E4F98C4" w14:textId="77777777" w:rsidR="00843AC5" w:rsidRPr="009447DA" w:rsidRDefault="00843AC5" w:rsidP="004D13CE">
            <w:pPr>
              <w:pStyle w:val="movimento"/>
              <w:rPr>
                <w:color w:val="002060"/>
              </w:rPr>
            </w:pPr>
            <w:r w:rsidRPr="009447DA">
              <w:rPr>
                <w:color w:val="002060"/>
              </w:rPr>
              <w:t>PEDICELLI TOMAS</w:t>
            </w:r>
          </w:p>
        </w:tc>
        <w:tc>
          <w:tcPr>
            <w:tcW w:w="2200" w:type="dxa"/>
            <w:tcMar>
              <w:top w:w="20" w:type="dxa"/>
              <w:left w:w="20" w:type="dxa"/>
              <w:bottom w:w="20" w:type="dxa"/>
              <w:right w:w="20" w:type="dxa"/>
            </w:tcMar>
            <w:vAlign w:val="center"/>
            <w:hideMark/>
          </w:tcPr>
          <w:p w14:paraId="4EA4965B" w14:textId="77777777" w:rsidR="00843AC5" w:rsidRPr="009447DA" w:rsidRDefault="00843AC5" w:rsidP="004D13CE">
            <w:pPr>
              <w:pStyle w:val="movimento2"/>
              <w:rPr>
                <w:color w:val="002060"/>
              </w:rPr>
            </w:pPr>
            <w:r w:rsidRPr="009447DA">
              <w:rPr>
                <w:color w:val="002060"/>
              </w:rPr>
              <w:t xml:space="preserve">(ACLI AUDAX MONTECOSARO C5) </w:t>
            </w:r>
          </w:p>
        </w:tc>
        <w:tc>
          <w:tcPr>
            <w:tcW w:w="800" w:type="dxa"/>
            <w:tcMar>
              <w:top w:w="20" w:type="dxa"/>
              <w:left w:w="20" w:type="dxa"/>
              <w:bottom w:w="20" w:type="dxa"/>
              <w:right w:w="20" w:type="dxa"/>
            </w:tcMar>
            <w:vAlign w:val="center"/>
            <w:hideMark/>
          </w:tcPr>
          <w:p w14:paraId="1B290457"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F984AEF" w14:textId="77777777" w:rsidR="00843AC5" w:rsidRPr="009447DA" w:rsidRDefault="00843AC5" w:rsidP="004D13CE">
            <w:pPr>
              <w:pStyle w:val="movimento"/>
              <w:rPr>
                <w:color w:val="002060"/>
              </w:rPr>
            </w:pPr>
            <w:r w:rsidRPr="009447DA">
              <w:rPr>
                <w:color w:val="002060"/>
              </w:rPr>
              <w:t>MOLINARI ANDREA</w:t>
            </w:r>
          </w:p>
        </w:tc>
        <w:tc>
          <w:tcPr>
            <w:tcW w:w="2200" w:type="dxa"/>
            <w:tcMar>
              <w:top w:w="20" w:type="dxa"/>
              <w:left w:w="20" w:type="dxa"/>
              <w:bottom w:w="20" w:type="dxa"/>
              <w:right w:w="20" w:type="dxa"/>
            </w:tcMar>
            <w:vAlign w:val="center"/>
            <w:hideMark/>
          </w:tcPr>
          <w:p w14:paraId="607F77AF" w14:textId="77777777" w:rsidR="00843AC5" w:rsidRPr="009447DA" w:rsidRDefault="00843AC5" w:rsidP="004D13CE">
            <w:pPr>
              <w:pStyle w:val="movimento2"/>
              <w:rPr>
                <w:color w:val="002060"/>
              </w:rPr>
            </w:pPr>
            <w:r w:rsidRPr="009447DA">
              <w:rPr>
                <w:color w:val="002060"/>
              </w:rPr>
              <w:t xml:space="preserve">(C.U.S. MACERATA CALCIO A5) </w:t>
            </w:r>
          </w:p>
        </w:tc>
      </w:tr>
    </w:tbl>
    <w:p w14:paraId="6CA5AEF6" w14:textId="77777777" w:rsidR="00843AC5" w:rsidRPr="009447DA" w:rsidRDefault="00843AC5" w:rsidP="00843AC5">
      <w:pPr>
        <w:pStyle w:val="titolo20"/>
        <w:rPr>
          <w:rFonts w:eastAsiaTheme="minorEastAsia"/>
          <w:color w:val="002060"/>
        </w:rPr>
      </w:pPr>
      <w:r w:rsidRPr="009447D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147333D2" w14:textId="77777777" w:rsidTr="004D13CE">
        <w:tc>
          <w:tcPr>
            <w:tcW w:w="2200" w:type="dxa"/>
            <w:tcMar>
              <w:top w:w="20" w:type="dxa"/>
              <w:left w:w="20" w:type="dxa"/>
              <w:bottom w:w="20" w:type="dxa"/>
              <w:right w:w="20" w:type="dxa"/>
            </w:tcMar>
            <w:vAlign w:val="center"/>
            <w:hideMark/>
          </w:tcPr>
          <w:p w14:paraId="2B361226" w14:textId="77777777" w:rsidR="00843AC5" w:rsidRPr="009447DA" w:rsidRDefault="00843AC5" w:rsidP="004D13CE">
            <w:pPr>
              <w:pStyle w:val="movimento"/>
              <w:rPr>
                <w:color w:val="002060"/>
              </w:rPr>
            </w:pPr>
            <w:r w:rsidRPr="009447DA">
              <w:rPr>
                <w:color w:val="002060"/>
              </w:rPr>
              <w:t>SISTI RICCARDO</w:t>
            </w:r>
          </w:p>
        </w:tc>
        <w:tc>
          <w:tcPr>
            <w:tcW w:w="2200" w:type="dxa"/>
            <w:tcMar>
              <w:top w:w="20" w:type="dxa"/>
              <w:left w:w="20" w:type="dxa"/>
              <w:bottom w:w="20" w:type="dxa"/>
              <w:right w:w="20" w:type="dxa"/>
            </w:tcMar>
            <w:vAlign w:val="center"/>
            <w:hideMark/>
          </w:tcPr>
          <w:p w14:paraId="5462FC2B" w14:textId="77777777" w:rsidR="00843AC5" w:rsidRPr="009447DA" w:rsidRDefault="00843AC5" w:rsidP="004D13CE">
            <w:pPr>
              <w:pStyle w:val="movimento2"/>
              <w:rPr>
                <w:color w:val="002060"/>
              </w:rPr>
            </w:pPr>
            <w:r w:rsidRPr="009447DA">
              <w:rPr>
                <w:color w:val="002060"/>
              </w:rPr>
              <w:t xml:space="preserve">(FUTSAL VIRE GEOSISTEM ASD) </w:t>
            </w:r>
          </w:p>
        </w:tc>
        <w:tc>
          <w:tcPr>
            <w:tcW w:w="800" w:type="dxa"/>
            <w:tcMar>
              <w:top w:w="20" w:type="dxa"/>
              <w:left w:w="20" w:type="dxa"/>
              <w:bottom w:w="20" w:type="dxa"/>
              <w:right w:w="20" w:type="dxa"/>
            </w:tcMar>
            <w:vAlign w:val="center"/>
            <w:hideMark/>
          </w:tcPr>
          <w:p w14:paraId="7470D895"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2831B99A" w14:textId="77777777" w:rsidR="00843AC5" w:rsidRPr="009447DA" w:rsidRDefault="00843AC5" w:rsidP="004D13CE">
            <w:pPr>
              <w:pStyle w:val="movimento"/>
              <w:rPr>
                <w:color w:val="002060"/>
              </w:rPr>
            </w:pPr>
            <w:r w:rsidRPr="009447DA">
              <w:rPr>
                <w:color w:val="002060"/>
              </w:rPr>
              <w:t>SMIRIGLIA MARCO</w:t>
            </w:r>
          </w:p>
        </w:tc>
        <w:tc>
          <w:tcPr>
            <w:tcW w:w="2200" w:type="dxa"/>
            <w:tcMar>
              <w:top w:w="20" w:type="dxa"/>
              <w:left w:w="20" w:type="dxa"/>
              <w:bottom w:w="20" w:type="dxa"/>
              <w:right w:w="20" w:type="dxa"/>
            </w:tcMar>
            <w:vAlign w:val="center"/>
            <w:hideMark/>
          </w:tcPr>
          <w:p w14:paraId="16AA0AF6" w14:textId="77777777" w:rsidR="00843AC5" w:rsidRPr="009447DA" w:rsidRDefault="00843AC5" w:rsidP="004D13CE">
            <w:pPr>
              <w:pStyle w:val="movimento2"/>
              <w:rPr>
                <w:color w:val="002060"/>
              </w:rPr>
            </w:pPr>
            <w:r w:rsidRPr="009447DA">
              <w:rPr>
                <w:color w:val="002060"/>
              </w:rPr>
              <w:t xml:space="preserve">(SANGIORGIO) </w:t>
            </w:r>
          </w:p>
        </w:tc>
      </w:tr>
    </w:tbl>
    <w:p w14:paraId="2297B876" w14:textId="77777777" w:rsidR="00843AC5" w:rsidRPr="009447DA" w:rsidRDefault="00843AC5" w:rsidP="00843AC5">
      <w:pPr>
        <w:pStyle w:val="titolo20"/>
        <w:rPr>
          <w:rFonts w:eastAsiaTheme="minorEastAsia"/>
          <w:color w:val="002060"/>
        </w:rPr>
      </w:pPr>
      <w:r w:rsidRPr="009447D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67DFC946" w14:textId="77777777" w:rsidTr="004D13CE">
        <w:tc>
          <w:tcPr>
            <w:tcW w:w="2200" w:type="dxa"/>
            <w:tcMar>
              <w:top w:w="20" w:type="dxa"/>
              <w:left w:w="20" w:type="dxa"/>
              <w:bottom w:w="20" w:type="dxa"/>
              <w:right w:w="20" w:type="dxa"/>
            </w:tcMar>
            <w:vAlign w:val="center"/>
            <w:hideMark/>
          </w:tcPr>
          <w:p w14:paraId="318C510C" w14:textId="77777777" w:rsidR="00843AC5" w:rsidRPr="009447DA" w:rsidRDefault="00843AC5" w:rsidP="004D13CE">
            <w:pPr>
              <w:pStyle w:val="movimento"/>
              <w:rPr>
                <w:color w:val="002060"/>
              </w:rPr>
            </w:pPr>
            <w:r w:rsidRPr="009447DA">
              <w:rPr>
                <w:color w:val="002060"/>
              </w:rPr>
              <w:t>TAIBI SALVATORE VINCE</w:t>
            </w:r>
          </w:p>
        </w:tc>
        <w:tc>
          <w:tcPr>
            <w:tcW w:w="2200" w:type="dxa"/>
            <w:tcMar>
              <w:top w:w="20" w:type="dxa"/>
              <w:left w:w="20" w:type="dxa"/>
              <w:bottom w:w="20" w:type="dxa"/>
              <w:right w:w="20" w:type="dxa"/>
            </w:tcMar>
            <w:vAlign w:val="center"/>
            <w:hideMark/>
          </w:tcPr>
          <w:p w14:paraId="6F0E0C74" w14:textId="77777777" w:rsidR="00843AC5" w:rsidRPr="009447DA" w:rsidRDefault="00843AC5" w:rsidP="004D13CE">
            <w:pPr>
              <w:pStyle w:val="movimento2"/>
              <w:rPr>
                <w:color w:val="002060"/>
              </w:rPr>
            </w:pPr>
            <w:r w:rsidRPr="009447DA">
              <w:rPr>
                <w:color w:val="002060"/>
              </w:rPr>
              <w:t xml:space="preserve">(ACLI AUDAX MONTECOSARO C5) </w:t>
            </w:r>
          </w:p>
        </w:tc>
        <w:tc>
          <w:tcPr>
            <w:tcW w:w="800" w:type="dxa"/>
            <w:tcMar>
              <w:top w:w="20" w:type="dxa"/>
              <w:left w:w="20" w:type="dxa"/>
              <w:bottom w:w="20" w:type="dxa"/>
              <w:right w:w="20" w:type="dxa"/>
            </w:tcMar>
            <w:vAlign w:val="center"/>
            <w:hideMark/>
          </w:tcPr>
          <w:p w14:paraId="0900A8D8"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795A0CC1" w14:textId="77777777" w:rsidR="00843AC5" w:rsidRPr="009447DA" w:rsidRDefault="00843AC5" w:rsidP="004D13CE">
            <w:pPr>
              <w:pStyle w:val="movimento"/>
              <w:rPr>
                <w:color w:val="002060"/>
              </w:rPr>
            </w:pPr>
            <w:r w:rsidRPr="009447DA">
              <w:rPr>
                <w:color w:val="002060"/>
              </w:rPr>
              <w:t>TASSI ANTONIO</w:t>
            </w:r>
          </w:p>
        </w:tc>
        <w:tc>
          <w:tcPr>
            <w:tcW w:w="2200" w:type="dxa"/>
            <w:tcMar>
              <w:top w:w="20" w:type="dxa"/>
              <w:left w:w="20" w:type="dxa"/>
              <w:bottom w:w="20" w:type="dxa"/>
              <w:right w:w="20" w:type="dxa"/>
            </w:tcMar>
            <w:vAlign w:val="center"/>
            <w:hideMark/>
          </w:tcPr>
          <w:p w14:paraId="0EA8415A" w14:textId="77777777" w:rsidR="00843AC5" w:rsidRPr="009447DA" w:rsidRDefault="00843AC5" w:rsidP="004D13CE">
            <w:pPr>
              <w:pStyle w:val="movimento2"/>
              <w:rPr>
                <w:color w:val="002060"/>
              </w:rPr>
            </w:pPr>
            <w:r w:rsidRPr="009447DA">
              <w:rPr>
                <w:color w:val="002060"/>
              </w:rPr>
              <w:t xml:space="preserve">(FUTSAL VIRE GEOSISTEM ASD) </w:t>
            </w:r>
          </w:p>
        </w:tc>
      </w:tr>
      <w:tr w:rsidR="00843AC5" w:rsidRPr="009447DA" w14:paraId="4F06C9A9" w14:textId="77777777" w:rsidTr="004D13CE">
        <w:tc>
          <w:tcPr>
            <w:tcW w:w="2200" w:type="dxa"/>
            <w:tcMar>
              <w:top w:w="20" w:type="dxa"/>
              <w:left w:w="20" w:type="dxa"/>
              <w:bottom w:w="20" w:type="dxa"/>
              <w:right w:w="20" w:type="dxa"/>
            </w:tcMar>
            <w:vAlign w:val="center"/>
            <w:hideMark/>
          </w:tcPr>
          <w:p w14:paraId="0F396962" w14:textId="77777777" w:rsidR="00843AC5" w:rsidRPr="009447DA" w:rsidRDefault="00843AC5" w:rsidP="004D13CE">
            <w:pPr>
              <w:pStyle w:val="movimento"/>
              <w:rPr>
                <w:color w:val="002060"/>
              </w:rPr>
            </w:pPr>
            <w:r w:rsidRPr="009447DA">
              <w:rPr>
                <w:color w:val="002060"/>
              </w:rPr>
              <w:t>HAFIAN BASSEM</w:t>
            </w:r>
          </w:p>
        </w:tc>
        <w:tc>
          <w:tcPr>
            <w:tcW w:w="2200" w:type="dxa"/>
            <w:tcMar>
              <w:top w:w="20" w:type="dxa"/>
              <w:left w:w="20" w:type="dxa"/>
              <w:bottom w:w="20" w:type="dxa"/>
              <w:right w:w="20" w:type="dxa"/>
            </w:tcMar>
            <w:vAlign w:val="center"/>
            <w:hideMark/>
          </w:tcPr>
          <w:p w14:paraId="288C9E1C" w14:textId="77777777" w:rsidR="00843AC5" w:rsidRPr="009447DA" w:rsidRDefault="00843AC5" w:rsidP="004D13CE">
            <w:pPr>
              <w:pStyle w:val="movimento2"/>
              <w:rPr>
                <w:color w:val="002060"/>
              </w:rPr>
            </w:pPr>
            <w:r w:rsidRPr="009447DA">
              <w:rPr>
                <w:color w:val="002060"/>
              </w:rPr>
              <w:t xml:space="preserve">(JESI) </w:t>
            </w:r>
          </w:p>
        </w:tc>
        <w:tc>
          <w:tcPr>
            <w:tcW w:w="800" w:type="dxa"/>
            <w:tcMar>
              <w:top w:w="20" w:type="dxa"/>
              <w:left w:w="20" w:type="dxa"/>
              <w:bottom w:w="20" w:type="dxa"/>
              <w:right w:w="20" w:type="dxa"/>
            </w:tcMar>
            <w:vAlign w:val="center"/>
            <w:hideMark/>
          </w:tcPr>
          <w:p w14:paraId="359A52EB"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7C6BC46E"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4D5B9F9B" w14:textId="77777777" w:rsidR="00843AC5" w:rsidRPr="009447DA" w:rsidRDefault="00843AC5" w:rsidP="004D13CE">
            <w:pPr>
              <w:pStyle w:val="movimento2"/>
              <w:rPr>
                <w:color w:val="002060"/>
              </w:rPr>
            </w:pPr>
            <w:r w:rsidRPr="009447DA">
              <w:rPr>
                <w:color w:val="002060"/>
              </w:rPr>
              <w:t> </w:t>
            </w:r>
          </w:p>
        </w:tc>
      </w:tr>
    </w:tbl>
    <w:p w14:paraId="527335C1" w14:textId="77777777" w:rsidR="00843AC5" w:rsidRPr="009447DA" w:rsidRDefault="00843AC5" w:rsidP="00843AC5">
      <w:pPr>
        <w:pStyle w:val="titolo10"/>
        <w:rPr>
          <w:rFonts w:eastAsiaTheme="minorEastAsia"/>
          <w:color w:val="002060"/>
        </w:rPr>
      </w:pPr>
      <w:r w:rsidRPr="009447DA">
        <w:rPr>
          <w:color w:val="002060"/>
        </w:rPr>
        <w:t xml:space="preserve">GARE DEL 15/ 1/2024 </w:t>
      </w:r>
    </w:p>
    <w:p w14:paraId="28E21364" w14:textId="77777777" w:rsidR="00843AC5" w:rsidRPr="009447DA" w:rsidRDefault="00843AC5" w:rsidP="00843AC5">
      <w:pPr>
        <w:pStyle w:val="titolo7a"/>
        <w:rPr>
          <w:color w:val="002060"/>
        </w:rPr>
      </w:pPr>
      <w:r w:rsidRPr="009447DA">
        <w:rPr>
          <w:color w:val="002060"/>
        </w:rPr>
        <w:t xml:space="preserve">PROVVEDIMENTI DISCIPLINARI </w:t>
      </w:r>
    </w:p>
    <w:p w14:paraId="040EBAD9" w14:textId="77777777" w:rsidR="00843AC5" w:rsidRPr="009447DA" w:rsidRDefault="00843AC5" w:rsidP="00843AC5">
      <w:pPr>
        <w:pStyle w:val="titolo7b0"/>
        <w:rPr>
          <w:color w:val="002060"/>
        </w:rPr>
      </w:pPr>
      <w:r w:rsidRPr="009447DA">
        <w:rPr>
          <w:color w:val="002060"/>
        </w:rPr>
        <w:t xml:space="preserve">In base alle risultanze degli atti ufficiali sono state deliberate le seguenti sanzioni disciplinari. </w:t>
      </w:r>
    </w:p>
    <w:p w14:paraId="4422D04D" w14:textId="77777777" w:rsidR="00843AC5" w:rsidRPr="009447DA" w:rsidRDefault="00843AC5" w:rsidP="00843AC5">
      <w:pPr>
        <w:pStyle w:val="titolo30"/>
        <w:rPr>
          <w:color w:val="002060"/>
        </w:rPr>
      </w:pPr>
      <w:r w:rsidRPr="009447DA">
        <w:rPr>
          <w:color w:val="002060"/>
        </w:rPr>
        <w:t xml:space="preserve">CALCIATORI NON ESPULSI </w:t>
      </w:r>
    </w:p>
    <w:p w14:paraId="069E0007" w14:textId="77777777" w:rsidR="00843AC5" w:rsidRPr="009447DA" w:rsidRDefault="00843AC5" w:rsidP="00843AC5">
      <w:pPr>
        <w:pStyle w:val="titolo20"/>
        <w:rPr>
          <w:color w:val="002060"/>
        </w:rPr>
      </w:pPr>
      <w:r w:rsidRPr="009447DA">
        <w:rPr>
          <w:color w:val="002060"/>
        </w:rP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709F30BB" w14:textId="77777777" w:rsidTr="004D13CE">
        <w:tc>
          <w:tcPr>
            <w:tcW w:w="2200" w:type="dxa"/>
            <w:tcMar>
              <w:top w:w="20" w:type="dxa"/>
              <w:left w:w="20" w:type="dxa"/>
              <w:bottom w:w="20" w:type="dxa"/>
              <w:right w:w="20" w:type="dxa"/>
            </w:tcMar>
            <w:vAlign w:val="center"/>
            <w:hideMark/>
          </w:tcPr>
          <w:p w14:paraId="7673CF27" w14:textId="77777777" w:rsidR="00843AC5" w:rsidRPr="009447DA" w:rsidRDefault="00843AC5" w:rsidP="004D13CE">
            <w:pPr>
              <w:pStyle w:val="movimento"/>
              <w:rPr>
                <w:color w:val="002060"/>
              </w:rPr>
            </w:pPr>
            <w:r w:rsidRPr="009447DA">
              <w:rPr>
                <w:color w:val="002060"/>
              </w:rPr>
              <w:t>CARELLA FRANCESCO</w:t>
            </w:r>
          </w:p>
        </w:tc>
        <w:tc>
          <w:tcPr>
            <w:tcW w:w="2200" w:type="dxa"/>
            <w:tcMar>
              <w:top w:w="20" w:type="dxa"/>
              <w:left w:w="20" w:type="dxa"/>
              <w:bottom w:w="20" w:type="dxa"/>
              <w:right w:w="20" w:type="dxa"/>
            </w:tcMar>
            <w:vAlign w:val="center"/>
            <w:hideMark/>
          </w:tcPr>
          <w:p w14:paraId="53DEF75D" w14:textId="77777777" w:rsidR="00843AC5" w:rsidRPr="009447DA" w:rsidRDefault="00843AC5" w:rsidP="004D13CE">
            <w:pPr>
              <w:pStyle w:val="movimento2"/>
              <w:rPr>
                <w:color w:val="002060"/>
              </w:rPr>
            </w:pPr>
            <w:r w:rsidRPr="009447DA">
              <w:rPr>
                <w:color w:val="002060"/>
              </w:rPr>
              <w:t xml:space="preserve">(CARISSIMI 2016) </w:t>
            </w:r>
          </w:p>
        </w:tc>
        <w:tc>
          <w:tcPr>
            <w:tcW w:w="800" w:type="dxa"/>
            <w:tcMar>
              <w:top w:w="20" w:type="dxa"/>
              <w:left w:w="20" w:type="dxa"/>
              <w:bottom w:w="20" w:type="dxa"/>
              <w:right w:w="20" w:type="dxa"/>
            </w:tcMar>
            <w:vAlign w:val="center"/>
            <w:hideMark/>
          </w:tcPr>
          <w:p w14:paraId="2BC48FB7"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2ECA2CA8"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1D200652" w14:textId="77777777" w:rsidR="00843AC5" w:rsidRPr="009447DA" w:rsidRDefault="00843AC5" w:rsidP="004D13CE">
            <w:pPr>
              <w:pStyle w:val="movimento2"/>
              <w:rPr>
                <w:color w:val="002060"/>
              </w:rPr>
            </w:pPr>
            <w:r w:rsidRPr="009447DA">
              <w:rPr>
                <w:color w:val="002060"/>
              </w:rPr>
              <w:t> </w:t>
            </w:r>
          </w:p>
        </w:tc>
      </w:tr>
    </w:tbl>
    <w:p w14:paraId="261D77F0" w14:textId="77777777" w:rsidR="00843AC5" w:rsidRPr="009447DA" w:rsidRDefault="00843AC5" w:rsidP="00843AC5">
      <w:pPr>
        <w:pStyle w:val="titolo20"/>
        <w:rPr>
          <w:rFonts w:eastAsiaTheme="minorEastAsia"/>
          <w:color w:val="002060"/>
        </w:rPr>
      </w:pPr>
      <w:r w:rsidRPr="009447DA">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6B374846" w14:textId="77777777" w:rsidTr="004D13CE">
        <w:tc>
          <w:tcPr>
            <w:tcW w:w="2200" w:type="dxa"/>
            <w:tcMar>
              <w:top w:w="20" w:type="dxa"/>
              <w:left w:w="20" w:type="dxa"/>
              <w:bottom w:w="20" w:type="dxa"/>
              <w:right w:w="20" w:type="dxa"/>
            </w:tcMar>
            <w:vAlign w:val="center"/>
            <w:hideMark/>
          </w:tcPr>
          <w:p w14:paraId="538EEB5B" w14:textId="77777777" w:rsidR="00843AC5" w:rsidRPr="009447DA" w:rsidRDefault="00843AC5" w:rsidP="004D13CE">
            <w:pPr>
              <w:pStyle w:val="movimento"/>
              <w:rPr>
                <w:color w:val="002060"/>
              </w:rPr>
            </w:pPr>
            <w:r w:rsidRPr="009447DA">
              <w:rPr>
                <w:color w:val="002060"/>
              </w:rPr>
              <w:t>DI GENNARO LORENZO</w:t>
            </w:r>
          </w:p>
        </w:tc>
        <w:tc>
          <w:tcPr>
            <w:tcW w:w="2200" w:type="dxa"/>
            <w:tcMar>
              <w:top w:w="20" w:type="dxa"/>
              <w:left w:w="20" w:type="dxa"/>
              <w:bottom w:w="20" w:type="dxa"/>
              <w:right w:w="20" w:type="dxa"/>
            </w:tcMar>
            <w:vAlign w:val="center"/>
            <w:hideMark/>
          </w:tcPr>
          <w:p w14:paraId="2CE7F29A" w14:textId="77777777" w:rsidR="00843AC5" w:rsidRPr="009447DA" w:rsidRDefault="00843AC5" w:rsidP="004D13CE">
            <w:pPr>
              <w:pStyle w:val="movimento2"/>
              <w:rPr>
                <w:color w:val="002060"/>
              </w:rPr>
            </w:pPr>
            <w:r w:rsidRPr="009447DA">
              <w:rPr>
                <w:color w:val="002060"/>
              </w:rPr>
              <w:t xml:space="preserve">(ITALSERVICE C5) </w:t>
            </w:r>
          </w:p>
        </w:tc>
        <w:tc>
          <w:tcPr>
            <w:tcW w:w="800" w:type="dxa"/>
            <w:tcMar>
              <w:top w:w="20" w:type="dxa"/>
              <w:left w:w="20" w:type="dxa"/>
              <w:bottom w:w="20" w:type="dxa"/>
              <w:right w:w="20" w:type="dxa"/>
            </w:tcMar>
            <w:vAlign w:val="center"/>
            <w:hideMark/>
          </w:tcPr>
          <w:p w14:paraId="5952D10A"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592A5754"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48652488" w14:textId="77777777" w:rsidR="00843AC5" w:rsidRPr="009447DA" w:rsidRDefault="00843AC5" w:rsidP="004D13CE">
            <w:pPr>
              <w:pStyle w:val="movimento2"/>
              <w:rPr>
                <w:color w:val="002060"/>
              </w:rPr>
            </w:pPr>
            <w:r w:rsidRPr="009447DA">
              <w:rPr>
                <w:color w:val="002060"/>
              </w:rPr>
              <w:t> </w:t>
            </w:r>
          </w:p>
        </w:tc>
      </w:tr>
    </w:tbl>
    <w:p w14:paraId="42DCA196" w14:textId="77777777" w:rsidR="00843AC5" w:rsidRPr="009447DA" w:rsidRDefault="00843AC5" w:rsidP="00843AC5">
      <w:pPr>
        <w:pStyle w:val="titolo20"/>
        <w:rPr>
          <w:rFonts w:eastAsiaTheme="minorEastAsia"/>
          <w:color w:val="002060"/>
        </w:rPr>
      </w:pPr>
      <w:r w:rsidRPr="009447D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71228FA1" w14:textId="77777777" w:rsidTr="004D13CE">
        <w:tc>
          <w:tcPr>
            <w:tcW w:w="2200" w:type="dxa"/>
            <w:tcMar>
              <w:top w:w="20" w:type="dxa"/>
              <w:left w:w="20" w:type="dxa"/>
              <w:bottom w:w="20" w:type="dxa"/>
              <w:right w:w="20" w:type="dxa"/>
            </w:tcMar>
            <w:vAlign w:val="center"/>
            <w:hideMark/>
          </w:tcPr>
          <w:p w14:paraId="252FD095" w14:textId="77777777" w:rsidR="00843AC5" w:rsidRPr="009447DA" w:rsidRDefault="00843AC5" w:rsidP="004D13CE">
            <w:pPr>
              <w:pStyle w:val="movimento"/>
              <w:rPr>
                <w:color w:val="002060"/>
              </w:rPr>
            </w:pPr>
            <w:r w:rsidRPr="009447DA">
              <w:rPr>
                <w:color w:val="002060"/>
              </w:rPr>
              <w:t>SECCHIAROLI TOMMASO</w:t>
            </w:r>
          </w:p>
        </w:tc>
        <w:tc>
          <w:tcPr>
            <w:tcW w:w="2200" w:type="dxa"/>
            <w:tcMar>
              <w:top w:w="20" w:type="dxa"/>
              <w:left w:w="20" w:type="dxa"/>
              <w:bottom w:w="20" w:type="dxa"/>
              <w:right w:w="20" w:type="dxa"/>
            </w:tcMar>
            <w:vAlign w:val="center"/>
            <w:hideMark/>
          </w:tcPr>
          <w:p w14:paraId="3661BCD8" w14:textId="77777777" w:rsidR="00843AC5" w:rsidRPr="009447DA" w:rsidRDefault="00843AC5" w:rsidP="004D13CE">
            <w:pPr>
              <w:pStyle w:val="movimento2"/>
              <w:rPr>
                <w:color w:val="002060"/>
              </w:rPr>
            </w:pPr>
            <w:r w:rsidRPr="009447DA">
              <w:rPr>
                <w:color w:val="002060"/>
              </w:rPr>
              <w:t xml:space="preserve">(CARISSIMI 2016) </w:t>
            </w:r>
          </w:p>
        </w:tc>
        <w:tc>
          <w:tcPr>
            <w:tcW w:w="800" w:type="dxa"/>
            <w:tcMar>
              <w:top w:w="20" w:type="dxa"/>
              <w:left w:w="20" w:type="dxa"/>
              <w:bottom w:w="20" w:type="dxa"/>
              <w:right w:w="20" w:type="dxa"/>
            </w:tcMar>
            <w:vAlign w:val="center"/>
            <w:hideMark/>
          </w:tcPr>
          <w:p w14:paraId="5E9686B4"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4FBA983B" w14:textId="77777777" w:rsidR="00843AC5" w:rsidRPr="009447DA" w:rsidRDefault="00843AC5" w:rsidP="004D13CE">
            <w:pPr>
              <w:pStyle w:val="movimento"/>
              <w:rPr>
                <w:color w:val="002060"/>
              </w:rPr>
            </w:pPr>
            <w:r w:rsidRPr="009447DA">
              <w:rPr>
                <w:color w:val="002060"/>
              </w:rPr>
              <w:t>GASPEROTTO ALESSANDRO</w:t>
            </w:r>
          </w:p>
        </w:tc>
        <w:tc>
          <w:tcPr>
            <w:tcW w:w="2200" w:type="dxa"/>
            <w:tcMar>
              <w:top w:w="20" w:type="dxa"/>
              <w:left w:w="20" w:type="dxa"/>
              <w:bottom w:w="20" w:type="dxa"/>
              <w:right w:w="20" w:type="dxa"/>
            </w:tcMar>
            <w:vAlign w:val="center"/>
            <w:hideMark/>
          </w:tcPr>
          <w:p w14:paraId="446EFE67" w14:textId="77777777" w:rsidR="00843AC5" w:rsidRPr="009447DA" w:rsidRDefault="00843AC5" w:rsidP="004D13CE">
            <w:pPr>
              <w:pStyle w:val="movimento2"/>
              <w:rPr>
                <w:color w:val="002060"/>
              </w:rPr>
            </w:pPr>
            <w:r w:rsidRPr="009447DA">
              <w:rPr>
                <w:color w:val="002060"/>
              </w:rPr>
              <w:t xml:space="preserve">(ITALSERVICE C5) </w:t>
            </w:r>
          </w:p>
        </w:tc>
      </w:tr>
      <w:tr w:rsidR="00843AC5" w:rsidRPr="009447DA" w14:paraId="41A30A0C" w14:textId="77777777" w:rsidTr="004D13CE">
        <w:tc>
          <w:tcPr>
            <w:tcW w:w="2200" w:type="dxa"/>
            <w:tcMar>
              <w:top w:w="20" w:type="dxa"/>
              <w:left w:w="20" w:type="dxa"/>
              <w:bottom w:w="20" w:type="dxa"/>
              <w:right w:w="20" w:type="dxa"/>
            </w:tcMar>
            <w:vAlign w:val="center"/>
            <w:hideMark/>
          </w:tcPr>
          <w:p w14:paraId="55ED0800" w14:textId="77777777" w:rsidR="00843AC5" w:rsidRPr="009447DA" w:rsidRDefault="00843AC5" w:rsidP="004D13CE">
            <w:pPr>
              <w:pStyle w:val="movimento"/>
              <w:rPr>
                <w:color w:val="002060"/>
              </w:rPr>
            </w:pPr>
            <w:r w:rsidRPr="009447DA">
              <w:rPr>
                <w:color w:val="002060"/>
              </w:rPr>
              <w:t>MORETTI FRANCESCO</w:t>
            </w:r>
          </w:p>
        </w:tc>
        <w:tc>
          <w:tcPr>
            <w:tcW w:w="2200" w:type="dxa"/>
            <w:tcMar>
              <w:top w:w="20" w:type="dxa"/>
              <w:left w:w="20" w:type="dxa"/>
              <w:bottom w:w="20" w:type="dxa"/>
              <w:right w:w="20" w:type="dxa"/>
            </w:tcMar>
            <w:vAlign w:val="center"/>
            <w:hideMark/>
          </w:tcPr>
          <w:p w14:paraId="0158D33A" w14:textId="77777777" w:rsidR="00843AC5" w:rsidRPr="009447DA" w:rsidRDefault="00843AC5" w:rsidP="004D13CE">
            <w:pPr>
              <w:pStyle w:val="movimento2"/>
              <w:rPr>
                <w:color w:val="002060"/>
              </w:rPr>
            </w:pPr>
            <w:r w:rsidRPr="009447DA">
              <w:rPr>
                <w:color w:val="002060"/>
              </w:rPr>
              <w:t xml:space="preserve">(ITALSERVICE C5) </w:t>
            </w:r>
          </w:p>
        </w:tc>
        <w:tc>
          <w:tcPr>
            <w:tcW w:w="800" w:type="dxa"/>
            <w:tcMar>
              <w:top w:w="20" w:type="dxa"/>
              <w:left w:w="20" w:type="dxa"/>
              <w:bottom w:w="20" w:type="dxa"/>
              <w:right w:w="20" w:type="dxa"/>
            </w:tcMar>
            <w:vAlign w:val="center"/>
            <w:hideMark/>
          </w:tcPr>
          <w:p w14:paraId="47AC08C6"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2DD97052"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9B6B74F" w14:textId="77777777" w:rsidR="00843AC5" w:rsidRPr="009447DA" w:rsidRDefault="00843AC5" w:rsidP="004D13CE">
            <w:pPr>
              <w:pStyle w:val="movimento2"/>
              <w:rPr>
                <w:color w:val="002060"/>
              </w:rPr>
            </w:pPr>
            <w:r w:rsidRPr="009447DA">
              <w:rPr>
                <w:color w:val="002060"/>
              </w:rPr>
              <w:t> </w:t>
            </w:r>
          </w:p>
        </w:tc>
      </w:tr>
    </w:tbl>
    <w:p w14:paraId="26C5389D" w14:textId="77777777" w:rsidR="00843AC5" w:rsidRDefault="00843AC5" w:rsidP="00843AC5">
      <w:pPr>
        <w:pStyle w:val="breakline"/>
        <w:rPr>
          <w:color w:val="002060"/>
        </w:rPr>
      </w:pPr>
    </w:p>
    <w:p w14:paraId="7719B919" w14:textId="77777777" w:rsidR="00843AC5" w:rsidRPr="003A5633" w:rsidRDefault="00843AC5" w:rsidP="00843AC5">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30DEDAA9" w14:textId="77777777" w:rsidR="00843AC5" w:rsidRPr="003A5633" w:rsidRDefault="00843AC5" w:rsidP="00843AC5">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7077527E" w14:textId="77777777" w:rsidR="00843AC5" w:rsidRPr="009447DA" w:rsidRDefault="00843AC5" w:rsidP="00843AC5">
      <w:pPr>
        <w:pStyle w:val="breakline"/>
        <w:rPr>
          <w:rFonts w:eastAsiaTheme="minorEastAsia"/>
          <w:color w:val="002060"/>
        </w:rPr>
      </w:pPr>
    </w:p>
    <w:p w14:paraId="2CA4A875" w14:textId="77777777" w:rsidR="00843AC5" w:rsidRPr="009447DA" w:rsidRDefault="00843AC5" w:rsidP="00843AC5">
      <w:pPr>
        <w:pStyle w:val="titoloprinc0"/>
        <w:rPr>
          <w:color w:val="002060"/>
        </w:rPr>
      </w:pPr>
      <w:r w:rsidRPr="009447DA">
        <w:rPr>
          <w:color w:val="002060"/>
        </w:rPr>
        <w:lastRenderedPageBreak/>
        <w:t>CLASSIFICA</w:t>
      </w:r>
    </w:p>
    <w:p w14:paraId="43DF4D92" w14:textId="77777777" w:rsidR="00843AC5" w:rsidRPr="009447DA" w:rsidRDefault="00843AC5" w:rsidP="00843AC5">
      <w:pPr>
        <w:pStyle w:val="breakline"/>
        <w:rPr>
          <w:color w:val="002060"/>
        </w:rPr>
      </w:pPr>
    </w:p>
    <w:p w14:paraId="68AFB54D" w14:textId="77777777" w:rsidR="00843AC5" w:rsidRPr="009447DA" w:rsidRDefault="00843AC5" w:rsidP="00843AC5">
      <w:pPr>
        <w:pStyle w:val="breakline"/>
        <w:rPr>
          <w:color w:val="002060"/>
        </w:rPr>
      </w:pPr>
    </w:p>
    <w:p w14:paraId="37CB2DF4" w14:textId="77777777" w:rsidR="00843AC5" w:rsidRPr="009447DA" w:rsidRDefault="00843AC5" w:rsidP="00843AC5">
      <w:pPr>
        <w:pStyle w:val="sottotitolocampionato10"/>
        <w:rPr>
          <w:color w:val="002060"/>
        </w:rPr>
      </w:pPr>
      <w:r w:rsidRPr="009447D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3AC5" w:rsidRPr="009447DA" w14:paraId="2B7CD61F" w14:textId="77777777" w:rsidTr="004D13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AEC176" w14:textId="77777777" w:rsidR="00843AC5" w:rsidRPr="009447DA" w:rsidRDefault="00843AC5" w:rsidP="004D13CE">
            <w:pPr>
              <w:pStyle w:val="headertabella0"/>
              <w:rPr>
                <w:color w:val="002060"/>
              </w:rPr>
            </w:pPr>
            <w:r w:rsidRPr="009447D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07AD9" w14:textId="77777777" w:rsidR="00843AC5" w:rsidRPr="009447DA" w:rsidRDefault="00843AC5" w:rsidP="004D13CE">
            <w:pPr>
              <w:pStyle w:val="headertabella0"/>
              <w:rPr>
                <w:color w:val="002060"/>
              </w:rPr>
            </w:pPr>
            <w:r w:rsidRPr="009447D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B5AC66" w14:textId="77777777" w:rsidR="00843AC5" w:rsidRPr="009447DA" w:rsidRDefault="00843AC5" w:rsidP="004D13CE">
            <w:pPr>
              <w:pStyle w:val="headertabella0"/>
              <w:rPr>
                <w:color w:val="002060"/>
              </w:rPr>
            </w:pPr>
            <w:r w:rsidRPr="009447D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A3AF88" w14:textId="77777777" w:rsidR="00843AC5" w:rsidRPr="009447DA" w:rsidRDefault="00843AC5" w:rsidP="004D13CE">
            <w:pPr>
              <w:pStyle w:val="headertabella0"/>
              <w:rPr>
                <w:color w:val="002060"/>
              </w:rPr>
            </w:pPr>
            <w:r w:rsidRPr="009447D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1AC28" w14:textId="77777777" w:rsidR="00843AC5" w:rsidRPr="009447DA" w:rsidRDefault="00843AC5" w:rsidP="004D13CE">
            <w:pPr>
              <w:pStyle w:val="headertabella0"/>
              <w:rPr>
                <w:color w:val="002060"/>
              </w:rPr>
            </w:pPr>
            <w:r w:rsidRPr="009447D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63367" w14:textId="77777777" w:rsidR="00843AC5" w:rsidRPr="009447DA" w:rsidRDefault="00843AC5" w:rsidP="004D13CE">
            <w:pPr>
              <w:pStyle w:val="headertabella0"/>
              <w:rPr>
                <w:color w:val="002060"/>
              </w:rPr>
            </w:pPr>
            <w:r w:rsidRPr="009447D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ECB17" w14:textId="77777777" w:rsidR="00843AC5" w:rsidRPr="009447DA" w:rsidRDefault="00843AC5" w:rsidP="004D13CE">
            <w:pPr>
              <w:pStyle w:val="headertabella0"/>
              <w:rPr>
                <w:color w:val="002060"/>
              </w:rPr>
            </w:pPr>
            <w:r w:rsidRPr="009447D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1EE93" w14:textId="77777777" w:rsidR="00843AC5" w:rsidRPr="009447DA" w:rsidRDefault="00843AC5" w:rsidP="004D13CE">
            <w:pPr>
              <w:pStyle w:val="headertabella0"/>
              <w:rPr>
                <w:color w:val="002060"/>
              </w:rPr>
            </w:pPr>
            <w:r w:rsidRPr="009447D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DA403E" w14:textId="77777777" w:rsidR="00843AC5" w:rsidRPr="009447DA" w:rsidRDefault="00843AC5" w:rsidP="004D13CE">
            <w:pPr>
              <w:pStyle w:val="headertabella0"/>
              <w:rPr>
                <w:color w:val="002060"/>
              </w:rPr>
            </w:pPr>
            <w:r w:rsidRPr="009447D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F3EE6" w14:textId="77777777" w:rsidR="00843AC5" w:rsidRPr="009447DA" w:rsidRDefault="00843AC5" w:rsidP="004D13CE">
            <w:pPr>
              <w:pStyle w:val="headertabella0"/>
              <w:rPr>
                <w:color w:val="002060"/>
              </w:rPr>
            </w:pPr>
            <w:r w:rsidRPr="009447DA">
              <w:rPr>
                <w:color w:val="002060"/>
              </w:rPr>
              <w:t>PE</w:t>
            </w:r>
          </w:p>
        </w:tc>
      </w:tr>
      <w:tr w:rsidR="00843AC5" w:rsidRPr="009447DA" w14:paraId="3F913F85" w14:textId="77777777" w:rsidTr="004D13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2F318F" w14:textId="77777777" w:rsidR="00843AC5" w:rsidRPr="009447DA" w:rsidRDefault="00843AC5" w:rsidP="004D13CE">
            <w:pPr>
              <w:pStyle w:val="rowtabella0"/>
              <w:rPr>
                <w:color w:val="002060"/>
              </w:rPr>
            </w:pPr>
            <w:r w:rsidRPr="009447DA">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D340A" w14:textId="77777777" w:rsidR="00843AC5" w:rsidRPr="009447DA" w:rsidRDefault="00843AC5" w:rsidP="004D13CE">
            <w:pPr>
              <w:pStyle w:val="rowtabella0"/>
              <w:jc w:val="center"/>
              <w:rPr>
                <w:color w:val="002060"/>
              </w:rPr>
            </w:pPr>
            <w:r w:rsidRPr="009447D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20520"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B7DE3"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92391"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62AB4"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0E844" w14:textId="77777777" w:rsidR="00843AC5" w:rsidRPr="009447DA" w:rsidRDefault="00843AC5" w:rsidP="004D13CE">
            <w:pPr>
              <w:pStyle w:val="rowtabella0"/>
              <w:jc w:val="center"/>
              <w:rPr>
                <w:color w:val="002060"/>
              </w:rPr>
            </w:pPr>
            <w:r w:rsidRPr="009447DA">
              <w:rPr>
                <w:color w:val="002060"/>
              </w:rPr>
              <w:t>1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B3BBB"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F2796" w14:textId="77777777" w:rsidR="00843AC5" w:rsidRPr="009447DA" w:rsidRDefault="00843AC5" w:rsidP="004D13CE">
            <w:pPr>
              <w:pStyle w:val="rowtabella0"/>
              <w:jc w:val="center"/>
              <w:rPr>
                <w:color w:val="002060"/>
              </w:rPr>
            </w:pPr>
            <w:r w:rsidRPr="009447DA">
              <w:rPr>
                <w:color w:val="002060"/>
              </w:rPr>
              <w:t>9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E773E" w14:textId="77777777" w:rsidR="00843AC5" w:rsidRPr="009447DA" w:rsidRDefault="00843AC5" w:rsidP="004D13CE">
            <w:pPr>
              <w:pStyle w:val="rowtabella0"/>
              <w:jc w:val="center"/>
              <w:rPr>
                <w:color w:val="002060"/>
              </w:rPr>
            </w:pPr>
            <w:r w:rsidRPr="009447DA">
              <w:rPr>
                <w:color w:val="002060"/>
              </w:rPr>
              <w:t>0</w:t>
            </w:r>
          </w:p>
        </w:tc>
      </w:tr>
      <w:tr w:rsidR="00843AC5" w:rsidRPr="009447DA" w14:paraId="5F7F1FE0"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3E9B6C" w14:textId="77777777" w:rsidR="00843AC5" w:rsidRPr="009447DA" w:rsidRDefault="00843AC5" w:rsidP="004D13CE">
            <w:pPr>
              <w:pStyle w:val="rowtabella0"/>
              <w:rPr>
                <w:color w:val="002060"/>
              </w:rPr>
            </w:pPr>
            <w:r w:rsidRPr="009447DA">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DD4A5C" w14:textId="77777777" w:rsidR="00843AC5" w:rsidRPr="009447DA" w:rsidRDefault="00843AC5" w:rsidP="004D13CE">
            <w:pPr>
              <w:pStyle w:val="rowtabella0"/>
              <w:jc w:val="center"/>
              <w:rPr>
                <w:color w:val="002060"/>
              </w:rPr>
            </w:pPr>
            <w:r w:rsidRPr="009447D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A9A3E"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C08E0"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D56BD"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55093"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0EEEB" w14:textId="77777777" w:rsidR="00843AC5" w:rsidRPr="009447DA" w:rsidRDefault="00843AC5" w:rsidP="004D13CE">
            <w:pPr>
              <w:pStyle w:val="rowtabella0"/>
              <w:jc w:val="center"/>
              <w:rPr>
                <w:color w:val="002060"/>
              </w:rPr>
            </w:pPr>
            <w:r w:rsidRPr="009447DA">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A8D35" w14:textId="77777777" w:rsidR="00843AC5" w:rsidRPr="009447DA" w:rsidRDefault="00843AC5" w:rsidP="004D13CE">
            <w:pPr>
              <w:pStyle w:val="rowtabella0"/>
              <w:jc w:val="center"/>
              <w:rPr>
                <w:color w:val="002060"/>
              </w:rPr>
            </w:pPr>
            <w:r w:rsidRPr="009447DA">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7E9F2" w14:textId="77777777" w:rsidR="00843AC5" w:rsidRPr="009447DA" w:rsidRDefault="00843AC5" w:rsidP="004D13CE">
            <w:pPr>
              <w:pStyle w:val="rowtabella0"/>
              <w:jc w:val="center"/>
              <w:rPr>
                <w:color w:val="002060"/>
              </w:rPr>
            </w:pPr>
            <w:r w:rsidRPr="009447DA">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6AB86" w14:textId="77777777" w:rsidR="00843AC5" w:rsidRPr="009447DA" w:rsidRDefault="00843AC5" w:rsidP="004D13CE">
            <w:pPr>
              <w:pStyle w:val="rowtabella0"/>
              <w:jc w:val="center"/>
              <w:rPr>
                <w:color w:val="002060"/>
              </w:rPr>
            </w:pPr>
            <w:r w:rsidRPr="009447DA">
              <w:rPr>
                <w:color w:val="002060"/>
              </w:rPr>
              <w:t>0</w:t>
            </w:r>
          </w:p>
        </w:tc>
      </w:tr>
      <w:tr w:rsidR="00843AC5" w:rsidRPr="009447DA" w14:paraId="56ECAC36"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F6B94E" w14:textId="77777777" w:rsidR="00843AC5" w:rsidRPr="009447DA" w:rsidRDefault="00843AC5" w:rsidP="004D13CE">
            <w:pPr>
              <w:pStyle w:val="rowtabella0"/>
              <w:rPr>
                <w:color w:val="002060"/>
              </w:rPr>
            </w:pPr>
            <w:r w:rsidRPr="009447DA">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FB283"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028DF"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CF8AE"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D2D36"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C5028"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BB259" w14:textId="77777777" w:rsidR="00843AC5" w:rsidRPr="009447DA" w:rsidRDefault="00843AC5" w:rsidP="004D13CE">
            <w:pPr>
              <w:pStyle w:val="rowtabella0"/>
              <w:jc w:val="center"/>
              <w:rPr>
                <w:color w:val="002060"/>
              </w:rPr>
            </w:pPr>
            <w:r w:rsidRPr="009447D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C5D36E" w14:textId="77777777" w:rsidR="00843AC5" w:rsidRPr="009447DA" w:rsidRDefault="00843AC5" w:rsidP="004D13CE">
            <w:pPr>
              <w:pStyle w:val="rowtabella0"/>
              <w:jc w:val="center"/>
              <w:rPr>
                <w:color w:val="002060"/>
              </w:rPr>
            </w:pPr>
            <w:r w:rsidRPr="009447D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4CE74B" w14:textId="77777777" w:rsidR="00843AC5" w:rsidRPr="009447DA" w:rsidRDefault="00843AC5" w:rsidP="004D13CE">
            <w:pPr>
              <w:pStyle w:val="rowtabella0"/>
              <w:jc w:val="center"/>
              <w:rPr>
                <w:color w:val="002060"/>
              </w:rPr>
            </w:pPr>
            <w:r w:rsidRPr="009447D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21B43" w14:textId="77777777" w:rsidR="00843AC5" w:rsidRPr="009447DA" w:rsidRDefault="00843AC5" w:rsidP="004D13CE">
            <w:pPr>
              <w:pStyle w:val="rowtabella0"/>
              <w:jc w:val="center"/>
              <w:rPr>
                <w:color w:val="002060"/>
              </w:rPr>
            </w:pPr>
            <w:r w:rsidRPr="009447DA">
              <w:rPr>
                <w:color w:val="002060"/>
              </w:rPr>
              <w:t>0</w:t>
            </w:r>
          </w:p>
        </w:tc>
      </w:tr>
      <w:tr w:rsidR="00843AC5" w:rsidRPr="009447DA" w14:paraId="41B97500"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976969" w14:textId="77777777" w:rsidR="00843AC5" w:rsidRPr="009447DA" w:rsidRDefault="00843AC5" w:rsidP="004D13CE">
            <w:pPr>
              <w:pStyle w:val="rowtabella0"/>
              <w:rPr>
                <w:color w:val="002060"/>
              </w:rPr>
            </w:pPr>
            <w:r w:rsidRPr="009447DA">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3BA28"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988A5"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BDBF0"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1504A"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21961"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44055" w14:textId="77777777" w:rsidR="00843AC5" w:rsidRPr="009447DA" w:rsidRDefault="00843AC5" w:rsidP="004D13CE">
            <w:pPr>
              <w:pStyle w:val="rowtabella0"/>
              <w:jc w:val="center"/>
              <w:rPr>
                <w:color w:val="002060"/>
              </w:rPr>
            </w:pPr>
            <w:r w:rsidRPr="009447DA">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4C928" w14:textId="77777777" w:rsidR="00843AC5" w:rsidRPr="009447DA" w:rsidRDefault="00843AC5" w:rsidP="004D13CE">
            <w:pPr>
              <w:pStyle w:val="rowtabella0"/>
              <w:jc w:val="center"/>
              <w:rPr>
                <w:color w:val="002060"/>
              </w:rPr>
            </w:pPr>
            <w:r w:rsidRPr="009447DA">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5F0EC" w14:textId="77777777" w:rsidR="00843AC5" w:rsidRPr="009447DA" w:rsidRDefault="00843AC5" w:rsidP="004D13CE">
            <w:pPr>
              <w:pStyle w:val="rowtabella0"/>
              <w:jc w:val="center"/>
              <w:rPr>
                <w:color w:val="002060"/>
              </w:rPr>
            </w:pPr>
            <w:r w:rsidRPr="009447DA">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8956E" w14:textId="77777777" w:rsidR="00843AC5" w:rsidRPr="009447DA" w:rsidRDefault="00843AC5" w:rsidP="004D13CE">
            <w:pPr>
              <w:pStyle w:val="rowtabella0"/>
              <w:jc w:val="center"/>
              <w:rPr>
                <w:color w:val="002060"/>
              </w:rPr>
            </w:pPr>
            <w:r w:rsidRPr="009447DA">
              <w:rPr>
                <w:color w:val="002060"/>
              </w:rPr>
              <w:t>0</w:t>
            </w:r>
          </w:p>
        </w:tc>
      </w:tr>
      <w:tr w:rsidR="00843AC5" w:rsidRPr="009447DA" w14:paraId="433E25C2"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2CA6B41" w14:textId="77777777" w:rsidR="00843AC5" w:rsidRPr="009447DA" w:rsidRDefault="00843AC5" w:rsidP="004D13CE">
            <w:pPr>
              <w:pStyle w:val="rowtabella0"/>
              <w:rPr>
                <w:color w:val="002060"/>
              </w:rPr>
            </w:pPr>
            <w:r w:rsidRPr="009447DA">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13F75"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C30BE"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6AD35"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FAF54"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762AFF"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C2752" w14:textId="77777777" w:rsidR="00843AC5" w:rsidRPr="009447DA" w:rsidRDefault="00843AC5" w:rsidP="004D13CE">
            <w:pPr>
              <w:pStyle w:val="rowtabella0"/>
              <w:jc w:val="center"/>
              <w:rPr>
                <w:color w:val="002060"/>
              </w:rPr>
            </w:pPr>
            <w:r w:rsidRPr="009447D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D2E7D" w14:textId="77777777" w:rsidR="00843AC5" w:rsidRPr="009447DA" w:rsidRDefault="00843AC5" w:rsidP="004D13CE">
            <w:pPr>
              <w:pStyle w:val="rowtabella0"/>
              <w:jc w:val="center"/>
              <w:rPr>
                <w:color w:val="002060"/>
              </w:rPr>
            </w:pPr>
            <w:r w:rsidRPr="009447DA">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D1FA4" w14:textId="77777777" w:rsidR="00843AC5" w:rsidRPr="009447DA" w:rsidRDefault="00843AC5" w:rsidP="004D13CE">
            <w:pPr>
              <w:pStyle w:val="rowtabella0"/>
              <w:jc w:val="center"/>
              <w:rPr>
                <w:color w:val="002060"/>
              </w:rPr>
            </w:pPr>
            <w:r w:rsidRPr="009447DA">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3B330" w14:textId="77777777" w:rsidR="00843AC5" w:rsidRPr="009447DA" w:rsidRDefault="00843AC5" w:rsidP="004D13CE">
            <w:pPr>
              <w:pStyle w:val="rowtabella0"/>
              <w:jc w:val="center"/>
              <w:rPr>
                <w:color w:val="002060"/>
              </w:rPr>
            </w:pPr>
            <w:r w:rsidRPr="009447DA">
              <w:rPr>
                <w:color w:val="002060"/>
              </w:rPr>
              <w:t>0</w:t>
            </w:r>
          </w:p>
        </w:tc>
      </w:tr>
      <w:tr w:rsidR="00843AC5" w:rsidRPr="009447DA" w14:paraId="420FE31A"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3B5DD7" w14:textId="77777777" w:rsidR="00843AC5" w:rsidRPr="009447DA" w:rsidRDefault="00843AC5" w:rsidP="004D13CE">
            <w:pPr>
              <w:pStyle w:val="rowtabella0"/>
              <w:rPr>
                <w:color w:val="002060"/>
                <w:lang w:val="es-ES"/>
              </w:rPr>
            </w:pPr>
            <w:r w:rsidRPr="009447DA">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BDD30"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183B4"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6879A"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CF869"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2A957"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7363D" w14:textId="77777777" w:rsidR="00843AC5" w:rsidRPr="009447DA" w:rsidRDefault="00843AC5" w:rsidP="004D13CE">
            <w:pPr>
              <w:pStyle w:val="rowtabella0"/>
              <w:jc w:val="center"/>
              <w:rPr>
                <w:color w:val="002060"/>
              </w:rPr>
            </w:pPr>
            <w:r w:rsidRPr="009447D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88E83" w14:textId="77777777" w:rsidR="00843AC5" w:rsidRPr="009447DA" w:rsidRDefault="00843AC5" w:rsidP="004D13CE">
            <w:pPr>
              <w:pStyle w:val="rowtabella0"/>
              <w:jc w:val="center"/>
              <w:rPr>
                <w:color w:val="002060"/>
              </w:rPr>
            </w:pPr>
            <w:r w:rsidRPr="009447D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014F4" w14:textId="77777777" w:rsidR="00843AC5" w:rsidRPr="009447DA" w:rsidRDefault="00843AC5" w:rsidP="004D13CE">
            <w:pPr>
              <w:pStyle w:val="rowtabella0"/>
              <w:jc w:val="center"/>
              <w:rPr>
                <w:color w:val="002060"/>
              </w:rPr>
            </w:pPr>
            <w:r w:rsidRPr="009447DA">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0948E" w14:textId="77777777" w:rsidR="00843AC5" w:rsidRPr="009447DA" w:rsidRDefault="00843AC5" w:rsidP="004D13CE">
            <w:pPr>
              <w:pStyle w:val="rowtabella0"/>
              <w:jc w:val="center"/>
              <w:rPr>
                <w:color w:val="002060"/>
              </w:rPr>
            </w:pPr>
            <w:r w:rsidRPr="009447DA">
              <w:rPr>
                <w:color w:val="002060"/>
              </w:rPr>
              <w:t>0</w:t>
            </w:r>
          </w:p>
        </w:tc>
      </w:tr>
      <w:tr w:rsidR="00843AC5" w:rsidRPr="009447DA" w14:paraId="212955BD"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883C47" w14:textId="77777777" w:rsidR="00843AC5" w:rsidRPr="009447DA" w:rsidRDefault="00843AC5" w:rsidP="004D13CE">
            <w:pPr>
              <w:pStyle w:val="rowtabella0"/>
              <w:rPr>
                <w:color w:val="002060"/>
              </w:rPr>
            </w:pPr>
            <w:r w:rsidRPr="009447DA">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D55D8"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32898"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922FD"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02098"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F5B82"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E66078" w14:textId="77777777" w:rsidR="00843AC5" w:rsidRPr="009447DA" w:rsidRDefault="00843AC5" w:rsidP="004D13CE">
            <w:pPr>
              <w:pStyle w:val="rowtabella0"/>
              <w:jc w:val="center"/>
              <w:rPr>
                <w:color w:val="002060"/>
              </w:rPr>
            </w:pPr>
            <w:r w:rsidRPr="009447DA">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FB80D" w14:textId="77777777" w:rsidR="00843AC5" w:rsidRPr="009447DA" w:rsidRDefault="00843AC5" w:rsidP="004D13CE">
            <w:pPr>
              <w:pStyle w:val="rowtabella0"/>
              <w:jc w:val="center"/>
              <w:rPr>
                <w:color w:val="002060"/>
              </w:rPr>
            </w:pPr>
            <w:r w:rsidRPr="009447D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4D079" w14:textId="77777777" w:rsidR="00843AC5" w:rsidRPr="009447DA" w:rsidRDefault="00843AC5" w:rsidP="004D13CE">
            <w:pPr>
              <w:pStyle w:val="rowtabella0"/>
              <w:jc w:val="center"/>
              <w:rPr>
                <w:color w:val="002060"/>
              </w:rPr>
            </w:pPr>
            <w:r w:rsidRPr="009447D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E6E47" w14:textId="77777777" w:rsidR="00843AC5" w:rsidRPr="009447DA" w:rsidRDefault="00843AC5" w:rsidP="004D13CE">
            <w:pPr>
              <w:pStyle w:val="rowtabella0"/>
              <w:jc w:val="center"/>
              <w:rPr>
                <w:color w:val="002060"/>
              </w:rPr>
            </w:pPr>
            <w:r w:rsidRPr="009447DA">
              <w:rPr>
                <w:color w:val="002060"/>
              </w:rPr>
              <w:t>0</w:t>
            </w:r>
          </w:p>
        </w:tc>
      </w:tr>
      <w:tr w:rsidR="00843AC5" w:rsidRPr="009447DA" w14:paraId="78DB4A09" w14:textId="77777777" w:rsidTr="004D13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9CAF320" w14:textId="77777777" w:rsidR="00843AC5" w:rsidRPr="009447DA" w:rsidRDefault="00843AC5" w:rsidP="004D13CE">
            <w:pPr>
              <w:pStyle w:val="rowtabella0"/>
              <w:rPr>
                <w:color w:val="002060"/>
              </w:rPr>
            </w:pPr>
            <w:proofErr w:type="spellStart"/>
            <w:proofErr w:type="gramStart"/>
            <w:r w:rsidRPr="009447DA">
              <w:rPr>
                <w:color w:val="002060"/>
              </w:rPr>
              <w:t>sq.B</w:t>
            </w:r>
            <w:proofErr w:type="spellEnd"/>
            <w:proofErr w:type="gramEnd"/>
            <w:r w:rsidRPr="009447DA">
              <w:rPr>
                <w:color w:val="002060"/>
              </w:rPr>
              <w:t xml:space="preserve"> AMICI DEL </w:t>
            </w:r>
            <w:proofErr w:type="spellStart"/>
            <w:r w:rsidRPr="009447DA">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DE6B3"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80CDD"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237BB"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0B24F"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57570"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2ED8"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CD057"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1521A"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787A4" w14:textId="77777777" w:rsidR="00843AC5" w:rsidRPr="009447DA" w:rsidRDefault="00843AC5" w:rsidP="004D13CE">
            <w:pPr>
              <w:pStyle w:val="rowtabella0"/>
              <w:jc w:val="center"/>
              <w:rPr>
                <w:color w:val="002060"/>
              </w:rPr>
            </w:pPr>
            <w:r w:rsidRPr="009447DA">
              <w:rPr>
                <w:color w:val="002060"/>
              </w:rPr>
              <w:t>0</w:t>
            </w:r>
          </w:p>
        </w:tc>
      </w:tr>
    </w:tbl>
    <w:p w14:paraId="0FB4229A" w14:textId="77777777" w:rsidR="00843AC5" w:rsidRPr="009447DA" w:rsidRDefault="00843AC5" w:rsidP="00843AC5">
      <w:pPr>
        <w:pStyle w:val="breakline"/>
        <w:rPr>
          <w:rFonts w:eastAsiaTheme="minorEastAsia"/>
          <w:color w:val="002060"/>
        </w:rPr>
      </w:pPr>
    </w:p>
    <w:p w14:paraId="0CA02492" w14:textId="77777777" w:rsidR="00843AC5" w:rsidRPr="009447DA" w:rsidRDefault="00843AC5" w:rsidP="00843AC5">
      <w:pPr>
        <w:pStyle w:val="breakline"/>
        <w:rPr>
          <w:color w:val="002060"/>
        </w:rPr>
      </w:pPr>
    </w:p>
    <w:p w14:paraId="76A7B879" w14:textId="77777777" w:rsidR="00843AC5" w:rsidRPr="009447DA" w:rsidRDefault="00843AC5" w:rsidP="00843AC5">
      <w:pPr>
        <w:pStyle w:val="sottotitolocampionato10"/>
        <w:rPr>
          <w:color w:val="002060"/>
        </w:rPr>
      </w:pPr>
      <w:r w:rsidRPr="009447DA">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3AC5" w:rsidRPr="009447DA" w14:paraId="43C22FA3" w14:textId="77777777" w:rsidTr="004D13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CE615" w14:textId="77777777" w:rsidR="00843AC5" w:rsidRPr="009447DA" w:rsidRDefault="00843AC5" w:rsidP="004D13CE">
            <w:pPr>
              <w:pStyle w:val="headertabella0"/>
              <w:rPr>
                <w:color w:val="002060"/>
              </w:rPr>
            </w:pPr>
            <w:r w:rsidRPr="009447D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36B4D" w14:textId="77777777" w:rsidR="00843AC5" w:rsidRPr="009447DA" w:rsidRDefault="00843AC5" w:rsidP="004D13CE">
            <w:pPr>
              <w:pStyle w:val="headertabella0"/>
              <w:rPr>
                <w:color w:val="002060"/>
              </w:rPr>
            </w:pPr>
            <w:r w:rsidRPr="009447D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68413C" w14:textId="77777777" w:rsidR="00843AC5" w:rsidRPr="009447DA" w:rsidRDefault="00843AC5" w:rsidP="004D13CE">
            <w:pPr>
              <w:pStyle w:val="headertabella0"/>
              <w:rPr>
                <w:color w:val="002060"/>
              </w:rPr>
            </w:pPr>
            <w:r w:rsidRPr="009447D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B99F4" w14:textId="77777777" w:rsidR="00843AC5" w:rsidRPr="009447DA" w:rsidRDefault="00843AC5" w:rsidP="004D13CE">
            <w:pPr>
              <w:pStyle w:val="headertabella0"/>
              <w:rPr>
                <w:color w:val="002060"/>
              </w:rPr>
            </w:pPr>
            <w:r w:rsidRPr="009447D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DE28F" w14:textId="77777777" w:rsidR="00843AC5" w:rsidRPr="009447DA" w:rsidRDefault="00843AC5" w:rsidP="004D13CE">
            <w:pPr>
              <w:pStyle w:val="headertabella0"/>
              <w:rPr>
                <w:color w:val="002060"/>
              </w:rPr>
            </w:pPr>
            <w:r w:rsidRPr="009447D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995547" w14:textId="77777777" w:rsidR="00843AC5" w:rsidRPr="009447DA" w:rsidRDefault="00843AC5" w:rsidP="004D13CE">
            <w:pPr>
              <w:pStyle w:val="headertabella0"/>
              <w:rPr>
                <w:color w:val="002060"/>
              </w:rPr>
            </w:pPr>
            <w:r w:rsidRPr="009447D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6949A6" w14:textId="77777777" w:rsidR="00843AC5" w:rsidRPr="009447DA" w:rsidRDefault="00843AC5" w:rsidP="004D13CE">
            <w:pPr>
              <w:pStyle w:val="headertabella0"/>
              <w:rPr>
                <w:color w:val="002060"/>
              </w:rPr>
            </w:pPr>
            <w:r w:rsidRPr="009447D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B62BC" w14:textId="77777777" w:rsidR="00843AC5" w:rsidRPr="009447DA" w:rsidRDefault="00843AC5" w:rsidP="004D13CE">
            <w:pPr>
              <w:pStyle w:val="headertabella0"/>
              <w:rPr>
                <w:color w:val="002060"/>
              </w:rPr>
            </w:pPr>
            <w:r w:rsidRPr="009447D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7A2AF" w14:textId="77777777" w:rsidR="00843AC5" w:rsidRPr="009447DA" w:rsidRDefault="00843AC5" w:rsidP="004D13CE">
            <w:pPr>
              <w:pStyle w:val="headertabella0"/>
              <w:rPr>
                <w:color w:val="002060"/>
              </w:rPr>
            </w:pPr>
            <w:r w:rsidRPr="009447D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8EBFE" w14:textId="77777777" w:rsidR="00843AC5" w:rsidRPr="009447DA" w:rsidRDefault="00843AC5" w:rsidP="004D13CE">
            <w:pPr>
              <w:pStyle w:val="headertabella0"/>
              <w:rPr>
                <w:color w:val="002060"/>
              </w:rPr>
            </w:pPr>
            <w:r w:rsidRPr="009447DA">
              <w:rPr>
                <w:color w:val="002060"/>
              </w:rPr>
              <w:t>PE</w:t>
            </w:r>
          </w:p>
        </w:tc>
      </w:tr>
      <w:tr w:rsidR="00843AC5" w:rsidRPr="009447DA" w14:paraId="1F4FBBC0" w14:textId="77777777" w:rsidTr="004D13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AA5B2E" w14:textId="77777777" w:rsidR="00843AC5" w:rsidRPr="009447DA" w:rsidRDefault="00843AC5" w:rsidP="004D13CE">
            <w:pPr>
              <w:pStyle w:val="rowtabella0"/>
              <w:rPr>
                <w:color w:val="002060"/>
              </w:rPr>
            </w:pPr>
            <w:r w:rsidRPr="009447DA">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78BAD2" w14:textId="77777777" w:rsidR="00843AC5" w:rsidRPr="009447DA" w:rsidRDefault="00843AC5" w:rsidP="004D13CE">
            <w:pPr>
              <w:pStyle w:val="rowtabella0"/>
              <w:jc w:val="center"/>
              <w:rPr>
                <w:color w:val="002060"/>
              </w:rPr>
            </w:pPr>
            <w:r w:rsidRPr="009447D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3CC3A"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EA0EA"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014AA"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58790"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E75EE" w14:textId="77777777" w:rsidR="00843AC5" w:rsidRPr="009447DA" w:rsidRDefault="00843AC5" w:rsidP="004D13CE">
            <w:pPr>
              <w:pStyle w:val="rowtabella0"/>
              <w:jc w:val="center"/>
              <w:rPr>
                <w:color w:val="002060"/>
              </w:rPr>
            </w:pPr>
            <w:r w:rsidRPr="009447DA">
              <w:rPr>
                <w:color w:val="002060"/>
              </w:rPr>
              <w:t>1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F0468" w14:textId="77777777" w:rsidR="00843AC5" w:rsidRPr="009447DA" w:rsidRDefault="00843AC5" w:rsidP="004D13CE">
            <w:pPr>
              <w:pStyle w:val="rowtabella0"/>
              <w:jc w:val="center"/>
              <w:rPr>
                <w:color w:val="002060"/>
              </w:rPr>
            </w:pPr>
            <w:r w:rsidRPr="009447DA">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78AE32" w14:textId="77777777" w:rsidR="00843AC5" w:rsidRPr="009447DA" w:rsidRDefault="00843AC5" w:rsidP="004D13CE">
            <w:pPr>
              <w:pStyle w:val="rowtabella0"/>
              <w:jc w:val="center"/>
              <w:rPr>
                <w:color w:val="002060"/>
              </w:rPr>
            </w:pPr>
            <w:r w:rsidRPr="009447DA">
              <w:rPr>
                <w:color w:val="002060"/>
              </w:rPr>
              <w:t>9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F98A5" w14:textId="77777777" w:rsidR="00843AC5" w:rsidRPr="009447DA" w:rsidRDefault="00843AC5" w:rsidP="004D13CE">
            <w:pPr>
              <w:pStyle w:val="rowtabella0"/>
              <w:jc w:val="center"/>
              <w:rPr>
                <w:color w:val="002060"/>
              </w:rPr>
            </w:pPr>
            <w:r w:rsidRPr="009447DA">
              <w:rPr>
                <w:color w:val="002060"/>
              </w:rPr>
              <w:t>0</w:t>
            </w:r>
          </w:p>
        </w:tc>
      </w:tr>
      <w:tr w:rsidR="00843AC5" w:rsidRPr="009447DA" w14:paraId="3BD7C5D8"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E26501" w14:textId="77777777" w:rsidR="00843AC5" w:rsidRPr="009447DA" w:rsidRDefault="00843AC5" w:rsidP="004D13CE">
            <w:pPr>
              <w:pStyle w:val="rowtabella0"/>
              <w:rPr>
                <w:color w:val="002060"/>
              </w:rPr>
            </w:pPr>
            <w:r w:rsidRPr="009447DA">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9B04E" w14:textId="77777777" w:rsidR="00843AC5" w:rsidRPr="009447DA" w:rsidRDefault="00843AC5" w:rsidP="004D13CE">
            <w:pPr>
              <w:pStyle w:val="rowtabella0"/>
              <w:jc w:val="center"/>
              <w:rPr>
                <w:color w:val="002060"/>
              </w:rPr>
            </w:pPr>
            <w:r w:rsidRPr="009447DA">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D6B1D"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31C03"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68F2F"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CDB8"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440F45" w14:textId="77777777" w:rsidR="00843AC5" w:rsidRPr="009447DA" w:rsidRDefault="00843AC5" w:rsidP="004D13CE">
            <w:pPr>
              <w:pStyle w:val="rowtabella0"/>
              <w:jc w:val="center"/>
              <w:rPr>
                <w:color w:val="002060"/>
              </w:rPr>
            </w:pPr>
            <w:r w:rsidRPr="009447DA">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A949F" w14:textId="77777777" w:rsidR="00843AC5" w:rsidRPr="009447DA" w:rsidRDefault="00843AC5" w:rsidP="004D13CE">
            <w:pPr>
              <w:pStyle w:val="rowtabella0"/>
              <w:jc w:val="center"/>
              <w:rPr>
                <w:color w:val="002060"/>
              </w:rPr>
            </w:pPr>
            <w:r w:rsidRPr="009447D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46755"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D2457" w14:textId="77777777" w:rsidR="00843AC5" w:rsidRPr="009447DA" w:rsidRDefault="00843AC5" w:rsidP="004D13CE">
            <w:pPr>
              <w:pStyle w:val="rowtabella0"/>
              <w:jc w:val="center"/>
              <w:rPr>
                <w:color w:val="002060"/>
              </w:rPr>
            </w:pPr>
            <w:r w:rsidRPr="009447DA">
              <w:rPr>
                <w:color w:val="002060"/>
              </w:rPr>
              <w:t>0</w:t>
            </w:r>
          </w:p>
        </w:tc>
      </w:tr>
      <w:tr w:rsidR="00843AC5" w:rsidRPr="009447DA" w14:paraId="44D8DCFC"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CDB7B3" w14:textId="77777777" w:rsidR="00843AC5" w:rsidRPr="009447DA" w:rsidRDefault="00843AC5" w:rsidP="004D13CE">
            <w:pPr>
              <w:pStyle w:val="rowtabella0"/>
              <w:rPr>
                <w:color w:val="002060"/>
              </w:rPr>
            </w:pPr>
            <w:r w:rsidRPr="009447DA">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D3739" w14:textId="77777777" w:rsidR="00843AC5" w:rsidRPr="009447DA" w:rsidRDefault="00843AC5" w:rsidP="004D13CE">
            <w:pPr>
              <w:pStyle w:val="rowtabella0"/>
              <w:jc w:val="center"/>
              <w:rPr>
                <w:color w:val="002060"/>
              </w:rPr>
            </w:pPr>
            <w:r w:rsidRPr="009447D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C86D0"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C8BD6"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D8C60"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F1B42"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F5B1C2" w14:textId="77777777" w:rsidR="00843AC5" w:rsidRPr="009447DA" w:rsidRDefault="00843AC5" w:rsidP="004D13CE">
            <w:pPr>
              <w:pStyle w:val="rowtabella0"/>
              <w:jc w:val="center"/>
              <w:rPr>
                <w:color w:val="002060"/>
              </w:rPr>
            </w:pPr>
            <w:r w:rsidRPr="009447DA">
              <w:rPr>
                <w:color w:val="002060"/>
              </w:rPr>
              <w:t>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1FD6" w14:textId="77777777" w:rsidR="00843AC5" w:rsidRPr="009447DA" w:rsidRDefault="00843AC5" w:rsidP="004D13CE">
            <w:pPr>
              <w:pStyle w:val="rowtabella0"/>
              <w:jc w:val="center"/>
              <w:rPr>
                <w:color w:val="002060"/>
              </w:rPr>
            </w:pPr>
            <w:r w:rsidRPr="009447DA">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F5613" w14:textId="77777777" w:rsidR="00843AC5" w:rsidRPr="009447DA" w:rsidRDefault="00843AC5" w:rsidP="004D13CE">
            <w:pPr>
              <w:pStyle w:val="rowtabella0"/>
              <w:jc w:val="center"/>
              <w:rPr>
                <w:color w:val="002060"/>
              </w:rPr>
            </w:pPr>
            <w:r w:rsidRPr="009447DA">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5B7CC" w14:textId="77777777" w:rsidR="00843AC5" w:rsidRPr="009447DA" w:rsidRDefault="00843AC5" w:rsidP="004D13CE">
            <w:pPr>
              <w:pStyle w:val="rowtabella0"/>
              <w:jc w:val="center"/>
              <w:rPr>
                <w:color w:val="002060"/>
              </w:rPr>
            </w:pPr>
            <w:r w:rsidRPr="009447DA">
              <w:rPr>
                <w:color w:val="002060"/>
              </w:rPr>
              <w:t>0</w:t>
            </w:r>
          </w:p>
        </w:tc>
      </w:tr>
      <w:tr w:rsidR="00843AC5" w:rsidRPr="009447DA" w14:paraId="25628E47"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A27B26" w14:textId="77777777" w:rsidR="00843AC5" w:rsidRPr="009447DA" w:rsidRDefault="00843AC5" w:rsidP="004D13CE">
            <w:pPr>
              <w:pStyle w:val="rowtabella0"/>
              <w:rPr>
                <w:color w:val="002060"/>
                <w:lang w:val="es-ES"/>
              </w:rPr>
            </w:pPr>
            <w:r w:rsidRPr="009447DA">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B4535" w14:textId="77777777" w:rsidR="00843AC5" w:rsidRPr="009447DA" w:rsidRDefault="00843AC5" w:rsidP="004D13CE">
            <w:pPr>
              <w:pStyle w:val="rowtabella0"/>
              <w:jc w:val="center"/>
              <w:rPr>
                <w:color w:val="002060"/>
              </w:rPr>
            </w:pPr>
            <w:r w:rsidRPr="009447D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AEB61"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4BC02"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D7569"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E316F"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5B4591" w14:textId="77777777" w:rsidR="00843AC5" w:rsidRPr="009447DA" w:rsidRDefault="00843AC5" w:rsidP="004D13CE">
            <w:pPr>
              <w:pStyle w:val="rowtabella0"/>
              <w:jc w:val="center"/>
              <w:rPr>
                <w:color w:val="002060"/>
              </w:rPr>
            </w:pPr>
            <w:r w:rsidRPr="009447DA">
              <w:rPr>
                <w:color w:val="002060"/>
              </w:rP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8A823" w14:textId="77777777" w:rsidR="00843AC5" w:rsidRPr="009447DA" w:rsidRDefault="00843AC5" w:rsidP="004D13CE">
            <w:pPr>
              <w:pStyle w:val="rowtabella0"/>
              <w:jc w:val="center"/>
              <w:rPr>
                <w:color w:val="002060"/>
              </w:rPr>
            </w:pPr>
            <w:r w:rsidRPr="009447DA">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7261A" w14:textId="77777777" w:rsidR="00843AC5" w:rsidRPr="009447DA" w:rsidRDefault="00843AC5" w:rsidP="004D13CE">
            <w:pPr>
              <w:pStyle w:val="rowtabella0"/>
              <w:jc w:val="center"/>
              <w:rPr>
                <w:color w:val="002060"/>
              </w:rPr>
            </w:pPr>
            <w:r w:rsidRPr="009447DA">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D6FAF" w14:textId="77777777" w:rsidR="00843AC5" w:rsidRPr="009447DA" w:rsidRDefault="00843AC5" w:rsidP="004D13CE">
            <w:pPr>
              <w:pStyle w:val="rowtabella0"/>
              <w:jc w:val="center"/>
              <w:rPr>
                <w:color w:val="002060"/>
              </w:rPr>
            </w:pPr>
            <w:r w:rsidRPr="009447DA">
              <w:rPr>
                <w:color w:val="002060"/>
              </w:rPr>
              <w:t>0</w:t>
            </w:r>
          </w:p>
        </w:tc>
      </w:tr>
      <w:tr w:rsidR="00843AC5" w:rsidRPr="009447DA" w14:paraId="632EEBAE"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F8FD74" w14:textId="77777777" w:rsidR="00843AC5" w:rsidRPr="009447DA" w:rsidRDefault="00843AC5" w:rsidP="004D13CE">
            <w:pPr>
              <w:pStyle w:val="rowtabella0"/>
              <w:rPr>
                <w:color w:val="002060"/>
              </w:rPr>
            </w:pPr>
            <w:r w:rsidRPr="009447DA">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025CD" w14:textId="77777777" w:rsidR="00843AC5" w:rsidRPr="009447DA" w:rsidRDefault="00843AC5" w:rsidP="004D13CE">
            <w:pPr>
              <w:pStyle w:val="rowtabella0"/>
              <w:jc w:val="center"/>
              <w:rPr>
                <w:color w:val="002060"/>
              </w:rPr>
            </w:pPr>
            <w:r w:rsidRPr="009447D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7216F"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A71D1"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D5E9B"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32790"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1B58C" w14:textId="77777777" w:rsidR="00843AC5" w:rsidRPr="009447DA" w:rsidRDefault="00843AC5" w:rsidP="004D13CE">
            <w:pPr>
              <w:pStyle w:val="rowtabella0"/>
              <w:jc w:val="center"/>
              <w:rPr>
                <w:color w:val="002060"/>
              </w:rPr>
            </w:pPr>
            <w:r w:rsidRPr="009447DA">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EADF9" w14:textId="77777777" w:rsidR="00843AC5" w:rsidRPr="009447DA" w:rsidRDefault="00843AC5" w:rsidP="004D13CE">
            <w:pPr>
              <w:pStyle w:val="rowtabella0"/>
              <w:jc w:val="center"/>
              <w:rPr>
                <w:color w:val="002060"/>
              </w:rPr>
            </w:pPr>
            <w:r w:rsidRPr="009447DA">
              <w:rPr>
                <w:color w:val="002060"/>
              </w:rPr>
              <w:t>7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51BE0" w14:textId="77777777" w:rsidR="00843AC5" w:rsidRPr="009447DA" w:rsidRDefault="00843AC5" w:rsidP="004D13CE">
            <w:pPr>
              <w:pStyle w:val="rowtabella0"/>
              <w:jc w:val="center"/>
              <w:rPr>
                <w:color w:val="002060"/>
              </w:rPr>
            </w:pPr>
            <w:r w:rsidRPr="009447D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B21DD" w14:textId="77777777" w:rsidR="00843AC5" w:rsidRPr="009447DA" w:rsidRDefault="00843AC5" w:rsidP="004D13CE">
            <w:pPr>
              <w:pStyle w:val="rowtabella0"/>
              <w:jc w:val="center"/>
              <w:rPr>
                <w:color w:val="002060"/>
              </w:rPr>
            </w:pPr>
            <w:r w:rsidRPr="009447DA">
              <w:rPr>
                <w:color w:val="002060"/>
              </w:rPr>
              <w:t>0</w:t>
            </w:r>
          </w:p>
        </w:tc>
      </w:tr>
      <w:tr w:rsidR="00843AC5" w:rsidRPr="009447DA" w14:paraId="5D561B00"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146E98" w14:textId="77777777" w:rsidR="00843AC5" w:rsidRPr="009447DA" w:rsidRDefault="00843AC5" w:rsidP="004D13CE">
            <w:pPr>
              <w:pStyle w:val="rowtabella0"/>
              <w:rPr>
                <w:color w:val="002060"/>
              </w:rPr>
            </w:pPr>
            <w:r w:rsidRPr="009447DA">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384C7" w14:textId="77777777" w:rsidR="00843AC5" w:rsidRPr="009447DA" w:rsidRDefault="00843AC5" w:rsidP="004D13CE">
            <w:pPr>
              <w:pStyle w:val="rowtabella0"/>
              <w:jc w:val="center"/>
              <w:rPr>
                <w:color w:val="002060"/>
              </w:rPr>
            </w:pPr>
            <w:r w:rsidRPr="009447D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98BAD"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04D54"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3756B"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C64E9"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80CB8" w14:textId="77777777" w:rsidR="00843AC5" w:rsidRPr="009447DA" w:rsidRDefault="00843AC5" w:rsidP="004D13CE">
            <w:pPr>
              <w:pStyle w:val="rowtabella0"/>
              <w:jc w:val="center"/>
              <w:rPr>
                <w:color w:val="002060"/>
              </w:rPr>
            </w:pPr>
            <w:r w:rsidRPr="009447DA">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CD307" w14:textId="77777777" w:rsidR="00843AC5" w:rsidRPr="009447DA" w:rsidRDefault="00843AC5" w:rsidP="004D13CE">
            <w:pPr>
              <w:pStyle w:val="rowtabella0"/>
              <w:jc w:val="center"/>
              <w:rPr>
                <w:color w:val="002060"/>
              </w:rPr>
            </w:pPr>
            <w:r w:rsidRPr="009447DA">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C86166"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D6630" w14:textId="77777777" w:rsidR="00843AC5" w:rsidRPr="009447DA" w:rsidRDefault="00843AC5" w:rsidP="004D13CE">
            <w:pPr>
              <w:pStyle w:val="rowtabella0"/>
              <w:jc w:val="center"/>
              <w:rPr>
                <w:color w:val="002060"/>
              </w:rPr>
            </w:pPr>
            <w:r w:rsidRPr="009447DA">
              <w:rPr>
                <w:color w:val="002060"/>
              </w:rPr>
              <w:t>0</w:t>
            </w:r>
          </w:p>
        </w:tc>
      </w:tr>
      <w:tr w:rsidR="00843AC5" w:rsidRPr="009447DA" w14:paraId="72EF5A6A"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56A77D" w14:textId="77777777" w:rsidR="00843AC5" w:rsidRPr="009447DA" w:rsidRDefault="00843AC5" w:rsidP="004D13CE">
            <w:pPr>
              <w:pStyle w:val="rowtabella0"/>
              <w:rPr>
                <w:color w:val="002060"/>
              </w:rPr>
            </w:pPr>
            <w:r w:rsidRPr="009447DA">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4541B"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FB66A6"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DDC27"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38296"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8573BC"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5B276" w14:textId="77777777" w:rsidR="00843AC5" w:rsidRPr="009447DA" w:rsidRDefault="00843AC5" w:rsidP="004D13CE">
            <w:pPr>
              <w:pStyle w:val="rowtabella0"/>
              <w:jc w:val="center"/>
              <w:rPr>
                <w:color w:val="002060"/>
              </w:rPr>
            </w:pPr>
            <w:r w:rsidRPr="009447DA">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C376E" w14:textId="77777777" w:rsidR="00843AC5" w:rsidRPr="009447DA" w:rsidRDefault="00843AC5" w:rsidP="004D13CE">
            <w:pPr>
              <w:pStyle w:val="rowtabella0"/>
              <w:jc w:val="center"/>
              <w:rPr>
                <w:color w:val="002060"/>
              </w:rPr>
            </w:pPr>
            <w:r w:rsidRPr="009447DA">
              <w:rPr>
                <w:color w:val="002060"/>
              </w:rPr>
              <w:t>1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74A47" w14:textId="77777777" w:rsidR="00843AC5" w:rsidRPr="009447DA" w:rsidRDefault="00843AC5" w:rsidP="004D13CE">
            <w:pPr>
              <w:pStyle w:val="rowtabella0"/>
              <w:jc w:val="center"/>
              <w:rPr>
                <w:color w:val="002060"/>
              </w:rPr>
            </w:pPr>
            <w:r w:rsidRPr="009447DA">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98566" w14:textId="77777777" w:rsidR="00843AC5" w:rsidRPr="009447DA" w:rsidRDefault="00843AC5" w:rsidP="004D13CE">
            <w:pPr>
              <w:pStyle w:val="rowtabella0"/>
              <w:jc w:val="center"/>
              <w:rPr>
                <w:color w:val="002060"/>
              </w:rPr>
            </w:pPr>
            <w:r w:rsidRPr="009447DA">
              <w:rPr>
                <w:color w:val="002060"/>
              </w:rPr>
              <w:t>0</w:t>
            </w:r>
          </w:p>
        </w:tc>
      </w:tr>
      <w:tr w:rsidR="00843AC5" w:rsidRPr="009447DA" w14:paraId="2F1EDB87" w14:textId="77777777" w:rsidTr="004D13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6C95D5" w14:textId="77777777" w:rsidR="00843AC5" w:rsidRPr="009447DA" w:rsidRDefault="00843AC5" w:rsidP="004D13CE">
            <w:pPr>
              <w:pStyle w:val="rowtabella0"/>
              <w:rPr>
                <w:color w:val="002060"/>
                <w:lang w:val="es-ES"/>
              </w:rPr>
            </w:pPr>
            <w:r w:rsidRPr="009447DA">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CF9FF"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FA1E1"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1D9FA"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43039"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AE3D5"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33626" w14:textId="77777777" w:rsidR="00843AC5" w:rsidRPr="009447DA" w:rsidRDefault="00843AC5" w:rsidP="004D13CE">
            <w:pPr>
              <w:pStyle w:val="rowtabella0"/>
              <w:jc w:val="center"/>
              <w:rPr>
                <w:color w:val="002060"/>
              </w:rPr>
            </w:pPr>
            <w:r w:rsidRPr="009447D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12C7D" w14:textId="77777777" w:rsidR="00843AC5" w:rsidRPr="009447DA" w:rsidRDefault="00843AC5" w:rsidP="004D13CE">
            <w:pPr>
              <w:pStyle w:val="rowtabella0"/>
              <w:jc w:val="center"/>
              <w:rPr>
                <w:color w:val="002060"/>
              </w:rPr>
            </w:pPr>
            <w:r w:rsidRPr="009447DA">
              <w:rPr>
                <w:color w:val="002060"/>
              </w:rPr>
              <w:t>1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A4ABB3"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BC844" w14:textId="77777777" w:rsidR="00843AC5" w:rsidRPr="009447DA" w:rsidRDefault="00843AC5" w:rsidP="004D13CE">
            <w:pPr>
              <w:pStyle w:val="rowtabella0"/>
              <w:jc w:val="center"/>
              <w:rPr>
                <w:color w:val="002060"/>
              </w:rPr>
            </w:pPr>
            <w:r w:rsidRPr="009447DA">
              <w:rPr>
                <w:color w:val="002060"/>
              </w:rPr>
              <w:t>0</w:t>
            </w:r>
          </w:p>
        </w:tc>
      </w:tr>
    </w:tbl>
    <w:p w14:paraId="4DD8A993" w14:textId="77777777" w:rsidR="00843AC5" w:rsidRPr="009447DA" w:rsidRDefault="00843AC5" w:rsidP="00843AC5">
      <w:pPr>
        <w:pStyle w:val="breakline"/>
        <w:rPr>
          <w:rFonts w:eastAsiaTheme="minorEastAsia"/>
          <w:color w:val="002060"/>
        </w:rPr>
      </w:pPr>
    </w:p>
    <w:p w14:paraId="0BEE5CF3" w14:textId="77777777" w:rsidR="00843AC5" w:rsidRPr="009447DA" w:rsidRDefault="00843AC5" w:rsidP="00843AC5">
      <w:pPr>
        <w:pStyle w:val="breakline"/>
        <w:rPr>
          <w:color w:val="002060"/>
        </w:rPr>
      </w:pPr>
    </w:p>
    <w:p w14:paraId="52708302" w14:textId="77777777" w:rsidR="00843AC5" w:rsidRPr="009447DA" w:rsidRDefault="00843AC5" w:rsidP="00843AC5">
      <w:pPr>
        <w:pStyle w:val="sottotitolocampionato10"/>
        <w:rPr>
          <w:color w:val="002060"/>
        </w:rPr>
      </w:pPr>
      <w:r w:rsidRPr="009447DA">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3AC5" w:rsidRPr="009447DA" w14:paraId="4E4F50BB" w14:textId="77777777" w:rsidTr="004D13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ECE6D" w14:textId="77777777" w:rsidR="00843AC5" w:rsidRPr="009447DA" w:rsidRDefault="00843AC5" w:rsidP="004D13CE">
            <w:pPr>
              <w:pStyle w:val="headertabella0"/>
              <w:rPr>
                <w:color w:val="002060"/>
              </w:rPr>
            </w:pPr>
            <w:r w:rsidRPr="009447D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1F83F" w14:textId="77777777" w:rsidR="00843AC5" w:rsidRPr="009447DA" w:rsidRDefault="00843AC5" w:rsidP="004D13CE">
            <w:pPr>
              <w:pStyle w:val="headertabella0"/>
              <w:rPr>
                <w:color w:val="002060"/>
              </w:rPr>
            </w:pPr>
            <w:r w:rsidRPr="009447D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3D821F" w14:textId="77777777" w:rsidR="00843AC5" w:rsidRPr="009447DA" w:rsidRDefault="00843AC5" w:rsidP="004D13CE">
            <w:pPr>
              <w:pStyle w:val="headertabella0"/>
              <w:rPr>
                <w:color w:val="002060"/>
              </w:rPr>
            </w:pPr>
            <w:r w:rsidRPr="009447D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B5B535" w14:textId="77777777" w:rsidR="00843AC5" w:rsidRPr="009447DA" w:rsidRDefault="00843AC5" w:rsidP="004D13CE">
            <w:pPr>
              <w:pStyle w:val="headertabella0"/>
              <w:rPr>
                <w:color w:val="002060"/>
              </w:rPr>
            </w:pPr>
            <w:r w:rsidRPr="009447D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572D9" w14:textId="77777777" w:rsidR="00843AC5" w:rsidRPr="009447DA" w:rsidRDefault="00843AC5" w:rsidP="004D13CE">
            <w:pPr>
              <w:pStyle w:val="headertabella0"/>
              <w:rPr>
                <w:color w:val="002060"/>
              </w:rPr>
            </w:pPr>
            <w:r w:rsidRPr="009447D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391FA" w14:textId="77777777" w:rsidR="00843AC5" w:rsidRPr="009447DA" w:rsidRDefault="00843AC5" w:rsidP="004D13CE">
            <w:pPr>
              <w:pStyle w:val="headertabella0"/>
              <w:rPr>
                <w:color w:val="002060"/>
              </w:rPr>
            </w:pPr>
            <w:r w:rsidRPr="009447D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3DE91" w14:textId="77777777" w:rsidR="00843AC5" w:rsidRPr="009447DA" w:rsidRDefault="00843AC5" w:rsidP="004D13CE">
            <w:pPr>
              <w:pStyle w:val="headertabella0"/>
              <w:rPr>
                <w:color w:val="002060"/>
              </w:rPr>
            </w:pPr>
            <w:r w:rsidRPr="009447D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BE3ABD" w14:textId="77777777" w:rsidR="00843AC5" w:rsidRPr="009447DA" w:rsidRDefault="00843AC5" w:rsidP="004D13CE">
            <w:pPr>
              <w:pStyle w:val="headertabella0"/>
              <w:rPr>
                <w:color w:val="002060"/>
              </w:rPr>
            </w:pPr>
            <w:r w:rsidRPr="009447D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04B3C" w14:textId="77777777" w:rsidR="00843AC5" w:rsidRPr="009447DA" w:rsidRDefault="00843AC5" w:rsidP="004D13CE">
            <w:pPr>
              <w:pStyle w:val="headertabella0"/>
              <w:rPr>
                <w:color w:val="002060"/>
              </w:rPr>
            </w:pPr>
            <w:r w:rsidRPr="009447D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B33043" w14:textId="77777777" w:rsidR="00843AC5" w:rsidRPr="009447DA" w:rsidRDefault="00843AC5" w:rsidP="004D13CE">
            <w:pPr>
              <w:pStyle w:val="headertabella0"/>
              <w:rPr>
                <w:color w:val="002060"/>
              </w:rPr>
            </w:pPr>
            <w:r w:rsidRPr="009447DA">
              <w:rPr>
                <w:color w:val="002060"/>
              </w:rPr>
              <w:t>PE</w:t>
            </w:r>
          </w:p>
        </w:tc>
      </w:tr>
      <w:tr w:rsidR="00843AC5" w:rsidRPr="009447DA" w14:paraId="5C7FB779" w14:textId="77777777" w:rsidTr="004D13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D90055" w14:textId="77777777" w:rsidR="00843AC5" w:rsidRPr="009447DA" w:rsidRDefault="00843AC5" w:rsidP="004D13CE">
            <w:pPr>
              <w:pStyle w:val="rowtabella0"/>
              <w:rPr>
                <w:color w:val="002060"/>
              </w:rPr>
            </w:pPr>
            <w:r w:rsidRPr="009447DA">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E9405" w14:textId="77777777" w:rsidR="00843AC5" w:rsidRPr="009447DA" w:rsidRDefault="00843AC5" w:rsidP="004D13CE">
            <w:pPr>
              <w:pStyle w:val="rowtabella0"/>
              <w:jc w:val="center"/>
              <w:rPr>
                <w:color w:val="002060"/>
              </w:rPr>
            </w:pPr>
            <w:r w:rsidRPr="009447DA">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1672C"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FD748"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82A5E6"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319A3"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B34B8" w14:textId="77777777" w:rsidR="00843AC5" w:rsidRPr="009447DA" w:rsidRDefault="00843AC5" w:rsidP="004D13CE">
            <w:pPr>
              <w:pStyle w:val="rowtabella0"/>
              <w:jc w:val="center"/>
              <w:rPr>
                <w:color w:val="002060"/>
              </w:rPr>
            </w:pPr>
            <w:r w:rsidRPr="009447DA">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24629" w14:textId="77777777" w:rsidR="00843AC5" w:rsidRPr="009447DA" w:rsidRDefault="00843AC5" w:rsidP="004D13CE">
            <w:pPr>
              <w:pStyle w:val="rowtabella0"/>
              <w:jc w:val="center"/>
              <w:rPr>
                <w:color w:val="002060"/>
              </w:rPr>
            </w:pPr>
            <w:r w:rsidRPr="009447DA">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A3D75" w14:textId="77777777" w:rsidR="00843AC5" w:rsidRPr="009447DA" w:rsidRDefault="00843AC5" w:rsidP="004D13CE">
            <w:pPr>
              <w:pStyle w:val="rowtabella0"/>
              <w:jc w:val="center"/>
              <w:rPr>
                <w:color w:val="002060"/>
              </w:rPr>
            </w:pPr>
            <w:r w:rsidRPr="009447DA">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46B93" w14:textId="77777777" w:rsidR="00843AC5" w:rsidRPr="009447DA" w:rsidRDefault="00843AC5" w:rsidP="004D13CE">
            <w:pPr>
              <w:pStyle w:val="rowtabella0"/>
              <w:jc w:val="center"/>
              <w:rPr>
                <w:color w:val="002060"/>
              </w:rPr>
            </w:pPr>
            <w:r w:rsidRPr="009447DA">
              <w:rPr>
                <w:color w:val="002060"/>
              </w:rPr>
              <w:t>0</w:t>
            </w:r>
          </w:p>
        </w:tc>
      </w:tr>
      <w:tr w:rsidR="00843AC5" w:rsidRPr="009447DA" w14:paraId="13712F1A"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AE8B54" w14:textId="77777777" w:rsidR="00843AC5" w:rsidRPr="009447DA" w:rsidRDefault="00843AC5" w:rsidP="004D13CE">
            <w:pPr>
              <w:pStyle w:val="rowtabella0"/>
              <w:rPr>
                <w:color w:val="002060"/>
              </w:rPr>
            </w:pPr>
            <w:r w:rsidRPr="009447DA">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3DE5A" w14:textId="77777777" w:rsidR="00843AC5" w:rsidRPr="009447DA" w:rsidRDefault="00843AC5" w:rsidP="004D13CE">
            <w:pPr>
              <w:pStyle w:val="rowtabella0"/>
              <w:jc w:val="center"/>
              <w:rPr>
                <w:color w:val="002060"/>
              </w:rPr>
            </w:pPr>
            <w:r w:rsidRPr="009447D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15C516"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6C524"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5E25A"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95C4F"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6EC5D" w14:textId="77777777" w:rsidR="00843AC5" w:rsidRPr="009447DA" w:rsidRDefault="00843AC5" w:rsidP="004D13CE">
            <w:pPr>
              <w:pStyle w:val="rowtabella0"/>
              <w:jc w:val="center"/>
              <w:rPr>
                <w:color w:val="002060"/>
              </w:rPr>
            </w:pPr>
            <w:r w:rsidRPr="009447DA">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65EF7" w14:textId="77777777" w:rsidR="00843AC5" w:rsidRPr="009447DA" w:rsidRDefault="00843AC5" w:rsidP="004D13CE">
            <w:pPr>
              <w:pStyle w:val="rowtabella0"/>
              <w:jc w:val="center"/>
              <w:rPr>
                <w:color w:val="002060"/>
              </w:rPr>
            </w:pPr>
            <w:r w:rsidRPr="009447D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5DF88"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D27EB" w14:textId="77777777" w:rsidR="00843AC5" w:rsidRPr="009447DA" w:rsidRDefault="00843AC5" w:rsidP="004D13CE">
            <w:pPr>
              <w:pStyle w:val="rowtabella0"/>
              <w:jc w:val="center"/>
              <w:rPr>
                <w:color w:val="002060"/>
              </w:rPr>
            </w:pPr>
            <w:r w:rsidRPr="009447DA">
              <w:rPr>
                <w:color w:val="002060"/>
              </w:rPr>
              <w:t>0</w:t>
            </w:r>
          </w:p>
        </w:tc>
      </w:tr>
      <w:tr w:rsidR="00843AC5" w:rsidRPr="009447DA" w14:paraId="395C9E3B"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28ABEB" w14:textId="77777777" w:rsidR="00843AC5" w:rsidRPr="009447DA" w:rsidRDefault="00843AC5" w:rsidP="004D13CE">
            <w:pPr>
              <w:pStyle w:val="rowtabella0"/>
              <w:rPr>
                <w:color w:val="002060"/>
              </w:rPr>
            </w:pPr>
            <w:r w:rsidRPr="009447DA">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84E68" w14:textId="77777777" w:rsidR="00843AC5" w:rsidRPr="009447DA" w:rsidRDefault="00843AC5" w:rsidP="004D13CE">
            <w:pPr>
              <w:pStyle w:val="rowtabella0"/>
              <w:jc w:val="center"/>
              <w:rPr>
                <w:color w:val="002060"/>
              </w:rPr>
            </w:pPr>
            <w:r w:rsidRPr="009447DA">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4C553"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D2B6F4"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7228"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50EE5"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94107" w14:textId="77777777" w:rsidR="00843AC5" w:rsidRPr="009447DA" w:rsidRDefault="00843AC5" w:rsidP="004D13CE">
            <w:pPr>
              <w:pStyle w:val="rowtabella0"/>
              <w:jc w:val="center"/>
              <w:rPr>
                <w:color w:val="002060"/>
              </w:rPr>
            </w:pPr>
            <w:r w:rsidRPr="009447DA">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0A195" w14:textId="77777777" w:rsidR="00843AC5" w:rsidRPr="009447DA" w:rsidRDefault="00843AC5" w:rsidP="004D13CE">
            <w:pPr>
              <w:pStyle w:val="rowtabella0"/>
              <w:jc w:val="center"/>
              <w:rPr>
                <w:color w:val="002060"/>
              </w:rPr>
            </w:pPr>
            <w:r w:rsidRPr="009447D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38428" w14:textId="77777777" w:rsidR="00843AC5" w:rsidRPr="009447DA" w:rsidRDefault="00843AC5" w:rsidP="004D13CE">
            <w:pPr>
              <w:pStyle w:val="rowtabella0"/>
              <w:jc w:val="center"/>
              <w:rPr>
                <w:color w:val="002060"/>
              </w:rPr>
            </w:pPr>
            <w:r w:rsidRPr="009447D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51C0C1" w14:textId="77777777" w:rsidR="00843AC5" w:rsidRPr="009447DA" w:rsidRDefault="00843AC5" w:rsidP="004D13CE">
            <w:pPr>
              <w:pStyle w:val="rowtabella0"/>
              <w:jc w:val="center"/>
              <w:rPr>
                <w:color w:val="002060"/>
              </w:rPr>
            </w:pPr>
            <w:r w:rsidRPr="009447DA">
              <w:rPr>
                <w:color w:val="002060"/>
              </w:rPr>
              <w:t>0</w:t>
            </w:r>
          </w:p>
        </w:tc>
      </w:tr>
      <w:tr w:rsidR="00843AC5" w:rsidRPr="009447DA" w14:paraId="3C5B9CD2"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2F097D" w14:textId="77777777" w:rsidR="00843AC5" w:rsidRPr="009447DA" w:rsidRDefault="00843AC5" w:rsidP="004D13CE">
            <w:pPr>
              <w:pStyle w:val="rowtabella0"/>
              <w:rPr>
                <w:color w:val="002060"/>
              </w:rPr>
            </w:pPr>
            <w:r w:rsidRPr="009447DA">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BC1E5" w14:textId="77777777" w:rsidR="00843AC5" w:rsidRPr="009447DA" w:rsidRDefault="00843AC5" w:rsidP="004D13CE">
            <w:pPr>
              <w:pStyle w:val="rowtabella0"/>
              <w:jc w:val="center"/>
              <w:rPr>
                <w:color w:val="002060"/>
              </w:rPr>
            </w:pPr>
            <w:r w:rsidRPr="009447DA">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A64F4"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FBABC"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B8CD3"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63BE9"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561DE" w14:textId="77777777" w:rsidR="00843AC5" w:rsidRPr="009447DA" w:rsidRDefault="00843AC5" w:rsidP="004D13CE">
            <w:pPr>
              <w:pStyle w:val="rowtabella0"/>
              <w:jc w:val="center"/>
              <w:rPr>
                <w:color w:val="002060"/>
              </w:rPr>
            </w:pPr>
            <w:r w:rsidRPr="009447D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83DD1" w14:textId="77777777" w:rsidR="00843AC5" w:rsidRPr="009447DA" w:rsidRDefault="00843AC5" w:rsidP="004D13CE">
            <w:pPr>
              <w:pStyle w:val="rowtabella0"/>
              <w:jc w:val="center"/>
              <w:rPr>
                <w:color w:val="002060"/>
              </w:rPr>
            </w:pPr>
            <w:r w:rsidRPr="009447DA">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84F4B"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6DE51" w14:textId="77777777" w:rsidR="00843AC5" w:rsidRPr="009447DA" w:rsidRDefault="00843AC5" w:rsidP="004D13CE">
            <w:pPr>
              <w:pStyle w:val="rowtabella0"/>
              <w:jc w:val="center"/>
              <w:rPr>
                <w:color w:val="002060"/>
              </w:rPr>
            </w:pPr>
            <w:r w:rsidRPr="009447DA">
              <w:rPr>
                <w:color w:val="002060"/>
              </w:rPr>
              <w:t>0</w:t>
            </w:r>
          </w:p>
        </w:tc>
      </w:tr>
      <w:tr w:rsidR="00843AC5" w:rsidRPr="009447DA" w14:paraId="640BFDCA"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9C0480" w14:textId="77777777" w:rsidR="00843AC5" w:rsidRPr="009447DA" w:rsidRDefault="00843AC5" w:rsidP="004D13CE">
            <w:pPr>
              <w:pStyle w:val="rowtabella0"/>
              <w:rPr>
                <w:color w:val="002060"/>
              </w:rPr>
            </w:pPr>
            <w:r w:rsidRPr="009447DA">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55EAA" w14:textId="77777777" w:rsidR="00843AC5" w:rsidRPr="009447DA" w:rsidRDefault="00843AC5" w:rsidP="004D13CE">
            <w:pPr>
              <w:pStyle w:val="rowtabella0"/>
              <w:jc w:val="center"/>
              <w:rPr>
                <w:color w:val="002060"/>
              </w:rPr>
            </w:pPr>
            <w:r w:rsidRPr="009447DA">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D9A7E"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C9BA0"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FB50BE"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5808A"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0D6D1" w14:textId="77777777" w:rsidR="00843AC5" w:rsidRPr="009447DA" w:rsidRDefault="00843AC5" w:rsidP="004D13CE">
            <w:pPr>
              <w:pStyle w:val="rowtabella0"/>
              <w:jc w:val="center"/>
              <w:rPr>
                <w:color w:val="002060"/>
              </w:rPr>
            </w:pPr>
            <w:r w:rsidRPr="009447D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E01F7" w14:textId="77777777" w:rsidR="00843AC5" w:rsidRPr="009447DA" w:rsidRDefault="00843AC5" w:rsidP="004D13CE">
            <w:pPr>
              <w:pStyle w:val="rowtabella0"/>
              <w:jc w:val="center"/>
              <w:rPr>
                <w:color w:val="002060"/>
              </w:rPr>
            </w:pPr>
            <w:r w:rsidRPr="009447DA">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E4C1B"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A6687" w14:textId="77777777" w:rsidR="00843AC5" w:rsidRPr="009447DA" w:rsidRDefault="00843AC5" w:rsidP="004D13CE">
            <w:pPr>
              <w:pStyle w:val="rowtabella0"/>
              <w:jc w:val="center"/>
              <w:rPr>
                <w:color w:val="002060"/>
              </w:rPr>
            </w:pPr>
            <w:r w:rsidRPr="009447DA">
              <w:rPr>
                <w:color w:val="002060"/>
              </w:rPr>
              <w:t>0</w:t>
            </w:r>
          </w:p>
        </w:tc>
      </w:tr>
      <w:tr w:rsidR="00843AC5" w:rsidRPr="009447DA" w14:paraId="60DFE57D"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1429CB" w14:textId="77777777" w:rsidR="00843AC5" w:rsidRPr="009447DA" w:rsidRDefault="00843AC5" w:rsidP="004D13CE">
            <w:pPr>
              <w:pStyle w:val="rowtabella0"/>
              <w:rPr>
                <w:color w:val="002060"/>
              </w:rPr>
            </w:pPr>
            <w:r w:rsidRPr="009447DA">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42172"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3DDF1"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643FD"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B07CA"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6CA23"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5A75D" w14:textId="77777777" w:rsidR="00843AC5" w:rsidRPr="009447DA" w:rsidRDefault="00843AC5" w:rsidP="004D13CE">
            <w:pPr>
              <w:pStyle w:val="rowtabella0"/>
              <w:jc w:val="center"/>
              <w:rPr>
                <w:color w:val="002060"/>
              </w:rPr>
            </w:pPr>
            <w:r w:rsidRPr="009447DA">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25E00" w14:textId="77777777" w:rsidR="00843AC5" w:rsidRPr="009447DA" w:rsidRDefault="00843AC5" w:rsidP="004D13CE">
            <w:pPr>
              <w:pStyle w:val="rowtabella0"/>
              <w:jc w:val="center"/>
              <w:rPr>
                <w:color w:val="002060"/>
              </w:rPr>
            </w:pPr>
            <w:r w:rsidRPr="009447DA">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CD6DA" w14:textId="77777777" w:rsidR="00843AC5" w:rsidRPr="009447DA" w:rsidRDefault="00843AC5" w:rsidP="004D13CE">
            <w:pPr>
              <w:pStyle w:val="rowtabella0"/>
              <w:jc w:val="center"/>
              <w:rPr>
                <w:color w:val="002060"/>
              </w:rPr>
            </w:pPr>
            <w:r w:rsidRPr="009447DA">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B5386" w14:textId="77777777" w:rsidR="00843AC5" w:rsidRPr="009447DA" w:rsidRDefault="00843AC5" w:rsidP="004D13CE">
            <w:pPr>
              <w:pStyle w:val="rowtabella0"/>
              <w:jc w:val="center"/>
              <w:rPr>
                <w:color w:val="002060"/>
              </w:rPr>
            </w:pPr>
            <w:r w:rsidRPr="009447DA">
              <w:rPr>
                <w:color w:val="002060"/>
              </w:rPr>
              <w:t>0</w:t>
            </w:r>
          </w:p>
        </w:tc>
      </w:tr>
      <w:tr w:rsidR="00843AC5" w:rsidRPr="009447DA" w14:paraId="6071DE7B"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73D3E4" w14:textId="77777777" w:rsidR="00843AC5" w:rsidRPr="009447DA" w:rsidRDefault="00843AC5" w:rsidP="004D13CE">
            <w:pPr>
              <w:pStyle w:val="rowtabella0"/>
              <w:rPr>
                <w:color w:val="002060"/>
              </w:rPr>
            </w:pPr>
            <w:r w:rsidRPr="009447DA">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947F62"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7BD3B"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31FC1"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6061C"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5263B"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78E8" w14:textId="77777777" w:rsidR="00843AC5" w:rsidRPr="009447DA" w:rsidRDefault="00843AC5" w:rsidP="004D13CE">
            <w:pPr>
              <w:pStyle w:val="rowtabella0"/>
              <w:jc w:val="center"/>
              <w:rPr>
                <w:color w:val="002060"/>
              </w:rPr>
            </w:pPr>
            <w:r w:rsidRPr="009447DA">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31D18" w14:textId="77777777" w:rsidR="00843AC5" w:rsidRPr="009447DA" w:rsidRDefault="00843AC5" w:rsidP="004D13CE">
            <w:pPr>
              <w:pStyle w:val="rowtabella0"/>
              <w:jc w:val="center"/>
              <w:rPr>
                <w:color w:val="002060"/>
              </w:rPr>
            </w:pPr>
            <w:r w:rsidRPr="009447DA">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00020" w14:textId="77777777" w:rsidR="00843AC5" w:rsidRPr="009447DA" w:rsidRDefault="00843AC5" w:rsidP="004D13CE">
            <w:pPr>
              <w:pStyle w:val="rowtabella0"/>
              <w:jc w:val="center"/>
              <w:rPr>
                <w:color w:val="002060"/>
              </w:rPr>
            </w:pPr>
            <w:r w:rsidRPr="009447DA">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1C6BB" w14:textId="77777777" w:rsidR="00843AC5" w:rsidRPr="009447DA" w:rsidRDefault="00843AC5" w:rsidP="004D13CE">
            <w:pPr>
              <w:pStyle w:val="rowtabella0"/>
              <w:jc w:val="center"/>
              <w:rPr>
                <w:color w:val="002060"/>
              </w:rPr>
            </w:pPr>
            <w:r w:rsidRPr="009447DA">
              <w:rPr>
                <w:color w:val="002060"/>
              </w:rPr>
              <w:t>0</w:t>
            </w:r>
          </w:p>
        </w:tc>
      </w:tr>
      <w:tr w:rsidR="00843AC5" w:rsidRPr="009447DA" w14:paraId="7DAFB956" w14:textId="77777777" w:rsidTr="004D13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70F9EA" w14:textId="77777777" w:rsidR="00843AC5" w:rsidRPr="009447DA" w:rsidRDefault="00843AC5" w:rsidP="004D13CE">
            <w:pPr>
              <w:pStyle w:val="rowtabella0"/>
              <w:rPr>
                <w:color w:val="002060"/>
              </w:rPr>
            </w:pPr>
            <w:proofErr w:type="spellStart"/>
            <w:proofErr w:type="gramStart"/>
            <w:r w:rsidRPr="009447DA">
              <w:rPr>
                <w:color w:val="002060"/>
              </w:rPr>
              <w:t>sq.B</w:t>
            </w:r>
            <w:proofErr w:type="spellEnd"/>
            <w:proofErr w:type="gramEnd"/>
            <w:r w:rsidRPr="009447DA">
              <w:rPr>
                <w:color w:val="002060"/>
              </w:rPr>
              <w:t xml:space="preserve"> FIGHT BULLS </w:t>
            </w:r>
            <w:proofErr w:type="spellStart"/>
            <w:r w:rsidRPr="009447DA">
              <w:rPr>
                <w:color w:val="002060"/>
              </w:rPr>
              <w:t>CORRIDON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048B3"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1A177"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C330A"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ED42E"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EE8D8"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74AF5"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38473"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D1BBF"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E64DA" w14:textId="77777777" w:rsidR="00843AC5" w:rsidRPr="009447DA" w:rsidRDefault="00843AC5" w:rsidP="004D13CE">
            <w:pPr>
              <w:pStyle w:val="rowtabella0"/>
              <w:jc w:val="center"/>
              <w:rPr>
                <w:color w:val="002060"/>
              </w:rPr>
            </w:pPr>
            <w:r w:rsidRPr="009447DA">
              <w:rPr>
                <w:color w:val="002060"/>
              </w:rPr>
              <w:t>0</w:t>
            </w:r>
          </w:p>
        </w:tc>
      </w:tr>
    </w:tbl>
    <w:p w14:paraId="596616A5" w14:textId="77777777" w:rsidR="00843AC5" w:rsidRDefault="00843AC5" w:rsidP="00843AC5">
      <w:pPr>
        <w:pStyle w:val="breakline"/>
        <w:rPr>
          <w:color w:val="002060"/>
        </w:rPr>
      </w:pPr>
    </w:p>
    <w:p w14:paraId="3C7FA244" w14:textId="77777777" w:rsidR="00843AC5" w:rsidRPr="00832C6A" w:rsidRDefault="00843AC5" w:rsidP="00843AC5">
      <w:pPr>
        <w:pStyle w:val="titoloprinc0"/>
        <w:rPr>
          <w:color w:val="002060"/>
        </w:rPr>
      </w:pPr>
      <w:r>
        <w:rPr>
          <w:color w:val="002060"/>
        </w:rPr>
        <w:t>PROGRAMMA GARE</w:t>
      </w:r>
    </w:p>
    <w:p w14:paraId="0780DAE1" w14:textId="77777777" w:rsidR="00843AC5" w:rsidRDefault="00843AC5" w:rsidP="00843AC5">
      <w:pPr>
        <w:pStyle w:val="breakline"/>
        <w:rPr>
          <w:rFonts w:eastAsiaTheme="minorEastAsia"/>
          <w:color w:val="002060"/>
        </w:rPr>
      </w:pPr>
    </w:p>
    <w:p w14:paraId="18F40B74" w14:textId="77777777" w:rsidR="00541601" w:rsidRPr="007B7BE7" w:rsidRDefault="00541601" w:rsidP="00541601">
      <w:pPr>
        <w:pStyle w:val="sottotitolocampionato10"/>
        <w:rPr>
          <w:color w:val="002060"/>
        </w:rPr>
      </w:pPr>
      <w:r w:rsidRPr="007B7BE7">
        <w:rPr>
          <w:color w:val="002060"/>
        </w:rPr>
        <w:t>GIRONE A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2"/>
        <w:gridCol w:w="2014"/>
        <w:gridCol w:w="385"/>
        <w:gridCol w:w="898"/>
        <w:gridCol w:w="1176"/>
        <w:gridCol w:w="1549"/>
        <w:gridCol w:w="1546"/>
      </w:tblGrid>
      <w:tr w:rsidR="00541601" w:rsidRPr="007B7BE7" w14:paraId="1E1AB7C2" w14:textId="77777777" w:rsidTr="004D13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81B0F" w14:textId="77777777" w:rsidR="00541601" w:rsidRPr="007B7BE7" w:rsidRDefault="00541601" w:rsidP="004D13CE">
            <w:pPr>
              <w:pStyle w:val="headertabella0"/>
              <w:rPr>
                <w:color w:val="002060"/>
              </w:rPr>
            </w:pPr>
            <w:r w:rsidRPr="007B7BE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E2F7F2" w14:textId="77777777" w:rsidR="00541601" w:rsidRPr="007B7BE7" w:rsidRDefault="00541601" w:rsidP="004D13CE">
            <w:pPr>
              <w:pStyle w:val="headertabella0"/>
              <w:rPr>
                <w:color w:val="002060"/>
              </w:rPr>
            </w:pPr>
            <w:r w:rsidRPr="007B7BE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4EF586" w14:textId="77777777" w:rsidR="00541601" w:rsidRPr="007B7BE7" w:rsidRDefault="00541601" w:rsidP="004D13CE">
            <w:pPr>
              <w:pStyle w:val="headertabella0"/>
              <w:rPr>
                <w:color w:val="002060"/>
              </w:rPr>
            </w:pPr>
            <w:r w:rsidRPr="007B7B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2E0420" w14:textId="77777777" w:rsidR="00541601" w:rsidRPr="007B7BE7" w:rsidRDefault="00541601" w:rsidP="004D13CE">
            <w:pPr>
              <w:pStyle w:val="headertabella0"/>
              <w:rPr>
                <w:color w:val="002060"/>
              </w:rPr>
            </w:pPr>
            <w:r w:rsidRPr="007B7B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10F6D" w14:textId="77777777" w:rsidR="00541601" w:rsidRPr="007B7BE7" w:rsidRDefault="00541601" w:rsidP="004D13CE">
            <w:pPr>
              <w:pStyle w:val="headertabella0"/>
              <w:rPr>
                <w:color w:val="002060"/>
              </w:rPr>
            </w:pPr>
            <w:r w:rsidRPr="007B7B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98D3C" w14:textId="77777777" w:rsidR="00541601" w:rsidRPr="007B7BE7" w:rsidRDefault="00541601" w:rsidP="004D13CE">
            <w:pPr>
              <w:pStyle w:val="headertabella0"/>
              <w:rPr>
                <w:color w:val="002060"/>
              </w:rPr>
            </w:pPr>
            <w:proofErr w:type="spellStart"/>
            <w:r w:rsidRPr="007B7BE7">
              <w:rPr>
                <w:color w:val="002060"/>
              </w:rPr>
              <w:t>Localita'</w:t>
            </w:r>
            <w:proofErr w:type="spellEnd"/>
            <w:r w:rsidRPr="007B7B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BF8F6" w14:textId="77777777" w:rsidR="00541601" w:rsidRPr="007B7BE7" w:rsidRDefault="00541601" w:rsidP="004D13CE">
            <w:pPr>
              <w:pStyle w:val="headertabella0"/>
              <w:rPr>
                <w:color w:val="002060"/>
              </w:rPr>
            </w:pPr>
            <w:r w:rsidRPr="007B7BE7">
              <w:rPr>
                <w:color w:val="002060"/>
              </w:rPr>
              <w:t>Indirizzo Impianto</w:t>
            </w:r>
          </w:p>
        </w:tc>
      </w:tr>
      <w:tr w:rsidR="00541601" w:rsidRPr="007B7BE7" w14:paraId="19761C52" w14:textId="77777777" w:rsidTr="004D13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083E69" w14:textId="77777777" w:rsidR="00541601" w:rsidRPr="007B7BE7" w:rsidRDefault="00541601" w:rsidP="004D13CE">
            <w:pPr>
              <w:pStyle w:val="rowtabella0"/>
              <w:rPr>
                <w:color w:val="002060"/>
              </w:rPr>
            </w:pPr>
            <w:r w:rsidRPr="007B7BE7">
              <w:rPr>
                <w:color w:val="002060"/>
              </w:rPr>
              <w:t xml:space="preserve">AMICI DEL </w:t>
            </w:r>
            <w:proofErr w:type="spellStart"/>
            <w:r w:rsidRPr="007B7BE7">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4EE6B6" w14:textId="77777777" w:rsidR="00541601" w:rsidRPr="007B7BE7" w:rsidRDefault="00541601" w:rsidP="004D13CE">
            <w:pPr>
              <w:pStyle w:val="rowtabella0"/>
              <w:rPr>
                <w:color w:val="002060"/>
              </w:rPr>
            </w:pPr>
            <w:r w:rsidRPr="007B7BE7">
              <w:rPr>
                <w:color w:val="002060"/>
              </w:rPr>
              <w:t>AMICI DEL CENTROSOCIO SP.</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5A02D" w14:textId="77777777" w:rsidR="00541601" w:rsidRPr="007B7BE7" w:rsidRDefault="00541601" w:rsidP="004D13CE">
            <w:pPr>
              <w:pStyle w:val="rowtabella0"/>
              <w:jc w:val="center"/>
              <w:rPr>
                <w:color w:val="002060"/>
              </w:rPr>
            </w:pPr>
            <w:r w:rsidRPr="007B7BE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0E9079" w14:textId="77777777" w:rsidR="00541601" w:rsidRPr="007B7BE7" w:rsidRDefault="00541601" w:rsidP="004D13CE">
            <w:pPr>
              <w:pStyle w:val="rowtabella0"/>
              <w:rPr>
                <w:color w:val="002060"/>
              </w:rPr>
            </w:pPr>
            <w:r w:rsidRPr="007B7BE7">
              <w:rPr>
                <w:color w:val="002060"/>
              </w:rPr>
              <w:t>20/01/2024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C95FA7" w14:textId="77777777" w:rsidR="00541601" w:rsidRPr="007B7BE7" w:rsidRDefault="00541601" w:rsidP="004D13CE">
            <w:pPr>
              <w:pStyle w:val="rowtabella0"/>
              <w:rPr>
                <w:color w:val="002060"/>
              </w:rPr>
            </w:pPr>
            <w:r w:rsidRPr="007B7BE7">
              <w:rPr>
                <w:color w:val="002060"/>
              </w:rPr>
              <w:t xml:space="preserve">5429 PAL.COM. </w:t>
            </w:r>
            <w:proofErr w:type="gramStart"/>
            <w:r w:rsidRPr="007B7BE7">
              <w:rPr>
                <w:color w:val="002060"/>
              </w:rPr>
              <w:t>S.MICHELE</w:t>
            </w:r>
            <w:proofErr w:type="gramEnd"/>
            <w:r w:rsidRPr="007B7BE7">
              <w:rPr>
                <w:color w:val="002060"/>
              </w:rPr>
              <w:t xml:space="preserv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676083" w14:textId="77777777" w:rsidR="00541601" w:rsidRPr="007B7BE7" w:rsidRDefault="00541601" w:rsidP="004D13CE">
            <w:pPr>
              <w:pStyle w:val="rowtabella0"/>
              <w:rPr>
                <w:color w:val="002060"/>
              </w:rPr>
            </w:pPr>
            <w:r w:rsidRPr="007B7BE7">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E4912" w14:textId="77777777" w:rsidR="00541601" w:rsidRPr="007B7BE7" w:rsidRDefault="00541601" w:rsidP="004D13CE">
            <w:pPr>
              <w:pStyle w:val="rowtabella0"/>
              <w:rPr>
                <w:color w:val="002060"/>
              </w:rPr>
            </w:pPr>
            <w:r w:rsidRPr="007B7BE7">
              <w:rPr>
                <w:color w:val="002060"/>
              </w:rPr>
              <w:t>VIA LORETO</w:t>
            </w:r>
          </w:p>
        </w:tc>
      </w:tr>
      <w:tr w:rsidR="00541601" w:rsidRPr="007B7BE7" w14:paraId="3EA998E9"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3293507" w14:textId="77777777" w:rsidR="00541601" w:rsidRPr="007B7BE7" w:rsidRDefault="00541601" w:rsidP="004D13CE">
            <w:pPr>
              <w:pStyle w:val="rowtabella0"/>
              <w:rPr>
                <w:color w:val="002060"/>
              </w:rPr>
            </w:pPr>
            <w:r w:rsidRPr="007B7BE7">
              <w:rPr>
                <w:color w:val="002060"/>
              </w:rPr>
              <w:t xml:space="preserve">AUDAX 1970 </w:t>
            </w:r>
            <w:proofErr w:type="gramStart"/>
            <w:r w:rsidRPr="007B7BE7">
              <w:rPr>
                <w:color w:val="002060"/>
              </w:rPr>
              <w:t>S.ANGELO</w:t>
            </w:r>
            <w:proofErr w:type="gramEnd"/>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EE43312" w14:textId="77777777" w:rsidR="00541601" w:rsidRPr="007B7BE7" w:rsidRDefault="00541601" w:rsidP="004D13CE">
            <w:pPr>
              <w:pStyle w:val="rowtabella0"/>
              <w:rPr>
                <w:color w:val="002060"/>
              </w:rPr>
            </w:pPr>
            <w:r w:rsidRPr="007B7BE7">
              <w:rPr>
                <w:color w:val="002060"/>
              </w:rPr>
              <w:t>ITALSERVICE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3881819"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71159C4" w14:textId="77777777" w:rsidR="00541601" w:rsidRPr="007B7BE7" w:rsidRDefault="00541601" w:rsidP="004D13CE">
            <w:pPr>
              <w:pStyle w:val="rowtabella0"/>
              <w:rPr>
                <w:color w:val="002060"/>
              </w:rPr>
            </w:pPr>
            <w:r w:rsidRPr="007B7BE7">
              <w:rPr>
                <w:color w:val="002060"/>
              </w:rPr>
              <w:t>20/01/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AD7025" w14:textId="77777777" w:rsidR="00541601" w:rsidRPr="007B7BE7" w:rsidRDefault="00541601" w:rsidP="004D13CE">
            <w:pPr>
              <w:pStyle w:val="rowtabella0"/>
              <w:rPr>
                <w:color w:val="002060"/>
              </w:rPr>
            </w:pPr>
            <w:r w:rsidRPr="007B7BE7">
              <w:rPr>
                <w:color w:val="002060"/>
              </w:rPr>
              <w:t>5133 PALESTRA IST.BETTINO PADOV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B42146" w14:textId="77777777" w:rsidR="00541601" w:rsidRPr="007B7BE7" w:rsidRDefault="00541601" w:rsidP="004D13CE">
            <w:pPr>
              <w:pStyle w:val="rowtabella0"/>
              <w:rPr>
                <w:color w:val="002060"/>
              </w:rPr>
            </w:pPr>
            <w:r w:rsidRPr="007B7BE7">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86D2822" w14:textId="77777777" w:rsidR="00541601" w:rsidRPr="007B7BE7" w:rsidRDefault="00541601" w:rsidP="004D13CE">
            <w:pPr>
              <w:pStyle w:val="rowtabella0"/>
              <w:rPr>
                <w:color w:val="002060"/>
              </w:rPr>
            </w:pPr>
            <w:r w:rsidRPr="007B7BE7">
              <w:rPr>
                <w:color w:val="002060"/>
              </w:rPr>
              <w:t>VIA ANTONIO ROSMINI 22/B</w:t>
            </w:r>
          </w:p>
        </w:tc>
      </w:tr>
      <w:tr w:rsidR="00541601" w:rsidRPr="007B7BE7" w14:paraId="448AFE5A"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B5C0674" w14:textId="77777777" w:rsidR="00541601" w:rsidRPr="007B7BE7" w:rsidRDefault="00541601" w:rsidP="004D13CE">
            <w:pPr>
              <w:pStyle w:val="rowtabella0"/>
              <w:rPr>
                <w:color w:val="002060"/>
              </w:rPr>
            </w:pPr>
            <w:r w:rsidRPr="007B7BE7">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704184" w14:textId="77777777" w:rsidR="00541601" w:rsidRPr="007B7BE7" w:rsidRDefault="00541601" w:rsidP="004D13CE">
            <w:pPr>
              <w:pStyle w:val="rowtabella0"/>
              <w:rPr>
                <w:color w:val="002060"/>
              </w:rPr>
            </w:pPr>
            <w:r w:rsidRPr="007B7BE7">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18E59B1"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13B4FE" w14:textId="77777777" w:rsidR="00541601" w:rsidRPr="007B7BE7" w:rsidRDefault="00541601" w:rsidP="004D13CE">
            <w:pPr>
              <w:pStyle w:val="rowtabella0"/>
              <w:rPr>
                <w:color w:val="002060"/>
              </w:rPr>
            </w:pPr>
            <w:r w:rsidRPr="007B7BE7">
              <w:rPr>
                <w:color w:val="002060"/>
              </w:rPr>
              <w:t>20/01/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133802" w14:textId="77777777" w:rsidR="00541601" w:rsidRPr="007B7BE7" w:rsidRDefault="00541601" w:rsidP="004D13CE">
            <w:pPr>
              <w:pStyle w:val="rowtabella0"/>
              <w:rPr>
                <w:color w:val="002060"/>
              </w:rPr>
            </w:pPr>
            <w:r w:rsidRPr="007B7BE7">
              <w:rPr>
                <w:color w:val="002060"/>
              </w:rPr>
              <w:t>5113 PALA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58865C" w14:textId="77777777" w:rsidR="00541601" w:rsidRPr="007B7BE7" w:rsidRDefault="00541601" w:rsidP="004D13CE">
            <w:pPr>
              <w:pStyle w:val="rowtabella0"/>
              <w:rPr>
                <w:color w:val="002060"/>
              </w:rPr>
            </w:pPr>
            <w:r w:rsidRPr="007B7BE7">
              <w:rPr>
                <w:color w:val="002060"/>
              </w:rPr>
              <w:t>CASTELLEONE DI SUAS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32744E5" w14:textId="77777777" w:rsidR="00541601" w:rsidRPr="007B7BE7" w:rsidRDefault="00541601" w:rsidP="004D13CE">
            <w:pPr>
              <w:pStyle w:val="rowtabella0"/>
              <w:rPr>
                <w:color w:val="002060"/>
              </w:rPr>
            </w:pPr>
            <w:r w:rsidRPr="007B7BE7">
              <w:rPr>
                <w:color w:val="002060"/>
              </w:rPr>
              <w:t>VIA ROSSINI</w:t>
            </w:r>
          </w:p>
        </w:tc>
      </w:tr>
      <w:tr w:rsidR="00541601" w:rsidRPr="007B7BE7" w14:paraId="385D16C3" w14:textId="77777777" w:rsidTr="004D13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4C9199" w14:textId="77777777" w:rsidR="00541601" w:rsidRPr="007B7BE7" w:rsidRDefault="00541601" w:rsidP="004D13CE">
            <w:pPr>
              <w:pStyle w:val="rowtabella0"/>
              <w:rPr>
                <w:color w:val="002060"/>
              </w:rPr>
            </w:pPr>
            <w:r w:rsidRPr="007B7BE7">
              <w:rPr>
                <w:color w:val="002060"/>
              </w:rPr>
              <w:t>CARISSIMI 2016</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A5853" w14:textId="77777777" w:rsidR="00541601" w:rsidRPr="007B7BE7" w:rsidRDefault="00541601" w:rsidP="004D13CE">
            <w:pPr>
              <w:pStyle w:val="rowtabella0"/>
              <w:rPr>
                <w:color w:val="002060"/>
              </w:rPr>
            </w:pPr>
            <w:r w:rsidRPr="007B7BE7">
              <w:rPr>
                <w:color w:val="002060"/>
              </w:rPr>
              <w:t>SPECIAL ONE SPORTING CLU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9B3568"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5C94AB" w14:textId="77777777" w:rsidR="00541601" w:rsidRPr="007B7BE7" w:rsidRDefault="00541601" w:rsidP="004D13CE">
            <w:pPr>
              <w:pStyle w:val="rowtabella0"/>
              <w:rPr>
                <w:color w:val="002060"/>
              </w:rPr>
            </w:pPr>
            <w:r w:rsidRPr="007B7BE7">
              <w:rPr>
                <w:color w:val="002060"/>
              </w:rPr>
              <w:t>20/01/2024 15:1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065AC" w14:textId="77777777" w:rsidR="00541601" w:rsidRPr="007B7BE7" w:rsidRDefault="00541601" w:rsidP="004D13CE">
            <w:pPr>
              <w:pStyle w:val="rowtabella0"/>
              <w:rPr>
                <w:color w:val="002060"/>
              </w:rPr>
            </w:pPr>
            <w:r w:rsidRPr="007B7BE7">
              <w:rPr>
                <w:color w:val="002060"/>
              </w:rPr>
              <w:t xml:space="preserve">5454 </w:t>
            </w:r>
            <w:proofErr w:type="gramStart"/>
            <w:r w:rsidRPr="007B7BE7">
              <w:rPr>
                <w:color w:val="002060"/>
              </w:rPr>
              <w:t>C.COPERTO</w:t>
            </w:r>
            <w:proofErr w:type="gramEnd"/>
            <w:r w:rsidRPr="007B7BE7">
              <w:rPr>
                <w:color w:val="002060"/>
              </w:rPr>
              <w:t xml:space="preserve"> C.TENNIS LA TRAV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95393" w14:textId="77777777" w:rsidR="00541601" w:rsidRPr="007B7BE7" w:rsidRDefault="00541601" w:rsidP="004D13CE">
            <w:pPr>
              <w:pStyle w:val="rowtabella0"/>
              <w:rPr>
                <w:color w:val="002060"/>
              </w:rPr>
            </w:pPr>
            <w:r w:rsidRPr="007B7BE7">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D7EAF2" w14:textId="77777777" w:rsidR="00541601" w:rsidRPr="007B7BE7" w:rsidRDefault="00541601" w:rsidP="004D13CE">
            <w:pPr>
              <w:pStyle w:val="rowtabella0"/>
              <w:rPr>
                <w:color w:val="002060"/>
              </w:rPr>
            </w:pPr>
            <w:r w:rsidRPr="007B7BE7">
              <w:rPr>
                <w:color w:val="002060"/>
              </w:rPr>
              <w:t>VIA VILLA TOMBARI</w:t>
            </w:r>
          </w:p>
        </w:tc>
      </w:tr>
    </w:tbl>
    <w:p w14:paraId="663F104D" w14:textId="77777777" w:rsidR="00541601" w:rsidRPr="007B7BE7" w:rsidRDefault="00541601" w:rsidP="00541601">
      <w:pPr>
        <w:pStyle w:val="breakline"/>
        <w:rPr>
          <w:rFonts w:eastAsiaTheme="minorEastAsia"/>
          <w:color w:val="002060"/>
        </w:rPr>
      </w:pPr>
    </w:p>
    <w:p w14:paraId="1C615588" w14:textId="77777777" w:rsidR="00541601" w:rsidRPr="007B7BE7" w:rsidRDefault="00541601" w:rsidP="00541601">
      <w:pPr>
        <w:pStyle w:val="breakline"/>
        <w:rPr>
          <w:color w:val="002060"/>
        </w:rPr>
      </w:pPr>
    </w:p>
    <w:p w14:paraId="5D1B0A09" w14:textId="77777777" w:rsidR="00541601" w:rsidRPr="007B7BE7" w:rsidRDefault="00541601" w:rsidP="00541601">
      <w:pPr>
        <w:pStyle w:val="breakline"/>
        <w:rPr>
          <w:color w:val="002060"/>
        </w:rPr>
      </w:pPr>
    </w:p>
    <w:p w14:paraId="715CEDFB" w14:textId="77777777" w:rsidR="00541601" w:rsidRPr="007B7BE7" w:rsidRDefault="00541601" w:rsidP="00541601">
      <w:pPr>
        <w:pStyle w:val="sottotitolocampionato10"/>
        <w:rPr>
          <w:color w:val="002060"/>
        </w:rPr>
      </w:pPr>
      <w:r w:rsidRPr="007B7BE7">
        <w:rPr>
          <w:color w:val="002060"/>
        </w:rPr>
        <w:t>GIRONE B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6"/>
        <w:gridCol w:w="385"/>
        <w:gridCol w:w="898"/>
        <w:gridCol w:w="1198"/>
        <w:gridCol w:w="1552"/>
        <w:gridCol w:w="1546"/>
      </w:tblGrid>
      <w:tr w:rsidR="00541601" w:rsidRPr="007B7BE7" w14:paraId="23DD9EF6" w14:textId="77777777" w:rsidTr="004D13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22B9E9" w14:textId="77777777" w:rsidR="00541601" w:rsidRPr="007B7BE7" w:rsidRDefault="00541601" w:rsidP="004D13CE">
            <w:pPr>
              <w:pStyle w:val="headertabella0"/>
              <w:rPr>
                <w:color w:val="002060"/>
              </w:rPr>
            </w:pPr>
            <w:r w:rsidRPr="007B7BE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42DFB5" w14:textId="77777777" w:rsidR="00541601" w:rsidRPr="007B7BE7" w:rsidRDefault="00541601" w:rsidP="004D13CE">
            <w:pPr>
              <w:pStyle w:val="headertabella0"/>
              <w:rPr>
                <w:color w:val="002060"/>
              </w:rPr>
            </w:pPr>
            <w:r w:rsidRPr="007B7BE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D0835" w14:textId="77777777" w:rsidR="00541601" w:rsidRPr="007B7BE7" w:rsidRDefault="00541601" w:rsidP="004D13CE">
            <w:pPr>
              <w:pStyle w:val="headertabella0"/>
              <w:rPr>
                <w:color w:val="002060"/>
              </w:rPr>
            </w:pPr>
            <w:r w:rsidRPr="007B7B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80B0FF" w14:textId="77777777" w:rsidR="00541601" w:rsidRPr="007B7BE7" w:rsidRDefault="00541601" w:rsidP="004D13CE">
            <w:pPr>
              <w:pStyle w:val="headertabella0"/>
              <w:rPr>
                <w:color w:val="002060"/>
              </w:rPr>
            </w:pPr>
            <w:r w:rsidRPr="007B7B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2F503" w14:textId="77777777" w:rsidR="00541601" w:rsidRPr="007B7BE7" w:rsidRDefault="00541601" w:rsidP="004D13CE">
            <w:pPr>
              <w:pStyle w:val="headertabella0"/>
              <w:rPr>
                <w:color w:val="002060"/>
              </w:rPr>
            </w:pPr>
            <w:r w:rsidRPr="007B7B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E4DC8" w14:textId="77777777" w:rsidR="00541601" w:rsidRPr="007B7BE7" w:rsidRDefault="00541601" w:rsidP="004D13CE">
            <w:pPr>
              <w:pStyle w:val="headertabella0"/>
              <w:rPr>
                <w:color w:val="002060"/>
              </w:rPr>
            </w:pPr>
            <w:proofErr w:type="spellStart"/>
            <w:r w:rsidRPr="007B7BE7">
              <w:rPr>
                <w:color w:val="002060"/>
              </w:rPr>
              <w:t>Localita'</w:t>
            </w:r>
            <w:proofErr w:type="spellEnd"/>
            <w:r w:rsidRPr="007B7B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AB564" w14:textId="77777777" w:rsidR="00541601" w:rsidRPr="007B7BE7" w:rsidRDefault="00541601" w:rsidP="004D13CE">
            <w:pPr>
              <w:pStyle w:val="headertabella0"/>
              <w:rPr>
                <w:color w:val="002060"/>
              </w:rPr>
            </w:pPr>
            <w:r w:rsidRPr="007B7BE7">
              <w:rPr>
                <w:color w:val="002060"/>
              </w:rPr>
              <w:t>Indirizzo Impianto</w:t>
            </w:r>
          </w:p>
        </w:tc>
      </w:tr>
      <w:tr w:rsidR="00541601" w:rsidRPr="007B7BE7" w14:paraId="1CA37972" w14:textId="77777777" w:rsidTr="004D13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2810D9" w14:textId="77777777" w:rsidR="00541601" w:rsidRPr="007B7BE7" w:rsidRDefault="00541601" w:rsidP="004D13CE">
            <w:pPr>
              <w:pStyle w:val="rowtabella0"/>
              <w:rPr>
                <w:color w:val="002060"/>
              </w:rPr>
            </w:pPr>
            <w:r w:rsidRPr="007B7BE7">
              <w:rPr>
                <w:color w:val="002060"/>
              </w:rPr>
              <w:t>JES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1B0145" w14:textId="77777777" w:rsidR="00541601" w:rsidRPr="007B7BE7" w:rsidRDefault="00541601" w:rsidP="004D13CE">
            <w:pPr>
              <w:pStyle w:val="rowtabella0"/>
              <w:rPr>
                <w:color w:val="002060"/>
              </w:rPr>
            </w:pPr>
            <w:r w:rsidRPr="007B7BE7">
              <w:rPr>
                <w:color w:val="002060"/>
              </w:rPr>
              <w:t>VIRTUS FORTITUDO 1950 S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C5C88" w14:textId="77777777" w:rsidR="00541601" w:rsidRPr="007B7BE7" w:rsidRDefault="00541601" w:rsidP="004D13CE">
            <w:pPr>
              <w:pStyle w:val="rowtabella0"/>
              <w:jc w:val="center"/>
              <w:rPr>
                <w:color w:val="002060"/>
              </w:rPr>
            </w:pPr>
            <w:r w:rsidRPr="007B7BE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6842E" w14:textId="77777777" w:rsidR="00541601" w:rsidRPr="007B7BE7" w:rsidRDefault="00541601" w:rsidP="004D13CE">
            <w:pPr>
              <w:pStyle w:val="rowtabella0"/>
              <w:rPr>
                <w:color w:val="002060"/>
              </w:rPr>
            </w:pPr>
            <w:r w:rsidRPr="007B7BE7">
              <w:rPr>
                <w:color w:val="002060"/>
              </w:rPr>
              <w:t>18/01/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9AA15" w14:textId="77777777" w:rsidR="00541601" w:rsidRPr="007B7BE7" w:rsidRDefault="00541601" w:rsidP="004D13CE">
            <w:pPr>
              <w:pStyle w:val="rowtabella0"/>
              <w:rPr>
                <w:color w:val="002060"/>
              </w:rPr>
            </w:pPr>
            <w:r w:rsidRPr="007B7BE7">
              <w:rPr>
                <w:color w:val="002060"/>
              </w:rPr>
              <w:t>5008 PALESTRA RAFFAELA CARBONAR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ECB83" w14:textId="77777777" w:rsidR="00541601" w:rsidRPr="007B7BE7" w:rsidRDefault="00541601" w:rsidP="004D13CE">
            <w:pPr>
              <w:pStyle w:val="rowtabella0"/>
              <w:rPr>
                <w:color w:val="002060"/>
              </w:rPr>
            </w:pPr>
            <w:r w:rsidRPr="007B7BE7">
              <w:rPr>
                <w:color w:val="002060"/>
              </w:rPr>
              <w:t>JES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A218F0" w14:textId="77777777" w:rsidR="00541601" w:rsidRPr="007B7BE7" w:rsidRDefault="00541601" w:rsidP="004D13CE">
            <w:pPr>
              <w:pStyle w:val="rowtabella0"/>
              <w:rPr>
                <w:color w:val="002060"/>
              </w:rPr>
            </w:pPr>
            <w:r w:rsidRPr="007B7BE7">
              <w:rPr>
                <w:color w:val="002060"/>
              </w:rPr>
              <w:t>VIA DEI TESSITORI</w:t>
            </w:r>
          </w:p>
        </w:tc>
      </w:tr>
      <w:tr w:rsidR="00541601" w:rsidRPr="007B7BE7" w14:paraId="1D7623E1"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76BE1D" w14:textId="77777777" w:rsidR="00541601" w:rsidRPr="007B7BE7" w:rsidRDefault="00541601" w:rsidP="004D13CE">
            <w:pPr>
              <w:pStyle w:val="rowtabella0"/>
              <w:rPr>
                <w:color w:val="002060"/>
              </w:rPr>
            </w:pPr>
            <w:r w:rsidRPr="007B7BE7">
              <w:rPr>
                <w:color w:val="002060"/>
              </w:rPr>
              <w:t>C.U.S. ANCO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68451C" w14:textId="77777777" w:rsidR="00541601" w:rsidRPr="007B7BE7" w:rsidRDefault="00541601" w:rsidP="004D13CE">
            <w:pPr>
              <w:pStyle w:val="rowtabella0"/>
              <w:rPr>
                <w:color w:val="002060"/>
              </w:rPr>
            </w:pPr>
            <w:r w:rsidRPr="007B7BE7">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303690"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AA01AA" w14:textId="77777777" w:rsidR="00541601" w:rsidRPr="007B7BE7" w:rsidRDefault="00541601" w:rsidP="004D13CE">
            <w:pPr>
              <w:pStyle w:val="rowtabella0"/>
              <w:rPr>
                <w:color w:val="002060"/>
              </w:rPr>
            </w:pPr>
            <w:r w:rsidRPr="007B7BE7">
              <w:rPr>
                <w:color w:val="002060"/>
              </w:rPr>
              <w:t>20/0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0E97F3" w14:textId="77777777" w:rsidR="00541601" w:rsidRPr="007B7BE7" w:rsidRDefault="00541601" w:rsidP="004D13CE">
            <w:pPr>
              <w:pStyle w:val="rowtabella0"/>
              <w:rPr>
                <w:color w:val="002060"/>
              </w:rPr>
            </w:pPr>
            <w:r w:rsidRPr="007B7BE7">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AE7F9CE" w14:textId="77777777" w:rsidR="00541601" w:rsidRPr="007B7BE7" w:rsidRDefault="00541601" w:rsidP="004D13CE">
            <w:pPr>
              <w:pStyle w:val="rowtabella0"/>
              <w:rPr>
                <w:color w:val="002060"/>
              </w:rPr>
            </w:pPr>
            <w:r w:rsidRPr="007B7BE7">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06713F9" w14:textId="77777777" w:rsidR="00541601" w:rsidRPr="007B7BE7" w:rsidRDefault="00541601" w:rsidP="004D13CE">
            <w:pPr>
              <w:pStyle w:val="rowtabella0"/>
              <w:rPr>
                <w:color w:val="002060"/>
              </w:rPr>
            </w:pPr>
            <w:r w:rsidRPr="007B7BE7">
              <w:rPr>
                <w:color w:val="002060"/>
              </w:rPr>
              <w:t>VIA GROTTE DI POSATORA 19/A</w:t>
            </w:r>
          </w:p>
        </w:tc>
      </w:tr>
      <w:tr w:rsidR="00541601" w:rsidRPr="007B7BE7" w14:paraId="654E6315"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4B4235" w14:textId="77777777" w:rsidR="00541601" w:rsidRPr="007B7BE7" w:rsidRDefault="00541601" w:rsidP="004D13CE">
            <w:pPr>
              <w:pStyle w:val="rowtabella0"/>
              <w:rPr>
                <w:color w:val="002060"/>
              </w:rPr>
            </w:pPr>
            <w:r w:rsidRPr="007B7BE7">
              <w:rPr>
                <w:color w:val="002060"/>
              </w:rPr>
              <w:t>CSI GAU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37D26E" w14:textId="77777777" w:rsidR="00541601" w:rsidRPr="007B7BE7" w:rsidRDefault="00541601" w:rsidP="004D13CE">
            <w:pPr>
              <w:pStyle w:val="rowtabella0"/>
              <w:rPr>
                <w:color w:val="002060"/>
              </w:rPr>
            </w:pPr>
            <w:r w:rsidRPr="007B7BE7">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A90A45F"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9FEA542" w14:textId="77777777" w:rsidR="00541601" w:rsidRPr="007B7BE7" w:rsidRDefault="00541601" w:rsidP="004D13CE">
            <w:pPr>
              <w:pStyle w:val="rowtabella0"/>
              <w:rPr>
                <w:color w:val="002060"/>
              </w:rPr>
            </w:pPr>
            <w:r w:rsidRPr="007B7BE7">
              <w:rPr>
                <w:color w:val="002060"/>
              </w:rPr>
              <w:t>20/01/2024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916992A" w14:textId="77777777" w:rsidR="00541601" w:rsidRPr="007B7BE7" w:rsidRDefault="00541601" w:rsidP="004D13CE">
            <w:pPr>
              <w:pStyle w:val="rowtabella0"/>
              <w:rPr>
                <w:color w:val="002060"/>
              </w:rPr>
            </w:pPr>
            <w:r w:rsidRPr="007B7BE7">
              <w:rPr>
                <w:color w:val="002060"/>
              </w:rPr>
              <w:t>5089 PALASPORT "ZANNONI 2"</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FE9EF9" w14:textId="77777777" w:rsidR="00541601" w:rsidRPr="007B7BE7" w:rsidRDefault="00541601" w:rsidP="004D13CE">
            <w:pPr>
              <w:pStyle w:val="rowtabella0"/>
              <w:rPr>
                <w:color w:val="002060"/>
              </w:rPr>
            </w:pPr>
            <w:r w:rsidRPr="007B7BE7">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259192" w14:textId="77777777" w:rsidR="00541601" w:rsidRPr="007B7BE7" w:rsidRDefault="00541601" w:rsidP="004D13CE">
            <w:pPr>
              <w:pStyle w:val="rowtabella0"/>
              <w:rPr>
                <w:color w:val="002060"/>
              </w:rPr>
            </w:pPr>
            <w:r w:rsidRPr="007B7BE7">
              <w:rPr>
                <w:color w:val="002060"/>
              </w:rPr>
              <w:t>VIA ZANNONI</w:t>
            </w:r>
          </w:p>
        </w:tc>
      </w:tr>
      <w:tr w:rsidR="00541601" w:rsidRPr="007B7BE7" w14:paraId="10FF7DDF" w14:textId="77777777" w:rsidTr="004D13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3BFCB1" w14:textId="77777777" w:rsidR="00541601" w:rsidRPr="007B7BE7" w:rsidRDefault="00541601" w:rsidP="004D13CE">
            <w:pPr>
              <w:pStyle w:val="rowtabella0"/>
              <w:rPr>
                <w:color w:val="002060"/>
              </w:rPr>
            </w:pPr>
            <w:r w:rsidRPr="007B7BE7">
              <w:rPr>
                <w:color w:val="002060"/>
              </w:rPr>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9C089" w14:textId="77777777" w:rsidR="00541601" w:rsidRPr="007B7BE7" w:rsidRDefault="00541601" w:rsidP="004D13CE">
            <w:pPr>
              <w:pStyle w:val="rowtabella0"/>
              <w:rPr>
                <w:color w:val="002060"/>
              </w:rPr>
            </w:pPr>
            <w:r w:rsidRPr="007B7BE7">
              <w:rPr>
                <w:color w:val="002060"/>
              </w:rPr>
              <w:t>REAL FABRIA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BFE04"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CCCC6" w14:textId="77777777" w:rsidR="00541601" w:rsidRPr="007B7BE7" w:rsidRDefault="00541601" w:rsidP="004D13CE">
            <w:pPr>
              <w:pStyle w:val="rowtabella0"/>
              <w:rPr>
                <w:color w:val="002060"/>
              </w:rPr>
            </w:pPr>
            <w:r w:rsidRPr="007B7BE7">
              <w:rPr>
                <w:color w:val="002060"/>
              </w:rPr>
              <w:t>20/01/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98A24B" w14:textId="77777777" w:rsidR="00541601" w:rsidRPr="007B7BE7" w:rsidRDefault="00541601" w:rsidP="004D13CE">
            <w:pPr>
              <w:pStyle w:val="rowtabella0"/>
              <w:rPr>
                <w:color w:val="002060"/>
              </w:rPr>
            </w:pPr>
            <w:r w:rsidRPr="007B7BE7">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96F355" w14:textId="77777777" w:rsidR="00541601" w:rsidRPr="007B7BE7" w:rsidRDefault="00541601" w:rsidP="004D13CE">
            <w:pPr>
              <w:pStyle w:val="rowtabella0"/>
              <w:rPr>
                <w:color w:val="002060"/>
              </w:rPr>
            </w:pPr>
            <w:r w:rsidRPr="007B7BE7">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01E6CA" w14:textId="77777777" w:rsidR="00541601" w:rsidRPr="007B7BE7" w:rsidRDefault="00541601" w:rsidP="004D13CE">
            <w:pPr>
              <w:pStyle w:val="rowtabella0"/>
              <w:rPr>
                <w:color w:val="002060"/>
              </w:rPr>
            </w:pPr>
            <w:r w:rsidRPr="007B7BE7">
              <w:rPr>
                <w:color w:val="002060"/>
              </w:rPr>
              <w:t>VIA ALESSANDRO MANZONI</w:t>
            </w:r>
          </w:p>
        </w:tc>
      </w:tr>
    </w:tbl>
    <w:p w14:paraId="348C871D" w14:textId="77777777" w:rsidR="00541601" w:rsidRPr="007B7BE7" w:rsidRDefault="00541601" w:rsidP="00541601">
      <w:pPr>
        <w:pStyle w:val="breakline"/>
        <w:rPr>
          <w:rFonts w:eastAsiaTheme="minorEastAsia"/>
          <w:color w:val="002060"/>
        </w:rPr>
      </w:pPr>
    </w:p>
    <w:p w14:paraId="0E2838BB" w14:textId="77777777" w:rsidR="00541601" w:rsidRPr="007B7BE7" w:rsidRDefault="00541601" w:rsidP="00541601">
      <w:pPr>
        <w:pStyle w:val="breakline"/>
        <w:rPr>
          <w:color w:val="002060"/>
        </w:rPr>
      </w:pPr>
    </w:p>
    <w:p w14:paraId="38152591" w14:textId="77777777" w:rsidR="00541601" w:rsidRPr="007B7BE7" w:rsidRDefault="00541601" w:rsidP="00541601">
      <w:pPr>
        <w:pStyle w:val="breakline"/>
        <w:rPr>
          <w:color w:val="002060"/>
        </w:rPr>
      </w:pPr>
    </w:p>
    <w:p w14:paraId="1E4EF808" w14:textId="77777777" w:rsidR="00541601" w:rsidRPr="007B7BE7" w:rsidRDefault="00541601" w:rsidP="00541601">
      <w:pPr>
        <w:pStyle w:val="sottotitolocampionato10"/>
        <w:rPr>
          <w:color w:val="002060"/>
        </w:rPr>
      </w:pPr>
      <w:r w:rsidRPr="007B7BE7">
        <w:rPr>
          <w:color w:val="002060"/>
        </w:rPr>
        <w:t>GIRONE C - 7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04"/>
        <w:gridCol w:w="385"/>
        <w:gridCol w:w="898"/>
        <w:gridCol w:w="1198"/>
        <w:gridCol w:w="1554"/>
        <w:gridCol w:w="1545"/>
      </w:tblGrid>
      <w:tr w:rsidR="00541601" w:rsidRPr="007B7BE7" w14:paraId="6FF708D4" w14:textId="77777777" w:rsidTr="004D13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8E01E7" w14:textId="77777777" w:rsidR="00541601" w:rsidRPr="007B7BE7" w:rsidRDefault="00541601" w:rsidP="004D13CE">
            <w:pPr>
              <w:pStyle w:val="headertabella0"/>
              <w:rPr>
                <w:color w:val="002060"/>
              </w:rPr>
            </w:pPr>
            <w:r w:rsidRPr="007B7BE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BE133" w14:textId="77777777" w:rsidR="00541601" w:rsidRPr="007B7BE7" w:rsidRDefault="00541601" w:rsidP="004D13CE">
            <w:pPr>
              <w:pStyle w:val="headertabella0"/>
              <w:rPr>
                <w:color w:val="002060"/>
              </w:rPr>
            </w:pPr>
            <w:r w:rsidRPr="007B7BE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2B12AF" w14:textId="77777777" w:rsidR="00541601" w:rsidRPr="007B7BE7" w:rsidRDefault="00541601" w:rsidP="004D13CE">
            <w:pPr>
              <w:pStyle w:val="headertabella0"/>
              <w:rPr>
                <w:color w:val="002060"/>
              </w:rPr>
            </w:pPr>
            <w:r w:rsidRPr="007B7B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87D0B" w14:textId="77777777" w:rsidR="00541601" w:rsidRPr="007B7BE7" w:rsidRDefault="00541601" w:rsidP="004D13CE">
            <w:pPr>
              <w:pStyle w:val="headertabella0"/>
              <w:rPr>
                <w:color w:val="002060"/>
              </w:rPr>
            </w:pPr>
            <w:r w:rsidRPr="007B7B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61F50C" w14:textId="77777777" w:rsidR="00541601" w:rsidRPr="007B7BE7" w:rsidRDefault="00541601" w:rsidP="004D13CE">
            <w:pPr>
              <w:pStyle w:val="headertabella0"/>
              <w:rPr>
                <w:color w:val="002060"/>
              </w:rPr>
            </w:pPr>
            <w:r w:rsidRPr="007B7B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2B655" w14:textId="77777777" w:rsidR="00541601" w:rsidRPr="007B7BE7" w:rsidRDefault="00541601" w:rsidP="004D13CE">
            <w:pPr>
              <w:pStyle w:val="headertabella0"/>
              <w:rPr>
                <w:color w:val="002060"/>
              </w:rPr>
            </w:pPr>
            <w:proofErr w:type="spellStart"/>
            <w:r w:rsidRPr="007B7BE7">
              <w:rPr>
                <w:color w:val="002060"/>
              </w:rPr>
              <w:t>Localita'</w:t>
            </w:r>
            <w:proofErr w:type="spellEnd"/>
            <w:r w:rsidRPr="007B7B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9C713" w14:textId="77777777" w:rsidR="00541601" w:rsidRPr="007B7BE7" w:rsidRDefault="00541601" w:rsidP="004D13CE">
            <w:pPr>
              <w:pStyle w:val="headertabella0"/>
              <w:rPr>
                <w:color w:val="002060"/>
              </w:rPr>
            </w:pPr>
            <w:r w:rsidRPr="007B7BE7">
              <w:rPr>
                <w:color w:val="002060"/>
              </w:rPr>
              <w:t>Indirizzo Impianto</w:t>
            </w:r>
          </w:p>
        </w:tc>
      </w:tr>
      <w:tr w:rsidR="00541601" w:rsidRPr="007B7BE7" w14:paraId="541E92B3" w14:textId="77777777" w:rsidTr="004D13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1AA08D" w14:textId="77777777" w:rsidR="00541601" w:rsidRPr="007B7BE7" w:rsidRDefault="00541601" w:rsidP="004D13CE">
            <w:pPr>
              <w:pStyle w:val="rowtabella0"/>
              <w:rPr>
                <w:color w:val="002060"/>
              </w:rPr>
            </w:pPr>
            <w:r w:rsidRPr="007B7BE7">
              <w:rPr>
                <w:color w:val="002060"/>
              </w:rPr>
              <w:t>SANGIORG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8E4505" w14:textId="77777777" w:rsidR="00541601" w:rsidRPr="007B7BE7" w:rsidRDefault="00541601" w:rsidP="004D13CE">
            <w:pPr>
              <w:pStyle w:val="rowtabella0"/>
              <w:rPr>
                <w:color w:val="002060"/>
              </w:rPr>
            </w:pPr>
            <w:r w:rsidRPr="007B7BE7">
              <w:rPr>
                <w:color w:val="002060"/>
              </w:rPr>
              <w:t>FIGHT BULLS CORRIDONI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FABE22" w14:textId="77777777" w:rsidR="00541601" w:rsidRPr="007B7BE7" w:rsidRDefault="00541601" w:rsidP="004D13CE">
            <w:pPr>
              <w:pStyle w:val="rowtabella0"/>
              <w:jc w:val="center"/>
              <w:rPr>
                <w:color w:val="002060"/>
              </w:rPr>
            </w:pPr>
            <w:r w:rsidRPr="007B7BE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D1F15" w14:textId="77777777" w:rsidR="00541601" w:rsidRPr="007B7BE7" w:rsidRDefault="00541601" w:rsidP="004D13CE">
            <w:pPr>
              <w:pStyle w:val="rowtabella0"/>
              <w:rPr>
                <w:color w:val="002060"/>
              </w:rPr>
            </w:pPr>
            <w:r w:rsidRPr="007B7BE7">
              <w:rPr>
                <w:color w:val="002060"/>
              </w:rPr>
              <w:t>20/01/2024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7E1E80" w14:textId="77777777" w:rsidR="00541601" w:rsidRPr="007B7BE7" w:rsidRDefault="00541601" w:rsidP="004D13CE">
            <w:pPr>
              <w:pStyle w:val="rowtabella0"/>
              <w:rPr>
                <w:color w:val="002060"/>
              </w:rPr>
            </w:pPr>
            <w:r w:rsidRPr="007B7BE7">
              <w:rPr>
                <w:color w:val="002060"/>
              </w:rPr>
              <w:t>5631 PALASPORT " PALASAV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650558" w14:textId="77777777" w:rsidR="00541601" w:rsidRPr="007B7BE7" w:rsidRDefault="00541601" w:rsidP="004D13CE">
            <w:pPr>
              <w:pStyle w:val="rowtabella0"/>
              <w:rPr>
                <w:color w:val="002060"/>
              </w:rPr>
            </w:pPr>
            <w:r w:rsidRPr="007B7BE7">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AD51C" w14:textId="77777777" w:rsidR="00541601" w:rsidRPr="007B7BE7" w:rsidRDefault="00541601" w:rsidP="004D13CE">
            <w:pPr>
              <w:pStyle w:val="rowtabella0"/>
              <w:rPr>
                <w:color w:val="002060"/>
              </w:rPr>
            </w:pPr>
            <w:r w:rsidRPr="007B7BE7">
              <w:rPr>
                <w:color w:val="002060"/>
              </w:rPr>
              <w:t xml:space="preserve">VIA </w:t>
            </w:r>
            <w:proofErr w:type="gramStart"/>
            <w:r w:rsidRPr="007B7BE7">
              <w:rPr>
                <w:color w:val="002060"/>
              </w:rPr>
              <w:t>S.VITTORIA</w:t>
            </w:r>
            <w:proofErr w:type="gramEnd"/>
            <w:r w:rsidRPr="007B7BE7">
              <w:rPr>
                <w:color w:val="002060"/>
              </w:rPr>
              <w:t>, 5</w:t>
            </w:r>
          </w:p>
        </w:tc>
      </w:tr>
      <w:tr w:rsidR="00541601" w:rsidRPr="007B7BE7" w14:paraId="1100C983"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3EEBCB6" w14:textId="77777777" w:rsidR="00541601" w:rsidRPr="007B7BE7" w:rsidRDefault="00541601" w:rsidP="004D13CE">
            <w:pPr>
              <w:pStyle w:val="rowtabella0"/>
              <w:rPr>
                <w:color w:val="002060"/>
              </w:rPr>
            </w:pPr>
            <w:r w:rsidRPr="007B7BE7">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CA6A3B" w14:textId="77777777" w:rsidR="00541601" w:rsidRPr="007B7BE7" w:rsidRDefault="00541601" w:rsidP="004D13CE">
            <w:pPr>
              <w:pStyle w:val="rowtabella0"/>
              <w:rPr>
                <w:color w:val="002060"/>
              </w:rPr>
            </w:pPr>
            <w:r w:rsidRPr="007B7BE7">
              <w:rPr>
                <w:color w:val="002060"/>
              </w:rPr>
              <w:t>C.U.S. MACERATA CALCIO A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5A4AA7"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AEEADC0" w14:textId="77777777" w:rsidR="00541601" w:rsidRPr="007B7BE7" w:rsidRDefault="00541601" w:rsidP="004D13CE">
            <w:pPr>
              <w:pStyle w:val="rowtabella0"/>
              <w:rPr>
                <w:color w:val="002060"/>
              </w:rPr>
            </w:pPr>
            <w:r w:rsidRPr="007B7BE7">
              <w:rPr>
                <w:color w:val="002060"/>
              </w:rPr>
              <w:t>20/01/2024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18C8AB9" w14:textId="77777777" w:rsidR="00541601" w:rsidRPr="007B7BE7" w:rsidRDefault="00541601" w:rsidP="004D13CE">
            <w:pPr>
              <w:pStyle w:val="rowtabella0"/>
              <w:rPr>
                <w:color w:val="002060"/>
              </w:rPr>
            </w:pPr>
            <w:r w:rsidRPr="007B7BE7">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B2AB4D" w14:textId="77777777" w:rsidR="00541601" w:rsidRPr="007B7BE7" w:rsidRDefault="00541601" w:rsidP="004D13CE">
            <w:pPr>
              <w:pStyle w:val="rowtabella0"/>
              <w:rPr>
                <w:color w:val="002060"/>
              </w:rPr>
            </w:pPr>
            <w:r w:rsidRPr="007B7BE7">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62AFD9" w14:textId="77777777" w:rsidR="00541601" w:rsidRPr="007B7BE7" w:rsidRDefault="00541601" w:rsidP="004D13CE">
            <w:pPr>
              <w:pStyle w:val="rowtabella0"/>
              <w:rPr>
                <w:color w:val="002060"/>
              </w:rPr>
            </w:pPr>
            <w:r w:rsidRPr="007B7BE7">
              <w:rPr>
                <w:color w:val="002060"/>
              </w:rPr>
              <w:t>VIA LUDOVICO SCARFIOTTI</w:t>
            </w:r>
          </w:p>
        </w:tc>
      </w:tr>
      <w:tr w:rsidR="00541601" w:rsidRPr="007B7BE7" w14:paraId="41D6BDF6"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63F6A79" w14:textId="77777777" w:rsidR="00541601" w:rsidRPr="007B7BE7" w:rsidRDefault="00541601" w:rsidP="004D13CE">
            <w:pPr>
              <w:pStyle w:val="rowtabella0"/>
              <w:rPr>
                <w:color w:val="002060"/>
              </w:rPr>
            </w:pPr>
            <w:r w:rsidRPr="007B7BE7">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9E49387" w14:textId="77777777" w:rsidR="00541601" w:rsidRPr="007B7BE7" w:rsidRDefault="00541601" w:rsidP="004D13CE">
            <w:pPr>
              <w:pStyle w:val="rowtabella0"/>
              <w:rPr>
                <w:color w:val="002060"/>
              </w:rPr>
            </w:pPr>
            <w:r w:rsidRPr="007B7BE7">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FC6747"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E12E257" w14:textId="77777777" w:rsidR="00541601" w:rsidRPr="007B7BE7" w:rsidRDefault="00541601" w:rsidP="004D13CE">
            <w:pPr>
              <w:pStyle w:val="rowtabella0"/>
              <w:rPr>
                <w:color w:val="002060"/>
              </w:rPr>
            </w:pPr>
            <w:r w:rsidRPr="007B7BE7">
              <w:rPr>
                <w:color w:val="002060"/>
              </w:rPr>
              <w:t>21/01/2024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581EB64" w14:textId="77777777" w:rsidR="00541601" w:rsidRPr="007B7BE7" w:rsidRDefault="00541601" w:rsidP="004D13CE">
            <w:pPr>
              <w:pStyle w:val="rowtabella0"/>
              <w:rPr>
                <w:color w:val="002060"/>
              </w:rPr>
            </w:pPr>
            <w:r w:rsidRPr="007B7BE7">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4300F42" w14:textId="77777777" w:rsidR="00541601" w:rsidRPr="007B7BE7" w:rsidRDefault="00541601" w:rsidP="004D13CE">
            <w:pPr>
              <w:pStyle w:val="rowtabella0"/>
              <w:rPr>
                <w:color w:val="002060"/>
              </w:rPr>
            </w:pPr>
            <w:r w:rsidRPr="007B7BE7">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C605BB" w14:textId="77777777" w:rsidR="00541601" w:rsidRPr="007B7BE7" w:rsidRDefault="00541601" w:rsidP="004D13CE">
            <w:pPr>
              <w:pStyle w:val="rowtabella0"/>
              <w:rPr>
                <w:color w:val="002060"/>
              </w:rPr>
            </w:pPr>
            <w:r w:rsidRPr="007B7BE7">
              <w:rPr>
                <w:color w:val="002060"/>
              </w:rPr>
              <w:t>VIA ROSSINI</w:t>
            </w:r>
          </w:p>
        </w:tc>
      </w:tr>
      <w:tr w:rsidR="00541601" w:rsidRPr="007B7BE7" w14:paraId="29EAFD5E" w14:textId="77777777" w:rsidTr="004D13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4256D7" w14:textId="77777777" w:rsidR="00541601" w:rsidRPr="007B7BE7" w:rsidRDefault="00541601" w:rsidP="004D13CE">
            <w:pPr>
              <w:pStyle w:val="rowtabella0"/>
              <w:rPr>
                <w:color w:val="002060"/>
              </w:rPr>
            </w:pPr>
            <w:r w:rsidRPr="007B7BE7">
              <w:rPr>
                <w:color w:val="002060"/>
              </w:rPr>
              <w:t xml:space="preserve">FIGHT BULLS </w:t>
            </w:r>
            <w:proofErr w:type="spellStart"/>
            <w:r w:rsidRPr="007B7BE7">
              <w:rPr>
                <w:color w:val="002060"/>
              </w:rPr>
              <w:t>CORRIDONIsq.B</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A5318" w14:textId="77777777" w:rsidR="00541601" w:rsidRPr="007B7BE7" w:rsidRDefault="00541601" w:rsidP="004D13CE">
            <w:pPr>
              <w:pStyle w:val="rowtabella0"/>
              <w:rPr>
                <w:color w:val="002060"/>
              </w:rPr>
            </w:pPr>
            <w:r w:rsidRPr="007B7BE7">
              <w:rPr>
                <w:color w:val="002060"/>
              </w:rPr>
              <w:t>FUTSAL VIRE GEOSISTEM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228328"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0E5B4A" w14:textId="77777777" w:rsidR="00541601" w:rsidRPr="007B7BE7" w:rsidRDefault="00541601" w:rsidP="004D13CE">
            <w:pPr>
              <w:pStyle w:val="rowtabella0"/>
              <w:rPr>
                <w:color w:val="002060"/>
              </w:rPr>
            </w:pPr>
            <w:r w:rsidRPr="007B7BE7">
              <w:rPr>
                <w:color w:val="002060"/>
              </w:rPr>
              <w:t>21/01/2024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D103D8" w14:textId="77777777" w:rsidR="00541601" w:rsidRPr="007B7BE7" w:rsidRDefault="00541601" w:rsidP="004D13CE">
            <w:pPr>
              <w:pStyle w:val="rowtabella0"/>
              <w:rPr>
                <w:color w:val="002060"/>
              </w:rPr>
            </w:pPr>
            <w:r w:rsidRPr="007B7BE7">
              <w:rPr>
                <w:color w:val="002060"/>
              </w:rPr>
              <w:t xml:space="preserve">5295 TENSOSTRUTTURA VIA </w:t>
            </w:r>
            <w:proofErr w:type="gramStart"/>
            <w:r w:rsidRPr="007B7BE7">
              <w:rPr>
                <w:color w:val="002060"/>
              </w:rPr>
              <w:t>E.MATTEI</w:t>
            </w:r>
            <w:proofErr w:type="gramEnd"/>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8D46C4" w14:textId="77777777" w:rsidR="00541601" w:rsidRPr="007B7BE7" w:rsidRDefault="00541601" w:rsidP="004D13CE">
            <w:pPr>
              <w:pStyle w:val="rowtabella0"/>
              <w:rPr>
                <w:color w:val="002060"/>
              </w:rPr>
            </w:pPr>
            <w:r w:rsidRPr="007B7BE7">
              <w:rPr>
                <w:color w:val="002060"/>
              </w:rPr>
              <w:t>CORRIDON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E0AA1D" w14:textId="77777777" w:rsidR="00541601" w:rsidRPr="007B7BE7" w:rsidRDefault="00541601" w:rsidP="004D13CE">
            <w:pPr>
              <w:pStyle w:val="rowtabella0"/>
              <w:rPr>
                <w:color w:val="002060"/>
              </w:rPr>
            </w:pPr>
            <w:r w:rsidRPr="007B7BE7">
              <w:rPr>
                <w:color w:val="002060"/>
              </w:rPr>
              <w:t xml:space="preserve">VIA </w:t>
            </w:r>
            <w:proofErr w:type="gramStart"/>
            <w:r w:rsidRPr="007B7BE7">
              <w:rPr>
                <w:color w:val="002060"/>
              </w:rPr>
              <w:t>E.MATTEI</w:t>
            </w:r>
            <w:proofErr w:type="gramEnd"/>
          </w:p>
        </w:tc>
      </w:tr>
    </w:tbl>
    <w:p w14:paraId="0B24AC56" w14:textId="77777777" w:rsidR="00541601" w:rsidRPr="009447DA" w:rsidRDefault="00541601" w:rsidP="00843AC5">
      <w:pPr>
        <w:pStyle w:val="breakline"/>
        <w:rPr>
          <w:rFonts w:eastAsiaTheme="minorEastAsia"/>
          <w:color w:val="002060"/>
        </w:rPr>
      </w:pPr>
    </w:p>
    <w:p w14:paraId="7559AAD9" w14:textId="77777777" w:rsidR="00843AC5" w:rsidRPr="009447DA" w:rsidRDefault="00843AC5" w:rsidP="00843AC5">
      <w:pPr>
        <w:pStyle w:val="breakline"/>
        <w:rPr>
          <w:color w:val="002060"/>
        </w:rPr>
      </w:pPr>
    </w:p>
    <w:p w14:paraId="0BFC411E" w14:textId="77777777" w:rsidR="00843AC5" w:rsidRPr="009447DA" w:rsidRDefault="00843AC5" w:rsidP="00843AC5">
      <w:pPr>
        <w:pStyle w:val="titolocampionato0"/>
        <w:shd w:val="clear" w:color="auto" w:fill="CCCCCC"/>
        <w:spacing w:before="80" w:after="40"/>
        <w:rPr>
          <w:color w:val="002060"/>
        </w:rPr>
      </w:pPr>
      <w:r w:rsidRPr="009447DA">
        <w:rPr>
          <w:color w:val="002060"/>
        </w:rPr>
        <w:t>UNDER 15 C5 REGIONALI MASCHILI</w:t>
      </w:r>
    </w:p>
    <w:p w14:paraId="675AE028" w14:textId="77777777" w:rsidR="00843AC5" w:rsidRPr="009447DA" w:rsidRDefault="00843AC5" w:rsidP="00843AC5">
      <w:pPr>
        <w:pStyle w:val="titoloprinc0"/>
        <w:rPr>
          <w:color w:val="002060"/>
        </w:rPr>
      </w:pPr>
      <w:r w:rsidRPr="009447DA">
        <w:rPr>
          <w:color w:val="002060"/>
        </w:rPr>
        <w:t>VARIAZIONI AL PROGRAMMA GARE</w:t>
      </w:r>
    </w:p>
    <w:p w14:paraId="24564A94" w14:textId="77777777" w:rsidR="00843AC5" w:rsidRPr="009447DA" w:rsidRDefault="00843AC5" w:rsidP="00843AC5">
      <w:pPr>
        <w:pStyle w:val="breakline"/>
        <w:rPr>
          <w:color w:val="002060"/>
        </w:rPr>
      </w:pPr>
    </w:p>
    <w:p w14:paraId="1D77E6C3" w14:textId="77777777" w:rsidR="00843AC5" w:rsidRPr="009447DA" w:rsidRDefault="00843AC5" w:rsidP="00843AC5">
      <w:pPr>
        <w:pStyle w:val="breakline"/>
        <w:rPr>
          <w:color w:val="002060"/>
        </w:rPr>
      </w:pPr>
    </w:p>
    <w:p w14:paraId="7B376B5E" w14:textId="77777777" w:rsidR="00843AC5" w:rsidRPr="009447DA" w:rsidRDefault="00843AC5" w:rsidP="00843AC5">
      <w:pPr>
        <w:pStyle w:val="sottotitolocampionato10"/>
        <w:rPr>
          <w:color w:val="002060"/>
        </w:rPr>
      </w:pPr>
      <w:r w:rsidRPr="009447DA">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43AC5" w:rsidRPr="009447DA" w14:paraId="731B50F1" w14:textId="77777777" w:rsidTr="004D13CE">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EDECD" w14:textId="77777777" w:rsidR="00843AC5" w:rsidRPr="009447DA" w:rsidRDefault="00843AC5" w:rsidP="004D13CE">
            <w:pPr>
              <w:pStyle w:val="headertabella0"/>
              <w:rPr>
                <w:color w:val="002060"/>
              </w:rPr>
            </w:pPr>
            <w:r w:rsidRPr="009447DA">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561671" w14:textId="77777777" w:rsidR="00843AC5" w:rsidRPr="009447DA" w:rsidRDefault="00843AC5" w:rsidP="004D13CE">
            <w:pPr>
              <w:pStyle w:val="headertabella0"/>
              <w:rPr>
                <w:color w:val="002060"/>
              </w:rPr>
            </w:pPr>
            <w:r w:rsidRPr="009447DA">
              <w:rPr>
                <w:color w:val="002060"/>
              </w:rPr>
              <w:t xml:space="preserve">N° </w:t>
            </w:r>
            <w:proofErr w:type="spellStart"/>
            <w:r w:rsidRPr="009447DA">
              <w:rPr>
                <w:color w:val="002060"/>
              </w:rPr>
              <w:t>Gior</w:t>
            </w:r>
            <w:proofErr w:type="spellEnd"/>
            <w:r w:rsidRPr="009447DA">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A7E130" w14:textId="77777777" w:rsidR="00843AC5" w:rsidRPr="009447DA" w:rsidRDefault="00843AC5" w:rsidP="004D13CE">
            <w:pPr>
              <w:pStyle w:val="headertabella0"/>
              <w:rPr>
                <w:color w:val="002060"/>
              </w:rPr>
            </w:pPr>
            <w:r w:rsidRPr="009447DA">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6DD41" w14:textId="77777777" w:rsidR="00843AC5" w:rsidRPr="009447DA" w:rsidRDefault="00843AC5" w:rsidP="004D13CE">
            <w:pPr>
              <w:pStyle w:val="headertabella0"/>
              <w:rPr>
                <w:color w:val="002060"/>
              </w:rPr>
            </w:pPr>
            <w:r w:rsidRPr="009447D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2F941" w14:textId="77777777" w:rsidR="00843AC5" w:rsidRPr="009447DA" w:rsidRDefault="00843AC5" w:rsidP="004D13CE">
            <w:pPr>
              <w:pStyle w:val="headertabella0"/>
              <w:rPr>
                <w:color w:val="002060"/>
              </w:rPr>
            </w:pPr>
            <w:r w:rsidRPr="009447DA">
              <w:rPr>
                <w:color w:val="002060"/>
              </w:rPr>
              <w:t xml:space="preserve">Data </w:t>
            </w:r>
            <w:proofErr w:type="spellStart"/>
            <w:r w:rsidRPr="009447DA">
              <w:rPr>
                <w:color w:val="002060"/>
              </w:rPr>
              <w:t>Orig</w:t>
            </w:r>
            <w:proofErr w:type="spellEnd"/>
            <w:r w:rsidRPr="009447D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10928" w14:textId="77777777" w:rsidR="00843AC5" w:rsidRPr="009447DA" w:rsidRDefault="00843AC5" w:rsidP="004D13CE">
            <w:pPr>
              <w:pStyle w:val="headertabella0"/>
              <w:rPr>
                <w:color w:val="002060"/>
              </w:rPr>
            </w:pPr>
            <w:r w:rsidRPr="009447D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91581" w14:textId="77777777" w:rsidR="00843AC5" w:rsidRPr="009447DA" w:rsidRDefault="00843AC5" w:rsidP="004D13CE">
            <w:pPr>
              <w:pStyle w:val="headertabella0"/>
              <w:rPr>
                <w:color w:val="002060"/>
              </w:rPr>
            </w:pPr>
            <w:r w:rsidRPr="009447DA">
              <w:rPr>
                <w:color w:val="002060"/>
              </w:rPr>
              <w:t xml:space="preserve">Ora </w:t>
            </w:r>
            <w:proofErr w:type="spellStart"/>
            <w:r w:rsidRPr="009447DA">
              <w:rPr>
                <w:color w:val="002060"/>
              </w:rPr>
              <w:t>Orig</w:t>
            </w:r>
            <w:proofErr w:type="spellEnd"/>
            <w:r w:rsidRPr="009447DA">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BAC4C4" w14:textId="77777777" w:rsidR="00843AC5" w:rsidRPr="009447DA" w:rsidRDefault="00843AC5" w:rsidP="004D13CE">
            <w:pPr>
              <w:pStyle w:val="headertabella0"/>
              <w:rPr>
                <w:color w:val="002060"/>
              </w:rPr>
            </w:pPr>
            <w:r w:rsidRPr="009447DA">
              <w:rPr>
                <w:color w:val="002060"/>
              </w:rPr>
              <w:t>Impianto</w:t>
            </w:r>
          </w:p>
        </w:tc>
      </w:tr>
      <w:tr w:rsidR="00843AC5" w:rsidRPr="009447DA" w14:paraId="1D8C44C1" w14:textId="77777777" w:rsidTr="004D13C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D2129" w14:textId="77777777" w:rsidR="00843AC5" w:rsidRPr="00541601" w:rsidRDefault="00843AC5" w:rsidP="004D13CE">
            <w:pPr>
              <w:pStyle w:val="rowtabella0"/>
              <w:rPr>
                <w:color w:val="002060"/>
                <w:highlight w:val="yellow"/>
              </w:rPr>
            </w:pPr>
            <w:r w:rsidRPr="00541601">
              <w:rPr>
                <w:color w:val="002060"/>
                <w:highlight w:val="yellow"/>
              </w:rP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E2C95" w14:textId="77777777" w:rsidR="00843AC5" w:rsidRPr="00541601" w:rsidRDefault="00843AC5" w:rsidP="004D13CE">
            <w:pPr>
              <w:pStyle w:val="rowtabella0"/>
              <w:jc w:val="center"/>
              <w:rPr>
                <w:color w:val="002060"/>
                <w:highlight w:val="yellow"/>
              </w:rPr>
            </w:pPr>
            <w:r w:rsidRPr="00541601">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158BA" w14:textId="77777777" w:rsidR="00843AC5" w:rsidRPr="00541601" w:rsidRDefault="00843AC5" w:rsidP="004D13CE">
            <w:pPr>
              <w:pStyle w:val="rowtabella0"/>
              <w:rPr>
                <w:color w:val="002060"/>
                <w:highlight w:val="yellow"/>
              </w:rPr>
            </w:pPr>
            <w:r w:rsidRPr="00541601">
              <w:rPr>
                <w:color w:val="002060"/>
                <w:highlight w:val="yellow"/>
              </w:rPr>
              <w:t>C.U.S. MACERATA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59025" w14:textId="77777777" w:rsidR="00843AC5" w:rsidRPr="00541601" w:rsidRDefault="00843AC5" w:rsidP="004D13CE">
            <w:pPr>
              <w:pStyle w:val="rowtabella0"/>
              <w:rPr>
                <w:color w:val="002060"/>
                <w:highlight w:val="yellow"/>
              </w:rPr>
            </w:pPr>
            <w:r w:rsidRPr="00541601">
              <w:rPr>
                <w:color w:val="002060"/>
                <w:highlight w:val="yellow"/>
              </w:rPr>
              <w:t>REAL SAN GIOR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7943C" w14:textId="2E780A33" w:rsidR="00843AC5" w:rsidRPr="009447DA" w:rsidRDefault="00843AC5" w:rsidP="004D13CE">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EB5DC" w14:textId="77777777" w:rsidR="00843AC5" w:rsidRPr="009447DA" w:rsidRDefault="00843AC5" w:rsidP="004D13CE">
            <w:pPr>
              <w:pStyle w:val="rowtabella0"/>
              <w:jc w:val="center"/>
              <w:rPr>
                <w:color w:val="002060"/>
              </w:rPr>
            </w:pPr>
            <w:r w:rsidRPr="00541601">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3A09F" w14:textId="77777777" w:rsidR="00843AC5" w:rsidRPr="009447DA" w:rsidRDefault="00843AC5" w:rsidP="004D13CE">
            <w:pPr>
              <w:pStyle w:val="rowtabella0"/>
              <w:jc w:val="center"/>
              <w:rPr>
                <w:color w:val="002060"/>
              </w:rPr>
            </w:pPr>
            <w:r w:rsidRPr="009447DA">
              <w:rPr>
                <w:color w:val="002060"/>
              </w:rP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5DC96" w14:textId="77777777" w:rsidR="00843AC5" w:rsidRPr="009447DA" w:rsidRDefault="00843AC5" w:rsidP="004D13CE">
            <w:pPr>
              <w:rPr>
                <w:color w:val="002060"/>
              </w:rPr>
            </w:pPr>
          </w:p>
        </w:tc>
      </w:tr>
      <w:tr w:rsidR="00843AC5" w:rsidRPr="009447DA" w14:paraId="15DB563B" w14:textId="77777777" w:rsidTr="004D13C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66EC" w14:textId="77777777" w:rsidR="00843AC5" w:rsidRPr="00541601" w:rsidRDefault="00843AC5" w:rsidP="004D13CE">
            <w:pPr>
              <w:pStyle w:val="rowtabella0"/>
              <w:rPr>
                <w:color w:val="002060"/>
                <w:highlight w:val="yellow"/>
              </w:rPr>
            </w:pPr>
            <w:r w:rsidRPr="00541601">
              <w:rPr>
                <w:color w:val="002060"/>
                <w:highlight w:val="yellow"/>
              </w:rP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7382A" w14:textId="77777777" w:rsidR="00843AC5" w:rsidRPr="00541601" w:rsidRDefault="00843AC5" w:rsidP="004D13CE">
            <w:pPr>
              <w:pStyle w:val="rowtabella0"/>
              <w:jc w:val="center"/>
              <w:rPr>
                <w:color w:val="002060"/>
                <w:highlight w:val="yellow"/>
              </w:rPr>
            </w:pPr>
            <w:r w:rsidRPr="00541601">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26139" w14:textId="77777777" w:rsidR="00843AC5" w:rsidRPr="00541601" w:rsidRDefault="00843AC5" w:rsidP="004D13CE">
            <w:pPr>
              <w:pStyle w:val="rowtabella0"/>
              <w:rPr>
                <w:color w:val="002060"/>
                <w:highlight w:val="yellow"/>
              </w:rPr>
            </w:pPr>
            <w:r w:rsidRPr="00541601">
              <w:rPr>
                <w:color w:val="002060"/>
                <w:highlight w:val="yellow"/>
              </w:rPr>
              <w:t>CALCIO A 5 CORINAL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8A9DD" w14:textId="77777777" w:rsidR="00843AC5" w:rsidRPr="00541601" w:rsidRDefault="00843AC5" w:rsidP="004D13CE">
            <w:pPr>
              <w:pStyle w:val="rowtabella0"/>
              <w:rPr>
                <w:color w:val="002060"/>
                <w:highlight w:val="yellow"/>
              </w:rPr>
            </w:pPr>
            <w:r w:rsidRPr="00541601">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95B2D" w14:textId="6F2444B4" w:rsidR="00843AC5" w:rsidRPr="009447DA" w:rsidRDefault="00843AC5" w:rsidP="004D13CE">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A9AA" w14:textId="77777777" w:rsidR="00843AC5" w:rsidRPr="009447DA" w:rsidRDefault="00843AC5" w:rsidP="004D13CE">
            <w:pPr>
              <w:pStyle w:val="rowtabella0"/>
              <w:jc w:val="center"/>
              <w:rPr>
                <w:color w:val="002060"/>
              </w:rPr>
            </w:pPr>
            <w:r w:rsidRPr="00541601">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889D8" w14:textId="77777777" w:rsidR="00843AC5" w:rsidRPr="009447DA" w:rsidRDefault="00843AC5" w:rsidP="004D13CE">
            <w:pPr>
              <w:pStyle w:val="rowtabella0"/>
              <w:jc w:val="center"/>
              <w:rPr>
                <w:color w:val="002060"/>
              </w:rPr>
            </w:pPr>
            <w:r w:rsidRPr="009447DA">
              <w:rPr>
                <w:color w:val="002060"/>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CE7F5" w14:textId="77777777" w:rsidR="00843AC5" w:rsidRPr="009447DA" w:rsidRDefault="00843AC5" w:rsidP="004D13CE">
            <w:pPr>
              <w:rPr>
                <w:color w:val="002060"/>
              </w:rPr>
            </w:pPr>
          </w:p>
        </w:tc>
      </w:tr>
      <w:tr w:rsidR="00843AC5" w:rsidRPr="009447DA" w14:paraId="31043E10" w14:textId="77777777" w:rsidTr="004D13CE">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E011" w14:textId="77777777" w:rsidR="00843AC5" w:rsidRPr="00541601" w:rsidRDefault="00843AC5" w:rsidP="004D13CE">
            <w:pPr>
              <w:pStyle w:val="rowtabella0"/>
              <w:rPr>
                <w:color w:val="002060"/>
                <w:highlight w:val="yellow"/>
              </w:rPr>
            </w:pPr>
            <w:r w:rsidRPr="00541601">
              <w:rPr>
                <w:color w:val="002060"/>
                <w:highlight w:val="yellow"/>
              </w:rPr>
              <w:t>21/01/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B9C5A" w14:textId="77777777" w:rsidR="00843AC5" w:rsidRPr="00541601" w:rsidRDefault="00843AC5" w:rsidP="004D13CE">
            <w:pPr>
              <w:pStyle w:val="rowtabella0"/>
              <w:jc w:val="center"/>
              <w:rPr>
                <w:color w:val="002060"/>
                <w:highlight w:val="yellow"/>
              </w:rPr>
            </w:pPr>
            <w:r w:rsidRPr="00541601">
              <w:rPr>
                <w:color w:val="002060"/>
                <w:highlight w:val="yellow"/>
              </w:rP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A2107" w14:textId="77777777" w:rsidR="00843AC5" w:rsidRPr="00541601" w:rsidRDefault="00843AC5" w:rsidP="004D13CE">
            <w:pPr>
              <w:pStyle w:val="rowtabella0"/>
              <w:rPr>
                <w:color w:val="002060"/>
                <w:highlight w:val="yellow"/>
              </w:rPr>
            </w:pPr>
            <w:r w:rsidRPr="00541601">
              <w:rPr>
                <w:color w:val="002060"/>
                <w:highlight w:val="yellow"/>
              </w:rPr>
              <w:t>ITALSERVICE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1FECE" w14:textId="77777777" w:rsidR="00843AC5" w:rsidRPr="00541601" w:rsidRDefault="00843AC5" w:rsidP="004D13CE">
            <w:pPr>
              <w:pStyle w:val="rowtabella0"/>
              <w:rPr>
                <w:color w:val="002060"/>
                <w:highlight w:val="yellow"/>
              </w:rPr>
            </w:pPr>
            <w:r w:rsidRPr="00541601">
              <w:rPr>
                <w:color w:val="002060"/>
                <w:highlight w:val="yellow"/>
              </w:rPr>
              <w:t>CANTINE RIUNITE CS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90904" w14:textId="7032FD17" w:rsidR="00843AC5" w:rsidRPr="009447DA" w:rsidRDefault="00843AC5" w:rsidP="004D13CE">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BB2BF" w14:textId="77777777" w:rsidR="00843AC5" w:rsidRPr="009447DA" w:rsidRDefault="00843AC5" w:rsidP="004D13CE">
            <w:pPr>
              <w:pStyle w:val="rowtabella0"/>
              <w:jc w:val="center"/>
              <w:rPr>
                <w:color w:val="002060"/>
              </w:rPr>
            </w:pPr>
            <w:r w:rsidRPr="00541601">
              <w:rPr>
                <w:color w:val="002060"/>
                <w:highlight w:val="yellow"/>
              </w:rP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B5307D" w14:textId="0CF3633E" w:rsidR="00843AC5" w:rsidRPr="009447DA" w:rsidRDefault="00541601" w:rsidP="004D13CE">
            <w:pPr>
              <w:pStyle w:val="rowtabella0"/>
              <w:jc w:val="center"/>
              <w:rPr>
                <w:color w:val="002060"/>
              </w:rPr>
            </w:pPr>
            <w:r>
              <w:rPr>
                <w:color w:val="002060"/>
              </w:rP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202DA" w14:textId="77777777" w:rsidR="00843AC5" w:rsidRPr="009447DA" w:rsidRDefault="00843AC5" w:rsidP="004D13CE">
            <w:pPr>
              <w:pStyle w:val="rowtabella0"/>
              <w:rPr>
                <w:color w:val="002060"/>
              </w:rPr>
            </w:pPr>
            <w:r w:rsidRPr="00541601">
              <w:rPr>
                <w:color w:val="002060"/>
                <w:highlight w:val="yellow"/>
              </w:rPr>
              <w:t>PALAFIERA CAMPANARA PESARO VIA DELLE ESPOSIZIONI, 33</w:t>
            </w:r>
          </w:p>
        </w:tc>
      </w:tr>
    </w:tbl>
    <w:p w14:paraId="0ACDAFA0" w14:textId="77777777" w:rsidR="00843AC5" w:rsidRPr="009447DA" w:rsidRDefault="00843AC5" w:rsidP="00843AC5">
      <w:pPr>
        <w:pStyle w:val="breakline"/>
        <w:rPr>
          <w:rFonts w:eastAsiaTheme="minorEastAsia"/>
          <w:color w:val="002060"/>
        </w:rPr>
      </w:pPr>
    </w:p>
    <w:p w14:paraId="0FD74F5D" w14:textId="77777777" w:rsidR="00843AC5" w:rsidRPr="009447DA" w:rsidRDefault="00843AC5" w:rsidP="00843AC5">
      <w:pPr>
        <w:pStyle w:val="breakline"/>
        <w:rPr>
          <w:color w:val="002060"/>
        </w:rPr>
      </w:pPr>
    </w:p>
    <w:p w14:paraId="13FE68FC" w14:textId="77777777" w:rsidR="00843AC5" w:rsidRPr="009447DA" w:rsidRDefault="00843AC5" w:rsidP="00843AC5">
      <w:pPr>
        <w:pStyle w:val="sottotitolocampionato10"/>
        <w:rPr>
          <w:color w:val="002060"/>
        </w:rPr>
      </w:pPr>
      <w:r w:rsidRPr="009447DA">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843AC5" w:rsidRPr="009447DA" w14:paraId="405F2720" w14:textId="77777777" w:rsidTr="00541601">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E4F5C" w14:textId="77777777" w:rsidR="00843AC5" w:rsidRPr="009447DA" w:rsidRDefault="00843AC5" w:rsidP="004D13CE">
            <w:pPr>
              <w:pStyle w:val="headertabella0"/>
              <w:rPr>
                <w:color w:val="002060"/>
              </w:rPr>
            </w:pPr>
            <w:r w:rsidRPr="009447D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073EA9" w14:textId="77777777" w:rsidR="00843AC5" w:rsidRPr="009447DA" w:rsidRDefault="00843AC5" w:rsidP="004D13CE">
            <w:pPr>
              <w:pStyle w:val="headertabella0"/>
              <w:rPr>
                <w:color w:val="002060"/>
              </w:rPr>
            </w:pPr>
            <w:r w:rsidRPr="009447DA">
              <w:rPr>
                <w:color w:val="002060"/>
              </w:rPr>
              <w:t xml:space="preserve">N° </w:t>
            </w:r>
            <w:proofErr w:type="spellStart"/>
            <w:r w:rsidRPr="009447DA">
              <w:rPr>
                <w:color w:val="002060"/>
              </w:rPr>
              <w:t>Gior</w:t>
            </w:r>
            <w:proofErr w:type="spellEnd"/>
            <w:r w:rsidRPr="009447DA">
              <w:rPr>
                <w:color w:val="002060"/>
              </w:rPr>
              <w:t>.</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BA2C0" w14:textId="77777777" w:rsidR="00843AC5" w:rsidRPr="009447DA" w:rsidRDefault="00843AC5" w:rsidP="004D13CE">
            <w:pPr>
              <w:pStyle w:val="headertabella0"/>
              <w:rPr>
                <w:color w:val="002060"/>
              </w:rPr>
            </w:pPr>
            <w:r w:rsidRPr="009447D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F72EC" w14:textId="77777777" w:rsidR="00843AC5" w:rsidRPr="009447DA" w:rsidRDefault="00843AC5" w:rsidP="004D13CE">
            <w:pPr>
              <w:pStyle w:val="headertabella0"/>
              <w:rPr>
                <w:color w:val="002060"/>
              </w:rPr>
            </w:pPr>
            <w:r w:rsidRPr="009447D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8930A" w14:textId="77777777" w:rsidR="00843AC5" w:rsidRPr="009447DA" w:rsidRDefault="00843AC5" w:rsidP="004D13CE">
            <w:pPr>
              <w:pStyle w:val="headertabella0"/>
              <w:rPr>
                <w:color w:val="002060"/>
              </w:rPr>
            </w:pPr>
            <w:r w:rsidRPr="009447DA">
              <w:rPr>
                <w:color w:val="002060"/>
              </w:rPr>
              <w:t xml:space="preserve">Data </w:t>
            </w:r>
            <w:proofErr w:type="spellStart"/>
            <w:r w:rsidRPr="009447DA">
              <w:rPr>
                <w:color w:val="002060"/>
              </w:rPr>
              <w:t>Orig</w:t>
            </w:r>
            <w:proofErr w:type="spellEnd"/>
            <w:r w:rsidRPr="009447D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DAF29" w14:textId="77777777" w:rsidR="00843AC5" w:rsidRPr="009447DA" w:rsidRDefault="00843AC5" w:rsidP="004D13CE">
            <w:pPr>
              <w:pStyle w:val="headertabella0"/>
              <w:rPr>
                <w:color w:val="002060"/>
              </w:rPr>
            </w:pPr>
            <w:r w:rsidRPr="009447D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35B180" w14:textId="77777777" w:rsidR="00843AC5" w:rsidRPr="009447DA" w:rsidRDefault="00843AC5" w:rsidP="004D13CE">
            <w:pPr>
              <w:pStyle w:val="headertabella0"/>
              <w:rPr>
                <w:color w:val="002060"/>
              </w:rPr>
            </w:pPr>
            <w:r w:rsidRPr="009447DA">
              <w:rPr>
                <w:color w:val="002060"/>
              </w:rPr>
              <w:t xml:space="preserve">Ora </w:t>
            </w:r>
            <w:proofErr w:type="spellStart"/>
            <w:r w:rsidRPr="009447DA">
              <w:rPr>
                <w:color w:val="002060"/>
              </w:rPr>
              <w:t>Orig</w:t>
            </w:r>
            <w:proofErr w:type="spellEnd"/>
            <w:r w:rsidRPr="009447D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E77422" w14:textId="77777777" w:rsidR="00843AC5" w:rsidRPr="009447DA" w:rsidRDefault="00843AC5" w:rsidP="004D13CE">
            <w:pPr>
              <w:pStyle w:val="headertabella0"/>
              <w:rPr>
                <w:color w:val="002060"/>
              </w:rPr>
            </w:pPr>
            <w:r w:rsidRPr="009447DA">
              <w:rPr>
                <w:color w:val="002060"/>
              </w:rPr>
              <w:t>Impianto</w:t>
            </w:r>
          </w:p>
        </w:tc>
      </w:tr>
      <w:tr w:rsidR="00843AC5" w:rsidRPr="009447DA" w14:paraId="52C0B176" w14:textId="77777777" w:rsidTr="00541601">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107F3" w14:textId="77777777" w:rsidR="00843AC5" w:rsidRPr="00541601" w:rsidRDefault="00843AC5" w:rsidP="004D13CE">
            <w:pPr>
              <w:pStyle w:val="rowtabella0"/>
              <w:rPr>
                <w:color w:val="002060"/>
                <w:highlight w:val="yellow"/>
              </w:rPr>
            </w:pPr>
            <w:r w:rsidRPr="00541601">
              <w:rPr>
                <w:color w:val="002060"/>
                <w:highlight w:val="yellow"/>
              </w:rPr>
              <w:t>21/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EB10" w14:textId="77777777" w:rsidR="00843AC5" w:rsidRPr="00541601" w:rsidRDefault="00843AC5" w:rsidP="004D13CE">
            <w:pPr>
              <w:pStyle w:val="rowtabella0"/>
              <w:jc w:val="center"/>
              <w:rPr>
                <w:color w:val="002060"/>
                <w:highlight w:val="yellow"/>
              </w:rPr>
            </w:pPr>
            <w:r w:rsidRPr="00541601">
              <w:rPr>
                <w:color w:val="002060"/>
                <w:highlight w:val="yellow"/>
              </w:rPr>
              <w:t>3 A</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8B355" w14:textId="77777777" w:rsidR="00843AC5" w:rsidRPr="00541601" w:rsidRDefault="00843AC5" w:rsidP="004D13CE">
            <w:pPr>
              <w:pStyle w:val="rowtabella0"/>
              <w:rPr>
                <w:color w:val="002060"/>
                <w:highlight w:val="yellow"/>
              </w:rPr>
            </w:pPr>
            <w:r w:rsidRPr="00541601">
              <w:rPr>
                <w:color w:val="002060"/>
                <w:highlight w:val="yellow"/>
              </w:rPr>
              <w:t>C.U.S.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49AA5" w14:textId="77777777" w:rsidR="00843AC5" w:rsidRPr="00541601" w:rsidRDefault="00843AC5" w:rsidP="004D13CE">
            <w:pPr>
              <w:pStyle w:val="rowtabella0"/>
              <w:rPr>
                <w:color w:val="002060"/>
                <w:highlight w:val="yellow"/>
              </w:rPr>
            </w:pPr>
            <w:r w:rsidRPr="00541601">
              <w:rPr>
                <w:color w:val="002060"/>
                <w:highlight w:val="yellow"/>
              </w:rPr>
              <w:t>RECANAT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D92D2" w14:textId="4E2C04DF" w:rsidR="00843AC5" w:rsidRPr="009447DA" w:rsidRDefault="00843AC5" w:rsidP="004D13CE">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644E6" w14:textId="77777777" w:rsidR="00843AC5" w:rsidRPr="009447DA" w:rsidRDefault="00843AC5" w:rsidP="004D13CE">
            <w:pPr>
              <w:pStyle w:val="rowtabella0"/>
              <w:jc w:val="center"/>
              <w:rPr>
                <w:color w:val="002060"/>
              </w:rPr>
            </w:pPr>
            <w:r w:rsidRPr="00541601">
              <w:rPr>
                <w:color w:val="002060"/>
                <w:highlight w:val="yellow"/>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BE17C0" w14:textId="77777777" w:rsidR="00843AC5" w:rsidRPr="009447DA" w:rsidRDefault="00843AC5" w:rsidP="004D13CE">
            <w:pPr>
              <w:pStyle w:val="rowtabella0"/>
              <w:jc w:val="center"/>
              <w:rPr>
                <w:color w:val="002060"/>
              </w:rPr>
            </w:pPr>
            <w:r w:rsidRPr="009447DA">
              <w:rPr>
                <w:color w:val="002060"/>
              </w:rPr>
              <w:t>1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205AE" w14:textId="77777777" w:rsidR="00843AC5" w:rsidRPr="009447DA" w:rsidRDefault="00843AC5" w:rsidP="004D13CE">
            <w:pPr>
              <w:rPr>
                <w:color w:val="002060"/>
              </w:rPr>
            </w:pPr>
          </w:p>
        </w:tc>
      </w:tr>
    </w:tbl>
    <w:p w14:paraId="4564E01F" w14:textId="77777777" w:rsidR="00843AC5" w:rsidRPr="009447DA" w:rsidRDefault="00843AC5" w:rsidP="00843AC5">
      <w:pPr>
        <w:pStyle w:val="breakline"/>
        <w:rPr>
          <w:rFonts w:eastAsiaTheme="minorEastAsia"/>
          <w:color w:val="002060"/>
        </w:rPr>
      </w:pPr>
    </w:p>
    <w:p w14:paraId="49F6E073" w14:textId="77777777" w:rsidR="00843AC5" w:rsidRPr="009447DA" w:rsidRDefault="00843AC5" w:rsidP="00843AC5">
      <w:pPr>
        <w:pStyle w:val="breakline"/>
        <w:rPr>
          <w:color w:val="002060"/>
        </w:rPr>
      </w:pPr>
    </w:p>
    <w:p w14:paraId="1F0D77CB" w14:textId="77777777" w:rsidR="00843AC5" w:rsidRPr="009447DA" w:rsidRDefault="00843AC5" w:rsidP="00843AC5">
      <w:pPr>
        <w:pStyle w:val="sottotitolocampionato10"/>
        <w:rPr>
          <w:color w:val="002060"/>
        </w:rPr>
      </w:pPr>
      <w:r w:rsidRPr="009447DA">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43AC5" w:rsidRPr="009447DA" w14:paraId="201CFF85" w14:textId="77777777" w:rsidTr="00E514E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95C51" w14:textId="77777777" w:rsidR="00843AC5" w:rsidRPr="009447DA" w:rsidRDefault="00843AC5" w:rsidP="004D13CE">
            <w:pPr>
              <w:pStyle w:val="headertabella0"/>
              <w:rPr>
                <w:color w:val="002060"/>
              </w:rPr>
            </w:pPr>
            <w:r w:rsidRPr="009447D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78AC1" w14:textId="77777777" w:rsidR="00843AC5" w:rsidRPr="009447DA" w:rsidRDefault="00843AC5" w:rsidP="004D13CE">
            <w:pPr>
              <w:pStyle w:val="headertabella0"/>
              <w:rPr>
                <w:color w:val="002060"/>
              </w:rPr>
            </w:pPr>
            <w:r w:rsidRPr="009447DA">
              <w:rPr>
                <w:color w:val="002060"/>
              </w:rPr>
              <w:t xml:space="preserve">N° </w:t>
            </w:r>
            <w:proofErr w:type="spellStart"/>
            <w:r w:rsidRPr="009447DA">
              <w:rPr>
                <w:color w:val="002060"/>
              </w:rPr>
              <w:t>Gior</w:t>
            </w:r>
            <w:proofErr w:type="spellEnd"/>
            <w:r w:rsidRPr="009447D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330D91" w14:textId="77777777" w:rsidR="00843AC5" w:rsidRPr="009447DA" w:rsidRDefault="00843AC5" w:rsidP="004D13CE">
            <w:pPr>
              <w:pStyle w:val="headertabella0"/>
              <w:rPr>
                <w:color w:val="002060"/>
              </w:rPr>
            </w:pPr>
            <w:r w:rsidRPr="009447D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9C4C76" w14:textId="77777777" w:rsidR="00843AC5" w:rsidRPr="009447DA" w:rsidRDefault="00843AC5" w:rsidP="004D13CE">
            <w:pPr>
              <w:pStyle w:val="headertabella0"/>
              <w:rPr>
                <w:color w:val="002060"/>
              </w:rPr>
            </w:pPr>
            <w:r w:rsidRPr="009447D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2E5470" w14:textId="77777777" w:rsidR="00843AC5" w:rsidRPr="009447DA" w:rsidRDefault="00843AC5" w:rsidP="004D13CE">
            <w:pPr>
              <w:pStyle w:val="headertabella0"/>
              <w:rPr>
                <w:color w:val="002060"/>
              </w:rPr>
            </w:pPr>
            <w:r w:rsidRPr="009447DA">
              <w:rPr>
                <w:color w:val="002060"/>
              </w:rPr>
              <w:t xml:space="preserve">Data </w:t>
            </w:r>
            <w:proofErr w:type="spellStart"/>
            <w:r w:rsidRPr="009447DA">
              <w:rPr>
                <w:color w:val="002060"/>
              </w:rPr>
              <w:t>Orig</w:t>
            </w:r>
            <w:proofErr w:type="spellEnd"/>
            <w:r w:rsidRPr="009447D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A130D" w14:textId="77777777" w:rsidR="00843AC5" w:rsidRPr="009447DA" w:rsidRDefault="00843AC5" w:rsidP="004D13CE">
            <w:pPr>
              <w:pStyle w:val="headertabella0"/>
              <w:rPr>
                <w:color w:val="002060"/>
              </w:rPr>
            </w:pPr>
            <w:r w:rsidRPr="009447D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97C57" w14:textId="77777777" w:rsidR="00843AC5" w:rsidRPr="009447DA" w:rsidRDefault="00843AC5" w:rsidP="004D13CE">
            <w:pPr>
              <w:pStyle w:val="headertabella0"/>
              <w:rPr>
                <w:color w:val="002060"/>
              </w:rPr>
            </w:pPr>
            <w:r w:rsidRPr="009447DA">
              <w:rPr>
                <w:color w:val="002060"/>
              </w:rPr>
              <w:t xml:space="preserve">Ora </w:t>
            </w:r>
            <w:proofErr w:type="spellStart"/>
            <w:r w:rsidRPr="009447DA">
              <w:rPr>
                <w:color w:val="002060"/>
              </w:rPr>
              <w:t>Orig</w:t>
            </w:r>
            <w:proofErr w:type="spellEnd"/>
            <w:r w:rsidRPr="009447D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3EC4D" w14:textId="77777777" w:rsidR="00843AC5" w:rsidRPr="009447DA" w:rsidRDefault="00843AC5" w:rsidP="004D13CE">
            <w:pPr>
              <w:pStyle w:val="headertabella0"/>
              <w:rPr>
                <w:color w:val="002060"/>
              </w:rPr>
            </w:pPr>
            <w:r w:rsidRPr="009447DA">
              <w:rPr>
                <w:color w:val="002060"/>
              </w:rPr>
              <w:t>Impianto</w:t>
            </w:r>
          </w:p>
        </w:tc>
      </w:tr>
      <w:tr w:rsidR="00843AC5" w:rsidRPr="009447DA" w14:paraId="42ADEE80" w14:textId="77777777" w:rsidTr="00E514E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4ED94" w14:textId="77777777" w:rsidR="00843AC5" w:rsidRPr="00541601" w:rsidRDefault="00843AC5" w:rsidP="004D13CE">
            <w:pPr>
              <w:pStyle w:val="rowtabella0"/>
              <w:rPr>
                <w:color w:val="002060"/>
                <w:highlight w:val="yellow"/>
              </w:rPr>
            </w:pPr>
            <w:r w:rsidRPr="00541601">
              <w:rPr>
                <w:color w:val="002060"/>
                <w:highlight w:val="yellow"/>
              </w:rPr>
              <w:t>21/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B148B" w14:textId="77777777" w:rsidR="00843AC5" w:rsidRPr="00541601" w:rsidRDefault="00843AC5" w:rsidP="004D13CE">
            <w:pPr>
              <w:pStyle w:val="rowtabella0"/>
              <w:jc w:val="center"/>
              <w:rPr>
                <w:color w:val="002060"/>
                <w:highlight w:val="yellow"/>
              </w:rPr>
            </w:pPr>
            <w:r w:rsidRPr="00541601">
              <w:rPr>
                <w:color w:val="002060"/>
                <w:highlight w:val="yellow"/>
              </w:rPr>
              <w:t>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FE0CD" w14:textId="77777777" w:rsidR="00843AC5" w:rsidRPr="00541601" w:rsidRDefault="00843AC5" w:rsidP="004D13CE">
            <w:pPr>
              <w:pStyle w:val="rowtabella0"/>
              <w:rPr>
                <w:color w:val="002060"/>
                <w:highlight w:val="yellow"/>
              </w:rPr>
            </w:pPr>
            <w:r w:rsidRPr="00541601">
              <w:rPr>
                <w:color w:val="002060"/>
                <w:highlight w:val="yellow"/>
              </w:rPr>
              <w:t>BORGO ROSSELLI A.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FFD2D" w14:textId="77777777" w:rsidR="00843AC5" w:rsidRPr="00541601" w:rsidRDefault="00843AC5" w:rsidP="004D13CE">
            <w:pPr>
              <w:pStyle w:val="rowtabella0"/>
              <w:rPr>
                <w:color w:val="002060"/>
                <w:highlight w:val="yellow"/>
              </w:rPr>
            </w:pPr>
            <w:r w:rsidRPr="00541601">
              <w:rPr>
                <w:color w:val="002060"/>
                <w:highlight w:val="yellow"/>
              </w:rPr>
              <w:t>FIGHT BULLS CORRIDON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085FC" w14:textId="015C7FA0" w:rsidR="00843AC5" w:rsidRPr="009447DA" w:rsidRDefault="00E514E9" w:rsidP="004D13CE">
            <w:pPr>
              <w:pStyle w:val="rowtabella0"/>
              <w:rPr>
                <w:color w:val="002060"/>
              </w:rPr>
            </w:pPr>
            <w:r>
              <w:rPr>
                <w:color w:val="002060"/>
              </w:rPr>
              <w:t>20</w:t>
            </w:r>
            <w:r w:rsidR="00843AC5" w:rsidRPr="009447DA">
              <w:rPr>
                <w:color w:val="002060"/>
              </w:rPr>
              <w:t>/01/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0D7D5" w14:textId="77777777" w:rsidR="00843AC5" w:rsidRPr="009447DA" w:rsidRDefault="00843AC5" w:rsidP="004D13CE">
            <w:pPr>
              <w:pStyle w:val="rowtabella0"/>
              <w:jc w:val="center"/>
              <w:rPr>
                <w:color w:val="002060"/>
              </w:rPr>
            </w:pPr>
            <w:r w:rsidRPr="00541601">
              <w:rPr>
                <w:color w:val="002060"/>
                <w:highlight w:val="yellow"/>
              </w:rP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4E490" w14:textId="77777777" w:rsidR="00843AC5" w:rsidRPr="009447DA" w:rsidRDefault="00843AC5" w:rsidP="004D13CE">
            <w:pPr>
              <w:pStyle w:val="rowtabella0"/>
              <w:jc w:val="center"/>
              <w:rPr>
                <w:color w:val="002060"/>
              </w:rPr>
            </w:pPr>
            <w:r w:rsidRPr="009447DA">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14E83" w14:textId="77777777" w:rsidR="00843AC5" w:rsidRPr="009447DA" w:rsidRDefault="00843AC5" w:rsidP="004D13CE">
            <w:pPr>
              <w:rPr>
                <w:color w:val="002060"/>
              </w:rPr>
            </w:pPr>
          </w:p>
        </w:tc>
      </w:tr>
    </w:tbl>
    <w:p w14:paraId="3CB84DD0" w14:textId="77777777" w:rsidR="00843AC5" w:rsidRPr="009447DA" w:rsidRDefault="00843AC5" w:rsidP="00843AC5">
      <w:pPr>
        <w:pStyle w:val="breakline"/>
        <w:rPr>
          <w:rFonts w:eastAsiaTheme="minorEastAsia"/>
          <w:color w:val="002060"/>
        </w:rPr>
      </w:pPr>
    </w:p>
    <w:p w14:paraId="058DFA82" w14:textId="77777777" w:rsidR="00843AC5" w:rsidRPr="009447DA" w:rsidRDefault="00843AC5" w:rsidP="00843AC5">
      <w:pPr>
        <w:pStyle w:val="breakline"/>
        <w:rPr>
          <w:color w:val="002060"/>
        </w:rPr>
      </w:pPr>
    </w:p>
    <w:p w14:paraId="32D00DD1" w14:textId="77777777" w:rsidR="00843AC5" w:rsidRPr="009447DA" w:rsidRDefault="00843AC5" w:rsidP="00843AC5">
      <w:pPr>
        <w:pStyle w:val="titoloprinc0"/>
        <w:rPr>
          <w:color w:val="002060"/>
        </w:rPr>
      </w:pPr>
      <w:r w:rsidRPr="009447DA">
        <w:rPr>
          <w:color w:val="002060"/>
        </w:rPr>
        <w:t>RISULTATI</w:t>
      </w:r>
    </w:p>
    <w:p w14:paraId="72AED46D" w14:textId="77777777" w:rsidR="00843AC5" w:rsidRPr="009447DA" w:rsidRDefault="00843AC5" w:rsidP="00843AC5">
      <w:pPr>
        <w:pStyle w:val="breakline"/>
        <w:rPr>
          <w:color w:val="002060"/>
        </w:rPr>
      </w:pPr>
    </w:p>
    <w:p w14:paraId="38186112" w14:textId="77777777" w:rsidR="00843AC5" w:rsidRPr="009447DA" w:rsidRDefault="00843AC5" w:rsidP="00843AC5">
      <w:pPr>
        <w:pStyle w:val="sottotitolocampionato10"/>
        <w:rPr>
          <w:color w:val="002060"/>
        </w:rPr>
      </w:pPr>
      <w:r w:rsidRPr="009447DA">
        <w:rPr>
          <w:color w:val="002060"/>
        </w:rPr>
        <w:t>RISULTATI UFFICIALI GARE DEL 14/01/2024</w:t>
      </w:r>
    </w:p>
    <w:p w14:paraId="46100127" w14:textId="77777777" w:rsidR="00843AC5" w:rsidRPr="00843AC5" w:rsidRDefault="00843AC5" w:rsidP="00843AC5">
      <w:pPr>
        <w:pStyle w:val="sottotitolocampionato20"/>
        <w:spacing w:before="0" w:beforeAutospacing="0" w:after="0" w:afterAutospacing="0"/>
        <w:rPr>
          <w:rFonts w:ascii="Arial" w:hAnsi="Arial" w:cs="Arial"/>
          <w:color w:val="002060"/>
          <w:sz w:val="20"/>
          <w:szCs w:val="20"/>
        </w:rPr>
      </w:pPr>
      <w:r w:rsidRPr="00843AC5">
        <w:rPr>
          <w:rFonts w:ascii="Arial" w:hAnsi="Arial" w:cs="Arial"/>
          <w:color w:val="002060"/>
          <w:sz w:val="20"/>
          <w:szCs w:val="20"/>
        </w:rPr>
        <w:t>Si trascrivono qui di seguito i risultati ufficiali delle gare disputate</w:t>
      </w:r>
    </w:p>
    <w:p w14:paraId="24E0873A" w14:textId="77777777" w:rsidR="00843AC5" w:rsidRPr="009447DA" w:rsidRDefault="00843AC5" w:rsidP="00843AC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43AC5" w:rsidRPr="009447DA" w14:paraId="17942001" w14:textId="77777777" w:rsidTr="004D13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3AC5" w:rsidRPr="009447DA" w14:paraId="1368B4DB" w14:textId="77777777" w:rsidTr="004D13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08845" w14:textId="77777777" w:rsidR="00843AC5" w:rsidRPr="009447DA" w:rsidRDefault="00843AC5" w:rsidP="004D13CE">
                  <w:pPr>
                    <w:pStyle w:val="headertabella0"/>
                    <w:rPr>
                      <w:color w:val="002060"/>
                    </w:rPr>
                  </w:pPr>
                  <w:r w:rsidRPr="009447DA">
                    <w:rPr>
                      <w:color w:val="002060"/>
                    </w:rPr>
                    <w:t>GIRONE G - 2 Giornata - A</w:t>
                  </w:r>
                </w:p>
              </w:tc>
            </w:tr>
            <w:tr w:rsidR="00843AC5" w:rsidRPr="009447DA" w14:paraId="782B5FE3" w14:textId="77777777" w:rsidTr="004D13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EEFDB7" w14:textId="77777777" w:rsidR="00843AC5" w:rsidRPr="009447DA" w:rsidRDefault="00843AC5" w:rsidP="004D13CE">
                  <w:pPr>
                    <w:pStyle w:val="rowtabella0"/>
                    <w:rPr>
                      <w:color w:val="002060"/>
                    </w:rPr>
                  </w:pPr>
                  <w:r w:rsidRPr="009447DA">
                    <w:rPr>
                      <w:color w:val="002060"/>
                    </w:rPr>
                    <w:t>(1) AMICI DEL CENTROSOCIO SP.</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82C40" w14:textId="77777777" w:rsidR="00843AC5" w:rsidRPr="009447DA" w:rsidRDefault="00843AC5" w:rsidP="004D13CE">
                  <w:pPr>
                    <w:pStyle w:val="rowtabella0"/>
                    <w:rPr>
                      <w:color w:val="002060"/>
                    </w:rPr>
                  </w:pPr>
                  <w:r w:rsidRPr="009447DA">
                    <w:rPr>
                      <w:color w:val="002060"/>
                    </w:rPr>
                    <w:t>- REAL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1653C4" w14:textId="77777777" w:rsidR="00843AC5" w:rsidRPr="009447DA" w:rsidRDefault="00843AC5" w:rsidP="004D13CE">
                  <w:pPr>
                    <w:pStyle w:val="rowtabella0"/>
                    <w:jc w:val="center"/>
                    <w:rPr>
                      <w:color w:val="002060"/>
                    </w:rPr>
                  </w:pPr>
                  <w:r w:rsidRPr="009447DA">
                    <w:rPr>
                      <w:color w:val="002060"/>
                    </w:rP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848BE" w14:textId="77777777" w:rsidR="00843AC5" w:rsidRPr="009447DA" w:rsidRDefault="00843AC5" w:rsidP="004D13CE">
                  <w:pPr>
                    <w:pStyle w:val="rowtabella0"/>
                    <w:jc w:val="center"/>
                    <w:rPr>
                      <w:color w:val="002060"/>
                    </w:rPr>
                  </w:pPr>
                  <w:r w:rsidRPr="009447DA">
                    <w:rPr>
                      <w:color w:val="002060"/>
                    </w:rPr>
                    <w:t> </w:t>
                  </w:r>
                </w:p>
              </w:tc>
            </w:tr>
            <w:tr w:rsidR="00843AC5" w:rsidRPr="009447DA" w14:paraId="61D789B0"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0A7084" w14:textId="77777777" w:rsidR="00843AC5" w:rsidRPr="009447DA" w:rsidRDefault="00843AC5" w:rsidP="004D13CE">
                  <w:pPr>
                    <w:pStyle w:val="rowtabella0"/>
                    <w:rPr>
                      <w:color w:val="002060"/>
                    </w:rPr>
                  </w:pPr>
                  <w:r w:rsidRPr="009447DA">
                    <w:rPr>
                      <w:color w:val="002060"/>
                    </w:rPr>
                    <w:t>CANTINE RIUNITE C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8B44E8" w14:textId="77777777" w:rsidR="00843AC5" w:rsidRPr="009447DA" w:rsidRDefault="00843AC5" w:rsidP="004D13CE">
                  <w:pPr>
                    <w:pStyle w:val="rowtabella0"/>
                    <w:rPr>
                      <w:color w:val="002060"/>
                    </w:rPr>
                  </w:pPr>
                  <w:r w:rsidRPr="009447DA">
                    <w:rPr>
                      <w:color w:val="002060"/>
                    </w:rPr>
                    <w:t>- CALCIO A 5 CORINAL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DF40AA" w14:textId="77777777" w:rsidR="00843AC5" w:rsidRPr="009447DA" w:rsidRDefault="00843AC5" w:rsidP="004D13CE">
                  <w:pPr>
                    <w:pStyle w:val="rowtabella0"/>
                    <w:jc w:val="center"/>
                    <w:rPr>
                      <w:color w:val="002060"/>
                    </w:rPr>
                  </w:pPr>
                  <w:r w:rsidRPr="009447DA">
                    <w:rPr>
                      <w:color w:val="002060"/>
                    </w:rP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C07F11" w14:textId="77777777" w:rsidR="00843AC5" w:rsidRPr="009447DA" w:rsidRDefault="00843AC5" w:rsidP="004D13CE">
                  <w:pPr>
                    <w:pStyle w:val="rowtabella0"/>
                    <w:jc w:val="center"/>
                    <w:rPr>
                      <w:color w:val="002060"/>
                    </w:rPr>
                  </w:pPr>
                  <w:r w:rsidRPr="009447DA">
                    <w:rPr>
                      <w:color w:val="002060"/>
                    </w:rPr>
                    <w:t> </w:t>
                  </w:r>
                </w:p>
              </w:tc>
            </w:tr>
            <w:tr w:rsidR="00843AC5" w:rsidRPr="009447DA" w14:paraId="6AD7F7BC" w14:textId="77777777" w:rsidTr="004D13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CA0EF7" w14:textId="77777777" w:rsidR="00843AC5" w:rsidRPr="009447DA" w:rsidRDefault="00843AC5" w:rsidP="004D13CE">
                  <w:pPr>
                    <w:pStyle w:val="rowtabella0"/>
                    <w:rPr>
                      <w:color w:val="002060"/>
                    </w:rPr>
                  </w:pPr>
                  <w:r w:rsidRPr="009447DA">
                    <w:rPr>
                      <w:color w:val="002060"/>
                    </w:rPr>
                    <w:t>ITALSERVICE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ACCE07" w14:textId="77777777" w:rsidR="00843AC5" w:rsidRPr="009447DA" w:rsidRDefault="00843AC5" w:rsidP="004D13CE">
                  <w:pPr>
                    <w:pStyle w:val="rowtabella0"/>
                    <w:rPr>
                      <w:color w:val="002060"/>
                    </w:rPr>
                  </w:pPr>
                  <w:r w:rsidRPr="009447DA">
                    <w:rPr>
                      <w:color w:val="002060"/>
                    </w:rPr>
                    <w:t>- C.U.S. MACERATA CALCIO A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8DA80" w14:textId="77777777" w:rsidR="00843AC5" w:rsidRPr="009447DA" w:rsidRDefault="00843AC5" w:rsidP="004D13CE">
                  <w:pPr>
                    <w:pStyle w:val="rowtabella0"/>
                    <w:jc w:val="center"/>
                    <w:rPr>
                      <w:color w:val="002060"/>
                    </w:rPr>
                  </w:pPr>
                  <w:r w:rsidRPr="009447DA">
                    <w:rPr>
                      <w:color w:val="002060"/>
                    </w:rP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93595B" w14:textId="77777777" w:rsidR="00843AC5" w:rsidRPr="009447DA" w:rsidRDefault="00843AC5" w:rsidP="004D13CE">
                  <w:pPr>
                    <w:pStyle w:val="rowtabella0"/>
                    <w:jc w:val="center"/>
                    <w:rPr>
                      <w:color w:val="002060"/>
                    </w:rPr>
                  </w:pPr>
                  <w:r w:rsidRPr="009447DA">
                    <w:rPr>
                      <w:color w:val="002060"/>
                    </w:rPr>
                    <w:t> </w:t>
                  </w:r>
                </w:p>
              </w:tc>
            </w:tr>
            <w:tr w:rsidR="00843AC5" w:rsidRPr="009447DA" w14:paraId="30C00B52" w14:textId="77777777" w:rsidTr="004D13CE">
              <w:tc>
                <w:tcPr>
                  <w:tcW w:w="4700" w:type="dxa"/>
                  <w:gridSpan w:val="4"/>
                  <w:tcBorders>
                    <w:top w:val="nil"/>
                    <w:left w:val="nil"/>
                    <w:bottom w:val="nil"/>
                    <w:right w:val="nil"/>
                  </w:tcBorders>
                  <w:tcMar>
                    <w:top w:w="20" w:type="dxa"/>
                    <w:left w:w="20" w:type="dxa"/>
                    <w:bottom w:w="20" w:type="dxa"/>
                    <w:right w:w="20" w:type="dxa"/>
                  </w:tcMar>
                  <w:vAlign w:val="center"/>
                  <w:hideMark/>
                </w:tcPr>
                <w:p w14:paraId="7A47D4EA" w14:textId="77777777" w:rsidR="00843AC5" w:rsidRPr="009447DA" w:rsidRDefault="00843AC5" w:rsidP="004D13CE">
                  <w:pPr>
                    <w:pStyle w:val="rowtabella0"/>
                    <w:rPr>
                      <w:color w:val="002060"/>
                    </w:rPr>
                  </w:pPr>
                  <w:r w:rsidRPr="009447DA">
                    <w:rPr>
                      <w:color w:val="002060"/>
                    </w:rPr>
                    <w:t>(1) - disputata il 13/01/2024</w:t>
                  </w:r>
                </w:p>
              </w:tc>
            </w:tr>
          </w:tbl>
          <w:p w14:paraId="527F1B6F" w14:textId="77777777" w:rsidR="00843AC5" w:rsidRPr="009447DA" w:rsidRDefault="00843AC5" w:rsidP="004D13C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3AC5" w:rsidRPr="009447DA" w14:paraId="18EEE4C8" w14:textId="77777777" w:rsidTr="004D13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C5893" w14:textId="77777777" w:rsidR="00843AC5" w:rsidRPr="009447DA" w:rsidRDefault="00843AC5" w:rsidP="004D13CE">
                  <w:pPr>
                    <w:pStyle w:val="headertabella0"/>
                    <w:rPr>
                      <w:color w:val="002060"/>
                    </w:rPr>
                  </w:pPr>
                  <w:r w:rsidRPr="009447DA">
                    <w:rPr>
                      <w:color w:val="002060"/>
                    </w:rPr>
                    <w:t>GIRONE SA - 2 Giornata - A</w:t>
                  </w:r>
                </w:p>
              </w:tc>
            </w:tr>
            <w:tr w:rsidR="00843AC5" w:rsidRPr="009447DA" w14:paraId="544DB25D" w14:textId="77777777" w:rsidTr="004D13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CB9D5B" w14:textId="77777777" w:rsidR="00843AC5" w:rsidRPr="009447DA" w:rsidRDefault="00843AC5" w:rsidP="004D13CE">
                  <w:pPr>
                    <w:pStyle w:val="rowtabella0"/>
                    <w:rPr>
                      <w:color w:val="002060"/>
                    </w:rPr>
                  </w:pPr>
                  <w:r w:rsidRPr="009447DA">
                    <w:rPr>
                      <w:color w:val="002060"/>
                    </w:rPr>
                    <w:t xml:space="preserve">AUDAX 1970 </w:t>
                  </w:r>
                  <w:proofErr w:type="gramStart"/>
                  <w:r w:rsidRPr="009447DA">
                    <w:rPr>
                      <w:color w:val="002060"/>
                    </w:rPr>
                    <w:t>S.ANGELO</w:t>
                  </w:r>
                  <w:proofErr w:type="gram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07796" w14:textId="77777777" w:rsidR="00843AC5" w:rsidRPr="009447DA" w:rsidRDefault="00843AC5" w:rsidP="004D13CE">
                  <w:pPr>
                    <w:pStyle w:val="rowtabella0"/>
                    <w:rPr>
                      <w:color w:val="002060"/>
                    </w:rPr>
                  </w:pPr>
                  <w:r w:rsidRPr="009447DA">
                    <w:rPr>
                      <w:color w:val="002060"/>
                    </w:rPr>
                    <w:t>- TAVERNEL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D892ED" w14:textId="77777777" w:rsidR="00843AC5" w:rsidRPr="009447DA" w:rsidRDefault="00843AC5" w:rsidP="004D13CE">
                  <w:pPr>
                    <w:pStyle w:val="rowtabella0"/>
                    <w:jc w:val="center"/>
                    <w:rPr>
                      <w:color w:val="002060"/>
                    </w:rPr>
                  </w:pPr>
                  <w:r w:rsidRPr="009447DA">
                    <w:rPr>
                      <w:color w:val="002060"/>
                    </w:rPr>
                    <w:t>1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897B58" w14:textId="77777777" w:rsidR="00843AC5" w:rsidRPr="009447DA" w:rsidRDefault="00843AC5" w:rsidP="004D13CE">
                  <w:pPr>
                    <w:pStyle w:val="rowtabella0"/>
                    <w:jc w:val="center"/>
                    <w:rPr>
                      <w:color w:val="002060"/>
                    </w:rPr>
                  </w:pPr>
                  <w:r w:rsidRPr="009447DA">
                    <w:rPr>
                      <w:color w:val="002060"/>
                    </w:rPr>
                    <w:t> </w:t>
                  </w:r>
                </w:p>
              </w:tc>
            </w:tr>
            <w:tr w:rsidR="00843AC5" w:rsidRPr="009447DA" w14:paraId="565F96B0" w14:textId="77777777" w:rsidTr="004D13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3C079FE" w14:textId="77777777" w:rsidR="00843AC5" w:rsidRPr="009447DA" w:rsidRDefault="00843AC5" w:rsidP="004D13CE">
                  <w:pPr>
                    <w:pStyle w:val="rowtabella0"/>
                    <w:rPr>
                      <w:color w:val="002060"/>
                    </w:rPr>
                  </w:pPr>
                  <w:r w:rsidRPr="009447DA">
                    <w:rPr>
                      <w:color w:val="002060"/>
                    </w:rPr>
                    <w:t>BULDOG T.N.T. LUCREZ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14E7CE" w14:textId="77777777" w:rsidR="00843AC5" w:rsidRPr="009447DA" w:rsidRDefault="00843AC5" w:rsidP="004D13CE">
                  <w:pPr>
                    <w:pStyle w:val="rowtabella0"/>
                    <w:rPr>
                      <w:color w:val="002060"/>
                    </w:rPr>
                  </w:pPr>
                  <w:r w:rsidRPr="009447DA">
                    <w:rPr>
                      <w:color w:val="002060"/>
                    </w:rPr>
                    <w:t>- POL.CAGLI SPORT ASSOCIAT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D9E35" w14:textId="77777777" w:rsidR="00843AC5" w:rsidRPr="009447DA" w:rsidRDefault="00843AC5" w:rsidP="004D13CE">
                  <w:pPr>
                    <w:pStyle w:val="rowtabella0"/>
                    <w:jc w:val="center"/>
                    <w:rPr>
                      <w:color w:val="002060"/>
                    </w:rPr>
                  </w:pPr>
                  <w:r w:rsidRPr="009447DA">
                    <w:rPr>
                      <w:color w:val="002060"/>
                    </w:rPr>
                    <w:t>7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7B1EF5" w14:textId="77777777" w:rsidR="00843AC5" w:rsidRPr="009447DA" w:rsidRDefault="00843AC5" w:rsidP="004D13CE">
                  <w:pPr>
                    <w:pStyle w:val="rowtabella0"/>
                    <w:jc w:val="center"/>
                    <w:rPr>
                      <w:color w:val="002060"/>
                    </w:rPr>
                  </w:pPr>
                  <w:r w:rsidRPr="009447DA">
                    <w:rPr>
                      <w:color w:val="002060"/>
                    </w:rPr>
                    <w:t> </w:t>
                  </w:r>
                </w:p>
              </w:tc>
            </w:tr>
          </w:tbl>
          <w:p w14:paraId="2C24B72E" w14:textId="77777777" w:rsidR="00843AC5" w:rsidRPr="009447DA" w:rsidRDefault="00843AC5" w:rsidP="004D13CE">
            <w:pPr>
              <w:rPr>
                <w:color w:val="002060"/>
              </w:rPr>
            </w:pPr>
          </w:p>
        </w:tc>
      </w:tr>
    </w:tbl>
    <w:p w14:paraId="289C73FF" w14:textId="77777777" w:rsidR="00843AC5" w:rsidRPr="009447DA" w:rsidRDefault="00843AC5" w:rsidP="00843AC5">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843AC5" w:rsidRPr="009447DA" w14:paraId="46B5A0D2" w14:textId="77777777" w:rsidTr="004D13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3AC5" w:rsidRPr="009447DA" w14:paraId="3F98AE36" w14:textId="77777777" w:rsidTr="004D13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1AC8DE" w14:textId="77777777" w:rsidR="00843AC5" w:rsidRPr="009447DA" w:rsidRDefault="00843AC5" w:rsidP="004D13CE">
                  <w:pPr>
                    <w:pStyle w:val="headertabella0"/>
                    <w:rPr>
                      <w:color w:val="002060"/>
                    </w:rPr>
                  </w:pPr>
                  <w:r w:rsidRPr="009447DA">
                    <w:rPr>
                      <w:color w:val="002060"/>
                    </w:rPr>
                    <w:t>GIRONE SB - 2 Giornata - A</w:t>
                  </w:r>
                </w:p>
              </w:tc>
            </w:tr>
            <w:tr w:rsidR="00843AC5" w:rsidRPr="009447DA" w14:paraId="7418D50A" w14:textId="77777777" w:rsidTr="004D13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F6024FB" w14:textId="77777777" w:rsidR="00843AC5" w:rsidRPr="009447DA" w:rsidRDefault="00843AC5" w:rsidP="004D13CE">
                  <w:pPr>
                    <w:pStyle w:val="rowtabella0"/>
                    <w:rPr>
                      <w:color w:val="002060"/>
                    </w:rPr>
                  </w:pPr>
                  <w:r w:rsidRPr="009447DA">
                    <w:rPr>
                      <w:color w:val="002060"/>
                    </w:rPr>
                    <w:t>CERRETO D ESI C5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7A973" w14:textId="77777777" w:rsidR="00843AC5" w:rsidRPr="009447DA" w:rsidRDefault="00843AC5" w:rsidP="004D13CE">
                  <w:pPr>
                    <w:pStyle w:val="rowtabella0"/>
                    <w:rPr>
                      <w:color w:val="002060"/>
                    </w:rPr>
                  </w:pPr>
                  <w:r w:rsidRPr="009447DA">
                    <w:rPr>
                      <w:color w:val="002060"/>
                    </w:rPr>
                    <w:t>- C.U.S. AN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C4259" w14:textId="77777777" w:rsidR="00843AC5" w:rsidRPr="009447DA" w:rsidRDefault="00843AC5" w:rsidP="004D13CE">
                  <w:pPr>
                    <w:pStyle w:val="rowtabella0"/>
                    <w:jc w:val="center"/>
                    <w:rPr>
                      <w:color w:val="002060"/>
                    </w:rPr>
                  </w:pPr>
                  <w:r w:rsidRPr="009447DA">
                    <w:rPr>
                      <w:color w:val="002060"/>
                    </w:rP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7A1231" w14:textId="77777777" w:rsidR="00843AC5" w:rsidRPr="009447DA" w:rsidRDefault="00843AC5" w:rsidP="004D13CE">
                  <w:pPr>
                    <w:pStyle w:val="rowtabella0"/>
                    <w:jc w:val="center"/>
                    <w:rPr>
                      <w:color w:val="002060"/>
                    </w:rPr>
                  </w:pPr>
                  <w:r w:rsidRPr="009447DA">
                    <w:rPr>
                      <w:color w:val="002060"/>
                    </w:rPr>
                    <w:t> </w:t>
                  </w:r>
                </w:p>
              </w:tc>
            </w:tr>
            <w:tr w:rsidR="00843AC5" w:rsidRPr="009447DA" w14:paraId="00864F16" w14:textId="77777777" w:rsidTr="004D13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B1C868" w14:textId="77777777" w:rsidR="00843AC5" w:rsidRPr="009447DA" w:rsidRDefault="00843AC5" w:rsidP="004D13CE">
                  <w:pPr>
                    <w:pStyle w:val="rowtabella0"/>
                    <w:rPr>
                      <w:color w:val="002060"/>
                    </w:rPr>
                  </w:pPr>
                  <w:r w:rsidRPr="009447DA">
                    <w:rPr>
                      <w:color w:val="002060"/>
                    </w:rPr>
                    <w:t>GROTTACCIA 200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622DA5" w14:textId="77777777" w:rsidR="00843AC5" w:rsidRPr="009447DA" w:rsidRDefault="00843AC5" w:rsidP="004D13CE">
                  <w:pPr>
                    <w:pStyle w:val="rowtabella0"/>
                    <w:rPr>
                      <w:color w:val="002060"/>
                    </w:rPr>
                  </w:pPr>
                  <w:r w:rsidRPr="009447DA">
                    <w:rPr>
                      <w:color w:val="002060"/>
                    </w:rPr>
                    <w:t xml:space="preserve">- AMICI DEL </w:t>
                  </w:r>
                  <w:proofErr w:type="spellStart"/>
                  <w:r w:rsidRPr="009447DA">
                    <w:rPr>
                      <w:color w:val="002060"/>
                    </w:rPr>
                    <w:t>CENTROSOCIOsq.B</w:t>
                  </w:r>
                  <w:proofErr w:type="spellEnd"/>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7E1A7D" w14:textId="77777777" w:rsidR="00843AC5" w:rsidRPr="009447DA" w:rsidRDefault="00843AC5" w:rsidP="004D13CE">
                  <w:pPr>
                    <w:pStyle w:val="rowtabella0"/>
                    <w:jc w:val="center"/>
                    <w:rPr>
                      <w:color w:val="002060"/>
                    </w:rPr>
                  </w:pPr>
                  <w:r w:rsidRPr="009447DA">
                    <w:rPr>
                      <w:color w:val="002060"/>
                    </w:rP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CAF784" w14:textId="77777777" w:rsidR="00843AC5" w:rsidRPr="009447DA" w:rsidRDefault="00843AC5" w:rsidP="004D13CE">
                  <w:pPr>
                    <w:pStyle w:val="rowtabella0"/>
                    <w:jc w:val="center"/>
                    <w:rPr>
                      <w:color w:val="002060"/>
                    </w:rPr>
                  </w:pPr>
                  <w:r w:rsidRPr="009447DA">
                    <w:rPr>
                      <w:color w:val="002060"/>
                    </w:rPr>
                    <w:t> </w:t>
                  </w:r>
                </w:p>
              </w:tc>
            </w:tr>
          </w:tbl>
          <w:p w14:paraId="3B94A116" w14:textId="77777777" w:rsidR="00843AC5" w:rsidRPr="009447DA" w:rsidRDefault="00843AC5" w:rsidP="004D13CE">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3AC5" w:rsidRPr="009447DA" w14:paraId="750F59EB" w14:textId="77777777" w:rsidTr="004D13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49545" w14:textId="77777777" w:rsidR="00843AC5" w:rsidRPr="009447DA" w:rsidRDefault="00843AC5" w:rsidP="004D13CE">
                  <w:pPr>
                    <w:pStyle w:val="headertabella0"/>
                    <w:rPr>
                      <w:color w:val="002060"/>
                    </w:rPr>
                  </w:pPr>
                  <w:r w:rsidRPr="009447DA">
                    <w:rPr>
                      <w:color w:val="002060"/>
                    </w:rPr>
                    <w:t>GIRONE SC - 2 Giornata - A</w:t>
                  </w:r>
                </w:p>
              </w:tc>
            </w:tr>
            <w:tr w:rsidR="00843AC5" w:rsidRPr="009447DA" w14:paraId="566B6FFA" w14:textId="77777777" w:rsidTr="004D13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F9951D" w14:textId="77777777" w:rsidR="00843AC5" w:rsidRPr="009447DA" w:rsidRDefault="00843AC5" w:rsidP="004D13CE">
                  <w:pPr>
                    <w:pStyle w:val="rowtabella0"/>
                    <w:rPr>
                      <w:color w:val="002060"/>
                    </w:rPr>
                  </w:pPr>
                  <w:r w:rsidRPr="009447DA">
                    <w:rPr>
                      <w:color w:val="002060"/>
                    </w:rPr>
                    <w:t>(1) ASCOLI CALCIO A 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A6668" w14:textId="77777777" w:rsidR="00843AC5" w:rsidRPr="009447DA" w:rsidRDefault="00843AC5" w:rsidP="004D13CE">
                  <w:pPr>
                    <w:pStyle w:val="rowtabella0"/>
                    <w:rPr>
                      <w:color w:val="002060"/>
                    </w:rPr>
                  </w:pPr>
                  <w:r w:rsidRPr="009447DA">
                    <w:rPr>
                      <w:color w:val="002060"/>
                    </w:rPr>
                    <w:t>- FIGHT BULLS CORRIDON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977AB2" w14:textId="77777777" w:rsidR="00843AC5" w:rsidRPr="009447DA" w:rsidRDefault="00843AC5" w:rsidP="004D13CE">
                  <w:pPr>
                    <w:pStyle w:val="rowtabella0"/>
                    <w:jc w:val="center"/>
                    <w:rPr>
                      <w:color w:val="002060"/>
                    </w:rPr>
                  </w:pPr>
                  <w:r w:rsidRPr="009447DA">
                    <w:rPr>
                      <w:color w:val="002060"/>
                    </w:rPr>
                    <w:t>7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4AF37B" w14:textId="77777777" w:rsidR="00843AC5" w:rsidRPr="009447DA" w:rsidRDefault="00843AC5" w:rsidP="004D13CE">
                  <w:pPr>
                    <w:pStyle w:val="rowtabella0"/>
                    <w:jc w:val="center"/>
                    <w:rPr>
                      <w:color w:val="002060"/>
                    </w:rPr>
                  </w:pPr>
                  <w:r w:rsidRPr="009447DA">
                    <w:rPr>
                      <w:color w:val="002060"/>
                    </w:rPr>
                    <w:t> </w:t>
                  </w:r>
                </w:p>
              </w:tc>
            </w:tr>
            <w:tr w:rsidR="00843AC5" w:rsidRPr="009447DA" w14:paraId="587D3B40" w14:textId="77777777" w:rsidTr="004D13CE">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B3AFCC" w14:textId="77777777" w:rsidR="00843AC5" w:rsidRPr="009447DA" w:rsidRDefault="00843AC5" w:rsidP="004D13CE">
                  <w:pPr>
                    <w:pStyle w:val="rowtabella0"/>
                    <w:rPr>
                      <w:color w:val="002060"/>
                    </w:rPr>
                  </w:pPr>
                  <w:r w:rsidRPr="009447DA">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6C1580" w14:textId="77777777" w:rsidR="00843AC5" w:rsidRPr="009447DA" w:rsidRDefault="00843AC5" w:rsidP="004D13CE">
                  <w:pPr>
                    <w:pStyle w:val="rowtabella0"/>
                    <w:rPr>
                      <w:color w:val="002060"/>
                    </w:rPr>
                  </w:pPr>
                  <w:r w:rsidRPr="009447DA">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81BB06" w14:textId="77777777" w:rsidR="00843AC5" w:rsidRPr="009447DA" w:rsidRDefault="00843AC5" w:rsidP="004D13CE">
                  <w:pPr>
                    <w:pStyle w:val="rowtabella0"/>
                    <w:jc w:val="center"/>
                    <w:rPr>
                      <w:color w:val="002060"/>
                    </w:rPr>
                  </w:pPr>
                  <w:r w:rsidRPr="009447DA">
                    <w:rPr>
                      <w:color w:val="002060"/>
                    </w:rPr>
                    <w:t>8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F0A1D6" w14:textId="77777777" w:rsidR="00843AC5" w:rsidRPr="009447DA" w:rsidRDefault="00843AC5" w:rsidP="004D13CE">
                  <w:pPr>
                    <w:pStyle w:val="rowtabella0"/>
                    <w:jc w:val="center"/>
                    <w:rPr>
                      <w:color w:val="002060"/>
                    </w:rPr>
                  </w:pPr>
                  <w:r w:rsidRPr="009447DA">
                    <w:rPr>
                      <w:color w:val="002060"/>
                    </w:rPr>
                    <w:t> </w:t>
                  </w:r>
                </w:p>
              </w:tc>
            </w:tr>
            <w:tr w:rsidR="00843AC5" w:rsidRPr="009447DA" w14:paraId="32DD14B3" w14:textId="77777777" w:rsidTr="004D13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56DC0B" w14:textId="77777777" w:rsidR="00843AC5" w:rsidRPr="009447DA" w:rsidRDefault="00843AC5" w:rsidP="004D13CE">
                  <w:pPr>
                    <w:pStyle w:val="rowtabella0"/>
                    <w:rPr>
                      <w:color w:val="002060"/>
                    </w:rPr>
                  </w:pPr>
                  <w:r w:rsidRPr="009447DA">
                    <w:rPr>
                      <w:color w:val="002060"/>
                    </w:rPr>
                    <w:t xml:space="preserve">(1) RECANATI CALCIO A 5 </w:t>
                  </w:r>
                  <w:proofErr w:type="spellStart"/>
                  <w:proofErr w:type="gramStart"/>
                  <w:r w:rsidRPr="009447DA">
                    <w:rPr>
                      <w:color w:val="002060"/>
                    </w:rPr>
                    <w:t>q.B</w:t>
                  </w:r>
                  <w:proofErr w:type="spellEnd"/>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446B03" w14:textId="77777777" w:rsidR="00843AC5" w:rsidRPr="009447DA" w:rsidRDefault="00843AC5" w:rsidP="004D13CE">
                  <w:pPr>
                    <w:pStyle w:val="rowtabella0"/>
                    <w:rPr>
                      <w:color w:val="002060"/>
                    </w:rPr>
                  </w:pPr>
                  <w:r w:rsidRPr="009447DA">
                    <w:rPr>
                      <w:color w:val="002060"/>
                    </w:rPr>
                    <w:t>- BORGO ROSSELL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CA23D6" w14:textId="77777777" w:rsidR="00843AC5" w:rsidRPr="009447DA" w:rsidRDefault="00843AC5" w:rsidP="004D13CE">
                  <w:pPr>
                    <w:pStyle w:val="rowtabella0"/>
                    <w:jc w:val="center"/>
                    <w:rPr>
                      <w:color w:val="002060"/>
                    </w:rPr>
                  </w:pPr>
                  <w:r w:rsidRPr="009447DA">
                    <w:rPr>
                      <w:color w:val="002060"/>
                    </w:rPr>
                    <w:t>1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CDA919" w14:textId="77777777" w:rsidR="00843AC5" w:rsidRPr="009447DA" w:rsidRDefault="00843AC5" w:rsidP="004D13CE">
                  <w:pPr>
                    <w:pStyle w:val="rowtabella0"/>
                    <w:jc w:val="center"/>
                    <w:rPr>
                      <w:color w:val="002060"/>
                    </w:rPr>
                  </w:pPr>
                  <w:r w:rsidRPr="009447DA">
                    <w:rPr>
                      <w:color w:val="002060"/>
                    </w:rPr>
                    <w:t> </w:t>
                  </w:r>
                </w:p>
              </w:tc>
            </w:tr>
            <w:tr w:rsidR="00843AC5" w:rsidRPr="009447DA" w14:paraId="6F83C5CD" w14:textId="77777777" w:rsidTr="004D13CE">
              <w:tc>
                <w:tcPr>
                  <w:tcW w:w="4700" w:type="dxa"/>
                  <w:gridSpan w:val="4"/>
                  <w:tcBorders>
                    <w:top w:val="nil"/>
                    <w:left w:val="nil"/>
                    <w:bottom w:val="nil"/>
                    <w:right w:val="nil"/>
                  </w:tcBorders>
                  <w:tcMar>
                    <w:top w:w="20" w:type="dxa"/>
                    <w:left w:w="20" w:type="dxa"/>
                    <w:bottom w:w="20" w:type="dxa"/>
                    <w:right w:w="20" w:type="dxa"/>
                  </w:tcMar>
                  <w:vAlign w:val="center"/>
                  <w:hideMark/>
                </w:tcPr>
                <w:p w14:paraId="666FF12A" w14:textId="77777777" w:rsidR="00843AC5" w:rsidRPr="009447DA" w:rsidRDefault="00843AC5" w:rsidP="004D13CE">
                  <w:pPr>
                    <w:pStyle w:val="rowtabella0"/>
                    <w:rPr>
                      <w:color w:val="002060"/>
                    </w:rPr>
                  </w:pPr>
                  <w:r w:rsidRPr="009447DA">
                    <w:rPr>
                      <w:color w:val="002060"/>
                    </w:rPr>
                    <w:t>(1) - disputata il 13/01/2024</w:t>
                  </w:r>
                </w:p>
              </w:tc>
            </w:tr>
          </w:tbl>
          <w:p w14:paraId="2D4838BE" w14:textId="77777777" w:rsidR="00843AC5" w:rsidRPr="009447DA" w:rsidRDefault="00843AC5" w:rsidP="004D13CE">
            <w:pPr>
              <w:rPr>
                <w:color w:val="002060"/>
              </w:rPr>
            </w:pPr>
          </w:p>
        </w:tc>
      </w:tr>
    </w:tbl>
    <w:p w14:paraId="40E78349" w14:textId="77777777" w:rsidR="00843AC5" w:rsidRPr="009447DA" w:rsidRDefault="00843AC5" w:rsidP="00843AC5">
      <w:pPr>
        <w:pStyle w:val="breakline"/>
        <w:rPr>
          <w:rFonts w:eastAsiaTheme="minorEastAsia"/>
          <w:color w:val="002060"/>
        </w:rPr>
      </w:pPr>
    </w:p>
    <w:p w14:paraId="0CA4700C" w14:textId="77777777" w:rsidR="00843AC5" w:rsidRPr="009447DA" w:rsidRDefault="00843AC5" w:rsidP="00843AC5">
      <w:pPr>
        <w:pStyle w:val="breakline"/>
        <w:rPr>
          <w:color w:val="002060"/>
        </w:rPr>
      </w:pPr>
    </w:p>
    <w:p w14:paraId="1B6B3EC0" w14:textId="77777777" w:rsidR="00843AC5" w:rsidRPr="009447DA" w:rsidRDefault="00843AC5" w:rsidP="00843AC5">
      <w:pPr>
        <w:pStyle w:val="titoloprinc0"/>
        <w:rPr>
          <w:color w:val="002060"/>
        </w:rPr>
      </w:pPr>
      <w:r w:rsidRPr="009447DA">
        <w:rPr>
          <w:color w:val="002060"/>
        </w:rPr>
        <w:t>GIUDICE SPORTIVO</w:t>
      </w:r>
    </w:p>
    <w:p w14:paraId="7C52FCAD" w14:textId="77777777" w:rsidR="00843AC5" w:rsidRPr="009447DA" w:rsidRDefault="00843AC5" w:rsidP="00843AC5">
      <w:pPr>
        <w:pStyle w:val="diffida"/>
        <w:rPr>
          <w:color w:val="002060"/>
        </w:rPr>
      </w:pPr>
      <w:r w:rsidRPr="009447DA">
        <w:rPr>
          <w:color w:val="002060"/>
        </w:rPr>
        <w:t>Il Giudice Sportivo Avv. Agnese Lazzaretti, con l'assistenza del segretario Angelo Castellana, nella seduta del 17/01/2024, ha adottato le decisioni che di seguito integralmente si riportano:</w:t>
      </w:r>
    </w:p>
    <w:p w14:paraId="16B46A24" w14:textId="77777777" w:rsidR="00843AC5" w:rsidRPr="009447DA" w:rsidRDefault="00843AC5" w:rsidP="00843AC5">
      <w:pPr>
        <w:pStyle w:val="titolo10"/>
        <w:rPr>
          <w:color w:val="002060"/>
        </w:rPr>
      </w:pPr>
      <w:r w:rsidRPr="009447DA">
        <w:rPr>
          <w:color w:val="002060"/>
        </w:rPr>
        <w:t xml:space="preserve">GARE DEL 13/ 1/2024 </w:t>
      </w:r>
    </w:p>
    <w:p w14:paraId="2258B322" w14:textId="77777777" w:rsidR="00843AC5" w:rsidRPr="009447DA" w:rsidRDefault="00843AC5" w:rsidP="00843AC5">
      <w:pPr>
        <w:pStyle w:val="titolo7a"/>
        <w:rPr>
          <w:color w:val="002060"/>
        </w:rPr>
      </w:pPr>
      <w:r w:rsidRPr="009447DA">
        <w:rPr>
          <w:color w:val="002060"/>
        </w:rPr>
        <w:lastRenderedPageBreak/>
        <w:t xml:space="preserve">PROVVEDIMENTI DISCIPLINARI </w:t>
      </w:r>
    </w:p>
    <w:p w14:paraId="3FDCE0D7" w14:textId="77777777" w:rsidR="00843AC5" w:rsidRPr="009447DA" w:rsidRDefault="00843AC5" w:rsidP="00843AC5">
      <w:pPr>
        <w:pStyle w:val="titolo7b0"/>
        <w:rPr>
          <w:color w:val="002060"/>
        </w:rPr>
      </w:pPr>
      <w:r w:rsidRPr="009447DA">
        <w:rPr>
          <w:color w:val="002060"/>
        </w:rPr>
        <w:t xml:space="preserve">In base alle risultanze degli atti ufficiali sono state deliberate le seguenti sanzioni disciplinari. </w:t>
      </w:r>
    </w:p>
    <w:p w14:paraId="17AA6882" w14:textId="77777777" w:rsidR="00843AC5" w:rsidRPr="009447DA" w:rsidRDefault="00843AC5" w:rsidP="00843AC5">
      <w:pPr>
        <w:pStyle w:val="titolo30"/>
        <w:rPr>
          <w:color w:val="002060"/>
        </w:rPr>
      </w:pPr>
      <w:r w:rsidRPr="009447DA">
        <w:rPr>
          <w:color w:val="002060"/>
        </w:rPr>
        <w:t xml:space="preserve">CALCIATORI NON ESPULSI </w:t>
      </w:r>
    </w:p>
    <w:p w14:paraId="7F77F2E1" w14:textId="77777777" w:rsidR="00843AC5" w:rsidRPr="009447DA" w:rsidRDefault="00843AC5" w:rsidP="00843AC5">
      <w:pPr>
        <w:pStyle w:val="titolo20"/>
        <w:rPr>
          <w:color w:val="002060"/>
        </w:rPr>
      </w:pPr>
      <w:r w:rsidRPr="009447D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33FEEF51" w14:textId="77777777" w:rsidTr="004D13CE">
        <w:tc>
          <w:tcPr>
            <w:tcW w:w="2200" w:type="dxa"/>
            <w:tcMar>
              <w:top w:w="20" w:type="dxa"/>
              <w:left w:w="20" w:type="dxa"/>
              <w:bottom w:w="20" w:type="dxa"/>
              <w:right w:w="20" w:type="dxa"/>
            </w:tcMar>
            <w:vAlign w:val="center"/>
            <w:hideMark/>
          </w:tcPr>
          <w:p w14:paraId="37AD8FA9" w14:textId="77777777" w:rsidR="00843AC5" w:rsidRPr="009447DA" w:rsidRDefault="00843AC5" w:rsidP="004D13CE">
            <w:pPr>
              <w:pStyle w:val="movimento"/>
              <w:rPr>
                <w:color w:val="002060"/>
              </w:rPr>
            </w:pPr>
            <w:r w:rsidRPr="009447DA">
              <w:rPr>
                <w:color w:val="002060"/>
              </w:rPr>
              <w:t>ABAOUB RASLEN</w:t>
            </w:r>
          </w:p>
        </w:tc>
        <w:tc>
          <w:tcPr>
            <w:tcW w:w="2200" w:type="dxa"/>
            <w:tcMar>
              <w:top w:w="20" w:type="dxa"/>
              <w:left w:w="20" w:type="dxa"/>
              <w:bottom w:w="20" w:type="dxa"/>
              <w:right w:w="20" w:type="dxa"/>
            </w:tcMar>
            <w:vAlign w:val="center"/>
            <w:hideMark/>
          </w:tcPr>
          <w:p w14:paraId="186D0BDB" w14:textId="77777777" w:rsidR="00843AC5" w:rsidRPr="009447DA" w:rsidRDefault="00843AC5" w:rsidP="004D13CE">
            <w:pPr>
              <w:pStyle w:val="movimento2"/>
              <w:rPr>
                <w:color w:val="002060"/>
              </w:rPr>
            </w:pPr>
            <w:r w:rsidRPr="009447DA">
              <w:rPr>
                <w:color w:val="002060"/>
              </w:rPr>
              <w:t xml:space="preserve">(FIGHT BULLS CORRIDONIA) </w:t>
            </w:r>
          </w:p>
        </w:tc>
        <w:tc>
          <w:tcPr>
            <w:tcW w:w="800" w:type="dxa"/>
            <w:tcMar>
              <w:top w:w="20" w:type="dxa"/>
              <w:left w:w="20" w:type="dxa"/>
              <w:bottom w:w="20" w:type="dxa"/>
              <w:right w:w="20" w:type="dxa"/>
            </w:tcMar>
            <w:vAlign w:val="center"/>
            <w:hideMark/>
          </w:tcPr>
          <w:p w14:paraId="2A6C92A6"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2242A5BA"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71DC859E" w14:textId="77777777" w:rsidR="00843AC5" w:rsidRPr="009447DA" w:rsidRDefault="00843AC5" w:rsidP="004D13CE">
            <w:pPr>
              <w:pStyle w:val="movimento2"/>
              <w:rPr>
                <w:color w:val="002060"/>
              </w:rPr>
            </w:pPr>
            <w:r w:rsidRPr="009447DA">
              <w:rPr>
                <w:color w:val="002060"/>
              </w:rPr>
              <w:t> </w:t>
            </w:r>
          </w:p>
        </w:tc>
      </w:tr>
    </w:tbl>
    <w:p w14:paraId="562FC613" w14:textId="77777777" w:rsidR="00843AC5" w:rsidRPr="009447DA" w:rsidRDefault="00843AC5" w:rsidP="00843AC5">
      <w:pPr>
        <w:pStyle w:val="titolo10"/>
        <w:rPr>
          <w:rFonts w:eastAsiaTheme="minorEastAsia"/>
          <w:color w:val="002060"/>
        </w:rPr>
      </w:pPr>
      <w:r w:rsidRPr="009447DA">
        <w:rPr>
          <w:color w:val="002060"/>
        </w:rPr>
        <w:t xml:space="preserve">GARE DEL 14/ 1/2024 </w:t>
      </w:r>
    </w:p>
    <w:p w14:paraId="01CEA3F8" w14:textId="77777777" w:rsidR="00843AC5" w:rsidRPr="009447DA" w:rsidRDefault="00843AC5" w:rsidP="00843AC5">
      <w:pPr>
        <w:pStyle w:val="titolo7a"/>
        <w:rPr>
          <w:color w:val="002060"/>
        </w:rPr>
      </w:pPr>
      <w:r w:rsidRPr="009447DA">
        <w:rPr>
          <w:color w:val="002060"/>
        </w:rPr>
        <w:t xml:space="preserve">PROVVEDIMENTI DISCIPLINARI </w:t>
      </w:r>
    </w:p>
    <w:p w14:paraId="6F750522" w14:textId="77777777" w:rsidR="00843AC5" w:rsidRPr="009447DA" w:rsidRDefault="00843AC5" w:rsidP="00843AC5">
      <w:pPr>
        <w:pStyle w:val="titolo7b0"/>
        <w:rPr>
          <w:color w:val="002060"/>
        </w:rPr>
      </w:pPr>
      <w:r w:rsidRPr="009447DA">
        <w:rPr>
          <w:color w:val="002060"/>
        </w:rPr>
        <w:t xml:space="preserve">In base alle risultanze degli atti ufficiali sono state deliberate le seguenti sanzioni disciplinari. </w:t>
      </w:r>
    </w:p>
    <w:p w14:paraId="7752D15A" w14:textId="77777777" w:rsidR="00843AC5" w:rsidRPr="009447DA" w:rsidRDefault="00843AC5" w:rsidP="00843AC5">
      <w:pPr>
        <w:pStyle w:val="titolo30"/>
        <w:rPr>
          <w:color w:val="002060"/>
        </w:rPr>
      </w:pPr>
      <w:r w:rsidRPr="009447DA">
        <w:rPr>
          <w:color w:val="002060"/>
        </w:rPr>
        <w:t xml:space="preserve">CALCIATORI NON ESPULSI </w:t>
      </w:r>
    </w:p>
    <w:p w14:paraId="3F365F1C" w14:textId="77777777" w:rsidR="00843AC5" w:rsidRPr="009447DA" w:rsidRDefault="00843AC5" w:rsidP="00843AC5">
      <w:pPr>
        <w:pStyle w:val="titolo20"/>
        <w:rPr>
          <w:color w:val="002060"/>
        </w:rPr>
      </w:pPr>
      <w:r w:rsidRPr="009447DA">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67666C5E" w14:textId="77777777" w:rsidTr="004D13CE">
        <w:tc>
          <w:tcPr>
            <w:tcW w:w="2200" w:type="dxa"/>
            <w:tcMar>
              <w:top w:w="20" w:type="dxa"/>
              <w:left w:w="20" w:type="dxa"/>
              <w:bottom w:w="20" w:type="dxa"/>
              <w:right w:w="20" w:type="dxa"/>
            </w:tcMar>
            <w:vAlign w:val="center"/>
            <w:hideMark/>
          </w:tcPr>
          <w:p w14:paraId="23EB80ED" w14:textId="77777777" w:rsidR="00843AC5" w:rsidRPr="009447DA" w:rsidRDefault="00843AC5" w:rsidP="004D13CE">
            <w:pPr>
              <w:pStyle w:val="movimento"/>
              <w:rPr>
                <w:color w:val="002060"/>
              </w:rPr>
            </w:pPr>
            <w:r w:rsidRPr="009447DA">
              <w:rPr>
                <w:color w:val="002060"/>
              </w:rPr>
              <w:t>BORDONI LUCA</w:t>
            </w:r>
          </w:p>
        </w:tc>
        <w:tc>
          <w:tcPr>
            <w:tcW w:w="2200" w:type="dxa"/>
            <w:tcMar>
              <w:top w:w="20" w:type="dxa"/>
              <w:left w:w="20" w:type="dxa"/>
              <w:bottom w:w="20" w:type="dxa"/>
              <w:right w:w="20" w:type="dxa"/>
            </w:tcMar>
            <w:vAlign w:val="center"/>
            <w:hideMark/>
          </w:tcPr>
          <w:p w14:paraId="1CBDD014" w14:textId="77777777" w:rsidR="00843AC5" w:rsidRPr="009447DA" w:rsidRDefault="00843AC5" w:rsidP="004D13CE">
            <w:pPr>
              <w:pStyle w:val="movimento2"/>
              <w:rPr>
                <w:color w:val="002060"/>
              </w:rPr>
            </w:pPr>
            <w:r w:rsidRPr="009447DA">
              <w:rPr>
                <w:color w:val="002060"/>
              </w:rPr>
              <w:t xml:space="preserve">(ITALSERVICE C5) </w:t>
            </w:r>
          </w:p>
        </w:tc>
        <w:tc>
          <w:tcPr>
            <w:tcW w:w="800" w:type="dxa"/>
            <w:tcMar>
              <w:top w:w="20" w:type="dxa"/>
              <w:left w:w="20" w:type="dxa"/>
              <w:bottom w:w="20" w:type="dxa"/>
              <w:right w:w="20" w:type="dxa"/>
            </w:tcMar>
            <w:vAlign w:val="center"/>
            <w:hideMark/>
          </w:tcPr>
          <w:p w14:paraId="38E449C9"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28EF788A"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05F01BC8" w14:textId="77777777" w:rsidR="00843AC5" w:rsidRPr="009447DA" w:rsidRDefault="00843AC5" w:rsidP="004D13CE">
            <w:pPr>
              <w:pStyle w:val="movimento2"/>
              <w:rPr>
                <w:color w:val="002060"/>
              </w:rPr>
            </w:pPr>
            <w:r w:rsidRPr="009447DA">
              <w:rPr>
                <w:color w:val="002060"/>
              </w:rPr>
              <w:t> </w:t>
            </w:r>
          </w:p>
        </w:tc>
      </w:tr>
    </w:tbl>
    <w:p w14:paraId="5F585280" w14:textId="77777777" w:rsidR="00843AC5" w:rsidRPr="009447DA" w:rsidRDefault="00843AC5" w:rsidP="00843AC5">
      <w:pPr>
        <w:pStyle w:val="titolo20"/>
        <w:rPr>
          <w:rFonts w:eastAsiaTheme="minorEastAsia"/>
          <w:color w:val="002060"/>
        </w:rPr>
      </w:pPr>
      <w:r w:rsidRPr="009447DA">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843AC5" w:rsidRPr="009447DA" w14:paraId="11D48747" w14:textId="77777777" w:rsidTr="004D13CE">
        <w:tc>
          <w:tcPr>
            <w:tcW w:w="2200" w:type="dxa"/>
            <w:tcMar>
              <w:top w:w="20" w:type="dxa"/>
              <w:left w:w="20" w:type="dxa"/>
              <w:bottom w:w="20" w:type="dxa"/>
              <w:right w:w="20" w:type="dxa"/>
            </w:tcMar>
            <w:vAlign w:val="center"/>
            <w:hideMark/>
          </w:tcPr>
          <w:p w14:paraId="5A61D81B" w14:textId="77777777" w:rsidR="00843AC5" w:rsidRPr="009447DA" w:rsidRDefault="00843AC5" w:rsidP="004D13CE">
            <w:pPr>
              <w:pStyle w:val="movimento"/>
              <w:rPr>
                <w:color w:val="002060"/>
              </w:rPr>
            </w:pPr>
            <w:r w:rsidRPr="009447DA">
              <w:rPr>
                <w:color w:val="002060"/>
              </w:rPr>
              <w:t>CALDARELLI ANDREA</w:t>
            </w:r>
          </w:p>
        </w:tc>
        <w:tc>
          <w:tcPr>
            <w:tcW w:w="2200" w:type="dxa"/>
            <w:tcMar>
              <w:top w:w="20" w:type="dxa"/>
              <w:left w:w="20" w:type="dxa"/>
              <w:bottom w:w="20" w:type="dxa"/>
              <w:right w:w="20" w:type="dxa"/>
            </w:tcMar>
            <w:vAlign w:val="center"/>
            <w:hideMark/>
          </w:tcPr>
          <w:p w14:paraId="76AC7B51" w14:textId="77777777" w:rsidR="00843AC5" w:rsidRPr="009447DA" w:rsidRDefault="00843AC5" w:rsidP="004D13CE">
            <w:pPr>
              <w:pStyle w:val="movimento2"/>
              <w:rPr>
                <w:color w:val="002060"/>
              </w:rPr>
            </w:pPr>
            <w:r w:rsidRPr="009447DA">
              <w:rPr>
                <w:color w:val="002060"/>
              </w:rPr>
              <w:t xml:space="preserve">(C.U.S. MACERATA CALCIO A5) </w:t>
            </w:r>
          </w:p>
        </w:tc>
        <w:tc>
          <w:tcPr>
            <w:tcW w:w="800" w:type="dxa"/>
            <w:tcMar>
              <w:top w:w="20" w:type="dxa"/>
              <w:left w:w="20" w:type="dxa"/>
              <w:bottom w:w="20" w:type="dxa"/>
              <w:right w:w="20" w:type="dxa"/>
            </w:tcMar>
            <w:vAlign w:val="center"/>
            <w:hideMark/>
          </w:tcPr>
          <w:p w14:paraId="5203C7C3" w14:textId="77777777" w:rsidR="00843AC5" w:rsidRPr="009447DA" w:rsidRDefault="00843AC5" w:rsidP="004D13CE">
            <w:pPr>
              <w:pStyle w:val="movimento"/>
              <w:rPr>
                <w:color w:val="002060"/>
              </w:rPr>
            </w:pPr>
            <w:r w:rsidRPr="009447DA">
              <w:rPr>
                <w:color w:val="002060"/>
              </w:rPr>
              <w:t> </w:t>
            </w:r>
          </w:p>
        </w:tc>
        <w:tc>
          <w:tcPr>
            <w:tcW w:w="2200" w:type="dxa"/>
            <w:tcMar>
              <w:top w:w="20" w:type="dxa"/>
              <w:left w:w="20" w:type="dxa"/>
              <w:bottom w:w="20" w:type="dxa"/>
              <w:right w:w="20" w:type="dxa"/>
            </w:tcMar>
            <w:vAlign w:val="center"/>
            <w:hideMark/>
          </w:tcPr>
          <w:p w14:paraId="76136F0F" w14:textId="77777777" w:rsidR="00843AC5" w:rsidRPr="009447DA" w:rsidRDefault="00843AC5" w:rsidP="004D13CE">
            <w:pPr>
              <w:pStyle w:val="movimento"/>
              <w:rPr>
                <w:color w:val="002060"/>
              </w:rPr>
            </w:pPr>
            <w:r w:rsidRPr="009447DA">
              <w:rPr>
                <w:color w:val="002060"/>
              </w:rPr>
              <w:t>SAMPERI NICOLO</w:t>
            </w:r>
          </w:p>
        </w:tc>
        <w:tc>
          <w:tcPr>
            <w:tcW w:w="2200" w:type="dxa"/>
            <w:tcMar>
              <w:top w:w="20" w:type="dxa"/>
              <w:left w:w="20" w:type="dxa"/>
              <w:bottom w:w="20" w:type="dxa"/>
              <w:right w:w="20" w:type="dxa"/>
            </w:tcMar>
            <w:vAlign w:val="center"/>
            <w:hideMark/>
          </w:tcPr>
          <w:p w14:paraId="62988FE1" w14:textId="77777777" w:rsidR="00843AC5" w:rsidRPr="009447DA" w:rsidRDefault="00843AC5" w:rsidP="004D13CE">
            <w:pPr>
              <w:pStyle w:val="movimento2"/>
              <w:rPr>
                <w:color w:val="002060"/>
              </w:rPr>
            </w:pPr>
            <w:r w:rsidRPr="009447DA">
              <w:rPr>
                <w:color w:val="002060"/>
              </w:rPr>
              <w:t xml:space="preserve">(C.U.S. MACERATA CALCIO A5) </w:t>
            </w:r>
          </w:p>
        </w:tc>
      </w:tr>
    </w:tbl>
    <w:p w14:paraId="21566EC9" w14:textId="77777777" w:rsidR="00843AC5" w:rsidRDefault="00843AC5" w:rsidP="00843AC5">
      <w:pPr>
        <w:pStyle w:val="breakline"/>
        <w:rPr>
          <w:color w:val="002060"/>
        </w:rPr>
      </w:pPr>
    </w:p>
    <w:p w14:paraId="0BE4CD25" w14:textId="77777777" w:rsidR="00843AC5" w:rsidRPr="003A5633" w:rsidRDefault="00843AC5" w:rsidP="00843AC5">
      <w:pPr>
        <w:jc w:val="center"/>
        <w:rPr>
          <w:rFonts w:ascii="Arial" w:hAnsi="Arial" w:cs="Arial"/>
          <w:noProof/>
          <w:color w:val="002060"/>
          <w:sz w:val="22"/>
          <w:szCs w:val="22"/>
        </w:rPr>
      </w:pPr>
      <w:r w:rsidRPr="003A5633">
        <w:rPr>
          <w:rFonts w:ascii="Arial" w:hAnsi="Arial" w:cs="Arial"/>
          <w:noProof/>
          <w:color w:val="002060"/>
          <w:sz w:val="22"/>
          <w:szCs w:val="22"/>
        </w:rPr>
        <w:t>F.to IL SEGRETARIO                                   F.to IL GIUDICE SPORTIVO</w:t>
      </w:r>
    </w:p>
    <w:p w14:paraId="639EB9CA" w14:textId="77777777" w:rsidR="00843AC5" w:rsidRPr="003A5633" w:rsidRDefault="00843AC5" w:rsidP="00843AC5">
      <w:pPr>
        <w:pStyle w:val="Corpodeltesto2"/>
        <w:spacing w:after="0" w:line="240" w:lineRule="auto"/>
        <w:jc w:val="both"/>
        <w:rPr>
          <w:rFonts w:ascii="Arial" w:hAnsi="Arial" w:cs="Arial"/>
          <w:b/>
          <w:color w:val="002060"/>
          <w:sz w:val="22"/>
          <w:szCs w:val="22"/>
        </w:rPr>
      </w:pPr>
      <w:r w:rsidRPr="003A5633">
        <w:rPr>
          <w:rFonts w:ascii="Arial" w:hAnsi="Arial" w:cs="Arial"/>
          <w:noProof/>
          <w:color w:val="002060"/>
          <w:sz w:val="22"/>
          <w:szCs w:val="22"/>
        </w:rPr>
        <w:t xml:space="preserve">                         Angelo Castellana        </w:t>
      </w:r>
      <w:r w:rsidRPr="003A5633">
        <w:rPr>
          <w:rFonts w:ascii="Arial" w:hAnsi="Arial" w:cs="Arial"/>
          <w:noProof/>
          <w:color w:val="002060"/>
          <w:sz w:val="22"/>
          <w:szCs w:val="22"/>
        </w:rPr>
        <w:tab/>
        <w:t xml:space="preserve">                                Agnese Lazzaretti</w:t>
      </w:r>
    </w:p>
    <w:p w14:paraId="5B4A60CF" w14:textId="77777777" w:rsidR="00843AC5" w:rsidRPr="009447DA" w:rsidRDefault="00843AC5" w:rsidP="00843AC5">
      <w:pPr>
        <w:pStyle w:val="breakline"/>
        <w:rPr>
          <w:rFonts w:eastAsiaTheme="minorEastAsia"/>
          <w:color w:val="002060"/>
        </w:rPr>
      </w:pPr>
    </w:p>
    <w:p w14:paraId="4F70CAA7" w14:textId="77777777" w:rsidR="00843AC5" w:rsidRPr="009447DA" w:rsidRDefault="00843AC5" w:rsidP="00843AC5">
      <w:pPr>
        <w:pStyle w:val="titoloprinc0"/>
        <w:rPr>
          <w:color w:val="002060"/>
        </w:rPr>
      </w:pPr>
      <w:r w:rsidRPr="009447DA">
        <w:rPr>
          <w:color w:val="002060"/>
        </w:rPr>
        <w:t>CLASSIFICA</w:t>
      </w:r>
    </w:p>
    <w:p w14:paraId="351B4043" w14:textId="77777777" w:rsidR="00843AC5" w:rsidRPr="009447DA" w:rsidRDefault="00843AC5" w:rsidP="00843AC5">
      <w:pPr>
        <w:pStyle w:val="breakline"/>
        <w:rPr>
          <w:color w:val="002060"/>
        </w:rPr>
      </w:pPr>
    </w:p>
    <w:p w14:paraId="717D0AC7" w14:textId="77777777" w:rsidR="00843AC5" w:rsidRPr="009447DA" w:rsidRDefault="00843AC5" w:rsidP="00843AC5">
      <w:pPr>
        <w:pStyle w:val="breakline"/>
        <w:rPr>
          <w:color w:val="002060"/>
        </w:rPr>
      </w:pPr>
    </w:p>
    <w:p w14:paraId="65135639" w14:textId="77777777" w:rsidR="00843AC5" w:rsidRPr="009447DA" w:rsidRDefault="00843AC5" w:rsidP="00843AC5">
      <w:pPr>
        <w:pStyle w:val="sottotitolocampionato10"/>
        <w:rPr>
          <w:color w:val="002060"/>
        </w:rPr>
      </w:pPr>
      <w:r w:rsidRPr="009447DA">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3AC5" w:rsidRPr="009447DA" w14:paraId="5B30AFD4" w14:textId="77777777" w:rsidTr="004D13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FB222" w14:textId="77777777" w:rsidR="00843AC5" w:rsidRPr="009447DA" w:rsidRDefault="00843AC5" w:rsidP="004D13CE">
            <w:pPr>
              <w:pStyle w:val="headertabella0"/>
              <w:rPr>
                <w:color w:val="002060"/>
              </w:rPr>
            </w:pPr>
            <w:r w:rsidRPr="009447D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C18BA1" w14:textId="77777777" w:rsidR="00843AC5" w:rsidRPr="009447DA" w:rsidRDefault="00843AC5" w:rsidP="004D13CE">
            <w:pPr>
              <w:pStyle w:val="headertabella0"/>
              <w:rPr>
                <w:color w:val="002060"/>
              </w:rPr>
            </w:pPr>
            <w:r w:rsidRPr="009447D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6920E" w14:textId="77777777" w:rsidR="00843AC5" w:rsidRPr="009447DA" w:rsidRDefault="00843AC5" w:rsidP="004D13CE">
            <w:pPr>
              <w:pStyle w:val="headertabella0"/>
              <w:rPr>
                <w:color w:val="002060"/>
              </w:rPr>
            </w:pPr>
            <w:r w:rsidRPr="009447D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DF296" w14:textId="77777777" w:rsidR="00843AC5" w:rsidRPr="009447DA" w:rsidRDefault="00843AC5" w:rsidP="004D13CE">
            <w:pPr>
              <w:pStyle w:val="headertabella0"/>
              <w:rPr>
                <w:color w:val="002060"/>
              </w:rPr>
            </w:pPr>
            <w:r w:rsidRPr="009447D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80339D" w14:textId="77777777" w:rsidR="00843AC5" w:rsidRPr="009447DA" w:rsidRDefault="00843AC5" w:rsidP="004D13CE">
            <w:pPr>
              <w:pStyle w:val="headertabella0"/>
              <w:rPr>
                <w:color w:val="002060"/>
              </w:rPr>
            </w:pPr>
            <w:r w:rsidRPr="009447D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9070C" w14:textId="77777777" w:rsidR="00843AC5" w:rsidRPr="009447DA" w:rsidRDefault="00843AC5" w:rsidP="004D13CE">
            <w:pPr>
              <w:pStyle w:val="headertabella0"/>
              <w:rPr>
                <w:color w:val="002060"/>
              </w:rPr>
            </w:pPr>
            <w:r w:rsidRPr="009447D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A01852" w14:textId="77777777" w:rsidR="00843AC5" w:rsidRPr="009447DA" w:rsidRDefault="00843AC5" w:rsidP="004D13CE">
            <w:pPr>
              <w:pStyle w:val="headertabella0"/>
              <w:rPr>
                <w:color w:val="002060"/>
              </w:rPr>
            </w:pPr>
            <w:r w:rsidRPr="009447D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1EE23" w14:textId="77777777" w:rsidR="00843AC5" w:rsidRPr="009447DA" w:rsidRDefault="00843AC5" w:rsidP="004D13CE">
            <w:pPr>
              <w:pStyle w:val="headertabella0"/>
              <w:rPr>
                <w:color w:val="002060"/>
              </w:rPr>
            </w:pPr>
            <w:r w:rsidRPr="009447D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98137" w14:textId="77777777" w:rsidR="00843AC5" w:rsidRPr="009447DA" w:rsidRDefault="00843AC5" w:rsidP="004D13CE">
            <w:pPr>
              <w:pStyle w:val="headertabella0"/>
              <w:rPr>
                <w:color w:val="002060"/>
              </w:rPr>
            </w:pPr>
            <w:r w:rsidRPr="009447D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CF0648" w14:textId="77777777" w:rsidR="00843AC5" w:rsidRPr="009447DA" w:rsidRDefault="00843AC5" w:rsidP="004D13CE">
            <w:pPr>
              <w:pStyle w:val="headertabella0"/>
              <w:rPr>
                <w:color w:val="002060"/>
              </w:rPr>
            </w:pPr>
            <w:r w:rsidRPr="009447DA">
              <w:rPr>
                <w:color w:val="002060"/>
              </w:rPr>
              <w:t>PE</w:t>
            </w:r>
          </w:p>
        </w:tc>
      </w:tr>
      <w:tr w:rsidR="00843AC5" w:rsidRPr="009447DA" w14:paraId="696207CA" w14:textId="77777777" w:rsidTr="004D13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D63048" w14:textId="77777777" w:rsidR="00843AC5" w:rsidRPr="009447DA" w:rsidRDefault="00843AC5" w:rsidP="004D13CE">
            <w:pPr>
              <w:pStyle w:val="rowtabella0"/>
              <w:rPr>
                <w:color w:val="002060"/>
              </w:rPr>
            </w:pPr>
            <w:r w:rsidRPr="009447DA">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29F3"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1296A"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EB50D"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4A325"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379BD"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22373"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6B9D0"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31B88"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40860" w14:textId="77777777" w:rsidR="00843AC5" w:rsidRPr="009447DA" w:rsidRDefault="00843AC5" w:rsidP="004D13CE">
            <w:pPr>
              <w:pStyle w:val="rowtabella0"/>
              <w:jc w:val="center"/>
              <w:rPr>
                <w:color w:val="002060"/>
              </w:rPr>
            </w:pPr>
            <w:r w:rsidRPr="009447DA">
              <w:rPr>
                <w:color w:val="002060"/>
              </w:rPr>
              <w:t>0</w:t>
            </w:r>
          </w:p>
        </w:tc>
      </w:tr>
      <w:tr w:rsidR="00843AC5" w:rsidRPr="009447DA" w14:paraId="5AC7A771"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D1C412" w14:textId="77777777" w:rsidR="00843AC5" w:rsidRPr="009447DA" w:rsidRDefault="00843AC5" w:rsidP="004D13CE">
            <w:pPr>
              <w:pStyle w:val="rowtabella0"/>
              <w:rPr>
                <w:color w:val="002060"/>
              </w:rPr>
            </w:pPr>
            <w:r w:rsidRPr="009447DA">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BD1C3"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AFCFB"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80C8A"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5DE94"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8A272"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C9840"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9A8DE"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0096A"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60D44" w14:textId="77777777" w:rsidR="00843AC5" w:rsidRPr="009447DA" w:rsidRDefault="00843AC5" w:rsidP="004D13CE">
            <w:pPr>
              <w:pStyle w:val="rowtabella0"/>
              <w:jc w:val="center"/>
              <w:rPr>
                <w:color w:val="002060"/>
              </w:rPr>
            </w:pPr>
            <w:r w:rsidRPr="009447DA">
              <w:rPr>
                <w:color w:val="002060"/>
              </w:rPr>
              <w:t>0</w:t>
            </w:r>
          </w:p>
        </w:tc>
      </w:tr>
      <w:tr w:rsidR="00843AC5" w:rsidRPr="009447DA" w14:paraId="45BAD977"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86F8DAA" w14:textId="77777777" w:rsidR="00843AC5" w:rsidRPr="009447DA" w:rsidRDefault="00843AC5" w:rsidP="004D13CE">
            <w:pPr>
              <w:pStyle w:val="rowtabella0"/>
              <w:rPr>
                <w:color w:val="002060"/>
              </w:rPr>
            </w:pPr>
            <w:r w:rsidRPr="009447DA">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A9703"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02948"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C64CF"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940EC6"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796E5"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4CEA6"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868A8"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3D145"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00E8C" w14:textId="77777777" w:rsidR="00843AC5" w:rsidRPr="009447DA" w:rsidRDefault="00843AC5" w:rsidP="004D13CE">
            <w:pPr>
              <w:pStyle w:val="rowtabella0"/>
              <w:jc w:val="center"/>
              <w:rPr>
                <w:color w:val="002060"/>
              </w:rPr>
            </w:pPr>
            <w:r w:rsidRPr="009447DA">
              <w:rPr>
                <w:color w:val="002060"/>
              </w:rPr>
              <w:t>0</w:t>
            </w:r>
          </w:p>
        </w:tc>
      </w:tr>
      <w:tr w:rsidR="00843AC5" w:rsidRPr="009447DA" w14:paraId="57A44953"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358472" w14:textId="77777777" w:rsidR="00843AC5" w:rsidRPr="009447DA" w:rsidRDefault="00843AC5" w:rsidP="004D13CE">
            <w:pPr>
              <w:pStyle w:val="rowtabella0"/>
              <w:rPr>
                <w:color w:val="002060"/>
              </w:rPr>
            </w:pPr>
            <w:r w:rsidRPr="009447DA">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6D791"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89A76"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A70F7"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C943E"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FC033"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D4EC6"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3F17F"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480BB"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B7FD7" w14:textId="77777777" w:rsidR="00843AC5" w:rsidRPr="009447DA" w:rsidRDefault="00843AC5" w:rsidP="004D13CE">
            <w:pPr>
              <w:pStyle w:val="rowtabella0"/>
              <w:jc w:val="center"/>
              <w:rPr>
                <w:color w:val="002060"/>
              </w:rPr>
            </w:pPr>
            <w:r w:rsidRPr="009447DA">
              <w:rPr>
                <w:color w:val="002060"/>
              </w:rPr>
              <w:t>0</w:t>
            </w:r>
          </w:p>
        </w:tc>
      </w:tr>
      <w:tr w:rsidR="00843AC5" w:rsidRPr="009447DA" w14:paraId="32FB9E3D"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9DD67C" w14:textId="77777777" w:rsidR="00843AC5" w:rsidRPr="009447DA" w:rsidRDefault="00843AC5" w:rsidP="004D13CE">
            <w:pPr>
              <w:pStyle w:val="rowtabella0"/>
              <w:rPr>
                <w:color w:val="002060"/>
              </w:rPr>
            </w:pPr>
            <w:r w:rsidRPr="009447DA">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A2B03"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0F55F"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20AD7"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69EF6"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D40CD"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BAEA6"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7D64A"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4D9BB"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1B6B8" w14:textId="77777777" w:rsidR="00843AC5" w:rsidRPr="009447DA" w:rsidRDefault="00843AC5" w:rsidP="004D13CE">
            <w:pPr>
              <w:pStyle w:val="rowtabella0"/>
              <w:jc w:val="center"/>
              <w:rPr>
                <w:color w:val="002060"/>
              </w:rPr>
            </w:pPr>
            <w:r w:rsidRPr="009447DA">
              <w:rPr>
                <w:color w:val="002060"/>
              </w:rPr>
              <w:t>0</w:t>
            </w:r>
          </w:p>
        </w:tc>
      </w:tr>
      <w:tr w:rsidR="00843AC5" w:rsidRPr="009447DA" w14:paraId="56C2DF0C" w14:textId="77777777" w:rsidTr="004D13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F26B7D" w14:textId="77777777" w:rsidR="00843AC5" w:rsidRPr="009447DA" w:rsidRDefault="00843AC5" w:rsidP="004D13CE">
            <w:pPr>
              <w:pStyle w:val="rowtabella0"/>
              <w:rPr>
                <w:color w:val="002060"/>
              </w:rPr>
            </w:pPr>
            <w:r w:rsidRPr="009447DA">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1298BD"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A6E17"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E439E"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4E761"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D4C0F"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B8A6F"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9A7388"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EEC84"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46211" w14:textId="77777777" w:rsidR="00843AC5" w:rsidRPr="009447DA" w:rsidRDefault="00843AC5" w:rsidP="004D13CE">
            <w:pPr>
              <w:pStyle w:val="rowtabella0"/>
              <w:jc w:val="center"/>
              <w:rPr>
                <w:color w:val="002060"/>
              </w:rPr>
            </w:pPr>
            <w:r w:rsidRPr="009447DA">
              <w:rPr>
                <w:color w:val="002060"/>
              </w:rPr>
              <w:t>0</w:t>
            </w:r>
          </w:p>
        </w:tc>
      </w:tr>
    </w:tbl>
    <w:p w14:paraId="0CF3A408" w14:textId="77777777" w:rsidR="00843AC5" w:rsidRPr="009447DA" w:rsidRDefault="00843AC5" w:rsidP="00843AC5">
      <w:pPr>
        <w:pStyle w:val="breakline"/>
        <w:rPr>
          <w:rFonts w:eastAsiaTheme="minorEastAsia"/>
          <w:color w:val="002060"/>
        </w:rPr>
      </w:pPr>
    </w:p>
    <w:p w14:paraId="79E8841F" w14:textId="77777777" w:rsidR="00843AC5" w:rsidRPr="009447DA" w:rsidRDefault="00843AC5" w:rsidP="00843AC5">
      <w:pPr>
        <w:pStyle w:val="breakline"/>
        <w:rPr>
          <w:color w:val="002060"/>
        </w:rPr>
      </w:pPr>
    </w:p>
    <w:p w14:paraId="68218275" w14:textId="77777777" w:rsidR="00843AC5" w:rsidRPr="009447DA" w:rsidRDefault="00843AC5" w:rsidP="00843AC5">
      <w:pPr>
        <w:pStyle w:val="sottotitolocampionato10"/>
        <w:rPr>
          <w:color w:val="002060"/>
        </w:rPr>
      </w:pPr>
      <w:r w:rsidRPr="009447DA">
        <w:rPr>
          <w:color w:val="002060"/>
        </w:rPr>
        <w:t>GIRONE S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3AC5" w:rsidRPr="009447DA" w14:paraId="7D3ACF25" w14:textId="77777777" w:rsidTr="004D13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6C39A" w14:textId="77777777" w:rsidR="00843AC5" w:rsidRPr="009447DA" w:rsidRDefault="00843AC5" w:rsidP="004D13CE">
            <w:pPr>
              <w:pStyle w:val="headertabella0"/>
              <w:rPr>
                <w:color w:val="002060"/>
              </w:rPr>
            </w:pPr>
            <w:r w:rsidRPr="009447D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AE9DF" w14:textId="77777777" w:rsidR="00843AC5" w:rsidRPr="009447DA" w:rsidRDefault="00843AC5" w:rsidP="004D13CE">
            <w:pPr>
              <w:pStyle w:val="headertabella0"/>
              <w:rPr>
                <w:color w:val="002060"/>
              </w:rPr>
            </w:pPr>
            <w:r w:rsidRPr="009447D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B04AD" w14:textId="77777777" w:rsidR="00843AC5" w:rsidRPr="009447DA" w:rsidRDefault="00843AC5" w:rsidP="004D13CE">
            <w:pPr>
              <w:pStyle w:val="headertabella0"/>
              <w:rPr>
                <w:color w:val="002060"/>
              </w:rPr>
            </w:pPr>
            <w:r w:rsidRPr="009447D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F33A5" w14:textId="77777777" w:rsidR="00843AC5" w:rsidRPr="009447DA" w:rsidRDefault="00843AC5" w:rsidP="004D13CE">
            <w:pPr>
              <w:pStyle w:val="headertabella0"/>
              <w:rPr>
                <w:color w:val="002060"/>
              </w:rPr>
            </w:pPr>
            <w:r w:rsidRPr="009447D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6D0FC5" w14:textId="77777777" w:rsidR="00843AC5" w:rsidRPr="009447DA" w:rsidRDefault="00843AC5" w:rsidP="004D13CE">
            <w:pPr>
              <w:pStyle w:val="headertabella0"/>
              <w:rPr>
                <w:color w:val="002060"/>
              </w:rPr>
            </w:pPr>
            <w:r w:rsidRPr="009447D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02AF58" w14:textId="77777777" w:rsidR="00843AC5" w:rsidRPr="009447DA" w:rsidRDefault="00843AC5" w:rsidP="004D13CE">
            <w:pPr>
              <w:pStyle w:val="headertabella0"/>
              <w:rPr>
                <w:color w:val="002060"/>
              </w:rPr>
            </w:pPr>
            <w:r w:rsidRPr="009447D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D6DFB" w14:textId="77777777" w:rsidR="00843AC5" w:rsidRPr="009447DA" w:rsidRDefault="00843AC5" w:rsidP="004D13CE">
            <w:pPr>
              <w:pStyle w:val="headertabella0"/>
              <w:rPr>
                <w:color w:val="002060"/>
              </w:rPr>
            </w:pPr>
            <w:r w:rsidRPr="009447D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0F3B3" w14:textId="77777777" w:rsidR="00843AC5" w:rsidRPr="009447DA" w:rsidRDefault="00843AC5" w:rsidP="004D13CE">
            <w:pPr>
              <w:pStyle w:val="headertabella0"/>
              <w:rPr>
                <w:color w:val="002060"/>
              </w:rPr>
            </w:pPr>
            <w:r w:rsidRPr="009447D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D1F8BC" w14:textId="77777777" w:rsidR="00843AC5" w:rsidRPr="009447DA" w:rsidRDefault="00843AC5" w:rsidP="004D13CE">
            <w:pPr>
              <w:pStyle w:val="headertabella0"/>
              <w:rPr>
                <w:color w:val="002060"/>
              </w:rPr>
            </w:pPr>
            <w:r w:rsidRPr="009447D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034EB" w14:textId="77777777" w:rsidR="00843AC5" w:rsidRPr="009447DA" w:rsidRDefault="00843AC5" w:rsidP="004D13CE">
            <w:pPr>
              <w:pStyle w:val="headertabella0"/>
              <w:rPr>
                <w:color w:val="002060"/>
              </w:rPr>
            </w:pPr>
            <w:r w:rsidRPr="009447DA">
              <w:rPr>
                <w:color w:val="002060"/>
              </w:rPr>
              <w:t>PE</w:t>
            </w:r>
          </w:p>
        </w:tc>
      </w:tr>
      <w:tr w:rsidR="00843AC5" w:rsidRPr="009447DA" w14:paraId="488BE217" w14:textId="77777777" w:rsidTr="004D13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29ABFC" w14:textId="77777777" w:rsidR="00843AC5" w:rsidRPr="009447DA" w:rsidRDefault="00843AC5" w:rsidP="004D13CE">
            <w:pPr>
              <w:pStyle w:val="rowtabella0"/>
              <w:rPr>
                <w:color w:val="002060"/>
                <w:lang w:val="es-ES"/>
              </w:rPr>
            </w:pPr>
            <w:r w:rsidRPr="009447DA">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B7D1F7"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ECE63"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0AE1E"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47C01"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61AAB"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69BF9B" w14:textId="77777777" w:rsidR="00843AC5" w:rsidRPr="009447DA" w:rsidRDefault="00843AC5" w:rsidP="004D13CE">
            <w:pPr>
              <w:pStyle w:val="rowtabella0"/>
              <w:jc w:val="center"/>
              <w:rPr>
                <w:color w:val="002060"/>
              </w:rPr>
            </w:pPr>
            <w:r w:rsidRPr="009447DA">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85A99"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88FC0" w14:textId="77777777" w:rsidR="00843AC5" w:rsidRPr="009447DA" w:rsidRDefault="00843AC5" w:rsidP="004D13CE">
            <w:pPr>
              <w:pStyle w:val="rowtabella0"/>
              <w:jc w:val="center"/>
              <w:rPr>
                <w:color w:val="002060"/>
              </w:rPr>
            </w:pPr>
            <w:r w:rsidRPr="009447DA">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F8F5F" w14:textId="77777777" w:rsidR="00843AC5" w:rsidRPr="009447DA" w:rsidRDefault="00843AC5" w:rsidP="004D13CE">
            <w:pPr>
              <w:pStyle w:val="rowtabella0"/>
              <w:jc w:val="center"/>
              <w:rPr>
                <w:color w:val="002060"/>
              </w:rPr>
            </w:pPr>
            <w:r w:rsidRPr="009447DA">
              <w:rPr>
                <w:color w:val="002060"/>
              </w:rPr>
              <w:t>0</w:t>
            </w:r>
          </w:p>
        </w:tc>
      </w:tr>
      <w:tr w:rsidR="00843AC5" w:rsidRPr="009447DA" w14:paraId="552C12DF"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6D5722" w14:textId="77777777" w:rsidR="00843AC5" w:rsidRPr="009447DA" w:rsidRDefault="00843AC5" w:rsidP="004D13CE">
            <w:pPr>
              <w:pStyle w:val="rowtabella0"/>
              <w:rPr>
                <w:color w:val="002060"/>
              </w:rPr>
            </w:pPr>
            <w:r w:rsidRPr="009447DA">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497D5"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1901B"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7251D2"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9C259"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1C11A"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9C414"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437F6"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3CC95"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3F7B" w14:textId="77777777" w:rsidR="00843AC5" w:rsidRPr="009447DA" w:rsidRDefault="00843AC5" w:rsidP="004D13CE">
            <w:pPr>
              <w:pStyle w:val="rowtabella0"/>
              <w:jc w:val="center"/>
              <w:rPr>
                <w:color w:val="002060"/>
              </w:rPr>
            </w:pPr>
            <w:r w:rsidRPr="009447DA">
              <w:rPr>
                <w:color w:val="002060"/>
              </w:rPr>
              <w:t>0</w:t>
            </w:r>
          </w:p>
        </w:tc>
      </w:tr>
      <w:tr w:rsidR="00843AC5" w:rsidRPr="009447DA" w14:paraId="17F56EA6"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DCCFE7" w14:textId="77777777" w:rsidR="00843AC5" w:rsidRPr="009447DA" w:rsidRDefault="00843AC5" w:rsidP="004D13CE">
            <w:pPr>
              <w:pStyle w:val="rowtabella0"/>
              <w:rPr>
                <w:color w:val="002060"/>
              </w:rPr>
            </w:pPr>
            <w:r w:rsidRPr="009447DA">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0910F"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9B281"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1F8B3"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EABFE"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8F542"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5B17B"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56809E" w14:textId="77777777" w:rsidR="00843AC5" w:rsidRPr="009447DA" w:rsidRDefault="00843AC5" w:rsidP="004D13CE">
            <w:pPr>
              <w:pStyle w:val="rowtabella0"/>
              <w:jc w:val="center"/>
              <w:rPr>
                <w:color w:val="002060"/>
              </w:rPr>
            </w:pPr>
            <w:r w:rsidRPr="009447DA">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10B6F"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07998" w14:textId="77777777" w:rsidR="00843AC5" w:rsidRPr="009447DA" w:rsidRDefault="00843AC5" w:rsidP="004D13CE">
            <w:pPr>
              <w:pStyle w:val="rowtabella0"/>
              <w:jc w:val="center"/>
              <w:rPr>
                <w:color w:val="002060"/>
              </w:rPr>
            </w:pPr>
            <w:r w:rsidRPr="009447DA">
              <w:rPr>
                <w:color w:val="002060"/>
              </w:rPr>
              <w:t>0</w:t>
            </w:r>
          </w:p>
        </w:tc>
      </w:tr>
      <w:tr w:rsidR="00843AC5" w:rsidRPr="009447DA" w14:paraId="5E89F301"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A29326" w14:textId="77777777" w:rsidR="00843AC5" w:rsidRPr="009447DA" w:rsidRDefault="00843AC5" w:rsidP="004D13CE">
            <w:pPr>
              <w:pStyle w:val="rowtabella0"/>
              <w:rPr>
                <w:color w:val="002060"/>
              </w:rPr>
            </w:pPr>
            <w:r w:rsidRPr="009447DA">
              <w:rPr>
                <w:color w:val="002060"/>
              </w:rPr>
              <w:t>U.S. TAVERN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3DF2A"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C5173D"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955DB"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F6C1A"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E30E78"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ED029"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748213"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EC9D3"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182F7" w14:textId="77777777" w:rsidR="00843AC5" w:rsidRPr="009447DA" w:rsidRDefault="00843AC5" w:rsidP="004D13CE">
            <w:pPr>
              <w:pStyle w:val="rowtabella0"/>
              <w:jc w:val="center"/>
              <w:rPr>
                <w:color w:val="002060"/>
              </w:rPr>
            </w:pPr>
            <w:r w:rsidRPr="009447DA">
              <w:rPr>
                <w:color w:val="002060"/>
              </w:rPr>
              <w:t>0</w:t>
            </w:r>
          </w:p>
        </w:tc>
      </w:tr>
      <w:tr w:rsidR="00843AC5" w:rsidRPr="009447DA" w14:paraId="693AD46C" w14:textId="77777777" w:rsidTr="004D13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3C4CD2" w14:textId="77777777" w:rsidR="00843AC5" w:rsidRPr="009447DA" w:rsidRDefault="00843AC5" w:rsidP="004D13CE">
            <w:pPr>
              <w:pStyle w:val="rowtabella0"/>
              <w:rPr>
                <w:color w:val="002060"/>
              </w:rPr>
            </w:pPr>
            <w:proofErr w:type="spellStart"/>
            <w:proofErr w:type="gramStart"/>
            <w:r w:rsidRPr="009447DA">
              <w:rPr>
                <w:color w:val="002060"/>
              </w:rPr>
              <w:t>sq.B</w:t>
            </w:r>
            <w:proofErr w:type="spellEnd"/>
            <w:proofErr w:type="gramEnd"/>
            <w:r w:rsidRPr="009447DA">
              <w:rPr>
                <w:color w:val="002060"/>
              </w:rPr>
              <w:t xml:space="preserve"> ITALSERVICE C5 </w:t>
            </w:r>
            <w:proofErr w:type="spellStart"/>
            <w:r w:rsidRPr="009447DA">
              <w:rPr>
                <w:color w:val="002060"/>
              </w:rPr>
              <w:t>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BFDDD"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6DE94"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59EB2"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5DEB7"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DFA56"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95F47"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8FCD0"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77F1F"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48DA6" w14:textId="77777777" w:rsidR="00843AC5" w:rsidRPr="009447DA" w:rsidRDefault="00843AC5" w:rsidP="004D13CE">
            <w:pPr>
              <w:pStyle w:val="rowtabella0"/>
              <w:jc w:val="center"/>
              <w:rPr>
                <w:color w:val="002060"/>
              </w:rPr>
            </w:pPr>
            <w:r w:rsidRPr="009447DA">
              <w:rPr>
                <w:color w:val="002060"/>
              </w:rPr>
              <w:t>0</w:t>
            </w:r>
          </w:p>
        </w:tc>
      </w:tr>
    </w:tbl>
    <w:p w14:paraId="10F41924" w14:textId="77777777" w:rsidR="00843AC5" w:rsidRPr="009447DA" w:rsidRDefault="00843AC5" w:rsidP="00843AC5">
      <w:pPr>
        <w:pStyle w:val="breakline"/>
        <w:rPr>
          <w:rFonts w:eastAsiaTheme="minorEastAsia"/>
          <w:color w:val="002060"/>
        </w:rPr>
      </w:pPr>
    </w:p>
    <w:p w14:paraId="7F752EC0" w14:textId="77777777" w:rsidR="00843AC5" w:rsidRPr="009447DA" w:rsidRDefault="00843AC5" w:rsidP="00843AC5">
      <w:pPr>
        <w:pStyle w:val="breakline"/>
        <w:rPr>
          <w:color w:val="002060"/>
        </w:rPr>
      </w:pPr>
    </w:p>
    <w:p w14:paraId="4D8F7030" w14:textId="77777777" w:rsidR="00843AC5" w:rsidRPr="009447DA" w:rsidRDefault="00843AC5" w:rsidP="00843AC5">
      <w:pPr>
        <w:pStyle w:val="sottotitolocampionato10"/>
        <w:rPr>
          <w:color w:val="002060"/>
        </w:rPr>
      </w:pPr>
      <w:r w:rsidRPr="009447DA">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3AC5" w:rsidRPr="009447DA" w14:paraId="5C87B97C" w14:textId="77777777" w:rsidTr="004D13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CFC5C5" w14:textId="77777777" w:rsidR="00843AC5" w:rsidRPr="009447DA" w:rsidRDefault="00843AC5" w:rsidP="004D13CE">
            <w:pPr>
              <w:pStyle w:val="headertabella0"/>
              <w:rPr>
                <w:color w:val="002060"/>
              </w:rPr>
            </w:pPr>
            <w:r w:rsidRPr="009447D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E2D25C" w14:textId="77777777" w:rsidR="00843AC5" w:rsidRPr="009447DA" w:rsidRDefault="00843AC5" w:rsidP="004D13CE">
            <w:pPr>
              <w:pStyle w:val="headertabella0"/>
              <w:rPr>
                <w:color w:val="002060"/>
              </w:rPr>
            </w:pPr>
            <w:r w:rsidRPr="009447D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ACEB50" w14:textId="77777777" w:rsidR="00843AC5" w:rsidRPr="009447DA" w:rsidRDefault="00843AC5" w:rsidP="004D13CE">
            <w:pPr>
              <w:pStyle w:val="headertabella0"/>
              <w:rPr>
                <w:color w:val="002060"/>
              </w:rPr>
            </w:pPr>
            <w:r w:rsidRPr="009447D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CC385F" w14:textId="77777777" w:rsidR="00843AC5" w:rsidRPr="009447DA" w:rsidRDefault="00843AC5" w:rsidP="004D13CE">
            <w:pPr>
              <w:pStyle w:val="headertabella0"/>
              <w:rPr>
                <w:color w:val="002060"/>
              </w:rPr>
            </w:pPr>
            <w:r w:rsidRPr="009447D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9B8C52" w14:textId="77777777" w:rsidR="00843AC5" w:rsidRPr="009447DA" w:rsidRDefault="00843AC5" w:rsidP="004D13CE">
            <w:pPr>
              <w:pStyle w:val="headertabella0"/>
              <w:rPr>
                <w:color w:val="002060"/>
              </w:rPr>
            </w:pPr>
            <w:r w:rsidRPr="009447D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310B6" w14:textId="77777777" w:rsidR="00843AC5" w:rsidRPr="009447DA" w:rsidRDefault="00843AC5" w:rsidP="004D13CE">
            <w:pPr>
              <w:pStyle w:val="headertabella0"/>
              <w:rPr>
                <w:color w:val="002060"/>
              </w:rPr>
            </w:pPr>
            <w:r w:rsidRPr="009447D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4F7AC" w14:textId="77777777" w:rsidR="00843AC5" w:rsidRPr="009447DA" w:rsidRDefault="00843AC5" w:rsidP="004D13CE">
            <w:pPr>
              <w:pStyle w:val="headertabella0"/>
              <w:rPr>
                <w:color w:val="002060"/>
              </w:rPr>
            </w:pPr>
            <w:r w:rsidRPr="009447D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1E6E5A" w14:textId="77777777" w:rsidR="00843AC5" w:rsidRPr="009447DA" w:rsidRDefault="00843AC5" w:rsidP="004D13CE">
            <w:pPr>
              <w:pStyle w:val="headertabella0"/>
              <w:rPr>
                <w:color w:val="002060"/>
              </w:rPr>
            </w:pPr>
            <w:r w:rsidRPr="009447D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C700E" w14:textId="77777777" w:rsidR="00843AC5" w:rsidRPr="009447DA" w:rsidRDefault="00843AC5" w:rsidP="004D13CE">
            <w:pPr>
              <w:pStyle w:val="headertabella0"/>
              <w:rPr>
                <w:color w:val="002060"/>
              </w:rPr>
            </w:pPr>
            <w:r w:rsidRPr="009447D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E37838" w14:textId="77777777" w:rsidR="00843AC5" w:rsidRPr="009447DA" w:rsidRDefault="00843AC5" w:rsidP="004D13CE">
            <w:pPr>
              <w:pStyle w:val="headertabella0"/>
              <w:rPr>
                <w:color w:val="002060"/>
              </w:rPr>
            </w:pPr>
            <w:r w:rsidRPr="009447DA">
              <w:rPr>
                <w:color w:val="002060"/>
              </w:rPr>
              <w:t>PE</w:t>
            </w:r>
          </w:p>
        </w:tc>
      </w:tr>
      <w:tr w:rsidR="00843AC5" w:rsidRPr="009447DA" w14:paraId="4E54336B" w14:textId="77777777" w:rsidTr="004D13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E3AC47" w14:textId="77777777" w:rsidR="00843AC5" w:rsidRPr="009447DA" w:rsidRDefault="00843AC5" w:rsidP="004D13CE">
            <w:pPr>
              <w:pStyle w:val="rowtabella0"/>
              <w:rPr>
                <w:color w:val="002060"/>
              </w:rPr>
            </w:pPr>
            <w:r w:rsidRPr="009447DA">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4FEA8"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A24DD"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4DDBF"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BC059"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F1FFA"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A8738"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26188"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3497B8" w14:textId="77777777" w:rsidR="00843AC5" w:rsidRPr="009447DA" w:rsidRDefault="00843AC5" w:rsidP="004D13CE">
            <w:pPr>
              <w:pStyle w:val="rowtabella0"/>
              <w:jc w:val="center"/>
              <w:rPr>
                <w:color w:val="002060"/>
              </w:rPr>
            </w:pPr>
            <w:r w:rsidRPr="009447DA">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D243E" w14:textId="77777777" w:rsidR="00843AC5" w:rsidRPr="009447DA" w:rsidRDefault="00843AC5" w:rsidP="004D13CE">
            <w:pPr>
              <w:pStyle w:val="rowtabella0"/>
              <w:jc w:val="center"/>
              <w:rPr>
                <w:color w:val="002060"/>
              </w:rPr>
            </w:pPr>
            <w:r w:rsidRPr="009447DA">
              <w:rPr>
                <w:color w:val="002060"/>
              </w:rPr>
              <w:t>0</w:t>
            </w:r>
          </w:p>
        </w:tc>
      </w:tr>
      <w:tr w:rsidR="00843AC5" w:rsidRPr="009447DA" w14:paraId="389ACA12"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4561FF" w14:textId="77777777" w:rsidR="00843AC5" w:rsidRPr="009447DA" w:rsidRDefault="00843AC5" w:rsidP="004D13CE">
            <w:pPr>
              <w:pStyle w:val="rowtabella0"/>
              <w:rPr>
                <w:color w:val="002060"/>
              </w:rPr>
            </w:pPr>
            <w:r w:rsidRPr="009447DA">
              <w:rPr>
                <w:color w:val="002060"/>
              </w:rPr>
              <w:t>A.P.D. CERRETO D ESI C5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D2A1B"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55009"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C376C"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6EF04"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C62EA"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B8B98"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6FEDD"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C4A6A"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F8E16" w14:textId="77777777" w:rsidR="00843AC5" w:rsidRPr="009447DA" w:rsidRDefault="00843AC5" w:rsidP="004D13CE">
            <w:pPr>
              <w:pStyle w:val="rowtabella0"/>
              <w:jc w:val="center"/>
              <w:rPr>
                <w:color w:val="002060"/>
              </w:rPr>
            </w:pPr>
            <w:r w:rsidRPr="009447DA">
              <w:rPr>
                <w:color w:val="002060"/>
              </w:rPr>
              <w:t>0</w:t>
            </w:r>
          </w:p>
        </w:tc>
      </w:tr>
      <w:tr w:rsidR="00843AC5" w:rsidRPr="009447DA" w14:paraId="50DDBC4F"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46D37B" w14:textId="77777777" w:rsidR="00843AC5" w:rsidRPr="009447DA" w:rsidRDefault="00843AC5" w:rsidP="004D13CE">
            <w:pPr>
              <w:pStyle w:val="rowtabella0"/>
              <w:rPr>
                <w:color w:val="002060"/>
              </w:rPr>
            </w:pPr>
            <w:r w:rsidRPr="009447DA">
              <w:rPr>
                <w:color w:val="002060"/>
              </w:rPr>
              <w:t>A.S.D. RECANAT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2BDF57"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3D54A"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BA32B3"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7ED6B"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C0D65"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AA844"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62AF8"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B4616"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C733D" w14:textId="77777777" w:rsidR="00843AC5" w:rsidRPr="009447DA" w:rsidRDefault="00843AC5" w:rsidP="004D13CE">
            <w:pPr>
              <w:pStyle w:val="rowtabella0"/>
              <w:jc w:val="center"/>
              <w:rPr>
                <w:color w:val="002060"/>
              </w:rPr>
            </w:pPr>
            <w:r w:rsidRPr="009447DA">
              <w:rPr>
                <w:color w:val="002060"/>
              </w:rPr>
              <w:t>0</w:t>
            </w:r>
          </w:p>
        </w:tc>
      </w:tr>
      <w:tr w:rsidR="00843AC5" w:rsidRPr="009447DA" w14:paraId="3F3DF95C"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58DF1AC" w14:textId="77777777" w:rsidR="00843AC5" w:rsidRPr="009447DA" w:rsidRDefault="00843AC5" w:rsidP="004D13CE">
            <w:pPr>
              <w:pStyle w:val="rowtabella0"/>
              <w:rPr>
                <w:color w:val="002060"/>
              </w:rPr>
            </w:pPr>
            <w:r w:rsidRPr="009447DA">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D3E8F"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5BD15"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38CE4"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104DC"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4337A"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7BB11"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05CA9"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F7EEF"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571DD" w14:textId="77777777" w:rsidR="00843AC5" w:rsidRPr="009447DA" w:rsidRDefault="00843AC5" w:rsidP="004D13CE">
            <w:pPr>
              <w:pStyle w:val="rowtabella0"/>
              <w:jc w:val="center"/>
              <w:rPr>
                <w:color w:val="002060"/>
              </w:rPr>
            </w:pPr>
            <w:r w:rsidRPr="009447DA">
              <w:rPr>
                <w:color w:val="002060"/>
              </w:rPr>
              <w:t>0</w:t>
            </w:r>
          </w:p>
        </w:tc>
      </w:tr>
      <w:tr w:rsidR="00843AC5" w:rsidRPr="009447DA" w14:paraId="3D2B225E" w14:textId="77777777" w:rsidTr="004D13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94229A" w14:textId="77777777" w:rsidR="00843AC5" w:rsidRPr="009447DA" w:rsidRDefault="00843AC5" w:rsidP="004D13CE">
            <w:pPr>
              <w:pStyle w:val="rowtabella0"/>
              <w:rPr>
                <w:color w:val="002060"/>
              </w:rPr>
            </w:pPr>
            <w:proofErr w:type="spellStart"/>
            <w:proofErr w:type="gramStart"/>
            <w:r w:rsidRPr="009447DA">
              <w:rPr>
                <w:color w:val="002060"/>
              </w:rPr>
              <w:t>sq.B</w:t>
            </w:r>
            <w:proofErr w:type="spellEnd"/>
            <w:proofErr w:type="gramEnd"/>
            <w:r w:rsidRPr="009447DA">
              <w:rPr>
                <w:color w:val="002060"/>
              </w:rPr>
              <w:t xml:space="preserve"> AMICI DEL </w:t>
            </w:r>
            <w:proofErr w:type="spellStart"/>
            <w:r w:rsidRPr="009447DA">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0422B"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72564"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248E4"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32B52"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1B01E"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E6C1A"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60F5E"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84E89"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998E2" w14:textId="77777777" w:rsidR="00843AC5" w:rsidRPr="009447DA" w:rsidRDefault="00843AC5" w:rsidP="004D13CE">
            <w:pPr>
              <w:pStyle w:val="rowtabella0"/>
              <w:jc w:val="center"/>
              <w:rPr>
                <w:color w:val="002060"/>
              </w:rPr>
            </w:pPr>
            <w:r w:rsidRPr="009447DA">
              <w:rPr>
                <w:color w:val="002060"/>
              </w:rPr>
              <w:t>0</w:t>
            </w:r>
          </w:p>
        </w:tc>
      </w:tr>
    </w:tbl>
    <w:p w14:paraId="3AD24B30" w14:textId="77777777" w:rsidR="00843AC5" w:rsidRPr="009447DA" w:rsidRDefault="00843AC5" w:rsidP="00843AC5">
      <w:pPr>
        <w:pStyle w:val="breakline"/>
        <w:rPr>
          <w:rFonts w:eastAsiaTheme="minorEastAsia"/>
          <w:color w:val="002060"/>
        </w:rPr>
      </w:pPr>
    </w:p>
    <w:p w14:paraId="309B3E84" w14:textId="77777777" w:rsidR="00843AC5" w:rsidRPr="009447DA" w:rsidRDefault="00843AC5" w:rsidP="00843AC5">
      <w:pPr>
        <w:pStyle w:val="breakline"/>
        <w:rPr>
          <w:color w:val="002060"/>
        </w:rPr>
      </w:pPr>
    </w:p>
    <w:p w14:paraId="4EBA0BC5" w14:textId="77777777" w:rsidR="00843AC5" w:rsidRPr="009447DA" w:rsidRDefault="00843AC5" w:rsidP="00843AC5">
      <w:pPr>
        <w:pStyle w:val="sottotitolocampionato10"/>
        <w:rPr>
          <w:color w:val="002060"/>
        </w:rPr>
      </w:pPr>
      <w:r w:rsidRPr="009447DA">
        <w:rPr>
          <w:color w:val="002060"/>
        </w:rPr>
        <w:t>GIRONE S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3AC5" w:rsidRPr="009447DA" w14:paraId="7205743E" w14:textId="77777777" w:rsidTr="004D13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258C9" w14:textId="77777777" w:rsidR="00843AC5" w:rsidRPr="009447DA" w:rsidRDefault="00843AC5" w:rsidP="004D13CE">
            <w:pPr>
              <w:pStyle w:val="headertabella0"/>
              <w:rPr>
                <w:color w:val="002060"/>
              </w:rPr>
            </w:pPr>
            <w:r w:rsidRPr="009447D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4F728" w14:textId="77777777" w:rsidR="00843AC5" w:rsidRPr="009447DA" w:rsidRDefault="00843AC5" w:rsidP="004D13CE">
            <w:pPr>
              <w:pStyle w:val="headertabella0"/>
              <w:rPr>
                <w:color w:val="002060"/>
              </w:rPr>
            </w:pPr>
            <w:r w:rsidRPr="009447D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A6EBB" w14:textId="77777777" w:rsidR="00843AC5" w:rsidRPr="009447DA" w:rsidRDefault="00843AC5" w:rsidP="004D13CE">
            <w:pPr>
              <w:pStyle w:val="headertabella0"/>
              <w:rPr>
                <w:color w:val="002060"/>
              </w:rPr>
            </w:pPr>
            <w:r w:rsidRPr="009447D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36D46E" w14:textId="77777777" w:rsidR="00843AC5" w:rsidRPr="009447DA" w:rsidRDefault="00843AC5" w:rsidP="004D13CE">
            <w:pPr>
              <w:pStyle w:val="headertabella0"/>
              <w:rPr>
                <w:color w:val="002060"/>
              </w:rPr>
            </w:pPr>
            <w:r w:rsidRPr="009447D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020EE" w14:textId="77777777" w:rsidR="00843AC5" w:rsidRPr="009447DA" w:rsidRDefault="00843AC5" w:rsidP="004D13CE">
            <w:pPr>
              <w:pStyle w:val="headertabella0"/>
              <w:rPr>
                <w:color w:val="002060"/>
              </w:rPr>
            </w:pPr>
            <w:r w:rsidRPr="009447D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C214E" w14:textId="77777777" w:rsidR="00843AC5" w:rsidRPr="009447DA" w:rsidRDefault="00843AC5" w:rsidP="004D13CE">
            <w:pPr>
              <w:pStyle w:val="headertabella0"/>
              <w:rPr>
                <w:color w:val="002060"/>
              </w:rPr>
            </w:pPr>
            <w:r w:rsidRPr="009447D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1674D2" w14:textId="77777777" w:rsidR="00843AC5" w:rsidRPr="009447DA" w:rsidRDefault="00843AC5" w:rsidP="004D13CE">
            <w:pPr>
              <w:pStyle w:val="headertabella0"/>
              <w:rPr>
                <w:color w:val="002060"/>
              </w:rPr>
            </w:pPr>
            <w:r w:rsidRPr="009447D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8C5AB4" w14:textId="77777777" w:rsidR="00843AC5" w:rsidRPr="009447DA" w:rsidRDefault="00843AC5" w:rsidP="004D13CE">
            <w:pPr>
              <w:pStyle w:val="headertabella0"/>
              <w:rPr>
                <w:color w:val="002060"/>
              </w:rPr>
            </w:pPr>
            <w:r w:rsidRPr="009447D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09100" w14:textId="77777777" w:rsidR="00843AC5" w:rsidRPr="009447DA" w:rsidRDefault="00843AC5" w:rsidP="004D13CE">
            <w:pPr>
              <w:pStyle w:val="headertabella0"/>
              <w:rPr>
                <w:color w:val="002060"/>
              </w:rPr>
            </w:pPr>
            <w:r w:rsidRPr="009447D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75144" w14:textId="77777777" w:rsidR="00843AC5" w:rsidRPr="009447DA" w:rsidRDefault="00843AC5" w:rsidP="004D13CE">
            <w:pPr>
              <w:pStyle w:val="headertabella0"/>
              <w:rPr>
                <w:color w:val="002060"/>
              </w:rPr>
            </w:pPr>
            <w:r w:rsidRPr="009447DA">
              <w:rPr>
                <w:color w:val="002060"/>
              </w:rPr>
              <w:t>PE</w:t>
            </w:r>
          </w:p>
        </w:tc>
      </w:tr>
      <w:tr w:rsidR="00843AC5" w:rsidRPr="009447DA" w14:paraId="5CF45A6E" w14:textId="77777777" w:rsidTr="004D13CE">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4966DB" w14:textId="77777777" w:rsidR="00843AC5" w:rsidRPr="009447DA" w:rsidRDefault="00843AC5" w:rsidP="004D13CE">
            <w:pPr>
              <w:pStyle w:val="rowtabella0"/>
              <w:rPr>
                <w:color w:val="002060"/>
              </w:rPr>
            </w:pPr>
            <w:r w:rsidRPr="009447DA">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FBD4F8"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62022"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BA3B9"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4D537"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44CC4"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1AE02" w14:textId="77777777" w:rsidR="00843AC5" w:rsidRPr="009447DA" w:rsidRDefault="00843AC5" w:rsidP="004D13CE">
            <w:pPr>
              <w:pStyle w:val="rowtabella0"/>
              <w:jc w:val="center"/>
              <w:rPr>
                <w:color w:val="002060"/>
              </w:rPr>
            </w:pPr>
            <w:r w:rsidRPr="009447DA">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D3C0B" w14:textId="77777777" w:rsidR="00843AC5" w:rsidRPr="009447DA" w:rsidRDefault="00843AC5" w:rsidP="004D13CE">
            <w:pPr>
              <w:pStyle w:val="rowtabella0"/>
              <w:jc w:val="center"/>
              <w:rPr>
                <w:color w:val="002060"/>
              </w:rPr>
            </w:pPr>
            <w:r w:rsidRPr="009447DA">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5707A"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8C32D" w14:textId="77777777" w:rsidR="00843AC5" w:rsidRPr="009447DA" w:rsidRDefault="00843AC5" w:rsidP="004D13CE">
            <w:pPr>
              <w:pStyle w:val="rowtabella0"/>
              <w:jc w:val="center"/>
              <w:rPr>
                <w:color w:val="002060"/>
              </w:rPr>
            </w:pPr>
            <w:r w:rsidRPr="009447DA">
              <w:rPr>
                <w:color w:val="002060"/>
              </w:rPr>
              <w:t>0</w:t>
            </w:r>
          </w:p>
        </w:tc>
      </w:tr>
      <w:tr w:rsidR="00843AC5" w:rsidRPr="009447DA" w14:paraId="35E7B8B7"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53E19EF" w14:textId="77777777" w:rsidR="00843AC5" w:rsidRPr="009447DA" w:rsidRDefault="00843AC5" w:rsidP="004D13CE">
            <w:pPr>
              <w:pStyle w:val="rowtabella0"/>
              <w:rPr>
                <w:color w:val="002060"/>
              </w:rPr>
            </w:pPr>
            <w:r w:rsidRPr="009447DA">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5B5D9"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E1F5E"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65BAD"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7BF82"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AB8E4"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3D46D" w14:textId="77777777" w:rsidR="00843AC5" w:rsidRPr="009447DA" w:rsidRDefault="00843AC5" w:rsidP="004D13CE">
            <w:pPr>
              <w:pStyle w:val="rowtabella0"/>
              <w:jc w:val="center"/>
              <w:rPr>
                <w:color w:val="002060"/>
              </w:rPr>
            </w:pPr>
            <w:r w:rsidRPr="009447DA">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92C05"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A8E29" w14:textId="77777777" w:rsidR="00843AC5" w:rsidRPr="009447DA" w:rsidRDefault="00843AC5" w:rsidP="004D13CE">
            <w:pPr>
              <w:pStyle w:val="rowtabella0"/>
              <w:jc w:val="center"/>
              <w:rPr>
                <w:color w:val="002060"/>
              </w:rPr>
            </w:pPr>
            <w:r w:rsidRPr="009447DA">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CACA2" w14:textId="77777777" w:rsidR="00843AC5" w:rsidRPr="009447DA" w:rsidRDefault="00843AC5" w:rsidP="004D13CE">
            <w:pPr>
              <w:pStyle w:val="rowtabella0"/>
              <w:jc w:val="center"/>
              <w:rPr>
                <w:color w:val="002060"/>
              </w:rPr>
            </w:pPr>
            <w:r w:rsidRPr="009447DA">
              <w:rPr>
                <w:color w:val="002060"/>
              </w:rPr>
              <w:t>0</w:t>
            </w:r>
          </w:p>
        </w:tc>
      </w:tr>
      <w:tr w:rsidR="00843AC5" w:rsidRPr="009447DA" w14:paraId="4CC23199"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A613AF" w14:textId="77777777" w:rsidR="00843AC5" w:rsidRPr="009447DA" w:rsidRDefault="00843AC5" w:rsidP="004D13CE">
            <w:pPr>
              <w:pStyle w:val="rowtabella0"/>
              <w:rPr>
                <w:color w:val="002060"/>
              </w:rPr>
            </w:pPr>
            <w:r w:rsidRPr="009447DA">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DD3D4"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428C9"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D666A"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E9740"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D2235"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60853"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A0D0E"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38EB4" w14:textId="77777777" w:rsidR="00843AC5" w:rsidRPr="009447DA" w:rsidRDefault="00843AC5" w:rsidP="004D13CE">
            <w:pPr>
              <w:pStyle w:val="rowtabella0"/>
              <w:jc w:val="center"/>
              <w:rPr>
                <w:color w:val="002060"/>
              </w:rPr>
            </w:pPr>
            <w:r w:rsidRPr="009447DA">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66735" w14:textId="77777777" w:rsidR="00843AC5" w:rsidRPr="009447DA" w:rsidRDefault="00843AC5" w:rsidP="004D13CE">
            <w:pPr>
              <w:pStyle w:val="rowtabella0"/>
              <w:jc w:val="center"/>
              <w:rPr>
                <w:color w:val="002060"/>
              </w:rPr>
            </w:pPr>
            <w:r w:rsidRPr="009447DA">
              <w:rPr>
                <w:color w:val="002060"/>
              </w:rPr>
              <w:t>0</w:t>
            </w:r>
          </w:p>
        </w:tc>
      </w:tr>
      <w:tr w:rsidR="00843AC5" w:rsidRPr="009447DA" w14:paraId="1A43E331"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0F59026" w14:textId="77777777" w:rsidR="00843AC5" w:rsidRPr="009447DA" w:rsidRDefault="00843AC5" w:rsidP="004D13CE">
            <w:pPr>
              <w:pStyle w:val="rowtabella0"/>
              <w:rPr>
                <w:color w:val="002060"/>
              </w:rPr>
            </w:pPr>
            <w:r w:rsidRPr="009447DA">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7EC46"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3DE8"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3A626"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FAD6"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8D5B5"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B653B"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77887" w14:textId="77777777" w:rsidR="00843AC5" w:rsidRPr="009447DA" w:rsidRDefault="00843AC5" w:rsidP="004D13CE">
            <w:pPr>
              <w:pStyle w:val="rowtabella0"/>
              <w:jc w:val="center"/>
              <w:rPr>
                <w:color w:val="002060"/>
              </w:rPr>
            </w:pPr>
            <w:r w:rsidRPr="009447DA">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7A2B1" w14:textId="77777777" w:rsidR="00843AC5" w:rsidRPr="009447DA" w:rsidRDefault="00843AC5" w:rsidP="004D13CE">
            <w:pPr>
              <w:pStyle w:val="rowtabella0"/>
              <w:jc w:val="center"/>
              <w:rPr>
                <w:color w:val="002060"/>
              </w:rPr>
            </w:pPr>
            <w:r w:rsidRPr="009447DA">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93D5D" w14:textId="77777777" w:rsidR="00843AC5" w:rsidRPr="009447DA" w:rsidRDefault="00843AC5" w:rsidP="004D13CE">
            <w:pPr>
              <w:pStyle w:val="rowtabella0"/>
              <w:jc w:val="center"/>
              <w:rPr>
                <w:color w:val="002060"/>
              </w:rPr>
            </w:pPr>
            <w:r w:rsidRPr="009447DA">
              <w:rPr>
                <w:color w:val="002060"/>
              </w:rPr>
              <w:t>0</w:t>
            </w:r>
          </w:p>
        </w:tc>
      </w:tr>
      <w:tr w:rsidR="00843AC5" w:rsidRPr="009447DA" w14:paraId="5A24EDD2"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96F9070" w14:textId="77777777" w:rsidR="00843AC5" w:rsidRPr="009447DA" w:rsidRDefault="00843AC5" w:rsidP="004D13CE">
            <w:pPr>
              <w:pStyle w:val="rowtabella0"/>
              <w:rPr>
                <w:color w:val="002060"/>
              </w:rPr>
            </w:pPr>
            <w:r w:rsidRPr="009447DA">
              <w:rPr>
                <w:color w:val="002060"/>
              </w:rPr>
              <w:lastRenderedPageBreak/>
              <w:t>C.S. BORGO ROSSELL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4F707"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56EF5"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E7550"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73C67"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51A0D" w14:textId="77777777" w:rsidR="00843AC5" w:rsidRPr="009447DA" w:rsidRDefault="00843AC5" w:rsidP="004D13CE">
            <w:pPr>
              <w:pStyle w:val="rowtabella0"/>
              <w:jc w:val="center"/>
              <w:rPr>
                <w:color w:val="002060"/>
              </w:rPr>
            </w:pPr>
            <w:r w:rsidRPr="009447DA">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54E60" w14:textId="77777777" w:rsidR="00843AC5" w:rsidRPr="009447DA" w:rsidRDefault="00843AC5" w:rsidP="004D13CE">
            <w:pPr>
              <w:pStyle w:val="rowtabella0"/>
              <w:jc w:val="center"/>
              <w:rPr>
                <w:color w:val="002060"/>
              </w:rPr>
            </w:pPr>
            <w:r w:rsidRPr="009447DA">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5C70D8" w14:textId="77777777" w:rsidR="00843AC5" w:rsidRPr="009447DA" w:rsidRDefault="00843AC5" w:rsidP="004D13CE">
            <w:pPr>
              <w:pStyle w:val="rowtabella0"/>
              <w:jc w:val="center"/>
              <w:rPr>
                <w:color w:val="002060"/>
              </w:rPr>
            </w:pPr>
            <w:r w:rsidRPr="009447DA">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2029D" w14:textId="77777777" w:rsidR="00843AC5" w:rsidRPr="009447DA" w:rsidRDefault="00843AC5" w:rsidP="004D13CE">
            <w:pPr>
              <w:pStyle w:val="rowtabella0"/>
              <w:jc w:val="center"/>
              <w:rPr>
                <w:color w:val="002060"/>
              </w:rPr>
            </w:pPr>
            <w:r w:rsidRPr="009447DA">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AF9FB" w14:textId="77777777" w:rsidR="00843AC5" w:rsidRPr="009447DA" w:rsidRDefault="00843AC5" w:rsidP="004D13CE">
            <w:pPr>
              <w:pStyle w:val="rowtabella0"/>
              <w:jc w:val="center"/>
              <w:rPr>
                <w:color w:val="002060"/>
              </w:rPr>
            </w:pPr>
            <w:r w:rsidRPr="009447DA">
              <w:rPr>
                <w:color w:val="002060"/>
              </w:rPr>
              <w:t>0</w:t>
            </w:r>
          </w:p>
        </w:tc>
      </w:tr>
      <w:tr w:rsidR="00843AC5" w:rsidRPr="009447DA" w14:paraId="2A86A1E9" w14:textId="77777777" w:rsidTr="004D13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C470BF" w14:textId="77777777" w:rsidR="00843AC5" w:rsidRPr="009447DA" w:rsidRDefault="00843AC5" w:rsidP="004D13CE">
            <w:pPr>
              <w:pStyle w:val="rowtabella0"/>
              <w:rPr>
                <w:color w:val="002060"/>
              </w:rPr>
            </w:pPr>
            <w:proofErr w:type="spellStart"/>
            <w:proofErr w:type="gramStart"/>
            <w:r w:rsidRPr="009447DA">
              <w:rPr>
                <w:color w:val="002060"/>
              </w:rPr>
              <w:t>sq.B</w:t>
            </w:r>
            <w:proofErr w:type="spellEnd"/>
            <w:proofErr w:type="gramEnd"/>
            <w:r w:rsidRPr="009447DA">
              <w:rPr>
                <w:color w:val="002060"/>
              </w:rPr>
              <w:t xml:space="preserve"> RECANATI CALCIO A 5 </w:t>
            </w:r>
            <w:proofErr w:type="spellStart"/>
            <w:r w:rsidRPr="009447DA">
              <w:rPr>
                <w:color w:val="002060"/>
              </w:rPr>
              <w:t>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638F5"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40C96" w14:textId="77777777" w:rsidR="00843AC5" w:rsidRPr="009447DA" w:rsidRDefault="00843AC5" w:rsidP="004D13CE">
            <w:pPr>
              <w:pStyle w:val="rowtabella0"/>
              <w:jc w:val="center"/>
              <w:rPr>
                <w:color w:val="002060"/>
              </w:rPr>
            </w:pPr>
            <w:r w:rsidRPr="009447DA">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39A74"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92451"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2F889"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59A0E"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3CF58"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64F03" w14:textId="77777777" w:rsidR="00843AC5" w:rsidRPr="009447DA" w:rsidRDefault="00843AC5" w:rsidP="004D13CE">
            <w:pPr>
              <w:pStyle w:val="rowtabella0"/>
              <w:jc w:val="center"/>
              <w:rPr>
                <w:color w:val="002060"/>
              </w:rPr>
            </w:pPr>
            <w:r w:rsidRPr="009447D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22371" w14:textId="77777777" w:rsidR="00843AC5" w:rsidRPr="009447DA" w:rsidRDefault="00843AC5" w:rsidP="004D13CE">
            <w:pPr>
              <w:pStyle w:val="rowtabella0"/>
              <w:jc w:val="center"/>
              <w:rPr>
                <w:color w:val="002060"/>
              </w:rPr>
            </w:pPr>
            <w:r w:rsidRPr="009447DA">
              <w:rPr>
                <w:color w:val="002060"/>
              </w:rPr>
              <w:t>0</w:t>
            </w:r>
          </w:p>
        </w:tc>
      </w:tr>
    </w:tbl>
    <w:p w14:paraId="09FE24DD" w14:textId="77777777" w:rsidR="00843AC5" w:rsidRPr="009447DA" w:rsidRDefault="00843AC5" w:rsidP="00843AC5">
      <w:pPr>
        <w:pStyle w:val="breakline"/>
        <w:rPr>
          <w:rFonts w:eastAsiaTheme="minorEastAsia"/>
          <w:color w:val="002060"/>
        </w:rPr>
      </w:pPr>
    </w:p>
    <w:p w14:paraId="75D8F51E" w14:textId="77777777" w:rsidR="00843AC5" w:rsidRPr="00832C6A" w:rsidRDefault="00843AC5" w:rsidP="00843AC5">
      <w:pPr>
        <w:pStyle w:val="titoloprinc0"/>
        <w:rPr>
          <w:color w:val="002060"/>
        </w:rPr>
      </w:pPr>
      <w:r>
        <w:rPr>
          <w:color w:val="002060"/>
        </w:rPr>
        <w:t>PROGRAMMA GARE</w:t>
      </w:r>
    </w:p>
    <w:p w14:paraId="1F408101" w14:textId="77777777" w:rsidR="00843AC5" w:rsidRDefault="00843AC5" w:rsidP="00843AC5">
      <w:pPr>
        <w:pStyle w:val="breakline"/>
        <w:rPr>
          <w:color w:val="002060"/>
        </w:rPr>
      </w:pPr>
    </w:p>
    <w:p w14:paraId="113C30E1" w14:textId="77777777" w:rsidR="00541601" w:rsidRPr="007B7BE7" w:rsidRDefault="00541601" w:rsidP="00541601">
      <w:pPr>
        <w:pStyle w:val="sottotitolocampionato10"/>
        <w:rPr>
          <w:color w:val="002060"/>
        </w:rPr>
      </w:pPr>
      <w:r w:rsidRPr="007B7BE7">
        <w:rPr>
          <w:color w:val="002060"/>
        </w:rPr>
        <w:t>GIRONE G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541601" w:rsidRPr="007B7BE7" w14:paraId="724180AF" w14:textId="77777777" w:rsidTr="004D13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2BDE5C" w14:textId="77777777" w:rsidR="00541601" w:rsidRPr="007B7BE7" w:rsidRDefault="00541601" w:rsidP="004D13CE">
            <w:pPr>
              <w:pStyle w:val="headertabella0"/>
              <w:rPr>
                <w:color w:val="002060"/>
              </w:rPr>
            </w:pPr>
            <w:r w:rsidRPr="007B7BE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FE5939" w14:textId="77777777" w:rsidR="00541601" w:rsidRPr="007B7BE7" w:rsidRDefault="00541601" w:rsidP="004D13CE">
            <w:pPr>
              <w:pStyle w:val="headertabella0"/>
              <w:rPr>
                <w:color w:val="002060"/>
              </w:rPr>
            </w:pPr>
            <w:r w:rsidRPr="007B7BE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1A578" w14:textId="77777777" w:rsidR="00541601" w:rsidRPr="007B7BE7" w:rsidRDefault="00541601" w:rsidP="004D13CE">
            <w:pPr>
              <w:pStyle w:val="headertabella0"/>
              <w:rPr>
                <w:color w:val="002060"/>
              </w:rPr>
            </w:pPr>
            <w:r w:rsidRPr="007B7B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25A430" w14:textId="77777777" w:rsidR="00541601" w:rsidRPr="007B7BE7" w:rsidRDefault="00541601" w:rsidP="004D13CE">
            <w:pPr>
              <w:pStyle w:val="headertabella0"/>
              <w:rPr>
                <w:color w:val="002060"/>
              </w:rPr>
            </w:pPr>
            <w:r w:rsidRPr="007B7B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8BD1A" w14:textId="77777777" w:rsidR="00541601" w:rsidRPr="007B7BE7" w:rsidRDefault="00541601" w:rsidP="004D13CE">
            <w:pPr>
              <w:pStyle w:val="headertabella0"/>
              <w:rPr>
                <w:color w:val="002060"/>
              </w:rPr>
            </w:pPr>
            <w:r w:rsidRPr="007B7B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B44FE" w14:textId="77777777" w:rsidR="00541601" w:rsidRPr="007B7BE7" w:rsidRDefault="00541601" w:rsidP="004D13CE">
            <w:pPr>
              <w:pStyle w:val="headertabella0"/>
              <w:rPr>
                <w:color w:val="002060"/>
              </w:rPr>
            </w:pPr>
            <w:proofErr w:type="spellStart"/>
            <w:r w:rsidRPr="007B7BE7">
              <w:rPr>
                <w:color w:val="002060"/>
              </w:rPr>
              <w:t>Localita'</w:t>
            </w:r>
            <w:proofErr w:type="spellEnd"/>
            <w:r w:rsidRPr="007B7B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2A71B" w14:textId="77777777" w:rsidR="00541601" w:rsidRPr="007B7BE7" w:rsidRDefault="00541601" w:rsidP="004D13CE">
            <w:pPr>
              <w:pStyle w:val="headertabella0"/>
              <w:rPr>
                <w:color w:val="002060"/>
              </w:rPr>
            </w:pPr>
            <w:r w:rsidRPr="007B7BE7">
              <w:rPr>
                <w:color w:val="002060"/>
              </w:rPr>
              <w:t>Indirizzo Impianto</w:t>
            </w:r>
          </w:p>
        </w:tc>
      </w:tr>
      <w:tr w:rsidR="00541601" w:rsidRPr="007B7BE7" w14:paraId="34D25A0A" w14:textId="77777777" w:rsidTr="004D13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F2BD86" w14:textId="77777777" w:rsidR="00541601" w:rsidRPr="007B7BE7" w:rsidRDefault="00541601" w:rsidP="004D13CE">
            <w:pPr>
              <w:pStyle w:val="rowtabella0"/>
              <w:rPr>
                <w:color w:val="002060"/>
              </w:rPr>
            </w:pPr>
            <w:r w:rsidRPr="007B7BE7">
              <w:rPr>
                <w:color w:val="002060"/>
              </w:rPr>
              <w:t>C.U.S. MACERATA CALCIO A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5D9292" w14:textId="77777777" w:rsidR="00541601" w:rsidRPr="007B7BE7" w:rsidRDefault="00541601" w:rsidP="004D13CE">
            <w:pPr>
              <w:pStyle w:val="rowtabella0"/>
              <w:rPr>
                <w:color w:val="002060"/>
              </w:rPr>
            </w:pPr>
            <w:r w:rsidRPr="007B7BE7">
              <w:rPr>
                <w:color w:val="002060"/>
              </w:rPr>
              <w:t>REAL SAN GIORGI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CCE387" w14:textId="77777777" w:rsidR="00541601" w:rsidRPr="007B7BE7" w:rsidRDefault="00541601" w:rsidP="004D13CE">
            <w:pPr>
              <w:pStyle w:val="rowtabella0"/>
              <w:jc w:val="center"/>
              <w:rPr>
                <w:color w:val="002060"/>
              </w:rPr>
            </w:pPr>
            <w:r w:rsidRPr="007B7BE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16884" w14:textId="77777777" w:rsidR="00541601" w:rsidRPr="007B7BE7" w:rsidRDefault="00541601" w:rsidP="004D13CE">
            <w:pPr>
              <w:pStyle w:val="rowtabella0"/>
              <w:rPr>
                <w:color w:val="002060"/>
              </w:rPr>
            </w:pPr>
            <w:r w:rsidRPr="007B7BE7">
              <w:rPr>
                <w:color w:val="002060"/>
              </w:rPr>
              <w:t>21/01/2024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36BD2" w14:textId="77777777" w:rsidR="00541601" w:rsidRPr="007B7BE7" w:rsidRDefault="00541601" w:rsidP="004D13CE">
            <w:pPr>
              <w:pStyle w:val="rowtabella0"/>
              <w:rPr>
                <w:color w:val="002060"/>
              </w:rPr>
            </w:pPr>
            <w:r w:rsidRPr="007B7BE7">
              <w:rPr>
                <w:color w:val="002060"/>
              </w:rPr>
              <w:t>5292 PALESTRA SCUOLA"F.LLI CERV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5BFEEE" w14:textId="77777777" w:rsidR="00541601" w:rsidRPr="007B7BE7" w:rsidRDefault="00541601" w:rsidP="004D13CE">
            <w:pPr>
              <w:pStyle w:val="rowtabella0"/>
              <w:rPr>
                <w:color w:val="002060"/>
              </w:rPr>
            </w:pPr>
            <w:r w:rsidRPr="007B7BE7">
              <w:rPr>
                <w:color w:val="002060"/>
              </w:rPr>
              <w:t>MACERAT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FA74F" w14:textId="77777777" w:rsidR="00541601" w:rsidRPr="007B7BE7" w:rsidRDefault="00541601" w:rsidP="004D13CE">
            <w:pPr>
              <w:pStyle w:val="rowtabella0"/>
              <w:rPr>
                <w:color w:val="002060"/>
              </w:rPr>
            </w:pPr>
            <w:r w:rsidRPr="007B7BE7">
              <w:rPr>
                <w:color w:val="002060"/>
              </w:rPr>
              <w:t>VIA FRATELLI CERVI</w:t>
            </w:r>
          </w:p>
        </w:tc>
      </w:tr>
      <w:tr w:rsidR="00541601" w:rsidRPr="007B7BE7" w14:paraId="454AD242"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4D51165" w14:textId="77777777" w:rsidR="00541601" w:rsidRPr="007B7BE7" w:rsidRDefault="00541601" w:rsidP="004D13CE">
            <w:pPr>
              <w:pStyle w:val="rowtabella0"/>
              <w:rPr>
                <w:color w:val="002060"/>
              </w:rPr>
            </w:pPr>
            <w:r w:rsidRPr="007B7BE7">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090869" w14:textId="77777777" w:rsidR="00541601" w:rsidRPr="007B7BE7" w:rsidRDefault="00541601" w:rsidP="004D13CE">
            <w:pPr>
              <w:pStyle w:val="rowtabella0"/>
              <w:rPr>
                <w:color w:val="002060"/>
              </w:rPr>
            </w:pPr>
            <w:r w:rsidRPr="007B7BE7">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94913D" w14:textId="77777777" w:rsidR="00541601" w:rsidRPr="007B7BE7" w:rsidRDefault="00541601" w:rsidP="004D13CE">
            <w:pPr>
              <w:pStyle w:val="rowtabella0"/>
              <w:jc w:val="center"/>
              <w:rPr>
                <w:color w:val="002060"/>
              </w:rPr>
            </w:pPr>
            <w:r w:rsidRPr="007B7BE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94BCFC" w14:textId="77777777" w:rsidR="00541601" w:rsidRPr="007B7BE7" w:rsidRDefault="00541601" w:rsidP="004D13CE">
            <w:pPr>
              <w:pStyle w:val="rowtabella0"/>
              <w:rPr>
                <w:color w:val="002060"/>
              </w:rPr>
            </w:pPr>
            <w:r w:rsidRPr="007B7BE7">
              <w:rPr>
                <w:color w:val="002060"/>
              </w:rPr>
              <w:t>21/01/2024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922D1A2" w14:textId="77777777" w:rsidR="00541601" w:rsidRPr="007B7BE7" w:rsidRDefault="00541601" w:rsidP="004D13CE">
            <w:pPr>
              <w:pStyle w:val="rowtabella0"/>
              <w:rPr>
                <w:color w:val="002060"/>
              </w:rPr>
            </w:pPr>
            <w:r w:rsidRPr="007B7BE7">
              <w:rPr>
                <w:color w:val="002060"/>
              </w:rPr>
              <w:t>5301 NUOVO PALAS</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D115A3" w14:textId="77777777" w:rsidR="00541601" w:rsidRPr="007B7BE7" w:rsidRDefault="00541601" w:rsidP="004D13CE">
            <w:pPr>
              <w:pStyle w:val="rowtabella0"/>
              <w:rPr>
                <w:color w:val="002060"/>
              </w:rPr>
            </w:pPr>
            <w:r w:rsidRPr="007B7BE7">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37C344" w14:textId="77777777" w:rsidR="00541601" w:rsidRPr="007B7BE7" w:rsidRDefault="00541601" w:rsidP="004D13CE">
            <w:pPr>
              <w:pStyle w:val="rowtabella0"/>
              <w:rPr>
                <w:color w:val="002060"/>
              </w:rPr>
            </w:pPr>
            <w:r w:rsidRPr="007B7BE7">
              <w:rPr>
                <w:color w:val="002060"/>
              </w:rPr>
              <w:t>STR.DEL BURELLO LOC.VAL NEVOLA</w:t>
            </w:r>
          </w:p>
        </w:tc>
      </w:tr>
      <w:tr w:rsidR="00541601" w:rsidRPr="007B7BE7" w14:paraId="0808164B" w14:textId="77777777" w:rsidTr="004D13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70FD8C" w14:textId="77777777" w:rsidR="00541601" w:rsidRPr="007B7BE7" w:rsidRDefault="00541601" w:rsidP="004D13CE">
            <w:pPr>
              <w:pStyle w:val="rowtabella0"/>
              <w:rPr>
                <w:color w:val="002060"/>
              </w:rPr>
            </w:pPr>
            <w:r w:rsidRPr="007B7BE7">
              <w:rPr>
                <w:color w:val="002060"/>
              </w:rPr>
              <w:t>ITALSERVICE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BE051" w14:textId="77777777" w:rsidR="00541601" w:rsidRPr="007B7BE7" w:rsidRDefault="00541601" w:rsidP="004D13CE">
            <w:pPr>
              <w:pStyle w:val="rowtabella0"/>
              <w:rPr>
                <w:color w:val="002060"/>
              </w:rPr>
            </w:pPr>
            <w:r w:rsidRPr="007B7BE7">
              <w:rPr>
                <w:color w:val="002060"/>
              </w:rPr>
              <w:t>CANTINE RIUNITE C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9951F3" w14:textId="77777777" w:rsidR="00541601" w:rsidRPr="007B7BE7" w:rsidRDefault="00541601" w:rsidP="004D13CE">
            <w:pPr>
              <w:pStyle w:val="rowtabella0"/>
              <w:jc w:val="center"/>
              <w:rPr>
                <w:color w:val="002060"/>
              </w:rPr>
            </w:pPr>
            <w:r w:rsidRPr="007B7BE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E9BEE8" w14:textId="77777777" w:rsidR="00541601" w:rsidRPr="007B7BE7" w:rsidRDefault="00541601" w:rsidP="004D13CE">
            <w:pPr>
              <w:pStyle w:val="rowtabella0"/>
              <w:rPr>
                <w:color w:val="002060"/>
              </w:rPr>
            </w:pPr>
            <w:r w:rsidRPr="007B7BE7">
              <w:rPr>
                <w:color w:val="002060"/>
              </w:rPr>
              <w:t>21/01/2024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4D85D9" w14:textId="77777777" w:rsidR="00541601" w:rsidRPr="007B7BE7" w:rsidRDefault="00541601" w:rsidP="004D13CE">
            <w:pPr>
              <w:pStyle w:val="rowtabella0"/>
              <w:rPr>
                <w:color w:val="002060"/>
              </w:rPr>
            </w:pPr>
            <w:r w:rsidRPr="007B7BE7">
              <w:rPr>
                <w:color w:val="002060"/>
              </w:rPr>
              <w:t>5464 PALAFIERA CAMPANA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14BF2F" w14:textId="77777777" w:rsidR="00541601" w:rsidRPr="007B7BE7" w:rsidRDefault="00541601" w:rsidP="004D13CE">
            <w:pPr>
              <w:pStyle w:val="rowtabella0"/>
              <w:rPr>
                <w:color w:val="002060"/>
              </w:rPr>
            </w:pPr>
            <w:r w:rsidRPr="007B7BE7">
              <w:rPr>
                <w:color w:val="002060"/>
              </w:rPr>
              <w:t>PESA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F73063" w14:textId="77777777" w:rsidR="00541601" w:rsidRPr="007B7BE7" w:rsidRDefault="00541601" w:rsidP="004D13CE">
            <w:pPr>
              <w:pStyle w:val="rowtabella0"/>
              <w:rPr>
                <w:color w:val="002060"/>
              </w:rPr>
            </w:pPr>
            <w:r w:rsidRPr="007B7BE7">
              <w:rPr>
                <w:color w:val="002060"/>
              </w:rPr>
              <w:t>VIA DELLE ESPOSIZIONI, 33</w:t>
            </w:r>
          </w:p>
        </w:tc>
      </w:tr>
    </w:tbl>
    <w:p w14:paraId="394BE3EF" w14:textId="77777777" w:rsidR="00541601" w:rsidRPr="007B7BE7" w:rsidRDefault="00541601" w:rsidP="00541601">
      <w:pPr>
        <w:pStyle w:val="breakline"/>
        <w:rPr>
          <w:rFonts w:eastAsiaTheme="minorEastAsia"/>
          <w:color w:val="002060"/>
        </w:rPr>
      </w:pPr>
    </w:p>
    <w:p w14:paraId="2F741381" w14:textId="77777777" w:rsidR="00541601" w:rsidRPr="007B7BE7" w:rsidRDefault="00541601" w:rsidP="00541601">
      <w:pPr>
        <w:pStyle w:val="breakline"/>
        <w:rPr>
          <w:color w:val="002060"/>
        </w:rPr>
      </w:pPr>
    </w:p>
    <w:p w14:paraId="131D00E0" w14:textId="77777777" w:rsidR="00541601" w:rsidRPr="007B7BE7" w:rsidRDefault="00541601" w:rsidP="00541601">
      <w:pPr>
        <w:pStyle w:val="breakline"/>
        <w:rPr>
          <w:color w:val="002060"/>
        </w:rPr>
      </w:pPr>
    </w:p>
    <w:p w14:paraId="5AB75004" w14:textId="77777777" w:rsidR="00541601" w:rsidRPr="007B7BE7" w:rsidRDefault="00541601" w:rsidP="00541601">
      <w:pPr>
        <w:pStyle w:val="sottotitolocampionato10"/>
        <w:rPr>
          <w:color w:val="002060"/>
        </w:rPr>
      </w:pPr>
      <w:r w:rsidRPr="007B7BE7">
        <w:rPr>
          <w:color w:val="002060"/>
        </w:rPr>
        <w:t>GIRONE S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41601" w:rsidRPr="007B7BE7" w14:paraId="2140C168" w14:textId="77777777" w:rsidTr="004D13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857D99" w14:textId="77777777" w:rsidR="00541601" w:rsidRPr="007B7BE7" w:rsidRDefault="00541601" w:rsidP="004D13CE">
            <w:pPr>
              <w:pStyle w:val="headertabella0"/>
              <w:rPr>
                <w:color w:val="002060"/>
              </w:rPr>
            </w:pPr>
            <w:r w:rsidRPr="007B7BE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302FC0" w14:textId="77777777" w:rsidR="00541601" w:rsidRPr="007B7BE7" w:rsidRDefault="00541601" w:rsidP="004D13CE">
            <w:pPr>
              <w:pStyle w:val="headertabella0"/>
              <w:rPr>
                <w:color w:val="002060"/>
              </w:rPr>
            </w:pPr>
            <w:r w:rsidRPr="007B7BE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A49212" w14:textId="77777777" w:rsidR="00541601" w:rsidRPr="007B7BE7" w:rsidRDefault="00541601" w:rsidP="004D13CE">
            <w:pPr>
              <w:pStyle w:val="headertabella0"/>
              <w:rPr>
                <w:color w:val="002060"/>
              </w:rPr>
            </w:pPr>
            <w:r w:rsidRPr="007B7B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8494A8" w14:textId="77777777" w:rsidR="00541601" w:rsidRPr="007B7BE7" w:rsidRDefault="00541601" w:rsidP="004D13CE">
            <w:pPr>
              <w:pStyle w:val="headertabella0"/>
              <w:rPr>
                <w:color w:val="002060"/>
              </w:rPr>
            </w:pPr>
            <w:r w:rsidRPr="007B7B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47BBE3" w14:textId="77777777" w:rsidR="00541601" w:rsidRPr="007B7BE7" w:rsidRDefault="00541601" w:rsidP="004D13CE">
            <w:pPr>
              <w:pStyle w:val="headertabella0"/>
              <w:rPr>
                <w:color w:val="002060"/>
              </w:rPr>
            </w:pPr>
            <w:r w:rsidRPr="007B7B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FFB88D" w14:textId="77777777" w:rsidR="00541601" w:rsidRPr="007B7BE7" w:rsidRDefault="00541601" w:rsidP="004D13CE">
            <w:pPr>
              <w:pStyle w:val="headertabella0"/>
              <w:rPr>
                <w:color w:val="002060"/>
              </w:rPr>
            </w:pPr>
            <w:proofErr w:type="spellStart"/>
            <w:r w:rsidRPr="007B7BE7">
              <w:rPr>
                <w:color w:val="002060"/>
              </w:rPr>
              <w:t>Localita'</w:t>
            </w:r>
            <w:proofErr w:type="spellEnd"/>
            <w:r w:rsidRPr="007B7B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57BED4" w14:textId="77777777" w:rsidR="00541601" w:rsidRPr="007B7BE7" w:rsidRDefault="00541601" w:rsidP="004D13CE">
            <w:pPr>
              <w:pStyle w:val="headertabella0"/>
              <w:rPr>
                <w:color w:val="002060"/>
              </w:rPr>
            </w:pPr>
            <w:r w:rsidRPr="007B7BE7">
              <w:rPr>
                <w:color w:val="002060"/>
              </w:rPr>
              <w:t>Indirizzo Impianto</w:t>
            </w:r>
          </w:p>
        </w:tc>
      </w:tr>
      <w:tr w:rsidR="00541601" w:rsidRPr="007B7BE7" w14:paraId="7A303B20" w14:textId="77777777" w:rsidTr="004D13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4865F5" w14:textId="77777777" w:rsidR="00541601" w:rsidRPr="007B7BE7" w:rsidRDefault="00541601" w:rsidP="004D13CE">
            <w:pPr>
              <w:pStyle w:val="rowtabella0"/>
              <w:rPr>
                <w:color w:val="002060"/>
              </w:rPr>
            </w:pPr>
            <w:r w:rsidRPr="007B7BE7">
              <w:rPr>
                <w:color w:val="002060"/>
              </w:rPr>
              <w:t>POL.CAGLI SPORT ASSOCI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7C442B" w14:textId="77777777" w:rsidR="00541601" w:rsidRPr="007B7BE7" w:rsidRDefault="00541601" w:rsidP="004D13CE">
            <w:pPr>
              <w:pStyle w:val="rowtabella0"/>
              <w:rPr>
                <w:color w:val="002060"/>
              </w:rPr>
            </w:pPr>
            <w:r w:rsidRPr="007B7BE7">
              <w:rPr>
                <w:color w:val="002060"/>
              </w:rPr>
              <w:t xml:space="preserve">ITALSERVICE C5 </w:t>
            </w:r>
            <w:proofErr w:type="spellStart"/>
            <w:proofErr w:type="gramStart"/>
            <w:r w:rsidRPr="007B7BE7">
              <w:rPr>
                <w:color w:val="002060"/>
              </w:rPr>
              <w:t>sq.B</w:t>
            </w:r>
            <w:proofErr w:type="spellEnd"/>
            <w:proofErr w:type="gramEnd"/>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FE923" w14:textId="77777777" w:rsidR="00541601" w:rsidRPr="007B7BE7" w:rsidRDefault="00541601" w:rsidP="004D13CE">
            <w:pPr>
              <w:pStyle w:val="rowtabella0"/>
              <w:jc w:val="center"/>
              <w:rPr>
                <w:color w:val="002060"/>
              </w:rPr>
            </w:pPr>
            <w:r w:rsidRPr="007B7BE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F8A14" w14:textId="77777777" w:rsidR="00541601" w:rsidRPr="007B7BE7" w:rsidRDefault="00541601" w:rsidP="004D13CE">
            <w:pPr>
              <w:pStyle w:val="rowtabella0"/>
              <w:rPr>
                <w:color w:val="002060"/>
              </w:rPr>
            </w:pPr>
            <w:r w:rsidRPr="007B7BE7">
              <w:rPr>
                <w:color w:val="002060"/>
              </w:rPr>
              <w:t>20/01/2024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50FB1C" w14:textId="77777777" w:rsidR="00541601" w:rsidRPr="007B7BE7" w:rsidRDefault="00541601" w:rsidP="004D13CE">
            <w:pPr>
              <w:pStyle w:val="rowtabella0"/>
              <w:rPr>
                <w:color w:val="002060"/>
              </w:rPr>
            </w:pPr>
            <w:r w:rsidRPr="007B7BE7">
              <w:rPr>
                <w:color w:val="002060"/>
              </w:rPr>
              <w:t>5455 PALESTRA PANICHI PIERETT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BE0C7B" w14:textId="77777777" w:rsidR="00541601" w:rsidRPr="007B7BE7" w:rsidRDefault="00541601" w:rsidP="004D13CE">
            <w:pPr>
              <w:pStyle w:val="rowtabella0"/>
              <w:rPr>
                <w:color w:val="002060"/>
              </w:rPr>
            </w:pPr>
            <w:r w:rsidRPr="007B7BE7">
              <w:rPr>
                <w:color w:val="002060"/>
              </w:rPr>
              <w:t>CAG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1A413" w14:textId="77777777" w:rsidR="00541601" w:rsidRPr="007B7BE7" w:rsidRDefault="00541601" w:rsidP="004D13CE">
            <w:pPr>
              <w:pStyle w:val="rowtabella0"/>
              <w:rPr>
                <w:color w:val="002060"/>
              </w:rPr>
            </w:pPr>
            <w:r w:rsidRPr="007B7BE7">
              <w:rPr>
                <w:color w:val="002060"/>
              </w:rPr>
              <w:t>VIA BRAMANTE</w:t>
            </w:r>
          </w:p>
        </w:tc>
      </w:tr>
      <w:tr w:rsidR="00541601" w:rsidRPr="007B7BE7" w14:paraId="56FE0F5A" w14:textId="77777777" w:rsidTr="004D13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592CBE" w14:textId="77777777" w:rsidR="00541601" w:rsidRPr="007B7BE7" w:rsidRDefault="00541601" w:rsidP="004D13CE">
            <w:pPr>
              <w:pStyle w:val="rowtabella0"/>
              <w:rPr>
                <w:color w:val="002060"/>
              </w:rPr>
            </w:pPr>
            <w:r w:rsidRPr="007B7BE7">
              <w:rPr>
                <w:color w:val="002060"/>
              </w:rPr>
              <w:t>TAVERNELL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164114" w14:textId="77777777" w:rsidR="00541601" w:rsidRPr="007B7BE7" w:rsidRDefault="00541601" w:rsidP="004D13CE">
            <w:pPr>
              <w:pStyle w:val="rowtabella0"/>
              <w:rPr>
                <w:color w:val="002060"/>
              </w:rPr>
            </w:pPr>
            <w:r w:rsidRPr="007B7BE7">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B5DC1" w14:textId="77777777" w:rsidR="00541601" w:rsidRPr="007B7BE7" w:rsidRDefault="00541601" w:rsidP="004D13CE">
            <w:pPr>
              <w:pStyle w:val="rowtabella0"/>
              <w:jc w:val="center"/>
              <w:rPr>
                <w:color w:val="002060"/>
              </w:rPr>
            </w:pPr>
            <w:r w:rsidRPr="007B7BE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D88583" w14:textId="77777777" w:rsidR="00541601" w:rsidRPr="007B7BE7" w:rsidRDefault="00541601" w:rsidP="004D13CE">
            <w:pPr>
              <w:pStyle w:val="rowtabella0"/>
              <w:rPr>
                <w:color w:val="002060"/>
              </w:rPr>
            </w:pPr>
            <w:r w:rsidRPr="007B7BE7">
              <w:rPr>
                <w:color w:val="002060"/>
              </w:rPr>
              <w:t>21/01/2024 10: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86C89B" w14:textId="77777777" w:rsidR="00541601" w:rsidRPr="007B7BE7" w:rsidRDefault="00541601" w:rsidP="004D13CE">
            <w:pPr>
              <w:pStyle w:val="rowtabella0"/>
              <w:rPr>
                <w:color w:val="002060"/>
              </w:rPr>
            </w:pPr>
            <w:r w:rsidRPr="007B7BE7">
              <w:rPr>
                <w:color w:val="002060"/>
              </w:rPr>
              <w:t>5425 CAMPO SCOPERTO TAVERNE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AD03A" w14:textId="77777777" w:rsidR="00541601" w:rsidRPr="007B7BE7" w:rsidRDefault="00541601" w:rsidP="004D13CE">
            <w:pPr>
              <w:pStyle w:val="rowtabella0"/>
              <w:rPr>
                <w:color w:val="002060"/>
              </w:rPr>
            </w:pPr>
            <w:r w:rsidRPr="007B7BE7">
              <w:rPr>
                <w:color w:val="002060"/>
              </w:rPr>
              <w:t>COLLI AL MEUAUR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32CE4" w14:textId="77777777" w:rsidR="00541601" w:rsidRPr="007B7BE7" w:rsidRDefault="00541601" w:rsidP="004D13CE">
            <w:pPr>
              <w:pStyle w:val="rowtabella0"/>
              <w:rPr>
                <w:color w:val="002060"/>
              </w:rPr>
            </w:pPr>
            <w:r w:rsidRPr="007B7BE7">
              <w:rPr>
                <w:color w:val="002060"/>
              </w:rPr>
              <w:t>VIA DEI LECCI-TAVERNELLE</w:t>
            </w:r>
          </w:p>
        </w:tc>
      </w:tr>
    </w:tbl>
    <w:p w14:paraId="6B9FD871" w14:textId="77777777" w:rsidR="00541601" w:rsidRPr="007B7BE7" w:rsidRDefault="00541601" w:rsidP="00541601">
      <w:pPr>
        <w:pStyle w:val="breakline"/>
        <w:rPr>
          <w:rFonts w:eastAsiaTheme="minorEastAsia"/>
          <w:color w:val="002060"/>
        </w:rPr>
      </w:pPr>
    </w:p>
    <w:p w14:paraId="6E3F64B4" w14:textId="77777777" w:rsidR="00541601" w:rsidRPr="007B7BE7" w:rsidRDefault="00541601" w:rsidP="00541601">
      <w:pPr>
        <w:pStyle w:val="breakline"/>
        <w:rPr>
          <w:color w:val="002060"/>
        </w:rPr>
      </w:pPr>
    </w:p>
    <w:p w14:paraId="11073EC3" w14:textId="77777777" w:rsidR="00541601" w:rsidRPr="007B7BE7" w:rsidRDefault="00541601" w:rsidP="00541601">
      <w:pPr>
        <w:pStyle w:val="breakline"/>
        <w:rPr>
          <w:color w:val="002060"/>
        </w:rPr>
      </w:pPr>
    </w:p>
    <w:p w14:paraId="5DFF6B92" w14:textId="77777777" w:rsidR="00541601" w:rsidRPr="007B7BE7" w:rsidRDefault="00541601" w:rsidP="00541601">
      <w:pPr>
        <w:pStyle w:val="sottotitolocampionato10"/>
        <w:rPr>
          <w:color w:val="002060"/>
        </w:rPr>
      </w:pPr>
      <w:r w:rsidRPr="007B7BE7">
        <w:rPr>
          <w:color w:val="002060"/>
        </w:rPr>
        <w:t>GIRONE S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34"/>
        <w:gridCol w:w="2010"/>
        <w:gridCol w:w="385"/>
        <w:gridCol w:w="898"/>
        <w:gridCol w:w="1177"/>
        <w:gridCol w:w="1548"/>
        <w:gridCol w:w="1548"/>
      </w:tblGrid>
      <w:tr w:rsidR="00541601" w:rsidRPr="007B7BE7" w14:paraId="10A63790" w14:textId="77777777" w:rsidTr="004D13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CEAABD" w14:textId="77777777" w:rsidR="00541601" w:rsidRPr="007B7BE7" w:rsidRDefault="00541601" w:rsidP="004D13CE">
            <w:pPr>
              <w:pStyle w:val="headertabella0"/>
              <w:rPr>
                <w:color w:val="002060"/>
              </w:rPr>
            </w:pPr>
            <w:r w:rsidRPr="007B7BE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78E150" w14:textId="77777777" w:rsidR="00541601" w:rsidRPr="007B7BE7" w:rsidRDefault="00541601" w:rsidP="004D13CE">
            <w:pPr>
              <w:pStyle w:val="headertabella0"/>
              <w:rPr>
                <w:color w:val="002060"/>
              </w:rPr>
            </w:pPr>
            <w:r w:rsidRPr="007B7BE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88CF0" w14:textId="77777777" w:rsidR="00541601" w:rsidRPr="007B7BE7" w:rsidRDefault="00541601" w:rsidP="004D13CE">
            <w:pPr>
              <w:pStyle w:val="headertabella0"/>
              <w:rPr>
                <w:color w:val="002060"/>
              </w:rPr>
            </w:pPr>
            <w:r w:rsidRPr="007B7B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3829E" w14:textId="77777777" w:rsidR="00541601" w:rsidRPr="007B7BE7" w:rsidRDefault="00541601" w:rsidP="004D13CE">
            <w:pPr>
              <w:pStyle w:val="headertabella0"/>
              <w:rPr>
                <w:color w:val="002060"/>
              </w:rPr>
            </w:pPr>
            <w:r w:rsidRPr="007B7B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6C06A" w14:textId="77777777" w:rsidR="00541601" w:rsidRPr="007B7BE7" w:rsidRDefault="00541601" w:rsidP="004D13CE">
            <w:pPr>
              <w:pStyle w:val="headertabella0"/>
              <w:rPr>
                <w:color w:val="002060"/>
              </w:rPr>
            </w:pPr>
            <w:r w:rsidRPr="007B7B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707442" w14:textId="77777777" w:rsidR="00541601" w:rsidRPr="007B7BE7" w:rsidRDefault="00541601" w:rsidP="004D13CE">
            <w:pPr>
              <w:pStyle w:val="headertabella0"/>
              <w:rPr>
                <w:color w:val="002060"/>
              </w:rPr>
            </w:pPr>
            <w:proofErr w:type="spellStart"/>
            <w:r w:rsidRPr="007B7BE7">
              <w:rPr>
                <w:color w:val="002060"/>
              </w:rPr>
              <w:t>Localita'</w:t>
            </w:r>
            <w:proofErr w:type="spellEnd"/>
            <w:r w:rsidRPr="007B7B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8C1F9" w14:textId="77777777" w:rsidR="00541601" w:rsidRPr="007B7BE7" w:rsidRDefault="00541601" w:rsidP="004D13CE">
            <w:pPr>
              <w:pStyle w:val="headertabella0"/>
              <w:rPr>
                <w:color w:val="002060"/>
              </w:rPr>
            </w:pPr>
            <w:r w:rsidRPr="007B7BE7">
              <w:rPr>
                <w:color w:val="002060"/>
              </w:rPr>
              <w:t>Indirizzo Impianto</w:t>
            </w:r>
          </w:p>
        </w:tc>
      </w:tr>
      <w:tr w:rsidR="00541601" w:rsidRPr="007B7BE7" w14:paraId="33FD39AE" w14:textId="77777777" w:rsidTr="004D13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AE5B70" w14:textId="77777777" w:rsidR="00541601" w:rsidRPr="007B7BE7" w:rsidRDefault="00541601" w:rsidP="004D13CE">
            <w:pPr>
              <w:pStyle w:val="rowtabella0"/>
              <w:rPr>
                <w:color w:val="002060"/>
              </w:rPr>
            </w:pPr>
            <w:r w:rsidRPr="007B7BE7">
              <w:rPr>
                <w:color w:val="002060"/>
              </w:rPr>
              <w:t xml:space="preserve">AMICI DEL </w:t>
            </w:r>
            <w:proofErr w:type="spellStart"/>
            <w:r w:rsidRPr="007B7BE7">
              <w:rPr>
                <w:color w:val="002060"/>
              </w:rPr>
              <w:t>CENTROSOCIOsq.B</w:t>
            </w:r>
            <w:proofErr w:type="spell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6C681" w14:textId="77777777" w:rsidR="00541601" w:rsidRPr="007B7BE7" w:rsidRDefault="00541601" w:rsidP="004D13CE">
            <w:pPr>
              <w:pStyle w:val="rowtabella0"/>
              <w:rPr>
                <w:color w:val="002060"/>
              </w:rPr>
            </w:pPr>
            <w:r w:rsidRPr="007B7BE7">
              <w:rPr>
                <w:color w:val="002060"/>
              </w:rPr>
              <w:t>CERRETO D ESI C5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2A3581" w14:textId="77777777" w:rsidR="00541601" w:rsidRPr="007B7BE7" w:rsidRDefault="00541601" w:rsidP="004D13CE">
            <w:pPr>
              <w:pStyle w:val="rowtabella0"/>
              <w:jc w:val="center"/>
              <w:rPr>
                <w:color w:val="002060"/>
              </w:rPr>
            </w:pPr>
            <w:r w:rsidRPr="007B7BE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536C41" w14:textId="77777777" w:rsidR="00541601" w:rsidRPr="007B7BE7" w:rsidRDefault="00541601" w:rsidP="004D13CE">
            <w:pPr>
              <w:pStyle w:val="rowtabella0"/>
              <w:rPr>
                <w:color w:val="002060"/>
              </w:rPr>
            </w:pPr>
            <w:r w:rsidRPr="007B7BE7">
              <w:rPr>
                <w:color w:val="002060"/>
              </w:rPr>
              <w:t>21/01/2024 1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CE403" w14:textId="77777777" w:rsidR="00541601" w:rsidRPr="007B7BE7" w:rsidRDefault="00541601" w:rsidP="004D13CE">
            <w:pPr>
              <w:pStyle w:val="rowtabella0"/>
              <w:rPr>
                <w:color w:val="002060"/>
              </w:rPr>
            </w:pPr>
            <w:r w:rsidRPr="007B7BE7">
              <w:rPr>
                <w:color w:val="002060"/>
              </w:rPr>
              <w:t>5445 CAMPO SCOPERT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741E3C" w14:textId="77777777" w:rsidR="00541601" w:rsidRPr="007B7BE7" w:rsidRDefault="00541601" w:rsidP="004D13CE">
            <w:pPr>
              <w:pStyle w:val="rowtabella0"/>
              <w:rPr>
                <w:color w:val="002060"/>
              </w:rPr>
            </w:pPr>
            <w:r w:rsidRPr="007B7BE7">
              <w:rPr>
                <w:color w:val="002060"/>
              </w:rPr>
              <w:t>MONDOLF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B8A0CA" w14:textId="77777777" w:rsidR="00541601" w:rsidRPr="007B7BE7" w:rsidRDefault="00541601" w:rsidP="004D13CE">
            <w:pPr>
              <w:pStyle w:val="rowtabella0"/>
              <w:rPr>
                <w:color w:val="002060"/>
              </w:rPr>
            </w:pPr>
            <w:r w:rsidRPr="007B7BE7">
              <w:rPr>
                <w:color w:val="002060"/>
              </w:rPr>
              <w:t>VIA AMATO</w:t>
            </w:r>
          </w:p>
        </w:tc>
      </w:tr>
      <w:tr w:rsidR="00541601" w:rsidRPr="007B7BE7" w14:paraId="24A1121B" w14:textId="77777777" w:rsidTr="004D13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9A88F4" w14:textId="77777777" w:rsidR="00541601" w:rsidRPr="007B7BE7" w:rsidRDefault="00541601" w:rsidP="004D13CE">
            <w:pPr>
              <w:pStyle w:val="rowtabella0"/>
              <w:rPr>
                <w:color w:val="002060"/>
              </w:rPr>
            </w:pPr>
            <w:r w:rsidRPr="007B7BE7">
              <w:rPr>
                <w:color w:val="002060"/>
              </w:rPr>
              <w:t>C.U.S.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4A9B9" w14:textId="77777777" w:rsidR="00541601" w:rsidRPr="007B7BE7" w:rsidRDefault="00541601" w:rsidP="004D13CE">
            <w:pPr>
              <w:pStyle w:val="rowtabella0"/>
              <w:rPr>
                <w:color w:val="002060"/>
              </w:rPr>
            </w:pPr>
            <w:r w:rsidRPr="007B7BE7">
              <w:rPr>
                <w:color w:val="002060"/>
              </w:rPr>
              <w:t>RECANAT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6FD0B6" w14:textId="77777777" w:rsidR="00541601" w:rsidRPr="007B7BE7" w:rsidRDefault="00541601" w:rsidP="004D13CE">
            <w:pPr>
              <w:pStyle w:val="rowtabella0"/>
              <w:jc w:val="center"/>
              <w:rPr>
                <w:color w:val="002060"/>
              </w:rPr>
            </w:pPr>
            <w:r w:rsidRPr="007B7BE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699ED" w14:textId="77777777" w:rsidR="00541601" w:rsidRPr="007B7BE7" w:rsidRDefault="00541601" w:rsidP="004D13CE">
            <w:pPr>
              <w:pStyle w:val="rowtabella0"/>
              <w:rPr>
                <w:color w:val="002060"/>
              </w:rPr>
            </w:pPr>
            <w:r w:rsidRPr="007B7BE7">
              <w:rPr>
                <w:color w:val="002060"/>
              </w:rPr>
              <w:t>21/01/2024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6C01B2" w14:textId="77777777" w:rsidR="00541601" w:rsidRPr="007B7BE7" w:rsidRDefault="00541601" w:rsidP="004D13CE">
            <w:pPr>
              <w:pStyle w:val="rowtabella0"/>
              <w:rPr>
                <w:color w:val="002060"/>
              </w:rPr>
            </w:pPr>
            <w:r w:rsidRPr="007B7BE7">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9F962" w14:textId="77777777" w:rsidR="00541601" w:rsidRPr="007B7BE7" w:rsidRDefault="00541601" w:rsidP="004D13CE">
            <w:pPr>
              <w:pStyle w:val="rowtabella0"/>
              <w:rPr>
                <w:color w:val="002060"/>
              </w:rPr>
            </w:pPr>
            <w:r w:rsidRPr="007B7BE7">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0F7D9" w14:textId="77777777" w:rsidR="00541601" w:rsidRPr="007B7BE7" w:rsidRDefault="00541601" w:rsidP="004D13CE">
            <w:pPr>
              <w:pStyle w:val="rowtabella0"/>
              <w:rPr>
                <w:color w:val="002060"/>
              </w:rPr>
            </w:pPr>
            <w:r w:rsidRPr="007B7BE7">
              <w:rPr>
                <w:color w:val="002060"/>
              </w:rPr>
              <w:t>VIA GROTTE DI POSATORA 19/A</w:t>
            </w:r>
          </w:p>
        </w:tc>
      </w:tr>
    </w:tbl>
    <w:p w14:paraId="52405A38" w14:textId="77777777" w:rsidR="00541601" w:rsidRPr="007B7BE7" w:rsidRDefault="00541601" w:rsidP="00541601">
      <w:pPr>
        <w:pStyle w:val="breakline"/>
        <w:rPr>
          <w:rFonts w:eastAsiaTheme="minorEastAsia"/>
          <w:color w:val="002060"/>
        </w:rPr>
      </w:pPr>
    </w:p>
    <w:p w14:paraId="09D1E9F8" w14:textId="77777777" w:rsidR="00541601" w:rsidRPr="007B7BE7" w:rsidRDefault="00541601" w:rsidP="00541601">
      <w:pPr>
        <w:pStyle w:val="breakline"/>
        <w:rPr>
          <w:color w:val="002060"/>
        </w:rPr>
      </w:pPr>
    </w:p>
    <w:p w14:paraId="5509777B" w14:textId="77777777" w:rsidR="00541601" w:rsidRPr="007B7BE7" w:rsidRDefault="00541601" w:rsidP="00541601">
      <w:pPr>
        <w:pStyle w:val="breakline"/>
        <w:rPr>
          <w:color w:val="002060"/>
        </w:rPr>
      </w:pPr>
    </w:p>
    <w:p w14:paraId="67397FD9" w14:textId="77777777" w:rsidR="00541601" w:rsidRPr="007B7BE7" w:rsidRDefault="00541601" w:rsidP="00541601">
      <w:pPr>
        <w:pStyle w:val="sottotitolocampionato10"/>
        <w:rPr>
          <w:color w:val="002060"/>
        </w:rPr>
      </w:pPr>
      <w:r w:rsidRPr="007B7BE7">
        <w:rPr>
          <w:color w:val="002060"/>
        </w:rPr>
        <w:t>GIRONE SC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19"/>
        <w:gridCol w:w="385"/>
        <w:gridCol w:w="898"/>
        <w:gridCol w:w="1178"/>
        <w:gridCol w:w="1550"/>
        <w:gridCol w:w="1558"/>
      </w:tblGrid>
      <w:tr w:rsidR="00541601" w:rsidRPr="007B7BE7" w14:paraId="309E66F9" w14:textId="77777777" w:rsidTr="004D13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EAA3B1" w14:textId="77777777" w:rsidR="00541601" w:rsidRPr="007B7BE7" w:rsidRDefault="00541601" w:rsidP="004D13CE">
            <w:pPr>
              <w:pStyle w:val="headertabella0"/>
              <w:rPr>
                <w:color w:val="002060"/>
              </w:rPr>
            </w:pPr>
            <w:r w:rsidRPr="007B7BE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67A70" w14:textId="77777777" w:rsidR="00541601" w:rsidRPr="007B7BE7" w:rsidRDefault="00541601" w:rsidP="004D13CE">
            <w:pPr>
              <w:pStyle w:val="headertabella0"/>
              <w:rPr>
                <w:color w:val="002060"/>
              </w:rPr>
            </w:pPr>
            <w:r w:rsidRPr="007B7BE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42348" w14:textId="77777777" w:rsidR="00541601" w:rsidRPr="007B7BE7" w:rsidRDefault="00541601" w:rsidP="004D13CE">
            <w:pPr>
              <w:pStyle w:val="headertabella0"/>
              <w:rPr>
                <w:color w:val="002060"/>
              </w:rPr>
            </w:pPr>
            <w:r w:rsidRPr="007B7B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2A6018" w14:textId="77777777" w:rsidR="00541601" w:rsidRPr="007B7BE7" w:rsidRDefault="00541601" w:rsidP="004D13CE">
            <w:pPr>
              <w:pStyle w:val="headertabella0"/>
              <w:rPr>
                <w:color w:val="002060"/>
              </w:rPr>
            </w:pPr>
            <w:r w:rsidRPr="007B7B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53184" w14:textId="77777777" w:rsidR="00541601" w:rsidRPr="007B7BE7" w:rsidRDefault="00541601" w:rsidP="004D13CE">
            <w:pPr>
              <w:pStyle w:val="headertabella0"/>
              <w:rPr>
                <w:color w:val="002060"/>
              </w:rPr>
            </w:pPr>
            <w:r w:rsidRPr="007B7B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962A7" w14:textId="77777777" w:rsidR="00541601" w:rsidRPr="007B7BE7" w:rsidRDefault="00541601" w:rsidP="004D13CE">
            <w:pPr>
              <w:pStyle w:val="headertabella0"/>
              <w:rPr>
                <w:color w:val="002060"/>
              </w:rPr>
            </w:pPr>
            <w:proofErr w:type="spellStart"/>
            <w:r w:rsidRPr="007B7BE7">
              <w:rPr>
                <w:color w:val="002060"/>
              </w:rPr>
              <w:t>Localita'</w:t>
            </w:r>
            <w:proofErr w:type="spellEnd"/>
            <w:r w:rsidRPr="007B7B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A885E" w14:textId="77777777" w:rsidR="00541601" w:rsidRPr="007B7BE7" w:rsidRDefault="00541601" w:rsidP="004D13CE">
            <w:pPr>
              <w:pStyle w:val="headertabella0"/>
              <w:rPr>
                <w:color w:val="002060"/>
              </w:rPr>
            </w:pPr>
            <w:r w:rsidRPr="007B7BE7">
              <w:rPr>
                <w:color w:val="002060"/>
              </w:rPr>
              <w:t>Indirizzo Impianto</w:t>
            </w:r>
          </w:p>
        </w:tc>
      </w:tr>
      <w:tr w:rsidR="00541601" w:rsidRPr="007B7BE7" w14:paraId="17BC30EB" w14:textId="77777777" w:rsidTr="004D13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E13CCB" w14:textId="77777777" w:rsidR="00541601" w:rsidRPr="007B7BE7" w:rsidRDefault="00541601" w:rsidP="004D13CE">
            <w:pPr>
              <w:pStyle w:val="rowtabella0"/>
              <w:rPr>
                <w:color w:val="002060"/>
              </w:rPr>
            </w:pPr>
            <w:r w:rsidRPr="007B7BE7">
              <w:rPr>
                <w:color w:val="002060"/>
              </w:rPr>
              <w:t xml:space="preserve">RECANATI CALCIO A 5 </w:t>
            </w:r>
            <w:proofErr w:type="spellStart"/>
            <w:proofErr w:type="gramStart"/>
            <w:r w:rsidRPr="007B7BE7">
              <w:rPr>
                <w:color w:val="002060"/>
              </w:rPr>
              <w:t>q.B</w:t>
            </w:r>
            <w:proofErr w:type="spellEnd"/>
            <w:proofErr w:type="gramEnd"/>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E60586" w14:textId="77777777" w:rsidR="00541601" w:rsidRPr="007B7BE7" w:rsidRDefault="00541601" w:rsidP="004D13CE">
            <w:pPr>
              <w:pStyle w:val="rowtabella0"/>
              <w:rPr>
                <w:color w:val="002060"/>
              </w:rPr>
            </w:pPr>
            <w:r w:rsidRPr="007B7BE7">
              <w:rPr>
                <w:color w:val="002060"/>
              </w:rPr>
              <w:t>BORGOROSSO TOLENTI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6EADFC" w14:textId="77777777" w:rsidR="00541601" w:rsidRPr="007B7BE7" w:rsidRDefault="00541601" w:rsidP="004D13CE">
            <w:pPr>
              <w:pStyle w:val="rowtabella0"/>
              <w:jc w:val="center"/>
              <w:rPr>
                <w:color w:val="002060"/>
              </w:rPr>
            </w:pPr>
            <w:r w:rsidRPr="007B7BE7">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5813F" w14:textId="77777777" w:rsidR="00541601" w:rsidRPr="007B7BE7" w:rsidRDefault="00541601" w:rsidP="004D13CE">
            <w:pPr>
              <w:pStyle w:val="rowtabella0"/>
              <w:rPr>
                <w:color w:val="002060"/>
              </w:rPr>
            </w:pPr>
            <w:r w:rsidRPr="007B7BE7">
              <w:rPr>
                <w:color w:val="002060"/>
              </w:rPr>
              <w:t>20/01/2024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C52E2" w14:textId="77777777" w:rsidR="00541601" w:rsidRPr="007B7BE7" w:rsidRDefault="00541601" w:rsidP="004D13CE">
            <w:pPr>
              <w:pStyle w:val="rowtabella0"/>
              <w:rPr>
                <w:color w:val="002060"/>
              </w:rPr>
            </w:pPr>
            <w:r w:rsidRPr="007B7BE7">
              <w:rPr>
                <w:color w:val="002060"/>
              </w:rPr>
              <w:t>5294 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D491D3" w14:textId="77777777" w:rsidR="00541601" w:rsidRPr="007B7BE7" w:rsidRDefault="00541601" w:rsidP="004D13CE">
            <w:pPr>
              <w:pStyle w:val="rowtabella0"/>
              <w:rPr>
                <w:color w:val="002060"/>
              </w:rPr>
            </w:pPr>
            <w:r w:rsidRPr="007B7BE7">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B30CE" w14:textId="77777777" w:rsidR="00541601" w:rsidRPr="007B7BE7" w:rsidRDefault="00541601" w:rsidP="004D13CE">
            <w:pPr>
              <w:pStyle w:val="rowtabella0"/>
              <w:rPr>
                <w:color w:val="002060"/>
              </w:rPr>
            </w:pPr>
            <w:r w:rsidRPr="007B7BE7">
              <w:rPr>
                <w:color w:val="002060"/>
              </w:rPr>
              <w:t>VIA ALDO MORO</w:t>
            </w:r>
          </w:p>
        </w:tc>
      </w:tr>
      <w:tr w:rsidR="00541601" w:rsidRPr="007B7BE7" w14:paraId="3A03BDBA" w14:textId="77777777" w:rsidTr="004D13CE">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AD784C" w14:textId="77777777" w:rsidR="00541601" w:rsidRPr="007B7BE7" w:rsidRDefault="00541601" w:rsidP="004D13CE">
            <w:pPr>
              <w:pStyle w:val="rowtabella0"/>
              <w:rPr>
                <w:color w:val="002060"/>
              </w:rPr>
            </w:pPr>
            <w:r w:rsidRPr="007B7BE7">
              <w:rPr>
                <w:color w:val="002060"/>
              </w:rPr>
              <w:t>BORGO ROSSELL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ECB5AD" w14:textId="77777777" w:rsidR="00541601" w:rsidRPr="007B7BE7" w:rsidRDefault="00541601" w:rsidP="004D13CE">
            <w:pPr>
              <w:pStyle w:val="rowtabella0"/>
              <w:rPr>
                <w:color w:val="002060"/>
              </w:rPr>
            </w:pPr>
            <w:r w:rsidRPr="007B7BE7">
              <w:rPr>
                <w:color w:val="002060"/>
              </w:rPr>
              <w:t>FIGHT BULLS CORRIDON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A02A548" w14:textId="77777777" w:rsidR="00541601" w:rsidRPr="007B7BE7" w:rsidRDefault="00541601" w:rsidP="004D13CE">
            <w:pPr>
              <w:pStyle w:val="rowtabella0"/>
              <w:jc w:val="center"/>
              <w:rPr>
                <w:color w:val="002060"/>
              </w:rPr>
            </w:pPr>
            <w:r w:rsidRPr="007B7BE7">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28BA9AD" w14:textId="77777777" w:rsidR="00541601" w:rsidRPr="007B7BE7" w:rsidRDefault="00541601" w:rsidP="004D13CE">
            <w:pPr>
              <w:pStyle w:val="rowtabella0"/>
              <w:rPr>
                <w:color w:val="002060"/>
              </w:rPr>
            </w:pPr>
            <w:r w:rsidRPr="007B7BE7">
              <w:rPr>
                <w:color w:val="002060"/>
              </w:rPr>
              <w:t>21/01/2024 10: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2F9289E" w14:textId="77777777" w:rsidR="00541601" w:rsidRPr="007B7BE7" w:rsidRDefault="00541601" w:rsidP="004D13CE">
            <w:pPr>
              <w:pStyle w:val="rowtabella0"/>
              <w:rPr>
                <w:color w:val="002060"/>
              </w:rPr>
            </w:pPr>
            <w:r w:rsidRPr="007B7BE7">
              <w:rPr>
                <w:color w:val="002060"/>
              </w:rPr>
              <w:t>5737 CAMPO COMUNALE VECCH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B97F5EA" w14:textId="77777777" w:rsidR="00541601" w:rsidRPr="007B7BE7" w:rsidRDefault="00541601" w:rsidP="004D13CE">
            <w:pPr>
              <w:pStyle w:val="rowtabella0"/>
              <w:rPr>
                <w:color w:val="002060"/>
              </w:rPr>
            </w:pPr>
            <w:r w:rsidRPr="007B7BE7">
              <w:rPr>
                <w:color w:val="002060"/>
              </w:rPr>
              <w:t>PORTO SAN GIORG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C1D48C" w14:textId="77777777" w:rsidR="00541601" w:rsidRPr="007B7BE7" w:rsidRDefault="00541601" w:rsidP="004D13CE">
            <w:pPr>
              <w:pStyle w:val="rowtabella0"/>
              <w:rPr>
                <w:color w:val="002060"/>
              </w:rPr>
            </w:pPr>
            <w:r w:rsidRPr="007B7BE7">
              <w:rPr>
                <w:color w:val="002060"/>
              </w:rPr>
              <w:t>VIA ASPOROMONTE</w:t>
            </w:r>
          </w:p>
        </w:tc>
      </w:tr>
      <w:tr w:rsidR="00541601" w:rsidRPr="007B7BE7" w14:paraId="4671C190" w14:textId="77777777" w:rsidTr="004D13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924B42" w14:textId="77777777" w:rsidR="00541601" w:rsidRPr="007B7BE7" w:rsidRDefault="00541601" w:rsidP="004D13CE">
            <w:pPr>
              <w:pStyle w:val="rowtabella0"/>
              <w:rPr>
                <w:color w:val="002060"/>
              </w:rPr>
            </w:pPr>
            <w:r w:rsidRPr="007B7BE7">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5DEFC7" w14:textId="77777777" w:rsidR="00541601" w:rsidRPr="007B7BE7" w:rsidRDefault="00541601" w:rsidP="004D13CE">
            <w:pPr>
              <w:pStyle w:val="rowtabella0"/>
              <w:rPr>
                <w:color w:val="002060"/>
              </w:rPr>
            </w:pPr>
            <w:r w:rsidRPr="007B7BE7">
              <w:rPr>
                <w:color w:val="002060"/>
              </w:rPr>
              <w:t>ASCOLI CALCIO A 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C48619" w14:textId="77777777" w:rsidR="00541601" w:rsidRPr="007B7BE7" w:rsidRDefault="00541601" w:rsidP="004D13CE">
            <w:pPr>
              <w:pStyle w:val="rowtabella0"/>
              <w:jc w:val="center"/>
              <w:rPr>
                <w:color w:val="002060"/>
              </w:rPr>
            </w:pPr>
            <w:r w:rsidRPr="007B7BE7">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5960FE" w14:textId="77777777" w:rsidR="00541601" w:rsidRPr="007B7BE7" w:rsidRDefault="00541601" w:rsidP="004D13CE">
            <w:pPr>
              <w:pStyle w:val="rowtabella0"/>
              <w:rPr>
                <w:color w:val="002060"/>
              </w:rPr>
            </w:pPr>
            <w:r w:rsidRPr="007B7BE7">
              <w:rPr>
                <w:color w:val="002060"/>
              </w:rPr>
              <w:t>21/01/2024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AF066" w14:textId="77777777" w:rsidR="00541601" w:rsidRPr="007B7BE7" w:rsidRDefault="00541601" w:rsidP="004D13CE">
            <w:pPr>
              <w:pStyle w:val="rowtabella0"/>
              <w:rPr>
                <w:color w:val="002060"/>
              </w:rPr>
            </w:pPr>
            <w:r w:rsidRPr="007B7BE7">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156A46" w14:textId="77777777" w:rsidR="00541601" w:rsidRPr="007B7BE7" w:rsidRDefault="00541601" w:rsidP="004D13CE">
            <w:pPr>
              <w:pStyle w:val="rowtabella0"/>
              <w:rPr>
                <w:color w:val="002060"/>
              </w:rPr>
            </w:pPr>
            <w:r w:rsidRPr="007B7BE7">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AC484" w14:textId="77777777" w:rsidR="00541601" w:rsidRPr="007B7BE7" w:rsidRDefault="00541601" w:rsidP="004D13CE">
            <w:pPr>
              <w:pStyle w:val="rowtabella0"/>
              <w:rPr>
                <w:color w:val="002060"/>
              </w:rPr>
            </w:pPr>
            <w:r w:rsidRPr="007B7BE7">
              <w:rPr>
                <w:color w:val="002060"/>
              </w:rPr>
              <w:t xml:space="preserve">VIA </w:t>
            </w:r>
            <w:proofErr w:type="gramStart"/>
            <w:r w:rsidRPr="007B7BE7">
              <w:rPr>
                <w:color w:val="002060"/>
              </w:rPr>
              <w:t>S.VITTORIA</w:t>
            </w:r>
            <w:proofErr w:type="gramEnd"/>
            <w:r w:rsidRPr="007B7BE7">
              <w:rPr>
                <w:color w:val="002060"/>
              </w:rPr>
              <w:t>, 5</w:t>
            </w:r>
          </w:p>
        </w:tc>
      </w:tr>
    </w:tbl>
    <w:p w14:paraId="151B8157" w14:textId="77777777" w:rsidR="00541601" w:rsidRPr="007B7BE7" w:rsidRDefault="00541601" w:rsidP="00541601">
      <w:pPr>
        <w:pStyle w:val="breakline"/>
        <w:rPr>
          <w:rFonts w:eastAsiaTheme="minorEastAsia"/>
          <w:color w:val="002060"/>
        </w:rPr>
      </w:pPr>
    </w:p>
    <w:p w14:paraId="21172D93" w14:textId="77777777" w:rsidR="00541601" w:rsidRPr="009447DA" w:rsidRDefault="00541601" w:rsidP="00843AC5">
      <w:pPr>
        <w:pStyle w:val="breakline"/>
        <w:rPr>
          <w:color w:val="002060"/>
        </w:rPr>
      </w:pPr>
    </w:p>
    <w:p w14:paraId="08A1B5A5" w14:textId="77777777" w:rsidR="00843AC5" w:rsidRPr="009447DA" w:rsidRDefault="00843AC5" w:rsidP="00843AC5">
      <w:pPr>
        <w:pStyle w:val="breakline"/>
        <w:rPr>
          <w:color w:val="002060"/>
        </w:rPr>
      </w:pPr>
    </w:p>
    <w:p w14:paraId="6FF1FF5B" w14:textId="77777777" w:rsidR="00843AC5" w:rsidRPr="009447DA" w:rsidRDefault="00843AC5" w:rsidP="00843AC5">
      <w:pPr>
        <w:pStyle w:val="titolocampionato0"/>
        <w:shd w:val="clear" w:color="auto" w:fill="CCCCCC"/>
        <w:spacing w:before="80" w:after="40"/>
        <w:rPr>
          <w:color w:val="002060"/>
        </w:rPr>
      </w:pPr>
      <w:r w:rsidRPr="009447DA">
        <w:rPr>
          <w:color w:val="002060"/>
        </w:rPr>
        <w:t>COPPA MARCHE C5 GIOV.SIMI FEMM</w:t>
      </w:r>
    </w:p>
    <w:p w14:paraId="31DE4A3C" w14:textId="77777777" w:rsidR="00843AC5" w:rsidRPr="009447DA" w:rsidRDefault="00843AC5" w:rsidP="00843AC5">
      <w:pPr>
        <w:pStyle w:val="titoloprinc0"/>
        <w:rPr>
          <w:color w:val="002060"/>
        </w:rPr>
      </w:pPr>
      <w:r w:rsidRPr="009447DA">
        <w:rPr>
          <w:color w:val="002060"/>
        </w:rPr>
        <w:t>VARIAZIONI AL PROGRAMMA GARE</w:t>
      </w:r>
    </w:p>
    <w:p w14:paraId="37D2A329" w14:textId="77777777" w:rsidR="00843AC5" w:rsidRPr="009447DA" w:rsidRDefault="00843AC5" w:rsidP="00843AC5">
      <w:pPr>
        <w:pStyle w:val="breakline"/>
        <w:rPr>
          <w:color w:val="002060"/>
        </w:rPr>
      </w:pPr>
    </w:p>
    <w:p w14:paraId="26CA1AB0" w14:textId="77777777" w:rsidR="00843AC5" w:rsidRPr="009447DA" w:rsidRDefault="00843AC5" w:rsidP="00843AC5">
      <w:pPr>
        <w:pStyle w:val="breakline"/>
        <w:rPr>
          <w:color w:val="002060"/>
        </w:rPr>
      </w:pPr>
    </w:p>
    <w:p w14:paraId="03B91CFB" w14:textId="77777777" w:rsidR="00843AC5" w:rsidRPr="009447DA" w:rsidRDefault="00843AC5" w:rsidP="00843AC5">
      <w:pPr>
        <w:pStyle w:val="sottotitolocampionato10"/>
        <w:rPr>
          <w:color w:val="002060"/>
        </w:rPr>
      </w:pPr>
      <w:r w:rsidRPr="009447D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843AC5" w:rsidRPr="009447DA" w14:paraId="0E8A61BC" w14:textId="77777777" w:rsidTr="00E514E9">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96AD3" w14:textId="77777777" w:rsidR="00843AC5" w:rsidRPr="009447DA" w:rsidRDefault="00843AC5" w:rsidP="004D13CE">
            <w:pPr>
              <w:pStyle w:val="headertabella0"/>
              <w:rPr>
                <w:color w:val="002060"/>
              </w:rPr>
            </w:pPr>
            <w:r w:rsidRPr="009447DA">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40FD8" w14:textId="77777777" w:rsidR="00843AC5" w:rsidRPr="009447DA" w:rsidRDefault="00843AC5" w:rsidP="004D13CE">
            <w:pPr>
              <w:pStyle w:val="headertabella0"/>
              <w:rPr>
                <w:color w:val="002060"/>
              </w:rPr>
            </w:pPr>
            <w:r w:rsidRPr="009447DA">
              <w:rPr>
                <w:color w:val="002060"/>
              </w:rPr>
              <w:t xml:space="preserve">N° </w:t>
            </w:r>
            <w:proofErr w:type="spellStart"/>
            <w:r w:rsidRPr="009447DA">
              <w:rPr>
                <w:color w:val="002060"/>
              </w:rPr>
              <w:t>Gior</w:t>
            </w:r>
            <w:proofErr w:type="spellEnd"/>
            <w:r w:rsidRPr="009447DA">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0C097" w14:textId="77777777" w:rsidR="00843AC5" w:rsidRPr="009447DA" w:rsidRDefault="00843AC5" w:rsidP="004D13CE">
            <w:pPr>
              <w:pStyle w:val="headertabella0"/>
              <w:rPr>
                <w:color w:val="002060"/>
              </w:rPr>
            </w:pPr>
            <w:r w:rsidRPr="009447DA">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922B9" w14:textId="77777777" w:rsidR="00843AC5" w:rsidRPr="009447DA" w:rsidRDefault="00843AC5" w:rsidP="004D13CE">
            <w:pPr>
              <w:pStyle w:val="headertabella0"/>
              <w:rPr>
                <w:color w:val="002060"/>
              </w:rPr>
            </w:pPr>
            <w:r w:rsidRPr="009447DA">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5B9B9" w14:textId="77777777" w:rsidR="00843AC5" w:rsidRPr="009447DA" w:rsidRDefault="00843AC5" w:rsidP="004D13CE">
            <w:pPr>
              <w:pStyle w:val="headertabella0"/>
              <w:rPr>
                <w:color w:val="002060"/>
              </w:rPr>
            </w:pPr>
            <w:r w:rsidRPr="009447DA">
              <w:rPr>
                <w:color w:val="002060"/>
              </w:rPr>
              <w:t xml:space="preserve">Data </w:t>
            </w:r>
            <w:proofErr w:type="spellStart"/>
            <w:r w:rsidRPr="009447DA">
              <w:rPr>
                <w:color w:val="002060"/>
              </w:rPr>
              <w:t>Orig</w:t>
            </w:r>
            <w:proofErr w:type="spellEnd"/>
            <w:r w:rsidRPr="009447DA">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2AF9F" w14:textId="77777777" w:rsidR="00843AC5" w:rsidRPr="009447DA" w:rsidRDefault="00843AC5" w:rsidP="004D13CE">
            <w:pPr>
              <w:pStyle w:val="headertabella0"/>
              <w:rPr>
                <w:color w:val="002060"/>
              </w:rPr>
            </w:pPr>
            <w:r w:rsidRPr="009447DA">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83031" w14:textId="77777777" w:rsidR="00843AC5" w:rsidRPr="009447DA" w:rsidRDefault="00843AC5" w:rsidP="004D13CE">
            <w:pPr>
              <w:pStyle w:val="headertabella0"/>
              <w:rPr>
                <w:color w:val="002060"/>
              </w:rPr>
            </w:pPr>
            <w:r w:rsidRPr="009447DA">
              <w:rPr>
                <w:color w:val="002060"/>
              </w:rPr>
              <w:t xml:space="preserve">Ora </w:t>
            </w:r>
            <w:proofErr w:type="spellStart"/>
            <w:r w:rsidRPr="009447DA">
              <w:rPr>
                <w:color w:val="002060"/>
              </w:rPr>
              <w:t>Orig</w:t>
            </w:r>
            <w:proofErr w:type="spellEnd"/>
            <w:r w:rsidRPr="009447DA">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DA1F2" w14:textId="77777777" w:rsidR="00843AC5" w:rsidRPr="009447DA" w:rsidRDefault="00843AC5" w:rsidP="004D13CE">
            <w:pPr>
              <w:pStyle w:val="headertabella0"/>
              <w:rPr>
                <w:color w:val="002060"/>
              </w:rPr>
            </w:pPr>
            <w:r w:rsidRPr="009447DA">
              <w:rPr>
                <w:color w:val="002060"/>
              </w:rPr>
              <w:t>Impianto</w:t>
            </w:r>
          </w:p>
        </w:tc>
      </w:tr>
      <w:tr w:rsidR="00843AC5" w:rsidRPr="009447DA" w14:paraId="4D9B51E9" w14:textId="77777777" w:rsidTr="00E514E9">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E58F5" w14:textId="77777777" w:rsidR="00843AC5" w:rsidRPr="00E514E9" w:rsidRDefault="00843AC5" w:rsidP="004D13CE">
            <w:pPr>
              <w:pStyle w:val="rowtabella0"/>
              <w:rPr>
                <w:color w:val="002060"/>
                <w:highlight w:val="yellow"/>
              </w:rPr>
            </w:pPr>
            <w:r w:rsidRPr="00E514E9">
              <w:rPr>
                <w:color w:val="002060"/>
                <w:highlight w:val="yellow"/>
              </w:rPr>
              <w:t>20/01/2024</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2794C1" w14:textId="77777777" w:rsidR="00843AC5" w:rsidRPr="00E514E9" w:rsidRDefault="00843AC5" w:rsidP="004D13CE">
            <w:pPr>
              <w:pStyle w:val="rowtabella0"/>
              <w:jc w:val="center"/>
              <w:rPr>
                <w:color w:val="002060"/>
                <w:highlight w:val="yellow"/>
              </w:rPr>
            </w:pPr>
            <w:r w:rsidRPr="00E514E9">
              <w:rPr>
                <w:color w:val="002060"/>
                <w:highlight w:val="yellow"/>
              </w:rPr>
              <w:t>2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2A3BA" w14:textId="77777777" w:rsidR="00843AC5" w:rsidRPr="00E514E9" w:rsidRDefault="00843AC5" w:rsidP="004D13CE">
            <w:pPr>
              <w:pStyle w:val="rowtabella0"/>
              <w:rPr>
                <w:color w:val="002060"/>
                <w:highlight w:val="yellow"/>
              </w:rPr>
            </w:pPr>
            <w:proofErr w:type="gramStart"/>
            <w:r w:rsidRPr="00E514E9">
              <w:rPr>
                <w:color w:val="002060"/>
                <w:highlight w:val="yellow"/>
              </w:rPr>
              <w:t>CITTA</w:t>
            </w:r>
            <w:proofErr w:type="gramEnd"/>
            <w:r w:rsidRPr="00E514E9">
              <w:rPr>
                <w:color w:val="002060"/>
                <w:highlight w:val="yellow"/>
              </w:rPr>
              <w:t xml:space="preserve"> DI FALCONAR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FFAD2" w14:textId="77777777" w:rsidR="00843AC5" w:rsidRPr="00E514E9" w:rsidRDefault="00843AC5" w:rsidP="004D13CE">
            <w:pPr>
              <w:pStyle w:val="rowtabella0"/>
              <w:rPr>
                <w:color w:val="002060"/>
                <w:highlight w:val="yellow"/>
              </w:rPr>
            </w:pPr>
            <w:r w:rsidRPr="00E514E9">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64BD7" w14:textId="32F8C0F7" w:rsidR="00843AC5" w:rsidRPr="009447DA" w:rsidRDefault="00843AC5" w:rsidP="004D13CE">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85332" w14:textId="77777777" w:rsidR="00843AC5" w:rsidRPr="009447DA" w:rsidRDefault="00843AC5" w:rsidP="004D13CE">
            <w:pPr>
              <w:pStyle w:val="rowtabella0"/>
              <w:jc w:val="center"/>
              <w:rPr>
                <w:color w:val="002060"/>
              </w:rPr>
            </w:pPr>
            <w:r w:rsidRPr="00E514E9">
              <w:rPr>
                <w:color w:val="002060"/>
                <w:highlight w:val="yellow"/>
              </w:rP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C61B6" w14:textId="77777777" w:rsidR="00843AC5" w:rsidRPr="009447DA" w:rsidRDefault="00843AC5" w:rsidP="004D13CE">
            <w:pPr>
              <w:pStyle w:val="rowtabella0"/>
              <w:jc w:val="center"/>
              <w:rPr>
                <w:color w:val="002060"/>
              </w:rPr>
            </w:pPr>
            <w:r w:rsidRPr="009447DA">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D2D9B" w14:textId="77777777" w:rsidR="00843AC5" w:rsidRPr="009447DA" w:rsidRDefault="00843AC5" w:rsidP="004D13CE">
            <w:pPr>
              <w:rPr>
                <w:color w:val="002060"/>
              </w:rPr>
            </w:pPr>
          </w:p>
        </w:tc>
      </w:tr>
    </w:tbl>
    <w:p w14:paraId="5AA2247E" w14:textId="77777777" w:rsidR="00843AC5" w:rsidRPr="009447DA" w:rsidRDefault="00843AC5" w:rsidP="00843AC5">
      <w:pPr>
        <w:pStyle w:val="breakline"/>
        <w:rPr>
          <w:rFonts w:eastAsiaTheme="minorEastAsia"/>
          <w:color w:val="002060"/>
        </w:rPr>
      </w:pPr>
    </w:p>
    <w:p w14:paraId="195ED622" w14:textId="77777777" w:rsidR="00843AC5" w:rsidRPr="009447DA" w:rsidRDefault="00843AC5" w:rsidP="00843AC5">
      <w:pPr>
        <w:pStyle w:val="breakline"/>
        <w:rPr>
          <w:color w:val="002060"/>
        </w:rPr>
      </w:pPr>
    </w:p>
    <w:p w14:paraId="6649A074" w14:textId="77777777" w:rsidR="00843AC5" w:rsidRPr="009447DA" w:rsidRDefault="00843AC5" w:rsidP="00843AC5">
      <w:pPr>
        <w:pStyle w:val="titoloprinc0"/>
        <w:rPr>
          <w:color w:val="002060"/>
        </w:rPr>
      </w:pPr>
      <w:r w:rsidRPr="009447DA">
        <w:rPr>
          <w:color w:val="002060"/>
        </w:rPr>
        <w:t>RISULTATI</w:t>
      </w:r>
    </w:p>
    <w:p w14:paraId="319D74A2" w14:textId="77777777" w:rsidR="00843AC5" w:rsidRPr="009447DA" w:rsidRDefault="00843AC5" w:rsidP="00843AC5">
      <w:pPr>
        <w:pStyle w:val="breakline"/>
        <w:rPr>
          <w:color w:val="002060"/>
        </w:rPr>
      </w:pPr>
    </w:p>
    <w:p w14:paraId="00903350" w14:textId="77777777" w:rsidR="00843AC5" w:rsidRPr="009447DA" w:rsidRDefault="00843AC5" w:rsidP="00843AC5">
      <w:pPr>
        <w:pStyle w:val="sottotitolocampionato10"/>
        <w:rPr>
          <w:color w:val="002060"/>
        </w:rPr>
      </w:pPr>
      <w:r w:rsidRPr="009447DA">
        <w:rPr>
          <w:color w:val="002060"/>
        </w:rPr>
        <w:t>RISULTATI UFFICIALI GARE DEL 14/01/2024</w:t>
      </w:r>
    </w:p>
    <w:p w14:paraId="6F0916A6" w14:textId="77777777" w:rsidR="00843AC5" w:rsidRPr="00843AC5" w:rsidRDefault="00843AC5" w:rsidP="00843AC5">
      <w:pPr>
        <w:pStyle w:val="sottotitolocampionato20"/>
        <w:spacing w:before="0" w:beforeAutospacing="0" w:after="0" w:afterAutospacing="0"/>
        <w:rPr>
          <w:rFonts w:ascii="Arial" w:hAnsi="Arial" w:cs="Arial"/>
          <w:color w:val="002060"/>
          <w:sz w:val="20"/>
          <w:szCs w:val="20"/>
        </w:rPr>
      </w:pPr>
      <w:r w:rsidRPr="00843AC5">
        <w:rPr>
          <w:rFonts w:ascii="Arial" w:hAnsi="Arial" w:cs="Arial"/>
          <w:color w:val="002060"/>
          <w:sz w:val="20"/>
          <w:szCs w:val="20"/>
        </w:rPr>
        <w:t>Si trascrivono qui di seguito i risultati ufficiali delle gare disputate</w:t>
      </w:r>
    </w:p>
    <w:p w14:paraId="0F103238" w14:textId="77777777" w:rsidR="00843AC5" w:rsidRPr="009447DA" w:rsidRDefault="00843AC5" w:rsidP="00843AC5">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843AC5" w:rsidRPr="009447DA" w14:paraId="16C3AFE0" w14:textId="77777777" w:rsidTr="004D13C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843AC5" w:rsidRPr="009447DA" w14:paraId="285438CF" w14:textId="77777777" w:rsidTr="004D13C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3377A" w14:textId="77777777" w:rsidR="00843AC5" w:rsidRPr="009447DA" w:rsidRDefault="00843AC5" w:rsidP="004D13CE">
                  <w:pPr>
                    <w:pStyle w:val="headertabella0"/>
                    <w:rPr>
                      <w:color w:val="002060"/>
                    </w:rPr>
                  </w:pPr>
                  <w:r w:rsidRPr="009447DA">
                    <w:rPr>
                      <w:color w:val="002060"/>
                    </w:rPr>
                    <w:lastRenderedPageBreak/>
                    <w:t>GIRONE A - 1 Giornata - R</w:t>
                  </w:r>
                </w:p>
              </w:tc>
            </w:tr>
            <w:tr w:rsidR="00843AC5" w:rsidRPr="009447DA" w14:paraId="0EE98071" w14:textId="77777777" w:rsidTr="004D13CE">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142FD8" w14:textId="77777777" w:rsidR="00843AC5" w:rsidRPr="009447DA" w:rsidRDefault="00843AC5" w:rsidP="004D13CE">
                  <w:pPr>
                    <w:pStyle w:val="rowtabella0"/>
                    <w:rPr>
                      <w:color w:val="002060"/>
                    </w:rPr>
                  </w:pPr>
                  <w:proofErr w:type="gramStart"/>
                  <w:r w:rsidRPr="009447DA">
                    <w:rPr>
                      <w:color w:val="002060"/>
                    </w:rPr>
                    <w:t>CITTA</w:t>
                  </w:r>
                  <w:proofErr w:type="gramEnd"/>
                  <w:r w:rsidRPr="009447DA">
                    <w:rPr>
                      <w:color w:val="002060"/>
                    </w:rPr>
                    <w:t xml:space="preserve"> DI FALCONA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7C58B9" w14:textId="77777777" w:rsidR="00843AC5" w:rsidRPr="009447DA" w:rsidRDefault="00843AC5" w:rsidP="004D13CE">
                  <w:pPr>
                    <w:pStyle w:val="rowtabella0"/>
                    <w:rPr>
                      <w:color w:val="002060"/>
                    </w:rPr>
                  </w:pPr>
                  <w:r w:rsidRPr="009447DA">
                    <w:rPr>
                      <w:color w:val="002060"/>
                    </w:rPr>
                    <w:t>- CALDAROLA G.N.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4703A" w14:textId="77777777" w:rsidR="00843AC5" w:rsidRPr="009447DA" w:rsidRDefault="00843AC5" w:rsidP="004D13CE">
                  <w:pPr>
                    <w:pStyle w:val="rowtabella0"/>
                    <w:jc w:val="center"/>
                    <w:rPr>
                      <w:color w:val="002060"/>
                    </w:rPr>
                  </w:pPr>
                  <w:r w:rsidRPr="009447DA">
                    <w:rPr>
                      <w:color w:val="002060"/>
                    </w:rP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320B55" w14:textId="77777777" w:rsidR="00843AC5" w:rsidRPr="009447DA" w:rsidRDefault="00843AC5" w:rsidP="004D13CE">
                  <w:pPr>
                    <w:pStyle w:val="rowtabella0"/>
                    <w:jc w:val="center"/>
                    <w:rPr>
                      <w:color w:val="002060"/>
                    </w:rPr>
                  </w:pPr>
                  <w:r w:rsidRPr="009447DA">
                    <w:rPr>
                      <w:color w:val="002060"/>
                    </w:rPr>
                    <w:t> </w:t>
                  </w:r>
                </w:p>
              </w:tc>
            </w:tr>
            <w:tr w:rsidR="00843AC5" w:rsidRPr="009447DA" w14:paraId="5F2C76FE" w14:textId="77777777" w:rsidTr="004D13CE">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F12A3F" w14:textId="77777777" w:rsidR="00843AC5" w:rsidRPr="009447DA" w:rsidRDefault="00843AC5" w:rsidP="004D13CE">
                  <w:pPr>
                    <w:pStyle w:val="rowtabella0"/>
                    <w:rPr>
                      <w:color w:val="002060"/>
                    </w:rPr>
                  </w:pPr>
                  <w:r w:rsidRPr="009447DA">
                    <w:rPr>
                      <w:color w:val="002060"/>
                    </w:rPr>
                    <w:t>(1) POLISPORTIVA BOCA S.E.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EE7964" w14:textId="77777777" w:rsidR="00843AC5" w:rsidRPr="009447DA" w:rsidRDefault="00843AC5" w:rsidP="004D13CE">
                  <w:pPr>
                    <w:pStyle w:val="rowtabella0"/>
                    <w:rPr>
                      <w:color w:val="002060"/>
                    </w:rPr>
                  </w:pPr>
                  <w:r w:rsidRPr="009447DA">
                    <w:rPr>
                      <w:color w:val="002060"/>
                    </w:rPr>
                    <w:t>- GROTTACCIA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3EE9B" w14:textId="77777777" w:rsidR="00843AC5" w:rsidRPr="009447DA" w:rsidRDefault="00843AC5" w:rsidP="004D13CE">
                  <w:pPr>
                    <w:pStyle w:val="rowtabella0"/>
                    <w:jc w:val="center"/>
                    <w:rPr>
                      <w:color w:val="002060"/>
                    </w:rPr>
                  </w:pPr>
                  <w:r w:rsidRPr="009447DA">
                    <w:rPr>
                      <w:color w:val="002060"/>
                    </w:rPr>
                    <w:t>9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5A51F" w14:textId="77777777" w:rsidR="00843AC5" w:rsidRPr="009447DA" w:rsidRDefault="00843AC5" w:rsidP="004D13CE">
                  <w:pPr>
                    <w:pStyle w:val="rowtabella0"/>
                    <w:jc w:val="center"/>
                    <w:rPr>
                      <w:color w:val="002060"/>
                    </w:rPr>
                  </w:pPr>
                  <w:r w:rsidRPr="009447DA">
                    <w:rPr>
                      <w:color w:val="002060"/>
                    </w:rPr>
                    <w:t> </w:t>
                  </w:r>
                </w:p>
              </w:tc>
            </w:tr>
            <w:tr w:rsidR="00843AC5" w:rsidRPr="009447DA" w14:paraId="252FD13B" w14:textId="77777777" w:rsidTr="004D13CE">
              <w:tc>
                <w:tcPr>
                  <w:tcW w:w="4700" w:type="dxa"/>
                  <w:gridSpan w:val="4"/>
                  <w:tcBorders>
                    <w:top w:val="nil"/>
                    <w:left w:val="nil"/>
                    <w:bottom w:val="nil"/>
                    <w:right w:val="nil"/>
                  </w:tcBorders>
                  <w:tcMar>
                    <w:top w:w="20" w:type="dxa"/>
                    <w:left w:w="20" w:type="dxa"/>
                    <w:bottom w:w="20" w:type="dxa"/>
                    <w:right w:w="20" w:type="dxa"/>
                  </w:tcMar>
                  <w:vAlign w:val="center"/>
                  <w:hideMark/>
                </w:tcPr>
                <w:p w14:paraId="47DDDB38" w14:textId="77777777" w:rsidR="00843AC5" w:rsidRPr="009447DA" w:rsidRDefault="00843AC5" w:rsidP="004D13CE">
                  <w:pPr>
                    <w:pStyle w:val="rowtabella0"/>
                    <w:rPr>
                      <w:color w:val="002060"/>
                    </w:rPr>
                  </w:pPr>
                  <w:r w:rsidRPr="009447DA">
                    <w:rPr>
                      <w:color w:val="002060"/>
                    </w:rPr>
                    <w:t>(1) - disputata il 13/01/2024</w:t>
                  </w:r>
                </w:p>
              </w:tc>
            </w:tr>
          </w:tbl>
          <w:p w14:paraId="367A8EC3" w14:textId="77777777" w:rsidR="00843AC5" w:rsidRPr="009447DA" w:rsidRDefault="00843AC5" w:rsidP="004D13CE">
            <w:pPr>
              <w:rPr>
                <w:color w:val="002060"/>
              </w:rPr>
            </w:pPr>
          </w:p>
        </w:tc>
      </w:tr>
    </w:tbl>
    <w:p w14:paraId="6C3EE077" w14:textId="77777777" w:rsidR="00843AC5" w:rsidRPr="009447DA" w:rsidRDefault="00843AC5" w:rsidP="00843AC5">
      <w:pPr>
        <w:pStyle w:val="breakline"/>
        <w:rPr>
          <w:rFonts w:eastAsiaTheme="minorEastAsia"/>
          <w:color w:val="002060"/>
        </w:rPr>
      </w:pPr>
    </w:p>
    <w:p w14:paraId="433628FF" w14:textId="77777777" w:rsidR="00843AC5" w:rsidRPr="00832C6A" w:rsidRDefault="00843AC5" w:rsidP="00843AC5">
      <w:pPr>
        <w:pStyle w:val="titoloprinc0"/>
        <w:rPr>
          <w:color w:val="002060"/>
        </w:rPr>
      </w:pPr>
      <w:r w:rsidRPr="00832C6A">
        <w:rPr>
          <w:color w:val="002060"/>
        </w:rPr>
        <w:t>CLASSIFICA</w:t>
      </w:r>
    </w:p>
    <w:p w14:paraId="0FCF8A8B" w14:textId="77777777" w:rsidR="00843AC5" w:rsidRPr="00832C6A" w:rsidRDefault="00843AC5" w:rsidP="00843AC5">
      <w:pPr>
        <w:pStyle w:val="breakline"/>
        <w:rPr>
          <w:color w:val="002060"/>
        </w:rPr>
      </w:pPr>
    </w:p>
    <w:p w14:paraId="2802AA0C" w14:textId="77777777" w:rsidR="00843AC5" w:rsidRPr="00832C6A" w:rsidRDefault="00843AC5" w:rsidP="00843AC5">
      <w:pPr>
        <w:pStyle w:val="breakline"/>
        <w:rPr>
          <w:color w:val="002060"/>
        </w:rPr>
      </w:pPr>
    </w:p>
    <w:p w14:paraId="09426701" w14:textId="77777777" w:rsidR="00843AC5" w:rsidRPr="00832C6A" w:rsidRDefault="00843AC5" w:rsidP="00843AC5">
      <w:pPr>
        <w:pStyle w:val="sottotitolocampionato10"/>
        <w:rPr>
          <w:color w:val="002060"/>
        </w:rPr>
      </w:pPr>
      <w:r w:rsidRPr="00832C6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843AC5" w:rsidRPr="00832C6A" w14:paraId="1D3FD58A" w14:textId="77777777" w:rsidTr="004D13CE">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64044" w14:textId="77777777" w:rsidR="00843AC5" w:rsidRPr="00832C6A" w:rsidRDefault="00843AC5" w:rsidP="004D13CE">
            <w:pPr>
              <w:pStyle w:val="headertabella0"/>
              <w:rPr>
                <w:color w:val="002060"/>
              </w:rPr>
            </w:pPr>
            <w:r w:rsidRPr="00832C6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8C65AA" w14:textId="77777777" w:rsidR="00843AC5" w:rsidRPr="00832C6A" w:rsidRDefault="00843AC5" w:rsidP="004D13CE">
            <w:pPr>
              <w:pStyle w:val="headertabella0"/>
              <w:rPr>
                <w:color w:val="002060"/>
              </w:rPr>
            </w:pPr>
            <w:r w:rsidRPr="00832C6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51959" w14:textId="77777777" w:rsidR="00843AC5" w:rsidRPr="00832C6A" w:rsidRDefault="00843AC5" w:rsidP="004D13CE">
            <w:pPr>
              <w:pStyle w:val="headertabella0"/>
              <w:rPr>
                <w:color w:val="002060"/>
              </w:rPr>
            </w:pPr>
            <w:r w:rsidRPr="00832C6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A6F6E" w14:textId="77777777" w:rsidR="00843AC5" w:rsidRPr="00832C6A" w:rsidRDefault="00843AC5" w:rsidP="004D13CE">
            <w:pPr>
              <w:pStyle w:val="headertabella0"/>
              <w:rPr>
                <w:color w:val="002060"/>
              </w:rPr>
            </w:pPr>
            <w:r w:rsidRPr="00832C6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1B1CA" w14:textId="77777777" w:rsidR="00843AC5" w:rsidRPr="00832C6A" w:rsidRDefault="00843AC5" w:rsidP="004D13CE">
            <w:pPr>
              <w:pStyle w:val="headertabella0"/>
              <w:rPr>
                <w:color w:val="002060"/>
              </w:rPr>
            </w:pPr>
            <w:r w:rsidRPr="00832C6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E82A1" w14:textId="77777777" w:rsidR="00843AC5" w:rsidRPr="00832C6A" w:rsidRDefault="00843AC5" w:rsidP="004D13CE">
            <w:pPr>
              <w:pStyle w:val="headertabella0"/>
              <w:rPr>
                <w:color w:val="002060"/>
              </w:rPr>
            </w:pPr>
            <w:r w:rsidRPr="00832C6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5611DD" w14:textId="77777777" w:rsidR="00843AC5" w:rsidRPr="00832C6A" w:rsidRDefault="00843AC5" w:rsidP="004D13CE">
            <w:pPr>
              <w:pStyle w:val="headertabella0"/>
              <w:rPr>
                <w:color w:val="002060"/>
              </w:rPr>
            </w:pPr>
            <w:r w:rsidRPr="00832C6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807AE" w14:textId="77777777" w:rsidR="00843AC5" w:rsidRPr="00832C6A" w:rsidRDefault="00843AC5" w:rsidP="004D13CE">
            <w:pPr>
              <w:pStyle w:val="headertabella0"/>
              <w:rPr>
                <w:color w:val="002060"/>
              </w:rPr>
            </w:pPr>
            <w:r w:rsidRPr="00832C6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B611F" w14:textId="77777777" w:rsidR="00843AC5" w:rsidRPr="00832C6A" w:rsidRDefault="00843AC5" w:rsidP="004D13CE">
            <w:pPr>
              <w:pStyle w:val="headertabella0"/>
              <w:rPr>
                <w:color w:val="002060"/>
              </w:rPr>
            </w:pPr>
            <w:r w:rsidRPr="00832C6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9C3F7" w14:textId="77777777" w:rsidR="00843AC5" w:rsidRPr="00832C6A" w:rsidRDefault="00843AC5" w:rsidP="004D13CE">
            <w:pPr>
              <w:pStyle w:val="headertabella0"/>
              <w:rPr>
                <w:color w:val="002060"/>
              </w:rPr>
            </w:pPr>
            <w:r w:rsidRPr="00832C6A">
              <w:rPr>
                <w:color w:val="002060"/>
              </w:rPr>
              <w:t>PE</w:t>
            </w:r>
          </w:p>
        </w:tc>
      </w:tr>
      <w:tr w:rsidR="00843AC5" w:rsidRPr="00832C6A" w14:paraId="59108D9F"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EFDDCF" w14:textId="77777777" w:rsidR="00843AC5" w:rsidRPr="00832C6A" w:rsidRDefault="00843AC5" w:rsidP="004D13CE">
            <w:pPr>
              <w:pStyle w:val="rowtabella0"/>
              <w:rPr>
                <w:color w:val="002060"/>
                <w:lang w:val="es-ES"/>
              </w:rPr>
            </w:pPr>
            <w:r w:rsidRPr="00832C6A">
              <w:rPr>
                <w:color w:val="002060"/>
                <w:lang w:val="es-ES"/>
              </w:rPr>
              <w:t>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D1D65" w14:textId="77777777" w:rsidR="00843AC5" w:rsidRPr="00832C6A" w:rsidRDefault="00843AC5" w:rsidP="004D13CE">
            <w:pPr>
              <w:pStyle w:val="rowtabella0"/>
              <w:jc w:val="center"/>
              <w:rPr>
                <w:color w:val="002060"/>
              </w:rPr>
            </w:pPr>
            <w:r>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FDABAC" w14:textId="77777777" w:rsidR="00843AC5" w:rsidRPr="00832C6A" w:rsidRDefault="00843AC5" w:rsidP="004D13CE">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AFA241" w14:textId="77777777" w:rsidR="00843AC5" w:rsidRPr="00832C6A" w:rsidRDefault="00843AC5" w:rsidP="004D13CE">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05700" w14:textId="77777777" w:rsidR="00843AC5" w:rsidRPr="00832C6A" w:rsidRDefault="00843AC5" w:rsidP="004D13CE">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68E76" w14:textId="77777777" w:rsidR="00843AC5" w:rsidRPr="00832C6A" w:rsidRDefault="00843AC5" w:rsidP="004D13CE">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D441A0" w14:textId="77777777" w:rsidR="00843AC5" w:rsidRPr="00832C6A" w:rsidRDefault="00843AC5" w:rsidP="004D13CE">
            <w:pPr>
              <w:pStyle w:val="rowtabella0"/>
              <w:jc w:val="center"/>
              <w:rPr>
                <w:color w:val="002060"/>
              </w:rPr>
            </w:pPr>
            <w:r>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65B3C" w14:textId="77777777" w:rsidR="00843AC5" w:rsidRPr="00832C6A" w:rsidRDefault="00843AC5" w:rsidP="004D13CE">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6EAE9" w14:textId="77777777" w:rsidR="00843AC5" w:rsidRPr="00832C6A" w:rsidRDefault="00843AC5" w:rsidP="004D13CE">
            <w:pPr>
              <w:pStyle w:val="rowtabella0"/>
              <w:jc w:val="center"/>
              <w:rPr>
                <w:color w:val="002060"/>
              </w:rPr>
            </w:pPr>
            <w:r>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EA584" w14:textId="77777777" w:rsidR="00843AC5" w:rsidRPr="00832C6A" w:rsidRDefault="00843AC5" w:rsidP="004D13CE">
            <w:pPr>
              <w:pStyle w:val="rowtabella0"/>
              <w:jc w:val="center"/>
              <w:rPr>
                <w:color w:val="002060"/>
              </w:rPr>
            </w:pPr>
            <w:r w:rsidRPr="00832C6A">
              <w:rPr>
                <w:color w:val="002060"/>
              </w:rPr>
              <w:t>0</w:t>
            </w:r>
          </w:p>
        </w:tc>
      </w:tr>
      <w:tr w:rsidR="00843AC5" w:rsidRPr="00832C6A" w14:paraId="32B2EDBF"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B15F057" w14:textId="77777777" w:rsidR="00843AC5" w:rsidRPr="00832C6A" w:rsidRDefault="00843AC5" w:rsidP="004D13CE">
            <w:pPr>
              <w:pStyle w:val="rowtabella0"/>
              <w:rPr>
                <w:color w:val="002060"/>
              </w:rPr>
            </w:pPr>
            <w:r w:rsidRPr="00832C6A">
              <w:rPr>
                <w:color w:val="002060"/>
              </w:rPr>
              <w:t>CALDAROLA G.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222CE" w14:textId="77777777" w:rsidR="00843AC5" w:rsidRPr="00832C6A" w:rsidRDefault="00843AC5" w:rsidP="004D13CE">
            <w:pPr>
              <w:pStyle w:val="rowtabella0"/>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E1393" w14:textId="77777777" w:rsidR="00843AC5" w:rsidRPr="00832C6A" w:rsidRDefault="00843AC5" w:rsidP="004D13CE">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1C6F7" w14:textId="77777777" w:rsidR="00843AC5" w:rsidRPr="00832C6A" w:rsidRDefault="00843AC5" w:rsidP="004D13CE">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AE665" w14:textId="77777777" w:rsidR="00843AC5" w:rsidRPr="00832C6A" w:rsidRDefault="00843AC5" w:rsidP="004D13CE">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5837D" w14:textId="77777777" w:rsidR="00843AC5" w:rsidRPr="00832C6A" w:rsidRDefault="00843AC5" w:rsidP="004D13CE">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2213B" w14:textId="77777777" w:rsidR="00843AC5" w:rsidRPr="00832C6A" w:rsidRDefault="00843AC5" w:rsidP="004D13CE">
            <w:pPr>
              <w:pStyle w:val="rowtabella0"/>
              <w:jc w:val="center"/>
              <w:rPr>
                <w:color w:val="002060"/>
              </w:rPr>
            </w:pPr>
            <w:r>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1D7EE" w14:textId="77777777" w:rsidR="00843AC5" w:rsidRPr="00832C6A" w:rsidRDefault="00843AC5" w:rsidP="004D13CE">
            <w:pPr>
              <w:pStyle w:val="rowtabella0"/>
              <w:jc w:val="center"/>
              <w:rPr>
                <w:color w:val="002060"/>
              </w:rPr>
            </w:pPr>
            <w:r>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5BD45" w14:textId="77777777" w:rsidR="00843AC5" w:rsidRPr="00832C6A" w:rsidRDefault="00843AC5" w:rsidP="004D13CE">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AEAEA" w14:textId="77777777" w:rsidR="00843AC5" w:rsidRPr="00832C6A" w:rsidRDefault="00843AC5" w:rsidP="004D13CE">
            <w:pPr>
              <w:pStyle w:val="rowtabella0"/>
              <w:jc w:val="center"/>
              <w:rPr>
                <w:color w:val="002060"/>
              </w:rPr>
            </w:pPr>
            <w:r w:rsidRPr="00832C6A">
              <w:rPr>
                <w:color w:val="002060"/>
              </w:rPr>
              <w:t>0</w:t>
            </w:r>
          </w:p>
        </w:tc>
      </w:tr>
      <w:tr w:rsidR="00843AC5" w:rsidRPr="00832C6A" w14:paraId="59A8D38F" w14:textId="77777777" w:rsidTr="004D13CE">
        <w:tc>
          <w:tcPr>
            <w:tcW w:w="5640" w:type="dxa"/>
            <w:tcBorders>
              <w:top w:val="nil"/>
              <w:left w:val="outset" w:sz="6" w:space="0" w:color="auto"/>
              <w:bottom w:val="nil"/>
              <w:right w:val="nil"/>
            </w:tcBorders>
            <w:tcMar>
              <w:top w:w="20" w:type="dxa"/>
              <w:left w:w="20" w:type="dxa"/>
              <w:bottom w:w="20" w:type="dxa"/>
              <w:right w:w="20" w:type="dxa"/>
            </w:tcMar>
            <w:vAlign w:val="center"/>
          </w:tcPr>
          <w:p w14:paraId="155790F4" w14:textId="77777777" w:rsidR="00843AC5" w:rsidRPr="00832C6A" w:rsidRDefault="00843AC5" w:rsidP="004D13CE">
            <w:pPr>
              <w:pStyle w:val="rowtabella0"/>
              <w:rPr>
                <w:color w:val="002060"/>
              </w:rPr>
            </w:pPr>
            <w:r w:rsidRPr="00832C6A">
              <w:rPr>
                <w:color w:val="002060"/>
              </w:rPr>
              <w:t>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60AEF0" w14:textId="77777777" w:rsidR="00843AC5" w:rsidRPr="00832C6A" w:rsidRDefault="00843AC5" w:rsidP="004D13CE">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7242646" w14:textId="77777777" w:rsidR="00843AC5" w:rsidRDefault="00843AC5" w:rsidP="004D13CE">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DD134A" w14:textId="77777777" w:rsidR="00843AC5" w:rsidRPr="00832C6A" w:rsidRDefault="00843AC5" w:rsidP="004D13CE">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C39B8C7" w14:textId="77777777" w:rsidR="00843AC5" w:rsidRPr="00832C6A" w:rsidRDefault="00843AC5" w:rsidP="004D13CE">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D727B4A" w14:textId="77777777" w:rsidR="00843AC5" w:rsidRDefault="00843AC5" w:rsidP="004D13CE">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BF0AD48" w14:textId="77777777" w:rsidR="00843AC5" w:rsidRDefault="00843AC5" w:rsidP="004D13CE">
            <w:pPr>
              <w:pStyle w:val="rowtabella0"/>
              <w:jc w:val="center"/>
              <w:rPr>
                <w:color w:val="002060"/>
              </w:rPr>
            </w:pPr>
            <w:r>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B349679" w14:textId="77777777" w:rsidR="00843AC5" w:rsidRDefault="00843AC5" w:rsidP="004D13CE">
            <w:pPr>
              <w:pStyle w:val="rowtabella0"/>
              <w:jc w:val="center"/>
              <w:rPr>
                <w:color w:val="002060"/>
              </w:rPr>
            </w:pPr>
            <w:r>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B7D6869" w14:textId="77777777" w:rsidR="00843AC5" w:rsidRDefault="00843AC5" w:rsidP="004D13CE">
            <w:pPr>
              <w:pStyle w:val="rowtabella0"/>
              <w:jc w:val="center"/>
              <w:rPr>
                <w:color w:val="002060"/>
              </w:rPr>
            </w:pPr>
            <w:r>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51B76CA" w14:textId="77777777" w:rsidR="00843AC5" w:rsidRPr="00832C6A" w:rsidRDefault="00843AC5" w:rsidP="004D13CE">
            <w:pPr>
              <w:pStyle w:val="rowtabella0"/>
              <w:jc w:val="center"/>
              <w:rPr>
                <w:color w:val="002060"/>
              </w:rPr>
            </w:pPr>
            <w:r w:rsidRPr="00832C6A">
              <w:rPr>
                <w:color w:val="002060"/>
              </w:rPr>
              <w:t>0</w:t>
            </w:r>
          </w:p>
        </w:tc>
      </w:tr>
      <w:tr w:rsidR="00843AC5" w:rsidRPr="00832C6A" w14:paraId="064F3AEF" w14:textId="77777777" w:rsidTr="004D13CE">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3CC90D49" w14:textId="77777777" w:rsidR="00843AC5" w:rsidRPr="00832C6A" w:rsidRDefault="00843AC5" w:rsidP="004D13CE">
            <w:pPr>
              <w:pStyle w:val="rowtabella0"/>
              <w:rPr>
                <w:color w:val="002060"/>
              </w:rPr>
            </w:pPr>
            <w:r w:rsidRPr="00832C6A">
              <w:rPr>
                <w:color w:val="002060"/>
              </w:rPr>
              <w:t>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80F786C" w14:textId="77777777" w:rsidR="00843AC5" w:rsidRPr="00832C6A" w:rsidRDefault="00843AC5" w:rsidP="004D13CE">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8B84F9" w14:textId="77777777" w:rsidR="00843AC5" w:rsidRPr="00832C6A" w:rsidRDefault="00843AC5" w:rsidP="004D13CE">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7793813" w14:textId="77777777" w:rsidR="00843AC5" w:rsidRPr="00832C6A" w:rsidRDefault="00843AC5" w:rsidP="004D13CE">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068EECB" w14:textId="77777777" w:rsidR="00843AC5" w:rsidRPr="00832C6A" w:rsidRDefault="00843AC5" w:rsidP="004D13CE">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49DBCEF" w14:textId="77777777" w:rsidR="00843AC5" w:rsidRPr="00832C6A" w:rsidRDefault="00843AC5" w:rsidP="004D13CE">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65F8D7" w14:textId="77777777" w:rsidR="00843AC5" w:rsidRPr="00832C6A" w:rsidRDefault="00843AC5" w:rsidP="004D13CE">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D0805AD" w14:textId="77777777" w:rsidR="00843AC5" w:rsidRPr="00832C6A" w:rsidRDefault="00843AC5" w:rsidP="004D13CE">
            <w:pPr>
              <w:pStyle w:val="rowtabella0"/>
              <w:jc w:val="center"/>
              <w:rPr>
                <w:color w:val="002060"/>
              </w:rPr>
            </w:pPr>
            <w:r>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7CEB92D" w14:textId="77777777" w:rsidR="00843AC5" w:rsidRPr="00832C6A" w:rsidRDefault="00843AC5" w:rsidP="004D13CE">
            <w:pPr>
              <w:pStyle w:val="rowtabella0"/>
              <w:jc w:val="center"/>
              <w:rPr>
                <w:color w:val="002060"/>
              </w:rPr>
            </w:pPr>
            <w:r>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0A2F2F4" w14:textId="77777777" w:rsidR="00843AC5" w:rsidRPr="00832C6A" w:rsidRDefault="00843AC5" w:rsidP="004D13CE">
            <w:pPr>
              <w:pStyle w:val="rowtabella0"/>
              <w:jc w:val="center"/>
              <w:rPr>
                <w:color w:val="002060"/>
              </w:rPr>
            </w:pPr>
            <w:r w:rsidRPr="00832C6A">
              <w:rPr>
                <w:color w:val="002060"/>
              </w:rPr>
              <w:t>0</w:t>
            </w:r>
          </w:p>
        </w:tc>
      </w:tr>
    </w:tbl>
    <w:p w14:paraId="28949075" w14:textId="77777777" w:rsidR="00843AC5" w:rsidRDefault="00843AC5" w:rsidP="00843AC5">
      <w:pPr>
        <w:pStyle w:val="breakline"/>
        <w:rPr>
          <w:color w:val="002060"/>
        </w:rPr>
      </w:pPr>
    </w:p>
    <w:p w14:paraId="6676AF3A" w14:textId="77777777" w:rsidR="00843AC5" w:rsidRPr="00832C6A" w:rsidRDefault="00843AC5" w:rsidP="00843AC5">
      <w:pPr>
        <w:pStyle w:val="titoloprinc0"/>
        <w:rPr>
          <w:color w:val="002060"/>
        </w:rPr>
      </w:pPr>
      <w:r>
        <w:rPr>
          <w:color w:val="002060"/>
        </w:rPr>
        <w:t>PROGRAMMA GARE</w:t>
      </w:r>
    </w:p>
    <w:p w14:paraId="722D3300" w14:textId="77777777" w:rsidR="00843AC5" w:rsidRPr="009447DA" w:rsidRDefault="00843AC5" w:rsidP="00843AC5">
      <w:pPr>
        <w:pStyle w:val="breakline"/>
        <w:rPr>
          <w:color w:val="002060"/>
        </w:rPr>
      </w:pPr>
    </w:p>
    <w:p w14:paraId="62511C5F" w14:textId="77777777" w:rsidR="00FC7610" w:rsidRPr="008C297E" w:rsidRDefault="00FC7610" w:rsidP="00FC7610">
      <w:pPr>
        <w:pStyle w:val="breakline"/>
        <w:rPr>
          <w:rFonts w:eastAsiaTheme="minorEastAsia"/>
          <w:color w:val="002060"/>
        </w:rPr>
      </w:pPr>
    </w:p>
    <w:p w14:paraId="47DCF7EB" w14:textId="77777777" w:rsidR="008C297E" w:rsidRDefault="008C297E" w:rsidP="008C297E">
      <w:pPr>
        <w:pStyle w:val="breakline"/>
        <w:rPr>
          <w:rFonts w:eastAsiaTheme="minorEastAsia"/>
          <w:color w:val="002060"/>
        </w:rPr>
      </w:pPr>
    </w:p>
    <w:p w14:paraId="0F5B0410" w14:textId="77777777" w:rsidR="00541601" w:rsidRPr="007B7BE7" w:rsidRDefault="00541601" w:rsidP="00541601">
      <w:pPr>
        <w:pStyle w:val="sottotitolocampionato10"/>
        <w:rPr>
          <w:color w:val="002060"/>
        </w:rPr>
      </w:pPr>
      <w:r w:rsidRPr="007B7BE7">
        <w:rPr>
          <w:color w:val="002060"/>
        </w:rPr>
        <w:t>GIRONE A - 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541601" w:rsidRPr="007B7BE7" w14:paraId="0E290EC3" w14:textId="77777777" w:rsidTr="004D13CE">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79C5A" w14:textId="77777777" w:rsidR="00541601" w:rsidRPr="007B7BE7" w:rsidRDefault="00541601" w:rsidP="004D13CE">
            <w:pPr>
              <w:pStyle w:val="headertabella0"/>
              <w:rPr>
                <w:color w:val="002060"/>
              </w:rPr>
            </w:pPr>
            <w:r w:rsidRPr="007B7BE7">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5E78F" w14:textId="77777777" w:rsidR="00541601" w:rsidRPr="007B7BE7" w:rsidRDefault="00541601" w:rsidP="004D13CE">
            <w:pPr>
              <w:pStyle w:val="headertabella0"/>
              <w:rPr>
                <w:color w:val="002060"/>
              </w:rPr>
            </w:pPr>
            <w:r w:rsidRPr="007B7BE7">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141FF" w14:textId="77777777" w:rsidR="00541601" w:rsidRPr="007B7BE7" w:rsidRDefault="00541601" w:rsidP="004D13CE">
            <w:pPr>
              <w:pStyle w:val="headertabella0"/>
              <w:rPr>
                <w:color w:val="002060"/>
              </w:rPr>
            </w:pPr>
            <w:r w:rsidRPr="007B7BE7">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DC6F4" w14:textId="77777777" w:rsidR="00541601" w:rsidRPr="007B7BE7" w:rsidRDefault="00541601" w:rsidP="004D13CE">
            <w:pPr>
              <w:pStyle w:val="headertabella0"/>
              <w:rPr>
                <w:color w:val="002060"/>
              </w:rPr>
            </w:pPr>
            <w:r w:rsidRPr="007B7BE7">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964706" w14:textId="77777777" w:rsidR="00541601" w:rsidRPr="007B7BE7" w:rsidRDefault="00541601" w:rsidP="004D13CE">
            <w:pPr>
              <w:pStyle w:val="headertabella0"/>
              <w:rPr>
                <w:color w:val="002060"/>
              </w:rPr>
            </w:pPr>
            <w:r w:rsidRPr="007B7BE7">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F767D" w14:textId="77777777" w:rsidR="00541601" w:rsidRPr="007B7BE7" w:rsidRDefault="00541601" w:rsidP="004D13CE">
            <w:pPr>
              <w:pStyle w:val="headertabella0"/>
              <w:rPr>
                <w:color w:val="002060"/>
              </w:rPr>
            </w:pPr>
            <w:proofErr w:type="spellStart"/>
            <w:r w:rsidRPr="007B7BE7">
              <w:rPr>
                <w:color w:val="002060"/>
              </w:rPr>
              <w:t>Localita'</w:t>
            </w:r>
            <w:proofErr w:type="spellEnd"/>
            <w:r w:rsidRPr="007B7BE7">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E173ED" w14:textId="77777777" w:rsidR="00541601" w:rsidRPr="007B7BE7" w:rsidRDefault="00541601" w:rsidP="004D13CE">
            <w:pPr>
              <w:pStyle w:val="headertabella0"/>
              <w:rPr>
                <w:color w:val="002060"/>
              </w:rPr>
            </w:pPr>
            <w:r w:rsidRPr="007B7BE7">
              <w:rPr>
                <w:color w:val="002060"/>
              </w:rPr>
              <w:t>Indirizzo Impianto</w:t>
            </w:r>
          </w:p>
        </w:tc>
      </w:tr>
      <w:tr w:rsidR="00541601" w:rsidRPr="007B7BE7" w14:paraId="491BCB34" w14:textId="77777777" w:rsidTr="004D13CE">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280323" w14:textId="77777777" w:rsidR="00541601" w:rsidRPr="007B7BE7" w:rsidRDefault="00541601" w:rsidP="004D13CE">
            <w:pPr>
              <w:pStyle w:val="rowtabella0"/>
              <w:rPr>
                <w:color w:val="002060"/>
              </w:rPr>
            </w:pPr>
            <w:r w:rsidRPr="007B7BE7">
              <w:rPr>
                <w:color w:val="002060"/>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D4DAE" w14:textId="77777777" w:rsidR="00541601" w:rsidRPr="007B7BE7" w:rsidRDefault="00541601" w:rsidP="004D13CE">
            <w:pPr>
              <w:pStyle w:val="rowtabella0"/>
              <w:rPr>
                <w:color w:val="002060"/>
              </w:rPr>
            </w:pPr>
            <w:r w:rsidRPr="007B7BE7">
              <w:rPr>
                <w:color w:val="002060"/>
              </w:rPr>
              <w:t>POLISPORTIVA BOCA S.E.M.</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9B845" w14:textId="77777777" w:rsidR="00541601" w:rsidRPr="007B7BE7" w:rsidRDefault="00541601" w:rsidP="004D13CE">
            <w:pPr>
              <w:pStyle w:val="rowtabella0"/>
              <w:jc w:val="center"/>
              <w:rPr>
                <w:color w:val="002060"/>
              </w:rPr>
            </w:pPr>
            <w:r w:rsidRPr="007B7BE7">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F016A" w14:textId="77777777" w:rsidR="00541601" w:rsidRPr="007B7BE7" w:rsidRDefault="00541601" w:rsidP="004D13CE">
            <w:pPr>
              <w:pStyle w:val="rowtabella0"/>
              <w:rPr>
                <w:color w:val="002060"/>
              </w:rPr>
            </w:pPr>
            <w:r w:rsidRPr="007B7BE7">
              <w:rPr>
                <w:color w:val="002060"/>
              </w:rPr>
              <w:t>20/01/2024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60AE4" w14:textId="77777777" w:rsidR="00541601" w:rsidRPr="007B7BE7" w:rsidRDefault="00541601" w:rsidP="004D13CE">
            <w:pPr>
              <w:pStyle w:val="rowtabella0"/>
              <w:rPr>
                <w:color w:val="002060"/>
              </w:rPr>
            </w:pPr>
            <w:r w:rsidRPr="007B7BE7">
              <w:rPr>
                <w:color w:val="002060"/>
              </w:rPr>
              <w:t>5241 CAMPO SCOPERTO C5 "</w:t>
            </w:r>
            <w:proofErr w:type="gramStart"/>
            <w:r w:rsidRPr="007B7BE7">
              <w:rPr>
                <w:color w:val="002060"/>
              </w:rPr>
              <w:t>N.CESELLI</w:t>
            </w:r>
            <w:proofErr w:type="gramEnd"/>
            <w:r w:rsidRPr="007B7BE7">
              <w:rPr>
                <w:color w:val="002060"/>
              </w:rPr>
              <w: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C75F7" w14:textId="77777777" w:rsidR="00541601" w:rsidRPr="007B7BE7" w:rsidRDefault="00541601" w:rsidP="004D13CE">
            <w:pPr>
              <w:pStyle w:val="rowtabella0"/>
              <w:rPr>
                <w:color w:val="002060"/>
              </w:rPr>
            </w:pPr>
            <w:r w:rsidRPr="007B7BE7">
              <w:rPr>
                <w:color w:val="002060"/>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9653DB" w14:textId="77777777" w:rsidR="00541601" w:rsidRPr="007B7BE7" w:rsidRDefault="00541601" w:rsidP="004D13CE">
            <w:pPr>
              <w:pStyle w:val="rowtabella0"/>
              <w:rPr>
                <w:color w:val="002060"/>
              </w:rPr>
            </w:pPr>
            <w:r w:rsidRPr="007B7BE7">
              <w:rPr>
                <w:color w:val="002060"/>
              </w:rPr>
              <w:t>BEATO FRANCESCO PIANO</w:t>
            </w:r>
          </w:p>
        </w:tc>
      </w:tr>
      <w:tr w:rsidR="00541601" w:rsidRPr="007B7BE7" w14:paraId="41FC4A2F" w14:textId="77777777" w:rsidTr="004D13CE">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4F7124" w14:textId="77777777" w:rsidR="00541601" w:rsidRPr="007B7BE7" w:rsidRDefault="00541601" w:rsidP="004D13CE">
            <w:pPr>
              <w:pStyle w:val="rowtabella0"/>
              <w:rPr>
                <w:color w:val="002060"/>
              </w:rPr>
            </w:pPr>
            <w:proofErr w:type="gramStart"/>
            <w:r w:rsidRPr="007B7BE7">
              <w:rPr>
                <w:color w:val="002060"/>
              </w:rPr>
              <w:t>CITTA</w:t>
            </w:r>
            <w:proofErr w:type="gramEnd"/>
            <w:r w:rsidRPr="007B7BE7">
              <w:rPr>
                <w:color w:val="002060"/>
              </w:rPr>
              <w:t xml:space="preserve"> DI FALCONAR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45774" w14:textId="77777777" w:rsidR="00541601" w:rsidRPr="007B7BE7" w:rsidRDefault="00541601" w:rsidP="004D13CE">
            <w:pPr>
              <w:pStyle w:val="rowtabella0"/>
              <w:rPr>
                <w:color w:val="002060"/>
              </w:rPr>
            </w:pPr>
            <w:r w:rsidRPr="007B7BE7">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BF420" w14:textId="77777777" w:rsidR="00541601" w:rsidRPr="007B7BE7" w:rsidRDefault="00541601" w:rsidP="004D13CE">
            <w:pPr>
              <w:pStyle w:val="rowtabella0"/>
              <w:jc w:val="center"/>
              <w:rPr>
                <w:color w:val="002060"/>
              </w:rPr>
            </w:pPr>
            <w:r w:rsidRPr="007B7BE7">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215A8D" w14:textId="77777777" w:rsidR="00541601" w:rsidRPr="007B7BE7" w:rsidRDefault="00541601" w:rsidP="004D13CE">
            <w:pPr>
              <w:pStyle w:val="rowtabella0"/>
              <w:rPr>
                <w:color w:val="002060"/>
              </w:rPr>
            </w:pPr>
            <w:r w:rsidRPr="007B7BE7">
              <w:rPr>
                <w:color w:val="002060"/>
              </w:rPr>
              <w:t>20/01/2024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9B8E7E" w14:textId="77777777" w:rsidR="00541601" w:rsidRPr="007B7BE7" w:rsidRDefault="00541601" w:rsidP="004D13CE">
            <w:pPr>
              <w:pStyle w:val="rowtabella0"/>
              <w:rPr>
                <w:color w:val="002060"/>
              </w:rPr>
            </w:pPr>
            <w:r w:rsidRPr="007B7BE7">
              <w:rPr>
                <w:color w:val="002060"/>
              </w:rPr>
              <w:t>5021 PALASPORT "BADIA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B64540" w14:textId="77777777" w:rsidR="00541601" w:rsidRPr="007B7BE7" w:rsidRDefault="00541601" w:rsidP="004D13CE">
            <w:pPr>
              <w:pStyle w:val="rowtabella0"/>
              <w:rPr>
                <w:color w:val="002060"/>
              </w:rPr>
            </w:pPr>
            <w:r w:rsidRPr="007B7BE7">
              <w:rPr>
                <w:color w:val="002060"/>
              </w:rPr>
              <w:t>FALCONARA MARITTIM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8B7B0C" w14:textId="77777777" w:rsidR="00541601" w:rsidRPr="007B7BE7" w:rsidRDefault="00541601" w:rsidP="004D13CE">
            <w:pPr>
              <w:pStyle w:val="rowtabella0"/>
              <w:rPr>
                <w:color w:val="002060"/>
              </w:rPr>
            </w:pPr>
            <w:r w:rsidRPr="007B7BE7">
              <w:rPr>
                <w:color w:val="002060"/>
              </w:rPr>
              <w:t>VIA DELLO STADIO</w:t>
            </w:r>
          </w:p>
        </w:tc>
      </w:tr>
    </w:tbl>
    <w:p w14:paraId="0E81F913" w14:textId="77777777" w:rsidR="008C297E" w:rsidRPr="008C297E" w:rsidRDefault="008C297E" w:rsidP="008C297E">
      <w:pPr>
        <w:pStyle w:val="breakline"/>
        <w:rPr>
          <w:rFonts w:eastAsiaTheme="minorEastAsia"/>
          <w:color w:val="002060"/>
        </w:rPr>
      </w:pPr>
    </w:p>
    <w:p w14:paraId="2072B40C" w14:textId="77777777" w:rsidR="00FC7610" w:rsidRDefault="00FC7610" w:rsidP="005B576A">
      <w:pPr>
        <w:pStyle w:val="breakline"/>
        <w:rPr>
          <w:rFonts w:eastAsiaTheme="minorEastAsia"/>
          <w:color w:val="002060"/>
        </w:rPr>
      </w:pPr>
    </w:p>
    <w:p w14:paraId="5AA9A785" w14:textId="77777777" w:rsidR="003F1F1A" w:rsidRDefault="003F1F1A" w:rsidP="005B576A">
      <w:pPr>
        <w:pStyle w:val="breakline"/>
        <w:rPr>
          <w:rFonts w:eastAsiaTheme="minorEastAsia"/>
          <w:color w:val="002060"/>
        </w:rPr>
      </w:pPr>
    </w:p>
    <w:p w14:paraId="20354578" w14:textId="77777777" w:rsidR="003F1F1A" w:rsidRDefault="003F1F1A" w:rsidP="005B576A">
      <w:pPr>
        <w:pStyle w:val="breakline"/>
        <w:rPr>
          <w:rFonts w:eastAsiaTheme="minorEastAsia"/>
          <w:color w:val="002060"/>
        </w:rPr>
      </w:pPr>
    </w:p>
    <w:p w14:paraId="1D5D73EB" w14:textId="77777777" w:rsidR="003F1F1A" w:rsidRPr="005B576A" w:rsidRDefault="003F1F1A" w:rsidP="005B576A">
      <w:pPr>
        <w:pStyle w:val="breakline"/>
        <w:rPr>
          <w:rFonts w:eastAsiaTheme="minorEastAsia"/>
          <w:color w:val="002060"/>
        </w:rPr>
      </w:pPr>
    </w:p>
    <w:p w14:paraId="3AD741CF" w14:textId="77777777" w:rsidR="00EA4615" w:rsidRPr="00A578EF" w:rsidRDefault="00EA4615" w:rsidP="00EA4615">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6F046B1A" w14:textId="77777777" w:rsidR="00EA4615" w:rsidRPr="00A578EF" w:rsidRDefault="00EA4615" w:rsidP="00EA4615">
      <w:pPr>
        <w:pStyle w:val="Corpodeltesto21"/>
        <w:jc w:val="center"/>
        <w:rPr>
          <w:rFonts w:ascii="Arial" w:hAnsi="Arial" w:cs="Arial"/>
          <w:b/>
          <w:color w:val="002060"/>
          <w:sz w:val="30"/>
          <w:szCs w:val="30"/>
        </w:rPr>
      </w:pPr>
    </w:p>
    <w:p w14:paraId="178DBA89" w14:textId="5C551031" w:rsidR="00EA4615" w:rsidRPr="00A578EF" w:rsidRDefault="00EA4615" w:rsidP="00EA4615">
      <w:pPr>
        <w:pStyle w:val="Nessunaspaziatura"/>
        <w:jc w:val="both"/>
        <w:rPr>
          <w:rFonts w:ascii="Arial" w:hAnsi="Arial" w:cs="Arial"/>
          <w:color w:val="002060"/>
        </w:rPr>
      </w:pPr>
      <w:r w:rsidRPr="00A578EF">
        <w:rPr>
          <w:rFonts w:ascii="Arial" w:hAnsi="Arial" w:cs="Arial"/>
          <w:color w:val="002060"/>
        </w:rPr>
        <w:t xml:space="preserve">Il versamento delle somme relative alle ammende comminate con il presente Comunicato Ufficiale deve essere effettuato entro il </w:t>
      </w:r>
      <w:r w:rsidR="00FC7610">
        <w:rPr>
          <w:rFonts w:ascii="Arial" w:hAnsi="Arial" w:cs="Arial"/>
          <w:b/>
          <w:bCs/>
          <w:color w:val="002060"/>
        </w:rPr>
        <w:t>2</w:t>
      </w:r>
      <w:r w:rsidR="00124E56">
        <w:rPr>
          <w:rFonts w:ascii="Arial" w:hAnsi="Arial" w:cs="Arial"/>
          <w:b/>
          <w:bCs/>
          <w:color w:val="002060"/>
        </w:rPr>
        <w:t>9</w:t>
      </w:r>
      <w:r w:rsidR="00DE5CBA">
        <w:rPr>
          <w:rFonts w:ascii="Arial" w:hAnsi="Arial" w:cs="Arial"/>
          <w:b/>
          <w:bCs/>
          <w:color w:val="002060"/>
        </w:rPr>
        <w:t xml:space="preserve"> gennaio 2024</w:t>
      </w:r>
      <w:r w:rsidRPr="00A578EF">
        <w:rPr>
          <w:rFonts w:ascii="Arial" w:hAnsi="Arial" w:cs="Arial"/>
          <w:color w:val="002060"/>
        </w:rPr>
        <w:t xml:space="preserve"> a favore di questo Comitato Regionale mediante bonifico bancario da versare alle seguenti coordinate: </w:t>
      </w:r>
    </w:p>
    <w:p w14:paraId="3339D770" w14:textId="77777777" w:rsidR="00EA4615" w:rsidRPr="00A578EF" w:rsidRDefault="00EA4615" w:rsidP="00EA4615">
      <w:pPr>
        <w:pStyle w:val="Nessunaspaziatura"/>
        <w:jc w:val="both"/>
        <w:rPr>
          <w:rFonts w:ascii="Arial" w:hAnsi="Arial" w:cs="Arial"/>
          <w:color w:val="002060"/>
        </w:rPr>
      </w:pPr>
    </w:p>
    <w:p w14:paraId="4D0AA9F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BNL – ANCONA</w:t>
      </w:r>
    </w:p>
    <w:p w14:paraId="2D27777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 xml:space="preserve">Beneficiario: </w:t>
      </w:r>
      <w:r w:rsidRPr="00A578EF">
        <w:rPr>
          <w:rFonts w:ascii="Arial" w:hAnsi="Arial" w:cs="Arial"/>
          <w:color w:val="002060"/>
        </w:rPr>
        <w:tab/>
        <w:t>Comitato Regionale Marche F.I.G.C. – L.N.D.</w:t>
      </w:r>
    </w:p>
    <w:p w14:paraId="5E1F1168" w14:textId="77777777" w:rsidR="00EA4615" w:rsidRPr="00A578EF" w:rsidRDefault="00EA4615" w:rsidP="00EA4615">
      <w:pPr>
        <w:jc w:val="center"/>
        <w:rPr>
          <w:rFonts w:ascii="Arial" w:hAnsi="Arial" w:cs="Arial"/>
          <w:b/>
          <w:color w:val="002060"/>
          <w:sz w:val="28"/>
          <w:szCs w:val="28"/>
        </w:rPr>
      </w:pPr>
      <w:r w:rsidRPr="00A578EF">
        <w:rPr>
          <w:rFonts w:ascii="Arial" w:hAnsi="Arial" w:cs="Arial"/>
          <w:color w:val="002060"/>
        </w:rPr>
        <w:t xml:space="preserve">IBAN: </w:t>
      </w:r>
      <w:r w:rsidRPr="00A578EF">
        <w:rPr>
          <w:rFonts w:ascii="Arial" w:hAnsi="Arial" w:cs="Arial"/>
          <w:color w:val="002060"/>
        </w:rPr>
        <w:tab/>
      </w:r>
      <w:r w:rsidRPr="00A578EF">
        <w:rPr>
          <w:rFonts w:ascii="Arial" w:hAnsi="Arial" w:cs="Arial"/>
          <w:color w:val="002060"/>
        </w:rPr>
        <w:tab/>
      </w:r>
      <w:r w:rsidRPr="00A578EF">
        <w:rPr>
          <w:rFonts w:ascii="Arial" w:hAnsi="Arial" w:cs="Arial"/>
          <w:bCs/>
          <w:color w:val="002060"/>
          <w:sz w:val="22"/>
          <w:szCs w:val="22"/>
        </w:rPr>
        <w:t>IT 81 E 01005 02600 0000 0000 8868</w:t>
      </w:r>
    </w:p>
    <w:p w14:paraId="68EBA250" w14:textId="77777777" w:rsidR="00EA4615" w:rsidRPr="00A578EF" w:rsidRDefault="00EA4615" w:rsidP="00EA4615">
      <w:pPr>
        <w:pStyle w:val="Nessunaspaziatura"/>
        <w:jc w:val="both"/>
        <w:rPr>
          <w:rFonts w:ascii="Arial" w:hAnsi="Arial" w:cs="Arial"/>
          <w:color w:val="002060"/>
        </w:rPr>
      </w:pPr>
    </w:p>
    <w:p w14:paraId="32BEC79B" w14:textId="77777777" w:rsidR="00EA4615" w:rsidRPr="00A578EF" w:rsidRDefault="00EA4615" w:rsidP="00EA4615">
      <w:pPr>
        <w:pStyle w:val="Corpodeltesto21"/>
        <w:rPr>
          <w:rFonts w:ascii="Arial" w:hAnsi="Arial" w:cs="Arial"/>
          <w:color w:val="002060"/>
          <w:sz w:val="22"/>
          <w:szCs w:val="22"/>
        </w:rPr>
      </w:pPr>
    </w:p>
    <w:p w14:paraId="5BFC5867"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7AD8521D" w14:textId="77777777" w:rsidR="00EA4615" w:rsidRPr="00A578EF" w:rsidRDefault="00EA4615" w:rsidP="00EA4615">
      <w:pPr>
        <w:pStyle w:val="Corpodeltesto21"/>
        <w:rPr>
          <w:rFonts w:ascii="Arial" w:hAnsi="Arial" w:cs="Arial"/>
          <w:color w:val="002060"/>
          <w:sz w:val="22"/>
          <w:szCs w:val="22"/>
        </w:rPr>
      </w:pPr>
    </w:p>
    <w:p w14:paraId="57D3158D"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F.I.G.C. – Corte Sportiva di Appello Territoriale</w:t>
      </w:r>
    </w:p>
    <w:p w14:paraId="57EE952B"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Via Schiavoni, snc – 60131 ANCONA (AN)</w:t>
      </w:r>
    </w:p>
    <w:p w14:paraId="76DD6F61"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PEC: marche@pec.figcmarche.it</w:t>
      </w:r>
    </w:p>
    <w:p w14:paraId="2806D77F" w14:textId="77777777" w:rsidR="00EA4615" w:rsidRPr="00A578EF" w:rsidRDefault="00EA4615" w:rsidP="00EA4615">
      <w:pPr>
        <w:pStyle w:val="Corpodeltesto21"/>
        <w:rPr>
          <w:rFonts w:ascii="Arial" w:hAnsi="Arial" w:cs="Arial"/>
          <w:color w:val="002060"/>
          <w:sz w:val="22"/>
          <w:szCs w:val="22"/>
        </w:rPr>
      </w:pPr>
    </w:p>
    <w:p w14:paraId="2985F556"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Il pagamento del contributo di reclamo dovrà essere effettuato: </w:t>
      </w:r>
    </w:p>
    <w:p w14:paraId="1321A1B0" w14:textId="77777777" w:rsidR="00EA4615" w:rsidRPr="00A578EF" w:rsidRDefault="00EA4615" w:rsidP="00EA4615">
      <w:pPr>
        <w:pStyle w:val="Corpodeltesto21"/>
        <w:rPr>
          <w:rFonts w:ascii="Arial" w:hAnsi="Arial" w:cs="Arial"/>
          <w:color w:val="002060"/>
          <w:sz w:val="22"/>
          <w:szCs w:val="22"/>
        </w:rPr>
      </w:pPr>
    </w:p>
    <w:p w14:paraId="0C448E52"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ddebito su Conto Campionato </w:t>
      </w:r>
    </w:p>
    <w:p w14:paraId="3D1487CD"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ssegno Circolare Non Trasferibile intestato al Comitato Regionale Marche F.I.G.C. – L.N.D. </w:t>
      </w:r>
    </w:p>
    <w:p w14:paraId="57AA9D29"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Tramite Bonifico Bancario IBAN FIGC: I</w:t>
      </w:r>
      <w:r w:rsidRPr="00A578EF">
        <w:rPr>
          <w:rFonts w:ascii="Arial" w:hAnsi="Arial" w:cs="Arial"/>
          <w:bCs/>
          <w:color w:val="002060"/>
          <w:sz w:val="22"/>
          <w:szCs w:val="22"/>
        </w:rPr>
        <w:t xml:space="preserve"> IT 81 E 01005 02600 0000 0000 8868</w:t>
      </w:r>
    </w:p>
    <w:p w14:paraId="475C17FE" w14:textId="77777777" w:rsidR="00EA4615" w:rsidRPr="00A578EF" w:rsidRDefault="00EA4615" w:rsidP="00EA4615">
      <w:pPr>
        <w:pStyle w:val="LndNormale1"/>
        <w:rPr>
          <w:color w:val="002060"/>
        </w:rPr>
      </w:pPr>
    </w:p>
    <w:p w14:paraId="4FEB8F32" w14:textId="77777777" w:rsidR="008C667C" w:rsidRPr="00A578EF" w:rsidRDefault="008C667C" w:rsidP="00EA4615">
      <w:pPr>
        <w:pStyle w:val="LndNormale1"/>
        <w:rPr>
          <w:color w:val="002060"/>
        </w:rPr>
      </w:pPr>
    </w:p>
    <w:p w14:paraId="33114CE8" w14:textId="77777777" w:rsidR="00EA4615" w:rsidRPr="00A578EF" w:rsidRDefault="00EA4615" w:rsidP="00EA4615">
      <w:pPr>
        <w:pStyle w:val="LndNormale1"/>
        <w:rPr>
          <w:color w:val="002060"/>
        </w:rPr>
      </w:pPr>
    </w:p>
    <w:p w14:paraId="0C0F7345" w14:textId="2777CCA2" w:rsidR="00514C7B" w:rsidRPr="00A578EF" w:rsidRDefault="00514C7B" w:rsidP="00514C7B">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47C5C81A" w14:textId="77777777" w:rsidR="00514C7B" w:rsidRPr="00A578EF" w:rsidRDefault="00514C7B" w:rsidP="00514C7B">
      <w:pPr>
        <w:pStyle w:val="LndNormale1"/>
        <w:rPr>
          <w:b/>
          <w:color w:val="002060"/>
          <w:sz w:val="28"/>
          <w:szCs w:val="28"/>
          <w:u w:val="single"/>
        </w:rPr>
      </w:pPr>
    </w:p>
    <w:p w14:paraId="099A6377" w14:textId="77777777" w:rsidR="00514C7B" w:rsidRPr="00A578EF" w:rsidRDefault="00514C7B" w:rsidP="00514C7B">
      <w:pPr>
        <w:pStyle w:val="LndNormale1"/>
        <w:rPr>
          <w:b/>
          <w:color w:val="002060"/>
          <w:sz w:val="28"/>
          <w:szCs w:val="28"/>
        </w:rPr>
      </w:pPr>
      <w:r w:rsidRPr="00A578EF">
        <w:rPr>
          <w:b/>
          <w:color w:val="002060"/>
          <w:sz w:val="28"/>
          <w:szCs w:val="28"/>
        </w:rPr>
        <w:lastRenderedPageBreak/>
        <w:t>ORARIO UFFICI</w:t>
      </w:r>
    </w:p>
    <w:p w14:paraId="02E693CB" w14:textId="77777777" w:rsidR="00514C7B" w:rsidRPr="00A578EF" w:rsidRDefault="00514C7B" w:rsidP="00514C7B">
      <w:pPr>
        <w:pStyle w:val="LndNormale1"/>
        <w:rPr>
          <w:color w:val="002060"/>
        </w:rPr>
      </w:pPr>
    </w:p>
    <w:p w14:paraId="62C071C4" w14:textId="77777777" w:rsidR="00514C7B" w:rsidRPr="00A578EF" w:rsidRDefault="00514C7B" w:rsidP="00514C7B">
      <w:pPr>
        <w:pStyle w:val="LndNormale1"/>
        <w:rPr>
          <w:color w:val="002060"/>
          <w:szCs w:val="22"/>
        </w:rPr>
      </w:pPr>
      <w:r w:rsidRPr="00A578EF">
        <w:rPr>
          <w:color w:val="002060"/>
          <w:szCs w:val="22"/>
        </w:rPr>
        <w:t>L’orario di apertura degli uffici del Comitato Regionale Marche è il seguente:</w:t>
      </w:r>
    </w:p>
    <w:p w14:paraId="0BD94DB1" w14:textId="77777777" w:rsidR="00514C7B" w:rsidRPr="00A578EF"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A578EF" w:rsidRPr="00A578EF" w14:paraId="1F5EE8A4" w14:textId="77777777" w:rsidTr="00313C97">
        <w:tc>
          <w:tcPr>
            <w:tcW w:w="3292" w:type="dxa"/>
          </w:tcPr>
          <w:p w14:paraId="2A862F7B" w14:textId="77777777" w:rsidR="00514C7B" w:rsidRPr="00A578EF" w:rsidRDefault="00514C7B" w:rsidP="00313C97">
            <w:pPr>
              <w:pStyle w:val="LndNormale1"/>
              <w:rPr>
                <w:b/>
                <w:color w:val="002060"/>
                <w:szCs w:val="22"/>
              </w:rPr>
            </w:pPr>
            <w:r w:rsidRPr="00A578EF">
              <w:rPr>
                <w:b/>
                <w:color w:val="002060"/>
                <w:szCs w:val="22"/>
              </w:rPr>
              <w:t>GIORNO</w:t>
            </w:r>
          </w:p>
        </w:tc>
        <w:tc>
          <w:tcPr>
            <w:tcW w:w="3294" w:type="dxa"/>
          </w:tcPr>
          <w:p w14:paraId="78D853A7" w14:textId="77777777" w:rsidR="00514C7B" w:rsidRPr="00A578EF" w:rsidRDefault="00514C7B" w:rsidP="00313C97">
            <w:pPr>
              <w:pStyle w:val="LndNormale1"/>
              <w:rPr>
                <w:b/>
                <w:color w:val="002060"/>
                <w:szCs w:val="22"/>
              </w:rPr>
            </w:pPr>
            <w:r w:rsidRPr="00A578EF">
              <w:rPr>
                <w:b/>
                <w:color w:val="002060"/>
                <w:szCs w:val="22"/>
              </w:rPr>
              <w:t>MATTINO</w:t>
            </w:r>
          </w:p>
        </w:tc>
        <w:tc>
          <w:tcPr>
            <w:tcW w:w="3326" w:type="dxa"/>
          </w:tcPr>
          <w:p w14:paraId="1E0E22EF" w14:textId="77777777" w:rsidR="00514C7B" w:rsidRPr="00A578EF" w:rsidRDefault="00514C7B" w:rsidP="00313C97">
            <w:pPr>
              <w:pStyle w:val="LndNormale1"/>
              <w:rPr>
                <w:b/>
                <w:color w:val="002060"/>
                <w:szCs w:val="22"/>
              </w:rPr>
            </w:pPr>
            <w:r w:rsidRPr="00A578EF">
              <w:rPr>
                <w:b/>
                <w:color w:val="002060"/>
                <w:szCs w:val="22"/>
              </w:rPr>
              <w:t>POMERIGGIO</w:t>
            </w:r>
          </w:p>
        </w:tc>
      </w:tr>
      <w:tr w:rsidR="00A578EF" w:rsidRPr="00A578EF" w14:paraId="230CDF7C" w14:textId="77777777" w:rsidTr="00313C97">
        <w:tc>
          <w:tcPr>
            <w:tcW w:w="3292" w:type="dxa"/>
          </w:tcPr>
          <w:p w14:paraId="170FAFCD" w14:textId="77777777" w:rsidR="00514C7B" w:rsidRPr="00A578EF" w:rsidRDefault="00514C7B" w:rsidP="00313C97">
            <w:pPr>
              <w:pStyle w:val="LndNormale1"/>
              <w:rPr>
                <w:color w:val="002060"/>
                <w:szCs w:val="22"/>
              </w:rPr>
            </w:pPr>
            <w:r w:rsidRPr="00A578EF">
              <w:rPr>
                <w:color w:val="002060"/>
                <w:szCs w:val="22"/>
              </w:rPr>
              <w:t>Lunedì</w:t>
            </w:r>
          </w:p>
        </w:tc>
        <w:tc>
          <w:tcPr>
            <w:tcW w:w="3294" w:type="dxa"/>
          </w:tcPr>
          <w:p w14:paraId="4FD8053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2D4DF716" w14:textId="77777777" w:rsidR="00514C7B" w:rsidRPr="00A578EF" w:rsidRDefault="00514C7B" w:rsidP="00313C97">
            <w:pPr>
              <w:pStyle w:val="LndNormale1"/>
              <w:rPr>
                <w:color w:val="002060"/>
                <w:szCs w:val="22"/>
              </w:rPr>
            </w:pPr>
            <w:r w:rsidRPr="00A578EF">
              <w:rPr>
                <w:color w:val="002060"/>
                <w:szCs w:val="22"/>
              </w:rPr>
              <w:t>15.00 – 17.00</w:t>
            </w:r>
          </w:p>
        </w:tc>
      </w:tr>
      <w:tr w:rsidR="00A578EF" w:rsidRPr="00A578EF" w14:paraId="721E6AF3" w14:textId="77777777" w:rsidTr="00313C97">
        <w:tc>
          <w:tcPr>
            <w:tcW w:w="3292" w:type="dxa"/>
          </w:tcPr>
          <w:p w14:paraId="3FE65F61" w14:textId="77777777" w:rsidR="00514C7B" w:rsidRPr="00A578EF" w:rsidRDefault="00514C7B" w:rsidP="00313C97">
            <w:pPr>
              <w:pStyle w:val="LndNormale1"/>
              <w:rPr>
                <w:color w:val="002060"/>
                <w:szCs w:val="22"/>
              </w:rPr>
            </w:pPr>
            <w:r w:rsidRPr="00A578EF">
              <w:rPr>
                <w:color w:val="002060"/>
                <w:szCs w:val="22"/>
              </w:rPr>
              <w:t>Martedì</w:t>
            </w:r>
          </w:p>
        </w:tc>
        <w:tc>
          <w:tcPr>
            <w:tcW w:w="3294" w:type="dxa"/>
          </w:tcPr>
          <w:p w14:paraId="03E5E316" w14:textId="77777777" w:rsidR="00514C7B" w:rsidRPr="00A578EF" w:rsidRDefault="00514C7B" w:rsidP="00313C97">
            <w:pPr>
              <w:pStyle w:val="LndNormale1"/>
              <w:rPr>
                <w:color w:val="002060"/>
                <w:szCs w:val="22"/>
              </w:rPr>
            </w:pPr>
            <w:r w:rsidRPr="00A578EF">
              <w:rPr>
                <w:color w:val="002060"/>
                <w:szCs w:val="22"/>
              </w:rPr>
              <w:t>10.00 – 12.00</w:t>
            </w:r>
          </w:p>
        </w:tc>
        <w:tc>
          <w:tcPr>
            <w:tcW w:w="3326" w:type="dxa"/>
          </w:tcPr>
          <w:p w14:paraId="2545641D" w14:textId="1C4D3455"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155CBA2C" w14:textId="77777777" w:rsidTr="00313C97">
        <w:tc>
          <w:tcPr>
            <w:tcW w:w="3292" w:type="dxa"/>
          </w:tcPr>
          <w:p w14:paraId="13F9D1E2" w14:textId="77777777" w:rsidR="00514C7B" w:rsidRPr="00A578EF" w:rsidRDefault="00514C7B" w:rsidP="00313C97">
            <w:pPr>
              <w:pStyle w:val="LndNormale1"/>
              <w:rPr>
                <w:color w:val="002060"/>
                <w:szCs w:val="22"/>
              </w:rPr>
            </w:pPr>
            <w:r w:rsidRPr="00A578EF">
              <w:rPr>
                <w:color w:val="002060"/>
                <w:szCs w:val="22"/>
              </w:rPr>
              <w:t>Mercoledì</w:t>
            </w:r>
          </w:p>
        </w:tc>
        <w:tc>
          <w:tcPr>
            <w:tcW w:w="3294" w:type="dxa"/>
          </w:tcPr>
          <w:p w14:paraId="71F58A43"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73C63143" w14:textId="3DA69C7B"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07BBBBBD" w14:textId="77777777" w:rsidTr="00313C97">
        <w:tc>
          <w:tcPr>
            <w:tcW w:w="3292" w:type="dxa"/>
          </w:tcPr>
          <w:p w14:paraId="215EF3F1" w14:textId="77777777" w:rsidR="00514C7B" w:rsidRPr="00A578EF" w:rsidRDefault="00514C7B" w:rsidP="00313C97">
            <w:pPr>
              <w:pStyle w:val="LndNormale1"/>
              <w:rPr>
                <w:color w:val="002060"/>
                <w:szCs w:val="22"/>
              </w:rPr>
            </w:pPr>
            <w:r w:rsidRPr="00A578EF">
              <w:rPr>
                <w:color w:val="002060"/>
                <w:szCs w:val="22"/>
              </w:rPr>
              <w:t>Giovedì</w:t>
            </w:r>
          </w:p>
        </w:tc>
        <w:tc>
          <w:tcPr>
            <w:tcW w:w="3294" w:type="dxa"/>
          </w:tcPr>
          <w:p w14:paraId="52C122BE" w14:textId="77777777" w:rsidR="00514C7B" w:rsidRPr="00A578EF" w:rsidRDefault="00514C7B" w:rsidP="00313C97">
            <w:pPr>
              <w:pStyle w:val="LndNormale1"/>
              <w:rPr>
                <w:color w:val="002060"/>
                <w:szCs w:val="22"/>
              </w:rPr>
            </w:pPr>
            <w:r w:rsidRPr="00A578EF">
              <w:rPr>
                <w:color w:val="002060"/>
                <w:szCs w:val="22"/>
              </w:rPr>
              <w:t xml:space="preserve">10,00 – 12.00 </w:t>
            </w:r>
          </w:p>
        </w:tc>
        <w:tc>
          <w:tcPr>
            <w:tcW w:w="3326" w:type="dxa"/>
          </w:tcPr>
          <w:p w14:paraId="565EA3B8" w14:textId="67C2E37F"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514C7B" w:rsidRPr="00A578EF" w14:paraId="746E6703" w14:textId="77777777" w:rsidTr="00313C97">
        <w:tc>
          <w:tcPr>
            <w:tcW w:w="3292" w:type="dxa"/>
          </w:tcPr>
          <w:p w14:paraId="481DF8BB" w14:textId="77777777" w:rsidR="00514C7B" w:rsidRPr="00A578EF" w:rsidRDefault="00514C7B" w:rsidP="00313C97">
            <w:pPr>
              <w:pStyle w:val="LndNormale1"/>
              <w:rPr>
                <w:color w:val="002060"/>
                <w:szCs w:val="22"/>
              </w:rPr>
            </w:pPr>
            <w:r w:rsidRPr="00A578EF">
              <w:rPr>
                <w:color w:val="002060"/>
                <w:szCs w:val="22"/>
              </w:rPr>
              <w:t>Venerdì</w:t>
            </w:r>
          </w:p>
        </w:tc>
        <w:tc>
          <w:tcPr>
            <w:tcW w:w="3294" w:type="dxa"/>
          </w:tcPr>
          <w:p w14:paraId="40DC0B2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54A5B71B" w14:textId="697A4CF6"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bl>
    <w:p w14:paraId="4A72E6FC" w14:textId="77777777" w:rsidR="00514C7B" w:rsidRPr="00A578EF" w:rsidRDefault="00514C7B" w:rsidP="00514C7B">
      <w:pPr>
        <w:pStyle w:val="LndNormale1"/>
        <w:rPr>
          <w:color w:val="002060"/>
          <w:szCs w:val="22"/>
        </w:rPr>
      </w:pPr>
    </w:p>
    <w:p w14:paraId="351425FE" w14:textId="77777777" w:rsidR="00514C7B" w:rsidRPr="00A578EF" w:rsidRDefault="00514C7B" w:rsidP="00514C7B">
      <w:pPr>
        <w:pStyle w:val="LndNormale1"/>
        <w:rPr>
          <w:b/>
          <w:color w:val="002060"/>
          <w:szCs w:val="22"/>
        </w:rPr>
      </w:pPr>
      <w:r w:rsidRPr="00A578EF">
        <w:rPr>
          <w:b/>
          <w:color w:val="002060"/>
          <w:szCs w:val="22"/>
        </w:rPr>
        <w:t xml:space="preserve">E’ comunque attivo durante i suddetti orari, </w:t>
      </w:r>
      <w:r w:rsidRPr="00A578EF">
        <w:rPr>
          <w:b/>
          <w:color w:val="002060"/>
          <w:szCs w:val="22"/>
          <w:u w:val="single"/>
        </w:rPr>
        <w:t>salvo assenza degli addetti,</w:t>
      </w:r>
      <w:r w:rsidRPr="00A578EF">
        <w:rPr>
          <w:b/>
          <w:color w:val="002060"/>
          <w:szCs w:val="22"/>
        </w:rPr>
        <w:t xml:space="preserve"> anche il servizio telefonico ai seguenti numeri:</w:t>
      </w:r>
    </w:p>
    <w:p w14:paraId="61024FF2" w14:textId="77777777" w:rsidR="00514C7B" w:rsidRPr="00A578EF" w:rsidRDefault="00514C7B" w:rsidP="00514C7B">
      <w:pPr>
        <w:pStyle w:val="LndNormale1"/>
        <w:rPr>
          <w:color w:val="002060"/>
          <w:szCs w:val="22"/>
        </w:rPr>
      </w:pPr>
      <w:r w:rsidRPr="00A578EF">
        <w:rPr>
          <w:color w:val="002060"/>
          <w:szCs w:val="22"/>
        </w:rPr>
        <w:t>Ufficio Segreteria</w:t>
      </w:r>
      <w:r w:rsidRPr="00A578EF">
        <w:rPr>
          <w:color w:val="002060"/>
          <w:szCs w:val="22"/>
        </w:rPr>
        <w:tab/>
      </w:r>
      <w:r w:rsidRPr="00A578EF">
        <w:rPr>
          <w:color w:val="002060"/>
          <w:szCs w:val="22"/>
        </w:rPr>
        <w:tab/>
        <w:t>071/28560404</w:t>
      </w:r>
    </w:p>
    <w:p w14:paraId="30C1EC7A" w14:textId="77777777" w:rsidR="00514C7B" w:rsidRPr="00A578EF" w:rsidRDefault="00514C7B" w:rsidP="00514C7B">
      <w:pPr>
        <w:pStyle w:val="LndNormale1"/>
        <w:rPr>
          <w:color w:val="002060"/>
          <w:szCs w:val="22"/>
        </w:rPr>
      </w:pPr>
      <w:r w:rsidRPr="00A578EF">
        <w:rPr>
          <w:color w:val="002060"/>
          <w:szCs w:val="22"/>
        </w:rPr>
        <w:t>Ufficio Amministrazione</w:t>
      </w:r>
      <w:r w:rsidRPr="00A578EF">
        <w:rPr>
          <w:color w:val="002060"/>
          <w:szCs w:val="22"/>
        </w:rPr>
        <w:tab/>
        <w:t xml:space="preserve">071/28560322 </w:t>
      </w:r>
    </w:p>
    <w:p w14:paraId="1A99DDF0" w14:textId="77777777" w:rsidR="00514C7B" w:rsidRPr="00A578EF" w:rsidRDefault="00514C7B" w:rsidP="00514C7B">
      <w:pPr>
        <w:pStyle w:val="LndNormale1"/>
        <w:rPr>
          <w:color w:val="002060"/>
          <w:szCs w:val="22"/>
        </w:rPr>
      </w:pPr>
      <w:r w:rsidRPr="00A578EF">
        <w:rPr>
          <w:color w:val="002060"/>
          <w:szCs w:val="22"/>
        </w:rPr>
        <w:t xml:space="preserve">Ufficio Tesseramento </w:t>
      </w:r>
      <w:r w:rsidRPr="00A578EF">
        <w:rPr>
          <w:color w:val="002060"/>
          <w:szCs w:val="22"/>
        </w:rPr>
        <w:tab/>
        <w:t xml:space="preserve">071/28560408 </w:t>
      </w:r>
    </w:p>
    <w:p w14:paraId="1BE3FCF5" w14:textId="77777777" w:rsidR="00514C7B" w:rsidRPr="00A578EF" w:rsidRDefault="00514C7B" w:rsidP="00514C7B">
      <w:pPr>
        <w:pStyle w:val="LndNormale1"/>
        <w:rPr>
          <w:color w:val="002060"/>
          <w:szCs w:val="22"/>
        </w:rPr>
      </w:pPr>
      <w:r w:rsidRPr="00A578EF">
        <w:rPr>
          <w:color w:val="002060"/>
          <w:szCs w:val="22"/>
        </w:rPr>
        <w:t>Ufficio Emissione Tessere</w:t>
      </w:r>
      <w:r w:rsidRPr="00A578EF">
        <w:rPr>
          <w:color w:val="002060"/>
          <w:szCs w:val="22"/>
        </w:rPr>
        <w:tab/>
        <w:t>071/28560401</w:t>
      </w:r>
    </w:p>
    <w:p w14:paraId="0D73627A" w14:textId="77777777" w:rsidR="007374B0" w:rsidRPr="00A578EF" w:rsidRDefault="007374B0" w:rsidP="00E446E5">
      <w:pPr>
        <w:pStyle w:val="LndNormale1"/>
        <w:rPr>
          <w:b/>
          <w:color w:val="002060"/>
          <w:sz w:val="28"/>
          <w:szCs w:val="28"/>
          <w:u w:val="single"/>
        </w:rPr>
      </w:pPr>
    </w:p>
    <w:p w14:paraId="7993793C" w14:textId="77777777" w:rsidR="00514C7B" w:rsidRPr="00A578EF" w:rsidRDefault="00514C7B" w:rsidP="00E446E5">
      <w:pPr>
        <w:pStyle w:val="LndNormale1"/>
        <w:rPr>
          <w:b/>
          <w:color w:val="002060"/>
          <w:sz w:val="28"/>
          <w:szCs w:val="28"/>
          <w:u w:val="single"/>
        </w:rPr>
      </w:pPr>
    </w:p>
    <w:p w14:paraId="537A9A79" w14:textId="2C076601" w:rsidR="0022051B" w:rsidRPr="00A578EF" w:rsidRDefault="0022051B" w:rsidP="0022051B">
      <w:pPr>
        <w:pStyle w:val="LndNormale1"/>
        <w:jc w:val="center"/>
        <w:rPr>
          <w:b/>
          <w:color w:val="002060"/>
          <w:u w:val="single"/>
        </w:rPr>
      </w:pPr>
      <w:r w:rsidRPr="00A578EF">
        <w:rPr>
          <w:b/>
          <w:color w:val="002060"/>
          <w:u w:val="single"/>
        </w:rPr>
        <w:t>Pubblicato in Ancona ed affisso all’albo del C</w:t>
      </w:r>
      <w:r w:rsidR="004A0FF1" w:rsidRPr="00A578EF">
        <w:rPr>
          <w:b/>
          <w:color w:val="002060"/>
          <w:u w:val="single"/>
        </w:rPr>
        <w:t>omitato Regionale Marche</w:t>
      </w:r>
      <w:r w:rsidRPr="00A578EF">
        <w:rPr>
          <w:b/>
          <w:color w:val="002060"/>
          <w:u w:val="single"/>
        </w:rPr>
        <w:t xml:space="preserve"> il </w:t>
      </w:r>
      <w:r w:rsidR="00975A37">
        <w:rPr>
          <w:b/>
          <w:color w:val="002060"/>
          <w:u w:val="single"/>
        </w:rPr>
        <w:t>1</w:t>
      </w:r>
      <w:r w:rsidR="00124E56">
        <w:rPr>
          <w:b/>
          <w:color w:val="002060"/>
          <w:u w:val="single"/>
        </w:rPr>
        <w:t>7</w:t>
      </w:r>
      <w:r w:rsidR="007C5151" w:rsidRPr="00A578EF">
        <w:rPr>
          <w:b/>
          <w:color w:val="002060"/>
          <w:u w:val="single"/>
        </w:rPr>
        <w:t>/</w:t>
      </w:r>
      <w:r w:rsidR="001F528A">
        <w:rPr>
          <w:b/>
          <w:color w:val="002060"/>
          <w:u w:val="single"/>
        </w:rPr>
        <w:t>01</w:t>
      </w:r>
      <w:r w:rsidR="009C7FA9" w:rsidRPr="00A578EF">
        <w:rPr>
          <w:b/>
          <w:color w:val="002060"/>
          <w:u w:val="single"/>
        </w:rPr>
        <w:t>/</w:t>
      </w:r>
      <w:r w:rsidR="00863DF3" w:rsidRPr="00A578EF">
        <w:rPr>
          <w:b/>
          <w:color w:val="002060"/>
          <w:u w:val="single"/>
        </w:rPr>
        <w:t>20</w:t>
      </w:r>
      <w:r w:rsidR="00C73E5D" w:rsidRPr="00A578EF">
        <w:rPr>
          <w:b/>
          <w:color w:val="002060"/>
          <w:u w:val="single"/>
        </w:rPr>
        <w:t>2</w:t>
      </w:r>
      <w:r w:rsidR="001F528A">
        <w:rPr>
          <w:b/>
          <w:color w:val="002060"/>
          <w:u w:val="single"/>
        </w:rPr>
        <w:t>4</w:t>
      </w:r>
      <w:r w:rsidRPr="00A578EF">
        <w:rPr>
          <w:b/>
          <w:color w:val="002060"/>
          <w:u w:val="single"/>
        </w:rPr>
        <w:t>.</w:t>
      </w:r>
    </w:p>
    <w:p w14:paraId="2184E974" w14:textId="77777777" w:rsidR="0022051B" w:rsidRPr="00A578EF" w:rsidRDefault="0022051B" w:rsidP="0022051B">
      <w:pPr>
        <w:rPr>
          <w:color w:val="002060"/>
        </w:rPr>
      </w:pPr>
    </w:p>
    <w:p w14:paraId="02FCC449" w14:textId="77777777" w:rsidR="0022051B" w:rsidRPr="00A578EF" w:rsidRDefault="0022051B" w:rsidP="0022051B">
      <w:pPr>
        <w:rPr>
          <w:color w:val="002060"/>
        </w:rPr>
      </w:pPr>
    </w:p>
    <w:p w14:paraId="3602E063" w14:textId="77777777" w:rsidR="009D68DE" w:rsidRPr="00A578EF"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A578EF" w14:paraId="2430A3DA" w14:textId="77777777">
        <w:trPr>
          <w:jc w:val="center"/>
        </w:trPr>
        <w:tc>
          <w:tcPr>
            <w:tcW w:w="2886" w:type="pct"/>
          </w:tcPr>
          <w:p w14:paraId="276714D4" w14:textId="77777777" w:rsidR="00667D4D" w:rsidRPr="00A578EF" w:rsidRDefault="00667D4D" w:rsidP="00667D4D">
            <w:pPr>
              <w:pStyle w:val="LndNormale1"/>
              <w:jc w:val="center"/>
              <w:rPr>
                <w:rFonts w:cs="Arial"/>
                <w:b/>
                <w:color w:val="002060"/>
                <w:szCs w:val="22"/>
                <w:lang w:eastAsia="it-IT"/>
              </w:rPr>
            </w:pPr>
            <w:r w:rsidRPr="00A578EF">
              <w:rPr>
                <w:rFonts w:cs="Arial"/>
                <w:b/>
                <w:color w:val="002060"/>
                <w:szCs w:val="22"/>
                <w:lang w:eastAsia="it-IT"/>
              </w:rPr>
              <w:t>Il Responsabile Regionale Calcio a Cinque</w:t>
            </w:r>
          </w:p>
          <w:p w14:paraId="3896D1D9" w14:textId="77777777" w:rsidR="0022051B" w:rsidRPr="00A578EF" w:rsidRDefault="00667D4D" w:rsidP="00667D4D">
            <w:pPr>
              <w:pStyle w:val="LndNormale1"/>
              <w:jc w:val="center"/>
              <w:rPr>
                <w:rFonts w:cs="Arial"/>
                <w:b/>
                <w:color w:val="002060"/>
                <w:szCs w:val="22"/>
                <w:lang w:eastAsia="it-IT"/>
              </w:rPr>
            </w:pPr>
            <w:r w:rsidRPr="00A578EF">
              <w:rPr>
                <w:rFonts w:cs="Arial"/>
                <w:b/>
                <w:color w:val="002060"/>
                <w:szCs w:val="22"/>
              </w:rPr>
              <w:t>(Marco Capretti)</w:t>
            </w:r>
          </w:p>
        </w:tc>
        <w:tc>
          <w:tcPr>
            <w:tcW w:w="2114" w:type="pct"/>
          </w:tcPr>
          <w:p w14:paraId="0CFD3A97" w14:textId="77777777"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Il Presidente</w:t>
            </w:r>
          </w:p>
          <w:p w14:paraId="69BD74A4" w14:textId="2CE544AE"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w:t>
            </w:r>
            <w:r w:rsidR="00396AD1" w:rsidRPr="00A578EF">
              <w:rPr>
                <w:rFonts w:cs="Arial"/>
                <w:b/>
                <w:color w:val="002060"/>
                <w:szCs w:val="22"/>
                <w:lang w:eastAsia="it-IT"/>
              </w:rPr>
              <w:t>Ivo Panichi</w:t>
            </w:r>
            <w:r w:rsidRPr="00A578EF">
              <w:rPr>
                <w:rFonts w:cs="Arial"/>
                <w:b/>
                <w:color w:val="002060"/>
                <w:szCs w:val="22"/>
                <w:lang w:eastAsia="it-IT"/>
              </w:rPr>
              <w:t>)</w:t>
            </w:r>
          </w:p>
        </w:tc>
      </w:tr>
    </w:tbl>
    <w:p w14:paraId="790AA7BA" w14:textId="77777777" w:rsidR="003F141D" w:rsidRPr="00A578EF" w:rsidRDefault="003F141D" w:rsidP="00C71EB7">
      <w:pPr>
        <w:rPr>
          <w:rFonts w:ascii="Arial" w:hAnsi="Arial" w:cs="Arial"/>
          <w:b/>
          <w:color w:val="002060"/>
          <w:sz w:val="18"/>
          <w:szCs w:val="18"/>
        </w:rPr>
      </w:pPr>
    </w:p>
    <w:sectPr w:rsidR="003F141D" w:rsidRPr="00A578EF"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5DB8" w14:textId="77777777" w:rsidR="00DF5BD1" w:rsidRDefault="00DF5BD1">
      <w:r>
        <w:separator/>
      </w:r>
    </w:p>
  </w:endnote>
  <w:endnote w:type="continuationSeparator" w:id="0">
    <w:p w14:paraId="3D306A4F" w14:textId="77777777" w:rsidR="00DF5BD1" w:rsidRDefault="00DF5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F99E" w14:textId="50861393" w:rsidR="00754A38" w:rsidRDefault="003554A0" w:rsidP="00975A37">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124E56">
      <w:rPr>
        <w:rStyle w:val="Numeropagina"/>
        <w:rFonts w:ascii="Arial" w:hAnsi="Arial" w:cs="Arial"/>
        <w:color w:val="002060"/>
      </w:rPr>
      <w:t>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0C0AC" w14:textId="77777777" w:rsidR="00DF5BD1" w:rsidRDefault="00DF5BD1">
      <w:r>
        <w:separator/>
      </w:r>
    </w:p>
  </w:footnote>
  <w:footnote w:type="continuationSeparator" w:id="0">
    <w:p w14:paraId="4E6DC69C" w14:textId="77777777" w:rsidR="00DF5BD1" w:rsidRDefault="00DF5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4"/>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1253488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3D0A"/>
    <w:rsid w:val="000147A2"/>
    <w:rsid w:val="000148DB"/>
    <w:rsid w:val="00015453"/>
    <w:rsid w:val="00015502"/>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6E3"/>
    <w:rsid w:val="00027E7A"/>
    <w:rsid w:val="0003039C"/>
    <w:rsid w:val="00031779"/>
    <w:rsid w:val="00031B58"/>
    <w:rsid w:val="00031C77"/>
    <w:rsid w:val="00031D32"/>
    <w:rsid w:val="00032228"/>
    <w:rsid w:val="0003269E"/>
    <w:rsid w:val="00032DF6"/>
    <w:rsid w:val="000334EC"/>
    <w:rsid w:val="000340F1"/>
    <w:rsid w:val="0003464F"/>
    <w:rsid w:val="000346F7"/>
    <w:rsid w:val="00035EB7"/>
    <w:rsid w:val="00036089"/>
    <w:rsid w:val="00037CDF"/>
    <w:rsid w:val="00040500"/>
    <w:rsid w:val="0004082D"/>
    <w:rsid w:val="00041708"/>
    <w:rsid w:val="000418E9"/>
    <w:rsid w:val="00041918"/>
    <w:rsid w:val="00042204"/>
    <w:rsid w:val="00042E43"/>
    <w:rsid w:val="00044BFA"/>
    <w:rsid w:val="00044DFA"/>
    <w:rsid w:val="00045DDA"/>
    <w:rsid w:val="00045E1D"/>
    <w:rsid w:val="00050DA4"/>
    <w:rsid w:val="0005158A"/>
    <w:rsid w:val="000515B6"/>
    <w:rsid w:val="00052107"/>
    <w:rsid w:val="00052314"/>
    <w:rsid w:val="00052499"/>
    <w:rsid w:val="00053541"/>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1DE"/>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2D20"/>
    <w:rsid w:val="00093000"/>
    <w:rsid w:val="000930FA"/>
    <w:rsid w:val="00093B76"/>
    <w:rsid w:val="000958D7"/>
    <w:rsid w:val="00095F4C"/>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5DA9"/>
    <w:rsid w:val="000B6171"/>
    <w:rsid w:val="000B664E"/>
    <w:rsid w:val="000B692A"/>
    <w:rsid w:val="000B6E8C"/>
    <w:rsid w:val="000B7547"/>
    <w:rsid w:val="000B7AFD"/>
    <w:rsid w:val="000C07F6"/>
    <w:rsid w:val="000C145A"/>
    <w:rsid w:val="000C18A9"/>
    <w:rsid w:val="000C1DDB"/>
    <w:rsid w:val="000C250D"/>
    <w:rsid w:val="000C27A1"/>
    <w:rsid w:val="000C2B65"/>
    <w:rsid w:val="000C2F38"/>
    <w:rsid w:val="000C30D5"/>
    <w:rsid w:val="000C3CC5"/>
    <w:rsid w:val="000C3E7B"/>
    <w:rsid w:val="000C4843"/>
    <w:rsid w:val="000C539B"/>
    <w:rsid w:val="000C5BAA"/>
    <w:rsid w:val="000C6676"/>
    <w:rsid w:val="000C681B"/>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6EB6"/>
    <w:rsid w:val="000F7A14"/>
    <w:rsid w:val="000F7C58"/>
    <w:rsid w:val="00100F7E"/>
    <w:rsid w:val="00101DBD"/>
    <w:rsid w:val="00102631"/>
    <w:rsid w:val="00102D1B"/>
    <w:rsid w:val="00103746"/>
    <w:rsid w:val="00104D60"/>
    <w:rsid w:val="0010627F"/>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4E56"/>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5FB"/>
    <w:rsid w:val="001809B7"/>
    <w:rsid w:val="001819CA"/>
    <w:rsid w:val="00181CA5"/>
    <w:rsid w:val="00181F17"/>
    <w:rsid w:val="00181F44"/>
    <w:rsid w:val="001820C0"/>
    <w:rsid w:val="00184689"/>
    <w:rsid w:val="00185090"/>
    <w:rsid w:val="00185451"/>
    <w:rsid w:val="00186502"/>
    <w:rsid w:val="00186711"/>
    <w:rsid w:val="001867E8"/>
    <w:rsid w:val="0018777B"/>
    <w:rsid w:val="0019095B"/>
    <w:rsid w:val="00190C5C"/>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97AFD"/>
    <w:rsid w:val="001A0089"/>
    <w:rsid w:val="001A0A5E"/>
    <w:rsid w:val="001A1126"/>
    <w:rsid w:val="001A19F1"/>
    <w:rsid w:val="001A26BF"/>
    <w:rsid w:val="001A2994"/>
    <w:rsid w:val="001A3E33"/>
    <w:rsid w:val="001A5B5A"/>
    <w:rsid w:val="001A60F8"/>
    <w:rsid w:val="001A63E4"/>
    <w:rsid w:val="001A77D1"/>
    <w:rsid w:val="001A7C6B"/>
    <w:rsid w:val="001B05DC"/>
    <w:rsid w:val="001B120A"/>
    <w:rsid w:val="001B12CA"/>
    <w:rsid w:val="001B197F"/>
    <w:rsid w:val="001B3286"/>
    <w:rsid w:val="001B3335"/>
    <w:rsid w:val="001B34A1"/>
    <w:rsid w:val="001B3670"/>
    <w:rsid w:val="001B384A"/>
    <w:rsid w:val="001B55E1"/>
    <w:rsid w:val="001B57D6"/>
    <w:rsid w:val="001B5DA3"/>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28A"/>
    <w:rsid w:val="001F552D"/>
    <w:rsid w:val="001F5F0F"/>
    <w:rsid w:val="001F6C75"/>
    <w:rsid w:val="001F7C50"/>
    <w:rsid w:val="0020062B"/>
    <w:rsid w:val="002009F1"/>
    <w:rsid w:val="00200A7E"/>
    <w:rsid w:val="00201A47"/>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2962"/>
    <w:rsid w:val="00213FF7"/>
    <w:rsid w:val="0021468E"/>
    <w:rsid w:val="00214778"/>
    <w:rsid w:val="00215F1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1B"/>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849"/>
    <w:rsid w:val="002A0FA1"/>
    <w:rsid w:val="002A14E3"/>
    <w:rsid w:val="002A198D"/>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2CC6"/>
    <w:rsid w:val="002B3388"/>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C7CE4"/>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6B10"/>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1E2"/>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0EE"/>
    <w:rsid w:val="003465F8"/>
    <w:rsid w:val="00347172"/>
    <w:rsid w:val="0034739B"/>
    <w:rsid w:val="00347920"/>
    <w:rsid w:val="00347C41"/>
    <w:rsid w:val="003504D0"/>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577"/>
    <w:rsid w:val="00376CB4"/>
    <w:rsid w:val="00376E37"/>
    <w:rsid w:val="0037740D"/>
    <w:rsid w:val="0037758B"/>
    <w:rsid w:val="0038034B"/>
    <w:rsid w:val="003806D9"/>
    <w:rsid w:val="00380A49"/>
    <w:rsid w:val="003815EE"/>
    <w:rsid w:val="00381B50"/>
    <w:rsid w:val="003832A3"/>
    <w:rsid w:val="0038357D"/>
    <w:rsid w:val="00383734"/>
    <w:rsid w:val="003838B6"/>
    <w:rsid w:val="00383BC5"/>
    <w:rsid w:val="003849FA"/>
    <w:rsid w:val="00384F02"/>
    <w:rsid w:val="0038508C"/>
    <w:rsid w:val="0038522B"/>
    <w:rsid w:val="003863E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5DDD"/>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6D33"/>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1F1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174"/>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262"/>
    <w:rsid w:val="004564CE"/>
    <w:rsid w:val="00456722"/>
    <w:rsid w:val="0045674E"/>
    <w:rsid w:val="004567F3"/>
    <w:rsid w:val="004568AD"/>
    <w:rsid w:val="00456EC6"/>
    <w:rsid w:val="00456F6F"/>
    <w:rsid w:val="004572F2"/>
    <w:rsid w:val="00457470"/>
    <w:rsid w:val="004574BC"/>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207"/>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E2C"/>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8A3"/>
    <w:rsid w:val="004E1F88"/>
    <w:rsid w:val="004E2C24"/>
    <w:rsid w:val="004E4F48"/>
    <w:rsid w:val="004E6A1D"/>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991"/>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59C4"/>
    <w:rsid w:val="00536217"/>
    <w:rsid w:val="00537911"/>
    <w:rsid w:val="005408D7"/>
    <w:rsid w:val="005410A5"/>
    <w:rsid w:val="00541601"/>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106"/>
    <w:rsid w:val="005527F1"/>
    <w:rsid w:val="00552BB6"/>
    <w:rsid w:val="00552DBF"/>
    <w:rsid w:val="00553521"/>
    <w:rsid w:val="0055433A"/>
    <w:rsid w:val="0055470C"/>
    <w:rsid w:val="00555424"/>
    <w:rsid w:val="00556528"/>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328"/>
    <w:rsid w:val="00593EFF"/>
    <w:rsid w:val="00594020"/>
    <w:rsid w:val="0059439B"/>
    <w:rsid w:val="005947FD"/>
    <w:rsid w:val="005964C5"/>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4DC5"/>
    <w:rsid w:val="005A5510"/>
    <w:rsid w:val="005A5700"/>
    <w:rsid w:val="005A586B"/>
    <w:rsid w:val="005A5D91"/>
    <w:rsid w:val="005A6ACC"/>
    <w:rsid w:val="005A6B00"/>
    <w:rsid w:val="005A6D6A"/>
    <w:rsid w:val="005A769E"/>
    <w:rsid w:val="005A7B50"/>
    <w:rsid w:val="005B0A21"/>
    <w:rsid w:val="005B0A3F"/>
    <w:rsid w:val="005B1D77"/>
    <w:rsid w:val="005B2321"/>
    <w:rsid w:val="005B236C"/>
    <w:rsid w:val="005B2377"/>
    <w:rsid w:val="005B2D70"/>
    <w:rsid w:val="005B3435"/>
    <w:rsid w:val="005B3CC7"/>
    <w:rsid w:val="005B42F0"/>
    <w:rsid w:val="005B5388"/>
    <w:rsid w:val="005B576A"/>
    <w:rsid w:val="005B5CE3"/>
    <w:rsid w:val="005B701D"/>
    <w:rsid w:val="005B7064"/>
    <w:rsid w:val="005B7180"/>
    <w:rsid w:val="005B72DF"/>
    <w:rsid w:val="005B7CFA"/>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01C"/>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2C8"/>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5F7DBD"/>
    <w:rsid w:val="00601458"/>
    <w:rsid w:val="006015F9"/>
    <w:rsid w:val="0060217D"/>
    <w:rsid w:val="00603265"/>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2D34"/>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5884"/>
    <w:rsid w:val="00656024"/>
    <w:rsid w:val="0065668B"/>
    <w:rsid w:val="006575FF"/>
    <w:rsid w:val="00657671"/>
    <w:rsid w:val="006577AF"/>
    <w:rsid w:val="0066020E"/>
    <w:rsid w:val="00660563"/>
    <w:rsid w:val="00660787"/>
    <w:rsid w:val="00660D33"/>
    <w:rsid w:val="006610A0"/>
    <w:rsid w:val="0066202C"/>
    <w:rsid w:val="0066279A"/>
    <w:rsid w:val="00663063"/>
    <w:rsid w:val="006634E1"/>
    <w:rsid w:val="00664140"/>
    <w:rsid w:val="006644BA"/>
    <w:rsid w:val="00664AFB"/>
    <w:rsid w:val="0066565A"/>
    <w:rsid w:val="00665A69"/>
    <w:rsid w:val="006661BA"/>
    <w:rsid w:val="006667C0"/>
    <w:rsid w:val="006668B7"/>
    <w:rsid w:val="00667D4D"/>
    <w:rsid w:val="00671648"/>
    <w:rsid w:val="00673408"/>
    <w:rsid w:val="00673513"/>
    <w:rsid w:val="0067374C"/>
    <w:rsid w:val="00674877"/>
    <w:rsid w:val="00674B26"/>
    <w:rsid w:val="00675144"/>
    <w:rsid w:val="00675862"/>
    <w:rsid w:val="00675E27"/>
    <w:rsid w:val="00676A13"/>
    <w:rsid w:val="006776B7"/>
    <w:rsid w:val="00677AA4"/>
    <w:rsid w:val="006801A5"/>
    <w:rsid w:val="0068028C"/>
    <w:rsid w:val="00681376"/>
    <w:rsid w:val="006814C9"/>
    <w:rsid w:val="006817DB"/>
    <w:rsid w:val="006826C2"/>
    <w:rsid w:val="0068292B"/>
    <w:rsid w:val="00682CE3"/>
    <w:rsid w:val="00682EDC"/>
    <w:rsid w:val="00683D81"/>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3BC"/>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60BE"/>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E733E"/>
    <w:rsid w:val="006F0737"/>
    <w:rsid w:val="006F1065"/>
    <w:rsid w:val="006F14DA"/>
    <w:rsid w:val="006F18AD"/>
    <w:rsid w:val="006F206C"/>
    <w:rsid w:val="006F22E7"/>
    <w:rsid w:val="006F2BF8"/>
    <w:rsid w:val="006F38B0"/>
    <w:rsid w:val="006F3B62"/>
    <w:rsid w:val="006F3E4B"/>
    <w:rsid w:val="006F66CC"/>
    <w:rsid w:val="006F69D2"/>
    <w:rsid w:val="006F7160"/>
    <w:rsid w:val="00700398"/>
    <w:rsid w:val="007003BF"/>
    <w:rsid w:val="00703195"/>
    <w:rsid w:val="00703B20"/>
    <w:rsid w:val="00704185"/>
    <w:rsid w:val="007049EE"/>
    <w:rsid w:val="00704E64"/>
    <w:rsid w:val="00705849"/>
    <w:rsid w:val="007059F0"/>
    <w:rsid w:val="00705F6F"/>
    <w:rsid w:val="0070634A"/>
    <w:rsid w:val="007068CE"/>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5D8E"/>
    <w:rsid w:val="0075612D"/>
    <w:rsid w:val="00756487"/>
    <w:rsid w:val="00760249"/>
    <w:rsid w:val="00760E70"/>
    <w:rsid w:val="0076150B"/>
    <w:rsid w:val="00762948"/>
    <w:rsid w:val="00763328"/>
    <w:rsid w:val="00763427"/>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04BE"/>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552"/>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50E"/>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DD0"/>
    <w:rsid w:val="007C3E8E"/>
    <w:rsid w:val="007C406B"/>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647B"/>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081"/>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877"/>
    <w:rsid w:val="00841AB1"/>
    <w:rsid w:val="00841E0C"/>
    <w:rsid w:val="008421E3"/>
    <w:rsid w:val="00842997"/>
    <w:rsid w:val="00843AC5"/>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381"/>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1EE9"/>
    <w:rsid w:val="00891FFD"/>
    <w:rsid w:val="008925DE"/>
    <w:rsid w:val="00892959"/>
    <w:rsid w:val="00892F4F"/>
    <w:rsid w:val="008935DB"/>
    <w:rsid w:val="00893DE5"/>
    <w:rsid w:val="00893F09"/>
    <w:rsid w:val="00895738"/>
    <w:rsid w:val="00897278"/>
    <w:rsid w:val="008973E8"/>
    <w:rsid w:val="00897499"/>
    <w:rsid w:val="00897737"/>
    <w:rsid w:val="008978CB"/>
    <w:rsid w:val="008A0044"/>
    <w:rsid w:val="008A0752"/>
    <w:rsid w:val="008A2087"/>
    <w:rsid w:val="008A259D"/>
    <w:rsid w:val="008A2604"/>
    <w:rsid w:val="008A2986"/>
    <w:rsid w:val="008A3457"/>
    <w:rsid w:val="008A493B"/>
    <w:rsid w:val="008A4AB0"/>
    <w:rsid w:val="008A4ACC"/>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97E"/>
    <w:rsid w:val="008C2DA1"/>
    <w:rsid w:val="008C393B"/>
    <w:rsid w:val="008C40FE"/>
    <w:rsid w:val="008C411E"/>
    <w:rsid w:val="008C48A7"/>
    <w:rsid w:val="008C4963"/>
    <w:rsid w:val="008C52E7"/>
    <w:rsid w:val="008C582C"/>
    <w:rsid w:val="008C5920"/>
    <w:rsid w:val="008C667C"/>
    <w:rsid w:val="008C6691"/>
    <w:rsid w:val="008C6C16"/>
    <w:rsid w:val="008C7E6E"/>
    <w:rsid w:val="008C7EB7"/>
    <w:rsid w:val="008C7FAC"/>
    <w:rsid w:val="008D01D5"/>
    <w:rsid w:val="008D0977"/>
    <w:rsid w:val="008D0C91"/>
    <w:rsid w:val="008D1A68"/>
    <w:rsid w:val="008D1C6F"/>
    <w:rsid w:val="008D2452"/>
    <w:rsid w:val="008D3125"/>
    <w:rsid w:val="008D36C1"/>
    <w:rsid w:val="008D3FA7"/>
    <w:rsid w:val="008D4057"/>
    <w:rsid w:val="008D4712"/>
    <w:rsid w:val="008D6CC1"/>
    <w:rsid w:val="008D6F88"/>
    <w:rsid w:val="008D76C3"/>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2AA7"/>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54AB"/>
    <w:rsid w:val="009268FC"/>
    <w:rsid w:val="00926E00"/>
    <w:rsid w:val="00930022"/>
    <w:rsid w:val="009306FF"/>
    <w:rsid w:val="009309D3"/>
    <w:rsid w:val="00933BD1"/>
    <w:rsid w:val="009349AB"/>
    <w:rsid w:val="009368CA"/>
    <w:rsid w:val="009376E4"/>
    <w:rsid w:val="00937FDE"/>
    <w:rsid w:val="009405C6"/>
    <w:rsid w:val="00940984"/>
    <w:rsid w:val="00941849"/>
    <w:rsid w:val="00941BAE"/>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B74"/>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75A37"/>
    <w:rsid w:val="0098019B"/>
    <w:rsid w:val="00980260"/>
    <w:rsid w:val="009806F2"/>
    <w:rsid w:val="00980B1E"/>
    <w:rsid w:val="00980BC8"/>
    <w:rsid w:val="009817A3"/>
    <w:rsid w:val="009817D2"/>
    <w:rsid w:val="00981824"/>
    <w:rsid w:val="00982075"/>
    <w:rsid w:val="00982242"/>
    <w:rsid w:val="009822F0"/>
    <w:rsid w:val="00982C4E"/>
    <w:rsid w:val="00983895"/>
    <w:rsid w:val="00983A93"/>
    <w:rsid w:val="009845C8"/>
    <w:rsid w:val="009849D3"/>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79B"/>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B7BD8"/>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11C3"/>
    <w:rsid w:val="009E2708"/>
    <w:rsid w:val="009E28F8"/>
    <w:rsid w:val="009E29D2"/>
    <w:rsid w:val="009E2B20"/>
    <w:rsid w:val="009E2DCE"/>
    <w:rsid w:val="009E3090"/>
    <w:rsid w:val="009E3490"/>
    <w:rsid w:val="009E368F"/>
    <w:rsid w:val="009E3FBE"/>
    <w:rsid w:val="009E40D2"/>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6FE2"/>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6DA"/>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EF"/>
    <w:rsid w:val="00A578F6"/>
    <w:rsid w:val="00A57A56"/>
    <w:rsid w:val="00A57A84"/>
    <w:rsid w:val="00A60BD6"/>
    <w:rsid w:val="00A617C5"/>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87F93"/>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8B"/>
    <w:rsid w:val="00A97E91"/>
    <w:rsid w:val="00A97F1C"/>
    <w:rsid w:val="00AA028B"/>
    <w:rsid w:val="00AA0A23"/>
    <w:rsid w:val="00AA1148"/>
    <w:rsid w:val="00AA13B6"/>
    <w:rsid w:val="00AA27B3"/>
    <w:rsid w:val="00AA42E7"/>
    <w:rsid w:val="00AA5317"/>
    <w:rsid w:val="00AA574F"/>
    <w:rsid w:val="00AA59C0"/>
    <w:rsid w:val="00AA644A"/>
    <w:rsid w:val="00AA7CBC"/>
    <w:rsid w:val="00AB00A2"/>
    <w:rsid w:val="00AB075B"/>
    <w:rsid w:val="00AB0C6A"/>
    <w:rsid w:val="00AB0CFF"/>
    <w:rsid w:val="00AB0D7A"/>
    <w:rsid w:val="00AB10BB"/>
    <w:rsid w:val="00AB192E"/>
    <w:rsid w:val="00AB2B19"/>
    <w:rsid w:val="00AB33E0"/>
    <w:rsid w:val="00AB369E"/>
    <w:rsid w:val="00AB3A27"/>
    <w:rsid w:val="00AB51C3"/>
    <w:rsid w:val="00AB60CC"/>
    <w:rsid w:val="00AB618E"/>
    <w:rsid w:val="00AB6D93"/>
    <w:rsid w:val="00AB6FEC"/>
    <w:rsid w:val="00AC13CB"/>
    <w:rsid w:val="00AC1432"/>
    <w:rsid w:val="00AC16D9"/>
    <w:rsid w:val="00AC19D9"/>
    <w:rsid w:val="00AC2BBF"/>
    <w:rsid w:val="00AC48FC"/>
    <w:rsid w:val="00AC5D91"/>
    <w:rsid w:val="00AC610A"/>
    <w:rsid w:val="00AC6410"/>
    <w:rsid w:val="00AC689E"/>
    <w:rsid w:val="00AC70CE"/>
    <w:rsid w:val="00AD0722"/>
    <w:rsid w:val="00AD0A12"/>
    <w:rsid w:val="00AD126A"/>
    <w:rsid w:val="00AD3759"/>
    <w:rsid w:val="00AD3DF7"/>
    <w:rsid w:val="00AD41A0"/>
    <w:rsid w:val="00AD5E00"/>
    <w:rsid w:val="00AD5F76"/>
    <w:rsid w:val="00AD60C6"/>
    <w:rsid w:val="00AD638B"/>
    <w:rsid w:val="00AD68E4"/>
    <w:rsid w:val="00AD7281"/>
    <w:rsid w:val="00AD7D1C"/>
    <w:rsid w:val="00AE125C"/>
    <w:rsid w:val="00AE1B84"/>
    <w:rsid w:val="00AE20AA"/>
    <w:rsid w:val="00AE20FF"/>
    <w:rsid w:val="00AE3295"/>
    <w:rsid w:val="00AE4269"/>
    <w:rsid w:val="00AE482F"/>
    <w:rsid w:val="00AE48DD"/>
    <w:rsid w:val="00AE4A63"/>
    <w:rsid w:val="00AE4C91"/>
    <w:rsid w:val="00AE5A89"/>
    <w:rsid w:val="00AE5D85"/>
    <w:rsid w:val="00AE5DB7"/>
    <w:rsid w:val="00AE63E9"/>
    <w:rsid w:val="00AE6F32"/>
    <w:rsid w:val="00AE70AF"/>
    <w:rsid w:val="00AE7629"/>
    <w:rsid w:val="00AF00AD"/>
    <w:rsid w:val="00AF23E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BC2"/>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20C"/>
    <w:rsid w:val="00B219F1"/>
    <w:rsid w:val="00B21C6B"/>
    <w:rsid w:val="00B2214D"/>
    <w:rsid w:val="00B2227F"/>
    <w:rsid w:val="00B22AD4"/>
    <w:rsid w:val="00B23150"/>
    <w:rsid w:val="00B238C0"/>
    <w:rsid w:val="00B243BD"/>
    <w:rsid w:val="00B24C1F"/>
    <w:rsid w:val="00B26033"/>
    <w:rsid w:val="00B26828"/>
    <w:rsid w:val="00B2697F"/>
    <w:rsid w:val="00B26AB0"/>
    <w:rsid w:val="00B26BF6"/>
    <w:rsid w:val="00B26D9D"/>
    <w:rsid w:val="00B26DEC"/>
    <w:rsid w:val="00B27099"/>
    <w:rsid w:val="00B3000D"/>
    <w:rsid w:val="00B301B9"/>
    <w:rsid w:val="00B30ADF"/>
    <w:rsid w:val="00B31009"/>
    <w:rsid w:val="00B31225"/>
    <w:rsid w:val="00B3186C"/>
    <w:rsid w:val="00B31A96"/>
    <w:rsid w:val="00B32690"/>
    <w:rsid w:val="00B32715"/>
    <w:rsid w:val="00B344D2"/>
    <w:rsid w:val="00B34CF1"/>
    <w:rsid w:val="00B34F0B"/>
    <w:rsid w:val="00B34F14"/>
    <w:rsid w:val="00B350A8"/>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478"/>
    <w:rsid w:val="00B4480A"/>
    <w:rsid w:val="00B44A70"/>
    <w:rsid w:val="00B44AED"/>
    <w:rsid w:val="00B454A4"/>
    <w:rsid w:val="00B45886"/>
    <w:rsid w:val="00B45C66"/>
    <w:rsid w:val="00B465ED"/>
    <w:rsid w:val="00B471CE"/>
    <w:rsid w:val="00B471E4"/>
    <w:rsid w:val="00B47664"/>
    <w:rsid w:val="00B479F6"/>
    <w:rsid w:val="00B47C25"/>
    <w:rsid w:val="00B47E26"/>
    <w:rsid w:val="00B5087C"/>
    <w:rsid w:val="00B515C8"/>
    <w:rsid w:val="00B51BDC"/>
    <w:rsid w:val="00B520DA"/>
    <w:rsid w:val="00B52186"/>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69"/>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77320"/>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2099"/>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31"/>
    <w:rsid w:val="00BD64FF"/>
    <w:rsid w:val="00BD6546"/>
    <w:rsid w:val="00BD6CAD"/>
    <w:rsid w:val="00BD7708"/>
    <w:rsid w:val="00BD78BD"/>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BF7FD3"/>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0771"/>
    <w:rsid w:val="00C11592"/>
    <w:rsid w:val="00C11A0D"/>
    <w:rsid w:val="00C11EAC"/>
    <w:rsid w:val="00C11F46"/>
    <w:rsid w:val="00C12773"/>
    <w:rsid w:val="00C131B5"/>
    <w:rsid w:val="00C13A54"/>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0CA4"/>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6B35"/>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042F"/>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39D3"/>
    <w:rsid w:val="00D546D5"/>
    <w:rsid w:val="00D551E3"/>
    <w:rsid w:val="00D55638"/>
    <w:rsid w:val="00D557D7"/>
    <w:rsid w:val="00D558E4"/>
    <w:rsid w:val="00D55B80"/>
    <w:rsid w:val="00D55BD4"/>
    <w:rsid w:val="00D55D75"/>
    <w:rsid w:val="00D573AC"/>
    <w:rsid w:val="00D575DE"/>
    <w:rsid w:val="00D61356"/>
    <w:rsid w:val="00D61735"/>
    <w:rsid w:val="00D61E23"/>
    <w:rsid w:val="00D61FC7"/>
    <w:rsid w:val="00D62B5B"/>
    <w:rsid w:val="00D62E82"/>
    <w:rsid w:val="00D62F20"/>
    <w:rsid w:val="00D62FE5"/>
    <w:rsid w:val="00D63320"/>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5104"/>
    <w:rsid w:val="00D7551E"/>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5A91"/>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5CBA"/>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5BD1"/>
    <w:rsid w:val="00DF623F"/>
    <w:rsid w:val="00DF6277"/>
    <w:rsid w:val="00DF66E4"/>
    <w:rsid w:val="00DF6CE7"/>
    <w:rsid w:val="00E00F41"/>
    <w:rsid w:val="00E01581"/>
    <w:rsid w:val="00E0229E"/>
    <w:rsid w:val="00E0255E"/>
    <w:rsid w:val="00E0306C"/>
    <w:rsid w:val="00E032BF"/>
    <w:rsid w:val="00E0342C"/>
    <w:rsid w:val="00E03458"/>
    <w:rsid w:val="00E051D5"/>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193"/>
    <w:rsid w:val="00E1558C"/>
    <w:rsid w:val="00E15AD5"/>
    <w:rsid w:val="00E15BE0"/>
    <w:rsid w:val="00E15DA7"/>
    <w:rsid w:val="00E16CD3"/>
    <w:rsid w:val="00E1702C"/>
    <w:rsid w:val="00E1753C"/>
    <w:rsid w:val="00E17756"/>
    <w:rsid w:val="00E178DB"/>
    <w:rsid w:val="00E20724"/>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2627"/>
    <w:rsid w:val="00E33D66"/>
    <w:rsid w:val="00E347D4"/>
    <w:rsid w:val="00E34D15"/>
    <w:rsid w:val="00E36E88"/>
    <w:rsid w:val="00E3711B"/>
    <w:rsid w:val="00E40179"/>
    <w:rsid w:val="00E40A3E"/>
    <w:rsid w:val="00E40B24"/>
    <w:rsid w:val="00E40C48"/>
    <w:rsid w:val="00E425B7"/>
    <w:rsid w:val="00E428D9"/>
    <w:rsid w:val="00E43B1F"/>
    <w:rsid w:val="00E43C48"/>
    <w:rsid w:val="00E446E5"/>
    <w:rsid w:val="00E44CE0"/>
    <w:rsid w:val="00E44CF3"/>
    <w:rsid w:val="00E4524E"/>
    <w:rsid w:val="00E459FA"/>
    <w:rsid w:val="00E46A4E"/>
    <w:rsid w:val="00E4702C"/>
    <w:rsid w:val="00E471E8"/>
    <w:rsid w:val="00E50DF9"/>
    <w:rsid w:val="00E51213"/>
    <w:rsid w:val="00E512B9"/>
    <w:rsid w:val="00E514E9"/>
    <w:rsid w:val="00E51858"/>
    <w:rsid w:val="00E52C2E"/>
    <w:rsid w:val="00E52CBA"/>
    <w:rsid w:val="00E539F1"/>
    <w:rsid w:val="00E54836"/>
    <w:rsid w:val="00E553B9"/>
    <w:rsid w:val="00E55B51"/>
    <w:rsid w:val="00E564C1"/>
    <w:rsid w:val="00E566D0"/>
    <w:rsid w:val="00E56AE0"/>
    <w:rsid w:val="00E575B1"/>
    <w:rsid w:val="00E579C0"/>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39"/>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6A83"/>
    <w:rsid w:val="00E8727D"/>
    <w:rsid w:val="00E8746D"/>
    <w:rsid w:val="00E8796E"/>
    <w:rsid w:val="00E9051F"/>
    <w:rsid w:val="00E90C17"/>
    <w:rsid w:val="00E923C4"/>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132F"/>
    <w:rsid w:val="00EB321E"/>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068"/>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05F"/>
    <w:rsid w:val="00F00698"/>
    <w:rsid w:val="00F006B4"/>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07F13"/>
    <w:rsid w:val="00F10308"/>
    <w:rsid w:val="00F109D7"/>
    <w:rsid w:val="00F10B84"/>
    <w:rsid w:val="00F11726"/>
    <w:rsid w:val="00F117DC"/>
    <w:rsid w:val="00F12D48"/>
    <w:rsid w:val="00F14878"/>
    <w:rsid w:val="00F14B6B"/>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1E4"/>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5314"/>
    <w:rsid w:val="00F76839"/>
    <w:rsid w:val="00F76A4F"/>
    <w:rsid w:val="00F76B63"/>
    <w:rsid w:val="00F76DF0"/>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249"/>
    <w:rsid w:val="00F9256B"/>
    <w:rsid w:val="00F94091"/>
    <w:rsid w:val="00F942C8"/>
    <w:rsid w:val="00F94472"/>
    <w:rsid w:val="00F9483E"/>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8BD"/>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2D3"/>
    <w:rsid w:val="00FC7610"/>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23171442">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98582308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n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r.marche01@lnd.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marche02@ln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5marche@lnd.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46</TotalTime>
  <Pages>24</Pages>
  <Words>7625</Words>
  <Characters>43468</Characters>
  <Application>Microsoft Office Word</Application>
  <DocSecurity>0</DocSecurity>
  <Lines>362</Lines>
  <Paragraphs>101</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0992</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8</cp:revision>
  <cp:lastPrinted>2024-01-17T09:49:00Z</cp:lastPrinted>
  <dcterms:created xsi:type="dcterms:W3CDTF">2024-01-17T08:48:00Z</dcterms:created>
  <dcterms:modified xsi:type="dcterms:W3CDTF">2024-01-17T09:49:00Z</dcterms:modified>
</cp:coreProperties>
</file>